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437FC6" w:rsidRDefault="00FA1838" w:rsidP="004B3659">
      <w:pPr>
        <w:keepNext/>
        <w:keepLines/>
        <w:contextualSpacing/>
        <w:jc w:val="center"/>
        <w:rPr>
          <w:b/>
          <w:sz w:val="28"/>
          <w:szCs w:val="28"/>
        </w:rPr>
      </w:pPr>
      <w:r w:rsidRPr="00437FC6">
        <w:rPr>
          <w:b/>
          <w:sz w:val="28"/>
          <w:szCs w:val="28"/>
        </w:rPr>
        <w:t>ОТЧЁТ</w:t>
      </w:r>
      <w:r w:rsidR="001230CB" w:rsidRPr="00437FC6">
        <w:rPr>
          <w:b/>
          <w:sz w:val="28"/>
          <w:szCs w:val="28"/>
        </w:rPr>
        <w:t xml:space="preserve"> РАБОТЫ</w:t>
      </w:r>
    </w:p>
    <w:p w:rsidR="001230CB" w:rsidRPr="00437FC6" w:rsidRDefault="001230CB" w:rsidP="004B3659">
      <w:pPr>
        <w:keepNext/>
        <w:keepLines/>
        <w:contextualSpacing/>
        <w:jc w:val="center"/>
        <w:rPr>
          <w:b/>
          <w:sz w:val="28"/>
          <w:szCs w:val="28"/>
        </w:rPr>
      </w:pPr>
      <w:r w:rsidRPr="00437FC6">
        <w:rPr>
          <w:b/>
          <w:sz w:val="28"/>
          <w:szCs w:val="28"/>
        </w:rPr>
        <w:t xml:space="preserve">МИНИСТЕРСТВА ОБРАЗОВАНИЯ И НАУКИ УЛЬЯНОВСКОЙ ОБЛАСТИ НА </w:t>
      </w:r>
      <w:r w:rsidR="00D11A4D" w:rsidRPr="00437FC6">
        <w:rPr>
          <w:b/>
          <w:sz w:val="28"/>
          <w:szCs w:val="28"/>
        </w:rPr>
        <w:t>СЕНТЯБРЬ</w:t>
      </w:r>
      <w:r w:rsidR="00C15336" w:rsidRPr="00437FC6">
        <w:rPr>
          <w:b/>
          <w:sz w:val="28"/>
          <w:szCs w:val="28"/>
        </w:rPr>
        <w:t xml:space="preserve"> 2018</w:t>
      </w:r>
      <w:r w:rsidRPr="00437FC6">
        <w:rPr>
          <w:b/>
          <w:sz w:val="28"/>
          <w:szCs w:val="28"/>
        </w:rPr>
        <w:t xml:space="preserve"> ГОДА</w:t>
      </w:r>
    </w:p>
    <w:p w:rsidR="001230CB" w:rsidRPr="00437FC6" w:rsidRDefault="001230CB" w:rsidP="004B3659">
      <w:pPr>
        <w:keepNext/>
        <w:keepLines/>
        <w:ind w:firstLine="2552"/>
        <w:contextualSpacing/>
        <w:jc w:val="center"/>
        <w:rPr>
          <w:sz w:val="22"/>
          <w:szCs w:val="22"/>
        </w:rPr>
      </w:pPr>
      <w:proofErr w:type="gramStart"/>
      <w:r w:rsidRPr="00437FC6">
        <w:rPr>
          <w:sz w:val="22"/>
          <w:szCs w:val="22"/>
        </w:rPr>
        <w:t>(наименование структурного подразделения Правительства Ульяновской области, (месяц)</w:t>
      </w:r>
      <w:proofErr w:type="gramEnd"/>
    </w:p>
    <w:p w:rsidR="001230CB" w:rsidRPr="00437FC6" w:rsidRDefault="001230CB" w:rsidP="004B3659">
      <w:pPr>
        <w:keepNext/>
        <w:keepLines/>
        <w:ind w:firstLine="2552"/>
        <w:contextualSpacing/>
        <w:jc w:val="center"/>
        <w:rPr>
          <w:sz w:val="22"/>
          <w:szCs w:val="22"/>
        </w:rPr>
      </w:pPr>
      <w:r w:rsidRPr="00437FC6">
        <w:rPr>
          <w:sz w:val="22"/>
          <w:szCs w:val="22"/>
        </w:rPr>
        <w:t>исполнительного органа государственной власти Ульяновской области)</w:t>
      </w:r>
    </w:p>
    <w:p w:rsidR="00BC656F" w:rsidRPr="00437FC6" w:rsidRDefault="001230CB" w:rsidP="004B3659">
      <w:pPr>
        <w:keepNext/>
        <w:keepLines/>
        <w:numPr>
          <w:ilvl w:val="0"/>
          <w:numId w:val="2"/>
        </w:numPr>
        <w:contextualSpacing/>
        <w:jc w:val="center"/>
        <w:rPr>
          <w:b/>
          <w:sz w:val="28"/>
          <w:szCs w:val="28"/>
        </w:rPr>
      </w:pPr>
      <w:r w:rsidRPr="00437FC6">
        <w:rPr>
          <w:b/>
          <w:sz w:val="28"/>
          <w:szCs w:val="28"/>
        </w:rPr>
        <w:t xml:space="preserve">Основные проблемы, задачи структурного подразделения Правительства Ульяновской области, </w:t>
      </w:r>
    </w:p>
    <w:p w:rsidR="001230CB" w:rsidRPr="00437FC6" w:rsidRDefault="001230CB" w:rsidP="004B3659">
      <w:pPr>
        <w:keepNext/>
        <w:keepLines/>
        <w:ind w:left="1080"/>
        <w:contextualSpacing/>
        <w:jc w:val="center"/>
        <w:rPr>
          <w:b/>
          <w:sz w:val="28"/>
          <w:szCs w:val="28"/>
        </w:rPr>
      </w:pPr>
      <w:r w:rsidRPr="00437FC6">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5240"/>
        <w:gridCol w:w="3544"/>
        <w:gridCol w:w="2268"/>
        <w:gridCol w:w="2693"/>
      </w:tblGrid>
      <w:tr w:rsidR="001230CB" w:rsidRPr="00437FC6" w:rsidTr="00A230EF">
        <w:tc>
          <w:tcPr>
            <w:tcW w:w="572" w:type="dxa"/>
            <w:vAlign w:val="center"/>
          </w:tcPr>
          <w:p w:rsidR="001230CB" w:rsidRPr="00437FC6" w:rsidRDefault="001230CB" w:rsidP="004B3659">
            <w:pPr>
              <w:keepNext/>
              <w:keepLines/>
              <w:contextualSpacing/>
              <w:jc w:val="center"/>
              <w:rPr>
                <w:b/>
                <w:sz w:val="28"/>
                <w:szCs w:val="28"/>
              </w:rPr>
            </w:pPr>
            <w:r w:rsidRPr="00437FC6">
              <w:rPr>
                <w:sz w:val="28"/>
                <w:szCs w:val="28"/>
              </w:rPr>
              <w:t>№</w:t>
            </w:r>
            <w:r w:rsidRPr="00437FC6">
              <w:rPr>
                <w:sz w:val="28"/>
                <w:szCs w:val="28"/>
              </w:rPr>
              <w:br/>
            </w:r>
            <w:proofErr w:type="gramStart"/>
            <w:r w:rsidRPr="00437FC6">
              <w:rPr>
                <w:sz w:val="28"/>
                <w:szCs w:val="28"/>
              </w:rPr>
              <w:t>п</w:t>
            </w:r>
            <w:proofErr w:type="gramEnd"/>
            <w:r w:rsidRPr="00437FC6">
              <w:rPr>
                <w:sz w:val="28"/>
                <w:szCs w:val="28"/>
              </w:rPr>
              <w:t>/п</w:t>
            </w:r>
          </w:p>
        </w:tc>
        <w:tc>
          <w:tcPr>
            <w:tcW w:w="5240" w:type="dxa"/>
            <w:vAlign w:val="center"/>
          </w:tcPr>
          <w:p w:rsidR="001230CB" w:rsidRPr="00437FC6" w:rsidRDefault="001230CB" w:rsidP="004B3659">
            <w:pPr>
              <w:keepNext/>
              <w:keepLines/>
              <w:contextualSpacing/>
              <w:jc w:val="center"/>
              <w:rPr>
                <w:sz w:val="28"/>
                <w:szCs w:val="28"/>
              </w:rPr>
            </w:pPr>
            <w:r w:rsidRPr="00437FC6">
              <w:rPr>
                <w:sz w:val="28"/>
                <w:szCs w:val="28"/>
              </w:rPr>
              <w:t>Проблемное поле отрасли</w:t>
            </w:r>
          </w:p>
          <w:p w:rsidR="001230CB" w:rsidRPr="00437FC6" w:rsidRDefault="001230CB" w:rsidP="004B3659">
            <w:pPr>
              <w:keepNext/>
              <w:keepLines/>
              <w:contextualSpacing/>
              <w:jc w:val="center"/>
              <w:rPr>
                <w:sz w:val="28"/>
                <w:szCs w:val="28"/>
              </w:rPr>
            </w:pPr>
          </w:p>
        </w:tc>
        <w:tc>
          <w:tcPr>
            <w:tcW w:w="3544" w:type="dxa"/>
            <w:vAlign w:val="center"/>
          </w:tcPr>
          <w:p w:rsidR="001230CB" w:rsidRPr="00437FC6" w:rsidRDefault="001230CB" w:rsidP="004B3659">
            <w:pPr>
              <w:keepNext/>
              <w:keepLines/>
              <w:contextualSpacing/>
              <w:jc w:val="center"/>
              <w:rPr>
                <w:sz w:val="28"/>
                <w:szCs w:val="28"/>
              </w:rPr>
            </w:pPr>
            <w:r w:rsidRPr="00437FC6">
              <w:rPr>
                <w:sz w:val="28"/>
                <w:szCs w:val="28"/>
              </w:rPr>
              <w:t>Задачи</w:t>
            </w:r>
          </w:p>
          <w:p w:rsidR="001230CB" w:rsidRPr="00437FC6" w:rsidRDefault="001230CB" w:rsidP="004B3659">
            <w:pPr>
              <w:keepNext/>
              <w:keepLines/>
              <w:contextualSpacing/>
              <w:jc w:val="center"/>
              <w:rPr>
                <w:b/>
                <w:sz w:val="28"/>
                <w:szCs w:val="28"/>
              </w:rPr>
            </w:pPr>
          </w:p>
        </w:tc>
        <w:tc>
          <w:tcPr>
            <w:tcW w:w="2268" w:type="dxa"/>
            <w:vAlign w:val="center"/>
          </w:tcPr>
          <w:p w:rsidR="001230CB" w:rsidRPr="00437FC6" w:rsidRDefault="001230CB" w:rsidP="004B3659">
            <w:pPr>
              <w:keepNext/>
              <w:keepLines/>
              <w:contextualSpacing/>
              <w:jc w:val="center"/>
              <w:rPr>
                <w:sz w:val="28"/>
                <w:szCs w:val="28"/>
              </w:rPr>
            </w:pPr>
            <w:r w:rsidRPr="00437FC6">
              <w:rPr>
                <w:sz w:val="28"/>
                <w:szCs w:val="28"/>
              </w:rPr>
              <w:t>Срок</w:t>
            </w:r>
            <w:r w:rsidRPr="00437FC6">
              <w:rPr>
                <w:sz w:val="28"/>
                <w:szCs w:val="28"/>
              </w:rPr>
              <w:br/>
              <w:t>исполнения</w:t>
            </w:r>
          </w:p>
          <w:p w:rsidR="001230CB" w:rsidRPr="00437FC6" w:rsidRDefault="001230CB" w:rsidP="004B3659">
            <w:pPr>
              <w:keepNext/>
              <w:keepLines/>
              <w:contextualSpacing/>
              <w:jc w:val="center"/>
              <w:rPr>
                <w:b/>
                <w:sz w:val="28"/>
                <w:szCs w:val="28"/>
              </w:rPr>
            </w:pPr>
          </w:p>
        </w:tc>
        <w:tc>
          <w:tcPr>
            <w:tcW w:w="2693" w:type="dxa"/>
            <w:vAlign w:val="center"/>
          </w:tcPr>
          <w:p w:rsidR="001230CB" w:rsidRPr="00437FC6" w:rsidRDefault="001230CB" w:rsidP="004B3659">
            <w:pPr>
              <w:keepNext/>
              <w:keepLines/>
              <w:contextualSpacing/>
              <w:jc w:val="center"/>
              <w:rPr>
                <w:sz w:val="28"/>
                <w:szCs w:val="28"/>
              </w:rPr>
            </w:pPr>
            <w:r w:rsidRPr="00437FC6">
              <w:rPr>
                <w:sz w:val="28"/>
                <w:szCs w:val="28"/>
              </w:rPr>
              <w:t>Ответственный</w:t>
            </w:r>
            <w:r w:rsidRPr="00437FC6">
              <w:rPr>
                <w:sz w:val="28"/>
                <w:szCs w:val="28"/>
              </w:rPr>
              <w:br/>
              <w:t>исполнитель</w:t>
            </w:r>
          </w:p>
        </w:tc>
      </w:tr>
      <w:tr w:rsidR="008A0779" w:rsidRPr="00437FC6" w:rsidTr="00A230EF">
        <w:tc>
          <w:tcPr>
            <w:tcW w:w="572" w:type="dxa"/>
          </w:tcPr>
          <w:p w:rsidR="008A0779" w:rsidRPr="00437FC6" w:rsidRDefault="008A0779" w:rsidP="008B4CE2">
            <w:pPr>
              <w:keepNext/>
              <w:keepLines/>
              <w:jc w:val="center"/>
            </w:pPr>
            <w:r w:rsidRPr="00437FC6">
              <w:t>1.</w:t>
            </w:r>
          </w:p>
          <w:p w:rsidR="008A0779" w:rsidRPr="00437FC6" w:rsidRDefault="008A0779" w:rsidP="004B3659">
            <w:pPr>
              <w:keepNext/>
              <w:keepLines/>
            </w:pPr>
          </w:p>
        </w:tc>
        <w:tc>
          <w:tcPr>
            <w:tcW w:w="5240" w:type="dxa"/>
            <w:shd w:val="clear" w:color="auto" w:fill="auto"/>
          </w:tcPr>
          <w:p w:rsidR="008A0779" w:rsidRPr="00437FC6" w:rsidRDefault="008A0779" w:rsidP="004B3659">
            <w:pPr>
              <w:keepNext/>
              <w:keepLines/>
              <w:jc w:val="both"/>
            </w:pPr>
            <w:r w:rsidRPr="00437FC6">
              <w:t>Организация деятельности по совершенствованию системы образования, её модернизации в соотве</w:t>
            </w:r>
            <w:r w:rsidRPr="00437FC6">
              <w:t>т</w:t>
            </w:r>
            <w:r w:rsidRPr="00437FC6">
              <w:t>ствии со Стратегией социально-экономического развития Ульяновской области до 2030 года, у</w:t>
            </w:r>
            <w:r w:rsidRPr="00437FC6">
              <w:t>т</w:t>
            </w:r>
            <w:r w:rsidRPr="00437FC6">
              <w:t>верждённой постановлением Правительства Ул</w:t>
            </w:r>
            <w:r w:rsidRPr="00437FC6">
              <w:t>ь</w:t>
            </w:r>
            <w:r w:rsidRPr="00437FC6">
              <w:t>яновской области от 13.07.2015 № 16/319-П</w:t>
            </w:r>
          </w:p>
        </w:tc>
        <w:tc>
          <w:tcPr>
            <w:tcW w:w="3544" w:type="dxa"/>
            <w:shd w:val="clear" w:color="auto" w:fill="auto"/>
          </w:tcPr>
          <w:p w:rsidR="008A0779" w:rsidRPr="00437FC6" w:rsidRDefault="008A0779" w:rsidP="004B3659">
            <w:pPr>
              <w:keepNext/>
              <w:keepLines/>
              <w:jc w:val="both"/>
            </w:pPr>
            <w:r w:rsidRPr="00437FC6">
              <w:t>Реализация государственной пр</w:t>
            </w:r>
            <w:r w:rsidRPr="00437FC6">
              <w:t>о</w:t>
            </w:r>
            <w:r w:rsidRPr="00437FC6">
              <w:t>граммы Ульяновской области «Развитие и модернизация обр</w:t>
            </w:r>
            <w:r w:rsidRPr="00437FC6">
              <w:t>а</w:t>
            </w:r>
            <w:r w:rsidRPr="00437FC6">
              <w:t>зования в Ульяновской области» на 2014-2020 годы</w:t>
            </w:r>
          </w:p>
        </w:tc>
        <w:tc>
          <w:tcPr>
            <w:tcW w:w="2268" w:type="dxa"/>
            <w:shd w:val="clear" w:color="auto" w:fill="auto"/>
          </w:tcPr>
          <w:p w:rsidR="008A0779" w:rsidRPr="00437FC6" w:rsidRDefault="008A0779" w:rsidP="004B3659">
            <w:pPr>
              <w:keepNext/>
              <w:keepLines/>
            </w:pPr>
            <w:r w:rsidRPr="00437FC6">
              <w:t>в течение года</w:t>
            </w:r>
          </w:p>
          <w:p w:rsidR="008A0779" w:rsidRPr="00437FC6" w:rsidRDefault="008A0779" w:rsidP="004B3659">
            <w:pPr>
              <w:keepNext/>
              <w:keepLines/>
            </w:pPr>
            <w:r w:rsidRPr="00437FC6">
              <w:t>(отчёты ежеква</w:t>
            </w:r>
            <w:r w:rsidRPr="00437FC6">
              <w:t>р</w:t>
            </w:r>
            <w:r w:rsidRPr="00437FC6">
              <w:t>тально)</w:t>
            </w:r>
          </w:p>
        </w:tc>
        <w:tc>
          <w:tcPr>
            <w:tcW w:w="2693" w:type="dxa"/>
            <w:shd w:val="clear" w:color="auto" w:fill="auto"/>
          </w:tcPr>
          <w:p w:rsidR="008A0779" w:rsidRPr="00437FC6" w:rsidRDefault="008A0779" w:rsidP="004B3659">
            <w:pPr>
              <w:keepNext/>
              <w:keepLines/>
            </w:pPr>
            <w:r w:rsidRPr="00437FC6">
              <w:t>Департамент общего о</w:t>
            </w:r>
            <w:r w:rsidRPr="00437FC6">
              <w:t>б</w:t>
            </w:r>
            <w:r w:rsidRPr="00437FC6">
              <w:t>разования, дополнител</w:t>
            </w:r>
            <w:r w:rsidRPr="00437FC6">
              <w:t>ь</w:t>
            </w:r>
            <w:r w:rsidRPr="00437FC6">
              <w:t>ного образования и во</w:t>
            </w:r>
            <w:r w:rsidRPr="00437FC6">
              <w:t>с</w:t>
            </w:r>
            <w:r w:rsidRPr="00437FC6">
              <w:t>питания</w:t>
            </w:r>
          </w:p>
          <w:p w:rsidR="008A0779" w:rsidRPr="00437FC6" w:rsidRDefault="008A0779" w:rsidP="004B3659">
            <w:pPr>
              <w:keepNext/>
              <w:keepLines/>
            </w:pPr>
            <w:r w:rsidRPr="00437FC6">
              <w:t>Н.А.Козлова</w:t>
            </w:r>
          </w:p>
          <w:p w:rsidR="008A0779" w:rsidRPr="00437FC6" w:rsidRDefault="008A0779" w:rsidP="004B3659">
            <w:pPr>
              <w:keepNext/>
              <w:keepLines/>
            </w:pPr>
            <w:r w:rsidRPr="00437FC6">
              <w:t>Е.В.Чернова</w:t>
            </w:r>
          </w:p>
        </w:tc>
      </w:tr>
      <w:tr w:rsidR="00E40D40" w:rsidRPr="00437FC6" w:rsidTr="00A230EF">
        <w:tc>
          <w:tcPr>
            <w:tcW w:w="572" w:type="dxa"/>
          </w:tcPr>
          <w:p w:rsidR="00E40D40" w:rsidRPr="00437FC6" w:rsidRDefault="00E40D40" w:rsidP="00D25C0C">
            <w:pPr>
              <w:keepNext/>
              <w:keepLines/>
              <w:jc w:val="both"/>
              <w:rPr>
                <w:b/>
              </w:rPr>
            </w:pPr>
          </w:p>
        </w:tc>
        <w:tc>
          <w:tcPr>
            <w:tcW w:w="13745" w:type="dxa"/>
            <w:gridSpan w:val="4"/>
            <w:shd w:val="clear" w:color="auto" w:fill="auto"/>
          </w:tcPr>
          <w:p w:rsidR="00D25C0C" w:rsidRPr="00437FC6" w:rsidRDefault="00D25C0C" w:rsidP="00D25C0C">
            <w:pPr>
              <w:jc w:val="both"/>
              <w:rPr>
                <w:b/>
              </w:rPr>
            </w:pPr>
            <w:r w:rsidRPr="00437FC6">
              <w:rPr>
                <w:b/>
              </w:rPr>
              <w:t>В рамках реализации мероприятий государственной программы Ульяновской области по модернизации образования пр</w:t>
            </w:r>
            <w:r w:rsidRPr="00437FC6">
              <w:rPr>
                <w:b/>
              </w:rPr>
              <w:t>о</w:t>
            </w:r>
            <w:r w:rsidRPr="00437FC6">
              <w:rPr>
                <w:b/>
              </w:rPr>
              <w:t>должается рпроведение работ по капитальному ремонту в образовательных организациях, на которые направлено 137 419,12 тыс. рублей, в том числе областной бюджет – 130 548,27 тыс. рублей, средства муниципального бюджета – 6 870,85 тыс. ру</w:t>
            </w:r>
            <w:r w:rsidRPr="00437FC6">
              <w:rPr>
                <w:b/>
              </w:rPr>
              <w:t>б</w:t>
            </w:r>
            <w:r w:rsidRPr="00437FC6">
              <w:rPr>
                <w:b/>
              </w:rPr>
              <w:t>лей:</w:t>
            </w:r>
          </w:p>
          <w:p w:rsidR="00D25C0C" w:rsidRPr="00437FC6" w:rsidRDefault="00D25C0C" w:rsidP="00D25C0C">
            <w:pPr>
              <w:jc w:val="both"/>
              <w:rPr>
                <w:b/>
              </w:rPr>
            </w:pPr>
            <w:proofErr w:type="gramStart"/>
            <w:r w:rsidRPr="00437FC6">
              <w:rPr>
                <w:b/>
              </w:rPr>
              <w:t>МБОУ СШ № 31 г. Ульяновска - выполнены следующие виды работ: кирпичная кладка входа в подвал; устройство кровли пристроя входа в подвал; штукатурка стен; штукатурка стен в коридорах, рекреациях на лестничных маршах 1-3 этажей; заливка полов на 3 и 2 этажах; заливка полов спортивного зала; штукатурка и шпаклевка стен спортивного зала; замена отопительной системы;</w:t>
            </w:r>
            <w:proofErr w:type="gramEnd"/>
            <w:r w:rsidRPr="00437FC6">
              <w:rPr>
                <w:b/>
              </w:rPr>
              <w:t xml:space="preserve"> замена кабелей, проводки, электрощитков в коридорах, рекреациях, подключение учебных и сл</w:t>
            </w:r>
            <w:r w:rsidRPr="00437FC6">
              <w:rPr>
                <w:b/>
              </w:rPr>
              <w:t>у</w:t>
            </w:r>
            <w:r w:rsidRPr="00437FC6">
              <w:rPr>
                <w:b/>
              </w:rPr>
              <w:t>жебных кабинетов; устройство декоративной штукатурки типа «Короед» стен 3 и 2 этажей; восстановлена АПС; ремонт п</w:t>
            </w:r>
            <w:r w:rsidRPr="00437FC6">
              <w:rPr>
                <w:b/>
              </w:rPr>
              <w:t>о</w:t>
            </w:r>
            <w:r w:rsidRPr="00437FC6">
              <w:rPr>
                <w:b/>
              </w:rPr>
              <w:t>толков; устройство и замена дверей в коридорах и учебных кабинетах; ремонт фасада, заливка отмосков; устройство а</w:t>
            </w:r>
            <w:r w:rsidRPr="00437FC6">
              <w:rPr>
                <w:b/>
              </w:rPr>
              <w:t>с</w:t>
            </w:r>
            <w:r w:rsidRPr="00437FC6">
              <w:rPr>
                <w:b/>
              </w:rPr>
              <w:t>фальтобетонного покрытия территории школы.</w:t>
            </w:r>
          </w:p>
          <w:p w:rsidR="00D25C0C" w:rsidRPr="00437FC6" w:rsidRDefault="00D25C0C" w:rsidP="00D25C0C">
            <w:pPr>
              <w:jc w:val="both"/>
              <w:rPr>
                <w:b/>
              </w:rPr>
            </w:pPr>
            <w:r w:rsidRPr="00437FC6">
              <w:rPr>
                <w:b/>
              </w:rPr>
              <w:t>Также продолжаются работы по благоустройству территории: устройство футбольного поля; устройство баскетбольной площадки с беговой дорожкой и прыжковой ямой с песком; устройство полосы препятствия.</w:t>
            </w:r>
          </w:p>
          <w:p w:rsidR="00D25C0C" w:rsidRPr="00437FC6" w:rsidRDefault="00D25C0C" w:rsidP="00D25C0C">
            <w:pPr>
              <w:jc w:val="both"/>
              <w:rPr>
                <w:b/>
              </w:rPr>
            </w:pPr>
            <w:proofErr w:type="gramStart"/>
            <w:r w:rsidRPr="00437FC6">
              <w:rPr>
                <w:b/>
              </w:rPr>
              <w:t>МБОУ СОШ №2 г. Барыш – в рамках капитального ремонта предусмотрено проведение работ по демонтажу всех констру</w:t>
            </w:r>
            <w:r w:rsidRPr="00437FC6">
              <w:rPr>
                <w:b/>
              </w:rPr>
              <w:t>к</w:t>
            </w:r>
            <w:r w:rsidRPr="00437FC6">
              <w:rPr>
                <w:b/>
              </w:rPr>
              <w:t>ций и внутренних инженерных сетей здания, кроме фундамента, капитальных наружных и внутренних стен из кирпича, м</w:t>
            </w:r>
            <w:r w:rsidRPr="00437FC6">
              <w:rPr>
                <w:b/>
              </w:rPr>
              <w:t>е</w:t>
            </w:r>
            <w:r w:rsidRPr="00437FC6">
              <w:rPr>
                <w:b/>
              </w:rPr>
              <w:t>таллических балок перекрытия и покрытия, лестничные площадки и марши, строительно-монтажные работы по устройству монолитных железобетонных перекрытий над этажами, устройству крыши здания с покрытием кровли их профлистом, оконных и дверных блоков</w:t>
            </w:r>
            <w:proofErr w:type="gramEnd"/>
            <w:r w:rsidRPr="00437FC6">
              <w:rPr>
                <w:b/>
              </w:rPr>
              <w:t xml:space="preserve"> из ПВХ профилей, устройство полов, а также монтаж новой системы вентиляции, отопления, электроосвещения, силового электрооборудования, автоматики, пожарной сигнализации и автоматики.</w:t>
            </w:r>
          </w:p>
          <w:p w:rsidR="00D25C0C" w:rsidRPr="00437FC6" w:rsidRDefault="00D25C0C" w:rsidP="00D25C0C">
            <w:pPr>
              <w:contextualSpacing/>
              <w:jc w:val="both"/>
              <w:rPr>
                <w:b/>
              </w:rPr>
            </w:pPr>
            <w:r w:rsidRPr="00437FC6">
              <w:rPr>
                <w:b/>
              </w:rPr>
              <w:t>МКОУ Инзенская СШ № 3 им. Д.П. Ознобишина ведутся работы по капитальному ремонту: общестроительные и электр</w:t>
            </w:r>
            <w:r w:rsidRPr="00437FC6">
              <w:rPr>
                <w:b/>
              </w:rPr>
              <w:t>о</w:t>
            </w:r>
            <w:r w:rsidRPr="00437FC6">
              <w:rPr>
                <w:b/>
              </w:rPr>
              <w:t>монтажные работы, замена АПС, устройство отмостки, устройство цоколя, устройство наружного освещения. В ходе р</w:t>
            </w:r>
            <w:r w:rsidRPr="00437FC6">
              <w:rPr>
                <w:b/>
              </w:rPr>
              <w:t>е</w:t>
            </w:r>
            <w:r w:rsidRPr="00437FC6">
              <w:rPr>
                <w:b/>
              </w:rPr>
              <w:lastRenderedPageBreak/>
              <w:t>монтных работ будет выполнено: ремонт чердачного перекрытия с заменой балок и конструкций крыши, устройство п</w:t>
            </w:r>
            <w:r w:rsidRPr="00437FC6">
              <w:rPr>
                <w:b/>
              </w:rPr>
              <w:t>о</w:t>
            </w:r>
            <w:r w:rsidRPr="00437FC6">
              <w:rPr>
                <w:b/>
              </w:rPr>
              <w:t>крытия кровли из профлиста, ремонт цоколя, отмостки, ремонт системы энергоснабжения, внутренние отделочные работы, ремонт водоснабжения и канализации, замена полов.</w:t>
            </w:r>
          </w:p>
          <w:p w:rsidR="00D25C0C" w:rsidRPr="00437FC6" w:rsidRDefault="00D25C0C" w:rsidP="00D25C0C">
            <w:pPr>
              <w:pStyle w:val="a4"/>
              <w:jc w:val="both"/>
              <w:rPr>
                <w:rFonts w:ascii="Times New Roman" w:hAnsi="Times New Roman"/>
                <w:b/>
                <w:sz w:val="24"/>
                <w:szCs w:val="24"/>
              </w:rPr>
            </w:pPr>
            <w:r w:rsidRPr="00437FC6">
              <w:rPr>
                <w:rFonts w:ascii="Times New Roman" w:hAnsi="Times New Roman"/>
                <w:b/>
                <w:sz w:val="24"/>
                <w:szCs w:val="24"/>
              </w:rPr>
              <w:t xml:space="preserve">МБОУ СОШ № 10 г. Димитровграда. </w:t>
            </w:r>
            <w:proofErr w:type="gramStart"/>
            <w:r w:rsidRPr="00437FC6">
              <w:rPr>
                <w:rFonts w:ascii="Times New Roman" w:eastAsiaTheme="minorEastAsia" w:hAnsi="Times New Roman"/>
                <w:b/>
                <w:sz w:val="24"/>
                <w:szCs w:val="24"/>
                <w:lang w:eastAsia="ru-RU"/>
              </w:rPr>
              <w:t>Работы по капитальному ремонту запланировано проводить поэтапно согласно граф</w:t>
            </w:r>
            <w:r w:rsidRPr="00437FC6">
              <w:rPr>
                <w:rFonts w:ascii="Times New Roman" w:eastAsiaTheme="minorEastAsia" w:hAnsi="Times New Roman"/>
                <w:b/>
                <w:sz w:val="24"/>
                <w:szCs w:val="24"/>
                <w:lang w:eastAsia="ru-RU"/>
              </w:rPr>
              <w:t>и</w:t>
            </w:r>
            <w:r w:rsidRPr="00437FC6">
              <w:rPr>
                <w:rFonts w:ascii="Times New Roman" w:eastAsiaTheme="minorEastAsia" w:hAnsi="Times New Roman"/>
                <w:b/>
                <w:sz w:val="24"/>
                <w:szCs w:val="24"/>
                <w:lang w:eastAsia="ru-RU"/>
              </w:rPr>
              <w:t>ку финансирования: в 2018 году первым этапом принято решение выполнить работы по ремонту кровли, замене оконных блоков и витражей, общестроительные работы (ремонт полов, устройство перегородок), замена силового оборудования, р</w:t>
            </w:r>
            <w:r w:rsidRPr="00437FC6">
              <w:rPr>
                <w:rFonts w:ascii="Times New Roman" w:eastAsiaTheme="minorEastAsia" w:hAnsi="Times New Roman"/>
                <w:b/>
                <w:sz w:val="24"/>
                <w:szCs w:val="24"/>
                <w:lang w:eastAsia="ru-RU"/>
              </w:rPr>
              <w:t>е</w:t>
            </w:r>
            <w:r w:rsidRPr="00437FC6">
              <w:rPr>
                <w:rFonts w:ascii="Times New Roman" w:eastAsiaTheme="minorEastAsia" w:hAnsi="Times New Roman"/>
                <w:b/>
                <w:sz w:val="24"/>
                <w:szCs w:val="24"/>
                <w:lang w:eastAsia="ru-RU"/>
              </w:rPr>
              <w:t>монт системы отопления, устройство эвакуационного выхода, замена наружной канализации, устройство вентиляции в зд</w:t>
            </w:r>
            <w:r w:rsidRPr="00437FC6">
              <w:rPr>
                <w:rFonts w:ascii="Times New Roman" w:eastAsiaTheme="minorEastAsia" w:hAnsi="Times New Roman"/>
                <w:b/>
                <w:sz w:val="24"/>
                <w:szCs w:val="24"/>
                <w:lang w:eastAsia="ru-RU"/>
              </w:rPr>
              <w:t>а</w:t>
            </w:r>
            <w:r w:rsidRPr="00437FC6">
              <w:rPr>
                <w:rFonts w:ascii="Times New Roman" w:eastAsiaTheme="minorEastAsia" w:hAnsi="Times New Roman"/>
                <w:b/>
                <w:sz w:val="24"/>
                <w:szCs w:val="24"/>
                <w:lang w:eastAsia="ru-RU"/>
              </w:rPr>
              <w:t>нии МБОУ СШ №10.</w:t>
            </w:r>
            <w:proofErr w:type="gramEnd"/>
          </w:p>
          <w:p w:rsidR="00D25C0C" w:rsidRPr="00437FC6" w:rsidRDefault="00D25C0C" w:rsidP="00D25C0C">
            <w:pPr>
              <w:jc w:val="both"/>
              <w:rPr>
                <w:rFonts w:eastAsiaTheme="minorEastAsia"/>
                <w:b/>
              </w:rPr>
            </w:pPr>
            <w:r w:rsidRPr="00437FC6">
              <w:rPr>
                <w:rFonts w:eastAsiaTheme="minorEastAsia"/>
                <w:b/>
              </w:rPr>
              <w:t>на проведение работ по устройству электросилового оборудования в здании МОУ СОШ № 10. Определён победитель – ИП Ивашкин И.А. с предложенной ценой контракта – 3 966,54 тыс. рублей;</w:t>
            </w:r>
          </w:p>
          <w:p w:rsidR="001D58FF" w:rsidRPr="00437FC6" w:rsidRDefault="00D25C0C" w:rsidP="00D25C0C">
            <w:pPr>
              <w:keepNext/>
              <w:keepLines/>
              <w:jc w:val="both"/>
              <w:rPr>
                <w:b/>
              </w:rPr>
            </w:pPr>
            <w:proofErr w:type="gramStart"/>
            <w:r w:rsidRPr="00437FC6">
              <w:rPr>
                <w:rFonts w:eastAsiaTheme="minorEastAsia"/>
                <w:b/>
              </w:rPr>
              <w:t>Следующим этапом запланировано выполнить: теплоснабжение приточных установок, замена полов, наружная отделка ф</w:t>
            </w:r>
            <w:r w:rsidRPr="00437FC6">
              <w:rPr>
                <w:rFonts w:eastAsiaTheme="minorEastAsia"/>
                <w:b/>
              </w:rPr>
              <w:t>а</w:t>
            </w:r>
            <w:r w:rsidRPr="00437FC6">
              <w:rPr>
                <w:rFonts w:eastAsiaTheme="minorEastAsia"/>
                <w:b/>
              </w:rPr>
              <w:t>сада, очистка стен и потолков, установка дверей, внутренняя отделка, пожарная сигнализация, наружное освещение, верт</w:t>
            </w:r>
            <w:r w:rsidRPr="00437FC6">
              <w:rPr>
                <w:rFonts w:eastAsiaTheme="minorEastAsia"/>
                <w:b/>
              </w:rPr>
              <w:t>и</w:t>
            </w:r>
            <w:r w:rsidRPr="00437FC6">
              <w:rPr>
                <w:rFonts w:eastAsiaTheme="minorEastAsia"/>
                <w:b/>
              </w:rPr>
              <w:t>кальная планировка, асфальтобетонное покрытие проездов и площадок, покрытие площадок, озеленение, приобретение и установка МАФ, технологического оборудования, ограждения и лестницы, пусконаладочные работы, водоснабжение (мо</w:t>
            </w:r>
            <w:r w:rsidRPr="00437FC6">
              <w:rPr>
                <w:rFonts w:eastAsiaTheme="minorEastAsia"/>
                <w:b/>
              </w:rPr>
              <w:t>н</w:t>
            </w:r>
            <w:r w:rsidRPr="00437FC6">
              <w:rPr>
                <w:rFonts w:eastAsiaTheme="minorEastAsia"/>
                <w:b/>
              </w:rPr>
              <w:t>таж установки повышения давления), лестницы, пандус, приямок.</w:t>
            </w:r>
            <w:proofErr w:type="gramEnd"/>
          </w:p>
        </w:tc>
      </w:tr>
      <w:tr w:rsidR="008A0779" w:rsidRPr="00437FC6" w:rsidTr="00A230EF">
        <w:tc>
          <w:tcPr>
            <w:tcW w:w="572" w:type="dxa"/>
          </w:tcPr>
          <w:p w:rsidR="008A0779" w:rsidRPr="00437FC6" w:rsidRDefault="008B4CE2" w:rsidP="008B4CE2">
            <w:pPr>
              <w:keepNext/>
              <w:keepLines/>
              <w:jc w:val="center"/>
            </w:pPr>
            <w:r w:rsidRPr="00437FC6">
              <w:lastRenderedPageBreak/>
              <w:t>2</w:t>
            </w:r>
            <w:r w:rsidR="008A0779" w:rsidRPr="00437FC6">
              <w:t>.</w:t>
            </w:r>
          </w:p>
        </w:tc>
        <w:tc>
          <w:tcPr>
            <w:tcW w:w="5240" w:type="dxa"/>
            <w:shd w:val="clear" w:color="auto" w:fill="auto"/>
          </w:tcPr>
          <w:p w:rsidR="008A0779" w:rsidRPr="00437FC6" w:rsidRDefault="008A0779" w:rsidP="004B3659">
            <w:pPr>
              <w:keepNext/>
              <w:keepLines/>
              <w:jc w:val="both"/>
            </w:pPr>
            <w:r w:rsidRPr="00437FC6">
              <w:t xml:space="preserve">Реализация прав детей ОВЗ на </w:t>
            </w:r>
            <w:proofErr w:type="gramStart"/>
            <w:r w:rsidRPr="00437FC6">
              <w:t>доступное</w:t>
            </w:r>
            <w:proofErr w:type="gramEnd"/>
            <w:r w:rsidRPr="00437FC6">
              <w:t xml:space="preserve"> качес</w:t>
            </w:r>
            <w:r w:rsidRPr="00437FC6">
              <w:t>т</w:t>
            </w:r>
            <w:r w:rsidRPr="00437FC6">
              <w:t xml:space="preserve">венное образования </w:t>
            </w:r>
          </w:p>
        </w:tc>
        <w:tc>
          <w:tcPr>
            <w:tcW w:w="3544" w:type="dxa"/>
            <w:shd w:val="clear" w:color="auto" w:fill="auto"/>
          </w:tcPr>
          <w:p w:rsidR="008A0779" w:rsidRPr="00437FC6" w:rsidRDefault="008A0779" w:rsidP="004B3659">
            <w:pPr>
              <w:keepNext/>
              <w:keepLines/>
              <w:jc w:val="both"/>
            </w:pPr>
            <w:r w:rsidRPr="00437FC6">
              <w:t>Выполнение государственных у</w:t>
            </w:r>
            <w:r w:rsidRPr="00437FC6">
              <w:t>с</w:t>
            </w:r>
            <w:r w:rsidRPr="00437FC6">
              <w:t>луг</w:t>
            </w:r>
          </w:p>
        </w:tc>
        <w:tc>
          <w:tcPr>
            <w:tcW w:w="2268" w:type="dxa"/>
            <w:shd w:val="clear" w:color="auto" w:fill="auto"/>
          </w:tcPr>
          <w:p w:rsidR="008A0779" w:rsidRPr="00437FC6" w:rsidRDefault="008A0779" w:rsidP="004B3659">
            <w:pPr>
              <w:keepNext/>
              <w:keepLines/>
            </w:pPr>
            <w:r w:rsidRPr="00437FC6">
              <w:t>в течение года</w:t>
            </w:r>
          </w:p>
        </w:tc>
        <w:tc>
          <w:tcPr>
            <w:tcW w:w="2693" w:type="dxa"/>
            <w:shd w:val="clear" w:color="auto" w:fill="auto"/>
          </w:tcPr>
          <w:p w:rsidR="008A0779" w:rsidRPr="00437FC6" w:rsidRDefault="008A0779" w:rsidP="004B3659">
            <w:pPr>
              <w:keepNext/>
              <w:keepLines/>
            </w:pPr>
            <w:r w:rsidRPr="00437FC6">
              <w:t>Департамент общего о</w:t>
            </w:r>
            <w:r w:rsidRPr="00437FC6">
              <w:t>б</w:t>
            </w:r>
            <w:r w:rsidRPr="00437FC6">
              <w:t>разования, дополнител</w:t>
            </w:r>
            <w:r w:rsidRPr="00437FC6">
              <w:t>ь</w:t>
            </w:r>
            <w:r w:rsidRPr="00437FC6">
              <w:t>ного образования и во</w:t>
            </w:r>
            <w:r w:rsidRPr="00437FC6">
              <w:t>с</w:t>
            </w:r>
            <w:r w:rsidRPr="00437FC6">
              <w:t>питания</w:t>
            </w:r>
          </w:p>
          <w:p w:rsidR="008A0779" w:rsidRPr="00437FC6" w:rsidRDefault="008A0779" w:rsidP="004B3659">
            <w:pPr>
              <w:keepNext/>
              <w:keepLines/>
            </w:pPr>
            <w:r w:rsidRPr="00437FC6">
              <w:t>Н.А.Козлова</w:t>
            </w:r>
          </w:p>
          <w:p w:rsidR="008A0779" w:rsidRPr="00437FC6" w:rsidRDefault="008A0779" w:rsidP="004B3659">
            <w:pPr>
              <w:keepNext/>
              <w:keepLines/>
            </w:pPr>
            <w:r w:rsidRPr="00437FC6">
              <w:t>М.В.Мясникова</w:t>
            </w:r>
          </w:p>
        </w:tc>
      </w:tr>
      <w:tr w:rsidR="00E40D40" w:rsidRPr="00437FC6" w:rsidTr="00A230EF">
        <w:tc>
          <w:tcPr>
            <w:tcW w:w="572" w:type="dxa"/>
          </w:tcPr>
          <w:p w:rsidR="00E40D40" w:rsidRPr="00437FC6" w:rsidRDefault="00E40D40" w:rsidP="004B3659">
            <w:pPr>
              <w:keepNext/>
              <w:keepLines/>
            </w:pPr>
          </w:p>
        </w:tc>
        <w:tc>
          <w:tcPr>
            <w:tcW w:w="13745" w:type="dxa"/>
            <w:gridSpan w:val="4"/>
            <w:shd w:val="clear" w:color="auto" w:fill="auto"/>
          </w:tcPr>
          <w:p w:rsidR="00E40D40" w:rsidRPr="00437FC6" w:rsidRDefault="003B538C" w:rsidP="001D58FF">
            <w:pPr>
              <w:keepNext/>
              <w:keepLines/>
              <w:jc w:val="both"/>
            </w:pPr>
            <w:r w:rsidRPr="00437FC6">
              <w:rPr>
                <w:b/>
              </w:rPr>
              <w:t>Министерство образования и науки Ульяновской области направило заявку на участие во Всероссийском конкурсе «Уч</w:t>
            </w:r>
            <w:r w:rsidRPr="00437FC6">
              <w:rPr>
                <w:b/>
              </w:rPr>
              <w:t>и</w:t>
            </w:r>
            <w:r w:rsidRPr="00437FC6">
              <w:rPr>
                <w:b/>
              </w:rPr>
              <w:t>тель-дефектолог России-2018».</w:t>
            </w:r>
          </w:p>
        </w:tc>
      </w:tr>
      <w:tr w:rsidR="008A0779" w:rsidRPr="00437FC6" w:rsidTr="00A230EF">
        <w:tc>
          <w:tcPr>
            <w:tcW w:w="572" w:type="dxa"/>
          </w:tcPr>
          <w:p w:rsidR="008A0779" w:rsidRPr="00437FC6" w:rsidRDefault="008B4CE2" w:rsidP="004B3659">
            <w:pPr>
              <w:keepNext/>
              <w:keepLines/>
              <w:contextualSpacing/>
              <w:jc w:val="center"/>
            </w:pPr>
            <w:r w:rsidRPr="00437FC6">
              <w:t>3</w:t>
            </w:r>
            <w:r w:rsidR="008A0779" w:rsidRPr="00437FC6">
              <w:t>.</w:t>
            </w:r>
          </w:p>
        </w:tc>
        <w:tc>
          <w:tcPr>
            <w:tcW w:w="5240" w:type="dxa"/>
          </w:tcPr>
          <w:p w:rsidR="008A0779" w:rsidRPr="00437FC6" w:rsidRDefault="008A0779" w:rsidP="004B3659">
            <w:pPr>
              <w:keepNext/>
              <w:keepLines/>
              <w:ind w:left="87" w:right="144"/>
              <w:jc w:val="both"/>
            </w:pPr>
            <w:r w:rsidRPr="00437FC6">
              <w:t xml:space="preserve">Реализация </w:t>
            </w:r>
            <w:r w:rsidRPr="00437FC6">
              <w:rPr>
                <w:bCs/>
                <w:shd w:val="clear" w:color="auto" w:fill="FFFFFF"/>
              </w:rPr>
              <w:t>Федерального закона от 24 июня 1999 г. N 120-ФЗ "Об основах системы проф</w:t>
            </w:r>
            <w:r w:rsidRPr="00437FC6">
              <w:rPr>
                <w:bCs/>
                <w:shd w:val="clear" w:color="auto" w:fill="FFFFFF"/>
              </w:rPr>
              <w:t>и</w:t>
            </w:r>
            <w:r w:rsidRPr="00437FC6">
              <w:rPr>
                <w:bCs/>
                <w:shd w:val="clear" w:color="auto" w:fill="FFFFFF"/>
              </w:rPr>
              <w:t>лактики безнадзорности и правонарушений н</w:t>
            </w:r>
            <w:r w:rsidRPr="00437FC6">
              <w:rPr>
                <w:bCs/>
                <w:shd w:val="clear" w:color="auto" w:fill="FFFFFF"/>
              </w:rPr>
              <w:t>е</w:t>
            </w:r>
            <w:r w:rsidRPr="00437FC6">
              <w:rPr>
                <w:bCs/>
                <w:shd w:val="clear" w:color="auto" w:fill="FFFFFF"/>
              </w:rPr>
              <w:t>совершеннолетних" в части организации и к</w:t>
            </w:r>
            <w:r w:rsidRPr="00437FC6">
              <w:rPr>
                <w:bCs/>
                <w:shd w:val="clear" w:color="auto" w:fill="FFFFFF"/>
              </w:rPr>
              <w:t>о</w:t>
            </w:r>
            <w:r w:rsidRPr="00437FC6">
              <w:rPr>
                <w:bCs/>
                <w:shd w:val="clear" w:color="auto" w:fill="FFFFFF"/>
              </w:rPr>
              <w:t>ординации  профилактической работы в мун</w:t>
            </w:r>
            <w:r w:rsidRPr="00437FC6">
              <w:rPr>
                <w:bCs/>
                <w:shd w:val="clear" w:color="auto" w:fill="FFFFFF"/>
              </w:rPr>
              <w:t>и</w:t>
            </w:r>
            <w:r w:rsidRPr="00437FC6">
              <w:rPr>
                <w:bCs/>
                <w:shd w:val="clear" w:color="auto" w:fill="FFFFFF"/>
              </w:rPr>
              <w:t>ципальных  образовательных организациях</w:t>
            </w:r>
          </w:p>
        </w:tc>
        <w:tc>
          <w:tcPr>
            <w:tcW w:w="3544" w:type="dxa"/>
          </w:tcPr>
          <w:p w:rsidR="008A0779" w:rsidRPr="00437FC6" w:rsidRDefault="008A0779" w:rsidP="004B3659">
            <w:pPr>
              <w:keepNext/>
              <w:keepLines/>
              <w:jc w:val="both"/>
            </w:pPr>
            <w:r w:rsidRPr="00437FC6">
              <w:t>Повышение эффективности пр</w:t>
            </w:r>
            <w:r w:rsidRPr="00437FC6">
              <w:t>о</w:t>
            </w:r>
            <w:r w:rsidRPr="00437FC6">
              <w:t xml:space="preserve">филактических мероприятий по предупреждению </w:t>
            </w:r>
            <w:r w:rsidRPr="00437FC6">
              <w:rPr>
                <w:bCs/>
                <w:shd w:val="clear" w:color="auto" w:fill="FFFFFF"/>
              </w:rPr>
              <w:t>безнадзорности и правонарушений несоверше</w:t>
            </w:r>
            <w:r w:rsidRPr="00437FC6">
              <w:rPr>
                <w:bCs/>
                <w:shd w:val="clear" w:color="auto" w:fill="FFFFFF"/>
              </w:rPr>
              <w:t>н</w:t>
            </w:r>
            <w:r w:rsidRPr="00437FC6">
              <w:rPr>
                <w:bCs/>
                <w:shd w:val="clear" w:color="auto" w:fill="FFFFFF"/>
              </w:rPr>
              <w:t>нолетних</w:t>
            </w:r>
          </w:p>
        </w:tc>
        <w:tc>
          <w:tcPr>
            <w:tcW w:w="2268" w:type="dxa"/>
          </w:tcPr>
          <w:p w:rsidR="008A0779" w:rsidRPr="00437FC6" w:rsidRDefault="008A0779" w:rsidP="004B3659">
            <w:pPr>
              <w:keepNext/>
              <w:keepLines/>
              <w:jc w:val="center"/>
            </w:pPr>
            <w:r w:rsidRPr="00437FC6">
              <w:t>в течение года</w:t>
            </w:r>
          </w:p>
        </w:tc>
        <w:tc>
          <w:tcPr>
            <w:tcW w:w="2693" w:type="dxa"/>
          </w:tcPr>
          <w:p w:rsidR="008A0779" w:rsidRPr="00437FC6" w:rsidRDefault="008A0779" w:rsidP="004B3659">
            <w:pPr>
              <w:keepNext/>
              <w:keepLines/>
              <w:jc w:val="both"/>
            </w:pPr>
            <w:r w:rsidRPr="00437FC6">
              <w:t>Департамент общего о</w:t>
            </w:r>
            <w:r w:rsidRPr="00437FC6">
              <w:t>б</w:t>
            </w:r>
            <w:r w:rsidRPr="00437FC6">
              <w:t>разования, дополнител</w:t>
            </w:r>
            <w:r w:rsidRPr="00437FC6">
              <w:t>ь</w:t>
            </w:r>
            <w:r w:rsidRPr="00437FC6">
              <w:t>ного образования и во</w:t>
            </w:r>
            <w:r w:rsidRPr="00437FC6">
              <w:t>с</w:t>
            </w:r>
            <w:r w:rsidRPr="00437FC6">
              <w:t>питания</w:t>
            </w:r>
          </w:p>
          <w:p w:rsidR="008A0779" w:rsidRPr="00437FC6" w:rsidRDefault="008A0779" w:rsidP="004B3659">
            <w:pPr>
              <w:keepNext/>
              <w:keepLines/>
              <w:jc w:val="both"/>
            </w:pPr>
            <w:r w:rsidRPr="00437FC6">
              <w:t>Н.А.Козлова</w:t>
            </w:r>
          </w:p>
          <w:p w:rsidR="008A0779" w:rsidRPr="00437FC6" w:rsidRDefault="008A0779" w:rsidP="004B3659">
            <w:pPr>
              <w:keepNext/>
              <w:keepLines/>
              <w:jc w:val="both"/>
            </w:pPr>
            <w:r w:rsidRPr="00437FC6">
              <w:t>С.И.Жданов</w:t>
            </w:r>
          </w:p>
          <w:p w:rsidR="008A0779" w:rsidRPr="00437FC6" w:rsidRDefault="008A0779" w:rsidP="004B3659">
            <w:pPr>
              <w:keepNext/>
              <w:keepLines/>
              <w:snapToGrid w:val="0"/>
              <w:jc w:val="both"/>
            </w:pP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1D58FF" w:rsidRPr="00437FC6" w:rsidRDefault="003B538C" w:rsidP="004B3659">
            <w:pPr>
              <w:keepNext/>
              <w:keepLines/>
              <w:jc w:val="both"/>
              <w:rPr>
                <w:b/>
              </w:rPr>
            </w:pPr>
            <w:proofErr w:type="gramStart"/>
            <w:r w:rsidRPr="00437FC6">
              <w:rPr>
                <w:b/>
              </w:rPr>
              <w:t>В целях реализации социально-профилактических мер, направленных на устранение причин и условий противоправного поведения несовершеннолетних, защиту их прав и законных интересов, оперативное решение вопросов трудового и бытов</w:t>
            </w:r>
            <w:r w:rsidRPr="00437FC6">
              <w:rPr>
                <w:b/>
              </w:rPr>
              <w:t>о</w:t>
            </w:r>
            <w:r w:rsidRPr="00437FC6">
              <w:rPr>
                <w:b/>
              </w:rPr>
              <w:t>го устройства детей, организации их отдыха, оздоровления и занятости в летнее время, в соответствии с Указом Губернатора Ульяновской области № 49 от 08 мая 2018 года «О проведении на территории Ульяновской области межведомственной пр</w:t>
            </w:r>
            <w:r w:rsidRPr="00437FC6">
              <w:rPr>
                <w:b/>
              </w:rPr>
              <w:t>о</w:t>
            </w:r>
            <w:r w:rsidRPr="00437FC6">
              <w:rPr>
                <w:b/>
              </w:rPr>
              <w:t>филактической операции «Подросток</w:t>
            </w:r>
            <w:proofErr w:type="gramEnd"/>
            <w:r w:rsidRPr="00437FC6">
              <w:rPr>
                <w:b/>
              </w:rPr>
              <w:t xml:space="preserve"> - 2018» особое внимание со стороны органов и учреждений системы профилактики </w:t>
            </w:r>
            <w:r w:rsidRPr="00437FC6">
              <w:rPr>
                <w:b/>
              </w:rPr>
              <w:lastRenderedPageBreak/>
              <w:t>безнадзорности и правонарушений уделяется занятости несовершеннолетних, состоящих на различных видах профилакт</w:t>
            </w:r>
            <w:r w:rsidRPr="00437FC6">
              <w:rPr>
                <w:b/>
              </w:rPr>
              <w:t>и</w:t>
            </w:r>
            <w:r w:rsidRPr="00437FC6">
              <w:rPr>
                <w:b/>
              </w:rPr>
              <w:t>ческих учета.</w:t>
            </w:r>
          </w:p>
        </w:tc>
      </w:tr>
      <w:tr w:rsidR="00277A26" w:rsidRPr="00437FC6" w:rsidTr="00A230EF">
        <w:tc>
          <w:tcPr>
            <w:tcW w:w="572" w:type="dxa"/>
          </w:tcPr>
          <w:p w:rsidR="00277A26" w:rsidRPr="00437FC6" w:rsidRDefault="008B4CE2" w:rsidP="004B3659">
            <w:pPr>
              <w:keepNext/>
              <w:keepLines/>
              <w:contextualSpacing/>
              <w:jc w:val="center"/>
            </w:pPr>
            <w:r w:rsidRPr="00437FC6">
              <w:lastRenderedPageBreak/>
              <w:t>4</w:t>
            </w:r>
            <w:r w:rsidR="00277A26" w:rsidRPr="00437FC6">
              <w:t>.</w:t>
            </w:r>
          </w:p>
        </w:tc>
        <w:tc>
          <w:tcPr>
            <w:tcW w:w="5240" w:type="dxa"/>
          </w:tcPr>
          <w:p w:rsidR="00277A26" w:rsidRPr="00437FC6" w:rsidRDefault="00277A26" w:rsidP="004B3659">
            <w:pPr>
              <w:keepNext/>
              <w:keepLines/>
              <w:ind w:left="87" w:right="144"/>
              <w:jc w:val="both"/>
            </w:pPr>
            <w:r w:rsidRPr="00437FC6">
              <w:t>Создание условий для занятий физической культурой и спортом в образовательных орг</w:t>
            </w:r>
            <w:r w:rsidRPr="00437FC6">
              <w:t>а</w:t>
            </w:r>
            <w:r w:rsidRPr="00437FC6">
              <w:t xml:space="preserve">низациях Ульяновской области, находящихся в сельской местности </w:t>
            </w:r>
          </w:p>
          <w:p w:rsidR="00277A26" w:rsidRPr="00437FC6" w:rsidRDefault="00277A26" w:rsidP="004B3659">
            <w:pPr>
              <w:keepNext/>
              <w:keepLines/>
              <w:ind w:left="87" w:right="144"/>
              <w:jc w:val="both"/>
              <w:rPr>
                <w:b/>
              </w:rPr>
            </w:pPr>
          </w:p>
        </w:tc>
        <w:tc>
          <w:tcPr>
            <w:tcW w:w="3544" w:type="dxa"/>
          </w:tcPr>
          <w:p w:rsidR="00277A26" w:rsidRPr="00437FC6" w:rsidRDefault="00277A26" w:rsidP="004B3659">
            <w:pPr>
              <w:keepNext/>
              <w:keepLines/>
              <w:jc w:val="both"/>
            </w:pPr>
            <w:r w:rsidRPr="00437FC6">
              <w:t>Увеличение количества образов</w:t>
            </w:r>
            <w:r w:rsidRPr="00437FC6">
              <w:t>а</w:t>
            </w:r>
            <w:r w:rsidRPr="00437FC6">
              <w:t>тельных организаций, имеющих спортивные залы, соответству</w:t>
            </w:r>
            <w:r w:rsidRPr="00437FC6">
              <w:t>ю</w:t>
            </w:r>
            <w:r w:rsidRPr="00437FC6">
              <w:t>щие современным требованиям для занятий физической культ</w:t>
            </w:r>
            <w:r w:rsidRPr="00437FC6">
              <w:t>у</w:t>
            </w:r>
            <w:r w:rsidRPr="00437FC6">
              <w:t>рой и спортом</w:t>
            </w:r>
          </w:p>
        </w:tc>
        <w:tc>
          <w:tcPr>
            <w:tcW w:w="2268" w:type="dxa"/>
          </w:tcPr>
          <w:p w:rsidR="00277A26" w:rsidRPr="00437FC6" w:rsidRDefault="00277A26" w:rsidP="004B3659">
            <w:pPr>
              <w:keepNext/>
              <w:keepLines/>
              <w:jc w:val="center"/>
            </w:pPr>
            <w:r w:rsidRPr="00437FC6">
              <w:t>в течение года</w:t>
            </w:r>
          </w:p>
        </w:tc>
        <w:tc>
          <w:tcPr>
            <w:tcW w:w="2693" w:type="dxa"/>
          </w:tcPr>
          <w:p w:rsidR="00277A26" w:rsidRPr="00437FC6" w:rsidRDefault="00277A26" w:rsidP="004B3659">
            <w:pPr>
              <w:keepNext/>
              <w:keepLines/>
              <w:snapToGrid w:val="0"/>
            </w:pPr>
            <w:r w:rsidRPr="00437FC6">
              <w:t>ОГАУ «Институт разв</w:t>
            </w:r>
            <w:r w:rsidRPr="00437FC6">
              <w:t>и</w:t>
            </w:r>
            <w:r w:rsidRPr="00437FC6">
              <w:t xml:space="preserve">тия образования» </w:t>
            </w:r>
          </w:p>
          <w:p w:rsidR="00277A26" w:rsidRPr="00437FC6" w:rsidRDefault="00277A26" w:rsidP="004B3659">
            <w:pPr>
              <w:keepNext/>
              <w:keepLines/>
            </w:pPr>
            <w:r w:rsidRPr="00437FC6">
              <w:t xml:space="preserve">С.В.Гвоздков </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44E74" w:rsidP="00C93051">
            <w:pPr>
              <w:keepNext/>
              <w:keepLines/>
              <w:snapToGrid w:val="0"/>
              <w:jc w:val="both"/>
            </w:pPr>
            <w:r w:rsidRPr="00437FC6">
              <w:rPr>
                <w:b/>
              </w:rPr>
              <w:t>В соответствии с распоряжением министерства образования и науки Ульяновской области от 08.11.2017 №2144-р проведен конкурсный отбор на предоставление субсидий из областного бюджета УО общеобразовательных организациям УО, расп</w:t>
            </w:r>
            <w:r w:rsidRPr="00437FC6">
              <w:rPr>
                <w:b/>
              </w:rPr>
              <w:t>о</w:t>
            </w:r>
            <w:r w:rsidRPr="00437FC6">
              <w:rPr>
                <w:b/>
              </w:rPr>
              <w:t>ложенным в сельской местности, на создание условий для занятий физической культурой и спортом и определены победит</w:t>
            </w:r>
            <w:r w:rsidRPr="00437FC6">
              <w:rPr>
                <w:b/>
              </w:rPr>
              <w:t>е</w:t>
            </w:r>
            <w:r w:rsidRPr="00437FC6">
              <w:rPr>
                <w:b/>
              </w:rPr>
              <w:t xml:space="preserve">ля конкурсного отбора. В направлении «ремонт спортивного зала» 7 организаций Отрадненская СШ, Зерносовхозская СШ, Шарловская СОШ, Салмановская СШ, Новопогореловская СШ, Баклушинская СОШ., Богдашкинской СШ, в напралении «развитие школьного спортивного клуба» 5 организаций: Верхнетимерсянская СОШ, Большечирклейская СОШ, </w:t>
            </w:r>
            <w:proofErr w:type="gramStart"/>
            <w:r w:rsidRPr="00437FC6">
              <w:rPr>
                <w:b/>
              </w:rPr>
              <w:t>Фабри</w:t>
            </w:r>
            <w:r w:rsidRPr="00437FC6">
              <w:rPr>
                <w:b/>
              </w:rPr>
              <w:t>ч</w:t>
            </w:r>
            <w:r w:rsidRPr="00437FC6">
              <w:rPr>
                <w:b/>
              </w:rPr>
              <w:t>но-Выселковая</w:t>
            </w:r>
            <w:proofErr w:type="gramEnd"/>
            <w:r w:rsidRPr="00437FC6">
              <w:rPr>
                <w:b/>
              </w:rPr>
              <w:t xml:space="preserve"> СШ, Ясашно-Ташлинская СШ, СОШ.им. Сабакаево</w:t>
            </w:r>
          </w:p>
        </w:tc>
      </w:tr>
      <w:tr w:rsidR="00277A26" w:rsidRPr="00437FC6" w:rsidTr="00A230EF">
        <w:tc>
          <w:tcPr>
            <w:tcW w:w="572" w:type="dxa"/>
          </w:tcPr>
          <w:p w:rsidR="00277A26" w:rsidRPr="00437FC6" w:rsidRDefault="008B4CE2" w:rsidP="004B3659">
            <w:pPr>
              <w:keepNext/>
              <w:keepLines/>
              <w:contextualSpacing/>
              <w:jc w:val="center"/>
            </w:pPr>
            <w:r w:rsidRPr="00437FC6">
              <w:t>5</w:t>
            </w:r>
            <w:r w:rsidR="00277A26" w:rsidRPr="00437FC6">
              <w:t>.</w:t>
            </w:r>
          </w:p>
        </w:tc>
        <w:tc>
          <w:tcPr>
            <w:tcW w:w="5240" w:type="dxa"/>
          </w:tcPr>
          <w:p w:rsidR="00277A26" w:rsidRPr="00437FC6" w:rsidRDefault="00277A26" w:rsidP="004B3659">
            <w:pPr>
              <w:keepNext/>
              <w:keepLines/>
              <w:jc w:val="both"/>
              <w:rPr>
                <w:sz w:val="28"/>
                <w:szCs w:val="28"/>
              </w:rPr>
            </w:pPr>
            <w:r w:rsidRPr="00437FC6">
              <w:t>Организация и проведение панельных дискуссий, круглых столов, проектная сессия, вебинары и т.д. по направлениям деятельности экспертов</w:t>
            </w:r>
          </w:p>
        </w:tc>
        <w:tc>
          <w:tcPr>
            <w:tcW w:w="3544" w:type="dxa"/>
          </w:tcPr>
          <w:p w:rsidR="00277A26" w:rsidRPr="00437FC6" w:rsidRDefault="00277A26" w:rsidP="004B3659">
            <w:pPr>
              <w:keepNext/>
              <w:keepLines/>
              <w:tabs>
                <w:tab w:val="num" w:pos="2380"/>
              </w:tabs>
              <w:jc w:val="both"/>
            </w:pPr>
            <w:r w:rsidRPr="00437FC6">
              <w:rPr>
                <w:shd w:val="clear" w:color="auto" w:fill="FFFFFF"/>
              </w:rPr>
              <w:t>Повышение профессиональных компетенций педагогических р</w:t>
            </w:r>
            <w:r w:rsidRPr="00437FC6">
              <w:rPr>
                <w:shd w:val="clear" w:color="auto" w:fill="FFFFFF"/>
              </w:rPr>
              <w:t>а</w:t>
            </w:r>
            <w:r w:rsidRPr="00437FC6">
              <w:rPr>
                <w:shd w:val="clear" w:color="auto" w:fill="FFFFFF"/>
              </w:rPr>
              <w:t>ботников</w:t>
            </w:r>
          </w:p>
        </w:tc>
        <w:tc>
          <w:tcPr>
            <w:tcW w:w="2268" w:type="dxa"/>
          </w:tcPr>
          <w:p w:rsidR="00277A26" w:rsidRPr="00437FC6" w:rsidRDefault="00277A26" w:rsidP="004B3659">
            <w:pPr>
              <w:keepNext/>
              <w:keepLines/>
              <w:jc w:val="center"/>
            </w:pPr>
            <w:r w:rsidRPr="00437FC6">
              <w:t>в течение года</w:t>
            </w:r>
          </w:p>
        </w:tc>
        <w:tc>
          <w:tcPr>
            <w:tcW w:w="2693" w:type="dxa"/>
          </w:tcPr>
          <w:p w:rsidR="00277A26" w:rsidRPr="00437FC6" w:rsidRDefault="00277A26" w:rsidP="004B3659">
            <w:pPr>
              <w:keepNext/>
              <w:keepLines/>
              <w:snapToGrid w:val="0"/>
            </w:pPr>
            <w:r w:rsidRPr="00437FC6">
              <w:t>ОГАУ «Институт разв</w:t>
            </w:r>
            <w:r w:rsidRPr="00437FC6">
              <w:t>и</w:t>
            </w:r>
            <w:r w:rsidRPr="00437FC6">
              <w:t xml:space="preserve">тия образования» </w:t>
            </w:r>
          </w:p>
          <w:p w:rsidR="00277A26" w:rsidRPr="00437FC6" w:rsidRDefault="00277A26" w:rsidP="004B3659">
            <w:pPr>
              <w:keepNext/>
              <w:keepLines/>
              <w:jc w:val="both"/>
            </w:pPr>
            <w:r w:rsidRPr="00437FC6">
              <w:t>РКЦ WS Ульяновской области</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44E74" w:rsidP="00140BFC">
            <w:pPr>
              <w:keepNext/>
              <w:keepLines/>
              <w:suppressAutoHyphens/>
              <w:jc w:val="both"/>
            </w:pPr>
            <w:r w:rsidRPr="00437FC6">
              <w:rPr>
                <w:b/>
              </w:rPr>
              <w:t>07.09.2018 года прошло совещание главных экспертов «Абилимпикс».  В рамках совещания обсуждались вопросы организации и проведения регионального чемпионата: роль главных экспертов на конкурсной площадке, заполнение документации, работа на сайте «Абилимпикс», оснащения конкурсных площадок, рассмотрение и утверждение конкурсных заданий III регионального чемпионата, рассмотрение программы конкурсных площадок по отдельным компетенциям. В мероприятии приняли участие 25 человек.</w:t>
            </w:r>
          </w:p>
        </w:tc>
      </w:tr>
      <w:tr w:rsidR="004F542A" w:rsidRPr="00437FC6" w:rsidTr="00A230EF">
        <w:tc>
          <w:tcPr>
            <w:tcW w:w="572" w:type="dxa"/>
          </w:tcPr>
          <w:p w:rsidR="004F542A" w:rsidRPr="00437FC6" w:rsidRDefault="008B4CE2" w:rsidP="004B3659">
            <w:pPr>
              <w:keepNext/>
              <w:keepLines/>
              <w:contextualSpacing/>
              <w:jc w:val="center"/>
            </w:pPr>
            <w:r w:rsidRPr="00437FC6">
              <w:t>6</w:t>
            </w:r>
            <w:r w:rsidR="0096176B" w:rsidRPr="00437FC6">
              <w:t>.</w:t>
            </w:r>
          </w:p>
        </w:tc>
        <w:tc>
          <w:tcPr>
            <w:tcW w:w="5240" w:type="dxa"/>
          </w:tcPr>
          <w:p w:rsidR="004F542A" w:rsidRPr="00437FC6" w:rsidRDefault="004F542A" w:rsidP="004B3659">
            <w:pPr>
              <w:keepNext/>
              <w:keepLines/>
              <w:spacing w:before="100" w:beforeAutospacing="1" w:after="100" w:afterAutospacing="1"/>
              <w:jc w:val="both"/>
              <w:outlineLvl w:val="0"/>
              <w:rPr>
                <w:bCs/>
                <w:kern w:val="36"/>
              </w:rPr>
            </w:pPr>
            <w:r w:rsidRPr="00437FC6">
              <w:rPr>
                <w:bCs/>
                <w:kern w:val="36"/>
              </w:rPr>
              <w:t xml:space="preserve">Реализация закона Ульяновской области </w:t>
            </w:r>
            <w:r w:rsidRPr="00437FC6">
              <w:t>от 02.11.2011 № 180-ЗО «О некоторых мерах по улучшению демографической ситуации в Уль</w:t>
            </w:r>
            <w:r w:rsidRPr="00437FC6">
              <w:t>я</w:t>
            </w:r>
            <w:r w:rsidRPr="00437FC6">
              <w:t xml:space="preserve">новской области» в соответствии с </w:t>
            </w:r>
            <w:r w:rsidRPr="00437FC6">
              <w:rPr>
                <w:bCs/>
                <w:kern w:val="36"/>
              </w:rPr>
              <w:t>Постановлен</w:t>
            </w:r>
            <w:r w:rsidRPr="00437FC6">
              <w:rPr>
                <w:bCs/>
                <w:kern w:val="36"/>
              </w:rPr>
              <w:t>и</w:t>
            </w:r>
            <w:r w:rsidRPr="00437FC6">
              <w:rPr>
                <w:bCs/>
                <w:kern w:val="36"/>
              </w:rPr>
              <w:t xml:space="preserve">ем Правительства Ульяновской области от </w:t>
            </w:r>
            <w:r w:rsidRPr="00437FC6">
              <w:t>02.12.2013 № 574-П «</w:t>
            </w:r>
            <w:r w:rsidRPr="00437FC6">
              <w:rPr>
                <w:bCs/>
                <w:kern w:val="36"/>
              </w:rPr>
              <w:t>Об утверждении Порядка назначения и выплаты стипендии Губернатора Ульяновской области «Семья»</w:t>
            </w:r>
          </w:p>
        </w:tc>
        <w:tc>
          <w:tcPr>
            <w:tcW w:w="3544" w:type="dxa"/>
          </w:tcPr>
          <w:p w:rsidR="004F542A" w:rsidRPr="00437FC6" w:rsidRDefault="004F542A" w:rsidP="004B3659">
            <w:pPr>
              <w:keepNext/>
              <w:keepLines/>
              <w:ind w:left="150" w:right="134"/>
              <w:jc w:val="both"/>
              <w:rPr>
                <w:szCs w:val="28"/>
              </w:rPr>
            </w:pPr>
            <w:r w:rsidRPr="00437FC6">
              <w:rPr>
                <w:szCs w:val="28"/>
              </w:rPr>
              <w:t>Назначение стипендий студе</w:t>
            </w:r>
            <w:r w:rsidRPr="00437FC6">
              <w:rPr>
                <w:szCs w:val="28"/>
              </w:rPr>
              <w:t>н</w:t>
            </w:r>
            <w:r w:rsidRPr="00437FC6">
              <w:rPr>
                <w:szCs w:val="28"/>
              </w:rPr>
              <w:t>ческим семьям, имеющим д</w:t>
            </w:r>
            <w:r w:rsidRPr="00437FC6">
              <w:rPr>
                <w:szCs w:val="28"/>
              </w:rPr>
              <w:t>е</w:t>
            </w:r>
            <w:r w:rsidRPr="00437FC6">
              <w:rPr>
                <w:szCs w:val="28"/>
              </w:rPr>
              <w:t>тей, в виде дополнения к ак</w:t>
            </w:r>
            <w:r w:rsidRPr="00437FC6">
              <w:rPr>
                <w:szCs w:val="28"/>
              </w:rPr>
              <w:t>а</w:t>
            </w:r>
            <w:r w:rsidRPr="00437FC6">
              <w:rPr>
                <w:szCs w:val="28"/>
              </w:rPr>
              <w:t>демической стипендии</w:t>
            </w:r>
          </w:p>
        </w:tc>
        <w:tc>
          <w:tcPr>
            <w:tcW w:w="2268" w:type="dxa"/>
          </w:tcPr>
          <w:p w:rsidR="004F542A" w:rsidRPr="00437FC6" w:rsidRDefault="004F542A" w:rsidP="004B3659">
            <w:pPr>
              <w:keepNext/>
              <w:keepLines/>
              <w:spacing w:line="264" w:lineRule="auto"/>
              <w:jc w:val="center"/>
              <w:rPr>
                <w:szCs w:val="28"/>
              </w:rPr>
            </w:pPr>
            <w:r w:rsidRPr="00437FC6">
              <w:rPr>
                <w:szCs w:val="28"/>
              </w:rPr>
              <w:t>февраль-март;</w:t>
            </w:r>
          </w:p>
          <w:p w:rsidR="004F542A" w:rsidRPr="00437FC6" w:rsidRDefault="004F542A" w:rsidP="004B3659">
            <w:pPr>
              <w:keepNext/>
              <w:keepLines/>
              <w:spacing w:line="264" w:lineRule="auto"/>
              <w:jc w:val="center"/>
              <w:rPr>
                <w:szCs w:val="28"/>
              </w:rPr>
            </w:pPr>
            <w:r w:rsidRPr="00437FC6">
              <w:rPr>
                <w:szCs w:val="28"/>
              </w:rPr>
              <w:t>сентябрь-октябрь</w:t>
            </w:r>
          </w:p>
        </w:tc>
        <w:tc>
          <w:tcPr>
            <w:tcW w:w="2693" w:type="dxa"/>
          </w:tcPr>
          <w:p w:rsidR="004F542A" w:rsidRPr="00437FC6" w:rsidRDefault="004F542A" w:rsidP="004B3659">
            <w:pPr>
              <w:keepNext/>
              <w:keepLines/>
              <w:jc w:val="both"/>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 </w:t>
            </w:r>
          </w:p>
          <w:p w:rsidR="004F542A" w:rsidRPr="00437FC6" w:rsidRDefault="004F542A" w:rsidP="004B3659">
            <w:pPr>
              <w:keepNext/>
              <w:keepLines/>
              <w:jc w:val="both"/>
            </w:pPr>
            <w:r w:rsidRPr="00437FC6">
              <w:t>С.А.Андреев</w:t>
            </w:r>
          </w:p>
          <w:p w:rsidR="004F542A" w:rsidRPr="00437FC6" w:rsidRDefault="004F542A" w:rsidP="004B3659">
            <w:pPr>
              <w:keepNext/>
              <w:keepLines/>
              <w:jc w:val="both"/>
            </w:pPr>
            <w:r w:rsidRPr="00437FC6">
              <w:t>Т.Н.Петряк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1230BE" w:rsidP="00C93051">
            <w:pPr>
              <w:keepNext/>
              <w:keepLines/>
              <w:jc w:val="both"/>
            </w:pPr>
            <w:r w:rsidRPr="00437FC6">
              <w:rPr>
                <w:b/>
              </w:rPr>
              <w:t>Ведётся сбор документов на назначение выплаты стипендии Губернатора Ульяновской области «Семья». За период с 10 по 14 сентября 2018 года предоставлено 3 пакета документов.   Сбор документов на назначение стипендии Губернатора Уль</w:t>
            </w:r>
            <w:r w:rsidRPr="00437FC6">
              <w:rPr>
                <w:b/>
              </w:rPr>
              <w:t>я</w:t>
            </w:r>
            <w:r w:rsidRPr="00437FC6">
              <w:rPr>
                <w:b/>
              </w:rPr>
              <w:t>новской области «Семья» закончен. Проводится техническая экспертиза представленных документов.</w:t>
            </w:r>
          </w:p>
        </w:tc>
      </w:tr>
      <w:tr w:rsidR="004F542A" w:rsidRPr="00437FC6" w:rsidTr="00A230EF">
        <w:tc>
          <w:tcPr>
            <w:tcW w:w="572" w:type="dxa"/>
          </w:tcPr>
          <w:p w:rsidR="004F542A" w:rsidRPr="00437FC6" w:rsidRDefault="008B4CE2" w:rsidP="004B3659">
            <w:pPr>
              <w:keepNext/>
              <w:keepLines/>
              <w:contextualSpacing/>
              <w:jc w:val="center"/>
            </w:pPr>
            <w:r w:rsidRPr="00437FC6">
              <w:lastRenderedPageBreak/>
              <w:t>7</w:t>
            </w:r>
            <w:r w:rsidR="0096176B" w:rsidRPr="00437FC6">
              <w:t>.</w:t>
            </w:r>
          </w:p>
        </w:tc>
        <w:tc>
          <w:tcPr>
            <w:tcW w:w="5240" w:type="dxa"/>
          </w:tcPr>
          <w:p w:rsidR="004F542A" w:rsidRPr="00437FC6" w:rsidRDefault="004F542A" w:rsidP="004B3659">
            <w:pPr>
              <w:pStyle w:val="ConsPlusTitle"/>
              <w:keepNext/>
              <w:keepLines/>
              <w:jc w:val="both"/>
              <w:outlineLvl w:val="0"/>
              <w:rPr>
                <w:b w:val="0"/>
                <w:sz w:val="24"/>
                <w:szCs w:val="24"/>
              </w:rPr>
            </w:pPr>
            <w:r w:rsidRPr="00437FC6">
              <w:rPr>
                <w:b w:val="0"/>
                <w:sz w:val="24"/>
                <w:szCs w:val="24"/>
              </w:rPr>
              <w:t>Реализация закона Ульяновской области от 31.08.2013 № 157-ЗО «</w:t>
            </w:r>
            <w:r w:rsidRPr="00437FC6">
              <w:rPr>
                <w:b w:val="0"/>
                <w:bCs w:val="0"/>
                <w:kern w:val="36"/>
                <w:sz w:val="24"/>
                <w:szCs w:val="24"/>
              </w:rPr>
              <w:t>О стипендиях, предоста</w:t>
            </w:r>
            <w:r w:rsidRPr="00437FC6">
              <w:rPr>
                <w:b w:val="0"/>
                <w:bCs w:val="0"/>
                <w:kern w:val="36"/>
                <w:sz w:val="24"/>
                <w:szCs w:val="24"/>
              </w:rPr>
              <w:t>в</w:t>
            </w:r>
            <w:r w:rsidRPr="00437FC6">
              <w:rPr>
                <w:b w:val="0"/>
                <w:bCs w:val="0"/>
                <w:kern w:val="36"/>
                <w:sz w:val="24"/>
                <w:szCs w:val="24"/>
              </w:rPr>
              <w:t>ляемых талантливым и одарённым обучающимся, педагогическим и научным работникам образов</w:t>
            </w:r>
            <w:r w:rsidRPr="00437FC6">
              <w:rPr>
                <w:b w:val="0"/>
                <w:bCs w:val="0"/>
                <w:kern w:val="36"/>
                <w:sz w:val="24"/>
                <w:szCs w:val="24"/>
              </w:rPr>
              <w:t>а</w:t>
            </w:r>
            <w:r w:rsidRPr="00437FC6">
              <w:rPr>
                <w:b w:val="0"/>
                <w:bCs w:val="0"/>
                <w:kern w:val="36"/>
                <w:sz w:val="24"/>
                <w:szCs w:val="24"/>
              </w:rPr>
              <w:t>тельных организаций</w:t>
            </w:r>
            <w:r w:rsidRPr="00437FC6">
              <w:rPr>
                <w:b w:val="0"/>
                <w:sz w:val="24"/>
                <w:szCs w:val="24"/>
              </w:rPr>
              <w:t>» в соответствии с постано</w:t>
            </w:r>
            <w:r w:rsidRPr="00437FC6">
              <w:rPr>
                <w:b w:val="0"/>
                <w:sz w:val="24"/>
                <w:szCs w:val="24"/>
              </w:rPr>
              <w:t>в</w:t>
            </w:r>
            <w:r w:rsidRPr="00437FC6">
              <w:rPr>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4F542A" w:rsidRPr="00437FC6" w:rsidRDefault="004F542A" w:rsidP="004B3659">
            <w:pPr>
              <w:keepNext/>
              <w:keepLines/>
              <w:ind w:left="150" w:right="134"/>
              <w:jc w:val="both"/>
              <w:rPr>
                <w:szCs w:val="28"/>
              </w:rPr>
            </w:pPr>
            <w:r w:rsidRPr="00437FC6">
              <w:rPr>
                <w:szCs w:val="28"/>
              </w:rPr>
              <w:t>Назначение стипендий самым достойным преподавателям, аспирантам, студентам</w:t>
            </w:r>
          </w:p>
        </w:tc>
        <w:tc>
          <w:tcPr>
            <w:tcW w:w="2268" w:type="dxa"/>
          </w:tcPr>
          <w:p w:rsidR="004F542A" w:rsidRPr="00437FC6" w:rsidRDefault="004F542A" w:rsidP="004B3659">
            <w:pPr>
              <w:keepNext/>
              <w:keepLines/>
              <w:spacing w:line="264" w:lineRule="auto"/>
              <w:jc w:val="center"/>
              <w:rPr>
                <w:szCs w:val="28"/>
              </w:rPr>
            </w:pPr>
            <w:r w:rsidRPr="00437FC6">
              <w:rPr>
                <w:szCs w:val="28"/>
              </w:rPr>
              <w:t>февраль - март;</w:t>
            </w:r>
          </w:p>
          <w:p w:rsidR="004F542A" w:rsidRPr="00437FC6" w:rsidRDefault="004F542A" w:rsidP="004B3659">
            <w:pPr>
              <w:keepNext/>
              <w:keepLines/>
              <w:spacing w:line="264" w:lineRule="auto"/>
              <w:jc w:val="center"/>
              <w:rPr>
                <w:szCs w:val="28"/>
              </w:rPr>
            </w:pPr>
            <w:r w:rsidRPr="00437FC6">
              <w:rPr>
                <w:szCs w:val="28"/>
              </w:rPr>
              <w:t>сентябрь - октябрь;</w:t>
            </w:r>
          </w:p>
          <w:p w:rsidR="004F542A" w:rsidRPr="00437FC6" w:rsidRDefault="004F542A" w:rsidP="004B3659">
            <w:pPr>
              <w:keepNext/>
              <w:keepLines/>
              <w:spacing w:line="264" w:lineRule="auto"/>
              <w:jc w:val="center"/>
              <w:rPr>
                <w:szCs w:val="28"/>
              </w:rPr>
            </w:pPr>
            <w:r w:rsidRPr="00437FC6">
              <w:rPr>
                <w:szCs w:val="28"/>
              </w:rPr>
              <w:t>декабрь</w:t>
            </w:r>
          </w:p>
        </w:tc>
        <w:tc>
          <w:tcPr>
            <w:tcW w:w="2693" w:type="dxa"/>
          </w:tcPr>
          <w:p w:rsidR="004F542A" w:rsidRPr="00437FC6" w:rsidRDefault="004F542A" w:rsidP="004B3659">
            <w:pPr>
              <w:keepNext/>
              <w:keepLines/>
              <w:jc w:val="both"/>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 </w:t>
            </w:r>
          </w:p>
          <w:p w:rsidR="004F542A" w:rsidRPr="00437FC6" w:rsidRDefault="004F542A" w:rsidP="004B3659">
            <w:pPr>
              <w:keepNext/>
              <w:keepLines/>
              <w:jc w:val="both"/>
            </w:pPr>
            <w:r w:rsidRPr="00437FC6">
              <w:t>С.А.Андреев</w:t>
            </w:r>
          </w:p>
          <w:p w:rsidR="004F542A" w:rsidRPr="00437FC6" w:rsidRDefault="004F542A" w:rsidP="004B3659">
            <w:pPr>
              <w:keepNext/>
              <w:keepLines/>
              <w:jc w:val="both"/>
            </w:pPr>
            <w:r w:rsidRPr="00437FC6">
              <w:t>Т.Н.Петряк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1230BE" w:rsidP="004B3659">
            <w:pPr>
              <w:keepNext/>
              <w:keepLines/>
              <w:jc w:val="both"/>
            </w:pPr>
            <w:r w:rsidRPr="00437FC6">
              <w:rPr>
                <w:b/>
              </w:rPr>
              <w:t>Продолжается сбор документов на осуществление выплаты стипендии Губернатора Ульянвоской области Предоставлено 5 пакетов документов.  Сбор документов на назначение стипендии Губернатора Ульяновской области закончен. Проводится техническая экспертиза представленных документов.</w:t>
            </w:r>
          </w:p>
        </w:tc>
      </w:tr>
      <w:tr w:rsidR="002833C9" w:rsidRPr="00437FC6" w:rsidTr="00A230EF">
        <w:tc>
          <w:tcPr>
            <w:tcW w:w="572" w:type="dxa"/>
          </w:tcPr>
          <w:p w:rsidR="002833C9" w:rsidRPr="00437FC6" w:rsidRDefault="008B4CE2" w:rsidP="004B3659">
            <w:pPr>
              <w:keepNext/>
              <w:keepLines/>
              <w:contextualSpacing/>
              <w:jc w:val="center"/>
            </w:pPr>
            <w:r w:rsidRPr="00437FC6">
              <w:t>8</w:t>
            </w:r>
            <w:r w:rsidR="0096176B" w:rsidRPr="00437FC6">
              <w:t>.</w:t>
            </w:r>
          </w:p>
        </w:tc>
        <w:tc>
          <w:tcPr>
            <w:tcW w:w="5240" w:type="dxa"/>
          </w:tcPr>
          <w:p w:rsidR="002833C9" w:rsidRPr="00437FC6" w:rsidRDefault="002833C9" w:rsidP="004B3659">
            <w:pPr>
              <w:keepNext/>
              <w:keepLines/>
              <w:jc w:val="both"/>
            </w:pPr>
            <w:r w:rsidRPr="00437FC6">
              <w:t>Проведение прямых линий по вопросам против</w:t>
            </w:r>
            <w:r w:rsidRPr="00437FC6">
              <w:t>о</w:t>
            </w:r>
            <w:r w:rsidRPr="00437FC6">
              <w:t>действия коррупции в сфере профессионального образования</w:t>
            </w:r>
          </w:p>
        </w:tc>
        <w:tc>
          <w:tcPr>
            <w:tcW w:w="3544" w:type="dxa"/>
          </w:tcPr>
          <w:p w:rsidR="002833C9" w:rsidRPr="00437FC6" w:rsidRDefault="002833C9" w:rsidP="004B3659">
            <w:pPr>
              <w:keepNext/>
              <w:keepLines/>
              <w:jc w:val="both"/>
            </w:pPr>
            <w:r w:rsidRPr="00437FC6">
              <w:t>Снижение коррупционного фа</w:t>
            </w:r>
            <w:r w:rsidRPr="00437FC6">
              <w:t>к</w:t>
            </w:r>
            <w:r w:rsidRPr="00437FC6">
              <w:t>тора в сфере профессионального образования</w:t>
            </w:r>
          </w:p>
        </w:tc>
        <w:tc>
          <w:tcPr>
            <w:tcW w:w="2268" w:type="dxa"/>
          </w:tcPr>
          <w:p w:rsidR="002833C9" w:rsidRPr="00437FC6" w:rsidRDefault="002833C9" w:rsidP="004B3659">
            <w:pPr>
              <w:keepNext/>
              <w:keepLines/>
              <w:jc w:val="center"/>
            </w:pPr>
            <w:r w:rsidRPr="00437FC6">
              <w:t>февраль, апрель,</w:t>
            </w:r>
          </w:p>
          <w:p w:rsidR="002833C9" w:rsidRPr="00437FC6" w:rsidRDefault="002833C9" w:rsidP="004B3659">
            <w:pPr>
              <w:keepNext/>
              <w:keepLines/>
              <w:jc w:val="center"/>
            </w:pPr>
            <w:r w:rsidRPr="00437FC6">
              <w:t>сентябрь</w:t>
            </w:r>
          </w:p>
        </w:tc>
        <w:tc>
          <w:tcPr>
            <w:tcW w:w="2693" w:type="dxa"/>
          </w:tcPr>
          <w:p w:rsidR="002833C9" w:rsidRPr="00437FC6" w:rsidRDefault="002833C9" w:rsidP="004B3659">
            <w:pPr>
              <w:keepNext/>
              <w:keepLines/>
              <w:jc w:val="both"/>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 </w:t>
            </w:r>
          </w:p>
          <w:p w:rsidR="002833C9" w:rsidRPr="00437FC6" w:rsidRDefault="002833C9" w:rsidP="004B3659">
            <w:pPr>
              <w:keepNext/>
              <w:keepLines/>
              <w:jc w:val="both"/>
            </w:pPr>
            <w:r w:rsidRPr="00437FC6">
              <w:t>С.А.Андреев</w:t>
            </w:r>
          </w:p>
          <w:p w:rsidR="002833C9" w:rsidRPr="00437FC6" w:rsidRDefault="002833C9" w:rsidP="004B3659">
            <w:pPr>
              <w:keepNext/>
              <w:keepLines/>
              <w:jc w:val="both"/>
            </w:pPr>
            <w:r w:rsidRPr="00437FC6">
              <w:t>Е.А.Хохл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1230BE" w:rsidP="00A230EF">
            <w:pPr>
              <w:keepNext/>
              <w:keepLines/>
              <w:jc w:val="both"/>
            </w:pPr>
            <w:r w:rsidRPr="00437FC6">
              <w:rPr>
                <w:b/>
              </w:rPr>
              <w:t>Прямая линия состоялась. Вопросов, касающихся наличия коррупционных фактов в проф</w:t>
            </w:r>
            <w:r w:rsidR="00A230EF" w:rsidRPr="00437FC6">
              <w:rPr>
                <w:b/>
              </w:rPr>
              <w:t>ессиональных образовательных ор</w:t>
            </w:r>
            <w:r w:rsidRPr="00437FC6">
              <w:rPr>
                <w:b/>
              </w:rPr>
              <w:t>г</w:t>
            </w:r>
            <w:r w:rsidR="00A230EF" w:rsidRPr="00437FC6">
              <w:rPr>
                <w:b/>
              </w:rPr>
              <w:t>а</w:t>
            </w:r>
            <w:r w:rsidRPr="00437FC6">
              <w:rPr>
                <w:b/>
              </w:rPr>
              <w:t>низациях, не поступало.</w:t>
            </w:r>
          </w:p>
        </w:tc>
      </w:tr>
      <w:tr w:rsidR="002833C9" w:rsidRPr="00437FC6" w:rsidTr="00A230EF">
        <w:tc>
          <w:tcPr>
            <w:tcW w:w="572" w:type="dxa"/>
          </w:tcPr>
          <w:p w:rsidR="002833C9" w:rsidRPr="00437FC6" w:rsidRDefault="008B4CE2" w:rsidP="004B3659">
            <w:pPr>
              <w:keepNext/>
              <w:keepLines/>
              <w:contextualSpacing/>
              <w:jc w:val="center"/>
            </w:pPr>
            <w:r w:rsidRPr="00437FC6">
              <w:t>9</w:t>
            </w:r>
            <w:r w:rsidR="0096176B" w:rsidRPr="00437FC6">
              <w:t>.</w:t>
            </w:r>
          </w:p>
        </w:tc>
        <w:tc>
          <w:tcPr>
            <w:tcW w:w="5240" w:type="dxa"/>
          </w:tcPr>
          <w:p w:rsidR="002833C9" w:rsidRPr="00437FC6" w:rsidRDefault="002833C9" w:rsidP="004B3659">
            <w:pPr>
              <w:keepNext/>
              <w:keepLines/>
              <w:jc w:val="both"/>
            </w:pPr>
            <w:r w:rsidRPr="00437FC6">
              <w:t>Создание педагогических сообществ системы среднего профессионального образования по н</w:t>
            </w:r>
            <w:r w:rsidRPr="00437FC6">
              <w:t>а</w:t>
            </w:r>
            <w:r w:rsidRPr="00437FC6">
              <w:t>правлениям воспитательной работы</w:t>
            </w:r>
            <w:proofErr w:type="gramStart"/>
            <w:r w:rsidRPr="00437FC6">
              <w:t xml:space="preserve"> .</w:t>
            </w:r>
            <w:proofErr w:type="gramEnd"/>
          </w:p>
        </w:tc>
        <w:tc>
          <w:tcPr>
            <w:tcW w:w="3544" w:type="dxa"/>
          </w:tcPr>
          <w:p w:rsidR="002833C9" w:rsidRPr="00437FC6" w:rsidRDefault="002833C9" w:rsidP="004B3659">
            <w:pPr>
              <w:keepNext/>
              <w:keepLines/>
              <w:suppressAutoHyphens/>
              <w:ind w:right="151"/>
              <w:jc w:val="both"/>
              <w:rPr>
                <w:szCs w:val="28"/>
              </w:rPr>
            </w:pPr>
            <w:r w:rsidRPr="00437FC6">
              <w:rPr>
                <w:szCs w:val="28"/>
              </w:rPr>
              <w:t>Повышение уровня взаимоинформированности и  обмена опытом среди педагогов и специалистов, задействованных в структуре воспитательной деятельности ПОО</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p w:rsidR="002833C9" w:rsidRPr="00437FC6" w:rsidRDefault="002833C9" w:rsidP="004B3659">
            <w:pPr>
              <w:keepNext/>
              <w:keepLines/>
              <w:jc w:val="both"/>
            </w:pPr>
            <w:r w:rsidRPr="00437FC6">
              <w:t>ОГАУ «Институт разв</w:t>
            </w:r>
            <w:r w:rsidRPr="00437FC6">
              <w:t>и</w:t>
            </w:r>
            <w:r w:rsidRPr="00437FC6">
              <w:t xml:space="preserve">тия образования» </w:t>
            </w:r>
          </w:p>
          <w:p w:rsidR="002833C9" w:rsidRPr="00437FC6" w:rsidRDefault="002833C9" w:rsidP="004B3659">
            <w:pPr>
              <w:keepNext/>
              <w:keepLines/>
              <w:jc w:val="both"/>
            </w:pPr>
            <w:r w:rsidRPr="00437FC6">
              <w:t>М.Н.Алексеева, Е.Е.В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A230EF" w:rsidP="004B3659">
            <w:pPr>
              <w:keepNext/>
              <w:keepLines/>
              <w:jc w:val="both"/>
            </w:pPr>
            <w:r w:rsidRPr="00437FC6">
              <w:rPr>
                <w:b/>
              </w:rPr>
              <w:t xml:space="preserve">Разработан проект </w:t>
            </w:r>
            <w:proofErr w:type="gramStart"/>
            <w:r w:rsidRPr="00437FC6">
              <w:rPr>
                <w:b/>
              </w:rPr>
              <w:t>программы поддержки сообщества заместителей директоров</w:t>
            </w:r>
            <w:proofErr w:type="gramEnd"/>
            <w:r w:rsidRPr="00437FC6">
              <w:rPr>
                <w:b/>
              </w:rPr>
              <w:t xml:space="preserve"> по учебно-воспитательной работе профе</w:t>
            </w:r>
            <w:r w:rsidRPr="00437FC6">
              <w:rPr>
                <w:b/>
              </w:rPr>
              <w:t>с</w:t>
            </w:r>
            <w:r w:rsidRPr="00437FC6">
              <w:rPr>
                <w:b/>
              </w:rPr>
              <w:t>сиональных образовательных организаций. 13.09.2018 на базе Ульяновского многопрофильного техникума состоялось пе</w:t>
            </w:r>
            <w:r w:rsidRPr="00437FC6">
              <w:rPr>
                <w:b/>
              </w:rPr>
              <w:t>р</w:t>
            </w:r>
            <w:r w:rsidRPr="00437FC6">
              <w:rPr>
                <w:b/>
              </w:rPr>
              <w:t>вое занятие педагогического сообщества «Перспектива» для молодых педагогов профессиональных образовательных орг</w:t>
            </w:r>
            <w:r w:rsidRPr="00437FC6">
              <w:rPr>
                <w:b/>
              </w:rPr>
              <w:t>а</w:t>
            </w:r>
            <w:r w:rsidRPr="00437FC6">
              <w:rPr>
                <w:b/>
              </w:rPr>
              <w:t>низаций. Разрабатывается локальный акт о создании ассоциации социальных педагогов профессиональных образовател</w:t>
            </w:r>
            <w:r w:rsidRPr="00437FC6">
              <w:rPr>
                <w:b/>
              </w:rPr>
              <w:t>ь</w:t>
            </w:r>
            <w:r w:rsidRPr="00437FC6">
              <w:rPr>
                <w:b/>
              </w:rPr>
              <w:t>ных организаций. 18 сентября 2018 г на базе ОГАУ ИРО для обмена опытом была проведена стажировочная площадка для вновь назначенных руководителей и заместителей руководителей ПОО региона по вопросам управления профессиональной образовательной организацией</w:t>
            </w:r>
          </w:p>
        </w:tc>
      </w:tr>
      <w:tr w:rsidR="002833C9" w:rsidRPr="00437FC6" w:rsidTr="00A230EF">
        <w:tc>
          <w:tcPr>
            <w:tcW w:w="572" w:type="dxa"/>
          </w:tcPr>
          <w:p w:rsidR="002833C9" w:rsidRPr="00437FC6" w:rsidRDefault="0096176B" w:rsidP="008B4CE2">
            <w:pPr>
              <w:keepNext/>
              <w:keepLines/>
              <w:contextualSpacing/>
              <w:jc w:val="center"/>
            </w:pPr>
            <w:r w:rsidRPr="00437FC6">
              <w:t>1</w:t>
            </w:r>
            <w:r w:rsidR="008B4CE2" w:rsidRPr="00437FC6">
              <w:t>0</w:t>
            </w:r>
            <w:r w:rsidRPr="00437FC6">
              <w:t>.</w:t>
            </w:r>
          </w:p>
        </w:tc>
        <w:tc>
          <w:tcPr>
            <w:tcW w:w="5240" w:type="dxa"/>
          </w:tcPr>
          <w:p w:rsidR="002833C9" w:rsidRPr="00437FC6" w:rsidRDefault="002833C9" w:rsidP="004B3659">
            <w:pPr>
              <w:keepNext/>
              <w:keepLines/>
              <w:jc w:val="both"/>
            </w:pPr>
            <w:r w:rsidRPr="00437FC6">
              <w:t>Организация конкурсного движения среди педаг</w:t>
            </w:r>
            <w:r w:rsidRPr="00437FC6">
              <w:t>о</w:t>
            </w:r>
            <w:r w:rsidRPr="00437FC6">
              <w:t>гического сообщества по направлениям воспит</w:t>
            </w:r>
            <w:r w:rsidRPr="00437FC6">
              <w:t>а</w:t>
            </w:r>
            <w:r w:rsidRPr="00437FC6">
              <w:lastRenderedPageBreak/>
              <w:t>тельной деятельности в ПОО</w:t>
            </w:r>
          </w:p>
        </w:tc>
        <w:tc>
          <w:tcPr>
            <w:tcW w:w="3544" w:type="dxa"/>
          </w:tcPr>
          <w:p w:rsidR="002833C9" w:rsidRPr="00437FC6" w:rsidRDefault="002833C9" w:rsidP="004B3659">
            <w:pPr>
              <w:keepNext/>
              <w:keepLines/>
              <w:suppressAutoHyphens/>
              <w:ind w:right="151"/>
              <w:jc w:val="both"/>
              <w:rPr>
                <w:szCs w:val="28"/>
              </w:rPr>
            </w:pPr>
            <w:r w:rsidRPr="00437FC6">
              <w:rPr>
                <w:szCs w:val="28"/>
              </w:rPr>
              <w:lastRenderedPageBreak/>
              <w:t xml:space="preserve">Выявление и поддержка талантливых педагогов и </w:t>
            </w:r>
            <w:r w:rsidRPr="00437FC6">
              <w:rPr>
                <w:szCs w:val="28"/>
              </w:rPr>
              <w:lastRenderedPageBreak/>
              <w:t>специалистов,  задействованных в структуре воспитательной деятельности ПОО</w:t>
            </w:r>
          </w:p>
        </w:tc>
        <w:tc>
          <w:tcPr>
            <w:tcW w:w="2268" w:type="dxa"/>
          </w:tcPr>
          <w:p w:rsidR="002833C9" w:rsidRPr="00437FC6" w:rsidRDefault="002833C9" w:rsidP="004B3659">
            <w:pPr>
              <w:keepNext/>
              <w:keepLines/>
              <w:jc w:val="center"/>
            </w:pPr>
            <w:r w:rsidRPr="00437FC6">
              <w:lastRenderedPageBreak/>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 xml:space="preserve">нального образования и </w:t>
            </w:r>
            <w:r w:rsidRPr="00437FC6">
              <w:lastRenderedPageBreak/>
              <w:t>науки С.А.Андреев, Т.А.Белова</w:t>
            </w:r>
          </w:p>
          <w:p w:rsidR="002833C9" w:rsidRPr="00437FC6" w:rsidRDefault="002833C9" w:rsidP="004B3659">
            <w:pPr>
              <w:keepNext/>
              <w:keepLines/>
              <w:jc w:val="both"/>
            </w:pPr>
            <w:r w:rsidRPr="00437FC6">
              <w:t>ОГАУ «Институт разв</w:t>
            </w:r>
            <w:r w:rsidRPr="00437FC6">
              <w:t>и</w:t>
            </w:r>
            <w:r w:rsidRPr="00437FC6">
              <w:t xml:space="preserve">тия образования» </w:t>
            </w:r>
          </w:p>
          <w:p w:rsidR="002833C9" w:rsidRPr="00437FC6" w:rsidRDefault="002833C9" w:rsidP="004B3659">
            <w:pPr>
              <w:keepNext/>
              <w:keepLines/>
              <w:jc w:val="both"/>
            </w:pPr>
            <w:r w:rsidRPr="00437FC6">
              <w:t>М.Н.Алексеева, Е.Е.В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2786B" w:rsidP="004B3659">
            <w:pPr>
              <w:keepNext/>
              <w:keepLines/>
              <w:jc w:val="both"/>
            </w:pPr>
            <w:r w:rsidRPr="00437FC6">
              <w:rPr>
                <w:b/>
              </w:rPr>
              <w:t>Рассмотрен вопрос о проведении на территории Ульяновской области конкурса «Молодой педагог СПО» в 2018 году.</w:t>
            </w:r>
          </w:p>
        </w:tc>
      </w:tr>
      <w:tr w:rsidR="004F542A" w:rsidRPr="00437FC6" w:rsidTr="00A230EF">
        <w:tc>
          <w:tcPr>
            <w:tcW w:w="572" w:type="dxa"/>
          </w:tcPr>
          <w:p w:rsidR="004F542A" w:rsidRPr="00437FC6" w:rsidRDefault="0096176B" w:rsidP="008B4CE2">
            <w:pPr>
              <w:keepNext/>
              <w:keepLines/>
              <w:contextualSpacing/>
              <w:jc w:val="center"/>
            </w:pPr>
            <w:r w:rsidRPr="00437FC6">
              <w:t>1</w:t>
            </w:r>
            <w:r w:rsidR="008B4CE2" w:rsidRPr="00437FC6">
              <w:t>1</w:t>
            </w:r>
            <w:r w:rsidRPr="00437FC6">
              <w:t>.</w:t>
            </w:r>
          </w:p>
        </w:tc>
        <w:tc>
          <w:tcPr>
            <w:tcW w:w="5240" w:type="dxa"/>
          </w:tcPr>
          <w:p w:rsidR="004F542A" w:rsidRPr="00437FC6" w:rsidRDefault="004F542A" w:rsidP="004B3659">
            <w:pPr>
              <w:keepNext/>
              <w:keepLines/>
              <w:jc w:val="both"/>
            </w:pPr>
            <w:r w:rsidRPr="00437FC6">
              <w:t>Участие в заседании совета ректоров вузов Уль</w:t>
            </w:r>
            <w:r w:rsidRPr="00437FC6">
              <w:t>я</w:t>
            </w:r>
            <w:r w:rsidRPr="00437FC6">
              <w:t>новской области</w:t>
            </w:r>
          </w:p>
        </w:tc>
        <w:tc>
          <w:tcPr>
            <w:tcW w:w="3544" w:type="dxa"/>
          </w:tcPr>
          <w:p w:rsidR="004F542A" w:rsidRPr="00437FC6" w:rsidRDefault="004F542A" w:rsidP="004B3659">
            <w:pPr>
              <w:keepNext/>
              <w:keepLines/>
              <w:jc w:val="both"/>
            </w:pPr>
            <w:r w:rsidRPr="00437FC6">
              <w:t>Выработка единых механизмов в вопросах развития научного п</w:t>
            </w:r>
            <w:r w:rsidRPr="00437FC6">
              <w:t>о</w:t>
            </w:r>
            <w:r w:rsidRPr="00437FC6">
              <w:t>тенциала региона и взаимодейс</w:t>
            </w:r>
            <w:r w:rsidRPr="00437FC6">
              <w:t>т</w:t>
            </w:r>
            <w:r w:rsidRPr="00437FC6">
              <w:t>вия с организациями высшего о</w:t>
            </w:r>
            <w:r w:rsidRPr="00437FC6">
              <w:t>б</w:t>
            </w:r>
            <w:r w:rsidRPr="00437FC6">
              <w:t>разования</w:t>
            </w:r>
          </w:p>
        </w:tc>
        <w:tc>
          <w:tcPr>
            <w:tcW w:w="2268" w:type="dxa"/>
          </w:tcPr>
          <w:p w:rsidR="004F542A" w:rsidRPr="00437FC6" w:rsidRDefault="004F542A" w:rsidP="004B3659">
            <w:pPr>
              <w:keepNext/>
              <w:keepLines/>
              <w:jc w:val="center"/>
            </w:pPr>
            <w:r w:rsidRPr="00437FC6">
              <w:t>один раз в два месяца</w:t>
            </w:r>
          </w:p>
        </w:tc>
        <w:tc>
          <w:tcPr>
            <w:tcW w:w="2693" w:type="dxa"/>
          </w:tcPr>
          <w:p w:rsidR="004F542A" w:rsidRPr="00437FC6" w:rsidRDefault="004F542A" w:rsidP="004B3659">
            <w:pPr>
              <w:keepNext/>
              <w:keepLines/>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w:t>
            </w:r>
          </w:p>
          <w:p w:rsidR="004F542A" w:rsidRPr="00437FC6" w:rsidRDefault="004F542A" w:rsidP="004B3659">
            <w:pPr>
              <w:keepNext/>
              <w:keepLines/>
            </w:pPr>
            <w:r w:rsidRPr="00437FC6">
              <w:t>С.А.Андреев</w:t>
            </w:r>
          </w:p>
          <w:p w:rsidR="004F542A" w:rsidRPr="00437FC6" w:rsidRDefault="004F542A" w:rsidP="004B3659">
            <w:pPr>
              <w:keepNext/>
              <w:keepLines/>
            </w:pPr>
            <w:r w:rsidRPr="00437FC6">
              <w:t>Т.Н.Петрякова</w:t>
            </w:r>
          </w:p>
        </w:tc>
      </w:tr>
      <w:tr w:rsidR="00E40D40" w:rsidRPr="00437FC6" w:rsidTr="00A230EF">
        <w:tc>
          <w:tcPr>
            <w:tcW w:w="572" w:type="dxa"/>
          </w:tcPr>
          <w:p w:rsidR="00E40D40" w:rsidRPr="00437FC6" w:rsidRDefault="00E40D40" w:rsidP="004B3659">
            <w:pPr>
              <w:keepNext/>
              <w:keepLines/>
              <w:contextualSpacing/>
              <w:jc w:val="center"/>
              <w:rPr>
                <w:b/>
              </w:rPr>
            </w:pPr>
          </w:p>
        </w:tc>
        <w:tc>
          <w:tcPr>
            <w:tcW w:w="13745" w:type="dxa"/>
            <w:gridSpan w:val="4"/>
          </w:tcPr>
          <w:p w:rsidR="00E40D40" w:rsidRPr="00437FC6" w:rsidRDefault="0082786B" w:rsidP="004B3659">
            <w:pPr>
              <w:keepNext/>
              <w:keepLines/>
              <w:rPr>
                <w:b/>
              </w:rPr>
            </w:pPr>
            <w:r w:rsidRPr="00437FC6">
              <w:rPr>
                <w:b/>
              </w:rPr>
              <w:t xml:space="preserve">21 сентября 2018 года состоялся совет ректоров вузов ПФО. </w:t>
            </w:r>
            <w:proofErr w:type="gramStart"/>
            <w:r w:rsidRPr="00437FC6">
              <w:rPr>
                <w:b/>
              </w:rPr>
              <w:t xml:space="preserve">На заседании Совета обсудили вопросы повышения роли вузов в обеспечении инновационного прорыва, в частности, </w:t>
            </w:r>
            <w:r w:rsidR="006471CD" w:rsidRPr="00437FC6">
              <w:rPr>
                <w:b/>
              </w:rPr>
              <w:t>в</w:t>
            </w:r>
            <w:r w:rsidRPr="00437FC6">
              <w:rPr>
                <w:rStyle w:val="af"/>
              </w:rPr>
              <w:t>ыбор приоритетов как основа эффективной инновационной стратегии вуза</w:t>
            </w:r>
            <w:r w:rsidRPr="00437FC6">
              <w:rPr>
                <w:rStyle w:val="af"/>
                <w:b w:val="0"/>
              </w:rPr>
              <w:t>;</w:t>
            </w:r>
            <w:r w:rsidRPr="00437FC6">
              <w:rPr>
                <w:b/>
              </w:rPr>
              <w:t xml:space="preserve"> исследовательский университет – роль в инновационном развитии; опыт внедрения перспективных разработок С</w:t>
            </w:r>
            <w:r w:rsidRPr="00437FC6">
              <w:rPr>
                <w:b/>
              </w:rPr>
              <w:t>а</w:t>
            </w:r>
            <w:r w:rsidRPr="00437FC6">
              <w:rPr>
                <w:b/>
              </w:rPr>
              <w:t>марского университета на предприятиях аэрокосмического кластера региона; кадровое обеспечение экспорта в ядерной энергетике; инжиниринговые центры в инновационной инфраструктуре региона.</w:t>
            </w:r>
            <w:proofErr w:type="gramEnd"/>
            <w:r w:rsidRPr="00437FC6">
              <w:rPr>
                <w:b/>
              </w:rPr>
              <w:t xml:space="preserve"> Также был заслушан вопрос: Ульяновский государственный университет: от филиала МГУ им. М.В. Ломоносова до опорного университета региона» к 30-летию УлГУ.</w:t>
            </w:r>
          </w:p>
        </w:tc>
      </w:tr>
      <w:tr w:rsidR="004F542A" w:rsidRPr="00437FC6" w:rsidTr="00A230EF">
        <w:tc>
          <w:tcPr>
            <w:tcW w:w="572" w:type="dxa"/>
          </w:tcPr>
          <w:p w:rsidR="004F542A" w:rsidRPr="00437FC6" w:rsidRDefault="0096176B" w:rsidP="008B4CE2">
            <w:pPr>
              <w:keepNext/>
              <w:keepLines/>
              <w:contextualSpacing/>
              <w:jc w:val="center"/>
            </w:pPr>
            <w:r w:rsidRPr="00437FC6">
              <w:t>1</w:t>
            </w:r>
            <w:r w:rsidR="008B4CE2" w:rsidRPr="00437FC6">
              <w:t>2</w:t>
            </w:r>
            <w:r w:rsidRPr="00437FC6">
              <w:t>.</w:t>
            </w:r>
          </w:p>
        </w:tc>
        <w:tc>
          <w:tcPr>
            <w:tcW w:w="5240" w:type="dxa"/>
          </w:tcPr>
          <w:p w:rsidR="004F542A" w:rsidRPr="00437FC6" w:rsidRDefault="004F542A" w:rsidP="004B3659">
            <w:pPr>
              <w:keepNext/>
              <w:keepLines/>
              <w:ind w:right="144"/>
              <w:jc w:val="both"/>
            </w:pPr>
            <w:r w:rsidRPr="00437FC6">
              <w:t>Участие в организации и проведении на базе ульяновских вузов международных, всеросси</w:t>
            </w:r>
            <w:r w:rsidRPr="00437FC6">
              <w:t>й</w:t>
            </w:r>
            <w:r w:rsidRPr="00437FC6">
              <w:t>ских, межрегиональных конференций, форумов, конкурсов, открытых лекций, олимпиад, соре</w:t>
            </w:r>
            <w:r w:rsidRPr="00437FC6">
              <w:t>в</w:t>
            </w:r>
            <w:r w:rsidRPr="00437FC6">
              <w:t>нований</w:t>
            </w:r>
          </w:p>
        </w:tc>
        <w:tc>
          <w:tcPr>
            <w:tcW w:w="3544" w:type="dxa"/>
          </w:tcPr>
          <w:p w:rsidR="004F542A" w:rsidRPr="00437FC6" w:rsidRDefault="004F542A" w:rsidP="004B3659">
            <w:pPr>
              <w:keepNext/>
              <w:keepLines/>
              <w:jc w:val="both"/>
            </w:pPr>
            <w:r w:rsidRPr="00437FC6">
              <w:t>Поддержка студентов, аспира</w:t>
            </w:r>
            <w:r w:rsidRPr="00437FC6">
              <w:t>н</w:t>
            </w:r>
            <w:r w:rsidRPr="00437FC6">
              <w:t>тов, молодых учёных, исследов</w:t>
            </w:r>
            <w:r w:rsidRPr="00437FC6">
              <w:t>а</w:t>
            </w:r>
            <w:r w:rsidRPr="00437FC6">
              <w:t>телей</w:t>
            </w:r>
          </w:p>
        </w:tc>
        <w:tc>
          <w:tcPr>
            <w:tcW w:w="2268" w:type="dxa"/>
          </w:tcPr>
          <w:p w:rsidR="004F542A" w:rsidRPr="00437FC6" w:rsidRDefault="004F542A" w:rsidP="004B3659">
            <w:pPr>
              <w:keepNext/>
              <w:keepLines/>
              <w:jc w:val="center"/>
            </w:pPr>
            <w:r w:rsidRPr="00437FC6">
              <w:t>по планам вузов</w:t>
            </w:r>
          </w:p>
        </w:tc>
        <w:tc>
          <w:tcPr>
            <w:tcW w:w="2693" w:type="dxa"/>
          </w:tcPr>
          <w:p w:rsidR="004F542A" w:rsidRPr="00437FC6" w:rsidRDefault="004F542A" w:rsidP="004B3659">
            <w:pPr>
              <w:keepNext/>
              <w:keepLines/>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w:t>
            </w:r>
          </w:p>
          <w:p w:rsidR="004F542A" w:rsidRPr="00437FC6" w:rsidRDefault="004F542A" w:rsidP="004B3659">
            <w:pPr>
              <w:keepNext/>
              <w:keepLines/>
            </w:pPr>
            <w:r w:rsidRPr="00437FC6">
              <w:t>С.А.Андреев</w:t>
            </w:r>
          </w:p>
          <w:p w:rsidR="004F542A" w:rsidRPr="00437FC6" w:rsidRDefault="004F542A" w:rsidP="004B3659">
            <w:pPr>
              <w:keepNext/>
              <w:keepLines/>
            </w:pPr>
            <w:r w:rsidRPr="00437FC6">
              <w:t>И.А.Лабзина</w:t>
            </w:r>
          </w:p>
          <w:p w:rsidR="004F542A" w:rsidRPr="00437FC6" w:rsidRDefault="004F542A" w:rsidP="004B3659">
            <w:pPr>
              <w:keepNext/>
              <w:keepLines/>
            </w:pPr>
            <w:r w:rsidRPr="00437FC6">
              <w:t>Т.Н.Петряк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EA6A3D" w:rsidP="00EA6A3D">
            <w:pPr>
              <w:keepNext/>
              <w:keepLines/>
              <w:jc w:val="both"/>
            </w:pPr>
            <w:r w:rsidRPr="00437FC6">
              <w:rPr>
                <w:b/>
              </w:rPr>
              <w:t>21.09.2018 состоялся межрегиональный совет ректоров, в котором приняли участие ректоры ВУЗов ПФО.  19-21 сентября в Ульяновском государственном техническом университете проведён Международный молодежный инновационный форум. Форум стал площадкой взаимодействия молодых инноваторов, представителей бизнеса и власти уже в седьмой раз и трад</w:t>
            </w:r>
            <w:r w:rsidRPr="00437FC6">
              <w:rPr>
                <w:b/>
              </w:rPr>
              <w:t>и</w:t>
            </w:r>
            <w:r w:rsidRPr="00437FC6">
              <w:rPr>
                <w:b/>
              </w:rPr>
              <w:t>ционно соберет участников из более 20 стран мира. Мероприятие поддерживает Национальную технологическую инициат</w:t>
            </w:r>
            <w:r w:rsidRPr="00437FC6">
              <w:rPr>
                <w:b/>
              </w:rPr>
              <w:t>и</w:t>
            </w:r>
            <w:r w:rsidRPr="00437FC6">
              <w:rPr>
                <w:b/>
              </w:rPr>
              <w:t>ву и проводится в рамках Года умных технологий и креативных индустрий, объявленного в Ульяновской области.</w:t>
            </w:r>
          </w:p>
        </w:tc>
      </w:tr>
      <w:tr w:rsidR="004F542A" w:rsidRPr="00437FC6" w:rsidTr="00A230EF">
        <w:tc>
          <w:tcPr>
            <w:tcW w:w="572" w:type="dxa"/>
          </w:tcPr>
          <w:p w:rsidR="004F542A" w:rsidRPr="00437FC6" w:rsidRDefault="0096176B" w:rsidP="008B4CE2">
            <w:pPr>
              <w:keepNext/>
              <w:keepLines/>
              <w:contextualSpacing/>
              <w:jc w:val="center"/>
            </w:pPr>
            <w:r w:rsidRPr="00437FC6">
              <w:t>1</w:t>
            </w:r>
            <w:r w:rsidR="008B4CE2" w:rsidRPr="00437FC6">
              <w:t>3</w:t>
            </w:r>
            <w:r w:rsidRPr="00437FC6">
              <w:t>.</w:t>
            </w:r>
          </w:p>
        </w:tc>
        <w:tc>
          <w:tcPr>
            <w:tcW w:w="5240" w:type="dxa"/>
          </w:tcPr>
          <w:p w:rsidR="004F542A" w:rsidRPr="00437FC6" w:rsidRDefault="004F542A" w:rsidP="004B3659">
            <w:pPr>
              <w:keepNext/>
              <w:keepLines/>
              <w:ind w:right="144"/>
              <w:jc w:val="both"/>
            </w:pPr>
            <w:r w:rsidRPr="00437FC6">
              <w:t>Организация и проведение регионального ко</w:t>
            </w:r>
            <w:r w:rsidRPr="00437FC6">
              <w:t>н</w:t>
            </w:r>
            <w:r w:rsidRPr="00437FC6">
              <w:t>курса на получение грантов Российского фонда фундаментальных исследований (РФФИ)</w:t>
            </w:r>
          </w:p>
        </w:tc>
        <w:tc>
          <w:tcPr>
            <w:tcW w:w="3544" w:type="dxa"/>
          </w:tcPr>
          <w:p w:rsidR="004F542A" w:rsidRPr="00437FC6" w:rsidRDefault="004F542A" w:rsidP="004B3659">
            <w:pPr>
              <w:keepNext/>
              <w:keepLines/>
              <w:jc w:val="both"/>
            </w:pPr>
            <w:r w:rsidRPr="00437FC6">
              <w:t>Поддержка молодых учёных, и</w:t>
            </w:r>
            <w:r w:rsidRPr="00437FC6">
              <w:t>с</w:t>
            </w:r>
            <w:r w:rsidRPr="00437FC6">
              <w:t>следователей</w:t>
            </w:r>
          </w:p>
        </w:tc>
        <w:tc>
          <w:tcPr>
            <w:tcW w:w="2268" w:type="dxa"/>
          </w:tcPr>
          <w:p w:rsidR="004F542A" w:rsidRPr="00437FC6" w:rsidRDefault="004F542A" w:rsidP="004B3659">
            <w:pPr>
              <w:keepNext/>
              <w:keepLines/>
              <w:jc w:val="center"/>
            </w:pPr>
            <w:r w:rsidRPr="00437FC6">
              <w:t>по плану РФФИ</w:t>
            </w:r>
          </w:p>
        </w:tc>
        <w:tc>
          <w:tcPr>
            <w:tcW w:w="2693" w:type="dxa"/>
          </w:tcPr>
          <w:p w:rsidR="004F542A" w:rsidRPr="00437FC6" w:rsidRDefault="004F542A" w:rsidP="004B3659">
            <w:pPr>
              <w:keepNext/>
              <w:keepLines/>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w:t>
            </w:r>
          </w:p>
          <w:p w:rsidR="004F542A" w:rsidRPr="00437FC6" w:rsidRDefault="004F542A" w:rsidP="004B3659">
            <w:pPr>
              <w:keepNext/>
              <w:keepLines/>
            </w:pPr>
            <w:r w:rsidRPr="00437FC6">
              <w:t>С.А. Андреев</w:t>
            </w:r>
          </w:p>
          <w:p w:rsidR="004F542A" w:rsidRPr="00437FC6" w:rsidRDefault="004F542A" w:rsidP="004B3659">
            <w:pPr>
              <w:keepNext/>
              <w:keepLines/>
            </w:pPr>
            <w:r w:rsidRPr="00437FC6">
              <w:t>И.А.Лабз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EA6A3D" w:rsidP="00EA6A3D">
            <w:pPr>
              <w:keepNext/>
              <w:keepLines/>
              <w:jc w:val="both"/>
              <w:rPr>
                <w:b/>
              </w:rPr>
            </w:pPr>
            <w:proofErr w:type="gramStart"/>
            <w:r w:rsidRPr="00437FC6">
              <w:rPr>
                <w:b/>
              </w:rPr>
              <w:t>Подготовлен проект распоряжения Правительства Ульяновской области «</w:t>
            </w:r>
            <w:r w:rsidRPr="00437FC6">
              <w:rPr>
                <w:b/>
                <w:bCs/>
              </w:rPr>
              <w:t>О предоставлении</w:t>
            </w:r>
            <w:r w:rsidRPr="00437FC6">
              <w:rPr>
                <w:b/>
              </w:rPr>
              <w:t xml:space="preserve"> </w:t>
            </w:r>
            <w:r w:rsidRPr="00437FC6">
              <w:rPr>
                <w:b/>
                <w:bCs/>
              </w:rPr>
              <w:t xml:space="preserve">грантов в форме субсидий из </w:t>
            </w:r>
            <w:r w:rsidRPr="00437FC6">
              <w:rPr>
                <w:b/>
                <w:bCs/>
              </w:rPr>
              <w:lastRenderedPageBreak/>
              <w:t>областного бюджета Ульяновской области по результатам регионального конкурса проектов фундаментальных научных и</w:t>
            </w:r>
            <w:r w:rsidRPr="00437FC6">
              <w:rPr>
                <w:b/>
                <w:bCs/>
              </w:rPr>
              <w:t>с</w:t>
            </w:r>
            <w:r w:rsidRPr="00437FC6">
              <w:rPr>
                <w:b/>
                <w:bCs/>
              </w:rPr>
              <w:t>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w:t>
            </w:r>
            <w:r w:rsidRPr="00437FC6">
              <w:rPr>
                <w:b/>
              </w:rPr>
              <w:t xml:space="preserve"> », который был направлен в Минифин.</w:t>
            </w:r>
            <w:proofErr w:type="gramEnd"/>
            <w:r w:rsidRPr="00437FC6">
              <w:rPr>
                <w:b/>
              </w:rPr>
              <w:t xml:space="preserve"> Получено положительное заключение. В настоящее время проект находится в государственно-правовом управлении администрации Губернатора Ульяновской области на экспертизе. Подписано распоряжение Министерства образования и науки Ульянвоской области «</w:t>
            </w:r>
            <w:r w:rsidRPr="00437FC6">
              <w:rPr>
                <w:rStyle w:val="af"/>
              </w:rPr>
              <w:t>Об утверждении формы Соглашения о предоставлении гранта в форме субсидий из областного бюджета Ульяновской о</w:t>
            </w:r>
            <w:r w:rsidRPr="00437FC6">
              <w:rPr>
                <w:rStyle w:val="af"/>
              </w:rPr>
              <w:t>б</w:t>
            </w:r>
            <w:r w:rsidRPr="00437FC6">
              <w:rPr>
                <w:rStyle w:val="af"/>
              </w:rPr>
              <w:t>ласти по результатам регионального конкурса проектов фундаментальных исследований, проводимого Федеральным гос</w:t>
            </w:r>
            <w:r w:rsidRPr="00437FC6">
              <w:rPr>
                <w:rStyle w:val="af"/>
              </w:rPr>
              <w:t>у</w:t>
            </w:r>
            <w:r w:rsidRPr="00437FC6">
              <w:rPr>
                <w:rStyle w:val="af"/>
              </w:rPr>
              <w:t xml:space="preserve">дарственным бюджетным учреждением «Российский Фонд фундаментальных исследований» </w:t>
            </w:r>
            <w:r w:rsidRPr="00437FC6">
              <w:rPr>
                <w:rStyle w:val="af"/>
                <w:shd w:val="clear" w:color="auto" w:fill="FFFFFF"/>
              </w:rPr>
              <w:t>и Правительством Ульяно</w:t>
            </w:r>
            <w:r w:rsidRPr="00437FC6">
              <w:rPr>
                <w:rStyle w:val="af"/>
                <w:shd w:val="clear" w:color="auto" w:fill="FFFFFF"/>
              </w:rPr>
              <w:t>в</w:t>
            </w:r>
            <w:r w:rsidRPr="00437FC6">
              <w:rPr>
                <w:rStyle w:val="af"/>
                <w:shd w:val="clear" w:color="auto" w:fill="FFFFFF"/>
              </w:rPr>
              <w:t>ской области»</w:t>
            </w:r>
          </w:p>
        </w:tc>
      </w:tr>
      <w:tr w:rsidR="002833C9" w:rsidRPr="00437FC6" w:rsidTr="00A230EF">
        <w:tc>
          <w:tcPr>
            <w:tcW w:w="572" w:type="dxa"/>
          </w:tcPr>
          <w:p w:rsidR="002833C9" w:rsidRPr="00437FC6" w:rsidRDefault="0096176B" w:rsidP="008B4CE2">
            <w:pPr>
              <w:keepNext/>
              <w:keepLines/>
              <w:contextualSpacing/>
              <w:jc w:val="center"/>
            </w:pPr>
            <w:r w:rsidRPr="00437FC6">
              <w:lastRenderedPageBreak/>
              <w:t>1</w:t>
            </w:r>
            <w:r w:rsidR="008B4CE2" w:rsidRPr="00437FC6">
              <w:t>4</w:t>
            </w:r>
            <w:r w:rsidRPr="00437FC6">
              <w:t>.</w:t>
            </w:r>
          </w:p>
        </w:tc>
        <w:tc>
          <w:tcPr>
            <w:tcW w:w="5240" w:type="dxa"/>
          </w:tcPr>
          <w:p w:rsidR="002833C9" w:rsidRPr="00437FC6" w:rsidRDefault="002833C9" w:rsidP="004B3659">
            <w:pPr>
              <w:keepNext/>
              <w:keepLines/>
              <w:jc w:val="both"/>
            </w:pPr>
            <w:r w:rsidRPr="00437FC6">
              <w:t>Развитие воспитания в системе среднего профе</w:t>
            </w:r>
            <w:r w:rsidRPr="00437FC6">
              <w:t>с</w:t>
            </w:r>
            <w:r w:rsidRPr="00437FC6">
              <w:t>сионального воспитания</w:t>
            </w:r>
          </w:p>
        </w:tc>
        <w:tc>
          <w:tcPr>
            <w:tcW w:w="3544" w:type="dxa"/>
            <w:vAlign w:val="center"/>
          </w:tcPr>
          <w:p w:rsidR="002833C9" w:rsidRPr="00437FC6" w:rsidRDefault="002833C9" w:rsidP="004B3659">
            <w:pPr>
              <w:keepNext/>
              <w:keepLines/>
              <w:jc w:val="both"/>
            </w:pPr>
            <w:r w:rsidRPr="00437FC6">
              <w:t>Формирование среды для эффе</w:t>
            </w:r>
            <w:r w:rsidRPr="00437FC6">
              <w:t>к</w:t>
            </w:r>
            <w:r w:rsidRPr="00437FC6">
              <w:t>тивного построения структуры воспитательной работы в профе</w:t>
            </w:r>
            <w:r w:rsidRPr="00437FC6">
              <w:t>с</w:t>
            </w:r>
            <w:r w:rsidRPr="00437FC6">
              <w:t>сиональных образовательных о</w:t>
            </w:r>
            <w:r w:rsidRPr="00437FC6">
              <w:t>р</w:t>
            </w:r>
            <w:r w:rsidRPr="00437FC6">
              <w:t>ганизациях.</w:t>
            </w:r>
          </w:p>
          <w:p w:rsidR="002833C9" w:rsidRPr="00437FC6" w:rsidRDefault="002833C9" w:rsidP="004B3659">
            <w:pPr>
              <w:keepNext/>
              <w:keepLines/>
              <w:jc w:val="both"/>
            </w:pPr>
            <w:r w:rsidRPr="00437FC6">
              <w:t>Повышение числа студентов, в</w:t>
            </w:r>
            <w:r w:rsidRPr="00437FC6">
              <w:t>о</w:t>
            </w:r>
            <w:r w:rsidRPr="00437FC6">
              <w:t>влечённых во внеурочную зан</w:t>
            </w:r>
            <w:r w:rsidRPr="00437FC6">
              <w:t>я</w:t>
            </w:r>
            <w:r w:rsidRPr="00437FC6">
              <w:t>тость.</w:t>
            </w:r>
          </w:p>
          <w:p w:rsidR="002833C9" w:rsidRPr="00437FC6" w:rsidRDefault="002833C9" w:rsidP="004B3659">
            <w:pPr>
              <w:keepNext/>
              <w:keepLines/>
              <w:jc w:val="both"/>
            </w:pPr>
            <w:r w:rsidRPr="00437FC6">
              <w:t>Снижение числа студентов, с</w:t>
            </w:r>
            <w:r w:rsidRPr="00437FC6">
              <w:t>о</w:t>
            </w:r>
            <w:r w:rsidRPr="00437FC6">
              <w:t>вершающих правонарушения.</w:t>
            </w:r>
          </w:p>
          <w:p w:rsidR="002833C9" w:rsidRPr="00437FC6" w:rsidRDefault="002833C9" w:rsidP="004B3659">
            <w:pPr>
              <w:keepNext/>
              <w:keepLines/>
              <w:jc w:val="both"/>
            </w:pPr>
            <w:r w:rsidRPr="00437FC6">
              <w:t>Увеличение числа талантливых детей, выявленных и  поддержа</w:t>
            </w:r>
            <w:r w:rsidRPr="00437FC6">
              <w:t>н</w:t>
            </w:r>
            <w:r w:rsidRPr="00437FC6">
              <w:t>ных в системе среднего профе</w:t>
            </w:r>
            <w:r w:rsidRPr="00437FC6">
              <w:t>с</w:t>
            </w:r>
            <w:r w:rsidRPr="00437FC6">
              <w:t>сионального образования.</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6542DF" w:rsidP="004B3659">
            <w:pPr>
              <w:keepNext/>
              <w:keepLines/>
              <w:jc w:val="both"/>
            </w:pPr>
            <w:r w:rsidRPr="00437FC6">
              <w:rPr>
                <w:b/>
              </w:rPr>
              <w:t>Во всех профессиональных образовательных орагнизациях 03.09.2018 проведён день памяти в рамках дня солидарности в борьбе с терроризмом. 3 сентября в 9.55 были остановлены занятия во всех группах и проведены памятные классные мину</w:t>
            </w:r>
            <w:r w:rsidRPr="00437FC6">
              <w:rPr>
                <w:b/>
              </w:rPr>
              <w:t>т</w:t>
            </w:r>
            <w:r w:rsidRPr="00437FC6">
              <w:rPr>
                <w:b/>
              </w:rPr>
              <w:t xml:space="preserve">ки. После занятий были проведены уроки мужества. </w:t>
            </w:r>
            <w:proofErr w:type="gramStart"/>
            <w:r w:rsidRPr="00437FC6">
              <w:rPr>
                <w:b/>
              </w:rPr>
              <w:t>Подготовлен проект рекомендаций для формирования программу пр</w:t>
            </w:r>
            <w:r w:rsidRPr="00437FC6">
              <w:rPr>
                <w:b/>
              </w:rPr>
              <w:t>о</w:t>
            </w:r>
            <w:r w:rsidRPr="00437FC6">
              <w:rPr>
                <w:b/>
              </w:rPr>
              <w:t>фессионального воспитания. 17 сентября 2018 года на базе ОГАУ ИРО Министерством просвещения РФ проведён вебинар по вопросу развития систем воспитания профессиональных образовательных организаций, на котором присутствовали представители департамента профессионального образования и науки министерства образования и науки Ульяновской о</w:t>
            </w:r>
            <w:r w:rsidRPr="00437FC6">
              <w:rPr>
                <w:b/>
              </w:rPr>
              <w:t>б</w:t>
            </w:r>
            <w:r w:rsidRPr="00437FC6">
              <w:rPr>
                <w:b/>
              </w:rPr>
              <w:t>ласти, сотрудники ОГАУ ИРО и заместители директоров по учебно-воспитательной работе ПОО региона.</w:t>
            </w:r>
            <w:proofErr w:type="gramEnd"/>
            <w:r w:rsidRPr="00437FC6">
              <w:rPr>
                <w:b/>
              </w:rPr>
              <w:t xml:space="preserve"> Во все професси</w:t>
            </w:r>
            <w:r w:rsidRPr="00437FC6">
              <w:rPr>
                <w:b/>
              </w:rPr>
              <w:t>о</w:t>
            </w:r>
            <w:r w:rsidRPr="00437FC6">
              <w:rPr>
                <w:b/>
              </w:rPr>
              <w:t>нальные обрзовательные организации направлено положение о всероссийском конкурсе «Лучшая модель профессиональн</w:t>
            </w:r>
            <w:r w:rsidRPr="00437FC6">
              <w:rPr>
                <w:b/>
              </w:rPr>
              <w:t>о</w:t>
            </w:r>
            <w:r w:rsidRPr="00437FC6">
              <w:rPr>
                <w:b/>
              </w:rPr>
              <w:t>го воспитания».</w:t>
            </w:r>
          </w:p>
        </w:tc>
      </w:tr>
      <w:tr w:rsidR="002833C9" w:rsidRPr="00437FC6" w:rsidTr="00A230EF">
        <w:tc>
          <w:tcPr>
            <w:tcW w:w="572" w:type="dxa"/>
          </w:tcPr>
          <w:p w:rsidR="002833C9" w:rsidRPr="00437FC6" w:rsidRDefault="000B4B3D" w:rsidP="008B4CE2">
            <w:pPr>
              <w:keepNext/>
              <w:keepLines/>
              <w:contextualSpacing/>
              <w:jc w:val="center"/>
            </w:pPr>
            <w:r w:rsidRPr="00437FC6">
              <w:t>1</w:t>
            </w:r>
            <w:r w:rsidR="008B4CE2" w:rsidRPr="00437FC6">
              <w:t>5</w:t>
            </w:r>
            <w:r w:rsidR="0096176B" w:rsidRPr="00437FC6">
              <w:t>.</w:t>
            </w:r>
          </w:p>
        </w:tc>
        <w:tc>
          <w:tcPr>
            <w:tcW w:w="5240" w:type="dxa"/>
          </w:tcPr>
          <w:p w:rsidR="002833C9" w:rsidRPr="00437FC6" w:rsidRDefault="003B538C" w:rsidP="004B3659">
            <w:pPr>
              <w:keepNext/>
              <w:keepLines/>
              <w:suppressAutoHyphens/>
              <w:ind w:right="130"/>
              <w:jc w:val="both"/>
            </w:pPr>
            <w:r w:rsidRPr="00437FC6">
              <w:t>Реализация требований</w:t>
            </w:r>
            <w:r w:rsidR="002833C9" w:rsidRPr="00437FC6">
              <w:t xml:space="preserve"> организации воспитательного процесса в профессиональных образовательных организациях</w:t>
            </w:r>
          </w:p>
        </w:tc>
        <w:tc>
          <w:tcPr>
            <w:tcW w:w="3544" w:type="dxa"/>
            <w:vAlign w:val="center"/>
          </w:tcPr>
          <w:p w:rsidR="002833C9" w:rsidRPr="00437FC6" w:rsidRDefault="002833C9" w:rsidP="004B3659">
            <w:pPr>
              <w:keepNext/>
              <w:keepLines/>
              <w:jc w:val="both"/>
            </w:pPr>
            <w:r w:rsidRPr="00437FC6">
              <w:t>Обеспечение системности восп</w:t>
            </w:r>
            <w:r w:rsidRPr="00437FC6">
              <w:t>и</w:t>
            </w:r>
            <w:r w:rsidRPr="00437FC6">
              <w:t>тательного процесса, Управление воспитательным процессом, Ре</w:t>
            </w:r>
            <w:r w:rsidRPr="00437FC6">
              <w:t>а</w:t>
            </w:r>
            <w:r w:rsidRPr="00437FC6">
              <w:lastRenderedPageBreak/>
              <w:t>лизация компетентностного по</w:t>
            </w:r>
            <w:r w:rsidRPr="00437FC6">
              <w:t>д</w:t>
            </w:r>
            <w:r w:rsidRPr="00437FC6">
              <w:t>хода к организации воспитател</w:t>
            </w:r>
            <w:r w:rsidRPr="00437FC6">
              <w:t>ь</w:t>
            </w:r>
            <w:r w:rsidRPr="00437FC6">
              <w:t>ного процесса, Формирование безопасности воспитательного процесса</w:t>
            </w:r>
          </w:p>
        </w:tc>
        <w:tc>
          <w:tcPr>
            <w:tcW w:w="2268" w:type="dxa"/>
          </w:tcPr>
          <w:p w:rsidR="002833C9" w:rsidRPr="00437FC6" w:rsidRDefault="002833C9" w:rsidP="004B3659">
            <w:pPr>
              <w:keepNext/>
              <w:keepLines/>
              <w:jc w:val="center"/>
            </w:pPr>
            <w:r w:rsidRPr="00437FC6">
              <w:lastRenderedPageBreak/>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 xml:space="preserve">нального образования и науки С.А.Андреев, </w:t>
            </w:r>
            <w:r w:rsidRPr="00437FC6">
              <w:lastRenderedPageBreak/>
              <w:t>Т.А.Белова</w:t>
            </w:r>
          </w:p>
          <w:p w:rsidR="002833C9" w:rsidRPr="00437FC6" w:rsidRDefault="002833C9" w:rsidP="004B3659">
            <w:pPr>
              <w:keepNext/>
              <w:keepLines/>
              <w:jc w:val="both"/>
            </w:pPr>
            <w:r w:rsidRPr="00437FC6">
              <w:t>ОГАУ «Институт разв</w:t>
            </w:r>
            <w:r w:rsidRPr="00437FC6">
              <w:t>и</w:t>
            </w:r>
            <w:r w:rsidRPr="00437FC6">
              <w:t xml:space="preserve">тия образования» </w:t>
            </w:r>
          </w:p>
          <w:p w:rsidR="002833C9" w:rsidRPr="00437FC6" w:rsidRDefault="002833C9" w:rsidP="004B3659">
            <w:pPr>
              <w:keepNext/>
              <w:keepLines/>
              <w:jc w:val="both"/>
            </w:pPr>
            <w:r w:rsidRPr="00437FC6">
              <w:t>М.Н.Алексеева, Е.Е.В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111FEF" w:rsidP="004B3659">
            <w:pPr>
              <w:keepNext/>
              <w:keepLines/>
              <w:jc w:val="both"/>
            </w:pPr>
            <w:r w:rsidRPr="00437FC6">
              <w:rPr>
                <w:b/>
              </w:rPr>
              <w:t>Во всех профессиональных образовательных организациях ведётся социальная работа по выявлению различных категорий граждан. 13.09.2018 состоялось обсуждение программы проведения семинара для заместителей директоров по учебно-воспитательной работе. В период с 24 по 26 сентября 2018 года состоялся обучающий спецкурс для заместителей директоров по учебно-воспитательной работе профессиональных обра</w:t>
            </w:r>
            <w:r w:rsidR="00390EB9" w:rsidRPr="00437FC6">
              <w:rPr>
                <w:b/>
              </w:rPr>
              <w:t>зовательных организаций Ульяновс</w:t>
            </w:r>
            <w:r w:rsidRPr="00437FC6">
              <w:rPr>
                <w:b/>
              </w:rPr>
              <w:t xml:space="preserve">кой области, в </w:t>
            </w:r>
            <w:proofErr w:type="gramStart"/>
            <w:r w:rsidRPr="00437FC6">
              <w:rPr>
                <w:b/>
              </w:rPr>
              <w:t>ходе</w:t>
            </w:r>
            <w:proofErr w:type="gramEnd"/>
            <w:r w:rsidRPr="00437FC6">
              <w:rPr>
                <w:b/>
              </w:rPr>
              <w:t xml:space="preserve"> которого были рассмотрены вопросы модернизации программ развития профессионального воспитания.</w:t>
            </w:r>
          </w:p>
        </w:tc>
      </w:tr>
      <w:tr w:rsidR="002833C9" w:rsidRPr="00437FC6" w:rsidTr="00A230EF">
        <w:tc>
          <w:tcPr>
            <w:tcW w:w="572" w:type="dxa"/>
          </w:tcPr>
          <w:p w:rsidR="002833C9" w:rsidRPr="00437FC6" w:rsidRDefault="008B4CE2" w:rsidP="004B3659">
            <w:pPr>
              <w:keepNext/>
              <w:keepLines/>
              <w:contextualSpacing/>
              <w:jc w:val="center"/>
            </w:pPr>
            <w:r w:rsidRPr="00437FC6">
              <w:t>16</w:t>
            </w:r>
            <w:r w:rsidR="0096176B" w:rsidRPr="00437FC6">
              <w:t>.</w:t>
            </w:r>
          </w:p>
        </w:tc>
        <w:tc>
          <w:tcPr>
            <w:tcW w:w="5240" w:type="dxa"/>
          </w:tcPr>
          <w:p w:rsidR="002833C9" w:rsidRPr="00437FC6" w:rsidRDefault="002833C9" w:rsidP="004B3659">
            <w:pPr>
              <w:keepNext/>
              <w:keepLines/>
              <w:ind w:right="130"/>
              <w:jc w:val="both"/>
            </w:pPr>
            <w:r w:rsidRPr="00437FC6">
              <w:t>Развитие направлений деятельности для пов</w:t>
            </w:r>
            <w:r w:rsidRPr="00437FC6">
              <w:t>ы</w:t>
            </w:r>
            <w:r w:rsidRPr="00437FC6">
              <w:t>шения уровня воспитательно-профилактической работы в  профессиональных образовательных организациях</w:t>
            </w:r>
          </w:p>
        </w:tc>
        <w:tc>
          <w:tcPr>
            <w:tcW w:w="3544" w:type="dxa"/>
          </w:tcPr>
          <w:p w:rsidR="002833C9" w:rsidRPr="00437FC6" w:rsidRDefault="002833C9" w:rsidP="004B3659">
            <w:pPr>
              <w:keepNext/>
              <w:keepLines/>
              <w:jc w:val="both"/>
            </w:pPr>
            <w:r w:rsidRPr="00437FC6">
              <w:t>Снижение числа студентов, с</w:t>
            </w:r>
            <w:r w:rsidRPr="00437FC6">
              <w:t>о</w:t>
            </w:r>
            <w:r w:rsidRPr="00437FC6">
              <w:t>вершающих правонарушения.</w:t>
            </w:r>
          </w:p>
          <w:p w:rsidR="002833C9" w:rsidRPr="00437FC6" w:rsidRDefault="002833C9" w:rsidP="004B3659">
            <w:pPr>
              <w:keepNext/>
              <w:keepLines/>
              <w:jc w:val="both"/>
            </w:pPr>
            <w:r w:rsidRPr="00437FC6">
              <w:t>Увеличение числа талантливых детей, выявленных и поддержа</w:t>
            </w:r>
            <w:r w:rsidRPr="00437FC6">
              <w:t>н</w:t>
            </w:r>
            <w:r w:rsidRPr="00437FC6">
              <w:t>ных в системе среднего профе</w:t>
            </w:r>
            <w:r w:rsidRPr="00437FC6">
              <w:t>с</w:t>
            </w:r>
            <w:r w:rsidRPr="00437FC6">
              <w:t>сионального образования.</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p w:rsidR="002833C9" w:rsidRPr="00437FC6" w:rsidRDefault="002833C9" w:rsidP="004B3659">
            <w:pPr>
              <w:keepNext/>
              <w:keepLines/>
              <w:jc w:val="both"/>
            </w:pPr>
            <w:r w:rsidRPr="00437FC6">
              <w:t>ОГАУ «Институт разв</w:t>
            </w:r>
            <w:r w:rsidRPr="00437FC6">
              <w:t>и</w:t>
            </w:r>
            <w:r w:rsidRPr="00437FC6">
              <w:t xml:space="preserve">тия образования» </w:t>
            </w:r>
          </w:p>
          <w:p w:rsidR="002833C9" w:rsidRPr="00437FC6" w:rsidRDefault="002833C9" w:rsidP="004B3659">
            <w:pPr>
              <w:keepNext/>
              <w:keepLines/>
              <w:jc w:val="both"/>
            </w:pPr>
            <w:r w:rsidRPr="00437FC6">
              <w:t>М.Н.Алексеева, Е.Е.В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B16221" w:rsidP="004B3659">
            <w:pPr>
              <w:keepNext/>
              <w:keepLines/>
              <w:jc w:val="both"/>
            </w:pPr>
            <w:r w:rsidRPr="00437FC6">
              <w:rPr>
                <w:b/>
              </w:rPr>
              <w:t>Ведётся подготовка отчёта за 3 квартал. Разработан сборник методических материалов для заместителей директоров по учебно-воспитательной работе профессиональных образовательных организаций в части организации воспитательно-профилактической работы. Проведена сверка списков студентов, состоящих на различных видах профилактического учёта. С 22 сентября 2018 года на базе ДООЦ «Юность» в рамках слёта активов ПОО «Строим будущее своими руками» проведён спецкурс «Модель управления системой воспитательной работы в ПОО в условиях внедрения ФГОС СПО по ТОП-50» для заместителей директоров по учебно-воспитательной работе ПОО региона, в количестве 32 участников. Во все професси</w:t>
            </w:r>
            <w:r w:rsidRPr="00437FC6">
              <w:rPr>
                <w:b/>
              </w:rPr>
              <w:t>о</w:t>
            </w:r>
            <w:r w:rsidRPr="00437FC6">
              <w:rPr>
                <w:b/>
              </w:rPr>
              <w:t>нальные образовательные орагнизации направлены рекомендации по организации профилактики безнадзорности и прав</w:t>
            </w:r>
            <w:r w:rsidRPr="00437FC6">
              <w:rPr>
                <w:b/>
              </w:rPr>
              <w:t>о</w:t>
            </w:r>
            <w:r w:rsidRPr="00437FC6">
              <w:rPr>
                <w:b/>
              </w:rPr>
              <w:t>нарушений обучающихся профессиональных образовательных организаций.</w:t>
            </w:r>
          </w:p>
        </w:tc>
      </w:tr>
      <w:tr w:rsidR="002833C9" w:rsidRPr="00437FC6" w:rsidTr="00A230EF">
        <w:tc>
          <w:tcPr>
            <w:tcW w:w="572" w:type="dxa"/>
          </w:tcPr>
          <w:p w:rsidR="002833C9" w:rsidRPr="00437FC6" w:rsidRDefault="000B4B3D" w:rsidP="004B3659">
            <w:pPr>
              <w:keepNext/>
              <w:keepLines/>
              <w:contextualSpacing/>
              <w:jc w:val="center"/>
            </w:pPr>
            <w:r w:rsidRPr="00437FC6">
              <w:t>1</w:t>
            </w:r>
            <w:r w:rsidR="008B4CE2" w:rsidRPr="00437FC6">
              <w:t>7</w:t>
            </w:r>
            <w:r w:rsidR="0096176B" w:rsidRPr="00437FC6">
              <w:t>.</w:t>
            </w:r>
          </w:p>
        </w:tc>
        <w:tc>
          <w:tcPr>
            <w:tcW w:w="5240" w:type="dxa"/>
          </w:tcPr>
          <w:p w:rsidR="002833C9" w:rsidRPr="00437FC6" w:rsidRDefault="002833C9" w:rsidP="004B3659">
            <w:pPr>
              <w:keepNext/>
              <w:keepLines/>
              <w:ind w:right="130"/>
              <w:jc w:val="both"/>
            </w:pPr>
            <w:r w:rsidRPr="00437FC6">
              <w:t>Создание системы саморазвития и самореализ</w:t>
            </w:r>
            <w:r w:rsidRPr="00437FC6">
              <w:t>а</w:t>
            </w:r>
            <w:r w:rsidRPr="00437FC6">
              <w:t>ции личности через студенческое самоуправл</w:t>
            </w:r>
            <w:r w:rsidRPr="00437FC6">
              <w:t>е</w:t>
            </w:r>
            <w:r w:rsidRPr="00437FC6">
              <w:t>ние</w:t>
            </w:r>
          </w:p>
        </w:tc>
        <w:tc>
          <w:tcPr>
            <w:tcW w:w="3544" w:type="dxa"/>
          </w:tcPr>
          <w:p w:rsidR="002833C9" w:rsidRPr="00437FC6" w:rsidRDefault="002833C9" w:rsidP="004B3659">
            <w:pPr>
              <w:keepNext/>
              <w:keepLines/>
              <w:ind w:right="151"/>
              <w:jc w:val="both"/>
            </w:pPr>
            <w:r w:rsidRPr="00437FC6">
              <w:t>Повышение общественной де</w:t>
            </w:r>
            <w:r w:rsidRPr="00437FC6">
              <w:t>я</w:t>
            </w:r>
            <w:r w:rsidRPr="00437FC6">
              <w:t>тельности студентов по разли</w:t>
            </w:r>
            <w:r w:rsidRPr="00437FC6">
              <w:t>ч</w:t>
            </w:r>
            <w:r w:rsidRPr="00437FC6">
              <w:t>ным направлениям: волонтёрс</w:t>
            </w:r>
            <w:r w:rsidRPr="00437FC6">
              <w:t>т</w:t>
            </w:r>
            <w:r w:rsidRPr="00437FC6">
              <w:t>во, студенчество</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p w:rsidR="002833C9" w:rsidRPr="00437FC6" w:rsidRDefault="002833C9" w:rsidP="004B3659">
            <w:pPr>
              <w:keepNext/>
              <w:keepLines/>
              <w:jc w:val="both"/>
            </w:pPr>
            <w:r w:rsidRPr="00437FC6">
              <w:t>ОГАУ «Институт разв</w:t>
            </w:r>
            <w:r w:rsidRPr="00437FC6">
              <w:t>и</w:t>
            </w:r>
            <w:r w:rsidRPr="00437FC6">
              <w:t xml:space="preserve">тия образования» </w:t>
            </w:r>
          </w:p>
          <w:p w:rsidR="002833C9" w:rsidRPr="00437FC6" w:rsidRDefault="002833C9" w:rsidP="004B3659">
            <w:pPr>
              <w:keepNext/>
              <w:keepLines/>
              <w:jc w:val="both"/>
            </w:pPr>
            <w:r w:rsidRPr="00437FC6">
              <w:t>М.Н.Алексеева, Е.Е.В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A35259" w:rsidP="004B3659">
            <w:pPr>
              <w:keepNext/>
              <w:keepLines/>
              <w:jc w:val="both"/>
            </w:pPr>
            <w:r w:rsidRPr="00437FC6">
              <w:rPr>
                <w:b/>
              </w:rPr>
              <w:t xml:space="preserve">Ведётся работа по подготовке к областному слёту активов «Строим будущее своими руками». Проведён предвариетльный </w:t>
            </w:r>
            <w:r w:rsidRPr="00437FC6">
              <w:rPr>
                <w:b/>
              </w:rPr>
              <w:lastRenderedPageBreak/>
              <w:t xml:space="preserve">инструктаж с ПОО. Собраны заявки. Разработана программа областного слёта «Строим будущее своими руками», в </w:t>
            </w:r>
            <w:proofErr w:type="gramStart"/>
            <w:r w:rsidRPr="00437FC6">
              <w:rPr>
                <w:b/>
              </w:rPr>
              <w:t>кот</w:t>
            </w:r>
            <w:r w:rsidRPr="00437FC6">
              <w:rPr>
                <w:b/>
              </w:rPr>
              <w:t>о</w:t>
            </w:r>
            <w:r w:rsidRPr="00437FC6">
              <w:rPr>
                <w:b/>
              </w:rPr>
              <w:t>рую</w:t>
            </w:r>
            <w:proofErr w:type="gramEnd"/>
            <w:r w:rsidRPr="00437FC6">
              <w:rPr>
                <w:b/>
              </w:rPr>
              <w:t xml:space="preserve"> входят тренинги и мастер-классы по студенческому самоуправлению. Подготовлена практическая часть программы. 13.09.2018 проведено занятие с психологов по конфликтологии. В занятии приняли участие кураторы областного слёта. 22.09.2018 состоялось открытие областного слёта актива «Строим будущее своими руками» на территории ДООЦ «Юность», где предсатвлено 34 профессиональные образовательные организации.  С 22 по 26 сентября на базе детского образовательн</w:t>
            </w:r>
            <w:r w:rsidRPr="00437FC6">
              <w:rPr>
                <w:b/>
              </w:rPr>
              <w:t>о</w:t>
            </w:r>
            <w:r w:rsidRPr="00437FC6">
              <w:rPr>
                <w:b/>
              </w:rPr>
              <w:t>го оздоровительного центра «Юность» проходит слёт актива Ульяновской области «Строим своё будущее». Главная цель данного проекта – создание единого коммуникативного пространства для органов студенческого самоуправления Ульяно</w:t>
            </w:r>
            <w:r w:rsidRPr="00437FC6">
              <w:rPr>
                <w:b/>
              </w:rPr>
              <w:t>в</w:t>
            </w:r>
            <w:r w:rsidRPr="00437FC6">
              <w:rPr>
                <w:b/>
              </w:rPr>
              <w:t>ской области, разработка новых форм и методик работы с представителями органов студенческого самоуправления. В слёте приняли участие 90 студентов и 27 заместиетелй директоров по учебно-воспитательной работе профессиональных образов</w:t>
            </w:r>
            <w:r w:rsidRPr="00437FC6">
              <w:rPr>
                <w:b/>
              </w:rPr>
              <w:t>а</w:t>
            </w:r>
            <w:r w:rsidRPr="00437FC6">
              <w:rPr>
                <w:b/>
              </w:rPr>
              <w:t>тельных организаций.</w:t>
            </w:r>
          </w:p>
        </w:tc>
      </w:tr>
      <w:tr w:rsidR="002833C9" w:rsidRPr="00437FC6" w:rsidTr="00A230EF">
        <w:tc>
          <w:tcPr>
            <w:tcW w:w="572" w:type="dxa"/>
          </w:tcPr>
          <w:p w:rsidR="002833C9" w:rsidRPr="00437FC6" w:rsidRDefault="008B4CE2" w:rsidP="004B3659">
            <w:pPr>
              <w:keepNext/>
              <w:keepLines/>
              <w:contextualSpacing/>
              <w:jc w:val="center"/>
            </w:pPr>
            <w:r w:rsidRPr="00437FC6">
              <w:lastRenderedPageBreak/>
              <w:t>18</w:t>
            </w:r>
            <w:r w:rsidR="0096176B" w:rsidRPr="00437FC6">
              <w:t>.</w:t>
            </w:r>
          </w:p>
        </w:tc>
        <w:tc>
          <w:tcPr>
            <w:tcW w:w="5240" w:type="dxa"/>
          </w:tcPr>
          <w:p w:rsidR="002833C9" w:rsidRPr="00437FC6" w:rsidRDefault="002833C9" w:rsidP="004B3659">
            <w:pPr>
              <w:keepNext/>
              <w:keepLines/>
              <w:ind w:right="130"/>
              <w:jc w:val="both"/>
            </w:pPr>
            <w:r w:rsidRPr="00437FC6">
              <w:t>Преодоление трудностей социализации студе</w:t>
            </w:r>
            <w:r w:rsidRPr="00437FC6">
              <w:t>н</w:t>
            </w:r>
            <w:r w:rsidRPr="00437FC6">
              <w:t>тов профессиональных образовательных орган</w:t>
            </w:r>
            <w:r w:rsidRPr="00437FC6">
              <w:t>и</w:t>
            </w:r>
            <w:r w:rsidRPr="00437FC6">
              <w:t>заций</w:t>
            </w:r>
          </w:p>
        </w:tc>
        <w:tc>
          <w:tcPr>
            <w:tcW w:w="3544" w:type="dxa"/>
            <w:vAlign w:val="center"/>
          </w:tcPr>
          <w:p w:rsidR="002833C9" w:rsidRPr="00437FC6" w:rsidRDefault="002833C9" w:rsidP="004B3659">
            <w:pPr>
              <w:keepNext/>
              <w:keepLines/>
              <w:ind w:right="151"/>
              <w:jc w:val="both"/>
            </w:pPr>
            <w:r w:rsidRPr="00437FC6">
              <w:t>Снижение числа студентов, имеющих проблемы в  адапт</w:t>
            </w:r>
            <w:r w:rsidRPr="00437FC6">
              <w:t>а</w:t>
            </w:r>
            <w:r w:rsidRPr="00437FC6">
              <w:t>ционном периоде, в том числе и дети-сироты, дети, оставшиеся без попечения родителей, а та</w:t>
            </w:r>
            <w:r w:rsidRPr="00437FC6">
              <w:t>к</w:t>
            </w:r>
            <w:r w:rsidRPr="00437FC6">
              <w:t>же лиц из их числа</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A35259" w:rsidP="004B3659">
            <w:pPr>
              <w:keepNext/>
              <w:keepLines/>
              <w:jc w:val="both"/>
            </w:pPr>
            <w:r w:rsidRPr="00437FC6">
              <w:rPr>
                <w:b/>
              </w:rPr>
              <w:t>05.09.2018 на базе Ульяновского педагогического колледжа состоялось открытие школы тьюторов в рамках грантового пр</w:t>
            </w:r>
            <w:r w:rsidRPr="00437FC6">
              <w:rPr>
                <w:b/>
              </w:rPr>
              <w:t>о</w:t>
            </w:r>
            <w:r w:rsidRPr="00437FC6">
              <w:rPr>
                <w:b/>
              </w:rPr>
              <w:t>екта постинтернатно сопровождения детей-сирот и детей, оставшихся без попечения родителей. Проведён мониторинг зан</w:t>
            </w:r>
            <w:r w:rsidRPr="00437FC6">
              <w:rPr>
                <w:b/>
              </w:rPr>
              <w:t>я</w:t>
            </w:r>
            <w:r w:rsidRPr="00437FC6">
              <w:rPr>
                <w:b/>
              </w:rPr>
              <w:t>тости инвалидов и лиц с ограниченными возможностями здоровья, обучающихся в профессиональных образовательных о</w:t>
            </w:r>
            <w:r w:rsidRPr="00437FC6">
              <w:rPr>
                <w:b/>
              </w:rPr>
              <w:t>р</w:t>
            </w:r>
            <w:r w:rsidRPr="00437FC6">
              <w:rPr>
                <w:b/>
              </w:rPr>
              <w:t xml:space="preserve">ганизациях Ульяновской области. 22.09.2018 состоялось установочное </w:t>
            </w:r>
            <w:proofErr w:type="gramStart"/>
            <w:r w:rsidRPr="00437FC6">
              <w:rPr>
                <w:b/>
              </w:rPr>
              <w:t>совещание</w:t>
            </w:r>
            <w:proofErr w:type="gramEnd"/>
            <w:r w:rsidRPr="00437FC6">
              <w:rPr>
                <w:b/>
              </w:rPr>
              <w:t xml:space="preserve"> в ходе которого были определены осно</w:t>
            </w:r>
            <w:r w:rsidRPr="00437FC6">
              <w:rPr>
                <w:b/>
              </w:rPr>
              <w:t>в</w:t>
            </w:r>
            <w:r w:rsidRPr="00437FC6">
              <w:rPr>
                <w:b/>
              </w:rPr>
              <w:t>ные направления программы преодоления трудностей социализации.</w:t>
            </w:r>
          </w:p>
        </w:tc>
      </w:tr>
      <w:tr w:rsidR="002833C9" w:rsidRPr="00437FC6" w:rsidTr="00A230EF">
        <w:tc>
          <w:tcPr>
            <w:tcW w:w="572" w:type="dxa"/>
          </w:tcPr>
          <w:p w:rsidR="002833C9" w:rsidRPr="00437FC6" w:rsidRDefault="008B4CE2" w:rsidP="004B3659">
            <w:pPr>
              <w:keepNext/>
              <w:keepLines/>
              <w:contextualSpacing/>
              <w:jc w:val="center"/>
            </w:pPr>
            <w:r w:rsidRPr="00437FC6">
              <w:t>19</w:t>
            </w:r>
            <w:r w:rsidR="0096176B" w:rsidRPr="00437FC6">
              <w:t>.</w:t>
            </w:r>
          </w:p>
        </w:tc>
        <w:tc>
          <w:tcPr>
            <w:tcW w:w="5240" w:type="dxa"/>
          </w:tcPr>
          <w:p w:rsidR="002833C9" w:rsidRPr="00437FC6" w:rsidRDefault="002833C9" w:rsidP="004B3659">
            <w:pPr>
              <w:keepNext/>
              <w:keepLines/>
              <w:ind w:right="130"/>
              <w:jc w:val="both"/>
            </w:pPr>
            <w:r w:rsidRPr="00437FC6">
              <w:t>Реализация программы «Поверь в себя» - пр</w:t>
            </w:r>
            <w:r w:rsidRPr="00437FC6">
              <w:t>о</w:t>
            </w:r>
            <w:r w:rsidRPr="00437FC6">
              <w:t>граммы постинтернатного сопровождения детей-сирот, детей, оставшихся без попечения родит</w:t>
            </w:r>
            <w:r w:rsidRPr="00437FC6">
              <w:t>е</w:t>
            </w:r>
            <w:r w:rsidRPr="00437FC6">
              <w:t>лей, а также лиц из их числа</w:t>
            </w:r>
          </w:p>
        </w:tc>
        <w:tc>
          <w:tcPr>
            <w:tcW w:w="3544" w:type="dxa"/>
            <w:vAlign w:val="center"/>
          </w:tcPr>
          <w:p w:rsidR="002833C9" w:rsidRPr="00437FC6" w:rsidRDefault="002833C9" w:rsidP="004B3659">
            <w:pPr>
              <w:keepNext/>
              <w:keepLines/>
              <w:ind w:right="151"/>
              <w:jc w:val="both"/>
            </w:pPr>
            <w:r w:rsidRPr="00437FC6">
              <w:t>Повышение уровня подгото</w:t>
            </w:r>
            <w:r w:rsidRPr="00437FC6">
              <w:t>в</w:t>
            </w:r>
            <w:r w:rsidRPr="00437FC6">
              <w:t>ленности студентов  - детей-сирот, детей, оставшихся без попечения родителей, а также лиц из их числа, к самосто</w:t>
            </w:r>
            <w:r w:rsidRPr="00437FC6">
              <w:t>я</w:t>
            </w:r>
            <w:r w:rsidRPr="00437FC6">
              <w:t>тельной жизни</w:t>
            </w:r>
          </w:p>
        </w:tc>
        <w:tc>
          <w:tcPr>
            <w:tcW w:w="2268" w:type="dxa"/>
          </w:tcPr>
          <w:p w:rsidR="002833C9" w:rsidRPr="00437FC6" w:rsidRDefault="002833C9" w:rsidP="004B3659">
            <w:pPr>
              <w:keepNext/>
              <w:keepLines/>
              <w:jc w:val="center"/>
            </w:pPr>
            <w:r w:rsidRPr="00437FC6">
              <w:t>в течение года</w:t>
            </w:r>
          </w:p>
        </w:tc>
        <w:tc>
          <w:tcPr>
            <w:tcW w:w="2693" w:type="dxa"/>
          </w:tcPr>
          <w:p w:rsidR="002833C9" w:rsidRPr="00437FC6" w:rsidRDefault="002833C9" w:rsidP="004B3659">
            <w:pPr>
              <w:keepNext/>
              <w:keepLines/>
              <w:jc w:val="both"/>
            </w:pPr>
            <w:r w:rsidRPr="00437FC6">
              <w:t>Департамент професси</w:t>
            </w:r>
            <w:r w:rsidRPr="00437FC6">
              <w:t>о</w:t>
            </w:r>
            <w:r w:rsidRPr="00437FC6">
              <w:t>нального образования и науки С.А.Андреев, Т.А.Бел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A35259" w:rsidP="004B3659">
            <w:pPr>
              <w:keepNext/>
              <w:keepLines/>
              <w:jc w:val="both"/>
            </w:pPr>
            <w:r w:rsidRPr="00437FC6">
              <w:rPr>
                <w:b/>
              </w:rPr>
              <w:t xml:space="preserve">Во все ПОО направлены рекомендации по развработке программы в 2018 году. </w:t>
            </w:r>
            <w:proofErr w:type="gramStart"/>
            <w:r w:rsidRPr="00437FC6">
              <w:rPr>
                <w:b/>
              </w:rPr>
              <w:t>Подготовлены изменения в распоряжение об утверждении программы «Поверь в себя» - программы постинтернатного сопровождения детей-сирот, детей, оставшихся без попечения родителей, а также лиц из их числа. 25 сентября 2018 года состоялось заседание ассоциации заместителей дире</w:t>
            </w:r>
            <w:r w:rsidRPr="00437FC6">
              <w:rPr>
                <w:b/>
              </w:rPr>
              <w:t>к</w:t>
            </w:r>
            <w:r w:rsidRPr="00437FC6">
              <w:rPr>
                <w:b/>
              </w:rPr>
              <w:t>торов по УВР профессиональных образовательных орагнизаций Ульяновской области, где рассматривались вопросы внес</w:t>
            </w:r>
            <w:r w:rsidRPr="00437FC6">
              <w:rPr>
                <w:b/>
              </w:rPr>
              <w:t>е</w:t>
            </w:r>
            <w:r w:rsidRPr="00437FC6">
              <w:rPr>
                <w:b/>
              </w:rPr>
              <w:t>ния изменений в распоряжение Министерства образованияи ануки Ульянвоской области о реализации программы пост</w:t>
            </w:r>
            <w:r w:rsidRPr="00437FC6">
              <w:rPr>
                <w:b/>
              </w:rPr>
              <w:t>и</w:t>
            </w:r>
            <w:r w:rsidRPr="00437FC6">
              <w:rPr>
                <w:b/>
              </w:rPr>
              <w:t>тернатного сопровождения «Поверь в</w:t>
            </w:r>
            <w:proofErr w:type="gramEnd"/>
            <w:r w:rsidRPr="00437FC6">
              <w:rPr>
                <w:b/>
              </w:rPr>
              <w:t xml:space="preserve"> себя».</w:t>
            </w:r>
          </w:p>
        </w:tc>
      </w:tr>
      <w:tr w:rsidR="004D110A" w:rsidRPr="00437FC6" w:rsidTr="00A230EF">
        <w:tc>
          <w:tcPr>
            <w:tcW w:w="572" w:type="dxa"/>
          </w:tcPr>
          <w:p w:rsidR="004D110A" w:rsidRPr="00437FC6" w:rsidRDefault="0096176B" w:rsidP="008B4CE2">
            <w:pPr>
              <w:keepNext/>
              <w:keepLines/>
              <w:contextualSpacing/>
              <w:jc w:val="center"/>
            </w:pPr>
            <w:r w:rsidRPr="00437FC6">
              <w:t>2</w:t>
            </w:r>
            <w:r w:rsidR="008B4CE2" w:rsidRPr="00437FC6">
              <w:t>0</w:t>
            </w:r>
            <w:r w:rsidRPr="00437FC6">
              <w:t>.</w:t>
            </w:r>
          </w:p>
        </w:tc>
        <w:tc>
          <w:tcPr>
            <w:tcW w:w="5240" w:type="dxa"/>
          </w:tcPr>
          <w:p w:rsidR="004D110A" w:rsidRPr="00437FC6" w:rsidRDefault="004D110A" w:rsidP="004B3659">
            <w:pPr>
              <w:keepNext/>
              <w:keepLines/>
              <w:jc w:val="both"/>
            </w:pPr>
            <w:r w:rsidRPr="00437FC6">
              <w:t xml:space="preserve">Лицензионный контроль </w:t>
            </w:r>
          </w:p>
          <w:p w:rsidR="004D110A" w:rsidRPr="00437FC6" w:rsidRDefault="004D110A" w:rsidP="004B3659">
            <w:pPr>
              <w:keepNext/>
              <w:keepLines/>
              <w:jc w:val="both"/>
            </w:pPr>
          </w:p>
        </w:tc>
        <w:tc>
          <w:tcPr>
            <w:tcW w:w="3544" w:type="dxa"/>
          </w:tcPr>
          <w:p w:rsidR="004D110A" w:rsidRPr="00437FC6" w:rsidRDefault="004D110A" w:rsidP="004B3659">
            <w:pPr>
              <w:keepNext/>
              <w:keepLines/>
              <w:jc w:val="both"/>
            </w:pPr>
            <w:r w:rsidRPr="00437FC6">
              <w:t>Предупреждение, выявление, пресечение нарушений лиценз</w:t>
            </w:r>
            <w:r w:rsidRPr="00437FC6">
              <w:t>и</w:t>
            </w:r>
            <w:r w:rsidRPr="00437FC6">
              <w:lastRenderedPageBreak/>
              <w:t>онных требований, предъявля</w:t>
            </w:r>
            <w:r w:rsidRPr="00437FC6">
              <w:t>е</w:t>
            </w:r>
            <w:r w:rsidRPr="00437FC6">
              <w:t>мых к лицензиату при осущест</w:t>
            </w:r>
            <w:r w:rsidRPr="00437FC6">
              <w:t>в</w:t>
            </w:r>
            <w:r w:rsidRPr="00437FC6">
              <w:t>лении образовательной деятел</w:t>
            </w:r>
            <w:r w:rsidRPr="00437FC6">
              <w:t>ь</w:t>
            </w:r>
            <w:r w:rsidRPr="00437FC6">
              <w:t>ности, принятие мер по устран</w:t>
            </w:r>
            <w:r w:rsidRPr="00437FC6">
              <w:t>е</w:t>
            </w:r>
            <w:r w:rsidRPr="00437FC6">
              <w:t>нию последствий выявленных н</w:t>
            </w:r>
            <w:r w:rsidRPr="00437FC6">
              <w:t>а</w:t>
            </w:r>
            <w:r w:rsidRPr="00437FC6">
              <w:t>рушений</w:t>
            </w:r>
          </w:p>
        </w:tc>
        <w:tc>
          <w:tcPr>
            <w:tcW w:w="2268" w:type="dxa"/>
          </w:tcPr>
          <w:p w:rsidR="004D110A" w:rsidRPr="00437FC6" w:rsidRDefault="004D110A" w:rsidP="004B3659">
            <w:pPr>
              <w:keepNext/>
              <w:keepLines/>
              <w:jc w:val="center"/>
            </w:pPr>
            <w:r w:rsidRPr="00437FC6">
              <w:lastRenderedPageBreak/>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lastRenderedPageBreak/>
              <w:t>зования Ульяновской о</w:t>
            </w:r>
            <w:r w:rsidRPr="00437FC6">
              <w:t>б</w:t>
            </w:r>
            <w:r w:rsidRPr="00437FC6">
              <w:t>ласти</w:t>
            </w:r>
          </w:p>
          <w:p w:rsidR="004D110A" w:rsidRPr="00437FC6" w:rsidRDefault="004D110A" w:rsidP="004B3659">
            <w:pPr>
              <w:keepNext/>
              <w:keepLines/>
              <w:jc w:val="both"/>
            </w:pPr>
            <w:r w:rsidRPr="00437FC6">
              <w:t>И.В.Киселева</w:t>
            </w:r>
          </w:p>
        </w:tc>
      </w:tr>
      <w:tr w:rsidR="00E40D40" w:rsidRPr="00437FC6" w:rsidTr="00A230EF">
        <w:tc>
          <w:tcPr>
            <w:tcW w:w="572" w:type="dxa"/>
          </w:tcPr>
          <w:p w:rsidR="00E40D40" w:rsidRPr="00437FC6" w:rsidRDefault="00E40D40" w:rsidP="009F6517">
            <w:pPr>
              <w:keepNext/>
              <w:keepLines/>
              <w:contextualSpacing/>
              <w:jc w:val="both"/>
              <w:rPr>
                <w:b/>
              </w:rPr>
            </w:pPr>
          </w:p>
        </w:tc>
        <w:tc>
          <w:tcPr>
            <w:tcW w:w="13745" w:type="dxa"/>
            <w:gridSpan w:val="4"/>
          </w:tcPr>
          <w:p w:rsidR="009F6517" w:rsidRPr="00437FC6" w:rsidRDefault="009F6517" w:rsidP="009F6517">
            <w:pPr>
              <w:keepNext/>
              <w:keepLines/>
              <w:jc w:val="both"/>
              <w:rPr>
                <w:b/>
              </w:rPr>
            </w:pPr>
            <w:r w:rsidRPr="00437FC6">
              <w:rPr>
                <w:b/>
              </w:rPr>
              <w:t>Мероприятия по исполнению предписания – 1.</w:t>
            </w:r>
          </w:p>
          <w:p w:rsidR="009F6517" w:rsidRPr="00437FC6" w:rsidRDefault="009F6517" w:rsidP="009F6517">
            <w:pPr>
              <w:keepNext/>
              <w:keepLines/>
              <w:jc w:val="both"/>
              <w:rPr>
                <w:b/>
              </w:rPr>
            </w:pPr>
            <w:r w:rsidRPr="00437FC6">
              <w:rPr>
                <w:b/>
              </w:rPr>
              <w:t xml:space="preserve">Подготовка к плановым выездным проверкам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 МОУ Абрамовская СШ.</w:t>
            </w:r>
          </w:p>
          <w:p w:rsidR="009F6517" w:rsidRPr="00437FC6" w:rsidRDefault="009F6517" w:rsidP="009F6517">
            <w:pPr>
              <w:keepNext/>
              <w:keepLines/>
              <w:jc w:val="both"/>
              <w:rPr>
                <w:b/>
              </w:rPr>
            </w:pPr>
            <w:r w:rsidRPr="00437FC6">
              <w:rPr>
                <w:b/>
              </w:rPr>
              <w:t xml:space="preserve">Проведение плановой выездной проверки – 2: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 МОУ Абрамовская СШ.</w:t>
            </w:r>
          </w:p>
          <w:p w:rsidR="00E40D40" w:rsidRPr="00437FC6" w:rsidRDefault="009F6517" w:rsidP="009F6517">
            <w:pPr>
              <w:keepNext/>
              <w:keepLines/>
              <w:jc w:val="both"/>
              <w:rPr>
                <w:b/>
              </w:rPr>
            </w:pPr>
            <w:r w:rsidRPr="00437FC6">
              <w:rPr>
                <w:b/>
              </w:rPr>
              <w:t>Проведение совместных выездных проверок с Прокуратурой Ульяновского района Ульяновской области – 3: ОГКУ "Ив</w:t>
            </w:r>
            <w:r w:rsidRPr="00437FC6">
              <w:rPr>
                <w:b/>
              </w:rPr>
              <w:t>а</w:t>
            </w:r>
            <w:r w:rsidRPr="00437FC6">
              <w:rPr>
                <w:b/>
              </w:rPr>
              <w:t>новский детский дом им. А.Матросова - Центр патриотического воспитания", ОГКУСО РЦ "Восхождение", ОГКУСО ДДИ для УОД "Родник".</w:t>
            </w:r>
          </w:p>
        </w:tc>
      </w:tr>
      <w:tr w:rsidR="004D110A" w:rsidRPr="00437FC6" w:rsidTr="00A230EF">
        <w:tc>
          <w:tcPr>
            <w:tcW w:w="572" w:type="dxa"/>
          </w:tcPr>
          <w:p w:rsidR="004D110A" w:rsidRPr="00437FC6" w:rsidRDefault="0096176B" w:rsidP="008B4CE2">
            <w:pPr>
              <w:keepNext/>
              <w:keepLines/>
              <w:contextualSpacing/>
              <w:jc w:val="center"/>
            </w:pPr>
            <w:r w:rsidRPr="00437FC6">
              <w:t>2</w:t>
            </w:r>
            <w:r w:rsidR="008B4CE2" w:rsidRPr="00437FC6">
              <w:t>1</w:t>
            </w:r>
            <w:r w:rsidRPr="00437FC6">
              <w:t>.</w:t>
            </w:r>
          </w:p>
        </w:tc>
        <w:tc>
          <w:tcPr>
            <w:tcW w:w="5240" w:type="dxa"/>
          </w:tcPr>
          <w:p w:rsidR="004D110A" w:rsidRPr="00437FC6" w:rsidRDefault="004D110A" w:rsidP="004B3659">
            <w:pPr>
              <w:keepNext/>
              <w:keepLines/>
              <w:jc w:val="both"/>
            </w:pPr>
            <w:r w:rsidRPr="00437FC6">
              <w:t>Федеральный государственный контроль качества образования</w:t>
            </w:r>
          </w:p>
          <w:p w:rsidR="004D110A" w:rsidRPr="00437FC6" w:rsidRDefault="004D110A" w:rsidP="004B3659">
            <w:pPr>
              <w:keepNext/>
              <w:keepLines/>
              <w:jc w:val="both"/>
            </w:pPr>
          </w:p>
          <w:p w:rsidR="004D110A" w:rsidRPr="00437FC6" w:rsidRDefault="004D110A" w:rsidP="004B3659">
            <w:pPr>
              <w:keepNext/>
              <w:keepLines/>
              <w:jc w:val="both"/>
            </w:pPr>
          </w:p>
        </w:tc>
        <w:tc>
          <w:tcPr>
            <w:tcW w:w="3544" w:type="dxa"/>
          </w:tcPr>
          <w:p w:rsidR="004D110A" w:rsidRPr="00437FC6" w:rsidRDefault="004D110A" w:rsidP="004B3659">
            <w:pPr>
              <w:keepNext/>
              <w:keepLines/>
              <w:jc w:val="both"/>
            </w:pPr>
            <w:r w:rsidRPr="00437FC6">
              <w:t>Оценка соответствия образов</w:t>
            </w:r>
            <w:r w:rsidRPr="00437FC6">
              <w:t>а</w:t>
            </w:r>
            <w:r w:rsidRPr="00437FC6">
              <w:t xml:space="preserve">тельной деятельности и </w:t>
            </w:r>
            <w:proofErr w:type="gramStart"/>
            <w:r w:rsidRPr="00437FC6">
              <w:t>подг</w:t>
            </w:r>
            <w:r w:rsidRPr="00437FC6">
              <w:t>о</w:t>
            </w:r>
            <w:r w:rsidRPr="00437FC6">
              <w:t>товки</w:t>
            </w:r>
            <w:proofErr w:type="gramEnd"/>
            <w:r w:rsidRPr="00437FC6">
              <w:t xml:space="preserve"> обучающихся в организ</w:t>
            </w:r>
            <w:r w:rsidRPr="00437FC6">
              <w:t>а</w:t>
            </w:r>
            <w:r w:rsidRPr="00437FC6">
              <w:t>ции, осуществляющей образов</w:t>
            </w:r>
            <w:r w:rsidRPr="00437FC6">
              <w:t>а</w:t>
            </w:r>
            <w:r w:rsidRPr="00437FC6">
              <w:t>тельную деятельность по име</w:t>
            </w:r>
            <w:r w:rsidRPr="00437FC6">
              <w:t>ю</w:t>
            </w:r>
            <w:r w:rsidRPr="00437FC6">
              <w:t>щим государственную аккредит</w:t>
            </w:r>
            <w:r w:rsidRPr="00437FC6">
              <w:t>а</w:t>
            </w:r>
            <w:r w:rsidRPr="00437FC6">
              <w:t>цию образовательным програ</w:t>
            </w:r>
            <w:r w:rsidRPr="00437FC6">
              <w:t>м</w:t>
            </w:r>
            <w:r w:rsidRPr="00437FC6">
              <w:t>мам, требованиям ФГОС</w:t>
            </w:r>
          </w:p>
        </w:tc>
        <w:tc>
          <w:tcPr>
            <w:tcW w:w="2268" w:type="dxa"/>
          </w:tcPr>
          <w:p w:rsidR="004D110A" w:rsidRPr="00437FC6" w:rsidRDefault="004D110A" w:rsidP="004B3659">
            <w:pPr>
              <w:keepNext/>
              <w:keepLines/>
              <w:jc w:val="center"/>
            </w:pPr>
            <w:r w:rsidRPr="00437FC6">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t>зования Ульяновской о</w:t>
            </w:r>
            <w:r w:rsidRPr="00437FC6">
              <w:t>б</w:t>
            </w:r>
            <w:r w:rsidRPr="00437FC6">
              <w:t>ласти</w:t>
            </w:r>
          </w:p>
          <w:p w:rsidR="004D110A" w:rsidRPr="00437FC6" w:rsidRDefault="004D110A" w:rsidP="004B3659">
            <w:pPr>
              <w:keepNext/>
              <w:keepLines/>
              <w:jc w:val="both"/>
            </w:pPr>
            <w:r w:rsidRPr="00437FC6">
              <w:t>И.В.Киселева</w:t>
            </w:r>
          </w:p>
        </w:tc>
      </w:tr>
      <w:tr w:rsidR="00E40D40" w:rsidRPr="00437FC6" w:rsidTr="00A230EF">
        <w:tc>
          <w:tcPr>
            <w:tcW w:w="572" w:type="dxa"/>
          </w:tcPr>
          <w:p w:rsidR="00E40D40" w:rsidRPr="00437FC6" w:rsidRDefault="00E40D40" w:rsidP="00CA2092">
            <w:pPr>
              <w:keepNext/>
              <w:keepLines/>
              <w:contextualSpacing/>
              <w:jc w:val="both"/>
              <w:rPr>
                <w:b/>
              </w:rPr>
            </w:pPr>
          </w:p>
        </w:tc>
        <w:tc>
          <w:tcPr>
            <w:tcW w:w="13745" w:type="dxa"/>
            <w:gridSpan w:val="4"/>
          </w:tcPr>
          <w:p w:rsidR="00CA2092" w:rsidRPr="00437FC6" w:rsidRDefault="00CA2092" w:rsidP="00CA2092">
            <w:pPr>
              <w:keepNext/>
              <w:spacing w:before="240"/>
              <w:contextualSpacing/>
              <w:jc w:val="both"/>
              <w:rPr>
                <w:b/>
              </w:rPr>
            </w:pPr>
            <w:r w:rsidRPr="00437FC6">
              <w:rPr>
                <w:b/>
              </w:rPr>
              <w:t>Подготовка распоряжений о проведении плановых проверок-8.</w:t>
            </w:r>
          </w:p>
          <w:p w:rsidR="00CA2092" w:rsidRPr="00437FC6" w:rsidRDefault="00CA2092" w:rsidP="00CA2092">
            <w:pPr>
              <w:keepNext/>
              <w:spacing w:before="240"/>
              <w:contextualSpacing/>
              <w:jc w:val="both"/>
              <w:rPr>
                <w:b/>
              </w:rPr>
            </w:pPr>
            <w:r w:rsidRPr="00437FC6">
              <w:rPr>
                <w:b/>
              </w:rPr>
              <w:t>Проведение плановых проверок - 8.</w:t>
            </w:r>
          </w:p>
          <w:p w:rsidR="00CA2092" w:rsidRPr="00437FC6" w:rsidRDefault="00CA2092" w:rsidP="00CA2092">
            <w:pPr>
              <w:keepNext/>
              <w:jc w:val="both"/>
              <w:rPr>
                <w:b/>
                <w:spacing w:val="-20"/>
              </w:rPr>
            </w:pPr>
            <w:r w:rsidRPr="00437FC6">
              <w:rPr>
                <w:b/>
                <w:spacing w:val="-20"/>
              </w:rPr>
              <w:t>Проведение внеплановых проверок - 2.</w:t>
            </w:r>
          </w:p>
          <w:p w:rsidR="00CA2092" w:rsidRPr="00437FC6" w:rsidRDefault="00CA2092" w:rsidP="00CA2092">
            <w:pPr>
              <w:keepNext/>
              <w:jc w:val="both"/>
              <w:rPr>
                <w:b/>
              </w:rPr>
            </w:pPr>
            <w:r w:rsidRPr="00437FC6">
              <w:rPr>
                <w:b/>
              </w:rPr>
              <w:t>Внесение сведений о проводимых проверках в рабочий реестр отдела - 10.</w:t>
            </w:r>
          </w:p>
          <w:p w:rsidR="00CA2092" w:rsidRPr="00437FC6" w:rsidRDefault="00CA2092" w:rsidP="00CA2092">
            <w:pPr>
              <w:keepNext/>
              <w:jc w:val="both"/>
              <w:rPr>
                <w:b/>
              </w:rPr>
            </w:pPr>
            <w:r w:rsidRPr="00437FC6">
              <w:rPr>
                <w:b/>
              </w:rPr>
              <w:t>Внесение сведений о проводимых проверках в ИС АКНДПП (модуль «Контроль (надзор)») - 10.</w:t>
            </w:r>
          </w:p>
          <w:p w:rsidR="00E40D40" w:rsidRPr="00437FC6" w:rsidRDefault="00CA2092" w:rsidP="00CA2092">
            <w:pPr>
              <w:keepNext/>
              <w:keepLines/>
              <w:jc w:val="both"/>
              <w:rPr>
                <w:b/>
              </w:rPr>
            </w:pPr>
            <w:r w:rsidRPr="00437FC6">
              <w:rPr>
                <w:b/>
              </w:rPr>
              <w:t>Внесение сведений о проводимых проверках в ФГИС «Единый реестр проверок» (Генеральная прокуратура РФ) – 10.</w:t>
            </w:r>
          </w:p>
        </w:tc>
      </w:tr>
      <w:tr w:rsidR="004D110A" w:rsidRPr="00437FC6" w:rsidTr="00A230EF">
        <w:tc>
          <w:tcPr>
            <w:tcW w:w="572" w:type="dxa"/>
          </w:tcPr>
          <w:p w:rsidR="004D110A" w:rsidRPr="00437FC6" w:rsidRDefault="0096176B" w:rsidP="004B3659">
            <w:pPr>
              <w:keepNext/>
              <w:keepLines/>
              <w:contextualSpacing/>
              <w:jc w:val="center"/>
            </w:pPr>
            <w:r w:rsidRPr="00437FC6">
              <w:t>2</w:t>
            </w:r>
            <w:r w:rsidR="008B4CE2" w:rsidRPr="00437FC6">
              <w:t>2</w:t>
            </w:r>
            <w:r w:rsidRPr="00437FC6">
              <w:t>.</w:t>
            </w:r>
          </w:p>
        </w:tc>
        <w:tc>
          <w:tcPr>
            <w:tcW w:w="5240" w:type="dxa"/>
          </w:tcPr>
          <w:p w:rsidR="004D110A" w:rsidRPr="00437FC6" w:rsidRDefault="004D110A" w:rsidP="004B3659">
            <w:pPr>
              <w:keepNext/>
              <w:keepLines/>
              <w:jc w:val="both"/>
              <w:rPr>
                <w:sz w:val="28"/>
                <w:szCs w:val="28"/>
              </w:rPr>
            </w:pPr>
            <w:r w:rsidRPr="00437FC6">
              <w:t>Федеральный государственный надзор за собл</w:t>
            </w:r>
            <w:r w:rsidRPr="00437FC6">
              <w:t>ю</w:t>
            </w:r>
            <w:r w:rsidRPr="00437FC6">
              <w:t>дением законодательства в сфере образования</w:t>
            </w:r>
          </w:p>
        </w:tc>
        <w:tc>
          <w:tcPr>
            <w:tcW w:w="3544" w:type="dxa"/>
          </w:tcPr>
          <w:p w:rsidR="004D110A" w:rsidRPr="00437FC6" w:rsidRDefault="004D110A" w:rsidP="004B3659">
            <w:pPr>
              <w:keepNext/>
              <w:keepLines/>
              <w:jc w:val="both"/>
            </w:pPr>
            <w:r w:rsidRPr="00437FC6">
              <w:t>Предупреждение, выявление, пресечение нарушений законод</w:t>
            </w:r>
            <w:r w:rsidRPr="00437FC6">
              <w:t>а</w:t>
            </w:r>
            <w:r w:rsidRPr="00437FC6">
              <w:t>тельства об образовании посре</w:t>
            </w:r>
            <w:r w:rsidRPr="00437FC6">
              <w:t>д</w:t>
            </w:r>
            <w:r w:rsidRPr="00437FC6">
              <w:t>ством организации и проведения проверок, принятия мер по прес</w:t>
            </w:r>
            <w:r w:rsidRPr="00437FC6">
              <w:t>е</w:t>
            </w:r>
            <w:r w:rsidRPr="00437FC6">
              <w:t>чению и (или) устранению п</w:t>
            </w:r>
            <w:r w:rsidRPr="00437FC6">
              <w:t>о</w:t>
            </w:r>
            <w:r w:rsidRPr="00437FC6">
              <w:t>следствий выявленных наруш</w:t>
            </w:r>
            <w:r w:rsidRPr="00437FC6">
              <w:t>е</w:t>
            </w:r>
            <w:r w:rsidRPr="00437FC6">
              <w:lastRenderedPageBreak/>
              <w:t>ний</w:t>
            </w:r>
          </w:p>
        </w:tc>
        <w:tc>
          <w:tcPr>
            <w:tcW w:w="2268" w:type="dxa"/>
          </w:tcPr>
          <w:p w:rsidR="004D110A" w:rsidRPr="00437FC6" w:rsidRDefault="004D110A" w:rsidP="004B3659">
            <w:pPr>
              <w:keepNext/>
              <w:keepLines/>
              <w:jc w:val="center"/>
            </w:pPr>
            <w:r w:rsidRPr="00437FC6">
              <w:lastRenderedPageBreak/>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t>зования Ульяновской о</w:t>
            </w:r>
            <w:r w:rsidRPr="00437FC6">
              <w:t>б</w:t>
            </w:r>
            <w:r w:rsidRPr="00437FC6">
              <w:t>ласти</w:t>
            </w:r>
          </w:p>
          <w:p w:rsidR="004D110A" w:rsidRPr="00437FC6" w:rsidRDefault="004D110A" w:rsidP="004B3659">
            <w:pPr>
              <w:keepNext/>
              <w:keepLines/>
            </w:pPr>
            <w:r w:rsidRPr="00437FC6">
              <w:t>И.В.Киселева</w:t>
            </w:r>
          </w:p>
        </w:tc>
      </w:tr>
      <w:tr w:rsidR="00E40D40" w:rsidRPr="00437FC6" w:rsidTr="00A230EF">
        <w:tc>
          <w:tcPr>
            <w:tcW w:w="572" w:type="dxa"/>
          </w:tcPr>
          <w:p w:rsidR="00E40D40" w:rsidRPr="00437FC6" w:rsidRDefault="00E40D40" w:rsidP="00CA2092">
            <w:pPr>
              <w:keepNext/>
              <w:keepLines/>
              <w:contextualSpacing/>
              <w:jc w:val="both"/>
              <w:rPr>
                <w:b/>
              </w:rPr>
            </w:pPr>
          </w:p>
        </w:tc>
        <w:tc>
          <w:tcPr>
            <w:tcW w:w="13745" w:type="dxa"/>
            <w:gridSpan w:val="4"/>
          </w:tcPr>
          <w:p w:rsidR="00CA2092" w:rsidRPr="00437FC6" w:rsidRDefault="00CA2092" w:rsidP="00CA2092">
            <w:pPr>
              <w:keepNext/>
              <w:keepLines/>
              <w:jc w:val="both"/>
              <w:rPr>
                <w:b/>
              </w:rPr>
            </w:pPr>
            <w:r w:rsidRPr="00437FC6">
              <w:rPr>
                <w:b/>
              </w:rPr>
              <w:t>Проведение плановых выездных и документарных проверок в отношении 8 образовательных организаций, 1 органа местно самоуправления.</w:t>
            </w:r>
          </w:p>
          <w:p w:rsidR="00CA2092" w:rsidRPr="00437FC6" w:rsidRDefault="00CA2092" w:rsidP="00CA2092">
            <w:pPr>
              <w:keepNext/>
              <w:keepLines/>
              <w:jc w:val="both"/>
              <w:rPr>
                <w:b/>
              </w:rPr>
            </w:pPr>
            <w:r w:rsidRPr="00437FC6">
              <w:rPr>
                <w:b/>
              </w:rPr>
              <w:t>Проведение внеплановых проверок в отношении 4 образовательных организаций.</w:t>
            </w:r>
          </w:p>
          <w:p w:rsidR="00CA2092" w:rsidRPr="00437FC6" w:rsidRDefault="00CA2092" w:rsidP="00CA2092">
            <w:pPr>
              <w:keepNext/>
              <w:keepLines/>
              <w:jc w:val="both"/>
              <w:rPr>
                <w:b/>
              </w:rPr>
            </w:pPr>
            <w:r w:rsidRPr="00437FC6">
              <w:rPr>
                <w:b/>
              </w:rPr>
              <w:t xml:space="preserve">Контроль за исполнением предписания в отношении 9 </w:t>
            </w:r>
            <w:proofErr w:type="gramStart"/>
            <w:r w:rsidRPr="00437FC6">
              <w:rPr>
                <w:b/>
              </w:rPr>
              <w:t>образовательных</w:t>
            </w:r>
            <w:proofErr w:type="gramEnd"/>
            <w:r w:rsidRPr="00437FC6">
              <w:rPr>
                <w:b/>
              </w:rPr>
              <w:t xml:space="preserve"> оранизаций.</w:t>
            </w:r>
          </w:p>
          <w:p w:rsidR="00E40D40" w:rsidRPr="00437FC6" w:rsidRDefault="00CA2092" w:rsidP="00CA2092">
            <w:pPr>
              <w:keepNext/>
              <w:keepLines/>
              <w:jc w:val="both"/>
              <w:rPr>
                <w:b/>
              </w:rPr>
            </w:pPr>
            <w:proofErr w:type="gramStart"/>
            <w:r w:rsidRPr="00437FC6">
              <w:rPr>
                <w:b/>
              </w:rPr>
              <w:t>Возбуждение дел об административных равонарушениях в отношении 4 образовательных органиаций по фактам неисполн</w:t>
            </w:r>
            <w:r w:rsidRPr="00437FC6">
              <w:rPr>
                <w:b/>
              </w:rPr>
              <w:t>е</w:t>
            </w:r>
            <w:r w:rsidRPr="00437FC6">
              <w:rPr>
                <w:b/>
              </w:rPr>
              <w:t>ния предписания.</w:t>
            </w:r>
            <w:proofErr w:type="gramEnd"/>
          </w:p>
        </w:tc>
      </w:tr>
      <w:tr w:rsidR="004D110A" w:rsidRPr="00437FC6" w:rsidTr="00A230EF">
        <w:tc>
          <w:tcPr>
            <w:tcW w:w="572" w:type="dxa"/>
          </w:tcPr>
          <w:p w:rsidR="004D110A" w:rsidRPr="00437FC6" w:rsidRDefault="0096176B" w:rsidP="008B4CE2">
            <w:pPr>
              <w:keepNext/>
              <w:keepLines/>
              <w:contextualSpacing/>
              <w:jc w:val="center"/>
            </w:pPr>
            <w:r w:rsidRPr="00437FC6">
              <w:t>2</w:t>
            </w:r>
            <w:r w:rsidR="008B4CE2" w:rsidRPr="00437FC6">
              <w:t>3</w:t>
            </w:r>
            <w:r w:rsidRPr="00437FC6">
              <w:t>.</w:t>
            </w:r>
          </w:p>
        </w:tc>
        <w:tc>
          <w:tcPr>
            <w:tcW w:w="5240" w:type="dxa"/>
          </w:tcPr>
          <w:p w:rsidR="004D110A" w:rsidRPr="00437FC6" w:rsidRDefault="004D110A" w:rsidP="004B3659">
            <w:pPr>
              <w:keepNext/>
              <w:keepLines/>
              <w:jc w:val="both"/>
            </w:pPr>
            <w:r w:rsidRPr="00437FC6">
              <w:t>Лицензирование образовательной деятельности</w:t>
            </w:r>
          </w:p>
          <w:p w:rsidR="004D110A" w:rsidRPr="00437FC6" w:rsidRDefault="004D110A" w:rsidP="004B3659">
            <w:pPr>
              <w:keepNext/>
              <w:keepLines/>
              <w:jc w:val="both"/>
            </w:pPr>
          </w:p>
        </w:tc>
        <w:tc>
          <w:tcPr>
            <w:tcW w:w="3544" w:type="dxa"/>
          </w:tcPr>
          <w:p w:rsidR="004D110A" w:rsidRPr="00437FC6" w:rsidRDefault="004D110A" w:rsidP="004B3659">
            <w:pPr>
              <w:keepNext/>
              <w:keepLines/>
              <w:jc w:val="both"/>
            </w:pPr>
            <w:r w:rsidRPr="00437FC6">
              <w:t>Предоставление государственной услуги по лицензированию обр</w:t>
            </w:r>
            <w:r w:rsidRPr="00437FC6">
              <w:t>а</w:t>
            </w:r>
            <w:r w:rsidRPr="00437FC6">
              <w:t>зовательной деятельности</w:t>
            </w:r>
          </w:p>
        </w:tc>
        <w:tc>
          <w:tcPr>
            <w:tcW w:w="2268" w:type="dxa"/>
          </w:tcPr>
          <w:p w:rsidR="004D110A" w:rsidRPr="00437FC6" w:rsidRDefault="004D110A" w:rsidP="004B3659">
            <w:pPr>
              <w:keepNext/>
              <w:keepLines/>
              <w:jc w:val="center"/>
            </w:pPr>
            <w:r w:rsidRPr="00437FC6">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t>зования Ульяновской о</w:t>
            </w:r>
            <w:r w:rsidRPr="00437FC6">
              <w:t>б</w:t>
            </w:r>
            <w:r w:rsidRPr="00437FC6">
              <w:t>ласти</w:t>
            </w:r>
          </w:p>
          <w:p w:rsidR="004D110A" w:rsidRPr="00437FC6" w:rsidRDefault="004D110A" w:rsidP="004B3659">
            <w:pPr>
              <w:keepNext/>
              <w:keepLines/>
              <w:jc w:val="both"/>
            </w:pPr>
            <w:r w:rsidRPr="00437FC6">
              <w:t>И.В.Киселева</w:t>
            </w:r>
          </w:p>
        </w:tc>
      </w:tr>
      <w:tr w:rsidR="00E40D40" w:rsidRPr="00437FC6" w:rsidTr="00A230EF">
        <w:tc>
          <w:tcPr>
            <w:tcW w:w="572" w:type="dxa"/>
          </w:tcPr>
          <w:p w:rsidR="00E40D40" w:rsidRPr="00437FC6" w:rsidRDefault="00E40D40" w:rsidP="00CA2092">
            <w:pPr>
              <w:keepNext/>
              <w:keepLines/>
              <w:contextualSpacing/>
              <w:jc w:val="both"/>
              <w:rPr>
                <w:b/>
              </w:rPr>
            </w:pPr>
          </w:p>
        </w:tc>
        <w:tc>
          <w:tcPr>
            <w:tcW w:w="13745" w:type="dxa"/>
            <w:gridSpan w:val="4"/>
          </w:tcPr>
          <w:p w:rsidR="00CA2092" w:rsidRPr="00437FC6" w:rsidRDefault="00CA2092" w:rsidP="00CA2092">
            <w:pPr>
              <w:keepNext/>
              <w:contextualSpacing/>
              <w:jc w:val="both"/>
              <w:rPr>
                <w:b/>
              </w:rPr>
            </w:pPr>
            <w:r w:rsidRPr="00437FC6">
              <w:rPr>
                <w:b/>
              </w:rPr>
              <w:t>Подготовка распоряжений о предоставлении и переоформлении лицензий и (или) приложений к ним - 27</w:t>
            </w:r>
          </w:p>
          <w:p w:rsidR="00CA2092" w:rsidRPr="00437FC6" w:rsidRDefault="00CA2092" w:rsidP="00CA2092">
            <w:pPr>
              <w:keepNext/>
              <w:contextualSpacing/>
              <w:jc w:val="both"/>
              <w:rPr>
                <w:b/>
              </w:rPr>
            </w:pPr>
            <w:r w:rsidRPr="00437FC6">
              <w:rPr>
                <w:b/>
              </w:rPr>
              <w:t>Подготовка распоряжений о проведении проверок – 28.</w:t>
            </w:r>
          </w:p>
          <w:p w:rsidR="00CA2092" w:rsidRPr="00437FC6" w:rsidRDefault="00CA2092" w:rsidP="00CA2092">
            <w:pPr>
              <w:keepNext/>
              <w:jc w:val="both"/>
              <w:rPr>
                <w:b/>
              </w:rPr>
            </w:pPr>
            <w:r w:rsidRPr="00437FC6">
              <w:rPr>
                <w:b/>
              </w:rPr>
              <w:t>Внесение сведений о соискателях лицензии (лицензиатах) в реестр приёма документов отдела - 11.</w:t>
            </w:r>
          </w:p>
          <w:p w:rsidR="00CA2092" w:rsidRPr="00437FC6" w:rsidRDefault="00CA2092" w:rsidP="00CA2092">
            <w:pPr>
              <w:keepNext/>
              <w:jc w:val="both"/>
              <w:rPr>
                <w:b/>
              </w:rPr>
            </w:pPr>
            <w:r w:rsidRPr="00437FC6">
              <w:rPr>
                <w:b/>
              </w:rPr>
              <w:t>Внесение информации о предоставлении государственной услуги ИС АКНДПП (модуль «Лицензирование») – 195.</w:t>
            </w:r>
          </w:p>
          <w:p w:rsidR="00E40D40" w:rsidRPr="00437FC6" w:rsidRDefault="00CA2092" w:rsidP="00CA2092">
            <w:pPr>
              <w:keepNext/>
              <w:keepLines/>
              <w:jc w:val="both"/>
              <w:rPr>
                <w:b/>
              </w:rPr>
            </w:pPr>
            <w:r w:rsidRPr="00437FC6">
              <w:rPr>
                <w:b/>
              </w:rPr>
              <w:t>Ведение реестра выданных лицензий на осуществление образовательной деятельности –27.</w:t>
            </w:r>
          </w:p>
        </w:tc>
      </w:tr>
      <w:tr w:rsidR="004D110A" w:rsidRPr="00437FC6" w:rsidTr="00A230EF">
        <w:tc>
          <w:tcPr>
            <w:tcW w:w="572" w:type="dxa"/>
          </w:tcPr>
          <w:p w:rsidR="004D110A" w:rsidRPr="00437FC6" w:rsidRDefault="0096176B" w:rsidP="008B4CE2">
            <w:pPr>
              <w:keepNext/>
              <w:keepLines/>
              <w:contextualSpacing/>
              <w:jc w:val="center"/>
            </w:pPr>
            <w:r w:rsidRPr="00437FC6">
              <w:t>2</w:t>
            </w:r>
            <w:r w:rsidR="008B4CE2" w:rsidRPr="00437FC6">
              <w:t>4</w:t>
            </w:r>
            <w:r w:rsidRPr="00437FC6">
              <w:t>.</w:t>
            </w:r>
          </w:p>
        </w:tc>
        <w:tc>
          <w:tcPr>
            <w:tcW w:w="5240" w:type="dxa"/>
          </w:tcPr>
          <w:p w:rsidR="004D110A" w:rsidRPr="00437FC6" w:rsidRDefault="004D110A" w:rsidP="004B3659">
            <w:pPr>
              <w:keepNext/>
              <w:keepLines/>
              <w:jc w:val="both"/>
            </w:pPr>
            <w:r w:rsidRPr="00437FC6">
              <w:t xml:space="preserve">Государственная аккредитация образовательной деятельности </w:t>
            </w:r>
          </w:p>
          <w:p w:rsidR="004D110A" w:rsidRPr="00437FC6" w:rsidRDefault="004D110A" w:rsidP="004B3659">
            <w:pPr>
              <w:keepNext/>
              <w:keepLines/>
              <w:jc w:val="both"/>
              <w:outlineLvl w:val="0"/>
              <w:rPr>
                <w:rFonts w:eastAsia="Calibri"/>
              </w:rPr>
            </w:pPr>
          </w:p>
        </w:tc>
        <w:tc>
          <w:tcPr>
            <w:tcW w:w="3544" w:type="dxa"/>
          </w:tcPr>
          <w:p w:rsidR="004D110A" w:rsidRPr="00437FC6" w:rsidRDefault="004D110A" w:rsidP="004B3659">
            <w:pPr>
              <w:keepNext/>
              <w:keepLines/>
              <w:jc w:val="both"/>
            </w:pPr>
            <w:r w:rsidRPr="00437FC6">
              <w:t>Предоставление государственной услуги по государственной а</w:t>
            </w:r>
            <w:r w:rsidRPr="00437FC6">
              <w:t>к</w:t>
            </w:r>
            <w:r w:rsidRPr="00437FC6">
              <w:t>кредитации образовательной де</w:t>
            </w:r>
            <w:r w:rsidRPr="00437FC6">
              <w:t>я</w:t>
            </w:r>
            <w:r w:rsidRPr="00437FC6">
              <w:t>тельности</w:t>
            </w:r>
          </w:p>
        </w:tc>
        <w:tc>
          <w:tcPr>
            <w:tcW w:w="2268" w:type="dxa"/>
          </w:tcPr>
          <w:p w:rsidR="004D110A" w:rsidRPr="00437FC6" w:rsidRDefault="004D110A" w:rsidP="004B3659">
            <w:pPr>
              <w:keepNext/>
              <w:keepLines/>
              <w:jc w:val="center"/>
            </w:pPr>
            <w:r w:rsidRPr="00437FC6">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t>зования Ульяновской о</w:t>
            </w:r>
            <w:r w:rsidRPr="00437FC6">
              <w:t>б</w:t>
            </w:r>
            <w:r w:rsidRPr="00437FC6">
              <w:t>ласти</w:t>
            </w:r>
          </w:p>
          <w:p w:rsidR="004D110A" w:rsidRPr="00437FC6" w:rsidRDefault="004D110A" w:rsidP="004B3659">
            <w:pPr>
              <w:keepNext/>
              <w:keepLines/>
              <w:jc w:val="both"/>
            </w:pPr>
            <w:r w:rsidRPr="00437FC6">
              <w:t>И.В.Киселева</w:t>
            </w:r>
          </w:p>
        </w:tc>
      </w:tr>
      <w:tr w:rsidR="00E40D40" w:rsidRPr="00437FC6" w:rsidTr="00A230EF">
        <w:tc>
          <w:tcPr>
            <w:tcW w:w="572" w:type="dxa"/>
          </w:tcPr>
          <w:p w:rsidR="00E40D40" w:rsidRPr="00437FC6" w:rsidRDefault="00E40D40" w:rsidP="00CA2092">
            <w:pPr>
              <w:keepNext/>
              <w:keepLines/>
              <w:contextualSpacing/>
              <w:jc w:val="both"/>
              <w:rPr>
                <w:b/>
              </w:rPr>
            </w:pPr>
          </w:p>
        </w:tc>
        <w:tc>
          <w:tcPr>
            <w:tcW w:w="13745" w:type="dxa"/>
            <w:gridSpan w:val="4"/>
          </w:tcPr>
          <w:p w:rsidR="00CA2092" w:rsidRPr="00437FC6" w:rsidRDefault="00CA2092" w:rsidP="00CA2092">
            <w:pPr>
              <w:keepNext/>
              <w:jc w:val="both"/>
              <w:rPr>
                <w:b/>
              </w:rPr>
            </w:pPr>
            <w:r w:rsidRPr="00437FC6">
              <w:rPr>
                <w:b/>
              </w:rPr>
              <w:t>Внесение сведений о юридических лицах в реестр приёма документов отдела - 3.</w:t>
            </w:r>
          </w:p>
          <w:p w:rsidR="00CA2092" w:rsidRPr="00437FC6" w:rsidRDefault="00CA2092" w:rsidP="00CA2092">
            <w:pPr>
              <w:keepNext/>
              <w:jc w:val="both"/>
              <w:rPr>
                <w:b/>
              </w:rPr>
            </w:pPr>
            <w:r w:rsidRPr="00437FC6">
              <w:rPr>
                <w:b/>
              </w:rPr>
              <w:t>Внесение информации о предоставлении государственной услуги в ИС АКНДПП (модуль «Государственная аккредитация») - 17.</w:t>
            </w:r>
          </w:p>
          <w:p w:rsidR="00E40D40" w:rsidRPr="00437FC6" w:rsidRDefault="00CA2092" w:rsidP="00CA2092">
            <w:pPr>
              <w:keepNext/>
              <w:keepLines/>
              <w:jc w:val="both"/>
              <w:rPr>
                <w:b/>
              </w:rPr>
            </w:pPr>
            <w:r w:rsidRPr="00437FC6">
              <w:rPr>
                <w:b/>
              </w:rPr>
              <w:t xml:space="preserve">Ведение реестра </w:t>
            </w:r>
            <w:proofErr w:type="gramStart"/>
            <w:r w:rsidRPr="00437FC6">
              <w:rPr>
                <w:b/>
              </w:rPr>
              <w:t>аккредитованных</w:t>
            </w:r>
            <w:proofErr w:type="gramEnd"/>
            <w:r w:rsidRPr="00437FC6">
              <w:rPr>
                <w:b/>
              </w:rPr>
              <w:t xml:space="preserve"> образовательных организаций–12.</w:t>
            </w:r>
          </w:p>
        </w:tc>
      </w:tr>
      <w:tr w:rsidR="004D110A" w:rsidRPr="00437FC6" w:rsidTr="00A230EF">
        <w:tc>
          <w:tcPr>
            <w:tcW w:w="572" w:type="dxa"/>
          </w:tcPr>
          <w:p w:rsidR="004D110A" w:rsidRPr="00437FC6" w:rsidRDefault="000B4B3D" w:rsidP="008B4CE2">
            <w:pPr>
              <w:keepNext/>
              <w:keepLines/>
              <w:contextualSpacing/>
              <w:jc w:val="center"/>
            </w:pPr>
            <w:r w:rsidRPr="00437FC6">
              <w:t>2</w:t>
            </w:r>
            <w:r w:rsidR="008B4CE2" w:rsidRPr="00437FC6">
              <w:t>5</w:t>
            </w:r>
            <w:r w:rsidR="0096176B" w:rsidRPr="00437FC6">
              <w:t>.</w:t>
            </w:r>
          </w:p>
        </w:tc>
        <w:tc>
          <w:tcPr>
            <w:tcW w:w="5240" w:type="dxa"/>
          </w:tcPr>
          <w:p w:rsidR="004D110A" w:rsidRPr="00437FC6" w:rsidRDefault="004D110A" w:rsidP="004B3659">
            <w:pPr>
              <w:keepNext/>
              <w:keepLines/>
              <w:jc w:val="both"/>
            </w:pPr>
            <w:r w:rsidRPr="00437FC6">
              <w:t>Подтверждение документов об образовании и (или) о квалификации, об учёных степенях, уч</w:t>
            </w:r>
            <w:r w:rsidRPr="00437FC6">
              <w:t>ё</w:t>
            </w:r>
            <w:r w:rsidRPr="00437FC6">
              <w:t>ных званиях</w:t>
            </w:r>
          </w:p>
        </w:tc>
        <w:tc>
          <w:tcPr>
            <w:tcW w:w="3544" w:type="dxa"/>
          </w:tcPr>
          <w:p w:rsidR="004D110A" w:rsidRPr="00437FC6" w:rsidRDefault="004D110A" w:rsidP="004B3659">
            <w:pPr>
              <w:keepNext/>
              <w:keepLines/>
              <w:jc w:val="both"/>
            </w:pPr>
            <w:r w:rsidRPr="00437FC6">
              <w:t>Предоставление государственной услуги по проставлению штампа «АПОСТИЛЬ»</w:t>
            </w:r>
          </w:p>
        </w:tc>
        <w:tc>
          <w:tcPr>
            <w:tcW w:w="2268" w:type="dxa"/>
          </w:tcPr>
          <w:p w:rsidR="004D110A" w:rsidRPr="00437FC6" w:rsidRDefault="004D110A" w:rsidP="004B3659">
            <w:pPr>
              <w:keepNext/>
              <w:keepLines/>
              <w:jc w:val="center"/>
            </w:pPr>
            <w:r w:rsidRPr="00437FC6">
              <w:t>в течение года</w:t>
            </w:r>
          </w:p>
        </w:tc>
        <w:tc>
          <w:tcPr>
            <w:tcW w:w="2693" w:type="dxa"/>
          </w:tcPr>
          <w:p w:rsidR="004D110A" w:rsidRPr="00437FC6" w:rsidRDefault="004D110A" w:rsidP="004B3659">
            <w:pPr>
              <w:keepNext/>
              <w:keepLines/>
              <w:jc w:val="both"/>
            </w:pPr>
            <w:r w:rsidRPr="00437FC6">
              <w:t>Департамент по надзору и контролю в сфере обр</w:t>
            </w:r>
            <w:r w:rsidRPr="00437FC6">
              <w:t>а</w:t>
            </w:r>
            <w:r w:rsidRPr="00437FC6">
              <w:t>зования Ульяновской о</w:t>
            </w:r>
            <w:r w:rsidRPr="00437FC6">
              <w:t>б</w:t>
            </w:r>
            <w:r w:rsidRPr="00437FC6">
              <w:t>ласти</w:t>
            </w:r>
          </w:p>
          <w:p w:rsidR="004D110A" w:rsidRPr="00437FC6" w:rsidRDefault="004D110A" w:rsidP="004B3659">
            <w:pPr>
              <w:keepNext/>
              <w:keepLines/>
              <w:jc w:val="both"/>
            </w:pPr>
            <w:r w:rsidRPr="00437FC6">
              <w:t>И.В.Киселева</w:t>
            </w:r>
          </w:p>
        </w:tc>
      </w:tr>
      <w:tr w:rsidR="00E40D40" w:rsidRPr="00437FC6" w:rsidTr="00A230EF">
        <w:tc>
          <w:tcPr>
            <w:tcW w:w="572" w:type="dxa"/>
          </w:tcPr>
          <w:p w:rsidR="00E40D40" w:rsidRPr="00437FC6" w:rsidRDefault="00E40D40" w:rsidP="00CA2092">
            <w:pPr>
              <w:keepNext/>
              <w:keepLines/>
              <w:contextualSpacing/>
              <w:jc w:val="both"/>
              <w:rPr>
                <w:b/>
              </w:rPr>
            </w:pPr>
          </w:p>
        </w:tc>
        <w:tc>
          <w:tcPr>
            <w:tcW w:w="13745" w:type="dxa"/>
            <w:gridSpan w:val="4"/>
          </w:tcPr>
          <w:p w:rsidR="00CA2092" w:rsidRPr="00437FC6" w:rsidRDefault="00CA2092" w:rsidP="00CA2092">
            <w:pPr>
              <w:jc w:val="both"/>
              <w:rPr>
                <w:b/>
              </w:rPr>
            </w:pPr>
            <w:r w:rsidRPr="00437FC6">
              <w:rPr>
                <w:b/>
              </w:rPr>
              <w:t>Прием, проверка и регистрация заявления и документов.</w:t>
            </w:r>
          </w:p>
          <w:p w:rsidR="00CA2092" w:rsidRPr="00437FC6" w:rsidRDefault="00CA2092" w:rsidP="00CA2092">
            <w:pPr>
              <w:jc w:val="both"/>
              <w:rPr>
                <w:b/>
              </w:rPr>
            </w:pPr>
            <w:r w:rsidRPr="00437FC6">
              <w:rPr>
                <w:b/>
              </w:rPr>
              <w:t>Рассмотрение заявления и прилагаемых к нему документов, проверка сведений, указанных в представленном документе об образовании и (или) о квалификации, об учёных степенях, учёных званиях.</w:t>
            </w:r>
          </w:p>
          <w:p w:rsidR="00CA2092" w:rsidRPr="00437FC6" w:rsidRDefault="00CA2092" w:rsidP="00CA2092">
            <w:pPr>
              <w:jc w:val="both"/>
              <w:rPr>
                <w:b/>
              </w:rPr>
            </w:pPr>
            <w:r w:rsidRPr="00437FC6">
              <w:rPr>
                <w:b/>
              </w:rPr>
              <w:t>Принятие решения о подтверждении документа об образовании и (или) о квалификации или об отказе в подтверждении д</w:t>
            </w:r>
            <w:r w:rsidRPr="00437FC6">
              <w:rPr>
                <w:b/>
              </w:rPr>
              <w:t>о</w:t>
            </w:r>
            <w:r w:rsidRPr="00437FC6">
              <w:rPr>
                <w:b/>
              </w:rPr>
              <w:lastRenderedPageBreak/>
              <w:t>кумента об образовании и (или) о квалификации, об учёных степенях, учёных званиях.</w:t>
            </w:r>
          </w:p>
          <w:p w:rsidR="00CA2092" w:rsidRPr="00437FC6" w:rsidRDefault="00CA2092" w:rsidP="00CA2092">
            <w:pPr>
              <w:jc w:val="both"/>
              <w:rPr>
                <w:b/>
              </w:rPr>
            </w:pPr>
            <w:r w:rsidRPr="00437FC6">
              <w:rPr>
                <w:b/>
              </w:rPr>
              <w:t>Проставление апостиля.</w:t>
            </w:r>
          </w:p>
          <w:p w:rsidR="00CA2092" w:rsidRPr="00437FC6" w:rsidRDefault="00CA2092" w:rsidP="00CA2092">
            <w:pPr>
              <w:jc w:val="both"/>
              <w:rPr>
                <w:b/>
              </w:rPr>
            </w:pPr>
            <w:r w:rsidRPr="00437FC6">
              <w:rPr>
                <w:b/>
              </w:rPr>
              <w:t xml:space="preserve">Выдача документов с </w:t>
            </w:r>
            <w:proofErr w:type="gramStart"/>
            <w:r w:rsidRPr="00437FC6">
              <w:rPr>
                <w:b/>
              </w:rPr>
              <w:t>проставленным</w:t>
            </w:r>
            <w:proofErr w:type="gramEnd"/>
            <w:r w:rsidRPr="00437FC6">
              <w:rPr>
                <w:b/>
              </w:rPr>
              <w:t xml:space="preserve"> апостилем.</w:t>
            </w:r>
          </w:p>
          <w:p w:rsidR="00E40D40" w:rsidRPr="00437FC6" w:rsidRDefault="00CA2092" w:rsidP="00CA2092">
            <w:pPr>
              <w:keepNext/>
              <w:keepLines/>
              <w:jc w:val="both"/>
              <w:rPr>
                <w:b/>
              </w:rPr>
            </w:pPr>
            <w:r w:rsidRPr="00437FC6">
              <w:rPr>
                <w:b/>
              </w:rPr>
              <w:t>Рассмотрение заявления, поданного повторно.</w:t>
            </w:r>
          </w:p>
        </w:tc>
      </w:tr>
      <w:tr w:rsidR="0026641B" w:rsidRPr="00437FC6" w:rsidTr="00A230EF">
        <w:tc>
          <w:tcPr>
            <w:tcW w:w="572" w:type="dxa"/>
          </w:tcPr>
          <w:p w:rsidR="0026641B" w:rsidRPr="00437FC6" w:rsidRDefault="008B4CE2" w:rsidP="004B3659">
            <w:pPr>
              <w:keepNext/>
              <w:keepLines/>
              <w:contextualSpacing/>
              <w:jc w:val="center"/>
            </w:pPr>
            <w:r w:rsidRPr="00437FC6">
              <w:lastRenderedPageBreak/>
              <w:t>26</w:t>
            </w:r>
            <w:r w:rsidR="0096176B" w:rsidRPr="00437FC6">
              <w:t>.</w:t>
            </w:r>
          </w:p>
        </w:tc>
        <w:tc>
          <w:tcPr>
            <w:tcW w:w="5240" w:type="dxa"/>
          </w:tcPr>
          <w:p w:rsidR="0026641B" w:rsidRPr="00437FC6" w:rsidRDefault="0026641B" w:rsidP="004B3659">
            <w:pPr>
              <w:keepNext/>
              <w:keepLines/>
              <w:jc w:val="both"/>
              <w:rPr>
                <w:spacing w:val="-20"/>
              </w:rPr>
            </w:pPr>
            <w:r w:rsidRPr="00437FC6">
              <w:rPr>
                <w:spacing w:val="-20"/>
              </w:rPr>
              <w:t>Обеспечение систематического информационного, организ</w:t>
            </w:r>
            <w:r w:rsidRPr="00437FC6">
              <w:rPr>
                <w:spacing w:val="-20"/>
              </w:rPr>
              <w:t>а</w:t>
            </w:r>
            <w:r w:rsidRPr="00437FC6">
              <w:rPr>
                <w:spacing w:val="-20"/>
              </w:rPr>
              <w:t>ционного и  методического сопровождения методических объединений  учителей-предметников /Ульяновской области</w:t>
            </w:r>
          </w:p>
          <w:p w:rsidR="0026641B" w:rsidRPr="00437FC6" w:rsidRDefault="0026641B" w:rsidP="004B3659">
            <w:pPr>
              <w:keepNext/>
              <w:keepLines/>
              <w:jc w:val="both"/>
              <w:rPr>
                <w:spacing w:val="-20"/>
              </w:rPr>
            </w:pPr>
            <w:r w:rsidRPr="00437FC6">
              <w:rPr>
                <w:spacing w:val="-20"/>
              </w:rPr>
              <w:t>Проведение единой методической системы</w:t>
            </w:r>
          </w:p>
        </w:tc>
        <w:tc>
          <w:tcPr>
            <w:tcW w:w="3544" w:type="dxa"/>
          </w:tcPr>
          <w:p w:rsidR="0026641B" w:rsidRPr="00437FC6" w:rsidRDefault="0026641B" w:rsidP="004B3659">
            <w:pPr>
              <w:keepNext/>
              <w:keepLines/>
              <w:jc w:val="both"/>
              <w:rPr>
                <w:spacing w:val="-20"/>
              </w:rPr>
            </w:pPr>
            <w:r w:rsidRPr="00437FC6">
              <w:rPr>
                <w:spacing w:val="-20"/>
              </w:rPr>
              <w:t xml:space="preserve">Повышение уровня активности </w:t>
            </w:r>
            <w:proofErr w:type="gramStart"/>
            <w:r w:rsidRPr="00437FC6">
              <w:rPr>
                <w:spacing w:val="-20"/>
              </w:rPr>
              <w:t>педаг</w:t>
            </w:r>
            <w:r w:rsidRPr="00437FC6">
              <w:rPr>
                <w:spacing w:val="-20"/>
              </w:rPr>
              <w:t>о</w:t>
            </w:r>
            <w:r w:rsidRPr="00437FC6">
              <w:rPr>
                <w:spacing w:val="-20"/>
              </w:rPr>
              <w:t>гических</w:t>
            </w:r>
            <w:proofErr w:type="gramEnd"/>
            <w:r w:rsidRPr="00437FC6">
              <w:rPr>
                <w:spacing w:val="-20"/>
              </w:rPr>
              <w:t>. Поддержка талантливых пед</w:t>
            </w:r>
            <w:r w:rsidRPr="00437FC6">
              <w:rPr>
                <w:spacing w:val="-20"/>
              </w:rPr>
              <w:t>а</w:t>
            </w:r>
            <w:r w:rsidRPr="00437FC6">
              <w:rPr>
                <w:spacing w:val="-20"/>
              </w:rPr>
              <w:t>гогов и руководителей.</w:t>
            </w:r>
          </w:p>
        </w:tc>
        <w:tc>
          <w:tcPr>
            <w:tcW w:w="2268" w:type="dxa"/>
          </w:tcPr>
          <w:p w:rsidR="0026641B" w:rsidRPr="00437FC6" w:rsidRDefault="0026641B" w:rsidP="004B3659">
            <w:pPr>
              <w:keepNext/>
              <w:keepLines/>
              <w:jc w:val="center"/>
              <w:rPr>
                <w:spacing w:val="-20"/>
              </w:rPr>
            </w:pPr>
            <w:r w:rsidRPr="00437FC6">
              <w:rPr>
                <w:spacing w:val="-20"/>
              </w:rPr>
              <w:t>ежемесячно</w:t>
            </w:r>
          </w:p>
        </w:tc>
        <w:tc>
          <w:tcPr>
            <w:tcW w:w="2693" w:type="dxa"/>
          </w:tcPr>
          <w:p w:rsidR="0026641B" w:rsidRPr="00437FC6" w:rsidRDefault="0026641B" w:rsidP="004B3659">
            <w:pPr>
              <w:pStyle w:val="ae"/>
              <w:keepNext/>
              <w:keepLines/>
              <w:spacing w:before="0" w:beforeAutospacing="0" w:after="0" w:afterAutospacing="0"/>
              <w:contextualSpacing/>
              <w:rPr>
                <w:spacing w:val="-20"/>
              </w:rPr>
            </w:pPr>
            <w:r w:rsidRPr="00437FC6">
              <w:rPr>
                <w:spacing w:val="-20"/>
              </w:rPr>
              <w:t>ОГАУ «ИРО»</w:t>
            </w:r>
          </w:p>
          <w:p w:rsidR="0026641B" w:rsidRPr="00437FC6" w:rsidRDefault="0026641B" w:rsidP="004B3659">
            <w:pPr>
              <w:pStyle w:val="ae"/>
              <w:keepNext/>
              <w:keepLines/>
              <w:spacing w:before="0" w:beforeAutospacing="0" w:after="0" w:afterAutospacing="0"/>
              <w:contextualSpacing/>
              <w:rPr>
                <w:spacing w:val="-20"/>
              </w:rPr>
            </w:pPr>
            <w:r w:rsidRPr="00437FC6">
              <w:rPr>
                <w:spacing w:val="-20"/>
              </w:rPr>
              <w:t>М.Н.Алексеева</w:t>
            </w:r>
          </w:p>
          <w:p w:rsidR="0026641B" w:rsidRPr="00437FC6" w:rsidRDefault="0026641B" w:rsidP="004B3659">
            <w:pPr>
              <w:pStyle w:val="ae"/>
              <w:keepNext/>
              <w:keepLines/>
              <w:spacing w:before="0" w:beforeAutospacing="0" w:after="0" w:afterAutospacing="0"/>
              <w:contextualSpacing/>
              <w:rPr>
                <w:spacing w:val="-20"/>
              </w:rPr>
            </w:pPr>
            <w:r w:rsidRPr="00437FC6">
              <w:rPr>
                <w:spacing w:val="-20"/>
              </w:rPr>
              <w:t>Т.В.Ашлапова</w:t>
            </w:r>
          </w:p>
          <w:p w:rsidR="0026641B" w:rsidRPr="00437FC6" w:rsidRDefault="0026641B" w:rsidP="004B3659">
            <w:pPr>
              <w:pStyle w:val="ae"/>
              <w:keepNext/>
              <w:keepLines/>
              <w:spacing w:before="0" w:beforeAutospacing="0" w:after="0" w:afterAutospacing="0"/>
              <w:contextualSpacing/>
              <w:rPr>
                <w:spacing w:val="-20"/>
              </w:rPr>
            </w:pPr>
            <w:r w:rsidRPr="00437FC6">
              <w:rPr>
                <w:spacing w:val="-20"/>
              </w:rPr>
              <w:t>Н.В.Жулькова</w:t>
            </w:r>
          </w:p>
          <w:p w:rsidR="0026641B" w:rsidRPr="00437FC6" w:rsidRDefault="0026641B" w:rsidP="004B3659">
            <w:pPr>
              <w:pStyle w:val="ae"/>
              <w:keepNext/>
              <w:keepLines/>
              <w:spacing w:before="0" w:beforeAutospacing="0" w:after="0" w:afterAutospacing="0"/>
              <w:contextualSpacing/>
              <w:rPr>
                <w:spacing w:val="-20"/>
              </w:rPr>
            </w:pPr>
            <w:r w:rsidRPr="00437FC6">
              <w:rPr>
                <w:spacing w:val="-20"/>
              </w:rPr>
              <w:t>Л.А.Кулаг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844E74" w:rsidRPr="00437FC6" w:rsidRDefault="00844E74" w:rsidP="00844E74">
            <w:pPr>
              <w:pStyle w:val="ae"/>
              <w:keepNext/>
              <w:keepLines/>
              <w:spacing w:before="0" w:beforeAutospacing="0" w:after="0" w:afterAutospacing="0"/>
              <w:contextualSpacing/>
              <w:jc w:val="both"/>
              <w:rPr>
                <w:b/>
              </w:rPr>
            </w:pPr>
            <w:r w:rsidRPr="00437FC6">
              <w:rPr>
                <w:b/>
              </w:rPr>
              <w:t>06 сентября 2018 года областным государственным автономным учреждением «Институт развития образования» в рамках регионального образовательного форума проведено мероприятие для педагогов-психологов региона. Площадкой для пров</w:t>
            </w:r>
            <w:r w:rsidRPr="00437FC6">
              <w:rPr>
                <w:b/>
              </w:rPr>
              <w:t>е</w:t>
            </w:r>
            <w:r w:rsidRPr="00437FC6">
              <w:rPr>
                <w:b/>
              </w:rPr>
              <w:t>дения заседания стало Областное государственное автономное учреждение «Институт развития образования» Целью мер</w:t>
            </w:r>
            <w:r w:rsidRPr="00437FC6">
              <w:rPr>
                <w:b/>
              </w:rPr>
              <w:t>о</w:t>
            </w:r>
            <w:r w:rsidRPr="00437FC6">
              <w:rPr>
                <w:b/>
              </w:rPr>
              <w:t>приятия является презентация инновационного опыта сопровождения ребенка и семьи на всех этапах образовательного процесса. Форма методического ринга обе6спечила активную дискуссию с демонстрацией элементов технологического о</w:t>
            </w:r>
            <w:r w:rsidRPr="00437FC6">
              <w:rPr>
                <w:b/>
              </w:rPr>
              <w:t>с</w:t>
            </w:r>
            <w:r w:rsidRPr="00437FC6">
              <w:rPr>
                <w:b/>
              </w:rPr>
              <w:t>нащения деятельности педагога-психолога. В мероприятии приняли участие: ведущие специалисты психологи ФГБОУ ВО УлГПУ им. И.Н. Ульянова, профессиональных образовательных организаций, психологических служб региона, педагоги-психологи образовательных организаций. В ходе мероприятия рассмотрен вопрос создания региональной ассоциации пед</w:t>
            </w:r>
            <w:r w:rsidRPr="00437FC6">
              <w:rPr>
                <w:b/>
              </w:rPr>
              <w:t>а</w:t>
            </w:r>
            <w:r w:rsidRPr="00437FC6">
              <w:rPr>
                <w:b/>
              </w:rPr>
              <w:t>гогов-психологов системы образования. 7 сентября 2018 года проведена первая ассамблея предметных ассоциаций Ульяно</w:t>
            </w:r>
            <w:r w:rsidRPr="00437FC6">
              <w:rPr>
                <w:b/>
              </w:rPr>
              <w:t>в</w:t>
            </w:r>
            <w:r w:rsidRPr="00437FC6">
              <w:rPr>
                <w:b/>
              </w:rPr>
              <w:t>ской области. Мероприятие проведено в рамках регионального образовательного форума – 2018. Место проведения: ОГ</w:t>
            </w:r>
            <w:r w:rsidRPr="00437FC6">
              <w:rPr>
                <w:b/>
              </w:rPr>
              <w:t>А</w:t>
            </w:r>
            <w:r w:rsidRPr="00437FC6">
              <w:rPr>
                <w:b/>
              </w:rPr>
              <w:t>ПОУ «Ульяновский авиационный колледж – межрегиональный центр компетенций» (г</w:t>
            </w:r>
            <w:proofErr w:type="gramStart"/>
            <w:r w:rsidRPr="00437FC6">
              <w:rPr>
                <w:b/>
              </w:rPr>
              <w:t>.У</w:t>
            </w:r>
            <w:proofErr w:type="gramEnd"/>
            <w:r w:rsidRPr="00437FC6">
              <w:rPr>
                <w:b/>
              </w:rPr>
              <w:t xml:space="preserve">льяновск, пр. </w:t>
            </w:r>
            <w:proofErr w:type="gramStart"/>
            <w:r w:rsidRPr="00437FC6">
              <w:rPr>
                <w:b/>
              </w:rPr>
              <w:t>Созидателей, 13), пространство для коллективной работы «Точка кипения».</w:t>
            </w:r>
            <w:proofErr w:type="gramEnd"/>
            <w:r w:rsidRPr="00437FC6">
              <w:rPr>
                <w:b/>
              </w:rPr>
              <w:t xml:space="preserve"> В мероприятии приняли участие представители региональных ассоциаций учителей – предметников образовательных организаций Ульяновской области. Целью проведения мероприятия являлось представление лучших практик региональных ассоциаций учителей предметников, создание в регионе единой а</w:t>
            </w:r>
            <w:r w:rsidRPr="00437FC6">
              <w:rPr>
                <w:b/>
              </w:rPr>
              <w:t>с</w:t>
            </w:r>
            <w:r w:rsidRPr="00437FC6">
              <w:rPr>
                <w:b/>
              </w:rPr>
              <w:t>социации педагогов.</w:t>
            </w:r>
          </w:p>
          <w:p w:rsidR="00844E74" w:rsidRPr="00437FC6" w:rsidRDefault="00844E74" w:rsidP="00844E74">
            <w:pPr>
              <w:pStyle w:val="ae"/>
              <w:keepNext/>
              <w:keepLines/>
              <w:spacing w:before="0" w:beforeAutospacing="0" w:after="0" w:afterAutospacing="0"/>
              <w:contextualSpacing/>
              <w:jc w:val="both"/>
              <w:rPr>
                <w:b/>
              </w:rPr>
            </w:pPr>
            <w:r w:rsidRPr="00437FC6">
              <w:rPr>
                <w:b/>
              </w:rPr>
              <w:t>В отчетный период осуществлялась экспертиза работ участников регионального этапа конкурса «Православный учитель – 2018» Ведется прием работ участников Всероссийского конкурса сочинений. Ведется мониторинг состояния этнокультурн</w:t>
            </w:r>
            <w:r w:rsidRPr="00437FC6">
              <w:rPr>
                <w:b/>
              </w:rPr>
              <w:t>о</w:t>
            </w:r>
            <w:r w:rsidRPr="00437FC6">
              <w:rPr>
                <w:b/>
              </w:rPr>
              <w:t>го образования в Ульяновской области. Разрабатывается программа проведения «Дней татарского просвещения». Осущес</w:t>
            </w:r>
            <w:r w:rsidRPr="00437FC6">
              <w:rPr>
                <w:b/>
              </w:rPr>
              <w:t>т</w:t>
            </w:r>
            <w:r w:rsidRPr="00437FC6">
              <w:rPr>
                <w:b/>
              </w:rPr>
              <w:t>вляется координация проведения Олимпиады школьников «Основы православной культуры».</w:t>
            </w:r>
          </w:p>
          <w:p w:rsidR="00207A92" w:rsidRPr="00437FC6" w:rsidRDefault="00844E74" w:rsidP="00844E74">
            <w:pPr>
              <w:pStyle w:val="ae"/>
              <w:keepNext/>
              <w:keepLines/>
              <w:spacing w:before="0" w:beforeAutospacing="0" w:after="0" w:afterAutospacing="0"/>
              <w:contextualSpacing/>
              <w:jc w:val="both"/>
              <w:rPr>
                <w:spacing w:val="-20"/>
              </w:rPr>
            </w:pPr>
            <w:r w:rsidRPr="00437FC6">
              <w:rPr>
                <w:b/>
              </w:rPr>
              <w:t>19.09.2018 состоялось рабочее совещание с председателями региональных ассоциаций учителей-предметников. Были обсу</w:t>
            </w:r>
            <w:r w:rsidRPr="00437FC6">
              <w:rPr>
                <w:b/>
              </w:rPr>
              <w:t>ж</w:t>
            </w:r>
            <w:r w:rsidRPr="00437FC6">
              <w:rPr>
                <w:b/>
              </w:rPr>
              <w:t>дены вопросы планирования дея-тельности ассоциаций на 2018-2019 учебный год, вовлечения членов предметных ассоци</w:t>
            </w:r>
            <w:r w:rsidRPr="00437FC6">
              <w:rPr>
                <w:b/>
              </w:rPr>
              <w:t>а</w:t>
            </w:r>
            <w:r w:rsidRPr="00437FC6">
              <w:rPr>
                <w:b/>
              </w:rPr>
              <w:t xml:space="preserve">ций в профессиональных конкурсах, а также </w:t>
            </w:r>
            <w:proofErr w:type="gramStart"/>
            <w:r w:rsidRPr="00437FC6">
              <w:rPr>
                <w:b/>
              </w:rPr>
              <w:t>в</w:t>
            </w:r>
            <w:proofErr w:type="gramEnd"/>
            <w:r w:rsidRPr="00437FC6">
              <w:rPr>
                <w:b/>
              </w:rPr>
              <w:t xml:space="preserve"> инновационной деятель-ности. Согласована форма отчетности о работе асс</w:t>
            </w:r>
            <w:r w:rsidRPr="00437FC6">
              <w:rPr>
                <w:b/>
              </w:rPr>
              <w:t>о</w:t>
            </w:r>
            <w:r w:rsidRPr="00437FC6">
              <w:rPr>
                <w:b/>
              </w:rPr>
              <w:t>циаций за год.</w:t>
            </w:r>
          </w:p>
        </w:tc>
      </w:tr>
      <w:tr w:rsidR="0026641B" w:rsidRPr="00437FC6" w:rsidTr="00A230EF">
        <w:tc>
          <w:tcPr>
            <w:tcW w:w="572" w:type="dxa"/>
          </w:tcPr>
          <w:p w:rsidR="0026641B" w:rsidRPr="00437FC6" w:rsidRDefault="008B4CE2" w:rsidP="004B3659">
            <w:pPr>
              <w:keepNext/>
              <w:keepLines/>
              <w:contextualSpacing/>
              <w:jc w:val="center"/>
            </w:pPr>
            <w:r w:rsidRPr="00437FC6">
              <w:t>27</w:t>
            </w:r>
            <w:r w:rsidR="0096176B" w:rsidRPr="00437FC6">
              <w:t>.</w:t>
            </w:r>
          </w:p>
        </w:tc>
        <w:tc>
          <w:tcPr>
            <w:tcW w:w="5240" w:type="dxa"/>
          </w:tcPr>
          <w:p w:rsidR="0026641B" w:rsidRPr="00437FC6" w:rsidRDefault="0026641B" w:rsidP="004B3659">
            <w:pPr>
              <w:keepNext/>
              <w:keepLines/>
              <w:jc w:val="both"/>
            </w:pPr>
            <w:r w:rsidRPr="00437FC6">
              <w:t>Аттестация педагогических работников</w:t>
            </w:r>
          </w:p>
        </w:tc>
        <w:tc>
          <w:tcPr>
            <w:tcW w:w="3544" w:type="dxa"/>
          </w:tcPr>
          <w:p w:rsidR="0026641B" w:rsidRPr="00437FC6" w:rsidRDefault="0026641B" w:rsidP="004B3659">
            <w:pPr>
              <w:keepNext/>
              <w:keepLines/>
              <w:jc w:val="both"/>
            </w:pPr>
            <w:r w:rsidRPr="00437FC6">
              <w:t>Проведение аттестации педагог</w:t>
            </w:r>
            <w:r w:rsidRPr="00437FC6">
              <w:t>и</w:t>
            </w:r>
            <w:r w:rsidRPr="00437FC6">
              <w:t>ческих работников организаций, осуществляющих образовател</w:t>
            </w:r>
            <w:r w:rsidRPr="00437FC6">
              <w:t>ь</w:t>
            </w:r>
            <w:r w:rsidRPr="00437FC6">
              <w:lastRenderedPageBreak/>
              <w:t>ную деятельность на территории Ульяновской области</w:t>
            </w:r>
          </w:p>
        </w:tc>
        <w:tc>
          <w:tcPr>
            <w:tcW w:w="2268" w:type="dxa"/>
          </w:tcPr>
          <w:p w:rsidR="0026641B" w:rsidRPr="00437FC6" w:rsidRDefault="0026641B" w:rsidP="004B3659">
            <w:pPr>
              <w:keepNext/>
              <w:keepLines/>
              <w:jc w:val="center"/>
            </w:pPr>
            <w:r w:rsidRPr="00437FC6">
              <w:lastRenderedPageBreak/>
              <w:t>в течение года</w:t>
            </w:r>
          </w:p>
        </w:tc>
        <w:tc>
          <w:tcPr>
            <w:tcW w:w="2693" w:type="dxa"/>
          </w:tcPr>
          <w:p w:rsidR="0026641B" w:rsidRPr="00437FC6" w:rsidRDefault="0026641B" w:rsidP="004B3659">
            <w:pPr>
              <w:keepNext/>
              <w:keepLines/>
            </w:pPr>
            <w:r w:rsidRPr="00437FC6">
              <w:t>ОГАУ «ИРО»</w:t>
            </w:r>
          </w:p>
          <w:p w:rsidR="0026641B" w:rsidRPr="00437FC6" w:rsidRDefault="0026641B" w:rsidP="004B3659">
            <w:pPr>
              <w:keepNext/>
              <w:keepLines/>
            </w:pPr>
            <w:r w:rsidRPr="00437FC6">
              <w:t>М.Н. Алексеева</w:t>
            </w:r>
          </w:p>
          <w:p w:rsidR="0026641B" w:rsidRPr="00437FC6" w:rsidRDefault="0026641B" w:rsidP="004B3659">
            <w:pPr>
              <w:keepNext/>
              <w:keepLines/>
            </w:pPr>
            <w:r w:rsidRPr="00437FC6">
              <w:t xml:space="preserve">Т.В.Ашлапова </w:t>
            </w:r>
          </w:p>
        </w:tc>
      </w:tr>
      <w:tr w:rsidR="00E40D40" w:rsidRPr="00437FC6" w:rsidTr="00A230EF">
        <w:tc>
          <w:tcPr>
            <w:tcW w:w="572" w:type="dxa"/>
          </w:tcPr>
          <w:p w:rsidR="00E40D40" w:rsidRPr="00437FC6" w:rsidRDefault="00E40D40" w:rsidP="009A4A32">
            <w:pPr>
              <w:keepNext/>
              <w:keepLines/>
              <w:contextualSpacing/>
              <w:jc w:val="both"/>
            </w:pPr>
          </w:p>
        </w:tc>
        <w:tc>
          <w:tcPr>
            <w:tcW w:w="13745" w:type="dxa"/>
            <w:gridSpan w:val="4"/>
          </w:tcPr>
          <w:p w:rsidR="00844E74" w:rsidRPr="00437FC6" w:rsidRDefault="00844E74" w:rsidP="009A4A32">
            <w:pPr>
              <w:keepNext/>
              <w:keepLines/>
              <w:jc w:val="both"/>
              <w:rPr>
                <w:b/>
              </w:rPr>
            </w:pPr>
            <w:r w:rsidRPr="00437FC6">
              <w:rPr>
                <w:b/>
              </w:rPr>
              <w:t xml:space="preserve">В отчётный период: </w:t>
            </w:r>
          </w:p>
          <w:p w:rsidR="00844E74" w:rsidRPr="00437FC6" w:rsidRDefault="00844E74" w:rsidP="009A4A32">
            <w:pPr>
              <w:keepNext/>
              <w:keepLines/>
              <w:jc w:val="both"/>
              <w:rPr>
                <w:b/>
              </w:rPr>
            </w:pPr>
            <w:r w:rsidRPr="00437FC6">
              <w:rPr>
                <w:b/>
              </w:rPr>
              <w:t>- принимались документы педагогических работников на аттестацию;</w:t>
            </w:r>
          </w:p>
          <w:p w:rsidR="00844E74" w:rsidRPr="00437FC6" w:rsidRDefault="00844E74" w:rsidP="009A4A32">
            <w:pPr>
              <w:keepNext/>
              <w:keepLines/>
              <w:jc w:val="both"/>
              <w:rPr>
                <w:b/>
              </w:rPr>
            </w:pPr>
            <w:r w:rsidRPr="00437FC6">
              <w:rPr>
                <w:b/>
              </w:rPr>
              <w:t xml:space="preserve"> - осуществлялась работа с личными кабинетами аттестуемых; проведена работа с архивом аттестационных материалов п</w:t>
            </w:r>
            <w:r w:rsidRPr="00437FC6">
              <w:rPr>
                <w:b/>
              </w:rPr>
              <w:t>е</w:t>
            </w:r>
            <w:r w:rsidRPr="00437FC6">
              <w:rPr>
                <w:b/>
              </w:rPr>
              <w:t>дагогических работников, предназначенных для хранения; проведена рассылка уведомлений о сроках аттестации педагог</w:t>
            </w:r>
            <w:r w:rsidRPr="00437FC6">
              <w:rPr>
                <w:b/>
              </w:rPr>
              <w:t>и</w:t>
            </w:r>
            <w:r w:rsidRPr="00437FC6">
              <w:rPr>
                <w:b/>
              </w:rPr>
              <w:t>ческим работникам, аттестующихся в июне;</w:t>
            </w:r>
          </w:p>
          <w:p w:rsidR="00E43D7A" w:rsidRPr="00437FC6" w:rsidRDefault="00844E74" w:rsidP="009A4A32">
            <w:pPr>
              <w:keepNext/>
              <w:keepLines/>
              <w:jc w:val="both"/>
              <w:rPr>
                <w:b/>
              </w:rPr>
            </w:pPr>
            <w:r w:rsidRPr="00437FC6">
              <w:rPr>
                <w:b/>
              </w:rPr>
              <w:t xml:space="preserve"> - подготовка и представление документов для проведения анализа профессиональной деятельности педагогических </w:t>
            </w:r>
            <w:proofErr w:type="gramStart"/>
            <w:r w:rsidRPr="00437FC6">
              <w:rPr>
                <w:b/>
              </w:rPr>
              <w:t>работ-ников</w:t>
            </w:r>
            <w:proofErr w:type="gramEnd"/>
            <w:r w:rsidRPr="00437FC6">
              <w:rPr>
                <w:b/>
              </w:rPr>
              <w:t>.</w:t>
            </w:r>
          </w:p>
        </w:tc>
      </w:tr>
      <w:tr w:rsidR="0026641B" w:rsidRPr="00437FC6" w:rsidTr="00A230EF">
        <w:tc>
          <w:tcPr>
            <w:tcW w:w="572" w:type="dxa"/>
          </w:tcPr>
          <w:p w:rsidR="0026641B" w:rsidRPr="00437FC6" w:rsidRDefault="008B4CE2" w:rsidP="004B3659">
            <w:pPr>
              <w:keepNext/>
              <w:keepLines/>
              <w:contextualSpacing/>
              <w:jc w:val="center"/>
            </w:pPr>
            <w:r w:rsidRPr="00437FC6">
              <w:t>28</w:t>
            </w:r>
            <w:r w:rsidR="0096176B" w:rsidRPr="00437FC6">
              <w:t>.</w:t>
            </w:r>
          </w:p>
        </w:tc>
        <w:tc>
          <w:tcPr>
            <w:tcW w:w="5240" w:type="dxa"/>
          </w:tcPr>
          <w:p w:rsidR="0026641B" w:rsidRPr="00437FC6" w:rsidRDefault="0026641B" w:rsidP="004B3659">
            <w:pPr>
              <w:pStyle w:val="ae"/>
              <w:keepNext/>
              <w:keepLines/>
              <w:spacing w:before="0" w:beforeAutospacing="0" w:after="0" w:afterAutospacing="0"/>
              <w:ind w:right="142"/>
              <w:jc w:val="both"/>
            </w:pPr>
            <w:r w:rsidRPr="00437FC6">
              <w:rPr>
                <w:shd w:val="clear" w:color="auto" w:fill="FFFFFF"/>
              </w:rPr>
              <w:t>Реализация приоритетного ведомственного пр</w:t>
            </w:r>
            <w:r w:rsidRPr="00437FC6">
              <w:rPr>
                <w:shd w:val="clear" w:color="auto" w:fill="FFFFFF"/>
              </w:rPr>
              <w:t>о</w:t>
            </w:r>
            <w:r w:rsidRPr="00437FC6">
              <w:rPr>
                <w:shd w:val="clear" w:color="auto" w:fill="FFFFFF"/>
              </w:rPr>
              <w:t>екта «Создание системы профессионального роста педагогических кадров Ульяновской о</w:t>
            </w:r>
            <w:r w:rsidRPr="00437FC6">
              <w:rPr>
                <w:shd w:val="clear" w:color="auto" w:fill="FFFFFF"/>
              </w:rPr>
              <w:t>б</w:t>
            </w:r>
            <w:r w:rsidRPr="00437FC6">
              <w:rPr>
                <w:shd w:val="clear" w:color="auto" w:fill="FFFFFF"/>
              </w:rPr>
              <w:t>ласти»</w:t>
            </w:r>
          </w:p>
        </w:tc>
        <w:tc>
          <w:tcPr>
            <w:tcW w:w="3544" w:type="dxa"/>
          </w:tcPr>
          <w:p w:rsidR="0026641B" w:rsidRPr="00437FC6" w:rsidRDefault="0026641B" w:rsidP="004B3659">
            <w:pPr>
              <w:pStyle w:val="ae"/>
              <w:keepNext/>
              <w:keepLines/>
              <w:spacing w:before="0" w:beforeAutospacing="0" w:after="0" w:afterAutospacing="0"/>
              <w:ind w:right="215"/>
              <w:jc w:val="both"/>
            </w:pPr>
            <w:r w:rsidRPr="00437FC6">
              <w:rPr>
                <w:shd w:val="clear" w:color="auto" w:fill="FFFFFF"/>
              </w:rPr>
              <w:t>Создание индивидуальной си</w:t>
            </w:r>
            <w:r w:rsidRPr="00437FC6">
              <w:rPr>
                <w:shd w:val="clear" w:color="auto" w:fill="FFFFFF"/>
              </w:rPr>
              <w:t>с</w:t>
            </w:r>
            <w:r w:rsidRPr="00437FC6">
              <w:rPr>
                <w:shd w:val="clear" w:color="auto" w:fill="FFFFFF"/>
              </w:rPr>
              <w:t>темы непрерывного педагог</w:t>
            </w:r>
            <w:r w:rsidRPr="00437FC6">
              <w:rPr>
                <w:shd w:val="clear" w:color="auto" w:fill="FFFFFF"/>
              </w:rPr>
              <w:t>и</w:t>
            </w:r>
            <w:r w:rsidRPr="00437FC6">
              <w:rPr>
                <w:shd w:val="clear" w:color="auto" w:fill="FFFFFF"/>
              </w:rPr>
              <w:t>ческого роста педагогических работников, которая позволит охватить к 2021 году 80% пед</w:t>
            </w:r>
            <w:r w:rsidRPr="00437FC6">
              <w:rPr>
                <w:shd w:val="clear" w:color="auto" w:fill="FFFFFF"/>
              </w:rPr>
              <w:t>а</w:t>
            </w:r>
            <w:r w:rsidRPr="00437FC6">
              <w:rPr>
                <w:shd w:val="clear" w:color="auto" w:fill="FFFFFF"/>
              </w:rPr>
              <w:t>гогов.</w:t>
            </w:r>
          </w:p>
        </w:tc>
        <w:tc>
          <w:tcPr>
            <w:tcW w:w="2268" w:type="dxa"/>
          </w:tcPr>
          <w:p w:rsidR="0026641B" w:rsidRPr="00437FC6" w:rsidRDefault="0026641B" w:rsidP="004B3659">
            <w:pPr>
              <w:pStyle w:val="ae"/>
              <w:keepNext/>
              <w:keepLines/>
              <w:spacing w:before="0" w:beforeAutospacing="0" w:after="0" w:afterAutospacing="0"/>
              <w:jc w:val="center"/>
            </w:pPr>
            <w:r w:rsidRPr="00437FC6">
              <w:rPr>
                <w:shd w:val="clear" w:color="auto" w:fill="FFFFFF"/>
              </w:rPr>
              <w:t>в течение года</w:t>
            </w:r>
          </w:p>
        </w:tc>
        <w:tc>
          <w:tcPr>
            <w:tcW w:w="2693" w:type="dxa"/>
          </w:tcPr>
          <w:p w:rsidR="0026641B" w:rsidRPr="00437FC6" w:rsidRDefault="0026641B" w:rsidP="004B3659">
            <w:pPr>
              <w:pStyle w:val="ae"/>
              <w:keepNext/>
              <w:keepLines/>
              <w:spacing w:before="0" w:beforeAutospacing="0" w:after="0" w:afterAutospacing="0"/>
              <w:contextualSpacing/>
            </w:pPr>
            <w:r w:rsidRPr="00437FC6">
              <w:rPr>
                <w:rFonts w:ascii="yandex-sans" w:hAnsi="yandex-sans"/>
                <w:sz w:val="23"/>
                <w:szCs w:val="23"/>
              </w:rPr>
              <w:t>ОГАУ «Институт развития образования»</w:t>
            </w:r>
            <w:r w:rsidRPr="00437FC6">
              <w:t>»</w:t>
            </w:r>
          </w:p>
          <w:p w:rsidR="0026641B" w:rsidRPr="00437FC6" w:rsidRDefault="0026641B" w:rsidP="004B3659">
            <w:pPr>
              <w:pStyle w:val="ae"/>
              <w:keepNext/>
              <w:keepLines/>
              <w:spacing w:before="0" w:beforeAutospacing="0" w:after="0" w:afterAutospacing="0"/>
              <w:contextualSpacing/>
            </w:pPr>
            <w:r w:rsidRPr="00437FC6">
              <w:t>М.Н.Алексеева</w:t>
            </w:r>
          </w:p>
          <w:p w:rsidR="0026641B" w:rsidRPr="00437FC6" w:rsidRDefault="0026641B" w:rsidP="004B3659">
            <w:pPr>
              <w:pStyle w:val="ae"/>
              <w:keepNext/>
              <w:keepLines/>
              <w:spacing w:before="0" w:beforeAutospacing="0" w:after="0" w:afterAutospacing="0"/>
              <w:contextualSpacing/>
            </w:pPr>
            <w:r w:rsidRPr="00437FC6">
              <w:t>Т.В.Ашлапова</w:t>
            </w:r>
          </w:p>
          <w:p w:rsidR="0026641B" w:rsidRPr="00437FC6" w:rsidRDefault="0026641B" w:rsidP="004B3659">
            <w:pPr>
              <w:keepNext/>
              <w:keepLines/>
            </w:pPr>
            <w:r w:rsidRPr="00437FC6">
              <w:t>Жулькова Н.В.</w:t>
            </w:r>
          </w:p>
          <w:p w:rsidR="0026641B" w:rsidRPr="00437FC6" w:rsidRDefault="0026641B" w:rsidP="004B3659">
            <w:pPr>
              <w:keepNext/>
              <w:keepLines/>
            </w:pPr>
            <w:r w:rsidRPr="00437FC6">
              <w:t>Соколова Е.С.</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44E74" w:rsidP="006906B4">
            <w:pPr>
              <w:pStyle w:val="ae"/>
              <w:keepNext/>
              <w:keepLines/>
              <w:spacing w:before="0" w:beforeAutospacing="0" w:after="0" w:afterAutospacing="0"/>
              <w:contextualSpacing/>
              <w:jc w:val="both"/>
              <w:rPr>
                <w:rFonts w:ascii="yandex-sans" w:hAnsi="yandex-sans"/>
                <w:sz w:val="23"/>
                <w:szCs w:val="23"/>
              </w:rPr>
            </w:pPr>
            <w:r w:rsidRPr="00437FC6">
              <w:rPr>
                <w:b/>
              </w:rPr>
              <w:t>Подготовка конкурсанта от Ульяновской области к участию в федеральном этапе Конкурса «Учитель года 2018». Мер</w:t>
            </w:r>
            <w:r w:rsidRPr="00437FC6">
              <w:rPr>
                <w:b/>
              </w:rPr>
              <w:t>о</w:t>
            </w:r>
            <w:r w:rsidRPr="00437FC6">
              <w:rPr>
                <w:b/>
              </w:rPr>
              <w:t xml:space="preserve">приятия по решению поставленных задач. Подготовка регионального съезда педагогов-наставников.  </w:t>
            </w:r>
          </w:p>
        </w:tc>
      </w:tr>
      <w:tr w:rsidR="0026641B" w:rsidRPr="00437FC6" w:rsidTr="00A230EF">
        <w:tc>
          <w:tcPr>
            <w:tcW w:w="572" w:type="dxa"/>
          </w:tcPr>
          <w:p w:rsidR="0026641B" w:rsidRPr="00437FC6" w:rsidRDefault="008B4CE2" w:rsidP="004B3659">
            <w:pPr>
              <w:keepNext/>
              <w:keepLines/>
              <w:contextualSpacing/>
              <w:jc w:val="center"/>
            </w:pPr>
            <w:r w:rsidRPr="00437FC6">
              <w:t>29</w:t>
            </w:r>
            <w:r w:rsidR="0096176B" w:rsidRPr="00437FC6">
              <w:t>.</w:t>
            </w:r>
          </w:p>
        </w:tc>
        <w:tc>
          <w:tcPr>
            <w:tcW w:w="5240" w:type="dxa"/>
          </w:tcPr>
          <w:p w:rsidR="0026641B" w:rsidRPr="00437FC6" w:rsidRDefault="0026641B" w:rsidP="004B3659">
            <w:pPr>
              <w:keepNext/>
              <w:keepLines/>
              <w:jc w:val="both"/>
              <w:rPr>
                <w:shd w:val="clear" w:color="auto" w:fill="FFFFFF"/>
              </w:rPr>
            </w:pPr>
            <w:r w:rsidRPr="00437FC6">
              <w:t>Обеспечение систематического научного, метод</w:t>
            </w:r>
            <w:r w:rsidRPr="00437FC6">
              <w:t>и</w:t>
            </w:r>
            <w:r w:rsidRPr="00437FC6">
              <w:t>ческого обмена по вопросам развития инновац</w:t>
            </w:r>
            <w:r w:rsidRPr="00437FC6">
              <w:t>и</w:t>
            </w:r>
            <w:r w:rsidRPr="00437FC6">
              <w:t>онных  процессов в системе образования Уль</w:t>
            </w:r>
            <w:r w:rsidRPr="00437FC6">
              <w:t>я</w:t>
            </w:r>
            <w:r w:rsidRPr="00437FC6">
              <w:t>новской области</w:t>
            </w:r>
            <w:r w:rsidRPr="00437FC6">
              <w:rPr>
                <w:shd w:val="clear" w:color="auto" w:fill="FFFFFF"/>
              </w:rPr>
              <w:t xml:space="preserve"> </w:t>
            </w:r>
          </w:p>
        </w:tc>
        <w:tc>
          <w:tcPr>
            <w:tcW w:w="3544" w:type="dxa"/>
          </w:tcPr>
          <w:p w:rsidR="0026641B" w:rsidRPr="00437FC6" w:rsidRDefault="0026641B" w:rsidP="004B3659">
            <w:pPr>
              <w:keepNext/>
              <w:keepLines/>
              <w:jc w:val="both"/>
            </w:pPr>
            <w:r w:rsidRPr="00437FC6">
              <w:t>Создание инновационной, до</w:t>
            </w:r>
            <w:r w:rsidRPr="00437FC6">
              <w:t>с</w:t>
            </w:r>
            <w:r w:rsidRPr="00437FC6">
              <w:t>тупной образовательной среды</w:t>
            </w:r>
          </w:p>
        </w:tc>
        <w:tc>
          <w:tcPr>
            <w:tcW w:w="2268" w:type="dxa"/>
          </w:tcPr>
          <w:p w:rsidR="0026641B" w:rsidRPr="00437FC6" w:rsidRDefault="0026641B" w:rsidP="004B3659">
            <w:pPr>
              <w:keepNext/>
              <w:keepLines/>
              <w:jc w:val="center"/>
            </w:pPr>
            <w:r w:rsidRPr="00437FC6">
              <w:t>в течение года</w:t>
            </w:r>
          </w:p>
        </w:tc>
        <w:tc>
          <w:tcPr>
            <w:tcW w:w="2693" w:type="dxa"/>
          </w:tcPr>
          <w:p w:rsidR="0026641B" w:rsidRPr="00437FC6" w:rsidRDefault="0026641B" w:rsidP="004B3659">
            <w:pPr>
              <w:keepNext/>
              <w:keepLines/>
              <w:jc w:val="both"/>
            </w:pPr>
            <w:r w:rsidRPr="00437FC6">
              <w:t>ОГАУ «Институт разв</w:t>
            </w:r>
            <w:r w:rsidRPr="00437FC6">
              <w:t>и</w:t>
            </w:r>
            <w:r w:rsidRPr="00437FC6">
              <w:t>тия образования»</w:t>
            </w:r>
          </w:p>
          <w:p w:rsidR="0026641B" w:rsidRPr="00437FC6" w:rsidRDefault="0026641B" w:rsidP="004B3659">
            <w:pPr>
              <w:keepNext/>
              <w:keepLines/>
              <w:jc w:val="both"/>
            </w:pPr>
            <w:r w:rsidRPr="00437FC6">
              <w:t>М.Н. Алексеева</w:t>
            </w:r>
          </w:p>
          <w:p w:rsidR="0026641B" w:rsidRPr="00437FC6" w:rsidRDefault="0026641B" w:rsidP="004B3659">
            <w:pPr>
              <w:keepNext/>
              <w:keepLines/>
              <w:jc w:val="both"/>
            </w:pPr>
            <w:r w:rsidRPr="00437FC6">
              <w:t>Т.В.Ашлапов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44E74" w:rsidP="004B3659">
            <w:pPr>
              <w:keepNext/>
              <w:keepLines/>
              <w:jc w:val="both"/>
            </w:pPr>
            <w:r w:rsidRPr="00437FC6">
              <w:rPr>
                <w:b/>
              </w:rPr>
              <w:t>Осуществление организационно-технического обеспечения проведения экспертиз заявок организациями-соискателями пр</w:t>
            </w:r>
            <w:r w:rsidRPr="00437FC6">
              <w:rPr>
                <w:b/>
              </w:rPr>
              <w:t>о</w:t>
            </w:r>
            <w:r w:rsidRPr="00437FC6">
              <w:rPr>
                <w:b/>
              </w:rPr>
              <w:t>ектов (программ) по признанию региональными инновационными площадками. Подготовка свода экспертиз заявок орган</w:t>
            </w:r>
            <w:r w:rsidRPr="00437FC6">
              <w:rPr>
                <w:b/>
              </w:rPr>
              <w:t>и</w:t>
            </w:r>
            <w:r w:rsidRPr="00437FC6">
              <w:rPr>
                <w:b/>
              </w:rPr>
              <w:t>зациями-соискателями проектов (программ) по признанию региональными инновационными площадками для Областного экспертного совета. Подготовка протоколов заседаний Экспертного совета. В отчетный период обновлена информация по всем разделам направления РИП на сайте ОГАУ ИРО. Проведена рабочая встреча с научными руководителями творческой лаборатории по вопросам поликультурного образования и воспитания. Скоординирована деятельность областных экспер</w:t>
            </w:r>
            <w:r w:rsidRPr="00437FC6">
              <w:rPr>
                <w:b/>
              </w:rPr>
              <w:t>и</w:t>
            </w:r>
            <w:r w:rsidRPr="00437FC6">
              <w:rPr>
                <w:b/>
              </w:rPr>
              <w:t>ментальных площадок по теме творческой лаборатории</w:t>
            </w:r>
          </w:p>
        </w:tc>
      </w:tr>
      <w:tr w:rsidR="0026641B" w:rsidRPr="00437FC6" w:rsidTr="00A230EF">
        <w:tc>
          <w:tcPr>
            <w:tcW w:w="572" w:type="dxa"/>
          </w:tcPr>
          <w:p w:rsidR="0026641B" w:rsidRPr="00437FC6" w:rsidRDefault="0096176B" w:rsidP="008B4CE2">
            <w:pPr>
              <w:keepNext/>
              <w:keepLines/>
              <w:contextualSpacing/>
              <w:jc w:val="center"/>
            </w:pPr>
            <w:r w:rsidRPr="00437FC6">
              <w:t>3</w:t>
            </w:r>
            <w:r w:rsidR="008B4CE2" w:rsidRPr="00437FC6">
              <w:t>0</w:t>
            </w:r>
            <w:r w:rsidRPr="00437FC6">
              <w:t>.</w:t>
            </w:r>
          </w:p>
        </w:tc>
        <w:tc>
          <w:tcPr>
            <w:tcW w:w="5240" w:type="dxa"/>
          </w:tcPr>
          <w:p w:rsidR="0026641B" w:rsidRPr="00437FC6" w:rsidRDefault="0026641B" w:rsidP="004B3659">
            <w:pPr>
              <w:keepNext/>
              <w:keepLines/>
              <w:jc w:val="both"/>
            </w:pPr>
            <w:r w:rsidRPr="00437FC6">
              <w:t>Повышение профессионализма и компетентности педагогических работников ПОО через организ</w:t>
            </w:r>
            <w:r w:rsidRPr="00437FC6">
              <w:t>а</w:t>
            </w:r>
            <w:r w:rsidR="003B538C" w:rsidRPr="00437FC6">
              <w:t>цию и методи</w:t>
            </w:r>
            <w:r w:rsidRPr="00437FC6">
              <w:t>ческое сопровождение научно-методической и организа-ционно-методической деятельности в ПОО</w:t>
            </w:r>
          </w:p>
        </w:tc>
        <w:tc>
          <w:tcPr>
            <w:tcW w:w="3544" w:type="dxa"/>
          </w:tcPr>
          <w:p w:rsidR="0026641B" w:rsidRPr="00437FC6" w:rsidRDefault="0026641B" w:rsidP="004B3659">
            <w:pPr>
              <w:keepNext/>
              <w:keepLines/>
              <w:jc w:val="both"/>
            </w:pPr>
            <w:r w:rsidRPr="00437FC6">
              <w:t>организация работы постоянно действующих проблемных сем</w:t>
            </w:r>
            <w:r w:rsidRPr="00437FC6">
              <w:t>и</w:t>
            </w:r>
            <w:r w:rsidRPr="00437FC6">
              <w:t xml:space="preserve">наров, </w:t>
            </w:r>
            <w:proofErr w:type="gramStart"/>
            <w:r w:rsidRPr="00437FC6">
              <w:t>педагоги-ческих</w:t>
            </w:r>
            <w:proofErr w:type="gramEnd"/>
            <w:r w:rsidRPr="00437FC6">
              <w:t xml:space="preserve"> масте</w:t>
            </w:r>
            <w:r w:rsidRPr="00437FC6">
              <w:t>р</w:t>
            </w:r>
            <w:r w:rsidRPr="00437FC6">
              <w:t>ских, консультаций, выезд-ных тематических занятий для различ-ных категорий руководящих и педагоги-ческих работников ПОО</w:t>
            </w:r>
          </w:p>
        </w:tc>
        <w:tc>
          <w:tcPr>
            <w:tcW w:w="2268" w:type="dxa"/>
          </w:tcPr>
          <w:p w:rsidR="0026641B" w:rsidRPr="00437FC6" w:rsidRDefault="0026641B" w:rsidP="004B3659">
            <w:pPr>
              <w:keepNext/>
              <w:keepLines/>
            </w:pPr>
            <w:r w:rsidRPr="00437FC6">
              <w:t>в течение года</w:t>
            </w:r>
          </w:p>
        </w:tc>
        <w:tc>
          <w:tcPr>
            <w:tcW w:w="2693" w:type="dxa"/>
          </w:tcPr>
          <w:p w:rsidR="0026641B" w:rsidRPr="00437FC6" w:rsidRDefault="0026641B" w:rsidP="004B3659">
            <w:pPr>
              <w:keepNext/>
              <w:keepLines/>
              <w:jc w:val="both"/>
            </w:pPr>
            <w:r w:rsidRPr="00437FC6">
              <w:t xml:space="preserve">Департамент </w:t>
            </w:r>
            <w:proofErr w:type="gramStart"/>
            <w:r w:rsidRPr="00437FC6">
              <w:t>професси</w:t>
            </w:r>
            <w:r w:rsidRPr="00437FC6">
              <w:t>о</w:t>
            </w:r>
            <w:r w:rsidRPr="00437FC6">
              <w:t>наль-ного</w:t>
            </w:r>
            <w:proofErr w:type="gramEnd"/>
            <w:r w:rsidRPr="00437FC6">
              <w:t xml:space="preserve"> образования и науки С.А.Андреев ОГАУ «ИРО» Вагина Е.Е. Казанцева Т.Н. Гво</w:t>
            </w:r>
            <w:r w:rsidRPr="00437FC6">
              <w:t>з</w:t>
            </w:r>
            <w:r w:rsidRPr="00437FC6">
              <w:t>дюк Н.В.</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844E74" w:rsidRPr="00437FC6" w:rsidRDefault="00844E74" w:rsidP="00844E74">
            <w:pPr>
              <w:pStyle w:val="ae"/>
              <w:spacing w:before="0" w:beforeAutospacing="0" w:after="0" w:afterAutospacing="0"/>
              <w:jc w:val="both"/>
              <w:rPr>
                <w:b/>
              </w:rPr>
            </w:pPr>
            <w:r w:rsidRPr="00437FC6">
              <w:rPr>
                <w:b/>
              </w:rPr>
              <w:t xml:space="preserve">Подготовка презентационных и методических материалов к мероприятиям образовательного форума: областной </w:t>
            </w:r>
            <w:proofErr w:type="gramStart"/>
            <w:r w:rsidRPr="00437FC6">
              <w:rPr>
                <w:b/>
              </w:rPr>
              <w:t>педагоги-ческой</w:t>
            </w:r>
            <w:proofErr w:type="gramEnd"/>
            <w:r w:rsidRPr="00437FC6">
              <w:rPr>
                <w:b/>
              </w:rPr>
              <w:t xml:space="preserve"> творческой мастерской «Перспектива» для молодых педагогов, стажировочной площадки для вновь назначенных руководителей и заместителей руководителей профессиональных образовательных организаций региона. Подготовка мет</w:t>
            </w:r>
            <w:r w:rsidRPr="00437FC6">
              <w:rPr>
                <w:b/>
              </w:rPr>
              <w:t>о</w:t>
            </w:r>
            <w:r w:rsidRPr="00437FC6">
              <w:rPr>
                <w:b/>
              </w:rPr>
              <w:t>дических материалов к мероприятиям в рамках регионального образовательного форума – 2018: стажировочной площадки для вновь назначенных руководителей и заместителей руководителей профессиональных образовательных организаций р</w:t>
            </w:r>
            <w:r w:rsidRPr="00437FC6">
              <w:rPr>
                <w:b/>
              </w:rPr>
              <w:t>е</w:t>
            </w:r>
            <w:r w:rsidRPr="00437FC6">
              <w:rPr>
                <w:b/>
              </w:rPr>
              <w:t>гиона. 19 сентября 2018 года на площадке ОГБПОУ «Павловский технологический техникум» проведен</w:t>
            </w:r>
          </w:p>
          <w:p w:rsidR="00E43D7A" w:rsidRPr="00437FC6" w:rsidRDefault="00844E74" w:rsidP="00844E74">
            <w:pPr>
              <w:keepNext/>
              <w:keepLines/>
              <w:jc w:val="both"/>
            </w:pPr>
            <w:r w:rsidRPr="00437FC6">
              <w:rPr>
                <w:b/>
              </w:rPr>
              <w:t>семинар с педагогическими работниками данного техникума по вопросам методического сопровождения образовательного процесса в рамках реализации ФГОС СПО и ФГОС СПО по ТОП-50. Подготовка и проведение 27 сентября 2018 года дел</w:t>
            </w:r>
            <w:r w:rsidRPr="00437FC6">
              <w:rPr>
                <w:b/>
              </w:rPr>
              <w:t>о</w:t>
            </w:r>
            <w:r w:rsidRPr="00437FC6">
              <w:rPr>
                <w:b/>
              </w:rPr>
              <w:t xml:space="preserve">вой программы в рамках III регионального чемпионата для людей с инвалидностью «Абилимпикс». </w:t>
            </w:r>
            <w:proofErr w:type="gramStart"/>
            <w:r w:rsidRPr="00437FC6">
              <w:rPr>
                <w:b/>
              </w:rPr>
              <w:t>На деловой программе рассматривались следующие вопросы: - нормативно-правовая документация по обучению студентов с ограниченными во</w:t>
            </w:r>
            <w:r w:rsidRPr="00437FC6">
              <w:rPr>
                <w:b/>
              </w:rPr>
              <w:t>з</w:t>
            </w:r>
            <w:r w:rsidRPr="00437FC6">
              <w:rPr>
                <w:b/>
              </w:rPr>
              <w:t>можностями здоровья и инвалидностью; - психолого-педагогическое сопровождение лиц с ограниченными возможностями здоровья и инвалидностью; - получение среднего профессионального образования людьми с ограниченными возможностями здоровья с использованием дистанци-онных форм обучения; - применение кейс-технологий при обучении лиц с ограниче</w:t>
            </w:r>
            <w:r w:rsidRPr="00437FC6">
              <w:rPr>
                <w:b/>
              </w:rPr>
              <w:t>н</w:t>
            </w:r>
            <w:r w:rsidRPr="00437FC6">
              <w:rPr>
                <w:b/>
              </w:rPr>
              <w:t>ными возможностями здоровья; - использование игровых технологий при обучении лиц с ограниченными возможностями здоровья.</w:t>
            </w:r>
            <w:proofErr w:type="gramEnd"/>
            <w:r w:rsidRPr="00437FC6">
              <w:rPr>
                <w:b/>
              </w:rPr>
              <w:t xml:space="preserve"> </w:t>
            </w:r>
            <w:proofErr w:type="gramStart"/>
            <w:r w:rsidRPr="00437FC6">
              <w:rPr>
                <w:b/>
              </w:rPr>
              <w:t>Педагогические работники региональной системы среднего профессионального образования делились своим оп</w:t>
            </w:r>
            <w:r w:rsidRPr="00437FC6">
              <w:rPr>
                <w:b/>
              </w:rPr>
              <w:t>ы</w:t>
            </w:r>
            <w:r w:rsidRPr="00437FC6">
              <w:rPr>
                <w:b/>
              </w:rPr>
              <w:t>том работы с обучающимися с ограниченными возможностями здоровья.</w:t>
            </w:r>
            <w:proofErr w:type="gramEnd"/>
            <w:r w:rsidRPr="00437FC6">
              <w:rPr>
                <w:b/>
              </w:rPr>
              <w:t xml:space="preserve"> Количество участников - более 40 человек.</w:t>
            </w:r>
          </w:p>
        </w:tc>
      </w:tr>
      <w:tr w:rsidR="0026641B" w:rsidRPr="00437FC6" w:rsidTr="00A230EF">
        <w:tc>
          <w:tcPr>
            <w:tcW w:w="572" w:type="dxa"/>
          </w:tcPr>
          <w:p w:rsidR="0026641B" w:rsidRPr="00437FC6" w:rsidRDefault="0096176B" w:rsidP="008B4CE2">
            <w:pPr>
              <w:keepNext/>
              <w:keepLines/>
              <w:contextualSpacing/>
              <w:jc w:val="center"/>
            </w:pPr>
            <w:r w:rsidRPr="00437FC6">
              <w:t>3</w:t>
            </w:r>
            <w:r w:rsidR="008B4CE2" w:rsidRPr="00437FC6">
              <w:t>1</w:t>
            </w:r>
            <w:r w:rsidRPr="00437FC6">
              <w:t>.</w:t>
            </w:r>
          </w:p>
        </w:tc>
        <w:tc>
          <w:tcPr>
            <w:tcW w:w="5240" w:type="dxa"/>
          </w:tcPr>
          <w:p w:rsidR="0026641B" w:rsidRPr="00437FC6" w:rsidRDefault="0026641B" w:rsidP="004B3659">
            <w:pPr>
              <w:keepNext/>
              <w:keepLines/>
              <w:jc w:val="both"/>
            </w:pPr>
            <w:r w:rsidRPr="00437FC6">
              <w:t>Сохранение и развитие кадрового потенциала ПОО региона через постоянно действующую си</w:t>
            </w:r>
            <w:r w:rsidRPr="00437FC6">
              <w:t>с</w:t>
            </w:r>
            <w:r w:rsidR="00844E74" w:rsidRPr="00437FC6">
              <w:t>тему повышения квали</w:t>
            </w:r>
            <w:r w:rsidRPr="00437FC6">
              <w:t>фикации и переподготовки педагогических работников ПОО</w:t>
            </w:r>
          </w:p>
        </w:tc>
        <w:tc>
          <w:tcPr>
            <w:tcW w:w="3544" w:type="dxa"/>
          </w:tcPr>
          <w:p w:rsidR="0026641B" w:rsidRPr="00437FC6" w:rsidRDefault="0026641B" w:rsidP="004B3659">
            <w:pPr>
              <w:keepNext/>
              <w:keepLines/>
              <w:jc w:val="both"/>
            </w:pPr>
            <w:r w:rsidRPr="00437FC6">
              <w:t>обеспечение эффективного фун</w:t>
            </w:r>
            <w:r w:rsidRPr="00437FC6">
              <w:t>к</w:t>
            </w:r>
            <w:r w:rsidRPr="00437FC6">
              <w:t>ционирования и дальнейшего развития системы професси</w:t>
            </w:r>
            <w:r w:rsidRPr="00437FC6">
              <w:t>о</w:t>
            </w:r>
            <w:r w:rsidRPr="00437FC6">
              <w:t xml:space="preserve">нального </w:t>
            </w:r>
            <w:proofErr w:type="gramStart"/>
            <w:r w:rsidRPr="00437FC6">
              <w:t>образо-вания</w:t>
            </w:r>
            <w:proofErr w:type="gramEnd"/>
            <w:r w:rsidRPr="00437FC6">
              <w:t xml:space="preserve"> региона в условиях модерниза-ции системы ПОО и реализации ФГОС СП</w:t>
            </w:r>
          </w:p>
        </w:tc>
        <w:tc>
          <w:tcPr>
            <w:tcW w:w="2268" w:type="dxa"/>
          </w:tcPr>
          <w:p w:rsidR="0026641B" w:rsidRPr="00437FC6" w:rsidRDefault="0026641B" w:rsidP="004B3659">
            <w:pPr>
              <w:keepNext/>
              <w:keepLines/>
            </w:pPr>
            <w:r w:rsidRPr="00437FC6">
              <w:t>в течение года</w:t>
            </w:r>
          </w:p>
        </w:tc>
        <w:tc>
          <w:tcPr>
            <w:tcW w:w="2693" w:type="dxa"/>
          </w:tcPr>
          <w:p w:rsidR="0026641B" w:rsidRPr="00437FC6" w:rsidRDefault="0026641B" w:rsidP="004B3659">
            <w:pPr>
              <w:keepNext/>
              <w:keepLines/>
              <w:jc w:val="both"/>
            </w:pPr>
            <w:r w:rsidRPr="00437FC6">
              <w:t>ОГАУ «ИРО» Вагина Е.Е. Казанцева Т.Н.</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E40D40" w:rsidRPr="00437FC6" w:rsidRDefault="00844E74" w:rsidP="0052771E">
            <w:pPr>
              <w:keepNext/>
              <w:keepLines/>
              <w:jc w:val="both"/>
            </w:pPr>
            <w:r w:rsidRPr="00437FC6">
              <w:rPr>
                <w:b/>
              </w:rPr>
              <w:t xml:space="preserve">Актуализация </w:t>
            </w:r>
            <w:proofErr w:type="gramStart"/>
            <w:r w:rsidRPr="00437FC6">
              <w:rPr>
                <w:b/>
              </w:rPr>
              <w:t>программы курсов повышения квалификации педагогических работников профессиональных</w:t>
            </w:r>
            <w:proofErr w:type="gramEnd"/>
            <w:r w:rsidRPr="00437FC6">
              <w:rPr>
                <w:b/>
              </w:rPr>
              <w:t xml:space="preserve"> образователь-ных организаций региона по теме «Актуальные вопросы профессиональной педагогики». С 22 по 26 сентября 2018 года на базе ДООЦ «Юность» в рамках слёта активов ПОО «Строим будущее своими руками» проводились курсы повышения кв</w:t>
            </w:r>
            <w:r w:rsidRPr="00437FC6">
              <w:rPr>
                <w:b/>
              </w:rPr>
              <w:t>а</w:t>
            </w:r>
            <w:r w:rsidRPr="00437FC6">
              <w:rPr>
                <w:b/>
              </w:rPr>
              <w:t>лификации для заместителей директоров по учебно-воспитательной работе профессиональных образовательных организ</w:t>
            </w:r>
            <w:r w:rsidRPr="00437FC6">
              <w:rPr>
                <w:b/>
              </w:rPr>
              <w:t>а</w:t>
            </w:r>
            <w:r w:rsidRPr="00437FC6">
              <w:rPr>
                <w:b/>
              </w:rPr>
              <w:t>ций региона по теме «Модель управления системой воспитательной работы в ПОО в условиях внедрения ФГОС СПО по ТОП-50». Количество участников: 32 человека.</w:t>
            </w:r>
          </w:p>
        </w:tc>
      </w:tr>
      <w:tr w:rsidR="0026641B" w:rsidRPr="00437FC6" w:rsidTr="00A230EF">
        <w:tc>
          <w:tcPr>
            <w:tcW w:w="572" w:type="dxa"/>
          </w:tcPr>
          <w:p w:rsidR="0026641B" w:rsidRPr="00437FC6" w:rsidRDefault="0096176B" w:rsidP="008B4CE2">
            <w:pPr>
              <w:keepNext/>
              <w:keepLines/>
              <w:contextualSpacing/>
              <w:jc w:val="center"/>
            </w:pPr>
            <w:r w:rsidRPr="00437FC6">
              <w:t>3</w:t>
            </w:r>
            <w:r w:rsidR="008B4CE2" w:rsidRPr="00437FC6">
              <w:t>2</w:t>
            </w:r>
            <w:r w:rsidRPr="00437FC6">
              <w:t>.</w:t>
            </w:r>
          </w:p>
        </w:tc>
        <w:tc>
          <w:tcPr>
            <w:tcW w:w="5240" w:type="dxa"/>
          </w:tcPr>
          <w:p w:rsidR="0026641B" w:rsidRPr="00437FC6" w:rsidRDefault="0026641B" w:rsidP="004B3659">
            <w:pPr>
              <w:keepNext/>
              <w:keepLines/>
              <w:jc w:val="both"/>
              <w:rPr>
                <w:spacing w:val="-20"/>
              </w:rPr>
            </w:pPr>
            <w:r w:rsidRPr="00437FC6">
              <w:rPr>
                <w:spacing w:val="-20"/>
              </w:rPr>
              <w:t>Обеспечение организационно-технологического и информ</w:t>
            </w:r>
            <w:r w:rsidRPr="00437FC6">
              <w:rPr>
                <w:spacing w:val="-20"/>
              </w:rPr>
              <w:t>а</w:t>
            </w:r>
            <w:r w:rsidRPr="00437FC6">
              <w:rPr>
                <w:spacing w:val="-20"/>
              </w:rPr>
              <w:t>ционно-методического сопровождения государственной ит</w:t>
            </w:r>
            <w:r w:rsidRPr="00437FC6">
              <w:rPr>
                <w:spacing w:val="-20"/>
              </w:rPr>
              <w:t>о</w:t>
            </w:r>
            <w:r w:rsidRPr="00437FC6">
              <w:rPr>
                <w:spacing w:val="-20"/>
              </w:rPr>
              <w:t>говой аттестации по образовательным программам основн</w:t>
            </w:r>
            <w:r w:rsidRPr="00437FC6">
              <w:rPr>
                <w:spacing w:val="-20"/>
              </w:rPr>
              <w:t>о</w:t>
            </w:r>
            <w:r w:rsidRPr="00437FC6">
              <w:rPr>
                <w:spacing w:val="-20"/>
              </w:rPr>
              <w:t xml:space="preserve">го общего и среднего общего образования </w:t>
            </w:r>
          </w:p>
        </w:tc>
        <w:tc>
          <w:tcPr>
            <w:tcW w:w="3544" w:type="dxa"/>
            <w:vAlign w:val="center"/>
          </w:tcPr>
          <w:p w:rsidR="0026641B" w:rsidRPr="00437FC6" w:rsidRDefault="0026641B" w:rsidP="004B3659">
            <w:pPr>
              <w:keepNext/>
              <w:keepLines/>
              <w:jc w:val="both"/>
              <w:rPr>
                <w:spacing w:val="-20"/>
              </w:rPr>
            </w:pPr>
            <w:r w:rsidRPr="00437FC6">
              <w:rPr>
                <w:spacing w:val="-20"/>
              </w:rPr>
              <w:t>Организация и проведение государс</w:t>
            </w:r>
            <w:r w:rsidRPr="00437FC6">
              <w:rPr>
                <w:spacing w:val="-20"/>
              </w:rPr>
              <w:t>т</w:t>
            </w:r>
            <w:r w:rsidRPr="00437FC6">
              <w:rPr>
                <w:spacing w:val="-20"/>
              </w:rPr>
              <w:t>венной итоговой аттестации по образов</w:t>
            </w:r>
            <w:r w:rsidRPr="00437FC6">
              <w:rPr>
                <w:spacing w:val="-20"/>
              </w:rPr>
              <w:t>а</w:t>
            </w:r>
            <w:r w:rsidRPr="00437FC6">
              <w:rPr>
                <w:spacing w:val="-20"/>
              </w:rPr>
              <w:t>тельным программам основного общего и среднего общего образования в соо</w:t>
            </w:r>
            <w:r w:rsidRPr="00437FC6">
              <w:rPr>
                <w:spacing w:val="-20"/>
              </w:rPr>
              <w:t>т</w:t>
            </w:r>
            <w:r w:rsidRPr="00437FC6">
              <w:rPr>
                <w:spacing w:val="-20"/>
              </w:rPr>
              <w:t>ветствии с установленными законод</w:t>
            </w:r>
            <w:r w:rsidRPr="00437FC6">
              <w:rPr>
                <w:spacing w:val="-20"/>
              </w:rPr>
              <w:t>а</w:t>
            </w:r>
            <w:r w:rsidRPr="00437FC6">
              <w:rPr>
                <w:spacing w:val="-20"/>
              </w:rPr>
              <w:t>тельством РФ в сфере образования тр</w:t>
            </w:r>
            <w:r w:rsidRPr="00437FC6">
              <w:rPr>
                <w:spacing w:val="-20"/>
              </w:rPr>
              <w:t>е</w:t>
            </w:r>
            <w:r w:rsidRPr="00437FC6">
              <w:rPr>
                <w:spacing w:val="-20"/>
              </w:rPr>
              <w:t>бованиями</w:t>
            </w:r>
          </w:p>
        </w:tc>
        <w:tc>
          <w:tcPr>
            <w:tcW w:w="2268" w:type="dxa"/>
          </w:tcPr>
          <w:p w:rsidR="0026641B" w:rsidRPr="00437FC6" w:rsidRDefault="0026641B" w:rsidP="004B3659">
            <w:pPr>
              <w:keepNext/>
              <w:keepLines/>
              <w:rPr>
                <w:spacing w:val="-20"/>
              </w:rPr>
            </w:pPr>
            <w:r w:rsidRPr="00437FC6">
              <w:rPr>
                <w:spacing w:val="-20"/>
              </w:rPr>
              <w:t>в течение года</w:t>
            </w:r>
          </w:p>
        </w:tc>
        <w:tc>
          <w:tcPr>
            <w:tcW w:w="2693" w:type="dxa"/>
          </w:tcPr>
          <w:p w:rsidR="0026641B" w:rsidRPr="00437FC6" w:rsidRDefault="0026641B" w:rsidP="004B3659">
            <w:pPr>
              <w:keepNext/>
              <w:keepLines/>
              <w:jc w:val="both"/>
            </w:pPr>
            <w:r w:rsidRPr="00437FC6">
              <w:t>ОГАУ «ИРО»</w:t>
            </w:r>
          </w:p>
          <w:p w:rsidR="0026641B" w:rsidRPr="00437FC6" w:rsidRDefault="0026641B" w:rsidP="004B3659">
            <w:pPr>
              <w:keepNext/>
              <w:keepLines/>
              <w:jc w:val="both"/>
            </w:pPr>
            <w:r w:rsidRPr="00437FC6">
              <w:t>М.Н.Алексеева</w:t>
            </w:r>
          </w:p>
          <w:p w:rsidR="0026641B" w:rsidRPr="00437FC6" w:rsidRDefault="0026641B" w:rsidP="004B3659">
            <w:pPr>
              <w:keepNext/>
              <w:keepLines/>
              <w:jc w:val="both"/>
            </w:pPr>
            <w:r w:rsidRPr="00437FC6">
              <w:t>О.Н.Кузьм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844E74" w:rsidRPr="00437FC6" w:rsidRDefault="003B538C" w:rsidP="00844E74">
            <w:pPr>
              <w:pStyle w:val="ae"/>
              <w:spacing w:before="0" w:beforeAutospacing="0" w:after="0" w:afterAutospacing="0"/>
              <w:jc w:val="both"/>
              <w:rPr>
                <w:b/>
              </w:rPr>
            </w:pPr>
            <w:r w:rsidRPr="00437FC6">
              <w:rPr>
                <w:b/>
              </w:rPr>
              <w:t>П</w:t>
            </w:r>
            <w:proofErr w:type="gramStart"/>
            <w:r w:rsidR="00844E74" w:rsidRPr="00437FC6">
              <w:rPr>
                <w:b/>
              </w:rPr>
              <w:t xml:space="preserve"> З</w:t>
            </w:r>
            <w:proofErr w:type="gramEnd"/>
            <w:r w:rsidR="00844E74" w:rsidRPr="00437FC6">
              <w:rPr>
                <w:b/>
              </w:rPr>
              <w:t xml:space="preserve">а отчётный период проведена следующая работа: </w:t>
            </w:r>
            <w:proofErr w:type="gramStart"/>
            <w:r w:rsidR="00844E74" w:rsidRPr="00437FC6">
              <w:rPr>
                <w:b/>
              </w:rPr>
              <w:t>Проведение экзаменов по русскому языку и математике для выпускн</w:t>
            </w:r>
            <w:r w:rsidR="00844E74" w:rsidRPr="00437FC6">
              <w:rPr>
                <w:b/>
              </w:rPr>
              <w:t>и</w:t>
            </w:r>
            <w:r w:rsidR="00844E74" w:rsidRPr="00437FC6">
              <w:rPr>
                <w:b/>
              </w:rPr>
              <w:t>ков 9 и 11 классов, завершивших обучение без атте-стата (04 сентября – русский язык, 07 сентября – математика), обработка экзаменационных работ на региональном уровне (сканирование, верификация), Организация работы предметной комисс</w:t>
            </w:r>
            <w:r w:rsidR="00844E74" w:rsidRPr="00437FC6">
              <w:rPr>
                <w:b/>
              </w:rPr>
              <w:t>и</w:t>
            </w:r>
            <w:r w:rsidR="00844E74" w:rsidRPr="00437FC6">
              <w:rPr>
                <w:b/>
              </w:rPr>
              <w:t>ии по русскому языку (05 сентября) по проверке экзаменационных работ участни-ков ГИА в дополнительный (сентябр</w:t>
            </w:r>
            <w:r w:rsidR="00844E74" w:rsidRPr="00437FC6">
              <w:rPr>
                <w:b/>
              </w:rPr>
              <w:t>ь</w:t>
            </w:r>
            <w:r w:rsidR="00844E74" w:rsidRPr="00437FC6">
              <w:rPr>
                <w:b/>
              </w:rPr>
              <w:t>ский) период, - сбор и отправка в Рособрнадзор информации о фактической явке</w:t>
            </w:r>
            <w:proofErr w:type="gramEnd"/>
            <w:r w:rsidR="00844E74" w:rsidRPr="00437FC6">
              <w:rPr>
                <w:b/>
              </w:rPr>
              <w:t xml:space="preserve"> на экзамены </w:t>
            </w:r>
            <w:proofErr w:type="gramStart"/>
            <w:r w:rsidR="00844E74" w:rsidRPr="00437FC6">
              <w:rPr>
                <w:b/>
              </w:rPr>
              <w:t xml:space="preserve">( </w:t>
            </w:r>
            <w:proofErr w:type="gramEnd"/>
            <w:r w:rsidR="00844E74" w:rsidRPr="00437FC6">
              <w:rPr>
                <w:b/>
              </w:rPr>
              <w:t>в день экзамена до 11-00), Обобщение и направление в Рособрнадзор информации об удаленных, о нарушениях ГИА (в день экзамена), Размещение оперативной информации на сайте ОГАУ «ИРО», Организация заседаний Государственной экзаменационой комиссии Ул</w:t>
            </w:r>
            <w:r w:rsidR="00844E74" w:rsidRPr="00437FC6">
              <w:rPr>
                <w:b/>
              </w:rPr>
              <w:t>ь</w:t>
            </w:r>
            <w:r w:rsidR="00844E74" w:rsidRPr="00437FC6">
              <w:rPr>
                <w:b/>
              </w:rPr>
              <w:t>яновской области по вопросам организации и про-ведения дополнительного (сентябрьского) периода, утверждения резул</w:t>
            </w:r>
            <w:r w:rsidR="00844E74" w:rsidRPr="00437FC6">
              <w:rPr>
                <w:b/>
              </w:rPr>
              <w:t>ь</w:t>
            </w:r>
            <w:r w:rsidR="00844E74" w:rsidRPr="00437FC6">
              <w:rPr>
                <w:b/>
              </w:rPr>
              <w:t xml:space="preserve">татов экзаменов, Формирование и отправка в ФЦТ предложений о целесообразности оптимизации в 2019 году технологии проведения </w:t>
            </w:r>
            <w:proofErr w:type="gramStart"/>
            <w:r w:rsidR="00844E74" w:rsidRPr="00437FC6">
              <w:rPr>
                <w:b/>
              </w:rPr>
              <w:t>госу-дарственного выфпускного экзамена по образовательным программам среднего общего образования, Фо</w:t>
            </w:r>
            <w:r w:rsidR="00844E74" w:rsidRPr="00437FC6">
              <w:rPr>
                <w:b/>
              </w:rPr>
              <w:t>р</w:t>
            </w:r>
            <w:r w:rsidR="00844E74" w:rsidRPr="00437FC6">
              <w:rPr>
                <w:b/>
              </w:rPr>
              <w:t>мирование заявки (на сентябрь) в ФИПИ на участие в обучении экспертов региональной предметной комиссии по ма-тематике (ЕГЭ), истории (ЕГЭ), и химии (ЕГЭ) по те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w:t>
            </w:r>
            <w:proofErr w:type="gramEnd"/>
          </w:p>
          <w:p w:rsidR="00844E74" w:rsidRPr="00437FC6" w:rsidRDefault="00844E74" w:rsidP="00844E74">
            <w:pPr>
              <w:pStyle w:val="ae"/>
              <w:spacing w:before="0" w:beforeAutospacing="0" w:after="0" w:afterAutospacing="0"/>
              <w:jc w:val="both"/>
              <w:rPr>
                <w:b/>
              </w:rPr>
            </w:pPr>
            <w:r w:rsidRPr="00437FC6">
              <w:rPr>
                <w:b/>
              </w:rPr>
              <w:t>Проверка экзаменационных работ участников дополнительного сентябрьского периода по математике, - проведение экзам</w:t>
            </w:r>
            <w:r w:rsidRPr="00437FC6">
              <w:rPr>
                <w:b/>
              </w:rPr>
              <w:t>е</w:t>
            </w:r>
            <w:r w:rsidRPr="00437FC6">
              <w:rPr>
                <w:b/>
              </w:rPr>
              <w:t xml:space="preserve">нов по всем предметам по выбору для выпускников 9 классов, - обработка экзаменационных работ на региональном уровне (сканирование, верификация,) - Организация работы предметных комиссиий по всем предметам по выбору и по математике (9 класс, 11 класс-ГВЭ) по </w:t>
            </w:r>
            <w:proofErr w:type="gramStart"/>
            <w:r w:rsidRPr="00437FC6">
              <w:rPr>
                <w:b/>
              </w:rPr>
              <w:t>по</w:t>
            </w:r>
            <w:proofErr w:type="gramEnd"/>
            <w:r w:rsidRPr="00437FC6">
              <w:rPr>
                <w:b/>
              </w:rPr>
              <w:t xml:space="preserve"> провер-ке экзаменационных работ участников ГИА в дополнительный (сентябрьский) период, - Организация заседаний Государственной экзаменационой комиссии </w:t>
            </w:r>
            <w:proofErr w:type="gramStart"/>
            <w:r w:rsidRPr="00437FC6">
              <w:rPr>
                <w:b/>
              </w:rPr>
              <w:t>Ульяновской области по вопросам организации и пр</w:t>
            </w:r>
            <w:r w:rsidRPr="00437FC6">
              <w:rPr>
                <w:b/>
              </w:rPr>
              <w:t>о</w:t>
            </w:r>
            <w:r w:rsidRPr="00437FC6">
              <w:rPr>
                <w:b/>
              </w:rPr>
              <w:t>ведения дополнительного (сентябрьского) периода, утверждения результатов экзаменов, Утверждение и объявление на р</w:t>
            </w:r>
            <w:r w:rsidRPr="00437FC6">
              <w:rPr>
                <w:b/>
              </w:rPr>
              <w:t>е</w:t>
            </w:r>
            <w:r w:rsidRPr="00437FC6">
              <w:rPr>
                <w:b/>
              </w:rPr>
              <w:t>гиональном уровне результатов по математике, истории, биологии, физике, географии (9 класс), Обеспечение работы ситу</w:t>
            </w:r>
            <w:r w:rsidRPr="00437FC6">
              <w:rPr>
                <w:b/>
              </w:rPr>
              <w:t>а</w:t>
            </w:r>
            <w:r w:rsidRPr="00437FC6">
              <w:rPr>
                <w:b/>
              </w:rPr>
              <w:t>ционного центра онлайн – наблюдения, Стратегическая сессия «Всероссийская олимпиада школьников: создание условий для развития одарённости» в рамках об-разовательного форума (в режиме видеоконференцсвязи), Сбор и подготовка пакета документов для оформления единовременнаой денежнаой</w:t>
            </w:r>
            <w:proofErr w:type="gramEnd"/>
            <w:r w:rsidRPr="00437FC6">
              <w:rPr>
                <w:b/>
              </w:rPr>
              <w:t xml:space="preserve"> </w:t>
            </w:r>
            <w:proofErr w:type="gramStart"/>
            <w:r w:rsidRPr="00437FC6">
              <w:rPr>
                <w:b/>
              </w:rPr>
              <w:t>выплаты победителям и призёрам за-ключительного этапа вс</w:t>
            </w:r>
            <w:r w:rsidRPr="00437FC6">
              <w:rPr>
                <w:b/>
              </w:rPr>
              <w:t>е</w:t>
            </w:r>
            <w:r w:rsidRPr="00437FC6">
              <w:rPr>
                <w:b/>
              </w:rPr>
              <w:t>российской олимпиады школьников, Согласование проекта распоряжения Министерства образования и науки Ульяновской области «Об утверждении мест реги-страции участников государствен-ной итоговой аттестации по образовательным пр</w:t>
            </w:r>
            <w:r w:rsidRPr="00437FC6">
              <w:rPr>
                <w:b/>
              </w:rPr>
              <w:t>о</w:t>
            </w:r>
            <w:r w:rsidRPr="00437FC6">
              <w:rPr>
                <w:b/>
              </w:rPr>
              <w:t>граммам основного общего и среднего общего образования, участников итогового сочинения изложения и устного собесед</w:t>
            </w:r>
            <w:r w:rsidRPr="00437FC6">
              <w:rPr>
                <w:b/>
              </w:rPr>
              <w:t>о</w:t>
            </w:r>
            <w:r w:rsidRPr="00437FC6">
              <w:rPr>
                <w:b/>
              </w:rPr>
              <w:t>вания по русскому языку, Оганизация и проведения сентябрьского (дополнительного) периода ГИА по русскому языку, м</w:t>
            </w:r>
            <w:r w:rsidRPr="00437FC6">
              <w:rPr>
                <w:b/>
              </w:rPr>
              <w:t>а</w:t>
            </w:r>
            <w:r w:rsidRPr="00437FC6">
              <w:rPr>
                <w:b/>
              </w:rPr>
              <w:t>тематике и всем предметам по</w:t>
            </w:r>
            <w:proofErr w:type="gramEnd"/>
            <w:r w:rsidRPr="00437FC6">
              <w:rPr>
                <w:b/>
              </w:rPr>
              <w:t xml:space="preserve"> выбору (резервные дни) для выпускников 9 классов, не прошедших ГИА в основные дни се</w:t>
            </w:r>
            <w:r w:rsidRPr="00437FC6">
              <w:rPr>
                <w:b/>
              </w:rPr>
              <w:t>н</w:t>
            </w:r>
            <w:r w:rsidRPr="00437FC6">
              <w:rPr>
                <w:b/>
              </w:rPr>
              <w:t xml:space="preserve">тябрьского периода. </w:t>
            </w:r>
            <w:proofErr w:type="gramStart"/>
            <w:r w:rsidRPr="00437FC6">
              <w:rPr>
                <w:b/>
              </w:rPr>
              <w:t>Организация работы конфликтной комиссии по математике (ОГЭ) Подготовка и согласование Расп</w:t>
            </w:r>
            <w:r w:rsidRPr="00437FC6">
              <w:rPr>
                <w:b/>
              </w:rPr>
              <w:t>о</w:t>
            </w:r>
            <w:r w:rsidRPr="00437FC6">
              <w:rPr>
                <w:b/>
              </w:rPr>
              <w:t>ряженияйМинистерства образования и науки Ульяновской области «Об определении функций по организации 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сти», «Об организации информационно – разъяснительной работы в период подготовки и пр</w:t>
            </w:r>
            <w:r w:rsidRPr="00437FC6">
              <w:rPr>
                <w:b/>
              </w:rPr>
              <w:t>о</w:t>
            </w:r>
            <w:r w:rsidRPr="00437FC6">
              <w:rPr>
                <w:b/>
              </w:rPr>
              <w:t>ведения государственной итоговой аттестации по образовательным программам основного общего и среднего общего</w:t>
            </w:r>
            <w:proofErr w:type="gramEnd"/>
            <w:r w:rsidRPr="00437FC6">
              <w:rPr>
                <w:b/>
              </w:rPr>
              <w:t xml:space="preserve"> </w:t>
            </w:r>
            <w:proofErr w:type="gramStart"/>
            <w:r w:rsidRPr="00437FC6">
              <w:rPr>
                <w:b/>
              </w:rPr>
              <w:t>обр</w:t>
            </w:r>
            <w:r w:rsidRPr="00437FC6">
              <w:rPr>
                <w:b/>
              </w:rPr>
              <w:t>а</w:t>
            </w:r>
            <w:r w:rsidRPr="00437FC6">
              <w:rPr>
                <w:b/>
              </w:rPr>
              <w:t>зования на территории Ульяновской области», «О создании и организации работы регионального центра обработки инфо</w:t>
            </w:r>
            <w:r w:rsidRPr="00437FC6">
              <w:rPr>
                <w:b/>
              </w:rPr>
              <w:t>р</w:t>
            </w:r>
            <w:r w:rsidRPr="00437FC6">
              <w:rPr>
                <w:b/>
              </w:rPr>
              <w:lastRenderedPageBreak/>
              <w:t>мации в Ульяновской области в 2018/2019 учебном году», «О проведении национального исследования кочества образования в 7 и 10 классах по учебному предмету «География», «О назначении стипендии Губернатора Ульяновской области имени И.А.Гончарова в 2018/2019 учебном году» Организация участия учителей обществознания и членов региональной предме</w:t>
            </w:r>
            <w:r w:rsidRPr="00437FC6">
              <w:rPr>
                <w:b/>
              </w:rPr>
              <w:t>т</w:t>
            </w:r>
            <w:r w:rsidRPr="00437FC6">
              <w:rPr>
                <w:b/>
              </w:rPr>
              <w:t>ной</w:t>
            </w:r>
            <w:proofErr w:type="gramEnd"/>
            <w:r w:rsidRPr="00437FC6">
              <w:rPr>
                <w:b/>
              </w:rPr>
              <w:t xml:space="preserve"> комиссии в вебинаре ФИПИ по актуальным вопросам содержания контрольных измерительных материалов ЕГЭ 2019. Согласование выборки образовательных организаций, участвующих в проведении исследования качества образования по предмету «География» в 7 и 10 класса - учителя г. Ульяновска и Ульяновской области приняли участие в вебинарах ФИПИ по актуальным вопросам содержания КИМ ЕГЭ 2019 по истории, иностранным языкам, биологии и литературе</w:t>
            </w:r>
            <w:proofErr w:type="gramStart"/>
            <w:r w:rsidRPr="00437FC6">
              <w:rPr>
                <w:b/>
              </w:rPr>
              <w:t>.</w:t>
            </w:r>
            <w:proofErr w:type="gramEnd"/>
            <w:r w:rsidRPr="00437FC6">
              <w:rPr>
                <w:b/>
              </w:rPr>
              <w:t xml:space="preserve"> - </w:t>
            </w:r>
            <w:proofErr w:type="gramStart"/>
            <w:r w:rsidRPr="00437FC6">
              <w:rPr>
                <w:b/>
              </w:rPr>
              <w:t>о</w:t>
            </w:r>
            <w:proofErr w:type="gramEnd"/>
            <w:r w:rsidRPr="00437FC6">
              <w:rPr>
                <w:b/>
              </w:rPr>
              <w:t>рганиз</w:t>
            </w:r>
            <w:r w:rsidRPr="00437FC6">
              <w:rPr>
                <w:b/>
              </w:rPr>
              <w:t>о</w:t>
            </w:r>
            <w:r w:rsidRPr="00437FC6">
              <w:rPr>
                <w:b/>
              </w:rPr>
              <w:t>вано дистанционное бучение на курсах повышения квалификации (ФИПИ) председателей, заместителей председателей и</w:t>
            </w:r>
          </w:p>
          <w:p w:rsidR="000C3883" w:rsidRPr="00437FC6" w:rsidRDefault="00844E74" w:rsidP="00844E74">
            <w:pPr>
              <w:keepNext/>
              <w:keepLines/>
              <w:jc w:val="both"/>
            </w:pPr>
            <w:proofErr w:type="gramStart"/>
            <w:r w:rsidRPr="00437FC6">
              <w:rPr>
                <w:b/>
              </w:rPr>
              <w:t>экспертов региональных предметных комиссий по математике (ЕГЭ), истории (ЕГЭ), химии (ЕГЭ) по теме «Подготовка эк</w:t>
            </w:r>
            <w:r w:rsidRPr="00437FC6">
              <w:rPr>
                <w:b/>
              </w:rPr>
              <w:t>с</w:t>
            </w:r>
            <w:r w:rsidRPr="00437FC6">
              <w:rPr>
                <w:b/>
              </w:rPr>
              <w:t>пертов для работы в региональной предметной комиссии при проведении итоговой аттестации по образовательным пр</w:t>
            </w:r>
            <w:r w:rsidRPr="00437FC6">
              <w:rPr>
                <w:b/>
              </w:rPr>
              <w:t>о</w:t>
            </w:r>
            <w:r w:rsidRPr="00437FC6">
              <w:rPr>
                <w:b/>
              </w:rPr>
              <w:t>граммам основного общего и среднего общего образования» - подготовка регламента и сценария, информационных писем в ВУЗы и МОУО о проведения семинара-совещания «О подведении итогов независимой оценки качества общего образования на территории Ульяновской области в</w:t>
            </w:r>
            <w:proofErr w:type="gramEnd"/>
            <w:r w:rsidRPr="00437FC6">
              <w:rPr>
                <w:b/>
              </w:rPr>
              <w:t xml:space="preserve"> 2017/2018 учебном году» </w:t>
            </w:r>
            <w:proofErr w:type="gramStart"/>
            <w:r w:rsidRPr="00437FC6">
              <w:rPr>
                <w:b/>
              </w:rPr>
              <w:t>-п</w:t>
            </w:r>
            <w:proofErr w:type="gramEnd"/>
            <w:r w:rsidRPr="00437FC6">
              <w:rPr>
                <w:b/>
              </w:rPr>
              <w:t>одготовка информации в доклад Министру (Всероссийское совещание по итогам ГТА в г. Казань 18-19 октября) - участие в апробации технологии доставки экзаменационных матери</w:t>
            </w:r>
            <w:r w:rsidRPr="00437FC6">
              <w:rPr>
                <w:b/>
              </w:rPr>
              <w:t>а</w:t>
            </w:r>
            <w:r w:rsidRPr="00437FC6">
              <w:rPr>
                <w:b/>
              </w:rPr>
              <w:t>лов ЕГЭ по информационно-телекомуникационной сети «Ин-тернет» (20 ППЭ г. Ульяновска) -подготовка и отправка в ФЦТ письма и протокола ГЭК об аннулировании «двойных» результатов участников ГИА-11 и ГИА-9 - подготовка и отправка в Рособрнадзор и РСМ информации о прохождении аккредитации в качестве федеральных экспертов, федеральных общес</w:t>
            </w:r>
            <w:r w:rsidRPr="00437FC6">
              <w:rPr>
                <w:b/>
              </w:rPr>
              <w:t>т</w:t>
            </w:r>
            <w:r w:rsidRPr="00437FC6">
              <w:rPr>
                <w:b/>
              </w:rPr>
              <w:t>венных наблюдателей в очной и дистанционной форме для осуществления мониторинга досрочного, основного и дополн</w:t>
            </w:r>
            <w:r w:rsidRPr="00437FC6">
              <w:rPr>
                <w:b/>
              </w:rPr>
              <w:t>и</w:t>
            </w:r>
            <w:r w:rsidRPr="00437FC6">
              <w:rPr>
                <w:b/>
              </w:rPr>
              <w:t>тельного периодов ГИА 2018 года.</w:t>
            </w:r>
          </w:p>
        </w:tc>
      </w:tr>
      <w:tr w:rsidR="0026641B" w:rsidRPr="00437FC6" w:rsidTr="00A230EF">
        <w:tc>
          <w:tcPr>
            <w:tcW w:w="572" w:type="dxa"/>
          </w:tcPr>
          <w:p w:rsidR="0026641B" w:rsidRPr="00437FC6" w:rsidRDefault="0096176B" w:rsidP="008B4CE2">
            <w:pPr>
              <w:keepNext/>
              <w:keepLines/>
              <w:contextualSpacing/>
              <w:jc w:val="center"/>
            </w:pPr>
            <w:r w:rsidRPr="00437FC6">
              <w:lastRenderedPageBreak/>
              <w:t>3</w:t>
            </w:r>
            <w:r w:rsidR="008B4CE2" w:rsidRPr="00437FC6">
              <w:t>3</w:t>
            </w:r>
            <w:r w:rsidRPr="00437FC6">
              <w:t>.</w:t>
            </w:r>
          </w:p>
        </w:tc>
        <w:tc>
          <w:tcPr>
            <w:tcW w:w="5240" w:type="dxa"/>
          </w:tcPr>
          <w:p w:rsidR="0026641B" w:rsidRPr="00437FC6" w:rsidRDefault="0026641B" w:rsidP="004B3659">
            <w:pPr>
              <w:keepNext/>
              <w:keepLines/>
              <w:jc w:val="both"/>
              <w:rPr>
                <w:spacing w:val="-20"/>
              </w:rPr>
            </w:pPr>
            <w:r w:rsidRPr="00437FC6">
              <w:rPr>
                <w:spacing w:val="-20"/>
              </w:rPr>
              <w:t>Реализация приоритетного ведомственного проекта «Разв</w:t>
            </w:r>
            <w:r w:rsidRPr="00437FC6">
              <w:rPr>
                <w:spacing w:val="-20"/>
              </w:rPr>
              <w:t>и</w:t>
            </w:r>
            <w:r w:rsidRPr="00437FC6">
              <w:rPr>
                <w:spacing w:val="-20"/>
              </w:rPr>
              <w:t>тие в Ульяновской области современной электронной обр</w:t>
            </w:r>
            <w:r w:rsidRPr="00437FC6">
              <w:rPr>
                <w:spacing w:val="-20"/>
              </w:rPr>
              <w:t>а</w:t>
            </w:r>
            <w:r w:rsidRPr="00437FC6">
              <w:rPr>
                <w:spacing w:val="-20"/>
              </w:rPr>
              <w:t>зовательной среды» («</w:t>
            </w:r>
            <w:r w:rsidRPr="00437FC6">
              <w:rPr>
                <w:spacing w:val="-20"/>
                <w:lang w:val="en-US"/>
              </w:rPr>
              <w:t>SMART</w:t>
            </w:r>
            <w:r w:rsidRPr="00437FC6">
              <w:rPr>
                <w:spacing w:val="-20"/>
              </w:rPr>
              <w:t>-образование»)</w:t>
            </w:r>
          </w:p>
        </w:tc>
        <w:tc>
          <w:tcPr>
            <w:tcW w:w="3544" w:type="dxa"/>
            <w:vAlign w:val="center"/>
          </w:tcPr>
          <w:p w:rsidR="0026641B" w:rsidRPr="00437FC6" w:rsidRDefault="0026641B" w:rsidP="004B3659">
            <w:pPr>
              <w:keepNext/>
              <w:keepLines/>
              <w:jc w:val="both"/>
              <w:rPr>
                <w:spacing w:val="-20"/>
              </w:rPr>
            </w:pPr>
            <w:r w:rsidRPr="00437FC6">
              <w:rPr>
                <w:spacing w:val="-20"/>
              </w:rPr>
              <w:t>Создание в Ульяновской области эле</w:t>
            </w:r>
            <w:r w:rsidRPr="00437FC6">
              <w:rPr>
                <w:spacing w:val="-20"/>
              </w:rPr>
              <w:t>к</w:t>
            </w:r>
            <w:r w:rsidRPr="00437FC6">
              <w:rPr>
                <w:spacing w:val="-20"/>
              </w:rPr>
              <w:t>тронной образовательной среды, обесп</w:t>
            </w:r>
            <w:r w:rsidRPr="00437FC6">
              <w:rPr>
                <w:spacing w:val="-20"/>
              </w:rPr>
              <w:t>е</w:t>
            </w:r>
            <w:r w:rsidRPr="00437FC6">
              <w:rPr>
                <w:spacing w:val="-20"/>
              </w:rPr>
              <w:t>чивающей расширение возможностей непрерывного образования за счет разв</w:t>
            </w:r>
            <w:r w:rsidRPr="00437FC6">
              <w:rPr>
                <w:spacing w:val="-20"/>
              </w:rPr>
              <w:t>и</w:t>
            </w:r>
            <w:r w:rsidRPr="00437FC6">
              <w:rPr>
                <w:spacing w:val="-20"/>
              </w:rPr>
              <w:t>тие цифрового образовательного пр</w:t>
            </w:r>
            <w:r w:rsidRPr="00437FC6">
              <w:rPr>
                <w:spacing w:val="-20"/>
              </w:rPr>
              <w:t>о</w:t>
            </w:r>
            <w:r w:rsidRPr="00437FC6">
              <w:rPr>
                <w:spacing w:val="-20"/>
              </w:rPr>
              <w:t>странства</w:t>
            </w:r>
          </w:p>
        </w:tc>
        <w:tc>
          <w:tcPr>
            <w:tcW w:w="2268" w:type="dxa"/>
          </w:tcPr>
          <w:p w:rsidR="0026641B" w:rsidRPr="00437FC6" w:rsidRDefault="0026641B" w:rsidP="004B3659">
            <w:pPr>
              <w:keepNext/>
              <w:keepLines/>
              <w:rPr>
                <w:spacing w:val="-20"/>
              </w:rPr>
            </w:pPr>
            <w:r w:rsidRPr="00437FC6">
              <w:rPr>
                <w:spacing w:val="-20"/>
              </w:rPr>
              <w:t xml:space="preserve"> в течение года</w:t>
            </w:r>
          </w:p>
        </w:tc>
        <w:tc>
          <w:tcPr>
            <w:tcW w:w="2693" w:type="dxa"/>
          </w:tcPr>
          <w:p w:rsidR="0026641B" w:rsidRPr="00437FC6" w:rsidRDefault="0026641B" w:rsidP="004B3659">
            <w:pPr>
              <w:keepNext/>
              <w:keepLines/>
              <w:jc w:val="both"/>
            </w:pPr>
            <w:r w:rsidRPr="00437FC6">
              <w:t>ОГАУ «ИРО»</w:t>
            </w:r>
          </w:p>
          <w:p w:rsidR="0026641B" w:rsidRPr="00437FC6" w:rsidRDefault="0026641B" w:rsidP="004B3659">
            <w:pPr>
              <w:keepNext/>
              <w:keepLines/>
              <w:jc w:val="both"/>
            </w:pPr>
            <w:r w:rsidRPr="00437FC6">
              <w:t>М.Н.Алексеева</w:t>
            </w:r>
          </w:p>
          <w:p w:rsidR="0026641B" w:rsidRPr="00437FC6" w:rsidRDefault="0026641B" w:rsidP="004B3659">
            <w:pPr>
              <w:keepNext/>
              <w:keepLines/>
              <w:jc w:val="both"/>
            </w:pPr>
            <w:r w:rsidRPr="00437FC6">
              <w:t>О.Н.Кузьмина</w:t>
            </w:r>
          </w:p>
        </w:tc>
      </w:tr>
      <w:tr w:rsidR="00E40D40" w:rsidRPr="00437FC6" w:rsidTr="00A230EF">
        <w:tc>
          <w:tcPr>
            <w:tcW w:w="572" w:type="dxa"/>
          </w:tcPr>
          <w:p w:rsidR="00E40D40" w:rsidRPr="00437FC6" w:rsidRDefault="00E40D40" w:rsidP="004B3659">
            <w:pPr>
              <w:keepNext/>
              <w:keepLines/>
              <w:contextualSpacing/>
              <w:jc w:val="center"/>
            </w:pPr>
          </w:p>
        </w:tc>
        <w:tc>
          <w:tcPr>
            <w:tcW w:w="13745" w:type="dxa"/>
            <w:gridSpan w:val="4"/>
          </w:tcPr>
          <w:p w:rsidR="00844E74" w:rsidRPr="00437FC6" w:rsidRDefault="00844E74" w:rsidP="00844E74">
            <w:pPr>
              <w:keepNext/>
              <w:keepLines/>
              <w:jc w:val="both"/>
              <w:rPr>
                <w:b/>
              </w:rPr>
            </w:pPr>
            <w:r w:rsidRPr="00437FC6">
              <w:rPr>
                <w:b/>
              </w:rPr>
              <w:t>Проведение совещания с директорами образовательных организаций, осуществляющими дистанционное обучение обуча</w:t>
            </w:r>
            <w:r w:rsidRPr="00437FC6">
              <w:rPr>
                <w:b/>
              </w:rPr>
              <w:t>ю</w:t>
            </w:r>
            <w:r w:rsidRPr="00437FC6">
              <w:rPr>
                <w:b/>
              </w:rPr>
              <w:t>щихся и учителями предметниками базовых школ по вопросам заключения договоров, согласованию расписания.</w:t>
            </w:r>
          </w:p>
          <w:p w:rsidR="00844E74" w:rsidRPr="00437FC6" w:rsidRDefault="00844E74" w:rsidP="00844E74">
            <w:pPr>
              <w:keepNext/>
              <w:keepLines/>
              <w:jc w:val="both"/>
              <w:rPr>
                <w:b/>
              </w:rPr>
            </w:pPr>
            <w:r w:rsidRPr="00437FC6">
              <w:rPr>
                <w:b/>
              </w:rPr>
              <w:t>Разработка и согласование Программа обеспечения информационной безопасности детей, производства информационной продукции для детей и оборота информационной продукции на территории Ульяновской области на 2018-2020 годы, с целью создания условий для безопасной и позитивной детской информационной среды, сохранения морального и физического зд</w:t>
            </w:r>
            <w:r w:rsidRPr="00437FC6">
              <w:rPr>
                <w:b/>
              </w:rPr>
              <w:t>о</w:t>
            </w:r>
            <w:r w:rsidRPr="00437FC6">
              <w:rPr>
                <w:b/>
              </w:rPr>
              <w:t>ровья детей в условиях активизации информационной среды.</w:t>
            </w:r>
          </w:p>
          <w:p w:rsidR="00347A63" w:rsidRPr="00437FC6" w:rsidRDefault="00844E74" w:rsidP="00844E74">
            <w:pPr>
              <w:keepNext/>
              <w:keepLines/>
              <w:jc w:val="both"/>
            </w:pPr>
            <w:r w:rsidRPr="00437FC6">
              <w:rPr>
                <w:b/>
              </w:rPr>
              <w:t>Составление, согласование с заинтересованными сторонами расписания занятий в общеобразовательных организациях, реализующих программы с применением электронного обучения и дистанционных образовательных технологий на терри</w:t>
            </w:r>
            <w:r w:rsidRPr="00437FC6">
              <w:rPr>
                <w:b/>
              </w:rPr>
              <w:t>т</w:t>
            </w:r>
            <w:r w:rsidRPr="00437FC6">
              <w:rPr>
                <w:b/>
              </w:rPr>
              <w:t>рии Ульяновской области в 2018-2019 учебном году</w:t>
            </w:r>
          </w:p>
        </w:tc>
      </w:tr>
      <w:tr w:rsidR="0026641B" w:rsidRPr="00437FC6" w:rsidTr="00A230EF">
        <w:tc>
          <w:tcPr>
            <w:tcW w:w="572" w:type="dxa"/>
          </w:tcPr>
          <w:p w:rsidR="0026641B" w:rsidRPr="00437FC6" w:rsidRDefault="0096176B" w:rsidP="008B4CE2">
            <w:pPr>
              <w:keepNext/>
              <w:keepLines/>
              <w:contextualSpacing/>
              <w:jc w:val="center"/>
            </w:pPr>
            <w:r w:rsidRPr="00437FC6">
              <w:t>3</w:t>
            </w:r>
            <w:r w:rsidR="008B4CE2" w:rsidRPr="00437FC6">
              <w:t>4</w:t>
            </w:r>
            <w:r w:rsidRPr="00437FC6">
              <w:t>.</w:t>
            </w:r>
          </w:p>
        </w:tc>
        <w:tc>
          <w:tcPr>
            <w:tcW w:w="5240" w:type="dxa"/>
          </w:tcPr>
          <w:p w:rsidR="0026641B" w:rsidRPr="00437FC6" w:rsidRDefault="0026641B" w:rsidP="004B3659">
            <w:pPr>
              <w:keepNext/>
              <w:keepLines/>
              <w:jc w:val="both"/>
              <w:rPr>
                <w:spacing w:val="-20"/>
              </w:rPr>
            </w:pPr>
            <w:r w:rsidRPr="00437FC6">
              <w:rPr>
                <w:spacing w:val="-20"/>
              </w:rPr>
              <w:t>Организационно-технологическое и информационно-</w:t>
            </w:r>
            <w:r w:rsidRPr="00437FC6">
              <w:rPr>
                <w:spacing w:val="-20"/>
              </w:rPr>
              <w:lastRenderedPageBreak/>
              <w:t>методическое  сопровождение  региональных информацио</w:t>
            </w:r>
            <w:r w:rsidRPr="00437FC6">
              <w:rPr>
                <w:spacing w:val="-20"/>
              </w:rPr>
              <w:t>н</w:t>
            </w:r>
            <w:r w:rsidRPr="00437FC6">
              <w:rPr>
                <w:spacing w:val="-20"/>
              </w:rPr>
              <w:t>ных систем в сфере образования</w:t>
            </w:r>
          </w:p>
        </w:tc>
        <w:tc>
          <w:tcPr>
            <w:tcW w:w="3544" w:type="dxa"/>
          </w:tcPr>
          <w:p w:rsidR="0026641B" w:rsidRPr="00437FC6" w:rsidRDefault="0026641B" w:rsidP="00B8010E">
            <w:pPr>
              <w:keepNext/>
              <w:keepLines/>
              <w:jc w:val="both"/>
              <w:rPr>
                <w:spacing w:val="-20"/>
              </w:rPr>
            </w:pPr>
            <w:r w:rsidRPr="00437FC6">
              <w:rPr>
                <w:spacing w:val="-20"/>
              </w:rPr>
              <w:lastRenderedPageBreak/>
              <w:t xml:space="preserve"> Создание в Ульяновской области усл</w:t>
            </w:r>
            <w:r w:rsidRPr="00437FC6">
              <w:rPr>
                <w:spacing w:val="-20"/>
              </w:rPr>
              <w:t>о</w:t>
            </w:r>
            <w:r w:rsidRPr="00437FC6">
              <w:rPr>
                <w:spacing w:val="-20"/>
              </w:rPr>
              <w:lastRenderedPageBreak/>
              <w:t>вий для автоматизации основных и всп</w:t>
            </w:r>
            <w:r w:rsidRPr="00437FC6">
              <w:rPr>
                <w:spacing w:val="-20"/>
              </w:rPr>
              <w:t>о</w:t>
            </w:r>
            <w:r w:rsidRPr="00437FC6">
              <w:rPr>
                <w:spacing w:val="-20"/>
              </w:rPr>
              <w:t>могательных процессов в образовател</w:t>
            </w:r>
            <w:r w:rsidRPr="00437FC6">
              <w:rPr>
                <w:spacing w:val="-20"/>
              </w:rPr>
              <w:t>ь</w:t>
            </w:r>
            <w:r w:rsidRPr="00437FC6">
              <w:rPr>
                <w:spacing w:val="-20"/>
              </w:rPr>
              <w:t>ных организациях, объединяющих в ед</w:t>
            </w:r>
            <w:r w:rsidRPr="00437FC6">
              <w:rPr>
                <w:spacing w:val="-20"/>
              </w:rPr>
              <w:t>и</w:t>
            </w:r>
            <w:r w:rsidRPr="00437FC6">
              <w:rPr>
                <w:spacing w:val="-20"/>
              </w:rPr>
              <w:t>ное образовательное пространство мун</w:t>
            </w:r>
            <w:r w:rsidRPr="00437FC6">
              <w:rPr>
                <w:spacing w:val="-20"/>
              </w:rPr>
              <w:t>и</w:t>
            </w:r>
            <w:r w:rsidRPr="00437FC6">
              <w:rPr>
                <w:spacing w:val="-20"/>
              </w:rPr>
              <w:t>ципальные органы управления образов</w:t>
            </w:r>
            <w:r w:rsidRPr="00437FC6">
              <w:rPr>
                <w:spacing w:val="-20"/>
              </w:rPr>
              <w:t>а</w:t>
            </w:r>
            <w:r w:rsidRPr="00437FC6">
              <w:rPr>
                <w:spacing w:val="-20"/>
              </w:rPr>
              <w:t>нием, обучающихся, родителей (зако</w:t>
            </w:r>
            <w:r w:rsidRPr="00437FC6">
              <w:rPr>
                <w:spacing w:val="-20"/>
              </w:rPr>
              <w:t>н</w:t>
            </w:r>
            <w:r w:rsidRPr="00437FC6">
              <w:rPr>
                <w:spacing w:val="-20"/>
              </w:rPr>
              <w:t xml:space="preserve">ных представителей обучающихся) </w:t>
            </w:r>
          </w:p>
        </w:tc>
        <w:tc>
          <w:tcPr>
            <w:tcW w:w="2268" w:type="dxa"/>
          </w:tcPr>
          <w:p w:rsidR="0026641B" w:rsidRPr="00437FC6" w:rsidRDefault="0026641B" w:rsidP="004B3659">
            <w:pPr>
              <w:keepNext/>
              <w:keepLines/>
              <w:jc w:val="center"/>
              <w:rPr>
                <w:spacing w:val="-20"/>
              </w:rPr>
            </w:pPr>
            <w:r w:rsidRPr="00437FC6">
              <w:rPr>
                <w:spacing w:val="-20"/>
              </w:rPr>
              <w:lastRenderedPageBreak/>
              <w:t>в течение года</w:t>
            </w:r>
          </w:p>
        </w:tc>
        <w:tc>
          <w:tcPr>
            <w:tcW w:w="2693" w:type="dxa"/>
          </w:tcPr>
          <w:p w:rsidR="0026641B" w:rsidRPr="00437FC6" w:rsidRDefault="0026641B" w:rsidP="004B3659">
            <w:pPr>
              <w:keepNext/>
              <w:keepLines/>
              <w:jc w:val="both"/>
              <w:rPr>
                <w:spacing w:val="-20"/>
              </w:rPr>
            </w:pPr>
            <w:r w:rsidRPr="00437FC6">
              <w:rPr>
                <w:spacing w:val="-20"/>
              </w:rPr>
              <w:t>ОГАУ «ИРО»</w:t>
            </w:r>
          </w:p>
          <w:p w:rsidR="0026641B" w:rsidRPr="00437FC6" w:rsidRDefault="0026641B" w:rsidP="004B3659">
            <w:pPr>
              <w:keepNext/>
              <w:keepLines/>
              <w:jc w:val="both"/>
              <w:rPr>
                <w:spacing w:val="-20"/>
              </w:rPr>
            </w:pPr>
            <w:r w:rsidRPr="00437FC6">
              <w:rPr>
                <w:spacing w:val="-20"/>
              </w:rPr>
              <w:lastRenderedPageBreak/>
              <w:t xml:space="preserve">М.Н.Алексеева </w:t>
            </w:r>
          </w:p>
          <w:p w:rsidR="0026641B" w:rsidRPr="00437FC6" w:rsidRDefault="0026641B" w:rsidP="004B3659">
            <w:pPr>
              <w:keepNext/>
              <w:keepLines/>
              <w:rPr>
                <w:spacing w:val="-20"/>
              </w:rPr>
            </w:pPr>
            <w:r w:rsidRPr="00437FC6">
              <w:rPr>
                <w:spacing w:val="-20"/>
              </w:rPr>
              <w:t xml:space="preserve">О.Н.Кузьмина </w:t>
            </w:r>
          </w:p>
        </w:tc>
      </w:tr>
      <w:tr w:rsidR="003B538C" w:rsidRPr="00437FC6" w:rsidTr="00A230EF">
        <w:tc>
          <w:tcPr>
            <w:tcW w:w="572" w:type="dxa"/>
          </w:tcPr>
          <w:p w:rsidR="003B538C" w:rsidRPr="00437FC6" w:rsidRDefault="003B538C" w:rsidP="004B3659">
            <w:pPr>
              <w:keepNext/>
              <w:keepLines/>
              <w:contextualSpacing/>
              <w:jc w:val="center"/>
            </w:pPr>
          </w:p>
        </w:tc>
        <w:tc>
          <w:tcPr>
            <w:tcW w:w="13745" w:type="dxa"/>
            <w:gridSpan w:val="4"/>
          </w:tcPr>
          <w:p w:rsidR="00844E74" w:rsidRPr="00437FC6" w:rsidRDefault="00844E74" w:rsidP="00844E74">
            <w:pPr>
              <w:keepNext/>
              <w:keepLines/>
              <w:suppressAutoHyphens/>
              <w:jc w:val="both"/>
              <w:rPr>
                <w:b/>
              </w:rPr>
            </w:pPr>
            <w:r w:rsidRPr="00437FC6">
              <w:rPr>
                <w:b/>
              </w:rPr>
              <w:t>Техническая поддержка серверов, на которых размещены государственные информационные системы сферы образования.</w:t>
            </w:r>
          </w:p>
          <w:p w:rsidR="005127DF" w:rsidRPr="00437FC6" w:rsidRDefault="00844E74" w:rsidP="00844E74">
            <w:pPr>
              <w:keepNext/>
              <w:keepLines/>
              <w:jc w:val="both"/>
              <w:rPr>
                <w:b/>
                <w:spacing w:val="-20"/>
              </w:rPr>
            </w:pPr>
            <w:r w:rsidRPr="00437FC6">
              <w:rPr>
                <w:b/>
              </w:rPr>
              <w:t>Консультационная, техническая и методическая поддержка пользователей систем: проведение обучающего семинара по и</w:t>
            </w:r>
            <w:r w:rsidRPr="00437FC6">
              <w:rPr>
                <w:b/>
              </w:rPr>
              <w:t>с</w:t>
            </w:r>
            <w:r w:rsidRPr="00437FC6">
              <w:rPr>
                <w:b/>
              </w:rPr>
              <w:t xml:space="preserve">пользованию ресурсов ИС «Сетевой город. Образование» для директоров общеобразовательных организаций с целью </w:t>
            </w:r>
            <w:proofErr w:type="gramStart"/>
            <w:r w:rsidRPr="00437FC6">
              <w:rPr>
                <w:b/>
              </w:rPr>
              <w:t>п</w:t>
            </w:r>
            <w:r w:rsidRPr="00437FC6">
              <w:rPr>
                <w:b/>
              </w:rPr>
              <w:t>о</w:t>
            </w:r>
            <w:r w:rsidRPr="00437FC6">
              <w:rPr>
                <w:b/>
              </w:rPr>
              <w:t>вышения уровня цифровых компетенций руководителей образовательных организаций</w:t>
            </w:r>
            <w:proofErr w:type="gramEnd"/>
            <w:r w:rsidRPr="00437FC6">
              <w:rPr>
                <w:b/>
              </w:rPr>
              <w:t>. Проведение приемочных испыт</w:t>
            </w:r>
            <w:r w:rsidRPr="00437FC6">
              <w:rPr>
                <w:b/>
              </w:rPr>
              <w:t>а</w:t>
            </w:r>
            <w:r w:rsidRPr="00437FC6">
              <w:rPr>
                <w:b/>
              </w:rPr>
              <w:t>ний информационной системы «Аттестация». Доработка системы в части доступа пользователей системы через ЕСИА. По</w:t>
            </w:r>
            <w:r w:rsidRPr="00437FC6">
              <w:rPr>
                <w:b/>
              </w:rPr>
              <w:t>д</w:t>
            </w:r>
            <w:r w:rsidRPr="00437FC6">
              <w:rPr>
                <w:b/>
              </w:rPr>
              <w:t xml:space="preserve">готовка документов в Минкомсвязь России по вопросу проведения испытания системы «Аттестация» в тестовом контуре. </w:t>
            </w:r>
            <w:r w:rsidRPr="00437FC6">
              <w:rPr>
                <w:b/>
                <w:spacing w:val="-20"/>
              </w:rPr>
              <w:t>Техническая поддержка серверов, на которых размещены государственные информационные системы сферы образования. Консультационная, те</w:t>
            </w:r>
            <w:r w:rsidRPr="00437FC6">
              <w:rPr>
                <w:b/>
                <w:spacing w:val="-20"/>
              </w:rPr>
              <w:t>х</w:t>
            </w:r>
            <w:r w:rsidRPr="00437FC6">
              <w:rPr>
                <w:b/>
                <w:spacing w:val="-20"/>
              </w:rPr>
              <w:t xml:space="preserve">ническая и методическая поддержка пользователей систем. Проведение серии обучающих семинаров </w:t>
            </w:r>
            <w:r w:rsidRPr="00437FC6">
              <w:rPr>
                <w:b/>
                <w:sz w:val="28"/>
                <w:szCs w:val="28"/>
              </w:rPr>
              <w:t xml:space="preserve"> </w:t>
            </w:r>
            <w:r w:rsidRPr="00437FC6">
              <w:rPr>
                <w:b/>
                <w:spacing w:val="-20"/>
              </w:rPr>
              <w:t>для руководителей общеобразовательных о</w:t>
            </w:r>
            <w:r w:rsidRPr="00437FC6">
              <w:rPr>
                <w:b/>
                <w:spacing w:val="-20"/>
              </w:rPr>
              <w:t>р</w:t>
            </w:r>
            <w:r w:rsidRPr="00437FC6">
              <w:rPr>
                <w:b/>
                <w:spacing w:val="-20"/>
              </w:rPr>
              <w:t>ганизацийпо использованию возможностей государственных информационных систем «Сетевой город. Образование» и «Е-Услуги. Образование» при организации учебно-воспитательного процесса</w:t>
            </w:r>
          </w:p>
        </w:tc>
      </w:tr>
      <w:tr w:rsidR="003B538C" w:rsidRPr="00437FC6" w:rsidTr="00A230EF">
        <w:tc>
          <w:tcPr>
            <w:tcW w:w="572" w:type="dxa"/>
          </w:tcPr>
          <w:p w:rsidR="003B538C" w:rsidRPr="00437FC6" w:rsidRDefault="003B538C" w:rsidP="003B538C">
            <w:pPr>
              <w:keepNext/>
              <w:keepLines/>
              <w:contextualSpacing/>
              <w:jc w:val="center"/>
            </w:pPr>
          </w:p>
        </w:tc>
        <w:tc>
          <w:tcPr>
            <w:tcW w:w="5240" w:type="dxa"/>
          </w:tcPr>
          <w:p w:rsidR="003B538C" w:rsidRPr="00437FC6" w:rsidRDefault="003B538C" w:rsidP="003B538C">
            <w:pPr>
              <w:keepNext/>
              <w:keepLines/>
              <w:jc w:val="both"/>
              <w:rPr>
                <w:b/>
                <w:spacing w:val="-20"/>
              </w:rPr>
            </w:pPr>
            <w:r w:rsidRPr="00437FC6">
              <w:rPr>
                <w:b/>
                <w:spacing w:val="-20"/>
              </w:rPr>
              <w:t>Дополнительно:</w:t>
            </w:r>
          </w:p>
        </w:tc>
        <w:tc>
          <w:tcPr>
            <w:tcW w:w="3544" w:type="dxa"/>
          </w:tcPr>
          <w:p w:rsidR="003B538C" w:rsidRPr="00437FC6" w:rsidRDefault="003B538C" w:rsidP="003B538C">
            <w:pPr>
              <w:keepNext/>
              <w:keepLines/>
              <w:jc w:val="both"/>
              <w:rPr>
                <w:spacing w:val="-20"/>
              </w:rPr>
            </w:pPr>
          </w:p>
        </w:tc>
        <w:tc>
          <w:tcPr>
            <w:tcW w:w="2268" w:type="dxa"/>
          </w:tcPr>
          <w:p w:rsidR="003B538C" w:rsidRPr="00437FC6" w:rsidRDefault="003B538C" w:rsidP="003B538C">
            <w:pPr>
              <w:keepNext/>
              <w:keepLines/>
              <w:jc w:val="center"/>
              <w:rPr>
                <w:spacing w:val="-20"/>
              </w:rPr>
            </w:pPr>
          </w:p>
        </w:tc>
        <w:tc>
          <w:tcPr>
            <w:tcW w:w="2693" w:type="dxa"/>
          </w:tcPr>
          <w:p w:rsidR="003B538C" w:rsidRPr="00437FC6" w:rsidRDefault="003B538C" w:rsidP="003B538C">
            <w:pPr>
              <w:keepNext/>
              <w:keepLines/>
              <w:jc w:val="both"/>
              <w:rPr>
                <w:spacing w:val="-20"/>
              </w:rPr>
            </w:pPr>
          </w:p>
        </w:tc>
      </w:tr>
      <w:tr w:rsidR="003B538C" w:rsidRPr="00437FC6" w:rsidTr="00A230EF">
        <w:tc>
          <w:tcPr>
            <w:tcW w:w="572" w:type="dxa"/>
          </w:tcPr>
          <w:p w:rsidR="003B538C" w:rsidRPr="00437FC6" w:rsidRDefault="003B538C" w:rsidP="008B4CE2">
            <w:pPr>
              <w:keepNext/>
              <w:keepLines/>
              <w:contextualSpacing/>
              <w:jc w:val="center"/>
            </w:pPr>
            <w:r w:rsidRPr="00437FC6">
              <w:t>3</w:t>
            </w:r>
            <w:r w:rsidR="008B4CE2" w:rsidRPr="00437FC6">
              <w:t>5</w:t>
            </w:r>
            <w:r w:rsidRPr="00437FC6">
              <w:t>.</w:t>
            </w:r>
          </w:p>
        </w:tc>
        <w:tc>
          <w:tcPr>
            <w:tcW w:w="5240" w:type="dxa"/>
          </w:tcPr>
          <w:p w:rsidR="003B538C" w:rsidRPr="00437FC6" w:rsidRDefault="003B538C" w:rsidP="003B538C">
            <w:pPr>
              <w:keepNext/>
              <w:keepLines/>
              <w:jc w:val="both"/>
              <w:rPr>
                <w:spacing w:val="-20"/>
              </w:rPr>
            </w:pPr>
            <w:r w:rsidRPr="00437FC6">
              <w:rPr>
                <w:spacing w:val="-20"/>
              </w:rPr>
              <w:t>Участие во II Всероссийском Конкурсе «Школа - территория здоровья»</w:t>
            </w:r>
          </w:p>
        </w:tc>
        <w:tc>
          <w:tcPr>
            <w:tcW w:w="3544" w:type="dxa"/>
          </w:tcPr>
          <w:p w:rsidR="003B538C" w:rsidRPr="00437FC6" w:rsidRDefault="003B538C" w:rsidP="003B538C">
            <w:pPr>
              <w:keepNext/>
              <w:keepLines/>
              <w:jc w:val="both"/>
              <w:rPr>
                <w:spacing w:val="-20"/>
              </w:rPr>
            </w:pPr>
          </w:p>
        </w:tc>
        <w:tc>
          <w:tcPr>
            <w:tcW w:w="2268" w:type="dxa"/>
          </w:tcPr>
          <w:p w:rsidR="003B538C" w:rsidRPr="00437FC6" w:rsidRDefault="003B538C" w:rsidP="003B538C">
            <w:pPr>
              <w:keepNext/>
              <w:keepLines/>
              <w:jc w:val="center"/>
              <w:rPr>
                <w:spacing w:val="-20"/>
              </w:rPr>
            </w:pPr>
          </w:p>
        </w:tc>
        <w:tc>
          <w:tcPr>
            <w:tcW w:w="2693" w:type="dxa"/>
          </w:tcPr>
          <w:p w:rsidR="003B538C" w:rsidRPr="00437FC6" w:rsidRDefault="003B538C" w:rsidP="003B538C">
            <w:pPr>
              <w:keepNext/>
              <w:keepLines/>
              <w:jc w:val="both"/>
              <w:rPr>
                <w:spacing w:val="-20"/>
              </w:rPr>
            </w:pPr>
            <w:r w:rsidRPr="00437FC6">
              <w:rPr>
                <w:spacing w:val="-20"/>
              </w:rPr>
              <w:t>Департамент общего образов</w:t>
            </w:r>
            <w:r w:rsidRPr="00437FC6">
              <w:rPr>
                <w:spacing w:val="-20"/>
              </w:rPr>
              <w:t>а</w:t>
            </w:r>
            <w:r w:rsidRPr="00437FC6">
              <w:rPr>
                <w:spacing w:val="-20"/>
              </w:rPr>
              <w:t>ния, дополнительного образ</w:t>
            </w:r>
            <w:r w:rsidRPr="00437FC6">
              <w:rPr>
                <w:spacing w:val="-20"/>
              </w:rPr>
              <w:t>о</w:t>
            </w:r>
            <w:r w:rsidRPr="00437FC6">
              <w:rPr>
                <w:spacing w:val="-20"/>
              </w:rPr>
              <w:t>вания и воспитания</w:t>
            </w:r>
          </w:p>
          <w:p w:rsidR="003B538C" w:rsidRPr="00437FC6" w:rsidRDefault="003B538C" w:rsidP="003B538C">
            <w:pPr>
              <w:keepNext/>
              <w:keepLines/>
              <w:jc w:val="both"/>
              <w:rPr>
                <w:spacing w:val="-20"/>
              </w:rPr>
            </w:pPr>
            <w:r w:rsidRPr="00437FC6">
              <w:rPr>
                <w:spacing w:val="-20"/>
              </w:rPr>
              <w:t>Н.А.Козлова</w:t>
            </w:r>
          </w:p>
          <w:p w:rsidR="003B538C" w:rsidRPr="00437FC6" w:rsidRDefault="003B538C" w:rsidP="003B538C">
            <w:pPr>
              <w:keepNext/>
              <w:keepLines/>
              <w:jc w:val="both"/>
              <w:rPr>
                <w:spacing w:val="-20"/>
              </w:rPr>
            </w:pPr>
            <w:r w:rsidRPr="00437FC6">
              <w:rPr>
                <w:spacing w:val="-20"/>
              </w:rPr>
              <w:t>М.В.Мясникова</w:t>
            </w:r>
          </w:p>
        </w:tc>
      </w:tr>
      <w:tr w:rsidR="003B538C" w:rsidRPr="00437FC6" w:rsidTr="00A230EF">
        <w:tc>
          <w:tcPr>
            <w:tcW w:w="572" w:type="dxa"/>
          </w:tcPr>
          <w:p w:rsidR="003B538C" w:rsidRPr="00437FC6" w:rsidRDefault="003B538C" w:rsidP="003B538C">
            <w:pPr>
              <w:keepNext/>
              <w:keepLines/>
              <w:contextualSpacing/>
              <w:jc w:val="center"/>
            </w:pPr>
          </w:p>
        </w:tc>
        <w:tc>
          <w:tcPr>
            <w:tcW w:w="13745" w:type="dxa"/>
            <w:gridSpan w:val="4"/>
          </w:tcPr>
          <w:p w:rsidR="003B538C" w:rsidRPr="00437FC6" w:rsidRDefault="00545BFB" w:rsidP="003B538C">
            <w:pPr>
              <w:keepNext/>
              <w:keepLines/>
              <w:suppressAutoHyphens/>
              <w:jc w:val="both"/>
              <w:rPr>
                <w:spacing w:val="-20"/>
              </w:rPr>
            </w:pPr>
            <w:proofErr w:type="gramStart"/>
            <w:r w:rsidRPr="00437FC6">
              <w:rPr>
                <w:b/>
              </w:rPr>
              <w:t>Министерство образования и</w:t>
            </w:r>
            <w:r w:rsidR="00854F46" w:rsidRPr="00437FC6">
              <w:rPr>
                <w:b/>
              </w:rPr>
              <w:t xml:space="preserve"> </w:t>
            </w:r>
            <w:r w:rsidRPr="00437FC6">
              <w:rPr>
                <w:b/>
              </w:rPr>
              <w:t>нау</w:t>
            </w:r>
            <w:r w:rsidR="00854F46" w:rsidRPr="00437FC6">
              <w:rPr>
                <w:b/>
              </w:rPr>
              <w:t>к</w:t>
            </w:r>
            <w:r w:rsidRPr="00437FC6">
              <w:rPr>
                <w:b/>
              </w:rPr>
              <w:t>и Ульяновской области направило заявку на участие во II Всероссийском Конкурсе «Школа - территория здоровья» в номинации «Лучшая здоровьесберегающая школа» ОГБОУ «Школа-интернат для обучающихся с ограниченными возможностями здоровья № 89», в номинации «Лучший конспект урока/учебного занятия с применением здоровьесберегающих технологий» ОГКОУ «Школа-интернат для обучающихся с ограниченными возможностями здоровья № 88 «Улыбка».</w:t>
            </w:r>
            <w:proofErr w:type="gramEnd"/>
          </w:p>
        </w:tc>
      </w:tr>
    </w:tbl>
    <w:p w:rsidR="00FC17AF" w:rsidRPr="00437FC6" w:rsidRDefault="00FC17AF" w:rsidP="004B3659">
      <w:pPr>
        <w:keepNext/>
        <w:keepLines/>
        <w:contextualSpacing/>
        <w:jc w:val="center"/>
        <w:rPr>
          <w:b/>
          <w:sz w:val="28"/>
          <w:szCs w:val="28"/>
        </w:rPr>
      </w:pPr>
    </w:p>
    <w:p w:rsidR="00FC17AF" w:rsidRPr="00437FC6" w:rsidRDefault="00FC17AF" w:rsidP="004B3659">
      <w:pPr>
        <w:keepNext/>
        <w:keepLines/>
        <w:contextualSpacing/>
        <w:jc w:val="center"/>
        <w:rPr>
          <w:b/>
          <w:sz w:val="28"/>
          <w:szCs w:val="28"/>
        </w:rPr>
      </w:pPr>
    </w:p>
    <w:p w:rsidR="002126D4" w:rsidRPr="00437FC6" w:rsidRDefault="002126D4" w:rsidP="004B3659">
      <w:pPr>
        <w:keepNext/>
        <w:keepLines/>
        <w:contextualSpacing/>
        <w:jc w:val="center"/>
        <w:rPr>
          <w:b/>
          <w:sz w:val="28"/>
          <w:szCs w:val="28"/>
        </w:rPr>
      </w:pPr>
    </w:p>
    <w:p w:rsidR="002126D4" w:rsidRPr="00437FC6" w:rsidRDefault="002126D4" w:rsidP="004B3659">
      <w:pPr>
        <w:keepNext/>
        <w:keepLines/>
        <w:contextualSpacing/>
        <w:jc w:val="center"/>
        <w:rPr>
          <w:b/>
          <w:sz w:val="28"/>
          <w:szCs w:val="28"/>
        </w:rPr>
      </w:pPr>
    </w:p>
    <w:p w:rsidR="002126D4" w:rsidRPr="00437FC6" w:rsidRDefault="002126D4" w:rsidP="004B3659">
      <w:pPr>
        <w:keepNext/>
        <w:keepLines/>
        <w:contextualSpacing/>
        <w:jc w:val="center"/>
        <w:rPr>
          <w:b/>
          <w:sz w:val="28"/>
          <w:szCs w:val="28"/>
        </w:rPr>
      </w:pPr>
    </w:p>
    <w:p w:rsidR="002126D4" w:rsidRPr="00437FC6" w:rsidRDefault="002126D4"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8B4CE2" w:rsidRPr="00437FC6" w:rsidRDefault="008B4CE2" w:rsidP="004B3659">
      <w:pPr>
        <w:keepNext/>
        <w:keepLines/>
        <w:contextualSpacing/>
        <w:jc w:val="center"/>
        <w:rPr>
          <w:b/>
          <w:sz w:val="28"/>
          <w:szCs w:val="28"/>
        </w:rPr>
      </w:pPr>
    </w:p>
    <w:p w:rsidR="001230CB" w:rsidRPr="00437FC6" w:rsidRDefault="00A36189" w:rsidP="004B3659">
      <w:pPr>
        <w:keepNext/>
        <w:keepLines/>
        <w:contextualSpacing/>
        <w:jc w:val="center"/>
        <w:rPr>
          <w:b/>
          <w:sz w:val="28"/>
          <w:szCs w:val="28"/>
        </w:rPr>
      </w:pPr>
      <w:r w:rsidRPr="00437FC6">
        <w:rPr>
          <w:b/>
          <w:sz w:val="28"/>
          <w:szCs w:val="28"/>
          <w:lang w:val="en-US"/>
        </w:rPr>
        <w:lastRenderedPageBreak/>
        <w:t>I</w:t>
      </w:r>
      <w:r w:rsidR="001230CB" w:rsidRPr="00437FC6">
        <w:rPr>
          <w:b/>
          <w:sz w:val="28"/>
          <w:szCs w:val="28"/>
          <w:lang w:val="en-US"/>
        </w:rPr>
        <w:t>I</w:t>
      </w:r>
      <w:r w:rsidR="001230CB" w:rsidRPr="00437FC6">
        <w:rPr>
          <w:b/>
          <w:sz w:val="28"/>
          <w:szCs w:val="28"/>
        </w:rPr>
        <w:t>. Мероприятия по решению поставле</w:t>
      </w:r>
      <w:r w:rsidR="001230CB" w:rsidRPr="00437FC6">
        <w:rPr>
          <w:b/>
          <w:sz w:val="28"/>
          <w:szCs w:val="28"/>
        </w:rPr>
        <w:t>н</w:t>
      </w:r>
      <w:r w:rsidR="001230CB" w:rsidRPr="00437FC6">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1"/>
        <w:gridCol w:w="1996"/>
        <w:gridCol w:w="3973"/>
        <w:gridCol w:w="46"/>
        <w:gridCol w:w="21"/>
      </w:tblGrid>
      <w:tr w:rsidR="001230CB"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w:t>
            </w:r>
            <w:r w:rsidRPr="00437FC6">
              <w:rPr>
                <w:sz w:val="28"/>
                <w:szCs w:val="28"/>
              </w:rPr>
              <w:br/>
            </w:r>
            <w:proofErr w:type="gramStart"/>
            <w:r w:rsidRPr="00437FC6">
              <w:rPr>
                <w:sz w:val="28"/>
                <w:szCs w:val="28"/>
              </w:rPr>
              <w:t>п</w:t>
            </w:r>
            <w:proofErr w:type="gramEnd"/>
            <w:r w:rsidRPr="00437FC6">
              <w:rPr>
                <w:sz w:val="28"/>
                <w:szCs w:val="28"/>
              </w:rPr>
              <w:t>/п</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Срок</w:t>
            </w:r>
            <w:r w:rsidRPr="00437FC6">
              <w:rPr>
                <w:sz w:val="28"/>
                <w:szCs w:val="28"/>
              </w:rPr>
              <w:br/>
              <w:t>исполнени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Ответственный исполнитель</w:t>
            </w:r>
            <w:r w:rsidRPr="00437FC6">
              <w:rPr>
                <w:sz w:val="28"/>
                <w:szCs w:val="28"/>
              </w:rPr>
              <w:br/>
              <w:t>(наименование подразделения)</w:t>
            </w:r>
          </w:p>
        </w:tc>
      </w:tr>
      <w:tr w:rsidR="001230CB"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3</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sz w:val="28"/>
                <w:szCs w:val="28"/>
              </w:rPr>
            </w:pPr>
            <w:r w:rsidRPr="00437FC6">
              <w:rPr>
                <w:sz w:val="28"/>
                <w:szCs w:val="28"/>
              </w:rPr>
              <w:t>4</w:t>
            </w:r>
          </w:p>
        </w:tc>
      </w:tr>
      <w:tr w:rsidR="001230CB" w:rsidRPr="00437FC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437FC6" w:rsidRDefault="001230CB" w:rsidP="004B3659">
            <w:pPr>
              <w:keepNext/>
              <w:keepLines/>
              <w:spacing w:before="120"/>
              <w:contextualSpacing/>
              <w:jc w:val="center"/>
              <w:rPr>
                <w:b/>
                <w:sz w:val="28"/>
                <w:szCs w:val="28"/>
              </w:rPr>
            </w:pPr>
            <w:r w:rsidRPr="00437FC6">
              <w:rPr>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437FC6" w:rsidRDefault="001230CB" w:rsidP="004B3659">
            <w:pPr>
              <w:keepNext/>
              <w:keepLines/>
              <w:spacing w:before="120"/>
              <w:contextualSpacing/>
              <w:jc w:val="both"/>
              <w:rPr>
                <w:b/>
                <w:sz w:val="28"/>
                <w:szCs w:val="28"/>
              </w:rPr>
            </w:pPr>
            <w:r w:rsidRPr="00437FC6">
              <w:rPr>
                <w:b/>
                <w:sz w:val="28"/>
                <w:szCs w:val="28"/>
              </w:rPr>
              <w:t>Подготовка проектов законов Ульяновской области, нормативных правовых актов Губернатора и Прав</w:t>
            </w:r>
            <w:r w:rsidRPr="00437FC6">
              <w:rPr>
                <w:b/>
                <w:sz w:val="28"/>
                <w:szCs w:val="28"/>
              </w:rPr>
              <w:t>и</w:t>
            </w:r>
            <w:r w:rsidRPr="00437FC6">
              <w:rPr>
                <w:b/>
                <w:sz w:val="28"/>
                <w:szCs w:val="28"/>
              </w:rPr>
              <w:t>тельства Ульяновской области</w:t>
            </w:r>
          </w:p>
        </w:tc>
      </w:tr>
      <w:tr w:rsidR="001230CB" w:rsidRPr="00437FC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center"/>
              <w:rPr>
                <w:b/>
                <w:sz w:val="28"/>
                <w:szCs w:val="28"/>
              </w:rPr>
            </w:pPr>
            <w:r w:rsidRPr="00437FC6">
              <w:rPr>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437FC6" w:rsidRDefault="001230CB" w:rsidP="004B3659">
            <w:pPr>
              <w:keepNext/>
              <w:keepLines/>
              <w:contextualSpacing/>
              <w:jc w:val="both"/>
              <w:rPr>
                <w:b/>
                <w:sz w:val="28"/>
                <w:szCs w:val="28"/>
              </w:rPr>
            </w:pPr>
            <w:r w:rsidRPr="00437FC6">
              <w:rPr>
                <w:b/>
                <w:sz w:val="28"/>
                <w:szCs w:val="28"/>
              </w:rPr>
              <w:t>Проекты законов Ульяновской области</w:t>
            </w:r>
          </w:p>
        </w:tc>
      </w:tr>
      <w:tr w:rsidR="00AF51BA"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51BA" w:rsidRPr="00437FC6" w:rsidRDefault="00AF51BA" w:rsidP="004B3659">
            <w:pPr>
              <w:keepNext/>
              <w:keepLines/>
              <w:jc w:val="center"/>
            </w:pPr>
            <w:r w:rsidRPr="00437FC6">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AF51BA" w:rsidRPr="00437FC6" w:rsidRDefault="00AF51BA" w:rsidP="004B3659">
            <w:pPr>
              <w:pStyle w:val="1"/>
              <w:keepLines/>
              <w:spacing w:before="0" w:after="0"/>
              <w:rPr>
                <w:rFonts w:ascii="Times New Roman" w:hAnsi="Times New Roman"/>
                <w:b w:val="0"/>
                <w:sz w:val="24"/>
                <w:szCs w:val="24"/>
              </w:rPr>
            </w:pPr>
            <w:bookmarkStart w:id="0" w:name="OLE_LINK3"/>
            <w:r w:rsidRPr="00437FC6">
              <w:rPr>
                <w:rFonts w:ascii="Times New Roman" w:hAnsi="Times New Roman"/>
                <w:b w:val="0"/>
                <w:sz w:val="24"/>
                <w:szCs w:val="24"/>
              </w:rPr>
              <w:t xml:space="preserve">Проект закона Ульяновской области «О внесении изменений </w:t>
            </w:r>
            <w:bookmarkEnd w:id="0"/>
            <w:r w:rsidRPr="00437FC6">
              <w:rPr>
                <w:rFonts w:ascii="Times New Roman" w:hAnsi="Times New Roman"/>
                <w:b w:val="0"/>
                <w:sz w:val="24"/>
                <w:szCs w:val="24"/>
              </w:rPr>
              <w:t xml:space="preserve">в статью 4 Закона Ульяновской области «Об образовании в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F51BA" w:rsidRPr="00437FC6" w:rsidRDefault="00AF51BA" w:rsidP="004B3659">
            <w:pPr>
              <w:keepNext/>
              <w:keepLines/>
              <w:jc w:val="center"/>
            </w:pPr>
            <w:r w:rsidRPr="00437FC6">
              <w:t xml:space="preserve">Сентябрь </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AF51BA" w:rsidRPr="00437FC6" w:rsidRDefault="00AF51BA" w:rsidP="004B3659">
            <w:pPr>
              <w:keepNext/>
              <w:keepLines/>
              <w:jc w:val="both"/>
            </w:pPr>
            <w:r w:rsidRPr="00437FC6">
              <w:t xml:space="preserve">Институт развития образования </w:t>
            </w:r>
          </w:p>
        </w:tc>
      </w:tr>
      <w:tr w:rsidR="00F57F40" w:rsidRPr="00437FC6" w:rsidTr="004B2A2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4B3659">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4B3659">
            <w:pPr>
              <w:keepNext/>
              <w:keepLines/>
              <w:jc w:val="both"/>
            </w:pPr>
            <w:r w:rsidRPr="00437FC6">
              <w:rPr>
                <w:b/>
              </w:rPr>
              <w:t>Проект закона 20.09.2018 будет рассматриваться на заседании Правительства Ульяновской области</w:t>
            </w:r>
          </w:p>
        </w:tc>
      </w:tr>
      <w:tr w:rsidR="00F57F40"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rPr>
                <w:rFonts w:ascii="Times New Roman" w:hAnsi="Times New Roman"/>
                <w:sz w:val="24"/>
                <w:szCs w:val="24"/>
              </w:rPr>
            </w:pPr>
            <w:r w:rsidRPr="00437FC6">
              <w:rPr>
                <w:rFonts w:ascii="Times New Roman" w:hAnsi="Times New Roman"/>
                <w:sz w:val="24"/>
                <w:szCs w:val="24"/>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p>
        </w:tc>
      </w:tr>
      <w:tr w:rsidR="00F57F40"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2.1.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rPr>
                <w:rFonts w:ascii="Times New Roman" w:hAnsi="Times New Roman"/>
                <w:b w:val="0"/>
                <w:sz w:val="24"/>
                <w:szCs w:val="24"/>
              </w:rPr>
            </w:pPr>
            <w:r w:rsidRPr="00437FC6">
              <w:rPr>
                <w:rFonts w:ascii="Times New Roman" w:hAnsi="Times New Roman"/>
                <w:b w:val="0"/>
                <w:sz w:val="24"/>
                <w:szCs w:val="24"/>
              </w:rPr>
              <w:t>Проект закона Ульяновской области «О внесении изменений в Закон Ульяновской области «Об образовании 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t>Департамент административного обеспечения</w:t>
            </w:r>
          </w:p>
        </w:tc>
      </w:tr>
      <w:tr w:rsidR="00F57F40" w:rsidRPr="00437FC6" w:rsidTr="004B2A2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rPr>
                <w:b/>
              </w:rPr>
              <w:t>Проект направлен в Министерство финансов Ульяновской области для дачи заключения</w:t>
            </w:r>
          </w:p>
        </w:tc>
      </w:tr>
      <w:tr w:rsidR="00F57F40" w:rsidRPr="00437FC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57F40" w:rsidRPr="00437FC6" w:rsidRDefault="00F57F40" w:rsidP="00F57F40">
            <w:pPr>
              <w:keepNext/>
              <w:keepLines/>
              <w:contextualSpacing/>
              <w:jc w:val="center"/>
              <w:rPr>
                <w:sz w:val="28"/>
                <w:szCs w:val="28"/>
              </w:rPr>
            </w:pPr>
            <w:r w:rsidRPr="00437FC6">
              <w:rPr>
                <w:b/>
                <w:sz w:val="28"/>
                <w:szCs w:val="28"/>
              </w:rPr>
              <w:t>2.1.2</w:t>
            </w:r>
            <w:r w:rsidRPr="00437FC6">
              <w:rPr>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7F40" w:rsidRPr="00437FC6" w:rsidRDefault="00F57F40" w:rsidP="00F57F40">
            <w:pPr>
              <w:keepNext/>
              <w:keepLines/>
              <w:contextualSpacing/>
              <w:rPr>
                <w:b/>
                <w:sz w:val="28"/>
                <w:szCs w:val="28"/>
              </w:rPr>
            </w:pPr>
            <w:r w:rsidRPr="00437FC6">
              <w:rPr>
                <w:b/>
                <w:sz w:val="28"/>
                <w:szCs w:val="28"/>
              </w:rPr>
              <w:t>Проекты постановлений Губернатора (Правительства) Ульяновской области</w:t>
            </w:r>
          </w:p>
        </w:tc>
      </w:tr>
      <w:tr w:rsidR="00F57F40"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pPr>
            <w:r w:rsidRPr="00437FC6">
              <w:rPr>
                <w:rFonts w:ascii="Times New Roman" w:hAnsi="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4.11.2016 № 558-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 xml:space="preserve">Сентябрь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t>Департамент административного обеспечения</w:t>
            </w:r>
          </w:p>
        </w:tc>
      </w:tr>
      <w:tr w:rsidR="00F57F40"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201714" w:rsidP="00F57F40">
            <w:pPr>
              <w:keepNext/>
              <w:keepLines/>
              <w:jc w:val="both"/>
            </w:pPr>
            <w:r w:rsidRPr="00437FC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F57F40"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rPr>
                <w:rFonts w:ascii="Times New Roman" w:hAnsi="Times New Roman"/>
                <w:sz w:val="24"/>
                <w:szCs w:val="24"/>
              </w:rPr>
            </w:pPr>
            <w:r w:rsidRPr="00437FC6">
              <w:rPr>
                <w:rFonts w:ascii="Times New Roman" w:hAnsi="Times New Roman"/>
                <w:sz w:val="24"/>
                <w:szCs w:val="24"/>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p>
        </w:tc>
      </w:tr>
      <w:tr w:rsidR="00F57F40"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2.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rPr>
                <w:rFonts w:ascii="Times New Roman" w:hAnsi="Times New Roman"/>
                <w:b w:val="0"/>
                <w:sz w:val="24"/>
                <w:szCs w:val="24"/>
              </w:rPr>
            </w:pPr>
            <w:r w:rsidRPr="00437FC6">
              <w:rPr>
                <w:rFonts w:ascii="Times New Roman" w:hAnsi="Times New Roman" w:cs="Times New Roman"/>
                <w:b w:val="0"/>
                <w:sz w:val="24"/>
                <w:szCs w:val="24"/>
              </w:rPr>
              <w:t>Проект постановления Правительства Ульяновской области «</w:t>
            </w:r>
            <w:r w:rsidRPr="00437FC6">
              <w:rPr>
                <w:rStyle w:val="aff1"/>
                <w:rFonts w:eastAsia="Calibri" w:cs="Times New Roman"/>
                <w:color w:val="auto"/>
                <w:sz w:val="24"/>
                <w:szCs w:val="24"/>
              </w:rPr>
              <w:t>О</w:t>
            </w:r>
            <w:r w:rsidRPr="00437FC6">
              <w:rPr>
                <w:rFonts w:ascii="Times New Roman" w:hAnsi="Times New Roman" w:cs="Times New Roman"/>
                <w:b w:val="0"/>
                <w:sz w:val="24"/>
                <w:szCs w:val="24"/>
              </w:rPr>
              <w:t xml:space="preserve"> внесении изменений в отдельные нормативные правовые акты Правительства Ул</w:t>
            </w:r>
            <w:r w:rsidRPr="00437FC6">
              <w:rPr>
                <w:rFonts w:ascii="Times New Roman" w:hAnsi="Times New Roman" w:cs="Times New Roman"/>
                <w:b w:val="0"/>
                <w:sz w:val="24"/>
                <w:szCs w:val="24"/>
              </w:rPr>
              <w:t>ь</w:t>
            </w:r>
            <w:r w:rsidRPr="00437FC6">
              <w:rPr>
                <w:rFonts w:ascii="Times New Roman" w:hAnsi="Times New Roman" w:cs="Times New Roman"/>
                <w:b w:val="0"/>
                <w:sz w:val="24"/>
                <w:szCs w:val="24"/>
              </w:rPr>
              <w:t>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 xml:space="preserve">Август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t>Департамент административного обеспечения</w:t>
            </w:r>
          </w:p>
        </w:tc>
      </w:tr>
      <w:tr w:rsidR="00F57F40"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201714" w:rsidP="00F57F40">
            <w:pPr>
              <w:keepNext/>
              <w:keepLines/>
              <w:jc w:val="both"/>
            </w:pPr>
            <w:r w:rsidRPr="00437FC6">
              <w:rPr>
                <w:rStyle w:val="aff1"/>
                <w:color w:val="auto"/>
                <w:sz w:val="24"/>
              </w:rPr>
              <w:t>Принято постановление от 13.09.2018 № 427-П</w:t>
            </w:r>
          </w:p>
        </w:tc>
      </w:tr>
      <w:tr w:rsidR="00F57F40"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pStyle w:val="1"/>
              <w:keepLines/>
              <w:spacing w:before="0" w:after="0"/>
              <w:rPr>
                <w:rFonts w:ascii="Times New Roman" w:hAnsi="Times New Roman" w:cs="Times New Roman"/>
                <w:b w:val="0"/>
                <w:sz w:val="24"/>
                <w:szCs w:val="24"/>
              </w:rPr>
            </w:pPr>
            <w:r w:rsidRPr="00437FC6">
              <w:rPr>
                <w:rFonts w:ascii="Times New Roman" w:hAnsi="Times New Roman" w:cs="Times New Roman"/>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437FC6">
              <w:rPr>
                <w:rFonts w:ascii="Times New Roman" w:hAnsi="Times New Roman" w:cs="Times New Roman"/>
                <w:b w:val="0"/>
                <w:sz w:val="24"/>
                <w:szCs w:val="24"/>
              </w:rPr>
              <w:t>ь</w:t>
            </w:r>
            <w:r w:rsidRPr="00437FC6">
              <w:rPr>
                <w:rFonts w:ascii="Times New Roman" w:hAnsi="Times New Roman" w:cs="Times New Roman"/>
                <w:b w:val="0"/>
                <w:sz w:val="24"/>
                <w:szCs w:val="24"/>
              </w:rPr>
              <w:t xml:space="preserve">яновской области и признании </w:t>
            </w:r>
            <w:proofErr w:type="gramStart"/>
            <w:r w:rsidRPr="00437FC6">
              <w:rPr>
                <w:rFonts w:ascii="Times New Roman" w:hAnsi="Times New Roman" w:cs="Times New Roman"/>
                <w:b w:val="0"/>
                <w:sz w:val="24"/>
                <w:szCs w:val="24"/>
              </w:rPr>
              <w:t>утратившим</w:t>
            </w:r>
            <w:proofErr w:type="gramEnd"/>
            <w:r w:rsidRPr="00437FC6">
              <w:rPr>
                <w:rFonts w:ascii="Times New Roman" w:hAnsi="Times New Roman" w:cs="Times New Roman"/>
                <w:b w:val="0"/>
                <w:sz w:val="24"/>
                <w:szCs w:val="24"/>
              </w:rPr>
              <w:t xml:space="preserve"> силу отдельного положения постановления Правительства Ульяновской области от 09.01.2017 № 1-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 xml:space="preserve">Сентябрь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t>Департамент административного обеспечения</w:t>
            </w:r>
          </w:p>
        </w:tc>
      </w:tr>
      <w:tr w:rsidR="00F57F40"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rPr>
                <w:b/>
              </w:rPr>
            </w:pPr>
            <w:r w:rsidRPr="00437FC6">
              <w:rPr>
                <w:b/>
              </w:rPr>
              <w:t xml:space="preserve">Проект сдан на подпись  </w:t>
            </w:r>
            <w:proofErr w:type="gramStart"/>
            <w:r w:rsidRPr="00437FC6">
              <w:rPr>
                <w:b/>
              </w:rPr>
              <w:t>подпись</w:t>
            </w:r>
            <w:proofErr w:type="gramEnd"/>
            <w:r w:rsidRPr="00437FC6">
              <w:rPr>
                <w:b/>
              </w:rPr>
              <w:t xml:space="preserve"> Преображенскому А.С. заместителю руководителя администрации Губернатора Ульяно</w:t>
            </w:r>
            <w:r w:rsidRPr="00437FC6">
              <w:rPr>
                <w:b/>
              </w:rPr>
              <w:t>в</w:t>
            </w:r>
            <w:r w:rsidRPr="00437FC6">
              <w:rPr>
                <w:b/>
              </w:rPr>
              <w:t>ской области – начальник государственно-правового управления.</w:t>
            </w:r>
          </w:p>
        </w:tc>
      </w:tr>
      <w:tr w:rsidR="00F57F40"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A34B33">
            <w:pPr>
              <w:pStyle w:val="1"/>
              <w:keepLines/>
              <w:spacing w:before="0" w:after="0"/>
              <w:rPr>
                <w:rFonts w:ascii="Times New Roman" w:hAnsi="Times New Roman" w:cs="Times New Roman"/>
                <w:b w:val="0"/>
                <w:sz w:val="24"/>
                <w:szCs w:val="24"/>
              </w:rPr>
            </w:pPr>
            <w:r w:rsidRPr="00437FC6">
              <w:rPr>
                <w:rFonts w:ascii="Times New Roman" w:hAnsi="Times New Roman" w:cs="Times New Roman"/>
                <w:b w:val="0"/>
                <w:sz w:val="24"/>
                <w:szCs w:val="24"/>
              </w:rPr>
              <w:t>Проект постановления Правительства Ульяновской области « О внесении изменений в постановление</w:t>
            </w:r>
            <w:r w:rsidR="00A34B33" w:rsidRPr="00437FC6">
              <w:rPr>
                <w:rFonts w:ascii="Times New Roman" w:hAnsi="Times New Roman" w:cs="Times New Roman"/>
                <w:b w:val="0"/>
                <w:sz w:val="24"/>
                <w:szCs w:val="24"/>
              </w:rPr>
              <w:t xml:space="preserve"> </w:t>
            </w:r>
            <w:r w:rsidRPr="00437FC6">
              <w:rPr>
                <w:rFonts w:ascii="Times New Roman" w:hAnsi="Times New Roman" w:cs="Times New Roman"/>
                <w:b w:val="0"/>
                <w:sz w:val="24"/>
                <w:szCs w:val="24"/>
              </w:rPr>
              <w:t xml:space="preserve">Правительства Ульяновской области от </w:t>
            </w:r>
            <w:r w:rsidRPr="00437FC6">
              <w:rPr>
                <w:rFonts w:ascii="Times New Roman" w:hAnsi="Times New Roman" w:cs="Times New Roman"/>
                <w:b w:val="0"/>
                <w:sz w:val="24"/>
                <w:szCs w:val="24"/>
              </w:rPr>
              <w:lastRenderedPageBreak/>
              <w:t>09.12.2013 № 590-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center"/>
            </w:pPr>
            <w:r w:rsidRPr="00437FC6">
              <w:lastRenderedPageBreak/>
              <w:t>Сентябрь</w:t>
            </w:r>
          </w:p>
          <w:p w:rsidR="00F57F40" w:rsidRPr="00437FC6" w:rsidRDefault="00F57F40" w:rsidP="00F57F40">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F57F40" w:rsidRPr="00437FC6" w:rsidRDefault="00F57F40" w:rsidP="00F57F40">
            <w:pPr>
              <w:keepNext/>
              <w:keepLines/>
              <w:jc w:val="both"/>
            </w:pPr>
            <w:r w:rsidRPr="00437FC6">
              <w:t>Отдел правового обеспечения</w:t>
            </w:r>
          </w:p>
        </w:tc>
      </w:tr>
      <w:tr w:rsidR="00A34B33" w:rsidRPr="00437FC6" w:rsidTr="004B2A2C">
        <w:tc>
          <w:tcPr>
            <w:tcW w:w="856" w:type="dxa"/>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F57F40">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F57F40">
            <w:pPr>
              <w:keepNext/>
              <w:keepLines/>
              <w:jc w:val="both"/>
            </w:pPr>
            <w:r w:rsidRPr="00437FC6">
              <w:rPr>
                <w:b/>
              </w:rPr>
              <w:t>Проект постановления 20.09.2018 будет рассматриваться на заседании Правительства Ульяновской области</w:t>
            </w:r>
          </w:p>
        </w:tc>
      </w:tr>
      <w:tr w:rsidR="00A34B33"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8B4CE2" w:rsidP="00A34B33">
            <w:pPr>
              <w:keepNext/>
              <w:keepLines/>
              <w:jc w:val="center"/>
            </w:pPr>
            <w:r w:rsidRPr="00437FC6">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A34B33">
            <w:pPr>
              <w:pStyle w:val="1"/>
              <w:spacing w:before="0" w:after="0"/>
              <w:rPr>
                <w:rStyle w:val="aff1"/>
                <w:rFonts w:cs="Times New Roman"/>
                <w:color w:val="auto"/>
                <w:sz w:val="24"/>
                <w:szCs w:val="24"/>
              </w:rPr>
            </w:pPr>
            <w:r w:rsidRPr="00437FC6">
              <w:rPr>
                <w:rFonts w:ascii="Times New Roman" w:hAnsi="Times New Roman" w:cs="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5.10.2016 № 464-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A34B33">
            <w:pPr>
              <w:keepNext/>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A34B33">
            <w:pPr>
              <w:keepNext/>
              <w:keepLines/>
              <w:jc w:val="both"/>
            </w:pPr>
            <w:r w:rsidRPr="00437FC6">
              <w:t>Департамент административного обеспечения</w:t>
            </w:r>
          </w:p>
        </w:tc>
      </w:tr>
      <w:tr w:rsidR="00A34B33" w:rsidRPr="00437FC6" w:rsidTr="004B2A2C">
        <w:tc>
          <w:tcPr>
            <w:tcW w:w="856" w:type="dxa"/>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A34B33">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34B33" w:rsidRPr="00437FC6" w:rsidRDefault="00A34B33" w:rsidP="00A34B33">
            <w:pPr>
              <w:keepNext/>
              <w:keepLines/>
              <w:jc w:val="both"/>
            </w:pPr>
            <w:r w:rsidRPr="00437FC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8010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jc w:val="center"/>
            </w:pPr>
            <w:r w:rsidRPr="00437FC6">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8203BA">
            <w:pPr>
              <w:autoSpaceDE w:val="0"/>
              <w:autoSpaceDN w:val="0"/>
              <w:adjustRightInd w:val="0"/>
              <w:jc w:val="both"/>
              <w:rPr>
                <w:bCs/>
              </w:rPr>
            </w:pPr>
            <w:r w:rsidRPr="00437FC6">
              <w:rPr>
                <w:bCs/>
              </w:rPr>
              <w:t>Проект постановление Правительства «Об утверждении Правил предо</w:t>
            </w:r>
            <w:r w:rsidRPr="00437FC6">
              <w:rPr>
                <w:bCs/>
              </w:rPr>
              <w:t>с</w:t>
            </w:r>
            <w:r w:rsidRPr="00437FC6">
              <w:rPr>
                <w:bCs/>
              </w:rPr>
              <w:t>тавления и распределения субсидий из областного бюджета Ульяновской области бюджетам муниципальных районов и городских округов Уль</w:t>
            </w:r>
            <w:r w:rsidRPr="00437FC6">
              <w:rPr>
                <w:bCs/>
              </w:rPr>
              <w:t>я</w:t>
            </w:r>
            <w:r w:rsidRPr="00437FC6">
              <w:rPr>
                <w:bCs/>
              </w:rPr>
              <w:t>новской области в целях софинансирования расходных обязательств, св</w:t>
            </w:r>
            <w:r w:rsidRPr="00437FC6">
              <w:rPr>
                <w:bCs/>
              </w:rPr>
              <w:t>я</w:t>
            </w:r>
            <w:r w:rsidRPr="00437FC6">
              <w:rPr>
                <w:bCs/>
              </w:rPr>
              <w:t>занных с реализацией мероприятий по содействию созданию в Ульяно</w:t>
            </w:r>
            <w:r w:rsidRPr="00437FC6">
              <w:rPr>
                <w:bCs/>
              </w:rPr>
              <w:t>в</w:t>
            </w:r>
            <w:r w:rsidRPr="00437FC6">
              <w:rPr>
                <w:bCs/>
              </w:rPr>
              <w:t>ской области (исходя из прогнозируемой потребности) новых мест в о</w:t>
            </w:r>
            <w:r w:rsidRPr="00437FC6">
              <w:rPr>
                <w:bCs/>
              </w:rPr>
              <w:t>б</w:t>
            </w:r>
            <w:r w:rsidRPr="00437FC6">
              <w:rPr>
                <w:bCs/>
              </w:rPr>
              <w:t>щеобразовательных орга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Сентябрь</w:t>
            </w:r>
          </w:p>
          <w:p w:rsidR="00B8010E" w:rsidRPr="00437FC6" w:rsidRDefault="00B8010E" w:rsidP="00B8010E">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тдел правового обеспечения</w:t>
            </w:r>
          </w:p>
        </w:tc>
      </w:tr>
      <w:tr w:rsidR="00B8010E" w:rsidRPr="00437FC6" w:rsidTr="004B2A2C">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203BA" w:rsidP="008203BA">
            <w:pPr>
              <w:tabs>
                <w:tab w:val="left" w:pos="19729"/>
                <w:tab w:val="left" w:pos="20296"/>
              </w:tabs>
              <w:autoSpaceDE w:val="0"/>
              <w:autoSpaceDN w:val="0"/>
              <w:adjustRightInd w:val="0"/>
              <w:rPr>
                <w:b/>
                <w:bCs/>
              </w:rPr>
            </w:pPr>
            <w:r w:rsidRPr="00437FC6">
              <w:rPr>
                <w:b/>
                <w:bCs/>
              </w:rPr>
              <w:t xml:space="preserve">Проект постановления от 20.09.2018 № </w:t>
            </w:r>
            <w:r w:rsidR="00B8010E" w:rsidRPr="00437FC6">
              <w:rPr>
                <w:b/>
                <w:bCs/>
              </w:rPr>
              <w:t>442-П</w:t>
            </w:r>
            <w:r w:rsidRPr="00437FC6">
              <w:rPr>
                <w:b/>
                <w:bCs/>
              </w:rPr>
              <w:t>.</w:t>
            </w:r>
          </w:p>
        </w:tc>
      </w:tr>
      <w:tr w:rsidR="00B8010E" w:rsidRPr="00437FC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spacing w:before="100"/>
              <w:contextualSpacing/>
              <w:jc w:val="center"/>
              <w:rPr>
                <w:b/>
                <w:sz w:val="28"/>
                <w:szCs w:val="28"/>
              </w:rPr>
            </w:pPr>
            <w:r w:rsidRPr="00437FC6">
              <w:rPr>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tabs>
                <w:tab w:val="left" w:pos="6838"/>
              </w:tabs>
              <w:contextualSpacing/>
              <w:rPr>
                <w:b/>
                <w:sz w:val="28"/>
                <w:szCs w:val="28"/>
              </w:rPr>
            </w:pPr>
            <w:r w:rsidRPr="00437FC6">
              <w:rPr>
                <w:b/>
                <w:sz w:val="28"/>
                <w:szCs w:val="28"/>
              </w:rPr>
              <w:t>Проекты распоряжений Губернатора (Правительства) Ульяновской области</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outlineLvl w:val="0"/>
              <w:rPr>
                <w:b/>
                <w:bCs/>
                <w:kern w:val="36"/>
                <w:sz w:val="22"/>
                <w:szCs w:val="22"/>
              </w:rPr>
            </w:pPr>
            <w:r w:rsidRPr="00437FC6">
              <w:rPr>
                <w:b/>
                <w:bCs/>
                <w:kern w:val="36"/>
                <w:sz w:val="22"/>
                <w:szCs w:val="22"/>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contextualSpacing/>
              <w:jc w:val="center"/>
            </w:pPr>
            <w:r w:rsidRPr="00437FC6">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jc w:val="both"/>
            </w:pPr>
            <w:r w:rsidRPr="00437FC6">
              <w:t>Проект распоряжения Правительства Ульяновской области «Об уполн</w:t>
            </w:r>
            <w:r w:rsidRPr="00437FC6">
              <w:t>о</w:t>
            </w:r>
            <w:r w:rsidRPr="00437FC6">
              <w:t>моченной организ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t>Отдел по организации комплексной безопасности</w:t>
            </w:r>
          </w:p>
        </w:tc>
      </w:tr>
      <w:tr w:rsidR="00B8010E" w:rsidRPr="00437FC6" w:rsidTr="004B2A2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rPr>
                <w:b/>
              </w:rPr>
              <w:t>Принято распоряжение от 17.09.2018 № 412-пр</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contextualSpacing/>
              <w:jc w:val="center"/>
            </w:pPr>
            <w:r w:rsidRPr="00437FC6">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jc w:val="both"/>
              <w:rPr>
                <w:bCs/>
              </w:rPr>
            </w:pPr>
            <w:r w:rsidRPr="00437FC6">
              <w:t>Проект распоряжения Губернатора Ульяновской области «</w:t>
            </w:r>
            <w:r w:rsidRPr="00437FC6">
              <w:rPr>
                <w:bCs/>
              </w:rPr>
              <w:t>О Концепции антикоррупционного воспитания обучающихся образовательных орган</w:t>
            </w:r>
            <w:r w:rsidRPr="00437FC6">
              <w:rPr>
                <w:bCs/>
              </w:rPr>
              <w:t>и</w:t>
            </w:r>
            <w:r w:rsidRPr="00437FC6">
              <w:rPr>
                <w:bCs/>
              </w:rPr>
              <w:t>заций, находящихся на территории Ульяновской области, на 2018-2025 год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t>Институт развития образования</w:t>
            </w:r>
          </w:p>
        </w:tc>
      </w:tr>
      <w:tr w:rsidR="00B8010E" w:rsidRPr="00437FC6" w:rsidTr="004B2A2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rPr>
                <w:b/>
              </w:rPr>
              <w:t>Проект находится на доработке у исполнителя</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contextualSpacing/>
              <w:jc w:val="center"/>
            </w:pPr>
            <w:r w:rsidRPr="00437FC6">
              <w:t>2.1.3.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jc w:val="both"/>
            </w:pPr>
            <w:r w:rsidRPr="00437FC6">
              <w:t>Проект распоряжения Правительства Ульяновской области «О предо</w:t>
            </w:r>
            <w:r w:rsidRPr="00437FC6">
              <w:t>с</w:t>
            </w:r>
            <w:r w:rsidRPr="00437FC6">
              <w:t>тавлении грантов в форме субсидий из областного бюджета Ульяновской области</w:t>
            </w:r>
            <w:r w:rsidRPr="00437FC6">
              <w:rPr>
                <w:bCs/>
              </w:rPr>
              <w:t xml:space="preserve"> общеобразовательным организациям, расположенным на терр</w:t>
            </w:r>
            <w:r w:rsidRPr="00437FC6">
              <w:rPr>
                <w:bCs/>
              </w:rPr>
              <w:t>и</w:t>
            </w:r>
            <w:r w:rsidRPr="00437FC6">
              <w:rPr>
                <w:bCs/>
              </w:rPr>
              <w:t xml:space="preserve">тории Ульяновской области и </w:t>
            </w:r>
            <w:r w:rsidRPr="00437FC6">
              <w:t>реализующим образовательные программы начального общего, основного общего и среднего общего образования, которые в 2017 году вошли в список лучших общеобразовательных орг</w:t>
            </w:r>
            <w:r w:rsidRPr="00437FC6">
              <w:t>а</w:t>
            </w:r>
            <w:r w:rsidRPr="00437FC6">
              <w:t>низаций, расположенных на территории Российской Федер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t xml:space="preserve">Департамент </w:t>
            </w:r>
            <w:proofErr w:type="gramStart"/>
            <w:r w:rsidRPr="00437FC6">
              <w:t>профессионального</w:t>
            </w:r>
            <w:proofErr w:type="gramEnd"/>
            <w:r w:rsidRPr="00437FC6">
              <w:t xml:space="preserve"> о</w:t>
            </w:r>
            <w:r w:rsidRPr="00437FC6">
              <w:t>б</w:t>
            </w:r>
            <w:r w:rsidRPr="00437FC6">
              <w:t>разования и науки</w:t>
            </w:r>
          </w:p>
        </w:tc>
      </w:tr>
      <w:tr w:rsidR="00B8010E" w:rsidRPr="00437FC6" w:rsidTr="004B2A2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r w:rsidRPr="00437FC6">
              <w:rPr>
                <w:b/>
              </w:rPr>
              <w:t>Проект находится на экспертизе в государственно-правовом управлении администрации Губернатора Ульяновской области</w:t>
            </w:r>
          </w:p>
        </w:tc>
      </w:tr>
      <w:tr w:rsidR="00B8010E" w:rsidRPr="00437FC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sz w:val="28"/>
                <w:szCs w:val="28"/>
              </w:rPr>
            </w:pPr>
            <w:r w:rsidRPr="00437FC6">
              <w:rPr>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rPr>
                <w:b/>
                <w:sz w:val="28"/>
                <w:szCs w:val="28"/>
              </w:rPr>
            </w:pPr>
            <w:r w:rsidRPr="00437FC6">
              <w:rPr>
                <w:b/>
                <w:sz w:val="28"/>
                <w:szCs w:val="28"/>
              </w:rPr>
              <w:t xml:space="preserve">Вопросы для рассмотрения на расширенных заседаниях Правительства Ульяновской области, заседаниях </w:t>
            </w:r>
            <w:r w:rsidRPr="00437FC6">
              <w:rPr>
                <w:b/>
                <w:sz w:val="28"/>
                <w:szCs w:val="28"/>
              </w:rPr>
              <w:lastRenderedPageBreak/>
              <w:t>Президиума Правительства Ульяновской области</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pPr>
          </w:p>
        </w:tc>
      </w:tr>
      <w:tr w:rsidR="00B8010E" w:rsidRPr="00437FC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sz w:val="28"/>
                <w:szCs w:val="28"/>
              </w:rPr>
            </w:pPr>
            <w:r w:rsidRPr="00437FC6">
              <w:rPr>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rPr>
                <w:b/>
                <w:sz w:val="28"/>
                <w:szCs w:val="28"/>
              </w:rPr>
            </w:pPr>
            <w:r w:rsidRPr="00437FC6">
              <w:rPr>
                <w:b/>
                <w:sz w:val="28"/>
                <w:szCs w:val="28"/>
              </w:rPr>
              <w:t>Вопросы для рассмотрения на заседаниях Губернаторского совета Ульяновской области, на обществе</w:t>
            </w:r>
            <w:r w:rsidRPr="00437FC6">
              <w:rPr>
                <w:b/>
                <w:sz w:val="28"/>
                <w:szCs w:val="28"/>
              </w:rPr>
              <w:t>н</w:t>
            </w:r>
            <w:r w:rsidRPr="00437FC6">
              <w:rPr>
                <w:b/>
                <w:sz w:val="28"/>
                <w:szCs w:val="28"/>
              </w:rPr>
              <w:t>ных советах при исполнительных органах государственной власти Ульяновской области</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r>
      <w:tr w:rsidR="00B8010E" w:rsidRPr="00437FC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sz w:val="28"/>
                <w:szCs w:val="28"/>
                <w:lang w:val="en-US"/>
              </w:rPr>
            </w:pPr>
            <w:r w:rsidRPr="00437FC6">
              <w:rPr>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rPr>
                <w:b/>
                <w:sz w:val="28"/>
                <w:szCs w:val="28"/>
              </w:rPr>
            </w:pPr>
            <w:r w:rsidRPr="00437FC6">
              <w:rPr>
                <w:b/>
                <w:sz w:val="28"/>
                <w:szCs w:val="28"/>
              </w:rPr>
              <w:t xml:space="preserve">Вопросы для рассмотрения на коллегиях </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both"/>
            </w:pPr>
          </w:p>
        </w:tc>
      </w:tr>
      <w:tr w:rsidR="00B8010E" w:rsidRPr="00437FC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sz w:val="28"/>
                <w:szCs w:val="28"/>
              </w:rPr>
            </w:pPr>
            <w:r w:rsidRPr="00437FC6">
              <w:rPr>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rPr>
                <w:b/>
                <w:sz w:val="28"/>
                <w:szCs w:val="28"/>
              </w:rPr>
            </w:pPr>
            <w:r w:rsidRPr="00437FC6">
              <w:rPr>
                <w:b/>
                <w:sz w:val="28"/>
                <w:szCs w:val="28"/>
              </w:rPr>
              <w:t xml:space="preserve">Мероприятия по работе с федеральными органами власти </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беспечение реализации мер социальной поддержки и стимулирования обучающихся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rPr>
                <w:lang w:val="en-US"/>
              </w:rPr>
            </w:pPr>
            <w:r w:rsidRPr="00437FC6">
              <w:t>15 января</w:t>
            </w:r>
          </w:p>
          <w:p w:rsidR="00B8010E" w:rsidRPr="00437FC6" w:rsidRDefault="00B8010E" w:rsidP="00B8010E">
            <w:pPr>
              <w:keepNext/>
              <w:keepLines/>
              <w:jc w:val="center"/>
              <w:rPr>
                <w:lang w:val="en-US"/>
              </w:rPr>
            </w:pPr>
            <w:r w:rsidRPr="00437FC6">
              <w:t>15 сен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B8010E" w:rsidRPr="00437FC6" w:rsidRDefault="00B8010E" w:rsidP="00B8010E">
            <w:pPr>
              <w:keepNext/>
              <w:keepLines/>
            </w:pPr>
            <w:r w:rsidRPr="00437FC6">
              <w:t>Л.В.Юдин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jc w:val="both"/>
            </w:pPr>
            <w:r w:rsidRPr="00437FC6">
              <w:rPr>
                <w:b/>
              </w:rPr>
              <w:t xml:space="preserve">В соответствии со статьёй 8 «Дополнительные меры социальной поддержки и </w:t>
            </w:r>
            <w:proofErr w:type="gramStart"/>
            <w:r w:rsidRPr="00437FC6">
              <w:rPr>
                <w:b/>
              </w:rPr>
              <w:t>стимулирования</w:t>
            </w:r>
            <w:proofErr w:type="gramEnd"/>
            <w:r w:rsidRPr="00437FC6">
              <w:rPr>
                <w:b/>
              </w:rPr>
              <w:t xml:space="preserve"> обучающихся на территории Ульяновской области» </w:t>
            </w:r>
            <w:hyperlink r:id="rId8" w:history="1">
              <w:r w:rsidRPr="00437FC6">
                <w:rPr>
                  <w:b/>
                </w:rPr>
                <w:t>Закона Ульяновской области от 13 августа 2013 г. № 134-ЗО «Об образовании в Ульяновской обла</w:t>
              </w:r>
              <w:r w:rsidRPr="00437FC6">
                <w:rPr>
                  <w:b/>
                </w:rPr>
                <w:t>с</w:t>
              </w:r>
              <w:r w:rsidRPr="00437FC6">
                <w:rPr>
                  <w:b/>
                </w:rPr>
                <w:t>ти</w:t>
              </w:r>
            </w:hyperlink>
            <w:r w:rsidRPr="00437FC6">
              <w:rPr>
                <w:b/>
              </w:rPr>
              <w:t>» учащимся 10-х (11-х) и 11-х (12-х) классов общеобразовательных организаций Ульяновской области предоставляется  право на получение ежемесячных денежных выплат. В 1 полугодии нового в 2018/2019 учебного года 1308 учащихся («о</w:t>
            </w:r>
            <w:r w:rsidRPr="00437FC6">
              <w:rPr>
                <w:b/>
              </w:rPr>
              <w:t>т</w:t>
            </w:r>
            <w:r w:rsidRPr="00437FC6">
              <w:rPr>
                <w:b/>
              </w:rPr>
              <w:t>личников») будут получать 800 рублей ежемесячно.</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Проведение мониторинга о летней оздоровительной кампании 2018 год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ind w:left="144"/>
              <w:jc w:val="center"/>
            </w:pPr>
            <w:r w:rsidRPr="00437FC6">
              <w:t>05 сен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ГБУ «Ульяновский центр организ</w:t>
            </w:r>
            <w:r w:rsidRPr="00437FC6">
              <w:t>а</w:t>
            </w:r>
            <w:r w:rsidRPr="00437FC6">
              <w:t>ции отдыха и оздоровления»</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DC411E" w:rsidP="00B8010E">
            <w:pPr>
              <w:keepNext/>
              <w:keepLines/>
              <w:jc w:val="both"/>
            </w:pPr>
            <w:r w:rsidRPr="00437FC6">
              <w:rPr>
                <w:b/>
              </w:rPr>
              <w:t>Подготовлен и направлен в Министерство просвещения РФ мониторинг летней оздоровителньой кампании по итогам авг</w:t>
            </w:r>
            <w:r w:rsidRPr="00437FC6">
              <w:rPr>
                <w:b/>
              </w:rPr>
              <w:t>у</w:t>
            </w:r>
            <w:r w:rsidRPr="00437FC6">
              <w:rPr>
                <w:b/>
              </w:rPr>
              <w:t>ста 2018 года, а также по итогам всей летней кампании. В летний период на территоприи Ульяновской области действовали 547 организаций отдыха детей и их оздоровления, в том числе 27 загородных и санаторно-оздоровителньых лагерерй, 413 лагерей на базе образовательных органиазций с дневным пребыванием, 46 лагерей труда и отдыха, 57 детских лагерей п</w:t>
            </w:r>
            <w:r w:rsidRPr="00437FC6">
              <w:rPr>
                <w:b/>
              </w:rPr>
              <w:t>а</w:t>
            </w:r>
            <w:r w:rsidRPr="00437FC6">
              <w:rPr>
                <w:b/>
              </w:rPr>
              <w:t>латочного типа. Всего во всех типах лагерерй отдохнули 55889 детей.</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437FC6">
              <w:t>а</w:t>
            </w:r>
            <w:r w:rsidRPr="00437FC6">
              <w:t>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ежеквартально (по запросу министе</w:t>
            </w:r>
            <w:r w:rsidRPr="00437FC6">
              <w:t>р</w:t>
            </w:r>
            <w:r w:rsidRPr="00437FC6">
              <w:t>ства образования и науки РФ)</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B8010E" w:rsidRPr="00437FC6" w:rsidRDefault="00B8010E" w:rsidP="00B8010E">
            <w:pPr>
              <w:keepNext/>
              <w:keepLines/>
            </w:pPr>
            <w:r w:rsidRPr="00437FC6">
              <w:t xml:space="preserve">Н.А.Козлова </w:t>
            </w:r>
          </w:p>
          <w:p w:rsidR="00B8010E" w:rsidRPr="00437FC6" w:rsidRDefault="00B8010E" w:rsidP="00B8010E">
            <w:pPr>
              <w:keepNext/>
              <w:keepLines/>
            </w:pPr>
            <w:r w:rsidRPr="00437FC6">
              <w:t>Е.В.Черно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8B4CE2">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8B4CE2">
            <w:pPr>
              <w:keepNext/>
              <w:keepLines/>
              <w:jc w:val="both"/>
              <w:rPr>
                <w:b/>
              </w:rPr>
            </w:pPr>
            <w:r w:rsidRPr="00437FC6">
              <w:rPr>
                <w:b/>
              </w:rPr>
              <w:t>В еженедельном режиме в адрес Министерства просвещения Российской Федерации направляется фотоотчёт о ходе стро</w:t>
            </w:r>
            <w:r w:rsidRPr="00437FC6">
              <w:rPr>
                <w:b/>
              </w:rPr>
              <w:t>и</w:t>
            </w:r>
            <w:r w:rsidRPr="00437FC6">
              <w:rPr>
                <w:b/>
              </w:rPr>
              <w:t>тельства общеобразовательной организации в микрорайоне «Искра» города Ульяновска.</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Размещение данных о результатах проведенных проверок в ГИС-надзор, в ФГИС «Еди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lastRenderedPageBreak/>
              <w:t>ласти</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236247">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236247" w:rsidRPr="00437FC6" w:rsidRDefault="00236247" w:rsidP="00236247">
            <w:pPr>
              <w:keepNext/>
              <w:keepLines/>
              <w:jc w:val="both"/>
              <w:rPr>
                <w:b/>
              </w:rPr>
            </w:pPr>
            <w:r w:rsidRPr="00437FC6">
              <w:rPr>
                <w:b/>
              </w:rPr>
              <w:t>Внесены сведения по результатам внеплановой документарной проверки по исполнению предписания – 1: МДОУ Игнато</w:t>
            </w:r>
            <w:r w:rsidRPr="00437FC6">
              <w:rPr>
                <w:b/>
              </w:rPr>
              <w:t>в</w:t>
            </w:r>
            <w:r w:rsidRPr="00437FC6">
              <w:rPr>
                <w:b/>
              </w:rPr>
              <w:t>ский детский сад.</w:t>
            </w:r>
          </w:p>
          <w:p w:rsidR="00B8010E" w:rsidRPr="00437FC6" w:rsidRDefault="00236247" w:rsidP="00236247">
            <w:pPr>
              <w:keepNext/>
              <w:keepLines/>
              <w:jc w:val="both"/>
              <w:rPr>
                <w:b/>
              </w:rPr>
            </w:pPr>
            <w:r w:rsidRPr="00437FC6">
              <w:rPr>
                <w:b/>
              </w:rPr>
              <w:t xml:space="preserve">Внесены сведения по плановым выездным проверкам по лицензионному контролю в отношении МОУ Абрамовская СШ,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Размещение данных о результатах проведенных проверок в А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ласти</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219CB" w:rsidRPr="00437FC6" w:rsidRDefault="00D219CB" w:rsidP="00D219CB">
            <w:pPr>
              <w:keepNext/>
              <w:keepLines/>
              <w:jc w:val="both"/>
              <w:rPr>
                <w:b/>
              </w:rPr>
            </w:pPr>
            <w:r w:rsidRPr="00437FC6">
              <w:rPr>
                <w:b/>
              </w:rPr>
              <w:t>Внесены сведения по результатам внеплановой документарной проверки по исполнению предписания – 1: МДОУ Игнато</w:t>
            </w:r>
            <w:r w:rsidRPr="00437FC6">
              <w:rPr>
                <w:b/>
              </w:rPr>
              <w:t>в</w:t>
            </w:r>
            <w:r w:rsidRPr="00437FC6">
              <w:rPr>
                <w:b/>
              </w:rPr>
              <w:t>ский детский сад</w:t>
            </w:r>
          </w:p>
          <w:p w:rsidR="00B8010E" w:rsidRPr="00437FC6" w:rsidRDefault="00D219CB" w:rsidP="00D219CB">
            <w:pPr>
              <w:keepNext/>
              <w:keepLines/>
              <w:jc w:val="both"/>
              <w:rPr>
                <w:b/>
              </w:rPr>
            </w:pPr>
            <w:r w:rsidRPr="00437FC6">
              <w:rPr>
                <w:b/>
              </w:rPr>
              <w:t xml:space="preserve">Внесены сведения по плановым выездным проверкам по лицензионному контролю в отношении МОУ Абрамовская СШ,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Внесение сведений в А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ind w:left="144"/>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 xml:space="preserve">ласти </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0F014D" w:rsidP="00B8010E">
            <w:pPr>
              <w:keepNext/>
              <w:keepLines/>
              <w:jc w:val="both"/>
              <w:rPr>
                <w:b/>
              </w:rPr>
            </w:pPr>
            <w:r w:rsidRPr="00437FC6">
              <w:rPr>
                <w:b/>
              </w:rPr>
              <w:t xml:space="preserve">Внесены сведения о предоставлении государственной услуги в ГИС-надзор (раздел лицензирование) </w:t>
            </w:r>
            <w:r w:rsidRPr="00437FC6">
              <w:rPr>
                <w:b/>
                <w:spacing w:val="-20"/>
              </w:rPr>
              <w:t>(ИС АКНДПП) –195</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Внесение сведений в АИС АКНДПП (Реестр аккредитованных образов</w:t>
            </w:r>
            <w:r w:rsidRPr="00437FC6">
              <w:t>а</w:t>
            </w:r>
            <w:r w:rsidRPr="00437FC6">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ind w:left="144"/>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 xml:space="preserve">ласти </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0F014D">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0F014D" w:rsidP="000F014D">
            <w:pPr>
              <w:keepNext/>
              <w:keepLines/>
              <w:jc w:val="both"/>
              <w:rPr>
                <w:b/>
              </w:rPr>
            </w:pPr>
            <w:r w:rsidRPr="00437FC6">
              <w:rPr>
                <w:b/>
                <w:spacing w:val="-20"/>
              </w:rPr>
              <w:t xml:space="preserve">Внесены сведения </w:t>
            </w:r>
            <w:r w:rsidRPr="00437FC6">
              <w:rPr>
                <w:b/>
              </w:rPr>
              <w:t xml:space="preserve">о предоставлении государственной услуги в ГИС-надзор (раздел государственная аккредитация) </w:t>
            </w:r>
            <w:r w:rsidRPr="00437FC6">
              <w:rPr>
                <w:b/>
                <w:spacing w:val="-20"/>
              </w:rPr>
              <w:t>(ИС АКНДПП) –17</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Размещение данных в АИС АКНДПП (Региональная база данных об ап</w:t>
            </w:r>
            <w:r w:rsidRPr="00437FC6">
              <w:t>о</w:t>
            </w:r>
            <w:r w:rsidRPr="00437FC6">
              <w:t>стилях, проставленных на документах об образовании и (или) о квалиф</w:t>
            </w:r>
            <w:r w:rsidRPr="00437FC6">
              <w:t>и</w:t>
            </w:r>
            <w:r w:rsidRPr="00437FC6">
              <w:t>кации, об ученых степенях и ученых званиях (Р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ind w:left="144"/>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 xml:space="preserve">ласти </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0F014D">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0F014D" w:rsidP="000F014D">
            <w:pPr>
              <w:keepNext/>
              <w:keepLines/>
              <w:jc w:val="both"/>
              <w:rPr>
                <w:b/>
              </w:rPr>
            </w:pPr>
            <w:r w:rsidRPr="00437FC6">
              <w:rPr>
                <w:b/>
                <w:lang w:eastAsia="en-US"/>
              </w:rPr>
              <w:t xml:space="preserve">Сведения о </w:t>
            </w:r>
            <w:proofErr w:type="gramStart"/>
            <w:r w:rsidRPr="00437FC6">
              <w:rPr>
                <w:b/>
                <w:lang w:eastAsia="en-US"/>
              </w:rPr>
              <w:t>документах</w:t>
            </w:r>
            <w:proofErr w:type="gramEnd"/>
            <w:r w:rsidRPr="00437FC6">
              <w:rPr>
                <w:b/>
                <w:lang w:eastAsia="en-US"/>
              </w:rPr>
              <w:t xml:space="preserve"> об образовании и (или) квалификации своевременно внесены в </w:t>
            </w:r>
            <w:r w:rsidRPr="00437FC6">
              <w:rPr>
                <w:b/>
              </w:rPr>
              <w:t>федеральную информационную си</w:t>
            </w:r>
            <w:r w:rsidRPr="00437FC6">
              <w:rPr>
                <w:b/>
              </w:rPr>
              <w:t>с</w:t>
            </w:r>
            <w:r w:rsidRPr="00437FC6">
              <w:rPr>
                <w:b/>
              </w:rPr>
              <w:t>тему - 16.</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существление межведомственного взаимодействия при предоставлении государственных услуг по лицензированию, государственной аккредит</w:t>
            </w:r>
            <w:r w:rsidRPr="00437FC6">
              <w:t>а</w:t>
            </w:r>
            <w:r w:rsidRPr="00437FC6">
              <w:lastRenderedPageBreak/>
              <w:t>ции образовательной деятельности, лицензионного контроля с террит</w:t>
            </w:r>
            <w:r w:rsidRPr="00437FC6">
              <w:t>о</w:t>
            </w:r>
            <w:r w:rsidRPr="00437FC6">
              <w:t>риальными органами исполнительной власти (ФНС, Росреестр, Роспо</w:t>
            </w:r>
            <w:r w:rsidRPr="00437FC6">
              <w:t>т</w:t>
            </w:r>
            <w:r w:rsidRPr="00437FC6">
              <w:t>ребнадзор, Госпож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lastRenderedPageBreak/>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lastRenderedPageBreak/>
              <w:t>ласти</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0F014D">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F014D" w:rsidRPr="00437FC6" w:rsidRDefault="000F014D" w:rsidP="000F014D">
            <w:pPr>
              <w:keepNext/>
              <w:jc w:val="both"/>
              <w:rPr>
                <w:b/>
              </w:rPr>
            </w:pPr>
            <w:r w:rsidRPr="00437FC6">
              <w:rPr>
                <w:b/>
              </w:rPr>
              <w:t>- направление запросов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w:t>
            </w:r>
            <w:r w:rsidRPr="00437FC6">
              <w:rPr>
                <w:b/>
              </w:rPr>
              <w:t>о</w:t>
            </w:r>
            <w:r w:rsidRPr="00437FC6">
              <w:rPr>
                <w:b/>
              </w:rPr>
              <w:t>дательством Российской Федерации требованиям пожарной безопасности – 16;</w:t>
            </w:r>
          </w:p>
          <w:p w:rsidR="000F014D" w:rsidRPr="00437FC6" w:rsidRDefault="000F014D" w:rsidP="000F014D">
            <w:pPr>
              <w:keepNext/>
              <w:jc w:val="both"/>
              <w:rPr>
                <w:b/>
              </w:rPr>
            </w:pPr>
            <w:r w:rsidRPr="00437FC6">
              <w:rPr>
                <w:b/>
              </w:rPr>
              <w:t>- направление запросов в Управление Федеральной службы государственной регистрации, кадастра и картографии Уль</w:t>
            </w:r>
            <w:r w:rsidRPr="00437FC6">
              <w:rPr>
                <w:b/>
              </w:rPr>
              <w:t>я</w:t>
            </w:r>
            <w:r w:rsidRPr="00437FC6">
              <w:rPr>
                <w:b/>
              </w:rPr>
              <w:t>новской области предоставлении сведений, содержащихся в Едином государственном реестре прав на недвижимое имущ</w:t>
            </w:r>
            <w:r w:rsidRPr="00437FC6">
              <w:rPr>
                <w:b/>
              </w:rPr>
              <w:t>е</w:t>
            </w:r>
            <w:r w:rsidRPr="00437FC6">
              <w:rPr>
                <w:b/>
              </w:rPr>
              <w:t>ство и сделок с ним – 31;</w:t>
            </w:r>
          </w:p>
          <w:p w:rsidR="000F014D" w:rsidRPr="00437FC6" w:rsidRDefault="000F014D" w:rsidP="000F014D">
            <w:pPr>
              <w:keepNext/>
              <w:tabs>
                <w:tab w:val="left" w:pos="50"/>
                <w:tab w:val="left" w:pos="410"/>
              </w:tabs>
              <w:jc w:val="both"/>
              <w:rPr>
                <w:b/>
              </w:rPr>
            </w:pPr>
            <w:r w:rsidRPr="00437FC6">
              <w:rPr>
                <w:b/>
              </w:rPr>
              <w:t>- направление запросов в Управление Федеральной налоговой службы, взаимодействие с помощью информационно-телекоммуникационной сети Интернет – 20;</w:t>
            </w:r>
          </w:p>
          <w:p w:rsidR="00B8010E" w:rsidRPr="00437FC6" w:rsidRDefault="000F014D" w:rsidP="000F014D">
            <w:pPr>
              <w:keepNext/>
              <w:keepLines/>
              <w:jc w:val="both"/>
              <w:rPr>
                <w:b/>
              </w:rPr>
            </w:pPr>
            <w:r w:rsidRPr="00437FC6">
              <w:rPr>
                <w:b/>
                <w:spacing w:val="-20"/>
              </w:rPr>
              <w:t>-</w:t>
            </w:r>
            <w:r w:rsidRPr="00437FC6">
              <w:rPr>
                <w:b/>
              </w:rPr>
              <w:t xml:space="preserve"> направление запросов в Роспотребнадзор, взаимодействие с помощью информационно-телекоммуникационной сети И</w:t>
            </w:r>
            <w:r w:rsidRPr="00437FC6">
              <w:rPr>
                <w:b/>
              </w:rPr>
              <w:t>н</w:t>
            </w:r>
            <w:r w:rsidRPr="00437FC6">
              <w:rPr>
                <w:b/>
              </w:rPr>
              <w:t>тернет – 16.</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ласти</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0F014D">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F014D" w:rsidRPr="00437FC6" w:rsidRDefault="000F014D" w:rsidP="000F014D">
            <w:pPr>
              <w:keepNext/>
              <w:keepLines/>
              <w:jc w:val="both"/>
              <w:rPr>
                <w:b/>
              </w:rPr>
            </w:pPr>
            <w:r w:rsidRPr="00437FC6">
              <w:rPr>
                <w:b/>
              </w:rPr>
              <w:t>19.09.2019 осуществлена совместная выездная проверка с Прокуратурой Ульяновского района Ульяновской области – 3: ОГКУ "Ивановский детский дом им. А.Матросова - Центр патриотического воспитания", ОГКУСО РЦ "Восхождение", ОГКУСО ДДИ для УОД "Родник".</w:t>
            </w:r>
          </w:p>
          <w:p w:rsidR="00B8010E" w:rsidRPr="00437FC6" w:rsidRDefault="000F014D" w:rsidP="000F014D">
            <w:pPr>
              <w:keepNext/>
              <w:keepLines/>
              <w:jc w:val="both"/>
              <w:rPr>
                <w:b/>
              </w:rPr>
            </w:pPr>
            <w:r w:rsidRPr="00437FC6">
              <w:rPr>
                <w:b/>
              </w:rPr>
              <w:t>Подготовлена и направлена информация в Прокуратуру Ульяновской области по результатам совместных внеплановых выездных проверок в отношении ОГКУ "Ивановский детский дом им. А.Матросова - Центр патриотического воспитания", ОГКУСО РЦ "Восхождение", ОГКУСО ДДИ для УОД "Родник".</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r w:rsidRPr="00437FC6">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существление взаимодействия с Министерством образования и науки Российской Федерации, Федеральной службой по надзору в сфере обр</w:t>
            </w:r>
            <w:r w:rsidRPr="00437FC6">
              <w:t>а</w:t>
            </w:r>
            <w:r w:rsidRPr="00437FC6">
              <w:t>зования и науки (Рособрнадзор), Министерством экономического разв</w:t>
            </w:r>
            <w:r w:rsidRPr="00437FC6">
              <w:t>и</w:t>
            </w:r>
            <w:r w:rsidRPr="00437FC6">
              <w:t>тия Российской Федераци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по надзору и контролю в сфере образования Ульяновской о</w:t>
            </w:r>
            <w:r w:rsidRPr="00437FC6">
              <w:t>б</w:t>
            </w:r>
            <w:r w:rsidRPr="00437FC6">
              <w:t>ласти</w:t>
            </w:r>
          </w:p>
          <w:p w:rsidR="00B8010E" w:rsidRPr="00437FC6" w:rsidRDefault="00B8010E" w:rsidP="00B8010E">
            <w:pPr>
              <w:keepNext/>
              <w:keepLines/>
              <w:jc w:val="both"/>
            </w:pPr>
            <w:r w:rsidRPr="00437FC6">
              <w:t>И.В.Киселе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0F014D">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F014D" w:rsidRPr="00437FC6" w:rsidRDefault="000F014D" w:rsidP="000F014D">
            <w:pPr>
              <w:keepNext/>
              <w:keepLines/>
              <w:jc w:val="both"/>
              <w:rPr>
                <w:b/>
              </w:rPr>
            </w:pPr>
            <w:proofErr w:type="gramStart"/>
            <w:r w:rsidRPr="00437FC6">
              <w:rPr>
                <w:b/>
                <w:bCs/>
              </w:rPr>
              <w:t xml:space="preserve">13 сентября 2018 года осуществлен выезд в Москву директора департамента по надзору и контролю в сфере образования Министерства образования и науки  Ульяновской области (далее Министерство) Киселевой Ирины Вениаминовны для предоставления в  Рособрнадзор отчёта </w:t>
            </w:r>
            <w:r w:rsidRPr="00437FC6">
              <w:rPr>
                <w:b/>
              </w:rPr>
              <w:t>по исполнению предписания по итогам плановой выездной проверки, проведенной в соответствии с приказом Федеральной службы по надзору в сфере образования и науки от 29.03.2018 №383 «О проведении</w:t>
            </w:r>
            <w:proofErr w:type="gramEnd"/>
            <w:r w:rsidRPr="00437FC6">
              <w:rPr>
                <w:b/>
              </w:rPr>
              <w:t xml:space="preserve"> плановой выездной проверки Министерства образования и науки Ульяновской области» в отношении Министерства.</w:t>
            </w:r>
          </w:p>
          <w:p w:rsidR="00B8010E" w:rsidRPr="00437FC6" w:rsidRDefault="000F014D" w:rsidP="000F014D">
            <w:pPr>
              <w:keepNext/>
              <w:keepLines/>
              <w:jc w:val="both"/>
              <w:rPr>
                <w:b/>
              </w:rPr>
            </w:pPr>
            <w:r w:rsidRPr="00437FC6">
              <w:rPr>
                <w:b/>
              </w:rPr>
              <w:t xml:space="preserve">Осуществлён мониторинг штрафов, по итогам мониторинга подготовлен о направлен Рособрнадзор </w:t>
            </w:r>
            <w:proofErr w:type="gramStart"/>
            <w:r w:rsidRPr="00437FC6">
              <w:rPr>
                <w:b/>
              </w:rPr>
              <w:t>отчёт</w:t>
            </w:r>
            <w:proofErr w:type="gramEnd"/>
            <w:r w:rsidRPr="00437FC6">
              <w:rPr>
                <w:b/>
              </w:rPr>
              <w:t xml:space="preserve"> о состоянии деб</w:t>
            </w:r>
            <w:r w:rsidRPr="00437FC6">
              <w:rPr>
                <w:b/>
              </w:rPr>
              <w:t>и</w:t>
            </w:r>
            <w:r w:rsidRPr="00437FC6">
              <w:rPr>
                <w:b/>
              </w:rPr>
              <w:lastRenderedPageBreak/>
              <w:t xml:space="preserve">торской задолженности и проделанной работе по погашению кредиторской задолженности.          </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contextualSpacing/>
              <w:jc w:val="center"/>
            </w:pPr>
            <w:r w:rsidRPr="00437FC6">
              <w:lastRenderedPageBreak/>
              <w:t>2.5.12</w:t>
            </w:r>
            <w:r w:rsidR="00B8010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Мониторинг реализации мероприятий программы «Содействие созданию в субъектах Российской Федерации (исходя из прогнозируемой потре</w:t>
            </w:r>
            <w:r w:rsidRPr="00437FC6">
              <w:t>б</w:t>
            </w:r>
            <w:r w:rsidRPr="00437FC6">
              <w:t>ности) новых мест в общеобразовательных орга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B8010E" w:rsidRPr="00437FC6" w:rsidRDefault="00B8010E" w:rsidP="00B8010E">
            <w:pPr>
              <w:keepNext/>
              <w:keepLines/>
              <w:jc w:val="both"/>
            </w:pPr>
            <w:r w:rsidRPr="00437FC6">
              <w:t>Е.В.Чернова</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8B4CE2">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8B4CE2">
            <w:pPr>
              <w:keepNext/>
              <w:keepLines/>
              <w:jc w:val="both"/>
              <w:rPr>
                <w:b/>
              </w:rPr>
            </w:pPr>
            <w:r w:rsidRPr="00437FC6">
              <w:rPr>
                <w:b/>
              </w:rPr>
              <w:t>В еженедельном режиме в адрес Министерства просвещения Российской Федерации направляется фотоотчёт о ходе стро</w:t>
            </w:r>
            <w:r w:rsidRPr="00437FC6">
              <w:rPr>
                <w:b/>
              </w:rPr>
              <w:t>и</w:t>
            </w:r>
            <w:r w:rsidRPr="00437FC6">
              <w:rPr>
                <w:b/>
              </w:rPr>
              <w:t>тельства общеобразовательной организации в микрорайоне «Искра» города Ульяновска.</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8B4CE2">
            <w:pPr>
              <w:keepNext/>
              <w:keepLines/>
              <w:contextualSpacing/>
              <w:jc w:val="center"/>
            </w:pPr>
            <w:r w:rsidRPr="00437FC6">
              <w:t>2.5.1</w:t>
            </w:r>
            <w:r w:rsidR="008B4CE2" w:rsidRPr="00437FC6">
              <w:t>3</w:t>
            </w:r>
            <w:r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ГКУ «Управление обеспечения де</w:t>
            </w:r>
            <w:r w:rsidRPr="00437FC6">
              <w:t>я</w:t>
            </w:r>
            <w:r w:rsidRPr="00437FC6">
              <w:t>телньости в сферер образования»</w:t>
            </w:r>
          </w:p>
          <w:p w:rsidR="00B8010E" w:rsidRPr="00437FC6" w:rsidRDefault="00B8010E" w:rsidP="00B8010E">
            <w:pPr>
              <w:keepNext/>
              <w:keepLines/>
              <w:jc w:val="both"/>
            </w:pPr>
            <w:r w:rsidRPr="00437FC6">
              <w:t>Ю.Н.Носырев</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DC411E" w:rsidP="00B8010E">
            <w:pPr>
              <w:keepNext/>
              <w:keepLines/>
              <w:jc w:val="both"/>
            </w:pPr>
            <w:r w:rsidRPr="00437FC6">
              <w:rPr>
                <w:b/>
              </w:rPr>
              <w:t>Проведение конкурсного отбора и направление группы детей  23 сентября в количестве 10 человек в МДЦ «Артек».</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8B4CE2">
            <w:pPr>
              <w:keepNext/>
              <w:keepLines/>
              <w:contextualSpacing/>
              <w:jc w:val="center"/>
            </w:pPr>
            <w:r w:rsidRPr="00437FC6">
              <w:t>2.5.14</w:t>
            </w:r>
            <w:r w:rsidR="00B8010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Пороведение мониторинга летней оздоровителньой кампании 2018 по итогам 3 сме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ГКУ «Управление обеспечения де</w:t>
            </w:r>
            <w:r w:rsidRPr="00437FC6">
              <w:t>я</w:t>
            </w:r>
            <w:r w:rsidRPr="00437FC6">
              <w:t>телньости в сферер образования»</w:t>
            </w:r>
          </w:p>
          <w:p w:rsidR="00B8010E" w:rsidRPr="00437FC6" w:rsidRDefault="00B8010E" w:rsidP="00B8010E">
            <w:pPr>
              <w:keepNext/>
              <w:keepLines/>
              <w:jc w:val="both"/>
            </w:pPr>
            <w:r w:rsidRPr="00437FC6">
              <w:t>Ю.Н.Носырев</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DC411E" w:rsidP="00B8010E">
            <w:pPr>
              <w:keepNext/>
              <w:keepLines/>
              <w:jc w:val="both"/>
            </w:pPr>
            <w:r w:rsidRPr="00437FC6">
              <w:rPr>
                <w:b/>
              </w:rPr>
              <w:t>Мониторинг подготовлен и направлен в Министерство просвещения РФ 5 сентября.</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B8010E">
            <w:pPr>
              <w:keepNext/>
              <w:keepLines/>
              <w:contextualSpacing/>
              <w:jc w:val="center"/>
            </w:pPr>
            <w:r w:rsidRPr="00437FC6">
              <w:t>2.5.</w:t>
            </w:r>
            <w:r w:rsidR="00B8010E" w:rsidRPr="00437FC6">
              <w:t>1</w:t>
            </w:r>
            <w:r w:rsidRPr="00437FC6">
              <w:t>5</w:t>
            </w:r>
            <w:r w:rsidR="00B8010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pStyle w:val="ae"/>
              <w:keepNext/>
              <w:keepLines/>
              <w:spacing w:before="0" w:beforeAutospacing="0" w:after="0" w:afterAutospacing="0"/>
            </w:pPr>
            <w:r w:rsidRPr="00437FC6">
              <w:t>Предоставление информации в Министерство образования и науки Ро</w:t>
            </w:r>
            <w:r w:rsidRPr="00437FC6">
              <w:t>с</w:t>
            </w:r>
            <w:r w:rsidRPr="00437FC6">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437FC6">
              <w:t>ь</w:t>
            </w:r>
            <w:r w:rsidRPr="00437FC6">
              <w:t>ской мест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май-дека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ГАУ ИРО Гвоздков С.В.</w:t>
            </w:r>
          </w:p>
        </w:tc>
      </w:tr>
      <w:tr w:rsidR="00B8010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F421F7" w:rsidP="00B8010E">
            <w:pPr>
              <w:keepNext/>
              <w:keepLines/>
              <w:jc w:val="both"/>
            </w:pPr>
            <w:r w:rsidRPr="00437FC6">
              <w:rPr>
                <w:b/>
              </w:rPr>
              <w:t>Федеральный отчёт о реализации мероприятий по созданию условий для занятий физической культурой и спортом в общ</w:t>
            </w:r>
            <w:r w:rsidRPr="00437FC6">
              <w:rPr>
                <w:b/>
              </w:rPr>
              <w:t>е</w:t>
            </w:r>
            <w:r w:rsidRPr="00437FC6">
              <w:rPr>
                <w:b/>
              </w:rPr>
              <w:t>образовательных организациях, расположенных в сельской местности будет подготовлен и направлен в срок до 24.09.2018.</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8B4CE2" w:rsidP="008B4CE2">
            <w:pPr>
              <w:keepNext/>
              <w:keepLines/>
              <w:contextualSpacing/>
              <w:jc w:val="center"/>
            </w:pPr>
            <w:r w:rsidRPr="00437FC6">
              <w:t>2.5.16</w:t>
            </w:r>
            <w:r w:rsidR="00B8010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Подготовка отчетов по результатам проведения Государственной итог</w:t>
            </w:r>
            <w:r w:rsidRPr="00437FC6">
              <w:t>о</w:t>
            </w:r>
            <w:r w:rsidRPr="00437FC6">
              <w:t>вой аттестации в Рособрнадзор, Федеральный центр тестирования, Фед</w:t>
            </w:r>
            <w:r w:rsidRPr="00437FC6">
              <w:t>и</w:t>
            </w:r>
            <w:r w:rsidRPr="00437FC6">
              <w:t>ральный институт оценки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r w:rsidRPr="00437FC6">
              <w:t>Июль-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r w:rsidRPr="00437FC6">
              <w:t>ОГАУ «ИРО»</w:t>
            </w:r>
          </w:p>
          <w:p w:rsidR="00B8010E" w:rsidRPr="00437FC6" w:rsidRDefault="00B8010E" w:rsidP="00B8010E">
            <w:pPr>
              <w:keepNext/>
              <w:keepLines/>
              <w:jc w:val="both"/>
            </w:pPr>
            <w:r w:rsidRPr="00437FC6">
              <w:t xml:space="preserve">М.Н.Алексеева </w:t>
            </w:r>
          </w:p>
          <w:p w:rsidR="00B8010E" w:rsidRPr="00437FC6" w:rsidRDefault="00B8010E" w:rsidP="00B8010E">
            <w:pPr>
              <w:keepNext/>
              <w:keepLines/>
              <w:jc w:val="both"/>
            </w:pPr>
            <w:r w:rsidRPr="00437FC6">
              <w:t>О.Н.Кузьмина</w:t>
            </w:r>
          </w:p>
        </w:tc>
      </w:tr>
      <w:tr w:rsidR="00B8010E" w:rsidRPr="00437FC6" w:rsidTr="000B3B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F421F7" w:rsidP="00B8010E">
            <w:pPr>
              <w:keepNext/>
              <w:keepLines/>
              <w:jc w:val="both"/>
            </w:pPr>
            <w:r w:rsidRPr="00437FC6">
              <w:rPr>
                <w:b/>
              </w:rPr>
              <w:t xml:space="preserve">Обобщение и направление в Рособрнадзор информации </w:t>
            </w:r>
            <w:proofErr w:type="gramStart"/>
            <w:r w:rsidRPr="00437FC6">
              <w:rPr>
                <w:b/>
              </w:rPr>
              <w:t>об</w:t>
            </w:r>
            <w:proofErr w:type="gramEnd"/>
            <w:r w:rsidRPr="00437FC6">
              <w:rPr>
                <w:b/>
              </w:rPr>
              <w:t xml:space="preserve"> удаленных, о нарушениях ГИА (в день экзамена). Формирование и отправка в ФЦТ предложений о целесообразности оптимизации в 2019 году технологии проведения государственного в</w:t>
            </w:r>
            <w:r w:rsidRPr="00437FC6">
              <w:rPr>
                <w:b/>
              </w:rPr>
              <w:t>ы</w:t>
            </w:r>
            <w:r w:rsidRPr="00437FC6">
              <w:rPr>
                <w:b/>
              </w:rPr>
              <w:t>фпускного экзамена по образовательным программам среднего общего образованияю Формирование заявки (на сентябрь) в ФИПИ на участие в обучении экспертов региональных предметных комиссий.</w:t>
            </w:r>
          </w:p>
        </w:tc>
      </w:tr>
      <w:tr w:rsidR="00B8010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rPr>
                <w:b/>
              </w:rPr>
            </w:pPr>
            <w:r w:rsidRPr="00437FC6">
              <w:rPr>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8010E" w:rsidRPr="00437FC6" w:rsidRDefault="00B8010E" w:rsidP="00B8010E">
            <w:pPr>
              <w:keepNext/>
              <w:keepLines/>
              <w:jc w:val="both"/>
            </w:pPr>
          </w:p>
        </w:tc>
      </w:tr>
      <w:tr w:rsidR="00DC411E" w:rsidRPr="00437FC6" w:rsidTr="00B9663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5.17</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 xml:space="preserve"> Подведение итогов летней кампании 2018</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ind w:left="144"/>
              <w:jc w:val="center"/>
            </w:pPr>
            <w:r w:rsidRPr="00437FC6">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ГКУ «Управление обеспечения де</w:t>
            </w:r>
            <w:r w:rsidRPr="00437FC6">
              <w:t>я</w:t>
            </w:r>
            <w:r w:rsidRPr="00437FC6">
              <w:t>телньости в сферер образования»</w:t>
            </w:r>
          </w:p>
          <w:p w:rsidR="00DC411E" w:rsidRPr="00437FC6" w:rsidRDefault="00DC411E" w:rsidP="00DC411E">
            <w:pPr>
              <w:keepNext/>
              <w:keepLines/>
              <w:jc w:val="both"/>
            </w:pPr>
            <w:r w:rsidRPr="00437FC6">
              <w:t>Ю.Н.Носырев</w:t>
            </w:r>
          </w:p>
        </w:tc>
      </w:tr>
      <w:tr w:rsidR="00DC411E" w:rsidRPr="00437FC6" w:rsidTr="00613C5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jc w:val="both"/>
              <w:rPr>
                <w:b/>
              </w:rPr>
            </w:pPr>
            <w:r w:rsidRPr="00437FC6">
              <w:rPr>
                <w:b/>
              </w:rPr>
              <w:t>В рамках подведения итогов летней кампании 2018 года на территории РФ участие делегаций Ульяновской области (сп</w:t>
            </w:r>
            <w:r w:rsidRPr="00437FC6">
              <w:rPr>
                <w:b/>
              </w:rPr>
              <w:t>е</w:t>
            </w:r>
            <w:r w:rsidRPr="00437FC6">
              <w:rPr>
                <w:b/>
              </w:rPr>
              <w:lastRenderedPageBreak/>
              <w:t>циалисты уполномоченного органа, руководители детских оздоровительных лагерей) в следующих мероприятиях фед</w:t>
            </w:r>
            <w:r w:rsidRPr="00437FC6">
              <w:rPr>
                <w:b/>
              </w:rPr>
              <w:t>е</w:t>
            </w:r>
            <w:r w:rsidRPr="00437FC6">
              <w:rPr>
                <w:b/>
              </w:rPr>
              <w:t>рального масштаба:</w:t>
            </w:r>
          </w:p>
          <w:p w:rsidR="00DC411E" w:rsidRPr="00437FC6" w:rsidRDefault="00DC411E" w:rsidP="00DC411E">
            <w:pPr>
              <w:jc w:val="both"/>
              <w:rPr>
                <w:b/>
              </w:rPr>
            </w:pPr>
            <w:r w:rsidRPr="00437FC6">
              <w:rPr>
                <w:b/>
              </w:rPr>
              <w:t>- 3 Международный АртекФорум (27-29 сентября 2018) р. Крым</w:t>
            </w:r>
          </w:p>
          <w:p w:rsidR="00DC411E" w:rsidRPr="00437FC6" w:rsidRDefault="00DC411E" w:rsidP="00DC411E">
            <w:pPr>
              <w:jc w:val="both"/>
              <w:rPr>
                <w:b/>
              </w:rPr>
            </w:pPr>
            <w:r w:rsidRPr="00437FC6">
              <w:rPr>
                <w:b/>
              </w:rPr>
              <w:t>- 17 Общероссийская встреча организаторов отдыха  и оздоровления детей и молодежи  (5-15 сентября 2018), г. Анапа</w:t>
            </w:r>
          </w:p>
          <w:p w:rsidR="00DC411E" w:rsidRPr="00437FC6" w:rsidRDefault="00DC411E" w:rsidP="00DC411E">
            <w:pPr>
              <w:jc w:val="both"/>
              <w:rPr>
                <w:b/>
              </w:rPr>
            </w:pPr>
            <w:r w:rsidRPr="00437FC6">
              <w:rPr>
                <w:b/>
              </w:rPr>
              <w:t>- Межрегиональная конференция в сфере организации отдыха детей и их оздоровления 2018 при участии федеральных представителей (13-16 сентября), р</w:t>
            </w:r>
            <w:proofErr w:type="gramStart"/>
            <w:r w:rsidRPr="00437FC6">
              <w:rPr>
                <w:b/>
              </w:rPr>
              <w:t>.Т</w:t>
            </w:r>
            <w:proofErr w:type="gramEnd"/>
            <w:r w:rsidRPr="00437FC6">
              <w:rPr>
                <w:b/>
              </w:rPr>
              <w:t>атарстан</w:t>
            </w:r>
          </w:p>
          <w:p w:rsidR="00DC411E" w:rsidRPr="00437FC6" w:rsidRDefault="00DC411E" w:rsidP="00DC411E">
            <w:pPr>
              <w:jc w:val="both"/>
              <w:rPr>
                <w:b/>
              </w:rPr>
            </w:pPr>
            <w:r w:rsidRPr="00437FC6">
              <w:rPr>
                <w:b/>
              </w:rPr>
              <w:t>- 22 Всероссийский форум организаторов отдыха, оздоровления детей и молодежи «Тенденции развития сферы детского о</w:t>
            </w:r>
            <w:r w:rsidRPr="00437FC6">
              <w:rPr>
                <w:b/>
              </w:rPr>
              <w:t>т</w:t>
            </w:r>
            <w:r w:rsidRPr="00437FC6">
              <w:rPr>
                <w:b/>
              </w:rPr>
              <w:t xml:space="preserve">дыха»: региональные практики, организатор Общероссийская ассоциация содействия детскому отдыху «Дети плюс» </w:t>
            </w:r>
            <w:proofErr w:type="gramStart"/>
            <w:r w:rsidRPr="00437FC6">
              <w:rPr>
                <w:b/>
              </w:rPr>
              <w:t xml:space="preserve">( </w:t>
            </w:r>
            <w:proofErr w:type="gramEnd"/>
            <w:r w:rsidRPr="00437FC6">
              <w:rPr>
                <w:b/>
              </w:rPr>
              <w:t>10-20 сентября 2018), р. Крым</w:t>
            </w:r>
          </w:p>
        </w:tc>
      </w:tr>
      <w:tr w:rsidR="00DC411E" w:rsidRPr="00437FC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rPr>
                <w:b/>
                <w:sz w:val="28"/>
                <w:szCs w:val="28"/>
                <w:lang w:val="en-US"/>
              </w:rPr>
            </w:pPr>
            <w:r w:rsidRPr="00437FC6">
              <w:rPr>
                <w:b/>
                <w:sz w:val="28"/>
                <w:szCs w:val="28"/>
              </w:rPr>
              <w:lastRenderedPageBreak/>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rPr>
                <w:b/>
                <w:sz w:val="28"/>
                <w:szCs w:val="28"/>
              </w:rPr>
            </w:pPr>
            <w:r w:rsidRPr="00437FC6">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DC411E">
            <w:pPr>
              <w:keepNext/>
              <w:keepLines/>
              <w:contextualSpacing/>
              <w:jc w:val="center"/>
            </w:pPr>
            <w:r w:rsidRPr="00437FC6">
              <w:t>2.6.1</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Реализация физкультурно-оздоровительных мероприятий, направленных на формирование здорового образа жизни у обучающихся образовател</w:t>
            </w:r>
            <w:r w:rsidRPr="00437FC6">
              <w:t>ь</w:t>
            </w:r>
            <w:r w:rsidRPr="00437FC6">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jc w:val="both"/>
            </w:pPr>
            <w:r w:rsidRPr="00437FC6">
              <w:t>ОГАУ «Институт развития образов</w:t>
            </w:r>
            <w:r w:rsidRPr="00437FC6">
              <w:t>а</w:t>
            </w:r>
            <w:r w:rsidRPr="00437FC6">
              <w:t>ния»</w:t>
            </w:r>
          </w:p>
          <w:p w:rsidR="00DC411E" w:rsidRPr="00437FC6" w:rsidRDefault="00DC411E" w:rsidP="00DC411E">
            <w:pPr>
              <w:keepNext/>
              <w:keepLines/>
              <w:jc w:val="both"/>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DC411E">
            <w:pPr>
              <w:keepNext/>
              <w:keepLines/>
              <w:snapToGrid w:val="0"/>
              <w:jc w:val="both"/>
            </w:pPr>
            <w:r w:rsidRPr="00437FC6">
              <w:rPr>
                <w:b/>
              </w:rPr>
              <w:t>22 июня 2018 года стартовали III соревнования «Летние кубки Лиги 2018» в рамках регионального проекта «Школьная спортивная лига Ульяновской области». 15 и 22 сентября планируется проведение Супер финалов Школьной спортивной лиги на стадионе "Симбирск" г</w:t>
            </w:r>
            <w:proofErr w:type="gramStart"/>
            <w:r w:rsidRPr="00437FC6">
              <w:rPr>
                <w:b/>
              </w:rPr>
              <w:t>.У</w:t>
            </w:r>
            <w:proofErr w:type="gramEnd"/>
            <w:r w:rsidRPr="00437FC6">
              <w:rPr>
                <w:b/>
              </w:rPr>
              <w:t>льяновска. 08.09.2018 День семейного общения. Состоялись соревнования семейных к</w:t>
            </w:r>
            <w:r w:rsidRPr="00437FC6">
              <w:rPr>
                <w:b/>
              </w:rPr>
              <w:t>о</w:t>
            </w:r>
            <w:r w:rsidRPr="00437FC6">
              <w:rPr>
                <w:b/>
              </w:rPr>
              <w:t>манд «Спортивная семья» в рамках регионального проекта «Спортивная суббота в здоровом регионе» на 2017 – 2018 уче</w:t>
            </w:r>
            <w:r w:rsidRPr="00437FC6">
              <w:rPr>
                <w:b/>
              </w:rPr>
              <w:t>б</w:t>
            </w:r>
            <w:r w:rsidRPr="00437FC6">
              <w:rPr>
                <w:b/>
              </w:rPr>
              <w:t>ный год.</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5952E9">
            <w:pPr>
              <w:keepNext/>
              <w:keepLines/>
              <w:contextualSpacing/>
              <w:jc w:val="center"/>
            </w:pPr>
            <w:r w:rsidRPr="00437FC6">
              <w:t>2.</w:t>
            </w:r>
            <w:r w:rsidR="005952E9" w:rsidRPr="00437FC6">
              <w:t>6</w:t>
            </w:r>
            <w:r w:rsidR="008B4CE2" w:rsidRPr="00437FC6">
              <w:t>.2</w:t>
            </w:r>
            <w:r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175809">
            <w:pPr>
              <w:keepNext/>
              <w:keepLines/>
              <w:jc w:val="both"/>
            </w:pPr>
            <w:r w:rsidRPr="00437FC6">
              <w:t>Взаимодействие с Министерством здравоохранения, семьи и социального благополучия Ульяновской области, Министерством  искусства и кул</w:t>
            </w:r>
            <w:r w:rsidRPr="00437FC6">
              <w:t>ь</w:t>
            </w:r>
            <w:r w:rsidRPr="00437FC6">
              <w:t>турной политики Ульяновской области, Министерством физической культуры и спорта Ульяновской области по вопросам организации отд</w:t>
            </w:r>
            <w:r w:rsidRPr="00437FC6">
              <w:t>ы</w:t>
            </w:r>
            <w:r w:rsidRPr="00437FC6">
              <w:t xml:space="preserve">ха и оздоровления детей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ГКУ «Управление обеспечения де</w:t>
            </w:r>
            <w:r w:rsidRPr="00437FC6">
              <w:t>я</w:t>
            </w:r>
            <w:r w:rsidRPr="00437FC6">
              <w:t>телньости в сферер образования»</w:t>
            </w:r>
          </w:p>
          <w:p w:rsidR="00DC411E" w:rsidRPr="00437FC6" w:rsidRDefault="00DC411E" w:rsidP="00DC411E">
            <w:pPr>
              <w:keepNext/>
              <w:keepLines/>
            </w:pPr>
            <w:r w:rsidRPr="00437FC6">
              <w:t>Ю.Н.Носыре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5952E9" w:rsidP="00DC411E">
            <w:pPr>
              <w:keepNext/>
              <w:keepLines/>
              <w:jc w:val="both"/>
            </w:pPr>
            <w:r w:rsidRPr="00437FC6">
              <w:rPr>
                <w:b/>
              </w:rPr>
              <w:t>Обеспечено взаимодействие с Министерством здравоохранения, семьи и социально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о подведению итогов летней оздоровителньой кампании 2018.</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DC411E">
            <w:pPr>
              <w:keepNext/>
              <w:keepLines/>
              <w:contextualSpacing/>
              <w:jc w:val="center"/>
            </w:pPr>
            <w:r w:rsidRPr="00437FC6">
              <w:t>2.6.3</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беспечение реализации мероприятий, предусмотренных индивидуал</w:t>
            </w:r>
            <w:r w:rsidRPr="00437FC6">
              <w:t>ь</w:t>
            </w:r>
            <w:r w:rsidRPr="00437FC6">
              <w:t>ной программой реабилитации или абилитации ребёнка-инвалида, выд</w:t>
            </w:r>
            <w:r w:rsidRPr="00437FC6">
              <w:t>а</w:t>
            </w:r>
            <w:r w:rsidRPr="00437FC6">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 xml:space="preserve">по мере </w:t>
            </w:r>
            <w:proofErr w:type="gramStart"/>
            <w:r w:rsidRPr="00437FC6">
              <w:t>окончания срока действия ИПРА ребенка-инвалида</w:t>
            </w:r>
            <w:proofErr w:type="gramEnd"/>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pPr>
            <w:r w:rsidRPr="00437FC6">
              <w:t>С.В.Тарасов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DC411E">
            <w:pPr>
              <w:keepNext/>
              <w:keepLines/>
              <w:jc w:val="both"/>
            </w:pPr>
            <w:r w:rsidRPr="00437FC6">
              <w:rPr>
                <w:b/>
              </w:rPr>
              <w:t>Федеральным казённым учреждением “Главное бюро медико-социальной экспертизы по Ульяновской области» Министе</w:t>
            </w:r>
            <w:r w:rsidRPr="00437FC6">
              <w:rPr>
                <w:b/>
              </w:rPr>
              <w:t>р</w:t>
            </w:r>
            <w:r w:rsidRPr="00437FC6">
              <w:rPr>
                <w:b/>
              </w:rPr>
              <w:t>ства труда России в адрес Министерства образования и науки Ульяновской области направлено 28 выписок из ИПРА р</w:t>
            </w:r>
            <w:r w:rsidRPr="00437FC6">
              <w:rPr>
                <w:b/>
              </w:rPr>
              <w:t>е</w:t>
            </w:r>
            <w:r w:rsidRPr="00437FC6">
              <w:rPr>
                <w:b/>
              </w:rPr>
              <w:t>бёнк</w:t>
            </w:r>
            <w:proofErr w:type="gramStart"/>
            <w:r w:rsidRPr="00437FC6">
              <w:rPr>
                <w:b/>
              </w:rPr>
              <w:t>а-</w:t>
            </w:r>
            <w:proofErr w:type="gramEnd"/>
            <w:r w:rsidRPr="00437FC6">
              <w:rPr>
                <w:b/>
              </w:rPr>
              <w:t xml:space="preserve"> инвалида (из них 1 выписка прислана ошибочно: возвращена в «ГБ МСЭ», т.к. инвалид 1966 г.р. не является ребё</w:t>
            </w:r>
            <w:r w:rsidRPr="00437FC6">
              <w:rPr>
                <w:b/>
              </w:rPr>
              <w:t>н</w:t>
            </w:r>
            <w:r w:rsidRPr="00437FC6">
              <w:rPr>
                <w:b/>
              </w:rPr>
              <w:lastRenderedPageBreak/>
              <w:t>ком по возрасту), 3 выписки направлены в Департамент профобразования, т.к. инвалиды 1997-2000 г.р. являются студент</w:t>
            </w:r>
            <w:r w:rsidRPr="00437FC6">
              <w:rPr>
                <w:b/>
              </w:rPr>
              <w:t>а</w:t>
            </w:r>
            <w:r w:rsidRPr="00437FC6">
              <w:rPr>
                <w:b/>
              </w:rPr>
              <w:t>ми. Выписки направлены в Муниципальные отделы образования для организации работы в части исполнения меропри</w:t>
            </w:r>
            <w:r w:rsidRPr="00437FC6">
              <w:rPr>
                <w:b/>
              </w:rPr>
              <w:t>я</w:t>
            </w:r>
            <w:r w:rsidRPr="00437FC6">
              <w:rPr>
                <w:b/>
              </w:rPr>
              <w:t>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3 отчёта о проведённых мероприятиях по пс</w:t>
            </w:r>
            <w:r w:rsidRPr="00437FC6">
              <w:rPr>
                <w:b/>
              </w:rPr>
              <w:t>и</w:t>
            </w:r>
            <w:r w:rsidRPr="00437FC6">
              <w:rPr>
                <w:b/>
              </w:rPr>
              <w:t>холого-педагогической реабилитации (абилитации) детей-инвалидов, проживающих в г. Ульяновске и Ульяновской обла</w:t>
            </w:r>
            <w:r w:rsidRPr="00437FC6">
              <w:rPr>
                <w:b/>
              </w:rPr>
              <w:t>с</w:t>
            </w:r>
            <w:r w:rsidRPr="00437FC6">
              <w:rPr>
                <w:b/>
              </w:rPr>
              <w:t>ти, на бумажном носителе 2 отчёта на детей-инвалидов, информация о которых отсутствует на техническом портале "Ви</w:t>
            </w:r>
            <w:r w:rsidRPr="00437FC6">
              <w:rPr>
                <w:b/>
              </w:rPr>
              <w:t>т</w:t>
            </w:r>
            <w:r w:rsidRPr="00437FC6">
              <w:rPr>
                <w:b/>
              </w:rPr>
              <w:t>рина". Бюро № 172 МСЭ ФМБА России в адрес Министерства образования и науки Ульяновской области направлена1 в</w:t>
            </w:r>
            <w:r w:rsidRPr="00437FC6">
              <w:rPr>
                <w:b/>
              </w:rPr>
              <w:t>ы</w:t>
            </w:r>
            <w:r w:rsidRPr="00437FC6">
              <w:rPr>
                <w:b/>
              </w:rPr>
              <w:t>писка ИПРА ребёнка-инвалида, проживающего в г</w:t>
            </w:r>
            <w:proofErr w:type="gramStart"/>
            <w:r w:rsidRPr="00437FC6">
              <w:rPr>
                <w:b/>
              </w:rPr>
              <w:t>.Д</w:t>
            </w:r>
            <w:proofErr w:type="gramEnd"/>
            <w:r w:rsidRPr="00437FC6">
              <w:rPr>
                <w:b/>
              </w:rPr>
              <w:t>имитровграде. Выписка направлена в управление образования г</w:t>
            </w:r>
            <w:proofErr w:type="gramStart"/>
            <w:r w:rsidRPr="00437FC6">
              <w:rPr>
                <w:b/>
              </w:rPr>
              <w:t>.Д</w:t>
            </w:r>
            <w:proofErr w:type="gramEnd"/>
            <w:r w:rsidRPr="00437FC6">
              <w:rPr>
                <w:b/>
              </w:rPr>
              <w:t>имитровграда.</w:t>
            </w:r>
          </w:p>
        </w:tc>
      </w:tr>
      <w:tr w:rsidR="00DC411E" w:rsidRPr="00437FC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rPr>
                <w:b/>
                <w:sz w:val="28"/>
                <w:szCs w:val="28"/>
              </w:rPr>
            </w:pPr>
            <w:r w:rsidRPr="00437FC6">
              <w:rPr>
                <w:b/>
                <w:sz w:val="28"/>
                <w:szCs w:val="28"/>
              </w:rPr>
              <w:lastRenderedPageBreak/>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rPr>
                <w:b/>
                <w:sz w:val="28"/>
                <w:szCs w:val="28"/>
              </w:rPr>
            </w:pPr>
            <w:r w:rsidRPr="00437FC6">
              <w:rPr>
                <w:b/>
                <w:sz w:val="28"/>
                <w:szCs w:val="28"/>
              </w:rPr>
              <w:t>Мероприятия по усовершенствованию отраслевой вертикали управления (взаимодействие с органами м</w:t>
            </w:r>
            <w:r w:rsidRPr="00437FC6">
              <w:rPr>
                <w:b/>
                <w:sz w:val="28"/>
                <w:szCs w:val="28"/>
              </w:rPr>
              <w:t>е</w:t>
            </w:r>
            <w:r w:rsidRPr="00437FC6">
              <w:rPr>
                <w:b/>
                <w:sz w:val="28"/>
                <w:szCs w:val="28"/>
              </w:rPr>
              <w:t xml:space="preserve">стного самоуправления) </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r w:rsidRPr="00437FC6">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Ежедневный мониторинг обучающихся общеобразовательных организ</w:t>
            </w:r>
            <w:r w:rsidRPr="00437FC6">
              <w:t>а</w:t>
            </w:r>
            <w:r w:rsidRPr="00437FC6">
              <w:t xml:space="preserve">ций, приступивших к учебным занятиям (на начало 2018/2019 </w:t>
            </w:r>
            <w:proofErr w:type="gramStart"/>
            <w:r w:rsidRPr="00437FC6">
              <w:t>учебного</w:t>
            </w:r>
            <w:proofErr w:type="gramEnd"/>
            <w:r w:rsidRPr="00437FC6">
              <w:t xml:space="preserve"> год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с 01 по 11 сентября</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jc w:val="both"/>
            </w:pPr>
            <w:r w:rsidRPr="00437FC6">
              <w:t>С.И.Ждано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rPr>
                <w:b/>
              </w:rPr>
              <w:t>В целях мониторинга занятости и профилактики правонарушений с ежегодно с 01 по 11 сентября проводится ежедневный мониторинг обучающихся общеобразовательных организаций, приступивших к учебным занятиям (на начало 2018/2019 учебного года)</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r w:rsidRPr="00437FC6">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Совещание директоров  профессиональных образовательных учрежде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 xml:space="preserve">сентябрь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uppressAutoHyphens/>
              <w:ind w:right="45"/>
              <w:jc w:val="both"/>
            </w:pPr>
            <w:r w:rsidRPr="00437FC6">
              <w:t>Департамент профессионального образования и науки Министерства образования и науки Ульяновской области С.А.Андреев, Т.А.Белова</w:t>
            </w:r>
          </w:p>
          <w:p w:rsidR="00DC411E" w:rsidRPr="00437FC6" w:rsidRDefault="00DC411E" w:rsidP="00DC411E">
            <w:pPr>
              <w:keepNext/>
              <w:keepLines/>
              <w:jc w:val="both"/>
            </w:pPr>
            <w:r w:rsidRPr="00437FC6">
              <w:t>Отдел методического сопровождения профессионального образования ОГАУ «Институт развития образов</w:t>
            </w:r>
            <w:r w:rsidRPr="00437FC6">
              <w:t>а</w:t>
            </w:r>
            <w:r w:rsidRPr="00437FC6">
              <w:t>ния» М.Н.Алексеева, Е.Е.Вагин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3436F8" w:rsidP="00DC411E">
            <w:pPr>
              <w:keepNext/>
              <w:keepLines/>
              <w:suppressAutoHyphens/>
              <w:ind w:right="45"/>
              <w:jc w:val="both"/>
            </w:pPr>
            <w:r w:rsidRPr="00437FC6">
              <w:rPr>
                <w:b/>
              </w:rPr>
              <w:t>С 22 по 26 сентября 2018 года состоялся ряд совещаний заместителей директоров по УВР в рамках областного слёта активов «Строим будузее своими руками».</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r w:rsidRPr="00437FC6">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Проведение комплектования (предварительное комплектование) облас</w:t>
            </w:r>
            <w:r w:rsidRPr="00437FC6">
              <w:t>т</w:t>
            </w:r>
            <w:r w:rsidRPr="00437FC6">
              <w:t xml:space="preserve">ных государственных общеобразовательных организаций, реализующих адаптированные основные общеобразовательные программ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февраль, 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 xml:space="preserve">Департамент общего образования </w:t>
            </w:r>
          </w:p>
          <w:p w:rsidR="00DC411E" w:rsidRPr="00437FC6" w:rsidRDefault="00DC411E" w:rsidP="00DC411E">
            <w:pPr>
              <w:keepNext/>
              <w:keepLines/>
              <w:jc w:val="both"/>
            </w:pPr>
            <w:r w:rsidRPr="00437FC6">
              <w:t>М.В.Мясников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B4CE2" w:rsidRPr="00437FC6" w:rsidRDefault="008B4CE2" w:rsidP="008B4CE2">
            <w:pPr>
              <w:keepNext/>
              <w:keepLines/>
              <w:jc w:val="both"/>
              <w:rPr>
                <w:b/>
              </w:rPr>
            </w:pPr>
            <w:r w:rsidRPr="00437FC6">
              <w:rPr>
                <w:b/>
              </w:rPr>
              <w:t>Собеседование по комплектованию классов (групп) ОГКОУ, ОГБОУ школ и школ-интернатов, реализующих адаптирова</w:t>
            </w:r>
            <w:r w:rsidRPr="00437FC6">
              <w:rPr>
                <w:b/>
              </w:rPr>
              <w:t>н</w:t>
            </w:r>
            <w:r w:rsidRPr="00437FC6">
              <w:rPr>
                <w:b/>
              </w:rPr>
              <w:t xml:space="preserve">ные основные общеобразовательные программы, и ОГБОУ (ОГКБУ) центров психолого-педагогической, медицинской и социальной помощи на 2018-2019 учебный год проводится в соответствии с утвержденным графиком с 04.09.2018. В период с </w:t>
            </w:r>
            <w:r w:rsidRPr="00437FC6">
              <w:rPr>
                <w:b/>
              </w:rPr>
              <w:lastRenderedPageBreak/>
              <w:t xml:space="preserve">04.09.2018 по 09.09.2018 проведено собеседование по комплектованию 9 областных государственных общеобразовательных организаций, реализующих адаптированные основные общеобразовательные программы. </w:t>
            </w:r>
          </w:p>
          <w:p w:rsidR="00DC411E" w:rsidRPr="00437FC6" w:rsidRDefault="008B4CE2" w:rsidP="008B4CE2">
            <w:pPr>
              <w:keepNext/>
              <w:keepLines/>
              <w:jc w:val="both"/>
            </w:pPr>
            <w:r w:rsidRPr="00437FC6">
              <w:rPr>
                <w:b/>
              </w:rPr>
              <w:t xml:space="preserve">Проведено согласование по комплектованию 17 областных государственных образовательных организаций, реализующих адаптированные основные общеобразовательные программы  </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8B4CE2">
            <w:pPr>
              <w:keepNext/>
              <w:keepLines/>
              <w:contextualSpacing/>
              <w:jc w:val="center"/>
            </w:pPr>
            <w:r w:rsidRPr="00437FC6">
              <w:lastRenderedPageBreak/>
              <w:t>2.7.</w:t>
            </w:r>
            <w:r w:rsidR="008B4CE2" w:rsidRPr="00437FC6">
              <w:t>4</w:t>
            </w:r>
            <w:r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Совещание заместителей директоров по УВР профессиональных образ</w:t>
            </w:r>
            <w:r w:rsidRPr="00437FC6">
              <w:t>о</w:t>
            </w:r>
            <w:r w:rsidRPr="00437FC6">
              <w:t>вательных учрежде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uppressAutoHyphens/>
              <w:ind w:right="45"/>
              <w:jc w:val="both"/>
            </w:pPr>
            <w:r w:rsidRPr="00437FC6">
              <w:t xml:space="preserve">Департамент </w:t>
            </w:r>
            <w:proofErr w:type="gramStart"/>
            <w:r w:rsidRPr="00437FC6">
              <w:t>профессионального</w:t>
            </w:r>
            <w:proofErr w:type="gramEnd"/>
            <w:r w:rsidRPr="00437FC6">
              <w:t xml:space="preserve"> образования и науки </w:t>
            </w:r>
          </w:p>
          <w:p w:rsidR="00DC411E" w:rsidRPr="00437FC6" w:rsidRDefault="00DC411E" w:rsidP="00DC411E">
            <w:pPr>
              <w:keepNext/>
              <w:keepLines/>
              <w:suppressAutoHyphens/>
              <w:ind w:right="45"/>
              <w:jc w:val="both"/>
            </w:pPr>
            <w:r w:rsidRPr="00437FC6">
              <w:t>С.А.Андреев, Т.А.Белова</w:t>
            </w:r>
          </w:p>
          <w:p w:rsidR="00DC411E" w:rsidRPr="00437FC6" w:rsidRDefault="00DC411E" w:rsidP="00DC411E">
            <w:pPr>
              <w:keepNext/>
              <w:keepLines/>
            </w:pPr>
            <w:r w:rsidRPr="00437FC6">
              <w:t>ОГАУ «Институт развития образов</w:t>
            </w:r>
            <w:r w:rsidRPr="00437FC6">
              <w:t>а</w:t>
            </w:r>
            <w:r w:rsidRPr="00437FC6">
              <w:t xml:space="preserve">ния» </w:t>
            </w:r>
          </w:p>
          <w:p w:rsidR="00DC411E" w:rsidRPr="00437FC6" w:rsidRDefault="00DC411E" w:rsidP="00DC411E">
            <w:pPr>
              <w:keepNext/>
              <w:keepLines/>
            </w:pPr>
            <w:r w:rsidRPr="00437FC6">
              <w:t>М.Н.Алексеева, Е.Е.Вагин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uppressAutoHyphens/>
              <w:ind w:right="45"/>
              <w:jc w:val="both"/>
            </w:pPr>
            <w:r w:rsidRPr="00437FC6">
              <w:rPr>
                <w:b/>
              </w:rPr>
              <w:t>Не было запланировано.</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DC411E">
            <w:pPr>
              <w:keepNext/>
              <w:keepLines/>
              <w:contextualSpacing/>
              <w:jc w:val="center"/>
            </w:pPr>
            <w:r w:rsidRPr="00437FC6">
              <w:t>2.7.5</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Подготовка отчёта о реализации мероприятий государственной програ</w:t>
            </w:r>
            <w:r w:rsidRPr="00437FC6">
              <w:t>м</w:t>
            </w:r>
            <w:r w:rsidRPr="00437FC6">
              <w:t>мы Ульяновской области «Развитие и модернизация образования в Уль</w:t>
            </w:r>
            <w:r w:rsidRPr="00437FC6">
              <w:t>я</w:t>
            </w:r>
            <w:r w:rsidRPr="00437FC6">
              <w:t>новской области» на 2014-2020 годы и направление его в Министерство финансо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jc w:val="both"/>
            </w:pPr>
            <w:r w:rsidRPr="00437FC6">
              <w:t>Е.В.Чернов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rPr>
                <w:b/>
              </w:rPr>
              <w:t>Запроса от Министерства финансов Ульяновской области на предоставления отчётных материалов не поступало.</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6</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Мониторинг учета доли детей, в возрасте от 5-18 лет, охваченных усл</w:t>
            </w:r>
            <w:r w:rsidRPr="00437FC6">
              <w:t>у</w:t>
            </w:r>
            <w:r w:rsidRPr="00437FC6">
              <w:t>гами дополнительного образования  (</w:t>
            </w:r>
            <w:proofErr w:type="gramStart"/>
            <w:r w:rsidRPr="00437FC6">
              <w:t>физкультурно-спортивное</w:t>
            </w:r>
            <w:proofErr w:type="gramEnd"/>
            <w:r w:rsidRPr="00437FC6">
              <w:t xml:space="preserve"> напра</w:t>
            </w:r>
            <w:r w:rsidRPr="00437FC6">
              <w:t>в</w:t>
            </w:r>
            <w:r w:rsidRPr="00437FC6">
              <w:t xml:space="preserve">ленность) в муниципальных образованиях Ульяновской области %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jc w:val="center"/>
            </w:pPr>
            <w:r w:rsidRPr="00437FC6">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t>ния»</w:t>
            </w:r>
          </w:p>
          <w:p w:rsidR="00DC411E" w:rsidRPr="00437FC6" w:rsidRDefault="00DC411E" w:rsidP="00DC411E">
            <w:pPr>
              <w:keepNext/>
              <w:keepLines/>
              <w:snapToGrid w:val="0"/>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 xml:space="preserve">Ежеквартальный мониторинг доли детей, в возрасте от 5-18 лет, охваченных услугами </w:t>
            </w:r>
            <w:proofErr w:type="gramStart"/>
            <w:r w:rsidRPr="00437FC6">
              <w:rPr>
                <w:b/>
              </w:rPr>
              <w:t>дополнительного</w:t>
            </w:r>
            <w:proofErr w:type="gramEnd"/>
            <w:r w:rsidRPr="00437FC6">
              <w:rPr>
                <w:b/>
              </w:rPr>
              <w:t xml:space="preserve"> образования.</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7</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 xml:space="preserve">Мониторинг мероприятий по созданию условий для занятий </w:t>
            </w:r>
            <w:proofErr w:type="gramStart"/>
            <w:r w:rsidRPr="00437FC6">
              <w:t>фи-зической</w:t>
            </w:r>
            <w:proofErr w:type="gramEnd"/>
            <w:r w:rsidRPr="00437FC6">
              <w:t xml:space="preserve"> культурой и спортом в рабочих поселка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t>ния»</w:t>
            </w:r>
          </w:p>
          <w:p w:rsidR="00DC411E" w:rsidRPr="00437FC6" w:rsidRDefault="00DC411E" w:rsidP="00DC411E">
            <w:pPr>
              <w:keepNext/>
              <w:keepLines/>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Еженедельный мониторинг создания условий для занятий физической культурой и спортом в образовательных организац</w:t>
            </w:r>
            <w:r w:rsidRPr="00437FC6">
              <w:rPr>
                <w:b/>
              </w:rPr>
              <w:t>и</w:t>
            </w:r>
            <w:r w:rsidRPr="00437FC6">
              <w:rPr>
                <w:b/>
              </w:rPr>
              <w:t>ях Ульяновской области, находящихся в рабочих поселках, ведутся ремонтные работы во всех пяти общеобразовательных организациях.</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8</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Мониторинг мероприятий по созданию условий для занятий физической культурой и спортом в сельской мест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t>ния»</w:t>
            </w:r>
          </w:p>
          <w:p w:rsidR="00DC411E" w:rsidRPr="00437FC6" w:rsidRDefault="00DC411E" w:rsidP="00DC411E">
            <w:pPr>
              <w:keepNext/>
              <w:keepLines/>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Еженедельный мониторинг по созданию условий для занятий физической культурой и спортом в сельской местности, з</w:t>
            </w:r>
            <w:r w:rsidRPr="00437FC6">
              <w:rPr>
                <w:b/>
              </w:rPr>
              <w:t>а</w:t>
            </w:r>
            <w:r w:rsidRPr="00437FC6">
              <w:rPr>
                <w:b/>
              </w:rPr>
              <w:t>вершаются ремонтные работы: Отрадненская СШ, Зерносовхозская СШ, Шарловская СОШ, Салмановская СШ, Новоп</w:t>
            </w:r>
            <w:r w:rsidRPr="00437FC6">
              <w:rPr>
                <w:b/>
              </w:rPr>
              <w:t>о</w:t>
            </w:r>
            <w:r w:rsidRPr="00437FC6">
              <w:rPr>
                <w:b/>
              </w:rPr>
              <w:t>гореловская СШ, Баклушинская СОШ., Богдашкинской СШ. Заключены контракты на приобретение спортинвентаря, в</w:t>
            </w:r>
            <w:r w:rsidRPr="00437FC6">
              <w:rPr>
                <w:b/>
              </w:rPr>
              <w:t>е</w:t>
            </w:r>
            <w:r w:rsidRPr="00437FC6">
              <w:rPr>
                <w:b/>
              </w:rPr>
              <w:t xml:space="preserve">дется частичная поставка инвентаря в 5-ти организациях: Верхнетимерсянская СОШ, Большечирклейская СОШ, </w:t>
            </w:r>
            <w:proofErr w:type="gramStart"/>
            <w:r w:rsidRPr="00437FC6">
              <w:rPr>
                <w:b/>
              </w:rPr>
              <w:t>Фабри</w:t>
            </w:r>
            <w:r w:rsidRPr="00437FC6">
              <w:rPr>
                <w:b/>
              </w:rPr>
              <w:t>ч</w:t>
            </w:r>
            <w:r w:rsidRPr="00437FC6">
              <w:rPr>
                <w:b/>
              </w:rPr>
              <w:t>но-Выселковая</w:t>
            </w:r>
            <w:proofErr w:type="gramEnd"/>
            <w:r w:rsidRPr="00437FC6">
              <w:rPr>
                <w:b/>
              </w:rPr>
              <w:t xml:space="preserve"> СШ, Ясашно-Ташлинская СШ, СОШ.им. Сабакаев.</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9</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 xml:space="preserve">Методическое сопровождение заседаний муниципальных методических  </w:t>
            </w:r>
            <w:r w:rsidRPr="00437FC6">
              <w:lastRenderedPageBreak/>
              <w:t>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lastRenderedPageBreak/>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lastRenderedPageBreak/>
              <w:t>ния»</w:t>
            </w:r>
          </w:p>
          <w:p w:rsidR="00DC411E" w:rsidRPr="00437FC6" w:rsidRDefault="00DC411E" w:rsidP="00DC411E">
            <w:pPr>
              <w:keepNext/>
              <w:keepLines/>
              <w:snapToGrid w:val="0"/>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12.09.2018 состоялось заседание ассоциации учителей физической культуры. Рассмотрены вопросы на тему: актуальные требования к учебной программе учителя физической культуры.</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8B4CE2">
            <w:pPr>
              <w:keepNext/>
              <w:keepLines/>
              <w:contextualSpacing/>
              <w:jc w:val="center"/>
            </w:pPr>
            <w:r w:rsidRPr="00437FC6">
              <w:t>2.7.1</w:t>
            </w:r>
            <w:r w:rsidR="008B4CE2" w:rsidRPr="00437FC6">
              <w:t>0</w:t>
            </w:r>
            <w:r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175809">
            <w:pPr>
              <w:keepNext/>
              <w:keepLines/>
              <w:ind w:right="144"/>
              <w:jc w:val="both"/>
            </w:pPr>
            <w:r w:rsidRPr="00437FC6">
              <w:t>Направление сборной команды Ульяновской области для участия во всероссийском этапе Всероссийских соревнований школьников «През</w:t>
            </w:r>
            <w:r w:rsidRPr="00437FC6">
              <w:t>и</w:t>
            </w:r>
            <w:r w:rsidRPr="00437FC6">
              <w:t>дентские состяз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t>ния»</w:t>
            </w:r>
          </w:p>
          <w:p w:rsidR="00DC411E" w:rsidRPr="00437FC6" w:rsidRDefault="00DC411E" w:rsidP="00DC411E">
            <w:pPr>
              <w:keepNext/>
              <w:keepLines/>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В период с 02.09 по 25.09.2018 сборная команда Ульяновской области принимала участие во всероссийском этапе Всеросси</w:t>
            </w:r>
            <w:r w:rsidRPr="00437FC6">
              <w:rPr>
                <w:b/>
              </w:rPr>
              <w:t>й</w:t>
            </w:r>
            <w:r w:rsidRPr="00437FC6">
              <w:rPr>
                <w:b/>
              </w:rPr>
              <w:t>ских соревнований школьников «Президентские состязания» г</w:t>
            </w:r>
            <w:proofErr w:type="gramStart"/>
            <w:r w:rsidRPr="00437FC6">
              <w:rPr>
                <w:b/>
              </w:rPr>
              <w:t>.А</w:t>
            </w:r>
            <w:proofErr w:type="gramEnd"/>
            <w:r w:rsidRPr="00437FC6">
              <w:rPr>
                <w:b/>
              </w:rPr>
              <w:t>напа. Школьники из многопрофильного лицея города Д</w:t>
            </w:r>
            <w:r w:rsidRPr="00437FC6">
              <w:rPr>
                <w:b/>
              </w:rPr>
              <w:t>и</w:t>
            </w:r>
            <w:r w:rsidRPr="00437FC6">
              <w:rPr>
                <w:b/>
              </w:rPr>
              <w:t>митровград заняли первое место по бадминтону. Гречников Артем, обучающийся многопрофильного лицея города Дими</w:t>
            </w:r>
            <w:r w:rsidRPr="00437FC6">
              <w:rPr>
                <w:b/>
              </w:rPr>
              <w:t>т</w:t>
            </w:r>
            <w:r w:rsidRPr="00437FC6">
              <w:rPr>
                <w:b/>
              </w:rPr>
              <w:t>ровград, занял первое место в соревнованиях по шахматам. Девушки из МБОУ Богдашкинская СОШ в соревнованиях по баскетболу заняли 3 место. В общем зачете сборная команда УО заняла 24 место из 74 регионов.</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8B4CE2">
            <w:pPr>
              <w:keepNext/>
              <w:keepLines/>
              <w:contextualSpacing/>
              <w:jc w:val="center"/>
            </w:pPr>
            <w:r w:rsidRPr="00437FC6">
              <w:t>2.7.1</w:t>
            </w:r>
            <w:r w:rsidR="008B4CE2" w:rsidRPr="00437FC6">
              <w:t>1</w:t>
            </w:r>
            <w:r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175809">
            <w:pPr>
              <w:keepNext/>
              <w:keepLines/>
              <w:ind w:right="144"/>
              <w:jc w:val="both"/>
            </w:pPr>
            <w:r w:rsidRPr="00437FC6">
              <w:t>Направление сборной команды Ульяновской области для участия во всероссийском этапе Всероссийских соревнований школьников «През</w:t>
            </w:r>
            <w:r w:rsidRPr="00437FC6">
              <w:t>и</w:t>
            </w:r>
            <w:r w:rsidRPr="00437FC6">
              <w:t>дентские спортивные иг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snapToGrid w:val="0"/>
            </w:pPr>
            <w:r w:rsidRPr="00437FC6">
              <w:t>ОГАУ «Институт развития образов</w:t>
            </w:r>
            <w:r w:rsidRPr="00437FC6">
              <w:t>а</w:t>
            </w:r>
            <w:r w:rsidRPr="00437FC6">
              <w:t>ния»</w:t>
            </w:r>
          </w:p>
          <w:p w:rsidR="00DC411E" w:rsidRPr="00437FC6" w:rsidRDefault="00DC411E" w:rsidP="00DC411E">
            <w:pPr>
              <w:keepNext/>
              <w:keepLines/>
              <w:snapToGrid w:val="0"/>
            </w:pPr>
            <w:r w:rsidRPr="00437FC6">
              <w:t>Гвоздков С.В.</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175809" w:rsidP="00175809">
            <w:pPr>
              <w:keepNext/>
              <w:keepLines/>
              <w:snapToGrid w:val="0"/>
              <w:jc w:val="both"/>
            </w:pPr>
            <w:r w:rsidRPr="00437FC6">
              <w:rPr>
                <w:b/>
              </w:rPr>
              <w:t>В период с 06.09.2018 по 30.09.2018 сборная команда Ульяновской области принимала участие во всероссийском этапе Вс</w:t>
            </w:r>
            <w:r w:rsidRPr="00437FC6">
              <w:rPr>
                <w:b/>
              </w:rPr>
              <w:t>е</w:t>
            </w:r>
            <w:r w:rsidRPr="00437FC6">
              <w:rPr>
                <w:b/>
              </w:rPr>
              <w:t>российских соревнований школьников «Президентские спортивные игры». В соревнованиях по легкой атлетике и гандболу (девушки) школьники из многопрофильного лицея города Димитровград заняли первое место. В общем зачете сборная к</w:t>
            </w:r>
            <w:r w:rsidRPr="00437FC6">
              <w:rPr>
                <w:b/>
              </w:rPr>
              <w:t>о</w:t>
            </w:r>
            <w:r w:rsidRPr="00437FC6">
              <w:rPr>
                <w:b/>
              </w:rPr>
              <w:t>манда УО заняла 8 место. В соревнованиях принимали участие команды 84 регионов РФ</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12</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outlineLvl w:val="0"/>
              <w:rPr>
                <w:rFonts w:eastAsia="Calibri"/>
              </w:rPr>
            </w:pPr>
            <w:r w:rsidRPr="00437FC6">
              <w:t>Взаимодействие с муниципальными органами управления образованием, учредителями и руководителями образовательных учреждений разли</w:t>
            </w:r>
            <w:r w:rsidRPr="00437FC6">
              <w:t>ч</w:t>
            </w:r>
            <w:r w:rsidRPr="00437FC6">
              <w:t>ных организационно-правовых форм и подчинённости по вопросам, о</w:t>
            </w:r>
            <w:r w:rsidRPr="00437FC6">
              <w:t>т</w:t>
            </w:r>
            <w:r w:rsidRPr="00437FC6">
              <w:t>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 xml:space="preserve">Т.Н.Позапарь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85B88">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85B88" w:rsidP="00D85B88">
            <w:pPr>
              <w:jc w:val="both"/>
              <w:rPr>
                <w:b/>
              </w:rPr>
            </w:pPr>
            <w:proofErr w:type="gramStart"/>
            <w:r w:rsidRPr="00437FC6">
              <w:rPr>
                <w:b/>
              </w:rPr>
              <w:t xml:space="preserve">04.09.2018 принято участие в вебинаре в режиме видеоконференцсвязи </w:t>
            </w:r>
            <w:r w:rsidRPr="00437FC6">
              <w:rPr>
                <w:b/>
                <w:bCs/>
              </w:rPr>
              <w:t xml:space="preserve">для </w:t>
            </w:r>
            <w:r w:rsidRPr="00437FC6">
              <w:rPr>
                <w:b/>
              </w:rPr>
              <w:t>специалистовмуниципальных органов управл</w:t>
            </w:r>
            <w:r w:rsidRPr="00437FC6">
              <w:rPr>
                <w:b/>
              </w:rPr>
              <w:t>е</w:t>
            </w:r>
            <w:r w:rsidRPr="00437FC6">
              <w:rPr>
                <w:b/>
              </w:rPr>
              <w:t>ния образования, руководителейобщеобразовательных организаций Ульяновской области по вопросам реализации учебных предметов «Второй иностранный язык», «Родной язык», «Родная литература» на уровне общего образованияс участием представителейобщественных организаций «Ульяновская областная татарская национально-культурная автономия», «Ульяновская областная чувашская национально-культурная автономия», «Ульяновская областная мордовская наци</w:t>
            </w:r>
            <w:r w:rsidRPr="00437FC6">
              <w:rPr>
                <w:b/>
              </w:rPr>
              <w:t>о</w:t>
            </w:r>
            <w:r w:rsidRPr="00437FC6">
              <w:rPr>
                <w:b/>
              </w:rPr>
              <w:t>нально-культурная автономия». 06.09.2018 проведено рабочее срвещание с представителями администрации МО «Сенгил</w:t>
            </w:r>
            <w:r w:rsidRPr="00437FC6">
              <w:rPr>
                <w:b/>
              </w:rPr>
              <w:t>е</w:t>
            </w:r>
            <w:r w:rsidRPr="00437FC6">
              <w:rPr>
                <w:b/>
              </w:rPr>
              <w:t>евский</w:t>
            </w:r>
            <w:proofErr w:type="gramEnd"/>
            <w:r w:rsidRPr="00437FC6">
              <w:rPr>
                <w:b/>
              </w:rPr>
              <w:t xml:space="preserve"> район» об исполнении предписания по итогам плановой проверки администрции муниципального образования. По итогам отчёта о состоянии дебиторской задолженности и мониторинга взыскания штрафов  по административным прот</w:t>
            </w:r>
            <w:r w:rsidRPr="00437FC6">
              <w:rPr>
                <w:b/>
              </w:rPr>
              <w:t>о</w:t>
            </w:r>
            <w:r w:rsidRPr="00437FC6">
              <w:rPr>
                <w:b/>
              </w:rPr>
              <w:t>колам Главе администрации МО «Тереньгульский район» направлено письмо  принять исчерпывающие меры  по устран</w:t>
            </w:r>
            <w:r w:rsidRPr="00437FC6">
              <w:rPr>
                <w:b/>
              </w:rPr>
              <w:t>е</w:t>
            </w:r>
            <w:r w:rsidRPr="00437FC6">
              <w:rPr>
                <w:b/>
              </w:rPr>
              <w:t>нию образовавшейся просроченной дебиторской задолженности  по оплате административного штрафа в размере 75000 ру</w:t>
            </w:r>
            <w:r w:rsidRPr="00437FC6">
              <w:rPr>
                <w:b/>
              </w:rPr>
              <w:t>б</w:t>
            </w:r>
            <w:r w:rsidRPr="00437FC6">
              <w:rPr>
                <w:b/>
              </w:rPr>
              <w:t>лей 10000 рублей, наложенного судебным органом по результатам рассмотрения дела об административном правонаруш</w:t>
            </w:r>
            <w:r w:rsidRPr="00437FC6">
              <w:rPr>
                <w:b/>
              </w:rPr>
              <w:t>е</w:t>
            </w:r>
            <w:r w:rsidRPr="00437FC6">
              <w:rPr>
                <w:b/>
              </w:rPr>
              <w:lastRenderedPageBreak/>
              <w:t>нии</w:t>
            </w:r>
            <w:proofErr w:type="gramStart"/>
            <w:r w:rsidRPr="00437FC6">
              <w:rPr>
                <w:b/>
              </w:rPr>
              <w:t xml:space="preserve"> ,</w:t>
            </w:r>
            <w:proofErr w:type="gramEnd"/>
            <w:r w:rsidRPr="00437FC6">
              <w:rPr>
                <w:b/>
              </w:rPr>
              <w:t xml:space="preserve"> возбуждённого в отношении МОУ «Сосновская средняя общеобразовательная школа».По итогам отчёта о состоянии дебиторской задолженности и мониторинга взыскания штрафов по административным протоколам Главе администрации МО «Тереньгульский район» направлено письмо  принять исчерпывающие меры по устранению образовавшейся проср</w:t>
            </w:r>
            <w:r w:rsidRPr="00437FC6">
              <w:rPr>
                <w:b/>
              </w:rPr>
              <w:t>о</w:t>
            </w:r>
            <w:r w:rsidRPr="00437FC6">
              <w:rPr>
                <w:b/>
              </w:rPr>
              <w:t>ченной дебиторской задолженности по оплате административного штрафа в размере 75000 рублей 10000 рублей, наложенн</w:t>
            </w:r>
            <w:r w:rsidRPr="00437FC6">
              <w:rPr>
                <w:b/>
              </w:rPr>
              <w:t>о</w:t>
            </w:r>
            <w:r w:rsidRPr="00437FC6">
              <w:rPr>
                <w:b/>
              </w:rPr>
              <w:t>го судебным органом по результатам рассмотрения дела об административном правонарушении</w:t>
            </w:r>
            <w:proofErr w:type="gramStart"/>
            <w:r w:rsidRPr="00437FC6">
              <w:rPr>
                <w:b/>
              </w:rPr>
              <w:t xml:space="preserve"> ,</w:t>
            </w:r>
            <w:proofErr w:type="gramEnd"/>
            <w:r w:rsidRPr="00437FC6">
              <w:rPr>
                <w:b/>
              </w:rPr>
              <w:t xml:space="preserve"> возбуждённого в отнош</w:t>
            </w:r>
            <w:r w:rsidRPr="00437FC6">
              <w:rPr>
                <w:b/>
              </w:rPr>
              <w:t>е</w:t>
            </w:r>
            <w:r w:rsidRPr="00437FC6">
              <w:rPr>
                <w:b/>
              </w:rPr>
              <w:t>нии МОУ «Сосновская средняя общеобразовательная школа».</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DC411E">
            <w:pPr>
              <w:keepNext/>
              <w:keepLines/>
              <w:contextualSpacing/>
              <w:jc w:val="center"/>
            </w:pPr>
            <w:r w:rsidRPr="00437FC6">
              <w:lastRenderedPageBreak/>
              <w:t>2.7.</w:t>
            </w:r>
            <w:r w:rsidR="00DC411E" w:rsidRPr="00437FC6">
              <w:t>1</w:t>
            </w:r>
            <w:r w:rsidRPr="00437FC6">
              <w:t>3</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 xml:space="preserve">Мероприятия по </w:t>
            </w:r>
            <w:proofErr w:type="gramStart"/>
            <w:r w:rsidRPr="00437FC6">
              <w:t>контролю за</w:t>
            </w:r>
            <w:proofErr w:type="gramEnd"/>
            <w:r w:rsidRPr="00437FC6">
              <w:t xml:space="preserve"> организацией и проведением государстве</w:t>
            </w:r>
            <w:r w:rsidRPr="00437FC6">
              <w:t>н</w:t>
            </w:r>
            <w:r w:rsidRPr="00437FC6">
              <w:t>ной итоговой аттестации по образовательным программам  среднего о</w:t>
            </w:r>
            <w:r w:rsidRPr="00437FC6">
              <w:t>б</w:t>
            </w:r>
            <w:r w:rsidRPr="00437FC6">
              <w:t>щего образования:</w:t>
            </w:r>
          </w:p>
          <w:p w:rsidR="00DC411E" w:rsidRPr="00437FC6" w:rsidRDefault="00DC411E" w:rsidP="00DC411E">
            <w:pPr>
              <w:keepNext/>
              <w:keepLines/>
            </w:pPr>
            <w:r w:rsidRPr="00437FC6">
              <w:t>- дополнительный перио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p>
          <w:p w:rsidR="00DC411E" w:rsidRPr="00437FC6" w:rsidRDefault="00DC411E" w:rsidP="00DC411E">
            <w:pPr>
              <w:keepNext/>
              <w:keepLines/>
              <w:jc w:val="center"/>
            </w:pPr>
          </w:p>
          <w:p w:rsidR="00DC411E" w:rsidRPr="00437FC6" w:rsidRDefault="00DC411E" w:rsidP="00DC411E">
            <w:pPr>
              <w:keepNext/>
              <w:keepLines/>
              <w:jc w:val="center"/>
            </w:pPr>
          </w:p>
          <w:p w:rsidR="00DC411E" w:rsidRPr="00437FC6" w:rsidRDefault="00DC411E" w:rsidP="00DC411E">
            <w:pPr>
              <w:keepNext/>
              <w:keepLines/>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 xml:space="preserve">Т.Н.Позапарь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E836D4">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836D4" w:rsidP="00E836D4">
            <w:pPr>
              <w:keepNext/>
              <w:keepLines/>
              <w:jc w:val="both"/>
              <w:rPr>
                <w:b/>
              </w:rPr>
            </w:pPr>
            <w:r w:rsidRPr="00437FC6">
              <w:rPr>
                <w:b/>
              </w:rPr>
              <w:t xml:space="preserve">04.09.2018  в рамках контрольно-надзорных мероприятий за проведением государственной итоговой аттестации в </w:t>
            </w:r>
            <w:r w:rsidRPr="00437FC6">
              <w:rPr>
                <w:b/>
                <w:iCs/>
              </w:rPr>
              <w:t xml:space="preserve">пунктах проведения государственной итоговой аттестации (далее ППЭ) </w:t>
            </w:r>
            <w:r w:rsidRPr="00437FC6">
              <w:rPr>
                <w:b/>
              </w:rPr>
              <w:t>осуществлены выезды в 2  ППЭ (1 – ОГЭ, 1 – ЕГЭ).</w:t>
            </w:r>
            <w:r w:rsidRPr="00437FC6">
              <w:rPr>
                <w:b/>
                <w:spacing w:val="-20"/>
              </w:rPr>
              <w:t xml:space="preserve"> Также </w:t>
            </w:r>
            <w:r w:rsidRPr="00437FC6">
              <w:rPr>
                <w:b/>
              </w:rPr>
              <w:t xml:space="preserve"> осуществлен конроль проведения государственной итоговой аттестации в режиме </w:t>
            </w:r>
            <w:proofErr w:type="gramStart"/>
            <w:r w:rsidRPr="00437FC6">
              <w:rPr>
                <w:b/>
              </w:rPr>
              <w:t>On</w:t>
            </w:r>
            <w:proofErr w:type="gramEnd"/>
            <w:r w:rsidRPr="00437FC6">
              <w:rPr>
                <w:b/>
              </w:rPr>
              <w:t xml:space="preserve">-lineнаблюдения. </w:t>
            </w:r>
            <w:r w:rsidRPr="00437FC6">
              <w:rPr>
                <w:b/>
                <w:spacing w:val="-20"/>
              </w:rPr>
              <w:t>Информация  по  выя</w:t>
            </w:r>
            <w:r w:rsidRPr="00437FC6">
              <w:rPr>
                <w:b/>
                <w:spacing w:val="-20"/>
              </w:rPr>
              <w:t>в</w:t>
            </w:r>
            <w:r w:rsidRPr="00437FC6">
              <w:rPr>
                <w:b/>
                <w:spacing w:val="-20"/>
              </w:rPr>
              <w:t>ленным нарушениям  направлена в ГЭК  для принятия соответсвующих мер.</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14</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outlineLvl w:val="0"/>
              <w:rPr>
                <w:b/>
                <w:sz w:val="28"/>
                <w:szCs w:val="28"/>
              </w:rPr>
            </w:pPr>
            <w:r w:rsidRPr="00437FC6">
              <w:t>Лицензионный контрол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 xml:space="preserve">Е.В.Агиш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E836D4">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836D4" w:rsidRPr="00437FC6" w:rsidRDefault="00E836D4" w:rsidP="00E836D4">
            <w:pPr>
              <w:keepNext/>
              <w:keepLines/>
              <w:jc w:val="both"/>
              <w:rPr>
                <w:b/>
              </w:rPr>
            </w:pPr>
            <w:r w:rsidRPr="00437FC6">
              <w:rPr>
                <w:b/>
              </w:rPr>
              <w:t>Подготовка и направление уведомления об исполнении предписания – 1: МДОУ Игнатовский детский сад.</w:t>
            </w:r>
          </w:p>
          <w:p w:rsidR="00E836D4" w:rsidRPr="00437FC6" w:rsidRDefault="00E836D4" w:rsidP="00E836D4">
            <w:pPr>
              <w:keepNext/>
              <w:keepLines/>
              <w:jc w:val="both"/>
              <w:rPr>
                <w:b/>
              </w:rPr>
            </w:pPr>
            <w:r w:rsidRPr="00437FC6">
              <w:rPr>
                <w:b/>
              </w:rPr>
              <w:t xml:space="preserve">Подготовка к плановым выездным проверкам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 МОУ Абрамовская СШ.</w:t>
            </w:r>
          </w:p>
          <w:p w:rsidR="00E836D4" w:rsidRPr="00437FC6" w:rsidRDefault="00E836D4" w:rsidP="00E836D4">
            <w:pPr>
              <w:keepNext/>
              <w:keepLines/>
              <w:jc w:val="both"/>
              <w:rPr>
                <w:b/>
              </w:rPr>
            </w:pPr>
            <w:r w:rsidRPr="00437FC6">
              <w:rPr>
                <w:b/>
              </w:rPr>
              <w:t xml:space="preserve">Проведение плановой выездной проверки – 2: ОГКУ социального обслуживания "Социально-реабилитационный центр для несовершеннолетних "Открытый дом" в </w:t>
            </w:r>
            <w:proofErr w:type="gramStart"/>
            <w:r w:rsidRPr="00437FC6">
              <w:rPr>
                <w:b/>
              </w:rPr>
              <w:t>г</w:t>
            </w:r>
            <w:proofErr w:type="gramEnd"/>
            <w:r w:rsidRPr="00437FC6">
              <w:rPr>
                <w:b/>
              </w:rPr>
              <w:t>. Ульяновске", МОУ Абрамовская СШ</w:t>
            </w:r>
          </w:p>
          <w:p w:rsidR="00DC411E" w:rsidRPr="00437FC6" w:rsidRDefault="00E836D4" w:rsidP="00E836D4">
            <w:pPr>
              <w:keepNext/>
              <w:keepLines/>
              <w:jc w:val="both"/>
              <w:rPr>
                <w:b/>
              </w:rPr>
            </w:pPr>
            <w:r w:rsidRPr="00437FC6">
              <w:rPr>
                <w:b/>
              </w:rPr>
              <w:t>Подготовлена и направлена информация в Прокуратуру Ульяновской области по результатам совместных внеплановых выездных проверок в отношении ОГКУ "Ивановский детский дом им. А.Матросова - Центр патриотического воспитания", ОГКУСО РЦ "Восхождение", ОГКУСО ДДИ для УОД "Родник".</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15</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Федеральный государственный контроль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 xml:space="preserve">С.А.Михе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E836D4">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836D4" w:rsidRPr="00437FC6" w:rsidRDefault="00E836D4" w:rsidP="00E836D4">
            <w:pPr>
              <w:keepNext/>
              <w:keepLines/>
              <w:jc w:val="both"/>
              <w:rPr>
                <w:b/>
              </w:rPr>
            </w:pPr>
            <w:r w:rsidRPr="00437FC6">
              <w:rPr>
                <w:b/>
              </w:rPr>
              <w:t>Проводятся плановые выездные проверки в отношении: ОГБПОУ "Ульяновский техникум питания и торговли"; МБОУ города Ульяновска "СШ № 82"; МБОУ "Солдатскоташлинская СОШ" МО "Тереньгульский район"</w:t>
            </w:r>
            <w:proofErr w:type="gramStart"/>
            <w:r w:rsidRPr="00437FC6">
              <w:rPr>
                <w:b/>
              </w:rPr>
              <w:t>;М</w:t>
            </w:r>
            <w:proofErr w:type="gramEnd"/>
            <w:r w:rsidRPr="00437FC6">
              <w:rPr>
                <w:b/>
              </w:rPr>
              <w:t xml:space="preserve">БОУ "СШ № 17 </w:t>
            </w:r>
            <w:r w:rsidRPr="00437FC6">
              <w:rPr>
                <w:b/>
              </w:rPr>
              <w:lastRenderedPageBreak/>
              <w:t>имени генерал - лейтенанта В.М. Баданова города Димитровграда "; МБОУ города Ульяновска "СШ № 58" имени почётн</w:t>
            </w:r>
            <w:r w:rsidRPr="00437FC6">
              <w:rPr>
                <w:b/>
              </w:rPr>
              <w:t>о</w:t>
            </w:r>
            <w:r w:rsidRPr="00437FC6">
              <w:rPr>
                <w:b/>
              </w:rPr>
              <w:t>го гражданина Ульяновской области Г.Д. Курнакова; МБОУ города Ульяновска "СШ № 41"</w:t>
            </w:r>
          </w:p>
          <w:p w:rsidR="00E836D4" w:rsidRPr="00437FC6" w:rsidRDefault="00E836D4" w:rsidP="00E836D4">
            <w:pPr>
              <w:keepNext/>
              <w:keepLines/>
              <w:jc w:val="both"/>
              <w:rPr>
                <w:b/>
              </w:rPr>
            </w:pPr>
            <w:r w:rsidRPr="00437FC6">
              <w:rPr>
                <w:b/>
              </w:rPr>
              <w:t xml:space="preserve">Проводятся плановые документарные проверки в отношении: МАОУ "Лингвистическая гимназия" </w:t>
            </w:r>
            <w:proofErr w:type="gramStart"/>
            <w:r w:rsidRPr="00437FC6">
              <w:rPr>
                <w:b/>
              </w:rPr>
              <w:t>г</w:t>
            </w:r>
            <w:proofErr w:type="gramEnd"/>
            <w:r w:rsidRPr="00437FC6">
              <w:rPr>
                <w:b/>
              </w:rPr>
              <w:t>. Ульяновска. МОУ Дмитриевская ОШ».</w:t>
            </w:r>
          </w:p>
          <w:p w:rsidR="00E836D4" w:rsidRPr="00437FC6" w:rsidRDefault="00E836D4" w:rsidP="00E836D4">
            <w:pPr>
              <w:jc w:val="both"/>
              <w:rPr>
                <w:b/>
              </w:rPr>
            </w:pPr>
            <w:r w:rsidRPr="00437FC6">
              <w:rPr>
                <w:b/>
              </w:rPr>
              <w:t>Подготовлены распоряжения о проведении плановых выездных проверках в октябре 2018 года в отношении: МОУ СШ с</w:t>
            </w:r>
            <w:proofErr w:type="gramStart"/>
            <w:r w:rsidRPr="00437FC6">
              <w:rPr>
                <w:b/>
              </w:rPr>
              <w:t>.Е</w:t>
            </w:r>
            <w:proofErr w:type="gramEnd"/>
            <w:r w:rsidRPr="00437FC6">
              <w:rPr>
                <w:b/>
              </w:rPr>
              <w:t>делево Кузоватовского района; МБОУ "Октябрьская СШ"; ОГБПОУ "Старокулаткинский механико-технологический колледж"; МОУ "Зеленецкая ООШ" МО "Тереньгульский район"; МОУ СШ с.Лесное Матюнино Кузоватовского района; МБОУ "Луговская ОШ имени героя Советского Союза М.П.Хваткова"; ОГБПОУ "Карсунский медицинский техникум имени В.В.Тихомирова"; МБОУ "СОШ №1 имени героя РФ Ю.Д.Недвиги" МО "Барышский район".</w:t>
            </w:r>
          </w:p>
          <w:p w:rsidR="00DC411E" w:rsidRPr="00437FC6" w:rsidRDefault="00E836D4" w:rsidP="00E836D4">
            <w:pPr>
              <w:jc w:val="both"/>
              <w:rPr>
                <w:b/>
              </w:rPr>
            </w:pPr>
            <w:r w:rsidRPr="00437FC6">
              <w:rPr>
                <w:b/>
              </w:rPr>
              <w:t>Осуществлено уведомление руководителей образовательных органзаций о проведении плановых выездных проверок в о</w:t>
            </w:r>
            <w:r w:rsidRPr="00437FC6">
              <w:rPr>
                <w:b/>
              </w:rPr>
              <w:t>к</w:t>
            </w:r>
            <w:r w:rsidRPr="00437FC6">
              <w:rPr>
                <w:b/>
              </w:rPr>
              <w:t>тябре 2018 года: МОУ СШ с</w:t>
            </w:r>
            <w:proofErr w:type="gramStart"/>
            <w:r w:rsidRPr="00437FC6">
              <w:rPr>
                <w:b/>
              </w:rPr>
              <w:t>.Е</w:t>
            </w:r>
            <w:proofErr w:type="gramEnd"/>
            <w:r w:rsidRPr="00437FC6">
              <w:rPr>
                <w:b/>
              </w:rPr>
              <w:t>делево Кузоватовского района; МБОУ "Октябрьская СШ"; ОГБПОУ "Старокулаткинский механико-технологический колледж"; МОУ "Зеленецкая ООШ" МО "Тереньгульский район"; МОУ СШ с.Лесное Мат</w:t>
            </w:r>
            <w:r w:rsidRPr="00437FC6">
              <w:rPr>
                <w:b/>
              </w:rPr>
              <w:t>ю</w:t>
            </w:r>
            <w:r w:rsidRPr="00437FC6">
              <w:rPr>
                <w:b/>
              </w:rPr>
              <w:t>нино Кузоватовского района; МБОУ "Луговская ОШ имени героя Советского Союза М.П.Хваткова"; ОГБПОУ "Карсу</w:t>
            </w:r>
            <w:r w:rsidRPr="00437FC6">
              <w:rPr>
                <w:b/>
              </w:rPr>
              <w:t>н</w:t>
            </w:r>
            <w:r w:rsidRPr="00437FC6">
              <w:rPr>
                <w:b/>
              </w:rPr>
              <w:t>ский медицинский техникум имени В.В.Тихомирова"; МБОУ "СОШ №1 имени героя РФ Ю.Д.Недвиги" МО "Барышский район".</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lastRenderedPageBreak/>
              <w:t>2.7.16</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rPr>
                <w:sz w:val="28"/>
                <w:szCs w:val="28"/>
              </w:rPr>
            </w:pPr>
            <w:r w:rsidRPr="00437FC6">
              <w:t>Федеральный государственный надзор за соблюдением законодательства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А.В. Черемных.</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4B2A2C">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B2A2C" w:rsidRPr="00437FC6" w:rsidRDefault="004B2A2C" w:rsidP="004B2A2C">
            <w:pPr>
              <w:keepNext/>
              <w:keepLines/>
              <w:jc w:val="both"/>
              <w:rPr>
                <w:b/>
              </w:rPr>
            </w:pPr>
            <w:r w:rsidRPr="00437FC6">
              <w:rPr>
                <w:b/>
              </w:rPr>
              <w:t>Проведение плановых выездных и документарных проверок в отношении  МБУ ДО  «Детская  музыкально-хоровая школа «Апрель», МОУ Ахметлейская основная школа, МБОУ Канадейская средняя школа, МДОУ Канадейский  детский сад, А</w:t>
            </w:r>
            <w:r w:rsidRPr="00437FC6">
              <w:rPr>
                <w:b/>
              </w:rPr>
              <w:t>д</w:t>
            </w:r>
            <w:r w:rsidRPr="00437FC6">
              <w:rPr>
                <w:b/>
              </w:rPr>
              <w:t>министрация МО «Новоспасский район», МДОУ детский сад «Малыш» Новоспасского района, ОГБПОУ Инзенскийгос</w:t>
            </w:r>
            <w:r w:rsidRPr="00437FC6">
              <w:rPr>
                <w:b/>
              </w:rPr>
              <w:t>у</w:t>
            </w:r>
            <w:r w:rsidRPr="00437FC6">
              <w:rPr>
                <w:b/>
              </w:rPr>
              <w:t xml:space="preserve">дарвтенный техникум отраслевых технологий, экономики и права, МБУ ДО Канадейскя ДШИ,  ОГКОУ «Барановская школа </w:t>
            </w:r>
            <w:proofErr w:type="gramStart"/>
            <w:r w:rsidRPr="00437FC6">
              <w:rPr>
                <w:b/>
              </w:rPr>
              <w:t>-и</w:t>
            </w:r>
            <w:proofErr w:type="gramEnd"/>
            <w:r w:rsidRPr="00437FC6">
              <w:rPr>
                <w:b/>
              </w:rPr>
              <w:t>нтернат».</w:t>
            </w:r>
          </w:p>
          <w:p w:rsidR="004B2A2C" w:rsidRPr="00437FC6" w:rsidRDefault="004B2A2C" w:rsidP="004B2A2C">
            <w:pPr>
              <w:keepNext/>
              <w:keepLines/>
              <w:jc w:val="both"/>
              <w:rPr>
                <w:b/>
              </w:rPr>
            </w:pPr>
            <w:r w:rsidRPr="00437FC6">
              <w:rPr>
                <w:b/>
              </w:rPr>
              <w:t xml:space="preserve">Проведение внеплановых проверок в отношении  МОУБекетовской средней школы, МОУ Силикатненской средней школы, МДОУ Цемзаводского детского сада, МОУ Средней школы </w:t>
            </w:r>
            <w:proofErr w:type="gramStart"/>
            <w:r w:rsidRPr="00437FC6">
              <w:rPr>
                <w:b/>
              </w:rPr>
              <w:t>г</w:t>
            </w:r>
            <w:proofErr w:type="gramEnd"/>
            <w:r w:rsidRPr="00437FC6">
              <w:rPr>
                <w:b/>
              </w:rPr>
              <w:t>. Сенгилей.</w:t>
            </w:r>
          </w:p>
          <w:p w:rsidR="004B2A2C" w:rsidRPr="00437FC6" w:rsidRDefault="004B2A2C" w:rsidP="004B2A2C">
            <w:pPr>
              <w:keepNext/>
              <w:keepLines/>
              <w:jc w:val="both"/>
              <w:rPr>
                <w:b/>
              </w:rPr>
            </w:pPr>
            <w:r w:rsidRPr="00437FC6">
              <w:rPr>
                <w:b/>
              </w:rPr>
              <w:t xml:space="preserve">Контроль за исполнением предписания в отношении МДОУ Сенгилеевского детского сада «Солнышко», </w:t>
            </w:r>
            <w:proofErr w:type="gramStart"/>
            <w:r w:rsidRPr="00437FC6">
              <w:rPr>
                <w:b/>
              </w:rPr>
              <w:t>ЧУ</w:t>
            </w:r>
            <w:proofErr w:type="gramEnd"/>
            <w:r w:rsidRPr="00437FC6">
              <w:rPr>
                <w:b/>
              </w:rPr>
              <w:t xml:space="preserve"> ОДПО Авт</w:t>
            </w:r>
            <w:r w:rsidRPr="00437FC6">
              <w:rPr>
                <w:b/>
              </w:rPr>
              <w:t>о</w:t>
            </w:r>
            <w:r w:rsidRPr="00437FC6">
              <w:rPr>
                <w:b/>
              </w:rPr>
              <w:t xml:space="preserve">школа «Лидер», МО ДО ДЮЦ р.п. Силиктный,  МКДОУдесткий сад  №1 «Колобок», </w:t>
            </w:r>
            <w:proofErr w:type="gramStart"/>
            <w:r w:rsidRPr="00437FC6">
              <w:rPr>
                <w:b/>
              </w:rPr>
              <w:t>ЧУ</w:t>
            </w:r>
            <w:proofErr w:type="gramEnd"/>
            <w:r w:rsidRPr="00437FC6">
              <w:rPr>
                <w:b/>
              </w:rPr>
              <w:t xml:space="preserve"> ОДПО «Выстер», МДОУ Шило</w:t>
            </w:r>
            <w:r w:rsidRPr="00437FC6">
              <w:rPr>
                <w:b/>
              </w:rPr>
              <w:t>в</w:t>
            </w:r>
            <w:r w:rsidRPr="00437FC6">
              <w:rPr>
                <w:b/>
              </w:rPr>
              <w:t>ский детский сад, МКДОУ  детски сад №8 «Солншыко», МОУ Ново-Томышевская основная школа, МДОУ Вешкаймский детский сад «Рябинка</w:t>
            </w:r>
          </w:p>
          <w:p w:rsidR="00DC411E" w:rsidRPr="00437FC6" w:rsidRDefault="004B2A2C" w:rsidP="004B2A2C">
            <w:pPr>
              <w:keepNext/>
              <w:keepLines/>
              <w:jc w:val="both"/>
              <w:rPr>
                <w:b/>
              </w:rPr>
            </w:pPr>
            <w:r w:rsidRPr="00437FC6">
              <w:rPr>
                <w:b/>
              </w:rPr>
              <w:t>Возбуждение дел об административных правонарушениях в отношении МОУ Бекетовской средней школы, МОУ Силика</w:t>
            </w:r>
            <w:r w:rsidRPr="00437FC6">
              <w:rPr>
                <w:b/>
              </w:rPr>
              <w:t>т</w:t>
            </w:r>
            <w:r w:rsidRPr="00437FC6">
              <w:rPr>
                <w:b/>
              </w:rPr>
              <w:t xml:space="preserve">ненской средней школы, МДОУ Цемзаводского детского сада, МОУ Средней школы </w:t>
            </w:r>
            <w:proofErr w:type="gramStart"/>
            <w:r w:rsidRPr="00437FC6">
              <w:rPr>
                <w:b/>
              </w:rPr>
              <w:t>г</w:t>
            </w:r>
            <w:proofErr w:type="gramEnd"/>
            <w:r w:rsidRPr="00437FC6">
              <w:rPr>
                <w:b/>
              </w:rPr>
              <w:t>. Сенгилей по фактам неисполения предписаний в установленные сроки</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17</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 xml:space="preserve">Департамент по надзору и контролю в </w:t>
            </w:r>
            <w:r w:rsidRPr="00437FC6">
              <w:lastRenderedPageBreak/>
              <w:t>сфере образования Ульяновской о</w:t>
            </w:r>
            <w:r w:rsidRPr="00437FC6">
              <w:t>б</w:t>
            </w:r>
            <w:r w:rsidRPr="00437FC6">
              <w:t>ласти</w:t>
            </w:r>
          </w:p>
          <w:p w:rsidR="00DC411E" w:rsidRPr="00437FC6" w:rsidRDefault="00DC411E" w:rsidP="00DC411E">
            <w:pPr>
              <w:keepNext/>
              <w:keepLines/>
              <w:tabs>
                <w:tab w:val="center" w:pos="1891"/>
              </w:tabs>
              <w:jc w:val="both"/>
            </w:pPr>
            <w:r w:rsidRPr="00437FC6">
              <w:t>И.В.Киселева</w:t>
            </w:r>
          </w:p>
          <w:p w:rsidR="00DC411E" w:rsidRPr="00437FC6" w:rsidRDefault="00DC411E" w:rsidP="00DC411E">
            <w:pPr>
              <w:keepNext/>
              <w:keepLines/>
              <w:tabs>
                <w:tab w:val="center" w:pos="1891"/>
              </w:tabs>
              <w:jc w:val="both"/>
            </w:pPr>
            <w:r w:rsidRPr="00437FC6">
              <w:t>Т.Н. Позапарьев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4B2A2C">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4B2A2C" w:rsidP="004B2A2C">
            <w:pPr>
              <w:keepNext/>
              <w:keepLines/>
              <w:jc w:val="both"/>
              <w:rPr>
                <w:b/>
              </w:rPr>
            </w:pPr>
            <w:r w:rsidRPr="00437FC6">
              <w:rPr>
                <w:b/>
              </w:rPr>
              <w:t>Консультирование руководителей и заместителей руководителей образовательных организаций по вопросам соблюдения требований законодательства в сфере образования, обеспечения реализации прав участников образовательных отношений</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8B4CE2" w:rsidP="008B4CE2">
            <w:pPr>
              <w:keepNext/>
              <w:keepLines/>
              <w:contextualSpacing/>
              <w:jc w:val="center"/>
            </w:pPr>
            <w:r w:rsidRPr="00437FC6">
              <w:t>2.7.18</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Мониторинг организации горячим питание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jc w:val="both"/>
            </w:pPr>
            <w:r w:rsidRPr="00437FC6">
              <w:t>Е.Л.Дубенюк</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71D44" w:rsidRPr="00437FC6" w:rsidRDefault="00E71D44" w:rsidP="00E71D44">
            <w:pPr>
              <w:pStyle w:val="msonormalmailrucssattributepostfix"/>
              <w:keepNext/>
              <w:spacing w:before="0" w:beforeAutospacing="0" w:after="0" w:afterAutospacing="0"/>
              <w:jc w:val="both"/>
              <w:rPr>
                <w:b/>
              </w:rPr>
            </w:pPr>
            <w:r w:rsidRPr="00437FC6">
              <w:rPr>
                <w:b/>
              </w:rPr>
              <w:t>По данным муниципальных органов управления образованием в сентябре охват горячим питанием составил 93352 человека (81,11%), что больше прошлогоднего показателя на 7336 человек (2,88%). Количество обучающихся, обеспеченных однор</w:t>
            </w:r>
            <w:r w:rsidRPr="00437FC6">
              <w:rPr>
                <w:b/>
              </w:rPr>
              <w:t>а</w:t>
            </w:r>
            <w:r w:rsidRPr="00437FC6">
              <w:rPr>
                <w:b/>
              </w:rPr>
              <w:t xml:space="preserve">зовым питанием (или завтрак или обед), насчитывает 56028 человек. Двухразовым питанием (и завтрак и обед), </w:t>
            </w:r>
            <w:proofErr w:type="gramStart"/>
            <w:r w:rsidRPr="00437FC6">
              <w:rPr>
                <w:b/>
              </w:rPr>
              <w:t>обеспечены</w:t>
            </w:r>
            <w:proofErr w:type="gramEnd"/>
            <w:r w:rsidRPr="00437FC6">
              <w:rPr>
                <w:b/>
              </w:rPr>
              <w:t xml:space="preserve"> 37324 обучающихся. Остальные обучающиеся получают дополнительное питание в виде буфетной продукции. Полдники организованы в 10 муниципальных образованиях региона: Барышский, Инзенский, Кузоватовский, Майнский, Николае</w:t>
            </w:r>
            <w:r w:rsidRPr="00437FC6">
              <w:rPr>
                <w:b/>
              </w:rPr>
              <w:t>в</w:t>
            </w:r>
            <w:r w:rsidRPr="00437FC6">
              <w:rPr>
                <w:b/>
              </w:rPr>
              <w:t xml:space="preserve">ский, Новоспасский, Радищевский,  Цильнинский районы, </w:t>
            </w:r>
            <w:proofErr w:type="gramStart"/>
            <w:r w:rsidRPr="00437FC6">
              <w:rPr>
                <w:b/>
              </w:rPr>
              <w:t>городах</w:t>
            </w:r>
            <w:proofErr w:type="gramEnd"/>
            <w:r w:rsidRPr="00437FC6">
              <w:rPr>
                <w:b/>
              </w:rPr>
              <w:t xml:space="preserve"> Ульяновск и Димитровград.</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 xml:space="preserve">Льготным питанием на конец сентября охвачено 18727 </w:t>
            </w:r>
            <w:proofErr w:type="gramStart"/>
            <w:r w:rsidRPr="00437FC6">
              <w:rPr>
                <w:b/>
              </w:rPr>
              <w:t>обучающихся</w:t>
            </w:r>
            <w:proofErr w:type="gramEnd"/>
            <w:r w:rsidRPr="00437FC6">
              <w:rPr>
                <w:b/>
              </w:rPr>
              <w:t xml:space="preserve"> (на 366 человека меньше, чем на прошлой нед</w:t>
            </w:r>
            <w:r w:rsidRPr="00437FC6">
              <w:rPr>
                <w:b/>
              </w:rPr>
              <w:t>е</w:t>
            </w:r>
            <w:r w:rsidRPr="00437FC6">
              <w:rPr>
                <w:b/>
              </w:rPr>
              <w:t>ле).  Уменьшение льготников зафиксировано в Майнском районе и в г</w:t>
            </w:r>
            <w:proofErr w:type="gramStart"/>
            <w:r w:rsidRPr="00437FC6">
              <w:rPr>
                <w:b/>
              </w:rPr>
              <w:t>.Д</w:t>
            </w:r>
            <w:proofErr w:type="gramEnd"/>
            <w:r w:rsidRPr="00437FC6">
              <w:rPr>
                <w:b/>
              </w:rPr>
              <w:t>имитровграде.</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rStyle w:val="af"/>
              </w:rPr>
              <w:t>Льготники представлены следующими категориями:</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9281 детей из малообеспеченных семей,</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8044 детей из многодетных семей,</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459 детей с ОВЗ,</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449 детей из семей, оказавшихся в трудной жизненной ситуации,</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494 детей из социально опасных семей.</w:t>
            </w:r>
          </w:p>
          <w:p w:rsidR="00E71D44" w:rsidRPr="00437FC6" w:rsidRDefault="00E71D44" w:rsidP="00E71D44">
            <w:pPr>
              <w:pStyle w:val="msonormalmailrucssattributepostfix"/>
              <w:keepNext/>
              <w:spacing w:before="0" w:beforeAutospacing="0" w:after="0" w:afterAutospacing="0" w:line="203" w:lineRule="atLeast"/>
              <w:ind w:firstLine="709"/>
              <w:jc w:val="both"/>
              <w:rPr>
                <w:b/>
              </w:rPr>
            </w:pPr>
            <w:r w:rsidRPr="00437FC6">
              <w:rPr>
                <w:b/>
              </w:rPr>
              <w:t xml:space="preserve">Два муниципальных образования Ульяновской области (Сенгилеевский и </w:t>
            </w:r>
            <w:proofErr w:type="gramStart"/>
            <w:r w:rsidRPr="00437FC6">
              <w:rPr>
                <w:b/>
              </w:rPr>
              <w:t>Ульяновский</w:t>
            </w:r>
            <w:proofErr w:type="gramEnd"/>
            <w:r w:rsidRPr="00437FC6">
              <w:rPr>
                <w:b/>
              </w:rPr>
              <w:t xml:space="preserve"> районы) привлекают вн</w:t>
            </w:r>
            <w:r w:rsidRPr="00437FC6">
              <w:rPr>
                <w:b/>
              </w:rPr>
              <w:t>е</w:t>
            </w:r>
            <w:r w:rsidRPr="00437FC6">
              <w:rPr>
                <w:b/>
              </w:rPr>
              <w:t>бюджетные спонсорские средства для организации бесплатного питания.</w:t>
            </w:r>
          </w:p>
          <w:p w:rsidR="00E71D44" w:rsidRPr="00437FC6" w:rsidRDefault="00E71D44" w:rsidP="00E71D44">
            <w:pPr>
              <w:pStyle w:val="msonormalmailrucssattributepostfix"/>
              <w:keepNext/>
              <w:spacing w:before="0" w:beforeAutospacing="0" w:after="0" w:afterAutospacing="0"/>
              <w:ind w:firstLine="709"/>
              <w:jc w:val="both"/>
              <w:rPr>
                <w:b/>
              </w:rPr>
            </w:pPr>
            <w:r w:rsidRPr="00437FC6">
              <w:rPr>
                <w:b/>
              </w:rPr>
              <w:t>Роста цен на школьное питание не выявлено. В сентябре  2018 года средняя стоимость школьных завтраков за род</w:t>
            </w:r>
            <w:r w:rsidRPr="00437FC6">
              <w:rPr>
                <w:b/>
              </w:rPr>
              <w:t>и</w:t>
            </w:r>
            <w:r w:rsidRPr="00437FC6">
              <w:rPr>
                <w:b/>
              </w:rPr>
              <w:t>тельскую плату составляет 28,47 руб., обедов – 38,76 руб. Средняя стоимость полдника составляет 13,60 рублей.</w:t>
            </w:r>
          </w:p>
          <w:p w:rsidR="00DC411E" w:rsidRPr="00437FC6" w:rsidRDefault="00E71D44" w:rsidP="00E71D44">
            <w:pPr>
              <w:keepNext/>
              <w:keepLines/>
              <w:jc w:val="both"/>
            </w:pPr>
            <w:r w:rsidRPr="00437FC6">
              <w:rPr>
                <w:b/>
              </w:rPr>
              <w:t>Средняя стоимость льготного завтрака в регионе составляет 28,12 руб., обеда – 40,44 руб.</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E71D44">
            <w:pPr>
              <w:keepNext/>
              <w:keepLines/>
              <w:contextualSpacing/>
              <w:jc w:val="center"/>
            </w:pPr>
            <w:r w:rsidRPr="00437FC6">
              <w:t>2.7.19</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jc w:val="both"/>
            </w:pPr>
            <w:r w:rsidRPr="00437FC6">
              <w:t>И.В.Киселева</w:t>
            </w:r>
          </w:p>
          <w:p w:rsidR="00DC411E" w:rsidRPr="00437FC6" w:rsidRDefault="00DC411E" w:rsidP="00DC411E">
            <w:pPr>
              <w:keepNext/>
              <w:keepLines/>
              <w:jc w:val="both"/>
            </w:pPr>
            <w:r w:rsidRPr="00437FC6">
              <w:t xml:space="preserve">Е.В.Агиш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4B2A2C">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B2A2C" w:rsidRPr="00437FC6" w:rsidRDefault="004B2A2C" w:rsidP="004B2A2C">
            <w:pPr>
              <w:keepNext/>
              <w:jc w:val="both"/>
              <w:rPr>
                <w:b/>
              </w:rPr>
            </w:pPr>
            <w:r w:rsidRPr="00437FC6">
              <w:rPr>
                <w:b/>
              </w:rPr>
              <w:t xml:space="preserve">Приём документов на переоформление лицензий и (или) приложений к ним – 12: </w:t>
            </w:r>
            <w:proofErr w:type="gramStart"/>
            <w:r w:rsidRPr="00437FC6">
              <w:rPr>
                <w:b/>
              </w:rPr>
              <w:t>МБОУ Инзенская средняя школа №4 им</w:t>
            </w:r>
            <w:r w:rsidRPr="00437FC6">
              <w:rPr>
                <w:b/>
              </w:rPr>
              <w:t>е</w:t>
            </w:r>
            <w:r w:rsidRPr="00437FC6">
              <w:rPr>
                <w:b/>
              </w:rPr>
              <w:lastRenderedPageBreak/>
              <w:t xml:space="preserve">ни Е.Я. Вологодской, МУ ДО "Центр детского творчества" МО "Тереньгульский район", МБУ ДО Детская школа искусств №12, </w:t>
            </w:r>
            <w:r w:rsidR="00E7100D" w:rsidRPr="00437FC6">
              <w:rPr>
                <w:b/>
              </w:rPr>
              <w:t>ОГБПОУ</w:t>
            </w:r>
            <w:r w:rsidRPr="00437FC6">
              <w:rPr>
                <w:b/>
              </w:rPr>
              <w:t xml:space="preserve"> "Ульяновский электромеханический колледж", </w:t>
            </w:r>
            <w:r w:rsidR="00E7100D" w:rsidRPr="00437FC6">
              <w:rPr>
                <w:b/>
              </w:rPr>
              <w:t>МДОУ</w:t>
            </w:r>
            <w:r w:rsidRPr="00437FC6">
              <w:rPr>
                <w:b/>
              </w:rPr>
              <w:t xml:space="preserve"> Вешкаймский детский сад "Берёзка", </w:t>
            </w:r>
            <w:r w:rsidR="00E7100D" w:rsidRPr="00437FC6">
              <w:rPr>
                <w:b/>
              </w:rPr>
              <w:t>МБДОУ</w:t>
            </w:r>
            <w:r w:rsidRPr="00437FC6">
              <w:rPr>
                <w:b/>
              </w:rPr>
              <w:t xml:space="preserve"> де</w:t>
            </w:r>
            <w:r w:rsidRPr="00437FC6">
              <w:rPr>
                <w:b/>
              </w:rPr>
              <w:t>т</w:t>
            </w:r>
            <w:r w:rsidRPr="00437FC6">
              <w:rPr>
                <w:b/>
              </w:rPr>
              <w:t xml:space="preserve">ский сад № 100 "Летучий корабль", </w:t>
            </w:r>
            <w:r w:rsidR="00E7100D" w:rsidRPr="00437FC6">
              <w:rPr>
                <w:b/>
              </w:rPr>
              <w:t>МБДОУ</w:t>
            </w:r>
            <w:r w:rsidRPr="00437FC6">
              <w:rPr>
                <w:b/>
              </w:rPr>
              <w:t xml:space="preserve"> детский сад № 235, </w:t>
            </w:r>
            <w:r w:rsidR="00E7100D" w:rsidRPr="00437FC6">
              <w:rPr>
                <w:b/>
              </w:rPr>
              <w:t>МБДОУ</w:t>
            </w:r>
            <w:r w:rsidRPr="00437FC6">
              <w:rPr>
                <w:b/>
              </w:rPr>
              <w:t xml:space="preserve"> детский сад № 52, </w:t>
            </w:r>
            <w:r w:rsidR="00E7100D" w:rsidRPr="00437FC6">
              <w:rPr>
                <w:b/>
              </w:rPr>
              <w:t>МДОУ</w:t>
            </w:r>
            <w:r w:rsidRPr="00437FC6">
              <w:rPr>
                <w:b/>
              </w:rPr>
              <w:t xml:space="preserve"> Октябрьский детский сад "Василёк", </w:t>
            </w:r>
            <w:r w:rsidR="00E7100D" w:rsidRPr="00437FC6">
              <w:rPr>
                <w:b/>
              </w:rPr>
              <w:t>ОГБПУ</w:t>
            </w:r>
            <w:r w:rsidRPr="00437FC6">
              <w:rPr>
                <w:b/>
              </w:rPr>
              <w:t xml:space="preserve"> "Барышский индустриально-технологический техникум", МБДОУ детский сад № 210, </w:t>
            </w:r>
            <w:r w:rsidR="00E7100D" w:rsidRPr="00437FC6">
              <w:rPr>
                <w:b/>
              </w:rPr>
              <w:t>МБОУ</w:t>
            </w:r>
            <w:proofErr w:type="gramEnd"/>
            <w:r w:rsidRPr="00437FC6">
              <w:rPr>
                <w:b/>
              </w:rPr>
              <w:t xml:space="preserve"> города Ульяновска "Средняя школа № 83".</w:t>
            </w:r>
          </w:p>
          <w:p w:rsidR="00E7100D" w:rsidRPr="00437FC6" w:rsidRDefault="004B2A2C" w:rsidP="00E7100D">
            <w:pPr>
              <w:keepNext/>
              <w:jc w:val="both"/>
              <w:rPr>
                <w:b/>
              </w:rPr>
            </w:pPr>
            <w:r w:rsidRPr="00437FC6">
              <w:rPr>
                <w:b/>
              </w:rPr>
              <w:t>Подготовка уведомлений о приеме заявления и прилагаемых к нему документов к рассмотрению на переоформление лице</w:t>
            </w:r>
            <w:r w:rsidRPr="00437FC6">
              <w:rPr>
                <w:b/>
              </w:rPr>
              <w:t>н</w:t>
            </w:r>
            <w:r w:rsidRPr="00437FC6">
              <w:rPr>
                <w:b/>
              </w:rPr>
              <w:t xml:space="preserve">зии и (или) приложения к ней – 12: </w:t>
            </w:r>
            <w:proofErr w:type="gramStart"/>
            <w:r w:rsidR="00E7100D" w:rsidRPr="00437FC6">
              <w:rPr>
                <w:b/>
              </w:rPr>
              <w:t>МБОУ Инзенская средняя школа №4 имени Е.Я. Вологодской, МУ ДО "Центр детского творчества" МО "Тереньгульский район", МБУ ДО Детская школа искусств №12, ОГБПОУ "Ульяновский электромех</w:t>
            </w:r>
            <w:r w:rsidR="00E7100D" w:rsidRPr="00437FC6">
              <w:rPr>
                <w:b/>
              </w:rPr>
              <w:t>а</w:t>
            </w:r>
            <w:r w:rsidR="00E7100D" w:rsidRPr="00437FC6">
              <w:rPr>
                <w:b/>
              </w:rPr>
              <w:t>нический колледж", МДОУ Вешкаймский детский сад "Берёзка", МБДОУ детский сад № 100 "Летучий корабль", МБДОУ детский сад № 235, МБДОУ детский сад № 52, МДОУ Октябрьский детский сад "Василёк", ОГБПУ "Барышский индустр</w:t>
            </w:r>
            <w:r w:rsidR="00E7100D" w:rsidRPr="00437FC6">
              <w:rPr>
                <w:b/>
              </w:rPr>
              <w:t>и</w:t>
            </w:r>
            <w:r w:rsidR="00E7100D" w:rsidRPr="00437FC6">
              <w:rPr>
                <w:b/>
              </w:rPr>
              <w:t>ально-технологический техникум", МБДОУ детский сад № 210, МБОУ</w:t>
            </w:r>
            <w:proofErr w:type="gramEnd"/>
            <w:r w:rsidR="00E7100D" w:rsidRPr="00437FC6">
              <w:rPr>
                <w:b/>
              </w:rPr>
              <w:t xml:space="preserve"> города Ульяновска "Средняя школа № 83".</w:t>
            </w:r>
          </w:p>
          <w:p w:rsidR="004B2A2C" w:rsidRPr="00437FC6" w:rsidRDefault="004B2A2C" w:rsidP="004B2A2C">
            <w:pPr>
              <w:keepNext/>
              <w:jc w:val="both"/>
              <w:rPr>
                <w:b/>
              </w:rPr>
            </w:pPr>
            <w:r w:rsidRPr="00437FC6">
              <w:rPr>
                <w:b/>
              </w:rPr>
              <w:t xml:space="preserve">Подготовка распоряжений о проведение внеплановых документарных проверок– 7: </w:t>
            </w:r>
            <w:r w:rsidR="00E7100D" w:rsidRPr="00437FC6">
              <w:rPr>
                <w:b/>
              </w:rPr>
              <w:t xml:space="preserve">МБУ </w:t>
            </w:r>
            <w:proofErr w:type="gramStart"/>
            <w:r w:rsidR="00E7100D" w:rsidRPr="00437FC6">
              <w:rPr>
                <w:b/>
              </w:rPr>
              <w:t>ДО</w:t>
            </w:r>
            <w:proofErr w:type="gramEnd"/>
            <w:r w:rsidRPr="00437FC6">
              <w:rPr>
                <w:b/>
              </w:rPr>
              <w:t xml:space="preserve"> </w:t>
            </w:r>
            <w:proofErr w:type="gramStart"/>
            <w:r w:rsidRPr="00437FC6">
              <w:rPr>
                <w:b/>
              </w:rPr>
              <w:t>Детская</w:t>
            </w:r>
            <w:proofErr w:type="gramEnd"/>
            <w:r w:rsidRPr="00437FC6">
              <w:rPr>
                <w:b/>
              </w:rPr>
              <w:t xml:space="preserve"> школа искусств №12, </w:t>
            </w:r>
            <w:r w:rsidR="00E7100D" w:rsidRPr="00437FC6">
              <w:rPr>
                <w:b/>
              </w:rPr>
              <w:t>МБДОУ</w:t>
            </w:r>
            <w:r w:rsidRPr="00437FC6">
              <w:rPr>
                <w:b/>
              </w:rPr>
              <w:t xml:space="preserve"> детский сад № 100 "Летучий корабль", </w:t>
            </w:r>
            <w:r w:rsidR="00E7100D" w:rsidRPr="00437FC6">
              <w:rPr>
                <w:b/>
              </w:rPr>
              <w:t>МБДОУ</w:t>
            </w:r>
            <w:r w:rsidRPr="00437FC6">
              <w:rPr>
                <w:b/>
              </w:rPr>
              <w:t xml:space="preserve"> детский сад № 235, </w:t>
            </w:r>
            <w:r w:rsidR="00E7100D" w:rsidRPr="00437FC6">
              <w:rPr>
                <w:b/>
              </w:rPr>
              <w:t>МБДОУ</w:t>
            </w:r>
            <w:r w:rsidRPr="00437FC6">
              <w:rPr>
                <w:b/>
              </w:rPr>
              <w:t xml:space="preserve"> детский сад № 52, </w:t>
            </w:r>
            <w:r w:rsidR="00E7100D" w:rsidRPr="00437FC6">
              <w:rPr>
                <w:b/>
              </w:rPr>
              <w:t>МДОУ</w:t>
            </w:r>
            <w:r w:rsidRPr="00437FC6">
              <w:rPr>
                <w:b/>
              </w:rPr>
              <w:t xml:space="preserve"> Октябрьский детский сад "Василёк", </w:t>
            </w:r>
            <w:r w:rsidR="00E7100D" w:rsidRPr="00437FC6">
              <w:rPr>
                <w:b/>
              </w:rPr>
              <w:t>ОГБПУ</w:t>
            </w:r>
            <w:r w:rsidRPr="00437FC6">
              <w:rPr>
                <w:b/>
              </w:rPr>
              <w:t xml:space="preserve"> "Барышский индустриально-технологический техникум", МБДОУ детский сад № 210.</w:t>
            </w:r>
          </w:p>
          <w:p w:rsidR="004B2A2C" w:rsidRPr="00437FC6" w:rsidRDefault="004B2A2C" w:rsidP="004B2A2C">
            <w:pPr>
              <w:keepNext/>
              <w:jc w:val="both"/>
              <w:rPr>
                <w:b/>
              </w:rPr>
            </w:pPr>
            <w:r w:rsidRPr="00437FC6">
              <w:rPr>
                <w:b/>
              </w:rPr>
              <w:t>Подготовка распоряжений о проведение внеплановых выездных проверок – 21:</w:t>
            </w:r>
            <w:proofErr w:type="gramStart"/>
            <w:r w:rsidR="00E7100D" w:rsidRPr="00437FC6">
              <w:rPr>
                <w:b/>
              </w:rPr>
              <w:t>МБДОУ</w:t>
            </w:r>
            <w:r w:rsidRPr="00437FC6">
              <w:rPr>
                <w:b/>
              </w:rPr>
              <w:t xml:space="preserve"> Центр развития ребёнка - детский сад № 232 "Жемчужинка", </w:t>
            </w:r>
            <w:r w:rsidR="00E7100D" w:rsidRPr="00437FC6">
              <w:rPr>
                <w:b/>
              </w:rPr>
              <w:t xml:space="preserve">ОГБПОУ </w:t>
            </w:r>
            <w:r w:rsidRPr="00437FC6">
              <w:rPr>
                <w:b/>
              </w:rPr>
              <w:t xml:space="preserve">"Карсунский медицинский техникум имени В.В. Тихомирова", </w:t>
            </w:r>
            <w:r w:rsidR="00E7100D" w:rsidRPr="00437FC6">
              <w:rPr>
                <w:b/>
              </w:rPr>
              <w:t>МБУ ДО</w:t>
            </w:r>
            <w:r w:rsidRPr="00437FC6">
              <w:rPr>
                <w:b/>
              </w:rPr>
              <w:t xml:space="preserve"> Детско-юношеская спортивная школа "Заволжье", </w:t>
            </w:r>
            <w:r w:rsidR="00E7100D" w:rsidRPr="00437FC6">
              <w:rPr>
                <w:b/>
              </w:rPr>
              <w:t>ОГБПОУ</w:t>
            </w:r>
            <w:r w:rsidRPr="00437FC6">
              <w:rPr>
                <w:b/>
              </w:rPr>
              <w:t xml:space="preserve"> "Сенгилеевский педагогический техникум", </w:t>
            </w:r>
            <w:r w:rsidR="00E7100D" w:rsidRPr="00437FC6">
              <w:rPr>
                <w:b/>
              </w:rPr>
              <w:t>ОГБПОУ</w:t>
            </w:r>
            <w:r w:rsidRPr="00437FC6">
              <w:rPr>
                <w:b/>
              </w:rPr>
              <w:t xml:space="preserve"> "Димитро</w:t>
            </w:r>
            <w:r w:rsidRPr="00437FC6">
              <w:rPr>
                <w:b/>
              </w:rPr>
              <w:t>в</w:t>
            </w:r>
            <w:r w:rsidRPr="00437FC6">
              <w:rPr>
                <w:b/>
              </w:rPr>
              <w:t xml:space="preserve">градский технический колледж", </w:t>
            </w:r>
            <w:r w:rsidR="00E7100D" w:rsidRPr="00437FC6">
              <w:rPr>
                <w:b/>
              </w:rPr>
              <w:t>АНО</w:t>
            </w:r>
            <w:r w:rsidRPr="00437FC6">
              <w:rPr>
                <w:b/>
              </w:rPr>
              <w:t xml:space="preserve"> </w:t>
            </w:r>
            <w:r w:rsidR="00E7100D" w:rsidRPr="00437FC6">
              <w:rPr>
                <w:b/>
              </w:rPr>
              <w:t>ДПО</w:t>
            </w:r>
            <w:r w:rsidRPr="00437FC6">
              <w:rPr>
                <w:b/>
              </w:rPr>
              <w:t xml:space="preserve"> "Учебный центр "Престиж-Профи", ОГБПОУ ДТПТ, ОГБПОУ УМТ, О</w:t>
            </w:r>
            <w:r w:rsidRPr="00437FC6">
              <w:rPr>
                <w:b/>
              </w:rPr>
              <w:t>Г</w:t>
            </w:r>
            <w:r w:rsidRPr="00437FC6">
              <w:rPr>
                <w:b/>
              </w:rPr>
              <w:t>БПОУ ИГТОТЭиП, МБДОУ № 162, МБДОУ детский сад № 83, МБДОУ детский сад №16, МБДОУ № 54, ОГБПОУ Больш</w:t>
            </w:r>
            <w:r w:rsidRPr="00437FC6">
              <w:rPr>
                <w:b/>
              </w:rPr>
              <w:t>е</w:t>
            </w:r>
            <w:r w:rsidRPr="00437FC6">
              <w:rPr>
                <w:b/>
              </w:rPr>
              <w:t>нагткинскийТТиС, ОГБПОУ РТТ, МБДОУ детский сад</w:t>
            </w:r>
            <w:proofErr w:type="gramEnd"/>
            <w:r w:rsidRPr="00437FC6">
              <w:rPr>
                <w:b/>
              </w:rPr>
              <w:t xml:space="preserve"> № 141 «Искорка», МОУ Ишеевская ОШ, МБУ ДО ДШИ № 12, ООО «ТаНаТ», МОУ «Коптевская ОШ», МБДОУ детский сад № 100.</w:t>
            </w:r>
          </w:p>
          <w:p w:rsidR="00E7100D" w:rsidRPr="00437FC6" w:rsidRDefault="004B2A2C" w:rsidP="00E7100D">
            <w:pPr>
              <w:keepNext/>
              <w:jc w:val="both"/>
              <w:rPr>
                <w:b/>
              </w:rPr>
            </w:pPr>
            <w:r w:rsidRPr="00437FC6">
              <w:rPr>
                <w:b/>
              </w:rPr>
              <w:t>Подготовка актов по результатам внеплановых документарных проверок– 21:</w:t>
            </w:r>
            <w:r w:rsidR="00E7100D" w:rsidRPr="00437FC6">
              <w:rPr>
                <w:b/>
              </w:rPr>
              <w:t xml:space="preserve"> </w:t>
            </w:r>
            <w:proofErr w:type="gramStart"/>
            <w:r w:rsidR="00E7100D" w:rsidRPr="00437FC6">
              <w:rPr>
                <w:b/>
              </w:rPr>
              <w:t>МБДОУ Центр развития ребёнка - детский сад № 232 "Жемчужинка", ОГБПОУ "Карсунский медицинский техникум имени В.В. Тихомирова", МБУ ДО Детско-юношеская спортивная школа "Заволжье", ОГБПОУ "Сенгилеевский педагогический техникум", ОГБПОУ "Димитро</w:t>
            </w:r>
            <w:r w:rsidR="00E7100D" w:rsidRPr="00437FC6">
              <w:rPr>
                <w:b/>
              </w:rPr>
              <w:t>в</w:t>
            </w:r>
            <w:r w:rsidR="00E7100D" w:rsidRPr="00437FC6">
              <w:rPr>
                <w:b/>
              </w:rPr>
              <w:t>градский технический колледж", АНО ДПО "Учебный центр "Престиж-Профи", ОГБПОУ ДТПТ, ОГБПОУ УМТ, О</w:t>
            </w:r>
            <w:r w:rsidR="00E7100D" w:rsidRPr="00437FC6">
              <w:rPr>
                <w:b/>
              </w:rPr>
              <w:t>Г</w:t>
            </w:r>
            <w:r w:rsidR="00E7100D" w:rsidRPr="00437FC6">
              <w:rPr>
                <w:b/>
              </w:rPr>
              <w:t>БПОУ ИГТОТЭиП, МБДОУ № 162, МБДОУ детский сад № 83, МБДОУ детский сад №16, МБДОУ № 54, ОГБПОУ Больш</w:t>
            </w:r>
            <w:r w:rsidR="00E7100D" w:rsidRPr="00437FC6">
              <w:rPr>
                <w:b/>
              </w:rPr>
              <w:t>е</w:t>
            </w:r>
            <w:r w:rsidR="00E7100D" w:rsidRPr="00437FC6">
              <w:rPr>
                <w:b/>
              </w:rPr>
              <w:t>нагткинскийТТиС, ОГБПОУ РТТ, МБДОУ детский сад</w:t>
            </w:r>
            <w:proofErr w:type="gramEnd"/>
            <w:r w:rsidR="00E7100D" w:rsidRPr="00437FC6">
              <w:rPr>
                <w:b/>
              </w:rPr>
              <w:t xml:space="preserve"> № 141 «Искорка», МОУ Ишеевская ОШ, МБУ ДО ДШИ № 12, ООО «ТаНаТ», МОУ «Коптевская ОШ», МБДОУ детский сад № 100.</w:t>
            </w:r>
          </w:p>
          <w:p w:rsidR="00E7100D" w:rsidRPr="00437FC6" w:rsidRDefault="004B2A2C" w:rsidP="00E7100D">
            <w:pPr>
              <w:keepNext/>
              <w:jc w:val="both"/>
              <w:rPr>
                <w:b/>
              </w:rPr>
            </w:pPr>
            <w:r w:rsidRPr="00437FC6">
              <w:rPr>
                <w:b/>
              </w:rPr>
              <w:t>Подготовка актов по результатам внеплановых выездных проверок– 21:</w:t>
            </w:r>
            <w:r w:rsidR="00E7100D" w:rsidRPr="00437FC6">
              <w:rPr>
                <w:b/>
              </w:rPr>
              <w:t xml:space="preserve"> </w:t>
            </w:r>
            <w:proofErr w:type="gramStart"/>
            <w:r w:rsidR="00E7100D" w:rsidRPr="00437FC6">
              <w:rPr>
                <w:b/>
              </w:rPr>
              <w:t>МБДОУ Центр развития ребёнка - детский сад № 232 "Жемчужинка", ОГБПОУ "Карсунский медицинский техникум имени В.В. Тихомирова", МБУ ДО Детско-юношеская спортивная школа "Заволжье", ОГБПОУ "Сенгилеевский педагогический техникум", ОГБПОУ "Димитровградский те</w:t>
            </w:r>
            <w:r w:rsidR="00E7100D" w:rsidRPr="00437FC6">
              <w:rPr>
                <w:b/>
              </w:rPr>
              <w:t>х</w:t>
            </w:r>
            <w:r w:rsidR="00E7100D" w:rsidRPr="00437FC6">
              <w:rPr>
                <w:b/>
              </w:rPr>
              <w:t>нический колледж", АНО ДПО "Учебный центр "Престиж-Профи", ОГБПОУ ДТПТ, ОГБПОУ УМТ, ОГБПОУ ИГТОТ</w:t>
            </w:r>
            <w:r w:rsidR="00E7100D" w:rsidRPr="00437FC6">
              <w:rPr>
                <w:b/>
              </w:rPr>
              <w:t>Э</w:t>
            </w:r>
            <w:r w:rsidR="00E7100D" w:rsidRPr="00437FC6">
              <w:rPr>
                <w:b/>
              </w:rPr>
              <w:t>иП, МБДОУ № 162, МБДОУ детский сад № 83, МБДОУ детский сад №16, МБДОУ № 54, ОГБПОУ Большенагткинский</w:t>
            </w:r>
            <w:r w:rsidR="00E7100D" w:rsidRPr="00437FC6">
              <w:rPr>
                <w:b/>
              </w:rPr>
              <w:t>Т</w:t>
            </w:r>
            <w:r w:rsidR="00E7100D" w:rsidRPr="00437FC6">
              <w:rPr>
                <w:b/>
              </w:rPr>
              <w:t>ТиС, ОГБПОУ РТТ, МБДОУ детский сад</w:t>
            </w:r>
            <w:proofErr w:type="gramEnd"/>
            <w:r w:rsidR="00E7100D" w:rsidRPr="00437FC6">
              <w:rPr>
                <w:b/>
              </w:rPr>
              <w:t xml:space="preserve"> № 141 «Искорка», МОУ Ишеевская ОШ, МБУ ДО ДШИ № 12, ООО «ТаНаТ», МОУ «Коптевская ОШ», МБДОУ детский сад № 100.</w:t>
            </w:r>
          </w:p>
          <w:p w:rsidR="00E7100D" w:rsidRPr="00437FC6" w:rsidRDefault="004B2A2C" w:rsidP="00E7100D">
            <w:pPr>
              <w:keepNext/>
              <w:jc w:val="both"/>
              <w:rPr>
                <w:b/>
              </w:rPr>
            </w:pPr>
            <w:r w:rsidRPr="00437FC6">
              <w:rPr>
                <w:b/>
              </w:rPr>
              <w:lastRenderedPageBreak/>
              <w:t xml:space="preserve">Проведение внеплановой выездной проверки – 21: </w:t>
            </w:r>
            <w:proofErr w:type="gramStart"/>
            <w:r w:rsidR="00E7100D" w:rsidRPr="00437FC6">
              <w:rPr>
                <w:b/>
              </w:rPr>
              <w:t>МБДОУ Центр развития ребёнка - детский сад № 232 "Жемчужинка", ОГБПОУ "Карсунский медицинский техникум имени В.В. Тихомирова", МБУ ДО Детско-юношеская спортивная школа "Заволжье", ОГБПОУ "Сенгилеевский педагогический техникум", ОГБПОУ "Димитровградский технический колледж", АНО ДПО "Учебный центр "Престиж-Профи", ОГБПОУ ДТПТ, ОГБПОУ УМТ, ОГБПОУ ИГТОТЭиП, МБДОУ № 162, МБДОУ детский сад № 83, МБДОУ детский сад №16, МБДОУ № 54, ОГБПОУ БольшенагткинскийТТиС, ОГБПОУ РТТ, МБДОУ детский сад</w:t>
            </w:r>
            <w:proofErr w:type="gramEnd"/>
            <w:r w:rsidR="00E7100D" w:rsidRPr="00437FC6">
              <w:rPr>
                <w:b/>
              </w:rPr>
              <w:t xml:space="preserve"> № 141 «Искорка», МОУ Ишеевская ОШ, МБУ ДО ДШИ № 12, ООО «ТаНаТ», МОУ «Коптевская ОШ», МБДОУ детский сад № 100.</w:t>
            </w:r>
          </w:p>
          <w:p w:rsidR="004B2A2C" w:rsidRPr="00437FC6" w:rsidRDefault="004B2A2C" w:rsidP="004B2A2C">
            <w:pPr>
              <w:keepNext/>
              <w:jc w:val="both"/>
              <w:rPr>
                <w:b/>
              </w:rPr>
            </w:pPr>
            <w:r w:rsidRPr="00437FC6">
              <w:rPr>
                <w:b/>
              </w:rPr>
              <w:t xml:space="preserve">Подготовка распоряжений о переоформлении лицензий и (или) приложений к ним деятельности – 24: </w:t>
            </w:r>
            <w:proofErr w:type="gramStart"/>
            <w:r w:rsidR="00284BDD" w:rsidRPr="00437FC6">
              <w:rPr>
                <w:b/>
              </w:rPr>
              <w:t>МБОУ</w:t>
            </w:r>
            <w:r w:rsidRPr="00437FC6">
              <w:rPr>
                <w:b/>
              </w:rPr>
              <w:t xml:space="preserve"> Инзенская средняя школа №4 имени Е.Я. Вологодской, </w:t>
            </w:r>
            <w:r w:rsidR="00284BDD" w:rsidRPr="00437FC6">
              <w:rPr>
                <w:b/>
              </w:rPr>
              <w:t>МУ ДО</w:t>
            </w:r>
            <w:r w:rsidRPr="00437FC6">
              <w:rPr>
                <w:b/>
              </w:rPr>
              <w:t xml:space="preserve"> "Центр детского творчества" </w:t>
            </w:r>
            <w:r w:rsidR="00284BDD" w:rsidRPr="00437FC6">
              <w:rPr>
                <w:b/>
              </w:rPr>
              <w:t>МО</w:t>
            </w:r>
            <w:r w:rsidRPr="00437FC6">
              <w:rPr>
                <w:b/>
              </w:rPr>
              <w:t xml:space="preserve"> "Тереньгульский район", </w:t>
            </w:r>
            <w:r w:rsidR="00284BDD" w:rsidRPr="00437FC6">
              <w:rPr>
                <w:b/>
              </w:rPr>
              <w:t>ОГБПОУ</w:t>
            </w:r>
            <w:r w:rsidRPr="00437FC6">
              <w:rPr>
                <w:b/>
              </w:rPr>
              <w:t xml:space="preserve"> "Ульяновский электромеханический колледж", </w:t>
            </w:r>
            <w:r w:rsidR="00284BDD" w:rsidRPr="00437FC6">
              <w:rPr>
                <w:b/>
              </w:rPr>
              <w:t>МДОУ</w:t>
            </w:r>
            <w:r w:rsidRPr="00437FC6">
              <w:rPr>
                <w:b/>
              </w:rPr>
              <w:t xml:space="preserve"> Вешкаймский детский сад "Берёзка", </w:t>
            </w:r>
            <w:r w:rsidR="00284BDD" w:rsidRPr="00437FC6">
              <w:rPr>
                <w:b/>
              </w:rPr>
              <w:t>МБДОУ</w:t>
            </w:r>
            <w:r w:rsidRPr="00437FC6">
              <w:rPr>
                <w:b/>
              </w:rPr>
              <w:t xml:space="preserve"> Центр развития р</w:t>
            </w:r>
            <w:r w:rsidRPr="00437FC6">
              <w:rPr>
                <w:b/>
              </w:rPr>
              <w:t>е</w:t>
            </w:r>
            <w:r w:rsidRPr="00437FC6">
              <w:rPr>
                <w:b/>
              </w:rPr>
              <w:t xml:space="preserve">бёнка - детский сад № 232 "Жемчужинка", </w:t>
            </w:r>
            <w:r w:rsidR="00284BDD" w:rsidRPr="00437FC6">
              <w:rPr>
                <w:b/>
              </w:rPr>
              <w:t xml:space="preserve">ОГБПОУ </w:t>
            </w:r>
            <w:r w:rsidRPr="00437FC6">
              <w:rPr>
                <w:b/>
              </w:rPr>
              <w:t xml:space="preserve">"Карсунский медицинский техникум имени В.В. Тихомирова", </w:t>
            </w:r>
            <w:r w:rsidR="00284BDD" w:rsidRPr="00437FC6">
              <w:rPr>
                <w:b/>
              </w:rPr>
              <w:t>МБУ ДО</w:t>
            </w:r>
            <w:r w:rsidRPr="00437FC6">
              <w:rPr>
                <w:b/>
              </w:rPr>
              <w:t xml:space="preserve"> Детско-юношеская спортивная школа "Заволжье", </w:t>
            </w:r>
            <w:r w:rsidR="00284BDD" w:rsidRPr="00437FC6">
              <w:rPr>
                <w:b/>
              </w:rPr>
              <w:t>ОГБПОУ</w:t>
            </w:r>
            <w:r w:rsidRPr="00437FC6">
              <w:rPr>
                <w:b/>
              </w:rPr>
              <w:t xml:space="preserve"> "Сенгилеевский педагогический техникум", ОГБПОУ ДТПТ, ОГБПОУ УМТ, ОГБПОУ ИГТОТЭиП, МБДОУ № 162</w:t>
            </w:r>
            <w:proofErr w:type="gramEnd"/>
            <w:r w:rsidRPr="00437FC6">
              <w:rPr>
                <w:b/>
              </w:rPr>
              <w:t>, МБДОУ детский сад № 83, МБДОУ детский сад №16, МБДОУ № 54, ОГБПОУ БольшенагткинскийТТиС, ОГБПОУ РТТ, ОГБПОУ ДТК, МБДОУ детский сад № 141 «Искорка», МОУ Ишеевская ОШ, МБУ ДО ДШИ № 12, МОУ «Коптевская ОШ», МБДОУ детский сад № 100, МБОУ «Средняя школа № 83».</w:t>
            </w:r>
          </w:p>
          <w:p w:rsidR="004B2A2C" w:rsidRPr="00437FC6" w:rsidRDefault="004B2A2C" w:rsidP="004B2A2C">
            <w:pPr>
              <w:keepNext/>
              <w:jc w:val="both"/>
              <w:rPr>
                <w:b/>
              </w:rPr>
            </w:pPr>
            <w:r w:rsidRPr="00437FC6">
              <w:rPr>
                <w:b/>
              </w:rPr>
              <w:t>Подготовка распоряжений о предоставлении лицензий – 3: АНО ДПО «Астория», АНО ДПО «УЦ «Престиж-Профи», ООО «ТаНаТ».</w:t>
            </w:r>
          </w:p>
          <w:p w:rsidR="004B2A2C" w:rsidRPr="00437FC6" w:rsidRDefault="004B2A2C" w:rsidP="004B2A2C">
            <w:pPr>
              <w:jc w:val="both"/>
              <w:rPr>
                <w:b/>
              </w:rPr>
            </w:pPr>
            <w:r w:rsidRPr="00437FC6">
              <w:rPr>
                <w:b/>
              </w:rPr>
              <w:t xml:space="preserve">Оформление бланков лицензий – 5: АНО ДПО «Астория», </w:t>
            </w:r>
            <w:r w:rsidR="00284BDD" w:rsidRPr="00437FC6">
              <w:rPr>
                <w:b/>
              </w:rPr>
              <w:t xml:space="preserve">МУ </w:t>
            </w:r>
            <w:proofErr w:type="gramStart"/>
            <w:r w:rsidR="00284BDD" w:rsidRPr="00437FC6">
              <w:rPr>
                <w:b/>
              </w:rPr>
              <w:t>ДО</w:t>
            </w:r>
            <w:proofErr w:type="gramEnd"/>
            <w:r w:rsidRPr="00437FC6">
              <w:rPr>
                <w:b/>
              </w:rPr>
              <w:t xml:space="preserve"> "</w:t>
            </w:r>
            <w:proofErr w:type="gramStart"/>
            <w:r w:rsidRPr="00437FC6">
              <w:rPr>
                <w:b/>
              </w:rPr>
              <w:t>Центр</w:t>
            </w:r>
            <w:proofErr w:type="gramEnd"/>
            <w:r w:rsidRPr="00437FC6">
              <w:rPr>
                <w:b/>
              </w:rPr>
              <w:t xml:space="preserve"> детского творчества" </w:t>
            </w:r>
            <w:r w:rsidR="00284BDD" w:rsidRPr="00437FC6">
              <w:rPr>
                <w:b/>
              </w:rPr>
              <w:t>МО</w:t>
            </w:r>
            <w:r w:rsidRPr="00437FC6">
              <w:rPr>
                <w:b/>
              </w:rPr>
              <w:t xml:space="preserve"> "Тереньгульский ра</w:t>
            </w:r>
            <w:r w:rsidRPr="00437FC6">
              <w:rPr>
                <w:b/>
              </w:rPr>
              <w:t>й</w:t>
            </w:r>
            <w:r w:rsidRPr="00437FC6">
              <w:rPr>
                <w:b/>
              </w:rPr>
              <w:t>он" Ульяновской области, АНО ДПО «УЦ «Престиж-Профи», ООО «ТаНаТ», МБОУ «Средняя школа № 83».</w:t>
            </w:r>
          </w:p>
          <w:p w:rsidR="004B2A2C" w:rsidRPr="00437FC6" w:rsidRDefault="004B2A2C" w:rsidP="004B2A2C">
            <w:pPr>
              <w:jc w:val="both"/>
              <w:rPr>
                <w:b/>
              </w:rPr>
            </w:pPr>
            <w:r w:rsidRPr="00437FC6">
              <w:rPr>
                <w:b/>
              </w:rPr>
              <w:t xml:space="preserve">Оформление бланков приложений к лицензиям – 22: </w:t>
            </w:r>
            <w:proofErr w:type="gramStart"/>
            <w:r w:rsidR="00284BDD" w:rsidRPr="00437FC6">
              <w:rPr>
                <w:b/>
              </w:rPr>
              <w:t>МБОУ</w:t>
            </w:r>
            <w:r w:rsidRPr="00437FC6">
              <w:rPr>
                <w:b/>
              </w:rPr>
              <w:t xml:space="preserve"> Инзенская средняя школа №4 имени Е.Я. Вологодской, </w:t>
            </w:r>
            <w:r w:rsidR="00284BDD" w:rsidRPr="00437FC6">
              <w:rPr>
                <w:b/>
              </w:rPr>
              <w:t>О</w:t>
            </w:r>
            <w:r w:rsidR="00284BDD" w:rsidRPr="00437FC6">
              <w:rPr>
                <w:b/>
              </w:rPr>
              <w:t>Г</w:t>
            </w:r>
            <w:r w:rsidR="00284BDD" w:rsidRPr="00437FC6">
              <w:rPr>
                <w:b/>
              </w:rPr>
              <w:t>БПОУ</w:t>
            </w:r>
            <w:r w:rsidRPr="00437FC6">
              <w:rPr>
                <w:b/>
              </w:rPr>
              <w:t xml:space="preserve"> "Ульяновский электромеханический колледж", </w:t>
            </w:r>
            <w:r w:rsidR="00284BDD" w:rsidRPr="00437FC6">
              <w:rPr>
                <w:b/>
              </w:rPr>
              <w:t>МДОУ</w:t>
            </w:r>
            <w:r w:rsidRPr="00437FC6">
              <w:rPr>
                <w:b/>
              </w:rPr>
              <w:t xml:space="preserve"> Вешкаймский детский сад "Берёзка", </w:t>
            </w:r>
            <w:r w:rsidR="00284BDD" w:rsidRPr="00437FC6">
              <w:rPr>
                <w:b/>
              </w:rPr>
              <w:t>МБДОУ</w:t>
            </w:r>
            <w:r w:rsidRPr="00437FC6">
              <w:rPr>
                <w:b/>
              </w:rPr>
              <w:t xml:space="preserve"> Центр разв</w:t>
            </w:r>
            <w:r w:rsidRPr="00437FC6">
              <w:rPr>
                <w:b/>
              </w:rPr>
              <w:t>и</w:t>
            </w:r>
            <w:r w:rsidRPr="00437FC6">
              <w:rPr>
                <w:b/>
              </w:rPr>
              <w:t xml:space="preserve">тия ребёнка - детский сад № 232 "Жемчужинка", </w:t>
            </w:r>
            <w:r w:rsidR="00284BDD" w:rsidRPr="00437FC6">
              <w:rPr>
                <w:b/>
              </w:rPr>
              <w:t xml:space="preserve">ОГБПОУ </w:t>
            </w:r>
            <w:r w:rsidRPr="00437FC6">
              <w:rPr>
                <w:b/>
              </w:rPr>
              <w:t xml:space="preserve">"Карсунский медицинский техникум имени В.В. Тихомирова", </w:t>
            </w:r>
            <w:r w:rsidR="00284BDD" w:rsidRPr="00437FC6">
              <w:rPr>
                <w:b/>
              </w:rPr>
              <w:t>МБУ ДО</w:t>
            </w:r>
            <w:r w:rsidRPr="00437FC6">
              <w:rPr>
                <w:b/>
              </w:rPr>
              <w:t xml:space="preserve"> Детско-юношеская спортивная школа "Заволжье", О</w:t>
            </w:r>
            <w:r w:rsidR="00284BDD" w:rsidRPr="00437FC6">
              <w:rPr>
                <w:b/>
              </w:rPr>
              <w:t>ГБПОУ</w:t>
            </w:r>
            <w:r w:rsidRPr="00437FC6">
              <w:rPr>
                <w:b/>
              </w:rPr>
              <w:t xml:space="preserve"> "Сенгилеевский педагогический техникум", О</w:t>
            </w:r>
            <w:r w:rsidRPr="00437FC6">
              <w:rPr>
                <w:b/>
              </w:rPr>
              <w:t>Г</w:t>
            </w:r>
            <w:r w:rsidRPr="00437FC6">
              <w:rPr>
                <w:b/>
              </w:rPr>
              <w:t>БПОУ ДТПТ, ОГБПОУ УМТ, ОГБПОУ ИГТОТЭиП, МБДОУ № 162, МБДОУ детский сад № 83, МБДОУ детский сад №16</w:t>
            </w:r>
            <w:proofErr w:type="gramEnd"/>
            <w:r w:rsidRPr="00437FC6">
              <w:rPr>
                <w:b/>
              </w:rPr>
              <w:t>, МБДОУ № 54, ОГБПОУ БольшенагткинскийТТиС, ОГБПОУ РТТ, ОГБПОУ ДТК, МБДОУ детский сад № 141 «Искорка», МОУ Ишеевская ОШ, МБУ ДО ДШИ № 12, МОУ «Коптевская ОШ», МБДОУ детский сад № 100.</w:t>
            </w:r>
          </w:p>
          <w:p w:rsidR="00DC411E" w:rsidRPr="00437FC6" w:rsidRDefault="004B2A2C" w:rsidP="00284BDD">
            <w:pPr>
              <w:keepNext/>
              <w:keepLines/>
              <w:jc w:val="both"/>
              <w:rPr>
                <w:b/>
              </w:rPr>
            </w:pPr>
            <w:r w:rsidRPr="00437FC6">
              <w:rPr>
                <w:b/>
              </w:rPr>
              <w:t xml:space="preserve">Направление информации в ИФНС о выданных и переоформленных лицензиях – 27: </w:t>
            </w:r>
            <w:proofErr w:type="gramStart"/>
            <w:r w:rsidR="00284BDD" w:rsidRPr="00437FC6">
              <w:rPr>
                <w:b/>
              </w:rPr>
              <w:t>МБОУ</w:t>
            </w:r>
            <w:r w:rsidRPr="00437FC6">
              <w:rPr>
                <w:b/>
              </w:rPr>
              <w:t xml:space="preserve"> Инзенская средняя школа №4 имени Е.Я. Вологодской, </w:t>
            </w:r>
            <w:r w:rsidR="00284BDD" w:rsidRPr="00437FC6">
              <w:rPr>
                <w:b/>
              </w:rPr>
              <w:t>ОГБПОУ</w:t>
            </w:r>
            <w:r w:rsidRPr="00437FC6">
              <w:rPr>
                <w:b/>
              </w:rPr>
              <w:t xml:space="preserve"> "Ульяновский электромеханический колледж", </w:t>
            </w:r>
            <w:r w:rsidR="00284BDD" w:rsidRPr="00437FC6">
              <w:rPr>
                <w:b/>
              </w:rPr>
              <w:t>МДОУ</w:t>
            </w:r>
            <w:r w:rsidRPr="00437FC6">
              <w:rPr>
                <w:b/>
              </w:rPr>
              <w:t xml:space="preserve"> Вешкаймский детский сад "Б</w:t>
            </w:r>
            <w:r w:rsidRPr="00437FC6">
              <w:rPr>
                <w:b/>
              </w:rPr>
              <w:t>е</w:t>
            </w:r>
            <w:r w:rsidRPr="00437FC6">
              <w:rPr>
                <w:b/>
              </w:rPr>
              <w:t xml:space="preserve">рёзка", </w:t>
            </w:r>
            <w:r w:rsidR="00284BDD" w:rsidRPr="00437FC6">
              <w:rPr>
                <w:b/>
              </w:rPr>
              <w:t>МБДОУ</w:t>
            </w:r>
            <w:r w:rsidRPr="00437FC6">
              <w:rPr>
                <w:b/>
              </w:rPr>
              <w:t xml:space="preserve"> Центр развития ребёнка - детский сад № 232 "Жемчужинка", </w:t>
            </w:r>
            <w:r w:rsidR="00284BDD" w:rsidRPr="00437FC6">
              <w:rPr>
                <w:b/>
              </w:rPr>
              <w:t>ОГБПОУ</w:t>
            </w:r>
            <w:r w:rsidRPr="00437FC6">
              <w:rPr>
                <w:b/>
              </w:rPr>
              <w:t xml:space="preserve"> "Карсунский медицинский техн</w:t>
            </w:r>
            <w:r w:rsidRPr="00437FC6">
              <w:rPr>
                <w:b/>
              </w:rPr>
              <w:t>и</w:t>
            </w:r>
            <w:r w:rsidRPr="00437FC6">
              <w:rPr>
                <w:b/>
              </w:rPr>
              <w:t xml:space="preserve">кум имени В.В. Тихомирова", </w:t>
            </w:r>
            <w:r w:rsidR="00284BDD" w:rsidRPr="00437FC6">
              <w:rPr>
                <w:b/>
              </w:rPr>
              <w:t>МБУ ДО</w:t>
            </w:r>
            <w:r w:rsidRPr="00437FC6">
              <w:rPr>
                <w:b/>
              </w:rPr>
              <w:t xml:space="preserve"> Детско-юношеская спортивная школа "Заволжье", </w:t>
            </w:r>
            <w:r w:rsidR="00284BDD" w:rsidRPr="00437FC6">
              <w:rPr>
                <w:b/>
              </w:rPr>
              <w:t xml:space="preserve">ОГБПОУ </w:t>
            </w:r>
            <w:r w:rsidRPr="00437FC6">
              <w:rPr>
                <w:b/>
              </w:rPr>
              <w:t>"Сенгилеевский пед</w:t>
            </w:r>
            <w:r w:rsidRPr="00437FC6">
              <w:rPr>
                <w:b/>
              </w:rPr>
              <w:t>а</w:t>
            </w:r>
            <w:r w:rsidRPr="00437FC6">
              <w:rPr>
                <w:b/>
              </w:rPr>
              <w:t xml:space="preserve">гогический техникум", АНО ДПО «Астория», </w:t>
            </w:r>
            <w:r w:rsidR="00284BDD" w:rsidRPr="00437FC6">
              <w:rPr>
                <w:b/>
              </w:rPr>
              <w:t>МУ ДО</w:t>
            </w:r>
            <w:r w:rsidRPr="00437FC6">
              <w:rPr>
                <w:b/>
              </w:rPr>
              <w:t xml:space="preserve"> "Центр детского творчества" </w:t>
            </w:r>
            <w:r w:rsidR="00284BDD" w:rsidRPr="00437FC6">
              <w:rPr>
                <w:b/>
              </w:rPr>
              <w:t>МО</w:t>
            </w:r>
            <w:r w:rsidRPr="00437FC6">
              <w:rPr>
                <w:b/>
              </w:rPr>
              <w:t xml:space="preserve"> "Тереньгульский район", ОГБПОУ ДТПТ, ОГБПОУ УМТ, ОГБПОУ</w:t>
            </w:r>
            <w:proofErr w:type="gramEnd"/>
            <w:r w:rsidRPr="00437FC6">
              <w:rPr>
                <w:b/>
              </w:rPr>
              <w:t xml:space="preserve"> ИГТОТЭиП, МБДОУ № 162, МБДОУ детский сад № 83, МБДОУ детский сад №16, МБДОУ № 54, ОГБПОУ БольшенагткинскийТТиС, ОГБПОУ РТТ, ОГБПОУ ДТК, АНО ДПО «УЦ «Престиж-Профи», МБДОУ детский сад № 141 «Искорка», МОУ Ишеевская ОШ, МБУ ДО ДШИ № 12, ООО «ТаНаТ», МОУ «Коптевская ОШ», </w:t>
            </w:r>
            <w:r w:rsidRPr="00437FC6">
              <w:rPr>
                <w:b/>
              </w:rPr>
              <w:lastRenderedPageBreak/>
              <w:t>МБДОУ детский сад № 100, МБОУ «Средняя школа № 83».</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r w:rsidRPr="00437FC6">
              <w:lastRenderedPageBreak/>
              <w:t>2.7.2</w:t>
            </w:r>
            <w:r w:rsidR="00E71D44" w:rsidRPr="00437FC6">
              <w:t>0</w:t>
            </w:r>
            <w:r w:rsidRPr="00437FC6">
              <w:t>.</w:t>
            </w:r>
          </w:p>
          <w:p w:rsidR="00DC411E" w:rsidRPr="00437FC6" w:rsidRDefault="00DC411E" w:rsidP="00DC411E">
            <w:pPr>
              <w:keepNext/>
              <w:keepLines/>
              <w:contextualSpacing/>
              <w:jc w:val="center"/>
              <w:rPr>
                <w:lang w:val="en-US"/>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существление государственной аккредит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jc w:val="both"/>
            </w:pPr>
            <w:r w:rsidRPr="00437FC6">
              <w:t>И.В.Киселева</w:t>
            </w:r>
          </w:p>
          <w:p w:rsidR="00DC411E" w:rsidRPr="00437FC6" w:rsidRDefault="00DC411E" w:rsidP="00DC411E">
            <w:pPr>
              <w:keepNext/>
              <w:keepLines/>
              <w:jc w:val="both"/>
            </w:pPr>
            <w:r w:rsidRPr="00437FC6">
              <w:t xml:space="preserve">Е.В.Агиш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35A3A">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5A3A" w:rsidRPr="00437FC6" w:rsidRDefault="00D35A3A" w:rsidP="00D35A3A">
            <w:pPr>
              <w:keepNext/>
              <w:jc w:val="both"/>
              <w:rPr>
                <w:b/>
              </w:rPr>
            </w:pPr>
            <w:r w:rsidRPr="00437FC6">
              <w:rPr>
                <w:b/>
              </w:rPr>
              <w:t>Прием заявления и документов к рассмотрению по существу на переоформление свидетельства о государственной аккред</w:t>
            </w:r>
            <w:r w:rsidRPr="00437FC6">
              <w:rPr>
                <w:b/>
              </w:rPr>
              <w:t>и</w:t>
            </w:r>
            <w:r w:rsidRPr="00437FC6">
              <w:rPr>
                <w:b/>
              </w:rPr>
              <w:t>тации – 4: МБОУ СШ №2 г. Барыш, МБОУ Луговская ОШ, МОУ Богдашкинская СШ, МОУ СШ с. Кирзять</w:t>
            </w:r>
          </w:p>
          <w:p w:rsidR="00D35A3A" w:rsidRPr="00437FC6" w:rsidRDefault="00D35A3A" w:rsidP="00D35A3A">
            <w:pPr>
              <w:keepNext/>
              <w:jc w:val="both"/>
              <w:rPr>
                <w:b/>
              </w:rPr>
            </w:pPr>
            <w:r w:rsidRPr="00437FC6">
              <w:rPr>
                <w:b/>
              </w:rPr>
              <w:t>Подготовка уведомлений о приеме заявления и документов к рассмотрению по существу на переоформление свидетельства о государственной аккредитации – 4: МБОУ Луговская ОШ, МОУ Богдашкинская СШ, МОУ СШ с. Кирзять, МБОУ СШ №2 г. Барыш.</w:t>
            </w:r>
          </w:p>
          <w:p w:rsidR="00D35A3A" w:rsidRPr="00437FC6" w:rsidRDefault="00D35A3A" w:rsidP="00D35A3A">
            <w:pPr>
              <w:keepNext/>
              <w:jc w:val="both"/>
              <w:rPr>
                <w:b/>
              </w:rPr>
            </w:pPr>
            <w:r w:rsidRPr="00437FC6">
              <w:rPr>
                <w:b/>
              </w:rPr>
              <w:t>Подготовка распоряжений о переоформлении свидетельства о государственной аккредитации– 6: МБОУ Вешкаймский л</w:t>
            </w:r>
            <w:r w:rsidRPr="00437FC6">
              <w:rPr>
                <w:b/>
              </w:rPr>
              <w:t>и</w:t>
            </w:r>
            <w:r w:rsidRPr="00437FC6">
              <w:rPr>
                <w:b/>
              </w:rPr>
              <w:t>цей имени Б.П.Зиновьева при УлГТУ, МОУ ОШ с</w:t>
            </w:r>
            <w:proofErr w:type="gramStart"/>
            <w:r w:rsidRPr="00437FC6">
              <w:rPr>
                <w:b/>
              </w:rPr>
              <w:t>.С</w:t>
            </w:r>
            <w:proofErr w:type="gramEnd"/>
            <w:r w:rsidRPr="00437FC6">
              <w:rPr>
                <w:b/>
              </w:rPr>
              <w:t>мышляевка, ЧУ ПОО «Ульяновский техникум экономики и права Це</w:t>
            </w:r>
            <w:r w:rsidRPr="00437FC6">
              <w:rPr>
                <w:b/>
              </w:rPr>
              <w:t>н</w:t>
            </w:r>
            <w:r w:rsidRPr="00437FC6">
              <w:rPr>
                <w:b/>
              </w:rPr>
              <w:t>тросоюза Российской Федерации», МБОУ Луговская ОШ, МОУ Богдашкинская СШ, МОУ СШ с. Кирзять</w:t>
            </w:r>
          </w:p>
          <w:p w:rsidR="00DC411E" w:rsidRPr="00437FC6" w:rsidRDefault="00D35A3A" w:rsidP="00D35A3A">
            <w:pPr>
              <w:keepNext/>
              <w:keepLines/>
              <w:jc w:val="both"/>
              <w:rPr>
                <w:b/>
              </w:rPr>
            </w:pPr>
            <w:r w:rsidRPr="00437FC6">
              <w:rPr>
                <w:b/>
              </w:rPr>
              <w:t>Подготовка свидетельства о государственной аккредитации – 6: МБОУ Вешкаймский лицей имени Б.П.Зиновьева при У</w:t>
            </w:r>
            <w:r w:rsidRPr="00437FC6">
              <w:rPr>
                <w:b/>
              </w:rPr>
              <w:t>л</w:t>
            </w:r>
            <w:r w:rsidRPr="00437FC6">
              <w:rPr>
                <w:b/>
              </w:rPr>
              <w:t>ГТУ, МОУ ОШ с</w:t>
            </w:r>
            <w:proofErr w:type="gramStart"/>
            <w:r w:rsidRPr="00437FC6">
              <w:rPr>
                <w:b/>
              </w:rPr>
              <w:t>.С</w:t>
            </w:r>
            <w:proofErr w:type="gramEnd"/>
            <w:r w:rsidRPr="00437FC6">
              <w:rPr>
                <w:b/>
              </w:rPr>
              <w:t>мышляевка, ЧУ ПОО «Ульяновский техникум экономики и права Центросоюза Российской Федер</w:t>
            </w:r>
            <w:r w:rsidRPr="00437FC6">
              <w:rPr>
                <w:b/>
              </w:rPr>
              <w:t>а</w:t>
            </w:r>
            <w:r w:rsidRPr="00437FC6">
              <w:rPr>
                <w:b/>
              </w:rPr>
              <w:t>ции», МБОУ Луговская ОШ, МОУ Богдашкинская СШ, МОУ СШ с. Кирзять.</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E71D44">
            <w:pPr>
              <w:keepNext/>
              <w:keepLines/>
              <w:contextualSpacing/>
              <w:jc w:val="center"/>
            </w:pPr>
            <w:r w:rsidRPr="00437FC6">
              <w:t>2.7.21</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существление государственной услуги по подтверждению документов государственного образца об образовании и (или) о квалификации, уч</w:t>
            </w:r>
            <w:r w:rsidRPr="00437FC6">
              <w:t>е</w:t>
            </w:r>
            <w:r w:rsidRPr="00437FC6">
              <w:t>ных степенях, ученых званиях:</w:t>
            </w:r>
          </w:p>
          <w:p w:rsidR="00DC411E" w:rsidRPr="00437FC6" w:rsidRDefault="00DC411E" w:rsidP="00DC411E">
            <w:pPr>
              <w:keepNext/>
              <w:keepLines/>
              <w:jc w:val="both"/>
            </w:pPr>
            <w:r w:rsidRPr="00437FC6">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по надзору и контролю в сфере образования Ульяновской о</w:t>
            </w:r>
            <w:r w:rsidRPr="00437FC6">
              <w:t>б</w:t>
            </w:r>
            <w:r w:rsidRPr="00437FC6">
              <w:t>ласти</w:t>
            </w:r>
          </w:p>
          <w:p w:rsidR="00DC411E" w:rsidRPr="00437FC6" w:rsidRDefault="00DC411E" w:rsidP="00DC411E">
            <w:pPr>
              <w:keepNext/>
              <w:keepLines/>
            </w:pPr>
            <w:r w:rsidRPr="00437FC6">
              <w:t>И.В.Киселева</w:t>
            </w:r>
          </w:p>
          <w:p w:rsidR="00DC411E" w:rsidRPr="00437FC6" w:rsidRDefault="00DC411E" w:rsidP="00DC411E">
            <w:pPr>
              <w:keepNext/>
              <w:keepLines/>
            </w:pPr>
            <w:r w:rsidRPr="00437FC6">
              <w:t xml:space="preserve">С.А.Михеева </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C765E2">
            <w:pPr>
              <w:keepNext/>
              <w:keepLines/>
              <w:contextualSpacing/>
              <w:jc w:val="both"/>
              <w:rPr>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765E2" w:rsidRPr="00437FC6" w:rsidRDefault="00C765E2" w:rsidP="00C765E2">
            <w:pPr>
              <w:jc w:val="both"/>
              <w:rPr>
                <w:b/>
              </w:rPr>
            </w:pPr>
            <w:r w:rsidRPr="00437FC6">
              <w:rPr>
                <w:b/>
              </w:rPr>
              <w:t>Приняты и зарегистрированы заявления и документы об образовании и (или) о квалификации-3.</w:t>
            </w:r>
          </w:p>
          <w:p w:rsidR="00C765E2" w:rsidRPr="00437FC6" w:rsidRDefault="00C765E2" w:rsidP="00C765E2">
            <w:pPr>
              <w:jc w:val="both"/>
              <w:rPr>
                <w:b/>
              </w:rPr>
            </w:pPr>
            <w:r w:rsidRPr="00437FC6">
              <w:rPr>
                <w:b/>
              </w:rPr>
              <w:t>Рассмотрены заявления и прилагаемые к нему документы, проверены сведения, указанные в представленном документе об образовании и (или) о квалификации, путем:</w:t>
            </w:r>
          </w:p>
          <w:p w:rsidR="00C765E2" w:rsidRPr="00437FC6" w:rsidRDefault="00C765E2" w:rsidP="00C765E2">
            <w:pPr>
              <w:jc w:val="both"/>
              <w:rPr>
                <w:b/>
              </w:rPr>
            </w:pPr>
            <w:bookmarkStart w:id="1" w:name="sub_1411"/>
            <w:r w:rsidRPr="00437FC6">
              <w:rPr>
                <w:b/>
              </w:rPr>
              <w:t xml:space="preserve">а) запроса данных, содержащихся в федеральной информационной системе "Федеральный реестр сведений о </w:t>
            </w:r>
            <w:proofErr w:type="gramStart"/>
            <w:r w:rsidRPr="00437FC6">
              <w:rPr>
                <w:b/>
              </w:rPr>
              <w:t>документах</w:t>
            </w:r>
            <w:proofErr w:type="gramEnd"/>
            <w:r w:rsidRPr="00437FC6">
              <w:rPr>
                <w:b/>
              </w:rPr>
              <w:t xml:space="preserve"> об образовании и (или) о квалификации, документах об обучении"-3;</w:t>
            </w:r>
          </w:p>
          <w:bookmarkEnd w:id="1"/>
          <w:p w:rsidR="00C765E2" w:rsidRPr="00437FC6" w:rsidRDefault="00C765E2" w:rsidP="00C765E2">
            <w:pPr>
              <w:jc w:val="both"/>
              <w:rPr>
                <w:b/>
              </w:rPr>
            </w:pPr>
            <w:proofErr w:type="gramStart"/>
            <w:r w:rsidRPr="00437FC6">
              <w:rPr>
                <w:b/>
              </w:rPr>
              <w:t>б) взаимодействия с организациями, осуществляющими образовательную деятельность, которые выдали представленные на подтверждение документы об образовании и (или) о квалификации, об учёных степенях, учёных званиях  или их прав</w:t>
            </w:r>
            <w:r w:rsidRPr="00437FC6">
              <w:rPr>
                <w:b/>
              </w:rPr>
              <w:t>о</w:t>
            </w:r>
            <w:r w:rsidRPr="00437FC6">
              <w:rPr>
                <w:b/>
              </w:rPr>
              <w:t>преемниками, в том числе путем направления запроса с целью установления факта выдачи указанного документа его обл</w:t>
            </w:r>
            <w:r w:rsidRPr="00437FC6">
              <w:rPr>
                <w:b/>
              </w:rPr>
              <w:t>а</w:t>
            </w:r>
            <w:r w:rsidRPr="00437FC6">
              <w:rPr>
                <w:b/>
              </w:rPr>
              <w:t>дателю, получения образца подписи и подтверждения полномочий на право подписи конкретного должностного лица, по</w:t>
            </w:r>
            <w:r w:rsidRPr="00437FC6">
              <w:rPr>
                <w:b/>
              </w:rPr>
              <w:t>д</w:t>
            </w:r>
            <w:r w:rsidRPr="00437FC6">
              <w:rPr>
                <w:b/>
              </w:rPr>
              <w:t>писавшего этот документ, получения образца оттиска</w:t>
            </w:r>
            <w:proofErr w:type="gramEnd"/>
            <w:r w:rsidRPr="00437FC6">
              <w:rPr>
                <w:b/>
              </w:rPr>
              <w:t xml:space="preserve"> печати, которой </w:t>
            </w:r>
            <w:proofErr w:type="gramStart"/>
            <w:r w:rsidRPr="00437FC6">
              <w:rPr>
                <w:b/>
              </w:rPr>
              <w:t>скреплен</w:t>
            </w:r>
            <w:proofErr w:type="gramEnd"/>
            <w:r w:rsidRPr="00437FC6">
              <w:rPr>
                <w:b/>
              </w:rPr>
              <w:t xml:space="preserve"> документ-16.</w:t>
            </w:r>
          </w:p>
          <w:p w:rsidR="00C765E2" w:rsidRPr="00437FC6" w:rsidRDefault="00C765E2" w:rsidP="00C765E2">
            <w:pPr>
              <w:jc w:val="both"/>
              <w:rPr>
                <w:b/>
              </w:rPr>
            </w:pPr>
            <w:r w:rsidRPr="00437FC6">
              <w:rPr>
                <w:b/>
              </w:rPr>
              <w:t>Подготовлены уведомления о продлении срока проставления апостиля-3.</w:t>
            </w:r>
          </w:p>
          <w:p w:rsidR="00C765E2" w:rsidRPr="00437FC6" w:rsidRDefault="00C765E2" w:rsidP="00C765E2">
            <w:pPr>
              <w:jc w:val="both"/>
              <w:rPr>
                <w:b/>
              </w:rPr>
            </w:pPr>
            <w:r w:rsidRPr="00437FC6">
              <w:rPr>
                <w:b/>
              </w:rPr>
              <w:t>Подготовлены распоряжения о продлении срока проставления апостиля-3.</w:t>
            </w:r>
          </w:p>
          <w:p w:rsidR="00C765E2" w:rsidRPr="00437FC6" w:rsidRDefault="00C765E2" w:rsidP="00C765E2">
            <w:pPr>
              <w:jc w:val="both"/>
              <w:rPr>
                <w:b/>
              </w:rPr>
            </w:pPr>
            <w:r w:rsidRPr="00437FC6">
              <w:rPr>
                <w:b/>
              </w:rPr>
              <w:t xml:space="preserve">Приняты решения о подтверждении документов об образовании и (или) о квалификации (подготовлены распоряжения о </w:t>
            </w:r>
            <w:r w:rsidRPr="00437FC6">
              <w:rPr>
                <w:b/>
              </w:rPr>
              <w:lastRenderedPageBreak/>
              <w:t>подтверждении документа об образовании и (или) о квалификации) - 4.</w:t>
            </w:r>
          </w:p>
          <w:p w:rsidR="00C765E2" w:rsidRPr="00437FC6" w:rsidRDefault="00C765E2" w:rsidP="00C765E2">
            <w:pPr>
              <w:keepNext/>
              <w:jc w:val="both"/>
              <w:rPr>
                <w:b/>
              </w:rPr>
            </w:pPr>
            <w:r w:rsidRPr="00437FC6">
              <w:rPr>
                <w:b/>
              </w:rPr>
              <w:t>Проставлен штамп «Апостиль» - 4.</w:t>
            </w:r>
          </w:p>
          <w:p w:rsidR="00C765E2" w:rsidRPr="00437FC6" w:rsidRDefault="00C765E2" w:rsidP="00C765E2">
            <w:pPr>
              <w:jc w:val="both"/>
              <w:rPr>
                <w:b/>
              </w:rPr>
            </w:pPr>
            <w:r w:rsidRPr="00437FC6">
              <w:rPr>
                <w:b/>
              </w:rPr>
              <w:t>Выданы документы с проставленным штампом «Апостиль» - 9.</w:t>
            </w:r>
          </w:p>
          <w:p w:rsidR="00DC411E" w:rsidRPr="00437FC6" w:rsidRDefault="00C765E2" w:rsidP="00C765E2">
            <w:pPr>
              <w:keepNext/>
              <w:keepLines/>
              <w:jc w:val="both"/>
              <w:rPr>
                <w:b/>
              </w:rPr>
            </w:pPr>
            <w:proofErr w:type="gramStart"/>
            <w:r w:rsidRPr="00437FC6">
              <w:rPr>
                <w:b/>
              </w:rPr>
              <w:t>Внесены сведения в федеральную информационную систему «Федеральный реестр апостилей, проставленных на докуме</w:t>
            </w:r>
            <w:r w:rsidRPr="00437FC6">
              <w:rPr>
                <w:b/>
              </w:rPr>
              <w:t>н</w:t>
            </w:r>
            <w:r w:rsidRPr="00437FC6">
              <w:rPr>
                <w:b/>
              </w:rPr>
              <w:t>тах об образовании и (или) о квалификации» - 16.</w:t>
            </w:r>
            <w:proofErr w:type="gramEnd"/>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E71D44">
            <w:pPr>
              <w:keepNext/>
              <w:keepLines/>
              <w:contextualSpacing/>
              <w:jc w:val="center"/>
            </w:pPr>
            <w:r w:rsidRPr="00437FC6">
              <w:lastRenderedPageBreak/>
              <w:t>2.7.22</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Взаимодействие с муниципальными органами управления образованиями и руководителями общеобразовательных организаций в рамках монит</w:t>
            </w:r>
            <w:r w:rsidRPr="00437FC6">
              <w:t>о</w:t>
            </w:r>
            <w:r w:rsidRPr="00437FC6">
              <w:t>ринга учета детей, обучающихся в общеобразовательных организациях (отчет ОО-1)</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ГАУ «ИРО»</w:t>
            </w:r>
          </w:p>
          <w:p w:rsidR="00DC411E" w:rsidRPr="00437FC6" w:rsidRDefault="00DC411E" w:rsidP="00DC411E">
            <w:pPr>
              <w:keepNext/>
              <w:keepLines/>
              <w:jc w:val="both"/>
            </w:pPr>
            <w:r w:rsidRPr="00437FC6">
              <w:t xml:space="preserve">М.Н.Алексеева </w:t>
            </w:r>
          </w:p>
          <w:p w:rsidR="00DC411E" w:rsidRPr="00437FC6" w:rsidRDefault="00DC411E" w:rsidP="00DC411E">
            <w:pPr>
              <w:keepNext/>
              <w:keepLines/>
              <w:jc w:val="both"/>
            </w:pPr>
            <w:r w:rsidRPr="00437FC6">
              <w:t>О.Н.Кузьмин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2D5FC3" w:rsidP="00DC411E">
            <w:pPr>
              <w:keepNext/>
              <w:keepLines/>
              <w:jc w:val="both"/>
            </w:pPr>
            <w:r w:rsidRPr="00437FC6">
              <w:rPr>
                <w:b/>
              </w:rPr>
              <w:t>Подготовка информационных писем в муниципальные органы управления образованием, составление графика консульт</w:t>
            </w:r>
            <w:r w:rsidRPr="00437FC6">
              <w:rPr>
                <w:b/>
              </w:rPr>
              <w:t>а</w:t>
            </w:r>
            <w:r w:rsidRPr="00437FC6">
              <w:rPr>
                <w:b/>
              </w:rPr>
              <w:t>ций с муниципальными координаторами, согласование отчетов ОО-1 муниципальных образований, контроль размещения данных в информационной системе мониторинга.</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E71D44">
            <w:pPr>
              <w:keepNext/>
              <w:keepLines/>
              <w:contextualSpacing/>
              <w:jc w:val="center"/>
            </w:pPr>
            <w:r w:rsidRPr="00437FC6">
              <w:t>2.7.23</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Межотраслевое взаимодействие в рамках мероприятий по учеты об</w:t>
            </w:r>
            <w:r w:rsidRPr="00437FC6">
              <w:t>у</w:t>
            </w:r>
            <w:r w:rsidRPr="00437FC6">
              <w:t>чающихся средних профессиональных образовательных организаций (о</w:t>
            </w:r>
            <w:r w:rsidRPr="00437FC6">
              <w:t>т</w:t>
            </w:r>
            <w:r w:rsidRPr="00437FC6">
              <w:t>чет СПО-1)</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ГАУ «ИРО»</w:t>
            </w:r>
          </w:p>
          <w:p w:rsidR="00DC411E" w:rsidRPr="00437FC6" w:rsidRDefault="00DC411E" w:rsidP="00DC411E">
            <w:pPr>
              <w:keepNext/>
              <w:keepLines/>
              <w:jc w:val="both"/>
            </w:pPr>
            <w:r w:rsidRPr="00437FC6">
              <w:t xml:space="preserve">М.Н.Алексеева </w:t>
            </w:r>
          </w:p>
          <w:p w:rsidR="00DC411E" w:rsidRPr="00437FC6" w:rsidRDefault="00DC411E" w:rsidP="00DC411E">
            <w:pPr>
              <w:keepNext/>
              <w:keepLines/>
              <w:jc w:val="both"/>
            </w:pPr>
            <w:r w:rsidRPr="00437FC6">
              <w:t>О.Н.Кузьмина</w:t>
            </w:r>
          </w:p>
        </w:tc>
      </w:tr>
      <w:tr w:rsidR="00DC411E" w:rsidRPr="00437FC6" w:rsidTr="00613C53">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2D5FC3" w:rsidP="00DC411E">
            <w:pPr>
              <w:keepNext/>
              <w:keepLines/>
              <w:jc w:val="both"/>
            </w:pPr>
            <w:r w:rsidRPr="00437FC6">
              <w:rPr>
                <w:b/>
              </w:rPr>
              <w:t>Подготовка информационных писем, согласование отчетов СПО-1, контроль размещения данных в информационной си</w:t>
            </w:r>
            <w:r w:rsidRPr="00437FC6">
              <w:rPr>
                <w:b/>
              </w:rPr>
              <w:t>с</w:t>
            </w:r>
            <w:r w:rsidRPr="00437FC6">
              <w:rPr>
                <w:b/>
              </w:rPr>
              <w:t>теме мониторинга.</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E71D44">
            <w:pPr>
              <w:keepNext/>
              <w:keepLines/>
              <w:contextualSpacing/>
              <w:jc w:val="center"/>
            </w:pPr>
            <w:r w:rsidRPr="00437FC6">
              <w:t>2.7.24</w:t>
            </w:r>
            <w:r w:rsidR="00DC411E" w:rsidRPr="00437FC6">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ind w:right="144"/>
            </w:pPr>
            <w:r w:rsidRPr="00437FC6">
              <w:t>Подготовка и утверждение Порядка проведения всероссийской оли</w:t>
            </w:r>
            <w:r w:rsidRPr="00437FC6">
              <w:t>м</w:t>
            </w:r>
            <w:r w:rsidRPr="00437FC6">
              <w:t>пиады школьников в 2018-2019 учебном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r w:rsidRPr="00437FC6">
              <w:t>август-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t>ОГАУ «ИРО»</w:t>
            </w:r>
          </w:p>
          <w:p w:rsidR="00DC411E" w:rsidRPr="00437FC6" w:rsidRDefault="00DC411E" w:rsidP="00DC411E">
            <w:pPr>
              <w:keepNext/>
              <w:keepLines/>
              <w:jc w:val="both"/>
            </w:pPr>
            <w:r w:rsidRPr="00437FC6">
              <w:t xml:space="preserve">М.Н.Алексеева </w:t>
            </w:r>
          </w:p>
          <w:p w:rsidR="00DC411E" w:rsidRPr="00437FC6" w:rsidRDefault="00DC411E" w:rsidP="00DC411E">
            <w:pPr>
              <w:keepNext/>
              <w:keepLines/>
              <w:jc w:val="both"/>
            </w:pPr>
            <w:r w:rsidRPr="00437FC6">
              <w:t>О.Н.Кузьмина</w:t>
            </w:r>
          </w:p>
        </w:tc>
      </w:tr>
      <w:tr w:rsidR="00DC411E" w:rsidRPr="00437FC6" w:rsidTr="000B3BA8">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2D5FC3" w:rsidP="00DC411E">
            <w:pPr>
              <w:keepNext/>
              <w:keepLines/>
              <w:jc w:val="both"/>
            </w:pPr>
            <w:r w:rsidRPr="00437FC6">
              <w:rPr>
                <w:b/>
              </w:rPr>
              <w:t>Внесение изменений в Порядок в части уточнения мест проведения предметных олимпиад, графика проведения муниц</w:t>
            </w:r>
            <w:r w:rsidRPr="00437FC6">
              <w:rPr>
                <w:b/>
              </w:rPr>
              <w:t>и</w:t>
            </w:r>
            <w:r w:rsidRPr="00437FC6">
              <w:rPr>
                <w:b/>
              </w:rPr>
              <w:t>пальных и региональных, предметных комиссий. Проведение стратегической сессии «Всероссийская олимпиада школьн</w:t>
            </w:r>
            <w:r w:rsidRPr="00437FC6">
              <w:rPr>
                <w:b/>
              </w:rPr>
              <w:t>и</w:t>
            </w:r>
            <w:r w:rsidRPr="00437FC6">
              <w:rPr>
                <w:b/>
              </w:rPr>
              <w:t>ков: создание условий для развития одарённости» с целью разъяснений положений Порядка проведения ВСОШ в 2018-2019 учебном году. Размещение утвержденного Порядка на официальном сайте сопровождения ВСОШ на территории Ульяно</w:t>
            </w:r>
            <w:r w:rsidRPr="00437FC6">
              <w:rPr>
                <w:b/>
              </w:rPr>
              <w:t>в</w:t>
            </w:r>
            <w:r w:rsidRPr="00437FC6">
              <w:rPr>
                <w:b/>
              </w:rPr>
              <w:t>ской области iro73.ru</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DC411E">
            <w:pPr>
              <w:keepNext/>
              <w:keepLines/>
              <w:contextualSpacing/>
              <w:jc w:val="center"/>
            </w:pPr>
            <w:r w:rsidRPr="00437FC6">
              <w:t>2.7.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jc w:val="both"/>
            </w:pPr>
            <w:r w:rsidRPr="00437FC6">
              <w:t xml:space="preserve">Формирование команды Ульяновской области на участие </w:t>
            </w:r>
            <w:r w:rsidRPr="00437FC6">
              <w:br/>
              <w:t xml:space="preserve">во Всероссийской спартакиаде для </w:t>
            </w:r>
            <w:proofErr w:type="gramStart"/>
            <w:r w:rsidRPr="00437FC6">
              <w:t>обучающихся</w:t>
            </w:r>
            <w:proofErr w:type="gramEnd"/>
            <w:r w:rsidRPr="00437FC6">
              <w:t xml:space="preserve"> с инвалидностью и о</w:t>
            </w:r>
            <w:r w:rsidRPr="00437FC6">
              <w:t>г</w:t>
            </w:r>
            <w:r w:rsidRPr="00437FC6">
              <w:t xml:space="preserve">раниченными возможностями здоровья, которая состоится с 17.09.2018 </w:t>
            </w:r>
            <w:r w:rsidRPr="00437FC6">
              <w:br/>
              <w:t>по 21.09.2018.</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pPr>
            <w:r w:rsidRPr="00437FC6">
              <w:t>М.В.Мясникова</w:t>
            </w:r>
          </w:p>
        </w:tc>
      </w:tr>
      <w:tr w:rsidR="00DC411E" w:rsidRPr="00437FC6" w:rsidTr="000B3BA8">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r w:rsidRPr="00437FC6">
              <w:rPr>
                <w:b/>
              </w:rPr>
              <w:t xml:space="preserve">Заявка на участие команды Ульяновской области во Всероссийской спартакиаде для </w:t>
            </w:r>
            <w:proofErr w:type="gramStart"/>
            <w:r w:rsidRPr="00437FC6">
              <w:rPr>
                <w:b/>
              </w:rPr>
              <w:t>обучающихся</w:t>
            </w:r>
            <w:proofErr w:type="gramEnd"/>
            <w:r w:rsidRPr="00437FC6">
              <w:rPr>
                <w:b/>
              </w:rPr>
              <w:t xml:space="preserve"> с инвалидностью и о</w:t>
            </w:r>
            <w:r w:rsidRPr="00437FC6">
              <w:rPr>
                <w:b/>
              </w:rPr>
              <w:t>г</w:t>
            </w:r>
            <w:r w:rsidRPr="00437FC6">
              <w:rPr>
                <w:b/>
              </w:rPr>
              <w:t>раниченными возможностями здоровья направлена в оргкомитет (письмо Министерства образования и науки ульяновской облатси от 10.09.2018 № 73-ИОГВ-01/5692исх)</w:t>
            </w:r>
          </w:p>
        </w:tc>
      </w:tr>
      <w:tr w:rsidR="00DC411E"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E71D44" w:rsidP="00DC411E">
            <w:pPr>
              <w:keepNext/>
              <w:keepLines/>
              <w:contextualSpacing/>
              <w:jc w:val="center"/>
            </w:pPr>
            <w:r w:rsidRPr="00437FC6">
              <w:t>2.7.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jc w:val="both"/>
            </w:pPr>
            <w:r w:rsidRPr="00437FC6">
              <w:t>Предоставление в Министерство просвещения РФ информации об орг</w:t>
            </w:r>
            <w:r w:rsidRPr="00437FC6">
              <w:t>а</w:t>
            </w:r>
            <w:r w:rsidRPr="00437FC6">
              <w:t>низации обучения детей-инвалидовиз стационарных организаций соц</w:t>
            </w:r>
            <w:r w:rsidRPr="00437FC6">
              <w:t>и</w:t>
            </w:r>
            <w:r w:rsidRPr="00437FC6">
              <w:t>ального обслужи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pPr>
            <w:r w:rsidRPr="00437FC6">
              <w:t>Департамент общего образования, д</w:t>
            </w:r>
            <w:r w:rsidRPr="00437FC6">
              <w:t>о</w:t>
            </w:r>
            <w:r w:rsidRPr="00437FC6">
              <w:t>полнительного образования и восп</w:t>
            </w:r>
            <w:r w:rsidRPr="00437FC6">
              <w:t>и</w:t>
            </w:r>
            <w:r w:rsidRPr="00437FC6">
              <w:t>тания</w:t>
            </w:r>
          </w:p>
          <w:p w:rsidR="00DC411E" w:rsidRPr="00437FC6" w:rsidRDefault="00DC411E" w:rsidP="00DC411E">
            <w:pPr>
              <w:keepNext/>
              <w:keepLines/>
            </w:pPr>
            <w:r w:rsidRPr="00437FC6">
              <w:lastRenderedPageBreak/>
              <w:t>М.В.Мясникова</w:t>
            </w:r>
          </w:p>
        </w:tc>
      </w:tr>
      <w:tr w:rsidR="00DC411E" w:rsidRPr="00437FC6" w:rsidTr="000B3BA8">
        <w:tc>
          <w:tcPr>
            <w:tcW w:w="856" w:type="dxa"/>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C411E" w:rsidRPr="00437FC6" w:rsidRDefault="00DC411E" w:rsidP="00DC411E">
            <w:pPr>
              <w:keepNext/>
              <w:keepLines/>
              <w:jc w:val="both"/>
            </w:pPr>
            <w:proofErr w:type="gramStart"/>
            <w:r w:rsidRPr="00437FC6">
              <w:rPr>
                <w:b/>
              </w:rPr>
              <w:t>Информация об исполнении протокола заседания Совета при Президенте Российской Федерации по вопросам попечител</w:t>
            </w:r>
            <w:r w:rsidRPr="00437FC6">
              <w:rPr>
                <w:b/>
              </w:rPr>
              <w:t>ь</w:t>
            </w:r>
            <w:r w:rsidRPr="00437FC6">
              <w:rPr>
                <w:b/>
              </w:rPr>
              <w:t>ства в социальной сфере</w:t>
            </w:r>
            <w:r w:rsidR="00A778E4" w:rsidRPr="00437FC6">
              <w:rPr>
                <w:b/>
              </w:rPr>
              <w:t xml:space="preserve"> </w:t>
            </w:r>
            <w:r w:rsidRPr="00437FC6">
              <w:rPr>
                <w:b/>
              </w:rPr>
              <w:t>от 24.01.2014 № 7, п. 5 и от 25.06.2015 № 6, п. 2, раздела II в части принятия исчерпывающих мер по организации обязательного доступного обучения образовательных организациях детей-инвалидов из стационарных орган</w:t>
            </w:r>
            <w:r w:rsidRPr="00437FC6">
              <w:rPr>
                <w:b/>
              </w:rPr>
              <w:t>и</w:t>
            </w:r>
            <w:r w:rsidRPr="00437FC6">
              <w:rPr>
                <w:b/>
              </w:rPr>
              <w:t>заций социального обслуживания, предназначенных для детей-инвалидов, по состоянию на 01 сентября 2018 года подгото</w:t>
            </w:r>
            <w:r w:rsidRPr="00437FC6">
              <w:rPr>
                <w:b/>
              </w:rPr>
              <w:t>в</w:t>
            </w:r>
            <w:r w:rsidRPr="00437FC6">
              <w:rPr>
                <w:b/>
              </w:rPr>
              <w:t>лена и направлена</w:t>
            </w:r>
            <w:proofErr w:type="gramEnd"/>
            <w:r w:rsidRPr="00437FC6">
              <w:rPr>
                <w:b/>
              </w:rPr>
              <w:t xml:space="preserve"> в Министерство просвещения Российской Федерации (письмо от 10.09.2018№ 73-ИОГВ-01/5695исх).</w:t>
            </w:r>
          </w:p>
        </w:tc>
      </w:tr>
      <w:tr w:rsidR="005D58DA" w:rsidRPr="00437FC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rPr>
                <w:b/>
                <w:sz w:val="28"/>
                <w:szCs w:val="28"/>
              </w:rPr>
            </w:pPr>
            <w:r w:rsidRPr="00437FC6">
              <w:rPr>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rPr>
                <w:b/>
                <w:sz w:val="28"/>
                <w:szCs w:val="28"/>
              </w:rPr>
            </w:pPr>
            <w:r w:rsidRPr="00437FC6">
              <w:rPr>
                <w:b/>
                <w:sz w:val="28"/>
                <w:szCs w:val="28"/>
              </w:rPr>
              <w:t>Изучение и внедрение положительного опыта деятельности субъектов Российской Федерации на террит</w:t>
            </w:r>
            <w:r w:rsidRPr="00437FC6">
              <w:rPr>
                <w:b/>
                <w:sz w:val="28"/>
                <w:szCs w:val="28"/>
              </w:rPr>
              <w:t>о</w:t>
            </w:r>
            <w:r w:rsidRPr="00437FC6">
              <w:rPr>
                <w:b/>
                <w:sz w:val="28"/>
                <w:szCs w:val="28"/>
              </w:rPr>
              <w:t>рии Ульяновской области</w:t>
            </w:r>
          </w:p>
        </w:tc>
      </w:tr>
      <w:tr w:rsidR="005D58DA" w:rsidRPr="00437FC6" w:rsidTr="00B96637">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rPr>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p>
        </w:tc>
      </w:tr>
      <w:tr w:rsidR="005D58DA" w:rsidRPr="00437FC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rPr>
                <w:b/>
                <w:sz w:val="28"/>
                <w:szCs w:val="28"/>
                <w:lang w:val="en-US"/>
              </w:rPr>
            </w:pPr>
            <w:r w:rsidRPr="00437FC6">
              <w:rPr>
                <w:b/>
                <w:sz w:val="28"/>
                <w:szCs w:val="28"/>
              </w:rPr>
              <w:t>2.9</w:t>
            </w:r>
            <w:r w:rsidRPr="00437FC6">
              <w:rPr>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rPr>
                <w:b/>
                <w:sz w:val="28"/>
                <w:szCs w:val="28"/>
              </w:rPr>
            </w:pPr>
            <w:r w:rsidRPr="00437FC6">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437FC6">
              <w:rPr>
                <w:b/>
                <w:sz w:val="28"/>
                <w:szCs w:val="28"/>
              </w:rPr>
              <w:t>в</w:t>
            </w:r>
            <w:r w:rsidRPr="00437FC6">
              <w:rPr>
                <w:b/>
                <w:sz w:val="28"/>
                <w:szCs w:val="28"/>
              </w:rPr>
              <w:t>ской области</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Проведение прямых телефонных линий:</w:t>
            </w:r>
          </w:p>
          <w:p w:rsidR="005D58DA" w:rsidRPr="00437FC6" w:rsidRDefault="005D58DA" w:rsidP="005D58DA">
            <w:pPr>
              <w:keepNext/>
              <w:keepLines/>
              <w:contextualSpacing/>
              <w:jc w:val="both"/>
            </w:pPr>
            <w:r w:rsidRPr="00437FC6">
              <w:t>информационно-справочная телефонная линия,</w:t>
            </w:r>
          </w:p>
          <w:p w:rsidR="005D58DA" w:rsidRPr="00437FC6" w:rsidRDefault="005D58DA" w:rsidP="005D58DA">
            <w:pPr>
              <w:keepNext/>
              <w:keepLines/>
              <w:contextualSpacing/>
              <w:jc w:val="both"/>
            </w:pPr>
            <w:r w:rsidRPr="00437FC6">
              <w:t>государственная итоговая аттестация (ЕГЭ и ГИА (9 кл.);</w:t>
            </w:r>
          </w:p>
          <w:p w:rsidR="005D58DA" w:rsidRPr="00437FC6" w:rsidRDefault="005D58DA" w:rsidP="005D58DA">
            <w:pPr>
              <w:keepNext/>
              <w:keepLines/>
              <w:contextualSpacing/>
              <w:jc w:val="both"/>
            </w:pPr>
            <w:r w:rsidRPr="00437FC6">
              <w:t xml:space="preserve">организация </w:t>
            </w:r>
            <w:proofErr w:type="gramStart"/>
            <w:r w:rsidRPr="00437FC6">
              <w:t>дополнительного</w:t>
            </w:r>
            <w:proofErr w:type="gramEnd"/>
            <w:r w:rsidRPr="00437FC6">
              <w:t xml:space="preserve"> образования детей;</w:t>
            </w:r>
          </w:p>
          <w:p w:rsidR="005D58DA" w:rsidRPr="00437FC6" w:rsidRDefault="00016960" w:rsidP="005D58DA">
            <w:pPr>
              <w:keepNext/>
              <w:keepLines/>
              <w:contextualSpacing/>
              <w:jc w:val="both"/>
            </w:pPr>
            <w:r w:rsidRPr="00437FC6">
              <w:t>о</w:t>
            </w:r>
            <w:r w:rsidR="005D58DA" w:rsidRPr="00437FC6">
              <w:t>рганизация отдыха и оздоровления работников бюджетной сферы</w:t>
            </w:r>
          </w:p>
          <w:p w:rsidR="005D58DA" w:rsidRPr="00437FC6" w:rsidRDefault="005D58DA" w:rsidP="005D58DA">
            <w:pPr>
              <w:keepNext/>
              <w:keepLines/>
              <w:contextualSpacing/>
              <w:jc w:val="both"/>
            </w:pPr>
            <w:r w:rsidRPr="00437FC6">
              <w:t>по вопросам организации горячего питания в общеобразовательных орг</w:t>
            </w:r>
            <w:r w:rsidRPr="00437FC6">
              <w:t>а</w:t>
            </w:r>
            <w:r w:rsidRPr="00437FC6">
              <w:t>низациях Ульяновской области;</w:t>
            </w:r>
          </w:p>
          <w:p w:rsidR="005D58DA" w:rsidRPr="00437FC6" w:rsidRDefault="005D58DA" w:rsidP="005D58DA">
            <w:pPr>
              <w:keepNext/>
              <w:keepLines/>
              <w:contextualSpacing/>
              <w:jc w:val="both"/>
            </w:pPr>
            <w:r w:rsidRPr="00437FC6">
              <w:t>организация летнего отдыха детей</w:t>
            </w:r>
          </w:p>
          <w:p w:rsidR="005D58DA" w:rsidRPr="00437FC6" w:rsidRDefault="005D58DA" w:rsidP="005D58DA">
            <w:pPr>
              <w:keepNext/>
              <w:keepLines/>
              <w:contextualSpacing/>
              <w:jc w:val="both"/>
            </w:pPr>
            <w:r w:rsidRPr="00437FC6">
              <w:rPr>
                <w:bCs/>
              </w:rPr>
              <w:t>предоставление образования детям с ОВЗ и инвалидам</w:t>
            </w:r>
            <w:r w:rsidRPr="00437FC6">
              <w:t xml:space="preserve"> организация </w:t>
            </w:r>
            <w:proofErr w:type="gramStart"/>
            <w:r w:rsidRPr="00437FC6">
              <w:t>д</w:t>
            </w:r>
            <w:r w:rsidRPr="00437FC6">
              <w:t>о</w:t>
            </w:r>
            <w:r w:rsidRPr="00437FC6">
              <w:t>полнительного</w:t>
            </w:r>
            <w:proofErr w:type="gramEnd"/>
            <w:r w:rsidRPr="00437FC6">
              <w:t xml:space="preserve"> образования детей</w:t>
            </w:r>
          </w:p>
          <w:p w:rsidR="005D58DA" w:rsidRPr="00437FC6" w:rsidRDefault="005D58DA" w:rsidP="005D58DA">
            <w:pPr>
              <w:keepNext/>
              <w:keepLines/>
              <w:contextualSpacing/>
              <w:jc w:val="both"/>
            </w:pPr>
            <w:r w:rsidRPr="00437FC6">
              <w:t>организация приема в образовательные организации СПО</w:t>
            </w:r>
          </w:p>
          <w:p w:rsidR="005D58DA" w:rsidRPr="00437FC6" w:rsidRDefault="005D58DA" w:rsidP="005D58DA">
            <w:pPr>
              <w:keepNext/>
              <w:keepLines/>
              <w:contextualSpacing/>
              <w:jc w:val="both"/>
            </w:pPr>
            <w:r w:rsidRPr="00437FC6">
              <w:t>Реализация ФГОС среднего общего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в течение года</w:t>
            </w: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p>
          <w:p w:rsidR="005D58DA" w:rsidRPr="00437FC6" w:rsidRDefault="005D58DA" w:rsidP="005D58DA">
            <w:pPr>
              <w:keepNext/>
              <w:keepLines/>
              <w:contextualSpacing/>
              <w:jc w:val="center"/>
            </w:pPr>
            <w:r w:rsidRPr="00437FC6">
              <w:t>2 –я неделя се</w:t>
            </w:r>
            <w:r w:rsidRPr="00437FC6">
              <w:t>н</w:t>
            </w:r>
            <w:r w:rsidRPr="00437FC6">
              <w:t>тябр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 xml:space="preserve">А.А.Абросимова </w:t>
            </w:r>
          </w:p>
          <w:p w:rsidR="005D58DA" w:rsidRPr="00437FC6" w:rsidRDefault="005D58DA" w:rsidP="005D58DA">
            <w:pPr>
              <w:keepNext/>
              <w:keepLines/>
              <w:contextualSpacing/>
              <w:jc w:val="both"/>
            </w:pPr>
            <w:r w:rsidRPr="00437FC6">
              <w:t xml:space="preserve">Л.А. Осипова </w:t>
            </w:r>
          </w:p>
          <w:p w:rsidR="005D58DA" w:rsidRPr="00437FC6" w:rsidRDefault="005D58DA" w:rsidP="005D58DA">
            <w:pPr>
              <w:keepNext/>
              <w:keepLines/>
              <w:contextualSpacing/>
              <w:jc w:val="both"/>
            </w:pPr>
            <w:r w:rsidRPr="00437FC6">
              <w:t>И.В.Антипова</w:t>
            </w:r>
          </w:p>
          <w:p w:rsidR="005D58DA" w:rsidRPr="00437FC6" w:rsidRDefault="005D58DA" w:rsidP="005D58DA">
            <w:pPr>
              <w:keepNext/>
              <w:keepLines/>
              <w:contextualSpacing/>
              <w:jc w:val="both"/>
            </w:pPr>
            <w:r w:rsidRPr="00437FC6">
              <w:t xml:space="preserve">Р.М.Артёменко </w:t>
            </w:r>
          </w:p>
          <w:p w:rsidR="005D58DA" w:rsidRPr="00437FC6" w:rsidRDefault="005D58DA" w:rsidP="005D58DA">
            <w:pPr>
              <w:keepNext/>
              <w:keepLines/>
              <w:contextualSpacing/>
              <w:jc w:val="both"/>
            </w:pPr>
            <w:r w:rsidRPr="00437FC6">
              <w:t xml:space="preserve">Е.Л.Дубенюк  </w:t>
            </w:r>
          </w:p>
          <w:p w:rsidR="005D58DA" w:rsidRPr="00437FC6" w:rsidRDefault="005D58DA" w:rsidP="005D58DA">
            <w:pPr>
              <w:keepNext/>
              <w:keepLines/>
              <w:contextualSpacing/>
              <w:jc w:val="both"/>
            </w:pPr>
            <w:r w:rsidRPr="00437FC6">
              <w:t>М.Ю.Керов</w:t>
            </w:r>
          </w:p>
          <w:p w:rsidR="005D58DA" w:rsidRPr="00437FC6" w:rsidRDefault="005D58DA" w:rsidP="005D58DA">
            <w:pPr>
              <w:keepNext/>
              <w:keepLines/>
              <w:contextualSpacing/>
              <w:jc w:val="both"/>
            </w:pPr>
            <w:r w:rsidRPr="00437FC6">
              <w:t>М.В.Мясникова</w:t>
            </w:r>
          </w:p>
          <w:p w:rsidR="005D58DA" w:rsidRPr="00437FC6" w:rsidRDefault="005D58DA" w:rsidP="005D58DA">
            <w:pPr>
              <w:keepNext/>
              <w:keepLines/>
              <w:contextualSpacing/>
              <w:jc w:val="both"/>
            </w:pPr>
            <w:r w:rsidRPr="00437FC6">
              <w:t>М.В.Прокофьева</w:t>
            </w:r>
          </w:p>
          <w:p w:rsidR="005D58DA" w:rsidRPr="00437FC6" w:rsidRDefault="005D58DA" w:rsidP="005D58DA">
            <w:pPr>
              <w:keepNext/>
              <w:keepLines/>
              <w:contextualSpacing/>
              <w:jc w:val="both"/>
            </w:pPr>
            <w:r w:rsidRPr="00437FC6">
              <w:t>Е.А.Хохлова</w:t>
            </w:r>
          </w:p>
          <w:p w:rsidR="005D58DA" w:rsidRPr="00437FC6" w:rsidRDefault="005D58DA" w:rsidP="005D58DA">
            <w:pPr>
              <w:keepNext/>
              <w:keepLines/>
              <w:contextualSpacing/>
              <w:jc w:val="both"/>
            </w:pPr>
          </w:p>
          <w:p w:rsidR="005D58DA" w:rsidRPr="00437FC6" w:rsidRDefault="005D58DA" w:rsidP="005D58DA">
            <w:pPr>
              <w:keepNext/>
              <w:keepLines/>
              <w:contextualSpacing/>
              <w:jc w:val="both"/>
            </w:pPr>
          </w:p>
          <w:p w:rsidR="005D58DA" w:rsidRPr="00437FC6" w:rsidRDefault="005D58DA" w:rsidP="005D58DA">
            <w:pPr>
              <w:keepNext/>
              <w:keepLines/>
              <w:contextualSpacing/>
              <w:jc w:val="both"/>
            </w:pPr>
            <w:r w:rsidRPr="00437FC6">
              <w:t>Н.Н.Минаева</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8A2589">
            <w:pPr>
              <w:keepNext/>
              <w:keepLines/>
              <w:contextualSpacing/>
              <w:jc w:val="both"/>
              <w:rPr>
                <w:b/>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016960" w:rsidP="008A2589">
            <w:pPr>
              <w:keepNext/>
              <w:keepLines/>
              <w:contextualSpacing/>
              <w:jc w:val="both"/>
              <w:rPr>
                <w:b/>
              </w:rPr>
            </w:pPr>
            <w:proofErr w:type="gramStart"/>
            <w:r w:rsidRPr="00437FC6">
              <w:rPr>
                <w:b/>
              </w:rPr>
              <w:t xml:space="preserve">В течение месяца проведены телефонные линии по следующим вопросам: </w:t>
            </w:r>
            <w:r w:rsidR="005D58DA" w:rsidRPr="00437FC6">
              <w:rPr>
                <w:b/>
              </w:rPr>
              <w:t>реализа</w:t>
            </w:r>
            <w:r w:rsidRPr="00437FC6">
              <w:rPr>
                <w:b/>
              </w:rPr>
              <w:t>ция</w:t>
            </w:r>
            <w:r w:rsidR="005D58DA" w:rsidRPr="00437FC6">
              <w:rPr>
                <w:b/>
              </w:rPr>
              <w:t xml:space="preserve"> ФГОС среднего общего образова</w:t>
            </w:r>
            <w:r w:rsidRPr="00437FC6">
              <w:rPr>
                <w:b/>
              </w:rPr>
              <w:t xml:space="preserve">ния- </w:t>
            </w:r>
            <w:r w:rsidR="005D58DA" w:rsidRPr="00437FC6">
              <w:rPr>
                <w:b/>
              </w:rPr>
              <w:t xml:space="preserve"> 11 звонко</w:t>
            </w:r>
            <w:r w:rsidRPr="00437FC6">
              <w:rPr>
                <w:b/>
              </w:rPr>
              <w:t>в (</w:t>
            </w:r>
            <w:r w:rsidR="00A27578" w:rsidRPr="00437FC6">
              <w:rPr>
                <w:b/>
              </w:rPr>
              <w:t xml:space="preserve">даны ответы и консультации </w:t>
            </w:r>
            <w:r w:rsidR="005D58DA" w:rsidRPr="00437FC6">
              <w:rPr>
                <w:b/>
              </w:rPr>
              <w:t>на все обращения</w:t>
            </w:r>
            <w:r w:rsidRPr="00437FC6">
              <w:rPr>
                <w:b/>
              </w:rPr>
              <w:t>), государственная итоговая аттестация (ЕГЭ и ГИА (9кл.) – 8 звонков, организация дополнительного образования детей – 14 звонков, организация отдыха и оздоровления работников бюджетной сферы – 2, по вопросам организации горячего питания в общеобразовательных организациях Ульяновской о</w:t>
            </w:r>
            <w:r w:rsidRPr="00437FC6">
              <w:rPr>
                <w:b/>
              </w:rPr>
              <w:t>б</w:t>
            </w:r>
            <w:r w:rsidRPr="00437FC6">
              <w:rPr>
                <w:b/>
              </w:rPr>
              <w:t xml:space="preserve">ласти </w:t>
            </w:r>
            <w:r w:rsidR="00BC16E3" w:rsidRPr="00437FC6">
              <w:rPr>
                <w:b/>
              </w:rPr>
              <w:t>–</w:t>
            </w:r>
            <w:r w:rsidRPr="00437FC6">
              <w:rPr>
                <w:b/>
              </w:rPr>
              <w:t xml:space="preserve"> </w:t>
            </w:r>
            <w:r w:rsidR="00BC16E3" w:rsidRPr="00437FC6">
              <w:rPr>
                <w:b/>
              </w:rPr>
              <w:t>47 звонков</w:t>
            </w:r>
            <w:r w:rsidRPr="00437FC6">
              <w:rPr>
                <w:b/>
              </w:rPr>
              <w:t>;</w:t>
            </w:r>
            <w:proofErr w:type="gramEnd"/>
            <w:r w:rsidRPr="00437FC6">
              <w:rPr>
                <w:b/>
              </w:rPr>
              <w:t xml:space="preserve"> </w:t>
            </w:r>
            <w:r w:rsidRPr="00437FC6">
              <w:rPr>
                <w:b/>
                <w:bCs/>
              </w:rPr>
              <w:t>предоставление образования детям с ОВЗ и инвалидам</w:t>
            </w:r>
            <w:r w:rsidRPr="00437FC6">
              <w:rPr>
                <w:b/>
              </w:rPr>
              <w:t xml:space="preserve"> организация дополнительного образования д</w:t>
            </w:r>
            <w:r w:rsidRPr="00437FC6">
              <w:rPr>
                <w:b/>
              </w:rPr>
              <w:t>е</w:t>
            </w:r>
            <w:r w:rsidR="001C754E" w:rsidRPr="00437FC6">
              <w:rPr>
                <w:b/>
              </w:rPr>
              <w:t xml:space="preserve">тей – 102 звонка, </w:t>
            </w:r>
            <w:r w:rsidRPr="00437FC6">
              <w:rPr>
                <w:b/>
              </w:rPr>
              <w:t xml:space="preserve">организация летнего отдыха детей </w:t>
            </w:r>
            <w:r w:rsidR="001C754E" w:rsidRPr="00437FC6">
              <w:rPr>
                <w:b/>
              </w:rPr>
              <w:t>–</w:t>
            </w:r>
            <w:r w:rsidRPr="00437FC6">
              <w:rPr>
                <w:b/>
              </w:rPr>
              <w:t xml:space="preserve"> </w:t>
            </w:r>
            <w:r w:rsidR="001C754E" w:rsidRPr="00437FC6">
              <w:rPr>
                <w:b/>
              </w:rPr>
              <w:t>135</w:t>
            </w:r>
            <w:r w:rsidR="001259AD" w:rsidRPr="00437FC6">
              <w:rPr>
                <w:b/>
              </w:rPr>
              <w:t xml:space="preserve"> звонков, у</w:t>
            </w:r>
            <w:r w:rsidRPr="00437FC6">
              <w:rPr>
                <w:b/>
              </w:rPr>
              <w:t>комплектованность педагогическими кадрами образ</w:t>
            </w:r>
            <w:r w:rsidRPr="00437FC6">
              <w:rPr>
                <w:b/>
              </w:rPr>
              <w:t>о</w:t>
            </w:r>
            <w:r w:rsidRPr="00437FC6">
              <w:rPr>
                <w:b/>
              </w:rPr>
              <w:t xml:space="preserve">вательных организаций </w:t>
            </w:r>
            <w:r w:rsidR="00D03197" w:rsidRPr="00437FC6">
              <w:rPr>
                <w:b/>
              </w:rPr>
              <w:t>–</w:t>
            </w:r>
            <w:r w:rsidRPr="00437FC6">
              <w:rPr>
                <w:b/>
              </w:rPr>
              <w:t xml:space="preserve"> </w:t>
            </w:r>
            <w:r w:rsidR="00D03197" w:rsidRPr="00437FC6">
              <w:rPr>
                <w:b/>
              </w:rPr>
              <w:t>15 звонков, м</w:t>
            </w:r>
            <w:r w:rsidRPr="00437FC6">
              <w:rPr>
                <w:b/>
              </w:rPr>
              <w:t>еры поддержки для молодых специалистов образовательных организаций Ульяно</w:t>
            </w:r>
            <w:r w:rsidRPr="00437FC6">
              <w:rPr>
                <w:b/>
              </w:rPr>
              <w:t>в</w:t>
            </w:r>
            <w:r w:rsidRPr="00437FC6">
              <w:rPr>
                <w:b/>
              </w:rPr>
              <w:t xml:space="preserve">ской области </w:t>
            </w:r>
            <w:r w:rsidR="00D03197" w:rsidRPr="00437FC6">
              <w:rPr>
                <w:b/>
              </w:rPr>
              <w:t>– 60 звонков</w:t>
            </w:r>
            <w:r w:rsidRPr="00437FC6">
              <w:rPr>
                <w:b/>
              </w:rPr>
              <w:t xml:space="preserve">, </w:t>
            </w:r>
            <w:r w:rsidR="001259AD" w:rsidRPr="00437FC6">
              <w:rPr>
                <w:b/>
                <w:bCs/>
              </w:rPr>
              <w:t>о</w:t>
            </w:r>
            <w:r w:rsidRPr="00437FC6">
              <w:rPr>
                <w:b/>
                <w:bCs/>
              </w:rPr>
              <w:t xml:space="preserve">беспечение дополнительных мер социальной поддержки и </w:t>
            </w:r>
            <w:proofErr w:type="gramStart"/>
            <w:r w:rsidRPr="00437FC6">
              <w:rPr>
                <w:b/>
                <w:bCs/>
              </w:rPr>
              <w:t>стимулирования</w:t>
            </w:r>
            <w:proofErr w:type="gramEnd"/>
            <w:r w:rsidRPr="00437FC6">
              <w:rPr>
                <w:b/>
                <w:bCs/>
              </w:rPr>
              <w:t xml:space="preserve"> обучающихся на территории Ульяновской области: назначение ежемесячной денежной выплаты учащимся 10-х (11-х) и 11 (12-х) классов, </w:t>
            </w:r>
            <w:proofErr w:type="gramStart"/>
            <w:r w:rsidRPr="00437FC6">
              <w:rPr>
                <w:b/>
                <w:bCs/>
              </w:rPr>
              <w:lastRenderedPageBreak/>
              <w:t>обучаю</w:t>
            </w:r>
            <w:r w:rsidR="001259AD" w:rsidRPr="00437FC6">
              <w:rPr>
                <w:b/>
                <w:bCs/>
              </w:rPr>
              <w:t xml:space="preserve">щимся на «отлично» - 3 звонка, </w:t>
            </w:r>
            <w:r w:rsidR="00471459" w:rsidRPr="00437FC6">
              <w:rPr>
                <w:b/>
              </w:rPr>
              <w:t>по вопросам оплаты труда работников образовательных организаций – 4 звонка.</w:t>
            </w:r>
            <w:proofErr w:type="gramEnd"/>
            <w:r w:rsidR="00471459" w:rsidRPr="00437FC6">
              <w:rPr>
                <w:b/>
                <w:bCs/>
              </w:rPr>
              <w:t xml:space="preserve"> </w:t>
            </w:r>
            <w:r w:rsidR="002717F6" w:rsidRPr="002717F6">
              <w:rPr>
                <w:b/>
                <w:bCs/>
              </w:rPr>
              <w:t xml:space="preserve"> </w:t>
            </w:r>
            <w:r w:rsidR="002717F6">
              <w:rPr>
                <w:b/>
                <w:bCs/>
              </w:rPr>
              <w:t xml:space="preserve">На информационно-справочную телефонную линию </w:t>
            </w:r>
            <w:r w:rsidR="004C376A">
              <w:rPr>
                <w:b/>
                <w:bCs/>
              </w:rPr>
              <w:t>поступило 26</w:t>
            </w:r>
            <w:r w:rsidR="002717F6">
              <w:rPr>
                <w:b/>
                <w:bCs/>
              </w:rPr>
              <w:t xml:space="preserve"> </w:t>
            </w:r>
            <w:r w:rsidR="004C376A">
              <w:rPr>
                <w:b/>
                <w:bCs/>
              </w:rPr>
              <w:t>обращений, из них – 5 зарегистрировано для более детальн</w:t>
            </w:r>
            <w:r w:rsidR="004C376A">
              <w:rPr>
                <w:b/>
                <w:bCs/>
              </w:rPr>
              <w:t>о</w:t>
            </w:r>
            <w:r w:rsidR="004C376A">
              <w:rPr>
                <w:b/>
                <w:bCs/>
              </w:rPr>
              <w:t xml:space="preserve">го изучения вопроса. </w:t>
            </w:r>
            <w:r w:rsidR="00471459" w:rsidRPr="00437FC6">
              <w:rPr>
                <w:b/>
                <w:bCs/>
              </w:rPr>
              <w:t>П</w:t>
            </w:r>
            <w:r w:rsidR="00BC55E1" w:rsidRPr="00437FC6">
              <w:rPr>
                <w:b/>
                <w:bCs/>
              </w:rPr>
              <w:t xml:space="preserve">о вопросам </w:t>
            </w:r>
            <w:r w:rsidRPr="00437FC6">
              <w:rPr>
                <w:b/>
              </w:rPr>
              <w:t>региональные конкурсные мероприятия, олимпиады и соревнования для школьников, обучение школьников в Детском технопарке «Кванториум», обучение школьников в детских и молодеж</w:t>
            </w:r>
            <w:r w:rsidR="00471459" w:rsidRPr="00437FC6">
              <w:rPr>
                <w:b/>
              </w:rPr>
              <w:t>ных академиях</w:t>
            </w:r>
            <w:r w:rsidR="002717F6">
              <w:rPr>
                <w:b/>
              </w:rPr>
              <w:t xml:space="preserve"> звонки не поступ</w:t>
            </w:r>
            <w:r w:rsidR="002717F6">
              <w:rPr>
                <w:b/>
              </w:rPr>
              <w:t>а</w:t>
            </w:r>
            <w:r w:rsidR="002717F6">
              <w:rPr>
                <w:b/>
              </w:rPr>
              <w:t>ли</w:t>
            </w:r>
            <w:r w:rsidR="00471459" w:rsidRPr="00437FC6">
              <w:rPr>
                <w:b/>
              </w:rPr>
              <w:t>.</w:t>
            </w:r>
          </w:p>
          <w:p w:rsidR="001C754E" w:rsidRPr="00437FC6" w:rsidRDefault="00471459" w:rsidP="00671B6D">
            <w:pPr>
              <w:jc w:val="both"/>
              <w:rPr>
                <w:b/>
              </w:rPr>
            </w:pPr>
            <w:r w:rsidRPr="00437FC6">
              <w:rPr>
                <w:b/>
              </w:rPr>
              <w:t>Проведены прямые телефонные линии по вопросам противодейстия коррупции: 05.09.2018 – «Заселение студентов в общ</w:t>
            </w:r>
            <w:r w:rsidRPr="00437FC6">
              <w:rPr>
                <w:b/>
              </w:rPr>
              <w:t>е</w:t>
            </w:r>
            <w:r w:rsidRPr="00437FC6">
              <w:rPr>
                <w:b/>
              </w:rPr>
              <w:t xml:space="preserve">жития». Звонков не поступало. 07.09.2018 и 14.092018 – «Приемная компания в организациях </w:t>
            </w:r>
            <w:proofErr w:type="gramStart"/>
            <w:r w:rsidRPr="00437FC6">
              <w:rPr>
                <w:b/>
              </w:rPr>
              <w:t>дополнительного</w:t>
            </w:r>
            <w:proofErr w:type="gramEnd"/>
            <w:r w:rsidRPr="00437FC6">
              <w:rPr>
                <w:b/>
              </w:rPr>
              <w:t xml:space="preserve"> образов</w:t>
            </w:r>
            <w:r w:rsidRPr="00437FC6">
              <w:rPr>
                <w:b/>
              </w:rPr>
              <w:t>а</w:t>
            </w:r>
            <w:r w:rsidRPr="00437FC6">
              <w:rPr>
                <w:b/>
              </w:rPr>
              <w:t xml:space="preserve">ния». Поступило 11 звонков. </w:t>
            </w:r>
            <w:proofErr w:type="gramStart"/>
            <w:r w:rsidRPr="00437FC6">
              <w:rPr>
                <w:b/>
              </w:rPr>
              <w:t>Звонившим</w:t>
            </w:r>
            <w:proofErr w:type="gramEnd"/>
            <w:r w:rsidRPr="00437FC6">
              <w:rPr>
                <w:b/>
              </w:rPr>
              <w:t xml:space="preserve"> даны разъяснения в ходе телефонного разговора.</w:t>
            </w:r>
            <w:r w:rsidR="00671B6D" w:rsidRPr="00437FC6">
              <w:rPr>
                <w:b/>
              </w:rPr>
              <w:t xml:space="preserve"> </w:t>
            </w:r>
            <w:r w:rsidRPr="00437FC6">
              <w:rPr>
                <w:b/>
              </w:rPr>
              <w:t>13.09.2018 – «Аттестация педаг</w:t>
            </w:r>
            <w:r w:rsidRPr="00437FC6">
              <w:rPr>
                <w:b/>
              </w:rPr>
              <w:t>о</w:t>
            </w:r>
            <w:r w:rsidRPr="00437FC6">
              <w:rPr>
                <w:b/>
              </w:rPr>
              <w:t>гов дополнительного образования». Звонков не поступало.</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Освещение в региональных СМИ и на сайтах Министерства образования и науки и Правительства Ульяновской области социально-значимых м</w:t>
            </w:r>
            <w:r w:rsidRPr="00437FC6">
              <w:t>е</w:t>
            </w:r>
            <w:r w:rsidRPr="00437FC6">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437FC6">
              <w:t>я</w:t>
            </w:r>
            <w:r w:rsidRPr="00437FC6">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по мере</w:t>
            </w:r>
          </w:p>
          <w:p w:rsidR="005D58DA" w:rsidRPr="00437FC6" w:rsidRDefault="005D58DA" w:rsidP="005D58DA">
            <w:pPr>
              <w:keepNext/>
              <w:keepLines/>
              <w:contextualSpacing/>
              <w:jc w:val="center"/>
            </w:pPr>
            <w:r w:rsidRPr="00437FC6">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Пресс-секретари Министерства обр</w:t>
            </w:r>
            <w:r w:rsidRPr="00437FC6">
              <w:t>а</w:t>
            </w:r>
            <w:r w:rsidRPr="00437FC6">
              <w:t>зования</w:t>
            </w:r>
          </w:p>
          <w:p w:rsidR="005D58DA" w:rsidRPr="00437FC6" w:rsidRDefault="005D58DA" w:rsidP="005D58DA">
            <w:pPr>
              <w:keepNext/>
              <w:keepLines/>
              <w:contextualSpacing/>
            </w:pP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строительстве новых образовательных учреждений – ulgrad.ru, ГТРК "Во</w:t>
            </w:r>
            <w:r w:rsidRPr="00437FC6">
              <w:rPr>
                <w:b/>
              </w:rPr>
              <w:t>л</w:t>
            </w:r>
            <w:r w:rsidRPr="00437FC6">
              <w:rPr>
                <w:b/>
              </w:rPr>
              <w:t>г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ятидневной программе в образовательных учреждениях – misanec.ru, mosaica.ru, 73online.ru, "Молодежная газет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олучении выпускниками золотых медалей за ЕГЭ – misanec.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начале набора в школу StartJunior – mosaic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подготовке школ и детских садов к новому учебному году – mosaica.ru, trisosny.ru, dimgrad24.ru (2), ulgov.ru, "Вешкаймские вести", "Искра", "Кузоватовские вести", "Наш край", "Восход" (2), «Радио 2х2» (5), «</w:t>
            </w:r>
            <w:proofErr w:type="gramStart"/>
            <w:r w:rsidRPr="00437FC6">
              <w:rPr>
                <w:b/>
              </w:rPr>
              <w:t>Ульяновская</w:t>
            </w:r>
            <w:proofErr w:type="gramEnd"/>
            <w:r w:rsidRPr="00437FC6">
              <w:rPr>
                <w:b/>
              </w:rPr>
              <w:t xml:space="preserve"> правда», "Ульяновск сегодня. </w:t>
            </w:r>
            <w:proofErr w:type="gramStart"/>
            <w:r w:rsidRPr="00437FC6">
              <w:rPr>
                <w:b/>
              </w:rPr>
              <w:t>Управдом73" (3), "Димитровград" (4), ГТРК "Волга" (2), "Ульяновск сегодня", «Милицейская волна», «Лав Радио г. Димитровград», «Авторадио г. Димитровград» - «Губерния в эфире», "Барышские вести", "Димитровград" (2), "Старомайнские известия", ГТРК «Волга» (2), "Родина Ильича"</w:t>
            </w:r>
            <w:proofErr w:type="gramEnd"/>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Всероссийском форуме молодых талантов – 1ul.ru (2), ulpressa.ru, ulpravda.ru (2), ulgov.ru, 73online.ru, media73.ru, "Наш край", «</w:t>
            </w:r>
            <w:proofErr w:type="gramStart"/>
            <w:r w:rsidRPr="00437FC6">
              <w:rPr>
                <w:b/>
              </w:rPr>
              <w:t>Ульяновская</w:t>
            </w:r>
            <w:proofErr w:type="gramEnd"/>
            <w:r w:rsidRPr="00437FC6">
              <w:rPr>
                <w:b/>
              </w:rPr>
              <w:t xml:space="preserve"> правда», "Ульяновск сегодня. Управдом73", «Радио 2х2», "Старт", ГТРК «Волга»</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 подготовке к III региональному чемпионату «Абилимпикс» для людей с ограниченными возможностями здоровья – ulpressa.ru, ulgov.ru, </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фестивале «Ночь науки» – media73.ru (2), ulpravda.ru, "Ульяновск сегодня"</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б образовательном форуме «Качество образования: открытые возможности» – ulpravda.ru, "Народная газета", "Искра", "Наш край", «Радио 2х2», "Димитровград", "</w:t>
            </w:r>
            <w:proofErr w:type="gramStart"/>
            <w:r w:rsidRPr="00437FC6">
              <w:rPr>
                <w:b/>
              </w:rPr>
              <w:t>Сельская</w:t>
            </w:r>
            <w:proofErr w:type="gramEnd"/>
            <w:r w:rsidRPr="00437FC6">
              <w:rPr>
                <w:b/>
              </w:rPr>
              <w:t xml:space="preserve"> правда", "Вперед", "Тереньгульские вести", "Волжские зори", "Карсунский вестник", "Мелекесские вести", "Барышские вести", "Цил</w:t>
            </w:r>
            <w:r w:rsidRPr="00437FC6">
              <w:rPr>
                <w:b/>
              </w:rPr>
              <w:t>ь</w:t>
            </w:r>
            <w:r w:rsidRPr="00437FC6">
              <w:rPr>
                <w:b/>
              </w:rPr>
              <w:lastRenderedPageBreak/>
              <w:t>нинские новости", "Сурская правда", "Родина Ильича",</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Дне знаний в Ульяновской области – ulgrad.ru, dimgrad24.ru (4), ulpravda.ru (3), 73online.ru (2), misanec.ru (5), mosaica.ru (3), dimgrad24.ru, 1ul.ru (2), ulpressa.ru, ulgov.ru (2), trisosny.ru, media73.ru, "Аргументы и факты - Ульяновск", "Ленинец", "</w:t>
            </w:r>
            <w:proofErr w:type="gramStart"/>
            <w:r w:rsidRPr="00437FC6">
              <w:rPr>
                <w:b/>
              </w:rPr>
              <w:t>Сельская</w:t>
            </w:r>
            <w:proofErr w:type="gramEnd"/>
            <w:r w:rsidRPr="00437FC6">
              <w:rPr>
                <w:b/>
              </w:rPr>
              <w:t xml:space="preserve"> правда" (3), "Старт", "Ульяновск сегодня", "Вперед", "Т</w:t>
            </w:r>
            <w:r w:rsidRPr="00437FC6">
              <w:rPr>
                <w:b/>
              </w:rPr>
              <w:t>е</w:t>
            </w:r>
            <w:r w:rsidRPr="00437FC6">
              <w:rPr>
                <w:b/>
              </w:rPr>
              <w:t>реньгульские вести", "Карсунский вестник", "Димитровград", "Звезда", "Старомайнские известия", «</w:t>
            </w:r>
            <w:proofErr w:type="gramStart"/>
            <w:r w:rsidRPr="00437FC6">
              <w:rPr>
                <w:b/>
              </w:rPr>
              <w:t>Ульяновская</w:t>
            </w:r>
            <w:proofErr w:type="gramEnd"/>
            <w:r w:rsidRPr="00437FC6">
              <w:rPr>
                <w:b/>
              </w:rPr>
              <w:t xml:space="preserve"> правда» (3), «Репортер 73» (2), ГТРК «Волга» (10), "Цильнинские новости" (2), "Сурская правда", "Родина Ильича" (2), "Новое время", "Народная газет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беспеченности учащихся школьной формой – ulpressa.ru, "Аргументы и факты - Уль</w:t>
            </w:r>
            <w:r w:rsidRPr="00437FC6">
              <w:rPr>
                <w:b/>
              </w:rPr>
              <w:t>я</w:t>
            </w:r>
            <w:r w:rsidRPr="00437FC6">
              <w:rPr>
                <w:b/>
              </w:rPr>
              <w:t>новск" (2)</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обеде Ульяновской школьницы в олимпиаде по математике, которая проходила в Китае – "Аргументы и факты - Ульяновск", "Симбирский курьер", "Молодежная газет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запуске проекта по изучению родных языков народов Ульяновской области на разгово</w:t>
            </w:r>
            <w:r w:rsidRPr="00437FC6">
              <w:rPr>
                <w:b/>
              </w:rPr>
              <w:t>р</w:t>
            </w:r>
            <w:r w:rsidRPr="00437FC6">
              <w:rPr>
                <w:b/>
              </w:rPr>
              <w:t>ном уровне – "Вешкаймские вести", "Искра", "Наш край", "</w:t>
            </w:r>
            <w:proofErr w:type="gramStart"/>
            <w:r w:rsidRPr="00437FC6">
              <w:rPr>
                <w:b/>
              </w:rPr>
              <w:t>Приволжская</w:t>
            </w:r>
            <w:proofErr w:type="gramEnd"/>
            <w:r w:rsidRPr="00437FC6">
              <w:rPr>
                <w:b/>
              </w:rPr>
              <w:t xml:space="preserve"> правда", "Восход", "Ленинец", "Сельская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Корпорации развития дошкольного образования – "Искра", "Ульяновск с</w:t>
            </w:r>
            <w:r w:rsidRPr="00437FC6">
              <w:rPr>
                <w:b/>
              </w:rPr>
              <w:t>е</w:t>
            </w:r>
            <w:r w:rsidRPr="00437FC6">
              <w:rPr>
                <w:b/>
              </w:rPr>
              <w:t>годня. Управдом73", "Димитровград"</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летней кампании отдыха и оздоровления детей – "Искра", "Кузоватовские вести", "</w:t>
            </w:r>
            <w:proofErr w:type="gramStart"/>
            <w:r w:rsidRPr="00437FC6">
              <w:rPr>
                <w:b/>
              </w:rPr>
              <w:t>Приволжская</w:t>
            </w:r>
            <w:proofErr w:type="gramEnd"/>
            <w:r w:rsidRPr="00437FC6">
              <w:rPr>
                <w:b/>
              </w:rPr>
              <w:t xml:space="preserve"> правда", "Димитровград", "Карсунский вестник"</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ежегодном областном родительском собрании – ulpravd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структуре и содержании контрольных материалов Единого государственного экзамена 2019 года – "Ульяновск сегодня"</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старте приема заявлений в городской «Яндекс</w:t>
            </w:r>
            <w:proofErr w:type="gramStart"/>
            <w:r w:rsidRPr="00437FC6">
              <w:rPr>
                <w:b/>
              </w:rPr>
              <w:t>.Л</w:t>
            </w:r>
            <w:proofErr w:type="gramEnd"/>
            <w:r w:rsidRPr="00437FC6">
              <w:rPr>
                <w:b/>
              </w:rPr>
              <w:t>ицей» для учеников 8-9 классов – "Ул</w:t>
            </w:r>
            <w:r w:rsidRPr="00437FC6">
              <w:rPr>
                <w:b/>
              </w:rPr>
              <w:t>ь</w:t>
            </w:r>
            <w:r w:rsidRPr="00437FC6">
              <w:rPr>
                <w:b/>
              </w:rPr>
              <w:t>яновск сегодня"</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Губернаторском приеме первоклассников – ulpressa.ru, ulgov.ru (2), media73.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еализации федеральной программы по созданию дополнительных мест для детей до трёх лет – ulgov.ru, 1ul.ru, «Радио 2х2», "Панорама-УАЗ" (2)</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еализации федеральной программы по созданию новых мест для детей раннего возраста – misanec.ru, rupor73.ru, media73.ru, mosaica.ru (2), ulgrad.ru, ulpressa.ru, 73online.ru, 1ul.ru, "Цильнинские ново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создании клуба для родителей одаренных детей – mosaica.ru, ГТРК "Волга", «Радио 2х2», "Вперед", "Барыш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летней кампании отдыха и оздоровления детей – ulpravda.ru, dimgrad24.ru, "Мелекесские вести", "Волжские зори",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бщенациональном форуме родителей – ulpress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ополнительном периоде сдачи ГИА – media73.ru, ulpravda.ru (2), «Радио 2х2», ГТРК "Волга", misanec.ru</w:t>
            </w:r>
          </w:p>
          <w:p w:rsidR="00BC66C3" w:rsidRPr="00437FC6" w:rsidRDefault="00BC66C3" w:rsidP="00A27578">
            <w:pPr>
              <w:autoSpaceDE w:val="0"/>
              <w:autoSpaceDN w:val="0"/>
              <w:adjustRightInd w:val="0"/>
              <w:ind w:right="284"/>
              <w:jc w:val="both"/>
              <w:rPr>
                <w:b/>
              </w:rPr>
            </w:pPr>
            <w:r w:rsidRPr="00437FC6">
              <w:rPr>
                <w:b/>
              </w:rPr>
              <w:lastRenderedPageBreak/>
              <w:t>- информационное сообщение о продолжении приема заявлений в городской «Яндекс</w:t>
            </w:r>
            <w:proofErr w:type="gramStart"/>
            <w:r w:rsidRPr="00437FC6">
              <w:rPr>
                <w:b/>
              </w:rPr>
              <w:t>.Л</w:t>
            </w:r>
            <w:proofErr w:type="gramEnd"/>
            <w:r w:rsidRPr="00437FC6">
              <w:rPr>
                <w:b/>
              </w:rPr>
              <w:t>ицей» для учеников 8-9 классов – ulgov.ru, ulpravda.ru, «Радио 2х2» (2), «Радио 2х2» - «Димитровград», "Димитровград"</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итогах приёмной кампании в регионе – ulgov.ru, ulpravda.ru, misanec.ru, media73.ru, "Панорама-УАЗ", «Радио 2х2», "Молодежная газета", "</w:t>
            </w:r>
            <w:proofErr w:type="gramStart"/>
            <w:r w:rsidRPr="00437FC6">
              <w:rPr>
                <w:b/>
              </w:rPr>
              <w:t>Сур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не знаний в регионе – "Народная газета", "Искра", "Наш край", "Восход", "Ленинец" (2), "Димитровград" (4), "</w:t>
            </w:r>
            <w:proofErr w:type="gramStart"/>
            <w:r w:rsidRPr="00437FC6">
              <w:rPr>
                <w:b/>
              </w:rPr>
              <w:t>Сельская</w:t>
            </w:r>
            <w:proofErr w:type="gramEnd"/>
            <w:r w:rsidRPr="00437FC6">
              <w:rPr>
                <w:b/>
              </w:rPr>
              <w:t xml:space="preserve"> правда", "Приволжская правда", "Ульяновск сегодня", "Родина Ильича", "Терен</w:t>
            </w:r>
            <w:r w:rsidRPr="00437FC6">
              <w:rPr>
                <w:b/>
              </w:rPr>
              <w:t>ь</w:t>
            </w:r>
            <w:r w:rsidRPr="00437FC6">
              <w:rPr>
                <w:b/>
              </w:rPr>
              <w:t>гульские вести", "Сурская правда", "Карсунский вестник" (3), "Волжские зори" (2), "Цильнинские новости", "Звезда" (2)</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обеде Ульяновской школьницы в олимпиаде по математике, которая проходила в Китае – "Народная газета"</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б образовательном форуме «Качество образования: открытые возможности» – "Кузоватовские вести", "Наш край", "</w:t>
            </w:r>
            <w:proofErr w:type="gramStart"/>
            <w:r w:rsidRPr="00437FC6">
              <w:rPr>
                <w:b/>
              </w:rPr>
              <w:t>Сельская</w:t>
            </w:r>
            <w:proofErr w:type="gramEnd"/>
            <w:r w:rsidRPr="00437FC6">
              <w:rPr>
                <w:b/>
              </w:rPr>
              <w:t xml:space="preserve"> правда", "Вперед", "Волжские зори", "Звез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Всероссийском форуме молодых талантов – ulpravda.ru, "Кузоватов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Улробофест-2018» на территории ульяновской области – dimgrad24.ru, ulpravda.ru, 1ul.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старте муниципального этапа Всероссийского конкурса «</w:t>
            </w:r>
            <w:proofErr w:type="gramStart"/>
            <w:r w:rsidRPr="00437FC6">
              <w:rPr>
                <w:b/>
              </w:rPr>
              <w:t>Педагогический</w:t>
            </w:r>
            <w:proofErr w:type="gramEnd"/>
            <w:r w:rsidRPr="00437FC6">
              <w:rPr>
                <w:b/>
              </w:rPr>
              <w:t xml:space="preserve"> дебют-2018» – dimgrad24.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абочем визите заместителя Министра просвещения Ирины Потехиной в регион – ulpravda.ru, 1ul.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акции «Поезд финансовой грамотности» –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ткрытии нового детского сада в Заволжье – misanec.ru, ulgov.ru, ulpravda.ru. ulpressa.ru, media73.ru,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учебных эвакуациях в школах – media73.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модернизации образовательных учреждений Железнодорожного района Ульяновска – ulgov.ru, ulpravda.ru, 1ul.ru, media73.ru, «Радио 2х2» (2)</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Международной олимпиаде по русскому языку как иностранному – ulpravd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азвитии постинтернатного сопровождения воспитанников детских домов региона – misanec.ru, ulgov.ru,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ткрытии Межрегионального центра компетенций – ulpressa.ru, ulgov.ru, 73online.ru, media73.ru (2), "</w:t>
            </w:r>
            <w:proofErr w:type="gramStart"/>
            <w:r w:rsidRPr="00437FC6">
              <w:rPr>
                <w:b/>
              </w:rPr>
              <w:t>Ульяновская</w:t>
            </w:r>
            <w:proofErr w:type="gramEnd"/>
            <w:r w:rsidRPr="00437FC6">
              <w:rPr>
                <w:b/>
              </w:rPr>
              <w:t xml:space="preserve"> правда", «Радио 2х2»</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w:t>
            </w:r>
            <w:proofErr w:type="gramStart"/>
            <w:r w:rsidRPr="00437FC6">
              <w:rPr>
                <w:b/>
              </w:rPr>
              <w:t>о присоедини</w:t>
            </w:r>
            <w:proofErr w:type="gramEnd"/>
            <w:r w:rsidRPr="00437FC6">
              <w:rPr>
                <w:b/>
              </w:rPr>
              <w:t xml:space="preserve"> Ульяновской области к федеральному проекту «Билет в будущее» – misanec.ru, ulpravda.ru, ulgov.ru, media73.ru,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ткрытии кадетского класса Следственного комитета России на базе средней школы № 15 имени Героя Советского Союза Д.Я. Старостина – ulpravda.ru, ulpravda.ru, misanec.ru, ulpressa.ru, rupor73.ru, 73online.ru</w:t>
            </w:r>
          </w:p>
          <w:p w:rsidR="00BC66C3" w:rsidRPr="00437FC6" w:rsidRDefault="00BC66C3" w:rsidP="00A27578">
            <w:pPr>
              <w:autoSpaceDE w:val="0"/>
              <w:autoSpaceDN w:val="0"/>
              <w:adjustRightInd w:val="0"/>
              <w:ind w:right="284"/>
              <w:jc w:val="both"/>
              <w:rPr>
                <w:b/>
              </w:rPr>
            </w:pPr>
            <w:r w:rsidRPr="00437FC6">
              <w:rPr>
                <w:b/>
              </w:rPr>
              <w:lastRenderedPageBreak/>
              <w:t>- информационное сообщение о проведении летней кампании отдыха и оздоровления детей – mosaica.ru (2), 1ul.ru, ulpravda.ru, ГТРК "Волга", "Волжские зори", "Барышские вести", "Новое время"</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профильной смене для активистов российского движения школьников Ул</w:t>
            </w:r>
            <w:r w:rsidRPr="00437FC6">
              <w:rPr>
                <w:b/>
              </w:rPr>
              <w:t>ь</w:t>
            </w:r>
            <w:r w:rsidRPr="00437FC6">
              <w:rPr>
                <w:b/>
              </w:rPr>
              <w:t>яновской области «РДШ на старт!» – dimgrad24.ru, ulpravda.ru, "Искра", ГТРК «Волг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езультатах образовательного проекта «ПатриУм» – ulpravd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Международного молодежного инновационного форума – 73online.ru, «Радио 2х2», ulpravd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эксплуатации детского сада в микрорайоне «Центральный» Заволжского района – ulpressa.ru, ulgov.ru, media73.ru, "Народная газета", "Старт", «Радио 2х2» (3), «Русское радио», «Авторадио», «Милице</w:t>
            </w:r>
            <w:r w:rsidRPr="00437FC6">
              <w:rPr>
                <w:b/>
              </w:rPr>
              <w:t>й</w:t>
            </w:r>
            <w:r w:rsidRPr="00437FC6">
              <w:rPr>
                <w:b/>
              </w:rPr>
              <w:t>ская волна», «Радио 7» - «Губерния в эфире»</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б открытии Межрегионального центра компетенций – ulpravda.ru, "Старт", "Народная газета",</w:t>
            </w:r>
            <w:r w:rsidRPr="00437FC6">
              <w:rPr>
                <w:b/>
                <w:sz w:val="22"/>
              </w:rPr>
              <w:t xml:space="preserve"> </w:t>
            </w:r>
            <w:r w:rsidRPr="00437FC6">
              <w:rPr>
                <w:b/>
              </w:rPr>
              <w:t>«Репортер 73»</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итогах приёмной кампании в регионе – "Аргументы и факты - Ульяновск", "Вешкай</w:t>
            </w:r>
            <w:r w:rsidRPr="00437FC6">
              <w:rPr>
                <w:b/>
              </w:rPr>
              <w:t>м</w:t>
            </w:r>
            <w:r w:rsidRPr="00437FC6">
              <w:rPr>
                <w:b/>
              </w:rPr>
              <w:t>ские вести", "</w:t>
            </w:r>
            <w:proofErr w:type="gramStart"/>
            <w:r w:rsidRPr="00437FC6">
              <w:rPr>
                <w:b/>
              </w:rPr>
              <w:t>Сур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 горячем питании учащихся в образовательных учреждениях региона – "Кузоватовские вести", </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акции «Поезд финансовой грамотности населения Ульяновской области» – "Кузовато</w:t>
            </w:r>
            <w:r w:rsidRPr="00437FC6">
              <w:rPr>
                <w:b/>
              </w:rPr>
              <w:t>в</w:t>
            </w:r>
            <w:r w:rsidRPr="00437FC6">
              <w:rPr>
                <w:b/>
              </w:rPr>
              <w:t>ские вести", "Старомайнские известия"</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не солидарности в борьбе с терроризмом на территории региона – "Кузоватовские ве</w:t>
            </w:r>
            <w:r w:rsidRPr="00437FC6">
              <w:rPr>
                <w:b/>
              </w:rPr>
              <w:t>с</w:t>
            </w:r>
            <w:r w:rsidRPr="00437FC6">
              <w:rPr>
                <w:b/>
              </w:rPr>
              <w:t>ти", "Мелекес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аботе телефона доверия в Министерстве образования и науки Ульяновской области – "Кузоватовские вести" (2), "Вешкаймские вести", "Искра", "Наш край", "Восход", "Ленинец", "Димитровград"</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создании клуба для родителей одаренных детей – "Вешкаймские вести", "Искра", ГТРК «Волг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всероссийском молодежном образовательном форуме "Волонтеры Победы" – "Искр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акции «Всероссийский добрый урок» – "Искр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бразовательном форуме «Качество образования: открытые возможности» – "Восход", "Ленинец"</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модернизации образовательных учреждений Ульяновской области – 1ul.ru (3), ulpressa.ru (2), ulgov.ru, media73.ru (3), ulgov.ru (2), misanec.ru, ulpravda.ru, "Восход", «Радио 2х2» - «Димитровград», ГТРК "Волга" (4), «Радио 2х2» (3), «Репортер 73», ГТРК «Волга» - «Вести-Ульяновск», «</w:t>
            </w:r>
            <w:proofErr w:type="gramStart"/>
            <w:r w:rsidRPr="00437FC6">
              <w:rPr>
                <w:b/>
              </w:rPr>
              <w:t>Ульянов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не знаний в регионе – "Наш край", "Звезда"</w:t>
            </w:r>
          </w:p>
          <w:p w:rsidR="00BC66C3" w:rsidRPr="00437FC6" w:rsidRDefault="00BC66C3" w:rsidP="00A27578">
            <w:pPr>
              <w:autoSpaceDE w:val="0"/>
              <w:autoSpaceDN w:val="0"/>
              <w:adjustRightInd w:val="0"/>
              <w:ind w:right="284"/>
              <w:jc w:val="both"/>
              <w:rPr>
                <w:b/>
              </w:rPr>
            </w:pPr>
            <w:r w:rsidRPr="00437FC6">
              <w:rPr>
                <w:b/>
              </w:rPr>
              <w:t>- - информационное сообщение и телесюжет об открытии кадетского класса Следственного комитета России на базе средней школы № 15 имени Героя Советского Союза Д.Я. Старостина – «Репортер 73», "Молодежная газет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ткрытии школы вожатых в Димитровграде – dimgrad24.ru</w:t>
            </w:r>
          </w:p>
          <w:p w:rsidR="00BC66C3" w:rsidRPr="00437FC6" w:rsidRDefault="00BC66C3" w:rsidP="00A27578">
            <w:pPr>
              <w:autoSpaceDE w:val="0"/>
              <w:autoSpaceDN w:val="0"/>
              <w:adjustRightInd w:val="0"/>
              <w:ind w:right="284"/>
              <w:jc w:val="both"/>
              <w:rPr>
                <w:b/>
              </w:rPr>
            </w:pPr>
            <w:r w:rsidRPr="00437FC6">
              <w:rPr>
                <w:b/>
              </w:rPr>
              <w:lastRenderedPageBreak/>
              <w:t>- информационное сообщение о выставке Малых детских академий в УлГПУ – ulpravda.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реализации федеральной программы по созданию новых мест для детей раннего возраста – "Ленинец", "</w:t>
            </w:r>
            <w:proofErr w:type="gramStart"/>
            <w:r w:rsidRPr="00437FC6">
              <w:rPr>
                <w:b/>
              </w:rPr>
              <w:t>Сель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иёме заявок на участие в конкурсе «УМНИК» Фонда содействия инновациям – ulpravda.ru, 1ul.ru, "</w:t>
            </w:r>
            <w:proofErr w:type="gramStart"/>
            <w:r w:rsidRPr="00437FC6">
              <w:rPr>
                <w:b/>
              </w:rPr>
              <w:t>Ульянов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30-летии юбилея УлГУ – media73.ru</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в образовательных организациях Ульяновской области уроков патриотич</w:t>
            </w:r>
            <w:r w:rsidRPr="00437FC6">
              <w:rPr>
                <w:b/>
              </w:rPr>
              <w:t>е</w:t>
            </w:r>
            <w:r w:rsidRPr="00437FC6">
              <w:rPr>
                <w:b/>
              </w:rPr>
              <w:t>ского воспитания – "Кузоватов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не солидарности в борьбе с терроризмом на территории региона – "Кузоватовские ве</w:t>
            </w:r>
            <w:r w:rsidRPr="00437FC6">
              <w:rPr>
                <w:b/>
              </w:rPr>
              <w:t>с</w:t>
            </w:r>
            <w:r w:rsidRPr="00437FC6">
              <w:rPr>
                <w:b/>
              </w:rPr>
              <w:t>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роведении летней кампании отдыха и оздоровления детей – "Кузоватовские вести", "Искра", "Восход", «Русское радио», «Авторадио», «Радио 2х2», «Милицейская волна», «Радио 7»</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обучении детей с ограниченными возможностями здоровья программированию – regnum.ru, "Наш край", ГТРК "Волга", "Волжские зор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муниципальном этапе конкурса «Педагогический дебют» – "Наш край", "Димитро</w:t>
            </w:r>
            <w:r w:rsidRPr="00437FC6">
              <w:rPr>
                <w:b/>
              </w:rPr>
              <w:t>в</w:t>
            </w:r>
            <w:r w:rsidRPr="00437FC6">
              <w:rPr>
                <w:b/>
              </w:rPr>
              <w:t>град", "Вперед", "Мелекесские вести",</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 разработке плана перехода учебных заведений на 5-дневну рабочую неделю – mosaica.ru,"Аргументы и факты - Ульяновск", ГТРК "Волга", «Радио 2х2», "Ульяновск сегодня", "Молодежная газета", </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участии сборных Ульяновской области во Всероссийских Президентских состязаниях и Президентских играх – «Радио 2х2» (2), "Димитровград"</w:t>
            </w:r>
          </w:p>
          <w:p w:rsidR="00BC66C3" w:rsidRPr="00437FC6" w:rsidRDefault="00BC66C3" w:rsidP="00A27578">
            <w:pPr>
              <w:autoSpaceDE w:val="0"/>
              <w:autoSpaceDN w:val="0"/>
              <w:adjustRightInd w:val="0"/>
              <w:ind w:right="284"/>
              <w:jc w:val="both"/>
              <w:rPr>
                <w:b/>
              </w:rPr>
            </w:pPr>
            <w:r w:rsidRPr="00437FC6">
              <w:rPr>
                <w:b/>
              </w:rPr>
              <w:t>- телесюжет об открытии IT-школы SAMSUNG для ребят с ослабленным здоровьем – «</w:t>
            </w:r>
            <w:proofErr w:type="gramStart"/>
            <w:r w:rsidRPr="00437FC6">
              <w:rPr>
                <w:b/>
              </w:rPr>
              <w:t>Ульяновская</w:t>
            </w:r>
            <w:proofErr w:type="gramEnd"/>
            <w:r w:rsidRPr="00437FC6">
              <w:rPr>
                <w:b/>
              </w:rPr>
              <w:t xml:space="preserve"> прав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увеличении молодых специалистов в образовательных учреждениях – ulpravda.ru, ulgov.ru, misanec.ru, 1ul.ru, media73.ru, «Радио 2х2», ГТРК "Волга", "Димитровград", "Барыш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б Ульяновском «Кванториуме», который станет ресурсным центром по внедрению техн</w:t>
            </w:r>
            <w:r w:rsidRPr="00437FC6">
              <w:rPr>
                <w:b/>
              </w:rPr>
              <w:t>о</w:t>
            </w:r>
            <w:r w:rsidRPr="00437FC6">
              <w:rPr>
                <w:b/>
              </w:rPr>
              <w:t>логий 3D образования – ulpravda.ru, 73online.ru, rupor73.ru, ulgrad.ru, "Ульяновск сегодня",</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ервом диктанте по информационным технологиям в рамках VII Молодежного иннов</w:t>
            </w:r>
            <w:r w:rsidRPr="00437FC6">
              <w:rPr>
                <w:b/>
              </w:rPr>
              <w:t>а</w:t>
            </w:r>
            <w:r w:rsidRPr="00437FC6">
              <w:rPr>
                <w:b/>
              </w:rPr>
              <w:t xml:space="preserve">ционного форума в УлГТУ – «Радио 2х2», </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б образовательном форуме «Качество образования: открытые возможности» – trisosny.ru, </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б Областной конференции для школьников «Возрождение. Уроки столетия» – misanec.ru, </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заседании совета ректоров ВУЗов Приволжского Федерального округа – misanec.ru, 1ul.ru, ГТРК "Волга", dimgrad24.ru, ulpressa.ru (2), ulgov.ru, «Репортер 73», media73.ru, "</w:t>
            </w:r>
            <w:proofErr w:type="gramStart"/>
            <w:r w:rsidRPr="00437FC6">
              <w:rPr>
                <w:b/>
              </w:rPr>
              <w:t>Ульяновская</w:t>
            </w:r>
            <w:proofErr w:type="gramEnd"/>
            <w:r w:rsidRPr="00437FC6">
              <w:rPr>
                <w:b/>
              </w:rPr>
              <w:t xml:space="preserve"> пра</w:t>
            </w:r>
            <w:r w:rsidRPr="00437FC6">
              <w:rPr>
                <w:b/>
              </w:rPr>
              <w:t>в</w:t>
            </w:r>
            <w:r w:rsidRPr="00437FC6">
              <w:rPr>
                <w:b/>
              </w:rPr>
              <w:t>д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XXI областном слете школьников «Школа безопасности» – dimgrad24.ru</w:t>
            </w:r>
          </w:p>
          <w:p w:rsidR="00BC66C3" w:rsidRPr="00437FC6" w:rsidRDefault="00BC66C3" w:rsidP="00A27578">
            <w:pPr>
              <w:autoSpaceDE w:val="0"/>
              <w:autoSpaceDN w:val="0"/>
              <w:adjustRightInd w:val="0"/>
              <w:ind w:right="284"/>
              <w:jc w:val="both"/>
              <w:rPr>
                <w:b/>
              </w:rPr>
            </w:pPr>
            <w:r w:rsidRPr="00437FC6">
              <w:rPr>
                <w:b/>
              </w:rPr>
              <w:t>- информационное сообщение и телесюжет о тридцатилетии опорного университета – ulgov.ru (2), ulpravda.ru (2), media73.ru, ulpressa.ru, "Ульяновск сегодня", ГТРК «Волга» (3)</w:t>
            </w:r>
          </w:p>
          <w:p w:rsidR="00BC66C3" w:rsidRPr="00437FC6" w:rsidRDefault="00BC66C3" w:rsidP="00A27578">
            <w:pPr>
              <w:autoSpaceDE w:val="0"/>
              <w:autoSpaceDN w:val="0"/>
              <w:adjustRightInd w:val="0"/>
              <w:ind w:right="284"/>
              <w:jc w:val="both"/>
              <w:rPr>
                <w:b/>
              </w:rPr>
            </w:pPr>
            <w:r w:rsidRPr="00437FC6">
              <w:rPr>
                <w:b/>
              </w:rPr>
              <w:lastRenderedPageBreak/>
              <w:t>- информационное сообщение о модернизации образовательных учреждений Ульяновской области – media73.ru, "Си</w:t>
            </w:r>
            <w:r w:rsidRPr="00437FC6">
              <w:rPr>
                <w:b/>
              </w:rPr>
              <w:t>м</w:t>
            </w:r>
            <w:r w:rsidRPr="00437FC6">
              <w:rPr>
                <w:b/>
              </w:rPr>
              <w:t>бирский курьер", "Старт", ГТРК "Волга"</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Дне воспитателя и дошкольных работников – "Волжские зори", "Новое время", "Новое время" (2), "Цильнинские новости", "Звезда", "Мелекесские вести",</w:t>
            </w:r>
          </w:p>
          <w:p w:rsidR="00BC66C3" w:rsidRPr="00437FC6" w:rsidRDefault="00BC66C3" w:rsidP="00A27578">
            <w:pPr>
              <w:autoSpaceDE w:val="0"/>
              <w:autoSpaceDN w:val="0"/>
              <w:adjustRightInd w:val="0"/>
              <w:ind w:right="284"/>
              <w:jc w:val="both"/>
              <w:rPr>
                <w:b/>
              </w:rPr>
            </w:pPr>
            <w:r w:rsidRPr="00437FC6">
              <w:rPr>
                <w:b/>
              </w:rPr>
              <w:t>- информационное сообщение о появлении в школах курса “Урок Национальной технологической инициативы” – ulgrad.ru, misanec.ru, mosaica.ru, ulpravda.ru, «Радио 2х2»,</w:t>
            </w:r>
          </w:p>
          <w:p w:rsidR="00BC66C3" w:rsidRPr="00437FC6" w:rsidRDefault="00BC66C3" w:rsidP="00A27578">
            <w:pPr>
              <w:autoSpaceDE w:val="0"/>
              <w:autoSpaceDN w:val="0"/>
              <w:adjustRightInd w:val="0"/>
              <w:ind w:right="284"/>
              <w:jc w:val="both"/>
              <w:rPr>
                <w:b/>
              </w:rPr>
            </w:pPr>
            <w:r w:rsidRPr="00437FC6">
              <w:rPr>
                <w:b/>
              </w:rPr>
              <w:t>- информационное сообщение о семинаре-практикуме «Вожатский марафон» – dimgrad24.ru,</w:t>
            </w:r>
          </w:p>
          <w:p w:rsidR="00BC66C3" w:rsidRPr="00437FC6" w:rsidRDefault="00BC66C3" w:rsidP="00A27578">
            <w:pPr>
              <w:autoSpaceDE w:val="0"/>
              <w:autoSpaceDN w:val="0"/>
              <w:adjustRightInd w:val="0"/>
              <w:ind w:right="284"/>
              <w:jc w:val="both"/>
              <w:rPr>
                <w:b/>
              </w:rPr>
            </w:pPr>
            <w:r w:rsidRPr="00437FC6">
              <w:rPr>
                <w:b/>
              </w:rPr>
              <w:t xml:space="preserve">- информационное сообщение о празднике «Учителя в гостях у батюшки» – ulpravda.ru (2), «Радио 2х2», </w:t>
            </w:r>
          </w:p>
          <w:p w:rsidR="005D58DA" w:rsidRPr="00437FC6" w:rsidRDefault="00BC66C3" w:rsidP="00A27578">
            <w:pPr>
              <w:autoSpaceDE w:val="0"/>
              <w:autoSpaceDN w:val="0"/>
              <w:adjustRightInd w:val="0"/>
              <w:ind w:right="284"/>
              <w:jc w:val="both"/>
              <w:rPr>
                <w:b/>
              </w:rPr>
            </w:pPr>
            <w:r w:rsidRPr="00437FC6">
              <w:rPr>
                <w:b/>
              </w:rPr>
              <w:t>- информационное сообщение о старте Российско-Японского молодёжного форума – «Радио 2х2»</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437FC6">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по мере</w:t>
            </w:r>
          </w:p>
          <w:p w:rsidR="005D58DA" w:rsidRPr="00437FC6" w:rsidRDefault="005D58DA" w:rsidP="005D58DA">
            <w:pPr>
              <w:keepNext/>
              <w:keepLines/>
              <w:contextualSpacing/>
              <w:jc w:val="center"/>
            </w:pPr>
            <w:r w:rsidRPr="00437FC6">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Пресс-секретари Министерства обр</w:t>
            </w:r>
            <w:r w:rsidRPr="00437FC6">
              <w:t>а</w:t>
            </w:r>
            <w:r w:rsidRPr="00437FC6">
              <w:t>зования</w:t>
            </w:r>
          </w:p>
          <w:p w:rsidR="005D58DA" w:rsidRPr="00437FC6" w:rsidRDefault="005D58DA" w:rsidP="005D58DA">
            <w:pPr>
              <w:keepNext/>
              <w:keepLines/>
              <w:contextualSpacing/>
            </w:pPr>
            <w:r w:rsidRPr="00437FC6">
              <w:t>М.В.Абрамова</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F93EFB" w:rsidP="005D58DA">
            <w:pPr>
              <w:keepNext/>
              <w:keepLines/>
              <w:contextualSpacing/>
            </w:pPr>
            <w:r w:rsidRPr="00437FC6">
              <w:rPr>
                <w:b/>
                <w:szCs w:val="28"/>
                <w:shd w:val="clear" w:color="auto" w:fill="FFFFFF"/>
              </w:rPr>
              <w:t xml:space="preserve">Брифинг с заместителем Министра образования и науки ульяновской области Алексеем Шкляром на тему старта нового учебного года. Брифинг </w:t>
            </w:r>
            <w:r w:rsidRPr="00437FC6">
              <w:rPr>
                <w:b/>
                <w:shd w:val="clear" w:color="auto" w:fill="FFFFFF"/>
              </w:rPr>
              <w:t>с руководителем приоритетного проекта «Региональная модель развития талантов «Ковровая д</w:t>
            </w:r>
            <w:r w:rsidRPr="00437FC6">
              <w:rPr>
                <w:b/>
                <w:shd w:val="clear" w:color="auto" w:fill="FFFFFF"/>
              </w:rPr>
              <w:t>о</w:t>
            </w:r>
            <w:r w:rsidRPr="00437FC6">
              <w:rPr>
                <w:b/>
                <w:shd w:val="clear" w:color="auto" w:fill="FFFFFF"/>
              </w:rPr>
              <w:t>рожка» Галина Пазекова на тему талантливой молодежи Ульяновской области</w:t>
            </w:r>
            <w:r w:rsidRPr="00437FC6">
              <w:rPr>
                <w:b/>
                <w:szCs w:val="28"/>
                <w:shd w:val="clear" w:color="auto" w:fill="FFFFFF"/>
              </w:rPr>
              <w:t xml:space="preserve"> – улправда ТВ.</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Пресс-секретари Министерства обр</w:t>
            </w:r>
            <w:r w:rsidRPr="00437FC6">
              <w:t>а</w:t>
            </w:r>
            <w:r w:rsidRPr="00437FC6">
              <w:t>зования</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F93EFB" w:rsidP="00F93EFB">
            <w:pPr>
              <w:keepNext/>
              <w:keepLines/>
              <w:contextualSpacing/>
            </w:pPr>
            <w:r w:rsidRPr="00437FC6">
              <w:rPr>
                <w:b/>
              </w:rPr>
              <w:t xml:space="preserve">472 </w:t>
            </w:r>
            <w:proofErr w:type="gramStart"/>
            <w:r w:rsidRPr="00437FC6">
              <w:rPr>
                <w:b/>
              </w:rPr>
              <w:t>информационных</w:t>
            </w:r>
            <w:proofErr w:type="gramEnd"/>
            <w:r w:rsidRPr="00437FC6">
              <w:rPr>
                <w:b/>
              </w:rPr>
              <w:t xml:space="preserve"> сообщения</w:t>
            </w:r>
            <w:r w:rsidR="005D58DA" w:rsidRPr="00437FC6">
              <w:rPr>
                <w:b/>
              </w:rPr>
              <w:t>.</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Специалисты Министерства образ</w:t>
            </w:r>
            <w:r w:rsidRPr="00437FC6">
              <w:t>о</w:t>
            </w:r>
            <w:r w:rsidRPr="00437FC6">
              <w:t>вания</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1C754E">
            <w:pPr>
              <w:keepNext/>
              <w:keepLines/>
              <w:contextualSpacing/>
              <w:jc w:val="both"/>
            </w:pPr>
            <w:r w:rsidRPr="00437FC6">
              <w:rPr>
                <w:b/>
              </w:rPr>
              <w:t xml:space="preserve">За отчетный период поступило </w:t>
            </w:r>
            <w:r w:rsidR="001C754E" w:rsidRPr="00437FC6">
              <w:rPr>
                <w:b/>
              </w:rPr>
              <w:t>161</w:t>
            </w:r>
            <w:r w:rsidRPr="00437FC6">
              <w:rPr>
                <w:b/>
              </w:rPr>
              <w:t xml:space="preserve"> обращений. Из них: из Правительства Ульяновской области – </w:t>
            </w:r>
            <w:r w:rsidR="001C754E" w:rsidRPr="00437FC6">
              <w:rPr>
                <w:b/>
              </w:rPr>
              <w:t>48</w:t>
            </w:r>
            <w:r w:rsidRPr="00437FC6">
              <w:rPr>
                <w:b/>
              </w:rPr>
              <w:t xml:space="preserve"> </w:t>
            </w:r>
            <w:r w:rsidR="001C754E" w:rsidRPr="00437FC6">
              <w:rPr>
                <w:b/>
              </w:rPr>
              <w:t>обращений</w:t>
            </w:r>
            <w:r w:rsidRPr="00437FC6">
              <w:rPr>
                <w:b/>
              </w:rPr>
              <w:t>, на юрид</w:t>
            </w:r>
            <w:r w:rsidRPr="00437FC6">
              <w:rPr>
                <w:b/>
              </w:rPr>
              <w:t>и</w:t>
            </w:r>
            <w:r w:rsidRPr="00437FC6">
              <w:rPr>
                <w:b/>
              </w:rPr>
              <w:t xml:space="preserve">ческий адрес Министерства – </w:t>
            </w:r>
            <w:r w:rsidR="001C754E" w:rsidRPr="00437FC6">
              <w:rPr>
                <w:b/>
              </w:rPr>
              <w:t>113</w:t>
            </w:r>
            <w:r w:rsidRPr="00437FC6">
              <w:rPr>
                <w:b/>
              </w:rPr>
              <w:t xml:space="preserve"> обращений.</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согласно графику</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Директора департаментов, начальн</w:t>
            </w:r>
            <w:r w:rsidRPr="00437FC6">
              <w:t>и</w:t>
            </w:r>
            <w:r w:rsidRPr="00437FC6">
              <w:t>ки управлений и отделов</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671B6D" w:rsidRPr="00437FC6" w:rsidRDefault="005D58DA" w:rsidP="00671B6D">
            <w:pPr>
              <w:keepNext/>
              <w:keepLines/>
              <w:contextualSpacing/>
              <w:jc w:val="both"/>
              <w:rPr>
                <w:b/>
              </w:rPr>
            </w:pPr>
            <w:r w:rsidRPr="00437FC6">
              <w:rPr>
                <w:b/>
              </w:rPr>
              <w:t>03 сентября 2018 года директором департамента общего образования, дополнительного образования и воспитания Мин</w:t>
            </w:r>
            <w:r w:rsidRPr="00437FC6">
              <w:rPr>
                <w:b/>
              </w:rPr>
              <w:t>и</w:t>
            </w:r>
            <w:r w:rsidRPr="00437FC6">
              <w:rPr>
                <w:b/>
              </w:rPr>
              <w:t>стерства образования и науки Ульяновской области состоялся приём граждана по вопросу использования уч</w:t>
            </w:r>
            <w:r w:rsidR="00671B6D" w:rsidRPr="00437FC6">
              <w:rPr>
                <w:b/>
              </w:rPr>
              <w:t>ебных пособий и учебников и прод</w:t>
            </w:r>
            <w:r w:rsidRPr="00437FC6">
              <w:rPr>
                <w:b/>
              </w:rPr>
              <w:t xml:space="preserve">олжение обучения в классе со </w:t>
            </w:r>
            <w:proofErr w:type="gramStart"/>
            <w:r w:rsidRPr="00437FC6">
              <w:rPr>
                <w:b/>
              </w:rPr>
              <w:t>своими</w:t>
            </w:r>
            <w:proofErr w:type="gramEnd"/>
            <w:r w:rsidRPr="00437FC6">
              <w:rPr>
                <w:b/>
              </w:rPr>
              <w:t xml:space="preserve"> свертсниками. В ходе приёма заявителям даны подробные разъя</w:t>
            </w:r>
            <w:r w:rsidRPr="00437FC6">
              <w:rPr>
                <w:b/>
              </w:rPr>
              <w:t>с</w:t>
            </w:r>
            <w:r w:rsidRPr="00437FC6">
              <w:rPr>
                <w:b/>
              </w:rPr>
              <w:t>нения.</w:t>
            </w:r>
            <w:r w:rsidR="00671B6D" w:rsidRPr="00437FC6">
              <w:rPr>
                <w:b/>
              </w:rPr>
              <w:t xml:space="preserve"> </w:t>
            </w:r>
          </w:p>
          <w:p w:rsidR="001C754E" w:rsidRPr="00437FC6" w:rsidRDefault="001C754E" w:rsidP="00671B6D">
            <w:pPr>
              <w:keepNext/>
              <w:keepLines/>
              <w:contextualSpacing/>
              <w:jc w:val="both"/>
            </w:pPr>
            <w:r w:rsidRPr="00437FC6">
              <w:rPr>
                <w:b/>
              </w:rPr>
              <w:t>26 сентября состоялся личный приём заместителя директора Департамента общего образования, дополнительного образ</w:t>
            </w:r>
            <w:r w:rsidRPr="00437FC6">
              <w:rPr>
                <w:b/>
              </w:rPr>
              <w:t>о</w:t>
            </w:r>
            <w:r w:rsidRPr="00437FC6">
              <w:rPr>
                <w:b/>
              </w:rPr>
              <w:t>вания и воспитания Т.В.Алексеевой. Принят один человек по вопросу прохождения ПМПК.</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r w:rsidRPr="00437FC6">
              <w:t>Подготовка плана работы и отчёта о проделанной работе Министерства образования и науки Ульяновской области. Подготовка изменений и д</w:t>
            </w:r>
            <w:r w:rsidRPr="00437FC6">
              <w:t>о</w:t>
            </w:r>
            <w:r w:rsidRPr="00437FC6">
              <w:t>полнений в план социально значимых мероприятий на предстоящие 2 н</w:t>
            </w:r>
            <w:r w:rsidRPr="00437FC6">
              <w:t>е</w:t>
            </w:r>
            <w:r w:rsidRPr="00437FC6">
              <w:t>дели. Корректировка и отправка пресс-релизов и сценарных планов м</w:t>
            </w:r>
            <w:r w:rsidRPr="00437FC6">
              <w:t>е</w:t>
            </w:r>
            <w:r w:rsidRPr="00437FC6">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еженедельно</w:t>
            </w:r>
          </w:p>
          <w:p w:rsidR="005D58DA" w:rsidRPr="00437FC6" w:rsidRDefault="005D58DA" w:rsidP="005D58DA">
            <w:pPr>
              <w:keepNext/>
              <w:keepLines/>
              <w:contextualSpacing/>
              <w:jc w:val="center"/>
            </w:pPr>
            <w:r w:rsidRPr="00437FC6">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r w:rsidRPr="00437FC6">
              <w:t>Отдел планирования и работы с о</w:t>
            </w:r>
            <w:r w:rsidRPr="00437FC6">
              <w:t>б</w:t>
            </w:r>
            <w:r w:rsidRPr="00437FC6">
              <w:t>ращениями граждан</w:t>
            </w:r>
          </w:p>
          <w:p w:rsidR="005D58DA" w:rsidRPr="00437FC6" w:rsidRDefault="005D58DA" w:rsidP="005D58DA">
            <w:pPr>
              <w:keepNext/>
              <w:keepLines/>
              <w:contextualSpacing/>
            </w:pPr>
            <w:r w:rsidRPr="00437FC6">
              <w:t xml:space="preserve">С.А.Юртаева </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13E02" w:rsidRPr="00437FC6" w:rsidRDefault="005D58DA" w:rsidP="00F13E02">
            <w:pPr>
              <w:keepNext/>
              <w:keepLines/>
              <w:contextualSpacing/>
              <w:jc w:val="both"/>
              <w:rPr>
                <w:b/>
                <w:spacing w:val="-20"/>
              </w:rPr>
            </w:pPr>
            <w:r w:rsidRPr="00437FC6">
              <w:rPr>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w:t>
            </w:r>
            <w:r w:rsidRPr="00437FC6">
              <w:rPr>
                <w:b/>
              </w:rPr>
              <w:t>е</w:t>
            </w:r>
            <w:r w:rsidRPr="00437FC6">
              <w:rPr>
                <w:b/>
              </w:rPr>
              <w:t>ния ответов на обращения граждан для предоставления на подпись руководителю. Проводилась работа по заполнению ре</w:t>
            </w:r>
            <w:r w:rsidRPr="00437FC6">
              <w:rPr>
                <w:b/>
              </w:rPr>
              <w:t>е</w:t>
            </w:r>
            <w:r w:rsidRPr="00437FC6">
              <w:rPr>
                <w:b/>
              </w:rPr>
              <w:t>стров и отчётных таблиц, направленных из Администрации президента по работе с обращениями граждан. Перенаправл</w:t>
            </w:r>
            <w:r w:rsidRPr="00437FC6">
              <w:rPr>
                <w:b/>
              </w:rPr>
              <w:t>е</w:t>
            </w:r>
            <w:r w:rsidRPr="00437FC6">
              <w:rPr>
                <w:b/>
              </w:rPr>
              <w:t>ны по компетенции обращения граждан. Проводилась работа по заполнению портала ССТУ</w:t>
            </w:r>
            <w:proofErr w:type="gramStart"/>
            <w:r w:rsidRPr="00437FC6">
              <w:rPr>
                <w:b/>
              </w:rPr>
              <w:t>.Р</w:t>
            </w:r>
            <w:proofErr w:type="gramEnd"/>
            <w:r w:rsidRPr="00437FC6">
              <w:rPr>
                <w:b/>
              </w:rPr>
              <w:t>Ф по работе с обращениями граждан в разделе. Ведётся работа информационно-справочной телефонной линии. Подготовлена и направлена информ</w:t>
            </w:r>
            <w:r w:rsidRPr="00437FC6">
              <w:rPr>
                <w:b/>
              </w:rPr>
              <w:t>а</w:t>
            </w:r>
            <w:r w:rsidRPr="00437FC6">
              <w:rPr>
                <w:b/>
              </w:rPr>
              <w:t xml:space="preserve">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w:t>
            </w:r>
          </w:p>
          <w:p w:rsidR="00F13E02" w:rsidRPr="00437FC6" w:rsidRDefault="005D58DA" w:rsidP="00F13E02">
            <w:pPr>
              <w:keepNext/>
              <w:keepLines/>
              <w:contextualSpacing/>
              <w:jc w:val="both"/>
              <w:rPr>
                <w:b/>
              </w:rPr>
            </w:pPr>
            <w:r w:rsidRPr="00437FC6">
              <w:rPr>
                <w:b/>
              </w:rPr>
              <w:t xml:space="preserve">Подготовлена и направлена в Правительство Ульяновской области информация по политпланированию на предстоящию неделю. </w:t>
            </w:r>
            <w:r w:rsidR="00670156" w:rsidRPr="00437FC6">
              <w:rPr>
                <w:b/>
              </w:rPr>
              <w:t xml:space="preserve">Направлена информация на 4 квартал в Правительство Ульяновской области. </w:t>
            </w:r>
          </w:p>
          <w:p w:rsidR="005D58DA" w:rsidRPr="00437FC6" w:rsidRDefault="005D58DA" w:rsidP="00F13E02">
            <w:pPr>
              <w:keepNext/>
              <w:keepLines/>
              <w:contextualSpacing/>
              <w:jc w:val="both"/>
              <w:rPr>
                <w:b/>
              </w:rPr>
            </w:pPr>
            <w:r w:rsidRPr="00437FC6">
              <w:rPr>
                <w:b/>
              </w:rPr>
              <w:t>04.09.2018 направлена в Департамент стратегии, анализа, прогноза и проектной деятельности в сфере образования Ми</w:t>
            </w:r>
            <w:r w:rsidRPr="00437FC6">
              <w:rPr>
                <w:b/>
              </w:rPr>
              <w:t>н</w:t>
            </w:r>
            <w:r w:rsidRPr="00437FC6">
              <w:rPr>
                <w:b/>
              </w:rPr>
              <w:t>просвещения РФ информация о работе горячей линии по вопросам оплаты труда работникам образовательных организ</w:t>
            </w:r>
            <w:r w:rsidRPr="00437FC6">
              <w:rPr>
                <w:b/>
              </w:rPr>
              <w:t>а</w:t>
            </w:r>
            <w:r w:rsidRPr="00437FC6">
              <w:rPr>
                <w:b/>
              </w:rPr>
              <w:t>ций.</w:t>
            </w:r>
          </w:p>
          <w:p w:rsidR="005D58DA" w:rsidRPr="00437FC6" w:rsidRDefault="005D58DA" w:rsidP="00F13E02">
            <w:pPr>
              <w:keepNext/>
              <w:keepLines/>
              <w:contextualSpacing/>
              <w:jc w:val="both"/>
              <w:rPr>
                <w:b/>
                <w:spacing w:val="-20"/>
              </w:rPr>
            </w:pPr>
            <w:r w:rsidRPr="00437FC6">
              <w:rPr>
                <w:b/>
                <w:spacing w:val="-20"/>
              </w:rPr>
              <w:t>18.09.2018 приняли участие в инструктаже по вопросам охраны труда и противопожарной безопасности и учебе по вопросам корпоративной культ</w:t>
            </w:r>
            <w:r w:rsidRPr="00437FC6">
              <w:rPr>
                <w:b/>
                <w:spacing w:val="-20"/>
              </w:rPr>
              <w:t>у</w:t>
            </w:r>
            <w:r w:rsidRPr="00437FC6">
              <w:rPr>
                <w:b/>
                <w:spacing w:val="-20"/>
              </w:rPr>
              <w:t>ры, проведённой Правительством Ульяновской области.</w:t>
            </w:r>
          </w:p>
          <w:p w:rsidR="00670156" w:rsidRPr="00437FC6" w:rsidRDefault="00670156" w:rsidP="00F13E02">
            <w:pPr>
              <w:keepNext/>
              <w:keepLines/>
              <w:contextualSpacing/>
              <w:jc w:val="both"/>
              <w:rPr>
                <w:b/>
                <w:spacing w:val="-20"/>
              </w:rPr>
            </w:pPr>
            <w:r w:rsidRPr="00437FC6">
              <w:rPr>
                <w:b/>
                <w:spacing w:val="-20"/>
              </w:rPr>
              <w:t>26.09.2018 подготовлен и направлен ответ на запрос по вопросу несвоевременного размещения ОГАУ «Институт развития образования» на ресурсе ССТУ</w:t>
            </w:r>
            <w:proofErr w:type="gramStart"/>
            <w:r w:rsidRPr="00437FC6">
              <w:rPr>
                <w:b/>
                <w:spacing w:val="-20"/>
              </w:rPr>
              <w:t>.Р</w:t>
            </w:r>
            <w:proofErr w:type="gramEnd"/>
            <w:r w:rsidRPr="00437FC6">
              <w:rPr>
                <w:b/>
                <w:spacing w:val="-20"/>
              </w:rPr>
              <w:t>Ф отчёта за июль 2018 года.</w:t>
            </w:r>
          </w:p>
          <w:p w:rsidR="00F13E02" w:rsidRPr="00437FC6" w:rsidRDefault="00670156" w:rsidP="00670156">
            <w:pPr>
              <w:keepNext/>
              <w:keepLines/>
              <w:contextualSpacing/>
              <w:jc w:val="both"/>
            </w:pPr>
            <w:r w:rsidRPr="00437FC6">
              <w:rPr>
                <w:b/>
                <w:spacing w:val="-20"/>
              </w:rPr>
              <w:t xml:space="preserve">28.09.2018 подготовлены и направлены в Правительство Ульяновской области предложения в график рабочих поездок Губернатора Ульяновской области  на ноябрь 2018 года. </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r w:rsidRPr="00437FC6">
              <w:t>2.9.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jc w:val="both"/>
            </w:pPr>
            <w:r w:rsidRPr="00437FC6">
              <w:t>Подготовка материалов к публикации в информационно-аналитическом журнале «</w:t>
            </w:r>
            <w:r w:rsidRPr="00437FC6">
              <w:rPr>
                <w:lang w:val="en-US"/>
              </w:rPr>
              <w:t>SMART</w:t>
            </w:r>
            <w:r w:rsidRPr="00437FC6">
              <w:t>-образование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jc w:val="center"/>
            </w:pPr>
            <w:r w:rsidRPr="00437FC6">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pPr>
            <w:r w:rsidRPr="00437FC6">
              <w:t>ОГАУ «ИРО»</w:t>
            </w:r>
          </w:p>
          <w:p w:rsidR="005D58DA" w:rsidRPr="00437FC6" w:rsidRDefault="005D58DA" w:rsidP="005D58DA">
            <w:pPr>
              <w:keepNext/>
              <w:keepLines/>
            </w:pPr>
            <w:r w:rsidRPr="00437FC6">
              <w:t>М.Н.Алексеева</w:t>
            </w:r>
          </w:p>
          <w:p w:rsidR="005D58DA" w:rsidRPr="00437FC6" w:rsidRDefault="005D58DA" w:rsidP="005D58DA">
            <w:pPr>
              <w:keepNext/>
              <w:keepLines/>
            </w:pPr>
            <w:r w:rsidRPr="00437FC6">
              <w:t>Л.Г.Чаевцева</w:t>
            </w:r>
          </w:p>
        </w:tc>
      </w:tr>
      <w:tr w:rsidR="005D58DA" w:rsidRPr="00437FC6" w:rsidTr="00613C5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CB13A0" w:rsidP="00CB13A0">
            <w:pPr>
              <w:keepNext/>
              <w:keepLines/>
              <w:jc w:val="both"/>
            </w:pPr>
            <w:r w:rsidRPr="00437FC6">
              <w:rPr>
                <w:b/>
              </w:rPr>
              <w:t>Подготовка 4 (6) номера журнала «SMART-образование Ульяновской области» (дата выхода 26 ноября 2018 года). Сбор м</w:t>
            </w:r>
            <w:r w:rsidRPr="00437FC6">
              <w:rPr>
                <w:b/>
              </w:rPr>
              <w:t>а</w:t>
            </w:r>
            <w:r w:rsidRPr="00437FC6">
              <w:rPr>
                <w:b/>
              </w:rPr>
              <w:t>териалов в журнал, работа с авторами публикаций. Корректировка и редактирование имеющегося материала.</w:t>
            </w:r>
          </w:p>
        </w:tc>
      </w:tr>
      <w:tr w:rsidR="005D58DA" w:rsidRPr="00437FC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rPr>
                <w:b/>
                <w:sz w:val="28"/>
                <w:szCs w:val="28"/>
              </w:rPr>
            </w:pPr>
            <w:r w:rsidRPr="00437FC6">
              <w:rPr>
                <w:b/>
                <w:sz w:val="28"/>
                <w:szCs w:val="28"/>
              </w:rPr>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rPr>
                <w:b/>
                <w:sz w:val="28"/>
                <w:szCs w:val="28"/>
              </w:rPr>
            </w:pPr>
            <w:r w:rsidRPr="00437FC6">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5D58DA" w:rsidRPr="00437FC6" w:rsidTr="00B9663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jc w:val="cente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D58DA" w:rsidRPr="00437FC6" w:rsidRDefault="005D58DA" w:rsidP="005D58DA">
            <w:pPr>
              <w:keepNext/>
              <w:keepLines/>
              <w:contextualSpacing/>
            </w:pPr>
          </w:p>
        </w:tc>
      </w:tr>
    </w:tbl>
    <w:p w:rsidR="00B43668" w:rsidRPr="00437FC6" w:rsidRDefault="00B43668" w:rsidP="004B3659">
      <w:pPr>
        <w:keepNext/>
        <w:keepLines/>
        <w:contextualSpacing/>
        <w:jc w:val="center"/>
        <w:rPr>
          <w:b/>
          <w:spacing w:val="-20"/>
        </w:rPr>
      </w:pPr>
    </w:p>
    <w:p w:rsidR="00B43668" w:rsidRPr="00437FC6" w:rsidRDefault="00B43668"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D28D0" w:rsidRPr="00437FC6" w:rsidRDefault="006D28D0"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671B6D" w:rsidRPr="00437FC6" w:rsidRDefault="00671B6D" w:rsidP="004B3659">
      <w:pPr>
        <w:keepNext/>
        <w:keepLines/>
        <w:contextualSpacing/>
        <w:jc w:val="center"/>
        <w:rPr>
          <w:b/>
          <w:spacing w:val="-20"/>
        </w:rPr>
      </w:pPr>
    </w:p>
    <w:p w:rsidR="005829AA" w:rsidRPr="00437FC6" w:rsidRDefault="005829AA" w:rsidP="004B3659">
      <w:pPr>
        <w:keepNext/>
        <w:keepLines/>
        <w:contextualSpacing/>
        <w:jc w:val="center"/>
        <w:rPr>
          <w:b/>
          <w:spacing w:val="-20"/>
        </w:rPr>
      </w:pPr>
      <w:r w:rsidRPr="00437FC6">
        <w:rPr>
          <w:b/>
          <w:spacing w:val="-20"/>
        </w:rPr>
        <w:lastRenderedPageBreak/>
        <w:t>План основных мероприятий,</w:t>
      </w:r>
    </w:p>
    <w:p w:rsidR="005829AA" w:rsidRPr="00437FC6" w:rsidRDefault="005829AA" w:rsidP="004B3659">
      <w:pPr>
        <w:keepNext/>
        <w:keepLines/>
        <w:contextualSpacing/>
        <w:jc w:val="center"/>
        <w:rPr>
          <w:b/>
          <w:spacing w:val="-20"/>
        </w:rPr>
      </w:pPr>
      <w:proofErr w:type="gramStart"/>
      <w:r w:rsidRPr="00437FC6">
        <w:rPr>
          <w:b/>
          <w:spacing w:val="-20"/>
        </w:rPr>
        <w:t>проводимых</w:t>
      </w:r>
      <w:proofErr w:type="gramEnd"/>
      <w:r w:rsidRPr="00437FC6">
        <w:rPr>
          <w:b/>
          <w:spacing w:val="-20"/>
        </w:rPr>
        <w:t xml:space="preserve"> в Ульяновской области </w:t>
      </w:r>
      <w:r w:rsidR="007210D6" w:rsidRPr="00437FC6">
        <w:rPr>
          <w:b/>
          <w:spacing w:val="-20"/>
        </w:rPr>
        <w:t xml:space="preserve">на </w:t>
      </w:r>
      <w:r w:rsidR="005C61D3" w:rsidRPr="00437FC6">
        <w:rPr>
          <w:b/>
          <w:spacing w:val="-20"/>
        </w:rPr>
        <w:t>сентябрь</w:t>
      </w:r>
      <w:r w:rsidR="008F55C6" w:rsidRPr="00437FC6">
        <w:rPr>
          <w:b/>
          <w:spacing w:val="-20"/>
        </w:rPr>
        <w:t xml:space="preserve"> </w:t>
      </w:r>
      <w:r w:rsidRPr="00437FC6">
        <w:rPr>
          <w:b/>
          <w:spacing w:val="-20"/>
        </w:rPr>
        <w:t>201</w:t>
      </w:r>
      <w:r w:rsidR="0057174D" w:rsidRPr="00437FC6">
        <w:rPr>
          <w:b/>
          <w:spacing w:val="-20"/>
        </w:rPr>
        <w:t>8</w:t>
      </w:r>
      <w:r w:rsidRPr="00437FC6">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437FC6" w:rsidTr="005829AA">
        <w:trPr>
          <w:trHeight w:val="600"/>
        </w:trPr>
        <w:tc>
          <w:tcPr>
            <w:tcW w:w="2520" w:type="dxa"/>
          </w:tcPr>
          <w:p w:rsidR="005829AA" w:rsidRPr="00437FC6" w:rsidRDefault="005829AA" w:rsidP="004B3659">
            <w:pPr>
              <w:keepNext/>
              <w:keepLines/>
              <w:contextualSpacing/>
              <w:rPr>
                <w:spacing w:val="-20"/>
              </w:rPr>
            </w:pPr>
            <w:r w:rsidRPr="00437FC6">
              <w:rPr>
                <w:spacing w:val="-20"/>
              </w:rPr>
              <w:t>Наименование</w:t>
            </w:r>
          </w:p>
          <w:p w:rsidR="005829AA" w:rsidRPr="00437FC6" w:rsidRDefault="005829AA" w:rsidP="004B3659">
            <w:pPr>
              <w:keepNext/>
              <w:keepLines/>
              <w:contextualSpacing/>
              <w:rPr>
                <w:spacing w:val="-20"/>
              </w:rPr>
            </w:pPr>
            <w:r w:rsidRPr="00437FC6">
              <w:rPr>
                <w:spacing w:val="-20"/>
              </w:rPr>
              <w:t>ведомства,</w:t>
            </w:r>
          </w:p>
          <w:p w:rsidR="005829AA" w:rsidRPr="00437FC6" w:rsidRDefault="005829AA" w:rsidP="004B3659">
            <w:pPr>
              <w:keepNext/>
              <w:keepLines/>
              <w:contextualSpacing/>
              <w:rPr>
                <w:spacing w:val="-20"/>
              </w:rPr>
            </w:pPr>
            <w:r w:rsidRPr="00437FC6">
              <w:rPr>
                <w:spacing w:val="-20"/>
              </w:rPr>
              <w:t>Ф.И.О.</w:t>
            </w:r>
          </w:p>
          <w:p w:rsidR="005829AA" w:rsidRPr="00437FC6" w:rsidRDefault="005829AA" w:rsidP="004B3659">
            <w:pPr>
              <w:keepNext/>
              <w:keepLines/>
              <w:contextualSpacing/>
              <w:rPr>
                <w:spacing w:val="-20"/>
              </w:rPr>
            </w:pPr>
            <w:r w:rsidRPr="00437FC6">
              <w:rPr>
                <w:spacing w:val="-20"/>
              </w:rPr>
              <w:t>руководителя</w:t>
            </w:r>
          </w:p>
        </w:tc>
        <w:tc>
          <w:tcPr>
            <w:tcW w:w="2700" w:type="dxa"/>
          </w:tcPr>
          <w:p w:rsidR="005829AA" w:rsidRPr="00437FC6" w:rsidRDefault="005829AA" w:rsidP="004B3659">
            <w:pPr>
              <w:keepNext/>
              <w:keepLines/>
              <w:contextualSpacing/>
              <w:rPr>
                <w:spacing w:val="-20"/>
              </w:rPr>
            </w:pPr>
            <w:r w:rsidRPr="00437FC6">
              <w:rPr>
                <w:spacing w:val="-20"/>
              </w:rPr>
              <w:t>Название мероприятия,</w:t>
            </w:r>
          </w:p>
          <w:p w:rsidR="005829AA" w:rsidRPr="00437FC6" w:rsidRDefault="005829AA" w:rsidP="004B3659">
            <w:pPr>
              <w:keepNext/>
              <w:keepLines/>
              <w:contextualSpacing/>
              <w:rPr>
                <w:spacing w:val="-20"/>
              </w:rPr>
            </w:pPr>
            <w:r w:rsidRPr="00437FC6">
              <w:rPr>
                <w:spacing w:val="-20"/>
              </w:rPr>
              <w:t>время и место проведения</w:t>
            </w:r>
          </w:p>
        </w:tc>
        <w:tc>
          <w:tcPr>
            <w:tcW w:w="2700" w:type="dxa"/>
          </w:tcPr>
          <w:p w:rsidR="00BC0E69" w:rsidRPr="00437FC6" w:rsidRDefault="005829AA" w:rsidP="004B3659">
            <w:pPr>
              <w:keepNext/>
              <w:keepLines/>
              <w:contextualSpacing/>
              <w:rPr>
                <w:spacing w:val="-20"/>
              </w:rPr>
            </w:pPr>
            <w:r w:rsidRPr="00437FC6">
              <w:rPr>
                <w:spacing w:val="-20"/>
              </w:rPr>
              <w:t xml:space="preserve"> </w:t>
            </w:r>
            <w:r w:rsidR="00BC0E69" w:rsidRPr="00437FC6">
              <w:rPr>
                <w:spacing w:val="-20"/>
              </w:rPr>
              <w:t>Перечень пробле</w:t>
            </w:r>
            <w:r w:rsidR="00BC0E69" w:rsidRPr="00437FC6">
              <w:rPr>
                <w:spacing w:val="-20"/>
              </w:rPr>
              <w:t>м</w:t>
            </w:r>
            <w:r w:rsidR="00BC0E69" w:rsidRPr="00437FC6">
              <w:rPr>
                <w:spacing w:val="-20"/>
              </w:rPr>
              <w:t>ных/рассматриваемых в</w:t>
            </w:r>
            <w:r w:rsidR="00BC0E69" w:rsidRPr="00437FC6">
              <w:rPr>
                <w:spacing w:val="-20"/>
              </w:rPr>
              <w:t>о</w:t>
            </w:r>
            <w:r w:rsidR="00BC0E69" w:rsidRPr="00437FC6">
              <w:rPr>
                <w:spacing w:val="-20"/>
              </w:rPr>
              <w:t>просов, новизна меропри</w:t>
            </w:r>
            <w:r w:rsidR="00BC0E69" w:rsidRPr="00437FC6">
              <w:rPr>
                <w:spacing w:val="-20"/>
              </w:rPr>
              <w:t>я</w:t>
            </w:r>
            <w:r w:rsidR="00BC0E69" w:rsidRPr="00437FC6">
              <w:rPr>
                <w:spacing w:val="-20"/>
              </w:rPr>
              <w:t xml:space="preserve">тия, </w:t>
            </w:r>
            <w:r w:rsidR="009C05AC" w:rsidRPr="00437FC6">
              <w:rPr>
                <w:spacing w:val="-20"/>
              </w:rPr>
              <w:t>программа мероприятия</w:t>
            </w:r>
            <w:r w:rsidR="00905551" w:rsidRPr="00437FC6">
              <w:rPr>
                <w:spacing w:val="-20"/>
              </w:rPr>
              <w:t xml:space="preserve">, </w:t>
            </w:r>
            <w:r w:rsidR="00BC0E69" w:rsidRPr="00437FC6">
              <w:rPr>
                <w:spacing w:val="-20"/>
              </w:rPr>
              <w:t xml:space="preserve"> </w:t>
            </w:r>
          </w:p>
          <w:p w:rsidR="00905551" w:rsidRPr="00437FC6" w:rsidRDefault="00905551" w:rsidP="004B3659">
            <w:pPr>
              <w:keepNext/>
              <w:keepLines/>
              <w:contextualSpacing/>
              <w:rPr>
                <w:spacing w:val="-20"/>
              </w:rPr>
            </w:pPr>
            <w:r w:rsidRPr="00437FC6">
              <w:rPr>
                <w:spacing w:val="-20"/>
              </w:rPr>
              <w:t xml:space="preserve">количество и категории </w:t>
            </w:r>
          </w:p>
          <w:p w:rsidR="00905551" w:rsidRPr="00437FC6" w:rsidRDefault="00905551" w:rsidP="004B3659">
            <w:pPr>
              <w:keepNext/>
              <w:keepLines/>
              <w:contextualSpacing/>
              <w:rPr>
                <w:spacing w:val="-20"/>
              </w:rPr>
            </w:pPr>
            <w:r w:rsidRPr="00437FC6">
              <w:rPr>
                <w:spacing w:val="-20"/>
              </w:rPr>
              <w:t>участников</w:t>
            </w:r>
          </w:p>
          <w:p w:rsidR="005829AA" w:rsidRPr="00437FC6" w:rsidRDefault="005829AA" w:rsidP="004B3659">
            <w:pPr>
              <w:keepNext/>
              <w:keepLines/>
              <w:contextualSpacing/>
              <w:rPr>
                <w:spacing w:val="-20"/>
              </w:rPr>
            </w:pPr>
          </w:p>
        </w:tc>
        <w:tc>
          <w:tcPr>
            <w:tcW w:w="2340" w:type="dxa"/>
          </w:tcPr>
          <w:p w:rsidR="005829AA" w:rsidRPr="00437FC6" w:rsidRDefault="009C05AC" w:rsidP="004B3659">
            <w:pPr>
              <w:keepNext/>
              <w:keepLines/>
              <w:contextualSpacing/>
              <w:rPr>
                <w:spacing w:val="-20"/>
              </w:rPr>
            </w:pPr>
            <w:r w:rsidRPr="00437FC6">
              <w:rPr>
                <w:spacing w:val="-20"/>
              </w:rPr>
              <w:t>Организаторы мер</w:t>
            </w:r>
            <w:r w:rsidRPr="00437FC6">
              <w:rPr>
                <w:spacing w:val="-20"/>
              </w:rPr>
              <w:t>о</w:t>
            </w:r>
            <w:r w:rsidRPr="00437FC6">
              <w:rPr>
                <w:spacing w:val="-20"/>
              </w:rPr>
              <w:t>приятия</w:t>
            </w:r>
            <w:r w:rsidR="00905551" w:rsidRPr="00437FC6">
              <w:rPr>
                <w:spacing w:val="-20"/>
              </w:rPr>
              <w:t xml:space="preserve"> </w:t>
            </w:r>
            <w:r w:rsidR="00FF7C6E" w:rsidRPr="00437FC6">
              <w:rPr>
                <w:spacing w:val="-20"/>
              </w:rPr>
              <w:t xml:space="preserve"> </w:t>
            </w:r>
          </w:p>
        </w:tc>
        <w:tc>
          <w:tcPr>
            <w:tcW w:w="2302" w:type="dxa"/>
          </w:tcPr>
          <w:p w:rsidR="00BC0E69" w:rsidRPr="00437FC6" w:rsidRDefault="005829AA" w:rsidP="004B3659">
            <w:pPr>
              <w:keepNext/>
              <w:keepLines/>
              <w:contextualSpacing/>
              <w:rPr>
                <w:spacing w:val="-20"/>
              </w:rPr>
            </w:pPr>
            <w:r w:rsidRPr="00437FC6">
              <w:rPr>
                <w:spacing w:val="-20"/>
              </w:rPr>
              <w:t xml:space="preserve"> </w:t>
            </w:r>
            <w:r w:rsidR="00D21EA3" w:rsidRPr="00437FC6">
              <w:rPr>
                <w:spacing w:val="-20"/>
              </w:rPr>
              <w:t>Отметка о</w:t>
            </w:r>
            <w:r w:rsidR="009C05AC" w:rsidRPr="00437FC6">
              <w:rPr>
                <w:spacing w:val="-20"/>
              </w:rPr>
              <w:t xml:space="preserve"> включени</w:t>
            </w:r>
            <w:r w:rsidR="00D21EA3" w:rsidRPr="00437FC6">
              <w:rPr>
                <w:spacing w:val="-20"/>
              </w:rPr>
              <w:t xml:space="preserve">и мероприятия </w:t>
            </w:r>
            <w:r w:rsidR="009C05AC" w:rsidRPr="00437FC6">
              <w:rPr>
                <w:spacing w:val="-20"/>
              </w:rPr>
              <w:t>в Кале</w:t>
            </w:r>
            <w:r w:rsidR="009C05AC" w:rsidRPr="00437FC6">
              <w:rPr>
                <w:spacing w:val="-20"/>
              </w:rPr>
              <w:t>н</w:t>
            </w:r>
            <w:r w:rsidR="009C05AC" w:rsidRPr="00437FC6">
              <w:rPr>
                <w:spacing w:val="-20"/>
              </w:rPr>
              <w:t>дарь предстоящих с</w:t>
            </w:r>
            <w:r w:rsidR="009C05AC" w:rsidRPr="00437FC6">
              <w:rPr>
                <w:spacing w:val="-20"/>
              </w:rPr>
              <w:t>о</w:t>
            </w:r>
            <w:r w:rsidR="009C05AC" w:rsidRPr="00437FC6">
              <w:rPr>
                <w:spacing w:val="-20"/>
              </w:rPr>
              <w:t>бытий Ульяновской области</w:t>
            </w:r>
          </w:p>
        </w:tc>
        <w:tc>
          <w:tcPr>
            <w:tcW w:w="2558" w:type="dxa"/>
          </w:tcPr>
          <w:p w:rsidR="009C05AC" w:rsidRPr="00437FC6" w:rsidRDefault="009C05AC" w:rsidP="004B3659">
            <w:pPr>
              <w:keepNext/>
              <w:keepLines/>
              <w:contextualSpacing/>
              <w:rPr>
                <w:spacing w:val="-20"/>
              </w:rPr>
            </w:pPr>
            <w:r w:rsidRPr="00437FC6">
              <w:rPr>
                <w:spacing w:val="-20"/>
              </w:rPr>
              <w:t>Участие</w:t>
            </w:r>
          </w:p>
          <w:p w:rsidR="009C05AC" w:rsidRPr="00437FC6" w:rsidRDefault="009C05AC" w:rsidP="004B3659">
            <w:pPr>
              <w:keepNext/>
              <w:keepLines/>
              <w:contextualSpacing/>
              <w:rPr>
                <w:spacing w:val="-20"/>
              </w:rPr>
            </w:pPr>
            <w:r w:rsidRPr="00437FC6">
              <w:rPr>
                <w:spacing w:val="-20"/>
              </w:rPr>
              <w:t xml:space="preserve">Губернатора области, </w:t>
            </w:r>
          </w:p>
          <w:p w:rsidR="009C05AC" w:rsidRPr="00437FC6" w:rsidRDefault="009C05AC" w:rsidP="004B3659">
            <w:pPr>
              <w:keepNext/>
              <w:keepLines/>
              <w:contextualSpacing/>
              <w:rPr>
                <w:spacing w:val="-20"/>
              </w:rPr>
            </w:pPr>
            <w:r w:rsidRPr="00437FC6">
              <w:rPr>
                <w:spacing w:val="-20"/>
              </w:rPr>
              <w:t>членов</w:t>
            </w:r>
          </w:p>
          <w:p w:rsidR="009C05AC" w:rsidRPr="00437FC6" w:rsidRDefault="009C05AC" w:rsidP="004B3659">
            <w:pPr>
              <w:keepNext/>
              <w:keepLines/>
              <w:contextualSpacing/>
              <w:rPr>
                <w:spacing w:val="-20"/>
              </w:rPr>
            </w:pPr>
            <w:r w:rsidRPr="00437FC6">
              <w:rPr>
                <w:spacing w:val="-20"/>
              </w:rPr>
              <w:t xml:space="preserve">Правительства и </w:t>
            </w:r>
          </w:p>
          <w:p w:rsidR="005829AA" w:rsidRPr="00437FC6" w:rsidRDefault="009C05AC" w:rsidP="004B3659">
            <w:pPr>
              <w:keepNext/>
              <w:keepLines/>
              <w:contextualSpacing/>
              <w:rPr>
                <w:spacing w:val="-20"/>
              </w:rPr>
            </w:pPr>
            <w:r w:rsidRPr="00437FC6">
              <w:rPr>
                <w:spacing w:val="-20"/>
              </w:rPr>
              <w:t>иных руководителей вы</w:t>
            </w:r>
            <w:r w:rsidRPr="00437FC6">
              <w:rPr>
                <w:spacing w:val="-20"/>
              </w:rPr>
              <w:t>с</w:t>
            </w:r>
            <w:r w:rsidRPr="00437FC6">
              <w:rPr>
                <w:spacing w:val="-20"/>
              </w:rPr>
              <w:t>шего звена</w:t>
            </w:r>
          </w:p>
        </w:tc>
      </w:tr>
      <w:tr w:rsidR="005829AA" w:rsidRPr="00437FC6" w:rsidTr="005829AA">
        <w:trPr>
          <w:trHeight w:val="255"/>
        </w:trPr>
        <w:tc>
          <w:tcPr>
            <w:tcW w:w="2520" w:type="dxa"/>
          </w:tcPr>
          <w:p w:rsidR="005829AA" w:rsidRPr="00437FC6" w:rsidRDefault="005829AA" w:rsidP="004B3659">
            <w:pPr>
              <w:keepNext/>
              <w:keepLines/>
              <w:contextualSpacing/>
              <w:rPr>
                <w:spacing w:val="-20"/>
              </w:rPr>
            </w:pPr>
            <w:r w:rsidRPr="00437FC6">
              <w:rPr>
                <w:spacing w:val="-20"/>
              </w:rPr>
              <w:t>1</w:t>
            </w:r>
          </w:p>
        </w:tc>
        <w:tc>
          <w:tcPr>
            <w:tcW w:w="2700" w:type="dxa"/>
          </w:tcPr>
          <w:p w:rsidR="005829AA" w:rsidRPr="00437FC6" w:rsidRDefault="005829AA" w:rsidP="004B3659">
            <w:pPr>
              <w:keepNext/>
              <w:keepLines/>
              <w:contextualSpacing/>
              <w:rPr>
                <w:spacing w:val="-20"/>
              </w:rPr>
            </w:pPr>
            <w:r w:rsidRPr="00437FC6">
              <w:rPr>
                <w:spacing w:val="-20"/>
              </w:rPr>
              <w:t>2</w:t>
            </w:r>
          </w:p>
        </w:tc>
        <w:tc>
          <w:tcPr>
            <w:tcW w:w="2700" w:type="dxa"/>
          </w:tcPr>
          <w:p w:rsidR="005829AA" w:rsidRPr="00437FC6" w:rsidRDefault="005829AA" w:rsidP="004B3659">
            <w:pPr>
              <w:keepNext/>
              <w:keepLines/>
              <w:contextualSpacing/>
              <w:rPr>
                <w:spacing w:val="-20"/>
              </w:rPr>
            </w:pPr>
            <w:r w:rsidRPr="00437FC6">
              <w:rPr>
                <w:spacing w:val="-20"/>
              </w:rPr>
              <w:t>3</w:t>
            </w:r>
          </w:p>
        </w:tc>
        <w:tc>
          <w:tcPr>
            <w:tcW w:w="2340" w:type="dxa"/>
          </w:tcPr>
          <w:p w:rsidR="005829AA" w:rsidRPr="00437FC6" w:rsidRDefault="005829AA" w:rsidP="004B3659">
            <w:pPr>
              <w:keepNext/>
              <w:keepLines/>
              <w:contextualSpacing/>
              <w:rPr>
                <w:spacing w:val="-20"/>
              </w:rPr>
            </w:pPr>
            <w:r w:rsidRPr="00437FC6">
              <w:rPr>
                <w:spacing w:val="-20"/>
              </w:rPr>
              <w:t>4</w:t>
            </w:r>
          </w:p>
        </w:tc>
        <w:tc>
          <w:tcPr>
            <w:tcW w:w="2302" w:type="dxa"/>
          </w:tcPr>
          <w:p w:rsidR="005829AA" w:rsidRPr="00437FC6" w:rsidRDefault="005829AA" w:rsidP="004B3659">
            <w:pPr>
              <w:keepNext/>
              <w:keepLines/>
              <w:contextualSpacing/>
              <w:rPr>
                <w:spacing w:val="-20"/>
              </w:rPr>
            </w:pPr>
            <w:r w:rsidRPr="00437FC6">
              <w:rPr>
                <w:spacing w:val="-20"/>
              </w:rPr>
              <w:t>5</w:t>
            </w:r>
          </w:p>
        </w:tc>
        <w:tc>
          <w:tcPr>
            <w:tcW w:w="2558" w:type="dxa"/>
          </w:tcPr>
          <w:p w:rsidR="005829AA" w:rsidRPr="00437FC6" w:rsidRDefault="005829AA" w:rsidP="004B3659">
            <w:pPr>
              <w:keepNext/>
              <w:keepLines/>
              <w:contextualSpacing/>
              <w:rPr>
                <w:spacing w:val="-20"/>
              </w:rPr>
            </w:pPr>
            <w:r w:rsidRPr="00437FC6">
              <w:rPr>
                <w:spacing w:val="-20"/>
              </w:rPr>
              <w:t>6</w:t>
            </w:r>
          </w:p>
        </w:tc>
      </w:tr>
    </w:tbl>
    <w:p w:rsidR="007210D6" w:rsidRPr="00437FC6" w:rsidRDefault="000A25F3" w:rsidP="004B3659">
      <w:pPr>
        <w:keepNext/>
        <w:keepLines/>
        <w:ind w:left="720"/>
        <w:contextualSpacing/>
        <w:jc w:val="center"/>
        <w:rPr>
          <w:b/>
          <w:spacing w:val="-20"/>
        </w:rPr>
      </w:pPr>
      <w:r w:rsidRPr="00437FC6">
        <w:rPr>
          <w:b/>
          <w:spacing w:val="-20"/>
        </w:rPr>
        <w:t xml:space="preserve">01 </w:t>
      </w:r>
      <w:r w:rsidR="00924AA0" w:rsidRPr="00437FC6">
        <w:rPr>
          <w:b/>
          <w:spacing w:val="-20"/>
        </w:rPr>
        <w:t>сентября</w:t>
      </w:r>
      <w:r w:rsidR="006A692A" w:rsidRPr="00437FC6">
        <w:rPr>
          <w:b/>
          <w:spacing w:val="-20"/>
        </w:rPr>
        <w:t xml:space="preserve">, </w:t>
      </w:r>
      <w:r w:rsidR="00924AA0" w:rsidRPr="00437FC6">
        <w:rPr>
          <w:b/>
          <w:spacing w:val="-20"/>
        </w:rPr>
        <w:t>суббота</w:t>
      </w:r>
    </w:p>
    <w:p w:rsidR="0029314B" w:rsidRPr="00437FC6" w:rsidRDefault="0029314B" w:rsidP="004B3659">
      <w:pPr>
        <w:keepNext/>
        <w:keepLines/>
        <w:ind w:left="720"/>
        <w:contextualSpacing/>
        <w:jc w:val="center"/>
        <w:rPr>
          <w:i/>
        </w:rPr>
      </w:pPr>
      <w:r w:rsidRPr="00437FC6">
        <w:rPr>
          <w:b/>
        </w:rPr>
        <w:t>День знаний.</w:t>
      </w:r>
      <w:r w:rsidRPr="00437FC6">
        <w:t xml:space="preserve"> </w:t>
      </w:r>
      <w:r w:rsidRPr="00437FC6">
        <w:rPr>
          <w:i/>
        </w:rPr>
        <w:t>Был установлен Указом Президиума Верховного Совета СССР от 1 октября 1980 г. №3018-Х в редакции Указа Президиума Верховного Совета СССР от 1 ноября 1988 г. №9724-ХI. Отмечается с 1984 г</w:t>
      </w:r>
    </w:p>
    <w:p w:rsidR="0029314B" w:rsidRPr="00437FC6" w:rsidRDefault="0029314B" w:rsidP="004B3659">
      <w:pPr>
        <w:keepNext/>
        <w:keepLines/>
        <w:jc w:val="center"/>
        <w:rPr>
          <w:b/>
        </w:rPr>
      </w:pPr>
      <w:r w:rsidRPr="00437FC6">
        <w:rPr>
          <w:b/>
        </w:rPr>
        <w:t>35 лет зданию МОУ Высококолковская СОШ (МО «Новомалыклинский район»)</w:t>
      </w:r>
    </w:p>
    <w:p w:rsidR="0029314B" w:rsidRPr="00437FC6" w:rsidRDefault="0029314B" w:rsidP="004B3659">
      <w:pPr>
        <w:keepNext/>
        <w:keepLines/>
        <w:jc w:val="center"/>
        <w:rPr>
          <w:b/>
        </w:rPr>
      </w:pPr>
      <w:r w:rsidRPr="00437FC6">
        <w:rPr>
          <w:b/>
        </w:rPr>
        <w:t>100 лет со дня основания МОУ средняя школа п.ст</w:t>
      </w:r>
      <w:proofErr w:type="gramStart"/>
      <w:r w:rsidRPr="00437FC6">
        <w:rPr>
          <w:b/>
        </w:rPr>
        <w:t>.Н</w:t>
      </w:r>
      <w:proofErr w:type="gramEnd"/>
      <w:r w:rsidRPr="00437FC6">
        <w:rPr>
          <w:b/>
        </w:rPr>
        <w:t>алейка (МО «Кузоватовский район»)</w:t>
      </w:r>
    </w:p>
    <w:p w:rsidR="0029314B" w:rsidRPr="00437FC6" w:rsidRDefault="0029314B" w:rsidP="004B3659">
      <w:pPr>
        <w:keepNext/>
        <w:keepLines/>
        <w:jc w:val="center"/>
        <w:rPr>
          <w:b/>
        </w:rPr>
      </w:pPr>
      <w:r w:rsidRPr="00437FC6">
        <w:rPr>
          <w:b/>
        </w:rPr>
        <w:t>60 лет со дня основания МОУ средняя общеобразовательная школа с</w:t>
      </w:r>
      <w:proofErr w:type="gramStart"/>
      <w:r w:rsidRPr="00437FC6">
        <w:rPr>
          <w:b/>
        </w:rPr>
        <w:t>.С</w:t>
      </w:r>
      <w:proofErr w:type="gramEnd"/>
      <w:r w:rsidRPr="00437FC6">
        <w:rPr>
          <w:b/>
        </w:rPr>
        <w:t>туденец (МО «Кузоватовский район»)</w:t>
      </w:r>
    </w:p>
    <w:p w:rsidR="0029314B" w:rsidRPr="00437FC6" w:rsidRDefault="00D17A5B" w:rsidP="004B3659">
      <w:pPr>
        <w:keepNext/>
        <w:keepLines/>
        <w:jc w:val="center"/>
        <w:rPr>
          <w:b/>
        </w:rPr>
      </w:pPr>
      <w:r w:rsidRPr="00437FC6">
        <w:rPr>
          <w:b/>
        </w:rPr>
        <w:t>50-летие здания МОУ средняя общеобразовательная школа №1 р.п. Кузоватово (МО «Кузоватовский район»)</w:t>
      </w:r>
    </w:p>
    <w:p w:rsidR="00F51C2E" w:rsidRPr="00437FC6" w:rsidRDefault="00F51C2E" w:rsidP="004B3659">
      <w:pPr>
        <w:keepNext/>
        <w:keepLines/>
        <w:jc w:val="center"/>
        <w:rPr>
          <w:b/>
        </w:rPr>
      </w:pPr>
      <w:r w:rsidRPr="00437FC6">
        <w:rPr>
          <w:b/>
        </w:rPr>
        <w:t>100 лет со дня основания МБОУ «Средняя школа № 5 им.С.М. Кирова» (МО «город Ульяновск»)</w:t>
      </w:r>
    </w:p>
    <w:p w:rsidR="00F51C2E" w:rsidRPr="00437FC6" w:rsidRDefault="00F51C2E" w:rsidP="004B3659">
      <w:pPr>
        <w:keepNext/>
        <w:keepLines/>
        <w:jc w:val="center"/>
        <w:rPr>
          <w:b/>
        </w:rPr>
      </w:pPr>
      <w:r w:rsidRPr="00437FC6">
        <w:rPr>
          <w:b/>
        </w:rPr>
        <w:t>50 лет со дня основания МБОУ «Средняя школа № 10» (МО «город Ульяновск»)</w:t>
      </w:r>
    </w:p>
    <w:p w:rsidR="00F51C2E" w:rsidRPr="00437FC6" w:rsidRDefault="00F51C2E" w:rsidP="004B3659">
      <w:pPr>
        <w:keepNext/>
        <w:keepLines/>
        <w:jc w:val="center"/>
        <w:rPr>
          <w:b/>
        </w:rPr>
      </w:pPr>
      <w:r w:rsidRPr="00437FC6">
        <w:rPr>
          <w:b/>
        </w:rPr>
        <w:t xml:space="preserve">65 лет со дня открытия МОУ начальной общеобразовательной школы с. Княжуха </w:t>
      </w:r>
      <w:r w:rsidR="00201B9B" w:rsidRPr="00437FC6">
        <w:rPr>
          <w:b/>
        </w:rPr>
        <w:t>(</w:t>
      </w:r>
      <w:r w:rsidRPr="00437FC6">
        <w:rPr>
          <w:b/>
        </w:rPr>
        <w:t>МО «Сурский район»)</w:t>
      </w:r>
    </w:p>
    <w:p w:rsidR="00F51C2E" w:rsidRPr="00437FC6" w:rsidRDefault="00F51C2E" w:rsidP="004B3659">
      <w:pPr>
        <w:keepNext/>
        <w:keepLines/>
        <w:jc w:val="center"/>
        <w:rPr>
          <w:b/>
        </w:rPr>
      </w:pPr>
      <w:r w:rsidRPr="00437FC6">
        <w:rPr>
          <w:b/>
        </w:rPr>
        <w:t>45 лет со дня основания МОУ «Большеключищинская СШ (МО «Ульяновский район»)</w:t>
      </w:r>
    </w:p>
    <w:p w:rsidR="00201B9B" w:rsidRPr="00437FC6" w:rsidRDefault="00201B9B" w:rsidP="004B3659">
      <w:pPr>
        <w:keepNext/>
        <w:keepLines/>
        <w:jc w:val="both"/>
        <w:rPr>
          <w:b/>
        </w:rPr>
      </w:pPr>
      <w:r w:rsidRPr="00437FC6">
        <w:rPr>
          <w:b/>
        </w:rPr>
        <w:t>150 лет со дня основания первой одноклассной церковно-приходской школы на селе, сейчас МОУ «Новодмитриевская начальная школа»</w:t>
      </w:r>
    </w:p>
    <w:p w:rsidR="00201B9B" w:rsidRPr="00437FC6" w:rsidRDefault="00201B9B" w:rsidP="004B3659">
      <w:pPr>
        <w:keepNext/>
        <w:keepLines/>
        <w:jc w:val="center"/>
        <w:rPr>
          <w:b/>
        </w:rPr>
      </w:pPr>
      <w:r w:rsidRPr="00437FC6">
        <w:rPr>
          <w:b/>
        </w:rPr>
        <w:t>(МО «Радищевский район»)</w:t>
      </w:r>
    </w:p>
    <w:p w:rsidR="00201B9B" w:rsidRPr="00437FC6" w:rsidRDefault="00201B9B" w:rsidP="004B3659">
      <w:pPr>
        <w:pStyle w:val="a8"/>
        <w:keepNext/>
        <w:keepLines/>
        <w:widowControl/>
        <w:jc w:val="center"/>
        <w:rPr>
          <w:rFonts w:ascii="Times New Roman" w:hAnsi="Times New Roman"/>
          <w:b/>
        </w:rPr>
      </w:pPr>
      <w:r w:rsidRPr="00437FC6">
        <w:rPr>
          <w:rFonts w:ascii="Times New Roman" w:hAnsi="Times New Roman"/>
          <w:b/>
        </w:rPr>
        <w:t>85 лет со дня основания МОУ Шарловская СОШ (МО «Вешкаймский район»)</w:t>
      </w:r>
    </w:p>
    <w:p w:rsidR="00201B9B" w:rsidRPr="00437FC6" w:rsidRDefault="006347B2" w:rsidP="004B3659">
      <w:pPr>
        <w:pStyle w:val="a8"/>
        <w:keepNext/>
        <w:keepLines/>
        <w:widowControl/>
        <w:jc w:val="center"/>
        <w:rPr>
          <w:rFonts w:ascii="Times New Roman" w:hAnsi="Times New Roman"/>
          <w:b/>
        </w:rPr>
      </w:pPr>
      <w:r w:rsidRPr="00437FC6">
        <w:rPr>
          <w:rFonts w:ascii="Times New Roman" w:hAnsi="Times New Roman"/>
          <w:b/>
        </w:rPr>
        <w:t>40 лет со дня основания МОУ Ново-Томышевская основная школа (МО «Новоспасский район»)</w:t>
      </w:r>
    </w:p>
    <w:p w:rsidR="00181975" w:rsidRPr="00437FC6" w:rsidRDefault="00181975" w:rsidP="004B3659">
      <w:pPr>
        <w:keepNext/>
        <w:keepLines/>
        <w:jc w:val="center"/>
        <w:rPr>
          <w:b/>
        </w:rPr>
      </w:pPr>
      <w:r w:rsidRPr="00437FC6">
        <w:rPr>
          <w:b/>
        </w:rPr>
        <w:t>90  лет со дня основания  МБОО Старокулаткинская  средняя школа №1 (МО «Старокулаткинский район»)</w:t>
      </w:r>
    </w:p>
    <w:p w:rsidR="00201C44" w:rsidRPr="00437FC6" w:rsidRDefault="00201C44" w:rsidP="004B3659">
      <w:pPr>
        <w:keepNext/>
        <w:keepLines/>
        <w:jc w:val="center"/>
        <w:rPr>
          <w:b/>
        </w:rPr>
      </w:pPr>
      <w:r w:rsidRPr="00437FC6">
        <w:rPr>
          <w:b/>
        </w:rPr>
        <w:t>45 лет со дня основания МБОУ Инзенская СШ № 4 (МО «Инзенский район»)</w:t>
      </w:r>
    </w:p>
    <w:p w:rsidR="00201C44" w:rsidRPr="00437FC6" w:rsidRDefault="00B33FA2" w:rsidP="004B3659">
      <w:pPr>
        <w:keepNext/>
        <w:keepLines/>
        <w:jc w:val="center"/>
        <w:rPr>
          <w:b/>
        </w:rPr>
      </w:pPr>
      <w:r w:rsidRPr="00437FC6">
        <w:rPr>
          <w:b/>
        </w:rPr>
        <w:t>30 лет открытия нового здания школы МОУ СОШ с</w:t>
      </w:r>
      <w:proofErr w:type="gramStart"/>
      <w:r w:rsidRPr="00437FC6">
        <w:rPr>
          <w:b/>
        </w:rPr>
        <w:t>.Н</w:t>
      </w:r>
      <w:proofErr w:type="gramEnd"/>
      <w:r w:rsidRPr="00437FC6">
        <w:rPr>
          <w:b/>
        </w:rPr>
        <w:t>овая Бекшанка (МО «Барышский район»)</w:t>
      </w:r>
    </w:p>
    <w:p w:rsidR="00B33FA2" w:rsidRPr="00437FC6" w:rsidRDefault="003C5855" w:rsidP="004B3659">
      <w:pPr>
        <w:pStyle w:val="ae"/>
        <w:keepNext/>
        <w:keepLines/>
        <w:spacing w:before="0" w:beforeAutospacing="0" w:after="0" w:afterAutospacing="0" w:line="240" w:lineRule="atLeast"/>
        <w:jc w:val="center"/>
        <w:rPr>
          <w:b/>
        </w:rPr>
      </w:pPr>
      <w:r w:rsidRPr="00437FC6">
        <w:rPr>
          <w:b/>
        </w:rPr>
        <w:t>50 лет со дня открытия нового здания средней школы р.п. Жадовка (МО «Барышский район»)</w:t>
      </w:r>
    </w:p>
    <w:p w:rsidR="003C5855" w:rsidRPr="00437FC6" w:rsidRDefault="003C5855" w:rsidP="004B3659">
      <w:pPr>
        <w:pStyle w:val="ae"/>
        <w:keepNext/>
        <w:keepLines/>
        <w:spacing w:before="0" w:beforeAutospacing="0" w:after="0" w:afterAutospacing="0" w:line="240" w:lineRule="atLeast"/>
        <w:jc w:val="center"/>
        <w:rPr>
          <w:b/>
        </w:rPr>
      </w:pPr>
      <w:r w:rsidRPr="00437FC6">
        <w:rPr>
          <w:b/>
        </w:rPr>
        <w:t>65 лет со дня создания МОУ ДО Дома пионеров (Дом детского творчества) (МО «Барышский район»)</w:t>
      </w:r>
    </w:p>
    <w:p w:rsidR="003C5855" w:rsidRPr="00437FC6" w:rsidRDefault="001C0FA7" w:rsidP="004B3659">
      <w:pPr>
        <w:pStyle w:val="ae"/>
        <w:keepNext/>
        <w:keepLines/>
        <w:spacing w:before="0" w:beforeAutospacing="0" w:after="0" w:afterAutospacing="0" w:line="240" w:lineRule="atLeast"/>
        <w:jc w:val="center"/>
        <w:rPr>
          <w:b/>
        </w:rPr>
      </w:pPr>
      <w:r w:rsidRPr="00437FC6">
        <w:rPr>
          <w:b/>
        </w:rPr>
        <w:t>55 лет со дня основания МКОУ Детского сада № 3 «Ёлочка» (МО «Базарносызганский район»)</w:t>
      </w:r>
    </w:p>
    <w:p w:rsidR="001C0FA7" w:rsidRPr="00437FC6" w:rsidRDefault="001C0FA7" w:rsidP="004B3659">
      <w:pPr>
        <w:keepNext/>
        <w:keepLines/>
        <w:jc w:val="center"/>
        <w:rPr>
          <w:b/>
        </w:rPr>
      </w:pPr>
      <w:r w:rsidRPr="00437FC6">
        <w:rPr>
          <w:b/>
        </w:rPr>
        <w:t>05 лет со дня открытия нового здания МБОУ Большеключищенская СШ (МО «Николаевский район»)</w:t>
      </w:r>
    </w:p>
    <w:p w:rsidR="001C0FA7" w:rsidRPr="00437FC6" w:rsidRDefault="001C0FA7" w:rsidP="004B3659">
      <w:pPr>
        <w:keepNext/>
        <w:keepLines/>
        <w:jc w:val="both"/>
        <w:rPr>
          <w:b/>
        </w:rPr>
      </w:pPr>
      <w:r w:rsidRPr="00437FC6">
        <w:rPr>
          <w:b/>
        </w:rPr>
        <w:t>80 лет со дня основания МБОУ «Средняя школа № 10 города Димитровграда Ульяновской области» (МО «Город Димитровград»)</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lastRenderedPageBreak/>
              <w:t>в том числе с участием специалистов, экспертов и т.п.</w:t>
            </w:r>
          </w:p>
        </w:tc>
      </w:tr>
      <w:tr w:rsidR="00E1790F" w:rsidRPr="00437FC6" w:rsidTr="005B5163">
        <w:tc>
          <w:tcPr>
            <w:tcW w:w="2628" w:type="dxa"/>
          </w:tcPr>
          <w:p w:rsidR="00E1790F" w:rsidRPr="00437FC6" w:rsidRDefault="00E1790F" w:rsidP="004B3659">
            <w:pPr>
              <w:keepNext/>
              <w:keepLines/>
              <w:rPr>
                <w:b/>
                <w:bCs/>
              </w:rPr>
            </w:pPr>
            <w:r w:rsidRPr="00437FC6">
              <w:rPr>
                <w:b/>
                <w:bCs/>
              </w:rPr>
              <w:lastRenderedPageBreak/>
              <w:t xml:space="preserve">Министерство </w:t>
            </w:r>
          </w:p>
          <w:p w:rsidR="00E1790F" w:rsidRPr="00437FC6" w:rsidRDefault="00E1790F" w:rsidP="004B3659">
            <w:pPr>
              <w:keepNext/>
              <w:keepLines/>
              <w:rPr>
                <w:b/>
                <w:bCs/>
              </w:rPr>
            </w:pPr>
            <w:r w:rsidRPr="00437FC6">
              <w:rPr>
                <w:b/>
                <w:bCs/>
              </w:rPr>
              <w:t xml:space="preserve">образования и науки </w:t>
            </w:r>
          </w:p>
          <w:p w:rsidR="00E1790F" w:rsidRPr="00437FC6" w:rsidRDefault="00E1790F" w:rsidP="004B3659">
            <w:pPr>
              <w:keepNext/>
              <w:keepLines/>
              <w:rPr>
                <w:b/>
                <w:bCs/>
              </w:rPr>
            </w:pPr>
            <w:r w:rsidRPr="00437FC6">
              <w:t>Н.В.Семенова</w:t>
            </w:r>
          </w:p>
        </w:tc>
        <w:tc>
          <w:tcPr>
            <w:tcW w:w="2700" w:type="dxa"/>
          </w:tcPr>
          <w:p w:rsidR="00E1790F" w:rsidRPr="00437FC6" w:rsidRDefault="00E1790F" w:rsidP="004B3659">
            <w:pPr>
              <w:keepNext/>
              <w:keepLines/>
              <w:jc w:val="both"/>
            </w:pPr>
            <w:r w:rsidRPr="00437FC6">
              <w:t>Участие в межведомс</w:t>
            </w:r>
            <w:r w:rsidRPr="00437FC6">
              <w:t>т</w:t>
            </w:r>
            <w:r w:rsidRPr="00437FC6">
              <w:t>венной операции «З</w:t>
            </w:r>
            <w:r w:rsidRPr="00437FC6">
              <w:t>а</w:t>
            </w:r>
            <w:r w:rsidRPr="00437FC6">
              <w:t xml:space="preserve">нятость» </w:t>
            </w:r>
          </w:p>
          <w:p w:rsidR="00E1790F" w:rsidRPr="00437FC6" w:rsidRDefault="00E1790F" w:rsidP="004B3659">
            <w:pPr>
              <w:keepNext/>
              <w:keepLines/>
              <w:jc w:val="center"/>
            </w:pPr>
            <w:r w:rsidRPr="00437FC6">
              <w:t>с 1 по 16 сентября 2018 года</w:t>
            </w:r>
          </w:p>
          <w:p w:rsidR="00E1790F" w:rsidRPr="00437FC6" w:rsidRDefault="00E1790F" w:rsidP="004B3659">
            <w:pPr>
              <w:keepNext/>
              <w:keepLines/>
              <w:jc w:val="center"/>
            </w:pPr>
            <w:r w:rsidRPr="00437FC6">
              <w:t>образовательные орг</w:t>
            </w:r>
            <w:r w:rsidRPr="00437FC6">
              <w:t>а</w:t>
            </w:r>
            <w:r w:rsidRPr="00437FC6">
              <w:t xml:space="preserve">низации </w:t>
            </w:r>
            <w:r w:rsidR="008024BA" w:rsidRPr="00437FC6">
              <w:t xml:space="preserve">Ульяновской </w:t>
            </w:r>
            <w:r w:rsidRPr="00437FC6">
              <w:t>области</w:t>
            </w:r>
          </w:p>
        </w:tc>
        <w:tc>
          <w:tcPr>
            <w:tcW w:w="2700" w:type="dxa"/>
          </w:tcPr>
          <w:p w:rsidR="00E1790F" w:rsidRPr="00437FC6" w:rsidRDefault="00E1790F" w:rsidP="004B3659">
            <w:pPr>
              <w:keepNext/>
              <w:keepLines/>
              <w:jc w:val="both"/>
              <w:rPr>
                <w:sz w:val="22"/>
                <w:szCs w:val="22"/>
              </w:rPr>
            </w:pPr>
            <w:r w:rsidRPr="00437FC6">
              <w:rPr>
                <w:sz w:val="22"/>
                <w:szCs w:val="22"/>
                <w:shd w:val="clear" w:color="auto" w:fill="FFFFFF"/>
              </w:rPr>
              <w:t>С целью выявления и учёта несовершенноле</w:t>
            </w:r>
            <w:r w:rsidRPr="00437FC6">
              <w:rPr>
                <w:sz w:val="22"/>
                <w:szCs w:val="22"/>
                <w:shd w:val="clear" w:color="auto" w:fill="FFFFFF"/>
              </w:rPr>
              <w:t>т</w:t>
            </w:r>
            <w:r w:rsidRPr="00437FC6">
              <w:rPr>
                <w:sz w:val="22"/>
                <w:szCs w:val="22"/>
                <w:shd w:val="clear" w:color="auto" w:fill="FFFFFF"/>
              </w:rPr>
              <w:t>них, не приступивших к занятиям в образовател</w:t>
            </w:r>
            <w:r w:rsidRPr="00437FC6">
              <w:rPr>
                <w:sz w:val="22"/>
                <w:szCs w:val="22"/>
                <w:shd w:val="clear" w:color="auto" w:fill="FFFFFF"/>
              </w:rPr>
              <w:t>ь</w:t>
            </w:r>
            <w:r w:rsidRPr="00437FC6">
              <w:rPr>
                <w:sz w:val="22"/>
                <w:szCs w:val="22"/>
                <w:shd w:val="clear" w:color="auto" w:fill="FFFFFF"/>
              </w:rPr>
              <w:t>ных организациях по н</w:t>
            </w:r>
            <w:r w:rsidRPr="00437FC6">
              <w:rPr>
                <w:sz w:val="22"/>
                <w:szCs w:val="22"/>
                <w:shd w:val="clear" w:color="auto" w:fill="FFFFFF"/>
              </w:rPr>
              <w:t>е</w:t>
            </w:r>
            <w:r w:rsidRPr="00437FC6">
              <w:rPr>
                <w:sz w:val="22"/>
                <w:szCs w:val="22"/>
                <w:shd w:val="clear" w:color="auto" w:fill="FFFFFF"/>
              </w:rPr>
              <w:t>уважительным причинам, принятия мер по возвр</w:t>
            </w:r>
            <w:r w:rsidRPr="00437FC6">
              <w:rPr>
                <w:sz w:val="22"/>
                <w:szCs w:val="22"/>
                <w:shd w:val="clear" w:color="auto" w:fill="FFFFFF"/>
              </w:rPr>
              <w:t>а</w:t>
            </w:r>
            <w:r w:rsidRPr="00437FC6">
              <w:rPr>
                <w:sz w:val="22"/>
                <w:szCs w:val="22"/>
                <w:shd w:val="clear" w:color="auto" w:fill="FFFFFF"/>
              </w:rPr>
              <w:t>щению их в образов</w:t>
            </w:r>
            <w:r w:rsidRPr="00437FC6">
              <w:rPr>
                <w:sz w:val="22"/>
                <w:szCs w:val="22"/>
                <w:shd w:val="clear" w:color="auto" w:fill="FFFFFF"/>
              </w:rPr>
              <w:t>а</w:t>
            </w:r>
            <w:r w:rsidRPr="00437FC6">
              <w:rPr>
                <w:sz w:val="22"/>
                <w:szCs w:val="22"/>
                <w:shd w:val="clear" w:color="auto" w:fill="FFFFFF"/>
              </w:rPr>
              <w:t>тельные организации, а также проведения про</w:t>
            </w:r>
            <w:r w:rsidRPr="00437FC6">
              <w:rPr>
                <w:sz w:val="22"/>
                <w:szCs w:val="22"/>
                <w:shd w:val="clear" w:color="auto" w:fill="FFFFFF"/>
              </w:rPr>
              <w:t>ф</w:t>
            </w:r>
            <w:r w:rsidRPr="00437FC6">
              <w:rPr>
                <w:sz w:val="22"/>
                <w:szCs w:val="22"/>
                <w:shd w:val="clear" w:color="auto" w:fill="FFFFFF"/>
              </w:rPr>
              <w:t>ориентационной работы среди неработающих н</w:t>
            </w:r>
            <w:r w:rsidRPr="00437FC6">
              <w:rPr>
                <w:sz w:val="22"/>
                <w:szCs w:val="22"/>
                <w:shd w:val="clear" w:color="auto" w:fill="FFFFFF"/>
              </w:rPr>
              <w:t>е</w:t>
            </w:r>
            <w:r w:rsidRPr="00437FC6">
              <w:rPr>
                <w:sz w:val="22"/>
                <w:szCs w:val="22"/>
                <w:shd w:val="clear" w:color="auto" w:fill="FFFFFF"/>
              </w:rPr>
              <w:t>совершеннолетних, н</w:t>
            </w:r>
            <w:r w:rsidRPr="00437FC6">
              <w:rPr>
                <w:sz w:val="22"/>
                <w:szCs w:val="22"/>
                <w:shd w:val="clear" w:color="auto" w:fill="FFFFFF"/>
              </w:rPr>
              <w:t>а</w:t>
            </w:r>
            <w:r w:rsidRPr="00437FC6">
              <w:rPr>
                <w:sz w:val="22"/>
                <w:szCs w:val="22"/>
                <w:shd w:val="clear" w:color="auto" w:fill="FFFFFF"/>
              </w:rPr>
              <w:t>правления их в образов</w:t>
            </w:r>
            <w:r w:rsidRPr="00437FC6">
              <w:rPr>
                <w:sz w:val="22"/>
                <w:szCs w:val="22"/>
                <w:shd w:val="clear" w:color="auto" w:fill="FFFFFF"/>
              </w:rPr>
              <w:t>а</w:t>
            </w:r>
            <w:r w:rsidRPr="00437FC6">
              <w:rPr>
                <w:sz w:val="22"/>
                <w:szCs w:val="22"/>
                <w:shd w:val="clear" w:color="auto" w:fill="FFFFFF"/>
              </w:rPr>
              <w:t>тельные учреждения для получения базового пр</w:t>
            </w:r>
            <w:r w:rsidRPr="00437FC6">
              <w:rPr>
                <w:sz w:val="22"/>
                <w:szCs w:val="22"/>
                <w:shd w:val="clear" w:color="auto" w:fill="FFFFFF"/>
              </w:rPr>
              <w:t>о</w:t>
            </w:r>
            <w:r w:rsidRPr="00437FC6">
              <w:rPr>
                <w:sz w:val="22"/>
                <w:szCs w:val="22"/>
                <w:shd w:val="clear" w:color="auto" w:fill="FFFFFF"/>
              </w:rPr>
              <w:t>фессионального образ</w:t>
            </w:r>
            <w:r w:rsidRPr="00437FC6">
              <w:rPr>
                <w:sz w:val="22"/>
                <w:szCs w:val="22"/>
                <w:shd w:val="clear" w:color="auto" w:fill="FFFFFF"/>
              </w:rPr>
              <w:t>о</w:t>
            </w:r>
            <w:r w:rsidRPr="00437FC6">
              <w:rPr>
                <w:sz w:val="22"/>
                <w:szCs w:val="22"/>
                <w:shd w:val="clear" w:color="auto" w:fill="FFFFFF"/>
              </w:rPr>
              <w:t>вания ежегодно пров</w:t>
            </w:r>
            <w:r w:rsidRPr="00437FC6">
              <w:rPr>
                <w:sz w:val="22"/>
                <w:szCs w:val="22"/>
                <w:shd w:val="clear" w:color="auto" w:fill="FFFFFF"/>
              </w:rPr>
              <w:t>о</w:t>
            </w:r>
            <w:r w:rsidRPr="00437FC6">
              <w:rPr>
                <w:sz w:val="22"/>
                <w:szCs w:val="22"/>
                <w:shd w:val="clear" w:color="auto" w:fill="FFFFFF"/>
              </w:rPr>
              <w:t>дится межведомственная операция «Занятость» </w:t>
            </w:r>
          </w:p>
        </w:tc>
        <w:tc>
          <w:tcPr>
            <w:tcW w:w="2340" w:type="dxa"/>
          </w:tcPr>
          <w:p w:rsidR="00E1790F" w:rsidRPr="00437FC6" w:rsidRDefault="00E1790F" w:rsidP="004B3659">
            <w:pPr>
              <w:keepNext/>
              <w:keepLines/>
              <w:jc w:val="both"/>
            </w:pPr>
            <w:r w:rsidRPr="00437FC6">
              <w:t>Министерство обр</w:t>
            </w:r>
            <w:r w:rsidRPr="00437FC6">
              <w:t>а</w:t>
            </w:r>
            <w:r w:rsidRPr="00437FC6">
              <w:t>зования и науки Ульяновской обла</w:t>
            </w:r>
            <w:r w:rsidRPr="00437FC6">
              <w:t>с</w:t>
            </w:r>
            <w:r w:rsidRPr="00437FC6">
              <w:t>ти</w:t>
            </w:r>
          </w:p>
        </w:tc>
        <w:tc>
          <w:tcPr>
            <w:tcW w:w="2340" w:type="dxa"/>
          </w:tcPr>
          <w:p w:rsidR="00E1790F" w:rsidRPr="00437FC6" w:rsidRDefault="00E1790F" w:rsidP="004B3659">
            <w:pPr>
              <w:keepNext/>
              <w:keepLines/>
              <w:jc w:val="both"/>
            </w:pPr>
          </w:p>
        </w:tc>
        <w:tc>
          <w:tcPr>
            <w:tcW w:w="2412" w:type="dxa"/>
          </w:tcPr>
          <w:p w:rsidR="00E1790F" w:rsidRPr="00437FC6" w:rsidRDefault="00E1790F" w:rsidP="004B3659">
            <w:pPr>
              <w:keepNext/>
              <w:keepLines/>
              <w:jc w:val="center"/>
            </w:pPr>
          </w:p>
        </w:tc>
      </w:tr>
      <w:tr w:rsidR="009A1892" w:rsidRPr="00437FC6" w:rsidTr="00613C53">
        <w:tc>
          <w:tcPr>
            <w:tcW w:w="15120" w:type="dxa"/>
            <w:gridSpan w:val="6"/>
          </w:tcPr>
          <w:p w:rsidR="009A1892" w:rsidRPr="00437FC6" w:rsidRDefault="00D71205" w:rsidP="000774AA">
            <w:pPr>
              <w:keepNext/>
              <w:keepLines/>
              <w:jc w:val="both"/>
              <w:rPr>
                <w:b/>
              </w:rPr>
            </w:pPr>
            <w:r w:rsidRPr="00437FC6">
              <w:rPr>
                <w:b/>
              </w:rPr>
              <w:t>В период с 01 по 16 сентября 2018 года во всех профессиональных образовательных орагнизациях проведена межведомственная акция «Занятость», в период которой проводились мероприятия по занятости обучающихся и привлечению их к поступлению в професси</w:t>
            </w:r>
            <w:r w:rsidRPr="00437FC6">
              <w:rPr>
                <w:b/>
              </w:rPr>
              <w:t>о</w:t>
            </w:r>
            <w:r w:rsidRPr="00437FC6">
              <w:rPr>
                <w:b/>
              </w:rPr>
              <w:t>нальные образовательные организации.</w:t>
            </w:r>
          </w:p>
        </w:tc>
      </w:tr>
    </w:tbl>
    <w:p w:rsidR="000442DF" w:rsidRPr="00437FC6" w:rsidRDefault="000442D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9F62A8" w:rsidRPr="00437FC6" w:rsidTr="005B5163">
        <w:tc>
          <w:tcPr>
            <w:tcW w:w="2700" w:type="dxa"/>
          </w:tcPr>
          <w:p w:rsidR="009F62A8" w:rsidRPr="00437FC6" w:rsidRDefault="009F62A8" w:rsidP="004B3659">
            <w:pPr>
              <w:keepNext/>
              <w:keepLines/>
              <w:rPr>
                <w:b/>
                <w:bCs/>
                <w:sz w:val="22"/>
                <w:szCs w:val="22"/>
              </w:rPr>
            </w:pPr>
            <w:r w:rsidRPr="00437FC6">
              <w:rPr>
                <w:b/>
                <w:bCs/>
                <w:sz w:val="22"/>
                <w:szCs w:val="22"/>
              </w:rPr>
              <w:t xml:space="preserve">Министерство </w:t>
            </w:r>
          </w:p>
          <w:p w:rsidR="009F62A8" w:rsidRPr="00437FC6" w:rsidRDefault="009F62A8" w:rsidP="004B3659">
            <w:pPr>
              <w:keepNext/>
              <w:keepLines/>
              <w:rPr>
                <w:b/>
                <w:bCs/>
                <w:sz w:val="22"/>
                <w:szCs w:val="22"/>
              </w:rPr>
            </w:pPr>
            <w:r w:rsidRPr="00437FC6">
              <w:rPr>
                <w:b/>
                <w:bCs/>
                <w:sz w:val="22"/>
                <w:szCs w:val="22"/>
              </w:rPr>
              <w:t xml:space="preserve">образования и науки </w:t>
            </w:r>
          </w:p>
          <w:p w:rsidR="009F62A8" w:rsidRPr="00437FC6" w:rsidRDefault="009F62A8" w:rsidP="004B3659">
            <w:pPr>
              <w:keepNext/>
              <w:keepLines/>
              <w:rPr>
                <w:b/>
                <w:bCs/>
                <w:sz w:val="22"/>
                <w:szCs w:val="22"/>
              </w:rPr>
            </w:pPr>
            <w:r w:rsidRPr="00437FC6">
              <w:rPr>
                <w:sz w:val="22"/>
                <w:szCs w:val="22"/>
              </w:rPr>
              <w:t>Н.В.Семенова</w:t>
            </w:r>
          </w:p>
        </w:tc>
        <w:tc>
          <w:tcPr>
            <w:tcW w:w="2700" w:type="dxa"/>
          </w:tcPr>
          <w:p w:rsidR="009F62A8" w:rsidRPr="00437FC6" w:rsidRDefault="009F62A8" w:rsidP="004B3659">
            <w:pPr>
              <w:keepNext/>
              <w:keepLines/>
              <w:jc w:val="both"/>
              <w:rPr>
                <w:sz w:val="22"/>
                <w:szCs w:val="22"/>
              </w:rPr>
            </w:pPr>
            <w:r w:rsidRPr="00437FC6">
              <w:rPr>
                <w:sz w:val="22"/>
                <w:szCs w:val="22"/>
              </w:rPr>
              <w:t>Праздничное меропри</w:t>
            </w:r>
            <w:r w:rsidRPr="00437FC6">
              <w:rPr>
                <w:sz w:val="22"/>
                <w:szCs w:val="22"/>
              </w:rPr>
              <w:t>я</w:t>
            </w:r>
            <w:r w:rsidRPr="00437FC6">
              <w:rPr>
                <w:sz w:val="22"/>
                <w:szCs w:val="22"/>
              </w:rPr>
              <w:t>тие «День знаний на ю</w:t>
            </w:r>
            <w:r w:rsidRPr="00437FC6">
              <w:rPr>
                <w:sz w:val="22"/>
                <w:szCs w:val="22"/>
              </w:rPr>
              <w:t>н</w:t>
            </w:r>
            <w:r w:rsidRPr="00437FC6">
              <w:rPr>
                <w:sz w:val="22"/>
                <w:szCs w:val="22"/>
              </w:rPr>
              <w:t>натке»</w:t>
            </w:r>
          </w:p>
          <w:p w:rsidR="009F62A8" w:rsidRPr="00437FC6" w:rsidRDefault="009F62A8" w:rsidP="004B3659">
            <w:pPr>
              <w:keepNext/>
              <w:keepLines/>
              <w:jc w:val="center"/>
              <w:rPr>
                <w:sz w:val="22"/>
                <w:szCs w:val="22"/>
              </w:rPr>
            </w:pPr>
            <w:r w:rsidRPr="00437FC6">
              <w:rPr>
                <w:sz w:val="22"/>
                <w:szCs w:val="22"/>
              </w:rPr>
              <w:t>13.30-15.00</w:t>
            </w:r>
          </w:p>
          <w:p w:rsidR="009F62A8" w:rsidRPr="00437FC6" w:rsidRDefault="009F62A8" w:rsidP="004B3659">
            <w:pPr>
              <w:keepNext/>
              <w:keepLines/>
              <w:jc w:val="center"/>
              <w:rPr>
                <w:sz w:val="22"/>
                <w:szCs w:val="22"/>
              </w:rPr>
            </w:pPr>
            <w:r w:rsidRPr="00437FC6">
              <w:rPr>
                <w:sz w:val="22"/>
                <w:szCs w:val="22"/>
              </w:rPr>
              <w:t>ул. Октябрьская, 42</w:t>
            </w:r>
          </w:p>
        </w:tc>
        <w:tc>
          <w:tcPr>
            <w:tcW w:w="2520" w:type="dxa"/>
          </w:tcPr>
          <w:p w:rsidR="009F62A8" w:rsidRPr="00437FC6" w:rsidRDefault="009F62A8" w:rsidP="004B3659">
            <w:pPr>
              <w:keepNext/>
              <w:keepLines/>
              <w:ind w:hanging="12"/>
              <w:jc w:val="both"/>
              <w:rPr>
                <w:sz w:val="22"/>
                <w:szCs w:val="22"/>
              </w:rPr>
            </w:pPr>
            <w:r w:rsidRPr="00437FC6">
              <w:rPr>
                <w:sz w:val="22"/>
                <w:szCs w:val="22"/>
              </w:rPr>
              <w:t>Праздник проводится ежегодно с целью пр</w:t>
            </w:r>
            <w:r w:rsidRPr="00437FC6">
              <w:rPr>
                <w:sz w:val="22"/>
                <w:szCs w:val="22"/>
              </w:rPr>
              <w:t>и</w:t>
            </w:r>
            <w:r w:rsidRPr="00437FC6">
              <w:rPr>
                <w:sz w:val="22"/>
                <w:szCs w:val="22"/>
              </w:rPr>
              <w:t>влечения детей в уче</w:t>
            </w:r>
            <w:r w:rsidRPr="00437FC6">
              <w:rPr>
                <w:sz w:val="22"/>
                <w:szCs w:val="22"/>
              </w:rPr>
              <w:t>б</w:t>
            </w:r>
            <w:r w:rsidRPr="00437FC6">
              <w:rPr>
                <w:sz w:val="22"/>
                <w:szCs w:val="22"/>
              </w:rPr>
              <w:t>ные объединения ест</w:t>
            </w:r>
            <w:r w:rsidRPr="00437FC6">
              <w:rPr>
                <w:sz w:val="22"/>
                <w:szCs w:val="22"/>
              </w:rPr>
              <w:t>е</w:t>
            </w:r>
            <w:r w:rsidRPr="00437FC6">
              <w:rPr>
                <w:sz w:val="22"/>
                <w:szCs w:val="22"/>
              </w:rPr>
              <w:t>ственнонаучной н</w:t>
            </w:r>
            <w:r w:rsidRPr="00437FC6">
              <w:rPr>
                <w:sz w:val="22"/>
                <w:szCs w:val="22"/>
              </w:rPr>
              <w:t>а</w:t>
            </w:r>
            <w:r w:rsidRPr="00437FC6">
              <w:rPr>
                <w:sz w:val="22"/>
                <w:szCs w:val="22"/>
              </w:rPr>
              <w:t>правленности. Для д</w:t>
            </w:r>
            <w:r w:rsidRPr="00437FC6">
              <w:rPr>
                <w:sz w:val="22"/>
                <w:szCs w:val="22"/>
              </w:rPr>
              <w:t>е</w:t>
            </w:r>
            <w:r w:rsidRPr="00437FC6">
              <w:rPr>
                <w:sz w:val="22"/>
                <w:szCs w:val="22"/>
              </w:rPr>
              <w:t>тей и родителей пров</w:t>
            </w:r>
            <w:r w:rsidRPr="00437FC6">
              <w:rPr>
                <w:sz w:val="22"/>
                <w:szCs w:val="22"/>
              </w:rPr>
              <w:t>о</w:t>
            </w:r>
            <w:r w:rsidRPr="00437FC6">
              <w:rPr>
                <w:sz w:val="22"/>
                <w:szCs w:val="22"/>
              </w:rPr>
              <w:t>дятся экологические игры, викторины, ма</w:t>
            </w:r>
            <w:r w:rsidRPr="00437FC6">
              <w:rPr>
                <w:sz w:val="22"/>
                <w:szCs w:val="22"/>
              </w:rPr>
              <w:t>с</w:t>
            </w:r>
            <w:r w:rsidRPr="00437FC6">
              <w:rPr>
                <w:sz w:val="22"/>
                <w:szCs w:val="22"/>
              </w:rPr>
              <w:t>тер-классы по раздел</w:t>
            </w:r>
            <w:r w:rsidRPr="00437FC6">
              <w:rPr>
                <w:sz w:val="22"/>
                <w:szCs w:val="22"/>
              </w:rPr>
              <w:t>ь</w:t>
            </w:r>
            <w:r w:rsidRPr="00437FC6">
              <w:rPr>
                <w:sz w:val="22"/>
                <w:szCs w:val="22"/>
              </w:rPr>
              <w:t xml:space="preserve">ному сбору мусора, по </w:t>
            </w:r>
            <w:r w:rsidRPr="00437FC6">
              <w:rPr>
                <w:sz w:val="22"/>
                <w:szCs w:val="22"/>
              </w:rPr>
              <w:lastRenderedPageBreak/>
              <w:t xml:space="preserve">работе с микроскопами, демонстрируется работа </w:t>
            </w:r>
            <w:proofErr w:type="gramStart"/>
            <w:r w:rsidRPr="00437FC6">
              <w:rPr>
                <w:sz w:val="22"/>
                <w:szCs w:val="22"/>
              </w:rPr>
              <w:t>экспресс-лаборатории</w:t>
            </w:r>
            <w:proofErr w:type="gramEnd"/>
            <w:r w:rsidRPr="00437FC6">
              <w:rPr>
                <w:sz w:val="22"/>
                <w:szCs w:val="22"/>
              </w:rPr>
              <w:t xml:space="preserve"> по определению качес</w:t>
            </w:r>
            <w:r w:rsidRPr="00437FC6">
              <w:rPr>
                <w:sz w:val="22"/>
                <w:szCs w:val="22"/>
              </w:rPr>
              <w:t>т</w:t>
            </w:r>
            <w:r w:rsidRPr="00437FC6">
              <w:rPr>
                <w:sz w:val="22"/>
                <w:szCs w:val="22"/>
              </w:rPr>
              <w:t xml:space="preserve">венного анализа воды, почвы, воздуха. </w:t>
            </w:r>
          </w:p>
          <w:p w:rsidR="009F62A8" w:rsidRPr="00437FC6" w:rsidRDefault="00BC7193" w:rsidP="004B3659">
            <w:pPr>
              <w:keepNext/>
              <w:keepLines/>
              <w:ind w:hanging="12"/>
              <w:jc w:val="both"/>
              <w:rPr>
                <w:sz w:val="22"/>
                <w:szCs w:val="22"/>
              </w:rPr>
            </w:pPr>
            <w:r w:rsidRPr="00437FC6">
              <w:rPr>
                <w:sz w:val="22"/>
                <w:szCs w:val="22"/>
              </w:rPr>
              <w:t>Участники:</w:t>
            </w:r>
            <w:r w:rsidR="009F62A8" w:rsidRPr="00437FC6">
              <w:rPr>
                <w:sz w:val="22"/>
                <w:szCs w:val="22"/>
              </w:rPr>
              <w:t xml:space="preserve"> обуча</w:t>
            </w:r>
            <w:r w:rsidR="009F62A8" w:rsidRPr="00437FC6">
              <w:rPr>
                <w:sz w:val="22"/>
                <w:szCs w:val="22"/>
              </w:rPr>
              <w:t>ю</w:t>
            </w:r>
            <w:r w:rsidR="009F62A8" w:rsidRPr="00437FC6">
              <w:rPr>
                <w:sz w:val="22"/>
                <w:szCs w:val="22"/>
              </w:rPr>
              <w:t>щиеся образовательных организаций города от 7 до 16 лет, учителя, п</w:t>
            </w:r>
            <w:r w:rsidR="009F62A8" w:rsidRPr="00437FC6">
              <w:rPr>
                <w:sz w:val="22"/>
                <w:szCs w:val="22"/>
              </w:rPr>
              <w:t>е</w:t>
            </w:r>
            <w:r w:rsidR="009F62A8" w:rsidRPr="00437FC6">
              <w:rPr>
                <w:sz w:val="22"/>
                <w:szCs w:val="22"/>
              </w:rPr>
              <w:t>дагоги дополнительного образования, родители.</w:t>
            </w:r>
          </w:p>
          <w:p w:rsidR="009F62A8" w:rsidRPr="00437FC6" w:rsidRDefault="009F62A8" w:rsidP="004B3659">
            <w:pPr>
              <w:keepNext/>
              <w:keepLines/>
              <w:ind w:hanging="12"/>
              <w:jc w:val="both"/>
              <w:rPr>
                <w:sz w:val="22"/>
                <w:szCs w:val="22"/>
              </w:rPr>
            </w:pPr>
            <w:r w:rsidRPr="00437FC6">
              <w:rPr>
                <w:sz w:val="22"/>
                <w:szCs w:val="22"/>
              </w:rPr>
              <w:t>Общее кол-во  гостей – 200 чел.</w:t>
            </w:r>
          </w:p>
        </w:tc>
        <w:tc>
          <w:tcPr>
            <w:tcW w:w="2520" w:type="dxa"/>
          </w:tcPr>
          <w:p w:rsidR="001E379F" w:rsidRPr="00437FC6" w:rsidRDefault="009F62A8" w:rsidP="004B3659">
            <w:pPr>
              <w:keepNext/>
              <w:keepLines/>
              <w:jc w:val="both"/>
              <w:rPr>
                <w:spacing w:val="-20"/>
                <w:sz w:val="22"/>
                <w:szCs w:val="22"/>
              </w:rPr>
            </w:pPr>
            <w:r w:rsidRPr="00437FC6">
              <w:rPr>
                <w:sz w:val="22"/>
                <w:szCs w:val="22"/>
              </w:rPr>
              <w:lastRenderedPageBreak/>
              <w:t>Министерство образ</w:t>
            </w:r>
            <w:r w:rsidRPr="00437FC6">
              <w:rPr>
                <w:sz w:val="22"/>
                <w:szCs w:val="22"/>
              </w:rPr>
              <w:t>о</w:t>
            </w:r>
            <w:r w:rsidRPr="00437FC6">
              <w:rPr>
                <w:sz w:val="22"/>
                <w:szCs w:val="22"/>
              </w:rPr>
              <w:t>вания и науки Ульяно</w:t>
            </w:r>
            <w:r w:rsidRPr="00437FC6">
              <w:rPr>
                <w:sz w:val="22"/>
                <w:szCs w:val="22"/>
              </w:rPr>
              <w:t>в</w:t>
            </w:r>
            <w:r w:rsidRPr="00437FC6">
              <w:rPr>
                <w:sz w:val="22"/>
                <w:szCs w:val="22"/>
              </w:rPr>
              <w:t>ской области</w:t>
            </w:r>
            <w:r w:rsidR="00BC7193" w:rsidRPr="00437FC6">
              <w:rPr>
                <w:sz w:val="22"/>
                <w:szCs w:val="22"/>
              </w:rPr>
              <w:t xml:space="preserve">, </w:t>
            </w:r>
            <w:r w:rsidR="001E379F" w:rsidRPr="00437FC6">
              <w:rPr>
                <w:spacing w:val="-20"/>
                <w:sz w:val="22"/>
                <w:szCs w:val="22"/>
              </w:rPr>
              <w:t xml:space="preserve">ОГБУ </w:t>
            </w:r>
            <w:proofErr w:type="gramStart"/>
            <w:r w:rsidR="001E379F" w:rsidRPr="00437FC6">
              <w:rPr>
                <w:spacing w:val="-20"/>
                <w:sz w:val="22"/>
                <w:szCs w:val="22"/>
              </w:rPr>
              <w:t>ДО</w:t>
            </w:r>
            <w:proofErr w:type="gramEnd"/>
            <w:r w:rsidR="001E379F" w:rsidRPr="00437FC6">
              <w:rPr>
                <w:spacing w:val="-20"/>
                <w:sz w:val="22"/>
                <w:szCs w:val="22"/>
              </w:rPr>
              <w:t xml:space="preserve"> «</w:t>
            </w:r>
            <w:proofErr w:type="gramStart"/>
            <w:r w:rsidR="001E379F" w:rsidRPr="00437FC6">
              <w:rPr>
                <w:spacing w:val="-20"/>
                <w:sz w:val="22"/>
                <w:szCs w:val="22"/>
              </w:rPr>
              <w:t>Дворец</w:t>
            </w:r>
            <w:proofErr w:type="gramEnd"/>
            <w:r w:rsidR="001E379F" w:rsidRPr="00437FC6">
              <w:rPr>
                <w:spacing w:val="-20"/>
                <w:sz w:val="22"/>
                <w:szCs w:val="22"/>
              </w:rPr>
              <w:t xml:space="preserve"> творчества детей и молодёжи»</w:t>
            </w:r>
          </w:p>
          <w:p w:rsidR="009F62A8" w:rsidRPr="00437FC6" w:rsidRDefault="009F62A8" w:rsidP="004B3659">
            <w:pPr>
              <w:keepNext/>
              <w:keepLines/>
              <w:jc w:val="both"/>
              <w:rPr>
                <w:sz w:val="22"/>
                <w:szCs w:val="22"/>
              </w:rPr>
            </w:pPr>
          </w:p>
        </w:tc>
        <w:tc>
          <w:tcPr>
            <w:tcW w:w="2340" w:type="dxa"/>
          </w:tcPr>
          <w:p w:rsidR="009F62A8" w:rsidRPr="00437FC6" w:rsidRDefault="00BC7193" w:rsidP="004B3659">
            <w:pPr>
              <w:keepNext/>
              <w:keepLines/>
              <w:jc w:val="both"/>
              <w:rPr>
                <w:sz w:val="22"/>
                <w:szCs w:val="22"/>
              </w:rPr>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F62A8" w:rsidRPr="00437FC6" w:rsidRDefault="009F62A8" w:rsidP="004B3659">
            <w:pPr>
              <w:keepNext/>
              <w:keepLines/>
              <w:rPr>
                <w:sz w:val="22"/>
                <w:szCs w:val="22"/>
              </w:rPr>
            </w:pPr>
          </w:p>
        </w:tc>
      </w:tr>
      <w:tr w:rsidR="00965EE9" w:rsidRPr="00437FC6" w:rsidTr="00613C53">
        <w:tc>
          <w:tcPr>
            <w:tcW w:w="15120" w:type="dxa"/>
            <w:gridSpan w:val="6"/>
          </w:tcPr>
          <w:p w:rsidR="00965EE9" w:rsidRPr="00437FC6" w:rsidRDefault="00965EE9" w:rsidP="00613C53">
            <w:pPr>
              <w:keepNext/>
              <w:keepLines/>
              <w:suppressAutoHyphens/>
              <w:jc w:val="both"/>
              <w:rPr>
                <w:b/>
                <w:bCs/>
              </w:rPr>
            </w:pPr>
            <w:r w:rsidRPr="00437FC6">
              <w:rPr>
                <w:b/>
                <w:bCs/>
              </w:rPr>
              <w:lastRenderedPageBreak/>
              <w:t xml:space="preserve">Праздник «День знаний на юннатке» проводится ежегодно с целью привлечения детей в учебные объединения естественнонаучной направленности. Для детей и родителей прошли экологические игры, викторины, мастер-классы по раздельному сбору мусора, по работе с микроскопами, демонстрироваласья работа </w:t>
            </w:r>
            <w:proofErr w:type="gramStart"/>
            <w:r w:rsidRPr="00437FC6">
              <w:rPr>
                <w:b/>
                <w:bCs/>
              </w:rPr>
              <w:t>экспресс-лаборатории</w:t>
            </w:r>
            <w:proofErr w:type="gramEnd"/>
            <w:r w:rsidRPr="00437FC6">
              <w:rPr>
                <w:b/>
                <w:bCs/>
              </w:rPr>
              <w:t xml:space="preserve"> по определению качественного анализа воды, почвы, воздуха.</w:t>
            </w:r>
          </w:p>
        </w:tc>
      </w:tr>
      <w:tr w:rsidR="00965EE9" w:rsidRPr="00437FC6" w:rsidTr="005B5163">
        <w:tc>
          <w:tcPr>
            <w:tcW w:w="2700" w:type="dxa"/>
          </w:tcPr>
          <w:p w:rsidR="00965EE9" w:rsidRPr="00437FC6" w:rsidRDefault="00965EE9" w:rsidP="004B3659">
            <w:pPr>
              <w:keepNext/>
              <w:keepLines/>
              <w:rPr>
                <w:b/>
                <w:bCs/>
              </w:rPr>
            </w:pPr>
            <w:r w:rsidRPr="00437FC6">
              <w:rPr>
                <w:b/>
                <w:bCs/>
              </w:rPr>
              <w:t xml:space="preserve">Министерство </w:t>
            </w:r>
          </w:p>
          <w:p w:rsidR="00965EE9" w:rsidRPr="00437FC6" w:rsidRDefault="00965EE9" w:rsidP="004B3659">
            <w:pPr>
              <w:keepNext/>
              <w:keepLines/>
              <w:rPr>
                <w:b/>
                <w:bCs/>
              </w:rPr>
            </w:pPr>
            <w:r w:rsidRPr="00437FC6">
              <w:rPr>
                <w:b/>
                <w:bCs/>
              </w:rPr>
              <w:t xml:space="preserve">образования и науки </w:t>
            </w:r>
          </w:p>
          <w:p w:rsidR="00965EE9" w:rsidRPr="00437FC6" w:rsidRDefault="00965EE9" w:rsidP="004B3659">
            <w:pPr>
              <w:keepNext/>
              <w:keepLines/>
              <w:rPr>
                <w:b/>
                <w:bCs/>
              </w:rPr>
            </w:pPr>
            <w:r w:rsidRPr="00437FC6">
              <w:t>Н.В.Семенова</w:t>
            </w:r>
          </w:p>
        </w:tc>
        <w:tc>
          <w:tcPr>
            <w:tcW w:w="2700" w:type="dxa"/>
          </w:tcPr>
          <w:p w:rsidR="00965EE9" w:rsidRPr="00437FC6" w:rsidRDefault="00965EE9" w:rsidP="004B3659">
            <w:pPr>
              <w:keepNext/>
              <w:keepLines/>
            </w:pPr>
            <w:r w:rsidRPr="00437FC6">
              <w:t>День открытых дверей</w:t>
            </w:r>
          </w:p>
          <w:p w:rsidR="00965EE9" w:rsidRPr="00437FC6" w:rsidRDefault="00965EE9" w:rsidP="004B3659">
            <w:pPr>
              <w:keepNext/>
              <w:keepLines/>
              <w:jc w:val="center"/>
            </w:pPr>
            <w:r w:rsidRPr="00437FC6">
              <w:t>14.00</w:t>
            </w:r>
          </w:p>
          <w:p w:rsidR="00965EE9" w:rsidRPr="00437FC6" w:rsidRDefault="00965EE9" w:rsidP="004B3659">
            <w:pPr>
              <w:keepNext/>
              <w:keepLines/>
              <w:jc w:val="center"/>
            </w:pPr>
            <w:r w:rsidRPr="00437FC6">
              <w:t>р.п. Ишеевка, ул. Нов</w:t>
            </w:r>
            <w:r w:rsidRPr="00437FC6">
              <w:t>о</w:t>
            </w:r>
            <w:r w:rsidRPr="00437FC6">
              <w:t>комбинатовская, 55</w:t>
            </w:r>
          </w:p>
          <w:p w:rsidR="00965EE9" w:rsidRPr="00437FC6" w:rsidRDefault="00965EE9" w:rsidP="004B3659">
            <w:pPr>
              <w:keepNext/>
              <w:keepLines/>
              <w:jc w:val="center"/>
            </w:pPr>
          </w:p>
        </w:tc>
        <w:tc>
          <w:tcPr>
            <w:tcW w:w="2520" w:type="dxa"/>
          </w:tcPr>
          <w:p w:rsidR="00965EE9" w:rsidRPr="00437FC6" w:rsidRDefault="00965EE9" w:rsidP="004B3659">
            <w:pPr>
              <w:keepNext/>
              <w:keepLines/>
              <w:jc w:val="both"/>
              <w:rPr>
                <w:sz w:val="22"/>
                <w:szCs w:val="22"/>
              </w:rPr>
            </w:pPr>
            <w:r w:rsidRPr="00437FC6">
              <w:rPr>
                <w:sz w:val="22"/>
                <w:szCs w:val="22"/>
              </w:rPr>
              <w:t>Организация досуга, создание условий для самореализации в тво</w:t>
            </w:r>
            <w:r w:rsidRPr="00437FC6">
              <w:rPr>
                <w:sz w:val="22"/>
                <w:szCs w:val="22"/>
              </w:rPr>
              <w:t>р</w:t>
            </w:r>
            <w:r w:rsidRPr="00437FC6">
              <w:rPr>
                <w:sz w:val="22"/>
                <w:szCs w:val="22"/>
              </w:rPr>
              <w:t xml:space="preserve">ческих и общественно-значимых делах, </w:t>
            </w:r>
          </w:p>
          <w:p w:rsidR="00965EE9" w:rsidRPr="00437FC6" w:rsidRDefault="00965EE9" w:rsidP="004B3659">
            <w:pPr>
              <w:keepNext/>
              <w:keepLines/>
              <w:jc w:val="both"/>
              <w:rPr>
                <w:sz w:val="22"/>
                <w:szCs w:val="22"/>
              </w:rPr>
            </w:pPr>
            <w:r w:rsidRPr="00437FC6">
              <w:rPr>
                <w:sz w:val="22"/>
                <w:szCs w:val="22"/>
              </w:rPr>
              <w:t>Участники: обуча</w:t>
            </w:r>
            <w:r w:rsidRPr="00437FC6">
              <w:rPr>
                <w:sz w:val="22"/>
                <w:szCs w:val="22"/>
              </w:rPr>
              <w:t>ю</w:t>
            </w:r>
            <w:r w:rsidRPr="00437FC6">
              <w:rPr>
                <w:sz w:val="22"/>
                <w:szCs w:val="22"/>
              </w:rPr>
              <w:t>щиеся отдела конного спорта,  дети, родители,  60 чел.</w:t>
            </w:r>
          </w:p>
        </w:tc>
        <w:tc>
          <w:tcPr>
            <w:tcW w:w="2520" w:type="dxa"/>
          </w:tcPr>
          <w:p w:rsidR="00965EE9" w:rsidRPr="00437FC6" w:rsidRDefault="00965EE9" w:rsidP="004B3659">
            <w:pPr>
              <w:keepNext/>
              <w:keepLines/>
              <w:jc w:val="both"/>
              <w:rPr>
                <w:spacing w:val="-20"/>
                <w:sz w:val="22"/>
                <w:szCs w:val="22"/>
              </w:rPr>
            </w:pPr>
            <w:r w:rsidRPr="00437FC6">
              <w:rPr>
                <w:sz w:val="22"/>
                <w:szCs w:val="22"/>
              </w:rPr>
              <w:t>Министерство образ</w:t>
            </w:r>
            <w:r w:rsidRPr="00437FC6">
              <w:rPr>
                <w:sz w:val="22"/>
                <w:szCs w:val="22"/>
              </w:rPr>
              <w:t>о</w:t>
            </w:r>
            <w:r w:rsidRPr="00437FC6">
              <w:rPr>
                <w:sz w:val="22"/>
                <w:szCs w:val="22"/>
              </w:rPr>
              <w:t>вания и науки Ульяно</w:t>
            </w:r>
            <w:r w:rsidRPr="00437FC6">
              <w:rPr>
                <w:sz w:val="22"/>
                <w:szCs w:val="22"/>
              </w:rPr>
              <w:t>в</w:t>
            </w:r>
            <w:r w:rsidRPr="00437FC6">
              <w:rPr>
                <w:sz w:val="22"/>
                <w:szCs w:val="22"/>
              </w:rPr>
              <w:t xml:space="preserve">ской области, </w:t>
            </w:r>
            <w:r w:rsidRPr="00437FC6">
              <w:rPr>
                <w:spacing w:val="-20"/>
                <w:sz w:val="22"/>
                <w:szCs w:val="22"/>
              </w:rPr>
              <w:t xml:space="preserve">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тва детей и молодёжи»</w:t>
            </w:r>
          </w:p>
          <w:p w:rsidR="00965EE9" w:rsidRPr="00437FC6" w:rsidRDefault="00965EE9" w:rsidP="004B3659">
            <w:pPr>
              <w:keepNext/>
              <w:keepLines/>
              <w:jc w:val="both"/>
              <w:rPr>
                <w:sz w:val="22"/>
                <w:szCs w:val="22"/>
              </w:rPr>
            </w:pPr>
          </w:p>
        </w:tc>
        <w:tc>
          <w:tcPr>
            <w:tcW w:w="2340" w:type="dxa"/>
          </w:tcPr>
          <w:p w:rsidR="00965EE9" w:rsidRPr="00437FC6" w:rsidRDefault="00965EE9" w:rsidP="004B3659">
            <w:pPr>
              <w:keepNext/>
              <w:keepLines/>
              <w:jc w:val="both"/>
              <w:rPr>
                <w:sz w:val="22"/>
                <w:szCs w:val="22"/>
              </w:rPr>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65EE9" w:rsidRPr="00437FC6" w:rsidRDefault="00965EE9" w:rsidP="004B3659">
            <w:pPr>
              <w:keepNext/>
              <w:keepLines/>
            </w:pPr>
          </w:p>
        </w:tc>
      </w:tr>
      <w:tr w:rsidR="00965EE9" w:rsidRPr="00437FC6" w:rsidTr="00613C53">
        <w:tc>
          <w:tcPr>
            <w:tcW w:w="15120" w:type="dxa"/>
            <w:gridSpan w:val="6"/>
          </w:tcPr>
          <w:p w:rsidR="00965EE9" w:rsidRPr="00437FC6" w:rsidRDefault="00965EE9" w:rsidP="00613C53">
            <w:pPr>
              <w:keepNext/>
              <w:keepLines/>
              <w:suppressAutoHyphens/>
              <w:jc w:val="both"/>
              <w:rPr>
                <w:b/>
                <w:bCs/>
              </w:rPr>
            </w:pPr>
            <w:r w:rsidRPr="00437FC6">
              <w:rPr>
                <w:b/>
                <w:bCs/>
              </w:rPr>
              <w:t xml:space="preserve">В рамках привлечения детей и подростков к систематическим занятиям спортом, направленным на развитие их личности, утверждение здорового образа жизни, привитию интереса к занятиям конным спортом на базе отдела конного спорта ОГБУ </w:t>
            </w:r>
            <w:proofErr w:type="gramStart"/>
            <w:r w:rsidRPr="00437FC6">
              <w:rPr>
                <w:b/>
                <w:bCs/>
              </w:rPr>
              <w:t>ДО</w:t>
            </w:r>
            <w:proofErr w:type="gramEnd"/>
            <w:r w:rsidRPr="00437FC6">
              <w:rPr>
                <w:b/>
                <w:bCs/>
              </w:rPr>
              <w:t xml:space="preserve"> «</w:t>
            </w:r>
            <w:proofErr w:type="gramStart"/>
            <w:r w:rsidRPr="00437FC6">
              <w:rPr>
                <w:b/>
                <w:bCs/>
              </w:rPr>
              <w:t>Дворец</w:t>
            </w:r>
            <w:proofErr w:type="gramEnd"/>
            <w:r w:rsidRPr="00437FC6">
              <w:rPr>
                <w:b/>
                <w:bCs/>
              </w:rPr>
              <w:t xml:space="preserve"> творчества детей и молодёжи» прошел День открытых дверей. В программе мероприятия прошли: познавательная экскурсия «Удивительный мир лошадей»,  катание на пони, лошадях, показательные выступления  обучающихся отдела конного спорта.</w:t>
            </w:r>
          </w:p>
        </w:tc>
      </w:tr>
      <w:tr w:rsidR="00965EE9" w:rsidRPr="00437FC6" w:rsidTr="005B5163">
        <w:tc>
          <w:tcPr>
            <w:tcW w:w="2700" w:type="dxa"/>
          </w:tcPr>
          <w:p w:rsidR="00965EE9" w:rsidRPr="00437FC6" w:rsidRDefault="00965EE9" w:rsidP="004B3659">
            <w:pPr>
              <w:keepNext/>
              <w:keepLines/>
              <w:rPr>
                <w:b/>
                <w:bCs/>
              </w:rPr>
            </w:pPr>
            <w:r w:rsidRPr="00437FC6">
              <w:rPr>
                <w:b/>
                <w:bCs/>
              </w:rPr>
              <w:t xml:space="preserve">Министерство </w:t>
            </w:r>
          </w:p>
          <w:p w:rsidR="00965EE9" w:rsidRPr="00437FC6" w:rsidRDefault="00965EE9" w:rsidP="004B3659">
            <w:pPr>
              <w:keepNext/>
              <w:keepLines/>
              <w:rPr>
                <w:b/>
                <w:bCs/>
              </w:rPr>
            </w:pPr>
            <w:r w:rsidRPr="00437FC6">
              <w:rPr>
                <w:b/>
                <w:bCs/>
              </w:rPr>
              <w:t xml:space="preserve">образования и науки </w:t>
            </w:r>
          </w:p>
          <w:p w:rsidR="00965EE9" w:rsidRPr="00437FC6" w:rsidRDefault="00965EE9" w:rsidP="004B3659">
            <w:pPr>
              <w:keepNext/>
              <w:keepLines/>
              <w:rPr>
                <w:b/>
                <w:bCs/>
              </w:rPr>
            </w:pPr>
            <w:r w:rsidRPr="00437FC6">
              <w:t>Н.В.Семенова</w:t>
            </w:r>
          </w:p>
        </w:tc>
        <w:tc>
          <w:tcPr>
            <w:tcW w:w="2700" w:type="dxa"/>
          </w:tcPr>
          <w:p w:rsidR="00965EE9" w:rsidRPr="00437FC6" w:rsidRDefault="00965EE9" w:rsidP="004B3659">
            <w:pPr>
              <w:keepNext/>
              <w:keepLines/>
              <w:jc w:val="both"/>
              <w:rPr>
                <w:b/>
              </w:rPr>
            </w:pPr>
            <w:proofErr w:type="gramStart"/>
            <w:r w:rsidRPr="00437FC6">
              <w:rPr>
                <w:b/>
              </w:rPr>
              <w:t>Мероприятия, посв</w:t>
            </w:r>
            <w:r w:rsidRPr="00437FC6">
              <w:rPr>
                <w:b/>
              </w:rPr>
              <w:t>я</w:t>
            </w:r>
            <w:r w:rsidRPr="00437FC6">
              <w:rPr>
                <w:b/>
              </w:rPr>
              <w:t>щённые началу уче</w:t>
            </w:r>
            <w:r w:rsidRPr="00437FC6">
              <w:rPr>
                <w:b/>
              </w:rPr>
              <w:t>б</w:t>
            </w:r>
            <w:r w:rsidRPr="00437FC6">
              <w:rPr>
                <w:b/>
              </w:rPr>
              <w:t xml:space="preserve">ного года </w:t>
            </w:r>
            <w:proofErr w:type="gramEnd"/>
          </w:p>
          <w:p w:rsidR="00965EE9" w:rsidRPr="00437FC6" w:rsidRDefault="00965EE9" w:rsidP="004B3659">
            <w:pPr>
              <w:keepNext/>
              <w:keepLines/>
              <w:jc w:val="center"/>
            </w:pPr>
            <w:r w:rsidRPr="00437FC6">
              <w:t>во всех муниципальных образования Ульяно</w:t>
            </w:r>
            <w:r w:rsidRPr="00437FC6">
              <w:t>в</w:t>
            </w:r>
            <w:r w:rsidRPr="00437FC6">
              <w:t>ской области по о</w:t>
            </w:r>
            <w:r w:rsidRPr="00437FC6">
              <w:t>т</w:t>
            </w:r>
            <w:r w:rsidRPr="00437FC6">
              <w:lastRenderedPageBreak/>
              <w:t>дельному графику</w:t>
            </w:r>
          </w:p>
        </w:tc>
        <w:tc>
          <w:tcPr>
            <w:tcW w:w="2520" w:type="dxa"/>
          </w:tcPr>
          <w:p w:rsidR="00965EE9" w:rsidRPr="00437FC6" w:rsidRDefault="00965EE9" w:rsidP="004B3659">
            <w:pPr>
              <w:pStyle w:val="a4"/>
              <w:keepNext/>
              <w:keepLines/>
              <w:jc w:val="both"/>
              <w:rPr>
                <w:rFonts w:ascii="Times New Roman" w:hAnsi="Times New Roman"/>
              </w:rPr>
            </w:pPr>
            <w:r w:rsidRPr="00437FC6">
              <w:rPr>
                <w:rFonts w:ascii="Times New Roman" w:hAnsi="Times New Roman"/>
              </w:rPr>
              <w:lastRenderedPageBreak/>
              <w:t>Торжественное откр</w:t>
            </w:r>
            <w:r w:rsidRPr="00437FC6">
              <w:rPr>
                <w:rFonts w:ascii="Times New Roman" w:hAnsi="Times New Roman"/>
              </w:rPr>
              <w:t>ы</w:t>
            </w:r>
            <w:r w:rsidRPr="00437FC6">
              <w:rPr>
                <w:rFonts w:ascii="Times New Roman" w:hAnsi="Times New Roman"/>
              </w:rPr>
              <w:t>тие  нового  учебного  года, определение  ц</w:t>
            </w:r>
            <w:r w:rsidRPr="00437FC6">
              <w:rPr>
                <w:rFonts w:ascii="Times New Roman" w:hAnsi="Times New Roman"/>
              </w:rPr>
              <w:t>е</w:t>
            </w:r>
            <w:r w:rsidRPr="00437FC6">
              <w:rPr>
                <w:rFonts w:ascii="Times New Roman" w:hAnsi="Times New Roman"/>
              </w:rPr>
              <w:t>лей  и задач  на  новый  учебный  год.</w:t>
            </w:r>
          </w:p>
          <w:p w:rsidR="00965EE9" w:rsidRPr="00437FC6" w:rsidRDefault="00965EE9" w:rsidP="004B3659">
            <w:pPr>
              <w:keepNext/>
              <w:keepLines/>
              <w:jc w:val="both"/>
              <w:rPr>
                <w:sz w:val="22"/>
                <w:szCs w:val="22"/>
              </w:rPr>
            </w:pPr>
          </w:p>
        </w:tc>
        <w:tc>
          <w:tcPr>
            <w:tcW w:w="2520" w:type="dxa"/>
          </w:tcPr>
          <w:p w:rsidR="00965EE9" w:rsidRPr="00437FC6" w:rsidRDefault="00965EE9" w:rsidP="004B3659">
            <w:pPr>
              <w:keepNext/>
              <w:keepLines/>
              <w:jc w:val="both"/>
            </w:pPr>
            <w:r w:rsidRPr="00437FC6">
              <w:t>Министерство обр</w:t>
            </w:r>
            <w:r w:rsidRPr="00437FC6">
              <w:t>а</w:t>
            </w:r>
            <w:r w:rsidRPr="00437FC6">
              <w:t>зования и науки Ул</w:t>
            </w:r>
            <w:r w:rsidRPr="00437FC6">
              <w:t>ь</w:t>
            </w:r>
            <w:r w:rsidRPr="00437FC6">
              <w:t>яновской области, муниципальные обр</w:t>
            </w:r>
            <w:r w:rsidRPr="00437FC6">
              <w:t>а</w:t>
            </w:r>
            <w:r w:rsidRPr="00437FC6">
              <w:t>зования Ульяновской области</w:t>
            </w:r>
          </w:p>
        </w:tc>
        <w:tc>
          <w:tcPr>
            <w:tcW w:w="2340" w:type="dxa"/>
          </w:tcPr>
          <w:p w:rsidR="00965EE9" w:rsidRPr="00437FC6" w:rsidRDefault="00965EE9"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65EE9" w:rsidRPr="00437FC6" w:rsidRDefault="00965EE9" w:rsidP="004B3659">
            <w:pPr>
              <w:keepNext/>
              <w:keepLines/>
              <w:jc w:val="both"/>
            </w:pPr>
            <w:r w:rsidRPr="00437FC6">
              <w:t>Участие Губернат</w:t>
            </w:r>
            <w:r w:rsidRPr="00437FC6">
              <w:t>о</w:t>
            </w:r>
            <w:r w:rsidRPr="00437FC6">
              <w:t xml:space="preserve">ра в торжественных линейках МБОУ "Средняя школа № 31 имени Героев Свири" и МБОУ </w:t>
            </w:r>
            <w:r w:rsidRPr="00437FC6">
              <w:lastRenderedPageBreak/>
              <w:t>гимназия № 33</w:t>
            </w:r>
          </w:p>
        </w:tc>
      </w:tr>
      <w:tr w:rsidR="00965EE9" w:rsidRPr="00437FC6" w:rsidTr="00613C53">
        <w:tc>
          <w:tcPr>
            <w:tcW w:w="15120" w:type="dxa"/>
            <w:gridSpan w:val="6"/>
          </w:tcPr>
          <w:p w:rsidR="00965EE9" w:rsidRPr="00437FC6" w:rsidRDefault="00965EE9" w:rsidP="00DE1800">
            <w:pPr>
              <w:keepNext/>
              <w:keepLines/>
              <w:suppressAutoHyphens/>
              <w:jc w:val="both"/>
              <w:rPr>
                <w:b/>
                <w:shd w:val="clear" w:color="auto" w:fill="FFFFFF"/>
              </w:rPr>
            </w:pPr>
            <w:r w:rsidRPr="00437FC6">
              <w:rPr>
                <w:b/>
                <w:shd w:val="clear" w:color="auto" w:fill="FFFFFF"/>
              </w:rPr>
              <w:lastRenderedPageBreak/>
              <w:t>01 сентября в Ульяновской области в образовательных учреждениях прошли торжественные линейки, приуроченные Дню Знаний. Губернатор Сергей Морозов поздравил педагогическую, ученическую и студенческую общественность со знаменательным днем. Глава региона посетил линейки Ульяновского государственного педагогического университета имени И.Н. Ульянова, Ульяновского государственного технического университета и средней школы №31 имени Героев Свири.</w:t>
            </w:r>
            <w:r w:rsidR="00DE1800" w:rsidRPr="00437FC6">
              <w:rPr>
                <w:b/>
                <w:shd w:val="clear" w:color="auto" w:fill="FFFFFF"/>
              </w:rPr>
              <w:t xml:space="preserve"> </w:t>
            </w:r>
            <w:r w:rsidRPr="00437FC6">
              <w:rPr>
                <w:b/>
                <w:shd w:val="clear" w:color="auto" w:fill="FFFFFF"/>
              </w:rPr>
              <w:t>В День Знаний в Ульяновске после капитального ремонта открылась средняя школа №31 имени Героев Свири. На торжественной линейке работали интерактивные площадки на территории школы – «Территория безопасности», «Школа детства», «Город мастеров», «Служу Отечеству» и прочие. Также на мероприятии состоялась церемония возложения цветов к Мемориальному камню в честь воинов-десантников, участников Свирско-Петрозаводской операции, к мемориальной Доске школы. Всего в 2018-2019 учебном году будет обучаться в школах региона более 117 тысяч учащихся. Модернизация образовательных учреждений коснулась не только городских, но и многих сельских школ. Работы проведены и проводятся на 51 объекте. Кроме того, в 12 учреждениях области в этом году будут капитально отремонтированы спортивные залы.</w:t>
            </w:r>
          </w:p>
        </w:tc>
      </w:tr>
    </w:tbl>
    <w:p w:rsidR="000442DF" w:rsidRPr="00437FC6" w:rsidRDefault="000442DF"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463F28" w:rsidRPr="00437FC6" w:rsidTr="005B5163">
        <w:tc>
          <w:tcPr>
            <w:tcW w:w="2700" w:type="dxa"/>
          </w:tcPr>
          <w:p w:rsidR="00463F28" w:rsidRPr="00437FC6" w:rsidRDefault="00463F28" w:rsidP="004B3659">
            <w:pPr>
              <w:keepNext/>
              <w:keepLines/>
              <w:rPr>
                <w:b/>
                <w:bCs/>
              </w:rPr>
            </w:pPr>
            <w:r w:rsidRPr="00437FC6">
              <w:rPr>
                <w:b/>
                <w:bCs/>
              </w:rPr>
              <w:t xml:space="preserve">Министерство </w:t>
            </w:r>
          </w:p>
          <w:p w:rsidR="00463F28" w:rsidRPr="00437FC6" w:rsidRDefault="00463F28" w:rsidP="004B3659">
            <w:pPr>
              <w:keepNext/>
              <w:keepLines/>
              <w:rPr>
                <w:b/>
                <w:bCs/>
              </w:rPr>
            </w:pPr>
            <w:r w:rsidRPr="00437FC6">
              <w:rPr>
                <w:b/>
                <w:bCs/>
              </w:rPr>
              <w:t xml:space="preserve">образования и науки </w:t>
            </w:r>
          </w:p>
          <w:p w:rsidR="00463F28" w:rsidRPr="00437FC6" w:rsidRDefault="00463F28" w:rsidP="004B3659">
            <w:pPr>
              <w:keepNext/>
              <w:keepLines/>
              <w:rPr>
                <w:b/>
                <w:bCs/>
              </w:rPr>
            </w:pPr>
            <w:r w:rsidRPr="00437FC6">
              <w:t>Н.В.Семенова</w:t>
            </w:r>
          </w:p>
        </w:tc>
        <w:tc>
          <w:tcPr>
            <w:tcW w:w="2700" w:type="dxa"/>
          </w:tcPr>
          <w:p w:rsidR="00B00FCC" w:rsidRPr="00437FC6" w:rsidRDefault="00463F28" w:rsidP="004B3659">
            <w:pPr>
              <w:keepNext/>
              <w:keepLines/>
              <w:jc w:val="both"/>
            </w:pPr>
            <w:r w:rsidRPr="00437FC6">
              <w:t>Мероприятия, посв</w:t>
            </w:r>
            <w:r w:rsidRPr="00437FC6">
              <w:t>я</w:t>
            </w:r>
            <w:r w:rsidRPr="00437FC6">
              <w:t>щённые началу учебн</w:t>
            </w:r>
            <w:r w:rsidRPr="00437FC6">
              <w:t>о</w:t>
            </w:r>
            <w:r w:rsidRPr="00437FC6">
              <w:t>го года в професси</w:t>
            </w:r>
            <w:r w:rsidRPr="00437FC6">
              <w:t>о</w:t>
            </w:r>
            <w:r w:rsidRPr="00437FC6">
              <w:t>нальных образовател</w:t>
            </w:r>
            <w:r w:rsidRPr="00437FC6">
              <w:t>ь</w:t>
            </w:r>
            <w:r w:rsidRPr="00437FC6">
              <w:t>ных организациях «Траектория будущег</w:t>
            </w:r>
            <w:r w:rsidR="00B00FCC" w:rsidRPr="00437FC6">
              <w:t>о»</w:t>
            </w:r>
          </w:p>
          <w:p w:rsidR="00ED5063" w:rsidRPr="00437FC6" w:rsidRDefault="00463F28" w:rsidP="004B3659">
            <w:pPr>
              <w:keepNext/>
              <w:keepLines/>
              <w:jc w:val="center"/>
            </w:pPr>
            <w:r w:rsidRPr="00437FC6">
              <w:t>профессиональные о</w:t>
            </w:r>
            <w:r w:rsidRPr="00437FC6">
              <w:t>б</w:t>
            </w:r>
            <w:r w:rsidRPr="00437FC6">
              <w:t>разовательные орган</w:t>
            </w:r>
            <w:r w:rsidRPr="00437FC6">
              <w:t>и</w:t>
            </w:r>
            <w:r w:rsidRPr="00437FC6">
              <w:t>зации в соответствии с графиком</w:t>
            </w:r>
          </w:p>
        </w:tc>
        <w:tc>
          <w:tcPr>
            <w:tcW w:w="2520" w:type="dxa"/>
          </w:tcPr>
          <w:p w:rsidR="00463F28" w:rsidRPr="00437FC6" w:rsidRDefault="00463F28" w:rsidP="004B3659">
            <w:pPr>
              <w:keepNext/>
              <w:keepLines/>
              <w:jc w:val="both"/>
              <w:rPr>
                <w:sz w:val="22"/>
                <w:szCs w:val="22"/>
              </w:rPr>
            </w:pPr>
            <w:r w:rsidRPr="00437FC6">
              <w:rPr>
                <w:sz w:val="22"/>
                <w:szCs w:val="22"/>
              </w:rPr>
              <w:t>Организация и пров</w:t>
            </w:r>
            <w:r w:rsidRPr="00437FC6">
              <w:rPr>
                <w:sz w:val="22"/>
                <w:szCs w:val="22"/>
              </w:rPr>
              <w:t>е</w:t>
            </w:r>
            <w:r w:rsidRPr="00437FC6">
              <w:rPr>
                <w:sz w:val="22"/>
                <w:szCs w:val="22"/>
              </w:rPr>
              <w:t>дение первых занятий и мероприятий о выбра</w:t>
            </w:r>
            <w:r w:rsidRPr="00437FC6">
              <w:rPr>
                <w:sz w:val="22"/>
                <w:szCs w:val="22"/>
              </w:rPr>
              <w:t>н</w:t>
            </w:r>
            <w:r w:rsidRPr="00437FC6">
              <w:rPr>
                <w:sz w:val="22"/>
                <w:szCs w:val="22"/>
              </w:rPr>
              <w:t>ной профессии. Более 3000 первокурсников</w:t>
            </w:r>
          </w:p>
        </w:tc>
        <w:tc>
          <w:tcPr>
            <w:tcW w:w="2520" w:type="dxa"/>
          </w:tcPr>
          <w:p w:rsidR="00463F28" w:rsidRPr="00437FC6" w:rsidRDefault="00463F28" w:rsidP="004B3659">
            <w:pPr>
              <w:keepNext/>
              <w:keepLines/>
              <w:jc w:val="both"/>
            </w:pPr>
            <w:r w:rsidRPr="00437FC6">
              <w:t>Профессиональные образовательные о</w:t>
            </w:r>
            <w:r w:rsidRPr="00437FC6">
              <w:t>р</w:t>
            </w:r>
            <w:r w:rsidRPr="00437FC6">
              <w:t>ганизации, Мин</w:t>
            </w:r>
            <w:r w:rsidRPr="00437FC6">
              <w:t>и</w:t>
            </w:r>
            <w:r w:rsidRPr="00437FC6">
              <w:t>стерства образования и науки Ульяновской области</w:t>
            </w:r>
          </w:p>
        </w:tc>
        <w:tc>
          <w:tcPr>
            <w:tcW w:w="2340" w:type="dxa"/>
          </w:tcPr>
          <w:p w:rsidR="00463F28" w:rsidRPr="00437FC6" w:rsidRDefault="003927F8"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463F28" w:rsidRPr="00437FC6" w:rsidRDefault="00463F28" w:rsidP="004B3659">
            <w:pPr>
              <w:keepNext/>
              <w:keepLines/>
            </w:pPr>
          </w:p>
        </w:tc>
      </w:tr>
      <w:tr w:rsidR="00965EE9" w:rsidRPr="00437FC6" w:rsidTr="00613C53">
        <w:tc>
          <w:tcPr>
            <w:tcW w:w="15120" w:type="dxa"/>
            <w:gridSpan w:val="6"/>
          </w:tcPr>
          <w:p w:rsidR="00965EE9" w:rsidRPr="00437FC6" w:rsidRDefault="00067576" w:rsidP="00613C53">
            <w:pPr>
              <w:keepNext/>
              <w:keepLines/>
              <w:suppressAutoHyphens/>
              <w:jc w:val="both"/>
              <w:rPr>
                <w:b/>
                <w:szCs w:val="28"/>
              </w:rPr>
            </w:pPr>
            <w:r w:rsidRPr="00437FC6">
              <w:rPr>
                <w:b/>
              </w:rPr>
              <w:t>01 сентября 2018 года во всех профессиональных образовательных организациях (техникумы, колледжи) начнётся 2018– 2019 учебный год, в этот день с первокурсниками будут проведены профориентационные мероприятия «Уроки успеха». Уроки пройдут в различных форматах, на Круглых столах, дискуссионных площадках, в ходе диспутов  при участии будущих работодателей будут обсуждаться вопросы значимости различных рабочих профессий и технических специальностей. В ходе деловых игр первокурсникам будут представлены выступления агитбригад, представление социальных проектов и обсуждение с первокурсниками. Первокурсники познакомятся с моделью будущего выпускника образовательных организаций, состоится первичное ознакомление с профессиональными компетенциями. В рамках «Уроков успеха» будущие выпускники представят проекты студенческой жизни образовательной организации. По итогам уроков будут проведены тестирования по профориентации, в ходе которых будут выявлены абитуриенты, имеющие неточный профессиональный отбор. Образовательная организация по итогам тестирований составят программу корректировки профессионального выбора студентов. Праздничным станут торжественные линейки с привлечением будущих работодателей студентов, обучающихся в профессиональных образовательных организациях.</w:t>
            </w:r>
          </w:p>
        </w:tc>
      </w:tr>
    </w:tbl>
    <w:p w:rsidR="000442DF" w:rsidRPr="00437FC6" w:rsidRDefault="000442DF" w:rsidP="004B3659">
      <w:pPr>
        <w:keepNext/>
        <w:keepLines/>
        <w:ind w:left="720"/>
        <w:contextualSpacing/>
        <w:jc w:val="center"/>
        <w:rPr>
          <w:b/>
          <w:spacing w:val="-20"/>
        </w:rPr>
      </w:pPr>
      <w:r w:rsidRPr="00437FC6">
        <w:rPr>
          <w:b/>
          <w:spacing w:val="-20"/>
        </w:rPr>
        <w:lastRenderedPageBreak/>
        <w:t xml:space="preserve">02 </w:t>
      </w:r>
      <w:r w:rsidR="00924AA0" w:rsidRPr="00437FC6">
        <w:rPr>
          <w:b/>
          <w:spacing w:val="-20"/>
        </w:rPr>
        <w:t>сентября, воскресение</w:t>
      </w:r>
    </w:p>
    <w:p w:rsidR="001C0FA7" w:rsidRPr="00437FC6" w:rsidRDefault="001C0FA7" w:rsidP="004B3659">
      <w:pPr>
        <w:keepNext/>
        <w:keepLines/>
        <w:jc w:val="center"/>
        <w:rPr>
          <w:b/>
          <w:spacing w:val="-20"/>
        </w:rPr>
      </w:pPr>
      <w:r w:rsidRPr="00437FC6">
        <w:rPr>
          <w:b/>
        </w:rPr>
        <w:t>50 лет со дня основания МКОО «Кирюшкинская начальная школа» (МО «Старокулаткинский район»)</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0"/>
        <w:gridCol w:w="2670"/>
        <w:gridCol w:w="23"/>
        <w:gridCol w:w="2677"/>
        <w:gridCol w:w="16"/>
        <w:gridCol w:w="2324"/>
        <w:gridCol w:w="72"/>
        <w:gridCol w:w="2268"/>
        <w:gridCol w:w="72"/>
        <w:gridCol w:w="2340"/>
      </w:tblGrid>
      <w:tr w:rsidR="000442DF" w:rsidRPr="00437FC6" w:rsidTr="005B5163">
        <w:tc>
          <w:tcPr>
            <w:tcW w:w="15120" w:type="dxa"/>
            <w:gridSpan w:val="11"/>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F62A8" w:rsidRPr="00437FC6" w:rsidTr="005B5163">
        <w:tc>
          <w:tcPr>
            <w:tcW w:w="2628" w:type="dxa"/>
          </w:tcPr>
          <w:p w:rsidR="009F62A8" w:rsidRPr="00437FC6" w:rsidRDefault="009F62A8" w:rsidP="004B3659">
            <w:pPr>
              <w:keepNext/>
              <w:keepLines/>
              <w:rPr>
                <w:b/>
                <w:bCs/>
                <w:spacing w:val="-20"/>
              </w:rPr>
            </w:pPr>
            <w:r w:rsidRPr="00437FC6">
              <w:rPr>
                <w:b/>
                <w:bCs/>
                <w:spacing w:val="-20"/>
              </w:rPr>
              <w:t xml:space="preserve">Министерство </w:t>
            </w:r>
          </w:p>
          <w:p w:rsidR="009F62A8" w:rsidRPr="00437FC6" w:rsidRDefault="009F62A8" w:rsidP="004B3659">
            <w:pPr>
              <w:keepNext/>
              <w:keepLines/>
              <w:rPr>
                <w:b/>
                <w:bCs/>
                <w:spacing w:val="-20"/>
              </w:rPr>
            </w:pPr>
            <w:r w:rsidRPr="00437FC6">
              <w:rPr>
                <w:b/>
                <w:bCs/>
                <w:spacing w:val="-20"/>
              </w:rPr>
              <w:t xml:space="preserve">образования и науки </w:t>
            </w:r>
          </w:p>
          <w:p w:rsidR="009F62A8" w:rsidRPr="00437FC6" w:rsidRDefault="009F62A8" w:rsidP="004B3659">
            <w:pPr>
              <w:keepNext/>
              <w:keepLines/>
              <w:rPr>
                <w:b/>
                <w:bCs/>
                <w:spacing w:val="-20"/>
              </w:rPr>
            </w:pPr>
            <w:r w:rsidRPr="00437FC6">
              <w:rPr>
                <w:spacing w:val="-20"/>
              </w:rPr>
              <w:t>Н.В.Семенова</w:t>
            </w:r>
          </w:p>
        </w:tc>
        <w:tc>
          <w:tcPr>
            <w:tcW w:w="2700" w:type="dxa"/>
            <w:gridSpan w:val="2"/>
          </w:tcPr>
          <w:p w:rsidR="009F62A8" w:rsidRPr="00437FC6" w:rsidRDefault="009F62A8" w:rsidP="004B3659">
            <w:pPr>
              <w:keepNext/>
              <w:keepLines/>
              <w:jc w:val="both"/>
              <w:rPr>
                <w:spacing w:val="-20"/>
              </w:rPr>
            </w:pPr>
            <w:r w:rsidRPr="00437FC6">
              <w:rPr>
                <w:spacing w:val="-20"/>
              </w:rPr>
              <w:t>День открытых дверей «Все дороги ведут к нам!»</w:t>
            </w:r>
          </w:p>
          <w:p w:rsidR="003927F8" w:rsidRPr="00437FC6" w:rsidRDefault="003927F8" w:rsidP="004B3659">
            <w:pPr>
              <w:keepNext/>
              <w:keepLines/>
              <w:jc w:val="center"/>
              <w:rPr>
                <w:spacing w:val="-20"/>
              </w:rPr>
            </w:pPr>
            <w:r w:rsidRPr="00437FC6">
              <w:rPr>
                <w:spacing w:val="-20"/>
              </w:rPr>
              <w:t>12.00-14.00</w:t>
            </w:r>
          </w:p>
          <w:p w:rsidR="009F62A8" w:rsidRPr="00437FC6" w:rsidRDefault="003927F8" w:rsidP="004B3659">
            <w:pPr>
              <w:keepNext/>
              <w:keepLines/>
              <w:jc w:val="center"/>
              <w:rPr>
                <w:spacing w:val="-20"/>
              </w:rPr>
            </w:pPr>
            <w:r w:rsidRPr="00437FC6">
              <w:rPr>
                <w:spacing w:val="-20"/>
              </w:rPr>
              <w:t>Дворец творчества детей и молодёжи</w:t>
            </w:r>
          </w:p>
          <w:p w:rsidR="009F62A8" w:rsidRPr="00437FC6" w:rsidRDefault="009F62A8" w:rsidP="004B3659">
            <w:pPr>
              <w:keepNext/>
              <w:keepLines/>
              <w:jc w:val="center"/>
              <w:rPr>
                <w:spacing w:val="-20"/>
              </w:rPr>
            </w:pPr>
          </w:p>
        </w:tc>
        <w:tc>
          <w:tcPr>
            <w:tcW w:w="2700" w:type="dxa"/>
            <w:gridSpan w:val="2"/>
          </w:tcPr>
          <w:p w:rsidR="009F62A8" w:rsidRPr="00437FC6" w:rsidRDefault="003927F8" w:rsidP="004B3659">
            <w:pPr>
              <w:keepNext/>
              <w:keepLines/>
              <w:jc w:val="both"/>
              <w:rPr>
                <w:sz w:val="22"/>
                <w:szCs w:val="22"/>
              </w:rPr>
            </w:pPr>
            <w:r w:rsidRPr="00437FC6">
              <w:rPr>
                <w:sz w:val="22"/>
                <w:szCs w:val="22"/>
              </w:rPr>
              <w:t>П</w:t>
            </w:r>
            <w:r w:rsidR="009F62A8" w:rsidRPr="00437FC6">
              <w:rPr>
                <w:sz w:val="22"/>
                <w:szCs w:val="22"/>
              </w:rPr>
              <w:t>опуляризация системы дополнительного образ</w:t>
            </w:r>
            <w:r w:rsidR="009F62A8" w:rsidRPr="00437FC6">
              <w:rPr>
                <w:sz w:val="22"/>
                <w:szCs w:val="22"/>
              </w:rPr>
              <w:t>о</w:t>
            </w:r>
            <w:r w:rsidR="009F62A8" w:rsidRPr="00437FC6">
              <w:rPr>
                <w:sz w:val="22"/>
                <w:szCs w:val="22"/>
              </w:rPr>
              <w:t>вания, формирование п</w:t>
            </w:r>
            <w:r w:rsidR="009F62A8" w:rsidRPr="00437FC6">
              <w:rPr>
                <w:sz w:val="22"/>
                <w:szCs w:val="22"/>
              </w:rPr>
              <w:t>о</w:t>
            </w:r>
            <w:r w:rsidR="009F62A8" w:rsidRPr="00437FC6">
              <w:rPr>
                <w:sz w:val="22"/>
                <w:szCs w:val="22"/>
              </w:rPr>
              <w:t>ложительного имиджа Дворца, демонстрация всех видов образовател</w:t>
            </w:r>
            <w:r w:rsidR="009F62A8" w:rsidRPr="00437FC6">
              <w:rPr>
                <w:sz w:val="22"/>
                <w:szCs w:val="22"/>
              </w:rPr>
              <w:t>ь</w:t>
            </w:r>
            <w:r w:rsidR="009F62A8" w:rsidRPr="00437FC6">
              <w:rPr>
                <w:sz w:val="22"/>
                <w:szCs w:val="22"/>
              </w:rPr>
              <w:t>ной и воспитательной деятельности объедин</w:t>
            </w:r>
            <w:r w:rsidR="009F62A8" w:rsidRPr="00437FC6">
              <w:rPr>
                <w:sz w:val="22"/>
                <w:szCs w:val="22"/>
              </w:rPr>
              <w:t>е</w:t>
            </w:r>
            <w:r w:rsidR="009F62A8" w:rsidRPr="00437FC6">
              <w:rPr>
                <w:sz w:val="22"/>
                <w:szCs w:val="22"/>
              </w:rPr>
              <w:t>ний, их достижений и и</w:t>
            </w:r>
            <w:r w:rsidR="009F62A8" w:rsidRPr="00437FC6">
              <w:rPr>
                <w:sz w:val="22"/>
                <w:szCs w:val="22"/>
              </w:rPr>
              <w:t>н</w:t>
            </w:r>
            <w:r w:rsidR="009F62A8" w:rsidRPr="00437FC6">
              <w:rPr>
                <w:sz w:val="22"/>
                <w:szCs w:val="22"/>
              </w:rPr>
              <w:t>новационного опыта п</w:t>
            </w:r>
            <w:r w:rsidR="009F62A8" w:rsidRPr="00437FC6">
              <w:rPr>
                <w:sz w:val="22"/>
                <w:szCs w:val="22"/>
              </w:rPr>
              <w:t>е</w:t>
            </w:r>
            <w:r w:rsidR="009F62A8" w:rsidRPr="00437FC6">
              <w:rPr>
                <w:sz w:val="22"/>
                <w:szCs w:val="22"/>
              </w:rPr>
              <w:t>дагогов.</w:t>
            </w:r>
          </w:p>
          <w:p w:rsidR="009F62A8" w:rsidRPr="00437FC6" w:rsidRDefault="009F62A8" w:rsidP="004B3659">
            <w:pPr>
              <w:keepNext/>
              <w:keepLines/>
              <w:jc w:val="both"/>
              <w:rPr>
                <w:spacing w:val="-20"/>
              </w:rPr>
            </w:pPr>
            <w:r w:rsidRPr="00437FC6">
              <w:rPr>
                <w:sz w:val="22"/>
                <w:szCs w:val="22"/>
              </w:rPr>
              <w:t>Участники-обучающиеся образовательных орган</w:t>
            </w:r>
            <w:r w:rsidRPr="00437FC6">
              <w:rPr>
                <w:sz w:val="22"/>
                <w:szCs w:val="22"/>
              </w:rPr>
              <w:t>и</w:t>
            </w:r>
            <w:r w:rsidRPr="00437FC6">
              <w:rPr>
                <w:sz w:val="22"/>
                <w:szCs w:val="22"/>
              </w:rPr>
              <w:t>заций г</w:t>
            </w:r>
            <w:proofErr w:type="gramStart"/>
            <w:r w:rsidRPr="00437FC6">
              <w:rPr>
                <w:sz w:val="22"/>
                <w:szCs w:val="22"/>
              </w:rPr>
              <w:t>.У</w:t>
            </w:r>
            <w:proofErr w:type="gramEnd"/>
            <w:r w:rsidRPr="00437FC6">
              <w:rPr>
                <w:sz w:val="22"/>
                <w:szCs w:val="22"/>
              </w:rPr>
              <w:t>льяновска, пед</w:t>
            </w:r>
            <w:r w:rsidRPr="00437FC6">
              <w:rPr>
                <w:sz w:val="22"/>
                <w:szCs w:val="22"/>
              </w:rPr>
              <w:t>а</w:t>
            </w:r>
            <w:r w:rsidRPr="00437FC6">
              <w:rPr>
                <w:sz w:val="22"/>
                <w:szCs w:val="22"/>
              </w:rPr>
              <w:t>гоги  родители и восп</w:t>
            </w:r>
            <w:r w:rsidRPr="00437FC6">
              <w:rPr>
                <w:sz w:val="22"/>
                <w:szCs w:val="22"/>
              </w:rPr>
              <w:t>и</w:t>
            </w:r>
            <w:r w:rsidRPr="00437FC6">
              <w:rPr>
                <w:sz w:val="22"/>
                <w:szCs w:val="22"/>
              </w:rPr>
              <w:t>танники Дворца</w:t>
            </w:r>
            <w:r w:rsidR="00AA2C59" w:rsidRPr="00437FC6">
              <w:rPr>
                <w:sz w:val="22"/>
                <w:szCs w:val="22"/>
              </w:rPr>
              <w:t xml:space="preserve">, </w:t>
            </w:r>
            <w:r w:rsidRPr="00437FC6">
              <w:rPr>
                <w:sz w:val="22"/>
                <w:szCs w:val="22"/>
              </w:rPr>
              <w:t>700 чел.</w:t>
            </w:r>
          </w:p>
        </w:tc>
        <w:tc>
          <w:tcPr>
            <w:tcW w:w="2340" w:type="dxa"/>
            <w:gridSpan w:val="2"/>
          </w:tcPr>
          <w:p w:rsidR="009F62A8" w:rsidRPr="00437FC6" w:rsidRDefault="009F62A8" w:rsidP="004B3659">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 xml:space="preserve">ской области, </w:t>
            </w:r>
            <w:r w:rsidR="00AA2C59" w:rsidRPr="00437FC6">
              <w:rPr>
                <w:spacing w:val="-20"/>
              </w:rPr>
              <w:t xml:space="preserve"> </w:t>
            </w:r>
            <w:r w:rsidRPr="00437FC6">
              <w:rPr>
                <w:spacing w:val="-20"/>
              </w:rPr>
              <w:t xml:space="preserve">ОГБУ </w:t>
            </w:r>
            <w:proofErr w:type="gramStart"/>
            <w:r w:rsidRPr="00437FC6">
              <w:rPr>
                <w:spacing w:val="-20"/>
              </w:rPr>
              <w:t>ДО</w:t>
            </w:r>
            <w:proofErr w:type="gramEnd"/>
            <w:r w:rsidRPr="00437FC6">
              <w:rPr>
                <w:spacing w:val="-20"/>
              </w:rPr>
              <w:t xml:space="preserve"> «</w:t>
            </w:r>
            <w:proofErr w:type="gramStart"/>
            <w:r w:rsidRPr="00437FC6">
              <w:rPr>
                <w:spacing w:val="-20"/>
              </w:rPr>
              <w:t>Дворец</w:t>
            </w:r>
            <w:proofErr w:type="gramEnd"/>
            <w:r w:rsidRPr="00437FC6">
              <w:rPr>
                <w:spacing w:val="-20"/>
              </w:rPr>
              <w:t xml:space="preserve"> творчества д</w:t>
            </w:r>
            <w:r w:rsidRPr="00437FC6">
              <w:rPr>
                <w:spacing w:val="-20"/>
              </w:rPr>
              <w:t>е</w:t>
            </w:r>
            <w:r w:rsidRPr="00437FC6">
              <w:rPr>
                <w:spacing w:val="-20"/>
              </w:rPr>
              <w:t>тей и молодёжи»</w:t>
            </w:r>
          </w:p>
          <w:p w:rsidR="009F62A8" w:rsidRPr="00437FC6" w:rsidRDefault="009F62A8" w:rsidP="004B3659">
            <w:pPr>
              <w:keepNext/>
              <w:keepLines/>
              <w:jc w:val="both"/>
              <w:rPr>
                <w:spacing w:val="-20"/>
              </w:rPr>
            </w:pPr>
          </w:p>
        </w:tc>
        <w:tc>
          <w:tcPr>
            <w:tcW w:w="2340" w:type="dxa"/>
            <w:gridSpan w:val="2"/>
          </w:tcPr>
          <w:p w:rsidR="009F62A8" w:rsidRPr="00437FC6" w:rsidRDefault="00AA2C59"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412" w:type="dxa"/>
            <w:gridSpan w:val="2"/>
          </w:tcPr>
          <w:p w:rsidR="009F62A8" w:rsidRPr="00437FC6" w:rsidRDefault="009F62A8" w:rsidP="004B3659">
            <w:pPr>
              <w:keepNext/>
              <w:keepLines/>
              <w:jc w:val="center"/>
            </w:pPr>
          </w:p>
        </w:tc>
      </w:tr>
      <w:tr w:rsidR="00965EE9" w:rsidRPr="00437FC6" w:rsidTr="00613C53">
        <w:tc>
          <w:tcPr>
            <w:tcW w:w="15120" w:type="dxa"/>
            <w:gridSpan w:val="11"/>
          </w:tcPr>
          <w:p w:rsidR="00965EE9" w:rsidRPr="00437FC6" w:rsidRDefault="0057161F" w:rsidP="0057161F">
            <w:pPr>
              <w:keepNext/>
              <w:keepLines/>
              <w:suppressAutoHyphens/>
              <w:jc w:val="both"/>
              <w:rPr>
                <w:b/>
              </w:rPr>
            </w:pPr>
            <w:r w:rsidRPr="00437FC6">
              <w:rPr>
                <w:b/>
                <w:bCs/>
              </w:rPr>
              <w:t>2 сентября Дворец творчества детей и молодёжи распахнул свои двери для тысячи детей Ульяновской области. На всех площадках состоялось большое мероприятие – День открытых дверей.</w:t>
            </w:r>
            <w:r w:rsidRPr="00437FC6">
              <w:rPr>
                <w:b/>
              </w:rPr>
              <w:t> Программа «Все дороги ведут во Дворец!» включала в себя фестиваль молодёжных академий «Шаг в профессию» для старшеклассников, театрализованное представление для детей младшего школьного возраста «Незнайка во Дворце!», персональную выставку мастеров народных промыслов «Кладезь симбирских традиций». На главной площадке состоялось выступление лучших творческих коллективов, презентация новых объединений Дворца, мастер-классы педагогов, «Стена пожеланий», работал Автогородок и площадка «Живая традиция» с концертной программой музыкально-фольклорного театра «Карусель». Каждый из гостей мероприятия смог найти занятие по душе, ребят записывали в объединения, а родители получали  подробную консультацию о работе Ульяновского областного Дворца творчества детей и молодёжи. Программа мероприятия была очень разнообразная и насыщенная, ориентированная на все возрастные категории детей. В завершение большого праздника состоялось массовое шествие на Соборной площади, посвящённое 100-летию системы дополнительного образования РФ и флеш-моб «Я</w:t>
            </w:r>
            <w:proofErr w:type="gramStart"/>
            <w:r w:rsidRPr="00437FC6">
              <w:rPr>
                <w:b/>
              </w:rPr>
              <w:t xml:space="preserve"> Л</w:t>
            </w:r>
            <w:proofErr w:type="gramEnd"/>
            <w:r w:rsidRPr="00437FC6">
              <w:rPr>
                <w:b/>
              </w:rPr>
              <w:t>юблю Дворец!». Педагоги каждого комплекса Дворца творчества познакомили ребят и родителей со своей работой, с  интересными объединениями, представили на площадках всё самое лучшее. День открытых дверей состоялся, и чуть позже мы расскажем вам об этом важном мероприятии подробнее, где вы сможете увидеть много фотографий с самого праздника и услышать о событии из СМИ. Не забывайте, что Дворец ждёт вас!</w:t>
            </w:r>
          </w:p>
        </w:tc>
      </w:tr>
      <w:tr w:rsidR="00965EE9" w:rsidRPr="00437FC6" w:rsidTr="00580836">
        <w:tc>
          <w:tcPr>
            <w:tcW w:w="2658" w:type="dxa"/>
            <w:gridSpan w:val="2"/>
          </w:tcPr>
          <w:p w:rsidR="00965EE9" w:rsidRPr="00437FC6" w:rsidRDefault="00965EE9" w:rsidP="004B3659">
            <w:pPr>
              <w:keepNext/>
              <w:keepLines/>
              <w:rPr>
                <w:b/>
                <w:bCs/>
              </w:rPr>
            </w:pPr>
            <w:r w:rsidRPr="00437FC6">
              <w:rPr>
                <w:b/>
                <w:bCs/>
              </w:rPr>
              <w:t xml:space="preserve">Министерство </w:t>
            </w:r>
          </w:p>
          <w:p w:rsidR="00965EE9" w:rsidRPr="00437FC6" w:rsidRDefault="00965EE9" w:rsidP="004B3659">
            <w:pPr>
              <w:keepNext/>
              <w:keepLines/>
              <w:rPr>
                <w:b/>
                <w:bCs/>
              </w:rPr>
            </w:pPr>
            <w:r w:rsidRPr="00437FC6">
              <w:rPr>
                <w:b/>
                <w:bCs/>
              </w:rPr>
              <w:lastRenderedPageBreak/>
              <w:t xml:space="preserve">образования и науки </w:t>
            </w:r>
          </w:p>
          <w:p w:rsidR="00965EE9" w:rsidRPr="00437FC6" w:rsidRDefault="00965EE9" w:rsidP="004B3659">
            <w:pPr>
              <w:keepNext/>
              <w:keepLines/>
              <w:rPr>
                <w:b/>
                <w:bCs/>
              </w:rPr>
            </w:pPr>
            <w:r w:rsidRPr="00437FC6">
              <w:t>Н.В.Семенова</w:t>
            </w:r>
          </w:p>
        </w:tc>
        <w:tc>
          <w:tcPr>
            <w:tcW w:w="2693" w:type="dxa"/>
            <w:gridSpan w:val="2"/>
          </w:tcPr>
          <w:p w:rsidR="00965EE9" w:rsidRPr="00437FC6" w:rsidRDefault="00965EE9" w:rsidP="004B3659">
            <w:pPr>
              <w:keepNext/>
              <w:keepLines/>
              <w:jc w:val="both"/>
            </w:pPr>
            <w:r w:rsidRPr="00437FC6">
              <w:lastRenderedPageBreak/>
              <w:t>Акция для первоклас</w:t>
            </w:r>
            <w:r w:rsidRPr="00437FC6">
              <w:t>с</w:t>
            </w:r>
            <w:r w:rsidRPr="00437FC6">
              <w:lastRenderedPageBreak/>
              <w:t>ников «Будь ярким! Будь заметным!»</w:t>
            </w:r>
          </w:p>
          <w:p w:rsidR="00965EE9" w:rsidRPr="00437FC6" w:rsidRDefault="00965EE9" w:rsidP="004B3659">
            <w:pPr>
              <w:keepNext/>
              <w:keepLines/>
              <w:jc w:val="center"/>
            </w:pPr>
            <w:proofErr w:type="gramStart"/>
            <w:r w:rsidRPr="00437FC6">
              <w:t>муниципальные обр</w:t>
            </w:r>
            <w:r w:rsidRPr="00437FC6">
              <w:t>а</w:t>
            </w:r>
            <w:r w:rsidRPr="00437FC6">
              <w:t>зования Ульяновской области</w:t>
            </w:r>
            <w:proofErr w:type="gramEnd"/>
          </w:p>
        </w:tc>
        <w:tc>
          <w:tcPr>
            <w:tcW w:w="2693" w:type="dxa"/>
            <w:gridSpan w:val="2"/>
          </w:tcPr>
          <w:p w:rsidR="00965EE9" w:rsidRPr="00437FC6" w:rsidRDefault="00965EE9" w:rsidP="004B3659">
            <w:pPr>
              <w:keepNext/>
              <w:keepLines/>
              <w:jc w:val="both"/>
              <w:rPr>
                <w:bCs/>
              </w:rPr>
            </w:pPr>
            <w:r w:rsidRPr="00437FC6">
              <w:rPr>
                <w:bCs/>
              </w:rPr>
              <w:lastRenderedPageBreak/>
              <w:t>П</w:t>
            </w:r>
            <w:r w:rsidRPr="00437FC6">
              <w:rPr>
                <w:shd w:val="clear" w:color="auto" w:fill="FFFFFF"/>
              </w:rPr>
              <w:t>овышение безопасн</w:t>
            </w:r>
            <w:r w:rsidRPr="00437FC6">
              <w:rPr>
                <w:shd w:val="clear" w:color="auto" w:fill="FFFFFF"/>
              </w:rPr>
              <w:t>о</w:t>
            </w:r>
            <w:r w:rsidRPr="00437FC6">
              <w:rPr>
                <w:shd w:val="clear" w:color="auto" w:fill="FFFFFF"/>
              </w:rPr>
              <w:lastRenderedPageBreak/>
              <w:t>сти дорожного движ</w:t>
            </w:r>
            <w:r w:rsidRPr="00437FC6">
              <w:rPr>
                <w:shd w:val="clear" w:color="auto" w:fill="FFFFFF"/>
              </w:rPr>
              <w:t>е</w:t>
            </w:r>
            <w:r w:rsidRPr="00437FC6">
              <w:rPr>
                <w:shd w:val="clear" w:color="auto" w:fill="FFFFFF"/>
              </w:rPr>
              <w:t>ния, привлечение вн</w:t>
            </w:r>
            <w:r w:rsidRPr="00437FC6">
              <w:rPr>
                <w:shd w:val="clear" w:color="auto" w:fill="FFFFFF"/>
              </w:rPr>
              <w:t>и</w:t>
            </w:r>
            <w:r w:rsidRPr="00437FC6">
              <w:rPr>
                <w:shd w:val="clear" w:color="auto" w:fill="FFFFFF"/>
              </w:rPr>
              <w:t>мания общественности к проблемам аварийн</w:t>
            </w:r>
            <w:r w:rsidRPr="00437FC6">
              <w:rPr>
                <w:shd w:val="clear" w:color="auto" w:fill="FFFFFF"/>
              </w:rPr>
              <w:t>о</w:t>
            </w:r>
            <w:r w:rsidRPr="00437FC6">
              <w:rPr>
                <w:shd w:val="clear" w:color="auto" w:fill="FFFFFF"/>
              </w:rPr>
              <w:t>сти с участием детей. </w:t>
            </w:r>
          </w:p>
          <w:p w:rsidR="00965EE9" w:rsidRPr="00437FC6" w:rsidRDefault="00965EE9" w:rsidP="004B3659">
            <w:pPr>
              <w:keepNext/>
              <w:keepLines/>
              <w:jc w:val="both"/>
            </w:pPr>
            <w:r w:rsidRPr="00437FC6">
              <w:t>Участники: учащиеся первых классов школ города, родители, 200 человек.</w:t>
            </w:r>
          </w:p>
        </w:tc>
        <w:tc>
          <w:tcPr>
            <w:tcW w:w="2396" w:type="dxa"/>
            <w:gridSpan w:val="2"/>
          </w:tcPr>
          <w:p w:rsidR="00965EE9" w:rsidRPr="00437FC6" w:rsidRDefault="00965EE9" w:rsidP="004B3659">
            <w:pPr>
              <w:keepNext/>
              <w:keepLines/>
              <w:jc w:val="both"/>
            </w:pPr>
            <w:r w:rsidRPr="00437FC6">
              <w:lastRenderedPageBreak/>
              <w:t>Министерство обра-</w:t>
            </w:r>
            <w:r w:rsidRPr="00437FC6">
              <w:lastRenderedPageBreak/>
              <w:t>зования и науки Ульяновской обла</w:t>
            </w:r>
            <w:r w:rsidRPr="00437FC6">
              <w:t>с</w:t>
            </w:r>
            <w:r w:rsidRPr="00437FC6">
              <w:t xml:space="preserve">ти, </w:t>
            </w:r>
            <w:r w:rsidRPr="00437FC6">
              <w:rPr>
                <w:spacing w:val="-20"/>
                <w:sz w:val="22"/>
                <w:szCs w:val="22"/>
              </w:rPr>
              <w:t xml:space="preserve">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тва детей и молод</w:t>
            </w:r>
            <w:r w:rsidRPr="00437FC6">
              <w:rPr>
                <w:spacing w:val="-20"/>
                <w:sz w:val="22"/>
                <w:szCs w:val="22"/>
              </w:rPr>
              <w:t>ё</w:t>
            </w:r>
            <w:r w:rsidRPr="00437FC6">
              <w:rPr>
                <w:spacing w:val="-20"/>
                <w:sz w:val="22"/>
                <w:szCs w:val="22"/>
              </w:rPr>
              <w:t xml:space="preserve">жи», </w:t>
            </w:r>
            <w:r w:rsidRPr="00437FC6">
              <w:t xml:space="preserve"> УГИБДД УМВД России по Ульяно</w:t>
            </w:r>
            <w:r w:rsidRPr="00437FC6">
              <w:t>в</w:t>
            </w:r>
            <w:r w:rsidRPr="00437FC6">
              <w:t>ской области</w:t>
            </w:r>
          </w:p>
        </w:tc>
        <w:tc>
          <w:tcPr>
            <w:tcW w:w="2340" w:type="dxa"/>
            <w:gridSpan w:val="2"/>
          </w:tcPr>
          <w:p w:rsidR="00965EE9" w:rsidRPr="00437FC6" w:rsidRDefault="00965EE9" w:rsidP="004B3659">
            <w:pPr>
              <w:keepNext/>
              <w:keepLines/>
              <w:jc w:val="both"/>
            </w:pPr>
            <w:r w:rsidRPr="00437FC6">
              <w:rPr>
                <w:sz w:val="22"/>
                <w:szCs w:val="22"/>
              </w:rPr>
              <w:lastRenderedPageBreak/>
              <w:t xml:space="preserve">Мероприятие для </w:t>
            </w:r>
            <w:r w:rsidRPr="00437FC6">
              <w:rPr>
                <w:sz w:val="22"/>
                <w:szCs w:val="22"/>
              </w:rPr>
              <w:lastRenderedPageBreak/>
              <w:t>включения в кале</w:t>
            </w:r>
            <w:r w:rsidRPr="00437FC6">
              <w:rPr>
                <w:sz w:val="22"/>
                <w:szCs w:val="22"/>
              </w:rPr>
              <w:t>н</w:t>
            </w:r>
            <w:r w:rsidRPr="00437FC6">
              <w:rPr>
                <w:sz w:val="22"/>
                <w:szCs w:val="22"/>
              </w:rPr>
              <w:t>дарь мероприятий</w:t>
            </w:r>
          </w:p>
        </w:tc>
        <w:tc>
          <w:tcPr>
            <w:tcW w:w="2340" w:type="dxa"/>
          </w:tcPr>
          <w:p w:rsidR="00965EE9" w:rsidRPr="00437FC6" w:rsidRDefault="00965EE9" w:rsidP="004B3659">
            <w:pPr>
              <w:keepNext/>
              <w:keepLines/>
            </w:pPr>
          </w:p>
        </w:tc>
      </w:tr>
      <w:tr w:rsidR="00965EE9" w:rsidRPr="00437FC6" w:rsidTr="00613C53">
        <w:tc>
          <w:tcPr>
            <w:tcW w:w="15120" w:type="dxa"/>
            <w:gridSpan w:val="11"/>
          </w:tcPr>
          <w:p w:rsidR="00E94A4F" w:rsidRPr="00437FC6" w:rsidRDefault="00E94A4F" w:rsidP="00E94A4F">
            <w:pPr>
              <w:keepNext/>
              <w:keepLines/>
              <w:suppressAutoHyphens/>
              <w:jc w:val="both"/>
              <w:rPr>
                <w:b/>
              </w:rPr>
            </w:pPr>
            <w:r w:rsidRPr="00437FC6">
              <w:rPr>
                <w:b/>
              </w:rPr>
              <w:lastRenderedPageBreak/>
              <w:t>2 сентября на Соборной площади Ульяновска прошла акция для первоклассников “Будь ярким! Будь заметным!”. Акция для первоклассников "Будь ярким! Будь заметным!" прошла совместно с УГИБДД УМВД России по Ульяновской области Она проводилась с целью формирования у детей навыков безопасного поведения на дороге, привлечения внимания общественности, родителей к воспитанию у ребят навыков безопасного поведения на дорогах. Для детей был организован интерактивный квест с участием инновационного передвижного центра «Лаборатория безопасности». После прохождения станций «Защити себя», «На старт!», «Прокачай», «Автогонки» и творческой мастерской по изготовлению световозвращающих элементов первоклашки получали подарок. В акции приняли участие более 500 первоклассников.</w:t>
            </w:r>
          </w:p>
        </w:tc>
      </w:tr>
      <w:tr w:rsidR="00965EE9" w:rsidRPr="00437FC6" w:rsidTr="006846E5">
        <w:tc>
          <w:tcPr>
            <w:tcW w:w="2658" w:type="dxa"/>
            <w:gridSpan w:val="2"/>
            <w:tcBorders>
              <w:top w:val="single" w:sz="4" w:space="0" w:color="auto"/>
              <w:left w:val="single" w:sz="4" w:space="0" w:color="auto"/>
              <w:bottom w:val="single" w:sz="4" w:space="0" w:color="auto"/>
              <w:right w:val="single" w:sz="4" w:space="0" w:color="auto"/>
            </w:tcBorders>
          </w:tcPr>
          <w:p w:rsidR="00965EE9" w:rsidRPr="00437FC6" w:rsidRDefault="00965EE9" w:rsidP="00613C53">
            <w:pPr>
              <w:keepNext/>
              <w:keepLines/>
              <w:rPr>
                <w:b/>
                <w:bCs/>
              </w:rPr>
            </w:pPr>
            <w:r w:rsidRPr="00437FC6">
              <w:rPr>
                <w:b/>
                <w:bCs/>
              </w:rPr>
              <w:t xml:space="preserve">Министерство </w:t>
            </w:r>
          </w:p>
          <w:p w:rsidR="00965EE9" w:rsidRPr="00437FC6" w:rsidRDefault="00965EE9" w:rsidP="00613C53">
            <w:pPr>
              <w:keepNext/>
              <w:keepLines/>
              <w:rPr>
                <w:b/>
                <w:bCs/>
              </w:rPr>
            </w:pPr>
            <w:r w:rsidRPr="00437FC6">
              <w:rPr>
                <w:b/>
                <w:bCs/>
              </w:rPr>
              <w:t xml:space="preserve">образования и науки </w:t>
            </w:r>
          </w:p>
          <w:p w:rsidR="00965EE9" w:rsidRPr="00437FC6" w:rsidRDefault="00965EE9" w:rsidP="00613C53">
            <w:pPr>
              <w:keepNext/>
              <w:keepLines/>
              <w:rPr>
                <w:b/>
                <w:bCs/>
              </w:rPr>
            </w:pPr>
            <w:r w:rsidRPr="00437FC6">
              <w:rPr>
                <w:b/>
                <w:bCs/>
              </w:rPr>
              <w:t>Н.В.Семенова</w:t>
            </w:r>
          </w:p>
        </w:tc>
        <w:tc>
          <w:tcPr>
            <w:tcW w:w="2693" w:type="dxa"/>
            <w:gridSpan w:val="2"/>
            <w:tcBorders>
              <w:top w:val="single" w:sz="4" w:space="0" w:color="auto"/>
              <w:left w:val="single" w:sz="4" w:space="0" w:color="auto"/>
              <w:bottom w:val="single" w:sz="4" w:space="0" w:color="auto"/>
              <w:right w:val="single" w:sz="4" w:space="0" w:color="auto"/>
            </w:tcBorders>
          </w:tcPr>
          <w:p w:rsidR="00965EE9" w:rsidRPr="00437FC6" w:rsidRDefault="00965EE9" w:rsidP="00613C53">
            <w:pPr>
              <w:keepNext/>
              <w:keepLines/>
              <w:jc w:val="both"/>
              <w:rPr>
                <w:b/>
              </w:rPr>
            </w:pPr>
            <w:r w:rsidRPr="00437FC6">
              <w:rPr>
                <w:b/>
              </w:rPr>
              <w:t>ДОПОЛНЕНИЕ</w:t>
            </w:r>
          </w:p>
          <w:p w:rsidR="00965EE9" w:rsidRPr="00437FC6" w:rsidRDefault="00965EE9" w:rsidP="00613C53">
            <w:pPr>
              <w:keepNext/>
              <w:keepLines/>
              <w:jc w:val="both"/>
            </w:pPr>
            <w:r w:rsidRPr="00437FC6">
              <w:t>Праздник: «Губерн</w:t>
            </w:r>
            <w:r w:rsidRPr="00437FC6">
              <w:t>а</w:t>
            </w:r>
            <w:r w:rsidRPr="00437FC6">
              <w:t>торский приём в перв</w:t>
            </w:r>
            <w:r w:rsidRPr="00437FC6">
              <w:t>о</w:t>
            </w:r>
            <w:r w:rsidRPr="00437FC6">
              <w:t>классники»</w:t>
            </w:r>
          </w:p>
          <w:p w:rsidR="00965EE9" w:rsidRPr="00437FC6" w:rsidRDefault="00965EE9" w:rsidP="004E4CBB">
            <w:pPr>
              <w:keepNext/>
              <w:keepLines/>
              <w:jc w:val="center"/>
            </w:pPr>
            <w:r w:rsidRPr="00437FC6">
              <w:t>12.00-16.00</w:t>
            </w:r>
          </w:p>
          <w:p w:rsidR="00965EE9" w:rsidRPr="00437FC6" w:rsidRDefault="00965EE9" w:rsidP="004E4CBB">
            <w:pPr>
              <w:keepNext/>
              <w:keepLines/>
              <w:jc w:val="center"/>
            </w:pPr>
            <w:r w:rsidRPr="00437FC6">
              <w:t>Соборная площадь/ Площадь В.И.Ленина (эспланада)</w:t>
            </w:r>
          </w:p>
        </w:tc>
        <w:tc>
          <w:tcPr>
            <w:tcW w:w="2693" w:type="dxa"/>
            <w:gridSpan w:val="2"/>
            <w:tcBorders>
              <w:top w:val="single" w:sz="4" w:space="0" w:color="auto"/>
              <w:left w:val="single" w:sz="4" w:space="0" w:color="auto"/>
              <w:bottom w:val="single" w:sz="4" w:space="0" w:color="auto"/>
              <w:right w:val="single" w:sz="4" w:space="0" w:color="auto"/>
            </w:tcBorders>
          </w:tcPr>
          <w:p w:rsidR="00965EE9" w:rsidRPr="00437FC6" w:rsidRDefault="00965EE9" w:rsidP="00613C53">
            <w:pPr>
              <w:keepNext/>
              <w:keepLines/>
              <w:jc w:val="both"/>
              <w:rPr>
                <w:bCs/>
              </w:rPr>
            </w:pPr>
            <w:r w:rsidRPr="00437FC6">
              <w:rPr>
                <w:bCs/>
              </w:rPr>
              <w:t>Мероприятие напра</w:t>
            </w:r>
            <w:r w:rsidRPr="00437FC6">
              <w:rPr>
                <w:bCs/>
              </w:rPr>
              <w:t>в</w:t>
            </w:r>
            <w:r w:rsidRPr="00437FC6">
              <w:rPr>
                <w:bCs/>
              </w:rPr>
              <w:t>лено на привлечение внимания населения Ульяновской области к проводимой реги</w:t>
            </w:r>
            <w:r w:rsidRPr="00437FC6">
              <w:rPr>
                <w:bCs/>
              </w:rPr>
              <w:t>о</w:t>
            </w:r>
            <w:r w:rsidRPr="00437FC6">
              <w:rPr>
                <w:bCs/>
              </w:rPr>
              <w:t>нальной политике по созданию благоприя</w:t>
            </w:r>
            <w:r w:rsidRPr="00437FC6">
              <w:rPr>
                <w:bCs/>
              </w:rPr>
              <w:t>т</w:t>
            </w:r>
            <w:r w:rsidRPr="00437FC6">
              <w:rPr>
                <w:bCs/>
              </w:rPr>
              <w:t>ных условий для кач</w:t>
            </w:r>
            <w:r w:rsidRPr="00437FC6">
              <w:rPr>
                <w:bCs/>
              </w:rPr>
              <w:t>е</w:t>
            </w:r>
            <w:r w:rsidRPr="00437FC6">
              <w:rPr>
                <w:bCs/>
              </w:rPr>
              <w:t>ственного и доступного образования детей, в том числе детей мла</w:t>
            </w:r>
            <w:r w:rsidRPr="00437FC6">
              <w:rPr>
                <w:bCs/>
              </w:rPr>
              <w:t>д</w:t>
            </w:r>
            <w:r w:rsidRPr="00437FC6">
              <w:rPr>
                <w:bCs/>
              </w:rPr>
              <w:t>шего школьного во</w:t>
            </w:r>
            <w:r w:rsidRPr="00437FC6">
              <w:rPr>
                <w:bCs/>
              </w:rPr>
              <w:t>з</w:t>
            </w:r>
            <w:r w:rsidRPr="00437FC6">
              <w:rPr>
                <w:bCs/>
              </w:rPr>
              <w:t>раста</w:t>
            </w:r>
          </w:p>
        </w:tc>
        <w:tc>
          <w:tcPr>
            <w:tcW w:w="2396" w:type="dxa"/>
            <w:gridSpan w:val="2"/>
            <w:tcBorders>
              <w:top w:val="single" w:sz="4" w:space="0" w:color="auto"/>
              <w:left w:val="single" w:sz="4" w:space="0" w:color="auto"/>
              <w:bottom w:val="single" w:sz="4" w:space="0" w:color="auto"/>
              <w:right w:val="single" w:sz="4" w:space="0" w:color="auto"/>
            </w:tcBorders>
          </w:tcPr>
          <w:p w:rsidR="00965EE9" w:rsidRPr="00437FC6" w:rsidRDefault="00965EE9" w:rsidP="00613C53">
            <w:pPr>
              <w:keepNext/>
              <w:keepLines/>
              <w:jc w:val="both"/>
            </w:pPr>
            <w:r w:rsidRPr="00437FC6">
              <w:t>Министерство обр</w:t>
            </w:r>
            <w:r w:rsidRPr="00437FC6">
              <w:t>а</w:t>
            </w:r>
            <w:r w:rsidRPr="00437FC6">
              <w:t>зования и науки Ульяновской обла</w:t>
            </w:r>
            <w:r w:rsidRPr="00437FC6">
              <w:t>с</w:t>
            </w:r>
            <w:r w:rsidRPr="00437FC6">
              <w:t xml:space="preserve">ти,  ОГБУ </w:t>
            </w:r>
            <w:proofErr w:type="gramStart"/>
            <w:r w:rsidRPr="00437FC6">
              <w:t>ДО</w:t>
            </w:r>
            <w:proofErr w:type="gramEnd"/>
            <w:r w:rsidRPr="00437FC6">
              <w:t xml:space="preserve"> «</w:t>
            </w:r>
            <w:proofErr w:type="gramStart"/>
            <w:r w:rsidRPr="00437FC6">
              <w:t>Дв</w:t>
            </w:r>
            <w:r w:rsidRPr="00437FC6">
              <w:t>о</w:t>
            </w:r>
            <w:r w:rsidRPr="00437FC6">
              <w:t>рец</w:t>
            </w:r>
            <w:proofErr w:type="gramEnd"/>
            <w:r w:rsidRPr="00437FC6">
              <w:t xml:space="preserve"> творчества детей и молодёжи»</w:t>
            </w:r>
          </w:p>
          <w:p w:rsidR="00965EE9" w:rsidRPr="00437FC6" w:rsidRDefault="00965EE9" w:rsidP="00613C53">
            <w:pPr>
              <w:keepNext/>
              <w:keepLines/>
              <w:jc w:val="both"/>
            </w:pPr>
          </w:p>
        </w:tc>
        <w:tc>
          <w:tcPr>
            <w:tcW w:w="2340" w:type="dxa"/>
            <w:gridSpan w:val="2"/>
            <w:tcBorders>
              <w:top w:val="single" w:sz="4" w:space="0" w:color="auto"/>
              <w:left w:val="single" w:sz="4" w:space="0" w:color="auto"/>
              <w:bottom w:val="single" w:sz="4" w:space="0" w:color="auto"/>
              <w:right w:val="single" w:sz="4" w:space="0" w:color="auto"/>
            </w:tcBorders>
          </w:tcPr>
          <w:p w:rsidR="00965EE9" w:rsidRPr="00437FC6" w:rsidRDefault="00965EE9" w:rsidP="00613C53">
            <w:pPr>
              <w:keepNext/>
              <w:keepLines/>
              <w:jc w:val="both"/>
              <w:rPr>
                <w:sz w:val="22"/>
                <w:szCs w:val="22"/>
              </w:rPr>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965EE9" w:rsidRPr="00437FC6" w:rsidRDefault="00965EE9" w:rsidP="006846E5">
            <w:pPr>
              <w:keepNext/>
              <w:keepLines/>
            </w:pPr>
            <w:r w:rsidRPr="00437FC6">
              <w:t>Участие Губернат</w:t>
            </w:r>
            <w:r w:rsidRPr="00437FC6">
              <w:t>о</w:t>
            </w:r>
            <w:r w:rsidRPr="00437FC6">
              <w:t>ра – поздравление  первоклассников и их родителей (15.30-16.00)</w:t>
            </w:r>
          </w:p>
        </w:tc>
      </w:tr>
      <w:tr w:rsidR="00965EE9" w:rsidRPr="00437FC6" w:rsidTr="00613C53">
        <w:tc>
          <w:tcPr>
            <w:tcW w:w="15120" w:type="dxa"/>
            <w:gridSpan w:val="11"/>
          </w:tcPr>
          <w:p w:rsidR="00965EE9" w:rsidRPr="00437FC6" w:rsidRDefault="00965EE9" w:rsidP="00584806">
            <w:pPr>
              <w:keepNext/>
              <w:keepLines/>
              <w:suppressAutoHyphens/>
              <w:jc w:val="both"/>
              <w:rPr>
                <w:b/>
              </w:rPr>
            </w:pPr>
            <w:r w:rsidRPr="00437FC6">
              <w:rPr>
                <w:b/>
              </w:rPr>
              <w:t xml:space="preserve">Праздник прошёл 2 сентября на трех площадках регионального центра. В торжественном мероприятии приняли участие Губернатор Ульяновской области Сергей Морозов, президент Международной академии доброты Григорий Потоцкий, заслуженная артистка РСФСР Наталья Андрейченко. В этот день были организованы различные интерактивные площадки для детей и их родителей. Также состоялись выставка специальной военной и строительной техники, мастер-классы по рисованию и танцам, показательные выступления спортсменов, военных, работа </w:t>
            </w:r>
            <w:proofErr w:type="gramStart"/>
            <w:r w:rsidRPr="00437FC6">
              <w:rPr>
                <w:b/>
              </w:rPr>
              <w:t>контакт-зоопарка</w:t>
            </w:r>
            <w:proofErr w:type="gramEnd"/>
            <w:r w:rsidRPr="00437FC6">
              <w:rPr>
                <w:b/>
              </w:rPr>
              <w:t xml:space="preserve">, викторины на знание правил дорожного движения, прием тестов ГТО. Кроме того, прошли торжественная церемония приёма в первоклассники и произнесение клятвы учащегося. В этом году в </w:t>
            </w:r>
            <w:r w:rsidRPr="00437FC6">
              <w:rPr>
                <w:b/>
              </w:rPr>
              <w:lastRenderedPageBreak/>
              <w:t xml:space="preserve">региональном центре в первый класс пошли более шести тысяч ребят, и каждый их них получил на своей школьной линейке приглашение на этот фестиваль детства. Это праздник абсолютно для всех. Здесь, помимо развлекательных мероприятий, работали площадки учреждений </w:t>
            </w:r>
            <w:proofErr w:type="gramStart"/>
            <w:r w:rsidRPr="00437FC6">
              <w:rPr>
                <w:b/>
              </w:rPr>
              <w:t>дополнительного</w:t>
            </w:r>
            <w:proofErr w:type="gramEnd"/>
            <w:r w:rsidRPr="00437FC6">
              <w:rPr>
                <w:b/>
              </w:rPr>
              <w:t xml:space="preserve"> образования. Многие родители смогли получить консультации педагогов и записать своего ребенка в различные кружки и секции. Также для первоклассников по специальным билетам была организована бесплатная раздача билетов в аквапарк и театр кукол, розыгрыш призов. Кроме того, состоялось подведение итогов благотворительной акции «Помоги собраться в школу». Напомним, она проводится ежегодно с 1 июня по 31 августа. В этом году помощь получили более 23 тысяч детей. Особое внимание уделялось многодетным семьям, которые воспитывают пятерых и более детей. В этом году для оказания всесторонней помощи из средств областного и муниципального бюджетов, а также с привлечением благотворителей порядка 45,5 миллиона рублей перечислено для оказания помощи первоклассникам. Так, в результате акции 1772 семьи, которые растят пятерых и более детей, получили необходимую помощь к новому учебному году. Кроме того, в ряде муниципальных образований отмечено увеличение числа школьников, которые получили поддержку. Это Новоспасский и Инзенский районы, а также Димитровград.</w:t>
            </w:r>
          </w:p>
        </w:tc>
      </w:tr>
    </w:tbl>
    <w:p w:rsidR="000442DF" w:rsidRPr="00437FC6" w:rsidRDefault="000442DF" w:rsidP="004B3659">
      <w:pPr>
        <w:keepNext/>
        <w:keepLines/>
        <w:ind w:left="360"/>
        <w:jc w:val="center"/>
        <w:rPr>
          <w:b/>
          <w:bCs/>
        </w:rPr>
      </w:pPr>
      <w:r w:rsidRPr="00437FC6">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9F62A8" w:rsidRPr="00437FC6" w:rsidTr="005B5163">
        <w:tc>
          <w:tcPr>
            <w:tcW w:w="2700" w:type="dxa"/>
          </w:tcPr>
          <w:p w:rsidR="009F62A8" w:rsidRPr="00437FC6" w:rsidRDefault="009F62A8" w:rsidP="004B3659">
            <w:pPr>
              <w:keepNext/>
              <w:keepLines/>
              <w:rPr>
                <w:b/>
                <w:bCs/>
              </w:rPr>
            </w:pPr>
            <w:r w:rsidRPr="00437FC6">
              <w:rPr>
                <w:b/>
                <w:bCs/>
              </w:rPr>
              <w:t xml:space="preserve">Министерство </w:t>
            </w:r>
          </w:p>
          <w:p w:rsidR="009F62A8" w:rsidRPr="00437FC6" w:rsidRDefault="009F62A8" w:rsidP="004B3659">
            <w:pPr>
              <w:keepNext/>
              <w:keepLines/>
              <w:rPr>
                <w:b/>
                <w:bCs/>
              </w:rPr>
            </w:pPr>
            <w:r w:rsidRPr="00437FC6">
              <w:rPr>
                <w:b/>
                <w:bCs/>
              </w:rPr>
              <w:t xml:space="preserve">образования и науки </w:t>
            </w:r>
          </w:p>
          <w:p w:rsidR="009F62A8" w:rsidRPr="00437FC6" w:rsidRDefault="009F62A8" w:rsidP="004B3659">
            <w:pPr>
              <w:keepNext/>
              <w:keepLines/>
            </w:pPr>
            <w:r w:rsidRPr="00437FC6">
              <w:t>Н.В.Семенова</w:t>
            </w:r>
          </w:p>
        </w:tc>
        <w:tc>
          <w:tcPr>
            <w:tcW w:w="2700" w:type="dxa"/>
          </w:tcPr>
          <w:p w:rsidR="009F62A8" w:rsidRPr="00437FC6" w:rsidRDefault="009F62A8" w:rsidP="004B3659">
            <w:pPr>
              <w:keepNext/>
              <w:keepLines/>
              <w:contextualSpacing/>
              <w:jc w:val="both"/>
            </w:pPr>
            <w:r w:rsidRPr="00437FC6">
              <w:t>Всероссийский экол</w:t>
            </w:r>
            <w:r w:rsidRPr="00437FC6">
              <w:t>о</w:t>
            </w:r>
            <w:r w:rsidRPr="00437FC6">
              <w:t>гический субботник «Зелёная Россия.</w:t>
            </w:r>
          </w:p>
          <w:p w:rsidR="009F62A8" w:rsidRPr="00437FC6" w:rsidRDefault="009F62A8" w:rsidP="004B3659">
            <w:pPr>
              <w:keepNext/>
              <w:keepLines/>
              <w:contextualSpacing/>
              <w:jc w:val="center"/>
            </w:pPr>
            <w:r w:rsidRPr="00437FC6">
              <w:t>14.30-16.00</w:t>
            </w:r>
          </w:p>
          <w:p w:rsidR="009F62A8" w:rsidRPr="00437FC6" w:rsidRDefault="009F62A8" w:rsidP="004B3659">
            <w:pPr>
              <w:keepNext/>
              <w:keepLines/>
              <w:suppressAutoHyphens/>
              <w:ind w:right="-143"/>
              <w:jc w:val="center"/>
              <w:rPr>
                <w:bCs/>
                <w:lang w:eastAsia="ar-SA"/>
              </w:rPr>
            </w:pPr>
            <w:r w:rsidRPr="00437FC6">
              <w:rPr>
                <w:iCs/>
                <w:lang w:eastAsia="ar-SA"/>
              </w:rPr>
              <w:t xml:space="preserve">ул. Октябрьская, 42, </w:t>
            </w:r>
            <w:r w:rsidRPr="00437FC6">
              <w:t>территория памятника природы регионального значения «Экологический парк «Чёрное озеро».</w:t>
            </w:r>
          </w:p>
          <w:p w:rsidR="009F62A8" w:rsidRPr="00437FC6" w:rsidRDefault="009F62A8" w:rsidP="004B3659">
            <w:pPr>
              <w:keepNext/>
              <w:keepLines/>
              <w:jc w:val="center"/>
            </w:pPr>
          </w:p>
        </w:tc>
        <w:tc>
          <w:tcPr>
            <w:tcW w:w="2520" w:type="dxa"/>
          </w:tcPr>
          <w:p w:rsidR="009F62A8" w:rsidRPr="00437FC6" w:rsidRDefault="009F62A8" w:rsidP="004B3659">
            <w:pPr>
              <w:keepNext/>
              <w:keepLines/>
              <w:ind w:hanging="12"/>
              <w:jc w:val="both"/>
              <w:rPr>
                <w:sz w:val="22"/>
                <w:szCs w:val="22"/>
              </w:rPr>
            </w:pPr>
            <w:r w:rsidRPr="00437FC6">
              <w:rPr>
                <w:sz w:val="22"/>
                <w:szCs w:val="22"/>
              </w:rPr>
              <w:t>В рамках субботника планируется провед</w:t>
            </w:r>
            <w:r w:rsidRPr="00437FC6">
              <w:rPr>
                <w:sz w:val="22"/>
                <w:szCs w:val="22"/>
              </w:rPr>
              <w:t>е</w:t>
            </w:r>
            <w:r w:rsidRPr="00437FC6">
              <w:rPr>
                <w:sz w:val="22"/>
                <w:szCs w:val="22"/>
              </w:rPr>
              <w:t>ние экологических д</w:t>
            </w:r>
            <w:r w:rsidRPr="00437FC6">
              <w:rPr>
                <w:sz w:val="22"/>
                <w:szCs w:val="22"/>
              </w:rPr>
              <w:t>е</w:t>
            </w:r>
            <w:r w:rsidRPr="00437FC6">
              <w:rPr>
                <w:sz w:val="22"/>
                <w:szCs w:val="22"/>
              </w:rPr>
              <w:t>сантов силами школ</w:t>
            </w:r>
            <w:r w:rsidRPr="00437FC6">
              <w:rPr>
                <w:sz w:val="22"/>
                <w:szCs w:val="22"/>
              </w:rPr>
              <w:t>ь</w:t>
            </w:r>
            <w:r w:rsidRPr="00437FC6">
              <w:rPr>
                <w:sz w:val="22"/>
                <w:szCs w:val="22"/>
              </w:rPr>
              <w:t>ников, их родителей и всех желающих. Орг</w:t>
            </w:r>
            <w:r w:rsidRPr="00437FC6">
              <w:rPr>
                <w:sz w:val="22"/>
                <w:szCs w:val="22"/>
              </w:rPr>
              <w:t>а</w:t>
            </w:r>
            <w:r w:rsidRPr="00437FC6">
              <w:rPr>
                <w:sz w:val="22"/>
                <w:szCs w:val="22"/>
              </w:rPr>
              <w:t>низаторами меропри</w:t>
            </w:r>
            <w:r w:rsidRPr="00437FC6">
              <w:rPr>
                <w:sz w:val="22"/>
                <w:szCs w:val="22"/>
              </w:rPr>
              <w:t>я</w:t>
            </w:r>
            <w:r w:rsidRPr="00437FC6">
              <w:rPr>
                <w:sz w:val="22"/>
                <w:szCs w:val="22"/>
              </w:rPr>
              <w:t>тия предусматривается торжественная церем</w:t>
            </w:r>
            <w:r w:rsidRPr="00437FC6">
              <w:rPr>
                <w:sz w:val="22"/>
                <w:szCs w:val="22"/>
              </w:rPr>
              <w:t>о</w:t>
            </w:r>
            <w:r w:rsidRPr="00437FC6">
              <w:rPr>
                <w:sz w:val="22"/>
                <w:szCs w:val="22"/>
              </w:rPr>
              <w:t>ния открытия суббо</w:t>
            </w:r>
            <w:r w:rsidRPr="00437FC6">
              <w:rPr>
                <w:sz w:val="22"/>
                <w:szCs w:val="22"/>
              </w:rPr>
              <w:t>т</w:t>
            </w:r>
            <w:r w:rsidRPr="00437FC6">
              <w:rPr>
                <w:sz w:val="22"/>
                <w:szCs w:val="22"/>
              </w:rPr>
              <w:t>ника, выступление представителей прир</w:t>
            </w:r>
            <w:r w:rsidRPr="00437FC6">
              <w:rPr>
                <w:sz w:val="22"/>
                <w:szCs w:val="22"/>
              </w:rPr>
              <w:t>о</w:t>
            </w:r>
            <w:r w:rsidRPr="00437FC6">
              <w:rPr>
                <w:sz w:val="22"/>
                <w:szCs w:val="22"/>
              </w:rPr>
              <w:t>доохранных организ</w:t>
            </w:r>
            <w:r w:rsidRPr="00437FC6">
              <w:rPr>
                <w:sz w:val="22"/>
                <w:szCs w:val="22"/>
              </w:rPr>
              <w:t>а</w:t>
            </w:r>
            <w:r w:rsidRPr="00437FC6">
              <w:rPr>
                <w:sz w:val="22"/>
                <w:szCs w:val="22"/>
              </w:rPr>
              <w:t>ций и проведение  ц</w:t>
            </w:r>
            <w:r w:rsidRPr="00437FC6">
              <w:rPr>
                <w:sz w:val="22"/>
                <w:szCs w:val="22"/>
              </w:rPr>
              <w:t>е</w:t>
            </w:r>
            <w:r w:rsidRPr="00437FC6">
              <w:rPr>
                <w:sz w:val="22"/>
                <w:szCs w:val="22"/>
              </w:rPr>
              <w:t>ремонии вступления школьников в ряды З</w:t>
            </w:r>
            <w:r w:rsidRPr="00437FC6">
              <w:rPr>
                <w:sz w:val="22"/>
                <w:szCs w:val="22"/>
              </w:rPr>
              <w:t>е</w:t>
            </w:r>
            <w:r w:rsidRPr="00437FC6">
              <w:rPr>
                <w:sz w:val="22"/>
                <w:szCs w:val="22"/>
              </w:rPr>
              <w:t xml:space="preserve">лёных пионеров-защитников природы. </w:t>
            </w:r>
          </w:p>
          <w:p w:rsidR="009F62A8" w:rsidRPr="00437FC6" w:rsidRDefault="002B781C" w:rsidP="004B3659">
            <w:pPr>
              <w:keepNext/>
              <w:keepLines/>
              <w:ind w:hanging="12"/>
              <w:jc w:val="both"/>
              <w:rPr>
                <w:sz w:val="25"/>
                <w:szCs w:val="25"/>
              </w:rPr>
            </w:pPr>
            <w:r w:rsidRPr="00437FC6">
              <w:rPr>
                <w:sz w:val="22"/>
                <w:szCs w:val="22"/>
              </w:rPr>
              <w:t>У</w:t>
            </w:r>
            <w:r w:rsidR="009F62A8" w:rsidRPr="00437FC6">
              <w:rPr>
                <w:sz w:val="22"/>
                <w:szCs w:val="22"/>
              </w:rPr>
              <w:t>частни</w:t>
            </w:r>
            <w:r w:rsidRPr="00437FC6">
              <w:rPr>
                <w:sz w:val="22"/>
                <w:szCs w:val="22"/>
              </w:rPr>
              <w:t>ки</w:t>
            </w:r>
            <w:r w:rsidR="009F62A8" w:rsidRPr="00437FC6">
              <w:rPr>
                <w:sz w:val="22"/>
                <w:szCs w:val="22"/>
              </w:rPr>
              <w:t>: обуча</w:t>
            </w:r>
            <w:r w:rsidR="009F62A8" w:rsidRPr="00437FC6">
              <w:rPr>
                <w:sz w:val="22"/>
                <w:szCs w:val="22"/>
              </w:rPr>
              <w:t>ю</w:t>
            </w:r>
            <w:r w:rsidR="009F62A8" w:rsidRPr="00437FC6">
              <w:rPr>
                <w:sz w:val="22"/>
                <w:szCs w:val="22"/>
              </w:rPr>
              <w:t>щиеся образовательных организаций города от 10 до 18 лет, учителя, педагоги дополнител</w:t>
            </w:r>
            <w:r w:rsidR="009F62A8" w:rsidRPr="00437FC6">
              <w:rPr>
                <w:sz w:val="22"/>
                <w:szCs w:val="22"/>
              </w:rPr>
              <w:t>ь</w:t>
            </w:r>
            <w:r w:rsidR="009F62A8" w:rsidRPr="00437FC6">
              <w:rPr>
                <w:sz w:val="22"/>
                <w:szCs w:val="22"/>
              </w:rPr>
              <w:t>ного образования, род</w:t>
            </w:r>
            <w:r w:rsidR="009F62A8" w:rsidRPr="00437FC6">
              <w:rPr>
                <w:sz w:val="22"/>
                <w:szCs w:val="22"/>
              </w:rPr>
              <w:t>и</w:t>
            </w:r>
            <w:r w:rsidR="009F62A8" w:rsidRPr="00437FC6">
              <w:rPr>
                <w:sz w:val="22"/>
                <w:szCs w:val="22"/>
              </w:rPr>
              <w:lastRenderedPageBreak/>
              <w:t>те</w:t>
            </w:r>
            <w:r w:rsidRPr="00437FC6">
              <w:rPr>
                <w:sz w:val="22"/>
                <w:szCs w:val="22"/>
              </w:rPr>
              <w:t xml:space="preserve">ли, </w:t>
            </w:r>
            <w:r w:rsidR="009F62A8" w:rsidRPr="00437FC6">
              <w:rPr>
                <w:sz w:val="22"/>
                <w:szCs w:val="22"/>
              </w:rPr>
              <w:t>300 чел.</w:t>
            </w:r>
          </w:p>
        </w:tc>
        <w:tc>
          <w:tcPr>
            <w:tcW w:w="2520" w:type="dxa"/>
          </w:tcPr>
          <w:p w:rsidR="009F62A8" w:rsidRPr="00437FC6" w:rsidRDefault="009F62A8" w:rsidP="004B3659">
            <w:pPr>
              <w:keepNext/>
              <w:keepLines/>
              <w:jc w:val="both"/>
            </w:pPr>
            <w:r w:rsidRPr="00437FC6">
              <w:lastRenderedPageBreak/>
              <w:t>Министерство обр</w:t>
            </w:r>
            <w:r w:rsidRPr="00437FC6">
              <w:t>а</w:t>
            </w:r>
            <w:r w:rsidRPr="00437FC6">
              <w:t>зования и науки Ул</w:t>
            </w:r>
            <w:r w:rsidRPr="00437FC6">
              <w:t>ь</w:t>
            </w:r>
            <w:r w:rsidRPr="00437FC6">
              <w:t>яновской области</w:t>
            </w:r>
            <w:r w:rsidR="001E379F" w:rsidRPr="00437FC6">
              <w:t xml:space="preserve">, </w:t>
            </w:r>
          </w:p>
          <w:p w:rsidR="001E379F" w:rsidRPr="00437FC6" w:rsidRDefault="001E379F" w:rsidP="004B3659">
            <w:pPr>
              <w:keepNext/>
              <w:keepLines/>
              <w:jc w:val="both"/>
              <w:rPr>
                <w:spacing w:val="-20"/>
                <w:sz w:val="22"/>
                <w:szCs w:val="22"/>
              </w:rPr>
            </w:pPr>
            <w:r w:rsidRPr="00437FC6">
              <w:rPr>
                <w:spacing w:val="-20"/>
                <w:sz w:val="22"/>
                <w:szCs w:val="22"/>
              </w:rPr>
              <w:t xml:space="preserve">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w:t>
            </w:r>
            <w:r w:rsidRPr="00437FC6">
              <w:rPr>
                <w:spacing w:val="-20"/>
                <w:sz w:val="22"/>
                <w:szCs w:val="22"/>
              </w:rPr>
              <w:t>т</w:t>
            </w:r>
            <w:r w:rsidRPr="00437FC6">
              <w:rPr>
                <w:spacing w:val="-20"/>
                <w:sz w:val="22"/>
                <w:szCs w:val="22"/>
              </w:rPr>
              <w:t>ва детей и молодёжи»</w:t>
            </w:r>
          </w:p>
          <w:p w:rsidR="009F62A8" w:rsidRPr="00437FC6" w:rsidRDefault="009F62A8" w:rsidP="004B3659">
            <w:pPr>
              <w:keepNext/>
              <w:keepLines/>
              <w:jc w:val="both"/>
            </w:pPr>
          </w:p>
        </w:tc>
        <w:tc>
          <w:tcPr>
            <w:tcW w:w="2340" w:type="dxa"/>
          </w:tcPr>
          <w:p w:rsidR="009F62A8" w:rsidRPr="00437FC6" w:rsidRDefault="002B781C"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F62A8" w:rsidRPr="00437FC6" w:rsidRDefault="009F62A8" w:rsidP="004B3659">
            <w:pPr>
              <w:keepNext/>
              <w:keepLines/>
            </w:pPr>
          </w:p>
        </w:tc>
      </w:tr>
      <w:tr w:rsidR="00965EE9" w:rsidRPr="00437FC6" w:rsidTr="00613C53">
        <w:tc>
          <w:tcPr>
            <w:tcW w:w="15120" w:type="dxa"/>
            <w:gridSpan w:val="6"/>
          </w:tcPr>
          <w:p w:rsidR="00965EE9" w:rsidRPr="00437FC6" w:rsidRDefault="00965EE9" w:rsidP="00613C53">
            <w:pPr>
              <w:keepNext/>
              <w:keepLines/>
              <w:suppressAutoHyphens/>
              <w:jc w:val="both"/>
              <w:rPr>
                <w:b/>
              </w:rPr>
            </w:pPr>
            <w:r w:rsidRPr="00437FC6">
              <w:rPr>
                <w:b/>
              </w:rPr>
              <w:lastRenderedPageBreak/>
              <w:t xml:space="preserve">02.09.2018 на территории памятника природы регионального значения «Экологический парк «Чёрное озеро» в рамках реализации Указа Президента РФ Владимира «О проведении в российской Федерации Года добровольца (волонтера)», поддержки концепции развития экологического движения в регионе прошел экологический субботник «Зелёная Россия». В рамках субботника организован экологический десант силами школьников, студентов ВУЗов </w:t>
            </w:r>
            <w:proofErr w:type="gramStart"/>
            <w:r w:rsidRPr="00437FC6">
              <w:rPr>
                <w:b/>
              </w:rPr>
              <w:t>г</w:t>
            </w:r>
            <w:proofErr w:type="gramEnd"/>
            <w:r w:rsidRPr="00437FC6">
              <w:rPr>
                <w:b/>
              </w:rPr>
              <w:t>. Ульяновска и взрослым населением по очистке территории Экологического парка «Чёрное озеро».</w:t>
            </w:r>
          </w:p>
        </w:tc>
      </w:tr>
    </w:tbl>
    <w:p w:rsidR="000442DF" w:rsidRPr="00437FC6" w:rsidRDefault="000442DF" w:rsidP="004B3659">
      <w:pPr>
        <w:keepNext/>
        <w:keepLines/>
        <w:ind w:left="720"/>
        <w:contextualSpacing/>
        <w:jc w:val="center"/>
        <w:rPr>
          <w:b/>
          <w:spacing w:val="-20"/>
        </w:rPr>
      </w:pPr>
      <w:r w:rsidRPr="00437FC6">
        <w:rPr>
          <w:b/>
          <w:spacing w:val="-20"/>
        </w:rPr>
        <w:t xml:space="preserve">03 </w:t>
      </w:r>
      <w:r w:rsidR="00924AA0" w:rsidRPr="00437FC6">
        <w:rPr>
          <w:b/>
          <w:spacing w:val="-20"/>
        </w:rPr>
        <w:t>сентября, понедельник</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D41A5" w:rsidRPr="00437FC6" w:rsidTr="005B5163">
        <w:tc>
          <w:tcPr>
            <w:tcW w:w="2628" w:type="dxa"/>
          </w:tcPr>
          <w:p w:rsidR="009D41A5" w:rsidRPr="00437FC6" w:rsidRDefault="009D41A5" w:rsidP="004B3659">
            <w:pPr>
              <w:keepNext/>
              <w:keepLines/>
              <w:rPr>
                <w:b/>
                <w:bCs/>
                <w:spacing w:val="-20"/>
              </w:rPr>
            </w:pPr>
            <w:r w:rsidRPr="00437FC6">
              <w:rPr>
                <w:b/>
                <w:bCs/>
                <w:spacing w:val="-20"/>
              </w:rPr>
              <w:t xml:space="preserve">Министерство </w:t>
            </w:r>
          </w:p>
          <w:p w:rsidR="009D41A5" w:rsidRPr="00437FC6" w:rsidRDefault="009D41A5" w:rsidP="004B3659">
            <w:pPr>
              <w:keepNext/>
              <w:keepLines/>
              <w:rPr>
                <w:b/>
                <w:bCs/>
                <w:spacing w:val="-20"/>
              </w:rPr>
            </w:pPr>
            <w:r w:rsidRPr="00437FC6">
              <w:rPr>
                <w:b/>
                <w:bCs/>
                <w:spacing w:val="-20"/>
              </w:rPr>
              <w:t xml:space="preserve">образования и науки </w:t>
            </w:r>
          </w:p>
          <w:p w:rsidR="009D41A5" w:rsidRPr="00437FC6" w:rsidRDefault="009D41A5" w:rsidP="004B3659">
            <w:pPr>
              <w:keepNext/>
              <w:keepLines/>
              <w:rPr>
                <w:b/>
                <w:bCs/>
                <w:spacing w:val="-20"/>
              </w:rPr>
            </w:pPr>
            <w:r w:rsidRPr="00437FC6">
              <w:rPr>
                <w:spacing w:val="-20"/>
              </w:rPr>
              <w:t>Н.В.Семенова</w:t>
            </w:r>
          </w:p>
        </w:tc>
        <w:tc>
          <w:tcPr>
            <w:tcW w:w="2700" w:type="dxa"/>
          </w:tcPr>
          <w:p w:rsidR="009D41A5" w:rsidRPr="00437FC6" w:rsidRDefault="009D41A5" w:rsidP="004B3659">
            <w:pPr>
              <w:keepNext/>
              <w:keepLines/>
              <w:contextualSpacing/>
              <w:jc w:val="both"/>
              <w:rPr>
                <w:spacing w:val="-20"/>
              </w:rPr>
            </w:pPr>
            <w:r w:rsidRPr="00437FC6">
              <w:rPr>
                <w:spacing w:val="-20"/>
              </w:rPr>
              <w:t>Совещание по вопросам п</w:t>
            </w:r>
            <w:r w:rsidRPr="00437FC6">
              <w:rPr>
                <w:spacing w:val="-20"/>
              </w:rPr>
              <w:t>о</w:t>
            </w:r>
            <w:r w:rsidRPr="00437FC6">
              <w:rPr>
                <w:spacing w:val="-20"/>
              </w:rPr>
              <w:t>литического планирования</w:t>
            </w:r>
          </w:p>
          <w:p w:rsidR="009D41A5" w:rsidRPr="00437FC6" w:rsidRDefault="009D41A5" w:rsidP="004B3659">
            <w:pPr>
              <w:keepNext/>
              <w:keepLines/>
              <w:contextualSpacing/>
              <w:jc w:val="center"/>
              <w:rPr>
                <w:spacing w:val="-20"/>
              </w:rPr>
            </w:pPr>
            <w:r w:rsidRPr="00437FC6">
              <w:rPr>
                <w:spacing w:val="-20"/>
              </w:rPr>
              <w:t>17.00-18.00</w:t>
            </w:r>
          </w:p>
          <w:p w:rsidR="009D41A5" w:rsidRPr="00437FC6" w:rsidRDefault="009D41A5" w:rsidP="004B3659">
            <w:pPr>
              <w:keepNext/>
              <w:keepLines/>
              <w:contextualSpacing/>
              <w:jc w:val="center"/>
              <w:rPr>
                <w:spacing w:val="-20"/>
              </w:rPr>
            </w:pPr>
            <w:r w:rsidRPr="00437FC6">
              <w:rPr>
                <w:spacing w:val="-20"/>
              </w:rPr>
              <w:t>Министерство образования и науки</w:t>
            </w:r>
          </w:p>
        </w:tc>
        <w:tc>
          <w:tcPr>
            <w:tcW w:w="2700" w:type="dxa"/>
          </w:tcPr>
          <w:p w:rsidR="009D41A5" w:rsidRPr="00437FC6" w:rsidRDefault="009D41A5" w:rsidP="004B3659">
            <w:pPr>
              <w:keepNext/>
              <w:keepLines/>
              <w:contextualSpacing/>
              <w:jc w:val="both"/>
              <w:rPr>
                <w:spacing w:val="-20"/>
                <w:sz w:val="22"/>
                <w:szCs w:val="22"/>
              </w:rPr>
            </w:pPr>
            <w:r w:rsidRPr="00437FC6">
              <w:rPr>
                <w:spacing w:val="-20"/>
                <w:sz w:val="22"/>
                <w:szCs w:val="22"/>
              </w:rPr>
              <w:t>Обсуждение вопросов полит</w:t>
            </w:r>
            <w:r w:rsidRPr="00437FC6">
              <w:rPr>
                <w:spacing w:val="-20"/>
                <w:sz w:val="22"/>
                <w:szCs w:val="22"/>
              </w:rPr>
              <w:t>и</w:t>
            </w:r>
            <w:r w:rsidRPr="00437FC6">
              <w:rPr>
                <w:spacing w:val="-20"/>
                <w:sz w:val="22"/>
                <w:szCs w:val="22"/>
              </w:rPr>
              <w:t>ческого планирования, обсу</w:t>
            </w:r>
            <w:r w:rsidRPr="00437FC6">
              <w:rPr>
                <w:spacing w:val="-20"/>
                <w:sz w:val="22"/>
                <w:szCs w:val="22"/>
              </w:rPr>
              <w:t>ж</w:t>
            </w:r>
            <w:r w:rsidRPr="00437FC6">
              <w:rPr>
                <w:spacing w:val="-20"/>
                <w:sz w:val="22"/>
                <w:szCs w:val="22"/>
              </w:rPr>
              <w:t xml:space="preserve">дение рисков </w:t>
            </w:r>
          </w:p>
        </w:tc>
        <w:tc>
          <w:tcPr>
            <w:tcW w:w="2340" w:type="dxa"/>
          </w:tcPr>
          <w:p w:rsidR="009D41A5" w:rsidRPr="00437FC6" w:rsidRDefault="009D41A5"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9D41A5" w:rsidRPr="00437FC6" w:rsidRDefault="009D41A5" w:rsidP="004B3659">
            <w:pPr>
              <w:keepNext/>
              <w:keepLines/>
              <w:jc w:val="both"/>
            </w:pPr>
          </w:p>
        </w:tc>
        <w:tc>
          <w:tcPr>
            <w:tcW w:w="2412" w:type="dxa"/>
          </w:tcPr>
          <w:p w:rsidR="009D41A5" w:rsidRPr="00437FC6" w:rsidRDefault="009D41A5" w:rsidP="004B3659">
            <w:pPr>
              <w:keepNext/>
              <w:keepLines/>
              <w:jc w:val="center"/>
            </w:pPr>
          </w:p>
        </w:tc>
      </w:tr>
      <w:tr w:rsidR="00366F36" w:rsidRPr="00437FC6" w:rsidTr="00613C53">
        <w:tc>
          <w:tcPr>
            <w:tcW w:w="15120" w:type="dxa"/>
            <w:gridSpan w:val="6"/>
          </w:tcPr>
          <w:p w:rsidR="00366F36" w:rsidRPr="00437FC6" w:rsidRDefault="00366F36" w:rsidP="00613C53">
            <w:pPr>
              <w:keepNext/>
              <w:keepLines/>
              <w:contextualSpacing/>
              <w:jc w:val="both"/>
              <w:rPr>
                <w:sz w:val="22"/>
                <w:szCs w:val="22"/>
              </w:rPr>
            </w:pPr>
            <w:r w:rsidRPr="00437FC6">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0442DF" w:rsidRPr="00437FC6" w:rsidRDefault="000442D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2B6A71" w:rsidRPr="00437FC6" w:rsidTr="009F62A8">
        <w:tc>
          <w:tcPr>
            <w:tcW w:w="2700" w:type="dxa"/>
            <w:tcBorders>
              <w:top w:val="single" w:sz="4" w:space="0" w:color="auto"/>
              <w:left w:val="single" w:sz="4" w:space="0" w:color="auto"/>
              <w:bottom w:val="single" w:sz="4" w:space="0" w:color="auto"/>
              <w:right w:val="single" w:sz="4" w:space="0" w:color="auto"/>
            </w:tcBorders>
          </w:tcPr>
          <w:p w:rsidR="002B6A71" w:rsidRPr="00437FC6" w:rsidRDefault="002B6A71" w:rsidP="004B3659">
            <w:pPr>
              <w:keepNext/>
              <w:keepLines/>
              <w:rPr>
                <w:b/>
                <w:bCs/>
              </w:rPr>
            </w:pPr>
            <w:r w:rsidRPr="00437FC6">
              <w:rPr>
                <w:b/>
                <w:bCs/>
              </w:rPr>
              <w:t xml:space="preserve">Министерство </w:t>
            </w:r>
          </w:p>
          <w:p w:rsidR="002B6A71" w:rsidRPr="00437FC6" w:rsidRDefault="002B6A71" w:rsidP="004B3659">
            <w:pPr>
              <w:keepNext/>
              <w:keepLines/>
              <w:rPr>
                <w:b/>
                <w:bCs/>
              </w:rPr>
            </w:pPr>
            <w:r w:rsidRPr="00437FC6">
              <w:rPr>
                <w:b/>
                <w:bCs/>
              </w:rPr>
              <w:t xml:space="preserve">образования и науки </w:t>
            </w:r>
          </w:p>
          <w:p w:rsidR="002B6A71" w:rsidRPr="00437FC6" w:rsidRDefault="002B6A71" w:rsidP="004B3659">
            <w:pPr>
              <w:keepNext/>
              <w:keepLines/>
            </w:pPr>
            <w:r w:rsidRPr="00437FC6">
              <w:t>Н.В.Семенова</w:t>
            </w:r>
          </w:p>
        </w:tc>
        <w:tc>
          <w:tcPr>
            <w:tcW w:w="2700" w:type="dxa"/>
            <w:tcBorders>
              <w:top w:val="single" w:sz="4" w:space="0" w:color="auto"/>
              <w:left w:val="single" w:sz="4" w:space="0" w:color="auto"/>
              <w:bottom w:val="single" w:sz="4" w:space="0" w:color="auto"/>
              <w:right w:val="single" w:sz="4" w:space="0" w:color="auto"/>
            </w:tcBorders>
          </w:tcPr>
          <w:p w:rsidR="002B6A71" w:rsidRPr="00437FC6" w:rsidRDefault="002B6A71" w:rsidP="004B3659">
            <w:pPr>
              <w:keepNext/>
              <w:keepLines/>
              <w:jc w:val="both"/>
            </w:pPr>
            <w:r w:rsidRPr="00437FC6">
              <w:t>Неделя солидарности в борьбе с терроризмом</w:t>
            </w:r>
          </w:p>
          <w:p w:rsidR="002B6A71" w:rsidRPr="00437FC6" w:rsidRDefault="00866184" w:rsidP="004B3659">
            <w:pPr>
              <w:keepNext/>
              <w:keepLines/>
              <w:jc w:val="center"/>
              <w:rPr>
                <w:sz w:val="22"/>
                <w:szCs w:val="22"/>
              </w:rPr>
            </w:pPr>
            <w:r w:rsidRPr="00437FC6">
              <w:rPr>
                <w:sz w:val="22"/>
                <w:szCs w:val="22"/>
              </w:rPr>
              <w:t>03-09 сентября</w:t>
            </w:r>
          </w:p>
          <w:p w:rsidR="002B6A71" w:rsidRPr="00437FC6" w:rsidRDefault="002B6A71" w:rsidP="004B3659">
            <w:pPr>
              <w:keepNext/>
              <w:keepLines/>
              <w:jc w:val="center"/>
            </w:pPr>
            <w:r w:rsidRPr="00437FC6">
              <w:t>Образовательные орг</w:t>
            </w:r>
            <w:r w:rsidRPr="00437FC6">
              <w:t>а</w:t>
            </w:r>
            <w:r w:rsidRPr="00437FC6">
              <w:t>низации</w:t>
            </w:r>
          </w:p>
        </w:tc>
        <w:tc>
          <w:tcPr>
            <w:tcW w:w="2520" w:type="dxa"/>
            <w:tcBorders>
              <w:top w:val="single" w:sz="4" w:space="0" w:color="auto"/>
              <w:left w:val="single" w:sz="4" w:space="0" w:color="auto"/>
              <w:bottom w:val="single" w:sz="4" w:space="0" w:color="auto"/>
              <w:right w:val="single" w:sz="4" w:space="0" w:color="auto"/>
            </w:tcBorders>
          </w:tcPr>
          <w:p w:rsidR="002B6A71" w:rsidRPr="00437FC6" w:rsidRDefault="002B6A71" w:rsidP="004B3659">
            <w:pPr>
              <w:keepNext/>
              <w:keepLines/>
              <w:jc w:val="both"/>
            </w:pPr>
            <w:r w:rsidRPr="00437FC6">
              <w:rPr>
                <w:sz w:val="22"/>
                <w:szCs w:val="22"/>
              </w:rPr>
              <w:t>Во всех образовател</w:t>
            </w:r>
            <w:r w:rsidRPr="00437FC6">
              <w:rPr>
                <w:sz w:val="22"/>
                <w:szCs w:val="22"/>
              </w:rPr>
              <w:t>ь</w:t>
            </w:r>
            <w:r w:rsidRPr="00437FC6">
              <w:rPr>
                <w:sz w:val="22"/>
                <w:szCs w:val="22"/>
              </w:rPr>
              <w:t>ных организациях Ул</w:t>
            </w:r>
            <w:r w:rsidRPr="00437FC6">
              <w:rPr>
                <w:sz w:val="22"/>
                <w:szCs w:val="22"/>
              </w:rPr>
              <w:t>ь</w:t>
            </w:r>
            <w:r w:rsidRPr="00437FC6">
              <w:rPr>
                <w:sz w:val="22"/>
                <w:szCs w:val="22"/>
              </w:rPr>
              <w:t>яновской области з</w:t>
            </w:r>
            <w:r w:rsidRPr="00437FC6">
              <w:rPr>
                <w:sz w:val="22"/>
                <w:szCs w:val="22"/>
              </w:rPr>
              <w:t>а</w:t>
            </w:r>
            <w:r w:rsidRPr="00437FC6">
              <w:rPr>
                <w:sz w:val="22"/>
                <w:szCs w:val="22"/>
              </w:rPr>
              <w:t>планированы информ</w:t>
            </w:r>
            <w:r w:rsidRPr="00437FC6">
              <w:rPr>
                <w:sz w:val="22"/>
                <w:szCs w:val="22"/>
              </w:rPr>
              <w:t>а</w:t>
            </w:r>
            <w:r w:rsidRPr="00437FC6">
              <w:rPr>
                <w:sz w:val="22"/>
                <w:szCs w:val="22"/>
              </w:rPr>
              <w:t>ционно-просветительские м</w:t>
            </w:r>
            <w:r w:rsidRPr="00437FC6">
              <w:rPr>
                <w:sz w:val="22"/>
                <w:szCs w:val="22"/>
              </w:rPr>
              <w:t>е</w:t>
            </w:r>
            <w:r w:rsidRPr="00437FC6">
              <w:rPr>
                <w:sz w:val="22"/>
                <w:szCs w:val="22"/>
              </w:rPr>
              <w:t>роприятия, направле</w:t>
            </w:r>
            <w:r w:rsidRPr="00437FC6">
              <w:rPr>
                <w:sz w:val="22"/>
                <w:szCs w:val="22"/>
              </w:rPr>
              <w:t>н</w:t>
            </w:r>
            <w:r w:rsidRPr="00437FC6">
              <w:rPr>
                <w:sz w:val="22"/>
                <w:szCs w:val="22"/>
              </w:rPr>
              <w:t>ные на противодействие терроризму, экстреми</w:t>
            </w:r>
            <w:r w:rsidRPr="00437FC6">
              <w:rPr>
                <w:sz w:val="22"/>
                <w:szCs w:val="22"/>
              </w:rPr>
              <w:t>з</w:t>
            </w:r>
            <w:r w:rsidRPr="00437FC6">
              <w:rPr>
                <w:sz w:val="22"/>
                <w:szCs w:val="22"/>
              </w:rPr>
              <w:t>му, фашизму.</w:t>
            </w:r>
          </w:p>
        </w:tc>
        <w:tc>
          <w:tcPr>
            <w:tcW w:w="2520" w:type="dxa"/>
            <w:tcBorders>
              <w:top w:val="single" w:sz="4" w:space="0" w:color="auto"/>
              <w:left w:val="single" w:sz="4" w:space="0" w:color="auto"/>
              <w:bottom w:val="single" w:sz="4" w:space="0" w:color="auto"/>
              <w:right w:val="single" w:sz="4" w:space="0" w:color="auto"/>
            </w:tcBorders>
          </w:tcPr>
          <w:p w:rsidR="002B6A71" w:rsidRPr="00437FC6" w:rsidRDefault="002B6A71" w:rsidP="004B3659">
            <w:pPr>
              <w:keepNext/>
              <w:keepLines/>
              <w:jc w:val="both"/>
            </w:pPr>
            <w:r w:rsidRPr="00437FC6">
              <w:t>Министерство обр</w:t>
            </w:r>
            <w:r w:rsidRPr="00437FC6">
              <w:t>а</w:t>
            </w:r>
            <w:r w:rsidRPr="00437FC6">
              <w:t>зования и науки Ул</w:t>
            </w:r>
            <w:r w:rsidRPr="00437FC6">
              <w:t>ь</w:t>
            </w:r>
            <w:r w:rsidRPr="00437FC6">
              <w:t>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2B6A71" w:rsidRPr="00437FC6" w:rsidRDefault="000F229E"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2B6A71" w:rsidRPr="00437FC6" w:rsidRDefault="002B6A71" w:rsidP="004B3659">
            <w:pPr>
              <w:keepNext/>
              <w:keepLines/>
              <w:jc w:val="both"/>
            </w:pPr>
          </w:p>
        </w:tc>
      </w:tr>
      <w:tr w:rsidR="009A1892" w:rsidRPr="00437FC6" w:rsidTr="00613C53">
        <w:tc>
          <w:tcPr>
            <w:tcW w:w="15120" w:type="dxa"/>
            <w:gridSpan w:val="6"/>
            <w:tcBorders>
              <w:top w:val="single" w:sz="4" w:space="0" w:color="auto"/>
              <w:left w:val="single" w:sz="4" w:space="0" w:color="auto"/>
              <w:bottom w:val="single" w:sz="4" w:space="0" w:color="auto"/>
              <w:right w:val="single" w:sz="4" w:space="0" w:color="auto"/>
            </w:tcBorders>
          </w:tcPr>
          <w:p w:rsidR="009A1892" w:rsidRPr="00437FC6" w:rsidRDefault="007F397C" w:rsidP="004B3659">
            <w:pPr>
              <w:keepNext/>
              <w:keepLines/>
              <w:jc w:val="both"/>
            </w:pPr>
            <w:r w:rsidRPr="00437FC6">
              <w:rPr>
                <w:b/>
              </w:rPr>
              <w:t>С 3 сентября по 9 сентября 2018 года во всех образовательных организациях Ульяновской области прошли информационно-просветительские мероприятия, направленные на противодействие терроризму, экстремизму, фашизму. Мероприятия были посвящ</w:t>
            </w:r>
            <w:r w:rsidRPr="00437FC6">
              <w:rPr>
                <w:b/>
              </w:rPr>
              <w:t>е</w:t>
            </w:r>
            <w:r w:rsidRPr="00437FC6">
              <w:rPr>
                <w:b/>
              </w:rPr>
              <w:t>ны двум памятным датам: 3 сентября – «День солидарности в борьбе с терроризмом» и 10 сентября – «День памяти жертв фашизма». 03.09.2018 с 10.00 до 10.01 прошла Акция «Минута тишины». В этот период для учащихся 1-11 классов прошли лекции, беседы, клас</w:t>
            </w:r>
            <w:r w:rsidRPr="00437FC6">
              <w:rPr>
                <w:b/>
              </w:rPr>
              <w:t>с</w:t>
            </w:r>
            <w:r w:rsidRPr="00437FC6">
              <w:rPr>
                <w:b/>
              </w:rPr>
              <w:t>ные часы по таким темам, как: «Беслан забыть нельзя», «Экстремизм и терроризм", "Мир без насилия", "Новое лицо неофашизма", «Терроризм угроза Человечеству», «Как не стать жертвой теракта», «Дружба и единство против зла и жестокости» и другие. Педагоги-</w:t>
            </w:r>
            <w:r w:rsidRPr="00437FC6">
              <w:rPr>
                <w:b/>
              </w:rPr>
              <w:lastRenderedPageBreak/>
              <w:t>психологи провели тренинги "Учимся решать конфликты". Также в эти дни прошли встречи старшеклассников с представителями правоохранительных органов по вопросам об административной и уголовной ответственности несовершеннолетних за правонаруш</w:t>
            </w:r>
            <w:r w:rsidRPr="00437FC6">
              <w:rPr>
                <w:b/>
              </w:rPr>
              <w:t>е</w:t>
            </w:r>
            <w:r w:rsidRPr="00437FC6">
              <w:rPr>
                <w:b/>
              </w:rPr>
              <w:t xml:space="preserve">ния (экстремистского характера, нарушение закона о митингах, шествиях, несанкционированных акциях). Для родителей учащихся проведены лекции по темам: "Ответственность родителей за участие детей в экстремистских группировках»,  опросы родителей: "Знаете ли вы, на какие сайты заходит ваш ребёнок?"; консультирование родителей о внешнем виде подростков, с целью выявления принадлежности к неформальным молодежным организациям. </w:t>
            </w:r>
            <w:r w:rsidRPr="00437FC6">
              <w:rPr>
                <w:b/>
                <w:shd w:val="clear" w:color="auto" w:fill="FFFFFF"/>
              </w:rPr>
              <w:t>Со школьниками и педагогическими работниками образовательных учреждений были проведены инструктажи по темам: "Действия при угрозе террористического акта", "Правила поведения и порядок действий, если вас захватили в заложники", "Действия при обнаружении предмета, похожего на взрывное устройство" и другие. С р</w:t>
            </w:r>
            <w:r w:rsidRPr="00437FC6">
              <w:rPr>
                <w:b/>
                <w:shd w:val="clear" w:color="auto" w:fill="FFFFFF"/>
              </w:rPr>
              <w:t>о</w:t>
            </w:r>
            <w:r w:rsidRPr="00437FC6">
              <w:rPr>
                <w:b/>
                <w:shd w:val="clear" w:color="auto" w:fill="FFFFFF"/>
              </w:rPr>
              <w:t>дителями обучающихся проведены общешкольные родительские собрания по вопросам безопасности детей и подростков "Безопа</w:t>
            </w:r>
            <w:r w:rsidRPr="00437FC6">
              <w:rPr>
                <w:b/>
                <w:shd w:val="clear" w:color="auto" w:fill="FFFFFF"/>
              </w:rPr>
              <w:t>с</w:t>
            </w:r>
            <w:r w:rsidRPr="00437FC6">
              <w:rPr>
                <w:b/>
                <w:shd w:val="clear" w:color="auto" w:fill="FFFFFF"/>
              </w:rPr>
              <w:t>ность ребенка в школе и дома".</w:t>
            </w:r>
          </w:p>
        </w:tc>
      </w:tr>
      <w:tr w:rsidR="007F397C" w:rsidRPr="00437FC6" w:rsidTr="009F62A8">
        <w:tc>
          <w:tcPr>
            <w:tcW w:w="270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rPr>
                <w:b/>
                <w:bCs/>
                <w:spacing w:val="-20"/>
              </w:rPr>
            </w:pPr>
            <w:r w:rsidRPr="00437FC6">
              <w:rPr>
                <w:b/>
                <w:bCs/>
                <w:spacing w:val="-20"/>
              </w:rPr>
              <w:lastRenderedPageBreak/>
              <w:t xml:space="preserve">Министерство </w:t>
            </w:r>
          </w:p>
          <w:p w:rsidR="007F397C" w:rsidRPr="00437FC6" w:rsidRDefault="007F397C" w:rsidP="000B3BA8">
            <w:pPr>
              <w:keepNext/>
              <w:keepLines/>
              <w:rPr>
                <w:b/>
                <w:bCs/>
                <w:spacing w:val="-20"/>
              </w:rPr>
            </w:pPr>
            <w:r w:rsidRPr="00437FC6">
              <w:rPr>
                <w:b/>
                <w:bCs/>
                <w:spacing w:val="-20"/>
              </w:rPr>
              <w:t xml:space="preserve">образования и науки </w:t>
            </w:r>
          </w:p>
          <w:p w:rsidR="007F397C" w:rsidRPr="00437FC6" w:rsidRDefault="007F397C" w:rsidP="000B3BA8">
            <w:pPr>
              <w:keepNext/>
              <w:keepLines/>
              <w:rPr>
                <w:b/>
                <w:bCs/>
                <w:spacing w:val="-20"/>
              </w:rPr>
            </w:pPr>
            <w:r w:rsidRPr="00437FC6">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jc w:val="both"/>
              <w:rPr>
                <w:b/>
                <w:spacing w:val="-20"/>
              </w:rPr>
            </w:pPr>
            <w:r w:rsidRPr="00437FC6">
              <w:rPr>
                <w:b/>
                <w:spacing w:val="-20"/>
              </w:rPr>
              <w:t>Съезд педагогов-наставников Ульяновской области</w:t>
            </w:r>
          </w:p>
          <w:p w:rsidR="007F397C" w:rsidRPr="00437FC6" w:rsidRDefault="007F397C" w:rsidP="000B3BA8">
            <w:pPr>
              <w:keepNext/>
              <w:keepLines/>
              <w:jc w:val="center"/>
              <w:rPr>
                <w:spacing w:val="-20"/>
              </w:rPr>
            </w:pPr>
            <w:r w:rsidRPr="00437FC6">
              <w:rPr>
                <w:spacing w:val="-20"/>
              </w:rPr>
              <w:t>10.00-12.30</w:t>
            </w:r>
          </w:p>
          <w:p w:rsidR="007F397C" w:rsidRPr="00437FC6" w:rsidRDefault="007F397C" w:rsidP="000B3BA8">
            <w:pPr>
              <w:keepNext/>
              <w:keepLines/>
              <w:jc w:val="center"/>
              <w:rPr>
                <w:spacing w:val="-20"/>
              </w:rPr>
            </w:pPr>
            <w:r w:rsidRPr="00437FC6">
              <w:rPr>
                <w:spacing w:val="-20"/>
              </w:rPr>
              <w:t>Дворец творчества детей и молодёжи</w:t>
            </w:r>
          </w:p>
        </w:tc>
        <w:tc>
          <w:tcPr>
            <w:tcW w:w="252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jc w:val="both"/>
            </w:pPr>
            <w:r w:rsidRPr="00437FC6">
              <w:rPr>
                <w:spacing w:val="-20"/>
                <w:sz w:val="22"/>
                <w:szCs w:val="22"/>
              </w:rPr>
              <w:t>Представление передового педагогического опыта пед</w:t>
            </w:r>
            <w:r w:rsidRPr="00437FC6">
              <w:rPr>
                <w:spacing w:val="-20"/>
                <w:sz w:val="22"/>
                <w:szCs w:val="22"/>
              </w:rPr>
              <w:t>а</w:t>
            </w:r>
            <w:r w:rsidRPr="00437FC6">
              <w:rPr>
                <w:spacing w:val="-20"/>
                <w:sz w:val="22"/>
                <w:szCs w:val="22"/>
              </w:rPr>
              <w:t>гогов-наставников Ульяно</w:t>
            </w:r>
            <w:r w:rsidRPr="00437FC6">
              <w:rPr>
                <w:spacing w:val="-20"/>
                <w:sz w:val="22"/>
                <w:szCs w:val="22"/>
              </w:rPr>
              <w:t>в</w:t>
            </w:r>
            <w:r w:rsidRPr="00437FC6">
              <w:rPr>
                <w:spacing w:val="-20"/>
                <w:sz w:val="22"/>
                <w:szCs w:val="22"/>
              </w:rPr>
              <w:t>ской области,</w:t>
            </w:r>
            <w:r w:rsidRPr="00437FC6">
              <w:rPr>
                <w:sz w:val="22"/>
                <w:szCs w:val="22"/>
              </w:rPr>
              <w:t xml:space="preserve"> мастер-классы от народных учителей и заслуже</w:t>
            </w:r>
            <w:r w:rsidRPr="00437FC6">
              <w:rPr>
                <w:sz w:val="22"/>
                <w:szCs w:val="22"/>
              </w:rPr>
              <w:t>н</w:t>
            </w:r>
            <w:r w:rsidRPr="00437FC6">
              <w:rPr>
                <w:sz w:val="22"/>
                <w:szCs w:val="22"/>
              </w:rPr>
              <w:t>ных учителей РФ, Уч</w:t>
            </w:r>
            <w:r w:rsidRPr="00437FC6">
              <w:rPr>
                <w:sz w:val="22"/>
                <w:szCs w:val="22"/>
              </w:rPr>
              <w:t>а</w:t>
            </w:r>
            <w:r w:rsidRPr="00437FC6">
              <w:rPr>
                <w:sz w:val="22"/>
                <w:szCs w:val="22"/>
              </w:rPr>
              <w:t>стники: педагоги-наставники, заслуже</w:t>
            </w:r>
            <w:r w:rsidRPr="00437FC6">
              <w:rPr>
                <w:sz w:val="22"/>
                <w:szCs w:val="22"/>
              </w:rPr>
              <w:t>н</w:t>
            </w:r>
            <w:r w:rsidRPr="00437FC6">
              <w:rPr>
                <w:sz w:val="22"/>
                <w:szCs w:val="22"/>
              </w:rPr>
              <w:t>ные и народные учителя Ульяновской области, 100 человек</w:t>
            </w:r>
          </w:p>
        </w:tc>
        <w:tc>
          <w:tcPr>
            <w:tcW w:w="252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jc w:val="both"/>
              <w:rPr>
                <w:spacing w:val="-20"/>
              </w:rPr>
            </w:pPr>
            <w:r w:rsidRPr="00437FC6">
              <w:rPr>
                <w:spacing w:val="-20"/>
              </w:rPr>
              <w:t>Министерство образов</w:t>
            </w:r>
            <w:r w:rsidRPr="00437FC6">
              <w:rPr>
                <w:spacing w:val="-20"/>
              </w:rPr>
              <w:t>а</w:t>
            </w:r>
            <w:r w:rsidRPr="00437FC6">
              <w:rPr>
                <w:spacing w:val="-20"/>
              </w:rPr>
              <w:t>ния и науки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7F397C" w:rsidRPr="00437FC6" w:rsidRDefault="007F397C" w:rsidP="000B3BA8">
            <w:pPr>
              <w:keepNext/>
              <w:keepLines/>
              <w:jc w:val="both"/>
            </w:pPr>
            <w:r w:rsidRPr="00437FC6">
              <w:t>Предполагается участие Губернат</w:t>
            </w:r>
            <w:r w:rsidRPr="00437FC6">
              <w:t>о</w:t>
            </w:r>
            <w:r w:rsidRPr="00437FC6">
              <w:t>ра Ульяновской о</w:t>
            </w:r>
            <w:r w:rsidRPr="00437FC6">
              <w:t>б</w:t>
            </w:r>
            <w:r w:rsidRPr="00437FC6">
              <w:t>ласти с 11.00 до 12.30</w:t>
            </w:r>
          </w:p>
        </w:tc>
      </w:tr>
      <w:tr w:rsidR="007F397C" w:rsidRPr="00437FC6" w:rsidTr="00613C53">
        <w:tc>
          <w:tcPr>
            <w:tcW w:w="15120" w:type="dxa"/>
            <w:gridSpan w:val="6"/>
            <w:tcBorders>
              <w:top w:val="single" w:sz="4" w:space="0" w:color="auto"/>
              <w:left w:val="single" w:sz="4" w:space="0" w:color="auto"/>
              <w:bottom w:val="single" w:sz="4" w:space="0" w:color="auto"/>
              <w:right w:val="single" w:sz="4" w:space="0" w:color="auto"/>
            </w:tcBorders>
          </w:tcPr>
          <w:p w:rsidR="007F397C" w:rsidRPr="00437FC6" w:rsidRDefault="00373438" w:rsidP="000B3BA8">
            <w:pPr>
              <w:keepNext/>
              <w:keepLines/>
              <w:suppressAutoHyphens/>
              <w:jc w:val="both"/>
            </w:pPr>
            <w:r w:rsidRPr="00437FC6">
              <w:rPr>
                <w:b/>
              </w:rPr>
              <w:t xml:space="preserve">Мероприятие перенесено на 11 октября. </w:t>
            </w:r>
          </w:p>
        </w:tc>
      </w:tr>
    </w:tbl>
    <w:p w:rsidR="0095661F" w:rsidRPr="00437FC6" w:rsidRDefault="0095661F" w:rsidP="004B3659">
      <w:pPr>
        <w:keepNext/>
        <w:keepLines/>
        <w:jc w:val="center"/>
        <w:rPr>
          <w:b/>
          <w:bCs/>
          <w:sz w:val="22"/>
          <w:szCs w:val="22"/>
        </w:rPr>
      </w:pPr>
      <w:r w:rsidRPr="00437FC6">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5661F" w:rsidRPr="00437FC6" w:rsidTr="00DF3103">
        <w:tc>
          <w:tcPr>
            <w:tcW w:w="15120" w:type="dxa"/>
            <w:gridSpan w:val="6"/>
          </w:tcPr>
          <w:p w:rsidR="0095661F" w:rsidRPr="00437FC6" w:rsidRDefault="0095661F" w:rsidP="004B3659">
            <w:pPr>
              <w:keepNext/>
              <w:keepLines/>
              <w:jc w:val="center"/>
            </w:pPr>
            <w:r w:rsidRPr="00437FC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437FC6">
              <w:rPr>
                <w:b/>
                <w:bCs/>
                <w:i/>
                <w:iCs/>
                <w:sz w:val="22"/>
                <w:szCs w:val="22"/>
              </w:rPr>
              <w:t>и</w:t>
            </w:r>
            <w:r w:rsidRPr="00437FC6">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437FC6">
              <w:rPr>
                <w:b/>
                <w:bCs/>
                <w:i/>
                <w:iCs/>
                <w:sz w:val="22"/>
                <w:szCs w:val="22"/>
              </w:rPr>
              <w:t>г</w:t>
            </w:r>
            <w:proofErr w:type="gramEnd"/>
            <w:r w:rsidRPr="00437FC6">
              <w:rPr>
                <w:b/>
                <w:bCs/>
                <w:i/>
                <w:iCs/>
                <w:sz w:val="22"/>
                <w:szCs w:val="22"/>
              </w:rPr>
              <w:t>. Москве, регионах России и за пр</w:t>
            </w:r>
            <w:r w:rsidRPr="00437FC6">
              <w:rPr>
                <w:b/>
                <w:bCs/>
                <w:i/>
                <w:iCs/>
                <w:sz w:val="22"/>
                <w:szCs w:val="22"/>
              </w:rPr>
              <w:t>е</w:t>
            </w:r>
            <w:r w:rsidRPr="00437FC6">
              <w:rPr>
                <w:b/>
                <w:bCs/>
                <w:i/>
                <w:iCs/>
                <w:sz w:val="22"/>
                <w:szCs w:val="22"/>
              </w:rPr>
              <w:t>делами Российской Федерации и т.п.</w:t>
            </w:r>
          </w:p>
        </w:tc>
      </w:tr>
      <w:tr w:rsidR="0095661F" w:rsidRPr="00437FC6" w:rsidTr="00DF3103">
        <w:tc>
          <w:tcPr>
            <w:tcW w:w="2700" w:type="dxa"/>
          </w:tcPr>
          <w:p w:rsidR="0095661F" w:rsidRPr="00437FC6" w:rsidRDefault="0095661F" w:rsidP="004B3659">
            <w:pPr>
              <w:keepNext/>
              <w:keepLines/>
              <w:rPr>
                <w:b/>
                <w:bCs/>
              </w:rPr>
            </w:pPr>
            <w:r w:rsidRPr="00437FC6">
              <w:rPr>
                <w:b/>
                <w:bCs/>
                <w:sz w:val="22"/>
                <w:szCs w:val="22"/>
              </w:rPr>
              <w:t xml:space="preserve">Министерство </w:t>
            </w:r>
          </w:p>
          <w:p w:rsidR="0095661F" w:rsidRPr="00437FC6" w:rsidRDefault="0095661F" w:rsidP="004B3659">
            <w:pPr>
              <w:keepNext/>
              <w:keepLines/>
              <w:rPr>
                <w:b/>
                <w:bCs/>
              </w:rPr>
            </w:pPr>
            <w:r w:rsidRPr="00437FC6">
              <w:rPr>
                <w:b/>
                <w:bCs/>
                <w:sz w:val="22"/>
                <w:szCs w:val="22"/>
              </w:rPr>
              <w:t xml:space="preserve">образования и науки </w:t>
            </w:r>
          </w:p>
          <w:p w:rsidR="0095661F" w:rsidRPr="00437FC6" w:rsidRDefault="0095661F" w:rsidP="004B3659">
            <w:pPr>
              <w:keepNext/>
              <w:keepLines/>
            </w:pPr>
            <w:r w:rsidRPr="00437FC6">
              <w:rPr>
                <w:sz w:val="22"/>
                <w:szCs w:val="22"/>
              </w:rPr>
              <w:t>Н.В.Семенова</w:t>
            </w:r>
          </w:p>
        </w:tc>
        <w:tc>
          <w:tcPr>
            <w:tcW w:w="2700" w:type="dxa"/>
          </w:tcPr>
          <w:p w:rsidR="0095661F" w:rsidRPr="00437FC6" w:rsidRDefault="0095661F" w:rsidP="004B3659">
            <w:pPr>
              <w:keepNext/>
              <w:keepLines/>
              <w:jc w:val="both"/>
            </w:pPr>
            <w:r w:rsidRPr="00437FC6">
              <w:t>Участие во Всеросси</w:t>
            </w:r>
            <w:r w:rsidRPr="00437FC6">
              <w:t>й</w:t>
            </w:r>
            <w:r w:rsidRPr="00437FC6">
              <w:t>ском этапе «Президен</w:t>
            </w:r>
            <w:r w:rsidRPr="00437FC6">
              <w:t>т</w:t>
            </w:r>
            <w:r w:rsidRPr="00437FC6">
              <w:t>ские состязания»</w:t>
            </w:r>
          </w:p>
          <w:p w:rsidR="0095661F" w:rsidRPr="00437FC6" w:rsidRDefault="0095661F" w:rsidP="004B3659">
            <w:pPr>
              <w:keepNext/>
              <w:keepLines/>
              <w:jc w:val="center"/>
            </w:pPr>
            <w:r w:rsidRPr="00437FC6">
              <w:t>03-24 сентября</w:t>
            </w:r>
          </w:p>
          <w:p w:rsidR="0095661F" w:rsidRPr="00437FC6" w:rsidRDefault="0095661F" w:rsidP="004B3659">
            <w:pPr>
              <w:keepNext/>
              <w:keepLines/>
              <w:jc w:val="center"/>
            </w:pPr>
            <w:r w:rsidRPr="00437FC6">
              <w:t>(</w:t>
            </w:r>
            <w:proofErr w:type="gramStart"/>
            <w:r w:rsidRPr="00437FC6">
              <w:t>г</w:t>
            </w:r>
            <w:proofErr w:type="gramEnd"/>
            <w:r w:rsidRPr="00437FC6">
              <w:t>. Анапа, Краснода</w:t>
            </w:r>
            <w:r w:rsidRPr="00437FC6">
              <w:t>р</w:t>
            </w:r>
            <w:r w:rsidRPr="00437FC6">
              <w:t>ский край)</w:t>
            </w:r>
          </w:p>
          <w:p w:rsidR="0095661F" w:rsidRPr="00437FC6" w:rsidRDefault="0095661F" w:rsidP="004B3659">
            <w:pPr>
              <w:pStyle w:val="ae"/>
              <w:keepNext/>
              <w:keepLines/>
              <w:spacing w:before="0" w:beforeAutospacing="0" w:after="0" w:afterAutospacing="0"/>
            </w:pPr>
          </w:p>
        </w:tc>
        <w:tc>
          <w:tcPr>
            <w:tcW w:w="2520" w:type="dxa"/>
          </w:tcPr>
          <w:p w:rsidR="0095661F" w:rsidRPr="00437FC6" w:rsidRDefault="0095661F" w:rsidP="004B3659">
            <w:pPr>
              <w:keepNext/>
              <w:keepLines/>
              <w:jc w:val="both"/>
              <w:rPr>
                <w:sz w:val="22"/>
                <w:szCs w:val="22"/>
              </w:rPr>
            </w:pPr>
            <w:r w:rsidRPr="00437FC6">
              <w:rPr>
                <w:spacing w:val="3"/>
                <w:sz w:val="22"/>
                <w:szCs w:val="22"/>
                <w:shd w:val="clear" w:color="auto" w:fill="FFFFFF"/>
              </w:rPr>
              <w:t>Укрепление здоровья, вовлечение детей в систематические зан</w:t>
            </w:r>
            <w:r w:rsidRPr="00437FC6">
              <w:rPr>
                <w:spacing w:val="3"/>
                <w:sz w:val="22"/>
                <w:szCs w:val="22"/>
                <w:shd w:val="clear" w:color="auto" w:fill="FFFFFF"/>
              </w:rPr>
              <w:t>я</w:t>
            </w:r>
            <w:r w:rsidRPr="00437FC6">
              <w:rPr>
                <w:spacing w:val="3"/>
                <w:sz w:val="22"/>
                <w:szCs w:val="22"/>
                <w:shd w:val="clear" w:color="auto" w:fill="FFFFFF"/>
              </w:rPr>
              <w:t>тия физической кул</w:t>
            </w:r>
            <w:r w:rsidRPr="00437FC6">
              <w:rPr>
                <w:spacing w:val="3"/>
                <w:sz w:val="22"/>
                <w:szCs w:val="22"/>
                <w:shd w:val="clear" w:color="auto" w:fill="FFFFFF"/>
              </w:rPr>
              <w:t>ь</w:t>
            </w:r>
            <w:r w:rsidRPr="00437FC6">
              <w:rPr>
                <w:spacing w:val="3"/>
                <w:sz w:val="22"/>
                <w:szCs w:val="22"/>
                <w:shd w:val="clear" w:color="auto" w:fill="FFFFFF"/>
              </w:rPr>
              <w:t>турой и спортом, ра</w:t>
            </w:r>
            <w:r w:rsidRPr="00437FC6">
              <w:rPr>
                <w:spacing w:val="3"/>
                <w:sz w:val="22"/>
                <w:szCs w:val="22"/>
                <w:shd w:val="clear" w:color="auto" w:fill="FFFFFF"/>
              </w:rPr>
              <w:t>з</w:t>
            </w:r>
            <w:r w:rsidRPr="00437FC6">
              <w:rPr>
                <w:spacing w:val="3"/>
                <w:sz w:val="22"/>
                <w:szCs w:val="22"/>
                <w:shd w:val="clear" w:color="auto" w:fill="FFFFFF"/>
              </w:rPr>
              <w:t>витие всесторонне га</w:t>
            </w:r>
            <w:r w:rsidRPr="00437FC6">
              <w:rPr>
                <w:spacing w:val="3"/>
                <w:sz w:val="22"/>
                <w:szCs w:val="22"/>
                <w:shd w:val="clear" w:color="auto" w:fill="FFFFFF"/>
              </w:rPr>
              <w:t>р</w:t>
            </w:r>
            <w:r w:rsidRPr="00437FC6">
              <w:rPr>
                <w:spacing w:val="3"/>
                <w:sz w:val="22"/>
                <w:szCs w:val="22"/>
                <w:shd w:val="clear" w:color="auto" w:fill="FFFFFF"/>
              </w:rPr>
              <w:t>монично развитой ли</w:t>
            </w:r>
            <w:r w:rsidRPr="00437FC6">
              <w:rPr>
                <w:spacing w:val="3"/>
                <w:sz w:val="22"/>
                <w:szCs w:val="22"/>
                <w:shd w:val="clear" w:color="auto" w:fill="FFFFFF"/>
              </w:rPr>
              <w:t>ч</w:t>
            </w:r>
            <w:r w:rsidRPr="00437FC6">
              <w:rPr>
                <w:spacing w:val="3"/>
                <w:sz w:val="22"/>
                <w:szCs w:val="22"/>
                <w:shd w:val="clear" w:color="auto" w:fill="FFFFFF"/>
              </w:rPr>
              <w:t>ности, выявление т</w:t>
            </w:r>
            <w:r w:rsidRPr="00437FC6">
              <w:rPr>
                <w:spacing w:val="3"/>
                <w:sz w:val="22"/>
                <w:szCs w:val="22"/>
                <w:shd w:val="clear" w:color="auto" w:fill="FFFFFF"/>
              </w:rPr>
              <w:t>а</w:t>
            </w:r>
            <w:r w:rsidRPr="00437FC6">
              <w:rPr>
                <w:spacing w:val="3"/>
                <w:sz w:val="22"/>
                <w:szCs w:val="22"/>
                <w:shd w:val="clear" w:color="auto" w:fill="FFFFFF"/>
              </w:rPr>
              <w:t>лантливых детей, пр</w:t>
            </w:r>
            <w:r w:rsidRPr="00437FC6">
              <w:rPr>
                <w:spacing w:val="3"/>
                <w:sz w:val="22"/>
                <w:szCs w:val="22"/>
                <w:shd w:val="clear" w:color="auto" w:fill="FFFFFF"/>
              </w:rPr>
              <w:t>и</w:t>
            </w:r>
            <w:r w:rsidRPr="00437FC6">
              <w:rPr>
                <w:spacing w:val="3"/>
                <w:sz w:val="22"/>
                <w:szCs w:val="22"/>
                <w:shd w:val="clear" w:color="auto" w:fill="FFFFFF"/>
              </w:rPr>
              <w:t xml:space="preserve">общение к идеалам и </w:t>
            </w:r>
            <w:r w:rsidRPr="00437FC6">
              <w:rPr>
                <w:spacing w:val="3"/>
                <w:sz w:val="22"/>
                <w:szCs w:val="22"/>
                <w:shd w:val="clear" w:color="auto" w:fill="FFFFFF"/>
              </w:rPr>
              <w:lastRenderedPageBreak/>
              <w:t>ценностям олимпизма.</w:t>
            </w:r>
          </w:p>
        </w:tc>
        <w:tc>
          <w:tcPr>
            <w:tcW w:w="2520" w:type="dxa"/>
          </w:tcPr>
          <w:p w:rsidR="0095661F" w:rsidRPr="00437FC6" w:rsidRDefault="0095661F" w:rsidP="004B3659">
            <w:pPr>
              <w:keepNext/>
              <w:keepLines/>
              <w:jc w:val="both"/>
            </w:pPr>
            <w:r w:rsidRPr="00437FC6">
              <w:lastRenderedPageBreak/>
              <w:t>Министерство обр</w:t>
            </w:r>
            <w:r w:rsidRPr="00437FC6">
              <w:t>а</w:t>
            </w:r>
            <w:r w:rsidRPr="00437FC6">
              <w:t>зования и науки Ул</w:t>
            </w:r>
            <w:r w:rsidRPr="00437FC6">
              <w:t>ь</w:t>
            </w:r>
            <w:r w:rsidRPr="00437FC6">
              <w:t>яновской области, ОГАУ «Институт ра</w:t>
            </w:r>
            <w:r w:rsidRPr="00437FC6">
              <w:t>з</w:t>
            </w:r>
            <w:r w:rsidRPr="00437FC6">
              <w:t>вития образования»</w:t>
            </w:r>
          </w:p>
        </w:tc>
        <w:tc>
          <w:tcPr>
            <w:tcW w:w="2340" w:type="dxa"/>
          </w:tcPr>
          <w:p w:rsidR="0095661F" w:rsidRPr="00437FC6" w:rsidRDefault="0095661F"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5661F" w:rsidRPr="00437FC6" w:rsidRDefault="0095661F" w:rsidP="004B3659">
            <w:pPr>
              <w:keepNext/>
              <w:keepLines/>
              <w:jc w:val="both"/>
            </w:pPr>
          </w:p>
        </w:tc>
      </w:tr>
      <w:tr w:rsidR="009A1892" w:rsidRPr="00437FC6" w:rsidTr="00613C53">
        <w:tc>
          <w:tcPr>
            <w:tcW w:w="15120" w:type="dxa"/>
            <w:gridSpan w:val="6"/>
          </w:tcPr>
          <w:p w:rsidR="009A1892" w:rsidRPr="00437FC6" w:rsidRDefault="00B314EB" w:rsidP="00B314EB">
            <w:pPr>
              <w:keepNext/>
              <w:keepLines/>
              <w:jc w:val="both"/>
              <w:rPr>
                <w:b/>
              </w:rPr>
            </w:pPr>
            <w:r w:rsidRPr="00437FC6">
              <w:rPr>
                <w:b/>
              </w:rPr>
              <w:lastRenderedPageBreak/>
              <w:t>Со 2 по 25 сентября на базе детского центра «Смена» Краснодарского края проходил всероссийский этап «Президентских состязаний». В соревнованиях принимали участие команды из 74 регионов РФ. Ульяновскую область представляли команды Богдашкинской сре</w:t>
            </w:r>
            <w:r w:rsidRPr="00437FC6">
              <w:rPr>
                <w:b/>
              </w:rPr>
              <w:t>д</w:t>
            </w:r>
            <w:r w:rsidRPr="00437FC6">
              <w:rPr>
                <w:b/>
              </w:rPr>
              <w:t>ней школы Чердаклинского района и многопрофильного лицея города Димитровграда. Участники соревновались по четырем обяз</w:t>
            </w:r>
            <w:r w:rsidRPr="00437FC6">
              <w:rPr>
                <w:b/>
              </w:rPr>
              <w:t>а</w:t>
            </w:r>
            <w:r w:rsidRPr="00437FC6">
              <w:rPr>
                <w:b/>
              </w:rPr>
              <w:t>тельным видам – спортивное многоборье, творческий и теоретический конкурс, эстафетный бег, а также по шести дополнительным – бадминтон, баскетбол 3х3, мини-футбол, плавание, самбо и шахматы. Школьники из многопрофильного лицея Димитровграда заняли первое место по бадминтону, а учащийся данного учреждения Артем Гречников стал первым в соревнованиях по шахматам. Девушки из Богдашкинской средней школы заняли третье место по баскетболу. В общем зачете ульяновская сборная вышла на 24 место.</w:t>
            </w:r>
          </w:p>
        </w:tc>
      </w:tr>
    </w:tbl>
    <w:p w:rsidR="000115C6" w:rsidRPr="00437FC6" w:rsidRDefault="000115C6"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15C6" w:rsidRPr="00437FC6" w:rsidTr="000115C6">
        <w:tc>
          <w:tcPr>
            <w:tcW w:w="15120" w:type="dxa"/>
            <w:gridSpan w:val="6"/>
            <w:shd w:val="clear" w:color="auto" w:fill="auto"/>
          </w:tcPr>
          <w:p w:rsidR="000115C6" w:rsidRPr="00437FC6" w:rsidRDefault="000115C6"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115C6" w:rsidRPr="00437FC6" w:rsidRDefault="000115C6"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201314" w:rsidRPr="00437FC6" w:rsidTr="000115C6">
        <w:tc>
          <w:tcPr>
            <w:tcW w:w="2628" w:type="dxa"/>
            <w:shd w:val="clear" w:color="auto" w:fill="auto"/>
          </w:tcPr>
          <w:p w:rsidR="00201314" w:rsidRPr="00437FC6" w:rsidRDefault="00201314" w:rsidP="004B3659">
            <w:pPr>
              <w:keepNext/>
              <w:keepLines/>
              <w:ind w:left="-57" w:right="-113"/>
              <w:rPr>
                <w:b/>
              </w:rPr>
            </w:pPr>
            <w:r w:rsidRPr="00437FC6">
              <w:rPr>
                <w:b/>
              </w:rPr>
              <w:t>МО «Майнский район»</w:t>
            </w:r>
          </w:p>
          <w:p w:rsidR="00201314" w:rsidRPr="00437FC6" w:rsidRDefault="00201314" w:rsidP="004B3659">
            <w:pPr>
              <w:keepNext/>
              <w:keepLines/>
              <w:ind w:left="-57" w:right="-113"/>
            </w:pPr>
            <w:r w:rsidRPr="00437FC6">
              <w:t>О.В.Шуенков</w:t>
            </w:r>
          </w:p>
          <w:p w:rsidR="00201314" w:rsidRPr="00437FC6" w:rsidRDefault="00201314" w:rsidP="004B3659">
            <w:pPr>
              <w:keepNext/>
              <w:keepLines/>
              <w:rPr>
                <w:b/>
                <w:bCs/>
              </w:rPr>
            </w:pPr>
            <w:r w:rsidRPr="00437FC6">
              <w:rPr>
                <w:b/>
                <w:bCs/>
                <w:sz w:val="22"/>
                <w:szCs w:val="22"/>
              </w:rPr>
              <w:t xml:space="preserve">Министерство </w:t>
            </w:r>
          </w:p>
          <w:p w:rsidR="00201314" w:rsidRPr="00437FC6" w:rsidRDefault="00201314" w:rsidP="004B3659">
            <w:pPr>
              <w:keepNext/>
              <w:keepLines/>
              <w:rPr>
                <w:b/>
                <w:bCs/>
              </w:rPr>
            </w:pPr>
            <w:r w:rsidRPr="00437FC6">
              <w:rPr>
                <w:b/>
                <w:bCs/>
                <w:sz w:val="22"/>
                <w:szCs w:val="22"/>
              </w:rPr>
              <w:t xml:space="preserve">образования и науки </w:t>
            </w:r>
          </w:p>
          <w:p w:rsidR="00201314" w:rsidRPr="00437FC6" w:rsidRDefault="00201314" w:rsidP="004B3659">
            <w:pPr>
              <w:keepNext/>
              <w:keepLines/>
              <w:ind w:left="-57" w:right="-113"/>
            </w:pPr>
            <w:r w:rsidRPr="00437FC6">
              <w:rPr>
                <w:sz w:val="22"/>
                <w:szCs w:val="22"/>
              </w:rPr>
              <w:t>Н.В.Семенова</w:t>
            </w:r>
          </w:p>
        </w:tc>
        <w:tc>
          <w:tcPr>
            <w:tcW w:w="2700" w:type="dxa"/>
            <w:shd w:val="clear" w:color="auto" w:fill="auto"/>
          </w:tcPr>
          <w:p w:rsidR="00201314" w:rsidRPr="00437FC6" w:rsidRDefault="00201314" w:rsidP="004B3659">
            <w:pPr>
              <w:keepNext/>
              <w:keepLines/>
              <w:autoSpaceDE w:val="0"/>
              <w:autoSpaceDN w:val="0"/>
              <w:adjustRightInd w:val="0"/>
              <w:ind w:left="15"/>
            </w:pPr>
            <w:r w:rsidRPr="00437FC6">
              <w:t>Мероприятия, посв</w:t>
            </w:r>
            <w:r w:rsidRPr="00437FC6">
              <w:t>я</w:t>
            </w:r>
            <w:r w:rsidRPr="00437FC6">
              <w:t>щённые Дню солида</w:t>
            </w:r>
            <w:r w:rsidRPr="00437FC6">
              <w:t>р</w:t>
            </w:r>
            <w:r w:rsidRPr="00437FC6">
              <w:t>ности в борьбе с терр</w:t>
            </w:r>
            <w:r w:rsidRPr="00437FC6">
              <w:t>о</w:t>
            </w:r>
            <w:r w:rsidRPr="00437FC6">
              <w:t>ризмом</w:t>
            </w:r>
          </w:p>
          <w:p w:rsidR="00201314" w:rsidRPr="00437FC6" w:rsidRDefault="00201314" w:rsidP="004B3659">
            <w:pPr>
              <w:keepNext/>
              <w:keepLines/>
              <w:autoSpaceDE w:val="0"/>
              <w:autoSpaceDN w:val="0"/>
              <w:adjustRightInd w:val="0"/>
              <w:ind w:left="15"/>
              <w:jc w:val="center"/>
            </w:pPr>
            <w:r w:rsidRPr="00437FC6">
              <w:t>10.00</w:t>
            </w:r>
          </w:p>
          <w:p w:rsidR="00201314" w:rsidRPr="00437FC6" w:rsidRDefault="00201314" w:rsidP="004B3659">
            <w:pPr>
              <w:keepNext/>
              <w:keepLines/>
              <w:autoSpaceDE w:val="0"/>
              <w:autoSpaceDN w:val="0"/>
              <w:adjustRightInd w:val="0"/>
              <w:ind w:left="15"/>
              <w:jc w:val="center"/>
            </w:pPr>
            <w:r w:rsidRPr="00437FC6">
              <w:t>образовательные орг</w:t>
            </w:r>
            <w:r w:rsidRPr="00437FC6">
              <w:t>а</w:t>
            </w:r>
            <w:r w:rsidRPr="00437FC6">
              <w:t>низации района</w:t>
            </w:r>
          </w:p>
        </w:tc>
        <w:tc>
          <w:tcPr>
            <w:tcW w:w="2700" w:type="dxa"/>
            <w:shd w:val="clear" w:color="auto" w:fill="auto"/>
          </w:tcPr>
          <w:p w:rsidR="00201314" w:rsidRPr="00437FC6" w:rsidRDefault="00201314" w:rsidP="004B3659">
            <w:pPr>
              <w:keepNext/>
              <w:keepLines/>
              <w:autoSpaceDE w:val="0"/>
              <w:autoSpaceDN w:val="0"/>
              <w:adjustRightInd w:val="0"/>
              <w:ind w:left="15" w:right="-111"/>
            </w:pPr>
            <w:r w:rsidRPr="00437FC6">
              <w:t>В мероприятии примут участие учащиеся, пед</w:t>
            </w:r>
            <w:r w:rsidRPr="00437FC6">
              <w:t>а</w:t>
            </w:r>
            <w:r w:rsidRPr="00437FC6">
              <w:t>гоги, родители, 2233 чел.</w:t>
            </w:r>
          </w:p>
        </w:tc>
        <w:tc>
          <w:tcPr>
            <w:tcW w:w="2340" w:type="dxa"/>
            <w:shd w:val="clear" w:color="auto" w:fill="auto"/>
          </w:tcPr>
          <w:p w:rsidR="00201314" w:rsidRPr="00437FC6" w:rsidRDefault="00201314" w:rsidP="004B3659">
            <w:pPr>
              <w:keepNext/>
              <w:keepLines/>
              <w:jc w:val="center"/>
            </w:pPr>
            <w:r w:rsidRPr="00437FC6">
              <w:t>Руководители обр</w:t>
            </w:r>
            <w:r w:rsidRPr="00437FC6">
              <w:t>а</w:t>
            </w:r>
            <w:r w:rsidRPr="00437FC6">
              <w:t>зовательных орг</w:t>
            </w:r>
            <w:r w:rsidRPr="00437FC6">
              <w:t>а</w:t>
            </w:r>
            <w:r w:rsidRPr="00437FC6">
              <w:t>низаций района</w:t>
            </w:r>
          </w:p>
        </w:tc>
        <w:tc>
          <w:tcPr>
            <w:tcW w:w="2340" w:type="dxa"/>
            <w:shd w:val="clear" w:color="auto" w:fill="auto"/>
          </w:tcPr>
          <w:p w:rsidR="00201314" w:rsidRPr="00437FC6" w:rsidRDefault="00201314" w:rsidP="004B3659">
            <w:pPr>
              <w:keepNext/>
              <w:keepLines/>
            </w:pPr>
          </w:p>
        </w:tc>
        <w:tc>
          <w:tcPr>
            <w:tcW w:w="2412" w:type="dxa"/>
          </w:tcPr>
          <w:p w:rsidR="00201314" w:rsidRPr="00437FC6" w:rsidRDefault="00201314" w:rsidP="004B3659">
            <w:pPr>
              <w:keepNext/>
              <w:keepLines/>
              <w:ind w:left="-57" w:right="-113"/>
              <w:rPr>
                <w:b/>
              </w:rPr>
            </w:pPr>
            <w:r w:rsidRPr="00437FC6">
              <w:t>О.В.Шуенков</w:t>
            </w:r>
            <w:r w:rsidRPr="00437FC6">
              <w:rPr>
                <w:b/>
              </w:rPr>
              <w:t xml:space="preserve"> </w:t>
            </w:r>
          </w:p>
          <w:p w:rsidR="00201314" w:rsidRPr="00437FC6" w:rsidRDefault="00201314" w:rsidP="004B3659">
            <w:pPr>
              <w:keepNext/>
              <w:keepLines/>
              <w:ind w:left="-57" w:right="-113"/>
            </w:pPr>
            <w:r w:rsidRPr="00437FC6">
              <w:t>МО «Майнский ра</w:t>
            </w:r>
            <w:r w:rsidRPr="00437FC6">
              <w:t>й</w:t>
            </w:r>
            <w:r w:rsidRPr="00437FC6">
              <w:t>он»</w:t>
            </w:r>
          </w:p>
          <w:p w:rsidR="00201314" w:rsidRPr="00437FC6" w:rsidRDefault="00201314" w:rsidP="004B3659">
            <w:pPr>
              <w:keepNext/>
              <w:keepLines/>
              <w:jc w:val="both"/>
            </w:pPr>
          </w:p>
        </w:tc>
      </w:tr>
    </w:tbl>
    <w:p w:rsidR="000442DF" w:rsidRPr="00437FC6" w:rsidRDefault="000442DF" w:rsidP="004B3659">
      <w:pPr>
        <w:keepNext/>
        <w:keepLines/>
        <w:ind w:left="720"/>
        <w:contextualSpacing/>
        <w:jc w:val="center"/>
        <w:rPr>
          <w:b/>
          <w:spacing w:val="-20"/>
        </w:rPr>
      </w:pPr>
      <w:r w:rsidRPr="00437FC6">
        <w:rPr>
          <w:b/>
          <w:spacing w:val="-20"/>
        </w:rPr>
        <w:t xml:space="preserve">04 </w:t>
      </w:r>
      <w:r w:rsidR="00924AA0" w:rsidRPr="00437FC6">
        <w:rPr>
          <w:b/>
          <w:spacing w:val="-20"/>
        </w:rPr>
        <w:t>сентября, вторник</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631638" w:rsidRPr="00437FC6" w:rsidTr="005B5163">
        <w:tc>
          <w:tcPr>
            <w:tcW w:w="2628" w:type="dxa"/>
          </w:tcPr>
          <w:p w:rsidR="00631638" w:rsidRPr="00437FC6" w:rsidRDefault="00631638" w:rsidP="004B3659">
            <w:pPr>
              <w:keepNext/>
              <w:keepLines/>
              <w:rPr>
                <w:b/>
                <w:bCs/>
                <w:spacing w:val="-20"/>
              </w:rPr>
            </w:pPr>
            <w:r w:rsidRPr="00437FC6">
              <w:rPr>
                <w:b/>
                <w:bCs/>
                <w:spacing w:val="-20"/>
              </w:rPr>
              <w:t xml:space="preserve">Министерство </w:t>
            </w:r>
          </w:p>
          <w:p w:rsidR="00631638" w:rsidRPr="00437FC6" w:rsidRDefault="00631638" w:rsidP="004B3659">
            <w:pPr>
              <w:keepNext/>
              <w:keepLines/>
              <w:rPr>
                <w:b/>
                <w:bCs/>
                <w:spacing w:val="-20"/>
              </w:rPr>
            </w:pPr>
            <w:r w:rsidRPr="00437FC6">
              <w:rPr>
                <w:b/>
                <w:bCs/>
                <w:spacing w:val="-20"/>
              </w:rPr>
              <w:t xml:space="preserve">образования и науки </w:t>
            </w:r>
          </w:p>
          <w:p w:rsidR="00631638" w:rsidRPr="00437FC6" w:rsidRDefault="00631638" w:rsidP="004B3659">
            <w:pPr>
              <w:keepNext/>
              <w:keepLines/>
              <w:rPr>
                <w:b/>
                <w:bCs/>
                <w:spacing w:val="-20"/>
              </w:rPr>
            </w:pPr>
            <w:r w:rsidRPr="00437FC6">
              <w:rPr>
                <w:spacing w:val="-20"/>
              </w:rPr>
              <w:t>Н.В.Семенова</w:t>
            </w:r>
          </w:p>
        </w:tc>
        <w:tc>
          <w:tcPr>
            <w:tcW w:w="2700" w:type="dxa"/>
          </w:tcPr>
          <w:p w:rsidR="00631638" w:rsidRPr="00437FC6" w:rsidRDefault="00631638" w:rsidP="004B3659">
            <w:pPr>
              <w:keepNext/>
              <w:keepLines/>
              <w:contextualSpacing/>
              <w:jc w:val="both"/>
              <w:rPr>
                <w:spacing w:val="-20"/>
              </w:rPr>
            </w:pPr>
            <w:r w:rsidRPr="00437FC6">
              <w:rPr>
                <w:spacing w:val="-20"/>
              </w:rPr>
              <w:t>Аппаратное совещание по плану работы Министра о</w:t>
            </w:r>
            <w:r w:rsidRPr="00437FC6">
              <w:rPr>
                <w:spacing w:val="-20"/>
              </w:rPr>
              <w:t>б</w:t>
            </w:r>
            <w:r w:rsidRPr="00437FC6">
              <w:rPr>
                <w:spacing w:val="-20"/>
              </w:rPr>
              <w:t>разования и науки Ульяно</w:t>
            </w:r>
            <w:r w:rsidRPr="00437FC6">
              <w:rPr>
                <w:spacing w:val="-20"/>
              </w:rPr>
              <w:t>в</w:t>
            </w:r>
            <w:r w:rsidRPr="00437FC6">
              <w:rPr>
                <w:spacing w:val="-20"/>
              </w:rPr>
              <w:t>ской области</w:t>
            </w:r>
          </w:p>
        </w:tc>
        <w:tc>
          <w:tcPr>
            <w:tcW w:w="2700" w:type="dxa"/>
          </w:tcPr>
          <w:p w:rsidR="00631638" w:rsidRPr="00437FC6" w:rsidRDefault="00631638" w:rsidP="004B3659">
            <w:pPr>
              <w:keepNext/>
              <w:keepLines/>
              <w:contextualSpacing/>
              <w:jc w:val="both"/>
              <w:rPr>
                <w:spacing w:val="-20"/>
                <w:sz w:val="22"/>
                <w:szCs w:val="22"/>
              </w:rPr>
            </w:pPr>
            <w:r w:rsidRPr="00437FC6">
              <w:rPr>
                <w:spacing w:val="-20"/>
                <w:sz w:val="22"/>
                <w:szCs w:val="22"/>
              </w:rPr>
              <w:t>Обсуждение текущих вопросов в сфере образования, постановка приоритетных задач, планир</w:t>
            </w:r>
            <w:r w:rsidRPr="00437FC6">
              <w:rPr>
                <w:spacing w:val="-20"/>
                <w:sz w:val="22"/>
                <w:szCs w:val="22"/>
              </w:rPr>
              <w:t>о</w:t>
            </w:r>
            <w:r w:rsidRPr="00437FC6">
              <w:rPr>
                <w:spacing w:val="-20"/>
                <w:sz w:val="22"/>
                <w:szCs w:val="22"/>
              </w:rPr>
              <w:t>вание работы Министерства.</w:t>
            </w:r>
          </w:p>
        </w:tc>
        <w:tc>
          <w:tcPr>
            <w:tcW w:w="2340" w:type="dxa"/>
          </w:tcPr>
          <w:p w:rsidR="00631638" w:rsidRPr="00437FC6" w:rsidRDefault="00631638"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631638" w:rsidRPr="00437FC6" w:rsidRDefault="00631638" w:rsidP="004B3659">
            <w:pPr>
              <w:keepNext/>
              <w:keepLines/>
              <w:jc w:val="both"/>
            </w:pPr>
          </w:p>
        </w:tc>
        <w:tc>
          <w:tcPr>
            <w:tcW w:w="2412" w:type="dxa"/>
          </w:tcPr>
          <w:p w:rsidR="00631638" w:rsidRPr="00437FC6" w:rsidRDefault="00631638" w:rsidP="004B3659">
            <w:pPr>
              <w:keepNext/>
              <w:keepLines/>
              <w:jc w:val="center"/>
            </w:pPr>
          </w:p>
        </w:tc>
      </w:tr>
      <w:tr w:rsidR="00366F36" w:rsidRPr="00437FC6" w:rsidTr="00613C53">
        <w:tc>
          <w:tcPr>
            <w:tcW w:w="15120" w:type="dxa"/>
            <w:gridSpan w:val="6"/>
          </w:tcPr>
          <w:p w:rsidR="00366F36" w:rsidRPr="00437FC6" w:rsidRDefault="00366F36" w:rsidP="00613C53">
            <w:pPr>
              <w:keepNext/>
              <w:keepLines/>
              <w:contextualSpacing/>
              <w:jc w:val="both"/>
              <w:rPr>
                <w:sz w:val="22"/>
                <w:szCs w:val="22"/>
              </w:rPr>
            </w:pPr>
            <w:r w:rsidRPr="00437FC6">
              <w:rPr>
                <w:b/>
                <w:spacing w:val="-20"/>
              </w:rPr>
              <w:t>В течение недели состоялись встречи Министра с директорами департаментов по обсуждению актуальных вопросов.</w:t>
            </w:r>
          </w:p>
        </w:tc>
      </w:tr>
    </w:tbl>
    <w:p w:rsidR="000442DF" w:rsidRPr="00437FC6" w:rsidRDefault="000442DF" w:rsidP="004B3659">
      <w:pPr>
        <w:keepNext/>
        <w:keepLines/>
        <w:ind w:left="720"/>
        <w:contextualSpacing/>
        <w:jc w:val="center"/>
        <w:rPr>
          <w:b/>
          <w:spacing w:val="-20"/>
        </w:rPr>
      </w:pPr>
      <w:r w:rsidRPr="00437FC6">
        <w:rPr>
          <w:b/>
          <w:spacing w:val="-20"/>
        </w:rPr>
        <w:t xml:space="preserve">05 </w:t>
      </w:r>
      <w:r w:rsidR="00924AA0" w:rsidRPr="00437FC6">
        <w:rPr>
          <w:b/>
          <w:spacing w:val="-20"/>
        </w:rPr>
        <w:t>сентября, среда</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D70DC9" w:rsidRPr="00437FC6" w:rsidTr="005B5163">
        <w:tc>
          <w:tcPr>
            <w:tcW w:w="2628" w:type="dxa"/>
          </w:tcPr>
          <w:p w:rsidR="00D70DC9" w:rsidRPr="00437FC6" w:rsidRDefault="00D70DC9" w:rsidP="004B3659">
            <w:pPr>
              <w:keepNext/>
              <w:keepLines/>
              <w:rPr>
                <w:b/>
                <w:bCs/>
                <w:spacing w:val="-20"/>
              </w:rPr>
            </w:pPr>
            <w:r w:rsidRPr="00437FC6">
              <w:rPr>
                <w:b/>
                <w:bCs/>
                <w:spacing w:val="-20"/>
              </w:rPr>
              <w:t xml:space="preserve">Министерство </w:t>
            </w:r>
          </w:p>
          <w:p w:rsidR="00D70DC9" w:rsidRPr="00437FC6" w:rsidRDefault="00D70DC9" w:rsidP="004B3659">
            <w:pPr>
              <w:keepNext/>
              <w:keepLines/>
              <w:rPr>
                <w:b/>
                <w:bCs/>
                <w:spacing w:val="-20"/>
              </w:rPr>
            </w:pPr>
            <w:r w:rsidRPr="00437FC6">
              <w:rPr>
                <w:b/>
                <w:bCs/>
                <w:spacing w:val="-20"/>
              </w:rPr>
              <w:t xml:space="preserve">образования и науки </w:t>
            </w:r>
          </w:p>
          <w:p w:rsidR="00D70DC9" w:rsidRPr="00437FC6" w:rsidRDefault="00D70DC9" w:rsidP="004B3659">
            <w:pPr>
              <w:keepNext/>
              <w:keepLines/>
              <w:rPr>
                <w:b/>
                <w:bCs/>
                <w:spacing w:val="-20"/>
              </w:rPr>
            </w:pPr>
            <w:r w:rsidRPr="00437FC6">
              <w:rPr>
                <w:spacing w:val="-20"/>
              </w:rPr>
              <w:t>Н.В.Семенова</w:t>
            </w:r>
          </w:p>
        </w:tc>
        <w:tc>
          <w:tcPr>
            <w:tcW w:w="2700" w:type="dxa"/>
          </w:tcPr>
          <w:p w:rsidR="00512300" w:rsidRPr="00437FC6" w:rsidRDefault="00D70DC9" w:rsidP="004B3659">
            <w:pPr>
              <w:keepNext/>
              <w:keepLines/>
              <w:jc w:val="both"/>
              <w:rPr>
                <w:spacing w:val="-20"/>
              </w:rPr>
            </w:pPr>
            <w:r w:rsidRPr="00437FC6">
              <w:rPr>
                <w:spacing w:val="-20"/>
              </w:rPr>
              <w:t>Круглый стол  в рамках ф</w:t>
            </w:r>
            <w:r w:rsidRPr="00437FC6">
              <w:rPr>
                <w:spacing w:val="-20"/>
              </w:rPr>
              <w:t>о</w:t>
            </w:r>
            <w:r w:rsidRPr="00437FC6">
              <w:rPr>
                <w:spacing w:val="-20"/>
              </w:rPr>
              <w:t>рума, посвященного Дню промышленности Ульяно</w:t>
            </w:r>
            <w:r w:rsidRPr="00437FC6">
              <w:rPr>
                <w:spacing w:val="-20"/>
              </w:rPr>
              <w:t>в</w:t>
            </w:r>
            <w:r w:rsidRPr="00437FC6">
              <w:rPr>
                <w:spacing w:val="-20"/>
              </w:rPr>
              <w:t xml:space="preserve">ской области «Чемпионат </w:t>
            </w:r>
            <w:r w:rsidRPr="00437FC6">
              <w:rPr>
                <w:spacing w:val="-20"/>
              </w:rPr>
              <w:lastRenderedPageBreak/>
              <w:t>Ворлдскиллс как механизм выявления профессионалов для отраслей промышленн</w:t>
            </w:r>
            <w:r w:rsidRPr="00437FC6">
              <w:rPr>
                <w:spacing w:val="-20"/>
              </w:rPr>
              <w:t>о</w:t>
            </w:r>
            <w:r w:rsidR="00512300" w:rsidRPr="00437FC6">
              <w:rPr>
                <w:spacing w:val="-20"/>
              </w:rPr>
              <w:t>сти региона»</w:t>
            </w:r>
            <w:r w:rsidRPr="00437FC6">
              <w:rPr>
                <w:spacing w:val="-20"/>
              </w:rPr>
              <w:t xml:space="preserve"> </w:t>
            </w:r>
          </w:p>
          <w:p w:rsidR="00512300" w:rsidRPr="00437FC6" w:rsidRDefault="00512300" w:rsidP="004B3659">
            <w:pPr>
              <w:keepNext/>
              <w:keepLines/>
              <w:jc w:val="center"/>
              <w:rPr>
                <w:spacing w:val="-20"/>
              </w:rPr>
            </w:pPr>
            <w:r w:rsidRPr="00437FC6">
              <w:rPr>
                <w:spacing w:val="-20"/>
              </w:rPr>
              <w:t>14.00-15.30</w:t>
            </w:r>
          </w:p>
          <w:p w:rsidR="00D70DC9" w:rsidRPr="00437FC6" w:rsidRDefault="00D70DC9" w:rsidP="004B3659">
            <w:pPr>
              <w:keepNext/>
              <w:keepLines/>
              <w:jc w:val="center"/>
              <w:rPr>
                <w:spacing w:val="-20"/>
              </w:rPr>
            </w:pPr>
            <w:r w:rsidRPr="00437FC6">
              <w:rPr>
                <w:spacing w:val="-20"/>
              </w:rPr>
              <w:t>Ленинский мемориал</w:t>
            </w:r>
          </w:p>
        </w:tc>
        <w:tc>
          <w:tcPr>
            <w:tcW w:w="2700" w:type="dxa"/>
          </w:tcPr>
          <w:p w:rsidR="00D70DC9" w:rsidRPr="00437FC6" w:rsidRDefault="00D70DC9" w:rsidP="004B3659">
            <w:pPr>
              <w:keepNext/>
              <w:keepLines/>
              <w:jc w:val="both"/>
              <w:rPr>
                <w:spacing w:val="-20"/>
                <w:sz w:val="22"/>
                <w:szCs w:val="22"/>
              </w:rPr>
            </w:pPr>
            <w:r w:rsidRPr="00437FC6">
              <w:rPr>
                <w:spacing w:val="-20"/>
                <w:sz w:val="22"/>
                <w:szCs w:val="22"/>
              </w:rPr>
              <w:lastRenderedPageBreak/>
              <w:t>Обсуждение вопросов развития чемпионатного движения пр</w:t>
            </w:r>
            <w:r w:rsidRPr="00437FC6">
              <w:rPr>
                <w:spacing w:val="-20"/>
                <w:sz w:val="22"/>
                <w:szCs w:val="22"/>
              </w:rPr>
              <w:t>о</w:t>
            </w:r>
            <w:r w:rsidRPr="00437FC6">
              <w:rPr>
                <w:spacing w:val="-20"/>
                <w:sz w:val="22"/>
                <w:szCs w:val="22"/>
              </w:rPr>
              <w:t>фессионального мастерства по востребованным профессиям. Количество человек: 30 руков</w:t>
            </w:r>
            <w:r w:rsidRPr="00437FC6">
              <w:rPr>
                <w:spacing w:val="-20"/>
                <w:sz w:val="22"/>
                <w:szCs w:val="22"/>
              </w:rPr>
              <w:t>о</w:t>
            </w:r>
            <w:r w:rsidRPr="00437FC6">
              <w:rPr>
                <w:spacing w:val="-20"/>
                <w:sz w:val="22"/>
                <w:szCs w:val="22"/>
              </w:rPr>
              <w:lastRenderedPageBreak/>
              <w:t>дителей ПОО и представителей работодателей</w:t>
            </w:r>
          </w:p>
        </w:tc>
        <w:tc>
          <w:tcPr>
            <w:tcW w:w="2340" w:type="dxa"/>
          </w:tcPr>
          <w:p w:rsidR="00D70DC9" w:rsidRPr="00437FC6" w:rsidRDefault="00D70DC9" w:rsidP="004B3659">
            <w:pPr>
              <w:keepNext/>
              <w:keepLines/>
              <w:jc w:val="both"/>
              <w:rPr>
                <w:spacing w:val="-20"/>
              </w:rPr>
            </w:pPr>
            <w:r w:rsidRPr="00437FC6">
              <w:rPr>
                <w:spacing w:val="-20"/>
              </w:rPr>
              <w:lastRenderedPageBreak/>
              <w:t>Министер</w:t>
            </w:r>
            <w:r w:rsidR="001E379F" w:rsidRPr="00437FC6">
              <w:rPr>
                <w:spacing w:val="-20"/>
              </w:rPr>
              <w:t>ство</w:t>
            </w:r>
            <w:r w:rsidRPr="00437FC6">
              <w:rPr>
                <w:spacing w:val="-20"/>
              </w:rPr>
              <w:t xml:space="preserve">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D70DC9" w:rsidRPr="00437FC6" w:rsidRDefault="00D70DC9" w:rsidP="004B3659">
            <w:pPr>
              <w:keepNext/>
              <w:keepLines/>
              <w:jc w:val="both"/>
            </w:pPr>
          </w:p>
        </w:tc>
        <w:tc>
          <w:tcPr>
            <w:tcW w:w="2412" w:type="dxa"/>
          </w:tcPr>
          <w:p w:rsidR="00D70DC9" w:rsidRPr="00437FC6" w:rsidRDefault="00D70DC9" w:rsidP="004B3659">
            <w:pPr>
              <w:keepNext/>
              <w:keepLines/>
              <w:jc w:val="center"/>
            </w:pPr>
          </w:p>
        </w:tc>
      </w:tr>
      <w:tr w:rsidR="009A1892" w:rsidRPr="00437FC6" w:rsidTr="00613C53">
        <w:tc>
          <w:tcPr>
            <w:tcW w:w="15120" w:type="dxa"/>
            <w:gridSpan w:val="6"/>
          </w:tcPr>
          <w:p w:rsidR="009A1892" w:rsidRPr="00437FC6" w:rsidRDefault="00863C72" w:rsidP="009A1892">
            <w:pPr>
              <w:keepNext/>
              <w:keepLines/>
              <w:jc w:val="both"/>
            </w:pPr>
            <w:r w:rsidRPr="00437FC6">
              <w:rPr>
                <w:b/>
              </w:rPr>
              <w:lastRenderedPageBreak/>
              <w:t>Директор департамента профессионального образованияи науки Министерства образования и науки Ульянвоской области С.А.Андреев принял участие в форуме промышленнико</w:t>
            </w:r>
            <w:r w:rsidR="00373438" w:rsidRPr="00437FC6">
              <w:rPr>
                <w:b/>
              </w:rPr>
              <w:t>в</w:t>
            </w:r>
            <w:r w:rsidRPr="00437FC6">
              <w:rPr>
                <w:b/>
              </w:rPr>
              <w:t>, выступив спикером на круглом столе, где рассматривались вопросы реал</w:t>
            </w:r>
            <w:r w:rsidRPr="00437FC6">
              <w:rPr>
                <w:b/>
              </w:rPr>
              <w:t>и</w:t>
            </w:r>
            <w:r w:rsidRPr="00437FC6">
              <w:rPr>
                <w:b/>
              </w:rPr>
              <w:t>зации чемпионатного движения в регионе.</w:t>
            </w:r>
          </w:p>
        </w:tc>
      </w:tr>
    </w:tbl>
    <w:p w:rsidR="000442DF" w:rsidRPr="00437FC6" w:rsidRDefault="000442DF" w:rsidP="004B3659">
      <w:pPr>
        <w:keepNext/>
        <w:keepLines/>
        <w:ind w:left="720"/>
        <w:contextualSpacing/>
        <w:jc w:val="center"/>
        <w:rPr>
          <w:b/>
          <w:spacing w:val="-20"/>
        </w:rPr>
      </w:pPr>
      <w:r w:rsidRPr="00437FC6">
        <w:rPr>
          <w:b/>
          <w:spacing w:val="-20"/>
        </w:rPr>
        <w:t>0</w:t>
      </w:r>
      <w:r w:rsidR="00B116FF" w:rsidRPr="00437FC6">
        <w:rPr>
          <w:b/>
          <w:spacing w:val="-20"/>
        </w:rPr>
        <w:t>6</w:t>
      </w:r>
      <w:r w:rsidRPr="00437FC6">
        <w:rPr>
          <w:b/>
          <w:spacing w:val="-20"/>
        </w:rPr>
        <w:t xml:space="preserve"> </w:t>
      </w:r>
      <w:r w:rsidR="00924AA0" w:rsidRPr="00437FC6">
        <w:rPr>
          <w:b/>
          <w:spacing w:val="-20"/>
        </w:rPr>
        <w:t>сентября, четверг</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AB3256" w:rsidRPr="00437FC6" w:rsidTr="005B5163">
        <w:tc>
          <w:tcPr>
            <w:tcW w:w="2628" w:type="dxa"/>
          </w:tcPr>
          <w:p w:rsidR="00AB3256" w:rsidRPr="00437FC6" w:rsidRDefault="00AB3256" w:rsidP="004B3659">
            <w:pPr>
              <w:keepNext/>
              <w:keepLines/>
              <w:rPr>
                <w:b/>
                <w:bCs/>
                <w:spacing w:val="-20"/>
              </w:rPr>
            </w:pPr>
            <w:r w:rsidRPr="00437FC6">
              <w:rPr>
                <w:b/>
                <w:bCs/>
                <w:spacing w:val="-20"/>
              </w:rPr>
              <w:t xml:space="preserve">Министерство </w:t>
            </w:r>
          </w:p>
          <w:p w:rsidR="00AB3256" w:rsidRPr="00437FC6" w:rsidRDefault="00AB3256" w:rsidP="004B3659">
            <w:pPr>
              <w:keepNext/>
              <w:keepLines/>
              <w:rPr>
                <w:b/>
                <w:bCs/>
                <w:spacing w:val="-20"/>
              </w:rPr>
            </w:pPr>
            <w:r w:rsidRPr="00437FC6">
              <w:rPr>
                <w:b/>
                <w:bCs/>
                <w:spacing w:val="-20"/>
              </w:rPr>
              <w:t xml:space="preserve">образования и науки </w:t>
            </w:r>
          </w:p>
          <w:p w:rsidR="00AB3256" w:rsidRPr="00437FC6" w:rsidRDefault="00AB3256" w:rsidP="004B3659">
            <w:pPr>
              <w:keepNext/>
              <w:keepLines/>
              <w:rPr>
                <w:b/>
                <w:bCs/>
                <w:spacing w:val="-20"/>
              </w:rPr>
            </w:pPr>
            <w:r w:rsidRPr="00437FC6">
              <w:rPr>
                <w:spacing w:val="-20"/>
              </w:rPr>
              <w:t>Н.В.Семенова</w:t>
            </w:r>
          </w:p>
        </w:tc>
        <w:tc>
          <w:tcPr>
            <w:tcW w:w="2700" w:type="dxa"/>
          </w:tcPr>
          <w:p w:rsidR="00AB3256" w:rsidRPr="00437FC6" w:rsidRDefault="00AB3256" w:rsidP="004B3659">
            <w:pPr>
              <w:keepNext/>
              <w:keepLines/>
              <w:jc w:val="both"/>
            </w:pPr>
            <w:r w:rsidRPr="00437FC6">
              <w:t>Методический ринг «Психолог в сопрово</w:t>
            </w:r>
            <w:r w:rsidRPr="00437FC6">
              <w:t>ж</w:t>
            </w:r>
            <w:r w:rsidRPr="00437FC6">
              <w:t>дении личностного ра</w:t>
            </w:r>
            <w:r w:rsidRPr="00437FC6">
              <w:t>з</w:t>
            </w:r>
            <w:r w:rsidRPr="00437FC6">
              <w:t>вития ребенка в образ</w:t>
            </w:r>
            <w:r w:rsidRPr="00437FC6">
              <w:t>о</w:t>
            </w:r>
            <w:r w:rsidRPr="00437FC6">
              <w:t>вательной деятельн</w:t>
            </w:r>
            <w:r w:rsidRPr="00437FC6">
              <w:t>о</w:t>
            </w:r>
            <w:r w:rsidRPr="00437FC6">
              <w:t>сти» в рамках реги</w:t>
            </w:r>
            <w:r w:rsidRPr="00437FC6">
              <w:t>о</w:t>
            </w:r>
            <w:r w:rsidRPr="00437FC6">
              <w:t>нального образовател</w:t>
            </w:r>
            <w:r w:rsidRPr="00437FC6">
              <w:t>ь</w:t>
            </w:r>
            <w:r w:rsidRPr="00437FC6">
              <w:t xml:space="preserve">ного форума </w:t>
            </w:r>
          </w:p>
          <w:p w:rsidR="00AB3256" w:rsidRPr="00437FC6" w:rsidRDefault="00AB3256" w:rsidP="004B3659">
            <w:pPr>
              <w:keepNext/>
              <w:keepLines/>
              <w:jc w:val="center"/>
            </w:pPr>
            <w:r w:rsidRPr="00437FC6">
              <w:t>13.30-15.30</w:t>
            </w:r>
          </w:p>
          <w:p w:rsidR="00AB3256" w:rsidRPr="00437FC6" w:rsidRDefault="00AB3256" w:rsidP="004B3659">
            <w:pPr>
              <w:keepNext/>
              <w:keepLines/>
              <w:jc w:val="center"/>
            </w:pPr>
            <w:r w:rsidRPr="00437FC6">
              <w:t>Областное государс</w:t>
            </w:r>
            <w:r w:rsidRPr="00437FC6">
              <w:t>т</w:t>
            </w:r>
            <w:r w:rsidRPr="00437FC6">
              <w:t>венное автономное у</w:t>
            </w:r>
            <w:r w:rsidRPr="00437FC6">
              <w:t>ч</w:t>
            </w:r>
            <w:r w:rsidRPr="00437FC6">
              <w:t>реждение «Институт развития образования»</w:t>
            </w:r>
          </w:p>
          <w:p w:rsidR="00AB3256" w:rsidRPr="00437FC6" w:rsidRDefault="00AB3256" w:rsidP="004B3659">
            <w:pPr>
              <w:keepNext/>
              <w:keepLines/>
              <w:jc w:val="both"/>
              <w:rPr>
                <w:spacing w:val="-20"/>
              </w:rPr>
            </w:pPr>
          </w:p>
          <w:p w:rsidR="00AB3256" w:rsidRPr="00437FC6" w:rsidRDefault="00AB3256" w:rsidP="004B3659">
            <w:pPr>
              <w:keepNext/>
              <w:keepLines/>
              <w:jc w:val="both"/>
              <w:rPr>
                <w:spacing w:val="-20"/>
              </w:rPr>
            </w:pPr>
          </w:p>
        </w:tc>
        <w:tc>
          <w:tcPr>
            <w:tcW w:w="2700" w:type="dxa"/>
          </w:tcPr>
          <w:p w:rsidR="00AB3256" w:rsidRPr="00437FC6" w:rsidRDefault="00AB3256" w:rsidP="004B3659">
            <w:pPr>
              <w:keepNext/>
              <w:keepLines/>
              <w:jc w:val="both"/>
              <w:rPr>
                <w:sz w:val="22"/>
                <w:szCs w:val="22"/>
              </w:rPr>
            </w:pPr>
            <w:r w:rsidRPr="00437FC6">
              <w:rPr>
                <w:sz w:val="22"/>
                <w:szCs w:val="22"/>
              </w:rPr>
              <w:t>Презентация инновац</w:t>
            </w:r>
            <w:r w:rsidRPr="00437FC6">
              <w:rPr>
                <w:sz w:val="22"/>
                <w:szCs w:val="22"/>
              </w:rPr>
              <w:t>и</w:t>
            </w:r>
            <w:r w:rsidRPr="00437FC6">
              <w:rPr>
                <w:sz w:val="22"/>
                <w:szCs w:val="22"/>
              </w:rPr>
              <w:t>онного опыта сопрово</w:t>
            </w:r>
            <w:r w:rsidRPr="00437FC6">
              <w:rPr>
                <w:sz w:val="22"/>
                <w:szCs w:val="22"/>
              </w:rPr>
              <w:t>ж</w:t>
            </w:r>
            <w:r w:rsidRPr="00437FC6">
              <w:rPr>
                <w:sz w:val="22"/>
                <w:szCs w:val="22"/>
              </w:rPr>
              <w:t>дения ребенка и семьи на всех этапах образовател</w:t>
            </w:r>
            <w:r w:rsidRPr="00437FC6">
              <w:rPr>
                <w:sz w:val="22"/>
                <w:szCs w:val="22"/>
              </w:rPr>
              <w:t>ь</w:t>
            </w:r>
            <w:r w:rsidRPr="00437FC6">
              <w:rPr>
                <w:sz w:val="22"/>
                <w:szCs w:val="22"/>
              </w:rPr>
              <w:t>ного процесса.</w:t>
            </w:r>
          </w:p>
          <w:p w:rsidR="00AB3256" w:rsidRPr="00437FC6" w:rsidRDefault="00AB3256" w:rsidP="004B3659">
            <w:pPr>
              <w:keepNext/>
              <w:keepLines/>
              <w:jc w:val="both"/>
              <w:rPr>
                <w:sz w:val="22"/>
                <w:szCs w:val="22"/>
              </w:rPr>
            </w:pPr>
            <w:r w:rsidRPr="00437FC6">
              <w:rPr>
                <w:sz w:val="22"/>
                <w:szCs w:val="22"/>
              </w:rPr>
              <w:t>Форма методического ринга предполагает а</w:t>
            </w:r>
            <w:r w:rsidRPr="00437FC6">
              <w:rPr>
                <w:sz w:val="22"/>
                <w:szCs w:val="22"/>
              </w:rPr>
              <w:t>к</w:t>
            </w:r>
            <w:r w:rsidRPr="00437FC6">
              <w:rPr>
                <w:sz w:val="22"/>
                <w:szCs w:val="22"/>
              </w:rPr>
              <w:t>тивную дискуссию с д</w:t>
            </w:r>
            <w:r w:rsidRPr="00437FC6">
              <w:rPr>
                <w:sz w:val="22"/>
                <w:szCs w:val="22"/>
              </w:rPr>
              <w:t>е</w:t>
            </w:r>
            <w:r w:rsidRPr="00437FC6">
              <w:rPr>
                <w:sz w:val="22"/>
                <w:szCs w:val="22"/>
              </w:rPr>
              <w:t>монстрацией элементов технологического осн</w:t>
            </w:r>
            <w:r w:rsidRPr="00437FC6">
              <w:rPr>
                <w:sz w:val="22"/>
                <w:szCs w:val="22"/>
              </w:rPr>
              <w:t>а</w:t>
            </w:r>
            <w:r w:rsidRPr="00437FC6">
              <w:rPr>
                <w:sz w:val="22"/>
                <w:szCs w:val="22"/>
              </w:rPr>
              <w:t>щения деятельности пед</w:t>
            </w:r>
            <w:r w:rsidRPr="00437FC6">
              <w:rPr>
                <w:sz w:val="22"/>
                <w:szCs w:val="22"/>
              </w:rPr>
              <w:t>а</w:t>
            </w:r>
            <w:r w:rsidRPr="00437FC6">
              <w:rPr>
                <w:sz w:val="22"/>
                <w:szCs w:val="22"/>
              </w:rPr>
              <w:t>гога-психолога.</w:t>
            </w:r>
          </w:p>
          <w:p w:rsidR="00AB3256" w:rsidRPr="00437FC6" w:rsidRDefault="00AB3256" w:rsidP="004B3659">
            <w:pPr>
              <w:keepNext/>
              <w:keepLines/>
              <w:jc w:val="both"/>
              <w:rPr>
                <w:sz w:val="22"/>
                <w:szCs w:val="22"/>
              </w:rPr>
            </w:pPr>
            <w:r w:rsidRPr="00437FC6">
              <w:rPr>
                <w:sz w:val="22"/>
                <w:szCs w:val="22"/>
              </w:rPr>
              <w:t>Участники: ведущие сп</w:t>
            </w:r>
            <w:r w:rsidRPr="00437FC6">
              <w:rPr>
                <w:sz w:val="22"/>
                <w:szCs w:val="22"/>
              </w:rPr>
              <w:t>е</w:t>
            </w:r>
            <w:r w:rsidRPr="00437FC6">
              <w:rPr>
                <w:sz w:val="22"/>
                <w:szCs w:val="22"/>
              </w:rPr>
              <w:t>циалисты психологи ФГБОУ ВО УлГПУ им. И.Н. Ульянова, профе</w:t>
            </w:r>
            <w:r w:rsidRPr="00437FC6">
              <w:rPr>
                <w:sz w:val="22"/>
                <w:szCs w:val="22"/>
              </w:rPr>
              <w:t>с</w:t>
            </w:r>
            <w:r w:rsidRPr="00437FC6">
              <w:rPr>
                <w:sz w:val="22"/>
                <w:szCs w:val="22"/>
              </w:rPr>
              <w:t>сиональных образов</w:t>
            </w:r>
            <w:r w:rsidRPr="00437FC6">
              <w:rPr>
                <w:sz w:val="22"/>
                <w:szCs w:val="22"/>
              </w:rPr>
              <w:t>а</w:t>
            </w:r>
            <w:r w:rsidRPr="00437FC6">
              <w:rPr>
                <w:sz w:val="22"/>
                <w:szCs w:val="22"/>
              </w:rPr>
              <w:t>тельных организаций, психологических служб региона, педагоги-психологи образовател</w:t>
            </w:r>
            <w:r w:rsidRPr="00437FC6">
              <w:rPr>
                <w:sz w:val="22"/>
                <w:szCs w:val="22"/>
              </w:rPr>
              <w:t>ь</w:t>
            </w:r>
            <w:r w:rsidRPr="00437FC6">
              <w:rPr>
                <w:sz w:val="22"/>
                <w:szCs w:val="22"/>
              </w:rPr>
              <w:t xml:space="preserve">ных организаций, </w:t>
            </w:r>
          </w:p>
          <w:p w:rsidR="00AB3256" w:rsidRPr="00437FC6" w:rsidRDefault="00AB3256" w:rsidP="004B3659">
            <w:pPr>
              <w:keepNext/>
              <w:keepLines/>
              <w:jc w:val="both"/>
              <w:rPr>
                <w:sz w:val="22"/>
                <w:szCs w:val="22"/>
              </w:rPr>
            </w:pPr>
            <w:r w:rsidRPr="00437FC6">
              <w:rPr>
                <w:sz w:val="22"/>
                <w:szCs w:val="22"/>
              </w:rPr>
              <w:t xml:space="preserve">не менее 100 педагогов-психологов Ульяновской </w:t>
            </w:r>
            <w:r w:rsidRPr="00437FC6">
              <w:rPr>
                <w:sz w:val="22"/>
                <w:szCs w:val="22"/>
              </w:rPr>
              <w:lastRenderedPageBreak/>
              <w:t>области.</w:t>
            </w:r>
          </w:p>
        </w:tc>
        <w:tc>
          <w:tcPr>
            <w:tcW w:w="2340" w:type="dxa"/>
          </w:tcPr>
          <w:p w:rsidR="00AB3256" w:rsidRPr="00437FC6" w:rsidRDefault="00AB3256" w:rsidP="004B3659">
            <w:pPr>
              <w:keepNext/>
              <w:keepLines/>
              <w:jc w:val="both"/>
              <w:rPr>
                <w:bCs/>
                <w:spacing w:val="-20"/>
              </w:rPr>
            </w:pPr>
            <w:r w:rsidRPr="00437FC6">
              <w:rPr>
                <w:bCs/>
                <w:spacing w:val="-20"/>
              </w:rPr>
              <w:lastRenderedPageBreak/>
              <w:t xml:space="preserve">Министерство </w:t>
            </w:r>
          </w:p>
          <w:p w:rsidR="00AB3256" w:rsidRPr="00437FC6" w:rsidRDefault="00AB3256" w:rsidP="004B3659">
            <w:pPr>
              <w:keepNext/>
              <w:keepLines/>
              <w:jc w:val="both"/>
              <w:rPr>
                <w:bCs/>
                <w:spacing w:val="-20"/>
              </w:rPr>
            </w:pPr>
            <w:r w:rsidRPr="00437FC6">
              <w:rPr>
                <w:bCs/>
                <w:spacing w:val="-20"/>
              </w:rPr>
              <w:t>образования и науки Ульяновской области,</w:t>
            </w:r>
          </w:p>
          <w:p w:rsidR="00AB3256" w:rsidRPr="00437FC6" w:rsidRDefault="00AB3256" w:rsidP="004B3659">
            <w:pPr>
              <w:keepNext/>
              <w:keepLines/>
              <w:contextualSpacing/>
              <w:jc w:val="both"/>
              <w:rPr>
                <w:spacing w:val="-20"/>
              </w:rPr>
            </w:pPr>
            <w:r w:rsidRPr="00437FC6">
              <w:rPr>
                <w:spacing w:val="-20"/>
              </w:rPr>
              <w:t>ОГАУ «Институт разв</w:t>
            </w:r>
            <w:r w:rsidRPr="00437FC6">
              <w:rPr>
                <w:spacing w:val="-20"/>
              </w:rPr>
              <w:t>и</w:t>
            </w:r>
            <w:r w:rsidRPr="00437FC6">
              <w:rPr>
                <w:spacing w:val="-20"/>
              </w:rPr>
              <w:t>тия образования»</w:t>
            </w:r>
          </w:p>
        </w:tc>
        <w:tc>
          <w:tcPr>
            <w:tcW w:w="2340" w:type="dxa"/>
          </w:tcPr>
          <w:p w:rsidR="00AB3256" w:rsidRPr="00437FC6" w:rsidRDefault="00AB3256" w:rsidP="004B3659">
            <w:pPr>
              <w:keepNext/>
              <w:keepLines/>
              <w:rPr>
                <w:b/>
                <w:bCs/>
                <w:spacing w:val="-20"/>
              </w:rPr>
            </w:pPr>
          </w:p>
        </w:tc>
        <w:tc>
          <w:tcPr>
            <w:tcW w:w="2412" w:type="dxa"/>
          </w:tcPr>
          <w:p w:rsidR="00AB3256" w:rsidRPr="00437FC6" w:rsidRDefault="00AB3256" w:rsidP="004B3659">
            <w:pPr>
              <w:keepNext/>
              <w:keepLines/>
              <w:jc w:val="center"/>
            </w:pPr>
          </w:p>
        </w:tc>
      </w:tr>
      <w:tr w:rsidR="009A1892" w:rsidRPr="00437FC6" w:rsidTr="00613C53">
        <w:tc>
          <w:tcPr>
            <w:tcW w:w="15120" w:type="dxa"/>
            <w:gridSpan w:val="6"/>
          </w:tcPr>
          <w:p w:rsidR="009A1892" w:rsidRPr="00437FC6" w:rsidRDefault="001D0621" w:rsidP="009A1892">
            <w:pPr>
              <w:keepNext/>
              <w:keepLines/>
              <w:jc w:val="both"/>
            </w:pPr>
            <w:r w:rsidRPr="00437FC6">
              <w:rPr>
                <w:b/>
              </w:rPr>
              <w:lastRenderedPageBreak/>
              <w:t>06 сентября 2018 года областным государственным автономным учреждением «Институт развития образования» в рамках регионал</w:t>
            </w:r>
            <w:r w:rsidRPr="00437FC6">
              <w:rPr>
                <w:b/>
              </w:rPr>
              <w:t>ь</w:t>
            </w:r>
            <w:r w:rsidRPr="00437FC6">
              <w:rPr>
                <w:b/>
              </w:rPr>
              <w:t>ного образовательного форума проведено мероприятие для педагогов-психологов региона. Площадкой для проведения заседания стало Областное государственное автономное учреждение «Институт развития образования». Целью мероприятия является презентация и</w:t>
            </w:r>
            <w:r w:rsidRPr="00437FC6">
              <w:rPr>
                <w:b/>
              </w:rPr>
              <w:t>н</w:t>
            </w:r>
            <w:r w:rsidRPr="00437FC6">
              <w:rPr>
                <w:b/>
              </w:rPr>
              <w:t>новационного опыта сопровождения ребенка и семьи на всех этапах образовательного процесса. Форма методического ринга обе6спечила активную дискуссию с демонстрацией элементов технологического оснащения деятельности педагога-психолога. В мер</w:t>
            </w:r>
            <w:r w:rsidRPr="00437FC6">
              <w:rPr>
                <w:b/>
              </w:rPr>
              <w:t>о</w:t>
            </w:r>
            <w:r w:rsidRPr="00437FC6">
              <w:rPr>
                <w:b/>
              </w:rPr>
              <w:t>приятии приняли участие: ведущие специалисты психологи ФГБОУ ВО УлГПУ им. И.Н. Ульянова, профессиональных</w:t>
            </w:r>
            <w:r w:rsidRPr="00437FC6">
              <w:t xml:space="preserve"> </w:t>
            </w:r>
            <w:r w:rsidRPr="00437FC6">
              <w:rPr>
                <w:b/>
              </w:rPr>
              <w:t>образовател</w:t>
            </w:r>
            <w:r w:rsidRPr="00437FC6">
              <w:rPr>
                <w:b/>
              </w:rPr>
              <w:t>ь</w:t>
            </w:r>
            <w:r w:rsidRPr="00437FC6">
              <w:rPr>
                <w:b/>
              </w:rPr>
              <w:t>ных организаций, психологических служб региона, педагоги-психологи образовательных организаций.</w:t>
            </w:r>
          </w:p>
        </w:tc>
      </w:tr>
      <w:tr w:rsidR="00863C72" w:rsidRPr="00437FC6" w:rsidTr="000B3BA8">
        <w:tc>
          <w:tcPr>
            <w:tcW w:w="2628" w:type="dxa"/>
          </w:tcPr>
          <w:p w:rsidR="00863C72" w:rsidRPr="00437FC6" w:rsidRDefault="00863C72" w:rsidP="000B3BA8">
            <w:pPr>
              <w:keepNext/>
              <w:keepLines/>
              <w:rPr>
                <w:b/>
                <w:bCs/>
                <w:spacing w:val="-20"/>
              </w:rPr>
            </w:pPr>
            <w:r w:rsidRPr="00437FC6">
              <w:rPr>
                <w:b/>
                <w:bCs/>
                <w:spacing w:val="-20"/>
              </w:rPr>
              <w:t xml:space="preserve">Министерство </w:t>
            </w:r>
          </w:p>
          <w:p w:rsidR="00863C72" w:rsidRPr="00437FC6" w:rsidRDefault="00863C72" w:rsidP="000B3BA8">
            <w:pPr>
              <w:keepNext/>
              <w:keepLines/>
              <w:rPr>
                <w:b/>
                <w:bCs/>
                <w:spacing w:val="-20"/>
              </w:rPr>
            </w:pPr>
            <w:r w:rsidRPr="00437FC6">
              <w:rPr>
                <w:b/>
                <w:bCs/>
                <w:spacing w:val="-20"/>
              </w:rPr>
              <w:t xml:space="preserve">образования и науки </w:t>
            </w:r>
          </w:p>
          <w:p w:rsidR="00863C72" w:rsidRPr="00437FC6" w:rsidRDefault="00863C72" w:rsidP="000B3BA8">
            <w:pPr>
              <w:keepNext/>
              <w:keepLines/>
              <w:rPr>
                <w:b/>
                <w:bCs/>
                <w:spacing w:val="-20"/>
              </w:rPr>
            </w:pPr>
            <w:r w:rsidRPr="00437FC6">
              <w:rPr>
                <w:spacing w:val="-20"/>
              </w:rPr>
              <w:t>Н.В.Семенова</w:t>
            </w:r>
          </w:p>
        </w:tc>
        <w:tc>
          <w:tcPr>
            <w:tcW w:w="2700" w:type="dxa"/>
          </w:tcPr>
          <w:p w:rsidR="00863C72" w:rsidRPr="00437FC6" w:rsidRDefault="00863C72" w:rsidP="000B3BA8">
            <w:pPr>
              <w:keepNext/>
              <w:keepLines/>
              <w:jc w:val="both"/>
              <w:rPr>
                <w:b/>
              </w:rPr>
            </w:pPr>
            <w:r w:rsidRPr="00437FC6">
              <w:rPr>
                <w:b/>
              </w:rPr>
              <w:t>ДОПОЛНИТЕЛЬНО</w:t>
            </w:r>
          </w:p>
          <w:p w:rsidR="00863C72" w:rsidRPr="00437FC6" w:rsidRDefault="00863C72" w:rsidP="000B3BA8">
            <w:pPr>
              <w:keepNext/>
              <w:keepLines/>
              <w:jc w:val="both"/>
            </w:pPr>
            <w:r w:rsidRPr="00437FC6">
              <w:t xml:space="preserve">Открытие </w:t>
            </w:r>
            <w:r w:rsidRPr="00437FC6">
              <w:rPr>
                <w:lang w:val="en-US"/>
              </w:rPr>
              <w:t>II</w:t>
            </w:r>
            <w:r w:rsidRPr="00437FC6">
              <w:t xml:space="preserve"> корпуса МБДОУ Центр разв</w:t>
            </w:r>
            <w:r w:rsidRPr="00437FC6">
              <w:t>и</w:t>
            </w:r>
            <w:r w:rsidRPr="00437FC6">
              <w:t>тия ребёнка – детский сад № 174 «Росинка»</w:t>
            </w:r>
          </w:p>
          <w:p w:rsidR="00863C72" w:rsidRPr="00437FC6" w:rsidRDefault="00863C72" w:rsidP="000B3BA8">
            <w:pPr>
              <w:keepNext/>
              <w:keepLines/>
              <w:jc w:val="center"/>
            </w:pPr>
            <w:r w:rsidRPr="00437FC6">
              <w:t>11.30 – 12.30</w:t>
            </w:r>
          </w:p>
          <w:p w:rsidR="00863C72" w:rsidRPr="00437FC6" w:rsidRDefault="00863C72" w:rsidP="000B3BA8">
            <w:pPr>
              <w:keepNext/>
              <w:keepLines/>
              <w:jc w:val="center"/>
            </w:pPr>
            <w:r w:rsidRPr="00437FC6">
              <w:t>микрорайон «Це</w:t>
            </w:r>
            <w:r w:rsidRPr="00437FC6">
              <w:t>н</w:t>
            </w:r>
            <w:r w:rsidRPr="00437FC6">
              <w:t xml:space="preserve">тральный» Заволжского района </w:t>
            </w:r>
            <w:proofErr w:type="gramStart"/>
            <w:r w:rsidRPr="00437FC6">
              <w:t>г</w:t>
            </w:r>
            <w:proofErr w:type="gramEnd"/>
            <w:r w:rsidRPr="00437FC6">
              <w:t>. Ульяновска</w:t>
            </w:r>
          </w:p>
        </w:tc>
        <w:tc>
          <w:tcPr>
            <w:tcW w:w="2700" w:type="dxa"/>
          </w:tcPr>
          <w:p w:rsidR="00863C72" w:rsidRPr="00437FC6" w:rsidRDefault="00863C72" w:rsidP="000B3BA8">
            <w:pPr>
              <w:keepNext/>
              <w:keepLines/>
              <w:jc w:val="both"/>
              <w:rPr>
                <w:sz w:val="22"/>
                <w:szCs w:val="22"/>
              </w:rPr>
            </w:pPr>
            <w:r w:rsidRPr="00437FC6">
              <w:rPr>
                <w:sz w:val="22"/>
                <w:szCs w:val="22"/>
              </w:rPr>
              <w:t>Создание дополнител</w:t>
            </w:r>
            <w:r w:rsidRPr="00437FC6">
              <w:rPr>
                <w:sz w:val="22"/>
                <w:szCs w:val="22"/>
              </w:rPr>
              <w:t>ь</w:t>
            </w:r>
            <w:r w:rsidRPr="00437FC6">
              <w:rPr>
                <w:sz w:val="22"/>
                <w:szCs w:val="22"/>
              </w:rPr>
              <w:t>ных мест для детей д</w:t>
            </w:r>
            <w:r w:rsidRPr="00437FC6">
              <w:rPr>
                <w:sz w:val="22"/>
                <w:szCs w:val="22"/>
              </w:rPr>
              <w:t>о</w:t>
            </w:r>
            <w:r w:rsidRPr="00437FC6">
              <w:rPr>
                <w:sz w:val="22"/>
                <w:szCs w:val="22"/>
              </w:rPr>
              <w:t>школьного возраста, в том числе для детей в возрасте от 1,5 до 3 лет.</w:t>
            </w:r>
          </w:p>
          <w:p w:rsidR="00863C72" w:rsidRPr="00437FC6" w:rsidRDefault="00863C72" w:rsidP="000B3BA8">
            <w:pPr>
              <w:keepNext/>
              <w:keepLines/>
              <w:jc w:val="both"/>
              <w:rPr>
                <w:sz w:val="22"/>
                <w:szCs w:val="22"/>
              </w:rPr>
            </w:pPr>
            <w:r w:rsidRPr="00437FC6">
              <w:rPr>
                <w:sz w:val="22"/>
                <w:szCs w:val="22"/>
              </w:rPr>
              <w:t>Состоится передача Ра</w:t>
            </w:r>
            <w:r w:rsidRPr="00437FC6">
              <w:rPr>
                <w:sz w:val="22"/>
                <w:szCs w:val="22"/>
              </w:rPr>
              <w:t>з</w:t>
            </w:r>
            <w:r w:rsidRPr="00437FC6">
              <w:rPr>
                <w:sz w:val="22"/>
                <w:szCs w:val="22"/>
              </w:rPr>
              <w:t>решения на ввод объекта в эксплуатацию заведу</w:t>
            </w:r>
            <w:r w:rsidRPr="00437FC6">
              <w:rPr>
                <w:sz w:val="22"/>
                <w:szCs w:val="22"/>
              </w:rPr>
              <w:t>ю</w:t>
            </w:r>
            <w:r w:rsidRPr="00437FC6">
              <w:rPr>
                <w:sz w:val="22"/>
                <w:szCs w:val="22"/>
              </w:rPr>
              <w:t>щему детским садом.</w:t>
            </w:r>
          </w:p>
          <w:p w:rsidR="00863C72" w:rsidRPr="00437FC6" w:rsidRDefault="00863C72" w:rsidP="000B3BA8">
            <w:pPr>
              <w:keepNext/>
              <w:keepLines/>
              <w:jc w:val="both"/>
              <w:rPr>
                <w:sz w:val="22"/>
                <w:szCs w:val="22"/>
              </w:rPr>
            </w:pPr>
            <w:r w:rsidRPr="00437FC6">
              <w:rPr>
                <w:sz w:val="22"/>
                <w:szCs w:val="22"/>
              </w:rPr>
              <w:t>100 человек: жители ми</w:t>
            </w:r>
            <w:r w:rsidRPr="00437FC6">
              <w:rPr>
                <w:sz w:val="22"/>
                <w:szCs w:val="22"/>
              </w:rPr>
              <w:t>к</w:t>
            </w:r>
            <w:r w:rsidRPr="00437FC6">
              <w:rPr>
                <w:sz w:val="22"/>
                <w:szCs w:val="22"/>
              </w:rPr>
              <w:t>рорайона «Центральный», педагогическое сообщ</w:t>
            </w:r>
            <w:r w:rsidRPr="00437FC6">
              <w:rPr>
                <w:sz w:val="22"/>
                <w:szCs w:val="22"/>
              </w:rPr>
              <w:t>е</w:t>
            </w:r>
            <w:r w:rsidRPr="00437FC6">
              <w:rPr>
                <w:sz w:val="22"/>
                <w:szCs w:val="22"/>
              </w:rPr>
              <w:t>ство, родительская общ</w:t>
            </w:r>
            <w:r w:rsidRPr="00437FC6">
              <w:rPr>
                <w:sz w:val="22"/>
                <w:szCs w:val="22"/>
              </w:rPr>
              <w:t>е</w:t>
            </w:r>
            <w:r w:rsidRPr="00437FC6">
              <w:rPr>
                <w:sz w:val="22"/>
                <w:szCs w:val="22"/>
              </w:rPr>
              <w:t>ственность</w:t>
            </w:r>
          </w:p>
        </w:tc>
        <w:tc>
          <w:tcPr>
            <w:tcW w:w="2340" w:type="dxa"/>
          </w:tcPr>
          <w:p w:rsidR="00863C72" w:rsidRPr="00437FC6" w:rsidRDefault="00863C72" w:rsidP="000B3BA8">
            <w:pPr>
              <w:keepNext/>
              <w:keepLines/>
              <w:jc w:val="both"/>
              <w:rPr>
                <w:bCs/>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863C72" w:rsidRPr="00437FC6" w:rsidRDefault="00863C72" w:rsidP="000B3BA8">
            <w:pPr>
              <w:keepNext/>
              <w:keepLines/>
              <w:rPr>
                <w:b/>
                <w:bCs/>
                <w:spacing w:val="-20"/>
              </w:rPr>
            </w:pPr>
          </w:p>
        </w:tc>
        <w:tc>
          <w:tcPr>
            <w:tcW w:w="2412" w:type="dxa"/>
          </w:tcPr>
          <w:p w:rsidR="00863C72" w:rsidRPr="00437FC6" w:rsidRDefault="00863C72" w:rsidP="000B3BA8">
            <w:pPr>
              <w:keepNext/>
              <w:keepLines/>
              <w:jc w:val="center"/>
            </w:pPr>
            <w:r w:rsidRPr="00437FC6">
              <w:t>С участием Губерн</w:t>
            </w:r>
            <w:r w:rsidRPr="00437FC6">
              <w:t>а</w:t>
            </w:r>
            <w:r w:rsidRPr="00437FC6">
              <w:t>тора Ульяновской области С.И.Морозовым</w:t>
            </w:r>
          </w:p>
        </w:tc>
      </w:tr>
      <w:tr w:rsidR="00863C72" w:rsidRPr="00437FC6" w:rsidTr="000B3BA8">
        <w:tc>
          <w:tcPr>
            <w:tcW w:w="15120" w:type="dxa"/>
            <w:gridSpan w:val="6"/>
          </w:tcPr>
          <w:p w:rsidR="00863C72" w:rsidRPr="00437FC6" w:rsidRDefault="00863C72" w:rsidP="000B3BA8">
            <w:pPr>
              <w:pStyle w:val="ae"/>
              <w:keepNext/>
              <w:keepLines/>
              <w:shd w:val="clear" w:color="auto" w:fill="FFFFFF"/>
              <w:suppressAutoHyphens/>
              <w:spacing w:before="0" w:beforeAutospacing="0" w:after="0" w:afterAutospacing="0" w:line="270" w:lineRule="atLeast"/>
              <w:ind w:right="-120" w:hanging="2"/>
              <w:jc w:val="both"/>
              <w:textAlignment w:val="baseline"/>
              <w:rPr>
                <w:b/>
              </w:rPr>
            </w:pPr>
            <w:r w:rsidRPr="00437FC6">
              <w:rPr>
                <w:b/>
              </w:rPr>
              <w:t xml:space="preserve">06.09.2018 в 11.30 состоялось открытие II корпуса МБДОУ Центр развития ребёнка – детский сад № 174 «Росинка» в микрорайоне «Центральный» Заволжского района </w:t>
            </w:r>
            <w:proofErr w:type="gramStart"/>
            <w:r w:rsidRPr="00437FC6">
              <w:rPr>
                <w:b/>
              </w:rPr>
              <w:t>г</w:t>
            </w:r>
            <w:proofErr w:type="gramEnd"/>
            <w:r w:rsidRPr="00437FC6">
              <w:rPr>
                <w:b/>
              </w:rPr>
              <w:t xml:space="preserve">. Ульяновска на 280 мест. В ходе мероприятия с приветственным словом выступили Губернатор Ульяновской области С.И.Морозов, Глава города Ульяновска С.С.Панчин. Генеральный директор строительно-инвестиционной компании «Запад» Н.Н.Алимов передал </w:t>
            </w:r>
            <w:proofErr w:type="gramStart"/>
            <w:r w:rsidRPr="00437FC6">
              <w:rPr>
                <w:b/>
              </w:rPr>
              <w:t>заведующему</w:t>
            </w:r>
            <w:proofErr w:type="gramEnd"/>
            <w:r w:rsidRPr="00437FC6">
              <w:rPr>
                <w:b/>
              </w:rPr>
              <w:t xml:space="preserve"> детского сада Абдрахимовой Э.Ф. разрешение на ввод объекта в эксплуатацию. Там созданы современные условия для обучения дошколят - будут работать лего-центр, изостудия, спортивные залы. В учреждении будет реализован профориентационный проект "Юные патриоты".</w:t>
            </w:r>
            <w:r w:rsidRPr="00437FC6">
              <w:rPr>
                <w:rFonts w:ascii="Arial" w:hAnsi="Arial" w:cs="Arial"/>
                <w:sz w:val="20"/>
                <w:szCs w:val="20"/>
                <w:shd w:val="clear" w:color="auto" w:fill="FFFFFF"/>
              </w:rPr>
              <w:t xml:space="preserve"> </w:t>
            </w:r>
            <w:r w:rsidRPr="00437FC6">
              <w:rPr>
                <w:b/>
              </w:rPr>
              <w:t>На территории детского сада работали интерактивные площадки для детей «Мир моего детства». В мероприятии приняли участие жители микрорайона «Центральный», педагогическое сообщество, родительская общественность, всего более 100 человек.</w:t>
            </w:r>
          </w:p>
        </w:tc>
      </w:tr>
    </w:tbl>
    <w:p w:rsidR="000115C6" w:rsidRPr="00437FC6" w:rsidRDefault="000115C6"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15C6" w:rsidRPr="00437FC6" w:rsidTr="000115C6">
        <w:tc>
          <w:tcPr>
            <w:tcW w:w="15120" w:type="dxa"/>
            <w:gridSpan w:val="6"/>
            <w:shd w:val="clear" w:color="auto" w:fill="auto"/>
          </w:tcPr>
          <w:p w:rsidR="000115C6" w:rsidRPr="00437FC6" w:rsidRDefault="000115C6"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115C6" w:rsidRPr="00437FC6" w:rsidRDefault="000115C6"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8B5549" w:rsidRPr="00437FC6" w:rsidTr="000115C6">
        <w:tc>
          <w:tcPr>
            <w:tcW w:w="2628" w:type="dxa"/>
            <w:shd w:val="clear" w:color="auto" w:fill="auto"/>
          </w:tcPr>
          <w:p w:rsidR="00BA53B2" w:rsidRPr="00437FC6" w:rsidRDefault="00BA53B2" w:rsidP="004B3659">
            <w:pPr>
              <w:keepNext/>
              <w:keepLines/>
              <w:snapToGrid w:val="0"/>
              <w:spacing w:line="240" w:lineRule="exact"/>
              <w:jc w:val="both"/>
              <w:rPr>
                <w:b/>
                <w:lang w:eastAsia="ar-SA"/>
              </w:rPr>
            </w:pPr>
            <w:r w:rsidRPr="00437FC6">
              <w:rPr>
                <w:b/>
                <w:lang w:eastAsia="ar-SA"/>
              </w:rPr>
              <w:t>МО «Мелекесский район»</w:t>
            </w:r>
          </w:p>
          <w:p w:rsidR="00BA53B2" w:rsidRPr="00437FC6" w:rsidRDefault="00BA53B2" w:rsidP="004B3659">
            <w:pPr>
              <w:keepNext/>
              <w:keepLines/>
              <w:snapToGrid w:val="0"/>
              <w:spacing w:line="240" w:lineRule="exact"/>
              <w:jc w:val="both"/>
              <w:rPr>
                <w:lang w:eastAsia="ar-SA"/>
              </w:rPr>
            </w:pPr>
            <w:r w:rsidRPr="00437FC6">
              <w:rPr>
                <w:lang w:eastAsia="ar-SA"/>
              </w:rPr>
              <w:t>С.А.Сандрюков</w:t>
            </w:r>
          </w:p>
          <w:p w:rsidR="008B5549" w:rsidRPr="00437FC6" w:rsidRDefault="008B5549" w:rsidP="004B3659">
            <w:pPr>
              <w:keepNext/>
              <w:keepLines/>
              <w:rPr>
                <w:b/>
                <w:bCs/>
                <w:spacing w:val="-20"/>
              </w:rPr>
            </w:pPr>
            <w:r w:rsidRPr="00437FC6">
              <w:rPr>
                <w:b/>
                <w:bCs/>
                <w:spacing w:val="-20"/>
              </w:rPr>
              <w:t xml:space="preserve">Министерство </w:t>
            </w:r>
          </w:p>
          <w:p w:rsidR="008B5549" w:rsidRPr="00437FC6" w:rsidRDefault="008B5549" w:rsidP="004B3659">
            <w:pPr>
              <w:keepNext/>
              <w:keepLines/>
              <w:rPr>
                <w:b/>
                <w:bCs/>
                <w:spacing w:val="-20"/>
              </w:rPr>
            </w:pPr>
            <w:r w:rsidRPr="00437FC6">
              <w:rPr>
                <w:b/>
                <w:bCs/>
                <w:spacing w:val="-20"/>
              </w:rPr>
              <w:lastRenderedPageBreak/>
              <w:t xml:space="preserve">образования и науки </w:t>
            </w:r>
          </w:p>
          <w:p w:rsidR="008B5549" w:rsidRPr="00437FC6" w:rsidRDefault="008B5549" w:rsidP="004B3659">
            <w:pPr>
              <w:keepNext/>
              <w:keepLines/>
              <w:snapToGrid w:val="0"/>
              <w:spacing w:line="240" w:lineRule="exact"/>
              <w:jc w:val="both"/>
              <w:rPr>
                <w:lang w:eastAsia="ar-SA"/>
              </w:rPr>
            </w:pPr>
            <w:r w:rsidRPr="00437FC6">
              <w:rPr>
                <w:spacing w:val="-20"/>
              </w:rPr>
              <w:t>Н.В.Семенова</w:t>
            </w:r>
          </w:p>
        </w:tc>
        <w:tc>
          <w:tcPr>
            <w:tcW w:w="2700" w:type="dxa"/>
            <w:shd w:val="clear" w:color="auto" w:fill="auto"/>
          </w:tcPr>
          <w:p w:rsidR="008B5549" w:rsidRPr="00437FC6" w:rsidRDefault="008B5549" w:rsidP="004B3659">
            <w:pPr>
              <w:keepNext/>
              <w:keepLines/>
              <w:spacing w:line="240" w:lineRule="exact"/>
              <w:jc w:val="center"/>
              <w:rPr>
                <w:bCs/>
              </w:rPr>
            </w:pPr>
            <w:r w:rsidRPr="00437FC6">
              <w:rPr>
                <w:bCs/>
              </w:rPr>
              <w:lastRenderedPageBreak/>
              <w:t>Совещание с руковод</w:t>
            </w:r>
            <w:r w:rsidRPr="00437FC6">
              <w:rPr>
                <w:bCs/>
              </w:rPr>
              <w:t>и</w:t>
            </w:r>
            <w:r w:rsidRPr="00437FC6">
              <w:rPr>
                <w:bCs/>
              </w:rPr>
              <w:t>телями образовател</w:t>
            </w:r>
            <w:r w:rsidRPr="00437FC6">
              <w:rPr>
                <w:bCs/>
              </w:rPr>
              <w:t>ь</w:t>
            </w:r>
            <w:r w:rsidRPr="00437FC6">
              <w:rPr>
                <w:bCs/>
              </w:rPr>
              <w:t>ных организаций</w:t>
            </w:r>
          </w:p>
          <w:p w:rsidR="008B5549" w:rsidRPr="00437FC6" w:rsidRDefault="008B5549" w:rsidP="004B3659">
            <w:pPr>
              <w:keepNext/>
              <w:keepLines/>
              <w:spacing w:line="240" w:lineRule="exact"/>
              <w:jc w:val="center"/>
              <w:rPr>
                <w:bCs/>
              </w:rPr>
            </w:pPr>
          </w:p>
          <w:p w:rsidR="008B5549" w:rsidRPr="00437FC6" w:rsidRDefault="008B5549" w:rsidP="004B3659">
            <w:pPr>
              <w:keepNext/>
              <w:keepLines/>
              <w:spacing w:line="240" w:lineRule="exact"/>
              <w:jc w:val="center"/>
              <w:rPr>
                <w:bCs/>
              </w:rPr>
            </w:pPr>
            <w:r w:rsidRPr="00437FC6">
              <w:rPr>
                <w:bCs/>
              </w:rPr>
              <w:lastRenderedPageBreak/>
              <w:t xml:space="preserve">09.00 </w:t>
            </w:r>
          </w:p>
          <w:p w:rsidR="008B5549" w:rsidRPr="00437FC6" w:rsidRDefault="008B5549" w:rsidP="004B3659">
            <w:pPr>
              <w:keepNext/>
              <w:keepLines/>
              <w:spacing w:line="240" w:lineRule="exact"/>
              <w:jc w:val="center"/>
              <w:rPr>
                <w:bCs/>
              </w:rPr>
            </w:pPr>
            <w:r w:rsidRPr="00437FC6">
              <w:rPr>
                <w:bCs/>
              </w:rPr>
              <w:t>2 этаж зал заседаний администрации МО «Мелекесский район»</w:t>
            </w:r>
          </w:p>
        </w:tc>
        <w:tc>
          <w:tcPr>
            <w:tcW w:w="2700" w:type="dxa"/>
            <w:shd w:val="clear" w:color="auto" w:fill="auto"/>
          </w:tcPr>
          <w:p w:rsidR="008B5549" w:rsidRPr="00437FC6" w:rsidRDefault="008B5549" w:rsidP="004B3659">
            <w:pPr>
              <w:keepNext/>
              <w:keepLines/>
              <w:spacing w:line="240" w:lineRule="exact"/>
              <w:jc w:val="both"/>
              <w:rPr>
                <w:bCs/>
              </w:rPr>
            </w:pPr>
            <w:r w:rsidRPr="00437FC6">
              <w:rPr>
                <w:bCs/>
              </w:rPr>
              <w:lastRenderedPageBreak/>
              <w:t>Организационные в</w:t>
            </w:r>
            <w:r w:rsidRPr="00437FC6">
              <w:rPr>
                <w:bCs/>
              </w:rPr>
              <w:t>о</w:t>
            </w:r>
            <w:r w:rsidRPr="00437FC6">
              <w:rPr>
                <w:bCs/>
              </w:rPr>
              <w:t>просы начала 2018/2019 учебного года</w:t>
            </w:r>
          </w:p>
          <w:p w:rsidR="008B5549" w:rsidRPr="00437FC6" w:rsidRDefault="008B5549" w:rsidP="004B3659">
            <w:pPr>
              <w:keepNext/>
              <w:keepLines/>
              <w:spacing w:line="240" w:lineRule="exact"/>
              <w:jc w:val="both"/>
              <w:rPr>
                <w:bCs/>
              </w:rPr>
            </w:pPr>
            <w:r w:rsidRPr="00437FC6">
              <w:rPr>
                <w:bCs/>
              </w:rPr>
              <w:t>21 человек</w:t>
            </w:r>
          </w:p>
        </w:tc>
        <w:tc>
          <w:tcPr>
            <w:tcW w:w="2340" w:type="dxa"/>
            <w:shd w:val="clear" w:color="auto" w:fill="auto"/>
          </w:tcPr>
          <w:p w:rsidR="008B5549" w:rsidRPr="00437FC6" w:rsidRDefault="008B5549" w:rsidP="004B3659">
            <w:pPr>
              <w:keepNext/>
              <w:keepLines/>
              <w:snapToGrid w:val="0"/>
              <w:spacing w:line="240" w:lineRule="exact"/>
              <w:jc w:val="both"/>
              <w:rPr>
                <w:lang w:eastAsia="ar-SA"/>
              </w:rPr>
            </w:pPr>
            <w:r w:rsidRPr="00437FC6">
              <w:rPr>
                <w:lang w:eastAsia="ar-SA"/>
              </w:rPr>
              <w:t>Управление образ</w:t>
            </w:r>
            <w:r w:rsidRPr="00437FC6">
              <w:rPr>
                <w:lang w:eastAsia="ar-SA"/>
              </w:rPr>
              <w:t>о</w:t>
            </w:r>
            <w:r w:rsidRPr="00437FC6">
              <w:rPr>
                <w:lang w:eastAsia="ar-SA"/>
              </w:rPr>
              <w:t>вания администр</w:t>
            </w:r>
            <w:r w:rsidRPr="00437FC6">
              <w:rPr>
                <w:lang w:eastAsia="ar-SA"/>
              </w:rPr>
              <w:t>а</w:t>
            </w:r>
            <w:r w:rsidRPr="00437FC6">
              <w:rPr>
                <w:lang w:eastAsia="ar-SA"/>
              </w:rPr>
              <w:t>ции МО «Мелеке</w:t>
            </w:r>
            <w:r w:rsidRPr="00437FC6">
              <w:rPr>
                <w:lang w:eastAsia="ar-SA"/>
              </w:rPr>
              <w:t>с</w:t>
            </w:r>
            <w:r w:rsidRPr="00437FC6">
              <w:rPr>
                <w:lang w:eastAsia="ar-SA"/>
              </w:rPr>
              <w:t>ский район»</w:t>
            </w:r>
          </w:p>
        </w:tc>
        <w:tc>
          <w:tcPr>
            <w:tcW w:w="2340" w:type="dxa"/>
            <w:shd w:val="clear" w:color="auto" w:fill="auto"/>
          </w:tcPr>
          <w:p w:rsidR="008B5549" w:rsidRPr="00437FC6" w:rsidRDefault="008B5549" w:rsidP="004B3659">
            <w:pPr>
              <w:keepNext/>
              <w:keepLines/>
              <w:spacing w:line="240" w:lineRule="exact"/>
              <w:jc w:val="both"/>
              <w:rPr>
                <w:bCs/>
              </w:rPr>
            </w:pPr>
          </w:p>
        </w:tc>
        <w:tc>
          <w:tcPr>
            <w:tcW w:w="2412" w:type="dxa"/>
          </w:tcPr>
          <w:p w:rsidR="008B5549" w:rsidRPr="00437FC6" w:rsidRDefault="008B5549" w:rsidP="004B3659">
            <w:pPr>
              <w:keepNext/>
              <w:keepLines/>
              <w:snapToGrid w:val="0"/>
              <w:spacing w:line="240" w:lineRule="exact"/>
              <w:jc w:val="both"/>
              <w:rPr>
                <w:lang w:eastAsia="ar-SA"/>
              </w:rPr>
            </w:pPr>
            <w:r w:rsidRPr="00437FC6">
              <w:rPr>
                <w:lang w:eastAsia="ar-SA"/>
              </w:rPr>
              <w:t>Начальник Управл</w:t>
            </w:r>
            <w:r w:rsidRPr="00437FC6">
              <w:rPr>
                <w:lang w:eastAsia="ar-SA"/>
              </w:rPr>
              <w:t>е</w:t>
            </w:r>
            <w:r w:rsidRPr="00437FC6">
              <w:rPr>
                <w:lang w:eastAsia="ar-SA"/>
              </w:rPr>
              <w:t>ния образования а</w:t>
            </w:r>
            <w:r w:rsidRPr="00437FC6">
              <w:rPr>
                <w:lang w:eastAsia="ar-SA"/>
              </w:rPr>
              <w:t>д</w:t>
            </w:r>
            <w:r w:rsidRPr="00437FC6">
              <w:rPr>
                <w:lang w:eastAsia="ar-SA"/>
              </w:rPr>
              <w:t>министрации МО «Мелекесский ра</w:t>
            </w:r>
            <w:r w:rsidRPr="00437FC6">
              <w:rPr>
                <w:lang w:eastAsia="ar-SA"/>
              </w:rPr>
              <w:t>й</w:t>
            </w:r>
            <w:r w:rsidRPr="00437FC6">
              <w:rPr>
                <w:lang w:eastAsia="ar-SA"/>
              </w:rPr>
              <w:lastRenderedPageBreak/>
              <w:t>он»</w:t>
            </w:r>
          </w:p>
          <w:p w:rsidR="008B5549" w:rsidRPr="00437FC6" w:rsidRDefault="008B5549" w:rsidP="004B3659">
            <w:pPr>
              <w:keepNext/>
              <w:keepLines/>
              <w:spacing w:line="240" w:lineRule="exact"/>
              <w:jc w:val="both"/>
              <w:rPr>
                <w:bCs/>
              </w:rPr>
            </w:pPr>
            <w:r w:rsidRPr="00437FC6">
              <w:rPr>
                <w:lang w:eastAsia="ar-SA"/>
              </w:rPr>
              <w:t>И.Н.Саляев.</w:t>
            </w:r>
          </w:p>
        </w:tc>
      </w:tr>
    </w:tbl>
    <w:p w:rsidR="000442DF" w:rsidRPr="00437FC6" w:rsidRDefault="00B116FF" w:rsidP="004B3659">
      <w:pPr>
        <w:keepNext/>
        <w:keepLines/>
        <w:ind w:left="720"/>
        <w:contextualSpacing/>
        <w:jc w:val="center"/>
        <w:rPr>
          <w:b/>
          <w:spacing w:val="-20"/>
        </w:rPr>
      </w:pPr>
      <w:r w:rsidRPr="00437FC6">
        <w:rPr>
          <w:b/>
          <w:spacing w:val="-20"/>
        </w:rPr>
        <w:lastRenderedPageBreak/>
        <w:t>07</w:t>
      </w:r>
      <w:r w:rsidR="000442DF" w:rsidRPr="00437FC6">
        <w:rPr>
          <w:b/>
          <w:spacing w:val="-20"/>
        </w:rPr>
        <w:t xml:space="preserve"> </w:t>
      </w:r>
      <w:r w:rsidR="00924AA0" w:rsidRPr="00437FC6">
        <w:rPr>
          <w:b/>
          <w:spacing w:val="-20"/>
        </w:rPr>
        <w:t>сентября, пятница</w:t>
      </w:r>
    </w:p>
    <w:p w:rsidR="001C0FA7" w:rsidRPr="00437FC6" w:rsidRDefault="001C0FA7" w:rsidP="004B3659">
      <w:pPr>
        <w:keepNext/>
        <w:keepLines/>
        <w:jc w:val="center"/>
        <w:rPr>
          <w:b/>
          <w:spacing w:val="-20"/>
        </w:rPr>
      </w:pPr>
      <w:r w:rsidRPr="00437FC6">
        <w:rPr>
          <w:b/>
        </w:rPr>
        <w:t>105 лет со дня основания МБОУ «Луговская основная школа» (МО «город Ульяновск»)</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805478" w:rsidRPr="00437FC6" w:rsidTr="005B5163">
        <w:tc>
          <w:tcPr>
            <w:tcW w:w="2628" w:type="dxa"/>
          </w:tcPr>
          <w:p w:rsidR="00805478" w:rsidRPr="00437FC6" w:rsidRDefault="00805478" w:rsidP="004B3659">
            <w:pPr>
              <w:keepNext/>
              <w:keepLines/>
              <w:rPr>
                <w:b/>
                <w:bCs/>
              </w:rPr>
            </w:pPr>
            <w:r w:rsidRPr="00437FC6">
              <w:rPr>
                <w:b/>
                <w:bCs/>
                <w:sz w:val="22"/>
                <w:szCs w:val="22"/>
              </w:rPr>
              <w:t xml:space="preserve">Министерство </w:t>
            </w:r>
          </w:p>
          <w:p w:rsidR="00805478" w:rsidRPr="00437FC6" w:rsidRDefault="00805478" w:rsidP="004B3659">
            <w:pPr>
              <w:keepNext/>
              <w:keepLines/>
              <w:rPr>
                <w:b/>
                <w:bCs/>
              </w:rPr>
            </w:pPr>
            <w:r w:rsidRPr="00437FC6">
              <w:rPr>
                <w:b/>
                <w:bCs/>
                <w:sz w:val="22"/>
                <w:szCs w:val="22"/>
              </w:rPr>
              <w:t xml:space="preserve">образования и науки </w:t>
            </w:r>
          </w:p>
          <w:p w:rsidR="00805478" w:rsidRPr="00437FC6" w:rsidRDefault="00805478" w:rsidP="004B3659">
            <w:pPr>
              <w:keepNext/>
              <w:keepLines/>
              <w:rPr>
                <w:b/>
                <w:bCs/>
                <w:spacing w:val="-20"/>
              </w:rPr>
            </w:pPr>
            <w:r w:rsidRPr="00437FC6">
              <w:rPr>
                <w:sz w:val="22"/>
                <w:szCs w:val="22"/>
              </w:rPr>
              <w:t>Н.В.Семенова</w:t>
            </w:r>
          </w:p>
        </w:tc>
        <w:tc>
          <w:tcPr>
            <w:tcW w:w="2700" w:type="dxa"/>
          </w:tcPr>
          <w:p w:rsidR="00805478" w:rsidRPr="00437FC6" w:rsidRDefault="00805478" w:rsidP="004B3659">
            <w:pPr>
              <w:keepNext/>
              <w:keepLines/>
              <w:jc w:val="both"/>
              <w:rPr>
                <w:b/>
              </w:rPr>
            </w:pPr>
            <w:r w:rsidRPr="00437FC6">
              <w:rPr>
                <w:b/>
              </w:rPr>
              <w:t>Ассамблея предме</w:t>
            </w:r>
            <w:r w:rsidRPr="00437FC6">
              <w:rPr>
                <w:b/>
              </w:rPr>
              <w:t>т</w:t>
            </w:r>
            <w:r w:rsidR="00C97964" w:rsidRPr="00437FC6">
              <w:rPr>
                <w:b/>
              </w:rPr>
              <w:t>ных ассоциаций в рамках образовател</w:t>
            </w:r>
            <w:r w:rsidR="00C97964" w:rsidRPr="00437FC6">
              <w:rPr>
                <w:b/>
              </w:rPr>
              <w:t>ь</w:t>
            </w:r>
            <w:r w:rsidR="00C97964" w:rsidRPr="00437FC6">
              <w:rPr>
                <w:b/>
              </w:rPr>
              <w:t>ного форума</w:t>
            </w:r>
          </w:p>
          <w:p w:rsidR="00805478" w:rsidRPr="00437FC6" w:rsidRDefault="009870C6" w:rsidP="004B3659">
            <w:pPr>
              <w:keepNext/>
              <w:keepLines/>
              <w:jc w:val="center"/>
              <w:rPr>
                <w:spacing w:val="-20"/>
              </w:rPr>
            </w:pPr>
            <w:r w:rsidRPr="00437FC6">
              <w:rPr>
                <w:spacing w:val="-20"/>
              </w:rPr>
              <w:t>10</w:t>
            </w:r>
            <w:r w:rsidR="00C97964" w:rsidRPr="00437FC6">
              <w:rPr>
                <w:spacing w:val="-20"/>
              </w:rPr>
              <w:t>.00-16.00</w:t>
            </w:r>
          </w:p>
          <w:p w:rsidR="00E16740" w:rsidRPr="00437FC6" w:rsidRDefault="00C97964" w:rsidP="004B3659">
            <w:pPr>
              <w:keepNext/>
              <w:keepLines/>
              <w:jc w:val="center"/>
            </w:pPr>
            <w:proofErr w:type="gramStart"/>
            <w:r w:rsidRPr="00437FC6">
              <w:t>ОГАПОУ «Ульяно</w:t>
            </w:r>
            <w:r w:rsidRPr="00437FC6">
              <w:t>в</w:t>
            </w:r>
            <w:r w:rsidRPr="00437FC6">
              <w:t>ский авиационный ко</w:t>
            </w:r>
            <w:r w:rsidRPr="00437FC6">
              <w:t>л</w:t>
            </w:r>
            <w:r w:rsidRPr="00437FC6">
              <w:t>ледж – межрегионал</w:t>
            </w:r>
            <w:r w:rsidRPr="00437FC6">
              <w:t>ь</w:t>
            </w:r>
            <w:r w:rsidRPr="00437FC6">
              <w:t>ный центр компете</w:t>
            </w:r>
            <w:r w:rsidRPr="00437FC6">
              <w:t>н</w:t>
            </w:r>
            <w:r w:rsidRPr="00437FC6">
              <w:t xml:space="preserve">ций» (г. Ульяновск, </w:t>
            </w:r>
            <w:r w:rsidRPr="00437FC6">
              <w:rPr>
                <w:shd w:val="clear" w:color="auto" w:fill="FFFFFF"/>
              </w:rPr>
              <w:t>пр.</w:t>
            </w:r>
            <w:proofErr w:type="gramEnd"/>
            <w:r w:rsidRPr="00437FC6">
              <w:rPr>
                <w:shd w:val="clear" w:color="auto" w:fill="FFFFFF"/>
              </w:rPr>
              <w:t xml:space="preserve"> </w:t>
            </w:r>
            <w:proofErr w:type="gramStart"/>
            <w:r w:rsidRPr="00437FC6">
              <w:rPr>
                <w:shd w:val="clear" w:color="auto" w:fill="FFFFFF"/>
              </w:rPr>
              <w:t>Созидателей, 13</w:t>
            </w:r>
            <w:r w:rsidRPr="00437FC6">
              <w:t>)</w:t>
            </w:r>
            <w:proofErr w:type="gramEnd"/>
          </w:p>
        </w:tc>
        <w:tc>
          <w:tcPr>
            <w:tcW w:w="2700" w:type="dxa"/>
          </w:tcPr>
          <w:p w:rsidR="00805478" w:rsidRPr="00437FC6" w:rsidRDefault="00805478" w:rsidP="004B3659">
            <w:pPr>
              <w:keepNext/>
              <w:keepLines/>
              <w:jc w:val="both"/>
              <w:rPr>
                <w:spacing w:val="-20"/>
              </w:rPr>
            </w:pPr>
            <w:r w:rsidRPr="00437FC6">
              <w:rPr>
                <w:spacing w:val="-20"/>
                <w:sz w:val="22"/>
                <w:szCs w:val="22"/>
              </w:rPr>
              <w:t>Представление лучших практик  региональных ассоциаций  уч</w:t>
            </w:r>
            <w:r w:rsidRPr="00437FC6">
              <w:rPr>
                <w:spacing w:val="-20"/>
                <w:sz w:val="22"/>
                <w:szCs w:val="22"/>
              </w:rPr>
              <w:t>и</w:t>
            </w:r>
            <w:r w:rsidRPr="00437FC6">
              <w:rPr>
                <w:spacing w:val="-20"/>
                <w:sz w:val="22"/>
                <w:szCs w:val="22"/>
              </w:rPr>
              <w:t>телей предметников, создание в регионе единой ассоциации педагогов.</w:t>
            </w:r>
          </w:p>
        </w:tc>
        <w:tc>
          <w:tcPr>
            <w:tcW w:w="2340" w:type="dxa"/>
          </w:tcPr>
          <w:p w:rsidR="00805478" w:rsidRPr="00437FC6" w:rsidRDefault="00805478" w:rsidP="004B3659">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 xml:space="preserve">ской области, ОГАУ </w:t>
            </w:r>
            <w:r w:rsidR="00C97964" w:rsidRPr="00437FC6">
              <w:rPr>
                <w:spacing w:val="-20"/>
              </w:rPr>
              <w:t>«Институ развития обр</w:t>
            </w:r>
            <w:r w:rsidR="00C97964" w:rsidRPr="00437FC6">
              <w:rPr>
                <w:spacing w:val="-20"/>
              </w:rPr>
              <w:t>а</w:t>
            </w:r>
            <w:r w:rsidR="00C97964" w:rsidRPr="00437FC6">
              <w:rPr>
                <w:spacing w:val="-20"/>
              </w:rPr>
              <w:t>зования»</w:t>
            </w:r>
          </w:p>
        </w:tc>
        <w:tc>
          <w:tcPr>
            <w:tcW w:w="2340" w:type="dxa"/>
          </w:tcPr>
          <w:p w:rsidR="00805478" w:rsidRPr="00437FC6" w:rsidRDefault="00C97964"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412" w:type="dxa"/>
          </w:tcPr>
          <w:p w:rsidR="00805478" w:rsidRPr="00437FC6" w:rsidRDefault="00805478" w:rsidP="004B3659">
            <w:pPr>
              <w:keepNext/>
              <w:keepLines/>
              <w:jc w:val="both"/>
            </w:pPr>
            <w:r w:rsidRPr="00437FC6">
              <w:t>Предполагается уч</w:t>
            </w:r>
            <w:r w:rsidRPr="00437FC6">
              <w:t>а</w:t>
            </w:r>
            <w:r w:rsidRPr="00437FC6">
              <w:t>стие Губернатора Ульяновской обла</w:t>
            </w:r>
            <w:r w:rsidRPr="00437FC6">
              <w:t>с</w:t>
            </w:r>
            <w:r w:rsidRPr="00437FC6">
              <w:t>ти</w:t>
            </w:r>
            <w:r w:rsidR="00C97964" w:rsidRPr="00437FC6">
              <w:t xml:space="preserve"> 12.00-13.00</w:t>
            </w:r>
          </w:p>
          <w:p w:rsidR="00DE3EAD" w:rsidRPr="00437FC6" w:rsidRDefault="00DE3EAD" w:rsidP="004B3659">
            <w:pPr>
              <w:keepNext/>
              <w:keepLines/>
              <w:jc w:val="both"/>
            </w:pPr>
          </w:p>
          <w:p w:rsidR="00DE3EAD" w:rsidRPr="00437FC6" w:rsidRDefault="00DE3EAD" w:rsidP="004B3659">
            <w:pPr>
              <w:keepNext/>
              <w:keepLines/>
              <w:jc w:val="both"/>
            </w:pPr>
          </w:p>
        </w:tc>
      </w:tr>
      <w:tr w:rsidR="009A1892" w:rsidRPr="00437FC6" w:rsidTr="00613C53">
        <w:tc>
          <w:tcPr>
            <w:tcW w:w="15120" w:type="dxa"/>
            <w:gridSpan w:val="6"/>
          </w:tcPr>
          <w:p w:rsidR="009A1892" w:rsidRPr="00437FC6" w:rsidRDefault="001D0621" w:rsidP="001D0621">
            <w:pPr>
              <w:keepNext/>
              <w:keepLines/>
              <w:jc w:val="both"/>
            </w:pPr>
            <w:r w:rsidRPr="00437FC6">
              <w:rPr>
                <w:b/>
              </w:rPr>
              <w:t>7 сентября 2018 года проведена первая ассамблея предметных ассоциаций Ульяновской области. Мероприятие проведено в рамках р</w:t>
            </w:r>
            <w:r w:rsidRPr="00437FC6">
              <w:rPr>
                <w:b/>
              </w:rPr>
              <w:t>е</w:t>
            </w:r>
            <w:r w:rsidRPr="00437FC6">
              <w:rPr>
                <w:b/>
              </w:rPr>
              <w:t>гионального образовательного форума – 2018. В мероприятии приняли участие представители региональных ассоциаций учителей – предметников образовательных организаций Ульяновской области. Целью проведения мероприятия являлось представление лучших практик региональных ассоциаций учителей предметников, создание в регионе единой ассоциации педагогов.</w:t>
            </w:r>
          </w:p>
        </w:tc>
      </w:tr>
      <w:tr w:rsidR="00B163F1" w:rsidRPr="00437FC6" w:rsidTr="005B5163">
        <w:tc>
          <w:tcPr>
            <w:tcW w:w="2628" w:type="dxa"/>
          </w:tcPr>
          <w:p w:rsidR="00B163F1" w:rsidRPr="00437FC6" w:rsidRDefault="00B163F1" w:rsidP="004B3659">
            <w:pPr>
              <w:keepNext/>
              <w:keepLines/>
              <w:rPr>
                <w:b/>
                <w:bCs/>
                <w:spacing w:val="-20"/>
              </w:rPr>
            </w:pPr>
            <w:r w:rsidRPr="00437FC6">
              <w:rPr>
                <w:b/>
                <w:bCs/>
                <w:spacing w:val="-20"/>
              </w:rPr>
              <w:t xml:space="preserve">Министерство </w:t>
            </w:r>
          </w:p>
          <w:p w:rsidR="00B163F1" w:rsidRPr="00437FC6" w:rsidRDefault="00B163F1" w:rsidP="004B3659">
            <w:pPr>
              <w:keepNext/>
              <w:keepLines/>
              <w:rPr>
                <w:b/>
                <w:bCs/>
                <w:spacing w:val="-20"/>
              </w:rPr>
            </w:pPr>
            <w:r w:rsidRPr="00437FC6">
              <w:rPr>
                <w:b/>
                <w:bCs/>
                <w:spacing w:val="-20"/>
              </w:rPr>
              <w:t xml:space="preserve">образования и науки </w:t>
            </w:r>
          </w:p>
          <w:p w:rsidR="00B163F1" w:rsidRPr="00437FC6" w:rsidRDefault="00B163F1" w:rsidP="004B3659">
            <w:pPr>
              <w:keepNext/>
              <w:keepLines/>
              <w:rPr>
                <w:b/>
                <w:bCs/>
                <w:spacing w:val="-20"/>
              </w:rPr>
            </w:pPr>
            <w:r w:rsidRPr="00437FC6">
              <w:rPr>
                <w:spacing w:val="-20"/>
              </w:rPr>
              <w:t>Н.В.Семенова</w:t>
            </w:r>
          </w:p>
        </w:tc>
        <w:tc>
          <w:tcPr>
            <w:tcW w:w="2700" w:type="dxa"/>
          </w:tcPr>
          <w:p w:rsidR="00556B26" w:rsidRPr="00437FC6" w:rsidRDefault="00B163F1" w:rsidP="004B3659">
            <w:pPr>
              <w:keepNext/>
              <w:keepLines/>
              <w:jc w:val="both"/>
              <w:rPr>
                <w:b/>
                <w:spacing w:val="-20"/>
              </w:rPr>
            </w:pPr>
            <w:r w:rsidRPr="00437FC6">
              <w:rPr>
                <w:b/>
                <w:spacing w:val="-20"/>
              </w:rPr>
              <w:t>Второй съезд муниц</w:t>
            </w:r>
            <w:r w:rsidRPr="00437FC6">
              <w:rPr>
                <w:b/>
                <w:spacing w:val="-20"/>
              </w:rPr>
              <w:t>и</w:t>
            </w:r>
            <w:r w:rsidRPr="00437FC6">
              <w:rPr>
                <w:b/>
                <w:spacing w:val="-20"/>
              </w:rPr>
              <w:t>пальных образований Ульяновской области «Инфраструк</w:t>
            </w:r>
            <w:r w:rsidR="00C97964" w:rsidRPr="00437FC6">
              <w:rPr>
                <w:b/>
                <w:spacing w:val="-20"/>
              </w:rPr>
              <w:t xml:space="preserve">тура СПО» </w:t>
            </w:r>
            <w:r w:rsidR="00556B26" w:rsidRPr="00437FC6">
              <w:rPr>
                <w:b/>
                <w:spacing w:val="-20"/>
              </w:rPr>
              <w:t xml:space="preserve"> в рамках регионального образовательного форума - 2018</w:t>
            </w:r>
          </w:p>
          <w:p w:rsidR="00556B26" w:rsidRPr="00437FC6" w:rsidRDefault="00B163F1" w:rsidP="004B3659">
            <w:pPr>
              <w:keepNext/>
              <w:keepLines/>
              <w:jc w:val="center"/>
              <w:rPr>
                <w:spacing w:val="-20"/>
              </w:rPr>
            </w:pPr>
            <w:r w:rsidRPr="00437FC6">
              <w:rPr>
                <w:spacing w:val="-20"/>
              </w:rPr>
              <w:t>10.00 – 15.00</w:t>
            </w:r>
            <w:r w:rsidR="00556B26" w:rsidRPr="00437FC6">
              <w:rPr>
                <w:spacing w:val="-20"/>
              </w:rPr>
              <w:t xml:space="preserve"> </w:t>
            </w:r>
          </w:p>
          <w:p w:rsidR="00B163F1" w:rsidRPr="00437FC6" w:rsidRDefault="00946648" w:rsidP="004B3659">
            <w:pPr>
              <w:keepNext/>
              <w:keepLines/>
              <w:jc w:val="center"/>
              <w:rPr>
                <w:spacing w:val="-20"/>
              </w:rPr>
            </w:pPr>
            <w:proofErr w:type="gramStart"/>
            <w:r w:rsidRPr="00437FC6">
              <w:t>ОГАПОУ «Ульяно</w:t>
            </w:r>
            <w:r w:rsidRPr="00437FC6">
              <w:t>в</w:t>
            </w:r>
            <w:r w:rsidRPr="00437FC6">
              <w:t>ский авиационный ко</w:t>
            </w:r>
            <w:r w:rsidRPr="00437FC6">
              <w:t>л</w:t>
            </w:r>
            <w:r w:rsidRPr="00437FC6">
              <w:t>ледж – межрегионал</w:t>
            </w:r>
            <w:r w:rsidRPr="00437FC6">
              <w:t>ь</w:t>
            </w:r>
            <w:r w:rsidRPr="00437FC6">
              <w:lastRenderedPageBreak/>
              <w:t>ный центр компете</w:t>
            </w:r>
            <w:r w:rsidRPr="00437FC6">
              <w:t>н</w:t>
            </w:r>
            <w:r w:rsidRPr="00437FC6">
              <w:t xml:space="preserve">ций» (г. Ульяновск, </w:t>
            </w:r>
            <w:r w:rsidRPr="00437FC6">
              <w:rPr>
                <w:shd w:val="clear" w:color="auto" w:fill="FFFFFF"/>
              </w:rPr>
              <w:t>пр.</w:t>
            </w:r>
            <w:proofErr w:type="gramEnd"/>
            <w:r w:rsidRPr="00437FC6">
              <w:rPr>
                <w:shd w:val="clear" w:color="auto" w:fill="FFFFFF"/>
              </w:rPr>
              <w:t xml:space="preserve"> </w:t>
            </w:r>
            <w:proofErr w:type="gramStart"/>
            <w:r w:rsidRPr="00437FC6">
              <w:rPr>
                <w:shd w:val="clear" w:color="auto" w:fill="FFFFFF"/>
              </w:rPr>
              <w:t>Созидателей, 13</w:t>
            </w:r>
            <w:r w:rsidRPr="00437FC6">
              <w:t>)</w:t>
            </w:r>
            <w:proofErr w:type="gramEnd"/>
          </w:p>
        </w:tc>
        <w:tc>
          <w:tcPr>
            <w:tcW w:w="2700" w:type="dxa"/>
          </w:tcPr>
          <w:p w:rsidR="00B163F1" w:rsidRPr="00437FC6" w:rsidRDefault="00B163F1" w:rsidP="004B3659">
            <w:pPr>
              <w:keepNext/>
              <w:keepLines/>
              <w:jc w:val="both"/>
              <w:rPr>
                <w:spacing w:val="-20"/>
              </w:rPr>
            </w:pPr>
            <w:r w:rsidRPr="00437FC6">
              <w:rPr>
                <w:spacing w:val="-20"/>
              </w:rPr>
              <w:lastRenderedPageBreak/>
              <w:t>Обсуждение  и принятие решений  по созданию и</w:t>
            </w:r>
            <w:r w:rsidRPr="00437FC6">
              <w:rPr>
                <w:spacing w:val="-20"/>
              </w:rPr>
              <w:t>н</w:t>
            </w:r>
            <w:r w:rsidRPr="00437FC6">
              <w:rPr>
                <w:spacing w:val="-20"/>
              </w:rPr>
              <w:t>фраструктурных условий для развития системы СПО и реализации приоритетного проекта «Рабочие кадры для передовых технологий». Б</w:t>
            </w:r>
            <w:r w:rsidRPr="00437FC6">
              <w:rPr>
                <w:spacing w:val="-20"/>
              </w:rPr>
              <w:t>о</w:t>
            </w:r>
            <w:r w:rsidRPr="00437FC6">
              <w:rPr>
                <w:spacing w:val="-20"/>
              </w:rPr>
              <w:t>лее 150 человек</w:t>
            </w:r>
          </w:p>
          <w:p w:rsidR="00B163F1" w:rsidRPr="00437FC6" w:rsidRDefault="00B163F1" w:rsidP="004B3659">
            <w:pPr>
              <w:keepNext/>
              <w:keepLines/>
              <w:jc w:val="both"/>
              <w:rPr>
                <w:spacing w:val="-20"/>
              </w:rPr>
            </w:pPr>
          </w:p>
        </w:tc>
        <w:tc>
          <w:tcPr>
            <w:tcW w:w="2340" w:type="dxa"/>
          </w:tcPr>
          <w:p w:rsidR="00B163F1" w:rsidRPr="00437FC6" w:rsidRDefault="00B163F1" w:rsidP="004B3659">
            <w:pPr>
              <w:keepNext/>
              <w:keepLines/>
              <w:jc w:val="both"/>
              <w:rPr>
                <w:spacing w:val="-20"/>
              </w:rPr>
            </w:pPr>
            <w:r w:rsidRPr="00437FC6">
              <w:rPr>
                <w:spacing w:val="-20"/>
              </w:rPr>
              <w:t>Министерства образов</w:t>
            </w:r>
            <w:r w:rsidRPr="00437FC6">
              <w:rPr>
                <w:spacing w:val="-20"/>
              </w:rPr>
              <w:t>а</w:t>
            </w:r>
            <w:r w:rsidRPr="00437FC6">
              <w:rPr>
                <w:spacing w:val="-20"/>
              </w:rPr>
              <w:t>ния и науки Ульяно</w:t>
            </w:r>
            <w:r w:rsidRPr="00437FC6">
              <w:rPr>
                <w:spacing w:val="-20"/>
              </w:rPr>
              <w:t>в</w:t>
            </w:r>
            <w:r w:rsidRPr="00437FC6">
              <w:rPr>
                <w:spacing w:val="-20"/>
              </w:rPr>
              <w:t>ской области</w:t>
            </w:r>
          </w:p>
        </w:tc>
        <w:tc>
          <w:tcPr>
            <w:tcW w:w="2340" w:type="dxa"/>
          </w:tcPr>
          <w:p w:rsidR="00B163F1" w:rsidRPr="00437FC6" w:rsidRDefault="00C97964"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412" w:type="dxa"/>
          </w:tcPr>
          <w:p w:rsidR="00B163F1" w:rsidRPr="00437FC6" w:rsidRDefault="00B163F1" w:rsidP="004B3659">
            <w:pPr>
              <w:keepNext/>
              <w:keepLines/>
              <w:jc w:val="both"/>
            </w:pPr>
            <w:r w:rsidRPr="00437FC6">
              <w:t>Предполагается уч</w:t>
            </w:r>
            <w:r w:rsidRPr="00437FC6">
              <w:t>а</w:t>
            </w:r>
            <w:r w:rsidRPr="00437FC6">
              <w:t>стие Губернатора Ульяновской обла</w:t>
            </w:r>
            <w:r w:rsidRPr="00437FC6">
              <w:t>с</w:t>
            </w:r>
            <w:r w:rsidRPr="00437FC6">
              <w:t>ти при отчёте о</w:t>
            </w:r>
            <w:r w:rsidRPr="00437FC6">
              <w:t>т</w:t>
            </w:r>
            <w:r w:rsidRPr="00437FC6">
              <w:t>дельных муниц</w:t>
            </w:r>
            <w:r w:rsidRPr="00437FC6">
              <w:t>и</w:t>
            </w:r>
            <w:r w:rsidRPr="00437FC6">
              <w:t>пальных образов</w:t>
            </w:r>
            <w:r w:rsidRPr="00437FC6">
              <w:t>а</w:t>
            </w:r>
            <w:r w:rsidRPr="00437FC6">
              <w:t>ний и постановки             н</w:t>
            </w:r>
            <w:r w:rsidR="001B1542" w:rsidRPr="00437FC6">
              <w:t>овых задач             на год 13.00 – 14.3</w:t>
            </w:r>
            <w:r w:rsidRPr="00437FC6">
              <w:t>0</w:t>
            </w:r>
          </w:p>
          <w:p w:rsidR="00DE3EAD" w:rsidRPr="00437FC6" w:rsidRDefault="00DE3EAD" w:rsidP="004B3659">
            <w:pPr>
              <w:keepNext/>
              <w:keepLines/>
              <w:jc w:val="both"/>
            </w:pPr>
          </w:p>
          <w:p w:rsidR="00DE3EAD" w:rsidRPr="00437FC6" w:rsidRDefault="00DE3EAD" w:rsidP="004B3659">
            <w:pPr>
              <w:keepNext/>
              <w:keepLines/>
              <w:jc w:val="both"/>
            </w:pPr>
          </w:p>
        </w:tc>
      </w:tr>
      <w:tr w:rsidR="009A1892" w:rsidRPr="00437FC6" w:rsidTr="00613C53">
        <w:tc>
          <w:tcPr>
            <w:tcW w:w="15120" w:type="dxa"/>
            <w:gridSpan w:val="6"/>
          </w:tcPr>
          <w:p w:rsidR="009A1892" w:rsidRPr="00437FC6" w:rsidRDefault="00671B6D" w:rsidP="004B3659">
            <w:pPr>
              <w:keepNext/>
              <w:keepLines/>
              <w:jc w:val="both"/>
              <w:rPr>
                <w:b/>
              </w:rPr>
            </w:pPr>
            <w:r w:rsidRPr="00437FC6">
              <w:rPr>
                <w:b/>
              </w:rPr>
              <w:lastRenderedPageBreak/>
              <w:t>Мероприятие отменено</w:t>
            </w:r>
          </w:p>
        </w:tc>
      </w:tr>
      <w:tr w:rsidR="00015658" w:rsidRPr="00437FC6" w:rsidTr="000B3BA8">
        <w:tc>
          <w:tcPr>
            <w:tcW w:w="2628" w:type="dxa"/>
          </w:tcPr>
          <w:p w:rsidR="00015658" w:rsidRPr="00437FC6" w:rsidRDefault="00015658" w:rsidP="000B3BA8">
            <w:pPr>
              <w:keepNext/>
              <w:keepLines/>
              <w:rPr>
                <w:b/>
                <w:bCs/>
                <w:spacing w:val="-20"/>
              </w:rPr>
            </w:pPr>
            <w:r w:rsidRPr="00437FC6">
              <w:rPr>
                <w:b/>
                <w:bCs/>
                <w:spacing w:val="-20"/>
              </w:rPr>
              <w:t xml:space="preserve">Министерство </w:t>
            </w:r>
          </w:p>
          <w:p w:rsidR="00015658" w:rsidRPr="00437FC6" w:rsidRDefault="00015658" w:rsidP="000B3BA8">
            <w:pPr>
              <w:keepNext/>
              <w:keepLines/>
              <w:rPr>
                <w:b/>
                <w:bCs/>
                <w:spacing w:val="-20"/>
              </w:rPr>
            </w:pPr>
            <w:r w:rsidRPr="00437FC6">
              <w:rPr>
                <w:b/>
                <w:bCs/>
                <w:spacing w:val="-20"/>
              </w:rPr>
              <w:t xml:space="preserve">образования и науки </w:t>
            </w:r>
          </w:p>
          <w:p w:rsidR="00015658" w:rsidRPr="00437FC6" w:rsidRDefault="00015658" w:rsidP="000B3BA8">
            <w:pPr>
              <w:keepNext/>
              <w:keepLines/>
              <w:rPr>
                <w:b/>
                <w:bCs/>
                <w:spacing w:val="-20"/>
              </w:rPr>
            </w:pPr>
            <w:r w:rsidRPr="00437FC6">
              <w:rPr>
                <w:spacing w:val="-20"/>
              </w:rPr>
              <w:t>Н.В.Семенова</w:t>
            </w:r>
          </w:p>
        </w:tc>
        <w:tc>
          <w:tcPr>
            <w:tcW w:w="2700" w:type="dxa"/>
          </w:tcPr>
          <w:p w:rsidR="00015658" w:rsidRPr="00437FC6" w:rsidRDefault="00015658" w:rsidP="000B3BA8">
            <w:pPr>
              <w:keepNext/>
              <w:keepLines/>
              <w:jc w:val="both"/>
              <w:rPr>
                <w:b/>
                <w:spacing w:val="-20"/>
              </w:rPr>
            </w:pPr>
            <w:r w:rsidRPr="00437FC6">
              <w:rPr>
                <w:b/>
                <w:spacing w:val="-20"/>
              </w:rPr>
              <w:t>ДОПОЛНЕНИЕ</w:t>
            </w:r>
          </w:p>
          <w:p w:rsidR="00015658" w:rsidRPr="00437FC6" w:rsidRDefault="00015658" w:rsidP="000B3BA8">
            <w:pPr>
              <w:keepNext/>
              <w:keepLines/>
              <w:jc w:val="both"/>
              <w:rPr>
                <w:b/>
                <w:spacing w:val="-20"/>
              </w:rPr>
            </w:pPr>
            <w:r w:rsidRPr="00437FC6">
              <w:rPr>
                <w:b/>
                <w:spacing w:val="-20"/>
              </w:rPr>
              <w:t>«Урок мужества»</w:t>
            </w:r>
          </w:p>
          <w:p w:rsidR="00015658" w:rsidRPr="00437FC6" w:rsidRDefault="00015658" w:rsidP="000B3BA8">
            <w:pPr>
              <w:keepNext/>
              <w:keepLines/>
              <w:jc w:val="center"/>
              <w:rPr>
                <w:b/>
                <w:spacing w:val="-20"/>
              </w:rPr>
            </w:pPr>
            <w:r w:rsidRPr="00437FC6">
              <w:rPr>
                <w:b/>
                <w:spacing w:val="-20"/>
              </w:rPr>
              <w:t>13.00-14.00</w:t>
            </w:r>
          </w:p>
          <w:p w:rsidR="00015658" w:rsidRPr="00437FC6" w:rsidRDefault="00015658" w:rsidP="000B3BA8">
            <w:pPr>
              <w:keepNext/>
              <w:keepLines/>
              <w:jc w:val="center"/>
              <w:rPr>
                <w:spacing w:val="-20"/>
                <w:sz w:val="22"/>
                <w:szCs w:val="22"/>
              </w:rPr>
            </w:pPr>
            <w:r w:rsidRPr="00437FC6">
              <w:rPr>
                <w:spacing w:val="-20"/>
                <w:sz w:val="22"/>
                <w:szCs w:val="22"/>
              </w:rPr>
              <w:t xml:space="preserve">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тва детей и молодёжи»</w:t>
            </w:r>
          </w:p>
          <w:p w:rsidR="00015658" w:rsidRPr="00437FC6" w:rsidRDefault="00015658" w:rsidP="000B3BA8">
            <w:pPr>
              <w:keepNext/>
              <w:keepLines/>
              <w:jc w:val="both"/>
              <w:rPr>
                <w:b/>
                <w:spacing w:val="-20"/>
              </w:rPr>
            </w:pPr>
          </w:p>
        </w:tc>
        <w:tc>
          <w:tcPr>
            <w:tcW w:w="2700" w:type="dxa"/>
          </w:tcPr>
          <w:p w:rsidR="00015658" w:rsidRPr="00437FC6" w:rsidRDefault="00015658" w:rsidP="000B3BA8">
            <w:pPr>
              <w:keepNext/>
              <w:keepLines/>
              <w:jc w:val="both"/>
              <w:rPr>
                <w:spacing w:val="-20"/>
              </w:rPr>
            </w:pPr>
            <w:r w:rsidRPr="00437FC6">
              <w:rPr>
                <w:spacing w:val="-20"/>
              </w:rPr>
              <w:t>Проведение общегородского «Урока мужества», посв</w:t>
            </w:r>
            <w:r w:rsidRPr="00437FC6">
              <w:rPr>
                <w:spacing w:val="-20"/>
              </w:rPr>
              <w:t>я</w:t>
            </w:r>
            <w:r w:rsidRPr="00437FC6">
              <w:rPr>
                <w:spacing w:val="-20"/>
              </w:rPr>
              <w:t>щенного Дню солидарности в борьбе с терроризмом. Зн</w:t>
            </w:r>
            <w:r w:rsidRPr="00437FC6">
              <w:rPr>
                <w:spacing w:val="-20"/>
              </w:rPr>
              <w:t>а</w:t>
            </w:r>
            <w:r w:rsidRPr="00437FC6">
              <w:rPr>
                <w:spacing w:val="-20"/>
              </w:rPr>
              <w:t>комство с подвигом Д.А.Разумовского</w:t>
            </w:r>
          </w:p>
          <w:p w:rsidR="00015658" w:rsidRPr="00437FC6" w:rsidRDefault="00015658" w:rsidP="000B3BA8">
            <w:pPr>
              <w:keepNext/>
              <w:keepLines/>
              <w:jc w:val="both"/>
              <w:rPr>
                <w:spacing w:val="-20"/>
              </w:rPr>
            </w:pPr>
            <w:r w:rsidRPr="00437FC6">
              <w:rPr>
                <w:spacing w:val="-20"/>
              </w:rPr>
              <w:t>Участники: обучающиеся школ г</w:t>
            </w:r>
            <w:proofErr w:type="gramStart"/>
            <w:r w:rsidRPr="00437FC6">
              <w:rPr>
                <w:spacing w:val="-20"/>
              </w:rPr>
              <w:t>.У</w:t>
            </w:r>
            <w:proofErr w:type="gramEnd"/>
            <w:r w:rsidRPr="00437FC6">
              <w:rPr>
                <w:spacing w:val="-20"/>
              </w:rPr>
              <w:t>льяновска, 350 чел.</w:t>
            </w:r>
          </w:p>
        </w:tc>
        <w:tc>
          <w:tcPr>
            <w:tcW w:w="2340" w:type="dxa"/>
          </w:tcPr>
          <w:p w:rsidR="00015658" w:rsidRPr="00437FC6" w:rsidRDefault="00015658" w:rsidP="000B3BA8">
            <w:pPr>
              <w:keepNext/>
              <w:keepLines/>
              <w:jc w:val="both"/>
              <w:rPr>
                <w:spacing w:val="-20"/>
                <w:sz w:val="22"/>
                <w:szCs w:val="22"/>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 xml:space="preserve">ской области, </w:t>
            </w:r>
            <w:r w:rsidRPr="00437FC6">
              <w:rPr>
                <w:spacing w:val="-20"/>
                <w:sz w:val="22"/>
                <w:szCs w:val="22"/>
              </w:rPr>
              <w:t xml:space="preserve">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тва детей и молодёжи», МБОУ «Ги</w:t>
            </w:r>
            <w:r w:rsidRPr="00437FC6">
              <w:rPr>
                <w:spacing w:val="-20"/>
                <w:sz w:val="22"/>
                <w:szCs w:val="22"/>
              </w:rPr>
              <w:t>м</w:t>
            </w:r>
            <w:r w:rsidRPr="00437FC6">
              <w:rPr>
                <w:spacing w:val="-20"/>
                <w:sz w:val="22"/>
                <w:szCs w:val="22"/>
              </w:rPr>
              <w:t>назия № 1 им.В.И.Ленина»</w:t>
            </w:r>
          </w:p>
          <w:p w:rsidR="00015658" w:rsidRPr="00437FC6" w:rsidRDefault="00015658" w:rsidP="000B3BA8">
            <w:pPr>
              <w:keepNext/>
              <w:keepLines/>
              <w:jc w:val="both"/>
              <w:rPr>
                <w:b/>
                <w:spacing w:val="-20"/>
              </w:rPr>
            </w:pPr>
          </w:p>
        </w:tc>
        <w:tc>
          <w:tcPr>
            <w:tcW w:w="2340" w:type="dxa"/>
          </w:tcPr>
          <w:p w:rsidR="00015658" w:rsidRPr="00437FC6" w:rsidRDefault="00015658" w:rsidP="000B3BA8">
            <w:pPr>
              <w:keepNext/>
              <w:keepLines/>
              <w:jc w:val="both"/>
              <w:rPr>
                <w:sz w:val="22"/>
                <w:szCs w:val="22"/>
              </w:rPr>
            </w:pPr>
          </w:p>
        </w:tc>
        <w:tc>
          <w:tcPr>
            <w:tcW w:w="2412" w:type="dxa"/>
          </w:tcPr>
          <w:p w:rsidR="00015658" w:rsidRPr="00437FC6" w:rsidRDefault="00015658" w:rsidP="000B3BA8">
            <w:pPr>
              <w:keepNext/>
              <w:keepLines/>
              <w:jc w:val="both"/>
            </w:pPr>
          </w:p>
        </w:tc>
      </w:tr>
      <w:tr w:rsidR="00015658" w:rsidRPr="00437FC6" w:rsidTr="000B3BA8">
        <w:tc>
          <w:tcPr>
            <w:tcW w:w="15120" w:type="dxa"/>
            <w:gridSpan w:val="6"/>
          </w:tcPr>
          <w:p w:rsidR="00015658" w:rsidRPr="00437FC6" w:rsidRDefault="00015658" w:rsidP="000B3BA8">
            <w:pPr>
              <w:keepNext/>
              <w:keepLines/>
              <w:suppressAutoHyphens/>
              <w:ind w:right="-120" w:hanging="2"/>
              <w:jc w:val="both"/>
              <w:rPr>
                <w:b/>
              </w:rPr>
            </w:pPr>
            <w:r w:rsidRPr="00437FC6">
              <w:rPr>
                <w:b/>
              </w:rPr>
              <w:t xml:space="preserve">7 сентября 2018 года состоялся общегородской «Урока мужества», </w:t>
            </w:r>
            <w:proofErr w:type="gramStart"/>
            <w:r w:rsidRPr="00437FC6">
              <w:rPr>
                <w:b/>
              </w:rPr>
              <w:t>посвященный</w:t>
            </w:r>
            <w:proofErr w:type="gramEnd"/>
            <w:r w:rsidRPr="00437FC6">
              <w:rPr>
                <w:b/>
              </w:rPr>
              <w:t xml:space="preserve"> Дню солидарности в борьбе с терроризмом. Юнармейцы из 7 «А» класса МБОУ «Гимназия № 1 им.В.И.Ленина» подготовили для обучающихся школ г</w:t>
            </w:r>
            <w:proofErr w:type="gramStart"/>
            <w:r w:rsidRPr="00437FC6">
              <w:rPr>
                <w:b/>
              </w:rPr>
              <w:t>.У</w:t>
            </w:r>
            <w:proofErr w:type="gramEnd"/>
            <w:r w:rsidRPr="00437FC6">
              <w:rPr>
                <w:b/>
              </w:rPr>
              <w:t>льяновска литературно-музыкальную композицию, которая познакомила всех присутствующих с подвигом Д.А.Разумовского.</w:t>
            </w:r>
          </w:p>
        </w:tc>
      </w:tr>
      <w:tr w:rsidR="00015658" w:rsidRPr="00437FC6" w:rsidTr="000B3BA8">
        <w:tc>
          <w:tcPr>
            <w:tcW w:w="2628" w:type="dxa"/>
          </w:tcPr>
          <w:p w:rsidR="00015658" w:rsidRPr="00437FC6" w:rsidRDefault="00015658" w:rsidP="000B3BA8">
            <w:pPr>
              <w:keepNext/>
              <w:keepLines/>
              <w:rPr>
                <w:b/>
                <w:bCs/>
                <w:spacing w:val="-20"/>
              </w:rPr>
            </w:pPr>
            <w:r w:rsidRPr="00437FC6">
              <w:rPr>
                <w:b/>
                <w:bCs/>
                <w:spacing w:val="-20"/>
              </w:rPr>
              <w:t xml:space="preserve">Министерство </w:t>
            </w:r>
          </w:p>
          <w:p w:rsidR="00015658" w:rsidRPr="00437FC6" w:rsidRDefault="00015658" w:rsidP="000B3BA8">
            <w:pPr>
              <w:keepNext/>
              <w:keepLines/>
              <w:rPr>
                <w:b/>
                <w:bCs/>
                <w:spacing w:val="-20"/>
              </w:rPr>
            </w:pPr>
            <w:r w:rsidRPr="00437FC6">
              <w:rPr>
                <w:b/>
                <w:bCs/>
                <w:spacing w:val="-20"/>
              </w:rPr>
              <w:t xml:space="preserve">образования и науки </w:t>
            </w:r>
          </w:p>
          <w:p w:rsidR="00015658" w:rsidRPr="00437FC6" w:rsidRDefault="00015658" w:rsidP="000B3BA8">
            <w:pPr>
              <w:keepNext/>
              <w:keepLines/>
              <w:rPr>
                <w:b/>
                <w:bCs/>
                <w:spacing w:val="-20"/>
              </w:rPr>
            </w:pPr>
            <w:r w:rsidRPr="00437FC6">
              <w:rPr>
                <w:spacing w:val="-20"/>
              </w:rPr>
              <w:t>Н.В.Семенова</w:t>
            </w:r>
          </w:p>
        </w:tc>
        <w:tc>
          <w:tcPr>
            <w:tcW w:w="2700" w:type="dxa"/>
          </w:tcPr>
          <w:p w:rsidR="00015658" w:rsidRPr="00437FC6" w:rsidRDefault="00015658" w:rsidP="000B3BA8">
            <w:pPr>
              <w:keepNext/>
              <w:keepLines/>
              <w:jc w:val="both"/>
              <w:rPr>
                <w:b/>
                <w:spacing w:val="-20"/>
              </w:rPr>
            </w:pPr>
            <w:r w:rsidRPr="00437FC6">
              <w:rPr>
                <w:b/>
                <w:spacing w:val="-20"/>
              </w:rPr>
              <w:t>ДОПОЛНЕНИЕ</w:t>
            </w:r>
          </w:p>
          <w:p w:rsidR="00015658" w:rsidRPr="00437FC6" w:rsidRDefault="00015658" w:rsidP="000B3BA8">
            <w:pPr>
              <w:keepNext/>
              <w:keepLines/>
              <w:jc w:val="both"/>
              <w:rPr>
                <w:b/>
                <w:spacing w:val="-20"/>
              </w:rPr>
            </w:pPr>
            <w:r w:rsidRPr="00437FC6">
              <w:rPr>
                <w:b/>
                <w:spacing w:val="-20"/>
              </w:rPr>
              <w:t>Слет регионального отд</w:t>
            </w:r>
            <w:r w:rsidRPr="00437FC6">
              <w:rPr>
                <w:b/>
                <w:spacing w:val="-20"/>
              </w:rPr>
              <w:t>е</w:t>
            </w:r>
            <w:r w:rsidRPr="00437FC6">
              <w:rPr>
                <w:b/>
                <w:spacing w:val="-20"/>
              </w:rPr>
              <w:t>ления Российского движ</w:t>
            </w:r>
            <w:r w:rsidRPr="00437FC6">
              <w:rPr>
                <w:b/>
                <w:spacing w:val="-20"/>
              </w:rPr>
              <w:t>е</w:t>
            </w:r>
            <w:r w:rsidRPr="00437FC6">
              <w:rPr>
                <w:b/>
                <w:spacing w:val="-20"/>
              </w:rPr>
              <w:t>ния школьников «РДШ, на старт!»</w:t>
            </w:r>
          </w:p>
          <w:p w:rsidR="00015658" w:rsidRPr="00437FC6" w:rsidRDefault="00015658" w:rsidP="000B3BA8">
            <w:pPr>
              <w:keepNext/>
              <w:keepLines/>
              <w:jc w:val="center"/>
              <w:rPr>
                <w:spacing w:val="-20"/>
              </w:rPr>
            </w:pPr>
            <w:r w:rsidRPr="00437FC6">
              <w:rPr>
                <w:spacing w:val="-20"/>
              </w:rPr>
              <w:t>С 7 по 12 сентября</w:t>
            </w:r>
          </w:p>
          <w:p w:rsidR="00015658" w:rsidRPr="00437FC6" w:rsidRDefault="00015658" w:rsidP="000B3BA8">
            <w:pPr>
              <w:keepNext/>
              <w:keepLines/>
              <w:jc w:val="center"/>
              <w:rPr>
                <w:b/>
                <w:spacing w:val="-20"/>
              </w:rPr>
            </w:pPr>
            <w:r w:rsidRPr="00437FC6">
              <w:t xml:space="preserve">ОГБУ </w:t>
            </w:r>
            <w:proofErr w:type="gramStart"/>
            <w:r w:rsidRPr="00437FC6">
              <w:t>ДО</w:t>
            </w:r>
            <w:proofErr w:type="gramEnd"/>
            <w:r w:rsidRPr="00437FC6">
              <w:t xml:space="preserve"> «Детский о</w:t>
            </w:r>
            <w:r w:rsidRPr="00437FC6">
              <w:t>з</w:t>
            </w:r>
            <w:r w:rsidRPr="00437FC6">
              <w:t>доровительно-образовательный центр Юность»</w:t>
            </w:r>
          </w:p>
        </w:tc>
        <w:tc>
          <w:tcPr>
            <w:tcW w:w="2700" w:type="dxa"/>
          </w:tcPr>
          <w:p w:rsidR="00015658" w:rsidRPr="00437FC6" w:rsidRDefault="00015658" w:rsidP="000B3BA8">
            <w:pPr>
              <w:keepNext/>
              <w:keepLines/>
              <w:jc w:val="both"/>
              <w:rPr>
                <w:spacing w:val="-20"/>
              </w:rPr>
            </w:pPr>
            <w:r w:rsidRPr="00437FC6">
              <w:rPr>
                <w:spacing w:val="-20"/>
              </w:rPr>
              <w:t>Обсуждение плана на новый учебный год, мастер-классы по направлениям деятельн</w:t>
            </w:r>
            <w:r w:rsidRPr="00437FC6">
              <w:rPr>
                <w:spacing w:val="-20"/>
              </w:rPr>
              <w:t>о</w:t>
            </w:r>
            <w:r w:rsidRPr="00437FC6">
              <w:rPr>
                <w:spacing w:val="-20"/>
              </w:rPr>
              <w:t>сти</w:t>
            </w:r>
          </w:p>
          <w:p w:rsidR="00015658" w:rsidRPr="00437FC6" w:rsidRDefault="00015658" w:rsidP="000B3BA8">
            <w:pPr>
              <w:keepNext/>
              <w:keepLines/>
              <w:jc w:val="both"/>
              <w:rPr>
                <w:spacing w:val="-20"/>
              </w:rPr>
            </w:pPr>
            <w:r w:rsidRPr="00437FC6">
              <w:rPr>
                <w:spacing w:val="-20"/>
              </w:rPr>
              <w:t>Участники: активисты РДШ, 140 человек</w:t>
            </w:r>
          </w:p>
        </w:tc>
        <w:tc>
          <w:tcPr>
            <w:tcW w:w="2340" w:type="dxa"/>
          </w:tcPr>
          <w:p w:rsidR="00015658" w:rsidRPr="00437FC6" w:rsidRDefault="00015658" w:rsidP="000B3BA8">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 реги</w:t>
            </w:r>
            <w:r w:rsidRPr="00437FC6">
              <w:rPr>
                <w:spacing w:val="-20"/>
              </w:rPr>
              <w:t>о</w:t>
            </w:r>
            <w:r w:rsidRPr="00437FC6">
              <w:rPr>
                <w:spacing w:val="-20"/>
              </w:rPr>
              <w:t>нальное отделение Ро</w:t>
            </w:r>
            <w:r w:rsidRPr="00437FC6">
              <w:rPr>
                <w:spacing w:val="-20"/>
              </w:rPr>
              <w:t>с</w:t>
            </w:r>
            <w:r w:rsidRPr="00437FC6">
              <w:rPr>
                <w:spacing w:val="-20"/>
              </w:rPr>
              <w:t>сийского движения школьников</w:t>
            </w:r>
          </w:p>
        </w:tc>
        <w:tc>
          <w:tcPr>
            <w:tcW w:w="2340" w:type="dxa"/>
          </w:tcPr>
          <w:p w:rsidR="00015658" w:rsidRPr="00437FC6" w:rsidRDefault="00015658" w:rsidP="000B3BA8">
            <w:pPr>
              <w:keepNext/>
              <w:keepLines/>
              <w:jc w:val="both"/>
              <w:rPr>
                <w:sz w:val="22"/>
                <w:szCs w:val="22"/>
              </w:rPr>
            </w:pPr>
          </w:p>
        </w:tc>
        <w:tc>
          <w:tcPr>
            <w:tcW w:w="2412" w:type="dxa"/>
          </w:tcPr>
          <w:p w:rsidR="00015658" w:rsidRPr="00437FC6" w:rsidRDefault="00015658" w:rsidP="000B3BA8">
            <w:pPr>
              <w:keepNext/>
              <w:keepLines/>
              <w:jc w:val="both"/>
            </w:pPr>
          </w:p>
        </w:tc>
      </w:tr>
      <w:tr w:rsidR="00015658" w:rsidRPr="00437FC6" w:rsidTr="000B3BA8">
        <w:tc>
          <w:tcPr>
            <w:tcW w:w="15120" w:type="dxa"/>
            <w:gridSpan w:val="6"/>
          </w:tcPr>
          <w:p w:rsidR="00015658" w:rsidRPr="00437FC6" w:rsidRDefault="00015658" w:rsidP="000B3BA8">
            <w:pPr>
              <w:keepNext/>
              <w:keepLines/>
              <w:suppressAutoHyphens/>
              <w:ind w:right="-120" w:hanging="2"/>
              <w:jc w:val="both"/>
              <w:rPr>
                <w:b/>
              </w:rPr>
            </w:pPr>
            <w:r w:rsidRPr="00437FC6">
              <w:rPr>
                <w:b/>
              </w:rPr>
              <w:t>С 07 по 12 сентября 2018 года на базе ОГБОУ ДО ДООЦ «Юность» (Ульяновская область, Мелекесский район, с. Бригадировка, ул</w:t>
            </w:r>
            <w:proofErr w:type="gramStart"/>
            <w:r w:rsidRPr="00437FC6">
              <w:rPr>
                <w:b/>
              </w:rPr>
              <w:t>.К</w:t>
            </w:r>
            <w:proofErr w:type="gramEnd"/>
            <w:r w:rsidRPr="00437FC6">
              <w:rPr>
                <w:b/>
              </w:rPr>
              <w:t>урортное шоссе, 3) состоялась профильная смена актива общероссийской общественно-государственной детско-юношеской организации «Российское движение школьников» (далее – РДШ) «РДШ на старт!». Профильная смена активистов РДШ направлена на активизацию деятельности органов ученического самоуправления и актива РДШ, совершенствования навыков работы актива старшеклассников, формирования активной жизненной позиции школьников.</w:t>
            </w:r>
          </w:p>
          <w:p w:rsidR="00015658" w:rsidRPr="00437FC6" w:rsidRDefault="00015658" w:rsidP="000B3BA8">
            <w:pPr>
              <w:keepNext/>
              <w:keepLines/>
              <w:suppressAutoHyphens/>
              <w:ind w:right="-120" w:hanging="2"/>
              <w:jc w:val="both"/>
              <w:rPr>
                <w:b/>
              </w:rPr>
            </w:pPr>
            <w:r w:rsidRPr="00437FC6">
              <w:rPr>
                <w:b/>
              </w:rPr>
              <w:t xml:space="preserve">Основной задачей смены являлось выстраивание системы работы в школе по направлениям деятельности РДШ. Профильная смена стала мероприятием, определяющим стратегию развития РДШ в регионе, помогла выстроить систему взаимодействия Регион-Муниципальное образование-Школа (Региональный актив – Актив муниципального образования – Школьный актив); используя игровые формы </w:t>
            </w:r>
            <w:proofErr w:type="gramStart"/>
            <w:r w:rsidRPr="00437FC6">
              <w:rPr>
                <w:b/>
              </w:rPr>
              <w:t>работы</w:t>
            </w:r>
            <w:proofErr w:type="gramEnd"/>
            <w:r w:rsidRPr="00437FC6">
              <w:rPr>
                <w:b/>
              </w:rPr>
              <w:t xml:space="preserve"> планировалось приобщить детей к системе самоуправления и соуправления во временном детском коллективе. Через преобладающие игровые формы участники смены приобрели опыт решения организаторских задач и взаимодействия с другими </w:t>
            </w:r>
            <w:r w:rsidRPr="00437FC6">
              <w:rPr>
                <w:b/>
              </w:rPr>
              <w:lastRenderedPageBreak/>
              <w:t>людьми. Профильная смена позволила дать старт работы в новом учебном году по направлениям деятельности РДШ, разработала ключевые региональные мероприятия и акции, которые объединят вес</w:t>
            </w:r>
            <w:bookmarkStart w:id="2" w:name="_GoBack"/>
            <w:bookmarkEnd w:id="2"/>
            <w:r w:rsidRPr="00437FC6">
              <w:rPr>
                <w:b/>
              </w:rPr>
              <w:t xml:space="preserve">ь регион в единой деятельности. Организацию и проведение смены осуществляли Министерство образования и науки Ульяновской области, ОГБУ </w:t>
            </w:r>
            <w:proofErr w:type="gramStart"/>
            <w:r w:rsidRPr="00437FC6">
              <w:rPr>
                <w:b/>
              </w:rPr>
              <w:t>ДО</w:t>
            </w:r>
            <w:proofErr w:type="gramEnd"/>
            <w:r w:rsidRPr="00437FC6">
              <w:rPr>
                <w:b/>
              </w:rPr>
              <w:t xml:space="preserve"> «</w:t>
            </w:r>
            <w:proofErr w:type="gramStart"/>
            <w:r w:rsidRPr="00437FC6">
              <w:rPr>
                <w:b/>
              </w:rPr>
              <w:t>Дворец</w:t>
            </w:r>
            <w:proofErr w:type="gramEnd"/>
            <w:r w:rsidRPr="00437FC6">
              <w:rPr>
                <w:b/>
              </w:rPr>
              <w:t xml:space="preserve"> творчества детей и молодёжи», ОГБОУ ДО ДООЦ «Юность», Ульяновское отделение общероссийской общественно-государственной детско-юношеской организации «Российское движение школьников».</w:t>
            </w:r>
          </w:p>
        </w:tc>
      </w:tr>
    </w:tbl>
    <w:p w:rsidR="00933D3F" w:rsidRPr="00437FC6" w:rsidRDefault="00933D3F" w:rsidP="004B3659">
      <w:pPr>
        <w:keepNext/>
        <w:keepLines/>
        <w:jc w:val="center"/>
        <w:rPr>
          <w:b/>
          <w:bCs/>
          <w:sz w:val="22"/>
          <w:szCs w:val="22"/>
        </w:rPr>
      </w:pPr>
      <w:r w:rsidRPr="00437FC6">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33D3F" w:rsidRPr="00437FC6" w:rsidTr="00DF3103">
        <w:tc>
          <w:tcPr>
            <w:tcW w:w="15120" w:type="dxa"/>
            <w:gridSpan w:val="6"/>
          </w:tcPr>
          <w:p w:rsidR="00933D3F" w:rsidRPr="00437FC6" w:rsidRDefault="00933D3F" w:rsidP="004B3659">
            <w:pPr>
              <w:keepNext/>
              <w:keepLines/>
              <w:jc w:val="center"/>
            </w:pPr>
            <w:r w:rsidRPr="00437FC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437FC6">
              <w:rPr>
                <w:b/>
                <w:bCs/>
                <w:i/>
                <w:iCs/>
                <w:sz w:val="22"/>
                <w:szCs w:val="22"/>
              </w:rPr>
              <w:t>и</w:t>
            </w:r>
            <w:r w:rsidRPr="00437FC6">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437FC6">
              <w:rPr>
                <w:b/>
                <w:bCs/>
                <w:i/>
                <w:iCs/>
                <w:sz w:val="22"/>
                <w:szCs w:val="22"/>
              </w:rPr>
              <w:t>г</w:t>
            </w:r>
            <w:proofErr w:type="gramEnd"/>
            <w:r w:rsidRPr="00437FC6">
              <w:rPr>
                <w:b/>
                <w:bCs/>
                <w:i/>
                <w:iCs/>
                <w:sz w:val="22"/>
                <w:szCs w:val="22"/>
              </w:rPr>
              <w:t>. Москве, регионах России и за пр</w:t>
            </w:r>
            <w:r w:rsidRPr="00437FC6">
              <w:rPr>
                <w:b/>
                <w:bCs/>
                <w:i/>
                <w:iCs/>
                <w:sz w:val="22"/>
                <w:szCs w:val="22"/>
              </w:rPr>
              <w:t>е</w:t>
            </w:r>
            <w:r w:rsidRPr="00437FC6">
              <w:rPr>
                <w:b/>
                <w:bCs/>
                <w:i/>
                <w:iCs/>
                <w:sz w:val="22"/>
                <w:szCs w:val="22"/>
              </w:rPr>
              <w:t>делами Российской Федерации и т.п.</w:t>
            </w:r>
          </w:p>
        </w:tc>
      </w:tr>
      <w:tr w:rsidR="00933D3F" w:rsidRPr="00437FC6" w:rsidTr="00DF3103">
        <w:tc>
          <w:tcPr>
            <w:tcW w:w="2700" w:type="dxa"/>
          </w:tcPr>
          <w:p w:rsidR="00933D3F" w:rsidRPr="00437FC6" w:rsidRDefault="00933D3F" w:rsidP="004B3659">
            <w:pPr>
              <w:keepNext/>
              <w:keepLines/>
              <w:rPr>
                <w:b/>
                <w:bCs/>
              </w:rPr>
            </w:pPr>
            <w:r w:rsidRPr="00437FC6">
              <w:rPr>
                <w:b/>
                <w:bCs/>
                <w:sz w:val="22"/>
                <w:szCs w:val="22"/>
              </w:rPr>
              <w:t xml:space="preserve">Министерство </w:t>
            </w:r>
          </w:p>
          <w:p w:rsidR="00933D3F" w:rsidRPr="00437FC6" w:rsidRDefault="00933D3F" w:rsidP="004B3659">
            <w:pPr>
              <w:keepNext/>
              <w:keepLines/>
              <w:rPr>
                <w:b/>
                <w:bCs/>
              </w:rPr>
            </w:pPr>
            <w:r w:rsidRPr="00437FC6">
              <w:rPr>
                <w:b/>
                <w:bCs/>
                <w:sz w:val="22"/>
                <w:szCs w:val="22"/>
              </w:rPr>
              <w:t xml:space="preserve">образования и науки </w:t>
            </w:r>
          </w:p>
          <w:p w:rsidR="00933D3F" w:rsidRPr="00437FC6" w:rsidRDefault="00933D3F" w:rsidP="004B3659">
            <w:pPr>
              <w:keepNext/>
              <w:keepLines/>
            </w:pPr>
            <w:r w:rsidRPr="00437FC6">
              <w:rPr>
                <w:sz w:val="22"/>
                <w:szCs w:val="22"/>
              </w:rPr>
              <w:t>Н.В.Семенова</w:t>
            </w:r>
          </w:p>
        </w:tc>
        <w:tc>
          <w:tcPr>
            <w:tcW w:w="2700" w:type="dxa"/>
          </w:tcPr>
          <w:p w:rsidR="00933D3F" w:rsidRPr="00437FC6" w:rsidRDefault="00933D3F" w:rsidP="004B3659">
            <w:pPr>
              <w:keepNext/>
              <w:keepLines/>
              <w:jc w:val="both"/>
            </w:pPr>
            <w:r w:rsidRPr="00437FC6">
              <w:t>Участие во Всеросси</w:t>
            </w:r>
            <w:r w:rsidRPr="00437FC6">
              <w:t>й</w:t>
            </w:r>
            <w:r w:rsidRPr="00437FC6">
              <w:t>ском этапе «Президен</w:t>
            </w:r>
            <w:r w:rsidRPr="00437FC6">
              <w:t>т</w:t>
            </w:r>
            <w:r w:rsidRPr="00437FC6">
              <w:t>ские спортивные игры»</w:t>
            </w:r>
          </w:p>
          <w:p w:rsidR="00933D3F" w:rsidRPr="00437FC6" w:rsidRDefault="00933D3F" w:rsidP="004B3659">
            <w:pPr>
              <w:keepNext/>
              <w:keepLines/>
              <w:jc w:val="center"/>
            </w:pPr>
            <w:r w:rsidRPr="00437FC6">
              <w:t>07-28 сентября</w:t>
            </w:r>
          </w:p>
          <w:p w:rsidR="00ED0EED" w:rsidRPr="00437FC6" w:rsidRDefault="00ED0EED" w:rsidP="004B3659">
            <w:pPr>
              <w:keepNext/>
              <w:keepLines/>
              <w:jc w:val="center"/>
            </w:pPr>
            <w:r w:rsidRPr="00437FC6">
              <w:t>ФГБОУ «Всеросси</w:t>
            </w:r>
            <w:r w:rsidRPr="00437FC6">
              <w:t>й</w:t>
            </w:r>
            <w:r w:rsidRPr="00437FC6">
              <w:t>ский детский центр «Орлёнок»</w:t>
            </w:r>
          </w:p>
          <w:p w:rsidR="00933D3F" w:rsidRPr="00437FC6" w:rsidRDefault="00933D3F" w:rsidP="004B3659">
            <w:pPr>
              <w:keepNext/>
              <w:keepLines/>
              <w:jc w:val="center"/>
            </w:pPr>
            <w:r w:rsidRPr="00437FC6">
              <w:t>(</w:t>
            </w:r>
            <w:proofErr w:type="gramStart"/>
            <w:r w:rsidRPr="00437FC6">
              <w:t>г</w:t>
            </w:r>
            <w:proofErr w:type="gramEnd"/>
            <w:r w:rsidRPr="00437FC6">
              <w:t>. Туапсе, Краснода</w:t>
            </w:r>
            <w:r w:rsidRPr="00437FC6">
              <w:t>р</w:t>
            </w:r>
            <w:r w:rsidRPr="00437FC6">
              <w:t>ский край)</w:t>
            </w:r>
          </w:p>
        </w:tc>
        <w:tc>
          <w:tcPr>
            <w:tcW w:w="2520" w:type="dxa"/>
          </w:tcPr>
          <w:p w:rsidR="00933D3F" w:rsidRPr="00437FC6" w:rsidRDefault="00953CAB" w:rsidP="004B3659">
            <w:pPr>
              <w:keepNext/>
              <w:keepLines/>
              <w:jc w:val="both"/>
              <w:rPr>
                <w:sz w:val="22"/>
                <w:szCs w:val="22"/>
              </w:rPr>
            </w:pPr>
            <w:r w:rsidRPr="00437FC6">
              <w:rPr>
                <w:spacing w:val="3"/>
                <w:sz w:val="22"/>
                <w:szCs w:val="22"/>
                <w:shd w:val="clear" w:color="auto" w:fill="FFFFFF"/>
              </w:rPr>
              <w:t>Укрепление здоровья, вовлечение детей в систематические зан</w:t>
            </w:r>
            <w:r w:rsidRPr="00437FC6">
              <w:rPr>
                <w:spacing w:val="3"/>
                <w:sz w:val="22"/>
                <w:szCs w:val="22"/>
                <w:shd w:val="clear" w:color="auto" w:fill="FFFFFF"/>
              </w:rPr>
              <w:t>я</w:t>
            </w:r>
            <w:r w:rsidRPr="00437FC6">
              <w:rPr>
                <w:spacing w:val="3"/>
                <w:sz w:val="22"/>
                <w:szCs w:val="22"/>
                <w:shd w:val="clear" w:color="auto" w:fill="FFFFFF"/>
              </w:rPr>
              <w:t>тия физической кул</w:t>
            </w:r>
            <w:r w:rsidRPr="00437FC6">
              <w:rPr>
                <w:spacing w:val="3"/>
                <w:sz w:val="22"/>
                <w:szCs w:val="22"/>
                <w:shd w:val="clear" w:color="auto" w:fill="FFFFFF"/>
              </w:rPr>
              <w:t>ь</w:t>
            </w:r>
            <w:r w:rsidRPr="00437FC6">
              <w:rPr>
                <w:spacing w:val="3"/>
                <w:sz w:val="22"/>
                <w:szCs w:val="22"/>
                <w:shd w:val="clear" w:color="auto" w:fill="FFFFFF"/>
              </w:rPr>
              <w:t>турой и спортом, ра</w:t>
            </w:r>
            <w:r w:rsidRPr="00437FC6">
              <w:rPr>
                <w:spacing w:val="3"/>
                <w:sz w:val="22"/>
                <w:szCs w:val="22"/>
                <w:shd w:val="clear" w:color="auto" w:fill="FFFFFF"/>
              </w:rPr>
              <w:t>з</w:t>
            </w:r>
            <w:r w:rsidRPr="00437FC6">
              <w:rPr>
                <w:spacing w:val="3"/>
                <w:sz w:val="22"/>
                <w:szCs w:val="22"/>
                <w:shd w:val="clear" w:color="auto" w:fill="FFFFFF"/>
              </w:rPr>
              <w:t>витие всесторонне га</w:t>
            </w:r>
            <w:r w:rsidRPr="00437FC6">
              <w:rPr>
                <w:spacing w:val="3"/>
                <w:sz w:val="22"/>
                <w:szCs w:val="22"/>
                <w:shd w:val="clear" w:color="auto" w:fill="FFFFFF"/>
              </w:rPr>
              <w:t>р</w:t>
            </w:r>
            <w:r w:rsidRPr="00437FC6">
              <w:rPr>
                <w:spacing w:val="3"/>
                <w:sz w:val="22"/>
                <w:szCs w:val="22"/>
                <w:shd w:val="clear" w:color="auto" w:fill="FFFFFF"/>
              </w:rPr>
              <w:t>монично развитой ли</w:t>
            </w:r>
            <w:r w:rsidRPr="00437FC6">
              <w:rPr>
                <w:spacing w:val="3"/>
                <w:sz w:val="22"/>
                <w:szCs w:val="22"/>
                <w:shd w:val="clear" w:color="auto" w:fill="FFFFFF"/>
              </w:rPr>
              <w:t>ч</w:t>
            </w:r>
            <w:r w:rsidRPr="00437FC6">
              <w:rPr>
                <w:spacing w:val="3"/>
                <w:sz w:val="22"/>
                <w:szCs w:val="22"/>
                <w:shd w:val="clear" w:color="auto" w:fill="FFFFFF"/>
              </w:rPr>
              <w:t>ности, выявление т</w:t>
            </w:r>
            <w:r w:rsidRPr="00437FC6">
              <w:rPr>
                <w:spacing w:val="3"/>
                <w:sz w:val="22"/>
                <w:szCs w:val="22"/>
                <w:shd w:val="clear" w:color="auto" w:fill="FFFFFF"/>
              </w:rPr>
              <w:t>а</w:t>
            </w:r>
            <w:r w:rsidRPr="00437FC6">
              <w:rPr>
                <w:spacing w:val="3"/>
                <w:sz w:val="22"/>
                <w:szCs w:val="22"/>
                <w:shd w:val="clear" w:color="auto" w:fill="FFFFFF"/>
              </w:rPr>
              <w:t>лантливых детей, пр</w:t>
            </w:r>
            <w:r w:rsidRPr="00437FC6">
              <w:rPr>
                <w:spacing w:val="3"/>
                <w:sz w:val="22"/>
                <w:szCs w:val="22"/>
                <w:shd w:val="clear" w:color="auto" w:fill="FFFFFF"/>
              </w:rPr>
              <w:t>и</w:t>
            </w:r>
            <w:r w:rsidRPr="00437FC6">
              <w:rPr>
                <w:spacing w:val="3"/>
                <w:sz w:val="22"/>
                <w:szCs w:val="22"/>
                <w:shd w:val="clear" w:color="auto" w:fill="FFFFFF"/>
              </w:rPr>
              <w:t>общение к идеалам и ценностям олимпизма.</w:t>
            </w:r>
          </w:p>
        </w:tc>
        <w:tc>
          <w:tcPr>
            <w:tcW w:w="2520" w:type="dxa"/>
          </w:tcPr>
          <w:p w:rsidR="00933D3F" w:rsidRPr="00437FC6" w:rsidRDefault="00953CAB" w:rsidP="004B3659">
            <w:pPr>
              <w:keepNext/>
              <w:keepLines/>
              <w:jc w:val="both"/>
            </w:pPr>
            <w:r w:rsidRPr="00437FC6">
              <w:t>Министерство обр</w:t>
            </w:r>
            <w:r w:rsidRPr="00437FC6">
              <w:t>а</w:t>
            </w:r>
            <w:r w:rsidR="0095661F" w:rsidRPr="00437FC6">
              <w:t>зования и науки У</w:t>
            </w:r>
            <w:r w:rsidRPr="00437FC6">
              <w:t>л</w:t>
            </w:r>
            <w:r w:rsidRPr="00437FC6">
              <w:t>ь</w:t>
            </w:r>
            <w:r w:rsidRPr="00437FC6">
              <w:t>яновской области</w:t>
            </w:r>
            <w:r w:rsidR="0095661F" w:rsidRPr="00437FC6">
              <w:t>, ОГАУ «Институт ра</w:t>
            </w:r>
            <w:r w:rsidR="0095661F" w:rsidRPr="00437FC6">
              <w:t>з</w:t>
            </w:r>
            <w:r w:rsidR="0095661F" w:rsidRPr="00437FC6">
              <w:t>вития образования»</w:t>
            </w:r>
          </w:p>
        </w:tc>
        <w:tc>
          <w:tcPr>
            <w:tcW w:w="2340" w:type="dxa"/>
          </w:tcPr>
          <w:p w:rsidR="00933D3F" w:rsidRPr="00437FC6" w:rsidRDefault="0095661F"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933D3F" w:rsidRPr="00437FC6" w:rsidRDefault="00933D3F" w:rsidP="004B3659">
            <w:pPr>
              <w:keepNext/>
              <w:keepLines/>
              <w:jc w:val="both"/>
            </w:pPr>
          </w:p>
        </w:tc>
      </w:tr>
      <w:tr w:rsidR="009A1892" w:rsidRPr="00437FC6" w:rsidTr="00613C53">
        <w:tc>
          <w:tcPr>
            <w:tcW w:w="15120" w:type="dxa"/>
            <w:gridSpan w:val="6"/>
          </w:tcPr>
          <w:p w:rsidR="009A1892" w:rsidRPr="00437FC6" w:rsidRDefault="00717E5C" w:rsidP="004B3659">
            <w:pPr>
              <w:keepNext/>
              <w:keepLines/>
              <w:jc w:val="both"/>
              <w:rPr>
                <w:b/>
              </w:rPr>
            </w:pPr>
            <w:r w:rsidRPr="00437FC6">
              <w:rPr>
                <w:b/>
              </w:rPr>
              <w:t>Участниками финала Президентских спортивных игр стали учащиеся из 84 субъектов РФ. Ульяновскую область представляла кома</w:t>
            </w:r>
            <w:r w:rsidRPr="00437FC6">
              <w:rPr>
                <w:b/>
              </w:rPr>
              <w:t>н</w:t>
            </w:r>
            <w:r w:rsidRPr="00437FC6">
              <w:rPr>
                <w:b/>
              </w:rPr>
              <w:t>да многопрофильного лицея Димитровграда, которая заняла восьмое место. В ходе конкурсной программы ульяновцы отличились в ряде дисциплин. Так, они заняли первое место по легкой атлетике и гандболу среди девушек.</w:t>
            </w:r>
          </w:p>
        </w:tc>
      </w:tr>
    </w:tbl>
    <w:p w:rsidR="000115C6" w:rsidRPr="00437FC6" w:rsidRDefault="000115C6"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15C6" w:rsidRPr="00437FC6" w:rsidTr="000115C6">
        <w:tc>
          <w:tcPr>
            <w:tcW w:w="15120" w:type="dxa"/>
            <w:gridSpan w:val="6"/>
            <w:shd w:val="clear" w:color="auto" w:fill="auto"/>
          </w:tcPr>
          <w:p w:rsidR="000115C6" w:rsidRPr="00437FC6" w:rsidRDefault="000115C6"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115C6" w:rsidRPr="00437FC6" w:rsidRDefault="000115C6"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175DF6" w:rsidRPr="00437FC6" w:rsidTr="000115C6">
        <w:tc>
          <w:tcPr>
            <w:tcW w:w="2628" w:type="dxa"/>
            <w:shd w:val="clear" w:color="auto" w:fill="auto"/>
          </w:tcPr>
          <w:p w:rsidR="00175DF6" w:rsidRPr="00437FC6" w:rsidRDefault="00175DF6" w:rsidP="004B3659">
            <w:pPr>
              <w:keepNext/>
              <w:keepLines/>
              <w:rPr>
                <w:b/>
              </w:rPr>
            </w:pPr>
            <w:r w:rsidRPr="00437FC6">
              <w:rPr>
                <w:b/>
              </w:rPr>
              <w:t xml:space="preserve">МО «Карсунский </w:t>
            </w:r>
          </w:p>
          <w:p w:rsidR="00175DF6" w:rsidRPr="00437FC6" w:rsidRDefault="00175DF6" w:rsidP="004B3659">
            <w:pPr>
              <w:keepNext/>
              <w:keepLines/>
              <w:rPr>
                <w:b/>
              </w:rPr>
            </w:pPr>
            <w:r w:rsidRPr="00437FC6">
              <w:rPr>
                <w:b/>
              </w:rPr>
              <w:t>район»</w:t>
            </w:r>
          </w:p>
          <w:p w:rsidR="00175DF6" w:rsidRPr="00437FC6" w:rsidRDefault="00175DF6" w:rsidP="004B3659">
            <w:pPr>
              <w:keepNext/>
              <w:keepLines/>
            </w:pPr>
            <w:r w:rsidRPr="00437FC6">
              <w:t>В.Б.Чубаров</w:t>
            </w:r>
          </w:p>
          <w:p w:rsidR="00175DF6" w:rsidRPr="00437FC6" w:rsidRDefault="00175DF6" w:rsidP="004B3659">
            <w:pPr>
              <w:keepNext/>
              <w:keepLines/>
              <w:rPr>
                <w:b/>
                <w:bCs/>
              </w:rPr>
            </w:pPr>
            <w:r w:rsidRPr="00437FC6">
              <w:rPr>
                <w:b/>
                <w:bCs/>
                <w:sz w:val="22"/>
                <w:szCs w:val="22"/>
              </w:rPr>
              <w:t xml:space="preserve">Министерство </w:t>
            </w:r>
          </w:p>
          <w:p w:rsidR="00175DF6" w:rsidRPr="00437FC6" w:rsidRDefault="00175DF6" w:rsidP="004B3659">
            <w:pPr>
              <w:keepNext/>
              <w:keepLines/>
              <w:rPr>
                <w:b/>
                <w:bCs/>
              </w:rPr>
            </w:pPr>
            <w:r w:rsidRPr="00437FC6">
              <w:rPr>
                <w:b/>
                <w:bCs/>
                <w:sz w:val="22"/>
                <w:szCs w:val="22"/>
              </w:rPr>
              <w:t xml:space="preserve">образования и науки </w:t>
            </w:r>
          </w:p>
          <w:p w:rsidR="00175DF6" w:rsidRPr="00437FC6" w:rsidRDefault="00175DF6" w:rsidP="004B3659">
            <w:pPr>
              <w:keepNext/>
              <w:keepLines/>
              <w:rPr>
                <w:b/>
              </w:rPr>
            </w:pPr>
            <w:r w:rsidRPr="00437FC6">
              <w:rPr>
                <w:sz w:val="22"/>
                <w:szCs w:val="22"/>
              </w:rPr>
              <w:t>Н.В.Семенова</w:t>
            </w:r>
          </w:p>
        </w:tc>
        <w:tc>
          <w:tcPr>
            <w:tcW w:w="2700" w:type="dxa"/>
            <w:shd w:val="clear" w:color="auto" w:fill="auto"/>
          </w:tcPr>
          <w:p w:rsidR="00175DF6" w:rsidRPr="00437FC6" w:rsidRDefault="00175DF6" w:rsidP="004B3659">
            <w:pPr>
              <w:pStyle w:val="a4"/>
              <w:keepNext/>
              <w:keepLines/>
              <w:jc w:val="both"/>
              <w:rPr>
                <w:rFonts w:ascii="Times New Roman" w:hAnsi="Times New Roman"/>
                <w:sz w:val="24"/>
                <w:szCs w:val="24"/>
              </w:rPr>
            </w:pPr>
            <w:r w:rsidRPr="00437FC6">
              <w:rPr>
                <w:rFonts w:ascii="Times New Roman" w:hAnsi="Times New Roman"/>
                <w:sz w:val="24"/>
                <w:szCs w:val="24"/>
              </w:rPr>
              <w:t>День воинской славы России – мероприятия, посвященные Дню Б</w:t>
            </w:r>
            <w:r w:rsidRPr="00437FC6">
              <w:rPr>
                <w:rFonts w:ascii="Times New Roman" w:hAnsi="Times New Roman"/>
                <w:sz w:val="24"/>
                <w:szCs w:val="24"/>
              </w:rPr>
              <w:t>о</w:t>
            </w:r>
            <w:r w:rsidRPr="00437FC6">
              <w:rPr>
                <w:rFonts w:ascii="Times New Roman" w:hAnsi="Times New Roman"/>
                <w:sz w:val="24"/>
                <w:szCs w:val="24"/>
              </w:rPr>
              <w:t>родинского сражения (1812 год).</w:t>
            </w:r>
          </w:p>
          <w:p w:rsidR="00175DF6" w:rsidRPr="00437FC6" w:rsidRDefault="00175DF6" w:rsidP="004B3659">
            <w:pPr>
              <w:pStyle w:val="a4"/>
              <w:keepNext/>
              <w:keepLines/>
              <w:jc w:val="both"/>
              <w:rPr>
                <w:rFonts w:ascii="Times New Roman" w:hAnsi="Times New Roman"/>
                <w:sz w:val="24"/>
                <w:szCs w:val="24"/>
              </w:rPr>
            </w:pPr>
          </w:p>
          <w:p w:rsidR="00175DF6" w:rsidRPr="00437FC6" w:rsidRDefault="00175DF6" w:rsidP="004B3659">
            <w:pPr>
              <w:pStyle w:val="a4"/>
              <w:keepNext/>
              <w:keepLines/>
              <w:jc w:val="center"/>
              <w:rPr>
                <w:rFonts w:ascii="Times New Roman" w:hAnsi="Times New Roman"/>
                <w:sz w:val="24"/>
                <w:szCs w:val="24"/>
              </w:rPr>
            </w:pPr>
            <w:r w:rsidRPr="00437FC6">
              <w:rPr>
                <w:rFonts w:ascii="Times New Roman" w:hAnsi="Times New Roman"/>
                <w:sz w:val="24"/>
                <w:szCs w:val="24"/>
              </w:rPr>
              <w:t>В течение дня по о</w:t>
            </w:r>
            <w:r w:rsidRPr="00437FC6">
              <w:rPr>
                <w:rFonts w:ascii="Times New Roman" w:hAnsi="Times New Roman"/>
                <w:sz w:val="24"/>
                <w:szCs w:val="24"/>
              </w:rPr>
              <w:t>т</w:t>
            </w:r>
            <w:r w:rsidRPr="00437FC6">
              <w:rPr>
                <w:rFonts w:ascii="Times New Roman" w:hAnsi="Times New Roman"/>
                <w:sz w:val="24"/>
                <w:szCs w:val="24"/>
              </w:rPr>
              <w:t>дельному плану</w:t>
            </w:r>
          </w:p>
          <w:p w:rsidR="00175DF6" w:rsidRPr="00437FC6" w:rsidRDefault="00175DF6" w:rsidP="004B3659">
            <w:pPr>
              <w:pStyle w:val="a4"/>
              <w:keepNext/>
              <w:keepLines/>
              <w:jc w:val="center"/>
              <w:rPr>
                <w:rFonts w:ascii="Times New Roman" w:hAnsi="Times New Roman"/>
                <w:sz w:val="24"/>
                <w:szCs w:val="24"/>
              </w:rPr>
            </w:pPr>
            <w:r w:rsidRPr="00437FC6">
              <w:rPr>
                <w:rFonts w:ascii="Times New Roman" w:hAnsi="Times New Roman"/>
                <w:sz w:val="24"/>
                <w:szCs w:val="24"/>
              </w:rPr>
              <w:t>образовательные учр</w:t>
            </w:r>
            <w:r w:rsidRPr="00437FC6">
              <w:rPr>
                <w:rFonts w:ascii="Times New Roman" w:hAnsi="Times New Roman"/>
                <w:sz w:val="24"/>
                <w:szCs w:val="24"/>
              </w:rPr>
              <w:t>е</w:t>
            </w:r>
            <w:r w:rsidRPr="00437FC6">
              <w:rPr>
                <w:rFonts w:ascii="Times New Roman" w:hAnsi="Times New Roman"/>
                <w:sz w:val="24"/>
                <w:szCs w:val="24"/>
              </w:rPr>
              <w:t>ждения</w:t>
            </w:r>
          </w:p>
          <w:p w:rsidR="00175DF6" w:rsidRPr="00437FC6" w:rsidRDefault="00175DF6" w:rsidP="004B3659">
            <w:pPr>
              <w:pStyle w:val="a4"/>
              <w:keepNext/>
              <w:keepLines/>
              <w:jc w:val="center"/>
              <w:rPr>
                <w:rFonts w:ascii="Times New Roman" w:hAnsi="Times New Roman"/>
                <w:sz w:val="24"/>
                <w:szCs w:val="24"/>
              </w:rPr>
            </w:pPr>
            <w:r w:rsidRPr="00437FC6">
              <w:rPr>
                <w:rFonts w:ascii="Times New Roman" w:hAnsi="Times New Roman"/>
                <w:sz w:val="24"/>
                <w:szCs w:val="24"/>
              </w:rPr>
              <w:lastRenderedPageBreak/>
              <w:t>Карсунского района</w:t>
            </w:r>
          </w:p>
        </w:tc>
        <w:tc>
          <w:tcPr>
            <w:tcW w:w="2700" w:type="dxa"/>
            <w:shd w:val="clear" w:color="auto" w:fill="auto"/>
          </w:tcPr>
          <w:p w:rsidR="00175DF6" w:rsidRPr="00437FC6" w:rsidRDefault="00175DF6" w:rsidP="004B3659">
            <w:pPr>
              <w:pStyle w:val="a4"/>
              <w:keepNext/>
              <w:keepLines/>
              <w:rPr>
                <w:rFonts w:ascii="Times New Roman" w:hAnsi="Times New Roman"/>
                <w:sz w:val="24"/>
                <w:szCs w:val="24"/>
              </w:rPr>
            </w:pPr>
            <w:r w:rsidRPr="00437FC6">
              <w:rPr>
                <w:rFonts w:ascii="Times New Roman" w:hAnsi="Times New Roman"/>
                <w:sz w:val="24"/>
                <w:szCs w:val="24"/>
              </w:rPr>
              <w:lastRenderedPageBreak/>
              <w:t>Патриотическое восп</w:t>
            </w:r>
            <w:r w:rsidRPr="00437FC6">
              <w:rPr>
                <w:rFonts w:ascii="Times New Roman" w:hAnsi="Times New Roman"/>
                <w:sz w:val="24"/>
                <w:szCs w:val="24"/>
              </w:rPr>
              <w:t>и</w:t>
            </w:r>
            <w:r w:rsidRPr="00437FC6">
              <w:rPr>
                <w:rFonts w:ascii="Times New Roman" w:hAnsi="Times New Roman"/>
                <w:sz w:val="24"/>
                <w:szCs w:val="24"/>
              </w:rPr>
              <w:t>тание подрастающего поколения.</w:t>
            </w:r>
          </w:p>
          <w:p w:rsidR="00175DF6" w:rsidRPr="00437FC6" w:rsidRDefault="00175DF6" w:rsidP="004B3659">
            <w:pPr>
              <w:pStyle w:val="a4"/>
              <w:keepNext/>
              <w:keepLines/>
              <w:rPr>
                <w:rFonts w:ascii="Times New Roman" w:hAnsi="Times New Roman"/>
                <w:sz w:val="24"/>
                <w:szCs w:val="24"/>
              </w:rPr>
            </w:pPr>
            <w:r w:rsidRPr="00437FC6">
              <w:rPr>
                <w:rFonts w:ascii="Times New Roman" w:hAnsi="Times New Roman"/>
                <w:sz w:val="24"/>
                <w:szCs w:val="24"/>
              </w:rPr>
              <w:t>Кол-во участников – 1500 учеников, учит</w:t>
            </w:r>
            <w:r w:rsidRPr="00437FC6">
              <w:rPr>
                <w:rFonts w:ascii="Times New Roman" w:hAnsi="Times New Roman"/>
                <w:sz w:val="24"/>
                <w:szCs w:val="24"/>
              </w:rPr>
              <w:t>е</w:t>
            </w:r>
            <w:r w:rsidRPr="00437FC6">
              <w:rPr>
                <w:rFonts w:ascii="Times New Roman" w:hAnsi="Times New Roman"/>
                <w:sz w:val="24"/>
                <w:szCs w:val="24"/>
              </w:rPr>
              <w:t>лей.</w:t>
            </w:r>
          </w:p>
        </w:tc>
        <w:tc>
          <w:tcPr>
            <w:tcW w:w="2340" w:type="dxa"/>
            <w:shd w:val="clear" w:color="auto" w:fill="auto"/>
          </w:tcPr>
          <w:p w:rsidR="00175DF6" w:rsidRPr="00437FC6" w:rsidRDefault="00175DF6" w:rsidP="004B3659">
            <w:pPr>
              <w:keepNext/>
              <w:keepLines/>
              <w:jc w:val="center"/>
            </w:pPr>
            <w:r w:rsidRPr="00437FC6">
              <w:t>Управление  обр</w:t>
            </w:r>
            <w:r w:rsidRPr="00437FC6">
              <w:t>а</w:t>
            </w:r>
            <w:r w:rsidRPr="00437FC6">
              <w:t>зования админис</w:t>
            </w:r>
            <w:r w:rsidRPr="00437FC6">
              <w:t>т</w:t>
            </w:r>
            <w:r w:rsidRPr="00437FC6">
              <w:t>рации МО «Карсу</w:t>
            </w:r>
            <w:r w:rsidRPr="00437FC6">
              <w:t>н</w:t>
            </w:r>
            <w:r w:rsidRPr="00437FC6">
              <w:t>ский  район»</w:t>
            </w:r>
          </w:p>
          <w:p w:rsidR="00175DF6" w:rsidRPr="00437FC6" w:rsidRDefault="00175DF6" w:rsidP="004B3659">
            <w:pPr>
              <w:pStyle w:val="a4"/>
              <w:keepNext/>
              <w:keepLines/>
              <w:jc w:val="center"/>
              <w:rPr>
                <w:rFonts w:ascii="Times New Roman" w:hAnsi="Times New Roman"/>
                <w:sz w:val="24"/>
                <w:szCs w:val="24"/>
              </w:rPr>
            </w:pPr>
          </w:p>
        </w:tc>
        <w:tc>
          <w:tcPr>
            <w:tcW w:w="2340" w:type="dxa"/>
            <w:shd w:val="clear" w:color="auto" w:fill="auto"/>
          </w:tcPr>
          <w:p w:rsidR="00175DF6" w:rsidRPr="00437FC6" w:rsidRDefault="00175DF6" w:rsidP="004B3659">
            <w:pPr>
              <w:keepNext/>
              <w:keepLines/>
            </w:pPr>
          </w:p>
        </w:tc>
        <w:tc>
          <w:tcPr>
            <w:tcW w:w="2412" w:type="dxa"/>
          </w:tcPr>
          <w:p w:rsidR="00E831A8" w:rsidRPr="00437FC6" w:rsidRDefault="00E831A8" w:rsidP="004B3659">
            <w:pPr>
              <w:keepNext/>
              <w:keepLines/>
            </w:pPr>
            <w:r w:rsidRPr="00437FC6">
              <w:t>В.Б.Чубаров</w:t>
            </w:r>
          </w:p>
          <w:p w:rsidR="00E831A8" w:rsidRPr="00437FC6" w:rsidRDefault="00E831A8" w:rsidP="004B3659">
            <w:pPr>
              <w:keepNext/>
              <w:keepLines/>
            </w:pPr>
            <w:r w:rsidRPr="00437FC6">
              <w:t xml:space="preserve">МО «Карсунский </w:t>
            </w:r>
          </w:p>
          <w:p w:rsidR="00E831A8" w:rsidRPr="00437FC6" w:rsidRDefault="00E831A8" w:rsidP="004B3659">
            <w:pPr>
              <w:keepNext/>
              <w:keepLines/>
            </w:pPr>
            <w:r w:rsidRPr="00437FC6">
              <w:t>район»</w:t>
            </w:r>
          </w:p>
          <w:p w:rsidR="00175DF6" w:rsidRPr="00437FC6" w:rsidRDefault="00175DF6" w:rsidP="004B3659">
            <w:pPr>
              <w:keepNext/>
              <w:keepLines/>
            </w:pPr>
          </w:p>
        </w:tc>
      </w:tr>
    </w:tbl>
    <w:p w:rsidR="000442DF" w:rsidRPr="00437FC6" w:rsidRDefault="000442DF" w:rsidP="004B3659">
      <w:pPr>
        <w:keepNext/>
        <w:keepLines/>
        <w:ind w:left="720"/>
        <w:contextualSpacing/>
        <w:jc w:val="center"/>
        <w:rPr>
          <w:b/>
          <w:spacing w:val="-20"/>
        </w:rPr>
      </w:pPr>
      <w:r w:rsidRPr="00437FC6">
        <w:rPr>
          <w:b/>
          <w:spacing w:val="-20"/>
        </w:rPr>
        <w:lastRenderedPageBreak/>
        <w:t>0</w:t>
      </w:r>
      <w:r w:rsidR="00B116FF" w:rsidRPr="00437FC6">
        <w:rPr>
          <w:b/>
          <w:spacing w:val="-20"/>
        </w:rPr>
        <w:t>8</w:t>
      </w:r>
      <w:r w:rsidRPr="00437FC6">
        <w:rPr>
          <w:b/>
          <w:spacing w:val="-20"/>
        </w:rPr>
        <w:t xml:space="preserve"> </w:t>
      </w:r>
      <w:r w:rsidR="00924AA0" w:rsidRPr="00437FC6">
        <w:rPr>
          <w:b/>
          <w:spacing w:val="-20"/>
        </w:rPr>
        <w:t>сентября, суббота</w:t>
      </w:r>
    </w:p>
    <w:p w:rsidR="000442DF" w:rsidRPr="00437FC6" w:rsidRDefault="000442DF"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CB40F2" w:rsidRPr="00437FC6" w:rsidTr="005B5163">
        <w:tc>
          <w:tcPr>
            <w:tcW w:w="2700" w:type="dxa"/>
          </w:tcPr>
          <w:p w:rsidR="00CB40F2" w:rsidRPr="00437FC6" w:rsidRDefault="00CB40F2" w:rsidP="004B3659">
            <w:pPr>
              <w:keepNext/>
              <w:keepLines/>
              <w:rPr>
                <w:b/>
                <w:bCs/>
              </w:rPr>
            </w:pPr>
            <w:r w:rsidRPr="00437FC6">
              <w:rPr>
                <w:b/>
                <w:bCs/>
              </w:rPr>
              <w:t xml:space="preserve">Министерство </w:t>
            </w:r>
          </w:p>
          <w:p w:rsidR="00CB40F2" w:rsidRPr="00437FC6" w:rsidRDefault="00CB40F2" w:rsidP="004B3659">
            <w:pPr>
              <w:keepNext/>
              <w:keepLines/>
              <w:rPr>
                <w:b/>
                <w:bCs/>
              </w:rPr>
            </w:pPr>
            <w:r w:rsidRPr="00437FC6">
              <w:rPr>
                <w:b/>
                <w:bCs/>
              </w:rPr>
              <w:t xml:space="preserve">образования и науки </w:t>
            </w:r>
          </w:p>
          <w:p w:rsidR="00CB40F2" w:rsidRPr="00437FC6" w:rsidRDefault="00CB40F2" w:rsidP="004B3659">
            <w:pPr>
              <w:keepNext/>
              <w:keepLines/>
              <w:rPr>
                <w:b/>
                <w:bCs/>
              </w:rPr>
            </w:pPr>
            <w:r w:rsidRPr="00437FC6">
              <w:t>Н.В.Семенова</w:t>
            </w:r>
          </w:p>
        </w:tc>
        <w:tc>
          <w:tcPr>
            <w:tcW w:w="2700" w:type="dxa"/>
          </w:tcPr>
          <w:p w:rsidR="00CB40F2" w:rsidRPr="00437FC6" w:rsidRDefault="00CB40F2" w:rsidP="004B3659">
            <w:pPr>
              <w:keepNext/>
              <w:keepLines/>
              <w:jc w:val="both"/>
              <w:rPr>
                <w:rFonts w:eastAsia="Calibri"/>
                <w:lang w:eastAsia="en-US"/>
              </w:rPr>
            </w:pPr>
            <w:r w:rsidRPr="00437FC6">
              <w:rPr>
                <w:rFonts w:eastAsia="Calibri"/>
                <w:lang w:eastAsia="en-US"/>
              </w:rPr>
              <w:t>Фестиваль семейного туризма</w:t>
            </w:r>
            <w:r w:rsidRPr="00437FC6">
              <w:rPr>
                <w:rFonts w:eastAsia="Calibri"/>
                <w:b/>
                <w:lang w:eastAsia="en-US"/>
              </w:rPr>
              <w:t xml:space="preserve"> «</w:t>
            </w:r>
            <w:r w:rsidRPr="00437FC6">
              <w:rPr>
                <w:rFonts w:eastAsia="Calibri"/>
                <w:lang w:eastAsia="en-US"/>
              </w:rPr>
              <w:t>Вместе весело шагать по просторам» в рамках регионального образовательного ф</w:t>
            </w:r>
            <w:r w:rsidRPr="00437FC6">
              <w:rPr>
                <w:rFonts w:eastAsia="Calibri"/>
                <w:lang w:eastAsia="en-US"/>
              </w:rPr>
              <w:t>о</w:t>
            </w:r>
            <w:r w:rsidRPr="00437FC6">
              <w:rPr>
                <w:rFonts w:eastAsia="Calibri"/>
                <w:lang w:eastAsia="en-US"/>
              </w:rPr>
              <w:t>рума</w:t>
            </w:r>
          </w:p>
          <w:p w:rsidR="00CB40F2" w:rsidRPr="00437FC6" w:rsidRDefault="00CB40F2" w:rsidP="004B3659">
            <w:pPr>
              <w:keepNext/>
              <w:keepLines/>
              <w:jc w:val="center"/>
              <w:rPr>
                <w:rFonts w:eastAsia="Calibri"/>
                <w:lang w:eastAsia="en-US"/>
              </w:rPr>
            </w:pPr>
            <w:r w:rsidRPr="00437FC6">
              <w:rPr>
                <w:rFonts w:eastAsia="Calibri"/>
                <w:lang w:eastAsia="en-US"/>
              </w:rPr>
              <w:t>15.00-18.00</w:t>
            </w:r>
          </w:p>
          <w:p w:rsidR="00CB40F2" w:rsidRPr="00437FC6" w:rsidRDefault="00CB40F2" w:rsidP="004B3659">
            <w:pPr>
              <w:keepNext/>
              <w:keepLines/>
              <w:jc w:val="center"/>
            </w:pPr>
            <w:r w:rsidRPr="00437FC6">
              <w:rPr>
                <w:rFonts w:eastAsia="Calibri"/>
                <w:lang w:eastAsia="en-US"/>
              </w:rPr>
              <w:t>г</w:t>
            </w:r>
            <w:proofErr w:type="gramStart"/>
            <w:r w:rsidRPr="00437FC6">
              <w:rPr>
                <w:rFonts w:eastAsia="Calibri"/>
                <w:lang w:eastAsia="en-US"/>
              </w:rPr>
              <w:t>.У</w:t>
            </w:r>
            <w:proofErr w:type="gramEnd"/>
            <w:r w:rsidRPr="00437FC6">
              <w:rPr>
                <w:rFonts w:eastAsia="Calibri"/>
                <w:lang w:eastAsia="en-US"/>
              </w:rPr>
              <w:t>льяновск, ПКиО «Победа»</w:t>
            </w:r>
          </w:p>
        </w:tc>
        <w:tc>
          <w:tcPr>
            <w:tcW w:w="2520" w:type="dxa"/>
          </w:tcPr>
          <w:p w:rsidR="00CB40F2" w:rsidRPr="00437FC6" w:rsidRDefault="00CB40F2" w:rsidP="004B3659">
            <w:pPr>
              <w:keepNext/>
              <w:keepLines/>
              <w:jc w:val="both"/>
              <w:rPr>
                <w:sz w:val="22"/>
                <w:szCs w:val="22"/>
              </w:rPr>
            </w:pPr>
            <w:r w:rsidRPr="00437FC6">
              <w:rPr>
                <w:sz w:val="22"/>
                <w:szCs w:val="22"/>
              </w:rPr>
              <w:t>Задачами являются: пропаганда полож</w:t>
            </w:r>
            <w:r w:rsidRPr="00437FC6">
              <w:rPr>
                <w:sz w:val="22"/>
                <w:szCs w:val="22"/>
              </w:rPr>
              <w:t>и</w:t>
            </w:r>
            <w:r w:rsidRPr="00437FC6">
              <w:rPr>
                <w:sz w:val="22"/>
                <w:szCs w:val="22"/>
              </w:rPr>
              <w:t>тельного опыта семе</w:t>
            </w:r>
            <w:r w:rsidRPr="00437FC6">
              <w:rPr>
                <w:sz w:val="22"/>
                <w:szCs w:val="22"/>
              </w:rPr>
              <w:t>й</w:t>
            </w:r>
            <w:r w:rsidRPr="00437FC6">
              <w:rPr>
                <w:sz w:val="22"/>
                <w:szCs w:val="22"/>
              </w:rPr>
              <w:t>ного воспитания, вну</w:t>
            </w:r>
            <w:r w:rsidRPr="00437FC6">
              <w:rPr>
                <w:sz w:val="22"/>
                <w:szCs w:val="22"/>
              </w:rPr>
              <w:t>т</w:t>
            </w:r>
            <w:r w:rsidRPr="00437FC6">
              <w:rPr>
                <w:sz w:val="22"/>
                <w:szCs w:val="22"/>
              </w:rPr>
              <w:t>рисемейных отнош</w:t>
            </w:r>
            <w:r w:rsidRPr="00437FC6">
              <w:rPr>
                <w:sz w:val="22"/>
                <w:szCs w:val="22"/>
              </w:rPr>
              <w:t>е</w:t>
            </w:r>
            <w:r w:rsidRPr="00437FC6">
              <w:rPr>
                <w:sz w:val="22"/>
                <w:szCs w:val="22"/>
              </w:rPr>
              <w:t>ний, ответственного родительства.</w:t>
            </w:r>
          </w:p>
          <w:p w:rsidR="00CB40F2" w:rsidRPr="00437FC6" w:rsidRDefault="00CB40F2" w:rsidP="004B3659">
            <w:pPr>
              <w:keepNext/>
              <w:keepLines/>
              <w:jc w:val="both"/>
              <w:rPr>
                <w:sz w:val="22"/>
                <w:szCs w:val="22"/>
              </w:rPr>
            </w:pPr>
            <w:r w:rsidRPr="00437FC6">
              <w:rPr>
                <w:sz w:val="22"/>
                <w:szCs w:val="22"/>
              </w:rPr>
              <w:t>В фестивале семейного туризма принимают участие семьи, прож</w:t>
            </w:r>
            <w:r w:rsidRPr="00437FC6">
              <w:rPr>
                <w:sz w:val="22"/>
                <w:szCs w:val="22"/>
              </w:rPr>
              <w:t>и</w:t>
            </w:r>
            <w:r w:rsidRPr="00437FC6">
              <w:rPr>
                <w:sz w:val="22"/>
                <w:szCs w:val="22"/>
              </w:rPr>
              <w:t>вающие на территории Ульяновской области.</w:t>
            </w:r>
          </w:p>
          <w:p w:rsidR="00CB40F2" w:rsidRPr="00437FC6" w:rsidRDefault="00CB40F2" w:rsidP="004B3659">
            <w:pPr>
              <w:keepNext/>
              <w:keepLines/>
              <w:jc w:val="both"/>
            </w:pPr>
            <w:r w:rsidRPr="00437FC6">
              <w:rPr>
                <w:sz w:val="22"/>
                <w:szCs w:val="22"/>
              </w:rPr>
              <w:t>Количество участников команды – не менее 3 и не более 8 человек.</w:t>
            </w:r>
          </w:p>
        </w:tc>
        <w:tc>
          <w:tcPr>
            <w:tcW w:w="2520" w:type="dxa"/>
          </w:tcPr>
          <w:p w:rsidR="001E379F" w:rsidRPr="00437FC6" w:rsidRDefault="00CB40F2" w:rsidP="004B3659">
            <w:pPr>
              <w:keepNext/>
              <w:keepLines/>
              <w:jc w:val="both"/>
              <w:rPr>
                <w:spacing w:val="-20"/>
                <w:sz w:val="22"/>
                <w:szCs w:val="22"/>
              </w:rPr>
            </w:pPr>
            <w:r w:rsidRPr="00437FC6">
              <w:t>Министерство обр</w:t>
            </w:r>
            <w:r w:rsidRPr="00437FC6">
              <w:t>а</w:t>
            </w:r>
            <w:r w:rsidRPr="00437FC6">
              <w:t>зования и науки Ул</w:t>
            </w:r>
            <w:r w:rsidRPr="00437FC6">
              <w:t>ь</w:t>
            </w:r>
            <w:r w:rsidRPr="00437FC6">
              <w:t xml:space="preserve">яновской области, </w:t>
            </w:r>
            <w:r w:rsidR="001E379F" w:rsidRPr="00437FC6">
              <w:rPr>
                <w:spacing w:val="-20"/>
                <w:sz w:val="22"/>
                <w:szCs w:val="22"/>
              </w:rPr>
              <w:t>О</w:t>
            </w:r>
            <w:r w:rsidR="001E379F" w:rsidRPr="00437FC6">
              <w:rPr>
                <w:spacing w:val="-20"/>
                <w:sz w:val="22"/>
                <w:szCs w:val="22"/>
              </w:rPr>
              <w:t>Г</w:t>
            </w:r>
            <w:r w:rsidR="001E379F" w:rsidRPr="00437FC6">
              <w:rPr>
                <w:spacing w:val="-20"/>
                <w:sz w:val="22"/>
                <w:szCs w:val="22"/>
              </w:rPr>
              <w:t xml:space="preserve">БУ </w:t>
            </w:r>
            <w:proofErr w:type="gramStart"/>
            <w:r w:rsidR="001E379F" w:rsidRPr="00437FC6">
              <w:rPr>
                <w:spacing w:val="-20"/>
                <w:sz w:val="22"/>
                <w:szCs w:val="22"/>
              </w:rPr>
              <w:t>ДО</w:t>
            </w:r>
            <w:proofErr w:type="gramEnd"/>
            <w:r w:rsidR="001E379F" w:rsidRPr="00437FC6">
              <w:rPr>
                <w:spacing w:val="-20"/>
                <w:sz w:val="22"/>
                <w:szCs w:val="22"/>
              </w:rPr>
              <w:t xml:space="preserve"> «</w:t>
            </w:r>
            <w:proofErr w:type="gramStart"/>
            <w:r w:rsidR="001E379F" w:rsidRPr="00437FC6">
              <w:rPr>
                <w:spacing w:val="-20"/>
                <w:sz w:val="22"/>
                <w:szCs w:val="22"/>
              </w:rPr>
              <w:t>Дворец</w:t>
            </w:r>
            <w:proofErr w:type="gramEnd"/>
            <w:r w:rsidR="001E379F" w:rsidRPr="00437FC6">
              <w:rPr>
                <w:spacing w:val="-20"/>
                <w:sz w:val="22"/>
                <w:szCs w:val="22"/>
              </w:rPr>
              <w:t xml:space="preserve"> творчества детей и молодёжи»</w:t>
            </w:r>
          </w:p>
          <w:p w:rsidR="00CB40F2" w:rsidRPr="00437FC6" w:rsidRDefault="00CB40F2" w:rsidP="004B3659">
            <w:pPr>
              <w:keepNext/>
              <w:keepLines/>
              <w:jc w:val="both"/>
            </w:pPr>
          </w:p>
        </w:tc>
        <w:tc>
          <w:tcPr>
            <w:tcW w:w="2340" w:type="dxa"/>
          </w:tcPr>
          <w:p w:rsidR="00CB40F2" w:rsidRPr="00437FC6" w:rsidRDefault="00CB40F2" w:rsidP="004B3659">
            <w:pPr>
              <w:keepNext/>
              <w:keepLines/>
              <w:jc w:val="both"/>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CB40F2" w:rsidRPr="00437FC6" w:rsidRDefault="00CB40F2" w:rsidP="004B3659">
            <w:pPr>
              <w:keepNext/>
              <w:keepLines/>
              <w:jc w:val="both"/>
            </w:pPr>
          </w:p>
        </w:tc>
      </w:tr>
      <w:tr w:rsidR="009A1892" w:rsidRPr="00437FC6" w:rsidTr="00613C53">
        <w:tc>
          <w:tcPr>
            <w:tcW w:w="15120" w:type="dxa"/>
            <w:gridSpan w:val="6"/>
          </w:tcPr>
          <w:p w:rsidR="009A1892" w:rsidRPr="00437FC6" w:rsidRDefault="00015658" w:rsidP="004B3659">
            <w:pPr>
              <w:keepNext/>
              <w:keepLines/>
              <w:jc w:val="both"/>
            </w:pPr>
            <w:r w:rsidRPr="00437FC6">
              <w:rPr>
                <w:b/>
                <w:iCs/>
                <w:lang w:eastAsia="ar-SA"/>
              </w:rPr>
              <w:t>В целях повышения престижа и значимости семьи и семейных ценностей в духовно-нравственном и культурном развитии общества</w:t>
            </w:r>
            <w:r w:rsidRPr="00437FC6">
              <w:rPr>
                <w:b/>
              </w:rPr>
              <w:t xml:space="preserve"> в г</w:t>
            </w:r>
            <w:proofErr w:type="gramStart"/>
            <w:r w:rsidRPr="00437FC6">
              <w:rPr>
                <w:b/>
              </w:rPr>
              <w:t>.У</w:t>
            </w:r>
            <w:proofErr w:type="gramEnd"/>
            <w:r w:rsidRPr="00437FC6">
              <w:rPr>
                <w:b/>
              </w:rPr>
              <w:t xml:space="preserve">льяновск, ул.Юности, 2, ПКиО «Победа» </w:t>
            </w:r>
            <w:r w:rsidRPr="00437FC6">
              <w:rPr>
                <w:b/>
                <w:bCs/>
                <w:lang w:eastAsia="ar-SA"/>
              </w:rPr>
              <w:t xml:space="preserve">08.09.2018 состоялся </w:t>
            </w:r>
            <w:r w:rsidRPr="00437FC6">
              <w:rPr>
                <w:b/>
              </w:rPr>
              <w:t>Фестиваль семейного туризма «Вместе весело шагать по просторам». Задачами Фестиваля стали: пропаганда положительного опыта семейного воспитания, внутрисемейных отношений, ответственного родительства. Поиск механизмов возрождения семейных ценностей: раскрытие творческого потенциала семьи. Формирование благ</w:t>
            </w:r>
            <w:r w:rsidRPr="00437FC6">
              <w:rPr>
                <w:b/>
              </w:rPr>
              <w:t>о</w:t>
            </w:r>
            <w:r w:rsidRPr="00437FC6">
              <w:rPr>
                <w:b/>
              </w:rPr>
              <w:t>приятных условий для самореализации семьи. В фестивале семейного туризма приняли участие семьи, проживающие на территории Ульяновской области. В программу фестиваля вошли конкурсы: визитка семьи, «Полоса препятствий», конкурс туристского ориент</w:t>
            </w:r>
            <w:r w:rsidRPr="00437FC6">
              <w:rPr>
                <w:b/>
              </w:rPr>
              <w:t>и</w:t>
            </w:r>
            <w:r w:rsidRPr="00437FC6">
              <w:rPr>
                <w:b/>
              </w:rPr>
              <w:t>рования, конкурс отчетов о семейных путешествиях.</w:t>
            </w:r>
          </w:p>
        </w:tc>
      </w:tr>
    </w:tbl>
    <w:p w:rsidR="000115C6" w:rsidRPr="00437FC6" w:rsidRDefault="000115C6"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15C6" w:rsidRPr="00437FC6" w:rsidTr="000115C6">
        <w:tc>
          <w:tcPr>
            <w:tcW w:w="15120" w:type="dxa"/>
            <w:gridSpan w:val="6"/>
            <w:shd w:val="clear" w:color="auto" w:fill="auto"/>
          </w:tcPr>
          <w:p w:rsidR="000115C6" w:rsidRPr="00437FC6" w:rsidRDefault="000115C6"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115C6" w:rsidRPr="00437FC6" w:rsidRDefault="000115C6"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A906F8" w:rsidRPr="00437FC6" w:rsidTr="000115C6">
        <w:tc>
          <w:tcPr>
            <w:tcW w:w="2628" w:type="dxa"/>
            <w:shd w:val="clear" w:color="auto" w:fill="auto"/>
          </w:tcPr>
          <w:p w:rsidR="00A906F8" w:rsidRPr="00437FC6" w:rsidRDefault="00A906F8" w:rsidP="004B3659">
            <w:pPr>
              <w:keepNext/>
              <w:keepLines/>
              <w:jc w:val="both"/>
              <w:rPr>
                <w:b/>
              </w:rPr>
            </w:pPr>
            <w:r w:rsidRPr="00437FC6">
              <w:rPr>
                <w:b/>
              </w:rPr>
              <w:t>МО «Инзенский ра</w:t>
            </w:r>
            <w:r w:rsidRPr="00437FC6">
              <w:rPr>
                <w:b/>
              </w:rPr>
              <w:t>й</w:t>
            </w:r>
            <w:r w:rsidRPr="00437FC6">
              <w:rPr>
                <w:b/>
              </w:rPr>
              <w:t xml:space="preserve">он» </w:t>
            </w:r>
          </w:p>
          <w:p w:rsidR="00A906F8" w:rsidRPr="00437FC6" w:rsidRDefault="00A906F8" w:rsidP="004B3659">
            <w:pPr>
              <w:keepNext/>
              <w:keepLines/>
              <w:jc w:val="both"/>
            </w:pPr>
            <w:r w:rsidRPr="00437FC6">
              <w:t>Макаров А.И.</w:t>
            </w:r>
          </w:p>
          <w:p w:rsidR="00A906F8" w:rsidRPr="00437FC6" w:rsidRDefault="00A906F8" w:rsidP="004B3659">
            <w:pPr>
              <w:keepNext/>
              <w:keepLines/>
              <w:rPr>
                <w:b/>
                <w:bCs/>
              </w:rPr>
            </w:pPr>
            <w:r w:rsidRPr="00437FC6">
              <w:rPr>
                <w:b/>
                <w:bCs/>
              </w:rPr>
              <w:t xml:space="preserve">Министерство </w:t>
            </w:r>
          </w:p>
          <w:p w:rsidR="00A906F8" w:rsidRPr="00437FC6" w:rsidRDefault="00A906F8" w:rsidP="004B3659">
            <w:pPr>
              <w:keepNext/>
              <w:keepLines/>
              <w:rPr>
                <w:b/>
                <w:bCs/>
              </w:rPr>
            </w:pPr>
            <w:r w:rsidRPr="00437FC6">
              <w:rPr>
                <w:b/>
                <w:bCs/>
              </w:rPr>
              <w:t xml:space="preserve">образования и науки </w:t>
            </w:r>
          </w:p>
          <w:p w:rsidR="00A906F8" w:rsidRPr="00437FC6" w:rsidRDefault="00A906F8" w:rsidP="004B3659">
            <w:pPr>
              <w:keepNext/>
              <w:keepLines/>
              <w:jc w:val="both"/>
              <w:rPr>
                <w:b/>
              </w:rPr>
            </w:pPr>
            <w:r w:rsidRPr="00437FC6">
              <w:t>Н.В.Семенова</w:t>
            </w:r>
          </w:p>
        </w:tc>
        <w:tc>
          <w:tcPr>
            <w:tcW w:w="2700" w:type="dxa"/>
            <w:shd w:val="clear" w:color="auto" w:fill="auto"/>
          </w:tcPr>
          <w:p w:rsidR="00A906F8" w:rsidRPr="00437FC6" w:rsidRDefault="00A906F8" w:rsidP="004B3659">
            <w:pPr>
              <w:keepNext/>
              <w:keepLines/>
              <w:jc w:val="center"/>
              <w:rPr>
                <w:kern w:val="16"/>
              </w:rPr>
            </w:pPr>
            <w:r w:rsidRPr="00437FC6">
              <w:rPr>
                <w:kern w:val="16"/>
              </w:rPr>
              <w:t>Спортивные соревн</w:t>
            </w:r>
            <w:r w:rsidRPr="00437FC6">
              <w:rPr>
                <w:kern w:val="16"/>
              </w:rPr>
              <w:t>о</w:t>
            </w:r>
            <w:r w:rsidRPr="00437FC6">
              <w:rPr>
                <w:kern w:val="16"/>
              </w:rPr>
              <w:t>вания в рамках проекта «Спортивная суббота»</w:t>
            </w:r>
          </w:p>
          <w:p w:rsidR="00A906F8" w:rsidRPr="00437FC6" w:rsidRDefault="00A906F8" w:rsidP="004B3659">
            <w:pPr>
              <w:keepNext/>
              <w:keepLines/>
              <w:jc w:val="center"/>
              <w:rPr>
                <w:kern w:val="16"/>
              </w:rPr>
            </w:pPr>
            <w:r w:rsidRPr="00437FC6">
              <w:rPr>
                <w:kern w:val="16"/>
              </w:rPr>
              <w:t xml:space="preserve">В течение дня </w:t>
            </w:r>
          </w:p>
          <w:p w:rsidR="00A906F8" w:rsidRPr="00437FC6" w:rsidRDefault="00A906F8" w:rsidP="004B3659">
            <w:pPr>
              <w:keepNext/>
              <w:keepLines/>
              <w:jc w:val="center"/>
            </w:pPr>
            <w:r w:rsidRPr="00437FC6">
              <w:rPr>
                <w:kern w:val="16"/>
              </w:rPr>
              <w:t>Образовательные орг</w:t>
            </w:r>
            <w:r w:rsidRPr="00437FC6">
              <w:rPr>
                <w:kern w:val="16"/>
              </w:rPr>
              <w:t>а</w:t>
            </w:r>
            <w:r w:rsidRPr="00437FC6">
              <w:rPr>
                <w:kern w:val="16"/>
              </w:rPr>
              <w:t>низации</w:t>
            </w:r>
          </w:p>
        </w:tc>
        <w:tc>
          <w:tcPr>
            <w:tcW w:w="2700" w:type="dxa"/>
            <w:shd w:val="clear" w:color="auto" w:fill="auto"/>
          </w:tcPr>
          <w:p w:rsidR="00A906F8" w:rsidRPr="00437FC6" w:rsidRDefault="00A906F8" w:rsidP="004B3659">
            <w:pPr>
              <w:pStyle w:val="5"/>
              <w:keepNext/>
              <w:keepLines/>
              <w:spacing w:before="0" w:after="0"/>
              <w:jc w:val="both"/>
              <w:rPr>
                <w:b w:val="0"/>
                <w:i w:val="0"/>
                <w:sz w:val="24"/>
                <w:szCs w:val="24"/>
              </w:rPr>
            </w:pPr>
            <w:r w:rsidRPr="00437FC6">
              <w:rPr>
                <w:b w:val="0"/>
                <w:i w:val="0"/>
                <w:sz w:val="24"/>
                <w:szCs w:val="24"/>
              </w:rPr>
              <w:t>В мероприятии примут участие школьники</w:t>
            </w:r>
          </w:p>
        </w:tc>
        <w:tc>
          <w:tcPr>
            <w:tcW w:w="2340" w:type="dxa"/>
            <w:shd w:val="clear" w:color="auto" w:fill="auto"/>
          </w:tcPr>
          <w:p w:rsidR="00A906F8" w:rsidRPr="00437FC6" w:rsidRDefault="00A906F8"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A906F8" w:rsidRPr="00437FC6" w:rsidRDefault="00A906F8" w:rsidP="004B3659">
            <w:pPr>
              <w:keepNext/>
              <w:keepLines/>
            </w:pPr>
          </w:p>
        </w:tc>
        <w:tc>
          <w:tcPr>
            <w:tcW w:w="2412" w:type="dxa"/>
          </w:tcPr>
          <w:p w:rsidR="00A906F8" w:rsidRPr="00437FC6" w:rsidRDefault="00A906F8" w:rsidP="004B3659">
            <w:pPr>
              <w:keepNext/>
              <w:keepLines/>
              <w:jc w:val="both"/>
            </w:pPr>
            <w:r w:rsidRPr="00437FC6">
              <w:t xml:space="preserve">Макаров А.И., </w:t>
            </w:r>
          </w:p>
          <w:p w:rsidR="00A906F8" w:rsidRPr="00437FC6" w:rsidRDefault="00A906F8" w:rsidP="004B3659">
            <w:pPr>
              <w:keepNext/>
              <w:keepLines/>
              <w:jc w:val="both"/>
            </w:pPr>
            <w:r w:rsidRPr="00437FC6">
              <w:t>МО «Инзенский район»</w:t>
            </w:r>
          </w:p>
        </w:tc>
      </w:tr>
      <w:tr w:rsidR="00EA193F" w:rsidRPr="00437FC6" w:rsidTr="000115C6">
        <w:tc>
          <w:tcPr>
            <w:tcW w:w="2628" w:type="dxa"/>
            <w:shd w:val="clear" w:color="auto" w:fill="auto"/>
          </w:tcPr>
          <w:p w:rsidR="00EA193F" w:rsidRPr="00437FC6" w:rsidRDefault="00EA193F" w:rsidP="004B3659">
            <w:pPr>
              <w:keepNext/>
              <w:keepLines/>
              <w:rPr>
                <w:b/>
              </w:rPr>
            </w:pPr>
            <w:r w:rsidRPr="00437FC6">
              <w:rPr>
                <w:b/>
              </w:rPr>
              <w:t xml:space="preserve">МО «Карсунский </w:t>
            </w:r>
          </w:p>
          <w:p w:rsidR="00EA193F" w:rsidRPr="00437FC6" w:rsidRDefault="00EA193F" w:rsidP="004B3659">
            <w:pPr>
              <w:keepNext/>
              <w:keepLines/>
              <w:rPr>
                <w:b/>
              </w:rPr>
            </w:pPr>
            <w:r w:rsidRPr="00437FC6">
              <w:rPr>
                <w:b/>
              </w:rPr>
              <w:lastRenderedPageBreak/>
              <w:t>район»</w:t>
            </w:r>
          </w:p>
          <w:p w:rsidR="00EA193F" w:rsidRPr="00437FC6" w:rsidRDefault="00EA193F" w:rsidP="004B3659">
            <w:pPr>
              <w:keepNext/>
              <w:keepLines/>
            </w:pPr>
            <w:r w:rsidRPr="00437FC6">
              <w:t>В.Б.Чубаров</w:t>
            </w:r>
          </w:p>
          <w:p w:rsidR="00EA193F" w:rsidRPr="00437FC6" w:rsidRDefault="00EA193F" w:rsidP="004B3659">
            <w:pPr>
              <w:keepNext/>
              <w:keepLines/>
              <w:rPr>
                <w:b/>
                <w:bCs/>
              </w:rPr>
            </w:pPr>
            <w:r w:rsidRPr="00437FC6">
              <w:rPr>
                <w:b/>
                <w:bCs/>
              </w:rPr>
              <w:t xml:space="preserve">Министерство </w:t>
            </w:r>
          </w:p>
          <w:p w:rsidR="00EA193F" w:rsidRPr="00437FC6" w:rsidRDefault="00EA193F" w:rsidP="004B3659">
            <w:pPr>
              <w:keepNext/>
              <w:keepLines/>
              <w:rPr>
                <w:b/>
                <w:bCs/>
              </w:rPr>
            </w:pPr>
            <w:r w:rsidRPr="00437FC6">
              <w:rPr>
                <w:b/>
                <w:bCs/>
              </w:rPr>
              <w:t xml:space="preserve">образования и науки </w:t>
            </w:r>
          </w:p>
          <w:p w:rsidR="00EA193F" w:rsidRPr="00437FC6" w:rsidRDefault="00EA193F" w:rsidP="004B3659">
            <w:pPr>
              <w:keepNext/>
              <w:keepLines/>
              <w:rPr>
                <w:b/>
              </w:rPr>
            </w:pPr>
            <w:r w:rsidRPr="00437FC6">
              <w:t>Н.В.Семенова</w:t>
            </w:r>
          </w:p>
        </w:tc>
        <w:tc>
          <w:tcPr>
            <w:tcW w:w="2700" w:type="dxa"/>
            <w:shd w:val="clear" w:color="auto" w:fill="auto"/>
          </w:tcPr>
          <w:p w:rsidR="00EA193F" w:rsidRPr="00437FC6" w:rsidRDefault="00EA193F" w:rsidP="004B3659">
            <w:pPr>
              <w:pStyle w:val="a4"/>
              <w:keepNext/>
              <w:keepLines/>
              <w:jc w:val="both"/>
              <w:rPr>
                <w:rFonts w:ascii="Times New Roman" w:hAnsi="Times New Roman"/>
                <w:sz w:val="24"/>
                <w:szCs w:val="24"/>
              </w:rPr>
            </w:pPr>
            <w:r w:rsidRPr="00437FC6">
              <w:rPr>
                <w:rFonts w:ascii="Times New Roman" w:hAnsi="Times New Roman"/>
                <w:sz w:val="24"/>
                <w:szCs w:val="24"/>
              </w:rPr>
              <w:lastRenderedPageBreak/>
              <w:t xml:space="preserve">Осенний кросс. Зачет </w:t>
            </w:r>
            <w:r w:rsidRPr="00437FC6">
              <w:rPr>
                <w:rFonts w:ascii="Times New Roman" w:hAnsi="Times New Roman"/>
                <w:sz w:val="24"/>
                <w:szCs w:val="24"/>
              </w:rPr>
              <w:lastRenderedPageBreak/>
              <w:t>спартакиады школьн</w:t>
            </w:r>
            <w:r w:rsidRPr="00437FC6">
              <w:rPr>
                <w:rFonts w:ascii="Times New Roman" w:hAnsi="Times New Roman"/>
                <w:sz w:val="24"/>
                <w:szCs w:val="24"/>
              </w:rPr>
              <w:t>и</w:t>
            </w:r>
            <w:r w:rsidRPr="00437FC6">
              <w:rPr>
                <w:rFonts w:ascii="Times New Roman" w:hAnsi="Times New Roman"/>
                <w:sz w:val="24"/>
                <w:szCs w:val="24"/>
              </w:rPr>
              <w:t>ков.</w:t>
            </w:r>
          </w:p>
          <w:p w:rsidR="00EA193F" w:rsidRPr="00437FC6" w:rsidRDefault="00EA193F" w:rsidP="004B3659">
            <w:pPr>
              <w:pStyle w:val="a4"/>
              <w:keepNext/>
              <w:keepLines/>
              <w:ind w:left="360"/>
              <w:jc w:val="center"/>
              <w:rPr>
                <w:rFonts w:ascii="Times New Roman" w:hAnsi="Times New Roman"/>
                <w:sz w:val="24"/>
                <w:szCs w:val="24"/>
              </w:rPr>
            </w:pPr>
            <w:r w:rsidRPr="00437FC6">
              <w:rPr>
                <w:rFonts w:ascii="Times New Roman" w:hAnsi="Times New Roman"/>
                <w:sz w:val="24"/>
                <w:szCs w:val="24"/>
              </w:rPr>
              <w:t>10.00</w:t>
            </w:r>
          </w:p>
          <w:p w:rsidR="00EA193F" w:rsidRPr="00437FC6" w:rsidRDefault="00EA193F" w:rsidP="004B3659">
            <w:pPr>
              <w:pStyle w:val="a4"/>
              <w:keepNext/>
              <w:keepLines/>
              <w:ind w:left="360"/>
              <w:jc w:val="center"/>
              <w:rPr>
                <w:rFonts w:ascii="Times New Roman" w:hAnsi="Times New Roman"/>
                <w:sz w:val="24"/>
                <w:szCs w:val="24"/>
              </w:rPr>
            </w:pPr>
            <w:r w:rsidRPr="00437FC6">
              <w:rPr>
                <w:rFonts w:ascii="Times New Roman" w:hAnsi="Times New Roman"/>
                <w:sz w:val="24"/>
                <w:szCs w:val="24"/>
              </w:rPr>
              <w:t>Парк культуры и отдыха р.п</w:t>
            </w:r>
            <w:proofErr w:type="gramStart"/>
            <w:r w:rsidRPr="00437FC6">
              <w:rPr>
                <w:rFonts w:ascii="Times New Roman" w:hAnsi="Times New Roman"/>
                <w:sz w:val="24"/>
                <w:szCs w:val="24"/>
              </w:rPr>
              <w:t>.К</w:t>
            </w:r>
            <w:proofErr w:type="gramEnd"/>
            <w:r w:rsidRPr="00437FC6">
              <w:rPr>
                <w:rFonts w:ascii="Times New Roman" w:hAnsi="Times New Roman"/>
                <w:sz w:val="24"/>
                <w:szCs w:val="24"/>
              </w:rPr>
              <w:t>арсун</w:t>
            </w:r>
          </w:p>
          <w:p w:rsidR="00EA193F" w:rsidRPr="00437FC6" w:rsidRDefault="00EA193F" w:rsidP="004B3659">
            <w:pPr>
              <w:keepNext/>
              <w:keepLines/>
            </w:pPr>
          </w:p>
        </w:tc>
        <w:tc>
          <w:tcPr>
            <w:tcW w:w="2700" w:type="dxa"/>
            <w:shd w:val="clear" w:color="auto" w:fill="auto"/>
          </w:tcPr>
          <w:p w:rsidR="00EA193F" w:rsidRPr="00437FC6" w:rsidRDefault="00EA193F" w:rsidP="004B3659">
            <w:pPr>
              <w:pStyle w:val="a4"/>
              <w:keepNext/>
              <w:keepLines/>
              <w:jc w:val="both"/>
              <w:rPr>
                <w:rFonts w:ascii="Times New Roman" w:hAnsi="Times New Roman"/>
                <w:sz w:val="24"/>
                <w:szCs w:val="24"/>
              </w:rPr>
            </w:pPr>
            <w:r w:rsidRPr="00437FC6">
              <w:rPr>
                <w:rFonts w:ascii="Times New Roman" w:hAnsi="Times New Roman"/>
                <w:sz w:val="24"/>
                <w:szCs w:val="24"/>
              </w:rPr>
              <w:lastRenderedPageBreak/>
              <w:t xml:space="preserve">Пропаганда здорового </w:t>
            </w:r>
            <w:r w:rsidRPr="00437FC6">
              <w:rPr>
                <w:rFonts w:ascii="Times New Roman" w:hAnsi="Times New Roman"/>
                <w:sz w:val="24"/>
                <w:szCs w:val="24"/>
              </w:rPr>
              <w:lastRenderedPageBreak/>
              <w:t xml:space="preserve">образа жизни, </w:t>
            </w:r>
            <w:r w:rsidRPr="00437FC6">
              <w:rPr>
                <w:rFonts w:ascii="Times New Roman" w:hAnsi="Times New Roman"/>
                <w:sz w:val="24"/>
                <w:szCs w:val="24"/>
                <w:shd w:val="clear" w:color="auto" w:fill="FFFFFF"/>
              </w:rPr>
              <w:t>выявл</w:t>
            </w:r>
            <w:r w:rsidRPr="00437FC6">
              <w:rPr>
                <w:rFonts w:ascii="Times New Roman" w:hAnsi="Times New Roman"/>
                <w:sz w:val="24"/>
                <w:szCs w:val="24"/>
                <w:shd w:val="clear" w:color="auto" w:fill="FFFFFF"/>
              </w:rPr>
              <w:t>е</w:t>
            </w:r>
            <w:r w:rsidRPr="00437FC6">
              <w:rPr>
                <w:rFonts w:ascii="Times New Roman" w:hAnsi="Times New Roman"/>
                <w:sz w:val="24"/>
                <w:szCs w:val="24"/>
                <w:shd w:val="clear" w:color="auto" w:fill="FFFFFF"/>
              </w:rPr>
              <w:t>ние лучших спортсм</w:t>
            </w:r>
            <w:r w:rsidRPr="00437FC6">
              <w:rPr>
                <w:rFonts w:ascii="Times New Roman" w:hAnsi="Times New Roman"/>
                <w:sz w:val="24"/>
                <w:szCs w:val="24"/>
                <w:shd w:val="clear" w:color="auto" w:fill="FFFFFF"/>
              </w:rPr>
              <w:t>е</w:t>
            </w:r>
            <w:r w:rsidRPr="00437FC6">
              <w:rPr>
                <w:rFonts w:ascii="Times New Roman" w:hAnsi="Times New Roman"/>
                <w:sz w:val="24"/>
                <w:szCs w:val="24"/>
                <w:shd w:val="clear" w:color="auto" w:fill="FFFFFF"/>
              </w:rPr>
              <w:t>нов  района.</w:t>
            </w:r>
          </w:p>
          <w:p w:rsidR="00EA193F" w:rsidRPr="00437FC6" w:rsidRDefault="00EA193F" w:rsidP="004B3659">
            <w:pPr>
              <w:pStyle w:val="a4"/>
              <w:keepNext/>
              <w:keepLines/>
              <w:jc w:val="both"/>
              <w:rPr>
                <w:rFonts w:ascii="Times New Roman" w:hAnsi="Times New Roman"/>
                <w:sz w:val="24"/>
                <w:szCs w:val="24"/>
              </w:rPr>
            </w:pPr>
            <w:r w:rsidRPr="00437FC6">
              <w:rPr>
                <w:rFonts w:ascii="Times New Roman" w:hAnsi="Times New Roman"/>
                <w:sz w:val="24"/>
                <w:szCs w:val="24"/>
              </w:rPr>
              <w:t>Количество участн</w:t>
            </w:r>
            <w:r w:rsidRPr="00437FC6">
              <w:rPr>
                <w:rFonts w:ascii="Times New Roman" w:hAnsi="Times New Roman"/>
                <w:sz w:val="24"/>
                <w:szCs w:val="24"/>
              </w:rPr>
              <w:t>и</w:t>
            </w:r>
            <w:r w:rsidRPr="00437FC6">
              <w:rPr>
                <w:rFonts w:ascii="Times New Roman" w:hAnsi="Times New Roman"/>
                <w:sz w:val="24"/>
                <w:szCs w:val="24"/>
              </w:rPr>
              <w:t>ков: 100 учащихся школ.</w:t>
            </w:r>
          </w:p>
        </w:tc>
        <w:tc>
          <w:tcPr>
            <w:tcW w:w="2340" w:type="dxa"/>
            <w:shd w:val="clear" w:color="auto" w:fill="auto"/>
          </w:tcPr>
          <w:p w:rsidR="00EA193F" w:rsidRPr="00437FC6" w:rsidRDefault="00EA193F" w:rsidP="004B3659">
            <w:pPr>
              <w:keepNext/>
              <w:keepLines/>
              <w:jc w:val="center"/>
            </w:pPr>
            <w:r w:rsidRPr="00437FC6">
              <w:lastRenderedPageBreak/>
              <w:t>Управление  обр</w:t>
            </w:r>
            <w:r w:rsidRPr="00437FC6">
              <w:t>а</w:t>
            </w:r>
            <w:r w:rsidRPr="00437FC6">
              <w:lastRenderedPageBreak/>
              <w:t>зования админис</w:t>
            </w:r>
            <w:r w:rsidRPr="00437FC6">
              <w:t>т</w:t>
            </w:r>
            <w:r w:rsidRPr="00437FC6">
              <w:t>рации МО «Карсу</w:t>
            </w:r>
            <w:r w:rsidRPr="00437FC6">
              <w:t>н</w:t>
            </w:r>
            <w:r w:rsidRPr="00437FC6">
              <w:t>ский  район»</w:t>
            </w:r>
          </w:p>
          <w:p w:rsidR="00EA193F" w:rsidRPr="00437FC6" w:rsidRDefault="00EA193F" w:rsidP="004B3659">
            <w:pPr>
              <w:pStyle w:val="a4"/>
              <w:keepNext/>
              <w:keepLines/>
              <w:jc w:val="center"/>
              <w:rPr>
                <w:rFonts w:ascii="Times New Roman" w:hAnsi="Times New Roman"/>
                <w:sz w:val="24"/>
                <w:szCs w:val="24"/>
              </w:rPr>
            </w:pPr>
          </w:p>
        </w:tc>
        <w:tc>
          <w:tcPr>
            <w:tcW w:w="2340" w:type="dxa"/>
            <w:shd w:val="clear" w:color="auto" w:fill="auto"/>
          </w:tcPr>
          <w:p w:rsidR="00EA193F" w:rsidRPr="00437FC6" w:rsidRDefault="00EA193F" w:rsidP="004B3659">
            <w:pPr>
              <w:keepNext/>
              <w:keepLines/>
            </w:pPr>
          </w:p>
        </w:tc>
        <w:tc>
          <w:tcPr>
            <w:tcW w:w="2412" w:type="dxa"/>
          </w:tcPr>
          <w:p w:rsidR="00EA193F" w:rsidRPr="00437FC6" w:rsidRDefault="00EA193F" w:rsidP="004B3659">
            <w:pPr>
              <w:keepNext/>
              <w:keepLines/>
            </w:pPr>
            <w:r w:rsidRPr="00437FC6">
              <w:t>В.Б.Чубаров</w:t>
            </w:r>
          </w:p>
          <w:p w:rsidR="00EA193F" w:rsidRPr="00437FC6" w:rsidRDefault="00EA193F" w:rsidP="004B3659">
            <w:pPr>
              <w:keepNext/>
              <w:keepLines/>
            </w:pPr>
            <w:r w:rsidRPr="00437FC6">
              <w:lastRenderedPageBreak/>
              <w:t xml:space="preserve">МО «Карсунский </w:t>
            </w:r>
          </w:p>
          <w:p w:rsidR="00EA193F" w:rsidRPr="00437FC6" w:rsidRDefault="00EA193F" w:rsidP="004B3659">
            <w:pPr>
              <w:keepNext/>
              <w:keepLines/>
            </w:pPr>
            <w:r w:rsidRPr="00437FC6">
              <w:t>район»</w:t>
            </w:r>
          </w:p>
          <w:p w:rsidR="00EA193F" w:rsidRPr="00437FC6" w:rsidRDefault="00EA193F" w:rsidP="004B3659">
            <w:pPr>
              <w:keepNext/>
              <w:keepLines/>
            </w:pPr>
          </w:p>
        </w:tc>
      </w:tr>
    </w:tbl>
    <w:p w:rsidR="000442DF" w:rsidRPr="00437FC6" w:rsidRDefault="000442DF" w:rsidP="004B3659">
      <w:pPr>
        <w:keepNext/>
        <w:keepLines/>
        <w:ind w:left="720"/>
        <w:contextualSpacing/>
        <w:jc w:val="center"/>
        <w:rPr>
          <w:b/>
          <w:spacing w:val="-20"/>
        </w:rPr>
      </w:pPr>
      <w:r w:rsidRPr="00437FC6">
        <w:rPr>
          <w:b/>
          <w:spacing w:val="-20"/>
        </w:rPr>
        <w:lastRenderedPageBreak/>
        <w:t>1</w:t>
      </w:r>
      <w:r w:rsidR="00B116FF" w:rsidRPr="00437FC6">
        <w:rPr>
          <w:b/>
          <w:spacing w:val="-20"/>
        </w:rPr>
        <w:t>0</w:t>
      </w:r>
      <w:r w:rsidRPr="00437FC6">
        <w:rPr>
          <w:b/>
          <w:spacing w:val="-20"/>
        </w:rPr>
        <w:t xml:space="preserve"> </w:t>
      </w:r>
      <w:r w:rsidR="00924AA0" w:rsidRPr="00437FC6">
        <w:rPr>
          <w:b/>
          <w:spacing w:val="-20"/>
        </w:rPr>
        <w:t>сентября, понедельник</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D41A5" w:rsidRPr="00437FC6" w:rsidTr="005B5163">
        <w:tc>
          <w:tcPr>
            <w:tcW w:w="2628" w:type="dxa"/>
          </w:tcPr>
          <w:p w:rsidR="009D41A5" w:rsidRPr="00437FC6" w:rsidRDefault="009D41A5" w:rsidP="004B3659">
            <w:pPr>
              <w:keepNext/>
              <w:keepLines/>
              <w:rPr>
                <w:b/>
                <w:bCs/>
                <w:spacing w:val="-20"/>
              </w:rPr>
            </w:pPr>
            <w:r w:rsidRPr="00437FC6">
              <w:rPr>
                <w:b/>
                <w:bCs/>
                <w:spacing w:val="-20"/>
              </w:rPr>
              <w:t xml:space="preserve">Министерство </w:t>
            </w:r>
          </w:p>
          <w:p w:rsidR="009D41A5" w:rsidRPr="00437FC6" w:rsidRDefault="009D41A5" w:rsidP="004B3659">
            <w:pPr>
              <w:keepNext/>
              <w:keepLines/>
              <w:rPr>
                <w:b/>
                <w:bCs/>
                <w:spacing w:val="-20"/>
              </w:rPr>
            </w:pPr>
            <w:r w:rsidRPr="00437FC6">
              <w:rPr>
                <w:b/>
                <w:bCs/>
                <w:spacing w:val="-20"/>
              </w:rPr>
              <w:t xml:space="preserve">образования и науки </w:t>
            </w:r>
          </w:p>
          <w:p w:rsidR="009D41A5" w:rsidRPr="00437FC6" w:rsidRDefault="009D41A5" w:rsidP="004B3659">
            <w:pPr>
              <w:keepNext/>
              <w:keepLines/>
              <w:rPr>
                <w:b/>
                <w:bCs/>
                <w:spacing w:val="-20"/>
              </w:rPr>
            </w:pPr>
            <w:r w:rsidRPr="00437FC6">
              <w:rPr>
                <w:spacing w:val="-20"/>
              </w:rPr>
              <w:t>Н.В.Семенова</w:t>
            </w:r>
          </w:p>
        </w:tc>
        <w:tc>
          <w:tcPr>
            <w:tcW w:w="2700" w:type="dxa"/>
          </w:tcPr>
          <w:p w:rsidR="009D41A5" w:rsidRPr="00437FC6" w:rsidRDefault="009D41A5" w:rsidP="004B3659">
            <w:pPr>
              <w:keepNext/>
              <w:keepLines/>
              <w:contextualSpacing/>
              <w:jc w:val="both"/>
              <w:rPr>
                <w:spacing w:val="-20"/>
              </w:rPr>
            </w:pPr>
            <w:r w:rsidRPr="00437FC6">
              <w:rPr>
                <w:spacing w:val="-20"/>
              </w:rPr>
              <w:t>Совещание по вопросам п</w:t>
            </w:r>
            <w:r w:rsidRPr="00437FC6">
              <w:rPr>
                <w:spacing w:val="-20"/>
              </w:rPr>
              <w:t>о</w:t>
            </w:r>
            <w:r w:rsidRPr="00437FC6">
              <w:rPr>
                <w:spacing w:val="-20"/>
              </w:rPr>
              <w:t>литического планирования</w:t>
            </w:r>
          </w:p>
          <w:p w:rsidR="009D41A5" w:rsidRPr="00437FC6" w:rsidRDefault="009D41A5" w:rsidP="004B3659">
            <w:pPr>
              <w:keepNext/>
              <w:keepLines/>
              <w:contextualSpacing/>
              <w:jc w:val="center"/>
              <w:rPr>
                <w:spacing w:val="-20"/>
              </w:rPr>
            </w:pPr>
            <w:r w:rsidRPr="00437FC6">
              <w:rPr>
                <w:spacing w:val="-20"/>
              </w:rPr>
              <w:t>17.00-18.00</w:t>
            </w:r>
          </w:p>
          <w:p w:rsidR="009D41A5" w:rsidRPr="00437FC6" w:rsidRDefault="009D41A5" w:rsidP="004B3659">
            <w:pPr>
              <w:keepNext/>
              <w:keepLines/>
              <w:contextualSpacing/>
              <w:jc w:val="center"/>
              <w:rPr>
                <w:spacing w:val="-20"/>
              </w:rPr>
            </w:pPr>
            <w:r w:rsidRPr="00437FC6">
              <w:rPr>
                <w:spacing w:val="-20"/>
              </w:rPr>
              <w:t>Министерство образования и науки</w:t>
            </w:r>
          </w:p>
        </w:tc>
        <w:tc>
          <w:tcPr>
            <w:tcW w:w="2700" w:type="dxa"/>
          </w:tcPr>
          <w:p w:rsidR="009D41A5" w:rsidRPr="00437FC6" w:rsidRDefault="009D41A5" w:rsidP="004B3659">
            <w:pPr>
              <w:keepNext/>
              <w:keepLines/>
              <w:contextualSpacing/>
              <w:jc w:val="both"/>
              <w:rPr>
                <w:spacing w:val="-20"/>
                <w:sz w:val="22"/>
                <w:szCs w:val="22"/>
              </w:rPr>
            </w:pPr>
            <w:r w:rsidRPr="00437FC6">
              <w:rPr>
                <w:spacing w:val="-20"/>
                <w:sz w:val="22"/>
                <w:szCs w:val="22"/>
              </w:rPr>
              <w:t>Обсуждение вопросов полит</w:t>
            </w:r>
            <w:r w:rsidRPr="00437FC6">
              <w:rPr>
                <w:spacing w:val="-20"/>
                <w:sz w:val="22"/>
                <w:szCs w:val="22"/>
              </w:rPr>
              <w:t>и</w:t>
            </w:r>
            <w:r w:rsidRPr="00437FC6">
              <w:rPr>
                <w:spacing w:val="-20"/>
                <w:sz w:val="22"/>
                <w:szCs w:val="22"/>
              </w:rPr>
              <w:t>ческого планирования, обсу</w:t>
            </w:r>
            <w:r w:rsidRPr="00437FC6">
              <w:rPr>
                <w:spacing w:val="-20"/>
                <w:sz w:val="22"/>
                <w:szCs w:val="22"/>
              </w:rPr>
              <w:t>ж</w:t>
            </w:r>
            <w:r w:rsidRPr="00437FC6">
              <w:rPr>
                <w:spacing w:val="-20"/>
                <w:sz w:val="22"/>
                <w:szCs w:val="22"/>
              </w:rPr>
              <w:t xml:space="preserve">дение рисков </w:t>
            </w:r>
          </w:p>
        </w:tc>
        <w:tc>
          <w:tcPr>
            <w:tcW w:w="2340" w:type="dxa"/>
          </w:tcPr>
          <w:p w:rsidR="009D41A5" w:rsidRPr="00437FC6" w:rsidRDefault="009D41A5"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9D41A5" w:rsidRPr="00437FC6" w:rsidRDefault="009D41A5" w:rsidP="004B3659">
            <w:pPr>
              <w:keepNext/>
              <w:keepLines/>
              <w:jc w:val="both"/>
            </w:pPr>
          </w:p>
        </w:tc>
        <w:tc>
          <w:tcPr>
            <w:tcW w:w="2412" w:type="dxa"/>
          </w:tcPr>
          <w:p w:rsidR="009D41A5" w:rsidRPr="00437FC6" w:rsidRDefault="009D41A5" w:rsidP="004B3659">
            <w:pPr>
              <w:keepNext/>
              <w:keepLines/>
              <w:jc w:val="center"/>
            </w:pPr>
          </w:p>
        </w:tc>
      </w:tr>
      <w:tr w:rsidR="009A1892" w:rsidRPr="00437FC6" w:rsidTr="00613C53">
        <w:tc>
          <w:tcPr>
            <w:tcW w:w="15120" w:type="dxa"/>
            <w:gridSpan w:val="6"/>
          </w:tcPr>
          <w:p w:rsidR="009A1892" w:rsidRPr="00437FC6" w:rsidRDefault="004E4CBB" w:rsidP="009A1892">
            <w:pPr>
              <w:keepNext/>
              <w:keepLines/>
              <w:jc w:val="both"/>
            </w:pPr>
            <w:r w:rsidRPr="00437FC6">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4E4CBB" w:rsidRPr="00437FC6" w:rsidTr="000B3BA8">
        <w:tc>
          <w:tcPr>
            <w:tcW w:w="2628" w:type="dxa"/>
          </w:tcPr>
          <w:p w:rsidR="004E4CBB" w:rsidRPr="00437FC6" w:rsidRDefault="004E4CBB" w:rsidP="000B3BA8">
            <w:pPr>
              <w:keepNext/>
              <w:keepLines/>
              <w:rPr>
                <w:b/>
                <w:bCs/>
              </w:rPr>
            </w:pPr>
            <w:r w:rsidRPr="00437FC6">
              <w:rPr>
                <w:b/>
                <w:bCs/>
              </w:rPr>
              <w:t xml:space="preserve">Министерство </w:t>
            </w:r>
          </w:p>
          <w:p w:rsidR="004E4CBB" w:rsidRPr="00437FC6" w:rsidRDefault="004E4CBB" w:rsidP="000B3BA8">
            <w:pPr>
              <w:keepNext/>
              <w:keepLines/>
              <w:rPr>
                <w:b/>
                <w:bCs/>
              </w:rPr>
            </w:pPr>
            <w:r w:rsidRPr="00437FC6">
              <w:rPr>
                <w:b/>
                <w:bCs/>
              </w:rPr>
              <w:t xml:space="preserve">образования и науки </w:t>
            </w:r>
          </w:p>
          <w:p w:rsidR="004E4CBB" w:rsidRPr="00437FC6" w:rsidRDefault="004E4CBB" w:rsidP="000B3BA8">
            <w:pPr>
              <w:keepNext/>
              <w:keepLines/>
              <w:rPr>
                <w:b/>
                <w:bCs/>
              </w:rPr>
            </w:pPr>
            <w:r w:rsidRPr="00437FC6">
              <w:t>Н.В.Семенова</w:t>
            </w:r>
          </w:p>
        </w:tc>
        <w:tc>
          <w:tcPr>
            <w:tcW w:w="2700" w:type="dxa"/>
          </w:tcPr>
          <w:p w:rsidR="004E4CBB" w:rsidRPr="00437FC6" w:rsidRDefault="004E4CBB" w:rsidP="000B3BA8">
            <w:pPr>
              <w:keepNext/>
              <w:keepLines/>
              <w:jc w:val="both"/>
              <w:rPr>
                <w:b/>
              </w:rPr>
            </w:pPr>
            <w:r w:rsidRPr="00437FC6">
              <w:rPr>
                <w:b/>
              </w:rPr>
              <w:t>ДОПОЛНЕНИЕ</w:t>
            </w:r>
          </w:p>
          <w:p w:rsidR="004E4CBB" w:rsidRPr="00437FC6" w:rsidRDefault="004E4CBB" w:rsidP="000B3BA8">
            <w:pPr>
              <w:keepNext/>
              <w:keepLines/>
              <w:jc w:val="both"/>
            </w:pPr>
            <w:r w:rsidRPr="00437FC6">
              <w:t>Семинар для организ</w:t>
            </w:r>
            <w:r w:rsidRPr="00437FC6">
              <w:t>а</w:t>
            </w:r>
            <w:r w:rsidRPr="00437FC6">
              <w:t>торов отдыха и озд</w:t>
            </w:r>
            <w:r w:rsidRPr="00437FC6">
              <w:t>о</w:t>
            </w:r>
            <w:r w:rsidRPr="00437FC6">
              <w:t xml:space="preserve">ровления детей </w:t>
            </w:r>
          </w:p>
          <w:p w:rsidR="004E4CBB" w:rsidRPr="00437FC6" w:rsidRDefault="004E4CBB" w:rsidP="000B3BA8">
            <w:pPr>
              <w:keepNext/>
              <w:keepLines/>
              <w:jc w:val="both"/>
            </w:pPr>
            <w:r w:rsidRPr="00437FC6">
              <w:t>«Региональная модель организации отдыха и оздоровления детей: реализация и перспе</w:t>
            </w:r>
            <w:r w:rsidRPr="00437FC6">
              <w:t>к</w:t>
            </w:r>
            <w:r w:rsidRPr="00437FC6">
              <w:t>тивы развития»</w:t>
            </w:r>
          </w:p>
          <w:p w:rsidR="004E4CBB" w:rsidRPr="00437FC6" w:rsidRDefault="004E4CBB" w:rsidP="000B3BA8">
            <w:pPr>
              <w:keepNext/>
              <w:keepLines/>
              <w:jc w:val="center"/>
            </w:pPr>
            <w:r w:rsidRPr="00437FC6">
              <w:t>10-20 сентября</w:t>
            </w:r>
          </w:p>
          <w:p w:rsidR="004E4CBB" w:rsidRPr="00437FC6" w:rsidRDefault="004E4CBB" w:rsidP="000B3BA8">
            <w:pPr>
              <w:keepNext/>
              <w:keepLines/>
              <w:jc w:val="center"/>
              <w:rPr>
                <w:b/>
              </w:rPr>
            </w:pPr>
            <w:r w:rsidRPr="00437FC6">
              <w:t>г. Феодосия</w:t>
            </w:r>
          </w:p>
        </w:tc>
        <w:tc>
          <w:tcPr>
            <w:tcW w:w="2700" w:type="dxa"/>
          </w:tcPr>
          <w:p w:rsidR="004E4CBB" w:rsidRPr="00437FC6" w:rsidRDefault="004E4CBB" w:rsidP="000B3BA8">
            <w:pPr>
              <w:keepNext/>
              <w:keepLines/>
              <w:jc w:val="both"/>
              <w:rPr>
                <w:sz w:val="22"/>
                <w:szCs w:val="22"/>
              </w:rPr>
            </w:pPr>
            <w:r w:rsidRPr="00437FC6">
              <w:rPr>
                <w:sz w:val="22"/>
                <w:szCs w:val="22"/>
              </w:rPr>
              <w:t>Итоги летней оздоров</w:t>
            </w:r>
            <w:r w:rsidRPr="00437FC6">
              <w:rPr>
                <w:sz w:val="22"/>
                <w:szCs w:val="22"/>
              </w:rPr>
              <w:t>и</w:t>
            </w:r>
            <w:r w:rsidRPr="00437FC6">
              <w:rPr>
                <w:sz w:val="22"/>
                <w:szCs w:val="22"/>
              </w:rPr>
              <w:t>тельной кампании 2018 года и перспективы ра</w:t>
            </w:r>
            <w:r w:rsidRPr="00437FC6">
              <w:rPr>
                <w:sz w:val="22"/>
                <w:szCs w:val="22"/>
              </w:rPr>
              <w:t>з</w:t>
            </w:r>
            <w:r w:rsidRPr="00437FC6">
              <w:rPr>
                <w:sz w:val="22"/>
                <w:szCs w:val="22"/>
              </w:rPr>
              <w:t xml:space="preserve">вития системы детского отдыха в регионе </w:t>
            </w:r>
          </w:p>
        </w:tc>
        <w:tc>
          <w:tcPr>
            <w:tcW w:w="2340" w:type="dxa"/>
          </w:tcPr>
          <w:p w:rsidR="004E4CBB" w:rsidRPr="00437FC6" w:rsidRDefault="004E4CBB" w:rsidP="000B3BA8">
            <w:pPr>
              <w:keepNext/>
              <w:keepLines/>
              <w:jc w:val="both"/>
            </w:pPr>
            <w:r w:rsidRPr="00437FC6">
              <w:t>Министерство обр</w:t>
            </w:r>
            <w:r w:rsidRPr="00437FC6">
              <w:t>а</w:t>
            </w:r>
            <w:r w:rsidRPr="00437FC6">
              <w:t>зования и науки Ульяновской обла</w:t>
            </w:r>
            <w:r w:rsidRPr="00437FC6">
              <w:t>с</w:t>
            </w:r>
            <w:r w:rsidRPr="00437FC6">
              <w:t>ти</w:t>
            </w:r>
          </w:p>
        </w:tc>
        <w:tc>
          <w:tcPr>
            <w:tcW w:w="2340" w:type="dxa"/>
          </w:tcPr>
          <w:p w:rsidR="004E4CBB" w:rsidRPr="00437FC6" w:rsidRDefault="004E4CBB" w:rsidP="000B3BA8">
            <w:pPr>
              <w:keepNext/>
              <w:keepLines/>
              <w:jc w:val="both"/>
            </w:pPr>
            <w:r w:rsidRPr="00437FC6">
              <w:t>Мероприятие для включения в кале</w:t>
            </w:r>
            <w:r w:rsidRPr="00437FC6">
              <w:t>н</w:t>
            </w:r>
            <w:r w:rsidRPr="00437FC6">
              <w:t>дарь мероприятий</w:t>
            </w:r>
          </w:p>
        </w:tc>
        <w:tc>
          <w:tcPr>
            <w:tcW w:w="2412" w:type="dxa"/>
          </w:tcPr>
          <w:p w:rsidR="004E4CBB" w:rsidRPr="00437FC6" w:rsidRDefault="004E4CBB" w:rsidP="000B3BA8">
            <w:pPr>
              <w:keepNext/>
              <w:keepLines/>
              <w:jc w:val="center"/>
            </w:pPr>
          </w:p>
        </w:tc>
      </w:tr>
      <w:tr w:rsidR="004E4CBB" w:rsidRPr="00437FC6" w:rsidTr="000B3BA8">
        <w:tc>
          <w:tcPr>
            <w:tcW w:w="15120" w:type="dxa"/>
            <w:gridSpan w:val="6"/>
          </w:tcPr>
          <w:p w:rsidR="004E4CBB" w:rsidRPr="00437FC6" w:rsidRDefault="004E4CBB" w:rsidP="000B3BA8">
            <w:pPr>
              <w:keepNext/>
              <w:keepLines/>
              <w:jc w:val="both"/>
              <w:rPr>
                <w:b/>
              </w:rPr>
            </w:pPr>
            <w:r w:rsidRPr="00437FC6">
              <w:rPr>
                <w:b/>
              </w:rPr>
              <w:t xml:space="preserve">На мероприятии подведены итоги оздоровительной кампании 2018 года и обсуждены перспективы развития системы детского отдыха в регионе. </w:t>
            </w:r>
          </w:p>
        </w:tc>
      </w:tr>
    </w:tbl>
    <w:p w:rsidR="000442DF" w:rsidRPr="00437FC6" w:rsidRDefault="00B116FF" w:rsidP="004B3659">
      <w:pPr>
        <w:keepNext/>
        <w:keepLines/>
        <w:ind w:left="720"/>
        <w:contextualSpacing/>
        <w:jc w:val="center"/>
        <w:rPr>
          <w:b/>
          <w:spacing w:val="-20"/>
        </w:rPr>
      </w:pPr>
      <w:r w:rsidRPr="00437FC6">
        <w:rPr>
          <w:b/>
          <w:spacing w:val="-20"/>
        </w:rPr>
        <w:t>11</w:t>
      </w:r>
      <w:r w:rsidR="000442DF" w:rsidRPr="00437FC6">
        <w:rPr>
          <w:b/>
          <w:spacing w:val="-20"/>
        </w:rPr>
        <w:t xml:space="preserve"> </w:t>
      </w:r>
      <w:r w:rsidR="00924AA0" w:rsidRPr="00437FC6">
        <w:rPr>
          <w:b/>
          <w:spacing w:val="-20"/>
        </w:rPr>
        <w:t>сентября, вторник</w:t>
      </w:r>
    </w:p>
    <w:p w:rsidR="000442DF" w:rsidRPr="00437FC6" w:rsidRDefault="000442D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437FC6" w:rsidTr="005B5163">
        <w:tc>
          <w:tcPr>
            <w:tcW w:w="15120" w:type="dxa"/>
            <w:gridSpan w:val="6"/>
          </w:tcPr>
          <w:p w:rsidR="000442DF" w:rsidRPr="00437FC6" w:rsidRDefault="000442D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437FC6" w:rsidRDefault="000442D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631638" w:rsidRPr="00437FC6" w:rsidTr="005B5163">
        <w:tc>
          <w:tcPr>
            <w:tcW w:w="2628" w:type="dxa"/>
          </w:tcPr>
          <w:p w:rsidR="00631638" w:rsidRPr="00437FC6" w:rsidRDefault="00631638" w:rsidP="004B3659">
            <w:pPr>
              <w:keepNext/>
              <w:keepLines/>
              <w:rPr>
                <w:b/>
                <w:bCs/>
                <w:spacing w:val="-20"/>
              </w:rPr>
            </w:pPr>
            <w:r w:rsidRPr="00437FC6">
              <w:rPr>
                <w:b/>
                <w:bCs/>
                <w:spacing w:val="-20"/>
              </w:rPr>
              <w:t xml:space="preserve">Министерство </w:t>
            </w:r>
          </w:p>
          <w:p w:rsidR="00631638" w:rsidRPr="00437FC6" w:rsidRDefault="00631638" w:rsidP="004B3659">
            <w:pPr>
              <w:keepNext/>
              <w:keepLines/>
              <w:rPr>
                <w:b/>
                <w:bCs/>
                <w:spacing w:val="-20"/>
              </w:rPr>
            </w:pPr>
            <w:r w:rsidRPr="00437FC6">
              <w:rPr>
                <w:b/>
                <w:bCs/>
                <w:spacing w:val="-20"/>
              </w:rPr>
              <w:lastRenderedPageBreak/>
              <w:t xml:space="preserve">образования и науки </w:t>
            </w:r>
          </w:p>
          <w:p w:rsidR="00631638" w:rsidRPr="00437FC6" w:rsidRDefault="00631638" w:rsidP="004B3659">
            <w:pPr>
              <w:keepNext/>
              <w:keepLines/>
              <w:rPr>
                <w:b/>
                <w:bCs/>
                <w:spacing w:val="-20"/>
              </w:rPr>
            </w:pPr>
            <w:r w:rsidRPr="00437FC6">
              <w:rPr>
                <w:spacing w:val="-20"/>
              </w:rPr>
              <w:t>Н.В.Семенова</w:t>
            </w:r>
          </w:p>
        </w:tc>
        <w:tc>
          <w:tcPr>
            <w:tcW w:w="2700" w:type="dxa"/>
          </w:tcPr>
          <w:p w:rsidR="00631638" w:rsidRPr="00437FC6" w:rsidRDefault="00631638" w:rsidP="004B3659">
            <w:pPr>
              <w:keepNext/>
              <w:keepLines/>
              <w:contextualSpacing/>
              <w:jc w:val="both"/>
              <w:rPr>
                <w:spacing w:val="-20"/>
              </w:rPr>
            </w:pPr>
            <w:r w:rsidRPr="00437FC6">
              <w:rPr>
                <w:spacing w:val="-20"/>
              </w:rPr>
              <w:lastRenderedPageBreak/>
              <w:t xml:space="preserve">Аппаратное совещание по </w:t>
            </w:r>
            <w:r w:rsidRPr="00437FC6">
              <w:rPr>
                <w:spacing w:val="-20"/>
              </w:rPr>
              <w:lastRenderedPageBreak/>
              <w:t>плану работы Министра о</w:t>
            </w:r>
            <w:r w:rsidRPr="00437FC6">
              <w:rPr>
                <w:spacing w:val="-20"/>
              </w:rPr>
              <w:t>б</w:t>
            </w:r>
            <w:r w:rsidRPr="00437FC6">
              <w:rPr>
                <w:spacing w:val="-20"/>
              </w:rPr>
              <w:t>разования и науки Ульяно</w:t>
            </w:r>
            <w:r w:rsidRPr="00437FC6">
              <w:rPr>
                <w:spacing w:val="-20"/>
              </w:rPr>
              <w:t>в</w:t>
            </w:r>
            <w:r w:rsidRPr="00437FC6">
              <w:rPr>
                <w:spacing w:val="-20"/>
              </w:rPr>
              <w:t>ской области</w:t>
            </w:r>
          </w:p>
        </w:tc>
        <w:tc>
          <w:tcPr>
            <w:tcW w:w="2700" w:type="dxa"/>
          </w:tcPr>
          <w:p w:rsidR="00631638" w:rsidRPr="00437FC6" w:rsidRDefault="00631638" w:rsidP="004B3659">
            <w:pPr>
              <w:keepNext/>
              <w:keepLines/>
              <w:contextualSpacing/>
              <w:jc w:val="both"/>
              <w:rPr>
                <w:spacing w:val="-20"/>
                <w:sz w:val="22"/>
                <w:szCs w:val="22"/>
              </w:rPr>
            </w:pPr>
            <w:r w:rsidRPr="00437FC6">
              <w:rPr>
                <w:spacing w:val="-20"/>
                <w:sz w:val="22"/>
                <w:szCs w:val="22"/>
              </w:rPr>
              <w:lastRenderedPageBreak/>
              <w:t xml:space="preserve">Обсуждение текущих вопросов </w:t>
            </w:r>
            <w:r w:rsidRPr="00437FC6">
              <w:rPr>
                <w:spacing w:val="-20"/>
                <w:sz w:val="22"/>
                <w:szCs w:val="22"/>
              </w:rPr>
              <w:lastRenderedPageBreak/>
              <w:t>в сфере образования, постановка приоритетных задач, планир</w:t>
            </w:r>
            <w:r w:rsidRPr="00437FC6">
              <w:rPr>
                <w:spacing w:val="-20"/>
                <w:sz w:val="22"/>
                <w:szCs w:val="22"/>
              </w:rPr>
              <w:t>о</w:t>
            </w:r>
            <w:r w:rsidRPr="00437FC6">
              <w:rPr>
                <w:spacing w:val="-20"/>
                <w:sz w:val="22"/>
                <w:szCs w:val="22"/>
              </w:rPr>
              <w:t>вание работы Министерства.</w:t>
            </w:r>
          </w:p>
        </w:tc>
        <w:tc>
          <w:tcPr>
            <w:tcW w:w="2340" w:type="dxa"/>
          </w:tcPr>
          <w:p w:rsidR="00631638" w:rsidRPr="00437FC6" w:rsidRDefault="00631638" w:rsidP="004B3659">
            <w:pPr>
              <w:keepNext/>
              <w:keepLines/>
              <w:contextualSpacing/>
              <w:jc w:val="both"/>
              <w:rPr>
                <w:spacing w:val="-20"/>
              </w:rPr>
            </w:pPr>
            <w:r w:rsidRPr="00437FC6">
              <w:rPr>
                <w:spacing w:val="-20"/>
              </w:rPr>
              <w:lastRenderedPageBreak/>
              <w:t>Министерство образ</w:t>
            </w:r>
            <w:r w:rsidRPr="00437FC6">
              <w:rPr>
                <w:spacing w:val="-20"/>
              </w:rPr>
              <w:t>о</w:t>
            </w:r>
            <w:r w:rsidRPr="00437FC6">
              <w:rPr>
                <w:spacing w:val="-20"/>
              </w:rPr>
              <w:lastRenderedPageBreak/>
              <w:t>вания и науки Ульяно</w:t>
            </w:r>
            <w:r w:rsidRPr="00437FC6">
              <w:rPr>
                <w:spacing w:val="-20"/>
              </w:rPr>
              <w:t>в</w:t>
            </w:r>
            <w:r w:rsidRPr="00437FC6">
              <w:rPr>
                <w:spacing w:val="-20"/>
              </w:rPr>
              <w:t>ской области</w:t>
            </w:r>
          </w:p>
        </w:tc>
        <w:tc>
          <w:tcPr>
            <w:tcW w:w="2340" w:type="dxa"/>
          </w:tcPr>
          <w:p w:rsidR="00631638" w:rsidRPr="00437FC6" w:rsidRDefault="00631638" w:rsidP="004B3659">
            <w:pPr>
              <w:keepNext/>
              <w:keepLines/>
              <w:jc w:val="both"/>
            </w:pPr>
          </w:p>
        </w:tc>
        <w:tc>
          <w:tcPr>
            <w:tcW w:w="2412" w:type="dxa"/>
          </w:tcPr>
          <w:p w:rsidR="00631638" w:rsidRPr="00437FC6" w:rsidRDefault="00631638" w:rsidP="004B3659">
            <w:pPr>
              <w:keepNext/>
              <w:keepLines/>
              <w:jc w:val="center"/>
            </w:pPr>
          </w:p>
        </w:tc>
      </w:tr>
      <w:tr w:rsidR="009A1892" w:rsidRPr="00437FC6" w:rsidTr="00613C53">
        <w:tc>
          <w:tcPr>
            <w:tcW w:w="15120" w:type="dxa"/>
            <w:gridSpan w:val="6"/>
          </w:tcPr>
          <w:p w:rsidR="009A1892" w:rsidRPr="00437FC6" w:rsidRDefault="004E4CBB" w:rsidP="009A1892">
            <w:pPr>
              <w:keepNext/>
              <w:keepLines/>
              <w:jc w:val="both"/>
            </w:pPr>
            <w:r w:rsidRPr="00437FC6">
              <w:rPr>
                <w:b/>
                <w:spacing w:val="-20"/>
              </w:rPr>
              <w:lastRenderedPageBreak/>
              <w:t>В течение недели состоялись встречи Министра с директорами департаментов по обсуждению актуальных вопросов.</w:t>
            </w:r>
          </w:p>
        </w:tc>
      </w:tr>
    </w:tbl>
    <w:p w:rsidR="000442DF" w:rsidRPr="00437FC6" w:rsidRDefault="000442DF" w:rsidP="004B3659">
      <w:pPr>
        <w:keepNext/>
        <w:keepLines/>
        <w:ind w:left="720"/>
        <w:contextualSpacing/>
        <w:jc w:val="center"/>
        <w:rPr>
          <w:b/>
          <w:spacing w:val="-20"/>
        </w:rPr>
      </w:pPr>
      <w:r w:rsidRPr="00437FC6">
        <w:rPr>
          <w:b/>
          <w:spacing w:val="-20"/>
        </w:rPr>
        <w:t>1</w:t>
      </w:r>
      <w:r w:rsidR="00B116FF" w:rsidRPr="00437FC6">
        <w:rPr>
          <w:b/>
          <w:spacing w:val="-20"/>
        </w:rPr>
        <w:t>2</w:t>
      </w:r>
      <w:r w:rsidRPr="00437FC6">
        <w:rPr>
          <w:b/>
          <w:spacing w:val="-20"/>
        </w:rPr>
        <w:t xml:space="preserve"> </w:t>
      </w:r>
      <w:r w:rsidR="00924AA0" w:rsidRPr="00437FC6">
        <w:rPr>
          <w:b/>
          <w:spacing w:val="-20"/>
        </w:rPr>
        <w:t>сентября, среда</w:t>
      </w:r>
    </w:p>
    <w:p w:rsidR="004E4CBB" w:rsidRPr="00437FC6" w:rsidRDefault="004E4CBB" w:rsidP="004E4CBB">
      <w:pPr>
        <w:keepNext/>
        <w:keepLines/>
        <w:adjustRightInd w:val="0"/>
        <w:ind w:left="1080"/>
        <w:jc w:val="center"/>
        <w:textAlignment w:val="baseline"/>
        <w:rPr>
          <w:b/>
          <w:bCs/>
        </w:rPr>
      </w:pPr>
      <w:r w:rsidRPr="00437FC6">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E4CBB" w:rsidRPr="00437FC6" w:rsidTr="000B3BA8">
        <w:tc>
          <w:tcPr>
            <w:tcW w:w="15120" w:type="dxa"/>
            <w:gridSpan w:val="6"/>
          </w:tcPr>
          <w:p w:rsidR="004E4CBB" w:rsidRPr="00437FC6" w:rsidRDefault="004E4CBB" w:rsidP="000B3BA8">
            <w:pPr>
              <w:keepNext/>
              <w:keepLines/>
              <w:ind w:left="360"/>
              <w:jc w:val="center"/>
              <w:rPr>
                <w:b/>
                <w:bCs/>
                <w:i/>
                <w:iCs/>
              </w:rPr>
            </w:pPr>
            <w:r w:rsidRPr="00437FC6">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4E4CBB" w:rsidRPr="00437FC6" w:rsidRDefault="004E4CBB" w:rsidP="000B3BA8">
            <w:pPr>
              <w:keepNext/>
              <w:keepLines/>
              <w:jc w:val="center"/>
            </w:pPr>
            <w:r w:rsidRPr="00437FC6">
              <w:rPr>
                <w:b/>
                <w:bCs/>
                <w:i/>
                <w:iCs/>
                <w:sz w:val="22"/>
                <w:szCs w:val="22"/>
              </w:rPr>
              <w:t>в том числе с участием специалистов, экспертов и т.п.</w:t>
            </w:r>
          </w:p>
        </w:tc>
      </w:tr>
      <w:tr w:rsidR="004E4CBB" w:rsidRPr="00437FC6" w:rsidTr="000B3BA8">
        <w:tc>
          <w:tcPr>
            <w:tcW w:w="2628" w:type="dxa"/>
          </w:tcPr>
          <w:p w:rsidR="004E4CBB" w:rsidRPr="00437FC6" w:rsidRDefault="004E4CBB" w:rsidP="000B3BA8">
            <w:pPr>
              <w:keepNext/>
              <w:keepLines/>
              <w:rPr>
                <w:b/>
                <w:bCs/>
              </w:rPr>
            </w:pPr>
            <w:r w:rsidRPr="00437FC6">
              <w:rPr>
                <w:b/>
                <w:bCs/>
              </w:rPr>
              <w:t xml:space="preserve">Министерство </w:t>
            </w:r>
          </w:p>
          <w:p w:rsidR="004E4CBB" w:rsidRPr="00437FC6" w:rsidRDefault="004E4CBB" w:rsidP="000B3BA8">
            <w:pPr>
              <w:keepNext/>
              <w:keepLines/>
              <w:rPr>
                <w:b/>
                <w:bCs/>
              </w:rPr>
            </w:pPr>
            <w:r w:rsidRPr="00437FC6">
              <w:rPr>
                <w:b/>
                <w:bCs/>
              </w:rPr>
              <w:t xml:space="preserve">образования и науки </w:t>
            </w:r>
          </w:p>
          <w:p w:rsidR="004E4CBB" w:rsidRPr="00437FC6" w:rsidRDefault="004E4CBB" w:rsidP="000B3BA8">
            <w:pPr>
              <w:keepNext/>
              <w:keepLines/>
              <w:rPr>
                <w:b/>
                <w:bCs/>
              </w:rPr>
            </w:pPr>
            <w:r w:rsidRPr="00437FC6">
              <w:t>Н.В.Семенова</w:t>
            </w:r>
          </w:p>
        </w:tc>
        <w:tc>
          <w:tcPr>
            <w:tcW w:w="2700" w:type="dxa"/>
          </w:tcPr>
          <w:p w:rsidR="004E4CBB" w:rsidRPr="00437FC6" w:rsidRDefault="004E4CBB" w:rsidP="000B3BA8">
            <w:pPr>
              <w:keepNext/>
              <w:keepLines/>
              <w:jc w:val="both"/>
              <w:rPr>
                <w:b/>
              </w:rPr>
            </w:pPr>
            <w:r w:rsidRPr="00437FC6">
              <w:rPr>
                <w:b/>
              </w:rPr>
              <w:t>ПЕРЕНОС с 29 авг</w:t>
            </w:r>
            <w:r w:rsidRPr="00437FC6">
              <w:rPr>
                <w:b/>
              </w:rPr>
              <w:t>у</w:t>
            </w:r>
            <w:r w:rsidRPr="00437FC6">
              <w:rPr>
                <w:b/>
              </w:rPr>
              <w:t>ста</w:t>
            </w:r>
          </w:p>
          <w:p w:rsidR="004E4CBB" w:rsidRPr="00437FC6" w:rsidRDefault="004E4CBB" w:rsidP="000B3BA8">
            <w:pPr>
              <w:keepNext/>
              <w:keepLines/>
              <w:jc w:val="both"/>
              <w:rPr>
                <w:b/>
              </w:rPr>
            </w:pPr>
            <w:r w:rsidRPr="00437FC6">
              <w:t>Стратегическая сессия</w:t>
            </w:r>
            <w:r w:rsidRPr="00437FC6">
              <w:rPr>
                <w:b/>
              </w:rPr>
              <w:t xml:space="preserve"> </w:t>
            </w:r>
            <w:r w:rsidRPr="00437FC6">
              <w:t>«Всероссийская оли</w:t>
            </w:r>
            <w:r w:rsidRPr="00437FC6">
              <w:t>м</w:t>
            </w:r>
            <w:r w:rsidRPr="00437FC6">
              <w:t>пиада школьников: со</w:t>
            </w:r>
            <w:r w:rsidRPr="00437FC6">
              <w:t>з</w:t>
            </w:r>
            <w:r w:rsidRPr="00437FC6">
              <w:t>дание условий для ра</w:t>
            </w:r>
            <w:r w:rsidRPr="00437FC6">
              <w:t>з</w:t>
            </w:r>
            <w:r w:rsidRPr="00437FC6">
              <w:t>вития одарённости» в рамках образовательн</w:t>
            </w:r>
            <w:r w:rsidRPr="00437FC6">
              <w:t>о</w:t>
            </w:r>
            <w:r w:rsidRPr="00437FC6">
              <w:t>го форума</w:t>
            </w:r>
          </w:p>
          <w:p w:rsidR="004E4CBB" w:rsidRPr="00437FC6" w:rsidRDefault="004E4CBB" w:rsidP="000B3BA8">
            <w:pPr>
              <w:keepNext/>
              <w:keepLines/>
              <w:jc w:val="center"/>
            </w:pPr>
            <w:r w:rsidRPr="00437FC6">
              <w:t>15.00-16.30</w:t>
            </w:r>
          </w:p>
          <w:p w:rsidR="004E4CBB" w:rsidRPr="00437FC6" w:rsidRDefault="004E4CBB" w:rsidP="000B3BA8">
            <w:pPr>
              <w:keepNext/>
              <w:keepLines/>
              <w:jc w:val="center"/>
            </w:pPr>
            <w:r w:rsidRPr="00437FC6">
              <w:t>ОГАУ «ИРО»</w:t>
            </w:r>
          </w:p>
          <w:p w:rsidR="004E4CBB" w:rsidRPr="00437FC6" w:rsidRDefault="004E4CBB" w:rsidP="000B3BA8">
            <w:pPr>
              <w:keepNext/>
              <w:keepLines/>
              <w:jc w:val="center"/>
            </w:pPr>
            <w:r w:rsidRPr="00437FC6">
              <w:t>(ул.Р.Люксембург, 48)</w:t>
            </w:r>
          </w:p>
          <w:p w:rsidR="004E4CBB" w:rsidRPr="00437FC6" w:rsidRDefault="004E4CBB" w:rsidP="000B3BA8">
            <w:pPr>
              <w:keepNext/>
              <w:keepLines/>
              <w:jc w:val="center"/>
              <w:rPr>
                <w:b/>
              </w:rPr>
            </w:pPr>
            <w:r w:rsidRPr="00437FC6">
              <w:t>Формат проведения: видеоконференцсвязь</w:t>
            </w:r>
          </w:p>
          <w:p w:rsidR="004E4CBB" w:rsidRPr="00437FC6" w:rsidRDefault="004E4CBB" w:rsidP="000B3BA8">
            <w:pPr>
              <w:keepNext/>
              <w:keepLines/>
              <w:jc w:val="center"/>
              <w:rPr>
                <w:b/>
              </w:rPr>
            </w:pPr>
          </w:p>
        </w:tc>
        <w:tc>
          <w:tcPr>
            <w:tcW w:w="2700" w:type="dxa"/>
          </w:tcPr>
          <w:p w:rsidR="004E4CBB" w:rsidRPr="00437FC6" w:rsidRDefault="004E4CBB" w:rsidP="000B3BA8">
            <w:pPr>
              <w:keepNext/>
              <w:keepLines/>
              <w:jc w:val="both"/>
              <w:rPr>
                <w:sz w:val="22"/>
                <w:szCs w:val="22"/>
                <w:lang w:eastAsia="ar-SA"/>
              </w:rPr>
            </w:pPr>
            <w:r w:rsidRPr="00437FC6">
              <w:rPr>
                <w:sz w:val="22"/>
                <w:szCs w:val="22"/>
              </w:rPr>
              <w:t xml:space="preserve">Цель: </w:t>
            </w:r>
            <w:r w:rsidRPr="00437FC6">
              <w:rPr>
                <w:sz w:val="22"/>
                <w:szCs w:val="22"/>
                <w:lang w:eastAsia="ar-SA"/>
              </w:rPr>
              <w:t>анализ итогов орг</w:t>
            </w:r>
            <w:r w:rsidRPr="00437FC6">
              <w:rPr>
                <w:sz w:val="22"/>
                <w:szCs w:val="22"/>
                <w:lang w:eastAsia="ar-SA"/>
              </w:rPr>
              <w:t>а</w:t>
            </w:r>
            <w:r w:rsidRPr="00437FC6">
              <w:rPr>
                <w:sz w:val="22"/>
                <w:szCs w:val="22"/>
                <w:lang w:eastAsia="ar-SA"/>
              </w:rPr>
              <w:t>низации и проведения всероссийской олимпи</w:t>
            </w:r>
            <w:r w:rsidRPr="00437FC6">
              <w:rPr>
                <w:sz w:val="22"/>
                <w:szCs w:val="22"/>
                <w:lang w:eastAsia="ar-SA"/>
              </w:rPr>
              <w:t>а</w:t>
            </w:r>
            <w:r w:rsidRPr="00437FC6">
              <w:rPr>
                <w:sz w:val="22"/>
                <w:szCs w:val="22"/>
                <w:lang w:eastAsia="ar-SA"/>
              </w:rPr>
              <w:t>ды школьников на терр</w:t>
            </w:r>
            <w:r w:rsidRPr="00437FC6">
              <w:rPr>
                <w:sz w:val="22"/>
                <w:szCs w:val="22"/>
                <w:lang w:eastAsia="ar-SA"/>
              </w:rPr>
              <w:t>и</w:t>
            </w:r>
            <w:r w:rsidRPr="00437FC6">
              <w:rPr>
                <w:sz w:val="22"/>
                <w:szCs w:val="22"/>
                <w:lang w:eastAsia="ar-SA"/>
              </w:rPr>
              <w:t>тории Ульяновской о</w:t>
            </w:r>
            <w:r w:rsidRPr="00437FC6">
              <w:rPr>
                <w:sz w:val="22"/>
                <w:szCs w:val="22"/>
                <w:lang w:eastAsia="ar-SA"/>
              </w:rPr>
              <w:t>б</w:t>
            </w:r>
            <w:r w:rsidRPr="00437FC6">
              <w:rPr>
                <w:sz w:val="22"/>
                <w:szCs w:val="22"/>
                <w:lang w:eastAsia="ar-SA"/>
              </w:rPr>
              <w:t>ласти в 2018 году, задачи и старт ВсОШ 2019 года.</w:t>
            </w:r>
          </w:p>
          <w:p w:rsidR="004E4CBB" w:rsidRPr="00437FC6" w:rsidRDefault="004E4CBB" w:rsidP="000B3BA8">
            <w:pPr>
              <w:keepNext/>
              <w:keepLines/>
              <w:jc w:val="both"/>
              <w:rPr>
                <w:sz w:val="22"/>
                <w:szCs w:val="22"/>
                <w:lang w:eastAsia="ar-SA"/>
              </w:rPr>
            </w:pPr>
            <w:r w:rsidRPr="00437FC6">
              <w:rPr>
                <w:sz w:val="22"/>
                <w:szCs w:val="22"/>
                <w:lang w:eastAsia="ar-SA"/>
              </w:rPr>
              <w:t>Особенности: анализ пр</w:t>
            </w:r>
            <w:r w:rsidRPr="00437FC6">
              <w:rPr>
                <w:sz w:val="22"/>
                <w:szCs w:val="22"/>
                <w:lang w:eastAsia="ar-SA"/>
              </w:rPr>
              <w:t>о</w:t>
            </w:r>
            <w:r w:rsidRPr="00437FC6">
              <w:rPr>
                <w:sz w:val="22"/>
                <w:szCs w:val="22"/>
                <w:lang w:eastAsia="ar-SA"/>
              </w:rPr>
              <w:t>ведения ВсОШ на терр</w:t>
            </w:r>
            <w:r w:rsidRPr="00437FC6">
              <w:rPr>
                <w:sz w:val="22"/>
                <w:szCs w:val="22"/>
                <w:lang w:eastAsia="ar-SA"/>
              </w:rPr>
              <w:t>и</w:t>
            </w:r>
            <w:r w:rsidRPr="00437FC6">
              <w:rPr>
                <w:sz w:val="22"/>
                <w:szCs w:val="22"/>
                <w:lang w:eastAsia="ar-SA"/>
              </w:rPr>
              <w:t>тории Ульяновской о</w:t>
            </w:r>
            <w:r w:rsidRPr="00437FC6">
              <w:rPr>
                <w:sz w:val="22"/>
                <w:szCs w:val="22"/>
                <w:lang w:eastAsia="ar-SA"/>
              </w:rPr>
              <w:t>б</w:t>
            </w:r>
            <w:r w:rsidRPr="00437FC6">
              <w:rPr>
                <w:sz w:val="22"/>
                <w:szCs w:val="22"/>
                <w:lang w:eastAsia="ar-SA"/>
              </w:rPr>
              <w:t>ласти в 2018 году, изм</w:t>
            </w:r>
            <w:r w:rsidRPr="00437FC6">
              <w:rPr>
                <w:sz w:val="22"/>
                <w:szCs w:val="22"/>
                <w:lang w:eastAsia="ar-SA"/>
              </w:rPr>
              <w:t>е</w:t>
            </w:r>
            <w:r w:rsidRPr="00437FC6">
              <w:rPr>
                <w:sz w:val="22"/>
                <w:szCs w:val="22"/>
                <w:lang w:eastAsia="ar-SA"/>
              </w:rPr>
              <w:t>нение технологии пров</w:t>
            </w:r>
            <w:r w:rsidRPr="00437FC6">
              <w:rPr>
                <w:sz w:val="22"/>
                <w:szCs w:val="22"/>
                <w:lang w:eastAsia="ar-SA"/>
              </w:rPr>
              <w:t>е</w:t>
            </w:r>
            <w:r w:rsidRPr="00437FC6">
              <w:rPr>
                <w:sz w:val="22"/>
                <w:szCs w:val="22"/>
                <w:lang w:eastAsia="ar-SA"/>
              </w:rPr>
              <w:t>дения ВсОШ в 2019 году.</w:t>
            </w:r>
          </w:p>
          <w:p w:rsidR="004E4CBB" w:rsidRPr="00437FC6" w:rsidRDefault="004E4CBB" w:rsidP="000B3BA8">
            <w:pPr>
              <w:keepNext/>
              <w:keepLines/>
              <w:jc w:val="both"/>
              <w:rPr>
                <w:sz w:val="22"/>
                <w:szCs w:val="22"/>
              </w:rPr>
            </w:pPr>
            <w:r w:rsidRPr="00437FC6">
              <w:rPr>
                <w:sz w:val="22"/>
                <w:szCs w:val="22"/>
              </w:rPr>
              <w:t>Участники: заместители директоров образовател</w:t>
            </w:r>
            <w:r w:rsidRPr="00437FC6">
              <w:rPr>
                <w:sz w:val="22"/>
                <w:szCs w:val="22"/>
              </w:rPr>
              <w:t>ь</w:t>
            </w:r>
            <w:r w:rsidRPr="00437FC6">
              <w:rPr>
                <w:sz w:val="22"/>
                <w:szCs w:val="22"/>
              </w:rPr>
              <w:t>ных организаций Уль</w:t>
            </w:r>
            <w:r w:rsidRPr="00437FC6">
              <w:rPr>
                <w:sz w:val="22"/>
                <w:szCs w:val="22"/>
              </w:rPr>
              <w:t>я</w:t>
            </w:r>
            <w:r w:rsidRPr="00437FC6">
              <w:rPr>
                <w:sz w:val="22"/>
                <w:szCs w:val="22"/>
              </w:rPr>
              <w:t>новской области, мун</w:t>
            </w:r>
            <w:r w:rsidRPr="00437FC6">
              <w:rPr>
                <w:sz w:val="22"/>
                <w:szCs w:val="22"/>
              </w:rPr>
              <w:t>и</w:t>
            </w:r>
            <w:r w:rsidRPr="00437FC6">
              <w:rPr>
                <w:sz w:val="22"/>
                <w:szCs w:val="22"/>
              </w:rPr>
              <w:t>ципальные координаторы, более 400 человек.</w:t>
            </w:r>
          </w:p>
        </w:tc>
        <w:tc>
          <w:tcPr>
            <w:tcW w:w="2340" w:type="dxa"/>
          </w:tcPr>
          <w:p w:rsidR="004E4CBB" w:rsidRPr="00437FC6" w:rsidRDefault="004E4CBB" w:rsidP="000B3BA8">
            <w:pPr>
              <w:keepNext/>
              <w:keepLines/>
              <w:jc w:val="both"/>
            </w:pPr>
            <w:r w:rsidRPr="00437FC6">
              <w:t>Министерство обр</w:t>
            </w:r>
            <w:r w:rsidRPr="00437FC6">
              <w:t>а</w:t>
            </w:r>
            <w:r w:rsidRPr="00437FC6">
              <w:t>зования и науки Ульяновской обла</w:t>
            </w:r>
            <w:r w:rsidRPr="00437FC6">
              <w:t>с</w:t>
            </w:r>
            <w:r w:rsidRPr="00437FC6">
              <w:t>ти, ОГАУ «Инст</w:t>
            </w:r>
            <w:r w:rsidRPr="00437FC6">
              <w:t>и</w:t>
            </w:r>
            <w:r w:rsidRPr="00437FC6">
              <w:t>тут развития обр</w:t>
            </w:r>
            <w:r w:rsidRPr="00437FC6">
              <w:t>а</w:t>
            </w:r>
            <w:r w:rsidRPr="00437FC6">
              <w:t>зования»</w:t>
            </w:r>
          </w:p>
        </w:tc>
        <w:tc>
          <w:tcPr>
            <w:tcW w:w="2340" w:type="dxa"/>
          </w:tcPr>
          <w:p w:rsidR="004E4CBB" w:rsidRPr="00437FC6" w:rsidRDefault="004E4CBB" w:rsidP="000B3BA8">
            <w:pPr>
              <w:keepNext/>
              <w:keepLines/>
              <w:jc w:val="both"/>
            </w:pPr>
          </w:p>
        </w:tc>
        <w:tc>
          <w:tcPr>
            <w:tcW w:w="2412" w:type="dxa"/>
          </w:tcPr>
          <w:p w:rsidR="004E4CBB" w:rsidRPr="00437FC6" w:rsidRDefault="004E4CBB" w:rsidP="000B3BA8">
            <w:pPr>
              <w:keepNext/>
              <w:keepLines/>
              <w:jc w:val="center"/>
            </w:pPr>
          </w:p>
        </w:tc>
      </w:tr>
      <w:tr w:rsidR="004E4CBB" w:rsidRPr="00437FC6" w:rsidTr="000B3BA8">
        <w:tc>
          <w:tcPr>
            <w:tcW w:w="15120" w:type="dxa"/>
            <w:gridSpan w:val="6"/>
          </w:tcPr>
          <w:p w:rsidR="00915610" w:rsidRPr="00437FC6" w:rsidRDefault="00915610" w:rsidP="00915610">
            <w:pPr>
              <w:keepNext/>
              <w:keepLines/>
              <w:jc w:val="both"/>
              <w:rPr>
                <w:b/>
                <w:shd w:val="clear" w:color="auto" w:fill="FFFFFF"/>
              </w:rPr>
            </w:pPr>
            <w:r w:rsidRPr="00437FC6">
              <w:rPr>
                <w:b/>
                <w:shd w:val="clear" w:color="auto" w:fill="FFFFFF"/>
              </w:rPr>
              <w:t xml:space="preserve">12.09.2018 прошла </w:t>
            </w:r>
            <w:r w:rsidRPr="00437FC6">
              <w:rPr>
                <w:b/>
              </w:rPr>
              <w:t xml:space="preserve">Стратегическая сессия «Всероссийская олимпиада школьников: создание условий для развития одарённости» в рамках образовательного форума. </w:t>
            </w:r>
            <w:r w:rsidRPr="00437FC6">
              <w:rPr>
                <w:b/>
                <w:shd w:val="clear" w:color="auto" w:fill="FFFFFF"/>
              </w:rPr>
              <w:t>В рамках данного мероприятия состоялось:</w:t>
            </w:r>
          </w:p>
          <w:p w:rsidR="00915610" w:rsidRPr="00437FC6" w:rsidRDefault="00915610" w:rsidP="00915610">
            <w:pPr>
              <w:keepNext/>
              <w:keepLines/>
              <w:jc w:val="both"/>
              <w:rPr>
                <w:b/>
                <w:shd w:val="clear" w:color="auto" w:fill="FFFFFF"/>
              </w:rPr>
            </w:pPr>
            <w:r w:rsidRPr="00437FC6">
              <w:rPr>
                <w:b/>
                <w:shd w:val="clear" w:color="auto" w:fill="FFFFFF"/>
              </w:rPr>
              <w:t xml:space="preserve">1) Обсуждение вопросов по организации и проведению Всероссийской олимпиады школьников 2018/2019 </w:t>
            </w:r>
            <w:proofErr w:type="gramStart"/>
            <w:r w:rsidRPr="00437FC6">
              <w:rPr>
                <w:b/>
                <w:shd w:val="clear" w:color="auto" w:fill="FFFFFF"/>
              </w:rPr>
              <w:t>учебного</w:t>
            </w:r>
            <w:proofErr w:type="gramEnd"/>
            <w:r w:rsidRPr="00437FC6">
              <w:rPr>
                <w:b/>
                <w:shd w:val="clear" w:color="auto" w:fill="FFFFFF"/>
              </w:rPr>
              <w:t xml:space="preserve"> года. </w:t>
            </w:r>
          </w:p>
          <w:p w:rsidR="00915610" w:rsidRPr="00437FC6" w:rsidRDefault="00915610" w:rsidP="00915610">
            <w:pPr>
              <w:keepNext/>
              <w:keepLines/>
              <w:jc w:val="both"/>
              <w:rPr>
                <w:b/>
                <w:shd w:val="clear" w:color="auto" w:fill="FFFFFF"/>
              </w:rPr>
            </w:pPr>
            <w:r w:rsidRPr="00437FC6">
              <w:rPr>
                <w:b/>
                <w:shd w:val="clear" w:color="auto" w:fill="FFFFFF"/>
              </w:rPr>
              <w:t xml:space="preserve">2) Согласование </w:t>
            </w:r>
            <w:proofErr w:type="gramStart"/>
            <w:r w:rsidRPr="00437FC6">
              <w:rPr>
                <w:b/>
                <w:shd w:val="clear" w:color="auto" w:fill="FFFFFF"/>
              </w:rPr>
              <w:t>проекта Порядка проведения всероссийской олимпиады школьников</w:t>
            </w:r>
            <w:proofErr w:type="gramEnd"/>
            <w:r w:rsidRPr="00437FC6">
              <w:rPr>
                <w:b/>
                <w:shd w:val="clear" w:color="auto" w:fill="FFFFFF"/>
              </w:rPr>
              <w:t xml:space="preserve"> на территории Ульяновской области.</w:t>
            </w:r>
          </w:p>
          <w:p w:rsidR="00915610" w:rsidRPr="00437FC6" w:rsidRDefault="00915610" w:rsidP="00915610">
            <w:pPr>
              <w:keepNext/>
              <w:keepLines/>
              <w:jc w:val="both"/>
              <w:rPr>
                <w:b/>
                <w:shd w:val="clear" w:color="auto" w:fill="FFFFFF"/>
              </w:rPr>
            </w:pPr>
            <w:r w:rsidRPr="00437FC6">
              <w:rPr>
                <w:b/>
                <w:shd w:val="clear" w:color="auto" w:fill="FFFFFF"/>
              </w:rPr>
              <w:t>3) Рассмотрение вопросов общественного наблюдения при проведении  Всероссийской олимпиады школьников. Согласование списка общественных наблюдателей и их аккредитации.</w:t>
            </w:r>
          </w:p>
          <w:p w:rsidR="004E4CBB" w:rsidRPr="00437FC6" w:rsidRDefault="00915610" w:rsidP="00915610">
            <w:pPr>
              <w:keepNext/>
              <w:keepLines/>
              <w:jc w:val="both"/>
              <w:rPr>
                <w:b/>
              </w:rPr>
            </w:pPr>
            <w:r w:rsidRPr="00437FC6">
              <w:rPr>
                <w:b/>
                <w:shd w:val="clear" w:color="auto" w:fill="FFFFFF"/>
              </w:rPr>
              <w:t>4) Рассмотрение  вопросов открытости и полноты освещения результатов всероссийской олимпиады школьников. Создание раздела, официального сайта "Всероссийской олимпиады школьников" в информационн</w:t>
            </w:r>
            <w:proofErr w:type="gramStart"/>
            <w:r w:rsidRPr="00437FC6">
              <w:rPr>
                <w:b/>
                <w:shd w:val="clear" w:color="auto" w:fill="FFFFFF"/>
              </w:rPr>
              <w:t>о-</w:t>
            </w:r>
            <w:proofErr w:type="gramEnd"/>
            <w:r w:rsidRPr="00437FC6">
              <w:rPr>
                <w:b/>
                <w:shd w:val="clear" w:color="auto" w:fill="FFFFFF"/>
              </w:rPr>
              <w:t xml:space="preserve"> телекоммуникационной сети "Интернет"  организ</w:t>
            </w:r>
            <w:r w:rsidRPr="00437FC6">
              <w:rPr>
                <w:b/>
                <w:shd w:val="clear" w:color="auto" w:fill="FFFFFF"/>
              </w:rPr>
              <w:t>а</w:t>
            </w:r>
            <w:r w:rsidRPr="00437FC6">
              <w:rPr>
                <w:b/>
                <w:shd w:val="clear" w:color="auto" w:fill="FFFFFF"/>
              </w:rPr>
              <w:t>торами школьного, муниципального этапов Всероссийской олимпиады школьников 2018/2019 учебного года.</w:t>
            </w:r>
          </w:p>
        </w:tc>
      </w:tr>
    </w:tbl>
    <w:p w:rsidR="000442DF" w:rsidRPr="00437FC6" w:rsidRDefault="000442DF" w:rsidP="004B3659">
      <w:pPr>
        <w:keepNext/>
        <w:keepLines/>
        <w:jc w:val="center"/>
        <w:rPr>
          <w:b/>
          <w:bCs/>
        </w:rPr>
      </w:pPr>
      <w:r w:rsidRPr="00437FC6">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437FC6" w:rsidTr="005B5163">
        <w:tc>
          <w:tcPr>
            <w:tcW w:w="15120" w:type="dxa"/>
            <w:gridSpan w:val="6"/>
          </w:tcPr>
          <w:p w:rsidR="000442DF" w:rsidRPr="00437FC6" w:rsidRDefault="000442D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8D2447" w:rsidRPr="00437FC6" w:rsidTr="005B5163">
        <w:tc>
          <w:tcPr>
            <w:tcW w:w="2700" w:type="dxa"/>
          </w:tcPr>
          <w:p w:rsidR="008D2447" w:rsidRPr="00437FC6" w:rsidRDefault="008D2447" w:rsidP="004B3659">
            <w:pPr>
              <w:keepNext/>
              <w:keepLines/>
              <w:rPr>
                <w:b/>
                <w:bCs/>
              </w:rPr>
            </w:pPr>
            <w:r w:rsidRPr="00437FC6">
              <w:rPr>
                <w:b/>
                <w:bCs/>
              </w:rPr>
              <w:t xml:space="preserve">Министерство </w:t>
            </w:r>
          </w:p>
          <w:p w:rsidR="008D2447" w:rsidRPr="00437FC6" w:rsidRDefault="008D2447" w:rsidP="004B3659">
            <w:pPr>
              <w:keepNext/>
              <w:keepLines/>
              <w:rPr>
                <w:b/>
                <w:bCs/>
              </w:rPr>
            </w:pPr>
            <w:r w:rsidRPr="00437FC6">
              <w:rPr>
                <w:b/>
                <w:bCs/>
              </w:rPr>
              <w:t xml:space="preserve">образования и науки </w:t>
            </w:r>
          </w:p>
          <w:p w:rsidR="008D2447" w:rsidRPr="00437FC6" w:rsidRDefault="008D2447" w:rsidP="004B3659">
            <w:pPr>
              <w:keepNext/>
              <w:keepLines/>
              <w:rPr>
                <w:b/>
                <w:bCs/>
              </w:rPr>
            </w:pPr>
            <w:r w:rsidRPr="00437FC6">
              <w:t>Н.В.Семенова</w:t>
            </w:r>
          </w:p>
        </w:tc>
        <w:tc>
          <w:tcPr>
            <w:tcW w:w="2700" w:type="dxa"/>
          </w:tcPr>
          <w:p w:rsidR="008D2447" w:rsidRPr="00437FC6" w:rsidRDefault="008D2447" w:rsidP="004B3659">
            <w:pPr>
              <w:keepNext/>
              <w:keepLines/>
              <w:jc w:val="both"/>
            </w:pPr>
            <w:r w:rsidRPr="00437FC6">
              <w:t>Областная туристско-краеведческая игра с элементами геокэшинга «Ульяновск – город мой родной», посв</w:t>
            </w:r>
            <w:r w:rsidRPr="00437FC6">
              <w:t>я</w:t>
            </w:r>
            <w:r w:rsidRPr="00437FC6">
              <w:t>щённая 370-летию со дня основания Симби</w:t>
            </w:r>
            <w:r w:rsidRPr="00437FC6">
              <w:t>р</w:t>
            </w:r>
            <w:r w:rsidRPr="00437FC6">
              <w:t>ска-Ульяновска</w:t>
            </w:r>
          </w:p>
          <w:p w:rsidR="008D2447" w:rsidRPr="00437FC6" w:rsidRDefault="008D2447" w:rsidP="004B3659">
            <w:pPr>
              <w:keepNext/>
              <w:keepLines/>
              <w:jc w:val="center"/>
            </w:pPr>
            <w:r w:rsidRPr="00437FC6">
              <w:t>13.00-15.00</w:t>
            </w:r>
          </w:p>
          <w:p w:rsidR="008D2447" w:rsidRPr="00437FC6" w:rsidRDefault="008D2447" w:rsidP="004B3659">
            <w:pPr>
              <w:keepNext/>
              <w:keepLines/>
              <w:jc w:val="center"/>
            </w:pPr>
            <w:r w:rsidRPr="00437FC6">
              <w:t>г</w:t>
            </w:r>
            <w:proofErr w:type="gramStart"/>
            <w:r w:rsidRPr="00437FC6">
              <w:t>.У</w:t>
            </w:r>
            <w:proofErr w:type="gramEnd"/>
            <w:r w:rsidRPr="00437FC6">
              <w:t>льяновск, бульвар Венец</w:t>
            </w:r>
          </w:p>
        </w:tc>
        <w:tc>
          <w:tcPr>
            <w:tcW w:w="2520" w:type="dxa"/>
          </w:tcPr>
          <w:p w:rsidR="008D2447" w:rsidRPr="00437FC6" w:rsidRDefault="008D2447" w:rsidP="004B3659">
            <w:pPr>
              <w:keepNext/>
              <w:keepLines/>
              <w:jc w:val="both"/>
              <w:rPr>
                <w:sz w:val="22"/>
                <w:szCs w:val="22"/>
              </w:rPr>
            </w:pPr>
            <w:r w:rsidRPr="00437FC6">
              <w:rPr>
                <w:sz w:val="22"/>
                <w:szCs w:val="22"/>
              </w:rPr>
              <w:t>Мероприятие направл</w:t>
            </w:r>
            <w:r w:rsidRPr="00437FC6">
              <w:rPr>
                <w:sz w:val="22"/>
                <w:szCs w:val="22"/>
              </w:rPr>
              <w:t>е</w:t>
            </w:r>
            <w:r w:rsidRPr="00437FC6">
              <w:rPr>
                <w:sz w:val="22"/>
                <w:szCs w:val="22"/>
              </w:rPr>
              <w:t>но на знакомство с и</w:t>
            </w:r>
            <w:r w:rsidRPr="00437FC6">
              <w:rPr>
                <w:sz w:val="22"/>
                <w:szCs w:val="22"/>
              </w:rPr>
              <w:t>с</w:t>
            </w:r>
            <w:r w:rsidRPr="00437FC6">
              <w:rPr>
                <w:sz w:val="22"/>
                <w:szCs w:val="22"/>
              </w:rPr>
              <w:t>торией и культурой г</w:t>
            </w:r>
            <w:proofErr w:type="gramStart"/>
            <w:r w:rsidRPr="00437FC6">
              <w:rPr>
                <w:sz w:val="22"/>
                <w:szCs w:val="22"/>
              </w:rPr>
              <w:t>.У</w:t>
            </w:r>
            <w:proofErr w:type="gramEnd"/>
            <w:r w:rsidRPr="00437FC6">
              <w:rPr>
                <w:sz w:val="22"/>
                <w:szCs w:val="22"/>
              </w:rPr>
              <w:t>льяновска. Команды участников по зада</w:t>
            </w:r>
            <w:r w:rsidRPr="00437FC6">
              <w:rPr>
                <w:sz w:val="22"/>
                <w:szCs w:val="22"/>
              </w:rPr>
              <w:t>н</w:t>
            </w:r>
            <w:r w:rsidRPr="00437FC6">
              <w:rPr>
                <w:sz w:val="22"/>
                <w:szCs w:val="22"/>
              </w:rPr>
              <w:t>ным координатам, и</w:t>
            </w:r>
            <w:r w:rsidRPr="00437FC6">
              <w:rPr>
                <w:sz w:val="22"/>
                <w:szCs w:val="22"/>
              </w:rPr>
              <w:t>с</w:t>
            </w:r>
            <w:r w:rsidRPr="00437FC6">
              <w:rPr>
                <w:sz w:val="22"/>
                <w:szCs w:val="22"/>
              </w:rPr>
              <w:t xml:space="preserve">пользуя современные средства связи </w:t>
            </w:r>
            <w:r w:rsidRPr="00437FC6">
              <w:rPr>
                <w:sz w:val="22"/>
                <w:szCs w:val="22"/>
                <w:lang w:val="en-US"/>
              </w:rPr>
              <w:t>GPS</w:t>
            </w:r>
            <w:r w:rsidRPr="00437FC6">
              <w:rPr>
                <w:sz w:val="22"/>
                <w:szCs w:val="22"/>
              </w:rPr>
              <w:t xml:space="preserve">-приемники, находят культурно-исторические объекты и выполняют задания. </w:t>
            </w:r>
          </w:p>
        </w:tc>
        <w:tc>
          <w:tcPr>
            <w:tcW w:w="2520" w:type="dxa"/>
          </w:tcPr>
          <w:p w:rsidR="001E379F" w:rsidRPr="00437FC6" w:rsidRDefault="00494A2E" w:rsidP="004B3659">
            <w:pPr>
              <w:keepNext/>
              <w:keepLines/>
              <w:jc w:val="both"/>
              <w:rPr>
                <w:spacing w:val="-20"/>
                <w:sz w:val="22"/>
                <w:szCs w:val="22"/>
              </w:rPr>
            </w:pPr>
            <w:r w:rsidRPr="00437FC6">
              <w:t>Министерство обр</w:t>
            </w:r>
            <w:r w:rsidRPr="00437FC6">
              <w:t>а</w:t>
            </w:r>
            <w:r w:rsidRPr="00437FC6">
              <w:t>зования и науки Ул</w:t>
            </w:r>
            <w:r w:rsidRPr="00437FC6">
              <w:t>ь</w:t>
            </w:r>
            <w:r w:rsidRPr="00437FC6">
              <w:t xml:space="preserve">яновской области, </w:t>
            </w:r>
            <w:r w:rsidR="001E379F" w:rsidRPr="00437FC6">
              <w:rPr>
                <w:spacing w:val="-20"/>
                <w:sz w:val="22"/>
                <w:szCs w:val="22"/>
              </w:rPr>
              <w:t>О</w:t>
            </w:r>
            <w:r w:rsidR="001E379F" w:rsidRPr="00437FC6">
              <w:rPr>
                <w:spacing w:val="-20"/>
                <w:sz w:val="22"/>
                <w:szCs w:val="22"/>
              </w:rPr>
              <w:t>Г</w:t>
            </w:r>
            <w:r w:rsidR="001E379F" w:rsidRPr="00437FC6">
              <w:rPr>
                <w:spacing w:val="-20"/>
                <w:sz w:val="22"/>
                <w:szCs w:val="22"/>
              </w:rPr>
              <w:t xml:space="preserve">БУ </w:t>
            </w:r>
            <w:proofErr w:type="gramStart"/>
            <w:r w:rsidR="001E379F" w:rsidRPr="00437FC6">
              <w:rPr>
                <w:spacing w:val="-20"/>
                <w:sz w:val="22"/>
                <w:szCs w:val="22"/>
              </w:rPr>
              <w:t>ДО</w:t>
            </w:r>
            <w:proofErr w:type="gramEnd"/>
            <w:r w:rsidR="001E379F" w:rsidRPr="00437FC6">
              <w:rPr>
                <w:spacing w:val="-20"/>
                <w:sz w:val="22"/>
                <w:szCs w:val="22"/>
              </w:rPr>
              <w:t xml:space="preserve"> «</w:t>
            </w:r>
            <w:proofErr w:type="gramStart"/>
            <w:r w:rsidR="001E379F" w:rsidRPr="00437FC6">
              <w:rPr>
                <w:spacing w:val="-20"/>
                <w:sz w:val="22"/>
                <w:szCs w:val="22"/>
              </w:rPr>
              <w:t>Дворец</w:t>
            </w:r>
            <w:proofErr w:type="gramEnd"/>
            <w:r w:rsidR="001E379F" w:rsidRPr="00437FC6">
              <w:rPr>
                <w:spacing w:val="-20"/>
                <w:sz w:val="22"/>
                <w:szCs w:val="22"/>
              </w:rPr>
              <w:t xml:space="preserve"> творчества детей и молодёжи»</w:t>
            </w:r>
          </w:p>
          <w:p w:rsidR="008D2447" w:rsidRPr="00437FC6" w:rsidRDefault="008D2447" w:rsidP="004B3659">
            <w:pPr>
              <w:keepNext/>
              <w:keepLines/>
              <w:jc w:val="both"/>
            </w:pPr>
          </w:p>
        </w:tc>
        <w:tc>
          <w:tcPr>
            <w:tcW w:w="2340" w:type="dxa"/>
          </w:tcPr>
          <w:p w:rsidR="008D2447" w:rsidRPr="00437FC6" w:rsidRDefault="00494A2E" w:rsidP="004B3659">
            <w:pPr>
              <w:keepNext/>
              <w:keepLines/>
              <w:jc w:val="both"/>
              <w:rPr>
                <w:b/>
                <w:bCs/>
              </w:rPr>
            </w:pPr>
            <w:r w:rsidRPr="00437FC6">
              <w:rPr>
                <w:sz w:val="22"/>
                <w:szCs w:val="22"/>
              </w:rPr>
              <w:t>Мероприятие для включения в кале</w:t>
            </w:r>
            <w:r w:rsidRPr="00437FC6">
              <w:rPr>
                <w:sz w:val="22"/>
                <w:szCs w:val="22"/>
              </w:rPr>
              <w:t>н</w:t>
            </w:r>
            <w:r w:rsidRPr="00437FC6">
              <w:rPr>
                <w:sz w:val="22"/>
                <w:szCs w:val="22"/>
              </w:rPr>
              <w:t>дарь мероприятий</w:t>
            </w:r>
          </w:p>
        </w:tc>
        <w:tc>
          <w:tcPr>
            <w:tcW w:w="2340" w:type="dxa"/>
          </w:tcPr>
          <w:p w:rsidR="008D2447" w:rsidRPr="00437FC6" w:rsidRDefault="008D2447" w:rsidP="004B3659">
            <w:pPr>
              <w:keepNext/>
              <w:keepLines/>
            </w:pPr>
          </w:p>
        </w:tc>
      </w:tr>
      <w:tr w:rsidR="009A1892" w:rsidRPr="00437FC6" w:rsidTr="00613C53">
        <w:tc>
          <w:tcPr>
            <w:tcW w:w="15120" w:type="dxa"/>
            <w:gridSpan w:val="6"/>
          </w:tcPr>
          <w:p w:rsidR="009A1892" w:rsidRPr="00437FC6" w:rsidRDefault="004E4CBB" w:rsidP="004E4CBB">
            <w:pPr>
              <w:keepNext/>
              <w:keepLines/>
              <w:jc w:val="both"/>
            </w:pPr>
            <w:r w:rsidRPr="00437FC6">
              <w:rPr>
                <w:b/>
              </w:rPr>
              <w:t>12 сентября 2018 года прошла Областная туристско-краеведческая игра с элементами геокэшинга «Ульяновск – город мой родной», п</w:t>
            </w:r>
            <w:r w:rsidRPr="00437FC6">
              <w:rPr>
                <w:b/>
              </w:rPr>
              <w:t>о</w:t>
            </w:r>
            <w:r w:rsidRPr="00437FC6">
              <w:rPr>
                <w:b/>
              </w:rPr>
              <w:t>свящённая 370-летию со дня основания Симбирска-Ульяновска. Игра прошла в историческом сердце города – бульваре Венец. Геок</w:t>
            </w:r>
            <w:r w:rsidRPr="00437FC6">
              <w:rPr>
                <w:b/>
              </w:rPr>
              <w:t>э</w:t>
            </w:r>
            <w:r w:rsidRPr="00437FC6">
              <w:rPr>
                <w:b/>
              </w:rPr>
              <w:t>шинг («земля», «тайник») — игра с применением </w:t>
            </w:r>
            <w:hyperlink r:id="rId9" w:tooltip="Спутниковые системы навигации" w:history="1">
              <w:r w:rsidRPr="00437FC6">
                <w:rPr>
                  <w:rStyle w:val="af0"/>
                  <w:b/>
                  <w:color w:val="auto"/>
                </w:rPr>
                <w:t>спутниковых навигационных систем</w:t>
              </w:r>
            </w:hyperlink>
            <w:r w:rsidRPr="00437FC6">
              <w:rPr>
                <w:b/>
              </w:rPr>
              <w:t xml:space="preserve">, состоящая в нахождении тайников, спрятанных другими участниками игры. Команды участников по заданным координатам, используя современные средства связи </w:t>
            </w:r>
            <w:r w:rsidRPr="00437FC6">
              <w:rPr>
                <w:b/>
                <w:lang w:val="en-US"/>
              </w:rPr>
              <w:t>GPS</w:t>
            </w:r>
            <w:r w:rsidRPr="00437FC6">
              <w:rPr>
                <w:b/>
              </w:rPr>
              <w:t>-приемники, находили по координатам культурно-исторические объекты г</w:t>
            </w:r>
            <w:proofErr w:type="gramStart"/>
            <w:r w:rsidRPr="00437FC6">
              <w:rPr>
                <w:b/>
              </w:rPr>
              <w:t>.У</w:t>
            </w:r>
            <w:proofErr w:type="gramEnd"/>
            <w:r w:rsidRPr="00437FC6">
              <w:rPr>
                <w:b/>
              </w:rPr>
              <w:t>льяновска и выполняли задания, одно из которых  - сделать фотогр</w:t>
            </w:r>
            <w:r w:rsidRPr="00437FC6">
              <w:rPr>
                <w:b/>
              </w:rPr>
              <w:t>а</w:t>
            </w:r>
            <w:r w:rsidRPr="00437FC6">
              <w:rPr>
                <w:b/>
              </w:rPr>
              <w:t>фию объекта в формате открытки с вставкой «Ульяновску - 370 лет» - с помощью мобильного телефона отправляли ответы организ</w:t>
            </w:r>
            <w:r w:rsidRPr="00437FC6">
              <w:rPr>
                <w:b/>
              </w:rPr>
              <w:t>а</w:t>
            </w:r>
            <w:r w:rsidRPr="00437FC6">
              <w:rPr>
                <w:b/>
              </w:rPr>
              <w:t xml:space="preserve">торам конкурса в группу социальной сети «ВКонтакте», поддерживающими </w:t>
            </w:r>
            <w:r w:rsidRPr="00437FC6">
              <w:rPr>
                <w:b/>
                <w:lang w:val="en-US"/>
              </w:rPr>
              <w:t>online</w:t>
            </w:r>
            <w:r w:rsidRPr="00437FC6">
              <w:rPr>
                <w:b/>
              </w:rPr>
              <w:t xml:space="preserve">-связь с командой. Организатор игры – ОГБУ </w:t>
            </w:r>
            <w:proofErr w:type="gramStart"/>
            <w:r w:rsidRPr="00437FC6">
              <w:rPr>
                <w:b/>
              </w:rPr>
              <w:t>ДО</w:t>
            </w:r>
            <w:proofErr w:type="gramEnd"/>
            <w:r w:rsidRPr="00437FC6">
              <w:rPr>
                <w:b/>
              </w:rPr>
              <w:t xml:space="preserve">  «</w:t>
            </w:r>
            <w:proofErr w:type="gramStart"/>
            <w:r w:rsidRPr="00437FC6">
              <w:rPr>
                <w:b/>
              </w:rPr>
              <w:t>Дворец</w:t>
            </w:r>
            <w:proofErr w:type="gramEnd"/>
            <w:r w:rsidRPr="00437FC6">
              <w:rPr>
                <w:b/>
              </w:rPr>
              <w:t xml:space="preserve"> творчества детей и молодёжи», комплекс туризма и краеведения.</w:t>
            </w:r>
          </w:p>
        </w:tc>
      </w:tr>
    </w:tbl>
    <w:p w:rsidR="00B116FF" w:rsidRPr="00437FC6" w:rsidRDefault="00B116FF" w:rsidP="004B3659">
      <w:pPr>
        <w:keepNext/>
        <w:keepLines/>
        <w:ind w:left="720"/>
        <w:contextualSpacing/>
        <w:jc w:val="center"/>
        <w:rPr>
          <w:b/>
          <w:spacing w:val="-20"/>
        </w:rPr>
      </w:pPr>
      <w:r w:rsidRPr="00437FC6">
        <w:rPr>
          <w:b/>
          <w:spacing w:val="-20"/>
        </w:rPr>
        <w:t xml:space="preserve">13 </w:t>
      </w:r>
      <w:r w:rsidR="00924AA0" w:rsidRPr="00437FC6">
        <w:rPr>
          <w:b/>
          <w:spacing w:val="-20"/>
        </w:rPr>
        <w:t>сентября, четверг</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352F19" w:rsidRPr="00437FC6" w:rsidTr="005B5163">
        <w:tc>
          <w:tcPr>
            <w:tcW w:w="2628" w:type="dxa"/>
          </w:tcPr>
          <w:p w:rsidR="00352F19" w:rsidRPr="00437FC6" w:rsidRDefault="00352F19" w:rsidP="004B3659">
            <w:pPr>
              <w:keepNext/>
              <w:keepLines/>
              <w:rPr>
                <w:b/>
                <w:bCs/>
                <w:spacing w:val="-20"/>
              </w:rPr>
            </w:pPr>
            <w:r w:rsidRPr="00437FC6">
              <w:rPr>
                <w:b/>
                <w:bCs/>
                <w:spacing w:val="-20"/>
              </w:rPr>
              <w:t xml:space="preserve">Министерство </w:t>
            </w:r>
          </w:p>
          <w:p w:rsidR="00352F19" w:rsidRPr="00437FC6" w:rsidRDefault="00352F19" w:rsidP="004B3659">
            <w:pPr>
              <w:keepNext/>
              <w:keepLines/>
              <w:rPr>
                <w:b/>
                <w:bCs/>
                <w:spacing w:val="-20"/>
              </w:rPr>
            </w:pPr>
            <w:r w:rsidRPr="00437FC6">
              <w:rPr>
                <w:b/>
                <w:bCs/>
                <w:spacing w:val="-20"/>
              </w:rPr>
              <w:t xml:space="preserve">образования и науки </w:t>
            </w:r>
          </w:p>
          <w:p w:rsidR="00352F19" w:rsidRPr="00437FC6" w:rsidRDefault="00352F19" w:rsidP="004B3659">
            <w:pPr>
              <w:keepNext/>
              <w:keepLines/>
              <w:rPr>
                <w:b/>
                <w:bCs/>
                <w:spacing w:val="-20"/>
              </w:rPr>
            </w:pPr>
            <w:r w:rsidRPr="00437FC6">
              <w:rPr>
                <w:spacing w:val="-20"/>
              </w:rPr>
              <w:t>Н.В.Семенова</w:t>
            </w:r>
          </w:p>
        </w:tc>
        <w:tc>
          <w:tcPr>
            <w:tcW w:w="2700" w:type="dxa"/>
          </w:tcPr>
          <w:p w:rsidR="00352F19" w:rsidRPr="00437FC6" w:rsidRDefault="00352F19" w:rsidP="004B3659">
            <w:pPr>
              <w:keepNext/>
              <w:keepLines/>
              <w:jc w:val="both"/>
            </w:pPr>
            <w:r w:rsidRPr="00437FC6">
              <w:t>Педагогическая творч</w:t>
            </w:r>
            <w:r w:rsidRPr="00437FC6">
              <w:t>е</w:t>
            </w:r>
            <w:r w:rsidRPr="00437FC6">
              <w:t>ская мастерская «Пе</w:t>
            </w:r>
            <w:r w:rsidRPr="00437FC6">
              <w:t>р</w:t>
            </w:r>
            <w:r w:rsidRPr="00437FC6">
              <w:t>спектива» для молодых педагогов  системы профессионального о</w:t>
            </w:r>
            <w:r w:rsidRPr="00437FC6">
              <w:t>б</w:t>
            </w:r>
            <w:r w:rsidRPr="00437FC6">
              <w:t>разования региона «П</w:t>
            </w:r>
            <w:r w:rsidRPr="00437FC6">
              <w:t>е</w:t>
            </w:r>
            <w:r w:rsidRPr="00437FC6">
              <w:t>дагог сегодня и в б</w:t>
            </w:r>
            <w:r w:rsidRPr="00437FC6">
              <w:t>у</w:t>
            </w:r>
            <w:r w:rsidR="009E1F4B" w:rsidRPr="00437FC6">
              <w:t>дущем» в рамках р</w:t>
            </w:r>
            <w:r w:rsidR="009E1F4B" w:rsidRPr="00437FC6">
              <w:t>е</w:t>
            </w:r>
            <w:r w:rsidR="009E1F4B" w:rsidRPr="00437FC6">
              <w:t xml:space="preserve">гионального </w:t>
            </w:r>
            <w:r w:rsidRPr="00437FC6">
              <w:t>образов</w:t>
            </w:r>
            <w:r w:rsidRPr="00437FC6">
              <w:t>а</w:t>
            </w:r>
            <w:r w:rsidRPr="00437FC6">
              <w:t>тельного форума</w:t>
            </w:r>
          </w:p>
          <w:p w:rsidR="00352F19" w:rsidRPr="00437FC6" w:rsidRDefault="00352F19" w:rsidP="004B3659">
            <w:pPr>
              <w:keepNext/>
              <w:keepLines/>
              <w:contextualSpacing/>
              <w:jc w:val="center"/>
              <w:rPr>
                <w:spacing w:val="-20"/>
              </w:rPr>
            </w:pPr>
            <w:r w:rsidRPr="00437FC6">
              <w:rPr>
                <w:spacing w:val="-20"/>
              </w:rPr>
              <w:lastRenderedPageBreak/>
              <w:t>10.00-13.00</w:t>
            </w:r>
          </w:p>
          <w:p w:rsidR="00352F19" w:rsidRPr="00437FC6" w:rsidRDefault="00352F19" w:rsidP="004B3659">
            <w:pPr>
              <w:keepNext/>
              <w:keepLines/>
              <w:jc w:val="center"/>
            </w:pPr>
            <w:r w:rsidRPr="00437FC6">
              <w:t>ОГБПОУ</w:t>
            </w:r>
          </w:p>
          <w:p w:rsidR="00352F19" w:rsidRPr="00437FC6" w:rsidRDefault="00352F19" w:rsidP="004B3659">
            <w:pPr>
              <w:keepNext/>
              <w:keepLines/>
              <w:jc w:val="center"/>
            </w:pPr>
            <w:r w:rsidRPr="00437FC6">
              <w:t>«Ульяновский</w:t>
            </w:r>
          </w:p>
          <w:p w:rsidR="00352F19" w:rsidRPr="00437FC6" w:rsidRDefault="00352F19" w:rsidP="004B3659">
            <w:pPr>
              <w:keepNext/>
              <w:keepLines/>
              <w:jc w:val="center"/>
            </w:pPr>
            <w:r w:rsidRPr="00437FC6">
              <w:t>профессионально-педагогический</w:t>
            </w:r>
          </w:p>
          <w:p w:rsidR="00352F19" w:rsidRPr="00437FC6" w:rsidRDefault="00352F19" w:rsidP="004B3659">
            <w:pPr>
              <w:keepNext/>
              <w:keepLines/>
              <w:contextualSpacing/>
              <w:jc w:val="center"/>
              <w:rPr>
                <w:spacing w:val="-20"/>
              </w:rPr>
            </w:pPr>
            <w:r w:rsidRPr="00437FC6">
              <w:t>колледж»</w:t>
            </w:r>
          </w:p>
        </w:tc>
        <w:tc>
          <w:tcPr>
            <w:tcW w:w="2700" w:type="dxa"/>
          </w:tcPr>
          <w:p w:rsidR="00352F19" w:rsidRPr="00437FC6" w:rsidRDefault="007B598D" w:rsidP="004B3659">
            <w:pPr>
              <w:keepNext/>
              <w:keepLines/>
              <w:jc w:val="both"/>
              <w:rPr>
                <w:sz w:val="22"/>
                <w:szCs w:val="22"/>
              </w:rPr>
            </w:pPr>
            <w:r w:rsidRPr="00437FC6">
              <w:rPr>
                <w:sz w:val="22"/>
                <w:szCs w:val="22"/>
              </w:rPr>
              <w:lastRenderedPageBreak/>
              <w:t>П</w:t>
            </w:r>
            <w:r w:rsidR="00352F19" w:rsidRPr="00437FC6">
              <w:rPr>
                <w:sz w:val="22"/>
                <w:szCs w:val="22"/>
              </w:rPr>
              <w:t>овышение професси</w:t>
            </w:r>
            <w:r w:rsidR="00352F19" w:rsidRPr="00437FC6">
              <w:rPr>
                <w:sz w:val="22"/>
                <w:szCs w:val="22"/>
              </w:rPr>
              <w:t>о</w:t>
            </w:r>
            <w:r w:rsidR="00352F19" w:rsidRPr="00437FC6">
              <w:rPr>
                <w:sz w:val="22"/>
                <w:szCs w:val="22"/>
              </w:rPr>
              <w:t>нальных компетенций молодых педагогов си</w:t>
            </w:r>
            <w:r w:rsidR="00352F19" w:rsidRPr="00437FC6">
              <w:rPr>
                <w:sz w:val="22"/>
                <w:szCs w:val="22"/>
              </w:rPr>
              <w:t>с</w:t>
            </w:r>
            <w:r w:rsidR="00352F19" w:rsidRPr="00437FC6">
              <w:rPr>
                <w:sz w:val="22"/>
                <w:szCs w:val="22"/>
              </w:rPr>
              <w:t xml:space="preserve">темы </w:t>
            </w:r>
            <w:proofErr w:type="gramStart"/>
            <w:r w:rsidR="00352F19" w:rsidRPr="00437FC6">
              <w:rPr>
                <w:sz w:val="22"/>
                <w:szCs w:val="22"/>
              </w:rPr>
              <w:t>профессионального</w:t>
            </w:r>
            <w:proofErr w:type="gramEnd"/>
            <w:r w:rsidR="00352F19" w:rsidRPr="00437FC6">
              <w:rPr>
                <w:sz w:val="22"/>
                <w:szCs w:val="22"/>
              </w:rPr>
              <w:t xml:space="preserve"> образования.</w:t>
            </w:r>
          </w:p>
          <w:p w:rsidR="00352F19" w:rsidRPr="00437FC6" w:rsidRDefault="00352F19" w:rsidP="004B3659">
            <w:pPr>
              <w:keepNext/>
              <w:keepLines/>
              <w:jc w:val="both"/>
              <w:rPr>
                <w:bCs/>
                <w:sz w:val="22"/>
                <w:szCs w:val="22"/>
              </w:rPr>
            </w:pPr>
            <w:r w:rsidRPr="00437FC6">
              <w:rPr>
                <w:bCs/>
                <w:sz w:val="22"/>
                <w:szCs w:val="22"/>
              </w:rPr>
              <w:t>Особенности: работа ма</w:t>
            </w:r>
            <w:r w:rsidRPr="00437FC6">
              <w:rPr>
                <w:bCs/>
                <w:sz w:val="22"/>
                <w:szCs w:val="22"/>
              </w:rPr>
              <w:t>с</w:t>
            </w:r>
            <w:r w:rsidRPr="00437FC6">
              <w:rPr>
                <w:bCs/>
                <w:sz w:val="22"/>
                <w:szCs w:val="22"/>
              </w:rPr>
              <w:t>терской осуществляется в интерактивном формате.</w:t>
            </w:r>
          </w:p>
          <w:p w:rsidR="00352F19" w:rsidRPr="00437FC6" w:rsidRDefault="00352F19" w:rsidP="004B3659">
            <w:pPr>
              <w:keepNext/>
              <w:keepLines/>
              <w:jc w:val="both"/>
              <w:rPr>
                <w:sz w:val="22"/>
                <w:szCs w:val="22"/>
              </w:rPr>
            </w:pPr>
            <w:r w:rsidRPr="00437FC6">
              <w:rPr>
                <w:sz w:val="22"/>
                <w:szCs w:val="22"/>
              </w:rPr>
              <w:t>Участники: молодые п</w:t>
            </w:r>
            <w:r w:rsidRPr="00437FC6">
              <w:rPr>
                <w:sz w:val="22"/>
                <w:szCs w:val="22"/>
              </w:rPr>
              <w:t>е</w:t>
            </w:r>
            <w:r w:rsidRPr="00437FC6">
              <w:rPr>
                <w:sz w:val="22"/>
                <w:szCs w:val="22"/>
              </w:rPr>
              <w:t>дагоги профессиональных образовательных орган</w:t>
            </w:r>
            <w:r w:rsidRPr="00437FC6">
              <w:rPr>
                <w:sz w:val="22"/>
                <w:szCs w:val="22"/>
              </w:rPr>
              <w:t>и</w:t>
            </w:r>
            <w:r w:rsidRPr="00437FC6">
              <w:rPr>
                <w:sz w:val="22"/>
                <w:szCs w:val="22"/>
              </w:rPr>
              <w:lastRenderedPageBreak/>
              <w:t>заций, 20 человек.</w:t>
            </w:r>
          </w:p>
          <w:p w:rsidR="00352F19" w:rsidRPr="00437FC6" w:rsidRDefault="00352F19" w:rsidP="004B3659">
            <w:pPr>
              <w:keepNext/>
              <w:keepLines/>
              <w:jc w:val="both"/>
              <w:rPr>
                <w:bCs/>
                <w:sz w:val="22"/>
                <w:szCs w:val="22"/>
              </w:rPr>
            </w:pPr>
          </w:p>
          <w:p w:rsidR="00352F19" w:rsidRPr="00437FC6" w:rsidRDefault="00352F19" w:rsidP="004B3659">
            <w:pPr>
              <w:keepNext/>
              <w:keepLines/>
              <w:rPr>
                <w:bCs/>
                <w:sz w:val="26"/>
                <w:szCs w:val="26"/>
              </w:rPr>
            </w:pPr>
          </w:p>
          <w:p w:rsidR="00352F19" w:rsidRPr="00437FC6" w:rsidRDefault="00352F19" w:rsidP="004B3659">
            <w:pPr>
              <w:keepNext/>
              <w:keepLines/>
              <w:contextualSpacing/>
              <w:jc w:val="both"/>
              <w:rPr>
                <w:spacing w:val="-20"/>
                <w:sz w:val="22"/>
                <w:szCs w:val="22"/>
              </w:rPr>
            </w:pPr>
          </w:p>
        </w:tc>
        <w:tc>
          <w:tcPr>
            <w:tcW w:w="2340" w:type="dxa"/>
          </w:tcPr>
          <w:p w:rsidR="00352F19" w:rsidRPr="00437FC6" w:rsidRDefault="00352F19" w:rsidP="004B3659">
            <w:pPr>
              <w:keepNext/>
              <w:keepLines/>
              <w:contextualSpacing/>
              <w:jc w:val="both"/>
              <w:rPr>
                <w:spacing w:val="-20"/>
              </w:rPr>
            </w:pPr>
            <w:r w:rsidRPr="00437FC6">
              <w:rPr>
                <w:spacing w:val="-20"/>
              </w:rPr>
              <w:lastRenderedPageBreak/>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 ОГАУ «Институт развития о</w:t>
            </w:r>
            <w:r w:rsidRPr="00437FC6">
              <w:rPr>
                <w:spacing w:val="-20"/>
              </w:rPr>
              <w:t>б</w:t>
            </w:r>
            <w:r w:rsidRPr="00437FC6">
              <w:rPr>
                <w:spacing w:val="-20"/>
              </w:rPr>
              <w:t>разования»</w:t>
            </w:r>
          </w:p>
        </w:tc>
        <w:tc>
          <w:tcPr>
            <w:tcW w:w="2340" w:type="dxa"/>
          </w:tcPr>
          <w:p w:rsidR="00352F19" w:rsidRPr="00437FC6" w:rsidRDefault="00352F19" w:rsidP="004B3659">
            <w:pPr>
              <w:keepNext/>
              <w:keepLines/>
              <w:jc w:val="both"/>
            </w:pPr>
          </w:p>
        </w:tc>
        <w:tc>
          <w:tcPr>
            <w:tcW w:w="2412" w:type="dxa"/>
          </w:tcPr>
          <w:p w:rsidR="00352F19" w:rsidRPr="00437FC6" w:rsidRDefault="00352F19" w:rsidP="004B3659">
            <w:pPr>
              <w:keepNext/>
              <w:keepLines/>
              <w:jc w:val="center"/>
            </w:pPr>
          </w:p>
        </w:tc>
      </w:tr>
      <w:tr w:rsidR="009A1892" w:rsidRPr="00437FC6" w:rsidTr="00613C53">
        <w:tc>
          <w:tcPr>
            <w:tcW w:w="15120" w:type="dxa"/>
            <w:gridSpan w:val="6"/>
          </w:tcPr>
          <w:p w:rsidR="009A1892" w:rsidRPr="00437FC6" w:rsidRDefault="00915610" w:rsidP="009A1892">
            <w:pPr>
              <w:keepNext/>
              <w:keepLines/>
              <w:jc w:val="both"/>
            </w:pPr>
            <w:r w:rsidRPr="00437FC6">
              <w:rPr>
                <w:b/>
              </w:rPr>
              <w:lastRenderedPageBreak/>
              <w:t>13 сентября 2018 года на базе ОГБПОУ «Ульяновский многопрофильный техникум» состоялось первое в 2018-2019 учебном году зан</w:t>
            </w:r>
            <w:r w:rsidRPr="00437FC6">
              <w:rPr>
                <w:b/>
              </w:rPr>
              <w:t>я</w:t>
            </w:r>
            <w:r w:rsidRPr="00437FC6">
              <w:rPr>
                <w:b/>
              </w:rPr>
              <w:t>тие областной педагогической творческой мастерской «Перспектива» для молодых и начинающих педагогов профессиональных обр</w:t>
            </w:r>
            <w:r w:rsidRPr="00437FC6">
              <w:rPr>
                <w:b/>
              </w:rPr>
              <w:t>а</w:t>
            </w:r>
            <w:r w:rsidRPr="00437FC6">
              <w:rPr>
                <w:b/>
              </w:rPr>
              <w:t>зовательных организаций Ульяновской области. Приветствовал участников мастерской Андреев С.А., директор департамента профе</w:t>
            </w:r>
            <w:r w:rsidRPr="00437FC6">
              <w:rPr>
                <w:b/>
              </w:rPr>
              <w:t>с</w:t>
            </w:r>
            <w:r w:rsidRPr="00437FC6">
              <w:rPr>
                <w:b/>
              </w:rPr>
              <w:t>сионального образования и науки Министерства образования и науки Ульяновской области, Вагина Е.Е., начальник отдела методич</w:t>
            </w:r>
            <w:r w:rsidRPr="00437FC6">
              <w:rPr>
                <w:b/>
              </w:rPr>
              <w:t>е</w:t>
            </w:r>
            <w:r w:rsidRPr="00437FC6">
              <w:rPr>
                <w:b/>
              </w:rPr>
              <w:t>ского сопровождения профессионального образования ОГАУ «ИРО». Состоялся интересный интерактивный диалог по теме «Перспе</w:t>
            </w:r>
            <w:r w:rsidRPr="00437FC6">
              <w:rPr>
                <w:b/>
              </w:rPr>
              <w:t>к</w:t>
            </w:r>
            <w:r w:rsidRPr="00437FC6">
              <w:rPr>
                <w:b/>
              </w:rPr>
              <w:t>тива – пространство для творчества молодых профессионалов». С целью развития коммуникативной компетенции и ускорения пр</w:t>
            </w:r>
            <w:r w:rsidRPr="00437FC6">
              <w:rPr>
                <w:b/>
              </w:rPr>
              <w:t>о</w:t>
            </w:r>
            <w:r w:rsidRPr="00437FC6">
              <w:rPr>
                <w:b/>
              </w:rPr>
              <w:t>фессиональной и социальной адаптации молодых педагогов профессиональных образовательных организаций Ульяновской области главными специалистами отдела были проведены: игра на знакомство «Разрекламируй друга!», мастер-класс «Путь к успеху», трени</w:t>
            </w:r>
            <w:r w:rsidRPr="00437FC6">
              <w:rPr>
                <w:b/>
              </w:rPr>
              <w:t>н</w:t>
            </w:r>
            <w:r w:rsidRPr="00437FC6">
              <w:rPr>
                <w:b/>
              </w:rPr>
              <w:t>ги «Душа педагога» и «Портфель педагога». В рамках проведения занятия мастерской с целью конкретизации тематики занятий ма</w:t>
            </w:r>
            <w:r w:rsidRPr="00437FC6">
              <w:rPr>
                <w:b/>
              </w:rPr>
              <w:t>с</w:t>
            </w:r>
            <w:r w:rsidRPr="00437FC6">
              <w:rPr>
                <w:b/>
              </w:rPr>
              <w:t>терской «Перспектива» проведено анкетирование молодых педагогов по проблемным вопросам их профессиональной деятельности.</w:t>
            </w:r>
          </w:p>
        </w:tc>
      </w:tr>
    </w:tbl>
    <w:p w:rsidR="004E4CBB" w:rsidRPr="00437FC6" w:rsidRDefault="004E4CBB" w:rsidP="004E4CBB">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E4CBB" w:rsidRPr="00437FC6" w:rsidTr="000B3BA8">
        <w:tc>
          <w:tcPr>
            <w:tcW w:w="15120" w:type="dxa"/>
            <w:gridSpan w:val="6"/>
          </w:tcPr>
          <w:p w:rsidR="004E4CBB" w:rsidRPr="00437FC6" w:rsidRDefault="004E4CBB" w:rsidP="000B3BA8">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4E4CBB" w:rsidRPr="00437FC6" w:rsidTr="000B3BA8">
        <w:tc>
          <w:tcPr>
            <w:tcW w:w="2700" w:type="dxa"/>
          </w:tcPr>
          <w:p w:rsidR="004E4CBB" w:rsidRPr="00437FC6" w:rsidRDefault="004E4CBB" w:rsidP="000B3BA8">
            <w:pPr>
              <w:keepNext/>
              <w:keepLines/>
              <w:rPr>
                <w:b/>
                <w:bCs/>
              </w:rPr>
            </w:pPr>
            <w:r w:rsidRPr="00437FC6">
              <w:rPr>
                <w:b/>
                <w:bCs/>
              </w:rPr>
              <w:t xml:space="preserve">Министерство </w:t>
            </w:r>
          </w:p>
          <w:p w:rsidR="004E4CBB" w:rsidRPr="00437FC6" w:rsidRDefault="004E4CBB" w:rsidP="000B3BA8">
            <w:pPr>
              <w:keepNext/>
              <w:keepLines/>
              <w:rPr>
                <w:b/>
                <w:bCs/>
              </w:rPr>
            </w:pPr>
            <w:r w:rsidRPr="00437FC6">
              <w:rPr>
                <w:b/>
                <w:bCs/>
              </w:rPr>
              <w:t xml:space="preserve">образования и науки </w:t>
            </w:r>
          </w:p>
          <w:p w:rsidR="004E4CBB" w:rsidRPr="00437FC6" w:rsidRDefault="004E4CBB" w:rsidP="000B3BA8">
            <w:pPr>
              <w:keepNext/>
              <w:keepLines/>
            </w:pPr>
            <w:r w:rsidRPr="00437FC6">
              <w:t>Н.В.Семенова</w:t>
            </w:r>
          </w:p>
        </w:tc>
        <w:tc>
          <w:tcPr>
            <w:tcW w:w="2700" w:type="dxa"/>
          </w:tcPr>
          <w:p w:rsidR="004E4CBB" w:rsidRPr="00437FC6" w:rsidRDefault="004E4CBB" w:rsidP="000B3BA8">
            <w:pPr>
              <w:keepNext/>
              <w:shd w:val="clear" w:color="auto" w:fill="FFFFFF"/>
              <w:jc w:val="both"/>
              <w:rPr>
                <w:b/>
              </w:rPr>
            </w:pPr>
            <w:r w:rsidRPr="00437FC6">
              <w:rPr>
                <w:b/>
              </w:rPr>
              <w:t>ДОПОЛНЕНИЕ</w:t>
            </w:r>
          </w:p>
          <w:p w:rsidR="004E4CBB" w:rsidRPr="00437FC6" w:rsidRDefault="004E4CBB" w:rsidP="000B3BA8">
            <w:pPr>
              <w:keepNext/>
              <w:shd w:val="clear" w:color="auto" w:fill="FFFFFF"/>
              <w:jc w:val="both"/>
              <w:rPr>
                <w:b/>
                <w:iCs/>
                <w:lang w:eastAsia="ar-SA"/>
              </w:rPr>
            </w:pPr>
            <w:r w:rsidRPr="00437FC6">
              <w:rPr>
                <w:b/>
              </w:rPr>
              <w:t>Встреча учителей и</w:t>
            </w:r>
            <w:r w:rsidRPr="00437FC6">
              <w:rPr>
                <w:b/>
              </w:rPr>
              <w:t>н</w:t>
            </w:r>
            <w:r w:rsidRPr="00437FC6">
              <w:rPr>
                <w:b/>
              </w:rPr>
              <w:t>форматики общеобр</w:t>
            </w:r>
            <w:r w:rsidRPr="00437FC6">
              <w:rPr>
                <w:b/>
              </w:rPr>
              <w:t>а</w:t>
            </w:r>
            <w:r w:rsidRPr="00437FC6">
              <w:rPr>
                <w:b/>
              </w:rPr>
              <w:t>зовательных учре</w:t>
            </w:r>
            <w:r w:rsidRPr="00437FC6">
              <w:rPr>
                <w:b/>
              </w:rPr>
              <w:t>ж</w:t>
            </w:r>
            <w:r w:rsidRPr="00437FC6">
              <w:rPr>
                <w:b/>
              </w:rPr>
              <w:t>дений, представителей вузов, студентов и ИТ-сообщества в рамках проведения «Дня пр</w:t>
            </w:r>
            <w:r w:rsidRPr="00437FC6">
              <w:rPr>
                <w:b/>
              </w:rPr>
              <w:t>о</w:t>
            </w:r>
            <w:r w:rsidRPr="00437FC6">
              <w:rPr>
                <w:b/>
              </w:rPr>
              <w:t>граммиста»</w:t>
            </w:r>
          </w:p>
          <w:p w:rsidR="004E4CBB" w:rsidRPr="00437FC6" w:rsidRDefault="004E4CBB" w:rsidP="000B3BA8">
            <w:pPr>
              <w:keepNext/>
              <w:keepLines/>
              <w:jc w:val="center"/>
            </w:pPr>
            <w:r w:rsidRPr="00437FC6">
              <w:t>15.00–17.00</w:t>
            </w:r>
          </w:p>
          <w:p w:rsidR="004E4CBB" w:rsidRPr="00437FC6" w:rsidRDefault="004E4CBB" w:rsidP="000B3BA8">
            <w:pPr>
              <w:keepNext/>
              <w:shd w:val="clear" w:color="auto" w:fill="FFFFFF"/>
              <w:jc w:val="center"/>
            </w:pPr>
            <w:r w:rsidRPr="00437FC6">
              <w:t xml:space="preserve">ФГБОУ </w:t>
            </w:r>
            <w:proofErr w:type="gramStart"/>
            <w:r w:rsidRPr="00437FC6">
              <w:t>ВО</w:t>
            </w:r>
            <w:proofErr w:type="gramEnd"/>
            <w:r w:rsidRPr="00437FC6">
              <w:t xml:space="preserve"> «Ульяно</w:t>
            </w:r>
            <w:r w:rsidRPr="00437FC6">
              <w:t>в</w:t>
            </w:r>
            <w:r w:rsidRPr="00437FC6">
              <w:t>ский государственный университет», г. Уль</w:t>
            </w:r>
            <w:r w:rsidRPr="00437FC6">
              <w:t>я</w:t>
            </w:r>
            <w:r w:rsidRPr="00437FC6">
              <w:t>новск, ул. Набережная реки Свияги, 40. Ко</w:t>
            </w:r>
            <w:r w:rsidRPr="00437FC6">
              <w:t>р</w:t>
            </w:r>
            <w:r w:rsidRPr="00437FC6">
              <w:t>пус № 2, ауд. 40</w:t>
            </w:r>
          </w:p>
          <w:p w:rsidR="004E4CBB" w:rsidRPr="00437FC6" w:rsidRDefault="004E4CBB" w:rsidP="000B3BA8">
            <w:pPr>
              <w:keepNext/>
              <w:keepLines/>
              <w:jc w:val="center"/>
            </w:pPr>
          </w:p>
        </w:tc>
        <w:tc>
          <w:tcPr>
            <w:tcW w:w="2520" w:type="dxa"/>
          </w:tcPr>
          <w:p w:rsidR="004E4CBB" w:rsidRPr="00437FC6" w:rsidRDefault="004E4CBB" w:rsidP="000B3BA8">
            <w:pPr>
              <w:keepNext/>
              <w:keepLines/>
              <w:jc w:val="both"/>
              <w:rPr>
                <w:sz w:val="22"/>
                <w:szCs w:val="22"/>
              </w:rPr>
            </w:pPr>
            <w:proofErr w:type="gramStart"/>
            <w:r w:rsidRPr="00437FC6">
              <w:lastRenderedPageBreak/>
              <w:t>Определить меры, н</w:t>
            </w:r>
            <w:r w:rsidRPr="00437FC6">
              <w:t>а</w:t>
            </w:r>
            <w:r w:rsidRPr="00437FC6">
              <w:t>правленные на фо</w:t>
            </w:r>
            <w:r w:rsidRPr="00437FC6">
              <w:t>р</w:t>
            </w:r>
            <w:r w:rsidRPr="00437FC6">
              <w:t>мирование реги</w:t>
            </w:r>
            <w:r w:rsidRPr="00437FC6">
              <w:t>о</w:t>
            </w:r>
            <w:r w:rsidRPr="00437FC6">
              <w:t>нального образов</w:t>
            </w:r>
            <w:r w:rsidRPr="00437FC6">
              <w:t>а</w:t>
            </w:r>
            <w:r w:rsidRPr="00437FC6">
              <w:t>тельного пространс</w:t>
            </w:r>
            <w:r w:rsidRPr="00437FC6">
              <w:t>т</w:t>
            </w:r>
            <w:r w:rsidRPr="00437FC6">
              <w:t>ва, объединяющего учреждения образ</w:t>
            </w:r>
            <w:r w:rsidRPr="00437FC6">
              <w:t>о</w:t>
            </w:r>
            <w:r w:rsidRPr="00437FC6">
              <w:t>вания, науки, комп</w:t>
            </w:r>
            <w:r w:rsidRPr="00437FC6">
              <w:t>а</w:t>
            </w:r>
            <w:r w:rsidRPr="00437FC6">
              <w:t>ний, работающих в IT-отрасли и других ведомств, способс</w:t>
            </w:r>
            <w:r w:rsidRPr="00437FC6">
              <w:t>т</w:t>
            </w:r>
            <w:r w:rsidRPr="00437FC6">
              <w:t>вующие решению з</w:t>
            </w:r>
            <w:r w:rsidRPr="00437FC6">
              <w:t>а</w:t>
            </w:r>
            <w:r w:rsidRPr="00437FC6">
              <w:t>дачи подготовки в</w:t>
            </w:r>
            <w:r w:rsidRPr="00437FC6">
              <w:t>ы</w:t>
            </w:r>
            <w:r w:rsidRPr="00437FC6">
              <w:t>сокопрофессионал</w:t>
            </w:r>
            <w:r w:rsidRPr="00437FC6">
              <w:t>ь</w:t>
            </w:r>
            <w:r w:rsidRPr="00437FC6">
              <w:t>ных кадров, спосо</w:t>
            </w:r>
            <w:r w:rsidRPr="00437FC6">
              <w:t>б</w:t>
            </w:r>
            <w:r w:rsidRPr="00437FC6">
              <w:t xml:space="preserve">ных развивать новые </w:t>
            </w:r>
            <w:r w:rsidRPr="00437FC6">
              <w:lastRenderedPageBreak/>
              <w:t>информационные технологии и эффе</w:t>
            </w:r>
            <w:r w:rsidRPr="00437FC6">
              <w:t>к</w:t>
            </w:r>
            <w:r w:rsidRPr="00437FC6">
              <w:t>тивно использовать их на практике.</w:t>
            </w:r>
            <w:proofErr w:type="gramEnd"/>
          </w:p>
        </w:tc>
        <w:tc>
          <w:tcPr>
            <w:tcW w:w="2520" w:type="dxa"/>
          </w:tcPr>
          <w:p w:rsidR="004E4CBB" w:rsidRPr="00437FC6" w:rsidRDefault="004E4CBB" w:rsidP="000B3BA8">
            <w:pPr>
              <w:keepNext/>
              <w:keepLines/>
              <w:jc w:val="both"/>
            </w:pPr>
            <w:r w:rsidRPr="00437FC6">
              <w:lastRenderedPageBreak/>
              <w:t>Министерство обр</w:t>
            </w:r>
            <w:r w:rsidRPr="00437FC6">
              <w:t>а</w:t>
            </w:r>
            <w:r w:rsidRPr="00437FC6">
              <w:t>зования и науки Ул</w:t>
            </w:r>
            <w:r w:rsidRPr="00437FC6">
              <w:t>ь</w:t>
            </w:r>
            <w:r w:rsidRPr="00437FC6">
              <w:t>яновской области, ОГАУ «Институт ра</w:t>
            </w:r>
            <w:r w:rsidRPr="00437FC6">
              <w:t>з</w:t>
            </w:r>
            <w:r w:rsidRPr="00437FC6">
              <w:t>вития образования»</w:t>
            </w:r>
          </w:p>
        </w:tc>
        <w:tc>
          <w:tcPr>
            <w:tcW w:w="2340" w:type="dxa"/>
          </w:tcPr>
          <w:p w:rsidR="004E4CBB" w:rsidRPr="00437FC6" w:rsidRDefault="004E4CBB" w:rsidP="000B3BA8">
            <w:pPr>
              <w:keepNext/>
              <w:keepLines/>
              <w:jc w:val="both"/>
            </w:pPr>
            <w:r w:rsidRPr="00437FC6">
              <w:t>Мероприятие для включения в кале</w:t>
            </w:r>
            <w:r w:rsidRPr="00437FC6">
              <w:t>н</w:t>
            </w:r>
            <w:r w:rsidRPr="00437FC6">
              <w:t>дарь мероприятий</w:t>
            </w:r>
          </w:p>
        </w:tc>
        <w:tc>
          <w:tcPr>
            <w:tcW w:w="2340" w:type="dxa"/>
          </w:tcPr>
          <w:p w:rsidR="004E4CBB" w:rsidRPr="00437FC6" w:rsidRDefault="004E4CBB" w:rsidP="000B3BA8">
            <w:pPr>
              <w:keepNext/>
              <w:keepLines/>
              <w:jc w:val="both"/>
            </w:pPr>
            <w:r w:rsidRPr="00437FC6">
              <w:t>Участие Губернат</w:t>
            </w:r>
            <w:r w:rsidRPr="00437FC6">
              <w:t>о</w:t>
            </w:r>
            <w:r w:rsidRPr="00437FC6">
              <w:t>ра во встрече</w:t>
            </w:r>
          </w:p>
        </w:tc>
      </w:tr>
      <w:tr w:rsidR="004E4CBB" w:rsidRPr="00437FC6" w:rsidTr="000B3BA8">
        <w:tc>
          <w:tcPr>
            <w:tcW w:w="15120" w:type="dxa"/>
            <w:gridSpan w:val="6"/>
          </w:tcPr>
          <w:p w:rsidR="004E4CBB" w:rsidRPr="00437FC6" w:rsidRDefault="00915610" w:rsidP="00915610">
            <w:pPr>
              <w:pStyle w:val="ae"/>
              <w:keepNext/>
              <w:spacing w:before="0" w:beforeAutospacing="0" w:after="0" w:afterAutospacing="0"/>
              <w:jc w:val="both"/>
            </w:pPr>
            <w:r w:rsidRPr="00437FC6">
              <w:rPr>
                <w:b/>
              </w:rPr>
              <w:lastRenderedPageBreak/>
              <w:t xml:space="preserve">13.09.2018 состоялась встреча учителей информатики общеобразовательных учреждений, представителей вузов, студентов и ИТ-сообщества в рамках проведения «Дня программиста». </w:t>
            </w:r>
            <w:proofErr w:type="gramStart"/>
            <w:r w:rsidRPr="00437FC6">
              <w:rPr>
                <w:b/>
              </w:rPr>
              <w:t>Цель встречи: определить меры, направленные на формирование региональн</w:t>
            </w:r>
            <w:r w:rsidRPr="00437FC6">
              <w:rPr>
                <w:b/>
              </w:rPr>
              <w:t>о</w:t>
            </w:r>
            <w:r w:rsidRPr="00437FC6">
              <w:rPr>
                <w:b/>
              </w:rPr>
              <w:t>го образовательного пространства, объединяющего учреждения образования, науки, компаний, работающих в IT-отрасли и других в</w:t>
            </w:r>
            <w:r w:rsidRPr="00437FC6">
              <w:rPr>
                <w:b/>
              </w:rPr>
              <w:t>е</w:t>
            </w:r>
            <w:r w:rsidRPr="00437FC6">
              <w:rPr>
                <w:b/>
              </w:rPr>
              <w:t>домств, способствующие решению задачи подготовки высоко-профессиональных кадров, способных развивать новые информацио</w:t>
            </w:r>
            <w:r w:rsidRPr="00437FC6">
              <w:rPr>
                <w:b/>
              </w:rPr>
              <w:t>н</w:t>
            </w:r>
            <w:r w:rsidRPr="00437FC6">
              <w:rPr>
                <w:b/>
              </w:rPr>
              <w:t>ные технологии и эффективно использовать их на практике.</w:t>
            </w:r>
            <w:proofErr w:type="gramEnd"/>
            <w:r w:rsidRPr="00437FC6">
              <w:rPr>
                <w:b/>
              </w:rPr>
              <w:t xml:space="preserve"> Необходимость проведения встречи вызвана тем, что Правительством Российской Федерации распоряжением от 27 июля 2017 года № 1632 утверждена программа «Цифровая экономика Российской Федер</w:t>
            </w:r>
            <w:r w:rsidRPr="00437FC6">
              <w:rPr>
                <w:b/>
              </w:rPr>
              <w:t>а</w:t>
            </w:r>
            <w:r w:rsidRPr="00437FC6">
              <w:rPr>
                <w:b/>
              </w:rPr>
              <w:t>ции». В рамках встречи обсудили вопросы: Реализация регионального проекта «Развитие в Ульяновской области современной эле</w:t>
            </w:r>
            <w:r w:rsidRPr="00437FC6">
              <w:rPr>
                <w:b/>
              </w:rPr>
              <w:t>к</w:t>
            </w:r>
            <w:r w:rsidRPr="00437FC6">
              <w:rPr>
                <w:b/>
              </w:rPr>
              <w:t xml:space="preserve">тронной образовательной среды» («SMART-образование»), атлас новых профессий в ИТ-сфере, роль Центра </w:t>
            </w:r>
            <w:proofErr w:type="gramStart"/>
            <w:r w:rsidRPr="00437FC6">
              <w:rPr>
                <w:b/>
              </w:rPr>
              <w:t>Интернет-образования</w:t>
            </w:r>
            <w:proofErr w:type="gramEnd"/>
            <w:r w:rsidRPr="00437FC6">
              <w:rPr>
                <w:b/>
              </w:rPr>
              <w:t xml:space="preserve"> в повышении информационной культуры населения, организация Детского РИФа в 2018 году.</w:t>
            </w:r>
          </w:p>
        </w:tc>
      </w:tr>
      <w:tr w:rsidR="004E4CBB" w:rsidRPr="00437FC6" w:rsidTr="000B3BA8">
        <w:tc>
          <w:tcPr>
            <w:tcW w:w="2700" w:type="dxa"/>
          </w:tcPr>
          <w:p w:rsidR="004E4CBB" w:rsidRPr="00437FC6" w:rsidRDefault="004E4CBB" w:rsidP="000B3BA8">
            <w:pPr>
              <w:keepNext/>
              <w:keepLines/>
              <w:rPr>
                <w:b/>
                <w:bCs/>
              </w:rPr>
            </w:pPr>
            <w:r w:rsidRPr="00437FC6">
              <w:rPr>
                <w:b/>
                <w:bCs/>
              </w:rPr>
              <w:t xml:space="preserve">Министерство </w:t>
            </w:r>
          </w:p>
          <w:p w:rsidR="004E4CBB" w:rsidRPr="00437FC6" w:rsidRDefault="004E4CBB" w:rsidP="000B3BA8">
            <w:pPr>
              <w:keepNext/>
              <w:keepLines/>
              <w:rPr>
                <w:b/>
                <w:bCs/>
              </w:rPr>
            </w:pPr>
            <w:r w:rsidRPr="00437FC6">
              <w:rPr>
                <w:b/>
                <w:bCs/>
              </w:rPr>
              <w:t xml:space="preserve">образования и науки </w:t>
            </w:r>
          </w:p>
          <w:p w:rsidR="004E4CBB" w:rsidRPr="00437FC6" w:rsidRDefault="004E4CBB" w:rsidP="000B3BA8">
            <w:pPr>
              <w:keepNext/>
              <w:keepLines/>
              <w:rPr>
                <w:b/>
                <w:bCs/>
              </w:rPr>
            </w:pPr>
            <w:r w:rsidRPr="00437FC6">
              <w:t>Н.В.Семенова</w:t>
            </w:r>
          </w:p>
        </w:tc>
        <w:tc>
          <w:tcPr>
            <w:tcW w:w="2700" w:type="dxa"/>
          </w:tcPr>
          <w:p w:rsidR="004E4CBB" w:rsidRPr="00437FC6" w:rsidRDefault="004E4CBB" w:rsidP="000B3BA8">
            <w:pPr>
              <w:keepNext/>
              <w:shd w:val="clear" w:color="auto" w:fill="FFFFFF"/>
              <w:jc w:val="both"/>
              <w:rPr>
                <w:b/>
              </w:rPr>
            </w:pPr>
            <w:r w:rsidRPr="00437FC6">
              <w:rPr>
                <w:b/>
              </w:rPr>
              <w:t>ДОПОЛНЕНИЕ</w:t>
            </w:r>
          </w:p>
          <w:p w:rsidR="004E4CBB" w:rsidRPr="00437FC6" w:rsidRDefault="004E4CBB" w:rsidP="000B3BA8">
            <w:pPr>
              <w:keepNext/>
              <w:shd w:val="clear" w:color="auto" w:fill="FFFFFF"/>
              <w:jc w:val="both"/>
              <w:rPr>
                <w:b/>
              </w:rPr>
            </w:pPr>
            <w:r w:rsidRPr="00437FC6">
              <w:rPr>
                <w:b/>
              </w:rPr>
              <w:t>Объезд общеобразов</w:t>
            </w:r>
            <w:r w:rsidRPr="00437FC6">
              <w:rPr>
                <w:b/>
              </w:rPr>
              <w:t>а</w:t>
            </w:r>
            <w:r w:rsidRPr="00437FC6">
              <w:rPr>
                <w:b/>
              </w:rPr>
              <w:t>тельных организаций города Ульяновска</w:t>
            </w:r>
          </w:p>
        </w:tc>
        <w:tc>
          <w:tcPr>
            <w:tcW w:w="2520" w:type="dxa"/>
          </w:tcPr>
          <w:p w:rsidR="004E4CBB" w:rsidRPr="00437FC6" w:rsidRDefault="004E4CBB" w:rsidP="000B3BA8">
            <w:pPr>
              <w:keepNext/>
              <w:keepLines/>
              <w:jc w:val="both"/>
            </w:pPr>
            <w:r w:rsidRPr="00437FC6">
              <w:t>Осмотр хода ремон</w:t>
            </w:r>
            <w:r w:rsidRPr="00437FC6">
              <w:t>т</w:t>
            </w:r>
            <w:r w:rsidRPr="00437FC6">
              <w:t>ных работ</w:t>
            </w:r>
          </w:p>
        </w:tc>
        <w:tc>
          <w:tcPr>
            <w:tcW w:w="2520" w:type="dxa"/>
          </w:tcPr>
          <w:p w:rsidR="004E4CBB" w:rsidRPr="00437FC6" w:rsidRDefault="004E4CBB" w:rsidP="000B3BA8">
            <w:pPr>
              <w:keepNext/>
              <w:keepLines/>
              <w:jc w:val="both"/>
            </w:pPr>
            <w:r w:rsidRPr="00437FC6">
              <w:t>Министерство обр</w:t>
            </w:r>
            <w:r w:rsidRPr="00437FC6">
              <w:t>а</w:t>
            </w:r>
            <w:r w:rsidRPr="00437FC6">
              <w:t>зования и науки Ул</w:t>
            </w:r>
            <w:r w:rsidRPr="00437FC6">
              <w:t>ь</w:t>
            </w:r>
            <w:r w:rsidRPr="00437FC6">
              <w:t>яновской области</w:t>
            </w:r>
          </w:p>
        </w:tc>
        <w:tc>
          <w:tcPr>
            <w:tcW w:w="2340" w:type="dxa"/>
          </w:tcPr>
          <w:p w:rsidR="004E4CBB" w:rsidRPr="00437FC6" w:rsidRDefault="004E4CBB" w:rsidP="000B3BA8">
            <w:pPr>
              <w:keepNext/>
              <w:keepLines/>
              <w:jc w:val="both"/>
            </w:pPr>
            <w:r w:rsidRPr="00437FC6">
              <w:t>Мероприятие для включения в кале</w:t>
            </w:r>
            <w:r w:rsidRPr="00437FC6">
              <w:t>н</w:t>
            </w:r>
            <w:r w:rsidRPr="00437FC6">
              <w:t>дарь мероприятий</w:t>
            </w:r>
          </w:p>
        </w:tc>
        <w:tc>
          <w:tcPr>
            <w:tcW w:w="2340" w:type="dxa"/>
          </w:tcPr>
          <w:p w:rsidR="004E4CBB" w:rsidRPr="00437FC6" w:rsidRDefault="004E4CBB" w:rsidP="000B3BA8">
            <w:pPr>
              <w:keepNext/>
              <w:keepLines/>
              <w:jc w:val="both"/>
            </w:pPr>
            <w:r w:rsidRPr="00437FC6">
              <w:t>Участие Губернат</w:t>
            </w:r>
            <w:r w:rsidRPr="00437FC6">
              <w:t>о</w:t>
            </w:r>
            <w:r w:rsidRPr="00437FC6">
              <w:t>ра в объезде</w:t>
            </w:r>
          </w:p>
        </w:tc>
      </w:tr>
      <w:tr w:rsidR="004E4CBB" w:rsidRPr="00437FC6" w:rsidTr="000B3BA8">
        <w:tc>
          <w:tcPr>
            <w:tcW w:w="15120" w:type="dxa"/>
            <w:gridSpan w:val="6"/>
          </w:tcPr>
          <w:p w:rsidR="004E4CBB" w:rsidRPr="00437FC6" w:rsidRDefault="004E4CBB" w:rsidP="000B3BA8">
            <w:pPr>
              <w:keepNext/>
              <w:jc w:val="both"/>
              <w:rPr>
                <w:b/>
              </w:rPr>
            </w:pPr>
            <w:r w:rsidRPr="00437FC6">
              <w:rPr>
                <w:b/>
              </w:rPr>
              <w:t xml:space="preserve">13 сентября Губернатор Сергей Морозов проконтролировал ход строительства образовательных учреждений в региональном центре. </w:t>
            </w:r>
            <w:r w:rsidRPr="00437FC6">
              <w:rPr>
                <w:b/>
              </w:rPr>
              <w:br/>
              <w:t>В частности, глава региона осмотрел будущий детский сад «Зелёная планета» в микрорайоне «Волжские кварталы», который планир</w:t>
            </w:r>
            <w:r w:rsidRPr="00437FC6">
              <w:rPr>
                <w:b/>
              </w:rPr>
              <w:t>у</w:t>
            </w:r>
            <w:r w:rsidRPr="00437FC6">
              <w:rPr>
                <w:b/>
              </w:rPr>
              <w:t>ется открыть в октябре. Учреждение построено по федеральной целевой программе «Жилище» на 2015-2020 годы. Сейчас в здании з</w:t>
            </w:r>
            <w:r w:rsidRPr="00437FC6">
              <w:rPr>
                <w:b/>
              </w:rPr>
              <w:t>а</w:t>
            </w:r>
            <w:r w:rsidRPr="00437FC6">
              <w:rPr>
                <w:b/>
              </w:rPr>
              <w:t>вершаются внутренние отделочные работы, ведется благоустройство территории, организована доставка мебели и необходимого об</w:t>
            </w:r>
            <w:r w:rsidRPr="00437FC6">
              <w:rPr>
                <w:b/>
              </w:rPr>
              <w:t>о</w:t>
            </w:r>
            <w:r w:rsidRPr="00437FC6">
              <w:rPr>
                <w:b/>
              </w:rPr>
              <w:t xml:space="preserve">рудования. Строительство садика «Зеленая планета» для 280 ребятишек вышло на </w:t>
            </w:r>
            <w:proofErr w:type="gramStart"/>
            <w:r w:rsidRPr="00437FC6">
              <w:rPr>
                <w:b/>
              </w:rPr>
              <w:t>финишную</w:t>
            </w:r>
            <w:proofErr w:type="gramEnd"/>
            <w:r w:rsidRPr="00437FC6">
              <w:rPr>
                <w:b/>
              </w:rPr>
              <w:t xml:space="preserve"> прямую. Здесь, в соответствии с поруч</w:t>
            </w:r>
            <w:r w:rsidRPr="00437FC6">
              <w:rPr>
                <w:b/>
              </w:rPr>
              <w:t>е</w:t>
            </w:r>
            <w:r w:rsidRPr="00437FC6">
              <w:rPr>
                <w:b/>
              </w:rPr>
              <w:t>ниями Президента, предусмотрено семь групп для малышей раннего возраста, всего планируется 14 групп. В учреждении будет раб</w:t>
            </w:r>
            <w:r w:rsidRPr="00437FC6">
              <w:rPr>
                <w:b/>
              </w:rPr>
              <w:t>о</w:t>
            </w:r>
            <w:r w:rsidRPr="00437FC6">
              <w:rPr>
                <w:b/>
              </w:rPr>
              <w:t>тать очень просторный спортзал на 140 квадратных метров – такой территорией для физической активности ребят могут похвастаться далеко не все образовательные учреждения. Сдача объекта запланирована уже на октябрь. Работы по строительству новых школ тоже идут полным ходом. Уже в начале следующего года намерены сдать учреждение в микрорайоне «Искра» на 1100 ученических мест. Для школьников предусмотрен большой оздоровительный комплекс, включающий в себя бассейн и два спортивных зала, а также медиат</w:t>
            </w:r>
            <w:r w:rsidRPr="00437FC6">
              <w:rPr>
                <w:b/>
              </w:rPr>
              <w:t>е</w:t>
            </w:r>
            <w:r w:rsidRPr="00437FC6">
              <w:rPr>
                <w:b/>
              </w:rPr>
              <w:t>ка площадью 600 квадратных метров. Также в микрорайоне «Центральный» Заволжского района возводится новая школа на 1000 уч</w:t>
            </w:r>
            <w:r w:rsidRPr="00437FC6">
              <w:rPr>
                <w:b/>
              </w:rPr>
              <w:t>е</w:t>
            </w:r>
            <w:r w:rsidRPr="00437FC6">
              <w:rPr>
                <w:b/>
              </w:rPr>
              <w:t>нических мест по проекту повторного применения – на примере строительства «Губернаторского лицея». На эти цели было выделено более 500 тыс. рублей. На сегодняшний день закончена забивка свай трёх блоков, укладка фундаментных блоков с гидроизоляцией. В</w:t>
            </w:r>
            <w:r w:rsidRPr="00437FC6">
              <w:rPr>
                <w:b/>
              </w:rPr>
              <w:t>е</w:t>
            </w:r>
            <w:r w:rsidRPr="00437FC6">
              <w:rPr>
                <w:b/>
              </w:rPr>
              <w:t>дутся работы по наружной теплосети и кирпичной кладке стен, установке железобетонного каркаса здания. Школу планируют постр</w:t>
            </w:r>
            <w:r w:rsidRPr="00437FC6">
              <w:rPr>
                <w:b/>
              </w:rPr>
              <w:t>о</w:t>
            </w:r>
            <w:r w:rsidRPr="00437FC6">
              <w:rPr>
                <w:b/>
              </w:rPr>
              <w:t xml:space="preserve">ить к концу 2019 года. В микрорайоне «Искра» Ленинского района продолжается строительство новой школы на 1100 ученических мест. В 2018 году на возведение объекта направлено 437,7 </w:t>
            </w:r>
            <w:proofErr w:type="gramStart"/>
            <w:r w:rsidRPr="00437FC6">
              <w:rPr>
                <w:b/>
              </w:rPr>
              <w:t>млн</w:t>
            </w:r>
            <w:proofErr w:type="gramEnd"/>
            <w:r w:rsidRPr="00437FC6">
              <w:rPr>
                <w:b/>
              </w:rPr>
              <w:t xml:space="preserve"> рублей. Здесь уже приступили к внутренней отделке помещений корпуса старшего блока, завершается монтаж инженерных сетей. Учреждение планируют открыть в сентябре 2019 года. В этом же микрорайоне по улице Жиркевича по поручению Губернатора Сергея Морозова будет построен новый детский сад на 240 мест, в том числе для детей </w:t>
            </w:r>
            <w:r w:rsidRPr="00437FC6">
              <w:rPr>
                <w:b/>
              </w:rPr>
              <w:lastRenderedPageBreak/>
              <w:t xml:space="preserve">раннего возраста. В настоящее время оформлены все необходимые земельно-правовые документы. </w:t>
            </w:r>
          </w:p>
          <w:p w:rsidR="004E4CBB" w:rsidRPr="00437FC6" w:rsidRDefault="004E4CBB" w:rsidP="000B3BA8">
            <w:pPr>
              <w:keepNext/>
              <w:jc w:val="both"/>
              <w:rPr>
                <w:b/>
              </w:rPr>
            </w:pPr>
            <w:r w:rsidRPr="00437FC6">
              <w:rPr>
                <w:b/>
              </w:rPr>
              <w:t>На мероприятии состоялось вручение ключей победительнице конкурса «Учитель года России» обладательнице малого «Хрустального пеликана», заместителю директора данного учебного заведения Анастасии Мингачевой. В ответном слове она поблагодарила руков</w:t>
            </w:r>
            <w:r w:rsidRPr="00437FC6">
              <w:rPr>
                <w:b/>
              </w:rPr>
              <w:t>о</w:t>
            </w:r>
            <w:r w:rsidRPr="00437FC6">
              <w:rPr>
                <w:b/>
              </w:rPr>
              <w:t>дство области за поддержку ульяновского учительства и возможность реализовывать будущие проекты уже в новом учебном завед</w:t>
            </w:r>
            <w:r w:rsidRPr="00437FC6">
              <w:rPr>
                <w:b/>
              </w:rPr>
              <w:t>е</w:t>
            </w:r>
            <w:r w:rsidRPr="00437FC6">
              <w:rPr>
                <w:b/>
              </w:rPr>
              <w:t>нии.</w:t>
            </w:r>
          </w:p>
        </w:tc>
      </w:tr>
    </w:tbl>
    <w:p w:rsidR="00B116FF" w:rsidRPr="00437FC6" w:rsidRDefault="00B116FF" w:rsidP="004B3659">
      <w:pPr>
        <w:keepNext/>
        <w:keepLines/>
        <w:ind w:left="720"/>
        <w:contextualSpacing/>
        <w:jc w:val="center"/>
        <w:rPr>
          <w:b/>
          <w:spacing w:val="-20"/>
        </w:rPr>
      </w:pPr>
      <w:r w:rsidRPr="00437FC6">
        <w:rPr>
          <w:b/>
          <w:spacing w:val="-20"/>
        </w:rPr>
        <w:lastRenderedPageBreak/>
        <w:t xml:space="preserve">14 </w:t>
      </w:r>
      <w:r w:rsidR="00924AA0" w:rsidRPr="00437FC6">
        <w:rPr>
          <w:b/>
          <w:spacing w:val="-20"/>
        </w:rPr>
        <w:t>сентября, пятница</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6F69B2" w:rsidRPr="00437FC6" w:rsidTr="005B5163">
        <w:tc>
          <w:tcPr>
            <w:tcW w:w="2628" w:type="dxa"/>
          </w:tcPr>
          <w:p w:rsidR="006F69B2" w:rsidRPr="00437FC6" w:rsidRDefault="006F69B2" w:rsidP="004B3659">
            <w:pPr>
              <w:keepNext/>
              <w:keepLines/>
              <w:rPr>
                <w:b/>
                <w:bCs/>
                <w:spacing w:val="-20"/>
              </w:rPr>
            </w:pPr>
            <w:r w:rsidRPr="00437FC6">
              <w:rPr>
                <w:b/>
                <w:bCs/>
                <w:spacing w:val="-20"/>
              </w:rPr>
              <w:t xml:space="preserve">Министерство </w:t>
            </w:r>
          </w:p>
          <w:p w:rsidR="006F69B2" w:rsidRPr="00437FC6" w:rsidRDefault="006F69B2" w:rsidP="004B3659">
            <w:pPr>
              <w:keepNext/>
              <w:keepLines/>
              <w:rPr>
                <w:b/>
                <w:bCs/>
                <w:spacing w:val="-20"/>
              </w:rPr>
            </w:pPr>
            <w:r w:rsidRPr="00437FC6">
              <w:rPr>
                <w:b/>
                <w:bCs/>
                <w:spacing w:val="-20"/>
              </w:rPr>
              <w:t xml:space="preserve">образования и науки </w:t>
            </w:r>
          </w:p>
          <w:p w:rsidR="006F69B2" w:rsidRPr="00437FC6" w:rsidRDefault="006F69B2" w:rsidP="004B3659">
            <w:pPr>
              <w:keepNext/>
              <w:keepLines/>
              <w:rPr>
                <w:b/>
                <w:bCs/>
                <w:spacing w:val="-20"/>
              </w:rPr>
            </w:pPr>
            <w:r w:rsidRPr="00437FC6">
              <w:rPr>
                <w:spacing w:val="-20"/>
              </w:rPr>
              <w:t>Н.В.Семенова</w:t>
            </w:r>
          </w:p>
        </w:tc>
        <w:tc>
          <w:tcPr>
            <w:tcW w:w="2700" w:type="dxa"/>
          </w:tcPr>
          <w:p w:rsidR="006F69B2" w:rsidRPr="00437FC6" w:rsidRDefault="006F69B2" w:rsidP="004B3659">
            <w:pPr>
              <w:keepNext/>
              <w:keepLines/>
              <w:contextualSpacing/>
              <w:jc w:val="both"/>
            </w:pPr>
            <w:r w:rsidRPr="00437FC6">
              <w:t>Педагогические прения</w:t>
            </w:r>
            <w:r w:rsidRPr="00437FC6">
              <w:rPr>
                <w:b/>
              </w:rPr>
              <w:t xml:space="preserve"> </w:t>
            </w:r>
            <w:r w:rsidRPr="00437FC6">
              <w:t>«Опережающая подг</w:t>
            </w:r>
            <w:r w:rsidRPr="00437FC6">
              <w:t>о</w:t>
            </w:r>
            <w:r w:rsidRPr="00437FC6">
              <w:t>товка и прикладной б</w:t>
            </w:r>
            <w:r w:rsidRPr="00437FC6">
              <w:t>а</w:t>
            </w:r>
            <w:r w:rsidRPr="00437FC6">
              <w:t>калавриат в среднем профессиональном о</w:t>
            </w:r>
            <w:r w:rsidRPr="00437FC6">
              <w:t>б</w:t>
            </w:r>
            <w:r w:rsidRPr="00437FC6">
              <w:t>разовании: формиров</w:t>
            </w:r>
            <w:r w:rsidRPr="00437FC6">
              <w:t>а</w:t>
            </w:r>
            <w:r w:rsidRPr="00437FC6">
              <w:t>ние ценности человека или его социального статуса в рамках обр</w:t>
            </w:r>
            <w:r w:rsidRPr="00437FC6">
              <w:t>а</w:t>
            </w:r>
            <w:r w:rsidRPr="00437FC6">
              <w:t>зовательного форума</w:t>
            </w:r>
          </w:p>
          <w:p w:rsidR="00E317E6" w:rsidRPr="00437FC6" w:rsidRDefault="009E1F4B" w:rsidP="004B3659">
            <w:pPr>
              <w:keepNext/>
              <w:keepLines/>
              <w:jc w:val="center"/>
            </w:pPr>
            <w:r w:rsidRPr="00437FC6">
              <w:t>11.0—13.00</w:t>
            </w:r>
          </w:p>
          <w:p w:rsidR="006F69B2" w:rsidRPr="00437FC6" w:rsidRDefault="006F69B2" w:rsidP="004B3659">
            <w:pPr>
              <w:keepNext/>
              <w:keepLines/>
              <w:jc w:val="center"/>
            </w:pPr>
            <w:r w:rsidRPr="00437FC6">
              <w:t>ОГБПОУ</w:t>
            </w:r>
          </w:p>
          <w:p w:rsidR="006F69B2" w:rsidRPr="00437FC6" w:rsidRDefault="006F69B2" w:rsidP="004B3659">
            <w:pPr>
              <w:keepNext/>
              <w:keepLines/>
              <w:jc w:val="center"/>
            </w:pPr>
            <w:r w:rsidRPr="00437FC6">
              <w:t>«Ульяновский</w:t>
            </w:r>
          </w:p>
          <w:p w:rsidR="006F69B2" w:rsidRPr="00437FC6" w:rsidRDefault="006F69B2" w:rsidP="004B3659">
            <w:pPr>
              <w:keepNext/>
              <w:keepLines/>
              <w:jc w:val="center"/>
            </w:pPr>
            <w:r w:rsidRPr="00437FC6">
              <w:t>строительный</w:t>
            </w:r>
          </w:p>
          <w:p w:rsidR="006F69B2" w:rsidRPr="00437FC6" w:rsidRDefault="006F69B2" w:rsidP="004B3659">
            <w:pPr>
              <w:keepNext/>
              <w:keepLines/>
              <w:jc w:val="center"/>
            </w:pPr>
            <w:r w:rsidRPr="00437FC6">
              <w:t>колледж»</w:t>
            </w:r>
          </w:p>
        </w:tc>
        <w:tc>
          <w:tcPr>
            <w:tcW w:w="2700" w:type="dxa"/>
          </w:tcPr>
          <w:p w:rsidR="006F69B2" w:rsidRPr="00437FC6" w:rsidRDefault="006F69B2" w:rsidP="004B3659">
            <w:pPr>
              <w:keepNext/>
              <w:keepLines/>
              <w:jc w:val="both"/>
              <w:rPr>
                <w:sz w:val="22"/>
                <w:szCs w:val="22"/>
              </w:rPr>
            </w:pPr>
            <w:r w:rsidRPr="00437FC6">
              <w:rPr>
                <w:sz w:val="22"/>
                <w:szCs w:val="22"/>
              </w:rPr>
              <w:t>Цель: повышение досту</w:t>
            </w:r>
            <w:r w:rsidRPr="00437FC6">
              <w:rPr>
                <w:sz w:val="22"/>
                <w:szCs w:val="22"/>
              </w:rPr>
              <w:t>п</w:t>
            </w:r>
            <w:r w:rsidRPr="00437FC6">
              <w:rPr>
                <w:sz w:val="22"/>
                <w:szCs w:val="22"/>
              </w:rPr>
              <w:t xml:space="preserve">ности </w:t>
            </w:r>
            <w:proofErr w:type="gramStart"/>
            <w:r w:rsidRPr="00437FC6">
              <w:rPr>
                <w:sz w:val="22"/>
                <w:szCs w:val="22"/>
              </w:rPr>
              <w:t>качественного</w:t>
            </w:r>
            <w:proofErr w:type="gramEnd"/>
            <w:r w:rsidRPr="00437FC6">
              <w:rPr>
                <w:sz w:val="22"/>
                <w:szCs w:val="22"/>
              </w:rPr>
              <w:t xml:space="preserve"> о</w:t>
            </w:r>
            <w:r w:rsidRPr="00437FC6">
              <w:rPr>
                <w:sz w:val="22"/>
                <w:szCs w:val="22"/>
              </w:rPr>
              <w:t>б</w:t>
            </w:r>
            <w:r w:rsidRPr="00437FC6">
              <w:rPr>
                <w:sz w:val="22"/>
                <w:szCs w:val="22"/>
              </w:rPr>
              <w:t>разования  с учетом  тр</w:t>
            </w:r>
            <w:r w:rsidRPr="00437FC6">
              <w:rPr>
                <w:sz w:val="22"/>
                <w:szCs w:val="22"/>
              </w:rPr>
              <w:t>е</w:t>
            </w:r>
            <w:r w:rsidRPr="00437FC6">
              <w:rPr>
                <w:sz w:val="22"/>
                <w:szCs w:val="22"/>
              </w:rPr>
              <w:t>бований работодателей к результатам професси</w:t>
            </w:r>
            <w:r w:rsidRPr="00437FC6">
              <w:rPr>
                <w:sz w:val="22"/>
                <w:szCs w:val="22"/>
              </w:rPr>
              <w:t>о</w:t>
            </w:r>
            <w:r w:rsidRPr="00437FC6">
              <w:rPr>
                <w:sz w:val="22"/>
                <w:szCs w:val="22"/>
              </w:rPr>
              <w:t>нального образования.</w:t>
            </w:r>
          </w:p>
          <w:p w:rsidR="006F69B2" w:rsidRPr="00437FC6" w:rsidRDefault="006F69B2" w:rsidP="004B3659">
            <w:pPr>
              <w:keepNext/>
              <w:keepLines/>
              <w:jc w:val="both"/>
              <w:rPr>
                <w:sz w:val="22"/>
                <w:szCs w:val="22"/>
              </w:rPr>
            </w:pPr>
            <w:r w:rsidRPr="00437FC6">
              <w:rPr>
                <w:sz w:val="22"/>
                <w:szCs w:val="22"/>
              </w:rPr>
              <w:t>Особенности: проводится в интерактивном режиме.</w:t>
            </w:r>
          </w:p>
          <w:p w:rsidR="006F69B2" w:rsidRPr="00437FC6" w:rsidRDefault="006F69B2" w:rsidP="004B3659">
            <w:pPr>
              <w:keepNext/>
              <w:keepLines/>
              <w:jc w:val="both"/>
              <w:rPr>
                <w:sz w:val="22"/>
                <w:szCs w:val="22"/>
              </w:rPr>
            </w:pPr>
            <w:r w:rsidRPr="00437FC6">
              <w:rPr>
                <w:sz w:val="22"/>
                <w:szCs w:val="22"/>
              </w:rPr>
              <w:t>Участники: руководители и заместители руковод</w:t>
            </w:r>
            <w:r w:rsidRPr="00437FC6">
              <w:rPr>
                <w:sz w:val="22"/>
                <w:szCs w:val="22"/>
              </w:rPr>
              <w:t>и</w:t>
            </w:r>
            <w:r w:rsidRPr="00437FC6">
              <w:rPr>
                <w:sz w:val="22"/>
                <w:szCs w:val="22"/>
              </w:rPr>
              <w:t>телей профессиональных образовательных орган</w:t>
            </w:r>
            <w:r w:rsidRPr="00437FC6">
              <w:rPr>
                <w:sz w:val="22"/>
                <w:szCs w:val="22"/>
              </w:rPr>
              <w:t>и</w:t>
            </w:r>
            <w:r w:rsidRPr="00437FC6">
              <w:rPr>
                <w:sz w:val="22"/>
                <w:szCs w:val="22"/>
              </w:rPr>
              <w:t>заций, 60 человек.</w:t>
            </w:r>
          </w:p>
          <w:p w:rsidR="006F69B2" w:rsidRPr="00437FC6" w:rsidRDefault="006F69B2" w:rsidP="004B3659">
            <w:pPr>
              <w:keepNext/>
              <w:keepLines/>
              <w:contextualSpacing/>
              <w:jc w:val="both"/>
              <w:rPr>
                <w:spacing w:val="-20"/>
                <w:sz w:val="22"/>
                <w:szCs w:val="22"/>
              </w:rPr>
            </w:pPr>
          </w:p>
        </w:tc>
        <w:tc>
          <w:tcPr>
            <w:tcW w:w="2340" w:type="dxa"/>
          </w:tcPr>
          <w:p w:rsidR="006F69B2" w:rsidRPr="00437FC6" w:rsidRDefault="006F69B2"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 ОГАУ «Институт развития о</w:t>
            </w:r>
            <w:r w:rsidRPr="00437FC6">
              <w:rPr>
                <w:spacing w:val="-20"/>
              </w:rPr>
              <w:t>б</w:t>
            </w:r>
            <w:r w:rsidRPr="00437FC6">
              <w:rPr>
                <w:spacing w:val="-20"/>
              </w:rPr>
              <w:t>разования»</w:t>
            </w:r>
          </w:p>
        </w:tc>
        <w:tc>
          <w:tcPr>
            <w:tcW w:w="2340" w:type="dxa"/>
          </w:tcPr>
          <w:p w:rsidR="006F69B2" w:rsidRPr="00437FC6" w:rsidRDefault="006F69B2" w:rsidP="004B3659">
            <w:pPr>
              <w:keepNext/>
              <w:keepLines/>
              <w:jc w:val="both"/>
            </w:pPr>
          </w:p>
        </w:tc>
        <w:tc>
          <w:tcPr>
            <w:tcW w:w="2412" w:type="dxa"/>
          </w:tcPr>
          <w:p w:rsidR="006F69B2" w:rsidRPr="00437FC6" w:rsidRDefault="006F69B2" w:rsidP="004B3659">
            <w:pPr>
              <w:keepNext/>
              <w:keepLines/>
              <w:jc w:val="center"/>
            </w:pPr>
          </w:p>
        </w:tc>
      </w:tr>
      <w:tr w:rsidR="009A1892" w:rsidRPr="00437FC6" w:rsidTr="00613C53">
        <w:tc>
          <w:tcPr>
            <w:tcW w:w="15120" w:type="dxa"/>
            <w:gridSpan w:val="6"/>
          </w:tcPr>
          <w:p w:rsidR="009A1892" w:rsidRPr="00437FC6" w:rsidRDefault="00373438" w:rsidP="004E4CBB">
            <w:pPr>
              <w:keepNext/>
              <w:keepLines/>
              <w:jc w:val="both"/>
            </w:pPr>
            <w:r w:rsidRPr="00437FC6">
              <w:rPr>
                <w:b/>
              </w:rPr>
              <w:t>14 сентября 2018 года на базе ОГБПОУ "Ульяновский строительный колледж" в рамках регионального образовательного форума - 2018  состоялись педагогические прения по теме «Опережающая подготовка и прикладной бакалавриат в среднем профессиональном образовании: формирование ценности человека или его социального статуса". </w:t>
            </w:r>
            <w:proofErr w:type="gramStart"/>
            <w:r w:rsidRPr="00437FC6">
              <w:rPr>
                <w:b/>
              </w:rPr>
              <w:t>На мероприятии   выступили директор департамента профессионального образования и науки Министерства образования и науки Ульяновской области Андреев С.А. по теме «Прикладной бакалавриат: этапы и перспективы развития в Ульяновской области»,  Хохлова Е.А., референт департамента профессионального обр</w:t>
            </w:r>
            <w:r w:rsidRPr="00437FC6">
              <w:rPr>
                <w:b/>
              </w:rPr>
              <w:t>а</w:t>
            </w:r>
            <w:r w:rsidRPr="00437FC6">
              <w:rPr>
                <w:b/>
              </w:rPr>
              <w:t>зования и науки Министерства образования и науки Ульяновской области,  по теме «Концепция создания программ прикладного б</w:t>
            </w:r>
            <w:r w:rsidRPr="00437FC6">
              <w:rPr>
                <w:b/>
              </w:rPr>
              <w:t>а</w:t>
            </w:r>
            <w:r w:rsidRPr="00437FC6">
              <w:rPr>
                <w:b/>
              </w:rPr>
              <w:t>калавриата в системе профессионального образования».</w:t>
            </w:r>
            <w:proofErr w:type="gramEnd"/>
            <w:r w:rsidRPr="00437FC6">
              <w:rPr>
                <w:b/>
              </w:rPr>
              <w:t xml:space="preserve"> В интерактивной части мероприятия состоялось обсуждение проблем взаим</w:t>
            </w:r>
            <w:r w:rsidRPr="00437FC6">
              <w:rPr>
                <w:b/>
              </w:rPr>
              <w:t>о</w:t>
            </w:r>
            <w:r w:rsidRPr="00437FC6">
              <w:rPr>
                <w:b/>
              </w:rPr>
              <w:t>действия образовательных организаций и работодателей; создания методической базы подготовки бакалавров в соответствии с треб</w:t>
            </w:r>
            <w:r w:rsidRPr="00437FC6">
              <w:rPr>
                <w:b/>
              </w:rPr>
              <w:t>о</w:t>
            </w:r>
            <w:r w:rsidRPr="00437FC6">
              <w:rPr>
                <w:b/>
              </w:rPr>
              <w:t>ваниями ФГОС СПО; совершенствования научно-исследовательской и методической деятельности в рамках совместной деятельности организаций высшего и среднего профессионального образования. Модераторами выступили специалисты отдела методического с</w:t>
            </w:r>
            <w:r w:rsidRPr="00437FC6">
              <w:rPr>
                <w:b/>
              </w:rPr>
              <w:t>о</w:t>
            </w:r>
            <w:r w:rsidRPr="00437FC6">
              <w:rPr>
                <w:b/>
              </w:rPr>
              <w:t>провождения профессионального образования Областного государственного автономного учреждения «Институт развития образов</w:t>
            </w:r>
            <w:r w:rsidRPr="00437FC6">
              <w:rPr>
                <w:b/>
              </w:rPr>
              <w:t>а</w:t>
            </w:r>
            <w:r w:rsidRPr="00437FC6">
              <w:rPr>
                <w:b/>
              </w:rPr>
              <w:lastRenderedPageBreak/>
              <w:t>ния».</w:t>
            </w:r>
          </w:p>
        </w:tc>
      </w:tr>
      <w:tr w:rsidR="006F69B2" w:rsidRPr="00437FC6" w:rsidTr="005B5163">
        <w:tc>
          <w:tcPr>
            <w:tcW w:w="2628" w:type="dxa"/>
          </w:tcPr>
          <w:p w:rsidR="006F69B2" w:rsidRPr="00437FC6" w:rsidRDefault="006F69B2" w:rsidP="004B3659">
            <w:pPr>
              <w:keepNext/>
              <w:keepLines/>
              <w:rPr>
                <w:b/>
                <w:bCs/>
                <w:spacing w:val="-20"/>
              </w:rPr>
            </w:pPr>
            <w:r w:rsidRPr="00437FC6">
              <w:rPr>
                <w:b/>
                <w:bCs/>
                <w:spacing w:val="-20"/>
              </w:rPr>
              <w:lastRenderedPageBreak/>
              <w:t xml:space="preserve">Министерство </w:t>
            </w:r>
          </w:p>
          <w:p w:rsidR="006F69B2" w:rsidRPr="00437FC6" w:rsidRDefault="006F69B2" w:rsidP="004B3659">
            <w:pPr>
              <w:keepNext/>
              <w:keepLines/>
              <w:rPr>
                <w:b/>
                <w:bCs/>
                <w:spacing w:val="-20"/>
              </w:rPr>
            </w:pPr>
            <w:r w:rsidRPr="00437FC6">
              <w:rPr>
                <w:b/>
                <w:bCs/>
                <w:spacing w:val="-20"/>
              </w:rPr>
              <w:t xml:space="preserve">образования и науки </w:t>
            </w:r>
          </w:p>
          <w:p w:rsidR="006F69B2" w:rsidRPr="00437FC6" w:rsidRDefault="006F69B2" w:rsidP="004B3659">
            <w:pPr>
              <w:keepNext/>
              <w:keepLines/>
              <w:rPr>
                <w:b/>
                <w:bCs/>
                <w:spacing w:val="-20"/>
              </w:rPr>
            </w:pPr>
            <w:r w:rsidRPr="00437FC6">
              <w:rPr>
                <w:spacing w:val="-20"/>
              </w:rPr>
              <w:t>Н.В.Семенова</w:t>
            </w:r>
          </w:p>
        </w:tc>
        <w:tc>
          <w:tcPr>
            <w:tcW w:w="2700" w:type="dxa"/>
          </w:tcPr>
          <w:p w:rsidR="006F69B2" w:rsidRPr="00437FC6" w:rsidRDefault="00E557BA" w:rsidP="004B3659">
            <w:pPr>
              <w:keepNext/>
              <w:keepLines/>
              <w:jc w:val="both"/>
            </w:pPr>
            <w:r w:rsidRPr="00437FC6">
              <w:t>Семинар-</w:t>
            </w:r>
            <w:r w:rsidR="006F69B2" w:rsidRPr="00437FC6">
              <w:t>совещание «Организация участия юниоров в чемпионатах профессионального мастерства «Молодые профессионалы» (</w:t>
            </w:r>
            <w:r w:rsidR="006F69B2" w:rsidRPr="00437FC6">
              <w:rPr>
                <w:lang w:val="en-US"/>
              </w:rPr>
              <w:t>WorldSkills</w:t>
            </w:r>
            <w:r w:rsidR="006F69B2" w:rsidRPr="00437FC6">
              <w:t xml:space="preserve"> </w:t>
            </w:r>
            <w:r w:rsidR="006F69B2" w:rsidRPr="00437FC6">
              <w:rPr>
                <w:lang w:val="en-US"/>
              </w:rPr>
              <w:t>Russia</w:t>
            </w:r>
            <w:r w:rsidR="006F69B2" w:rsidRPr="00437FC6">
              <w:t>) в рамках образовательн</w:t>
            </w:r>
            <w:r w:rsidR="006F69B2" w:rsidRPr="00437FC6">
              <w:t>о</w:t>
            </w:r>
            <w:r w:rsidR="006F69B2" w:rsidRPr="00437FC6">
              <w:t>го форума</w:t>
            </w:r>
          </w:p>
          <w:p w:rsidR="009E1F4B" w:rsidRPr="00437FC6" w:rsidRDefault="00D616A0" w:rsidP="004B3659">
            <w:pPr>
              <w:keepNext/>
              <w:keepLines/>
              <w:jc w:val="center"/>
            </w:pPr>
            <w:r w:rsidRPr="00437FC6">
              <w:t>14.00-15.30</w:t>
            </w:r>
          </w:p>
          <w:p w:rsidR="006F69B2" w:rsidRPr="00437FC6" w:rsidRDefault="006F69B2" w:rsidP="004B3659">
            <w:pPr>
              <w:keepNext/>
              <w:keepLines/>
              <w:jc w:val="center"/>
            </w:pPr>
            <w:r w:rsidRPr="00437FC6">
              <w:t>ОГАПОУ</w:t>
            </w:r>
          </w:p>
          <w:p w:rsidR="006F69B2" w:rsidRPr="00437FC6" w:rsidRDefault="006F69B2" w:rsidP="004B3659">
            <w:pPr>
              <w:keepNext/>
              <w:keepLines/>
              <w:jc w:val="center"/>
            </w:pPr>
            <w:r w:rsidRPr="00437FC6">
              <w:t>«УАвиаК - МЦК»</w:t>
            </w:r>
          </w:p>
          <w:p w:rsidR="006F69B2" w:rsidRPr="00437FC6" w:rsidRDefault="006F69B2" w:rsidP="004B3659">
            <w:pPr>
              <w:keepNext/>
              <w:keepLines/>
              <w:contextualSpacing/>
              <w:jc w:val="both"/>
            </w:pPr>
          </w:p>
        </w:tc>
        <w:tc>
          <w:tcPr>
            <w:tcW w:w="2700" w:type="dxa"/>
          </w:tcPr>
          <w:p w:rsidR="006F69B2" w:rsidRPr="00437FC6" w:rsidRDefault="006F69B2" w:rsidP="004B3659">
            <w:pPr>
              <w:keepNext/>
              <w:keepLines/>
              <w:jc w:val="both"/>
              <w:rPr>
                <w:sz w:val="22"/>
                <w:szCs w:val="22"/>
              </w:rPr>
            </w:pPr>
            <w:r w:rsidRPr="00437FC6">
              <w:rPr>
                <w:sz w:val="22"/>
                <w:szCs w:val="22"/>
              </w:rPr>
              <w:t>Цель: профориентация школьников; организация экспертного сообщества учителей и педагогов д</w:t>
            </w:r>
            <w:r w:rsidRPr="00437FC6">
              <w:rPr>
                <w:sz w:val="22"/>
                <w:szCs w:val="22"/>
              </w:rPr>
              <w:t>о</w:t>
            </w:r>
            <w:r w:rsidRPr="00437FC6">
              <w:rPr>
                <w:sz w:val="22"/>
                <w:szCs w:val="22"/>
              </w:rPr>
              <w:t>полнительного образов</w:t>
            </w:r>
            <w:r w:rsidRPr="00437FC6">
              <w:rPr>
                <w:sz w:val="22"/>
                <w:szCs w:val="22"/>
              </w:rPr>
              <w:t>а</w:t>
            </w:r>
            <w:r w:rsidRPr="00437FC6">
              <w:rPr>
                <w:sz w:val="22"/>
                <w:szCs w:val="22"/>
              </w:rPr>
              <w:t>ния для участия в че</w:t>
            </w:r>
            <w:r w:rsidRPr="00437FC6">
              <w:rPr>
                <w:sz w:val="22"/>
                <w:szCs w:val="22"/>
              </w:rPr>
              <w:t>м</w:t>
            </w:r>
            <w:r w:rsidRPr="00437FC6">
              <w:rPr>
                <w:sz w:val="22"/>
                <w:szCs w:val="22"/>
              </w:rPr>
              <w:t>пионатах профессионал</w:t>
            </w:r>
            <w:r w:rsidRPr="00437FC6">
              <w:rPr>
                <w:sz w:val="22"/>
                <w:szCs w:val="22"/>
              </w:rPr>
              <w:t>ь</w:t>
            </w:r>
            <w:r w:rsidRPr="00437FC6">
              <w:rPr>
                <w:sz w:val="22"/>
                <w:szCs w:val="22"/>
              </w:rPr>
              <w:t>ного мастерства «Мол</w:t>
            </w:r>
            <w:r w:rsidRPr="00437FC6">
              <w:rPr>
                <w:sz w:val="22"/>
                <w:szCs w:val="22"/>
              </w:rPr>
              <w:t>о</w:t>
            </w:r>
            <w:r w:rsidRPr="00437FC6">
              <w:rPr>
                <w:sz w:val="22"/>
                <w:szCs w:val="22"/>
              </w:rPr>
              <w:t>дые профессионалы» (</w:t>
            </w:r>
            <w:r w:rsidRPr="00437FC6">
              <w:rPr>
                <w:sz w:val="22"/>
                <w:szCs w:val="22"/>
                <w:lang w:val="en-US"/>
              </w:rPr>
              <w:t>WorldSkills</w:t>
            </w:r>
            <w:r w:rsidRPr="00437FC6">
              <w:rPr>
                <w:sz w:val="22"/>
                <w:szCs w:val="22"/>
              </w:rPr>
              <w:t xml:space="preserve"> </w:t>
            </w:r>
            <w:r w:rsidRPr="00437FC6">
              <w:rPr>
                <w:sz w:val="22"/>
                <w:szCs w:val="22"/>
                <w:lang w:val="en-US"/>
              </w:rPr>
              <w:t>Russia</w:t>
            </w:r>
            <w:r w:rsidRPr="00437FC6">
              <w:rPr>
                <w:sz w:val="22"/>
                <w:szCs w:val="22"/>
              </w:rPr>
              <w:t>) – юниоры.</w:t>
            </w:r>
          </w:p>
          <w:p w:rsidR="006F69B2" w:rsidRPr="00437FC6" w:rsidRDefault="006F69B2" w:rsidP="004B3659">
            <w:pPr>
              <w:keepNext/>
              <w:keepLines/>
              <w:jc w:val="both"/>
              <w:rPr>
                <w:sz w:val="22"/>
                <w:szCs w:val="22"/>
              </w:rPr>
            </w:pPr>
            <w:r w:rsidRPr="00437FC6">
              <w:rPr>
                <w:sz w:val="22"/>
                <w:szCs w:val="22"/>
              </w:rPr>
              <w:t>Участники: Учителя те</w:t>
            </w:r>
            <w:r w:rsidRPr="00437FC6">
              <w:rPr>
                <w:sz w:val="22"/>
                <w:szCs w:val="22"/>
              </w:rPr>
              <w:t>х</w:t>
            </w:r>
            <w:r w:rsidRPr="00437FC6">
              <w:rPr>
                <w:sz w:val="22"/>
                <w:szCs w:val="22"/>
              </w:rPr>
              <w:t>нологии образовательных организаций, педагоги дополнительного образ</w:t>
            </w:r>
            <w:r w:rsidRPr="00437FC6">
              <w:rPr>
                <w:sz w:val="22"/>
                <w:szCs w:val="22"/>
              </w:rPr>
              <w:t>о</w:t>
            </w:r>
            <w:r w:rsidRPr="00437FC6">
              <w:rPr>
                <w:sz w:val="22"/>
                <w:szCs w:val="22"/>
              </w:rPr>
              <w:t xml:space="preserve">вания, эксперты </w:t>
            </w:r>
            <w:r w:rsidRPr="00437FC6">
              <w:rPr>
                <w:sz w:val="22"/>
                <w:szCs w:val="22"/>
                <w:lang w:val="en-US"/>
              </w:rPr>
              <w:t>WorldSkills</w:t>
            </w:r>
            <w:r w:rsidRPr="00437FC6">
              <w:rPr>
                <w:sz w:val="22"/>
                <w:szCs w:val="22"/>
              </w:rPr>
              <w:t>.</w:t>
            </w:r>
          </w:p>
        </w:tc>
        <w:tc>
          <w:tcPr>
            <w:tcW w:w="2340" w:type="dxa"/>
          </w:tcPr>
          <w:p w:rsidR="006F69B2" w:rsidRPr="00437FC6" w:rsidRDefault="006F69B2"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 ОГАУ «Институт развития о</w:t>
            </w:r>
            <w:r w:rsidRPr="00437FC6">
              <w:rPr>
                <w:spacing w:val="-20"/>
              </w:rPr>
              <w:t>б</w:t>
            </w:r>
            <w:r w:rsidRPr="00437FC6">
              <w:rPr>
                <w:spacing w:val="-20"/>
              </w:rPr>
              <w:t>разования»</w:t>
            </w:r>
          </w:p>
        </w:tc>
        <w:tc>
          <w:tcPr>
            <w:tcW w:w="2340" w:type="dxa"/>
          </w:tcPr>
          <w:p w:rsidR="006F69B2" w:rsidRPr="00437FC6" w:rsidRDefault="006F69B2" w:rsidP="004B3659">
            <w:pPr>
              <w:keepNext/>
              <w:keepLines/>
              <w:jc w:val="both"/>
            </w:pPr>
          </w:p>
        </w:tc>
        <w:tc>
          <w:tcPr>
            <w:tcW w:w="2412" w:type="dxa"/>
          </w:tcPr>
          <w:p w:rsidR="006F69B2" w:rsidRPr="00437FC6" w:rsidRDefault="006F69B2" w:rsidP="004B3659">
            <w:pPr>
              <w:keepNext/>
              <w:keepLines/>
              <w:jc w:val="center"/>
            </w:pPr>
          </w:p>
        </w:tc>
      </w:tr>
      <w:tr w:rsidR="009A1892" w:rsidRPr="00437FC6" w:rsidTr="00613C53">
        <w:tc>
          <w:tcPr>
            <w:tcW w:w="15120" w:type="dxa"/>
            <w:gridSpan w:val="6"/>
          </w:tcPr>
          <w:p w:rsidR="00F84F94" w:rsidRPr="00437FC6" w:rsidRDefault="00F84F94" w:rsidP="00F84F94">
            <w:pPr>
              <w:pStyle w:val="ae"/>
              <w:keepNext/>
              <w:spacing w:before="0" w:beforeAutospacing="0" w:after="0" w:afterAutospacing="0"/>
              <w:jc w:val="both"/>
              <w:rPr>
                <w:b/>
              </w:rPr>
            </w:pPr>
            <w:r w:rsidRPr="00437FC6">
              <w:rPr>
                <w:b/>
              </w:rPr>
              <w:t>14 сентября 2018 состоялся семинар – совещание «Организация участия юниоров в чемпионатах профессионального мастерства «М</w:t>
            </w:r>
            <w:r w:rsidRPr="00437FC6">
              <w:rPr>
                <w:b/>
              </w:rPr>
              <w:t>о</w:t>
            </w:r>
            <w:r w:rsidRPr="00437FC6">
              <w:rPr>
                <w:b/>
              </w:rPr>
              <w:t>лодые профессионалы» (WorldSkills Russia)». Мероприятие проходило на базе ОГАПОУ «Ульяновский авиационный колледж – Ме</w:t>
            </w:r>
            <w:r w:rsidRPr="00437FC6">
              <w:rPr>
                <w:b/>
              </w:rPr>
              <w:t>ж</w:t>
            </w:r>
            <w:r w:rsidRPr="00437FC6">
              <w:rPr>
                <w:b/>
              </w:rPr>
              <w:t>региональный центр компетенций» (г</w:t>
            </w:r>
            <w:proofErr w:type="gramStart"/>
            <w:r w:rsidRPr="00437FC6">
              <w:rPr>
                <w:b/>
              </w:rPr>
              <w:t>.У</w:t>
            </w:r>
            <w:proofErr w:type="gramEnd"/>
            <w:r w:rsidRPr="00437FC6">
              <w:rPr>
                <w:b/>
              </w:rPr>
              <w:t xml:space="preserve">льяновск, пр. </w:t>
            </w:r>
            <w:proofErr w:type="gramStart"/>
            <w:r w:rsidRPr="00437FC6">
              <w:rPr>
                <w:b/>
              </w:rPr>
              <w:t>Созидателей,13, Учебный центр, актовый зал).</w:t>
            </w:r>
            <w:proofErr w:type="gramEnd"/>
            <w:r w:rsidRPr="00437FC6">
              <w:rPr>
                <w:b/>
              </w:rPr>
              <w:t xml:space="preserve"> В семинаре приняли участие р</w:t>
            </w:r>
            <w:r w:rsidRPr="00437FC6">
              <w:rPr>
                <w:b/>
              </w:rPr>
              <w:t>у</w:t>
            </w:r>
            <w:r w:rsidRPr="00437FC6">
              <w:rPr>
                <w:b/>
              </w:rPr>
              <w:t>ководители, учителя технологии и ответственные за профориентацию общеобразовательных организаций, педагоги дополнительного образования, руководители малых академий, Кванториума, руководители и педагоги профессиональных образовательных организ</w:t>
            </w:r>
            <w:r w:rsidRPr="00437FC6">
              <w:rPr>
                <w:b/>
              </w:rPr>
              <w:t>а</w:t>
            </w:r>
            <w:r w:rsidRPr="00437FC6">
              <w:rPr>
                <w:b/>
              </w:rPr>
              <w:t xml:space="preserve">ций – эксперты WorldSkills в количестве 120 чел. </w:t>
            </w:r>
            <w:proofErr w:type="gramStart"/>
            <w:r w:rsidRPr="00437FC6">
              <w:rPr>
                <w:b/>
              </w:rPr>
              <w:t>Согласно регламента</w:t>
            </w:r>
            <w:proofErr w:type="gramEnd"/>
            <w:r w:rsidRPr="00437FC6">
              <w:rPr>
                <w:b/>
              </w:rPr>
              <w:t xml:space="preserve"> мероприятия, докладчики выступили со следующими темами: «Актуальные проекты движения «Молодые профессионалы» (WorldSkills Russia)» на территории Российской Федерации. Новая во</w:t>
            </w:r>
            <w:r w:rsidRPr="00437FC6">
              <w:rPr>
                <w:b/>
              </w:rPr>
              <w:t>з</w:t>
            </w:r>
            <w:r w:rsidRPr="00437FC6">
              <w:rPr>
                <w:b/>
              </w:rPr>
              <w:t>растная линия 14-16 лет», «Юниоры в чемпионатном движении профессионального мастерства «Молодые профессионалы (WorldSkills Russia) – опыт работы», «Из школы – в молодые профессионалы», «Кванториум – территория возможностей», «Молодёжная академия» - из опыта работы. В ходе совещания были обсуждены вопросы:</w:t>
            </w:r>
          </w:p>
          <w:p w:rsidR="00F84F94" w:rsidRPr="00437FC6" w:rsidRDefault="00F84F94" w:rsidP="00F84F94">
            <w:pPr>
              <w:pStyle w:val="ae"/>
              <w:keepNext/>
              <w:spacing w:before="0" w:beforeAutospacing="0" w:after="0" w:afterAutospacing="0"/>
              <w:jc w:val="both"/>
              <w:rPr>
                <w:b/>
              </w:rPr>
            </w:pPr>
            <w:r w:rsidRPr="00437FC6">
              <w:rPr>
                <w:b/>
              </w:rPr>
              <w:t>1.Развитие движения «Молодые профессионалы (WorldSkills Russia) от 16 и младше</w:t>
            </w:r>
          </w:p>
          <w:p w:rsidR="00F84F94" w:rsidRPr="00437FC6" w:rsidRDefault="00F84F94" w:rsidP="00F84F94">
            <w:pPr>
              <w:pStyle w:val="ae"/>
              <w:keepNext/>
              <w:spacing w:before="0" w:beforeAutospacing="0" w:after="0" w:afterAutospacing="0"/>
              <w:jc w:val="both"/>
              <w:rPr>
                <w:b/>
              </w:rPr>
            </w:pPr>
            <w:r w:rsidRPr="00437FC6">
              <w:rPr>
                <w:b/>
              </w:rPr>
              <w:t>2.Экспертное сообщество юниоров</w:t>
            </w:r>
          </w:p>
          <w:p w:rsidR="00F84F94" w:rsidRPr="00437FC6" w:rsidRDefault="00F84F94" w:rsidP="00F84F94">
            <w:pPr>
              <w:pStyle w:val="ae"/>
              <w:keepNext/>
              <w:spacing w:before="0" w:beforeAutospacing="0" w:after="0" w:afterAutospacing="0"/>
              <w:jc w:val="both"/>
              <w:rPr>
                <w:b/>
              </w:rPr>
            </w:pPr>
            <w:r w:rsidRPr="00437FC6">
              <w:rPr>
                <w:b/>
              </w:rPr>
              <w:t>3.Взаимодействие ПОО и ОГБУДО «Дворец творчества детей и молодёжи» по программам дополнительного образования</w:t>
            </w:r>
          </w:p>
          <w:p w:rsidR="00F84F94" w:rsidRPr="00437FC6" w:rsidRDefault="00F84F94" w:rsidP="00F84F94">
            <w:pPr>
              <w:pStyle w:val="ae"/>
              <w:keepNext/>
              <w:spacing w:before="0" w:beforeAutospacing="0" w:after="0" w:afterAutospacing="0"/>
              <w:jc w:val="both"/>
              <w:rPr>
                <w:b/>
              </w:rPr>
            </w:pPr>
            <w:r w:rsidRPr="00437FC6">
              <w:rPr>
                <w:b/>
              </w:rPr>
              <w:t>4.Система отбора участников для регионального чемпионата</w:t>
            </w:r>
          </w:p>
          <w:p w:rsidR="00F84F94" w:rsidRPr="00437FC6" w:rsidRDefault="00F84F94" w:rsidP="00F84F94">
            <w:pPr>
              <w:pStyle w:val="ae"/>
              <w:keepNext/>
              <w:spacing w:before="0" w:beforeAutospacing="0" w:after="0" w:afterAutospacing="0"/>
              <w:jc w:val="both"/>
              <w:rPr>
                <w:b/>
              </w:rPr>
            </w:pPr>
            <w:r w:rsidRPr="00437FC6">
              <w:rPr>
                <w:b/>
              </w:rPr>
              <w:t>5.Приведение в соответствие программ дополнительного образования конкурсному заданию чемпионата</w:t>
            </w:r>
          </w:p>
          <w:p w:rsidR="009A1892" w:rsidRPr="00437FC6" w:rsidRDefault="00F84F94" w:rsidP="00F84F94">
            <w:pPr>
              <w:keepNext/>
              <w:keepLines/>
              <w:jc w:val="both"/>
            </w:pPr>
            <w:r w:rsidRPr="00437FC6">
              <w:rPr>
                <w:b/>
              </w:rPr>
              <w:t>6.Подходы к организации тренировочных площадок для подготовки юниоров к чемпионату</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lastRenderedPageBreak/>
              <w:t>в том числе с участием специалистов, экспертов и т.п.</w:t>
            </w:r>
          </w:p>
        </w:tc>
      </w:tr>
      <w:tr w:rsidR="00CF530E" w:rsidRPr="00437FC6" w:rsidTr="00BC7193">
        <w:tc>
          <w:tcPr>
            <w:tcW w:w="2628" w:type="dxa"/>
            <w:shd w:val="clear" w:color="auto" w:fill="auto"/>
          </w:tcPr>
          <w:p w:rsidR="00CF530E" w:rsidRPr="00437FC6" w:rsidRDefault="00CF530E" w:rsidP="004B3659">
            <w:pPr>
              <w:keepNext/>
              <w:keepLines/>
              <w:jc w:val="both"/>
              <w:rPr>
                <w:b/>
              </w:rPr>
            </w:pPr>
            <w:r w:rsidRPr="00437FC6">
              <w:rPr>
                <w:b/>
              </w:rPr>
              <w:lastRenderedPageBreak/>
              <w:t>МО «Инзенский ра</w:t>
            </w:r>
            <w:r w:rsidRPr="00437FC6">
              <w:rPr>
                <w:b/>
              </w:rPr>
              <w:t>й</w:t>
            </w:r>
            <w:r w:rsidRPr="00437FC6">
              <w:rPr>
                <w:b/>
              </w:rPr>
              <w:t xml:space="preserve">он» </w:t>
            </w:r>
          </w:p>
          <w:p w:rsidR="00CF530E" w:rsidRPr="00437FC6" w:rsidRDefault="00CF530E" w:rsidP="004B3659">
            <w:pPr>
              <w:keepNext/>
              <w:keepLines/>
              <w:jc w:val="both"/>
            </w:pPr>
            <w:r w:rsidRPr="00437FC6">
              <w:t>Макаров А.И.</w:t>
            </w:r>
          </w:p>
          <w:p w:rsidR="00CF530E" w:rsidRPr="00437FC6" w:rsidRDefault="00CF530E" w:rsidP="004B3659">
            <w:pPr>
              <w:keepNext/>
              <w:keepLines/>
              <w:rPr>
                <w:b/>
                <w:bCs/>
              </w:rPr>
            </w:pPr>
            <w:r w:rsidRPr="00437FC6">
              <w:rPr>
                <w:b/>
                <w:bCs/>
              </w:rPr>
              <w:t xml:space="preserve">Министерство </w:t>
            </w:r>
          </w:p>
          <w:p w:rsidR="00CF530E" w:rsidRPr="00437FC6" w:rsidRDefault="00CF530E" w:rsidP="004B3659">
            <w:pPr>
              <w:keepNext/>
              <w:keepLines/>
              <w:rPr>
                <w:b/>
                <w:bCs/>
              </w:rPr>
            </w:pPr>
            <w:r w:rsidRPr="00437FC6">
              <w:rPr>
                <w:b/>
                <w:bCs/>
              </w:rPr>
              <w:t xml:space="preserve">образования и науки </w:t>
            </w:r>
          </w:p>
          <w:p w:rsidR="00CF530E" w:rsidRPr="00437FC6" w:rsidRDefault="00CF530E" w:rsidP="004B3659">
            <w:pPr>
              <w:keepNext/>
              <w:keepLines/>
              <w:jc w:val="both"/>
            </w:pPr>
            <w:r w:rsidRPr="00437FC6">
              <w:t>Н.В.Семенова</w:t>
            </w:r>
          </w:p>
        </w:tc>
        <w:tc>
          <w:tcPr>
            <w:tcW w:w="2700" w:type="dxa"/>
            <w:shd w:val="clear" w:color="auto" w:fill="auto"/>
          </w:tcPr>
          <w:p w:rsidR="00CF530E" w:rsidRPr="00437FC6" w:rsidRDefault="00CF530E" w:rsidP="004B3659">
            <w:pPr>
              <w:keepNext/>
              <w:keepLines/>
              <w:jc w:val="center"/>
            </w:pPr>
            <w:r w:rsidRPr="00437FC6">
              <w:rPr>
                <w:kern w:val="16"/>
              </w:rPr>
              <w:t>Районные  соревнов</w:t>
            </w:r>
            <w:r w:rsidRPr="00437FC6">
              <w:rPr>
                <w:kern w:val="16"/>
              </w:rPr>
              <w:t>а</w:t>
            </w:r>
            <w:r w:rsidRPr="00437FC6">
              <w:rPr>
                <w:kern w:val="16"/>
              </w:rPr>
              <w:t>ния «Школа безопасн</w:t>
            </w:r>
            <w:r w:rsidRPr="00437FC6">
              <w:rPr>
                <w:kern w:val="16"/>
              </w:rPr>
              <w:t>о</w:t>
            </w:r>
            <w:r w:rsidRPr="00437FC6">
              <w:rPr>
                <w:kern w:val="16"/>
              </w:rPr>
              <w:t xml:space="preserve">сти» </w:t>
            </w:r>
            <w:r w:rsidRPr="00437FC6">
              <w:t>09.00</w:t>
            </w:r>
          </w:p>
          <w:p w:rsidR="00CF530E" w:rsidRPr="00437FC6" w:rsidRDefault="00CF530E" w:rsidP="004B3659">
            <w:pPr>
              <w:keepNext/>
              <w:keepLines/>
              <w:jc w:val="center"/>
            </w:pPr>
            <w:r w:rsidRPr="00437FC6">
              <w:t>Лесной массив возле асфальтного завода</w:t>
            </w:r>
          </w:p>
        </w:tc>
        <w:tc>
          <w:tcPr>
            <w:tcW w:w="2700" w:type="dxa"/>
            <w:shd w:val="clear" w:color="auto" w:fill="auto"/>
          </w:tcPr>
          <w:p w:rsidR="00CF530E" w:rsidRPr="00437FC6" w:rsidRDefault="00CF530E" w:rsidP="004B3659">
            <w:pPr>
              <w:pStyle w:val="5"/>
              <w:keepNext/>
              <w:keepLines/>
              <w:spacing w:before="0" w:after="0"/>
              <w:jc w:val="both"/>
              <w:rPr>
                <w:b w:val="0"/>
                <w:i w:val="0"/>
                <w:sz w:val="24"/>
                <w:szCs w:val="24"/>
              </w:rPr>
            </w:pPr>
            <w:r w:rsidRPr="00437FC6">
              <w:rPr>
                <w:b w:val="0"/>
                <w:i w:val="0"/>
                <w:sz w:val="24"/>
                <w:szCs w:val="24"/>
              </w:rPr>
              <w:t xml:space="preserve">В мероприятии примут участие учащиеся </w:t>
            </w:r>
            <w:r w:rsidRPr="00437FC6">
              <w:rPr>
                <w:b w:val="0"/>
                <w:i w:val="0"/>
                <w:kern w:val="16"/>
                <w:sz w:val="24"/>
                <w:szCs w:val="24"/>
              </w:rPr>
              <w:t>9-11 классов средних общ</w:t>
            </w:r>
            <w:r w:rsidRPr="00437FC6">
              <w:rPr>
                <w:b w:val="0"/>
                <w:i w:val="0"/>
                <w:kern w:val="16"/>
                <w:sz w:val="24"/>
                <w:szCs w:val="24"/>
              </w:rPr>
              <w:t>е</w:t>
            </w:r>
            <w:r w:rsidRPr="00437FC6">
              <w:rPr>
                <w:b w:val="0"/>
                <w:i w:val="0"/>
                <w:kern w:val="16"/>
                <w:sz w:val="24"/>
                <w:szCs w:val="24"/>
              </w:rPr>
              <w:t>образовательных учр</w:t>
            </w:r>
            <w:r w:rsidRPr="00437FC6">
              <w:rPr>
                <w:b w:val="0"/>
                <w:i w:val="0"/>
                <w:kern w:val="16"/>
                <w:sz w:val="24"/>
                <w:szCs w:val="24"/>
              </w:rPr>
              <w:t>е</w:t>
            </w:r>
            <w:r w:rsidRPr="00437FC6">
              <w:rPr>
                <w:b w:val="0"/>
                <w:i w:val="0"/>
                <w:kern w:val="16"/>
                <w:sz w:val="24"/>
                <w:szCs w:val="24"/>
              </w:rPr>
              <w:t>ждений.</w:t>
            </w:r>
          </w:p>
        </w:tc>
        <w:tc>
          <w:tcPr>
            <w:tcW w:w="2340" w:type="dxa"/>
            <w:shd w:val="clear" w:color="auto" w:fill="auto"/>
          </w:tcPr>
          <w:p w:rsidR="00CF530E" w:rsidRPr="00437FC6" w:rsidRDefault="00CF530E"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CF530E" w:rsidRPr="00437FC6" w:rsidRDefault="00CF530E" w:rsidP="004B3659">
            <w:pPr>
              <w:keepNext/>
              <w:keepLines/>
            </w:pPr>
          </w:p>
        </w:tc>
        <w:tc>
          <w:tcPr>
            <w:tcW w:w="2412" w:type="dxa"/>
          </w:tcPr>
          <w:p w:rsidR="00CF530E" w:rsidRPr="00437FC6" w:rsidRDefault="00CF530E" w:rsidP="004B3659">
            <w:pPr>
              <w:keepNext/>
              <w:keepLines/>
              <w:jc w:val="both"/>
            </w:pPr>
            <w:r w:rsidRPr="00437FC6">
              <w:t>Макаров А.И</w:t>
            </w:r>
            <w:r w:rsidRPr="00437FC6">
              <w:rPr>
                <w:b/>
              </w:rPr>
              <w:t xml:space="preserve"> </w:t>
            </w:r>
            <w:r w:rsidRPr="00437FC6">
              <w:t xml:space="preserve">МО «Инзенский район» </w:t>
            </w:r>
          </w:p>
          <w:p w:rsidR="00CF530E" w:rsidRPr="00437FC6" w:rsidRDefault="00CF530E"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t xml:space="preserve">15 </w:t>
      </w:r>
      <w:r w:rsidR="003C3D03" w:rsidRPr="00437FC6">
        <w:rPr>
          <w:b/>
          <w:spacing w:val="-20"/>
        </w:rPr>
        <w:t>сентября, суббота</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CE5E16" w:rsidRPr="00437FC6" w:rsidTr="005B5163">
        <w:tc>
          <w:tcPr>
            <w:tcW w:w="2700" w:type="dxa"/>
          </w:tcPr>
          <w:p w:rsidR="00CE5E16" w:rsidRPr="00437FC6" w:rsidRDefault="00CE5E16" w:rsidP="004B3659">
            <w:pPr>
              <w:keepNext/>
              <w:keepLines/>
              <w:rPr>
                <w:b/>
                <w:bCs/>
              </w:rPr>
            </w:pPr>
            <w:r w:rsidRPr="00437FC6">
              <w:rPr>
                <w:b/>
                <w:bCs/>
              </w:rPr>
              <w:t xml:space="preserve">Министерство </w:t>
            </w:r>
          </w:p>
          <w:p w:rsidR="00CE5E16" w:rsidRPr="00437FC6" w:rsidRDefault="00CE5E16" w:rsidP="004B3659">
            <w:pPr>
              <w:keepNext/>
              <w:keepLines/>
              <w:rPr>
                <w:b/>
                <w:bCs/>
              </w:rPr>
            </w:pPr>
            <w:r w:rsidRPr="00437FC6">
              <w:rPr>
                <w:b/>
                <w:bCs/>
              </w:rPr>
              <w:t xml:space="preserve">образования и науки </w:t>
            </w:r>
          </w:p>
          <w:p w:rsidR="00CE5E16" w:rsidRPr="00437FC6" w:rsidRDefault="00CE5E16" w:rsidP="004B3659">
            <w:pPr>
              <w:keepNext/>
              <w:keepLines/>
            </w:pPr>
            <w:r w:rsidRPr="00437FC6">
              <w:t>Н.В.Семенова</w:t>
            </w:r>
          </w:p>
        </w:tc>
        <w:tc>
          <w:tcPr>
            <w:tcW w:w="2700" w:type="dxa"/>
          </w:tcPr>
          <w:p w:rsidR="00CE5E16" w:rsidRPr="00437FC6" w:rsidRDefault="00CE5E16" w:rsidP="004B3659">
            <w:pPr>
              <w:keepNext/>
              <w:keepLines/>
              <w:jc w:val="both"/>
            </w:pPr>
            <w:r w:rsidRPr="00437FC6">
              <w:t>Подведение итогов межведомственной профилактической оп</w:t>
            </w:r>
            <w:r w:rsidRPr="00437FC6">
              <w:t>е</w:t>
            </w:r>
            <w:r w:rsidRPr="00437FC6">
              <w:t xml:space="preserve">рации «Подросток-2018» </w:t>
            </w:r>
          </w:p>
          <w:p w:rsidR="00382BD8" w:rsidRPr="00437FC6" w:rsidRDefault="00382BD8" w:rsidP="004B3659">
            <w:pPr>
              <w:keepNext/>
              <w:keepLines/>
              <w:jc w:val="center"/>
            </w:pPr>
            <w:r w:rsidRPr="00437FC6">
              <w:t>В течени</w:t>
            </w:r>
            <w:r w:rsidR="00D3773A" w:rsidRPr="00437FC6">
              <w:t>е</w:t>
            </w:r>
            <w:r w:rsidRPr="00437FC6">
              <w:t xml:space="preserve"> дня</w:t>
            </w:r>
          </w:p>
          <w:p w:rsidR="00CE5E16" w:rsidRPr="00437FC6" w:rsidRDefault="00CE5E16" w:rsidP="004B3659">
            <w:pPr>
              <w:keepNext/>
              <w:keepLines/>
              <w:jc w:val="center"/>
            </w:pPr>
            <w:r w:rsidRPr="00437FC6">
              <w:t>образовательные орг</w:t>
            </w:r>
            <w:r w:rsidRPr="00437FC6">
              <w:t>а</w:t>
            </w:r>
            <w:r w:rsidRPr="00437FC6">
              <w:t>низации области</w:t>
            </w:r>
          </w:p>
        </w:tc>
        <w:tc>
          <w:tcPr>
            <w:tcW w:w="2520" w:type="dxa"/>
          </w:tcPr>
          <w:p w:rsidR="00CE5E16" w:rsidRPr="00437FC6" w:rsidRDefault="00CE5E16" w:rsidP="004B3659">
            <w:pPr>
              <w:keepNext/>
              <w:keepLines/>
              <w:jc w:val="both"/>
              <w:rPr>
                <w:sz w:val="22"/>
                <w:szCs w:val="22"/>
              </w:rPr>
            </w:pPr>
            <w:r w:rsidRPr="00437FC6">
              <w:rPr>
                <w:sz w:val="22"/>
                <w:szCs w:val="22"/>
                <w:shd w:val="clear" w:color="auto" w:fill="FFFFFF"/>
              </w:rPr>
              <w:t>В целях реализации с</w:t>
            </w:r>
            <w:r w:rsidRPr="00437FC6">
              <w:rPr>
                <w:sz w:val="22"/>
                <w:szCs w:val="22"/>
                <w:shd w:val="clear" w:color="auto" w:fill="FFFFFF"/>
              </w:rPr>
              <w:t>о</w:t>
            </w:r>
            <w:r w:rsidRPr="00437FC6">
              <w:rPr>
                <w:sz w:val="22"/>
                <w:szCs w:val="22"/>
                <w:shd w:val="clear" w:color="auto" w:fill="FFFFFF"/>
              </w:rPr>
              <w:t>циально-профилактических мер, направленных  на ус</w:t>
            </w:r>
            <w:r w:rsidRPr="00437FC6">
              <w:rPr>
                <w:sz w:val="22"/>
                <w:szCs w:val="22"/>
                <w:shd w:val="clear" w:color="auto" w:fill="FFFFFF"/>
              </w:rPr>
              <w:t>т</w:t>
            </w:r>
            <w:r w:rsidRPr="00437FC6">
              <w:rPr>
                <w:sz w:val="22"/>
                <w:szCs w:val="22"/>
                <w:shd w:val="clear" w:color="auto" w:fill="FFFFFF"/>
              </w:rPr>
              <w:t>ранение причин и усл</w:t>
            </w:r>
            <w:r w:rsidRPr="00437FC6">
              <w:rPr>
                <w:sz w:val="22"/>
                <w:szCs w:val="22"/>
                <w:shd w:val="clear" w:color="auto" w:fill="FFFFFF"/>
              </w:rPr>
              <w:t>о</w:t>
            </w:r>
            <w:r w:rsidRPr="00437FC6">
              <w:rPr>
                <w:sz w:val="22"/>
                <w:szCs w:val="22"/>
                <w:shd w:val="clear" w:color="auto" w:fill="FFFFFF"/>
              </w:rPr>
              <w:t>вий противоправного поведения несоверше</w:t>
            </w:r>
            <w:r w:rsidRPr="00437FC6">
              <w:rPr>
                <w:sz w:val="22"/>
                <w:szCs w:val="22"/>
                <w:shd w:val="clear" w:color="auto" w:fill="FFFFFF"/>
              </w:rPr>
              <w:t>н</w:t>
            </w:r>
            <w:r w:rsidRPr="00437FC6">
              <w:rPr>
                <w:sz w:val="22"/>
                <w:szCs w:val="22"/>
                <w:shd w:val="clear" w:color="auto" w:fill="FFFFFF"/>
              </w:rPr>
              <w:t>нолетних, защиту их прав и законных инт</w:t>
            </w:r>
            <w:r w:rsidRPr="00437FC6">
              <w:rPr>
                <w:sz w:val="22"/>
                <w:szCs w:val="22"/>
                <w:shd w:val="clear" w:color="auto" w:fill="FFFFFF"/>
              </w:rPr>
              <w:t>е</w:t>
            </w:r>
            <w:r w:rsidRPr="00437FC6">
              <w:rPr>
                <w:sz w:val="22"/>
                <w:szCs w:val="22"/>
                <w:shd w:val="clear" w:color="auto" w:fill="FFFFFF"/>
              </w:rPr>
              <w:t>ресов, оперативное р</w:t>
            </w:r>
            <w:r w:rsidRPr="00437FC6">
              <w:rPr>
                <w:sz w:val="22"/>
                <w:szCs w:val="22"/>
                <w:shd w:val="clear" w:color="auto" w:fill="FFFFFF"/>
              </w:rPr>
              <w:t>е</w:t>
            </w:r>
            <w:r w:rsidRPr="00437FC6">
              <w:rPr>
                <w:sz w:val="22"/>
                <w:szCs w:val="22"/>
                <w:shd w:val="clear" w:color="auto" w:fill="FFFFFF"/>
              </w:rPr>
              <w:t>шение вопросов труд</w:t>
            </w:r>
            <w:r w:rsidRPr="00437FC6">
              <w:rPr>
                <w:sz w:val="22"/>
                <w:szCs w:val="22"/>
                <w:shd w:val="clear" w:color="auto" w:fill="FFFFFF"/>
              </w:rPr>
              <w:t>о</w:t>
            </w:r>
            <w:r w:rsidRPr="00437FC6">
              <w:rPr>
                <w:sz w:val="22"/>
                <w:szCs w:val="22"/>
                <w:shd w:val="clear" w:color="auto" w:fill="FFFFFF"/>
              </w:rPr>
              <w:t>вого и бытового ус</w:t>
            </w:r>
            <w:r w:rsidRPr="00437FC6">
              <w:rPr>
                <w:sz w:val="22"/>
                <w:szCs w:val="22"/>
                <w:shd w:val="clear" w:color="auto" w:fill="FFFFFF"/>
              </w:rPr>
              <w:t>т</w:t>
            </w:r>
            <w:r w:rsidRPr="00437FC6">
              <w:rPr>
                <w:sz w:val="22"/>
                <w:szCs w:val="22"/>
                <w:shd w:val="clear" w:color="auto" w:fill="FFFFFF"/>
              </w:rPr>
              <w:t>ройства детей, орган</w:t>
            </w:r>
            <w:r w:rsidRPr="00437FC6">
              <w:rPr>
                <w:sz w:val="22"/>
                <w:szCs w:val="22"/>
                <w:shd w:val="clear" w:color="auto" w:fill="FFFFFF"/>
              </w:rPr>
              <w:t>и</w:t>
            </w:r>
            <w:r w:rsidRPr="00437FC6">
              <w:rPr>
                <w:sz w:val="22"/>
                <w:szCs w:val="22"/>
                <w:shd w:val="clear" w:color="auto" w:fill="FFFFFF"/>
              </w:rPr>
              <w:t>зации их отдыха, озд</w:t>
            </w:r>
            <w:r w:rsidRPr="00437FC6">
              <w:rPr>
                <w:sz w:val="22"/>
                <w:szCs w:val="22"/>
                <w:shd w:val="clear" w:color="auto" w:fill="FFFFFF"/>
              </w:rPr>
              <w:t>о</w:t>
            </w:r>
            <w:r w:rsidRPr="00437FC6">
              <w:rPr>
                <w:sz w:val="22"/>
                <w:szCs w:val="22"/>
                <w:shd w:val="clear" w:color="auto" w:fill="FFFFFF"/>
              </w:rPr>
              <w:t>ровления и занятости в летнее время, а также оказание несоверше</w:t>
            </w:r>
            <w:r w:rsidRPr="00437FC6">
              <w:rPr>
                <w:sz w:val="22"/>
                <w:szCs w:val="22"/>
                <w:shd w:val="clear" w:color="auto" w:fill="FFFFFF"/>
              </w:rPr>
              <w:t>н</w:t>
            </w:r>
            <w:r w:rsidRPr="00437FC6">
              <w:rPr>
                <w:sz w:val="22"/>
                <w:szCs w:val="22"/>
                <w:shd w:val="clear" w:color="auto" w:fill="FFFFFF"/>
              </w:rPr>
              <w:t>нолетним различных видов помощи ежего</w:t>
            </w:r>
            <w:r w:rsidRPr="00437FC6">
              <w:rPr>
                <w:sz w:val="22"/>
                <w:szCs w:val="22"/>
                <w:shd w:val="clear" w:color="auto" w:fill="FFFFFF"/>
              </w:rPr>
              <w:t>д</w:t>
            </w:r>
            <w:r w:rsidRPr="00437FC6">
              <w:rPr>
                <w:sz w:val="22"/>
                <w:szCs w:val="22"/>
                <w:shd w:val="clear" w:color="auto" w:fill="FFFFFF"/>
              </w:rPr>
              <w:t xml:space="preserve">но проводится </w:t>
            </w:r>
            <w:r w:rsidRPr="00437FC6">
              <w:rPr>
                <w:sz w:val="22"/>
                <w:szCs w:val="22"/>
              </w:rPr>
              <w:t>межв</w:t>
            </w:r>
            <w:r w:rsidRPr="00437FC6">
              <w:rPr>
                <w:sz w:val="22"/>
                <w:szCs w:val="22"/>
              </w:rPr>
              <w:t>е</w:t>
            </w:r>
            <w:r w:rsidRPr="00437FC6">
              <w:rPr>
                <w:sz w:val="22"/>
                <w:szCs w:val="22"/>
              </w:rPr>
              <w:t>домственная профила</w:t>
            </w:r>
            <w:r w:rsidRPr="00437FC6">
              <w:rPr>
                <w:sz w:val="22"/>
                <w:szCs w:val="22"/>
              </w:rPr>
              <w:t>к</w:t>
            </w:r>
            <w:r w:rsidRPr="00437FC6">
              <w:rPr>
                <w:sz w:val="22"/>
                <w:szCs w:val="22"/>
              </w:rPr>
              <w:t>тическая операция «Подросток»</w:t>
            </w:r>
          </w:p>
        </w:tc>
        <w:tc>
          <w:tcPr>
            <w:tcW w:w="2520" w:type="dxa"/>
          </w:tcPr>
          <w:p w:rsidR="00CE5E16" w:rsidRPr="00437FC6" w:rsidRDefault="00CE5E16" w:rsidP="004B3659">
            <w:pPr>
              <w:keepNext/>
              <w:keepLines/>
              <w:jc w:val="both"/>
            </w:pPr>
            <w:r w:rsidRPr="00437FC6">
              <w:t>Министерство обр</w:t>
            </w:r>
            <w:r w:rsidRPr="00437FC6">
              <w:t>а</w:t>
            </w:r>
            <w:r w:rsidRPr="00437FC6">
              <w:t>зования и науки Ул</w:t>
            </w:r>
            <w:r w:rsidRPr="00437FC6">
              <w:t>ь</w:t>
            </w:r>
            <w:r w:rsidRPr="00437FC6">
              <w:t>яновской области</w:t>
            </w:r>
          </w:p>
        </w:tc>
        <w:tc>
          <w:tcPr>
            <w:tcW w:w="2340" w:type="dxa"/>
          </w:tcPr>
          <w:p w:rsidR="00CE5E16" w:rsidRPr="00437FC6" w:rsidRDefault="00CE5E16" w:rsidP="004B3659">
            <w:pPr>
              <w:keepNext/>
              <w:keepLines/>
              <w:jc w:val="both"/>
            </w:pPr>
          </w:p>
        </w:tc>
        <w:tc>
          <w:tcPr>
            <w:tcW w:w="2340" w:type="dxa"/>
          </w:tcPr>
          <w:p w:rsidR="00CE5E16" w:rsidRPr="00437FC6" w:rsidRDefault="00CE5E16" w:rsidP="004B3659">
            <w:pPr>
              <w:keepNext/>
              <w:keepLines/>
              <w:jc w:val="both"/>
            </w:pPr>
          </w:p>
        </w:tc>
      </w:tr>
      <w:tr w:rsidR="009A1892" w:rsidRPr="00437FC6" w:rsidTr="00613C53">
        <w:tc>
          <w:tcPr>
            <w:tcW w:w="15120" w:type="dxa"/>
            <w:gridSpan w:val="6"/>
          </w:tcPr>
          <w:p w:rsidR="009A1892" w:rsidRPr="00437FC6" w:rsidRDefault="004E4CBB" w:rsidP="004B3659">
            <w:pPr>
              <w:keepNext/>
              <w:keepLines/>
              <w:jc w:val="both"/>
              <w:rPr>
                <w:b/>
              </w:rPr>
            </w:pPr>
            <w:r w:rsidRPr="00437FC6">
              <w:rPr>
                <w:b/>
              </w:rPr>
              <w:t xml:space="preserve">Мероприятие перенесено на 05 октября </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lastRenderedPageBreak/>
              <w:t>в том числе с участием специалистов, экспертов и т.п.</w:t>
            </w:r>
          </w:p>
        </w:tc>
      </w:tr>
      <w:tr w:rsidR="00582A4B" w:rsidRPr="00437FC6" w:rsidTr="00BC7193">
        <w:tc>
          <w:tcPr>
            <w:tcW w:w="2628" w:type="dxa"/>
            <w:shd w:val="clear" w:color="auto" w:fill="auto"/>
          </w:tcPr>
          <w:p w:rsidR="00582A4B" w:rsidRPr="00437FC6" w:rsidRDefault="00582A4B" w:rsidP="004B3659">
            <w:pPr>
              <w:keepNext/>
              <w:keepLines/>
              <w:jc w:val="both"/>
              <w:rPr>
                <w:b/>
              </w:rPr>
            </w:pPr>
            <w:r w:rsidRPr="00437FC6">
              <w:rPr>
                <w:b/>
              </w:rPr>
              <w:lastRenderedPageBreak/>
              <w:t>МО «Инзенский ра</w:t>
            </w:r>
            <w:r w:rsidRPr="00437FC6">
              <w:rPr>
                <w:b/>
              </w:rPr>
              <w:t>й</w:t>
            </w:r>
            <w:r w:rsidRPr="00437FC6">
              <w:rPr>
                <w:b/>
              </w:rPr>
              <w:t xml:space="preserve">он» </w:t>
            </w:r>
          </w:p>
          <w:p w:rsidR="00582A4B" w:rsidRPr="00437FC6" w:rsidRDefault="00582A4B" w:rsidP="004B3659">
            <w:pPr>
              <w:keepNext/>
              <w:keepLines/>
              <w:jc w:val="both"/>
            </w:pPr>
            <w:r w:rsidRPr="00437FC6">
              <w:t>Макаров А.И.</w:t>
            </w:r>
          </w:p>
          <w:p w:rsidR="00582A4B" w:rsidRPr="00437FC6" w:rsidRDefault="00582A4B" w:rsidP="004B3659">
            <w:pPr>
              <w:keepNext/>
              <w:keepLines/>
              <w:rPr>
                <w:b/>
                <w:bCs/>
              </w:rPr>
            </w:pPr>
            <w:r w:rsidRPr="00437FC6">
              <w:rPr>
                <w:b/>
                <w:bCs/>
              </w:rPr>
              <w:t xml:space="preserve">Министерство </w:t>
            </w:r>
          </w:p>
          <w:p w:rsidR="00582A4B" w:rsidRPr="00437FC6" w:rsidRDefault="00582A4B" w:rsidP="004B3659">
            <w:pPr>
              <w:keepNext/>
              <w:keepLines/>
              <w:rPr>
                <w:b/>
                <w:bCs/>
              </w:rPr>
            </w:pPr>
            <w:r w:rsidRPr="00437FC6">
              <w:rPr>
                <w:b/>
                <w:bCs/>
              </w:rPr>
              <w:t xml:space="preserve">образования и науки </w:t>
            </w:r>
          </w:p>
          <w:p w:rsidR="00582A4B" w:rsidRPr="00437FC6" w:rsidRDefault="00582A4B" w:rsidP="004B3659">
            <w:pPr>
              <w:keepNext/>
              <w:keepLines/>
              <w:jc w:val="both"/>
              <w:rPr>
                <w:b/>
              </w:rPr>
            </w:pPr>
            <w:r w:rsidRPr="00437FC6">
              <w:t>Н.В.Семенова</w:t>
            </w:r>
          </w:p>
        </w:tc>
        <w:tc>
          <w:tcPr>
            <w:tcW w:w="2700" w:type="dxa"/>
            <w:shd w:val="clear" w:color="auto" w:fill="auto"/>
          </w:tcPr>
          <w:p w:rsidR="00582A4B" w:rsidRPr="00437FC6" w:rsidRDefault="00582A4B" w:rsidP="004B3659">
            <w:pPr>
              <w:keepNext/>
              <w:keepLines/>
              <w:jc w:val="center"/>
              <w:rPr>
                <w:kern w:val="16"/>
              </w:rPr>
            </w:pPr>
            <w:r w:rsidRPr="00437FC6">
              <w:rPr>
                <w:kern w:val="16"/>
              </w:rPr>
              <w:t>Спортивные соревн</w:t>
            </w:r>
            <w:r w:rsidRPr="00437FC6">
              <w:rPr>
                <w:kern w:val="16"/>
              </w:rPr>
              <w:t>о</w:t>
            </w:r>
            <w:r w:rsidRPr="00437FC6">
              <w:rPr>
                <w:kern w:val="16"/>
              </w:rPr>
              <w:t>вания в рамках проекта «Спортивная суббота»</w:t>
            </w:r>
          </w:p>
          <w:p w:rsidR="00582A4B" w:rsidRPr="00437FC6" w:rsidRDefault="00582A4B" w:rsidP="004B3659">
            <w:pPr>
              <w:keepNext/>
              <w:keepLines/>
              <w:jc w:val="center"/>
              <w:rPr>
                <w:kern w:val="16"/>
              </w:rPr>
            </w:pPr>
            <w:r w:rsidRPr="00437FC6">
              <w:rPr>
                <w:kern w:val="16"/>
              </w:rPr>
              <w:t xml:space="preserve">В течение дня </w:t>
            </w:r>
          </w:p>
          <w:p w:rsidR="00582A4B" w:rsidRPr="00437FC6" w:rsidRDefault="00582A4B" w:rsidP="004B3659">
            <w:pPr>
              <w:keepNext/>
              <w:keepLines/>
              <w:jc w:val="center"/>
            </w:pPr>
            <w:r w:rsidRPr="00437FC6">
              <w:rPr>
                <w:kern w:val="16"/>
              </w:rPr>
              <w:t>Образовательные орг</w:t>
            </w:r>
            <w:r w:rsidRPr="00437FC6">
              <w:rPr>
                <w:kern w:val="16"/>
              </w:rPr>
              <w:t>а</w:t>
            </w:r>
            <w:r w:rsidRPr="00437FC6">
              <w:rPr>
                <w:kern w:val="16"/>
              </w:rPr>
              <w:t>низации</w:t>
            </w:r>
          </w:p>
        </w:tc>
        <w:tc>
          <w:tcPr>
            <w:tcW w:w="2700" w:type="dxa"/>
            <w:shd w:val="clear" w:color="auto" w:fill="auto"/>
          </w:tcPr>
          <w:p w:rsidR="00582A4B" w:rsidRPr="00437FC6" w:rsidRDefault="00582A4B" w:rsidP="004B3659">
            <w:pPr>
              <w:pStyle w:val="5"/>
              <w:keepNext/>
              <w:keepLines/>
              <w:spacing w:before="0" w:after="0"/>
              <w:jc w:val="both"/>
              <w:rPr>
                <w:b w:val="0"/>
                <w:i w:val="0"/>
                <w:sz w:val="24"/>
                <w:szCs w:val="24"/>
              </w:rPr>
            </w:pPr>
            <w:r w:rsidRPr="00437FC6">
              <w:rPr>
                <w:b w:val="0"/>
                <w:i w:val="0"/>
                <w:sz w:val="24"/>
                <w:szCs w:val="24"/>
              </w:rPr>
              <w:t>В мероприятии примут участие школьники</w:t>
            </w:r>
          </w:p>
        </w:tc>
        <w:tc>
          <w:tcPr>
            <w:tcW w:w="2340" w:type="dxa"/>
            <w:shd w:val="clear" w:color="auto" w:fill="auto"/>
          </w:tcPr>
          <w:p w:rsidR="00582A4B" w:rsidRPr="00437FC6" w:rsidRDefault="00582A4B"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582A4B" w:rsidRPr="00437FC6" w:rsidRDefault="00582A4B" w:rsidP="004B3659">
            <w:pPr>
              <w:keepNext/>
              <w:keepLines/>
            </w:pPr>
          </w:p>
        </w:tc>
        <w:tc>
          <w:tcPr>
            <w:tcW w:w="2412" w:type="dxa"/>
          </w:tcPr>
          <w:p w:rsidR="00582A4B" w:rsidRPr="00437FC6" w:rsidRDefault="00582A4B" w:rsidP="004B3659">
            <w:pPr>
              <w:keepNext/>
              <w:keepLines/>
              <w:jc w:val="both"/>
            </w:pPr>
            <w:r w:rsidRPr="00437FC6">
              <w:t>Макаров А.И</w:t>
            </w:r>
            <w:r w:rsidRPr="00437FC6">
              <w:rPr>
                <w:b/>
              </w:rPr>
              <w:t xml:space="preserve"> </w:t>
            </w:r>
            <w:r w:rsidRPr="00437FC6">
              <w:t xml:space="preserve">МО «Инзенский район» </w:t>
            </w:r>
          </w:p>
          <w:p w:rsidR="00582A4B" w:rsidRPr="00437FC6" w:rsidRDefault="00582A4B"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t xml:space="preserve">16 </w:t>
      </w:r>
      <w:r w:rsidR="003C3D03" w:rsidRPr="00437FC6">
        <w:rPr>
          <w:b/>
          <w:spacing w:val="-20"/>
        </w:rPr>
        <w:t>сентября, воскресение</w:t>
      </w:r>
    </w:p>
    <w:p w:rsidR="00B116FF" w:rsidRPr="00437FC6" w:rsidRDefault="00B116FF"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576A04" w:rsidRPr="00437FC6" w:rsidTr="005B5163">
        <w:tc>
          <w:tcPr>
            <w:tcW w:w="2700" w:type="dxa"/>
          </w:tcPr>
          <w:p w:rsidR="00576A04" w:rsidRPr="00437FC6" w:rsidRDefault="00576A04" w:rsidP="004B3659">
            <w:pPr>
              <w:keepNext/>
              <w:keepLines/>
              <w:rPr>
                <w:b/>
                <w:bCs/>
              </w:rPr>
            </w:pPr>
            <w:r w:rsidRPr="00437FC6">
              <w:rPr>
                <w:b/>
                <w:bCs/>
              </w:rPr>
              <w:t xml:space="preserve">Министерство </w:t>
            </w:r>
          </w:p>
          <w:p w:rsidR="00576A04" w:rsidRPr="00437FC6" w:rsidRDefault="00576A04" w:rsidP="004B3659">
            <w:pPr>
              <w:keepNext/>
              <w:keepLines/>
              <w:rPr>
                <w:b/>
                <w:bCs/>
              </w:rPr>
            </w:pPr>
            <w:r w:rsidRPr="00437FC6">
              <w:rPr>
                <w:b/>
                <w:bCs/>
              </w:rPr>
              <w:t xml:space="preserve">образования и науки </w:t>
            </w:r>
          </w:p>
          <w:p w:rsidR="00576A04" w:rsidRPr="00437FC6" w:rsidRDefault="00576A04" w:rsidP="004B3659">
            <w:pPr>
              <w:keepNext/>
              <w:keepLines/>
              <w:rPr>
                <w:b/>
                <w:bCs/>
              </w:rPr>
            </w:pPr>
            <w:r w:rsidRPr="00437FC6">
              <w:t>Н.В.Семенова</w:t>
            </w:r>
          </w:p>
        </w:tc>
        <w:tc>
          <w:tcPr>
            <w:tcW w:w="2700" w:type="dxa"/>
          </w:tcPr>
          <w:p w:rsidR="00576A04" w:rsidRPr="00437FC6" w:rsidRDefault="00576A04" w:rsidP="004B3659">
            <w:pPr>
              <w:keepNext/>
              <w:keepLines/>
            </w:pPr>
            <w:r w:rsidRPr="00437FC6">
              <w:t>День семейного общ</w:t>
            </w:r>
            <w:r w:rsidRPr="00437FC6">
              <w:t>е</w:t>
            </w:r>
            <w:r w:rsidRPr="00437FC6">
              <w:t xml:space="preserve">ния </w:t>
            </w:r>
          </w:p>
          <w:p w:rsidR="0024789B" w:rsidRPr="00437FC6" w:rsidRDefault="0024789B" w:rsidP="004B3659">
            <w:pPr>
              <w:keepNext/>
              <w:keepLines/>
              <w:jc w:val="center"/>
            </w:pPr>
            <w:r w:rsidRPr="00437FC6">
              <w:t>14.00</w:t>
            </w:r>
          </w:p>
          <w:p w:rsidR="00576A04" w:rsidRPr="00437FC6" w:rsidRDefault="00576A04" w:rsidP="004B3659">
            <w:pPr>
              <w:keepNext/>
              <w:keepLines/>
              <w:jc w:val="center"/>
            </w:pPr>
            <w:r w:rsidRPr="00437FC6">
              <w:t>р.п. Ишеевка, ул. Нов</w:t>
            </w:r>
            <w:r w:rsidRPr="00437FC6">
              <w:t>о</w:t>
            </w:r>
            <w:r w:rsidRPr="00437FC6">
              <w:t>комбинатовская, 55</w:t>
            </w:r>
          </w:p>
          <w:p w:rsidR="00576A04" w:rsidRPr="00437FC6" w:rsidRDefault="00576A04" w:rsidP="004B3659">
            <w:pPr>
              <w:keepNext/>
              <w:keepLines/>
            </w:pPr>
          </w:p>
        </w:tc>
        <w:tc>
          <w:tcPr>
            <w:tcW w:w="2520" w:type="dxa"/>
          </w:tcPr>
          <w:p w:rsidR="00576A04" w:rsidRPr="00437FC6" w:rsidRDefault="003E0E44" w:rsidP="004B3659">
            <w:pPr>
              <w:keepNext/>
              <w:keepLines/>
              <w:jc w:val="both"/>
              <w:rPr>
                <w:sz w:val="22"/>
                <w:szCs w:val="22"/>
              </w:rPr>
            </w:pPr>
            <w:r w:rsidRPr="00437FC6">
              <w:rPr>
                <w:sz w:val="22"/>
                <w:szCs w:val="22"/>
              </w:rPr>
              <w:t>О</w:t>
            </w:r>
            <w:r w:rsidR="00576A04" w:rsidRPr="00437FC6">
              <w:rPr>
                <w:sz w:val="22"/>
                <w:szCs w:val="22"/>
              </w:rPr>
              <w:t>рганизация досуга,  формирование здоров</w:t>
            </w:r>
            <w:r w:rsidR="00576A04" w:rsidRPr="00437FC6">
              <w:rPr>
                <w:sz w:val="22"/>
                <w:szCs w:val="22"/>
              </w:rPr>
              <w:t>о</w:t>
            </w:r>
            <w:r w:rsidR="00576A04" w:rsidRPr="00437FC6">
              <w:rPr>
                <w:sz w:val="22"/>
                <w:szCs w:val="22"/>
              </w:rPr>
              <w:t>го образа жизни.</w:t>
            </w:r>
          </w:p>
          <w:p w:rsidR="00576A04" w:rsidRPr="00437FC6" w:rsidRDefault="00576A04" w:rsidP="004B3659">
            <w:pPr>
              <w:keepNext/>
              <w:keepLines/>
              <w:jc w:val="both"/>
            </w:pPr>
            <w:r w:rsidRPr="00437FC6">
              <w:rPr>
                <w:sz w:val="22"/>
                <w:szCs w:val="22"/>
              </w:rPr>
              <w:t>Участники: обуча</w:t>
            </w:r>
            <w:r w:rsidRPr="00437FC6">
              <w:rPr>
                <w:sz w:val="22"/>
                <w:szCs w:val="22"/>
              </w:rPr>
              <w:t>ю</w:t>
            </w:r>
            <w:r w:rsidRPr="00437FC6">
              <w:rPr>
                <w:sz w:val="22"/>
                <w:szCs w:val="22"/>
              </w:rPr>
              <w:t>щиеся отдела конного спорта,  дети, родители,  40 чел.</w:t>
            </w:r>
          </w:p>
        </w:tc>
        <w:tc>
          <w:tcPr>
            <w:tcW w:w="2520" w:type="dxa"/>
          </w:tcPr>
          <w:p w:rsidR="001E379F" w:rsidRPr="00437FC6" w:rsidRDefault="003E0E44" w:rsidP="004B3659">
            <w:pPr>
              <w:keepNext/>
              <w:keepLines/>
              <w:jc w:val="both"/>
              <w:rPr>
                <w:spacing w:val="-20"/>
                <w:sz w:val="22"/>
                <w:szCs w:val="22"/>
              </w:rPr>
            </w:pPr>
            <w:r w:rsidRPr="00437FC6">
              <w:t>Министерство обр</w:t>
            </w:r>
            <w:r w:rsidRPr="00437FC6">
              <w:t>а</w:t>
            </w:r>
            <w:r w:rsidRPr="00437FC6">
              <w:t>зования и науки Ул</w:t>
            </w:r>
            <w:r w:rsidRPr="00437FC6">
              <w:t>ь</w:t>
            </w:r>
            <w:r w:rsidRPr="00437FC6">
              <w:t xml:space="preserve">яновской области, </w:t>
            </w:r>
            <w:r w:rsidR="001E379F" w:rsidRPr="00437FC6">
              <w:rPr>
                <w:spacing w:val="-20"/>
                <w:sz w:val="22"/>
                <w:szCs w:val="22"/>
              </w:rPr>
              <w:t>О</w:t>
            </w:r>
            <w:r w:rsidR="001E379F" w:rsidRPr="00437FC6">
              <w:rPr>
                <w:spacing w:val="-20"/>
                <w:sz w:val="22"/>
                <w:szCs w:val="22"/>
              </w:rPr>
              <w:t>Г</w:t>
            </w:r>
            <w:r w:rsidR="001E379F" w:rsidRPr="00437FC6">
              <w:rPr>
                <w:spacing w:val="-20"/>
                <w:sz w:val="22"/>
                <w:szCs w:val="22"/>
              </w:rPr>
              <w:t xml:space="preserve">БУ </w:t>
            </w:r>
            <w:proofErr w:type="gramStart"/>
            <w:r w:rsidR="001E379F" w:rsidRPr="00437FC6">
              <w:rPr>
                <w:spacing w:val="-20"/>
                <w:sz w:val="22"/>
                <w:szCs w:val="22"/>
              </w:rPr>
              <w:t>ДО</w:t>
            </w:r>
            <w:proofErr w:type="gramEnd"/>
            <w:r w:rsidR="001E379F" w:rsidRPr="00437FC6">
              <w:rPr>
                <w:spacing w:val="-20"/>
                <w:sz w:val="22"/>
                <w:szCs w:val="22"/>
              </w:rPr>
              <w:t xml:space="preserve"> «</w:t>
            </w:r>
            <w:proofErr w:type="gramStart"/>
            <w:r w:rsidR="001E379F" w:rsidRPr="00437FC6">
              <w:rPr>
                <w:spacing w:val="-20"/>
                <w:sz w:val="22"/>
                <w:szCs w:val="22"/>
              </w:rPr>
              <w:t>Дворец</w:t>
            </w:r>
            <w:proofErr w:type="gramEnd"/>
            <w:r w:rsidR="001E379F" w:rsidRPr="00437FC6">
              <w:rPr>
                <w:spacing w:val="-20"/>
                <w:sz w:val="22"/>
                <w:szCs w:val="22"/>
              </w:rPr>
              <w:t xml:space="preserve"> творчества детей и молодёжи»</w:t>
            </w:r>
          </w:p>
          <w:p w:rsidR="00576A04" w:rsidRPr="00437FC6" w:rsidRDefault="00576A04" w:rsidP="004B3659">
            <w:pPr>
              <w:keepNext/>
              <w:keepLines/>
              <w:jc w:val="both"/>
            </w:pPr>
          </w:p>
        </w:tc>
        <w:tc>
          <w:tcPr>
            <w:tcW w:w="2340" w:type="dxa"/>
          </w:tcPr>
          <w:p w:rsidR="00576A04" w:rsidRPr="00437FC6" w:rsidRDefault="003E0E44"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576A04" w:rsidRPr="00437FC6" w:rsidRDefault="00576A04" w:rsidP="004B3659">
            <w:pPr>
              <w:keepNext/>
              <w:keepLines/>
            </w:pPr>
          </w:p>
        </w:tc>
      </w:tr>
      <w:tr w:rsidR="009A1892" w:rsidRPr="00437FC6" w:rsidTr="00613C53">
        <w:tc>
          <w:tcPr>
            <w:tcW w:w="15120" w:type="dxa"/>
            <w:gridSpan w:val="6"/>
          </w:tcPr>
          <w:p w:rsidR="009A1892" w:rsidRPr="00437FC6" w:rsidRDefault="00490ABB" w:rsidP="00490ABB">
            <w:pPr>
              <w:keepNext/>
              <w:keepLines/>
              <w:adjustRightInd w:val="0"/>
              <w:contextualSpacing/>
              <w:jc w:val="both"/>
              <w:textAlignment w:val="baseline"/>
            </w:pPr>
            <w:r w:rsidRPr="00437FC6">
              <w:rPr>
                <w:b/>
                <w:iCs/>
                <w:lang w:eastAsia="ar-SA"/>
              </w:rPr>
              <w:t xml:space="preserve">16 сентября 2018 г. на базе </w:t>
            </w:r>
            <w:r w:rsidRPr="00437FC6">
              <w:rPr>
                <w:b/>
              </w:rPr>
              <w:t>отдела конного спорта</w:t>
            </w:r>
            <w:r w:rsidRPr="00437FC6">
              <w:rPr>
                <w:b/>
                <w:iCs/>
                <w:lang w:eastAsia="ar-SA"/>
              </w:rPr>
              <w:t xml:space="preserve"> О</w:t>
            </w:r>
            <w:r w:rsidRPr="00437FC6">
              <w:rPr>
                <w:b/>
              </w:rPr>
              <w:t xml:space="preserve">ГБУ </w:t>
            </w:r>
            <w:proofErr w:type="gramStart"/>
            <w:r w:rsidRPr="00437FC6">
              <w:rPr>
                <w:b/>
              </w:rPr>
              <w:t>ДО</w:t>
            </w:r>
            <w:proofErr w:type="gramEnd"/>
            <w:r w:rsidRPr="00437FC6">
              <w:rPr>
                <w:b/>
              </w:rPr>
              <w:t xml:space="preserve"> «</w:t>
            </w:r>
            <w:proofErr w:type="gramStart"/>
            <w:r w:rsidRPr="00437FC6">
              <w:rPr>
                <w:b/>
              </w:rPr>
              <w:t>Дворец</w:t>
            </w:r>
            <w:proofErr w:type="gramEnd"/>
            <w:r w:rsidRPr="00437FC6">
              <w:rPr>
                <w:b/>
              </w:rPr>
              <w:t xml:space="preserve"> творчества детей и молодёжи» по адресу: Ульяновская область, Ульяновский район, р.п. Ишеевка, ул. Новокомбинатовская, 55</w:t>
            </w:r>
            <w:r w:rsidRPr="00437FC6">
              <w:rPr>
                <w:b/>
                <w:iCs/>
                <w:lang w:eastAsia="ar-SA"/>
              </w:rPr>
              <w:t xml:space="preserve"> прошел </w:t>
            </w:r>
            <w:r w:rsidRPr="00437FC6">
              <w:rPr>
                <w:b/>
                <w:bCs/>
                <w:lang w:eastAsia="ar-SA"/>
              </w:rPr>
              <w:t xml:space="preserve">День семейного общения. </w:t>
            </w:r>
            <w:r w:rsidRPr="00437FC6">
              <w:rPr>
                <w:b/>
                <w:bCs/>
              </w:rPr>
              <w:t xml:space="preserve">Прошли различные мероприятия: </w:t>
            </w:r>
            <w:r w:rsidRPr="00437FC6">
              <w:rPr>
                <w:rStyle w:val="normaltextrun"/>
                <w:rFonts w:eastAsia="Calibri"/>
                <w:b/>
              </w:rPr>
              <w:t>познавательная экскурсия «Удивительный мир лошадей», к</w:t>
            </w:r>
            <w:r w:rsidRPr="00437FC6">
              <w:rPr>
                <w:b/>
                <w:bCs/>
              </w:rPr>
              <w:t>онноспортивные игры, эстафеты. Для всех желающих было организованно катание на лошадях, пони.</w:t>
            </w:r>
          </w:p>
        </w:tc>
      </w:tr>
    </w:tbl>
    <w:p w:rsidR="00B116FF" w:rsidRPr="00437FC6" w:rsidRDefault="00B116FF" w:rsidP="004B3659">
      <w:pPr>
        <w:keepNext/>
        <w:keepLines/>
        <w:ind w:left="720"/>
        <w:contextualSpacing/>
        <w:jc w:val="center"/>
        <w:rPr>
          <w:b/>
          <w:spacing w:val="-20"/>
        </w:rPr>
      </w:pPr>
      <w:r w:rsidRPr="00437FC6">
        <w:rPr>
          <w:b/>
          <w:spacing w:val="-20"/>
        </w:rPr>
        <w:t xml:space="preserve">17 </w:t>
      </w:r>
      <w:r w:rsidR="005C61D3" w:rsidRPr="00437FC6">
        <w:rPr>
          <w:b/>
          <w:spacing w:val="-20"/>
        </w:rPr>
        <w:t>сентября, понедельник</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D41A5" w:rsidRPr="00437FC6" w:rsidTr="005B5163">
        <w:tc>
          <w:tcPr>
            <w:tcW w:w="2628" w:type="dxa"/>
          </w:tcPr>
          <w:p w:rsidR="009D41A5" w:rsidRPr="00437FC6" w:rsidRDefault="009D41A5" w:rsidP="004B3659">
            <w:pPr>
              <w:keepNext/>
              <w:keepLines/>
              <w:rPr>
                <w:b/>
                <w:bCs/>
                <w:spacing w:val="-20"/>
              </w:rPr>
            </w:pPr>
            <w:r w:rsidRPr="00437FC6">
              <w:rPr>
                <w:b/>
                <w:bCs/>
                <w:spacing w:val="-20"/>
              </w:rPr>
              <w:t xml:space="preserve">Министерство </w:t>
            </w:r>
          </w:p>
          <w:p w:rsidR="009D41A5" w:rsidRPr="00437FC6" w:rsidRDefault="009D41A5" w:rsidP="004B3659">
            <w:pPr>
              <w:keepNext/>
              <w:keepLines/>
              <w:rPr>
                <w:b/>
                <w:bCs/>
                <w:spacing w:val="-20"/>
              </w:rPr>
            </w:pPr>
            <w:r w:rsidRPr="00437FC6">
              <w:rPr>
                <w:b/>
                <w:bCs/>
                <w:spacing w:val="-20"/>
              </w:rPr>
              <w:t xml:space="preserve">образования и науки </w:t>
            </w:r>
          </w:p>
          <w:p w:rsidR="009D41A5" w:rsidRPr="00437FC6" w:rsidRDefault="009D41A5" w:rsidP="004B3659">
            <w:pPr>
              <w:keepNext/>
              <w:keepLines/>
              <w:rPr>
                <w:b/>
                <w:bCs/>
                <w:spacing w:val="-20"/>
              </w:rPr>
            </w:pPr>
            <w:r w:rsidRPr="00437FC6">
              <w:rPr>
                <w:spacing w:val="-20"/>
              </w:rPr>
              <w:t>Н.В.Семенова</w:t>
            </w:r>
          </w:p>
        </w:tc>
        <w:tc>
          <w:tcPr>
            <w:tcW w:w="2700" w:type="dxa"/>
          </w:tcPr>
          <w:p w:rsidR="009D41A5" w:rsidRPr="00437FC6" w:rsidRDefault="009D41A5" w:rsidP="004B3659">
            <w:pPr>
              <w:keepNext/>
              <w:keepLines/>
              <w:contextualSpacing/>
              <w:jc w:val="both"/>
              <w:rPr>
                <w:spacing w:val="-20"/>
              </w:rPr>
            </w:pPr>
            <w:r w:rsidRPr="00437FC6">
              <w:rPr>
                <w:spacing w:val="-20"/>
              </w:rPr>
              <w:t>Совещание по вопросам п</w:t>
            </w:r>
            <w:r w:rsidRPr="00437FC6">
              <w:rPr>
                <w:spacing w:val="-20"/>
              </w:rPr>
              <w:t>о</w:t>
            </w:r>
            <w:r w:rsidRPr="00437FC6">
              <w:rPr>
                <w:spacing w:val="-20"/>
              </w:rPr>
              <w:t>литического планирования</w:t>
            </w:r>
          </w:p>
          <w:p w:rsidR="009D41A5" w:rsidRPr="00437FC6" w:rsidRDefault="009D41A5" w:rsidP="004B3659">
            <w:pPr>
              <w:keepNext/>
              <w:keepLines/>
              <w:contextualSpacing/>
              <w:jc w:val="center"/>
              <w:rPr>
                <w:spacing w:val="-20"/>
              </w:rPr>
            </w:pPr>
            <w:r w:rsidRPr="00437FC6">
              <w:rPr>
                <w:spacing w:val="-20"/>
              </w:rPr>
              <w:t>17.00-18.00</w:t>
            </w:r>
          </w:p>
          <w:p w:rsidR="009D41A5" w:rsidRPr="00437FC6" w:rsidRDefault="009D41A5" w:rsidP="004B3659">
            <w:pPr>
              <w:keepNext/>
              <w:keepLines/>
              <w:contextualSpacing/>
              <w:jc w:val="center"/>
              <w:rPr>
                <w:spacing w:val="-20"/>
              </w:rPr>
            </w:pPr>
            <w:r w:rsidRPr="00437FC6">
              <w:rPr>
                <w:spacing w:val="-20"/>
              </w:rPr>
              <w:t>Министерство образования и науки</w:t>
            </w:r>
          </w:p>
        </w:tc>
        <w:tc>
          <w:tcPr>
            <w:tcW w:w="2700" w:type="dxa"/>
          </w:tcPr>
          <w:p w:rsidR="009D41A5" w:rsidRPr="00437FC6" w:rsidRDefault="009D41A5" w:rsidP="004B3659">
            <w:pPr>
              <w:keepNext/>
              <w:keepLines/>
              <w:contextualSpacing/>
              <w:jc w:val="both"/>
              <w:rPr>
                <w:spacing w:val="-20"/>
                <w:sz w:val="22"/>
                <w:szCs w:val="22"/>
              </w:rPr>
            </w:pPr>
            <w:r w:rsidRPr="00437FC6">
              <w:rPr>
                <w:spacing w:val="-20"/>
                <w:sz w:val="22"/>
                <w:szCs w:val="22"/>
              </w:rPr>
              <w:t>Обсуждение вопросов полит</w:t>
            </w:r>
            <w:r w:rsidRPr="00437FC6">
              <w:rPr>
                <w:spacing w:val="-20"/>
                <w:sz w:val="22"/>
                <w:szCs w:val="22"/>
              </w:rPr>
              <w:t>и</w:t>
            </w:r>
            <w:r w:rsidRPr="00437FC6">
              <w:rPr>
                <w:spacing w:val="-20"/>
                <w:sz w:val="22"/>
                <w:szCs w:val="22"/>
              </w:rPr>
              <w:t>ческого планирования, обсу</w:t>
            </w:r>
            <w:r w:rsidRPr="00437FC6">
              <w:rPr>
                <w:spacing w:val="-20"/>
                <w:sz w:val="22"/>
                <w:szCs w:val="22"/>
              </w:rPr>
              <w:t>ж</w:t>
            </w:r>
            <w:r w:rsidRPr="00437FC6">
              <w:rPr>
                <w:spacing w:val="-20"/>
                <w:sz w:val="22"/>
                <w:szCs w:val="22"/>
              </w:rPr>
              <w:t xml:space="preserve">дение рисков </w:t>
            </w:r>
          </w:p>
        </w:tc>
        <w:tc>
          <w:tcPr>
            <w:tcW w:w="2340" w:type="dxa"/>
          </w:tcPr>
          <w:p w:rsidR="009D41A5" w:rsidRPr="00437FC6" w:rsidRDefault="009D41A5"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9D41A5" w:rsidRPr="00437FC6" w:rsidRDefault="009D41A5" w:rsidP="004B3659">
            <w:pPr>
              <w:keepNext/>
              <w:keepLines/>
              <w:jc w:val="both"/>
            </w:pPr>
          </w:p>
        </w:tc>
        <w:tc>
          <w:tcPr>
            <w:tcW w:w="2412" w:type="dxa"/>
          </w:tcPr>
          <w:p w:rsidR="009D41A5" w:rsidRPr="00437FC6" w:rsidRDefault="009D41A5" w:rsidP="004B3659">
            <w:pPr>
              <w:keepNext/>
              <w:keepLines/>
              <w:jc w:val="center"/>
            </w:pPr>
          </w:p>
        </w:tc>
      </w:tr>
      <w:tr w:rsidR="009A1892" w:rsidRPr="00437FC6" w:rsidTr="00613C53">
        <w:tc>
          <w:tcPr>
            <w:tcW w:w="15120" w:type="dxa"/>
            <w:gridSpan w:val="6"/>
          </w:tcPr>
          <w:p w:rsidR="009A1892" w:rsidRPr="00437FC6" w:rsidRDefault="00F135F6" w:rsidP="009A1892">
            <w:pPr>
              <w:keepNext/>
              <w:keepLines/>
              <w:jc w:val="both"/>
            </w:pPr>
            <w:r w:rsidRPr="00437FC6">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B116FF" w:rsidRPr="00437FC6" w:rsidRDefault="00B116FF" w:rsidP="004B3659">
      <w:pPr>
        <w:keepNext/>
        <w:keepLines/>
        <w:ind w:left="720"/>
        <w:contextualSpacing/>
        <w:jc w:val="center"/>
        <w:rPr>
          <w:b/>
          <w:spacing w:val="-20"/>
        </w:rPr>
      </w:pPr>
      <w:r w:rsidRPr="00437FC6">
        <w:rPr>
          <w:b/>
          <w:spacing w:val="-20"/>
        </w:rPr>
        <w:t xml:space="preserve">18 </w:t>
      </w:r>
      <w:r w:rsidR="005C61D3" w:rsidRPr="00437FC6">
        <w:rPr>
          <w:b/>
          <w:spacing w:val="-20"/>
        </w:rPr>
        <w:t>сентября, вторник</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631638" w:rsidRPr="00437FC6" w:rsidTr="005B5163">
        <w:tc>
          <w:tcPr>
            <w:tcW w:w="2628" w:type="dxa"/>
          </w:tcPr>
          <w:p w:rsidR="00631638" w:rsidRPr="00437FC6" w:rsidRDefault="00631638" w:rsidP="004B3659">
            <w:pPr>
              <w:keepNext/>
              <w:keepLines/>
              <w:rPr>
                <w:b/>
                <w:bCs/>
                <w:spacing w:val="-20"/>
              </w:rPr>
            </w:pPr>
            <w:r w:rsidRPr="00437FC6">
              <w:rPr>
                <w:b/>
                <w:bCs/>
                <w:spacing w:val="-20"/>
              </w:rPr>
              <w:lastRenderedPageBreak/>
              <w:t xml:space="preserve">Министерство </w:t>
            </w:r>
          </w:p>
          <w:p w:rsidR="00631638" w:rsidRPr="00437FC6" w:rsidRDefault="00631638" w:rsidP="004B3659">
            <w:pPr>
              <w:keepNext/>
              <w:keepLines/>
              <w:rPr>
                <w:b/>
                <w:bCs/>
                <w:spacing w:val="-20"/>
              </w:rPr>
            </w:pPr>
            <w:r w:rsidRPr="00437FC6">
              <w:rPr>
                <w:b/>
                <w:bCs/>
                <w:spacing w:val="-20"/>
              </w:rPr>
              <w:t xml:space="preserve">образования и науки </w:t>
            </w:r>
          </w:p>
          <w:p w:rsidR="00631638" w:rsidRPr="00437FC6" w:rsidRDefault="00631638" w:rsidP="004B3659">
            <w:pPr>
              <w:keepNext/>
              <w:keepLines/>
              <w:rPr>
                <w:b/>
                <w:bCs/>
                <w:spacing w:val="-20"/>
              </w:rPr>
            </w:pPr>
            <w:r w:rsidRPr="00437FC6">
              <w:rPr>
                <w:spacing w:val="-20"/>
              </w:rPr>
              <w:t>Н.В.Семенова</w:t>
            </w:r>
          </w:p>
        </w:tc>
        <w:tc>
          <w:tcPr>
            <w:tcW w:w="2700" w:type="dxa"/>
          </w:tcPr>
          <w:p w:rsidR="00631638" w:rsidRPr="00437FC6" w:rsidRDefault="00631638" w:rsidP="004B3659">
            <w:pPr>
              <w:keepNext/>
              <w:keepLines/>
              <w:contextualSpacing/>
              <w:jc w:val="both"/>
              <w:rPr>
                <w:spacing w:val="-20"/>
              </w:rPr>
            </w:pPr>
            <w:r w:rsidRPr="00437FC6">
              <w:rPr>
                <w:spacing w:val="-20"/>
              </w:rPr>
              <w:t>Аппаратное совещание по плану работы Министра о</w:t>
            </w:r>
            <w:r w:rsidRPr="00437FC6">
              <w:rPr>
                <w:spacing w:val="-20"/>
              </w:rPr>
              <w:t>б</w:t>
            </w:r>
            <w:r w:rsidRPr="00437FC6">
              <w:rPr>
                <w:spacing w:val="-20"/>
              </w:rPr>
              <w:t>разования и науки Ульяно</w:t>
            </w:r>
            <w:r w:rsidRPr="00437FC6">
              <w:rPr>
                <w:spacing w:val="-20"/>
              </w:rPr>
              <w:t>в</w:t>
            </w:r>
            <w:r w:rsidRPr="00437FC6">
              <w:rPr>
                <w:spacing w:val="-20"/>
              </w:rPr>
              <w:t>ской области</w:t>
            </w:r>
          </w:p>
        </w:tc>
        <w:tc>
          <w:tcPr>
            <w:tcW w:w="2700" w:type="dxa"/>
          </w:tcPr>
          <w:p w:rsidR="00631638" w:rsidRPr="00437FC6" w:rsidRDefault="00631638" w:rsidP="004B3659">
            <w:pPr>
              <w:keepNext/>
              <w:keepLines/>
              <w:contextualSpacing/>
              <w:jc w:val="both"/>
              <w:rPr>
                <w:spacing w:val="-20"/>
                <w:sz w:val="22"/>
                <w:szCs w:val="22"/>
              </w:rPr>
            </w:pPr>
            <w:r w:rsidRPr="00437FC6">
              <w:rPr>
                <w:spacing w:val="-20"/>
                <w:sz w:val="22"/>
                <w:szCs w:val="22"/>
              </w:rPr>
              <w:t>Обсуждение текущих вопросов в сфере образования, постановка приоритетных задач, планир</w:t>
            </w:r>
            <w:r w:rsidRPr="00437FC6">
              <w:rPr>
                <w:spacing w:val="-20"/>
                <w:sz w:val="22"/>
                <w:szCs w:val="22"/>
              </w:rPr>
              <w:t>о</w:t>
            </w:r>
            <w:r w:rsidRPr="00437FC6">
              <w:rPr>
                <w:spacing w:val="-20"/>
                <w:sz w:val="22"/>
                <w:szCs w:val="22"/>
              </w:rPr>
              <w:t>вание работы Министерства.</w:t>
            </w:r>
          </w:p>
        </w:tc>
        <w:tc>
          <w:tcPr>
            <w:tcW w:w="2340" w:type="dxa"/>
          </w:tcPr>
          <w:p w:rsidR="00631638" w:rsidRPr="00437FC6" w:rsidRDefault="00631638"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631638" w:rsidRPr="00437FC6" w:rsidRDefault="00631638" w:rsidP="004B3659">
            <w:pPr>
              <w:keepNext/>
              <w:keepLines/>
              <w:jc w:val="both"/>
            </w:pPr>
          </w:p>
        </w:tc>
        <w:tc>
          <w:tcPr>
            <w:tcW w:w="2412" w:type="dxa"/>
          </w:tcPr>
          <w:p w:rsidR="00631638" w:rsidRPr="00437FC6" w:rsidRDefault="00631638" w:rsidP="004B3659">
            <w:pPr>
              <w:keepNext/>
              <w:keepLines/>
              <w:jc w:val="center"/>
            </w:pPr>
          </w:p>
        </w:tc>
      </w:tr>
      <w:tr w:rsidR="009A1892" w:rsidRPr="00437FC6" w:rsidTr="00613C53">
        <w:tc>
          <w:tcPr>
            <w:tcW w:w="15120" w:type="dxa"/>
            <w:gridSpan w:val="6"/>
          </w:tcPr>
          <w:p w:rsidR="009A1892" w:rsidRPr="00437FC6" w:rsidRDefault="00F135F6" w:rsidP="009A1892">
            <w:pPr>
              <w:keepNext/>
              <w:keepLines/>
              <w:jc w:val="both"/>
            </w:pPr>
            <w:r w:rsidRPr="00437FC6">
              <w:rPr>
                <w:b/>
                <w:spacing w:val="-20"/>
              </w:rPr>
              <w:t>В течение недели состоялись встречи Министра с директорами департаментов по обсуждению актуальных вопросов.</w:t>
            </w:r>
          </w:p>
        </w:tc>
      </w:tr>
      <w:tr w:rsidR="000E7E62" w:rsidRPr="00437FC6" w:rsidTr="005B5163">
        <w:tc>
          <w:tcPr>
            <w:tcW w:w="2628" w:type="dxa"/>
          </w:tcPr>
          <w:p w:rsidR="000E7E62" w:rsidRPr="00437FC6" w:rsidRDefault="000E7E62" w:rsidP="004B3659">
            <w:pPr>
              <w:keepNext/>
              <w:keepLines/>
              <w:rPr>
                <w:b/>
                <w:bCs/>
                <w:spacing w:val="-20"/>
              </w:rPr>
            </w:pPr>
            <w:r w:rsidRPr="00437FC6">
              <w:rPr>
                <w:b/>
                <w:bCs/>
                <w:spacing w:val="-20"/>
              </w:rPr>
              <w:t xml:space="preserve">Министерство </w:t>
            </w:r>
          </w:p>
          <w:p w:rsidR="000E7E62" w:rsidRPr="00437FC6" w:rsidRDefault="000E7E62" w:rsidP="004B3659">
            <w:pPr>
              <w:keepNext/>
              <w:keepLines/>
              <w:rPr>
                <w:b/>
                <w:bCs/>
                <w:spacing w:val="-20"/>
              </w:rPr>
            </w:pPr>
            <w:r w:rsidRPr="00437FC6">
              <w:rPr>
                <w:b/>
                <w:bCs/>
                <w:spacing w:val="-20"/>
              </w:rPr>
              <w:t xml:space="preserve">образования и науки </w:t>
            </w:r>
          </w:p>
          <w:p w:rsidR="000E7E62" w:rsidRPr="00437FC6" w:rsidRDefault="000E7E62" w:rsidP="004B3659">
            <w:pPr>
              <w:keepNext/>
              <w:keepLines/>
              <w:rPr>
                <w:b/>
                <w:bCs/>
                <w:spacing w:val="-20"/>
              </w:rPr>
            </w:pPr>
            <w:r w:rsidRPr="00437FC6">
              <w:rPr>
                <w:spacing w:val="-20"/>
              </w:rPr>
              <w:t>Н.В.Семенова</w:t>
            </w:r>
          </w:p>
        </w:tc>
        <w:tc>
          <w:tcPr>
            <w:tcW w:w="2700" w:type="dxa"/>
          </w:tcPr>
          <w:p w:rsidR="000E7E62" w:rsidRPr="00437FC6" w:rsidRDefault="000E7E62" w:rsidP="004B3659">
            <w:pPr>
              <w:keepNext/>
              <w:keepLines/>
              <w:jc w:val="both"/>
            </w:pPr>
            <w:r w:rsidRPr="00437FC6">
              <w:t>Стажировочная пл</w:t>
            </w:r>
            <w:r w:rsidRPr="00437FC6">
              <w:t>о</w:t>
            </w:r>
            <w:r w:rsidRPr="00437FC6">
              <w:t>щадка для вновь назн</w:t>
            </w:r>
            <w:r w:rsidRPr="00437FC6">
              <w:t>а</w:t>
            </w:r>
            <w:r w:rsidRPr="00437FC6">
              <w:t>ченных заместителей руководителей ПОО «Технологии управл</w:t>
            </w:r>
            <w:r w:rsidRPr="00437FC6">
              <w:t>е</w:t>
            </w:r>
            <w:r w:rsidRPr="00437FC6">
              <w:t>ния в ПОО» в рамках регионального форума</w:t>
            </w:r>
          </w:p>
          <w:p w:rsidR="000E7E62" w:rsidRPr="00437FC6" w:rsidRDefault="000E7E62" w:rsidP="004B3659">
            <w:pPr>
              <w:keepNext/>
              <w:keepLines/>
              <w:jc w:val="center"/>
            </w:pPr>
            <w:r w:rsidRPr="00437FC6">
              <w:t>10.00-13.00</w:t>
            </w:r>
          </w:p>
          <w:p w:rsidR="000E7E62" w:rsidRPr="00437FC6" w:rsidRDefault="000E7E62" w:rsidP="004B3659">
            <w:pPr>
              <w:keepNext/>
              <w:keepLines/>
              <w:jc w:val="center"/>
            </w:pPr>
            <w:r w:rsidRPr="00437FC6">
              <w:t>ОГАУ «Институт ра</w:t>
            </w:r>
            <w:r w:rsidRPr="00437FC6">
              <w:t>з</w:t>
            </w:r>
            <w:r w:rsidRPr="00437FC6">
              <w:t>вития образования»</w:t>
            </w:r>
          </w:p>
        </w:tc>
        <w:tc>
          <w:tcPr>
            <w:tcW w:w="2700" w:type="dxa"/>
          </w:tcPr>
          <w:p w:rsidR="000E7E62" w:rsidRPr="00437FC6" w:rsidRDefault="00DF7980" w:rsidP="004B3659">
            <w:pPr>
              <w:keepNext/>
              <w:keepLines/>
              <w:jc w:val="both"/>
              <w:rPr>
                <w:sz w:val="22"/>
                <w:szCs w:val="22"/>
              </w:rPr>
            </w:pPr>
            <w:r w:rsidRPr="00437FC6">
              <w:rPr>
                <w:sz w:val="22"/>
                <w:szCs w:val="22"/>
              </w:rPr>
              <w:t>Ф</w:t>
            </w:r>
            <w:r w:rsidR="000E7E62" w:rsidRPr="00437FC6">
              <w:rPr>
                <w:sz w:val="22"/>
                <w:szCs w:val="22"/>
              </w:rPr>
              <w:t>ормирование управле</w:t>
            </w:r>
            <w:r w:rsidR="000E7E62" w:rsidRPr="00437FC6">
              <w:rPr>
                <w:sz w:val="22"/>
                <w:szCs w:val="22"/>
              </w:rPr>
              <w:t>н</w:t>
            </w:r>
            <w:r w:rsidR="000E7E62" w:rsidRPr="00437FC6">
              <w:rPr>
                <w:sz w:val="22"/>
                <w:szCs w:val="22"/>
              </w:rPr>
              <w:t>ческих компетенций з</w:t>
            </w:r>
            <w:r w:rsidR="000E7E62" w:rsidRPr="00437FC6">
              <w:rPr>
                <w:sz w:val="22"/>
                <w:szCs w:val="22"/>
              </w:rPr>
              <w:t>а</w:t>
            </w:r>
            <w:r w:rsidR="000E7E62" w:rsidRPr="00437FC6">
              <w:rPr>
                <w:sz w:val="22"/>
                <w:szCs w:val="22"/>
              </w:rPr>
              <w:t>местителей руководит</w:t>
            </w:r>
            <w:r w:rsidR="000E7E62" w:rsidRPr="00437FC6">
              <w:rPr>
                <w:sz w:val="22"/>
                <w:szCs w:val="22"/>
              </w:rPr>
              <w:t>е</w:t>
            </w:r>
            <w:r w:rsidR="000E7E62" w:rsidRPr="00437FC6">
              <w:rPr>
                <w:sz w:val="22"/>
                <w:szCs w:val="22"/>
              </w:rPr>
              <w:t>лей ПОО</w:t>
            </w:r>
            <w:r w:rsidRPr="00437FC6">
              <w:rPr>
                <w:sz w:val="22"/>
                <w:szCs w:val="22"/>
              </w:rPr>
              <w:t xml:space="preserve">, </w:t>
            </w:r>
            <w:r w:rsidR="000E7E62" w:rsidRPr="00437FC6">
              <w:rPr>
                <w:sz w:val="22"/>
                <w:szCs w:val="22"/>
              </w:rPr>
              <w:t>применение интерактивных форм</w:t>
            </w:r>
            <w:r w:rsidR="000E7E62" w:rsidRPr="00437FC6">
              <w:rPr>
                <w:bCs/>
                <w:sz w:val="22"/>
                <w:szCs w:val="22"/>
              </w:rPr>
              <w:t>.</w:t>
            </w:r>
            <w:r w:rsidR="000E7E62" w:rsidRPr="00437FC6">
              <w:rPr>
                <w:sz w:val="22"/>
                <w:szCs w:val="22"/>
              </w:rPr>
              <w:t xml:space="preserve"> </w:t>
            </w:r>
          </w:p>
          <w:p w:rsidR="000E7E62" w:rsidRPr="00437FC6" w:rsidRDefault="000E7E62" w:rsidP="004B3659">
            <w:pPr>
              <w:keepNext/>
              <w:keepLines/>
              <w:jc w:val="both"/>
              <w:rPr>
                <w:sz w:val="22"/>
                <w:szCs w:val="22"/>
              </w:rPr>
            </w:pPr>
            <w:r w:rsidRPr="00437FC6">
              <w:rPr>
                <w:sz w:val="22"/>
                <w:szCs w:val="22"/>
              </w:rPr>
              <w:t xml:space="preserve">Участники: заместители руководителей ПОО, </w:t>
            </w:r>
            <w:r w:rsidRPr="00437FC6">
              <w:rPr>
                <w:bCs/>
                <w:sz w:val="22"/>
                <w:szCs w:val="22"/>
              </w:rPr>
              <w:t xml:space="preserve">15 </w:t>
            </w:r>
            <w:r w:rsidRPr="00437FC6">
              <w:rPr>
                <w:sz w:val="22"/>
                <w:szCs w:val="22"/>
              </w:rPr>
              <w:t>человек.</w:t>
            </w:r>
          </w:p>
          <w:p w:rsidR="000E7E62" w:rsidRPr="00437FC6" w:rsidRDefault="000E7E62" w:rsidP="004B3659">
            <w:pPr>
              <w:keepNext/>
              <w:keepLines/>
              <w:jc w:val="both"/>
              <w:rPr>
                <w:spacing w:val="-20"/>
              </w:rPr>
            </w:pPr>
          </w:p>
        </w:tc>
        <w:tc>
          <w:tcPr>
            <w:tcW w:w="2340" w:type="dxa"/>
          </w:tcPr>
          <w:p w:rsidR="000E7E62" w:rsidRPr="00437FC6" w:rsidRDefault="00563646" w:rsidP="004B3659">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r w:rsidR="00DF7980" w:rsidRPr="00437FC6">
              <w:rPr>
                <w:spacing w:val="-20"/>
              </w:rPr>
              <w:t>, ОГАУ «Институт развития о</w:t>
            </w:r>
            <w:r w:rsidR="00DF7980" w:rsidRPr="00437FC6">
              <w:rPr>
                <w:spacing w:val="-20"/>
              </w:rPr>
              <w:t>б</w:t>
            </w:r>
            <w:r w:rsidR="00DF7980" w:rsidRPr="00437FC6">
              <w:rPr>
                <w:spacing w:val="-20"/>
              </w:rPr>
              <w:t>разования</w:t>
            </w:r>
          </w:p>
        </w:tc>
        <w:tc>
          <w:tcPr>
            <w:tcW w:w="2340" w:type="dxa"/>
          </w:tcPr>
          <w:p w:rsidR="000E7E62" w:rsidRPr="00437FC6" w:rsidRDefault="000E7E62" w:rsidP="004B3659">
            <w:pPr>
              <w:keepNext/>
              <w:keepLines/>
              <w:jc w:val="both"/>
            </w:pPr>
          </w:p>
        </w:tc>
        <w:tc>
          <w:tcPr>
            <w:tcW w:w="2412" w:type="dxa"/>
          </w:tcPr>
          <w:p w:rsidR="000E7E62" w:rsidRPr="00437FC6" w:rsidRDefault="000E7E62" w:rsidP="004B3659">
            <w:pPr>
              <w:keepNext/>
              <w:keepLines/>
              <w:jc w:val="center"/>
            </w:pPr>
          </w:p>
        </w:tc>
      </w:tr>
      <w:tr w:rsidR="009A1892" w:rsidRPr="00437FC6" w:rsidTr="00613C53">
        <w:tc>
          <w:tcPr>
            <w:tcW w:w="15120" w:type="dxa"/>
            <w:gridSpan w:val="6"/>
          </w:tcPr>
          <w:p w:rsidR="009A1892" w:rsidRPr="00437FC6" w:rsidRDefault="002F3098" w:rsidP="009A1892">
            <w:pPr>
              <w:keepNext/>
              <w:keepLines/>
              <w:jc w:val="both"/>
            </w:pPr>
            <w:r w:rsidRPr="00437FC6">
              <w:rPr>
                <w:b/>
              </w:rPr>
              <w:t>18 сентября 2018 года на базе ОГАУ «Институт развития образования» состоялась стажировочная площадка для вновь назначенных руководителей и заместителей руководителей профессиональных образовательных организаций региона по теме «Технологии упра</w:t>
            </w:r>
            <w:r w:rsidRPr="00437FC6">
              <w:rPr>
                <w:b/>
              </w:rPr>
              <w:t>в</w:t>
            </w:r>
            <w:r w:rsidRPr="00437FC6">
              <w:rPr>
                <w:b/>
              </w:rPr>
              <w:t>ления в ПОО». На данном мероприятии с приветственным словом выступила Хохловой Е.А., референта департамента профессионал</w:t>
            </w:r>
            <w:r w:rsidRPr="00437FC6">
              <w:rPr>
                <w:b/>
              </w:rPr>
              <w:t>ь</w:t>
            </w:r>
            <w:r w:rsidRPr="00437FC6">
              <w:rPr>
                <w:b/>
              </w:rPr>
              <w:t>ного образования и науки Министерства образования и науки Ульяновской области. Специалистами отдела методического сопрово</w:t>
            </w:r>
            <w:r w:rsidRPr="00437FC6">
              <w:rPr>
                <w:b/>
              </w:rPr>
              <w:t>ж</w:t>
            </w:r>
            <w:r w:rsidRPr="00437FC6">
              <w:rPr>
                <w:b/>
              </w:rPr>
              <w:t>дения профессионального образования ОГАУ «ИРО» на данной площадке осветили следующие вопросы: «Организация образовател</w:t>
            </w:r>
            <w:r w:rsidRPr="00437FC6">
              <w:rPr>
                <w:b/>
              </w:rPr>
              <w:t>ь</w:t>
            </w:r>
            <w:r w:rsidRPr="00437FC6">
              <w:rPr>
                <w:b/>
              </w:rPr>
              <w:t>ного процесса в ПОО в условиях реализации ФГОС СПО по ТОП-50»; «Нормативно-правовое поле деятельности заместителя руков</w:t>
            </w:r>
            <w:r w:rsidRPr="00437FC6">
              <w:rPr>
                <w:b/>
              </w:rPr>
              <w:t>о</w:t>
            </w:r>
            <w:r w:rsidRPr="00437FC6">
              <w:rPr>
                <w:b/>
              </w:rPr>
              <w:t>дителя ПОО»; «Документирование управленческой деятельности». Для вновь назначенных заместителей руководителей был проведен практикум «Составление распорядительных документов». Присутствовалиучастники в количестве 12 человек</w:t>
            </w:r>
          </w:p>
        </w:tc>
      </w:tr>
    </w:tbl>
    <w:p w:rsidR="008A6E0A" w:rsidRPr="00437FC6" w:rsidRDefault="008A6E0A"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A6E0A" w:rsidRPr="00437FC6" w:rsidTr="000115C6">
        <w:tc>
          <w:tcPr>
            <w:tcW w:w="15120" w:type="dxa"/>
            <w:gridSpan w:val="6"/>
          </w:tcPr>
          <w:p w:rsidR="008A6E0A" w:rsidRPr="00437FC6" w:rsidRDefault="008A6E0A"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8A6E0A" w:rsidRPr="00437FC6" w:rsidTr="000115C6">
        <w:tc>
          <w:tcPr>
            <w:tcW w:w="2700" w:type="dxa"/>
          </w:tcPr>
          <w:p w:rsidR="008A6E0A" w:rsidRPr="00437FC6" w:rsidRDefault="008A6E0A" w:rsidP="004B3659">
            <w:pPr>
              <w:keepNext/>
              <w:keepLines/>
              <w:rPr>
                <w:b/>
                <w:bCs/>
              </w:rPr>
            </w:pPr>
            <w:r w:rsidRPr="00437FC6">
              <w:rPr>
                <w:b/>
                <w:bCs/>
              </w:rPr>
              <w:t xml:space="preserve">Министерство </w:t>
            </w:r>
          </w:p>
          <w:p w:rsidR="008A6E0A" w:rsidRPr="00437FC6" w:rsidRDefault="008A6E0A" w:rsidP="004B3659">
            <w:pPr>
              <w:keepNext/>
              <w:keepLines/>
              <w:rPr>
                <w:b/>
                <w:bCs/>
              </w:rPr>
            </w:pPr>
            <w:r w:rsidRPr="00437FC6">
              <w:rPr>
                <w:b/>
                <w:bCs/>
              </w:rPr>
              <w:t xml:space="preserve">образования и науки </w:t>
            </w:r>
          </w:p>
          <w:p w:rsidR="008A6E0A" w:rsidRPr="00437FC6" w:rsidRDefault="008A6E0A" w:rsidP="004B3659">
            <w:pPr>
              <w:keepNext/>
              <w:keepLines/>
              <w:rPr>
                <w:b/>
                <w:bCs/>
              </w:rPr>
            </w:pPr>
            <w:r w:rsidRPr="00437FC6">
              <w:t>Н.В.Семенова</w:t>
            </w:r>
          </w:p>
        </w:tc>
        <w:tc>
          <w:tcPr>
            <w:tcW w:w="2700" w:type="dxa"/>
          </w:tcPr>
          <w:p w:rsidR="008A6E0A" w:rsidRPr="00437FC6" w:rsidRDefault="008A6E0A" w:rsidP="004B3659">
            <w:pPr>
              <w:keepNext/>
              <w:keepLines/>
              <w:jc w:val="both"/>
              <w:rPr>
                <w:rFonts w:eastAsia="Calibri"/>
                <w:lang w:eastAsia="en-US"/>
              </w:rPr>
            </w:pPr>
            <w:r w:rsidRPr="00437FC6">
              <w:rPr>
                <w:rFonts w:eastAsia="Calibri"/>
                <w:lang w:eastAsia="en-US"/>
              </w:rPr>
              <w:t xml:space="preserve">21 областной слёт </w:t>
            </w:r>
            <w:proofErr w:type="gramStart"/>
            <w:r w:rsidRPr="00437FC6">
              <w:rPr>
                <w:rFonts w:eastAsia="Calibri"/>
                <w:lang w:eastAsia="en-US"/>
              </w:rPr>
              <w:t>об</w:t>
            </w:r>
            <w:r w:rsidRPr="00437FC6">
              <w:rPr>
                <w:rFonts w:eastAsia="Calibri"/>
                <w:lang w:eastAsia="en-US"/>
              </w:rPr>
              <w:t>у</w:t>
            </w:r>
            <w:r w:rsidRPr="00437FC6">
              <w:rPr>
                <w:rFonts w:eastAsia="Calibri"/>
                <w:lang w:eastAsia="en-US"/>
              </w:rPr>
              <w:t>чающихся</w:t>
            </w:r>
            <w:proofErr w:type="gramEnd"/>
            <w:r w:rsidRPr="00437FC6">
              <w:rPr>
                <w:rFonts w:eastAsia="Calibri"/>
                <w:lang w:eastAsia="en-US"/>
              </w:rPr>
              <w:t xml:space="preserve"> «Школа безопасности»</w:t>
            </w:r>
          </w:p>
          <w:p w:rsidR="008A6E0A" w:rsidRPr="00437FC6" w:rsidRDefault="008A6E0A" w:rsidP="004B3659">
            <w:pPr>
              <w:keepNext/>
              <w:keepLines/>
              <w:jc w:val="center"/>
              <w:rPr>
                <w:rFonts w:eastAsia="Calibri"/>
                <w:lang w:eastAsia="en-US"/>
              </w:rPr>
            </w:pPr>
            <w:r w:rsidRPr="00437FC6">
              <w:rPr>
                <w:rFonts w:eastAsia="Calibri"/>
                <w:lang w:eastAsia="en-US"/>
              </w:rPr>
              <w:t>18-21 сентября</w:t>
            </w:r>
          </w:p>
          <w:p w:rsidR="008A6E0A" w:rsidRPr="00437FC6" w:rsidRDefault="008A6E0A" w:rsidP="004B3659">
            <w:pPr>
              <w:keepNext/>
              <w:keepLines/>
              <w:jc w:val="center"/>
            </w:pPr>
            <w:r w:rsidRPr="00437FC6">
              <w:rPr>
                <w:rFonts w:eastAsia="Calibri"/>
                <w:lang w:eastAsia="en-US"/>
              </w:rPr>
              <w:t>на базе детского озд</w:t>
            </w:r>
            <w:r w:rsidRPr="00437FC6">
              <w:rPr>
                <w:rFonts w:eastAsia="Calibri"/>
                <w:lang w:eastAsia="en-US"/>
              </w:rPr>
              <w:t>о</w:t>
            </w:r>
            <w:r w:rsidRPr="00437FC6">
              <w:rPr>
                <w:rFonts w:eastAsia="Calibri"/>
                <w:lang w:eastAsia="en-US"/>
              </w:rPr>
              <w:t>ровительно-образовательного це</w:t>
            </w:r>
            <w:r w:rsidRPr="00437FC6">
              <w:rPr>
                <w:rFonts w:eastAsia="Calibri"/>
                <w:lang w:eastAsia="en-US"/>
              </w:rPr>
              <w:t>н</w:t>
            </w:r>
            <w:r w:rsidRPr="00437FC6">
              <w:rPr>
                <w:rFonts w:eastAsia="Calibri"/>
                <w:lang w:eastAsia="en-US"/>
              </w:rPr>
              <w:t>тра «Юность»</w:t>
            </w:r>
          </w:p>
        </w:tc>
        <w:tc>
          <w:tcPr>
            <w:tcW w:w="2520" w:type="dxa"/>
          </w:tcPr>
          <w:p w:rsidR="008A6E0A" w:rsidRPr="00437FC6" w:rsidRDefault="008A6E0A" w:rsidP="004B3659">
            <w:pPr>
              <w:keepNext/>
              <w:keepLines/>
              <w:jc w:val="both"/>
              <w:rPr>
                <w:sz w:val="22"/>
                <w:szCs w:val="22"/>
              </w:rPr>
            </w:pPr>
            <w:r w:rsidRPr="00437FC6">
              <w:rPr>
                <w:sz w:val="22"/>
                <w:szCs w:val="22"/>
              </w:rPr>
              <w:t>В задачи слета входит: формирование у об</w:t>
            </w:r>
            <w:r w:rsidRPr="00437FC6">
              <w:rPr>
                <w:sz w:val="22"/>
                <w:szCs w:val="22"/>
              </w:rPr>
              <w:t>у</w:t>
            </w:r>
            <w:r w:rsidRPr="00437FC6">
              <w:rPr>
                <w:sz w:val="22"/>
                <w:szCs w:val="22"/>
              </w:rPr>
              <w:t>чающихся образов</w:t>
            </w:r>
            <w:r w:rsidRPr="00437FC6">
              <w:rPr>
                <w:sz w:val="22"/>
                <w:szCs w:val="22"/>
              </w:rPr>
              <w:t>а</w:t>
            </w:r>
            <w:r w:rsidRPr="00437FC6">
              <w:rPr>
                <w:sz w:val="22"/>
                <w:szCs w:val="22"/>
              </w:rPr>
              <w:t>тельных учреждений сознательного и отве</w:t>
            </w:r>
            <w:r w:rsidRPr="00437FC6">
              <w:rPr>
                <w:sz w:val="22"/>
                <w:szCs w:val="22"/>
              </w:rPr>
              <w:t>т</w:t>
            </w:r>
            <w:r w:rsidRPr="00437FC6">
              <w:rPr>
                <w:sz w:val="22"/>
                <w:szCs w:val="22"/>
              </w:rPr>
              <w:t>ственного отношения к вопросам личной и о</w:t>
            </w:r>
            <w:r w:rsidRPr="00437FC6">
              <w:rPr>
                <w:sz w:val="22"/>
                <w:szCs w:val="22"/>
              </w:rPr>
              <w:t>б</w:t>
            </w:r>
            <w:r w:rsidRPr="00437FC6">
              <w:rPr>
                <w:sz w:val="22"/>
                <w:szCs w:val="22"/>
              </w:rPr>
              <w:t>щественной безопасн</w:t>
            </w:r>
            <w:r w:rsidRPr="00437FC6">
              <w:rPr>
                <w:sz w:val="22"/>
                <w:szCs w:val="22"/>
              </w:rPr>
              <w:t>о</w:t>
            </w:r>
            <w:r w:rsidRPr="00437FC6">
              <w:rPr>
                <w:sz w:val="22"/>
                <w:szCs w:val="22"/>
              </w:rPr>
              <w:t xml:space="preserve">сти, получение ими практических умений и навыков поведения в </w:t>
            </w:r>
            <w:r w:rsidRPr="00437FC6">
              <w:rPr>
                <w:sz w:val="22"/>
                <w:szCs w:val="22"/>
              </w:rPr>
              <w:lastRenderedPageBreak/>
              <w:t>экстремальных ситу</w:t>
            </w:r>
            <w:r w:rsidRPr="00437FC6">
              <w:rPr>
                <w:sz w:val="22"/>
                <w:szCs w:val="22"/>
              </w:rPr>
              <w:t>а</w:t>
            </w:r>
            <w:r w:rsidRPr="00437FC6">
              <w:rPr>
                <w:sz w:val="22"/>
                <w:szCs w:val="22"/>
              </w:rPr>
              <w:t>циях, пропаганда и п</w:t>
            </w:r>
            <w:r w:rsidRPr="00437FC6">
              <w:rPr>
                <w:sz w:val="22"/>
                <w:szCs w:val="22"/>
              </w:rPr>
              <w:t>о</w:t>
            </w:r>
            <w:r w:rsidRPr="00437FC6">
              <w:rPr>
                <w:sz w:val="22"/>
                <w:szCs w:val="22"/>
              </w:rPr>
              <w:t>пуляризация здорового образа жизни, патри</w:t>
            </w:r>
            <w:r w:rsidRPr="00437FC6">
              <w:rPr>
                <w:sz w:val="22"/>
                <w:szCs w:val="22"/>
              </w:rPr>
              <w:t>о</w:t>
            </w:r>
            <w:r w:rsidRPr="00437FC6">
              <w:rPr>
                <w:sz w:val="22"/>
                <w:szCs w:val="22"/>
              </w:rPr>
              <w:t>тического воспитания, совершенствование м</w:t>
            </w:r>
            <w:r w:rsidRPr="00437FC6">
              <w:rPr>
                <w:sz w:val="22"/>
                <w:szCs w:val="22"/>
              </w:rPr>
              <w:t>о</w:t>
            </w:r>
            <w:r w:rsidRPr="00437FC6">
              <w:rPr>
                <w:sz w:val="22"/>
                <w:szCs w:val="22"/>
              </w:rPr>
              <w:t>рально-психологического с</w:t>
            </w:r>
            <w:r w:rsidRPr="00437FC6">
              <w:rPr>
                <w:sz w:val="22"/>
                <w:szCs w:val="22"/>
              </w:rPr>
              <w:t>о</w:t>
            </w:r>
            <w:r w:rsidRPr="00437FC6">
              <w:rPr>
                <w:sz w:val="22"/>
                <w:szCs w:val="22"/>
              </w:rPr>
              <w:t>стояния и физического развития подрастающ</w:t>
            </w:r>
            <w:r w:rsidRPr="00437FC6">
              <w:rPr>
                <w:sz w:val="22"/>
                <w:szCs w:val="22"/>
              </w:rPr>
              <w:t>е</w:t>
            </w:r>
            <w:r w:rsidRPr="00437FC6">
              <w:rPr>
                <w:sz w:val="22"/>
                <w:szCs w:val="22"/>
              </w:rPr>
              <w:t>го поколения.</w:t>
            </w:r>
          </w:p>
        </w:tc>
        <w:tc>
          <w:tcPr>
            <w:tcW w:w="2520" w:type="dxa"/>
          </w:tcPr>
          <w:p w:rsidR="001E379F" w:rsidRPr="00437FC6" w:rsidRDefault="008A6E0A" w:rsidP="004B3659">
            <w:pPr>
              <w:keepNext/>
              <w:keepLines/>
              <w:jc w:val="both"/>
              <w:rPr>
                <w:spacing w:val="-20"/>
                <w:sz w:val="22"/>
                <w:szCs w:val="22"/>
              </w:rPr>
            </w:pPr>
            <w:r w:rsidRPr="00437FC6">
              <w:rPr>
                <w:spacing w:val="-20"/>
              </w:rPr>
              <w:lastRenderedPageBreak/>
              <w:t>Министерство образов</w:t>
            </w:r>
            <w:r w:rsidRPr="00437FC6">
              <w:rPr>
                <w:spacing w:val="-20"/>
              </w:rPr>
              <w:t>а</w:t>
            </w:r>
            <w:r w:rsidRPr="00437FC6">
              <w:rPr>
                <w:spacing w:val="-20"/>
              </w:rPr>
              <w:t xml:space="preserve">ния и науки Ульяновской области, </w:t>
            </w:r>
            <w:r w:rsidR="001E379F" w:rsidRPr="00437FC6">
              <w:rPr>
                <w:spacing w:val="-20"/>
                <w:sz w:val="22"/>
                <w:szCs w:val="22"/>
              </w:rPr>
              <w:t xml:space="preserve">ОГБУ </w:t>
            </w:r>
            <w:proofErr w:type="gramStart"/>
            <w:r w:rsidR="001E379F" w:rsidRPr="00437FC6">
              <w:rPr>
                <w:spacing w:val="-20"/>
                <w:sz w:val="22"/>
                <w:szCs w:val="22"/>
              </w:rPr>
              <w:t>ДО</w:t>
            </w:r>
            <w:proofErr w:type="gramEnd"/>
            <w:r w:rsidR="001E379F" w:rsidRPr="00437FC6">
              <w:rPr>
                <w:spacing w:val="-20"/>
                <w:sz w:val="22"/>
                <w:szCs w:val="22"/>
              </w:rPr>
              <w:t xml:space="preserve"> «</w:t>
            </w:r>
            <w:proofErr w:type="gramStart"/>
            <w:r w:rsidR="001E379F" w:rsidRPr="00437FC6">
              <w:rPr>
                <w:spacing w:val="-20"/>
                <w:sz w:val="22"/>
                <w:szCs w:val="22"/>
              </w:rPr>
              <w:t>Дворец</w:t>
            </w:r>
            <w:proofErr w:type="gramEnd"/>
            <w:r w:rsidR="001E379F" w:rsidRPr="00437FC6">
              <w:rPr>
                <w:spacing w:val="-20"/>
                <w:sz w:val="22"/>
                <w:szCs w:val="22"/>
              </w:rPr>
              <w:t xml:space="preserve"> творчества детей и молод</w:t>
            </w:r>
            <w:r w:rsidR="001E379F" w:rsidRPr="00437FC6">
              <w:rPr>
                <w:spacing w:val="-20"/>
                <w:sz w:val="22"/>
                <w:szCs w:val="22"/>
              </w:rPr>
              <w:t>ё</w:t>
            </w:r>
            <w:r w:rsidR="001E379F" w:rsidRPr="00437FC6">
              <w:rPr>
                <w:spacing w:val="-20"/>
                <w:sz w:val="22"/>
                <w:szCs w:val="22"/>
              </w:rPr>
              <w:t>жи»</w:t>
            </w:r>
          </w:p>
          <w:p w:rsidR="008A6E0A" w:rsidRPr="00437FC6" w:rsidRDefault="008A6E0A" w:rsidP="004B3659">
            <w:pPr>
              <w:keepNext/>
              <w:keepLines/>
              <w:jc w:val="both"/>
            </w:pPr>
          </w:p>
        </w:tc>
        <w:tc>
          <w:tcPr>
            <w:tcW w:w="2340" w:type="dxa"/>
          </w:tcPr>
          <w:p w:rsidR="008A6E0A" w:rsidRPr="00437FC6" w:rsidRDefault="008A6E0A" w:rsidP="004B3659">
            <w:pPr>
              <w:keepNext/>
              <w:keepLines/>
              <w:jc w:val="both"/>
            </w:pPr>
          </w:p>
        </w:tc>
        <w:tc>
          <w:tcPr>
            <w:tcW w:w="2340" w:type="dxa"/>
          </w:tcPr>
          <w:p w:rsidR="008A6E0A" w:rsidRPr="00437FC6" w:rsidRDefault="008A6E0A" w:rsidP="004B3659">
            <w:pPr>
              <w:keepNext/>
              <w:keepLines/>
            </w:pPr>
          </w:p>
        </w:tc>
      </w:tr>
      <w:tr w:rsidR="009A1892" w:rsidRPr="00437FC6" w:rsidTr="00613C53">
        <w:tc>
          <w:tcPr>
            <w:tcW w:w="15120" w:type="dxa"/>
            <w:gridSpan w:val="6"/>
          </w:tcPr>
          <w:p w:rsidR="009A1892" w:rsidRPr="00437FC6" w:rsidRDefault="009A4A32" w:rsidP="009A4A32">
            <w:pPr>
              <w:keepNext/>
              <w:jc w:val="both"/>
              <w:rPr>
                <w:b/>
              </w:rPr>
            </w:pPr>
            <w:r w:rsidRPr="00437FC6">
              <w:rPr>
                <w:b/>
              </w:rPr>
              <w:lastRenderedPageBreak/>
              <w:t>С 18 по 21 сентября в Димитровграде на базе детского оздоровительно-образовательного центра «Юность» прошел XXI областной слёт «Школа безопасности». Слёт организовали и провели для школьников министерство образования Ульяновской области, региональное отделение ДОСААФ России по Ульяновской области, Главное управление МЧС России по Ульяновской области, Служба ГЗ и ПБ Ул</w:t>
            </w:r>
            <w:r w:rsidRPr="00437FC6">
              <w:rPr>
                <w:b/>
              </w:rPr>
              <w:t>ь</w:t>
            </w:r>
            <w:r w:rsidRPr="00437FC6">
              <w:rPr>
                <w:b/>
              </w:rPr>
              <w:t>яновской области» и областной Дворец творчества детей и молодёжи. Всего «Школу безопасности» прошли 36 ульяновцев. В состяз</w:t>
            </w:r>
            <w:r w:rsidRPr="00437FC6">
              <w:rPr>
                <w:b/>
              </w:rPr>
              <w:t>а</w:t>
            </w:r>
            <w:r w:rsidRPr="00437FC6">
              <w:rPr>
                <w:b/>
              </w:rPr>
              <w:t>ниях участвовали команды из шести муниципальных общеобразовательных учреждений, победившие на муниципальном этапе ко</w:t>
            </w:r>
            <w:r w:rsidRPr="00437FC6">
              <w:rPr>
                <w:b/>
              </w:rPr>
              <w:t>н</w:t>
            </w:r>
            <w:r w:rsidRPr="00437FC6">
              <w:rPr>
                <w:b/>
              </w:rPr>
              <w:t>курса. В команде - шесть учащихся 9 - 11 классов не старше 17 лет и руководитель. Причем девушки соревновались наравне с парн</w:t>
            </w:r>
            <w:r w:rsidRPr="00437FC6">
              <w:rPr>
                <w:b/>
              </w:rPr>
              <w:t>я</w:t>
            </w:r>
            <w:r w:rsidRPr="00437FC6">
              <w:rPr>
                <w:b/>
              </w:rPr>
              <w:t>ми: по условиям соревнований в каждой сборной было не менее двух представительниц прекрасного пола. В программу конкурса «Школа безопасности» традиционно вошли соревнования по проведению аварийно-спасательных работ. На первом этапе «Действия в районе аварии с утечкой аварийных химически опасных веществ (АХОВ)» ребята изготавливали ватно-марлевые повязки, преодол</w:t>
            </w:r>
            <w:r w:rsidRPr="00437FC6">
              <w:rPr>
                <w:b/>
              </w:rPr>
              <w:t>е</w:t>
            </w:r>
            <w:r w:rsidRPr="00437FC6">
              <w:rPr>
                <w:b/>
              </w:rPr>
              <w:t xml:space="preserve">вали участок местности, «зараженный АХОВ», а также проводили частичную санитарную обработку. На втором этапе ребята прошли тестирование по знанию сигналов оповещения ГО. Затем школьники испытали себя в роли настоящих пожарных. Команды дружно соревновались в пожарной эстафете - на скорость тушили условное возгорание. В результате упорной борьбы первое место завоевала команда ребят из Новиковской средней школы Старомайнского района. </w:t>
            </w:r>
            <w:proofErr w:type="gramStart"/>
            <w:r w:rsidRPr="00437FC6">
              <w:rPr>
                <w:b/>
              </w:rPr>
              <w:t>Второе место заняли школьники из с. Чувашская Решетка Б</w:t>
            </w:r>
            <w:r w:rsidRPr="00437FC6">
              <w:rPr>
                <w:b/>
              </w:rPr>
              <w:t>а</w:t>
            </w:r>
            <w:r w:rsidRPr="00437FC6">
              <w:rPr>
                <w:b/>
              </w:rPr>
              <w:t>рышского района.</w:t>
            </w:r>
            <w:proofErr w:type="gramEnd"/>
            <w:r w:rsidRPr="00437FC6">
              <w:rPr>
                <w:b/>
              </w:rPr>
              <w:t xml:space="preserve"> Тройку призеров замкнула сборная команда общеобразовательных организаций Карсунского района.</w:t>
            </w:r>
          </w:p>
        </w:tc>
      </w:tr>
    </w:tbl>
    <w:p w:rsidR="00B116FF" w:rsidRPr="00437FC6" w:rsidRDefault="00B116FF" w:rsidP="004B3659">
      <w:pPr>
        <w:keepNext/>
        <w:keepLines/>
        <w:ind w:left="720"/>
        <w:contextualSpacing/>
        <w:jc w:val="center"/>
        <w:rPr>
          <w:b/>
          <w:spacing w:val="-20"/>
        </w:rPr>
      </w:pPr>
      <w:r w:rsidRPr="00437FC6">
        <w:rPr>
          <w:b/>
          <w:spacing w:val="-20"/>
        </w:rPr>
        <w:t xml:space="preserve">19 </w:t>
      </w:r>
      <w:r w:rsidR="005C61D3" w:rsidRPr="00437FC6">
        <w:rPr>
          <w:b/>
          <w:spacing w:val="-20"/>
        </w:rPr>
        <w:t>сентября, среда</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071CFD" w:rsidRPr="00437FC6" w:rsidTr="005B5163">
        <w:tc>
          <w:tcPr>
            <w:tcW w:w="2628" w:type="dxa"/>
          </w:tcPr>
          <w:p w:rsidR="00071CFD" w:rsidRPr="00437FC6" w:rsidRDefault="00071CFD" w:rsidP="004B3659">
            <w:pPr>
              <w:keepNext/>
              <w:keepLines/>
              <w:rPr>
                <w:b/>
                <w:bCs/>
                <w:spacing w:val="-20"/>
              </w:rPr>
            </w:pPr>
            <w:r w:rsidRPr="00437FC6">
              <w:rPr>
                <w:b/>
                <w:bCs/>
                <w:spacing w:val="-20"/>
              </w:rPr>
              <w:t xml:space="preserve">Министерство </w:t>
            </w:r>
          </w:p>
          <w:p w:rsidR="00071CFD" w:rsidRPr="00437FC6" w:rsidRDefault="00071CFD" w:rsidP="004B3659">
            <w:pPr>
              <w:keepNext/>
              <w:keepLines/>
              <w:rPr>
                <w:b/>
                <w:bCs/>
                <w:spacing w:val="-20"/>
              </w:rPr>
            </w:pPr>
            <w:r w:rsidRPr="00437FC6">
              <w:rPr>
                <w:b/>
                <w:bCs/>
                <w:spacing w:val="-20"/>
              </w:rPr>
              <w:t xml:space="preserve">образования и науки </w:t>
            </w:r>
          </w:p>
          <w:p w:rsidR="00071CFD" w:rsidRPr="00437FC6" w:rsidRDefault="00071CFD" w:rsidP="004B3659">
            <w:pPr>
              <w:keepNext/>
              <w:keepLines/>
              <w:rPr>
                <w:b/>
                <w:bCs/>
                <w:spacing w:val="-20"/>
              </w:rPr>
            </w:pPr>
            <w:r w:rsidRPr="00437FC6">
              <w:rPr>
                <w:spacing w:val="-20"/>
              </w:rPr>
              <w:t>Н.В.Семенова</w:t>
            </w:r>
          </w:p>
        </w:tc>
        <w:tc>
          <w:tcPr>
            <w:tcW w:w="2700" w:type="dxa"/>
          </w:tcPr>
          <w:p w:rsidR="0079317C" w:rsidRPr="00437FC6" w:rsidRDefault="0079317C" w:rsidP="004B3659">
            <w:pPr>
              <w:keepNext/>
              <w:keepLines/>
              <w:jc w:val="both"/>
              <w:rPr>
                <w:b/>
              </w:rPr>
            </w:pPr>
            <w:r w:rsidRPr="00437FC6">
              <w:rPr>
                <w:b/>
              </w:rPr>
              <w:t>ПЕРЕНОС с 29 се</w:t>
            </w:r>
            <w:r w:rsidRPr="00437FC6">
              <w:rPr>
                <w:b/>
              </w:rPr>
              <w:t>н</w:t>
            </w:r>
            <w:r w:rsidRPr="00437FC6">
              <w:rPr>
                <w:b/>
              </w:rPr>
              <w:t>тября</w:t>
            </w:r>
          </w:p>
          <w:p w:rsidR="00071CFD" w:rsidRPr="00437FC6" w:rsidRDefault="00071CFD" w:rsidP="004B3659">
            <w:pPr>
              <w:keepNext/>
              <w:keepLines/>
              <w:jc w:val="both"/>
              <w:rPr>
                <w:sz w:val="22"/>
                <w:szCs w:val="22"/>
              </w:rPr>
            </w:pPr>
            <w:r w:rsidRPr="00437FC6">
              <w:rPr>
                <w:sz w:val="22"/>
                <w:szCs w:val="22"/>
              </w:rPr>
              <w:t xml:space="preserve">«Вожатский марафон»: </w:t>
            </w:r>
            <w:r w:rsidRPr="00437FC6">
              <w:t>распространение у</w:t>
            </w:r>
            <w:r w:rsidRPr="00437FC6">
              <w:t>с</w:t>
            </w:r>
            <w:r w:rsidRPr="00437FC6">
              <w:t>пешного опыта иннов</w:t>
            </w:r>
            <w:r w:rsidRPr="00437FC6">
              <w:t>а</w:t>
            </w:r>
            <w:r w:rsidRPr="00437FC6">
              <w:t>ционных подходов в теории и практике п</w:t>
            </w:r>
            <w:r w:rsidRPr="00437FC6">
              <w:t>е</w:t>
            </w:r>
            <w:r w:rsidRPr="00437FC6">
              <w:lastRenderedPageBreak/>
              <w:t>дагогической деятел</w:t>
            </w:r>
            <w:r w:rsidRPr="00437FC6">
              <w:t>ь</w:t>
            </w:r>
            <w:r w:rsidRPr="00437FC6">
              <w:t>ности</w:t>
            </w:r>
            <w:r w:rsidRPr="00437FC6">
              <w:rPr>
                <w:sz w:val="22"/>
                <w:szCs w:val="22"/>
              </w:rPr>
              <w:t xml:space="preserve"> старшего вожат</w:t>
            </w:r>
            <w:r w:rsidRPr="00437FC6">
              <w:rPr>
                <w:sz w:val="22"/>
                <w:szCs w:val="22"/>
              </w:rPr>
              <w:t>о</w:t>
            </w:r>
            <w:r w:rsidRPr="00437FC6">
              <w:rPr>
                <w:sz w:val="22"/>
                <w:szCs w:val="22"/>
              </w:rPr>
              <w:t>го.</w:t>
            </w:r>
          </w:p>
          <w:p w:rsidR="00071CFD" w:rsidRPr="00437FC6" w:rsidRDefault="00071CFD" w:rsidP="004B3659">
            <w:pPr>
              <w:keepNext/>
              <w:keepLines/>
              <w:jc w:val="center"/>
              <w:rPr>
                <w:sz w:val="22"/>
                <w:szCs w:val="22"/>
              </w:rPr>
            </w:pPr>
            <w:r w:rsidRPr="00437FC6">
              <w:rPr>
                <w:sz w:val="22"/>
                <w:szCs w:val="22"/>
              </w:rPr>
              <w:t>10.00 -13.00 ч.</w:t>
            </w:r>
          </w:p>
          <w:p w:rsidR="00071CFD" w:rsidRPr="00437FC6" w:rsidRDefault="00071CFD" w:rsidP="004B3659">
            <w:pPr>
              <w:keepNext/>
              <w:keepLines/>
              <w:jc w:val="center"/>
              <w:rPr>
                <w:sz w:val="22"/>
                <w:szCs w:val="22"/>
              </w:rPr>
            </w:pPr>
            <w:r w:rsidRPr="00437FC6">
              <w:rPr>
                <w:sz w:val="22"/>
                <w:szCs w:val="22"/>
              </w:rPr>
              <w:t>ОГБУ ДО ДТДМ</w:t>
            </w:r>
          </w:p>
          <w:p w:rsidR="00071CFD" w:rsidRPr="00437FC6" w:rsidRDefault="00071CFD" w:rsidP="004B3659">
            <w:pPr>
              <w:keepNext/>
              <w:keepLines/>
              <w:jc w:val="center"/>
              <w:rPr>
                <w:sz w:val="22"/>
                <w:szCs w:val="22"/>
              </w:rPr>
            </w:pPr>
            <w:r w:rsidRPr="00437FC6">
              <w:rPr>
                <w:sz w:val="22"/>
                <w:szCs w:val="22"/>
              </w:rPr>
              <w:t>(г</w:t>
            </w:r>
            <w:proofErr w:type="gramStart"/>
            <w:r w:rsidRPr="00437FC6">
              <w:rPr>
                <w:sz w:val="22"/>
                <w:szCs w:val="22"/>
              </w:rPr>
              <w:t>.У</w:t>
            </w:r>
            <w:proofErr w:type="gramEnd"/>
            <w:r w:rsidRPr="00437FC6">
              <w:rPr>
                <w:sz w:val="22"/>
                <w:szCs w:val="22"/>
              </w:rPr>
              <w:t>льяновск ул.Минаева д.50)</w:t>
            </w:r>
          </w:p>
        </w:tc>
        <w:tc>
          <w:tcPr>
            <w:tcW w:w="2700" w:type="dxa"/>
          </w:tcPr>
          <w:p w:rsidR="00071CFD" w:rsidRPr="00437FC6" w:rsidRDefault="001E379F" w:rsidP="004B3659">
            <w:pPr>
              <w:keepNext/>
              <w:keepLines/>
              <w:jc w:val="both"/>
              <w:rPr>
                <w:sz w:val="22"/>
                <w:szCs w:val="22"/>
              </w:rPr>
            </w:pPr>
            <w:r w:rsidRPr="00437FC6">
              <w:rPr>
                <w:sz w:val="22"/>
                <w:szCs w:val="22"/>
              </w:rPr>
              <w:lastRenderedPageBreak/>
              <w:t>П</w:t>
            </w:r>
            <w:r w:rsidR="00071CFD" w:rsidRPr="00437FC6">
              <w:rPr>
                <w:sz w:val="22"/>
                <w:szCs w:val="22"/>
              </w:rPr>
              <w:t>овышение уровня пр</w:t>
            </w:r>
            <w:r w:rsidR="00071CFD" w:rsidRPr="00437FC6">
              <w:rPr>
                <w:sz w:val="22"/>
                <w:szCs w:val="22"/>
              </w:rPr>
              <w:t>о</w:t>
            </w:r>
            <w:r w:rsidR="00071CFD" w:rsidRPr="00437FC6">
              <w:rPr>
                <w:sz w:val="22"/>
                <w:szCs w:val="22"/>
              </w:rPr>
              <w:t>фессионального масте</w:t>
            </w:r>
            <w:r w:rsidR="00071CFD" w:rsidRPr="00437FC6">
              <w:rPr>
                <w:sz w:val="22"/>
                <w:szCs w:val="22"/>
              </w:rPr>
              <w:t>р</w:t>
            </w:r>
            <w:r w:rsidR="00071CFD" w:rsidRPr="00437FC6">
              <w:rPr>
                <w:sz w:val="22"/>
                <w:szCs w:val="22"/>
              </w:rPr>
              <w:t>ства старших вожатых.</w:t>
            </w:r>
          </w:p>
          <w:p w:rsidR="00071CFD" w:rsidRPr="00437FC6" w:rsidRDefault="00071CFD" w:rsidP="004B3659">
            <w:pPr>
              <w:keepNext/>
              <w:keepLines/>
              <w:jc w:val="both"/>
              <w:rPr>
                <w:sz w:val="22"/>
                <w:szCs w:val="22"/>
              </w:rPr>
            </w:pPr>
            <w:r w:rsidRPr="00437FC6">
              <w:rPr>
                <w:sz w:val="22"/>
                <w:szCs w:val="22"/>
              </w:rPr>
              <w:t>Участники: старшие в</w:t>
            </w:r>
            <w:r w:rsidRPr="00437FC6">
              <w:rPr>
                <w:sz w:val="22"/>
                <w:szCs w:val="22"/>
              </w:rPr>
              <w:t>о</w:t>
            </w:r>
            <w:r w:rsidRPr="00437FC6">
              <w:rPr>
                <w:sz w:val="22"/>
                <w:szCs w:val="22"/>
              </w:rPr>
              <w:t>жатые общеобразов</w:t>
            </w:r>
            <w:r w:rsidRPr="00437FC6">
              <w:rPr>
                <w:sz w:val="22"/>
                <w:szCs w:val="22"/>
              </w:rPr>
              <w:t>а</w:t>
            </w:r>
            <w:r w:rsidRPr="00437FC6">
              <w:rPr>
                <w:sz w:val="22"/>
                <w:szCs w:val="22"/>
              </w:rPr>
              <w:t>тельных организаций, м</w:t>
            </w:r>
            <w:r w:rsidRPr="00437FC6">
              <w:rPr>
                <w:sz w:val="22"/>
                <w:szCs w:val="22"/>
              </w:rPr>
              <w:t>е</w:t>
            </w:r>
            <w:r w:rsidRPr="00437FC6">
              <w:rPr>
                <w:sz w:val="22"/>
                <w:szCs w:val="22"/>
              </w:rPr>
              <w:t>тодисты по работе с де</w:t>
            </w:r>
            <w:r w:rsidRPr="00437FC6">
              <w:rPr>
                <w:sz w:val="22"/>
                <w:szCs w:val="22"/>
              </w:rPr>
              <w:t>т</w:t>
            </w:r>
            <w:r w:rsidRPr="00437FC6">
              <w:rPr>
                <w:sz w:val="22"/>
                <w:szCs w:val="22"/>
              </w:rPr>
              <w:t>скими организациями у</w:t>
            </w:r>
            <w:r w:rsidRPr="00437FC6">
              <w:rPr>
                <w:sz w:val="22"/>
                <w:szCs w:val="22"/>
              </w:rPr>
              <w:t>ч</w:t>
            </w:r>
            <w:r w:rsidRPr="00437FC6">
              <w:rPr>
                <w:sz w:val="22"/>
                <w:szCs w:val="22"/>
              </w:rPr>
              <w:lastRenderedPageBreak/>
              <w:t xml:space="preserve">реждений </w:t>
            </w:r>
            <w:proofErr w:type="gramStart"/>
            <w:r w:rsidRPr="00437FC6">
              <w:rPr>
                <w:sz w:val="22"/>
                <w:szCs w:val="22"/>
              </w:rPr>
              <w:t>дополнител</w:t>
            </w:r>
            <w:r w:rsidRPr="00437FC6">
              <w:rPr>
                <w:sz w:val="22"/>
                <w:szCs w:val="22"/>
              </w:rPr>
              <w:t>ь</w:t>
            </w:r>
            <w:r w:rsidRPr="00437FC6">
              <w:rPr>
                <w:sz w:val="22"/>
                <w:szCs w:val="22"/>
              </w:rPr>
              <w:t>ного</w:t>
            </w:r>
            <w:proofErr w:type="gramEnd"/>
            <w:r w:rsidRPr="00437FC6">
              <w:rPr>
                <w:sz w:val="22"/>
                <w:szCs w:val="22"/>
              </w:rPr>
              <w:t xml:space="preserve"> образования, 100 чел.</w:t>
            </w:r>
          </w:p>
        </w:tc>
        <w:tc>
          <w:tcPr>
            <w:tcW w:w="2340" w:type="dxa"/>
          </w:tcPr>
          <w:p w:rsidR="00071CFD" w:rsidRPr="00437FC6" w:rsidRDefault="00071CFD" w:rsidP="004B3659">
            <w:pPr>
              <w:keepNext/>
              <w:keepLines/>
              <w:jc w:val="both"/>
              <w:rPr>
                <w:spacing w:val="-20"/>
                <w:sz w:val="22"/>
                <w:szCs w:val="22"/>
              </w:rPr>
            </w:pPr>
            <w:r w:rsidRPr="00437FC6">
              <w:rPr>
                <w:spacing w:val="-20"/>
                <w:sz w:val="22"/>
                <w:szCs w:val="22"/>
              </w:rPr>
              <w:lastRenderedPageBreak/>
              <w:t>Министерство образования и науки Ульяновской о</w:t>
            </w:r>
            <w:r w:rsidRPr="00437FC6">
              <w:rPr>
                <w:spacing w:val="-20"/>
                <w:sz w:val="22"/>
                <w:szCs w:val="22"/>
              </w:rPr>
              <w:t>б</w:t>
            </w:r>
            <w:r w:rsidRPr="00437FC6">
              <w:rPr>
                <w:spacing w:val="-20"/>
                <w:sz w:val="22"/>
                <w:szCs w:val="22"/>
              </w:rPr>
              <w:t xml:space="preserve">ласти, ОГБУ </w:t>
            </w:r>
            <w:proofErr w:type="gramStart"/>
            <w:r w:rsidRPr="00437FC6">
              <w:rPr>
                <w:spacing w:val="-20"/>
                <w:sz w:val="22"/>
                <w:szCs w:val="22"/>
              </w:rPr>
              <w:t>ДО</w:t>
            </w:r>
            <w:proofErr w:type="gramEnd"/>
            <w:r w:rsidRPr="00437FC6">
              <w:rPr>
                <w:spacing w:val="-20"/>
                <w:sz w:val="22"/>
                <w:szCs w:val="22"/>
              </w:rPr>
              <w:t xml:space="preserve"> «</w:t>
            </w:r>
            <w:proofErr w:type="gramStart"/>
            <w:r w:rsidRPr="00437FC6">
              <w:rPr>
                <w:spacing w:val="-20"/>
                <w:sz w:val="22"/>
                <w:szCs w:val="22"/>
              </w:rPr>
              <w:t>Дворец</w:t>
            </w:r>
            <w:proofErr w:type="gramEnd"/>
            <w:r w:rsidRPr="00437FC6">
              <w:rPr>
                <w:spacing w:val="-20"/>
                <w:sz w:val="22"/>
                <w:szCs w:val="22"/>
              </w:rPr>
              <w:t xml:space="preserve"> творчества детей и мол</w:t>
            </w:r>
            <w:r w:rsidRPr="00437FC6">
              <w:rPr>
                <w:spacing w:val="-20"/>
                <w:sz w:val="22"/>
                <w:szCs w:val="22"/>
              </w:rPr>
              <w:t>о</w:t>
            </w:r>
            <w:r w:rsidRPr="00437FC6">
              <w:rPr>
                <w:spacing w:val="-20"/>
                <w:sz w:val="22"/>
                <w:szCs w:val="22"/>
              </w:rPr>
              <w:t>дёжи»</w:t>
            </w:r>
          </w:p>
          <w:p w:rsidR="00071CFD" w:rsidRPr="00437FC6" w:rsidRDefault="00071CFD" w:rsidP="004B3659">
            <w:pPr>
              <w:keepNext/>
              <w:keepLines/>
              <w:jc w:val="both"/>
              <w:rPr>
                <w:spacing w:val="-20"/>
                <w:sz w:val="22"/>
                <w:szCs w:val="22"/>
              </w:rPr>
            </w:pPr>
          </w:p>
        </w:tc>
        <w:tc>
          <w:tcPr>
            <w:tcW w:w="2340" w:type="dxa"/>
          </w:tcPr>
          <w:p w:rsidR="00071CFD" w:rsidRPr="00437FC6" w:rsidRDefault="009E2914" w:rsidP="004B3659">
            <w:pPr>
              <w:keepNext/>
              <w:keepLines/>
              <w:jc w:val="both"/>
            </w:pPr>
            <w:r w:rsidRPr="00437FC6">
              <w:t>Мероприятие для включения в кале</w:t>
            </w:r>
            <w:r w:rsidRPr="00437FC6">
              <w:t>н</w:t>
            </w:r>
            <w:r w:rsidRPr="00437FC6">
              <w:t>дарь мероприятий</w:t>
            </w:r>
          </w:p>
        </w:tc>
        <w:tc>
          <w:tcPr>
            <w:tcW w:w="2412" w:type="dxa"/>
          </w:tcPr>
          <w:p w:rsidR="00071CFD" w:rsidRPr="00437FC6" w:rsidRDefault="00071CFD" w:rsidP="004B3659">
            <w:pPr>
              <w:keepNext/>
              <w:keepLines/>
              <w:jc w:val="center"/>
            </w:pPr>
          </w:p>
        </w:tc>
      </w:tr>
      <w:tr w:rsidR="009A1892" w:rsidRPr="00437FC6" w:rsidTr="00613C53">
        <w:tc>
          <w:tcPr>
            <w:tcW w:w="15120" w:type="dxa"/>
            <w:gridSpan w:val="6"/>
          </w:tcPr>
          <w:p w:rsidR="009A1892" w:rsidRPr="00437FC6" w:rsidRDefault="00F135F6" w:rsidP="009A1892">
            <w:pPr>
              <w:keepNext/>
              <w:keepLines/>
              <w:jc w:val="both"/>
            </w:pPr>
            <w:r w:rsidRPr="00437FC6">
              <w:rPr>
                <w:b/>
              </w:rPr>
              <w:lastRenderedPageBreak/>
              <w:t xml:space="preserve">19 сентября 2018 года с 10.00 до 13.00 в рамках региональной школы вожатского мастерства «Как вести за собой» прошел семинар-практикум «Вожатский марафон» на базе ОГБУ </w:t>
            </w:r>
            <w:proofErr w:type="gramStart"/>
            <w:r w:rsidRPr="00437FC6">
              <w:rPr>
                <w:b/>
              </w:rPr>
              <w:t>ДО</w:t>
            </w:r>
            <w:proofErr w:type="gramEnd"/>
            <w:r w:rsidRPr="00437FC6">
              <w:rPr>
                <w:b/>
              </w:rPr>
              <w:t xml:space="preserve"> </w:t>
            </w:r>
            <w:proofErr w:type="gramStart"/>
            <w:r w:rsidRPr="00437FC6">
              <w:rPr>
                <w:b/>
              </w:rPr>
              <w:t>Дворец</w:t>
            </w:r>
            <w:proofErr w:type="gramEnd"/>
            <w:r w:rsidRPr="00437FC6">
              <w:rPr>
                <w:b/>
              </w:rPr>
              <w:t xml:space="preserve"> творчества детей и молодежи</w:t>
            </w:r>
            <w:r w:rsidRPr="00437FC6">
              <w:rPr>
                <w:b/>
                <w:bCs/>
              </w:rPr>
              <w:t>. Семинар-практикум проводился с целью повышения уровня профессионального мастерства старших вожатых. Особенности проведения мероприятия: распространение успе</w:t>
            </w:r>
            <w:r w:rsidRPr="00437FC6">
              <w:rPr>
                <w:b/>
                <w:bCs/>
              </w:rPr>
              <w:t>ш</w:t>
            </w:r>
            <w:r w:rsidRPr="00437FC6">
              <w:rPr>
                <w:b/>
                <w:bCs/>
              </w:rPr>
              <w:t>ного опыта инновационных подходов в теории и практике педагогической деятельности старшего вожатого.</w:t>
            </w:r>
          </w:p>
        </w:tc>
      </w:tr>
      <w:tr w:rsidR="00540FF4" w:rsidRPr="00437FC6" w:rsidTr="004B2A2C">
        <w:tc>
          <w:tcPr>
            <w:tcW w:w="2628" w:type="dxa"/>
          </w:tcPr>
          <w:p w:rsidR="00540FF4" w:rsidRPr="00437FC6" w:rsidRDefault="00540FF4" w:rsidP="004B2A2C">
            <w:pPr>
              <w:keepNext/>
              <w:keepLines/>
              <w:rPr>
                <w:b/>
                <w:bCs/>
                <w:spacing w:val="-20"/>
              </w:rPr>
            </w:pPr>
            <w:r w:rsidRPr="00437FC6">
              <w:rPr>
                <w:b/>
                <w:bCs/>
                <w:spacing w:val="-20"/>
              </w:rPr>
              <w:t xml:space="preserve">Министерство </w:t>
            </w:r>
          </w:p>
          <w:p w:rsidR="00540FF4" w:rsidRPr="00437FC6" w:rsidRDefault="00540FF4" w:rsidP="004B2A2C">
            <w:pPr>
              <w:keepNext/>
              <w:keepLines/>
              <w:rPr>
                <w:b/>
                <w:bCs/>
                <w:spacing w:val="-20"/>
              </w:rPr>
            </w:pPr>
            <w:r w:rsidRPr="00437FC6">
              <w:rPr>
                <w:b/>
                <w:bCs/>
                <w:spacing w:val="-20"/>
              </w:rPr>
              <w:t xml:space="preserve">образования и науки </w:t>
            </w:r>
          </w:p>
          <w:p w:rsidR="00540FF4" w:rsidRPr="00437FC6" w:rsidRDefault="00540FF4" w:rsidP="004B2A2C">
            <w:pPr>
              <w:keepNext/>
              <w:keepLines/>
              <w:rPr>
                <w:b/>
                <w:bCs/>
                <w:spacing w:val="-20"/>
              </w:rPr>
            </w:pPr>
            <w:r w:rsidRPr="00437FC6">
              <w:rPr>
                <w:spacing w:val="-20"/>
              </w:rPr>
              <w:t>Н.В.Семенова</w:t>
            </w:r>
          </w:p>
        </w:tc>
        <w:tc>
          <w:tcPr>
            <w:tcW w:w="2700" w:type="dxa"/>
          </w:tcPr>
          <w:p w:rsidR="00540FF4" w:rsidRPr="00437FC6" w:rsidRDefault="00540FF4" w:rsidP="004B2A2C">
            <w:pPr>
              <w:pStyle w:val="msobodytextmailrucssattributepostfix"/>
              <w:keepNext/>
              <w:spacing w:before="0" w:beforeAutospacing="0" w:after="0" w:afterAutospacing="0"/>
              <w:jc w:val="both"/>
              <w:rPr>
                <w:rStyle w:val="af"/>
              </w:rPr>
            </w:pPr>
            <w:r w:rsidRPr="00437FC6">
              <w:rPr>
                <w:rStyle w:val="af"/>
              </w:rPr>
              <w:t>ДОПОЛНЕНИЕ</w:t>
            </w:r>
          </w:p>
          <w:p w:rsidR="00540FF4" w:rsidRPr="00437FC6" w:rsidRDefault="00540FF4" w:rsidP="004B2A2C">
            <w:pPr>
              <w:keepNext/>
              <w:jc w:val="both"/>
            </w:pPr>
            <w:r w:rsidRPr="00437FC6">
              <w:rPr>
                <w:rStyle w:val="af"/>
                <w:b w:val="0"/>
              </w:rPr>
              <w:t>Совещание</w:t>
            </w:r>
            <w:r w:rsidRPr="00437FC6">
              <w:rPr>
                <w:rStyle w:val="af"/>
              </w:rPr>
              <w:t xml:space="preserve"> </w:t>
            </w:r>
            <w:r w:rsidRPr="00437FC6">
              <w:t>директоров ОГКОУ (ОГБОУ), ре</w:t>
            </w:r>
            <w:r w:rsidRPr="00437FC6">
              <w:t>а</w:t>
            </w:r>
            <w:r w:rsidRPr="00437FC6">
              <w:t>лизующих адаптир</w:t>
            </w:r>
            <w:r w:rsidRPr="00437FC6">
              <w:t>о</w:t>
            </w:r>
            <w:r w:rsidRPr="00437FC6">
              <w:t>ванные основные о</w:t>
            </w:r>
            <w:r w:rsidRPr="00437FC6">
              <w:t>б</w:t>
            </w:r>
            <w:r w:rsidRPr="00437FC6">
              <w:t>щеобразовательные программы, ОГКОУ и ОГБОУ центров псих</w:t>
            </w:r>
            <w:r w:rsidRPr="00437FC6">
              <w:t>о</w:t>
            </w:r>
            <w:r w:rsidRPr="00437FC6">
              <w:t>лого-педагогической, медицинской и соц</w:t>
            </w:r>
            <w:r w:rsidRPr="00437FC6">
              <w:t>и</w:t>
            </w:r>
            <w:r w:rsidRPr="00437FC6">
              <w:t>альной помощи в 2018 году</w:t>
            </w:r>
          </w:p>
          <w:p w:rsidR="00540FF4" w:rsidRPr="00437FC6" w:rsidRDefault="00540FF4" w:rsidP="004B2A2C">
            <w:pPr>
              <w:pStyle w:val="ab"/>
              <w:keepNext/>
              <w:jc w:val="center"/>
              <w:rPr>
                <w:sz w:val="26"/>
                <w:szCs w:val="26"/>
              </w:rPr>
            </w:pPr>
            <w:r w:rsidRPr="00437FC6">
              <w:rPr>
                <w:sz w:val="26"/>
                <w:szCs w:val="26"/>
              </w:rPr>
              <w:t>10.00-12.00</w:t>
            </w:r>
          </w:p>
          <w:p w:rsidR="00540FF4" w:rsidRPr="00437FC6" w:rsidRDefault="00540FF4" w:rsidP="004B2A2C">
            <w:pPr>
              <w:pStyle w:val="ab"/>
              <w:keepNext/>
              <w:jc w:val="center"/>
              <w:rPr>
                <w:sz w:val="26"/>
                <w:szCs w:val="26"/>
              </w:rPr>
            </w:pPr>
            <w:r w:rsidRPr="00437FC6">
              <w:rPr>
                <w:sz w:val="26"/>
                <w:szCs w:val="26"/>
              </w:rPr>
              <w:t>ОГБОУ № 18</w:t>
            </w:r>
          </w:p>
          <w:p w:rsidR="00540FF4" w:rsidRPr="00437FC6" w:rsidRDefault="00540FF4" w:rsidP="004B2A2C">
            <w:pPr>
              <w:pStyle w:val="ab"/>
              <w:keepNext/>
              <w:jc w:val="center"/>
              <w:rPr>
                <w:i/>
                <w:sz w:val="26"/>
                <w:szCs w:val="26"/>
              </w:rPr>
            </w:pPr>
            <w:r w:rsidRPr="00437FC6">
              <w:rPr>
                <w:i/>
                <w:sz w:val="26"/>
                <w:szCs w:val="26"/>
              </w:rPr>
              <w:t>(ОГКОУ Измайло</w:t>
            </w:r>
            <w:r w:rsidRPr="00437FC6">
              <w:rPr>
                <w:i/>
                <w:sz w:val="26"/>
                <w:szCs w:val="26"/>
              </w:rPr>
              <w:t>в</w:t>
            </w:r>
            <w:r w:rsidRPr="00437FC6">
              <w:rPr>
                <w:i/>
                <w:sz w:val="26"/>
                <w:szCs w:val="26"/>
              </w:rPr>
              <w:t>ская шк-интернат)</w:t>
            </w:r>
          </w:p>
        </w:tc>
        <w:tc>
          <w:tcPr>
            <w:tcW w:w="2700" w:type="dxa"/>
          </w:tcPr>
          <w:p w:rsidR="00540FF4" w:rsidRPr="00437FC6" w:rsidRDefault="00540FF4" w:rsidP="004B2A2C">
            <w:pPr>
              <w:pStyle w:val="msobodytextmailrucssattributepostfix"/>
              <w:keepNext/>
              <w:spacing w:before="0" w:beforeAutospacing="0" w:after="0" w:afterAutospacing="0"/>
              <w:jc w:val="both"/>
              <w:rPr>
                <w:rFonts w:ascii="Arial" w:hAnsi="Arial" w:cs="Arial"/>
                <w:sz w:val="20"/>
                <w:szCs w:val="20"/>
              </w:rPr>
            </w:pPr>
            <w:r w:rsidRPr="00437FC6">
              <w:t>Об организованном н</w:t>
            </w:r>
            <w:r w:rsidRPr="00437FC6">
              <w:t>а</w:t>
            </w:r>
            <w:r w:rsidRPr="00437FC6">
              <w:t xml:space="preserve">чале 2018-2019 </w:t>
            </w:r>
            <w:proofErr w:type="gramStart"/>
            <w:r w:rsidRPr="00437FC6">
              <w:t>учебн</w:t>
            </w:r>
            <w:r w:rsidRPr="00437FC6">
              <w:t>о</w:t>
            </w:r>
            <w:r w:rsidRPr="00437FC6">
              <w:t>го</w:t>
            </w:r>
            <w:proofErr w:type="gramEnd"/>
            <w:r w:rsidRPr="00437FC6">
              <w:t xml:space="preserve"> года.</w:t>
            </w:r>
          </w:p>
          <w:p w:rsidR="00540FF4" w:rsidRPr="00437FC6" w:rsidRDefault="00540FF4" w:rsidP="004B2A2C">
            <w:pPr>
              <w:pStyle w:val="msobodytextmailrucssattributepostfix"/>
              <w:keepNext/>
              <w:spacing w:before="0" w:beforeAutospacing="0" w:after="0" w:afterAutospacing="0"/>
              <w:jc w:val="both"/>
              <w:rPr>
                <w:rFonts w:ascii="Arial" w:hAnsi="Arial" w:cs="Arial"/>
                <w:sz w:val="20"/>
                <w:szCs w:val="20"/>
              </w:rPr>
            </w:pPr>
            <w:r w:rsidRPr="00437FC6">
              <w:t>Создание условий в общеобразовательных организациях в соо</w:t>
            </w:r>
            <w:r w:rsidRPr="00437FC6">
              <w:t>т</w:t>
            </w:r>
            <w:r w:rsidRPr="00437FC6">
              <w:t>ветствии с требовани</w:t>
            </w:r>
            <w:r w:rsidRPr="00437FC6">
              <w:t>я</w:t>
            </w:r>
            <w:r w:rsidRPr="00437FC6">
              <w:t>ми ФГОС ОВЗ и ФГОС УО; ФГОС ООО, ФГОС СОО.</w:t>
            </w:r>
          </w:p>
          <w:p w:rsidR="00540FF4" w:rsidRPr="00437FC6" w:rsidRDefault="00540FF4" w:rsidP="004B2A2C">
            <w:pPr>
              <w:keepNext/>
              <w:keepLines/>
              <w:jc w:val="both"/>
              <w:rPr>
                <w:sz w:val="22"/>
                <w:szCs w:val="22"/>
              </w:rPr>
            </w:pPr>
          </w:p>
        </w:tc>
        <w:tc>
          <w:tcPr>
            <w:tcW w:w="2340" w:type="dxa"/>
          </w:tcPr>
          <w:p w:rsidR="00540FF4" w:rsidRPr="00437FC6" w:rsidRDefault="00540FF4" w:rsidP="004B2A2C">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540FF4" w:rsidRPr="00437FC6" w:rsidRDefault="00540FF4" w:rsidP="004B2A2C">
            <w:pPr>
              <w:keepNext/>
              <w:keepLines/>
              <w:jc w:val="both"/>
            </w:pPr>
          </w:p>
        </w:tc>
        <w:tc>
          <w:tcPr>
            <w:tcW w:w="2412" w:type="dxa"/>
          </w:tcPr>
          <w:p w:rsidR="00540FF4" w:rsidRPr="00437FC6" w:rsidRDefault="00540FF4" w:rsidP="004B2A2C">
            <w:pPr>
              <w:keepNext/>
              <w:keepLines/>
              <w:jc w:val="center"/>
            </w:pPr>
          </w:p>
        </w:tc>
      </w:tr>
      <w:tr w:rsidR="00540FF4" w:rsidRPr="00437FC6" w:rsidTr="004B2A2C">
        <w:tc>
          <w:tcPr>
            <w:tcW w:w="15120" w:type="dxa"/>
            <w:gridSpan w:val="6"/>
          </w:tcPr>
          <w:p w:rsidR="00540FF4" w:rsidRPr="00437FC6" w:rsidRDefault="00540FF4" w:rsidP="004B2A2C">
            <w:pPr>
              <w:pStyle w:val="ae"/>
              <w:keepNext/>
              <w:spacing w:before="0" w:beforeAutospacing="0" w:after="0" w:afterAutospacing="0"/>
              <w:jc w:val="both"/>
              <w:rPr>
                <w:b/>
              </w:rPr>
            </w:pPr>
            <w:r w:rsidRPr="00437FC6">
              <w:rPr>
                <w:b/>
              </w:rPr>
              <w:t>19.09.2018 проведено совещание директоров ОГКОУ (ОГБОУ), реализующих адаптированные основные общеобразовательные пр</w:t>
            </w:r>
            <w:r w:rsidRPr="00437FC6">
              <w:rPr>
                <w:b/>
              </w:rPr>
              <w:t>о</w:t>
            </w:r>
            <w:r w:rsidRPr="00437FC6">
              <w:rPr>
                <w:b/>
              </w:rPr>
              <w:t>граммы для обучающихся с ОВЗ, ОГБОУ (ОГКОУ) ППМС центров по темам:</w:t>
            </w:r>
          </w:p>
          <w:p w:rsidR="00540FF4" w:rsidRPr="00437FC6" w:rsidRDefault="00540FF4" w:rsidP="004B2A2C">
            <w:pPr>
              <w:pStyle w:val="ae"/>
              <w:keepNext/>
              <w:spacing w:before="0" w:beforeAutospacing="0" w:after="0" w:afterAutospacing="0"/>
              <w:jc w:val="both"/>
              <w:rPr>
                <w:b/>
              </w:rPr>
            </w:pPr>
            <w:r w:rsidRPr="00437FC6">
              <w:rPr>
                <w:b/>
              </w:rPr>
              <w:t xml:space="preserve">- Об организованном начале 2018-2019 </w:t>
            </w:r>
            <w:proofErr w:type="gramStart"/>
            <w:r w:rsidRPr="00437FC6">
              <w:rPr>
                <w:b/>
              </w:rPr>
              <w:t>учебного</w:t>
            </w:r>
            <w:proofErr w:type="gramEnd"/>
            <w:r w:rsidRPr="00437FC6">
              <w:rPr>
                <w:b/>
              </w:rPr>
              <w:t xml:space="preserve"> года.</w:t>
            </w:r>
          </w:p>
          <w:p w:rsidR="00540FF4" w:rsidRPr="00437FC6" w:rsidRDefault="00540FF4" w:rsidP="004B2A2C">
            <w:pPr>
              <w:pStyle w:val="ae"/>
              <w:keepNext/>
              <w:spacing w:before="0" w:beforeAutospacing="0" w:after="0" w:afterAutospacing="0"/>
              <w:jc w:val="both"/>
              <w:rPr>
                <w:b/>
              </w:rPr>
            </w:pPr>
            <w:r w:rsidRPr="00437FC6">
              <w:rPr>
                <w:b/>
              </w:rPr>
              <w:t>- Создание условий в общеобразовательных организациях в соответствии с требованиями ФГОС ОВЗ и ФГОС ОУО; ФГОС ООО, ФГОС СОО.</w:t>
            </w:r>
          </w:p>
          <w:p w:rsidR="00540FF4" w:rsidRPr="00437FC6" w:rsidRDefault="00540FF4" w:rsidP="004B2A2C">
            <w:pPr>
              <w:pStyle w:val="ae"/>
              <w:keepNext/>
              <w:spacing w:before="0" w:beforeAutospacing="0" w:after="0" w:afterAutospacing="0"/>
              <w:jc w:val="both"/>
              <w:rPr>
                <w:b/>
              </w:rPr>
            </w:pPr>
            <w:r w:rsidRPr="00437FC6">
              <w:rPr>
                <w:b/>
              </w:rPr>
              <w:t xml:space="preserve">На базе областного государственного казенного общеобразовательного учреждения «Измайловская школа-интернат для </w:t>
            </w:r>
            <w:proofErr w:type="gramStart"/>
            <w:r w:rsidRPr="00437FC6">
              <w:rPr>
                <w:b/>
              </w:rPr>
              <w:t>обучающихся</w:t>
            </w:r>
            <w:proofErr w:type="gramEnd"/>
            <w:r w:rsidRPr="00437FC6">
              <w:rPr>
                <w:b/>
              </w:rPr>
              <w:t xml:space="preserve"> с ограниченными возможностями здоровья». В работе совещания пиняло участие 17 руководителей указанный образовательных орган</w:t>
            </w:r>
            <w:r w:rsidRPr="00437FC6">
              <w:rPr>
                <w:b/>
              </w:rPr>
              <w:t>и</w:t>
            </w:r>
            <w:r w:rsidRPr="00437FC6">
              <w:rPr>
                <w:b/>
              </w:rPr>
              <w:t xml:space="preserve">заций и специалист Министерства образования и науки ульяновской области. </w:t>
            </w:r>
          </w:p>
          <w:p w:rsidR="00540FF4" w:rsidRPr="00437FC6" w:rsidRDefault="00540FF4" w:rsidP="004B2A2C">
            <w:pPr>
              <w:pStyle w:val="ae"/>
              <w:keepNext/>
              <w:spacing w:before="0" w:beforeAutospacing="0" w:after="0" w:afterAutospacing="0"/>
              <w:jc w:val="both"/>
              <w:rPr>
                <w:b/>
              </w:rPr>
            </w:pPr>
            <w:r w:rsidRPr="00437FC6">
              <w:rPr>
                <w:b/>
              </w:rPr>
              <w:lastRenderedPageBreak/>
              <w:t xml:space="preserve">По итогам проведенного совещания приняты решения: </w:t>
            </w:r>
          </w:p>
          <w:p w:rsidR="00540FF4" w:rsidRPr="00437FC6" w:rsidRDefault="00540FF4" w:rsidP="004B2A2C">
            <w:pPr>
              <w:pStyle w:val="ae"/>
              <w:keepNext/>
              <w:spacing w:before="0" w:beforeAutospacing="0" w:after="0" w:afterAutospacing="0"/>
              <w:jc w:val="both"/>
              <w:rPr>
                <w:b/>
              </w:rPr>
            </w:pPr>
            <w:r w:rsidRPr="00437FC6">
              <w:rPr>
                <w:b/>
              </w:rPr>
              <w:t xml:space="preserve">Отметить высокий уровень организации и обеспечения безопасных условий функционирования, материально-технического оснащения образовательного процесса, улучшения быта воспитанников ОГКОУ «Измайловская школа-интернат» (директор Лазарева Наталья Борисовна). </w:t>
            </w:r>
          </w:p>
          <w:p w:rsidR="00540FF4" w:rsidRPr="00437FC6" w:rsidRDefault="00540FF4" w:rsidP="004B2A2C">
            <w:pPr>
              <w:pStyle w:val="ae"/>
              <w:keepNext/>
              <w:spacing w:before="0" w:beforeAutospacing="0" w:after="0" w:afterAutospacing="0"/>
              <w:jc w:val="both"/>
              <w:rPr>
                <w:b/>
              </w:rPr>
            </w:pPr>
            <w:r w:rsidRPr="00437FC6">
              <w:rPr>
                <w:b/>
              </w:rPr>
              <w:t>Предусмотреть в учебных планах образовательных организаций на 2018-2019 учебный год введение родного языка и литературы, вт</w:t>
            </w:r>
            <w:r w:rsidRPr="00437FC6">
              <w:rPr>
                <w:b/>
              </w:rPr>
              <w:t>о</w:t>
            </w:r>
            <w:r w:rsidRPr="00437FC6">
              <w:rPr>
                <w:b/>
              </w:rPr>
              <w:t xml:space="preserve">рого иностранного языка. </w:t>
            </w:r>
          </w:p>
          <w:p w:rsidR="00540FF4" w:rsidRPr="00437FC6" w:rsidRDefault="00540FF4" w:rsidP="004B2A2C">
            <w:pPr>
              <w:pStyle w:val="ae"/>
              <w:keepNext/>
              <w:spacing w:before="0" w:beforeAutospacing="0" w:after="0" w:afterAutospacing="0"/>
              <w:jc w:val="both"/>
              <w:rPr>
                <w:b/>
              </w:rPr>
            </w:pPr>
            <w:r w:rsidRPr="00437FC6">
              <w:rPr>
                <w:b/>
              </w:rPr>
              <w:t xml:space="preserve">Направить запрос в УлГПУ им. И.Н. Ульянова на организацию курсов повышения квалификации специалистов ОО родных языков и литературы (русский, чувашский, татарский, мордовский) (Срок: 01.10.2018 Ответственные: руководители ОО) </w:t>
            </w:r>
          </w:p>
          <w:p w:rsidR="00540FF4" w:rsidRPr="00437FC6" w:rsidRDefault="00540FF4" w:rsidP="004B2A2C">
            <w:pPr>
              <w:pStyle w:val="ae"/>
              <w:keepNext/>
              <w:spacing w:before="0" w:beforeAutospacing="0" w:after="0" w:afterAutospacing="0"/>
              <w:jc w:val="both"/>
              <w:rPr>
                <w:b/>
              </w:rPr>
            </w:pPr>
            <w:r w:rsidRPr="00437FC6">
              <w:rPr>
                <w:b/>
              </w:rPr>
              <w:t>Разработать календарь знаменательных и памятных дат в образовательной организации (Срок: 01.10.2018 Ответственные: руковод</w:t>
            </w:r>
            <w:r w:rsidRPr="00437FC6">
              <w:rPr>
                <w:b/>
              </w:rPr>
              <w:t>и</w:t>
            </w:r>
            <w:r w:rsidRPr="00437FC6">
              <w:rPr>
                <w:b/>
              </w:rPr>
              <w:t xml:space="preserve">тели ОО) </w:t>
            </w:r>
          </w:p>
          <w:p w:rsidR="00540FF4" w:rsidRPr="00437FC6" w:rsidRDefault="00540FF4" w:rsidP="004B2A2C">
            <w:pPr>
              <w:pStyle w:val="ae"/>
              <w:keepNext/>
              <w:spacing w:before="0" w:beforeAutospacing="0" w:after="0" w:afterAutospacing="0"/>
              <w:jc w:val="both"/>
              <w:rPr>
                <w:b/>
              </w:rPr>
            </w:pPr>
            <w:r w:rsidRPr="00437FC6">
              <w:rPr>
                <w:b/>
              </w:rPr>
              <w:t xml:space="preserve">Организовать 27.09.2018 выставку работ обучающихся во Дворце творчества детей и молодежи во время III регионального чемпионата «Абилимпикс» - конкурс профессионального мастерства среди инвалидов и лиц с ограниченными возможностями здоровья (Срок: 27.09.2018 Ответственные: руководители ОО) </w:t>
            </w:r>
          </w:p>
          <w:p w:rsidR="00540FF4" w:rsidRPr="00437FC6" w:rsidRDefault="00540FF4" w:rsidP="004B2A2C">
            <w:pPr>
              <w:pStyle w:val="ae"/>
              <w:keepNext/>
              <w:spacing w:before="0" w:beforeAutospacing="0" w:after="0" w:afterAutospacing="0"/>
              <w:jc w:val="both"/>
              <w:rPr>
                <w:b/>
              </w:rPr>
            </w:pPr>
            <w:r w:rsidRPr="00437FC6">
              <w:rPr>
                <w:b/>
              </w:rPr>
              <w:t>Отметить положительный опыт по созданию условий для реализации программы АООП для обучающихся с умственной отсталостью (интеллектуальными нарушениями) ОГКОУ «Школа-интернат №18» (директор Трофимова Наталья Владимировна); АООП ООО ОГКОУ «Школа-интернат №16» (директор Фадеева Оксана Валентиновна), АООП СОО ОГКОУ «Школа-интернат №89» (директор Борисова Галина Николаевна).</w:t>
            </w:r>
          </w:p>
        </w:tc>
      </w:tr>
    </w:tbl>
    <w:p w:rsidR="00FE3931" w:rsidRPr="00437FC6" w:rsidRDefault="00FE3931" w:rsidP="004B3659">
      <w:pPr>
        <w:keepNext/>
        <w:keepLines/>
        <w:ind w:left="360"/>
        <w:jc w:val="center"/>
        <w:rPr>
          <w:b/>
          <w:bCs/>
          <w:sz w:val="22"/>
          <w:szCs w:val="22"/>
        </w:rPr>
      </w:pPr>
      <w:r w:rsidRPr="00437FC6">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E3931" w:rsidRPr="00437FC6" w:rsidTr="00B00FCC">
        <w:tc>
          <w:tcPr>
            <w:tcW w:w="15120" w:type="dxa"/>
            <w:gridSpan w:val="6"/>
          </w:tcPr>
          <w:p w:rsidR="00FE3931" w:rsidRPr="00437FC6" w:rsidRDefault="00FE3931"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FE3931" w:rsidRPr="00437FC6" w:rsidTr="00B00FCC">
        <w:tc>
          <w:tcPr>
            <w:tcW w:w="2700" w:type="dxa"/>
          </w:tcPr>
          <w:p w:rsidR="00FE3931" w:rsidRPr="00437FC6" w:rsidRDefault="00FE3931" w:rsidP="004B3659">
            <w:pPr>
              <w:keepNext/>
              <w:keepLines/>
              <w:rPr>
                <w:b/>
                <w:bCs/>
              </w:rPr>
            </w:pPr>
            <w:r w:rsidRPr="00437FC6">
              <w:rPr>
                <w:b/>
                <w:bCs/>
              </w:rPr>
              <w:t xml:space="preserve">Министерство </w:t>
            </w:r>
          </w:p>
          <w:p w:rsidR="00FE3931" w:rsidRPr="00437FC6" w:rsidRDefault="00FE3931" w:rsidP="004B3659">
            <w:pPr>
              <w:keepNext/>
              <w:keepLines/>
              <w:rPr>
                <w:b/>
                <w:bCs/>
              </w:rPr>
            </w:pPr>
            <w:r w:rsidRPr="00437FC6">
              <w:rPr>
                <w:b/>
                <w:bCs/>
              </w:rPr>
              <w:t xml:space="preserve">образования и науки </w:t>
            </w:r>
          </w:p>
          <w:p w:rsidR="00FE3931" w:rsidRPr="00437FC6" w:rsidRDefault="00FE3931" w:rsidP="004B3659">
            <w:pPr>
              <w:keepNext/>
              <w:keepLines/>
            </w:pPr>
            <w:r w:rsidRPr="00437FC6">
              <w:t>Н.В.Семенова</w:t>
            </w:r>
          </w:p>
        </w:tc>
        <w:tc>
          <w:tcPr>
            <w:tcW w:w="2700" w:type="dxa"/>
          </w:tcPr>
          <w:p w:rsidR="00FE3931" w:rsidRPr="00437FC6" w:rsidRDefault="00FE3931" w:rsidP="004B3659">
            <w:pPr>
              <w:keepNext/>
              <w:keepLines/>
              <w:jc w:val="both"/>
            </w:pPr>
            <w:r w:rsidRPr="00437FC6">
              <w:t>Участие в Молодёжном инновационном форуме Приволжского фед</w:t>
            </w:r>
            <w:r w:rsidRPr="00437FC6">
              <w:t>е</w:t>
            </w:r>
            <w:r w:rsidRPr="00437FC6">
              <w:t xml:space="preserve">рального округа </w:t>
            </w:r>
          </w:p>
          <w:p w:rsidR="00FE3931" w:rsidRPr="00437FC6" w:rsidRDefault="00FE3931" w:rsidP="004B3659">
            <w:pPr>
              <w:keepNext/>
              <w:keepLines/>
              <w:jc w:val="center"/>
            </w:pPr>
            <w:r w:rsidRPr="00437FC6">
              <w:t>19-20 сентября</w:t>
            </w:r>
          </w:p>
          <w:p w:rsidR="00FE3931" w:rsidRPr="00437FC6" w:rsidRDefault="00FE3931" w:rsidP="004B3659">
            <w:pPr>
              <w:keepNext/>
              <w:keepLines/>
              <w:jc w:val="center"/>
            </w:pPr>
            <w:r w:rsidRPr="00437FC6">
              <w:t>Ульяновский госуда</w:t>
            </w:r>
            <w:r w:rsidRPr="00437FC6">
              <w:t>р</w:t>
            </w:r>
            <w:r w:rsidRPr="00437FC6">
              <w:t>ственный технический университет</w:t>
            </w:r>
          </w:p>
          <w:p w:rsidR="00FE3931" w:rsidRPr="00437FC6" w:rsidRDefault="00FE3931" w:rsidP="004B3659">
            <w:pPr>
              <w:keepNext/>
              <w:keepLines/>
              <w:jc w:val="both"/>
            </w:pPr>
          </w:p>
        </w:tc>
        <w:tc>
          <w:tcPr>
            <w:tcW w:w="2520" w:type="dxa"/>
          </w:tcPr>
          <w:p w:rsidR="00FE3931" w:rsidRPr="00437FC6" w:rsidRDefault="000954A6" w:rsidP="004B3659">
            <w:pPr>
              <w:keepNext/>
              <w:keepLines/>
              <w:jc w:val="both"/>
              <w:rPr>
                <w:sz w:val="22"/>
                <w:szCs w:val="22"/>
              </w:rPr>
            </w:pPr>
            <w:r w:rsidRPr="00437FC6">
              <w:rPr>
                <w:sz w:val="22"/>
                <w:szCs w:val="22"/>
              </w:rPr>
              <w:t>В</w:t>
            </w:r>
            <w:r w:rsidR="00FE3931" w:rsidRPr="00437FC6">
              <w:rPr>
                <w:sz w:val="22"/>
                <w:szCs w:val="22"/>
              </w:rPr>
              <w:t>ыставка и</w:t>
            </w:r>
            <w:r w:rsidR="00121AB4" w:rsidRPr="00437FC6">
              <w:rPr>
                <w:sz w:val="22"/>
                <w:szCs w:val="22"/>
              </w:rPr>
              <w:t xml:space="preserve"> </w:t>
            </w:r>
            <w:r w:rsidR="00FE3931" w:rsidRPr="00437FC6">
              <w:rPr>
                <w:sz w:val="22"/>
                <w:szCs w:val="22"/>
              </w:rPr>
              <w:t>конкурс н</w:t>
            </w:r>
            <w:r w:rsidR="00FE3931" w:rsidRPr="00437FC6">
              <w:rPr>
                <w:sz w:val="22"/>
                <w:szCs w:val="22"/>
              </w:rPr>
              <w:t>а</w:t>
            </w:r>
            <w:r w:rsidR="00FE3931" w:rsidRPr="00437FC6">
              <w:rPr>
                <w:sz w:val="22"/>
                <w:szCs w:val="22"/>
              </w:rPr>
              <w:t>учно-технического творчества моло</w:t>
            </w:r>
            <w:r w:rsidR="00121AB4" w:rsidRPr="00437FC6">
              <w:rPr>
                <w:sz w:val="22"/>
                <w:szCs w:val="22"/>
              </w:rPr>
              <w:t>дежи,</w:t>
            </w:r>
            <w:r w:rsidR="00FE3931" w:rsidRPr="00437FC6">
              <w:rPr>
                <w:sz w:val="22"/>
                <w:szCs w:val="22"/>
              </w:rPr>
              <w:t xml:space="preserve"> молодежный робот</w:t>
            </w:r>
            <w:r w:rsidR="00FE3931" w:rsidRPr="00437FC6">
              <w:rPr>
                <w:sz w:val="22"/>
                <w:szCs w:val="22"/>
              </w:rPr>
              <w:t>о</w:t>
            </w:r>
            <w:r w:rsidR="00FE3931" w:rsidRPr="00437FC6">
              <w:rPr>
                <w:sz w:val="22"/>
                <w:szCs w:val="22"/>
              </w:rPr>
              <w:t>технический фестиваль</w:t>
            </w:r>
            <w:r w:rsidRPr="00437FC6">
              <w:rPr>
                <w:sz w:val="22"/>
                <w:szCs w:val="22"/>
              </w:rPr>
              <w:t xml:space="preserve"> </w:t>
            </w:r>
            <w:r w:rsidR="00FE3931" w:rsidRPr="00437FC6">
              <w:rPr>
                <w:sz w:val="22"/>
                <w:szCs w:val="22"/>
              </w:rPr>
              <w:t xml:space="preserve">«УлРОБОФЕСТ», </w:t>
            </w:r>
            <w:r w:rsidRPr="00437FC6">
              <w:rPr>
                <w:sz w:val="22"/>
                <w:szCs w:val="22"/>
              </w:rPr>
              <w:t xml:space="preserve">олимпиада по </w:t>
            </w:r>
            <w:r w:rsidR="00FE3931" w:rsidRPr="00437FC6">
              <w:rPr>
                <w:sz w:val="22"/>
                <w:szCs w:val="22"/>
              </w:rPr>
              <w:t>русскому языку как иностранн</w:t>
            </w:r>
            <w:r w:rsidR="00FE3931" w:rsidRPr="00437FC6">
              <w:rPr>
                <w:sz w:val="22"/>
                <w:szCs w:val="22"/>
              </w:rPr>
              <w:t>о</w:t>
            </w:r>
            <w:r w:rsidRPr="00437FC6">
              <w:rPr>
                <w:sz w:val="22"/>
                <w:szCs w:val="22"/>
              </w:rPr>
              <w:t xml:space="preserve">му </w:t>
            </w:r>
            <w:r w:rsidR="00FE3931" w:rsidRPr="00437FC6">
              <w:rPr>
                <w:sz w:val="22"/>
                <w:szCs w:val="22"/>
              </w:rPr>
              <w:t>«Русский язык - как язык инженерного и</w:t>
            </w:r>
            <w:r w:rsidR="00FE3931" w:rsidRPr="00437FC6">
              <w:rPr>
                <w:sz w:val="22"/>
                <w:szCs w:val="22"/>
              </w:rPr>
              <w:t>с</w:t>
            </w:r>
            <w:r w:rsidR="00FE3931" w:rsidRPr="00437FC6">
              <w:rPr>
                <w:sz w:val="22"/>
                <w:szCs w:val="22"/>
              </w:rPr>
              <w:t>кусст</w:t>
            </w:r>
            <w:r w:rsidRPr="00437FC6">
              <w:rPr>
                <w:sz w:val="22"/>
                <w:szCs w:val="22"/>
              </w:rPr>
              <w:t xml:space="preserve">ва», </w:t>
            </w:r>
            <w:r w:rsidR="00FE3931" w:rsidRPr="00437FC6">
              <w:rPr>
                <w:sz w:val="22"/>
                <w:szCs w:val="22"/>
              </w:rPr>
              <w:t>цикл о</w:t>
            </w:r>
            <w:r w:rsidRPr="00437FC6">
              <w:rPr>
                <w:sz w:val="22"/>
                <w:szCs w:val="22"/>
              </w:rPr>
              <w:t xml:space="preserve">трытых лекций, круглых столов и </w:t>
            </w:r>
            <w:r w:rsidR="00FE3931" w:rsidRPr="00437FC6">
              <w:rPr>
                <w:sz w:val="22"/>
                <w:szCs w:val="22"/>
              </w:rPr>
              <w:t>семинаров по</w:t>
            </w:r>
            <w:r w:rsidRPr="00437FC6">
              <w:rPr>
                <w:sz w:val="22"/>
                <w:szCs w:val="22"/>
              </w:rPr>
              <w:t xml:space="preserve"> </w:t>
            </w:r>
            <w:r w:rsidR="00FE3931" w:rsidRPr="00437FC6">
              <w:rPr>
                <w:sz w:val="22"/>
                <w:szCs w:val="22"/>
              </w:rPr>
              <w:t>иннов</w:t>
            </w:r>
            <w:r w:rsidR="00FE3931" w:rsidRPr="00437FC6">
              <w:rPr>
                <w:sz w:val="22"/>
                <w:szCs w:val="22"/>
              </w:rPr>
              <w:t>а</w:t>
            </w:r>
            <w:r w:rsidR="00FE3931" w:rsidRPr="00437FC6">
              <w:rPr>
                <w:sz w:val="22"/>
                <w:szCs w:val="22"/>
              </w:rPr>
              <w:t>ционной тематике.</w:t>
            </w:r>
          </w:p>
        </w:tc>
        <w:tc>
          <w:tcPr>
            <w:tcW w:w="2520" w:type="dxa"/>
          </w:tcPr>
          <w:p w:rsidR="00FE3931" w:rsidRPr="00437FC6" w:rsidRDefault="000954A6" w:rsidP="004B3659">
            <w:pPr>
              <w:keepNext/>
              <w:keepLines/>
              <w:jc w:val="both"/>
            </w:pPr>
            <w:r w:rsidRPr="00437FC6">
              <w:t>Министерство обр</w:t>
            </w:r>
            <w:r w:rsidRPr="00437FC6">
              <w:t>а</w:t>
            </w:r>
            <w:r w:rsidRPr="00437FC6">
              <w:t>зования и науки уль</w:t>
            </w:r>
            <w:r w:rsidRPr="00437FC6">
              <w:t>я</w:t>
            </w:r>
            <w:r w:rsidRPr="00437FC6">
              <w:t>новской области, ФГБОУ ВПО «Уль</w:t>
            </w:r>
            <w:r w:rsidRPr="00437FC6">
              <w:t>я</w:t>
            </w:r>
            <w:r w:rsidRPr="00437FC6">
              <w:t>новский государс</w:t>
            </w:r>
            <w:r w:rsidRPr="00437FC6">
              <w:t>т</w:t>
            </w:r>
            <w:r w:rsidRPr="00437FC6">
              <w:t>венный технический университет»</w:t>
            </w:r>
          </w:p>
        </w:tc>
        <w:tc>
          <w:tcPr>
            <w:tcW w:w="2340" w:type="dxa"/>
          </w:tcPr>
          <w:p w:rsidR="00FE3931" w:rsidRPr="00437FC6" w:rsidRDefault="000954A6"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FE3931" w:rsidRPr="00437FC6" w:rsidRDefault="00FE3931" w:rsidP="004B3659">
            <w:pPr>
              <w:keepNext/>
              <w:keepLines/>
              <w:jc w:val="both"/>
              <w:rPr>
                <w:sz w:val="32"/>
                <w:szCs w:val="32"/>
              </w:rPr>
            </w:pPr>
          </w:p>
        </w:tc>
      </w:tr>
      <w:tr w:rsidR="009A1892" w:rsidRPr="00437FC6" w:rsidTr="00613C53">
        <w:tc>
          <w:tcPr>
            <w:tcW w:w="15120" w:type="dxa"/>
            <w:gridSpan w:val="6"/>
          </w:tcPr>
          <w:p w:rsidR="009A1892" w:rsidRPr="00437FC6" w:rsidRDefault="00F135F6" w:rsidP="00540FF4">
            <w:pPr>
              <w:pStyle w:val="ae"/>
              <w:jc w:val="both"/>
              <w:rPr>
                <w:b/>
              </w:rPr>
            </w:pPr>
            <w:r w:rsidRPr="00437FC6">
              <w:rPr>
                <w:rStyle w:val="af"/>
              </w:rPr>
              <w:t>19 сентября в рамках международного молодёжного инновационного форума состоялся молодёжный робототехнический фестиваль «УлРОБОФЕСТ». Организаторами мероприятия выступили Министерство образования и науки Ульяновской области,  Дворец тво</w:t>
            </w:r>
            <w:r w:rsidRPr="00437FC6">
              <w:rPr>
                <w:rStyle w:val="af"/>
              </w:rPr>
              <w:t>р</w:t>
            </w:r>
            <w:r w:rsidRPr="00437FC6">
              <w:rPr>
                <w:rStyle w:val="af"/>
              </w:rPr>
              <w:lastRenderedPageBreak/>
              <w:t xml:space="preserve">чества детей и молодёжи», Ульяновский государственный технический университет. </w:t>
            </w:r>
            <w:r w:rsidRPr="00437FC6">
              <w:rPr>
                <w:b/>
              </w:rPr>
              <w:t>В фестивале приняли участие 93 обучающихся из 13 организаций общего и дополнительного образования города  Ульяновска и Ульяновской области. Воспитанники Дворца творчества приняли активное участие и показали высокие достижения в категории «Роботы в жизни людей». Тимур Камалов занял первое место в старшей возрастной группе, а в младшей возрастной группе третье место заняли Елисей Балицкий и Егор Грибов.</w:t>
            </w:r>
            <w:r w:rsidR="00540FF4" w:rsidRPr="00437FC6">
              <w:rPr>
                <w:b/>
              </w:rPr>
              <w:t xml:space="preserve"> </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69311C" w:rsidRPr="00437FC6" w:rsidTr="00BC7193">
        <w:tc>
          <w:tcPr>
            <w:tcW w:w="2628" w:type="dxa"/>
            <w:shd w:val="clear" w:color="auto" w:fill="auto"/>
          </w:tcPr>
          <w:p w:rsidR="0069311C" w:rsidRPr="00437FC6" w:rsidRDefault="0069311C" w:rsidP="004B3659">
            <w:pPr>
              <w:keepNext/>
              <w:keepLines/>
              <w:ind w:left="-57" w:right="-113"/>
              <w:rPr>
                <w:b/>
              </w:rPr>
            </w:pPr>
            <w:r w:rsidRPr="00437FC6">
              <w:rPr>
                <w:b/>
              </w:rPr>
              <w:t>МО «Майнский район»</w:t>
            </w:r>
          </w:p>
          <w:p w:rsidR="0069311C" w:rsidRPr="00437FC6" w:rsidRDefault="0069311C" w:rsidP="004B3659">
            <w:pPr>
              <w:keepNext/>
              <w:keepLines/>
              <w:ind w:left="-57" w:right="-113"/>
            </w:pPr>
            <w:r w:rsidRPr="00437FC6">
              <w:t>О.В.Шуенков</w:t>
            </w:r>
          </w:p>
          <w:p w:rsidR="0069311C" w:rsidRPr="00437FC6" w:rsidRDefault="0069311C" w:rsidP="004B3659">
            <w:pPr>
              <w:keepNext/>
              <w:keepLines/>
              <w:rPr>
                <w:b/>
                <w:bCs/>
              </w:rPr>
            </w:pPr>
            <w:r w:rsidRPr="00437FC6">
              <w:rPr>
                <w:b/>
                <w:bCs/>
              </w:rPr>
              <w:t xml:space="preserve">Министерство </w:t>
            </w:r>
          </w:p>
          <w:p w:rsidR="0069311C" w:rsidRPr="00437FC6" w:rsidRDefault="0069311C" w:rsidP="004B3659">
            <w:pPr>
              <w:keepNext/>
              <w:keepLines/>
              <w:rPr>
                <w:b/>
                <w:bCs/>
              </w:rPr>
            </w:pPr>
            <w:r w:rsidRPr="00437FC6">
              <w:rPr>
                <w:b/>
                <w:bCs/>
              </w:rPr>
              <w:t xml:space="preserve">образования и науки </w:t>
            </w:r>
          </w:p>
          <w:p w:rsidR="0069311C" w:rsidRPr="00437FC6" w:rsidRDefault="0069311C" w:rsidP="004B3659">
            <w:pPr>
              <w:keepNext/>
              <w:keepLines/>
              <w:ind w:left="-57" w:right="-113"/>
            </w:pPr>
            <w:r w:rsidRPr="00437FC6">
              <w:t>Н.В.Семенова</w:t>
            </w:r>
          </w:p>
        </w:tc>
        <w:tc>
          <w:tcPr>
            <w:tcW w:w="2700" w:type="dxa"/>
            <w:shd w:val="clear" w:color="auto" w:fill="auto"/>
          </w:tcPr>
          <w:p w:rsidR="0069311C" w:rsidRPr="00437FC6" w:rsidRDefault="0069311C" w:rsidP="004B3659">
            <w:pPr>
              <w:keepNext/>
              <w:keepLines/>
              <w:ind w:left="-57" w:right="-113"/>
            </w:pPr>
            <w:r w:rsidRPr="00437FC6">
              <w:t>Совещание с руковод</w:t>
            </w:r>
            <w:r w:rsidRPr="00437FC6">
              <w:t>и</w:t>
            </w:r>
            <w:r w:rsidRPr="00437FC6">
              <w:t>телями образовательных организаций</w:t>
            </w:r>
          </w:p>
          <w:p w:rsidR="0069311C" w:rsidRPr="00437FC6" w:rsidRDefault="0069311C" w:rsidP="004B3659">
            <w:pPr>
              <w:keepNext/>
              <w:keepLines/>
              <w:ind w:left="-57" w:right="-113"/>
              <w:jc w:val="center"/>
            </w:pPr>
            <w:r w:rsidRPr="00437FC6">
              <w:t>10.00</w:t>
            </w:r>
          </w:p>
          <w:p w:rsidR="0069311C" w:rsidRPr="00437FC6" w:rsidRDefault="0069311C" w:rsidP="004B3659">
            <w:pPr>
              <w:keepNext/>
              <w:keepLines/>
              <w:ind w:left="-57" w:right="-113"/>
              <w:jc w:val="center"/>
            </w:pPr>
            <w:r w:rsidRPr="00437FC6">
              <w:t>большой зал админис</w:t>
            </w:r>
            <w:r w:rsidRPr="00437FC6">
              <w:t>т</w:t>
            </w:r>
            <w:r w:rsidRPr="00437FC6">
              <w:t>рации района</w:t>
            </w:r>
          </w:p>
        </w:tc>
        <w:tc>
          <w:tcPr>
            <w:tcW w:w="2700" w:type="dxa"/>
            <w:shd w:val="clear" w:color="auto" w:fill="auto"/>
          </w:tcPr>
          <w:p w:rsidR="0069311C" w:rsidRPr="00437FC6" w:rsidRDefault="0069311C" w:rsidP="004B3659">
            <w:pPr>
              <w:keepNext/>
              <w:keepLines/>
              <w:ind w:left="-57" w:right="-113"/>
              <w:rPr>
                <w:sz w:val="22"/>
                <w:szCs w:val="22"/>
              </w:rPr>
            </w:pPr>
            <w:r w:rsidRPr="00437FC6">
              <w:rPr>
                <w:sz w:val="22"/>
                <w:szCs w:val="22"/>
              </w:rPr>
              <w:t>Регламент:</w:t>
            </w:r>
          </w:p>
          <w:p w:rsidR="0069311C" w:rsidRPr="00437FC6" w:rsidRDefault="0069311C" w:rsidP="004B3659">
            <w:pPr>
              <w:keepNext/>
              <w:keepLines/>
              <w:ind w:left="-57" w:right="-113"/>
              <w:rPr>
                <w:sz w:val="22"/>
                <w:szCs w:val="22"/>
              </w:rPr>
            </w:pPr>
            <w:r w:rsidRPr="00437FC6">
              <w:rPr>
                <w:sz w:val="22"/>
                <w:szCs w:val="22"/>
              </w:rPr>
              <w:t>1. О трудоустройстве вып</w:t>
            </w:r>
            <w:r w:rsidRPr="00437FC6">
              <w:rPr>
                <w:sz w:val="22"/>
                <w:szCs w:val="22"/>
              </w:rPr>
              <w:t>у</w:t>
            </w:r>
            <w:r w:rsidRPr="00437FC6">
              <w:rPr>
                <w:sz w:val="22"/>
                <w:szCs w:val="22"/>
              </w:rPr>
              <w:t>скников, об итогах посту</w:t>
            </w:r>
            <w:r w:rsidRPr="00437FC6">
              <w:rPr>
                <w:sz w:val="22"/>
                <w:szCs w:val="22"/>
              </w:rPr>
              <w:t>п</w:t>
            </w:r>
            <w:r w:rsidRPr="00437FC6">
              <w:rPr>
                <w:sz w:val="22"/>
                <w:szCs w:val="22"/>
              </w:rPr>
              <w:t>ления выпускников, н</w:t>
            </w:r>
            <w:r w:rsidRPr="00437FC6">
              <w:rPr>
                <w:sz w:val="22"/>
                <w:szCs w:val="22"/>
              </w:rPr>
              <w:t>а</w:t>
            </w:r>
            <w:r w:rsidRPr="00437FC6">
              <w:rPr>
                <w:sz w:val="22"/>
                <w:szCs w:val="22"/>
              </w:rPr>
              <w:t>правленных по сельскому целевому набору.</w:t>
            </w:r>
          </w:p>
          <w:p w:rsidR="0069311C" w:rsidRPr="00437FC6" w:rsidRDefault="0069311C" w:rsidP="004B3659">
            <w:pPr>
              <w:keepNext/>
              <w:keepLines/>
              <w:ind w:left="-57" w:right="-113"/>
              <w:rPr>
                <w:sz w:val="22"/>
                <w:szCs w:val="22"/>
              </w:rPr>
            </w:pPr>
            <w:r w:rsidRPr="00437FC6">
              <w:rPr>
                <w:sz w:val="22"/>
                <w:szCs w:val="22"/>
              </w:rPr>
              <w:t>2. Об итогах летней озд</w:t>
            </w:r>
            <w:r w:rsidRPr="00437FC6">
              <w:rPr>
                <w:sz w:val="22"/>
                <w:szCs w:val="22"/>
              </w:rPr>
              <w:t>о</w:t>
            </w:r>
            <w:r w:rsidRPr="00437FC6">
              <w:rPr>
                <w:sz w:val="22"/>
                <w:szCs w:val="22"/>
              </w:rPr>
              <w:t>ровительной кампании.</w:t>
            </w:r>
          </w:p>
          <w:p w:rsidR="0069311C" w:rsidRPr="00437FC6" w:rsidRDefault="0069311C" w:rsidP="004B3659">
            <w:pPr>
              <w:keepNext/>
              <w:keepLines/>
              <w:ind w:left="-57" w:right="-113"/>
            </w:pPr>
            <w:r w:rsidRPr="00437FC6">
              <w:rPr>
                <w:sz w:val="22"/>
                <w:szCs w:val="22"/>
              </w:rPr>
              <w:t>3. О состоянии заболева</w:t>
            </w:r>
            <w:r w:rsidRPr="00437FC6">
              <w:rPr>
                <w:sz w:val="22"/>
                <w:szCs w:val="22"/>
              </w:rPr>
              <w:t>е</w:t>
            </w:r>
            <w:r w:rsidRPr="00437FC6">
              <w:rPr>
                <w:sz w:val="22"/>
                <w:szCs w:val="22"/>
              </w:rPr>
              <w:t>мости среди детей общео</w:t>
            </w:r>
            <w:r w:rsidRPr="00437FC6">
              <w:rPr>
                <w:sz w:val="22"/>
                <w:szCs w:val="22"/>
              </w:rPr>
              <w:t>б</w:t>
            </w:r>
            <w:r w:rsidRPr="00437FC6">
              <w:rPr>
                <w:sz w:val="22"/>
                <w:szCs w:val="22"/>
              </w:rPr>
              <w:t>разовательных организ</w:t>
            </w:r>
            <w:r w:rsidRPr="00437FC6">
              <w:rPr>
                <w:sz w:val="22"/>
                <w:szCs w:val="22"/>
              </w:rPr>
              <w:t>а</w:t>
            </w:r>
            <w:r w:rsidRPr="00437FC6">
              <w:rPr>
                <w:sz w:val="22"/>
                <w:szCs w:val="22"/>
              </w:rPr>
              <w:t>ций, 50 чел.</w:t>
            </w:r>
          </w:p>
        </w:tc>
        <w:tc>
          <w:tcPr>
            <w:tcW w:w="2340" w:type="dxa"/>
            <w:shd w:val="clear" w:color="auto" w:fill="auto"/>
          </w:tcPr>
          <w:p w:rsidR="0069311C" w:rsidRPr="00437FC6" w:rsidRDefault="0069311C" w:rsidP="004B3659">
            <w:pPr>
              <w:keepNext/>
              <w:keepLines/>
              <w:ind w:left="-57" w:right="-113"/>
              <w:jc w:val="center"/>
            </w:pPr>
            <w:r w:rsidRPr="00437FC6">
              <w:t>Управление образ</w:t>
            </w:r>
            <w:r w:rsidRPr="00437FC6">
              <w:t>о</w:t>
            </w:r>
            <w:r w:rsidRPr="00437FC6">
              <w:t>вания администрации района</w:t>
            </w:r>
          </w:p>
        </w:tc>
        <w:tc>
          <w:tcPr>
            <w:tcW w:w="2340" w:type="dxa"/>
            <w:shd w:val="clear" w:color="auto" w:fill="auto"/>
          </w:tcPr>
          <w:p w:rsidR="0069311C" w:rsidRPr="00437FC6" w:rsidRDefault="0069311C" w:rsidP="004B3659">
            <w:pPr>
              <w:keepNext/>
              <w:keepLines/>
              <w:ind w:left="-57" w:right="-113"/>
            </w:pPr>
          </w:p>
        </w:tc>
        <w:tc>
          <w:tcPr>
            <w:tcW w:w="2412" w:type="dxa"/>
          </w:tcPr>
          <w:p w:rsidR="0069311C" w:rsidRPr="00437FC6" w:rsidRDefault="0069311C" w:rsidP="004B3659">
            <w:pPr>
              <w:keepNext/>
              <w:keepLines/>
              <w:ind w:left="-57" w:right="-113"/>
            </w:pPr>
            <w:r w:rsidRPr="00437FC6">
              <w:t>О.В.Шуенков – Глава администрации МО «Майнский район»</w:t>
            </w:r>
          </w:p>
        </w:tc>
      </w:tr>
    </w:tbl>
    <w:p w:rsidR="00B116FF" w:rsidRPr="00437FC6" w:rsidRDefault="00B116FF" w:rsidP="004B3659">
      <w:pPr>
        <w:keepNext/>
        <w:keepLines/>
        <w:ind w:left="720"/>
        <w:contextualSpacing/>
        <w:jc w:val="center"/>
        <w:rPr>
          <w:b/>
          <w:spacing w:val="-20"/>
        </w:rPr>
      </w:pPr>
      <w:r w:rsidRPr="00437FC6">
        <w:rPr>
          <w:b/>
          <w:spacing w:val="-20"/>
        </w:rPr>
        <w:t xml:space="preserve">20 </w:t>
      </w:r>
      <w:r w:rsidR="005C61D3" w:rsidRPr="00437FC6">
        <w:rPr>
          <w:b/>
          <w:spacing w:val="-20"/>
        </w:rPr>
        <w:t>сентября, четверг</w:t>
      </w:r>
    </w:p>
    <w:p w:rsidR="00567EBD" w:rsidRPr="00437FC6" w:rsidRDefault="00567EBD" w:rsidP="00567EBD">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67EBD" w:rsidRPr="00437FC6" w:rsidTr="00613C53">
        <w:tc>
          <w:tcPr>
            <w:tcW w:w="15120" w:type="dxa"/>
            <w:gridSpan w:val="6"/>
          </w:tcPr>
          <w:p w:rsidR="00567EBD" w:rsidRPr="00437FC6" w:rsidRDefault="00567EBD" w:rsidP="00613C53">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67EBD" w:rsidRPr="00437FC6" w:rsidRDefault="00567EBD" w:rsidP="00613C53">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567EBD" w:rsidRPr="00437FC6" w:rsidTr="00613C53">
        <w:tc>
          <w:tcPr>
            <w:tcW w:w="2628" w:type="dxa"/>
          </w:tcPr>
          <w:p w:rsidR="00567EBD" w:rsidRPr="00437FC6" w:rsidRDefault="00567EBD" w:rsidP="00613C53">
            <w:pPr>
              <w:keepNext/>
              <w:keepLines/>
              <w:rPr>
                <w:b/>
                <w:bCs/>
                <w:spacing w:val="-20"/>
              </w:rPr>
            </w:pPr>
            <w:r w:rsidRPr="00437FC6">
              <w:rPr>
                <w:b/>
                <w:bCs/>
                <w:spacing w:val="-20"/>
              </w:rPr>
              <w:t xml:space="preserve">Министерство </w:t>
            </w:r>
          </w:p>
          <w:p w:rsidR="00567EBD" w:rsidRPr="00437FC6" w:rsidRDefault="00567EBD" w:rsidP="00613C53">
            <w:pPr>
              <w:keepNext/>
              <w:keepLines/>
              <w:rPr>
                <w:b/>
                <w:bCs/>
                <w:spacing w:val="-20"/>
              </w:rPr>
            </w:pPr>
            <w:r w:rsidRPr="00437FC6">
              <w:rPr>
                <w:b/>
                <w:bCs/>
                <w:spacing w:val="-20"/>
              </w:rPr>
              <w:t xml:space="preserve">образования и науки </w:t>
            </w:r>
          </w:p>
          <w:p w:rsidR="00567EBD" w:rsidRPr="00437FC6" w:rsidRDefault="00567EBD" w:rsidP="00613C53">
            <w:pPr>
              <w:keepNext/>
              <w:keepLines/>
              <w:rPr>
                <w:b/>
                <w:bCs/>
                <w:spacing w:val="-20"/>
              </w:rPr>
            </w:pPr>
            <w:r w:rsidRPr="00437FC6">
              <w:rPr>
                <w:spacing w:val="-20"/>
              </w:rPr>
              <w:t>Н.В.Семенова</w:t>
            </w:r>
          </w:p>
        </w:tc>
        <w:tc>
          <w:tcPr>
            <w:tcW w:w="2700" w:type="dxa"/>
          </w:tcPr>
          <w:p w:rsidR="00567EBD" w:rsidRPr="00437FC6" w:rsidRDefault="00567EBD" w:rsidP="00613C53">
            <w:pPr>
              <w:keepNext/>
              <w:keepLines/>
              <w:autoSpaceDE w:val="0"/>
              <w:autoSpaceDN w:val="0"/>
              <w:adjustRightInd w:val="0"/>
              <w:jc w:val="both"/>
            </w:pPr>
            <w:r w:rsidRPr="00437FC6">
              <w:t>Дискуссионная пл</w:t>
            </w:r>
            <w:r w:rsidRPr="00437FC6">
              <w:t>о</w:t>
            </w:r>
            <w:r w:rsidRPr="00437FC6">
              <w:t>щадка</w:t>
            </w:r>
            <w:r w:rsidRPr="00437FC6">
              <w:rPr>
                <w:b/>
              </w:rPr>
              <w:t xml:space="preserve"> «</w:t>
            </w:r>
            <w:r w:rsidRPr="00437FC6">
              <w:t>Организация работы центров (служб) ранней помощи род</w:t>
            </w:r>
            <w:r w:rsidRPr="00437FC6">
              <w:t>и</w:t>
            </w:r>
            <w:r w:rsidRPr="00437FC6">
              <w:t>телям с детьми дошк</w:t>
            </w:r>
            <w:r w:rsidRPr="00437FC6">
              <w:t>о</w:t>
            </w:r>
            <w:r w:rsidRPr="00437FC6">
              <w:t>льного возраста, реал</w:t>
            </w:r>
            <w:r w:rsidRPr="00437FC6">
              <w:t>и</w:t>
            </w:r>
            <w:r w:rsidRPr="00437FC6">
              <w:t>зующих программы психолого-педагогической, диа</w:t>
            </w:r>
            <w:r w:rsidRPr="00437FC6">
              <w:t>г</w:t>
            </w:r>
            <w:r w:rsidRPr="00437FC6">
              <w:t>ностической, консул</w:t>
            </w:r>
            <w:r w:rsidRPr="00437FC6">
              <w:t>ь</w:t>
            </w:r>
            <w:r w:rsidRPr="00437FC6">
              <w:t>тационной помощи р</w:t>
            </w:r>
            <w:r w:rsidRPr="00437FC6">
              <w:t>о</w:t>
            </w:r>
            <w:r w:rsidRPr="00437FC6">
              <w:t>дителям с детьми д</w:t>
            </w:r>
            <w:r w:rsidRPr="00437FC6">
              <w:t>о</w:t>
            </w:r>
            <w:r w:rsidRPr="00437FC6">
              <w:t>школьного возраста, в том числе от 0 до 3 лет» в рамках регионального образовательного ф</w:t>
            </w:r>
            <w:r w:rsidRPr="00437FC6">
              <w:t>о</w:t>
            </w:r>
            <w:r w:rsidRPr="00437FC6">
              <w:t>рума</w:t>
            </w:r>
          </w:p>
          <w:p w:rsidR="00567EBD" w:rsidRPr="00437FC6" w:rsidRDefault="00567EBD" w:rsidP="00613C53">
            <w:pPr>
              <w:keepNext/>
              <w:keepLines/>
              <w:jc w:val="center"/>
            </w:pPr>
            <w:r w:rsidRPr="00437FC6">
              <w:lastRenderedPageBreak/>
              <w:t>10.00-13.00</w:t>
            </w:r>
          </w:p>
          <w:p w:rsidR="00567EBD" w:rsidRPr="00437FC6" w:rsidRDefault="00567EBD" w:rsidP="00613C53">
            <w:pPr>
              <w:keepNext/>
              <w:keepLines/>
              <w:jc w:val="center"/>
            </w:pPr>
            <w:r w:rsidRPr="00437FC6">
              <w:t>Место уточняется</w:t>
            </w:r>
          </w:p>
        </w:tc>
        <w:tc>
          <w:tcPr>
            <w:tcW w:w="2700" w:type="dxa"/>
          </w:tcPr>
          <w:p w:rsidR="00567EBD" w:rsidRPr="00437FC6" w:rsidRDefault="00567EBD" w:rsidP="00613C53">
            <w:pPr>
              <w:keepNext/>
              <w:keepLines/>
              <w:jc w:val="both"/>
              <w:rPr>
                <w:sz w:val="22"/>
                <w:szCs w:val="22"/>
              </w:rPr>
            </w:pPr>
            <w:r w:rsidRPr="00437FC6">
              <w:rPr>
                <w:sz w:val="22"/>
                <w:szCs w:val="22"/>
              </w:rPr>
              <w:lastRenderedPageBreak/>
              <w:t>Обсуждение и принятие решений по созданию у</w:t>
            </w:r>
            <w:r w:rsidRPr="00437FC6">
              <w:rPr>
                <w:sz w:val="22"/>
                <w:szCs w:val="22"/>
              </w:rPr>
              <w:t>с</w:t>
            </w:r>
            <w:r w:rsidRPr="00437FC6">
              <w:rPr>
                <w:sz w:val="22"/>
                <w:szCs w:val="22"/>
              </w:rPr>
              <w:t>ловий для раннего разв</w:t>
            </w:r>
            <w:r w:rsidRPr="00437FC6">
              <w:rPr>
                <w:sz w:val="22"/>
                <w:szCs w:val="22"/>
              </w:rPr>
              <w:t>и</w:t>
            </w:r>
            <w:r w:rsidRPr="00437FC6">
              <w:rPr>
                <w:sz w:val="22"/>
                <w:szCs w:val="22"/>
              </w:rPr>
              <w:t>тия детей в возрасте до трёх лет, реализация пр</w:t>
            </w:r>
            <w:r w:rsidRPr="00437FC6">
              <w:rPr>
                <w:sz w:val="22"/>
                <w:szCs w:val="22"/>
              </w:rPr>
              <w:t>о</w:t>
            </w:r>
            <w:r w:rsidRPr="00437FC6">
              <w:rPr>
                <w:sz w:val="22"/>
                <w:szCs w:val="22"/>
              </w:rPr>
              <w:t>граммы психолого-педагогической, метод</w:t>
            </w:r>
            <w:r w:rsidRPr="00437FC6">
              <w:rPr>
                <w:sz w:val="22"/>
                <w:szCs w:val="22"/>
              </w:rPr>
              <w:t>и</w:t>
            </w:r>
            <w:r w:rsidRPr="00437FC6">
              <w:rPr>
                <w:sz w:val="22"/>
                <w:szCs w:val="22"/>
              </w:rPr>
              <w:t>ческой и консультативной помощи родителям детей, получающих дошкольное образование в семье</w:t>
            </w:r>
          </w:p>
          <w:p w:rsidR="00567EBD" w:rsidRPr="00437FC6" w:rsidRDefault="00567EBD" w:rsidP="00613C53">
            <w:pPr>
              <w:keepNext/>
              <w:keepLines/>
              <w:jc w:val="both"/>
              <w:rPr>
                <w:sz w:val="22"/>
                <w:szCs w:val="22"/>
              </w:rPr>
            </w:pPr>
            <w:r w:rsidRPr="00437FC6">
              <w:rPr>
                <w:sz w:val="22"/>
                <w:szCs w:val="22"/>
              </w:rPr>
              <w:t>Участники: начальники муниципальных органов управления образован</w:t>
            </w:r>
            <w:r w:rsidRPr="00437FC6">
              <w:rPr>
                <w:sz w:val="22"/>
                <w:szCs w:val="22"/>
              </w:rPr>
              <w:t>и</w:t>
            </w:r>
            <w:r w:rsidRPr="00437FC6">
              <w:rPr>
                <w:sz w:val="22"/>
                <w:szCs w:val="22"/>
              </w:rPr>
              <w:t>ем, руководители дошк</w:t>
            </w:r>
            <w:r w:rsidRPr="00437FC6">
              <w:rPr>
                <w:sz w:val="22"/>
                <w:szCs w:val="22"/>
              </w:rPr>
              <w:t>о</w:t>
            </w:r>
            <w:r w:rsidRPr="00437FC6">
              <w:rPr>
                <w:sz w:val="22"/>
                <w:szCs w:val="22"/>
              </w:rPr>
              <w:t>льных образовательных организаций Ульяновской области, специалисты центров психолого-</w:t>
            </w:r>
            <w:r w:rsidRPr="00437FC6">
              <w:rPr>
                <w:sz w:val="22"/>
                <w:szCs w:val="22"/>
              </w:rPr>
              <w:lastRenderedPageBreak/>
              <w:t>педагогической, мед</w:t>
            </w:r>
            <w:r w:rsidRPr="00437FC6">
              <w:rPr>
                <w:sz w:val="22"/>
                <w:szCs w:val="22"/>
              </w:rPr>
              <w:t>и</w:t>
            </w:r>
            <w:r w:rsidRPr="00437FC6">
              <w:rPr>
                <w:sz w:val="22"/>
                <w:szCs w:val="22"/>
              </w:rPr>
              <w:t>цинской и социальной помощи, психолого-медико-педагогических комиссий, 100 человек.</w:t>
            </w:r>
          </w:p>
        </w:tc>
        <w:tc>
          <w:tcPr>
            <w:tcW w:w="2340" w:type="dxa"/>
          </w:tcPr>
          <w:p w:rsidR="00567EBD" w:rsidRPr="00437FC6" w:rsidRDefault="00567EBD" w:rsidP="00613C53">
            <w:pPr>
              <w:keepNext/>
              <w:keepLines/>
              <w:jc w:val="both"/>
              <w:rPr>
                <w:bCs/>
                <w:spacing w:val="-20"/>
              </w:rPr>
            </w:pPr>
            <w:r w:rsidRPr="00437FC6">
              <w:rPr>
                <w:bCs/>
                <w:spacing w:val="-20"/>
              </w:rPr>
              <w:lastRenderedPageBreak/>
              <w:t>Министестерство обр</w:t>
            </w:r>
            <w:r w:rsidRPr="00437FC6">
              <w:rPr>
                <w:bCs/>
                <w:spacing w:val="-20"/>
              </w:rPr>
              <w:t>а</w:t>
            </w:r>
            <w:r w:rsidRPr="00437FC6">
              <w:rPr>
                <w:bCs/>
                <w:spacing w:val="-20"/>
              </w:rPr>
              <w:t>зования и науки Уль</w:t>
            </w:r>
            <w:r w:rsidRPr="00437FC6">
              <w:rPr>
                <w:bCs/>
                <w:spacing w:val="-20"/>
              </w:rPr>
              <w:t>я</w:t>
            </w:r>
            <w:r w:rsidRPr="00437FC6">
              <w:rPr>
                <w:bCs/>
                <w:spacing w:val="-20"/>
              </w:rPr>
              <w:t>новской области</w:t>
            </w:r>
          </w:p>
        </w:tc>
        <w:tc>
          <w:tcPr>
            <w:tcW w:w="2340" w:type="dxa"/>
          </w:tcPr>
          <w:p w:rsidR="00567EBD" w:rsidRPr="00437FC6" w:rsidRDefault="00567EBD" w:rsidP="00613C53">
            <w:pPr>
              <w:keepNext/>
              <w:keepLines/>
              <w:jc w:val="both"/>
            </w:pPr>
          </w:p>
        </w:tc>
        <w:tc>
          <w:tcPr>
            <w:tcW w:w="2412" w:type="dxa"/>
          </w:tcPr>
          <w:p w:rsidR="00567EBD" w:rsidRPr="00437FC6" w:rsidRDefault="00567EBD" w:rsidP="00613C53">
            <w:pPr>
              <w:keepNext/>
              <w:keepLines/>
              <w:jc w:val="center"/>
            </w:pPr>
          </w:p>
        </w:tc>
      </w:tr>
      <w:tr w:rsidR="00256BC8" w:rsidRPr="00437FC6" w:rsidTr="00613C53">
        <w:tc>
          <w:tcPr>
            <w:tcW w:w="15120" w:type="dxa"/>
            <w:gridSpan w:val="6"/>
          </w:tcPr>
          <w:p w:rsidR="00256BC8" w:rsidRPr="00437FC6" w:rsidRDefault="00540FF4" w:rsidP="00256BC8">
            <w:pPr>
              <w:keepNext/>
              <w:keepLines/>
              <w:jc w:val="both"/>
            </w:pPr>
            <w:r w:rsidRPr="00437FC6">
              <w:rPr>
                <w:b/>
              </w:rPr>
              <w:lastRenderedPageBreak/>
              <w:t>20 сентября 2018 года на базе МБДОУ «Детский сад № 48 «Дельфинёнок» г. Димитровграда Ульяновской области» состоялась диску</w:t>
            </w:r>
            <w:r w:rsidRPr="00437FC6">
              <w:rPr>
                <w:b/>
              </w:rPr>
              <w:t>с</w:t>
            </w:r>
            <w:r w:rsidRPr="00437FC6">
              <w:rPr>
                <w:b/>
              </w:rPr>
              <w:t>сионная площадка «Организация работы центров (служб) ранней помощи родителям с детьми дошкольного возраста,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 мероприятии приняли участие руководители дошкольных образовательных организаций, специалисты муниц</w:t>
            </w:r>
            <w:r w:rsidRPr="00437FC6">
              <w:rPr>
                <w:b/>
              </w:rPr>
              <w:t>и</w:t>
            </w:r>
            <w:r w:rsidRPr="00437FC6">
              <w:rPr>
                <w:b/>
              </w:rPr>
              <w:t>пальных органов управления образованием, курирующие вопросы дошкольного образования из 9 муниципальных образований Уль</w:t>
            </w:r>
            <w:r w:rsidRPr="00437FC6">
              <w:rPr>
                <w:b/>
              </w:rPr>
              <w:t>я</w:t>
            </w:r>
            <w:r w:rsidRPr="00437FC6">
              <w:rPr>
                <w:b/>
              </w:rPr>
              <w:t xml:space="preserve">новской области в количестве 38 человек. В ходе мероприятия состоялось обсуждение </w:t>
            </w:r>
            <w:r w:rsidRPr="00437FC6">
              <w:rPr>
                <w:b/>
                <w:sz w:val="22"/>
                <w:szCs w:val="22"/>
              </w:rPr>
              <w:t>и принятие решений по созданию условий для ранн</w:t>
            </w:r>
            <w:r w:rsidRPr="00437FC6">
              <w:rPr>
                <w:b/>
                <w:sz w:val="22"/>
                <w:szCs w:val="22"/>
              </w:rPr>
              <w:t>е</w:t>
            </w:r>
            <w:r w:rsidRPr="00437FC6">
              <w:rPr>
                <w:b/>
                <w:sz w:val="22"/>
                <w:szCs w:val="22"/>
              </w:rPr>
              <w:t>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r w:rsidRPr="00437FC6">
              <w:rPr>
                <w:b/>
              </w:rPr>
              <w:t>.</w:t>
            </w:r>
          </w:p>
        </w:tc>
      </w:tr>
      <w:tr w:rsidR="00540FF4" w:rsidRPr="00437FC6" w:rsidTr="004B2A2C">
        <w:tc>
          <w:tcPr>
            <w:tcW w:w="2628" w:type="dxa"/>
          </w:tcPr>
          <w:p w:rsidR="00540FF4" w:rsidRPr="00437FC6" w:rsidRDefault="00540FF4" w:rsidP="004B2A2C">
            <w:pPr>
              <w:keepNext/>
              <w:keepLines/>
              <w:rPr>
                <w:b/>
                <w:bCs/>
                <w:spacing w:val="-20"/>
              </w:rPr>
            </w:pPr>
            <w:r w:rsidRPr="00437FC6">
              <w:rPr>
                <w:b/>
                <w:bCs/>
                <w:spacing w:val="-20"/>
              </w:rPr>
              <w:t xml:space="preserve">Министерство </w:t>
            </w:r>
          </w:p>
          <w:p w:rsidR="00540FF4" w:rsidRPr="00437FC6" w:rsidRDefault="00540FF4" w:rsidP="004B2A2C">
            <w:pPr>
              <w:keepNext/>
              <w:keepLines/>
              <w:rPr>
                <w:b/>
                <w:bCs/>
                <w:spacing w:val="-20"/>
              </w:rPr>
            </w:pPr>
            <w:r w:rsidRPr="00437FC6">
              <w:rPr>
                <w:b/>
                <w:bCs/>
                <w:spacing w:val="-20"/>
              </w:rPr>
              <w:t xml:space="preserve">образования и науки </w:t>
            </w:r>
          </w:p>
          <w:p w:rsidR="00540FF4" w:rsidRPr="00437FC6" w:rsidRDefault="00540FF4" w:rsidP="004B2A2C">
            <w:pPr>
              <w:keepNext/>
              <w:keepLines/>
              <w:rPr>
                <w:b/>
                <w:bCs/>
                <w:spacing w:val="-20"/>
              </w:rPr>
            </w:pPr>
            <w:r w:rsidRPr="00437FC6">
              <w:rPr>
                <w:spacing w:val="-20"/>
              </w:rPr>
              <w:t>Н.В.Семенова</w:t>
            </w:r>
          </w:p>
        </w:tc>
        <w:tc>
          <w:tcPr>
            <w:tcW w:w="2700" w:type="dxa"/>
          </w:tcPr>
          <w:p w:rsidR="00540FF4" w:rsidRPr="00437FC6" w:rsidRDefault="00540FF4" w:rsidP="004B2A2C">
            <w:pPr>
              <w:keepNext/>
              <w:keepLines/>
              <w:autoSpaceDE w:val="0"/>
              <w:autoSpaceDN w:val="0"/>
              <w:adjustRightInd w:val="0"/>
              <w:jc w:val="both"/>
              <w:rPr>
                <w:b/>
              </w:rPr>
            </w:pPr>
            <w:r w:rsidRPr="00437FC6">
              <w:rPr>
                <w:b/>
              </w:rPr>
              <w:t>ДОПОЛНЕНИЕ</w:t>
            </w:r>
          </w:p>
          <w:p w:rsidR="00540FF4" w:rsidRPr="00437FC6" w:rsidRDefault="00540FF4" w:rsidP="004B2A2C">
            <w:pPr>
              <w:pStyle w:val="ae"/>
              <w:keepNext/>
              <w:spacing w:before="0" w:beforeAutospacing="0" w:after="0" w:afterAutospacing="0"/>
              <w:jc w:val="both"/>
            </w:pPr>
            <w:r w:rsidRPr="00437FC6">
              <w:t>Семинар - совещания по вопросу по реализ</w:t>
            </w:r>
            <w:r w:rsidRPr="00437FC6">
              <w:t>а</w:t>
            </w:r>
            <w:r w:rsidRPr="00437FC6">
              <w:t>ции Стратегии пов</w:t>
            </w:r>
            <w:r w:rsidRPr="00437FC6">
              <w:t>ы</w:t>
            </w:r>
            <w:r w:rsidRPr="00437FC6">
              <w:t>шения финансовой грамотности в Росси</w:t>
            </w:r>
            <w:r w:rsidRPr="00437FC6">
              <w:t>й</w:t>
            </w:r>
            <w:r w:rsidRPr="00437FC6">
              <w:t>ской Федерации на 2017-2023 годы в обр</w:t>
            </w:r>
            <w:r w:rsidRPr="00437FC6">
              <w:t>а</w:t>
            </w:r>
            <w:r w:rsidRPr="00437FC6">
              <w:t>зовательных организ</w:t>
            </w:r>
            <w:r w:rsidRPr="00437FC6">
              <w:t>а</w:t>
            </w:r>
            <w:r w:rsidRPr="00437FC6">
              <w:t>циях Ульяновской о</w:t>
            </w:r>
            <w:r w:rsidRPr="00437FC6">
              <w:t>б</w:t>
            </w:r>
            <w:r w:rsidRPr="00437FC6">
              <w:t>ластив 2018-2019 уче</w:t>
            </w:r>
            <w:r w:rsidRPr="00437FC6">
              <w:t>б</w:t>
            </w:r>
            <w:r w:rsidRPr="00437FC6">
              <w:t>ном году</w:t>
            </w:r>
          </w:p>
          <w:p w:rsidR="00540FF4" w:rsidRPr="00437FC6" w:rsidRDefault="00540FF4" w:rsidP="004B2A2C">
            <w:pPr>
              <w:pStyle w:val="ae"/>
              <w:keepNext/>
              <w:spacing w:before="0" w:beforeAutospacing="0" w:after="0" w:afterAutospacing="0"/>
              <w:jc w:val="center"/>
            </w:pPr>
            <w:r w:rsidRPr="00437FC6">
              <w:t>14.30-16.00</w:t>
            </w:r>
          </w:p>
          <w:p w:rsidR="00540FF4" w:rsidRPr="00437FC6" w:rsidRDefault="00540FF4" w:rsidP="004B2A2C">
            <w:pPr>
              <w:pStyle w:val="ae"/>
              <w:keepNext/>
              <w:spacing w:before="0" w:beforeAutospacing="0" w:after="0" w:afterAutospacing="0"/>
              <w:jc w:val="center"/>
              <w:rPr>
                <w:sz w:val="27"/>
                <w:szCs w:val="27"/>
              </w:rPr>
            </w:pPr>
            <w:r w:rsidRPr="00437FC6">
              <w:t>ОГАУ ИРО, ул.Р.Люксембург, д.48, 3 этаж, зал для виде</w:t>
            </w:r>
            <w:r w:rsidRPr="00437FC6">
              <w:t>о</w:t>
            </w:r>
            <w:r w:rsidRPr="00437FC6">
              <w:t>конференций (здание МБОУ СШ № 29)</w:t>
            </w:r>
          </w:p>
        </w:tc>
        <w:tc>
          <w:tcPr>
            <w:tcW w:w="2700" w:type="dxa"/>
          </w:tcPr>
          <w:p w:rsidR="00540FF4" w:rsidRPr="00437FC6" w:rsidRDefault="00540FF4" w:rsidP="004B2A2C">
            <w:pPr>
              <w:keepNext/>
              <w:keepLines/>
              <w:jc w:val="both"/>
              <w:rPr>
                <w:sz w:val="22"/>
                <w:szCs w:val="22"/>
              </w:rPr>
            </w:pPr>
            <w:r w:rsidRPr="00437FC6">
              <w:rPr>
                <w:sz w:val="22"/>
                <w:szCs w:val="22"/>
              </w:rPr>
              <w:t>Повышение финансовой грамотности педагогов и обучающихся, в том чи</w:t>
            </w:r>
            <w:r w:rsidRPr="00437FC6">
              <w:rPr>
                <w:sz w:val="22"/>
                <w:szCs w:val="22"/>
              </w:rPr>
              <w:t>с</w:t>
            </w:r>
            <w:r w:rsidRPr="00437FC6">
              <w:rPr>
                <w:sz w:val="22"/>
                <w:szCs w:val="22"/>
              </w:rPr>
              <w:t xml:space="preserve">ле воспитанников детских садов. </w:t>
            </w:r>
          </w:p>
          <w:p w:rsidR="00540FF4" w:rsidRPr="00437FC6" w:rsidRDefault="00540FF4" w:rsidP="004B2A2C">
            <w:pPr>
              <w:keepNext/>
              <w:keepLines/>
              <w:jc w:val="both"/>
              <w:rPr>
                <w:sz w:val="22"/>
                <w:szCs w:val="22"/>
              </w:rPr>
            </w:pPr>
            <w:r w:rsidRPr="00437FC6">
              <w:rPr>
                <w:sz w:val="22"/>
                <w:szCs w:val="22"/>
              </w:rPr>
              <w:t>Количество участников: 700 человек</w:t>
            </w:r>
          </w:p>
        </w:tc>
        <w:tc>
          <w:tcPr>
            <w:tcW w:w="2340" w:type="dxa"/>
          </w:tcPr>
          <w:p w:rsidR="00540FF4" w:rsidRPr="00437FC6" w:rsidRDefault="00540FF4" w:rsidP="004B2A2C">
            <w:pPr>
              <w:keepNext/>
              <w:keepLines/>
              <w:jc w:val="both"/>
              <w:rPr>
                <w:bCs/>
                <w:spacing w:val="-20"/>
              </w:rPr>
            </w:pPr>
            <w:r w:rsidRPr="00437FC6">
              <w:rPr>
                <w:bCs/>
                <w:spacing w:val="-20"/>
              </w:rPr>
              <w:t>Министестерство обр</w:t>
            </w:r>
            <w:r w:rsidRPr="00437FC6">
              <w:rPr>
                <w:bCs/>
                <w:spacing w:val="-20"/>
              </w:rPr>
              <w:t>а</w:t>
            </w:r>
            <w:r w:rsidRPr="00437FC6">
              <w:rPr>
                <w:bCs/>
                <w:spacing w:val="-20"/>
              </w:rPr>
              <w:t>зования и науки Уль</w:t>
            </w:r>
            <w:r w:rsidRPr="00437FC6">
              <w:rPr>
                <w:bCs/>
                <w:spacing w:val="-20"/>
              </w:rPr>
              <w:t>я</w:t>
            </w:r>
            <w:r w:rsidRPr="00437FC6">
              <w:rPr>
                <w:bCs/>
                <w:spacing w:val="-20"/>
              </w:rPr>
              <w:t>новской области,</w:t>
            </w:r>
            <w:r w:rsidRPr="00437FC6">
              <w:t xml:space="preserve"> О</w:t>
            </w:r>
            <w:r w:rsidRPr="00437FC6">
              <w:t>т</w:t>
            </w:r>
            <w:r w:rsidRPr="00437FC6">
              <w:t>деление по Уль</w:t>
            </w:r>
            <w:r w:rsidRPr="00437FC6">
              <w:t>я</w:t>
            </w:r>
            <w:r w:rsidRPr="00437FC6">
              <w:t>новской области Волго-Вятского главного управл</w:t>
            </w:r>
            <w:r w:rsidRPr="00437FC6">
              <w:t>е</w:t>
            </w:r>
            <w:r w:rsidRPr="00437FC6">
              <w:t>ния Центрального банка Российской Федерации</w:t>
            </w:r>
          </w:p>
        </w:tc>
        <w:tc>
          <w:tcPr>
            <w:tcW w:w="2340" w:type="dxa"/>
          </w:tcPr>
          <w:p w:rsidR="00540FF4" w:rsidRPr="00437FC6" w:rsidRDefault="00540FF4" w:rsidP="004B2A2C">
            <w:pPr>
              <w:keepNext/>
              <w:keepLines/>
              <w:jc w:val="both"/>
            </w:pPr>
          </w:p>
        </w:tc>
        <w:tc>
          <w:tcPr>
            <w:tcW w:w="2412" w:type="dxa"/>
          </w:tcPr>
          <w:p w:rsidR="00540FF4" w:rsidRPr="00437FC6" w:rsidRDefault="00540FF4" w:rsidP="004B2A2C">
            <w:pPr>
              <w:keepNext/>
              <w:keepLines/>
              <w:jc w:val="center"/>
            </w:pPr>
          </w:p>
        </w:tc>
      </w:tr>
      <w:tr w:rsidR="00540FF4" w:rsidRPr="00437FC6" w:rsidTr="004B2A2C">
        <w:tc>
          <w:tcPr>
            <w:tcW w:w="15120" w:type="dxa"/>
            <w:gridSpan w:val="6"/>
          </w:tcPr>
          <w:p w:rsidR="00540FF4" w:rsidRPr="00437FC6" w:rsidRDefault="00540FF4" w:rsidP="00540FF4">
            <w:pPr>
              <w:keepNext/>
              <w:keepLines/>
              <w:jc w:val="both"/>
              <w:rPr>
                <w:b/>
              </w:rPr>
            </w:pPr>
            <w:r w:rsidRPr="00437FC6">
              <w:rPr>
                <w:b/>
              </w:rPr>
              <w:t>Мероприятие состоялось 20 сентября в режиме видеоконференцсвязи. Участниками стали более 300 педагогов Ульяновской области. Также в совещании приняли участие представители Центрального банка Российской Федерации, Министерства образования и науки Ульяновской области, руководители ведущих образовательных организаций Ульяновской области, где накоплен положительный опыт работы по повышению финансовой грамотности детей, педагогов, а также родителей учащихся. В рамках сотрудничества с коммерч</w:t>
            </w:r>
            <w:r w:rsidRPr="00437FC6">
              <w:rPr>
                <w:b/>
              </w:rPr>
              <w:t>е</w:t>
            </w:r>
            <w:r w:rsidRPr="00437FC6">
              <w:rPr>
                <w:b/>
              </w:rPr>
              <w:lastRenderedPageBreak/>
              <w:t>скими банками вниманию слушателей сотрудниками ВТБ банка и Газпромбанка были представлены практические задачи для педаг</w:t>
            </w:r>
            <w:r w:rsidRPr="00437FC6">
              <w:rPr>
                <w:b/>
              </w:rPr>
              <w:t>о</w:t>
            </w:r>
            <w:r w:rsidRPr="00437FC6">
              <w:rPr>
                <w:b/>
              </w:rPr>
              <w:t>гов при выборе финансовых продуктов банков, линейка информационных продуктов для всех, кто заинтересован в повышении своей финансовой грамотности, разработанная Центральным банком и Министерством финансов Российской Федерации. В новом учебном году 13 школ получили статус опорных школ Центрального банка. Каждое учреждение получит комплект учебно-методических мат</w:t>
            </w:r>
            <w:r w:rsidRPr="00437FC6">
              <w:rPr>
                <w:b/>
              </w:rPr>
              <w:t>е</w:t>
            </w:r>
            <w:r w:rsidRPr="00437FC6">
              <w:rPr>
                <w:b/>
              </w:rPr>
              <w:t>риалов и станет участником их апробации. Будут разработаны новые программы, контрольно-измерительные материалы, а также в</w:t>
            </w:r>
            <w:r w:rsidRPr="00437FC6">
              <w:rPr>
                <w:b/>
              </w:rPr>
              <w:t>а</w:t>
            </w:r>
            <w:r w:rsidRPr="00437FC6">
              <w:rPr>
                <w:b/>
              </w:rPr>
              <w:t>рианты заданий, которые будут рассмотрены, и возможно, войдут в банк заданий государственной итоговой аттестации.</w:t>
            </w:r>
          </w:p>
        </w:tc>
      </w:tr>
    </w:tbl>
    <w:p w:rsidR="00B116FF" w:rsidRPr="00437FC6" w:rsidRDefault="00B116FF" w:rsidP="004B3659">
      <w:pPr>
        <w:keepNext/>
        <w:keepLines/>
        <w:ind w:left="360"/>
        <w:jc w:val="center"/>
        <w:rPr>
          <w:b/>
          <w:bCs/>
          <w:sz w:val="22"/>
          <w:szCs w:val="22"/>
        </w:rPr>
      </w:pPr>
      <w:r w:rsidRPr="00437FC6">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793908" w:rsidRPr="00437FC6" w:rsidTr="005B5163">
        <w:tc>
          <w:tcPr>
            <w:tcW w:w="2700" w:type="dxa"/>
          </w:tcPr>
          <w:p w:rsidR="00793908" w:rsidRPr="00437FC6" w:rsidRDefault="00793908" w:rsidP="004B3659">
            <w:pPr>
              <w:keepNext/>
              <w:keepLines/>
              <w:rPr>
                <w:b/>
                <w:bCs/>
              </w:rPr>
            </w:pPr>
            <w:r w:rsidRPr="00437FC6">
              <w:rPr>
                <w:b/>
                <w:bCs/>
              </w:rPr>
              <w:t xml:space="preserve">Министерство </w:t>
            </w:r>
          </w:p>
          <w:p w:rsidR="00793908" w:rsidRPr="00437FC6" w:rsidRDefault="00793908" w:rsidP="004B3659">
            <w:pPr>
              <w:keepNext/>
              <w:keepLines/>
              <w:rPr>
                <w:b/>
                <w:bCs/>
              </w:rPr>
            </w:pPr>
            <w:r w:rsidRPr="00437FC6">
              <w:rPr>
                <w:b/>
                <w:bCs/>
              </w:rPr>
              <w:t xml:space="preserve">образования и науки </w:t>
            </w:r>
          </w:p>
          <w:p w:rsidR="00793908" w:rsidRPr="00437FC6" w:rsidRDefault="00793908" w:rsidP="004B3659">
            <w:pPr>
              <w:keepNext/>
              <w:keepLines/>
              <w:rPr>
                <w:b/>
                <w:bCs/>
              </w:rPr>
            </w:pPr>
            <w:r w:rsidRPr="00437FC6">
              <w:t>Н.В.Семенова</w:t>
            </w:r>
          </w:p>
        </w:tc>
        <w:tc>
          <w:tcPr>
            <w:tcW w:w="2700" w:type="dxa"/>
          </w:tcPr>
          <w:p w:rsidR="00B908C4" w:rsidRPr="00437FC6" w:rsidRDefault="00793908" w:rsidP="004B3659">
            <w:pPr>
              <w:keepNext/>
              <w:keepLines/>
              <w:jc w:val="both"/>
              <w:rPr>
                <w:b/>
                <w:bCs/>
              </w:rPr>
            </w:pPr>
            <w:r w:rsidRPr="00437FC6">
              <w:rPr>
                <w:b/>
                <w:bCs/>
              </w:rPr>
              <w:t>Аукцион идей «Пр</w:t>
            </w:r>
            <w:r w:rsidRPr="00437FC6">
              <w:rPr>
                <w:b/>
                <w:bCs/>
              </w:rPr>
              <w:t>о</w:t>
            </w:r>
            <w:r w:rsidRPr="00437FC6">
              <w:rPr>
                <w:b/>
                <w:bCs/>
              </w:rPr>
              <w:t>фессиональное восп</w:t>
            </w:r>
            <w:r w:rsidRPr="00437FC6">
              <w:rPr>
                <w:b/>
                <w:bCs/>
              </w:rPr>
              <w:t>и</w:t>
            </w:r>
            <w:r w:rsidRPr="00437FC6">
              <w:rPr>
                <w:b/>
                <w:bCs/>
              </w:rPr>
              <w:t>тание – основа фо</w:t>
            </w:r>
            <w:r w:rsidRPr="00437FC6">
              <w:rPr>
                <w:b/>
                <w:bCs/>
              </w:rPr>
              <w:t>р</w:t>
            </w:r>
            <w:r w:rsidRPr="00437FC6">
              <w:rPr>
                <w:b/>
                <w:bCs/>
              </w:rPr>
              <w:t>ми</w:t>
            </w:r>
            <w:r w:rsidR="00B908C4" w:rsidRPr="00437FC6">
              <w:rPr>
                <w:b/>
                <w:bCs/>
              </w:rPr>
              <w:t>рования профе</w:t>
            </w:r>
            <w:r w:rsidR="00B908C4" w:rsidRPr="00437FC6">
              <w:rPr>
                <w:b/>
                <w:bCs/>
              </w:rPr>
              <w:t>с</w:t>
            </w:r>
            <w:r w:rsidR="00B908C4" w:rsidRPr="00437FC6">
              <w:rPr>
                <w:b/>
                <w:bCs/>
              </w:rPr>
              <w:t>сионала будущего»</w:t>
            </w:r>
            <w:r w:rsidRPr="00437FC6">
              <w:rPr>
                <w:b/>
                <w:bCs/>
              </w:rPr>
              <w:t xml:space="preserve"> </w:t>
            </w:r>
          </w:p>
          <w:p w:rsidR="00B908C4" w:rsidRPr="00437FC6" w:rsidRDefault="009E2914" w:rsidP="004B3659">
            <w:pPr>
              <w:keepNext/>
              <w:keepLines/>
              <w:jc w:val="center"/>
              <w:rPr>
                <w:bCs/>
              </w:rPr>
            </w:pPr>
            <w:r w:rsidRPr="00437FC6">
              <w:rPr>
                <w:bCs/>
              </w:rPr>
              <w:t>Время уточняется</w:t>
            </w:r>
          </w:p>
          <w:p w:rsidR="00793908" w:rsidRPr="00437FC6" w:rsidRDefault="00793908" w:rsidP="004B3659">
            <w:pPr>
              <w:keepNext/>
              <w:keepLines/>
              <w:jc w:val="center"/>
              <w:rPr>
                <w:bCs/>
              </w:rPr>
            </w:pPr>
            <w:r w:rsidRPr="00437FC6">
              <w:rPr>
                <w:bCs/>
              </w:rPr>
              <w:t>Ульяновский медици</w:t>
            </w:r>
            <w:r w:rsidRPr="00437FC6">
              <w:rPr>
                <w:bCs/>
              </w:rPr>
              <w:t>н</w:t>
            </w:r>
            <w:r w:rsidRPr="00437FC6">
              <w:rPr>
                <w:bCs/>
              </w:rPr>
              <w:t xml:space="preserve">ский колледж, </w:t>
            </w:r>
            <w:proofErr w:type="gramStart"/>
            <w:r w:rsidRPr="00437FC6">
              <w:rPr>
                <w:bCs/>
              </w:rPr>
              <w:t>г</w:t>
            </w:r>
            <w:proofErr w:type="gramEnd"/>
            <w:r w:rsidRPr="00437FC6">
              <w:rPr>
                <w:bCs/>
              </w:rPr>
              <w:t>. Уль</w:t>
            </w:r>
            <w:r w:rsidRPr="00437FC6">
              <w:rPr>
                <w:bCs/>
              </w:rPr>
              <w:t>я</w:t>
            </w:r>
            <w:r w:rsidRPr="00437FC6">
              <w:rPr>
                <w:bCs/>
              </w:rPr>
              <w:t>новск, пр-т. Туполева, д.1</w:t>
            </w:r>
          </w:p>
        </w:tc>
        <w:tc>
          <w:tcPr>
            <w:tcW w:w="2520" w:type="dxa"/>
          </w:tcPr>
          <w:p w:rsidR="00793908" w:rsidRPr="00437FC6" w:rsidRDefault="00793908" w:rsidP="004B3659">
            <w:pPr>
              <w:keepNext/>
              <w:keepLines/>
              <w:jc w:val="both"/>
              <w:rPr>
                <w:sz w:val="22"/>
                <w:szCs w:val="22"/>
              </w:rPr>
            </w:pPr>
            <w:r w:rsidRPr="00437FC6">
              <w:rPr>
                <w:sz w:val="22"/>
                <w:szCs w:val="22"/>
              </w:rPr>
              <w:t>Повышение престижа воспитательной фун</w:t>
            </w:r>
            <w:r w:rsidRPr="00437FC6">
              <w:rPr>
                <w:sz w:val="22"/>
                <w:szCs w:val="22"/>
              </w:rPr>
              <w:t>к</w:t>
            </w:r>
            <w:r w:rsidRPr="00437FC6">
              <w:rPr>
                <w:sz w:val="22"/>
                <w:szCs w:val="22"/>
              </w:rPr>
              <w:t xml:space="preserve">ции при </w:t>
            </w:r>
            <w:proofErr w:type="gramStart"/>
            <w:r w:rsidRPr="00437FC6">
              <w:rPr>
                <w:sz w:val="22"/>
                <w:szCs w:val="22"/>
              </w:rPr>
              <w:t>обучении по программам</w:t>
            </w:r>
            <w:proofErr w:type="gramEnd"/>
            <w:r w:rsidRPr="00437FC6">
              <w:rPr>
                <w:sz w:val="22"/>
                <w:szCs w:val="22"/>
              </w:rPr>
              <w:t xml:space="preserve"> среднего профессионального о</w:t>
            </w:r>
            <w:r w:rsidRPr="00437FC6">
              <w:rPr>
                <w:sz w:val="22"/>
                <w:szCs w:val="22"/>
              </w:rPr>
              <w:t>б</w:t>
            </w:r>
            <w:r w:rsidRPr="00437FC6">
              <w:rPr>
                <w:sz w:val="22"/>
                <w:szCs w:val="22"/>
              </w:rPr>
              <w:t>разования. Представл</w:t>
            </w:r>
            <w:r w:rsidRPr="00437FC6">
              <w:rPr>
                <w:sz w:val="22"/>
                <w:szCs w:val="22"/>
              </w:rPr>
              <w:t>е</w:t>
            </w:r>
            <w:r w:rsidRPr="00437FC6">
              <w:rPr>
                <w:sz w:val="22"/>
                <w:szCs w:val="22"/>
              </w:rPr>
              <w:t>ние и обсуждение лу</w:t>
            </w:r>
            <w:r w:rsidRPr="00437FC6">
              <w:rPr>
                <w:sz w:val="22"/>
                <w:szCs w:val="22"/>
              </w:rPr>
              <w:t>ч</w:t>
            </w:r>
            <w:r w:rsidRPr="00437FC6">
              <w:rPr>
                <w:sz w:val="22"/>
                <w:szCs w:val="22"/>
              </w:rPr>
              <w:t>ших практик профе</w:t>
            </w:r>
            <w:r w:rsidRPr="00437FC6">
              <w:rPr>
                <w:sz w:val="22"/>
                <w:szCs w:val="22"/>
              </w:rPr>
              <w:t>с</w:t>
            </w:r>
            <w:r w:rsidRPr="00437FC6">
              <w:rPr>
                <w:sz w:val="22"/>
                <w:szCs w:val="22"/>
              </w:rPr>
              <w:t>сионального воспит</w:t>
            </w:r>
            <w:r w:rsidRPr="00437FC6">
              <w:rPr>
                <w:sz w:val="22"/>
                <w:szCs w:val="22"/>
              </w:rPr>
              <w:t>а</w:t>
            </w:r>
            <w:r w:rsidRPr="00437FC6">
              <w:rPr>
                <w:sz w:val="22"/>
                <w:szCs w:val="22"/>
              </w:rPr>
              <w:t>ния региона, 38 дире</w:t>
            </w:r>
            <w:r w:rsidRPr="00437FC6">
              <w:rPr>
                <w:sz w:val="22"/>
                <w:szCs w:val="22"/>
              </w:rPr>
              <w:t>к</w:t>
            </w:r>
            <w:r w:rsidRPr="00437FC6">
              <w:rPr>
                <w:sz w:val="22"/>
                <w:szCs w:val="22"/>
              </w:rPr>
              <w:t>торов профессионал</w:t>
            </w:r>
            <w:r w:rsidRPr="00437FC6">
              <w:rPr>
                <w:sz w:val="22"/>
                <w:szCs w:val="22"/>
              </w:rPr>
              <w:t>ь</w:t>
            </w:r>
            <w:r w:rsidRPr="00437FC6">
              <w:rPr>
                <w:sz w:val="22"/>
                <w:szCs w:val="22"/>
              </w:rPr>
              <w:t>ных образовательных организаций</w:t>
            </w:r>
          </w:p>
        </w:tc>
        <w:tc>
          <w:tcPr>
            <w:tcW w:w="2520" w:type="dxa"/>
          </w:tcPr>
          <w:p w:rsidR="00793908" w:rsidRPr="00437FC6" w:rsidRDefault="00793908" w:rsidP="004B3659">
            <w:pPr>
              <w:keepNext/>
              <w:keepLines/>
              <w:jc w:val="both"/>
            </w:pPr>
            <w:r w:rsidRPr="00437FC6">
              <w:t>Мини</w:t>
            </w:r>
            <w:r w:rsidR="001E379F" w:rsidRPr="00437FC6">
              <w:t>стерство</w:t>
            </w:r>
            <w:r w:rsidRPr="00437FC6">
              <w:t xml:space="preserve"> обр</w:t>
            </w:r>
            <w:r w:rsidRPr="00437FC6">
              <w:t>а</w:t>
            </w:r>
            <w:r w:rsidRPr="00437FC6">
              <w:t>зования и науки Ул</w:t>
            </w:r>
            <w:r w:rsidRPr="00437FC6">
              <w:t>ь</w:t>
            </w:r>
            <w:r w:rsidRPr="00437FC6">
              <w:t>яновской области</w:t>
            </w:r>
          </w:p>
        </w:tc>
        <w:tc>
          <w:tcPr>
            <w:tcW w:w="2340" w:type="dxa"/>
          </w:tcPr>
          <w:p w:rsidR="00793908" w:rsidRPr="00437FC6" w:rsidRDefault="009E2914"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793908" w:rsidRPr="00437FC6" w:rsidRDefault="00793908" w:rsidP="004B3659">
            <w:pPr>
              <w:keepNext/>
              <w:keepLines/>
              <w:jc w:val="both"/>
            </w:pPr>
            <w:r w:rsidRPr="00437FC6">
              <w:t>Предполагается участие Губернат</w:t>
            </w:r>
            <w:r w:rsidRPr="00437FC6">
              <w:t>о</w:t>
            </w:r>
            <w:r w:rsidRPr="00437FC6">
              <w:t>ра Ульяновской о</w:t>
            </w:r>
            <w:r w:rsidRPr="00437FC6">
              <w:t>б</w:t>
            </w:r>
            <w:r w:rsidRPr="00437FC6">
              <w:t>ласти  с выступл</w:t>
            </w:r>
            <w:r w:rsidRPr="00437FC6">
              <w:t>е</w:t>
            </w:r>
            <w:r w:rsidRPr="00437FC6">
              <w:t>нием о значимости профессионального воспитания.</w:t>
            </w:r>
          </w:p>
        </w:tc>
      </w:tr>
      <w:tr w:rsidR="00256BC8" w:rsidRPr="00437FC6" w:rsidTr="00613C53">
        <w:tc>
          <w:tcPr>
            <w:tcW w:w="15120" w:type="dxa"/>
            <w:gridSpan w:val="6"/>
          </w:tcPr>
          <w:p w:rsidR="00256BC8" w:rsidRPr="00437FC6" w:rsidRDefault="000B3BA8" w:rsidP="004B3659">
            <w:pPr>
              <w:keepNext/>
              <w:keepLines/>
              <w:jc w:val="both"/>
              <w:rPr>
                <w:b/>
              </w:rPr>
            </w:pPr>
            <w:r w:rsidRPr="00437FC6">
              <w:rPr>
                <w:b/>
              </w:rPr>
              <w:t>Мероприятие отменено</w:t>
            </w:r>
          </w:p>
        </w:tc>
      </w:tr>
    </w:tbl>
    <w:p w:rsidR="00B116FF" w:rsidRPr="00437FC6" w:rsidRDefault="00B116FF"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691542" w:rsidRPr="00437FC6" w:rsidTr="005B5163">
        <w:tc>
          <w:tcPr>
            <w:tcW w:w="2700" w:type="dxa"/>
          </w:tcPr>
          <w:p w:rsidR="00691542" w:rsidRPr="00437FC6" w:rsidRDefault="00691542" w:rsidP="004B3659">
            <w:pPr>
              <w:keepNext/>
              <w:keepLines/>
              <w:rPr>
                <w:b/>
                <w:bCs/>
                <w:spacing w:val="-20"/>
              </w:rPr>
            </w:pPr>
            <w:r w:rsidRPr="00437FC6">
              <w:rPr>
                <w:b/>
                <w:bCs/>
                <w:spacing w:val="-20"/>
              </w:rPr>
              <w:t xml:space="preserve">Министерство </w:t>
            </w:r>
          </w:p>
          <w:p w:rsidR="00691542" w:rsidRPr="00437FC6" w:rsidRDefault="00691542" w:rsidP="004B3659">
            <w:pPr>
              <w:keepNext/>
              <w:keepLines/>
              <w:rPr>
                <w:b/>
                <w:bCs/>
                <w:spacing w:val="-20"/>
              </w:rPr>
            </w:pPr>
            <w:r w:rsidRPr="00437FC6">
              <w:rPr>
                <w:b/>
                <w:bCs/>
                <w:spacing w:val="-20"/>
              </w:rPr>
              <w:t xml:space="preserve">образования и науки </w:t>
            </w:r>
          </w:p>
          <w:p w:rsidR="00691542" w:rsidRPr="00437FC6" w:rsidRDefault="00691542" w:rsidP="004B3659">
            <w:pPr>
              <w:keepNext/>
              <w:keepLines/>
              <w:rPr>
                <w:b/>
                <w:bCs/>
                <w:spacing w:val="-20"/>
              </w:rPr>
            </w:pPr>
            <w:r w:rsidRPr="00437FC6">
              <w:rPr>
                <w:spacing w:val="-20"/>
              </w:rPr>
              <w:t>Н.В.Семенова</w:t>
            </w:r>
          </w:p>
        </w:tc>
        <w:tc>
          <w:tcPr>
            <w:tcW w:w="2700" w:type="dxa"/>
          </w:tcPr>
          <w:p w:rsidR="002706F2" w:rsidRPr="00437FC6" w:rsidRDefault="002706F2" w:rsidP="004B3659">
            <w:pPr>
              <w:keepNext/>
              <w:keepLines/>
              <w:jc w:val="both"/>
            </w:pPr>
            <w:r w:rsidRPr="00437FC6">
              <w:t xml:space="preserve">Фестиваль Клубов </w:t>
            </w:r>
            <w:proofErr w:type="gramStart"/>
            <w:r w:rsidRPr="00437FC6">
              <w:t>ин-тернациональной</w:t>
            </w:r>
            <w:proofErr w:type="gramEnd"/>
            <w:r w:rsidRPr="00437FC6">
              <w:t xml:space="preserve"> дружбы</w:t>
            </w:r>
          </w:p>
          <w:p w:rsidR="00691542" w:rsidRPr="00437FC6" w:rsidRDefault="002706F2" w:rsidP="004B3659">
            <w:pPr>
              <w:keepNext/>
              <w:keepLines/>
              <w:jc w:val="center"/>
            </w:pPr>
            <w:r w:rsidRPr="00437FC6">
              <w:t>20-23 сентября</w:t>
            </w:r>
          </w:p>
          <w:p w:rsidR="00691542" w:rsidRPr="00437FC6" w:rsidRDefault="00D376EF" w:rsidP="004B3659">
            <w:pPr>
              <w:keepNext/>
              <w:keepLines/>
              <w:jc w:val="center"/>
              <w:rPr>
                <w:spacing w:val="-20"/>
              </w:rPr>
            </w:pPr>
            <w:proofErr w:type="gramStart"/>
            <w:r w:rsidRPr="00437FC6">
              <w:t>ОГБУ ДО «</w:t>
            </w:r>
            <w:r w:rsidR="00691542" w:rsidRPr="00437FC6">
              <w:t>Алые пар</w:t>
            </w:r>
            <w:r w:rsidR="00691542" w:rsidRPr="00437FC6">
              <w:t>у</w:t>
            </w:r>
            <w:r w:rsidR="00691542" w:rsidRPr="00437FC6">
              <w:t>са</w:t>
            </w:r>
            <w:r w:rsidRPr="00437FC6">
              <w:t>»</w:t>
            </w:r>
            <w:proofErr w:type="gramEnd"/>
          </w:p>
        </w:tc>
        <w:tc>
          <w:tcPr>
            <w:tcW w:w="2520" w:type="dxa"/>
          </w:tcPr>
          <w:p w:rsidR="001A5090" w:rsidRPr="00437FC6" w:rsidRDefault="001A5090" w:rsidP="004B3659">
            <w:pPr>
              <w:keepNext/>
              <w:keepLines/>
              <w:jc w:val="both"/>
              <w:rPr>
                <w:sz w:val="22"/>
                <w:szCs w:val="22"/>
                <w:shd w:val="clear" w:color="auto" w:fill="FFFFFF"/>
              </w:rPr>
            </w:pPr>
            <w:r w:rsidRPr="00437FC6">
              <w:rPr>
                <w:sz w:val="22"/>
                <w:szCs w:val="22"/>
                <w:shd w:val="clear" w:color="auto" w:fill="FFFFFF"/>
              </w:rPr>
              <w:t>Обмен опытом между существующими кл</w:t>
            </w:r>
            <w:r w:rsidRPr="00437FC6">
              <w:rPr>
                <w:sz w:val="22"/>
                <w:szCs w:val="22"/>
                <w:shd w:val="clear" w:color="auto" w:fill="FFFFFF"/>
              </w:rPr>
              <w:t>у</w:t>
            </w:r>
            <w:r w:rsidRPr="00437FC6">
              <w:rPr>
                <w:sz w:val="22"/>
                <w:szCs w:val="22"/>
                <w:shd w:val="clear" w:color="auto" w:fill="FFFFFF"/>
              </w:rPr>
              <w:t>бами интернационал</w:t>
            </w:r>
            <w:r w:rsidRPr="00437FC6">
              <w:rPr>
                <w:sz w:val="22"/>
                <w:szCs w:val="22"/>
                <w:shd w:val="clear" w:color="auto" w:fill="FFFFFF"/>
              </w:rPr>
              <w:t>ь</w:t>
            </w:r>
            <w:r w:rsidRPr="00437FC6">
              <w:rPr>
                <w:sz w:val="22"/>
                <w:szCs w:val="22"/>
                <w:shd w:val="clear" w:color="auto" w:fill="FFFFFF"/>
              </w:rPr>
              <w:t xml:space="preserve">ной дружбы, создание единого </w:t>
            </w:r>
            <w:proofErr w:type="gramStart"/>
            <w:r w:rsidRPr="00437FC6">
              <w:rPr>
                <w:sz w:val="22"/>
                <w:szCs w:val="22"/>
                <w:shd w:val="clear" w:color="auto" w:fill="FFFFFF"/>
              </w:rPr>
              <w:t>пространства взаимодействия учас</w:t>
            </w:r>
            <w:r w:rsidRPr="00437FC6">
              <w:rPr>
                <w:sz w:val="22"/>
                <w:szCs w:val="22"/>
                <w:shd w:val="clear" w:color="auto" w:fill="FFFFFF"/>
              </w:rPr>
              <w:t>т</w:t>
            </w:r>
            <w:r w:rsidRPr="00437FC6">
              <w:rPr>
                <w:sz w:val="22"/>
                <w:szCs w:val="22"/>
                <w:shd w:val="clear" w:color="auto" w:fill="FFFFFF"/>
              </w:rPr>
              <w:t>ников клубов интерн</w:t>
            </w:r>
            <w:r w:rsidRPr="00437FC6">
              <w:rPr>
                <w:sz w:val="22"/>
                <w:szCs w:val="22"/>
                <w:shd w:val="clear" w:color="auto" w:fill="FFFFFF"/>
              </w:rPr>
              <w:t>а</w:t>
            </w:r>
            <w:r w:rsidRPr="00437FC6">
              <w:rPr>
                <w:sz w:val="22"/>
                <w:szCs w:val="22"/>
                <w:shd w:val="clear" w:color="auto" w:fill="FFFFFF"/>
              </w:rPr>
              <w:t>циональной дружбы</w:t>
            </w:r>
            <w:proofErr w:type="gramEnd"/>
          </w:p>
          <w:p w:rsidR="00691542" w:rsidRPr="00437FC6" w:rsidRDefault="001A5090" w:rsidP="004B3659">
            <w:pPr>
              <w:keepNext/>
              <w:keepLines/>
              <w:jc w:val="both"/>
              <w:rPr>
                <w:sz w:val="22"/>
                <w:szCs w:val="22"/>
              </w:rPr>
            </w:pPr>
            <w:r w:rsidRPr="00437FC6">
              <w:rPr>
                <w:sz w:val="22"/>
                <w:szCs w:val="22"/>
                <w:shd w:val="clear" w:color="auto" w:fill="FFFFFF"/>
              </w:rPr>
              <w:t xml:space="preserve">Участники: </w:t>
            </w:r>
            <w:r w:rsidRPr="00437FC6">
              <w:rPr>
                <w:sz w:val="22"/>
                <w:szCs w:val="22"/>
              </w:rPr>
              <w:t>руковод</w:t>
            </w:r>
            <w:r w:rsidRPr="00437FC6">
              <w:rPr>
                <w:sz w:val="22"/>
                <w:szCs w:val="22"/>
              </w:rPr>
              <w:t>и</w:t>
            </w:r>
            <w:r w:rsidRPr="00437FC6">
              <w:rPr>
                <w:sz w:val="22"/>
                <w:szCs w:val="22"/>
              </w:rPr>
              <w:t>тели и представители клубов интернаци</w:t>
            </w:r>
            <w:r w:rsidRPr="00437FC6">
              <w:rPr>
                <w:sz w:val="22"/>
                <w:szCs w:val="22"/>
              </w:rPr>
              <w:t>о</w:t>
            </w:r>
            <w:r w:rsidRPr="00437FC6">
              <w:rPr>
                <w:sz w:val="22"/>
                <w:szCs w:val="22"/>
              </w:rPr>
              <w:t>нальной дружбы Уль</w:t>
            </w:r>
            <w:r w:rsidRPr="00437FC6">
              <w:rPr>
                <w:sz w:val="22"/>
                <w:szCs w:val="22"/>
              </w:rPr>
              <w:t>я</w:t>
            </w:r>
            <w:r w:rsidRPr="00437FC6">
              <w:rPr>
                <w:sz w:val="22"/>
                <w:szCs w:val="22"/>
              </w:rPr>
              <w:lastRenderedPageBreak/>
              <w:t xml:space="preserve">новской области, </w:t>
            </w:r>
            <w:r w:rsidRPr="00437FC6">
              <w:rPr>
                <w:bCs/>
                <w:sz w:val="22"/>
                <w:szCs w:val="22"/>
              </w:rPr>
              <w:t>50</w:t>
            </w:r>
            <w:r w:rsidRPr="00437FC6">
              <w:rPr>
                <w:b/>
                <w:bCs/>
                <w:sz w:val="22"/>
                <w:szCs w:val="22"/>
              </w:rPr>
              <w:t xml:space="preserve"> </w:t>
            </w:r>
            <w:r w:rsidRPr="00437FC6">
              <w:rPr>
                <w:sz w:val="22"/>
                <w:szCs w:val="22"/>
              </w:rPr>
              <w:t>ч</w:t>
            </w:r>
            <w:r w:rsidRPr="00437FC6">
              <w:rPr>
                <w:sz w:val="22"/>
                <w:szCs w:val="22"/>
              </w:rPr>
              <w:t>е</w:t>
            </w:r>
            <w:r w:rsidRPr="00437FC6">
              <w:rPr>
                <w:sz w:val="22"/>
                <w:szCs w:val="22"/>
              </w:rPr>
              <w:t xml:space="preserve">ловек. </w:t>
            </w:r>
          </w:p>
        </w:tc>
        <w:tc>
          <w:tcPr>
            <w:tcW w:w="2520" w:type="dxa"/>
          </w:tcPr>
          <w:p w:rsidR="00691542" w:rsidRPr="00437FC6" w:rsidRDefault="00691542" w:rsidP="004B3659">
            <w:pPr>
              <w:keepNext/>
              <w:keepLines/>
              <w:jc w:val="both"/>
              <w:rPr>
                <w:spacing w:val="-20"/>
              </w:rPr>
            </w:pPr>
            <w:r w:rsidRPr="00437FC6">
              <w:rPr>
                <w:spacing w:val="-20"/>
              </w:rPr>
              <w:lastRenderedPageBreak/>
              <w:t>Министерство образов</w:t>
            </w:r>
            <w:r w:rsidRPr="00437FC6">
              <w:rPr>
                <w:spacing w:val="-20"/>
              </w:rPr>
              <w:t>а</w:t>
            </w:r>
            <w:r w:rsidRPr="00437FC6">
              <w:rPr>
                <w:spacing w:val="-20"/>
              </w:rPr>
              <w:t>ния и науки Ульяновской области</w:t>
            </w:r>
            <w:r w:rsidR="001A5090" w:rsidRPr="00437FC6">
              <w:rPr>
                <w:spacing w:val="-20"/>
              </w:rPr>
              <w:t>, «</w:t>
            </w:r>
            <w:r w:rsidRPr="00437FC6">
              <w:rPr>
                <w:spacing w:val="-20"/>
              </w:rPr>
              <w:t>ОГАУ Институт развития образования</w:t>
            </w:r>
            <w:r w:rsidR="001A5090" w:rsidRPr="00437FC6">
              <w:rPr>
                <w:spacing w:val="-20"/>
              </w:rPr>
              <w:t>»</w:t>
            </w:r>
          </w:p>
        </w:tc>
        <w:tc>
          <w:tcPr>
            <w:tcW w:w="2340" w:type="dxa"/>
          </w:tcPr>
          <w:p w:rsidR="00691542" w:rsidRPr="00437FC6" w:rsidRDefault="001A5090"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691542" w:rsidRPr="00437FC6" w:rsidRDefault="00691542" w:rsidP="004B3659">
            <w:pPr>
              <w:keepNext/>
              <w:keepLines/>
            </w:pPr>
          </w:p>
        </w:tc>
      </w:tr>
      <w:tr w:rsidR="00256BC8" w:rsidRPr="00437FC6" w:rsidTr="00613C53">
        <w:tc>
          <w:tcPr>
            <w:tcW w:w="15120" w:type="dxa"/>
            <w:gridSpan w:val="6"/>
          </w:tcPr>
          <w:p w:rsidR="008033B2" w:rsidRPr="00437FC6" w:rsidRDefault="005952E9" w:rsidP="008033B2">
            <w:pPr>
              <w:keepNext/>
              <w:keepLines/>
              <w:jc w:val="both"/>
              <w:rPr>
                <w:b/>
              </w:rPr>
            </w:pPr>
            <w:proofErr w:type="gramStart"/>
            <w:r w:rsidRPr="00437FC6">
              <w:rPr>
                <w:b/>
              </w:rPr>
              <w:lastRenderedPageBreak/>
              <w:t>21-23 сентября в рамках регионального образовательного форума состоялся 2-ой Слет Клубов Интернациональной Дружбы Ульяно</w:t>
            </w:r>
            <w:r w:rsidRPr="00437FC6">
              <w:rPr>
                <w:b/>
              </w:rPr>
              <w:t>в</w:t>
            </w:r>
            <w:r w:rsidRPr="00437FC6">
              <w:rPr>
                <w:b/>
              </w:rPr>
              <w:t>ской области, который прошёл на базе центра «Алые Паруса» и был направлен на создание единого пространства взаимодействия уч</w:t>
            </w:r>
            <w:r w:rsidRPr="00437FC6">
              <w:rPr>
                <w:b/>
              </w:rPr>
              <w:t>а</w:t>
            </w:r>
            <w:r w:rsidRPr="00437FC6">
              <w:rPr>
                <w:b/>
              </w:rPr>
              <w:t>стников клубов интернациональной дружбы, формирование навыков межкультурного общения и сознания глобального гражданства обучающихся, совершенствование уровня владения английским языком, продвижение идей народной дипломатии, дружбы и мира м</w:t>
            </w:r>
            <w:r w:rsidRPr="00437FC6">
              <w:rPr>
                <w:b/>
              </w:rPr>
              <w:t>е</w:t>
            </w:r>
            <w:r w:rsidRPr="00437FC6">
              <w:rPr>
                <w:b/>
              </w:rPr>
              <w:t>жду народами, а также курсы</w:t>
            </w:r>
            <w:proofErr w:type="gramEnd"/>
            <w:r w:rsidRPr="00437FC6">
              <w:rPr>
                <w:b/>
              </w:rPr>
              <w:t xml:space="preserve"> повышения квалификации учителей английского языка по межкультурной коммуникации. В слете пр</w:t>
            </w:r>
            <w:r w:rsidRPr="00437FC6">
              <w:rPr>
                <w:b/>
              </w:rPr>
              <w:t>и</w:t>
            </w:r>
            <w:r w:rsidRPr="00437FC6">
              <w:rPr>
                <w:b/>
              </w:rPr>
              <w:t>няли участие президенты, их заместители и руководители школьных клубов интернациональной дружбы семи муниципальных обр</w:t>
            </w:r>
            <w:r w:rsidRPr="00437FC6">
              <w:rPr>
                <w:b/>
              </w:rPr>
              <w:t>а</w:t>
            </w:r>
            <w:r w:rsidRPr="00437FC6">
              <w:rPr>
                <w:b/>
              </w:rPr>
              <w:t xml:space="preserve">зований Ульяновской области. </w:t>
            </w:r>
            <w:proofErr w:type="gramStart"/>
            <w:r w:rsidRPr="00437FC6">
              <w:rPr>
                <w:b/>
              </w:rPr>
              <w:t>В рамках слета прошло празднование Международного Дня Мира вместе с его учредителем Джереми Джилли, подключение к проектам Peace One Day и The World’s Largest Lesson, знакомство с моделью Льюиса и культурами Египта, Германии, Швейцарии, Бразилии и Вьетнама, воркшопы по социальному проектированию по глобальным целям устойчивого разв</w:t>
            </w:r>
            <w:r w:rsidRPr="00437FC6">
              <w:rPr>
                <w:b/>
              </w:rPr>
              <w:t>и</w:t>
            </w:r>
            <w:r w:rsidRPr="00437FC6">
              <w:rPr>
                <w:b/>
              </w:rPr>
              <w:t>тия, занятие по программе Cambridge English, игры и танцы народов мира, розыгрыши призов и</w:t>
            </w:r>
            <w:proofErr w:type="gramEnd"/>
            <w:r w:rsidRPr="00437FC6">
              <w:rPr>
                <w:b/>
              </w:rPr>
              <w:t xml:space="preserve"> знакомство с программой на 2018-2019 год. Участники защищали разработанные ими проекты по шести целям устойчивого развития, соревновались в social media challenge, общались по-английски с волонтерами из Бразилии, Египта и Вьетнама.</w:t>
            </w:r>
            <w:r w:rsidR="008033B2" w:rsidRPr="00437FC6">
              <w:rPr>
                <w:b/>
              </w:rPr>
              <w:t xml:space="preserve"> </w:t>
            </w:r>
          </w:p>
          <w:p w:rsidR="008033B2" w:rsidRPr="00437FC6" w:rsidRDefault="005952E9" w:rsidP="008033B2">
            <w:pPr>
              <w:keepNext/>
              <w:keepLines/>
              <w:jc w:val="both"/>
              <w:rPr>
                <w:b/>
              </w:rPr>
            </w:pPr>
            <w:r w:rsidRPr="00437FC6">
              <w:rPr>
                <w:b/>
              </w:rPr>
              <w:t>Победителями в номинации «ВЛАДЕНИЕ АНГЛИЙСКИМ ЯЗЫКОМ» стали:</w:t>
            </w:r>
            <w:r w:rsidR="008033B2" w:rsidRPr="00437FC6">
              <w:rPr>
                <w:b/>
              </w:rPr>
              <w:t xml:space="preserve"> </w:t>
            </w:r>
            <w:r w:rsidRPr="00437FC6">
              <w:rPr>
                <w:b/>
              </w:rPr>
              <w:t>Яковлев Михаил, Шайдуллова Амина, Грязнова Лиана -МБОУ «Гимназия №1» г</w:t>
            </w:r>
            <w:proofErr w:type="gramStart"/>
            <w:r w:rsidRPr="00437FC6">
              <w:rPr>
                <w:b/>
              </w:rPr>
              <w:t>.У</w:t>
            </w:r>
            <w:proofErr w:type="gramEnd"/>
            <w:r w:rsidRPr="00437FC6">
              <w:rPr>
                <w:b/>
              </w:rPr>
              <w:t>льяновска (руководитель – Ермолаева В.А.);</w:t>
            </w:r>
            <w:r w:rsidR="008033B2" w:rsidRPr="00437FC6">
              <w:rPr>
                <w:b/>
              </w:rPr>
              <w:t xml:space="preserve"> </w:t>
            </w:r>
            <w:r w:rsidRPr="00437FC6">
              <w:rPr>
                <w:b/>
              </w:rPr>
              <w:t>Астафьев Данил, Ригунова Надежда -МБОУ «Средняя школа №21» г.Ульяновска (руководитель – Савельева Л.А.);</w:t>
            </w:r>
            <w:r w:rsidR="008033B2" w:rsidRPr="00437FC6">
              <w:rPr>
                <w:b/>
              </w:rPr>
              <w:t xml:space="preserve"> </w:t>
            </w:r>
            <w:r w:rsidRPr="00437FC6">
              <w:rPr>
                <w:b/>
              </w:rPr>
              <w:t>Зарипова Динара, Рудченко Диана -МБОУ «Средняя школа №82» г.Ульяновска (руководитель – Бирюкова Т.А.)</w:t>
            </w:r>
            <w:r w:rsidR="008033B2" w:rsidRPr="00437FC6">
              <w:rPr>
                <w:b/>
              </w:rPr>
              <w:t>.</w:t>
            </w:r>
          </w:p>
          <w:p w:rsidR="008033B2" w:rsidRPr="00437FC6" w:rsidRDefault="005952E9" w:rsidP="008033B2">
            <w:pPr>
              <w:keepNext/>
              <w:keepLines/>
              <w:jc w:val="both"/>
              <w:rPr>
                <w:b/>
              </w:rPr>
            </w:pPr>
            <w:r w:rsidRPr="00437FC6">
              <w:rPr>
                <w:b/>
              </w:rPr>
              <w:t>Победителями в номинации «SOCIAL MEDIA CHALLENGE» стали:</w:t>
            </w:r>
            <w:r w:rsidR="008033B2" w:rsidRPr="00437FC6">
              <w:rPr>
                <w:b/>
              </w:rPr>
              <w:t xml:space="preserve"> </w:t>
            </w:r>
            <w:r w:rsidRPr="00437FC6">
              <w:rPr>
                <w:b/>
              </w:rPr>
              <w:t>Попрухина Ольга -МОУ СШ №3 р.п</w:t>
            </w:r>
            <w:proofErr w:type="gramStart"/>
            <w:r w:rsidRPr="00437FC6">
              <w:rPr>
                <w:b/>
              </w:rPr>
              <w:t>.</w:t>
            </w:r>
            <w:r w:rsidR="008033B2" w:rsidRPr="00437FC6">
              <w:rPr>
                <w:b/>
              </w:rPr>
              <w:t>К</w:t>
            </w:r>
            <w:proofErr w:type="gramEnd"/>
            <w:r w:rsidR="008033B2" w:rsidRPr="00437FC6">
              <w:rPr>
                <w:b/>
              </w:rPr>
              <w:t xml:space="preserve">узоватово, Кузоватовский район, </w:t>
            </w:r>
            <w:r w:rsidRPr="00437FC6">
              <w:rPr>
                <w:b/>
              </w:rPr>
              <w:t>Надршина Милена -МБОУ СШ №1 р.п.Новая Майна Мелекесского р-на</w:t>
            </w:r>
            <w:r w:rsidR="008033B2" w:rsidRPr="00437FC6">
              <w:rPr>
                <w:b/>
              </w:rPr>
              <w:t xml:space="preserve">, </w:t>
            </w:r>
            <w:r w:rsidRPr="00437FC6">
              <w:rPr>
                <w:b/>
              </w:rPr>
              <w:t>Рудченко Диана -МБОУ «Средняя школа №82»</w:t>
            </w:r>
            <w:r w:rsidR="008033B2" w:rsidRPr="00437FC6">
              <w:rPr>
                <w:b/>
              </w:rPr>
              <w:t xml:space="preserve">, г. </w:t>
            </w:r>
            <w:r w:rsidRPr="00437FC6">
              <w:rPr>
                <w:b/>
              </w:rPr>
              <w:t>Улья</w:t>
            </w:r>
            <w:r w:rsidR="008033B2" w:rsidRPr="00437FC6">
              <w:rPr>
                <w:b/>
              </w:rPr>
              <w:t xml:space="preserve">новска, </w:t>
            </w:r>
            <w:r w:rsidRPr="00437FC6">
              <w:rPr>
                <w:b/>
              </w:rPr>
              <w:t>Зарипова Динара -МБОУ «Средняя школа №82» г.Ульяновска</w:t>
            </w:r>
            <w:r w:rsidR="008033B2" w:rsidRPr="00437FC6">
              <w:rPr>
                <w:b/>
              </w:rPr>
              <w:t xml:space="preserve">, </w:t>
            </w:r>
            <w:r w:rsidRPr="00437FC6">
              <w:rPr>
                <w:b/>
              </w:rPr>
              <w:t>Астафьев Данил -МБОУ «</w:t>
            </w:r>
            <w:r w:rsidR="008033B2" w:rsidRPr="00437FC6">
              <w:rPr>
                <w:b/>
              </w:rPr>
              <w:t xml:space="preserve">Средняя школа №21» г.Ульяновска, </w:t>
            </w:r>
            <w:r w:rsidRPr="00437FC6">
              <w:rPr>
                <w:b/>
              </w:rPr>
              <w:t>Якупов Муса -МБОУ «Гимназия №1» г.Ульяновска.</w:t>
            </w:r>
          </w:p>
          <w:p w:rsidR="008033B2" w:rsidRPr="00437FC6" w:rsidRDefault="005952E9" w:rsidP="008033B2">
            <w:pPr>
              <w:keepNext/>
              <w:keepLines/>
              <w:jc w:val="both"/>
              <w:rPr>
                <w:b/>
              </w:rPr>
            </w:pPr>
            <w:r w:rsidRPr="00437FC6">
              <w:rPr>
                <w:b/>
              </w:rPr>
              <w:t>Победителями в номинации «ЛИДЕР СЛЕТА» стали: Астафьев Данил -МБОУ «Средняя школа №21» г</w:t>
            </w:r>
            <w:proofErr w:type="gramStart"/>
            <w:r w:rsidRPr="00437FC6">
              <w:rPr>
                <w:b/>
              </w:rPr>
              <w:t>.У</w:t>
            </w:r>
            <w:proofErr w:type="gramEnd"/>
            <w:r w:rsidRPr="00437FC6">
              <w:rPr>
                <w:b/>
              </w:rPr>
              <w:t>льяновска</w:t>
            </w:r>
            <w:r w:rsidR="008033B2" w:rsidRPr="00437FC6">
              <w:rPr>
                <w:b/>
              </w:rPr>
              <w:t xml:space="preserve">, </w:t>
            </w:r>
            <w:r w:rsidRPr="00437FC6">
              <w:rPr>
                <w:b/>
              </w:rPr>
              <w:t>Зарипова Динара -МБОУ «Средняя школа №82» г.Ульяновска</w:t>
            </w:r>
            <w:r w:rsidR="008033B2" w:rsidRPr="00437FC6">
              <w:rPr>
                <w:b/>
              </w:rPr>
              <w:t xml:space="preserve">, </w:t>
            </w:r>
            <w:r w:rsidRPr="00437FC6">
              <w:rPr>
                <w:b/>
              </w:rPr>
              <w:t>Шайдуллова Амина -МБОУ «Гимназия №1» г.Ульяновска</w:t>
            </w:r>
            <w:r w:rsidR="008033B2" w:rsidRPr="00437FC6">
              <w:rPr>
                <w:b/>
              </w:rPr>
              <w:t xml:space="preserve">, </w:t>
            </w:r>
            <w:r w:rsidRPr="00437FC6">
              <w:rPr>
                <w:b/>
              </w:rPr>
              <w:t>Шибалков Ярослав - МБОО Дмитриево-Помряскинская СШ МО «Старомайнский район»</w:t>
            </w:r>
            <w:r w:rsidR="008033B2" w:rsidRPr="00437FC6">
              <w:rPr>
                <w:b/>
              </w:rPr>
              <w:t xml:space="preserve">, </w:t>
            </w:r>
            <w:r w:rsidRPr="00437FC6">
              <w:rPr>
                <w:b/>
              </w:rPr>
              <w:t>Яковлев Михаил -МБОУ «Гимназия №1» г.Ульяновска</w:t>
            </w:r>
            <w:r w:rsidR="008033B2" w:rsidRPr="00437FC6">
              <w:rPr>
                <w:b/>
              </w:rPr>
              <w:t xml:space="preserve">, </w:t>
            </w:r>
            <w:r w:rsidRPr="00437FC6">
              <w:rPr>
                <w:b/>
              </w:rPr>
              <w:t>Якупов Муса -МБОУ «Гимназия №1» г.Ульяновска.</w:t>
            </w:r>
          </w:p>
          <w:p w:rsidR="00256BC8" w:rsidRPr="00437FC6" w:rsidRDefault="005952E9" w:rsidP="002C32DB">
            <w:pPr>
              <w:keepNext/>
              <w:keepLines/>
              <w:jc w:val="both"/>
              <w:rPr>
                <w:b/>
              </w:rPr>
            </w:pPr>
            <w:r w:rsidRPr="00437FC6">
              <w:rPr>
                <w:b/>
              </w:rPr>
              <w:t>Программа слета была реализована командой Института развития образования Ульяновской области под руководством Савельевой Л.А - координатора регионального КИДа, председателя Ульяновской ассоциации учителей английского языка, которая является авт</w:t>
            </w:r>
            <w:r w:rsidRPr="00437FC6">
              <w:rPr>
                <w:b/>
              </w:rPr>
              <w:t>о</w:t>
            </w:r>
            <w:r w:rsidRPr="00437FC6">
              <w:rPr>
                <w:b/>
              </w:rPr>
              <w:t>ром программы слета. В команду вошли:</w:t>
            </w:r>
            <w:r w:rsidR="002C32DB" w:rsidRPr="00437FC6">
              <w:rPr>
                <w:b/>
              </w:rPr>
              <w:t xml:space="preserve"> </w:t>
            </w:r>
            <w:r w:rsidRPr="00437FC6">
              <w:rPr>
                <w:b/>
              </w:rPr>
              <w:t>Гаранина Валентина Адамовна, учитель немецкого языка Гимназия №13 г</w:t>
            </w:r>
            <w:proofErr w:type="gramStart"/>
            <w:r w:rsidRPr="00437FC6">
              <w:rPr>
                <w:b/>
              </w:rPr>
              <w:t>.У</w:t>
            </w:r>
            <w:proofErr w:type="gramEnd"/>
            <w:r w:rsidRPr="00437FC6">
              <w:rPr>
                <w:b/>
              </w:rPr>
              <w:t>льяновска,</w:t>
            </w:r>
            <w:r w:rsidR="002C32DB" w:rsidRPr="00437FC6">
              <w:rPr>
                <w:b/>
              </w:rPr>
              <w:t xml:space="preserve"> Т</w:t>
            </w:r>
            <w:r w:rsidRPr="00437FC6">
              <w:rPr>
                <w:b/>
              </w:rPr>
              <w:t>у</w:t>
            </w:r>
            <w:r w:rsidRPr="00437FC6">
              <w:rPr>
                <w:b/>
              </w:rPr>
              <w:t>русбеков Тимур, студент УлГУ,</w:t>
            </w:r>
            <w:r w:rsidR="002C32DB" w:rsidRPr="00437FC6">
              <w:rPr>
                <w:b/>
              </w:rPr>
              <w:t xml:space="preserve"> </w:t>
            </w:r>
            <w:r w:rsidRPr="00437FC6">
              <w:rPr>
                <w:b/>
              </w:rPr>
              <w:t>выпускник КИДа МБОУ СШ №21 г.Ульяновска,</w:t>
            </w:r>
            <w:r w:rsidR="002C32DB" w:rsidRPr="00437FC6">
              <w:rPr>
                <w:b/>
              </w:rPr>
              <w:t xml:space="preserve"> </w:t>
            </w:r>
            <w:r w:rsidRPr="00437FC6">
              <w:rPr>
                <w:b/>
              </w:rPr>
              <w:t>Омар Мохамед и Линь Фам Хань, студенты факул</w:t>
            </w:r>
            <w:r w:rsidRPr="00437FC6">
              <w:rPr>
                <w:b/>
              </w:rPr>
              <w:t>ь</w:t>
            </w:r>
            <w:r w:rsidRPr="00437FC6">
              <w:rPr>
                <w:b/>
              </w:rPr>
              <w:t>тета иностранных языков УлГПУ им.И.Н.Ульянова,</w:t>
            </w:r>
            <w:r w:rsidR="002C32DB" w:rsidRPr="00437FC6">
              <w:rPr>
                <w:b/>
              </w:rPr>
              <w:t xml:space="preserve"> </w:t>
            </w:r>
            <w:r w:rsidRPr="00437FC6">
              <w:rPr>
                <w:b/>
              </w:rPr>
              <w:t>Луиза Садди Сантос, студентка по обмену клуба Ротери из Гимназии №1 г.Ульяновска.</w:t>
            </w:r>
            <w:r w:rsidRPr="00437FC6">
              <w:rPr>
                <w:b/>
              </w:rPr>
              <w:br/>
              <w:t>На открытии фестиваля всех участников поприветствовала Ашлапова Тамара Валентиновна, директор центра проектно-исследовательской деятельности ИРО.</w:t>
            </w:r>
            <w:r w:rsidR="002C32DB" w:rsidRPr="00437FC6">
              <w:rPr>
                <w:b/>
              </w:rPr>
              <w:t xml:space="preserve"> </w:t>
            </w:r>
            <w:r w:rsidRPr="00437FC6">
              <w:rPr>
                <w:b/>
              </w:rPr>
              <w:t>Все участники отметили высокий уровень организации слета, ценность полученных знаний и навыков.</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3B7A6D" w:rsidRPr="00437FC6" w:rsidTr="00BC7193">
        <w:tc>
          <w:tcPr>
            <w:tcW w:w="2628" w:type="dxa"/>
            <w:shd w:val="clear" w:color="auto" w:fill="auto"/>
          </w:tcPr>
          <w:p w:rsidR="003B7A6D" w:rsidRPr="00437FC6" w:rsidRDefault="003B7A6D" w:rsidP="004B3659">
            <w:pPr>
              <w:keepNext/>
              <w:keepLines/>
              <w:snapToGrid w:val="0"/>
              <w:jc w:val="both"/>
              <w:rPr>
                <w:b/>
              </w:rPr>
            </w:pPr>
            <w:r w:rsidRPr="00437FC6">
              <w:rPr>
                <w:b/>
              </w:rPr>
              <w:t>МО «Кузоватовский район»</w:t>
            </w:r>
          </w:p>
          <w:p w:rsidR="003B7A6D" w:rsidRPr="00437FC6" w:rsidRDefault="003B7A6D" w:rsidP="004B3659">
            <w:pPr>
              <w:keepNext/>
              <w:keepLines/>
              <w:snapToGrid w:val="0"/>
              <w:jc w:val="both"/>
            </w:pPr>
            <w:r w:rsidRPr="00437FC6">
              <w:t>А.Н. Вильчик</w:t>
            </w:r>
          </w:p>
          <w:p w:rsidR="003B7A6D" w:rsidRPr="00437FC6" w:rsidRDefault="003B7A6D" w:rsidP="004B3659">
            <w:pPr>
              <w:keepNext/>
              <w:keepLines/>
              <w:rPr>
                <w:b/>
                <w:bCs/>
              </w:rPr>
            </w:pPr>
            <w:r w:rsidRPr="00437FC6">
              <w:rPr>
                <w:b/>
                <w:bCs/>
              </w:rPr>
              <w:t xml:space="preserve">Министерство </w:t>
            </w:r>
          </w:p>
          <w:p w:rsidR="003B7A6D" w:rsidRPr="00437FC6" w:rsidRDefault="003B7A6D" w:rsidP="004B3659">
            <w:pPr>
              <w:keepNext/>
              <w:keepLines/>
              <w:rPr>
                <w:b/>
                <w:bCs/>
              </w:rPr>
            </w:pPr>
            <w:r w:rsidRPr="00437FC6">
              <w:rPr>
                <w:b/>
                <w:bCs/>
              </w:rPr>
              <w:t xml:space="preserve">образования и науки </w:t>
            </w:r>
          </w:p>
          <w:p w:rsidR="003B7A6D" w:rsidRPr="00437FC6" w:rsidRDefault="003B7A6D" w:rsidP="004B3659">
            <w:pPr>
              <w:keepNext/>
              <w:keepLines/>
              <w:snapToGrid w:val="0"/>
              <w:jc w:val="both"/>
            </w:pPr>
            <w:r w:rsidRPr="00437FC6">
              <w:t>Н.В.Семенова</w:t>
            </w:r>
          </w:p>
        </w:tc>
        <w:tc>
          <w:tcPr>
            <w:tcW w:w="2700" w:type="dxa"/>
            <w:shd w:val="clear" w:color="auto" w:fill="auto"/>
          </w:tcPr>
          <w:p w:rsidR="003B7A6D" w:rsidRPr="00437FC6" w:rsidRDefault="003B7A6D" w:rsidP="004B3659">
            <w:pPr>
              <w:keepNext/>
              <w:keepLines/>
              <w:snapToGrid w:val="0"/>
              <w:jc w:val="both"/>
            </w:pPr>
            <w:r w:rsidRPr="00437FC6">
              <w:t>Легкоатлетический кросс в зачет Спарт</w:t>
            </w:r>
            <w:r w:rsidRPr="00437FC6">
              <w:t>а</w:t>
            </w:r>
            <w:r w:rsidRPr="00437FC6">
              <w:t>киады школьников (младшая группа)</w:t>
            </w:r>
          </w:p>
          <w:p w:rsidR="003B7A6D" w:rsidRPr="00437FC6" w:rsidRDefault="003B7A6D" w:rsidP="004B3659">
            <w:pPr>
              <w:keepNext/>
              <w:keepLines/>
              <w:snapToGrid w:val="0"/>
              <w:jc w:val="center"/>
            </w:pPr>
            <w:r w:rsidRPr="00437FC6">
              <w:t>10 00</w:t>
            </w:r>
          </w:p>
          <w:p w:rsidR="003B7A6D" w:rsidRPr="00437FC6" w:rsidRDefault="003B7A6D" w:rsidP="004B3659">
            <w:pPr>
              <w:keepNext/>
              <w:keepLines/>
              <w:snapToGrid w:val="0"/>
              <w:jc w:val="center"/>
            </w:pPr>
            <w:r w:rsidRPr="00437FC6">
              <w:t>стадион «Централ</w:t>
            </w:r>
            <w:r w:rsidRPr="00437FC6">
              <w:t>ь</w:t>
            </w:r>
            <w:r w:rsidRPr="00437FC6">
              <w:t>ный»</w:t>
            </w:r>
          </w:p>
          <w:p w:rsidR="003B7A6D" w:rsidRPr="00437FC6" w:rsidRDefault="003B7A6D" w:rsidP="004B3659">
            <w:pPr>
              <w:keepNext/>
              <w:keepLines/>
              <w:snapToGrid w:val="0"/>
              <w:jc w:val="center"/>
            </w:pPr>
            <w:r w:rsidRPr="00437FC6">
              <w:t xml:space="preserve"> р.п</w:t>
            </w:r>
            <w:proofErr w:type="gramStart"/>
            <w:r w:rsidRPr="00437FC6">
              <w:t>.К</w:t>
            </w:r>
            <w:proofErr w:type="gramEnd"/>
            <w:r w:rsidRPr="00437FC6">
              <w:t xml:space="preserve">узоватово </w:t>
            </w:r>
          </w:p>
        </w:tc>
        <w:tc>
          <w:tcPr>
            <w:tcW w:w="2700" w:type="dxa"/>
            <w:shd w:val="clear" w:color="auto" w:fill="auto"/>
          </w:tcPr>
          <w:p w:rsidR="003B7A6D" w:rsidRPr="00437FC6" w:rsidRDefault="003B7A6D" w:rsidP="004B3659">
            <w:pPr>
              <w:keepNext/>
              <w:keepLines/>
              <w:snapToGrid w:val="0"/>
              <w:jc w:val="center"/>
              <w:rPr>
                <w:sz w:val="22"/>
                <w:szCs w:val="22"/>
              </w:rPr>
            </w:pPr>
            <w:r w:rsidRPr="00437FC6">
              <w:rPr>
                <w:sz w:val="22"/>
                <w:szCs w:val="22"/>
              </w:rPr>
              <w:t>Районная газета «Кузов</w:t>
            </w:r>
            <w:r w:rsidRPr="00437FC6">
              <w:rPr>
                <w:sz w:val="22"/>
                <w:szCs w:val="22"/>
              </w:rPr>
              <w:t>а</w:t>
            </w:r>
            <w:r w:rsidRPr="00437FC6">
              <w:rPr>
                <w:sz w:val="22"/>
                <w:szCs w:val="22"/>
              </w:rPr>
              <w:t xml:space="preserve">товские вести» (сайт: </w:t>
            </w:r>
            <w:hyperlink r:id="rId10" w:history="1">
              <w:r w:rsidRPr="00437FC6">
                <w:rPr>
                  <w:rStyle w:val="af0"/>
                  <w:color w:val="auto"/>
                  <w:sz w:val="22"/>
                  <w:szCs w:val="22"/>
                </w:rPr>
                <w:t>http://kuzvesti.ru</w:t>
              </w:r>
            </w:hyperlink>
            <w:r w:rsidRPr="00437FC6">
              <w:rPr>
                <w:sz w:val="22"/>
                <w:szCs w:val="22"/>
              </w:rPr>
              <w:t>),</w:t>
            </w:r>
          </w:p>
          <w:p w:rsidR="003B7A6D" w:rsidRPr="00437FC6" w:rsidRDefault="003B7A6D" w:rsidP="004B3659">
            <w:pPr>
              <w:keepNext/>
              <w:keepLines/>
              <w:tabs>
                <w:tab w:val="left" w:pos="705"/>
              </w:tabs>
              <w:snapToGrid w:val="0"/>
              <w:ind w:left="27" w:right="12"/>
              <w:jc w:val="center"/>
              <w:rPr>
                <w:sz w:val="22"/>
                <w:szCs w:val="22"/>
              </w:rPr>
            </w:pPr>
            <w:r w:rsidRPr="00437FC6">
              <w:rPr>
                <w:sz w:val="22"/>
                <w:szCs w:val="22"/>
              </w:rPr>
              <w:t>официальный сайт адм</w:t>
            </w:r>
            <w:r w:rsidRPr="00437FC6">
              <w:rPr>
                <w:sz w:val="22"/>
                <w:szCs w:val="22"/>
              </w:rPr>
              <w:t>и</w:t>
            </w:r>
            <w:r w:rsidRPr="00437FC6">
              <w:rPr>
                <w:sz w:val="22"/>
                <w:szCs w:val="22"/>
              </w:rPr>
              <w:t>нистрации МО «Кузов</w:t>
            </w:r>
            <w:r w:rsidRPr="00437FC6">
              <w:rPr>
                <w:sz w:val="22"/>
                <w:szCs w:val="22"/>
              </w:rPr>
              <w:t>а</w:t>
            </w:r>
            <w:r w:rsidRPr="00437FC6">
              <w:rPr>
                <w:sz w:val="22"/>
                <w:szCs w:val="22"/>
              </w:rPr>
              <w:t>товский район»  - kuzovatovo.ulregi</w:t>
            </w:r>
            <w:proofErr w:type="gramStart"/>
            <w:r w:rsidRPr="00437FC6">
              <w:rPr>
                <w:sz w:val="22"/>
                <w:szCs w:val="22"/>
              </w:rPr>
              <w:t>о</w:t>
            </w:r>
            <w:proofErr w:type="gramEnd"/>
            <w:r w:rsidRPr="00437FC6">
              <w:rPr>
                <w:sz w:val="22"/>
                <w:szCs w:val="22"/>
              </w:rPr>
              <w:t>n.ru</w:t>
            </w:r>
          </w:p>
          <w:p w:rsidR="003B7A6D" w:rsidRPr="00437FC6" w:rsidRDefault="003B7A6D" w:rsidP="004B3659">
            <w:pPr>
              <w:keepNext/>
              <w:keepLines/>
              <w:tabs>
                <w:tab w:val="left" w:pos="705"/>
              </w:tabs>
              <w:snapToGrid w:val="0"/>
              <w:ind w:left="27" w:right="12"/>
              <w:jc w:val="center"/>
              <w:rPr>
                <w:sz w:val="22"/>
                <w:szCs w:val="22"/>
              </w:rPr>
            </w:pPr>
            <w:r w:rsidRPr="00437FC6">
              <w:rPr>
                <w:sz w:val="22"/>
                <w:szCs w:val="22"/>
              </w:rPr>
              <w:t>официальный сайт МУ ДО ДЮСШ р.п</w:t>
            </w:r>
            <w:proofErr w:type="gramStart"/>
            <w:r w:rsidRPr="00437FC6">
              <w:rPr>
                <w:sz w:val="22"/>
                <w:szCs w:val="22"/>
              </w:rPr>
              <w:t>.К</w:t>
            </w:r>
            <w:proofErr w:type="gramEnd"/>
            <w:r w:rsidRPr="00437FC6">
              <w:rPr>
                <w:sz w:val="22"/>
                <w:szCs w:val="22"/>
              </w:rPr>
              <w:t>узоватово</w:t>
            </w:r>
          </w:p>
          <w:p w:rsidR="003B7A6D" w:rsidRPr="00437FC6" w:rsidRDefault="00C93FB4" w:rsidP="004B3659">
            <w:pPr>
              <w:keepNext/>
              <w:keepLines/>
              <w:tabs>
                <w:tab w:val="left" w:pos="705"/>
              </w:tabs>
              <w:snapToGrid w:val="0"/>
              <w:ind w:left="27" w:right="12"/>
              <w:jc w:val="center"/>
              <w:rPr>
                <w:lang w:val="en-US"/>
              </w:rPr>
            </w:pPr>
            <w:hyperlink r:id="rId11" w:history="1">
              <w:r w:rsidR="003B7A6D" w:rsidRPr="00437FC6">
                <w:rPr>
                  <w:rStyle w:val="af0"/>
                  <w:color w:val="auto"/>
                  <w:sz w:val="22"/>
                  <w:szCs w:val="22"/>
                </w:rPr>
                <w:t>http://kuzdusss.ucoz.ru</w:t>
              </w:r>
            </w:hyperlink>
            <w:r w:rsidR="003B7A6D" w:rsidRPr="00437FC6">
              <w:rPr>
                <w:lang w:val="en-US"/>
              </w:rPr>
              <w:t xml:space="preserve"> </w:t>
            </w:r>
          </w:p>
        </w:tc>
        <w:tc>
          <w:tcPr>
            <w:tcW w:w="2340" w:type="dxa"/>
            <w:shd w:val="clear" w:color="auto" w:fill="auto"/>
          </w:tcPr>
          <w:p w:rsidR="003B7A6D" w:rsidRPr="00437FC6" w:rsidRDefault="003B7A6D" w:rsidP="004B3659">
            <w:pPr>
              <w:keepNext/>
              <w:keepLines/>
              <w:snapToGrid w:val="0"/>
            </w:pPr>
            <w:r w:rsidRPr="00437FC6">
              <w:t>Пропаганда здор</w:t>
            </w:r>
            <w:r w:rsidRPr="00437FC6">
              <w:t>о</w:t>
            </w:r>
            <w:r w:rsidRPr="00437FC6">
              <w:t>вого образа жизни. Развитие интереса к физической культ</w:t>
            </w:r>
            <w:r w:rsidRPr="00437FC6">
              <w:t>у</w:t>
            </w:r>
            <w:r w:rsidRPr="00437FC6">
              <w:t>ре и спорту</w:t>
            </w:r>
          </w:p>
          <w:p w:rsidR="003B7A6D" w:rsidRPr="00437FC6" w:rsidRDefault="003B7A6D" w:rsidP="004B3659">
            <w:pPr>
              <w:keepNext/>
              <w:keepLines/>
              <w:snapToGrid w:val="0"/>
            </w:pPr>
            <w:r w:rsidRPr="00437FC6">
              <w:rPr>
                <w:lang w:val="en-US"/>
              </w:rPr>
              <w:t>1</w:t>
            </w:r>
            <w:r w:rsidRPr="00437FC6">
              <w:t>50 человек</w:t>
            </w:r>
          </w:p>
        </w:tc>
        <w:tc>
          <w:tcPr>
            <w:tcW w:w="2340" w:type="dxa"/>
            <w:shd w:val="clear" w:color="auto" w:fill="auto"/>
          </w:tcPr>
          <w:p w:rsidR="003B7A6D" w:rsidRPr="00437FC6" w:rsidRDefault="003B7A6D" w:rsidP="004B3659">
            <w:pPr>
              <w:keepNext/>
              <w:keepLines/>
              <w:snapToGrid w:val="0"/>
              <w:jc w:val="center"/>
            </w:pPr>
            <w:r w:rsidRPr="00437FC6">
              <w:t xml:space="preserve">Депутаты МО </w:t>
            </w:r>
          </w:p>
          <w:p w:rsidR="003B7A6D" w:rsidRPr="00437FC6" w:rsidRDefault="003B7A6D" w:rsidP="004B3659">
            <w:pPr>
              <w:keepNext/>
              <w:keepLines/>
              <w:snapToGrid w:val="0"/>
              <w:jc w:val="center"/>
            </w:pPr>
            <w:r w:rsidRPr="00437FC6">
              <w:t xml:space="preserve"> (по согласованию)</w:t>
            </w:r>
          </w:p>
        </w:tc>
        <w:tc>
          <w:tcPr>
            <w:tcW w:w="2412" w:type="dxa"/>
          </w:tcPr>
          <w:p w:rsidR="003B7A6D" w:rsidRPr="00437FC6" w:rsidRDefault="003B7A6D" w:rsidP="004B3659">
            <w:pPr>
              <w:keepNext/>
              <w:keepLines/>
              <w:snapToGrid w:val="0"/>
              <w:jc w:val="center"/>
            </w:pPr>
            <w:r w:rsidRPr="00437FC6">
              <w:t>А.Н. Вильчик - Глава администрации</w:t>
            </w:r>
          </w:p>
        </w:tc>
      </w:tr>
      <w:tr w:rsidR="00D6493F" w:rsidRPr="00437FC6" w:rsidTr="00BC7193">
        <w:tc>
          <w:tcPr>
            <w:tcW w:w="2628" w:type="dxa"/>
            <w:shd w:val="clear" w:color="auto" w:fill="auto"/>
          </w:tcPr>
          <w:p w:rsidR="00BA53B2" w:rsidRPr="00437FC6" w:rsidRDefault="00BA53B2" w:rsidP="004B3659">
            <w:pPr>
              <w:keepNext/>
              <w:keepLines/>
              <w:snapToGrid w:val="0"/>
              <w:spacing w:line="240" w:lineRule="exact"/>
              <w:jc w:val="both"/>
              <w:rPr>
                <w:b/>
                <w:lang w:eastAsia="ar-SA"/>
              </w:rPr>
            </w:pPr>
            <w:r w:rsidRPr="00437FC6">
              <w:rPr>
                <w:b/>
                <w:lang w:eastAsia="ar-SA"/>
              </w:rPr>
              <w:t>МО «Мелекесский район»</w:t>
            </w:r>
          </w:p>
          <w:p w:rsidR="00BA53B2" w:rsidRPr="00437FC6" w:rsidRDefault="00BA53B2" w:rsidP="004B3659">
            <w:pPr>
              <w:keepNext/>
              <w:keepLines/>
              <w:snapToGrid w:val="0"/>
              <w:spacing w:line="240" w:lineRule="exact"/>
              <w:jc w:val="both"/>
              <w:rPr>
                <w:lang w:eastAsia="ar-SA"/>
              </w:rPr>
            </w:pPr>
            <w:r w:rsidRPr="00437FC6">
              <w:rPr>
                <w:lang w:eastAsia="ar-SA"/>
              </w:rPr>
              <w:t>С.А.Сандрюков</w:t>
            </w:r>
          </w:p>
          <w:p w:rsidR="00D6493F" w:rsidRPr="00437FC6" w:rsidRDefault="00D6493F" w:rsidP="004B3659">
            <w:pPr>
              <w:keepNext/>
              <w:keepLines/>
              <w:rPr>
                <w:b/>
                <w:bCs/>
              </w:rPr>
            </w:pPr>
            <w:r w:rsidRPr="00437FC6">
              <w:rPr>
                <w:b/>
                <w:bCs/>
              </w:rPr>
              <w:t xml:space="preserve">Министерство </w:t>
            </w:r>
          </w:p>
          <w:p w:rsidR="00D6493F" w:rsidRPr="00437FC6" w:rsidRDefault="00D6493F" w:rsidP="004B3659">
            <w:pPr>
              <w:keepNext/>
              <w:keepLines/>
              <w:rPr>
                <w:b/>
                <w:bCs/>
              </w:rPr>
            </w:pPr>
            <w:r w:rsidRPr="00437FC6">
              <w:rPr>
                <w:b/>
                <w:bCs/>
              </w:rPr>
              <w:t xml:space="preserve">образования и науки </w:t>
            </w:r>
          </w:p>
          <w:p w:rsidR="00D6493F" w:rsidRPr="00437FC6" w:rsidRDefault="00D6493F" w:rsidP="004B3659">
            <w:pPr>
              <w:keepNext/>
              <w:keepLines/>
              <w:snapToGrid w:val="0"/>
              <w:spacing w:line="240" w:lineRule="exact"/>
              <w:jc w:val="both"/>
              <w:rPr>
                <w:lang w:eastAsia="ar-SA"/>
              </w:rPr>
            </w:pPr>
            <w:r w:rsidRPr="00437FC6">
              <w:t>Н.В.Семенова</w:t>
            </w:r>
          </w:p>
        </w:tc>
        <w:tc>
          <w:tcPr>
            <w:tcW w:w="2700" w:type="dxa"/>
            <w:shd w:val="clear" w:color="auto" w:fill="auto"/>
          </w:tcPr>
          <w:p w:rsidR="00D6493F" w:rsidRPr="00437FC6" w:rsidRDefault="00D6493F" w:rsidP="004B3659">
            <w:pPr>
              <w:keepNext/>
              <w:keepLines/>
              <w:spacing w:line="240" w:lineRule="exact"/>
              <w:jc w:val="center"/>
              <w:rPr>
                <w:bCs/>
              </w:rPr>
            </w:pPr>
            <w:r w:rsidRPr="00437FC6">
              <w:rPr>
                <w:bCs/>
              </w:rPr>
              <w:t>Совещание с руковод</w:t>
            </w:r>
            <w:r w:rsidRPr="00437FC6">
              <w:rPr>
                <w:bCs/>
              </w:rPr>
              <w:t>и</w:t>
            </w:r>
            <w:r w:rsidRPr="00437FC6">
              <w:rPr>
                <w:bCs/>
              </w:rPr>
              <w:t>телями дошкольных образовательных учр</w:t>
            </w:r>
            <w:r w:rsidRPr="00437FC6">
              <w:rPr>
                <w:bCs/>
              </w:rPr>
              <w:t>е</w:t>
            </w:r>
            <w:r w:rsidRPr="00437FC6">
              <w:rPr>
                <w:bCs/>
              </w:rPr>
              <w:t xml:space="preserve">ждений </w:t>
            </w:r>
          </w:p>
          <w:p w:rsidR="00D6493F" w:rsidRPr="00437FC6" w:rsidRDefault="00D6493F" w:rsidP="004B3659">
            <w:pPr>
              <w:keepNext/>
              <w:keepLines/>
              <w:spacing w:line="240" w:lineRule="exact"/>
              <w:jc w:val="center"/>
              <w:rPr>
                <w:bCs/>
              </w:rPr>
            </w:pPr>
            <w:r w:rsidRPr="00437FC6">
              <w:rPr>
                <w:bCs/>
              </w:rPr>
              <w:t xml:space="preserve">09.00 </w:t>
            </w:r>
          </w:p>
          <w:p w:rsidR="00D6493F" w:rsidRPr="00437FC6" w:rsidRDefault="00D6493F" w:rsidP="004B3659">
            <w:pPr>
              <w:keepNext/>
              <w:keepLines/>
              <w:spacing w:line="240" w:lineRule="exact"/>
              <w:jc w:val="center"/>
              <w:rPr>
                <w:bCs/>
              </w:rPr>
            </w:pPr>
            <w:r w:rsidRPr="00437FC6">
              <w:rPr>
                <w:bCs/>
              </w:rPr>
              <w:t>2 этаж зал заседаний администрации МО «Мелекесский район»</w:t>
            </w:r>
          </w:p>
        </w:tc>
        <w:tc>
          <w:tcPr>
            <w:tcW w:w="2700" w:type="dxa"/>
            <w:shd w:val="clear" w:color="auto" w:fill="auto"/>
          </w:tcPr>
          <w:p w:rsidR="00D6493F" w:rsidRPr="00437FC6" w:rsidRDefault="00D6493F" w:rsidP="004B3659">
            <w:pPr>
              <w:keepNext/>
              <w:keepLines/>
              <w:spacing w:line="240" w:lineRule="exact"/>
              <w:jc w:val="both"/>
              <w:rPr>
                <w:bCs/>
              </w:rPr>
            </w:pPr>
            <w:r w:rsidRPr="00437FC6">
              <w:rPr>
                <w:bCs/>
              </w:rPr>
              <w:t xml:space="preserve">Итоги комплектования ДОУ </w:t>
            </w:r>
          </w:p>
          <w:p w:rsidR="00D6493F" w:rsidRPr="00437FC6" w:rsidRDefault="00D6493F" w:rsidP="004B3659">
            <w:pPr>
              <w:keepNext/>
              <w:keepLines/>
              <w:spacing w:line="240" w:lineRule="exact"/>
              <w:jc w:val="both"/>
              <w:rPr>
                <w:bCs/>
              </w:rPr>
            </w:pPr>
            <w:r w:rsidRPr="00437FC6">
              <w:rPr>
                <w:bCs/>
              </w:rPr>
              <w:t>15 человек</w:t>
            </w:r>
          </w:p>
        </w:tc>
        <w:tc>
          <w:tcPr>
            <w:tcW w:w="2340" w:type="dxa"/>
            <w:shd w:val="clear" w:color="auto" w:fill="auto"/>
          </w:tcPr>
          <w:p w:rsidR="00D6493F" w:rsidRPr="00437FC6" w:rsidRDefault="00D6493F" w:rsidP="004B3659">
            <w:pPr>
              <w:keepNext/>
              <w:keepLines/>
              <w:snapToGrid w:val="0"/>
              <w:spacing w:line="240" w:lineRule="exact"/>
              <w:jc w:val="both"/>
              <w:rPr>
                <w:lang w:eastAsia="ar-SA"/>
              </w:rPr>
            </w:pPr>
            <w:r w:rsidRPr="00437FC6">
              <w:rPr>
                <w:lang w:eastAsia="ar-SA"/>
              </w:rPr>
              <w:t>Управление образ</w:t>
            </w:r>
            <w:r w:rsidRPr="00437FC6">
              <w:rPr>
                <w:lang w:eastAsia="ar-SA"/>
              </w:rPr>
              <w:t>о</w:t>
            </w:r>
            <w:r w:rsidRPr="00437FC6">
              <w:rPr>
                <w:lang w:eastAsia="ar-SA"/>
              </w:rPr>
              <w:t>вания администр</w:t>
            </w:r>
            <w:r w:rsidRPr="00437FC6">
              <w:rPr>
                <w:lang w:eastAsia="ar-SA"/>
              </w:rPr>
              <w:t>а</w:t>
            </w:r>
            <w:r w:rsidRPr="00437FC6">
              <w:rPr>
                <w:lang w:eastAsia="ar-SA"/>
              </w:rPr>
              <w:t>ции МО «Мелеке</w:t>
            </w:r>
            <w:r w:rsidRPr="00437FC6">
              <w:rPr>
                <w:lang w:eastAsia="ar-SA"/>
              </w:rPr>
              <w:t>с</w:t>
            </w:r>
            <w:r w:rsidRPr="00437FC6">
              <w:rPr>
                <w:lang w:eastAsia="ar-SA"/>
              </w:rPr>
              <w:t>ский район»</w:t>
            </w:r>
          </w:p>
        </w:tc>
        <w:tc>
          <w:tcPr>
            <w:tcW w:w="2340" w:type="dxa"/>
            <w:shd w:val="clear" w:color="auto" w:fill="auto"/>
          </w:tcPr>
          <w:p w:rsidR="00D6493F" w:rsidRPr="00437FC6" w:rsidRDefault="00D6493F" w:rsidP="004B3659">
            <w:pPr>
              <w:keepNext/>
              <w:keepLines/>
              <w:spacing w:line="240" w:lineRule="exact"/>
              <w:jc w:val="both"/>
              <w:rPr>
                <w:bCs/>
              </w:rPr>
            </w:pPr>
          </w:p>
        </w:tc>
        <w:tc>
          <w:tcPr>
            <w:tcW w:w="2412" w:type="dxa"/>
          </w:tcPr>
          <w:p w:rsidR="00D6493F" w:rsidRPr="00437FC6" w:rsidRDefault="00D6493F" w:rsidP="004B3659">
            <w:pPr>
              <w:keepNext/>
              <w:keepLines/>
              <w:snapToGrid w:val="0"/>
              <w:spacing w:line="240" w:lineRule="exact"/>
              <w:jc w:val="both"/>
              <w:rPr>
                <w:lang w:eastAsia="ar-SA"/>
              </w:rPr>
            </w:pPr>
            <w:r w:rsidRPr="00437FC6">
              <w:rPr>
                <w:lang w:eastAsia="ar-SA"/>
              </w:rPr>
              <w:t>Начальник Управл</w:t>
            </w:r>
            <w:r w:rsidRPr="00437FC6">
              <w:rPr>
                <w:lang w:eastAsia="ar-SA"/>
              </w:rPr>
              <w:t>е</w:t>
            </w:r>
            <w:r w:rsidRPr="00437FC6">
              <w:rPr>
                <w:lang w:eastAsia="ar-SA"/>
              </w:rPr>
              <w:t>ния образования а</w:t>
            </w:r>
            <w:r w:rsidRPr="00437FC6">
              <w:rPr>
                <w:lang w:eastAsia="ar-SA"/>
              </w:rPr>
              <w:t>д</w:t>
            </w:r>
            <w:r w:rsidRPr="00437FC6">
              <w:rPr>
                <w:lang w:eastAsia="ar-SA"/>
              </w:rPr>
              <w:t>министрации МО «Мелекесский ра</w:t>
            </w:r>
            <w:r w:rsidRPr="00437FC6">
              <w:rPr>
                <w:lang w:eastAsia="ar-SA"/>
              </w:rPr>
              <w:t>й</w:t>
            </w:r>
            <w:r w:rsidRPr="00437FC6">
              <w:rPr>
                <w:lang w:eastAsia="ar-SA"/>
              </w:rPr>
              <w:t>он»</w:t>
            </w:r>
          </w:p>
          <w:p w:rsidR="00D6493F" w:rsidRPr="00437FC6" w:rsidRDefault="00D6493F" w:rsidP="004B3659">
            <w:pPr>
              <w:keepNext/>
              <w:keepLines/>
              <w:spacing w:line="240" w:lineRule="exact"/>
              <w:jc w:val="both"/>
              <w:rPr>
                <w:bCs/>
              </w:rPr>
            </w:pPr>
            <w:r w:rsidRPr="00437FC6">
              <w:rPr>
                <w:lang w:eastAsia="ar-SA"/>
              </w:rPr>
              <w:t>И.Н.Саляев.</w:t>
            </w:r>
          </w:p>
        </w:tc>
      </w:tr>
    </w:tbl>
    <w:p w:rsidR="00B116FF" w:rsidRPr="00437FC6" w:rsidRDefault="00B116FF" w:rsidP="004B3659">
      <w:pPr>
        <w:keepNext/>
        <w:keepLines/>
        <w:ind w:left="720"/>
        <w:contextualSpacing/>
        <w:jc w:val="center"/>
        <w:rPr>
          <w:b/>
          <w:spacing w:val="-20"/>
        </w:rPr>
      </w:pPr>
      <w:r w:rsidRPr="00437FC6">
        <w:rPr>
          <w:b/>
          <w:spacing w:val="-20"/>
        </w:rPr>
        <w:t xml:space="preserve">21 </w:t>
      </w:r>
      <w:r w:rsidR="005C61D3" w:rsidRPr="00437FC6">
        <w:rPr>
          <w:b/>
          <w:spacing w:val="-20"/>
        </w:rPr>
        <w:t>сентября, пятница</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9E2914" w:rsidRPr="00437FC6" w:rsidTr="005B5163">
        <w:tc>
          <w:tcPr>
            <w:tcW w:w="2700" w:type="dxa"/>
          </w:tcPr>
          <w:p w:rsidR="009E2914" w:rsidRPr="00437FC6" w:rsidRDefault="009E2914" w:rsidP="004B3659">
            <w:pPr>
              <w:keepNext/>
              <w:keepLines/>
              <w:rPr>
                <w:b/>
                <w:bCs/>
                <w:spacing w:val="-20"/>
              </w:rPr>
            </w:pPr>
            <w:r w:rsidRPr="00437FC6">
              <w:rPr>
                <w:b/>
                <w:bCs/>
                <w:spacing w:val="-20"/>
              </w:rPr>
              <w:t xml:space="preserve">Министерство </w:t>
            </w:r>
          </w:p>
          <w:p w:rsidR="009E2914" w:rsidRPr="00437FC6" w:rsidRDefault="009E2914" w:rsidP="004B3659">
            <w:pPr>
              <w:keepNext/>
              <w:keepLines/>
              <w:rPr>
                <w:b/>
                <w:bCs/>
                <w:spacing w:val="-20"/>
              </w:rPr>
            </w:pPr>
            <w:r w:rsidRPr="00437FC6">
              <w:rPr>
                <w:b/>
                <w:bCs/>
                <w:spacing w:val="-20"/>
              </w:rPr>
              <w:t xml:space="preserve">образования и науки </w:t>
            </w:r>
          </w:p>
          <w:p w:rsidR="009E2914" w:rsidRPr="00437FC6" w:rsidRDefault="009E2914" w:rsidP="004B3659">
            <w:pPr>
              <w:keepNext/>
              <w:keepLines/>
              <w:rPr>
                <w:b/>
                <w:bCs/>
                <w:spacing w:val="-20"/>
              </w:rPr>
            </w:pPr>
            <w:r w:rsidRPr="00437FC6">
              <w:rPr>
                <w:spacing w:val="-20"/>
              </w:rPr>
              <w:t>Н.В.Семенова</w:t>
            </w:r>
          </w:p>
        </w:tc>
        <w:tc>
          <w:tcPr>
            <w:tcW w:w="2700" w:type="dxa"/>
          </w:tcPr>
          <w:p w:rsidR="009E2914" w:rsidRPr="00437FC6" w:rsidRDefault="009E2914" w:rsidP="004B3659">
            <w:pPr>
              <w:keepNext/>
              <w:keepLines/>
              <w:jc w:val="both"/>
              <w:rPr>
                <w:b/>
                <w:spacing w:val="-20"/>
              </w:rPr>
            </w:pPr>
            <w:r w:rsidRPr="00437FC6">
              <w:rPr>
                <w:b/>
                <w:spacing w:val="-20"/>
              </w:rPr>
              <w:t>Совет ректоров ВУЗов ПФО</w:t>
            </w:r>
          </w:p>
          <w:p w:rsidR="009E2914" w:rsidRPr="00437FC6" w:rsidRDefault="009E2914" w:rsidP="004B3659">
            <w:pPr>
              <w:keepNext/>
              <w:keepLines/>
              <w:jc w:val="center"/>
              <w:rPr>
                <w:spacing w:val="-20"/>
              </w:rPr>
            </w:pPr>
            <w:r w:rsidRPr="00437FC6">
              <w:rPr>
                <w:spacing w:val="-20"/>
              </w:rPr>
              <w:t>10.00-13.00</w:t>
            </w:r>
          </w:p>
          <w:p w:rsidR="009E2914" w:rsidRPr="00437FC6" w:rsidRDefault="009E2914" w:rsidP="004B3659">
            <w:pPr>
              <w:keepNext/>
              <w:keepLines/>
              <w:jc w:val="center"/>
              <w:rPr>
                <w:spacing w:val="-20"/>
              </w:rPr>
            </w:pPr>
            <w:r w:rsidRPr="00437FC6">
              <w:rPr>
                <w:spacing w:val="-20"/>
              </w:rPr>
              <w:t>УлГУ, Набережная реки Свияги</w:t>
            </w:r>
          </w:p>
        </w:tc>
        <w:tc>
          <w:tcPr>
            <w:tcW w:w="2520" w:type="dxa"/>
          </w:tcPr>
          <w:p w:rsidR="009E2914" w:rsidRPr="00437FC6" w:rsidRDefault="009E2914" w:rsidP="004B3659">
            <w:pPr>
              <w:keepNext/>
              <w:keepLines/>
              <w:jc w:val="both"/>
              <w:rPr>
                <w:spacing w:val="-20"/>
                <w:sz w:val="22"/>
                <w:szCs w:val="22"/>
              </w:rPr>
            </w:pPr>
            <w:r w:rsidRPr="00437FC6">
              <w:rPr>
                <w:spacing w:val="-20"/>
                <w:sz w:val="22"/>
                <w:szCs w:val="22"/>
              </w:rPr>
              <w:t>Предполагается обсуждение вопросов, связанных с разв</w:t>
            </w:r>
            <w:r w:rsidRPr="00437FC6">
              <w:rPr>
                <w:spacing w:val="-20"/>
                <w:sz w:val="22"/>
                <w:szCs w:val="22"/>
              </w:rPr>
              <w:t>и</w:t>
            </w:r>
            <w:r w:rsidRPr="00437FC6">
              <w:rPr>
                <w:spacing w:val="-20"/>
                <w:sz w:val="22"/>
                <w:szCs w:val="22"/>
              </w:rPr>
              <w:t>тием высшего образования, в том числе в рамках Указа Президента РФ № 204, 150 ректоров ВУЗов ПФО</w:t>
            </w:r>
          </w:p>
        </w:tc>
        <w:tc>
          <w:tcPr>
            <w:tcW w:w="2520" w:type="dxa"/>
          </w:tcPr>
          <w:p w:rsidR="009E2914" w:rsidRPr="00437FC6" w:rsidRDefault="009E2914" w:rsidP="004B3659">
            <w:pPr>
              <w:keepNext/>
              <w:keepLines/>
              <w:jc w:val="both"/>
              <w:rPr>
                <w:spacing w:val="-20"/>
              </w:rPr>
            </w:pPr>
            <w:r w:rsidRPr="00437FC6">
              <w:rPr>
                <w:spacing w:val="-20"/>
              </w:rPr>
              <w:t>Министерство образов</w:t>
            </w:r>
            <w:r w:rsidRPr="00437FC6">
              <w:rPr>
                <w:spacing w:val="-20"/>
              </w:rPr>
              <w:t>а</w:t>
            </w:r>
            <w:r w:rsidRPr="00437FC6">
              <w:rPr>
                <w:spacing w:val="-20"/>
              </w:rPr>
              <w:t xml:space="preserve">ния и науки Ульяновской области, </w:t>
            </w:r>
            <w:r w:rsidRPr="00437FC6">
              <w:t>Ульяновский государственный университет</w:t>
            </w:r>
          </w:p>
        </w:tc>
        <w:tc>
          <w:tcPr>
            <w:tcW w:w="2340" w:type="dxa"/>
          </w:tcPr>
          <w:p w:rsidR="009E2914" w:rsidRPr="00437FC6" w:rsidRDefault="00DF24D2"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9E2914" w:rsidRPr="00437FC6" w:rsidRDefault="009E2914" w:rsidP="004B3659">
            <w:pPr>
              <w:keepNext/>
              <w:keepLines/>
              <w:jc w:val="both"/>
            </w:pPr>
            <w:r w:rsidRPr="00437FC6">
              <w:t>Предполагается с приветственным словом на откр</w:t>
            </w:r>
            <w:r w:rsidRPr="00437FC6">
              <w:t>ы</w:t>
            </w:r>
            <w:r w:rsidRPr="00437FC6">
              <w:t>тии.</w:t>
            </w:r>
          </w:p>
        </w:tc>
      </w:tr>
      <w:tr w:rsidR="00256BC8" w:rsidRPr="00437FC6" w:rsidTr="00613C53">
        <w:tc>
          <w:tcPr>
            <w:tcW w:w="15120" w:type="dxa"/>
            <w:gridSpan w:val="6"/>
          </w:tcPr>
          <w:p w:rsidR="00256BC8" w:rsidRPr="00437FC6" w:rsidRDefault="00540FF4" w:rsidP="00072430">
            <w:pPr>
              <w:pStyle w:val="ae"/>
              <w:jc w:val="both"/>
              <w:rPr>
                <w:b/>
              </w:rPr>
            </w:pPr>
            <w:r w:rsidRPr="00437FC6">
              <w:rPr>
                <w:b/>
              </w:rPr>
              <w:t>21 сентября в регионе состоялось заседание Совета ректоров вузов ПФО. В мероприятии приняли участие Президент Российского Со</w:t>
            </w:r>
            <w:r w:rsidRPr="00437FC6">
              <w:rPr>
                <w:b/>
              </w:rPr>
              <w:t>ю</w:t>
            </w:r>
            <w:r w:rsidRPr="00437FC6">
              <w:rPr>
                <w:b/>
              </w:rPr>
              <w:t>за ректоров, ректор МГУ имени М.В. Ломоносова Виктор Садовничий, вице-президент Российского Союза ректоров, председатель С</w:t>
            </w:r>
            <w:r w:rsidRPr="00437FC6">
              <w:rPr>
                <w:b/>
              </w:rPr>
              <w:t>о</w:t>
            </w:r>
            <w:r w:rsidRPr="00437FC6">
              <w:rPr>
                <w:b/>
              </w:rPr>
              <w:t>вета ректоров вузов Приволжского федерального округа Роман Стронгин, руководители высших у</w:t>
            </w:r>
            <w:r w:rsidR="00072430" w:rsidRPr="00437FC6">
              <w:rPr>
                <w:b/>
              </w:rPr>
              <w:t>чебных заведений регионов ПФО. У</w:t>
            </w:r>
            <w:r w:rsidRPr="00437FC6">
              <w:rPr>
                <w:b/>
              </w:rPr>
              <w:t>частники совещания обсудили вопросы повышения инновационной составляющей университетов. Президент Российского Союза ректоров Виктор Садовничий отметил важную роль опорного вуза Ульяновской области.</w:t>
            </w:r>
            <w:r w:rsidR="00072430" w:rsidRPr="00437FC6">
              <w:rPr>
                <w:b/>
              </w:rPr>
              <w:t xml:space="preserve"> </w:t>
            </w:r>
            <w:r w:rsidRPr="00437FC6">
              <w:rPr>
                <w:b/>
              </w:rPr>
              <w:t>Также Президент Российского Союза рект</w:t>
            </w:r>
            <w:r w:rsidRPr="00437FC6">
              <w:rPr>
                <w:b/>
              </w:rPr>
              <w:t>о</w:t>
            </w:r>
            <w:r w:rsidRPr="00437FC6">
              <w:rPr>
                <w:b/>
              </w:rPr>
              <w:t>ров обозначил основные направления работы российских вузов в разрезе задач, поставленных главой государства Владимиром Пут</w:t>
            </w:r>
            <w:r w:rsidRPr="00437FC6">
              <w:rPr>
                <w:b/>
              </w:rPr>
              <w:t>и</w:t>
            </w:r>
            <w:r w:rsidRPr="00437FC6">
              <w:rPr>
                <w:b/>
              </w:rPr>
              <w:lastRenderedPageBreak/>
              <w:t>ным. В частности, он затронул вопрос создания консорциумов вузов России по программе «Вернадский». Виктор Садовничий обрати</w:t>
            </w:r>
            <w:r w:rsidRPr="00437FC6">
              <w:rPr>
                <w:b/>
              </w:rPr>
              <w:t>л</w:t>
            </w:r>
            <w:r w:rsidRPr="00437FC6">
              <w:rPr>
                <w:b/>
              </w:rPr>
              <w:t>ся к Губернатору Сергею Морозову и участникам совещания с инициативой сформировать подобное единое пространство и в ПФО.</w:t>
            </w:r>
            <w:r w:rsidR="00072430" w:rsidRPr="00437FC6">
              <w:rPr>
                <w:b/>
              </w:rPr>
              <w:t xml:space="preserve"> </w:t>
            </w:r>
            <w:r w:rsidRPr="00437FC6">
              <w:rPr>
                <w:b/>
              </w:rPr>
              <w:t>По словам председателя Совета ректоров вузов ПФО Романа Стронгина, на ульяновской площадке будет аккумулирован лучший опыт универ</w:t>
            </w:r>
            <w:r w:rsidR="00072430" w:rsidRPr="00437FC6">
              <w:rPr>
                <w:b/>
              </w:rPr>
              <w:t xml:space="preserve">ситетов округа. </w:t>
            </w:r>
            <w:r w:rsidRPr="00437FC6">
              <w:rPr>
                <w:b/>
              </w:rPr>
              <w:t xml:space="preserve">Эксперт отметил, что важным направлением также является профориентационная работа со школьниками и </w:t>
            </w:r>
            <w:r w:rsidR="00072430" w:rsidRPr="00437FC6">
              <w:rPr>
                <w:b/>
              </w:rPr>
              <w:t xml:space="preserve">воспитанниками детских садов. </w:t>
            </w:r>
            <w:r w:rsidRPr="00437FC6">
              <w:rPr>
                <w:b/>
              </w:rPr>
              <w:t xml:space="preserve">На совете ректоров вузов обозначена важность развития научно-производственной кооперации, в том числе создания научно-образовательных центров мирового уровня. Кроме того, затрагивались вопросы обновления инфраструктуры вузов для проведения исследований и разработок в РФ, а также поддержки молодых ученых. </w:t>
            </w:r>
          </w:p>
        </w:tc>
      </w:tr>
      <w:tr w:rsidR="009E2914" w:rsidRPr="00437FC6" w:rsidTr="005B5163">
        <w:tc>
          <w:tcPr>
            <w:tcW w:w="2700" w:type="dxa"/>
          </w:tcPr>
          <w:p w:rsidR="009E2914" w:rsidRPr="00437FC6" w:rsidRDefault="009E2914" w:rsidP="004B3659">
            <w:pPr>
              <w:keepNext/>
              <w:keepLines/>
              <w:rPr>
                <w:b/>
                <w:bCs/>
              </w:rPr>
            </w:pPr>
            <w:r w:rsidRPr="00437FC6">
              <w:rPr>
                <w:b/>
                <w:bCs/>
              </w:rPr>
              <w:lastRenderedPageBreak/>
              <w:t xml:space="preserve">Министерство </w:t>
            </w:r>
          </w:p>
          <w:p w:rsidR="009E2914" w:rsidRPr="00437FC6" w:rsidRDefault="009E2914" w:rsidP="004B3659">
            <w:pPr>
              <w:keepNext/>
              <w:keepLines/>
              <w:rPr>
                <w:b/>
                <w:bCs/>
              </w:rPr>
            </w:pPr>
            <w:r w:rsidRPr="00437FC6">
              <w:rPr>
                <w:b/>
                <w:bCs/>
              </w:rPr>
              <w:t xml:space="preserve">образования и науки </w:t>
            </w:r>
          </w:p>
          <w:p w:rsidR="009E2914" w:rsidRPr="00437FC6" w:rsidRDefault="009E2914" w:rsidP="004B3659">
            <w:pPr>
              <w:keepNext/>
              <w:keepLines/>
              <w:rPr>
                <w:b/>
                <w:bCs/>
              </w:rPr>
            </w:pPr>
            <w:r w:rsidRPr="00437FC6">
              <w:t>Н.В.Семенова</w:t>
            </w:r>
          </w:p>
        </w:tc>
        <w:tc>
          <w:tcPr>
            <w:tcW w:w="2700" w:type="dxa"/>
          </w:tcPr>
          <w:p w:rsidR="009E2914" w:rsidRPr="00437FC6" w:rsidRDefault="009E2914" w:rsidP="004B3659">
            <w:pPr>
              <w:keepNext/>
              <w:keepLines/>
              <w:jc w:val="both"/>
              <w:rPr>
                <w:b/>
              </w:rPr>
            </w:pPr>
            <w:r w:rsidRPr="00437FC6">
              <w:rPr>
                <w:b/>
              </w:rPr>
              <w:t>Торжественное мер</w:t>
            </w:r>
            <w:r w:rsidRPr="00437FC6">
              <w:rPr>
                <w:b/>
              </w:rPr>
              <w:t>о</w:t>
            </w:r>
            <w:r w:rsidRPr="00437FC6">
              <w:rPr>
                <w:b/>
              </w:rPr>
              <w:t>приятие, посвященное 30-летию Ульяно</w:t>
            </w:r>
            <w:r w:rsidRPr="00437FC6">
              <w:rPr>
                <w:b/>
              </w:rPr>
              <w:t>в</w:t>
            </w:r>
            <w:r w:rsidRPr="00437FC6">
              <w:rPr>
                <w:b/>
              </w:rPr>
              <w:t>ского государственн</w:t>
            </w:r>
            <w:r w:rsidRPr="00437FC6">
              <w:rPr>
                <w:b/>
              </w:rPr>
              <w:t>о</w:t>
            </w:r>
            <w:r w:rsidRPr="00437FC6">
              <w:rPr>
                <w:b/>
              </w:rPr>
              <w:t>го университета</w:t>
            </w:r>
          </w:p>
          <w:p w:rsidR="009E2914" w:rsidRPr="00437FC6" w:rsidRDefault="003E3C20" w:rsidP="004B3659">
            <w:pPr>
              <w:keepNext/>
              <w:keepLines/>
              <w:jc w:val="center"/>
            </w:pPr>
            <w:r w:rsidRPr="00437FC6">
              <w:t>16.00-19.00</w:t>
            </w:r>
          </w:p>
          <w:p w:rsidR="00DF24D2" w:rsidRPr="00437FC6" w:rsidRDefault="00DF24D2" w:rsidP="004B3659">
            <w:pPr>
              <w:keepNext/>
              <w:keepLines/>
              <w:jc w:val="center"/>
            </w:pPr>
            <w:r w:rsidRPr="00437FC6">
              <w:rPr>
                <w:shd w:val="clear" w:color="auto" w:fill="FFFFFF"/>
              </w:rPr>
              <w:t>Ульяновский драмат</w:t>
            </w:r>
            <w:r w:rsidRPr="00437FC6">
              <w:rPr>
                <w:shd w:val="clear" w:color="auto" w:fill="FFFFFF"/>
              </w:rPr>
              <w:t>и</w:t>
            </w:r>
            <w:r w:rsidRPr="00437FC6">
              <w:rPr>
                <w:shd w:val="clear" w:color="auto" w:fill="FFFFFF"/>
              </w:rPr>
              <w:t>ческий театр имени И. А. Гончарова</w:t>
            </w:r>
            <w:r w:rsidRPr="00437FC6">
              <w:rPr>
                <w:rFonts w:ascii="Arial" w:hAnsi="Arial" w:cs="Arial"/>
                <w:shd w:val="clear" w:color="auto" w:fill="FFFFFF"/>
              </w:rPr>
              <w:t> </w:t>
            </w:r>
          </w:p>
        </w:tc>
        <w:tc>
          <w:tcPr>
            <w:tcW w:w="2520" w:type="dxa"/>
          </w:tcPr>
          <w:p w:rsidR="009E2914" w:rsidRPr="00437FC6" w:rsidRDefault="009E2914" w:rsidP="004B3659">
            <w:pPr>
              <w:keepNext/>
              <w:keepLines/>
              <w:jc w:val="both"/>
              <w:rPr>
                <w:sz w:val="22"/>
                <w:szCs w:val="22"/>
              </w:rPr>
            </w:pPr>
            <w:r w:rsidRPr="00437FC6">
              <w:rPr>
                <w:sz w:val="22"/>
                <w:szCs w:val="22"/>
              </w:rPr>
              <w:t>На торжественном м</w:t>
            </w:r>
            <w:r w:rsidRPr="00437FC6">
              <w:rPr>
                <w:sz w:val="22"/>
                <w:szCs w:val="22"/>
              </w:rPr>
              <w:t>е</w:t>
            </w:r>
            <w:r w:rsidRPr="00437FC6">
              <w:rPr>
                <w:sz w:val="22"/>
                <w:szCs w:val="22"/>
              </w:rPr>
              <w:t>роприятии лучшим с</w:t>
            </w:r>
            <w:r w:rsidRPr="00437FC6">
              <w:rPr>
                <w:sz w:val="22"/>
                <w:szCs w:val="22"/>
              </w:rPr>
              <w:t>о</w:t>
            </w:r>
            <w:r w:rsidRPr="00437FC6">
              <w:rPr>
                <w:sz w:val="22"/>
                <w:szCs w:val="22"/>
              </w:rPr>
              <w:t>трудникам вуза будут вручены награды фед</w:t>
            </w:r>
            <w:r w:rsidRPr="00437FC6">
              <w:rPr>
                <w:sz w:val="22"/>
                <w:szCs w:val="22"/>
              </w:rPr>
              <w:t>е</w:t>
            </w:r>
            <w:r w:rsidRPr="00437FC6">
              <w:rPr>
                <w:sz w:val="22"/>
                <w:szCs w:val="22"/>
              </w:rPr>
              <w:t>рального и регионал</w:t>
            </w:r>
            <w:r w:rsidRPr="00437FC6">
              <w:rPr>
                <w:sz w:val="22"/>
                <w:szCs w:val="22"/>
              </w:rPr>
              <w:t>ь</w:t>
            </w:r>
            <w:r w:rsidRPr="00437FC6">
              <w:rPr>
                <w:sz w:val="22"/>
                <w:szCs w:val="22"/>
              </w:rPr>
              <w:t>ного уровней, будут звучать приветствия и поздравления в адрес коллектива вуза от им</w:t>
            </w:r>
            <w:r w:rsidRPr="00437FC6">
              <w:rPr>
                <w:sz w:val="22"/>
                <w:szCs w:val="22"/>
              </w:rPr>
              <w:t>е</w:t>
            </w:r>
            <w:r w:rsidRPr="00437FC6">
              <w:rPr>
                <w:sz w:val="22"/>
                <w:szCs w:val="22"/>
              </w:rPr>
              <w:t>ни властных структур, будет представлена концертная программа, подготовленная творч</w:t>
            </w:r>
            <w:r w:rsidRPr="00437FC6">
              <w:rPr>
                <w:sz w:val="22"/>
                <w:szCs w:val="22"/>
              </w:rPr>
              <w:t>е</w:t>
            </w:r>
            <w:r w:rsidRPr="00437FC6">
              <w:rPr>
                <w:sz w:val="22"/>
                <w:szCs w:val="22"/>
              </w:rPr>
              <w:t>скими коллективами вуза</w:t>
            </w:r>
          </w:p>
        </w:tc>
        <w:tc>
          <w:tcPr>
            <w:tcW w:w="2520" w:type="dxa"/>
          </w:tcPr>
          <w:p w:rsidR="009E2914" w:rsidRPr="00437FC6" w:rsidRDefault="009E2914" w:rsidP="004B3659">
            <w:pPr>
              <w:keepNext/>
              <w:keepLines/>
              <w:jc w:val="both"/>
            </w:pPr>
            <w:r w:rsidRPr="00437FC6">
              <w:t>Ульяновский гос</w:t>
            </w:r>
            <w:r w:rsidRPr="00437FC6">
              <w:t>у</w:t>
            </w:r>
            <w:r w:rsidRPr="00437FC6">
              <w:t>дарственный униве</w:t>
            </w:r>
            <w:r w:rsidRPr="00437FC6">
              <w:t>р</w:t>
            </w:r>
            <w:r w:rsidRPr="00437FC6">
              <w:t>ситет</w:t>
            </w:r>
          </w:p>
          <w:p w:rsidR="009E2914" w:rsidRPr="00437FC6" w:rsidRDefault="009E2914" w:rsidP="004B3659">
            <w:pPr>
              <w:keepNext/>
              <w:keepLines/>
              <w:jc w:val="both"/>
            </w:pPr>
            <w:r w:rsidRPr="00437FC6">
              <w:t>Министерство обр</w:t>
            </w:r>
            <w:r w:rsidRPr="00437FC6">
              <w:t>а</w:t>
            </w:r>
            <w:r w:rsidRPr="00437FC6">
              <w:t>зования и науки Ул</w:t>
            </w:r>
            <w:r w:rsidRPr="00437FC6">
              <w:t>ь</w:t>
            </w:r>
            <w:r w:rsidRPr="00437FC6">
              <w:t>яновской области</w:t>
            </w:r>
          </w:p>
        </w:tc>
        <w:tc>
          <w:tcPr>
            <w:tcW w:w="2340" w:type="dxa"/>
          </w:tcPr>
          <w:p w:rsidR="009E2914" w:rsidRPr="00437FC6" w:rsidRDefault="00DF24D2"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9E2914" w:rsidRPr="00437FC6" w:rsidRDefault="009E2914" w:rsidP="004B3659">
            <w:pPr>
              <w:keepNext/>
              <w:keepLines/>
              <w:jc w:val="both"/>
            </w:pPr>
            <w:r w:rsidRPr="00437FC6">
              <w:t>Губернатор выст</w:t>
            </w:r>
            <w:r w:rsidRPr="00437FC6">
              <w:t>у</w:t>
            </w:r>
            <w:r w:rsidRPr="00437FC6">
              <w:t>пает с приветстве</w:t>
            </w:r>
            <w:r w:rsidRPr="00437FC6">
              <w:t>н</w:t>
            </w:r>
            <w:r w:rsidRPr="00437FC6">
              <w:t>ным словом и н</w:t>
            </w:r>
            <w:r w:rsidRPr="00437FC6">
              <w:t>а</w:t>
            </w:r>
            <w:r w:rsidRPr="00437FC6">
              <w:t>граждает лучших представителей вуза</w:t>
            </w:r>
          </w:p>
          <w:p w:rsidR="009E2914" w:rsidRPr="00437FC6" w:rsidRDefault="009E2914" w:rsidP="004B3659">
            <w:pPr>
              <w:keepNext/>
              <w:keepLines/>
              <w:jc w:val="both"/>
            </w:pPr>
          </w:p>
          <w:p w:rsidR="00DF24D2" w:rsidRPr="00437FC6" w:rsidRDefault="00DF24D2" w:rsidP="004B3659">
            <w:pPr>
              <w:keepNext/>
              <w:keepLines/>
              <w:jc w:val="both"/>
            </w:pPr>
            <w:r w:rsidRPr="00437FC6">
              <w:t>Ожидается участие 5 депутатов Гос</w:t>
            </w:r>
            <w:r w:rsidRPr="00437FC6">
              <w:t>у</w:t>
            </w:r>
            <w:r w:rsidRPr="00437FC6">
              <w:t xml:space="preserve">дарственной Думы и </w:t>
            </w:r>
            <w:r w:rsidR="00F65571" w:rsidRPr="00437FC6">
              <w:t>Президент Ро</w:t>
            </w:r>
            <w:r w:rsidR="00F65571" w:rsidRPr="00437FC6">
              <w:t>с</w:t>
            </w:r>
            <w:r w:rsidR="00F65571" w:rsidRPr="00437FC6">
              <w:t xml:space="preserve">сийского </w:t>
            </w:r>
            <w:r w:rsidRPr="00437FC6">
              <w:t>союза ре</w:t>
            </w:r>
            <w:r w:rsidRPr="00437FC6">
              <w:t>к</w:t>
            </w:r>
            <w:r w:rsidRPr="00437FC6">
              <w:t xml:space="preserve">торов Садовничий </w:t>
            </w:r>
            <w:r w:rsidR="00F65571" w:rsidRPr="00437FC6">
              <w:t>В.А.</w:t>
            </w:r>
          </w:p>
        </w:tc>
      </w:tr>
      <w:tr w:rsidR="00256BC8" w:rsidRPr="00437FC6" w:rsidTr="00613C53">
        <w:tc>
          <w:tcPr>
            <w:tcW w:w="15120" w:type="dxa"/>
            <w:gridSpan w:val="6"/>
          </w:tcPr>
          <w:p w:rsidR="00256BC8" w:rsidRPr="00437FC6" w:rsidRDefault="00610303" w:rsidP="00610303">
            <w:pPr>
              <w:keepNext/>
              <w:keepLines/>
              <w:jc w:val="both"/>
              <w:rPr>
                <w:b/>
              </w:rPr>
            </w:pPr>
            <w:r w:rsidRPr="00437FC6">
              <w:rPr>
                <w:b/>
              </w:rPr>
              <w:t>21 сентября глава региона принял участие в торжественном мероприятии, посвященном 30-летию УлГУ. Почётными гостями праз</w:t>
            </w:r>
            <w:r w:rsidRPr="00437FC6">
              <w:rPr>
                <w:b/>
              </w:rPr>
              <w:t>д</w:t>
            </w:r>
            <w:r w:rsidRPr="00437FC6">
              <w:rPr>
                <w:b/>
              </w:rPr>
              <w:t>ника стали Президент Российского Союза ректоров, ректор МГУ имени М.В. Ломоносова Виктор Садовничий, вице-президент Росси</w:t>
            </w:r>
            <w:r w:rsidRPr="00437FC6">
              <w:rPr>
                <w:b/>
              </w:rPr>
              <w:t>й</w:t>
            </w:r>
            <w:r w:rsidRPr="00437FC6">
              <w:rPr>
                <w:b/>
              </w:rPr>
              <w:t>ского Союза ректоров, председатель Совета ректоров вузов Приволжского федерального округа Роман Стронгин, исполнительный д</w:t>
            </w:r>
            <w:r w:rsidRPr="00437FC6">
              <w:rPr>
                <w:b/>
              </w:rPr>
              <w:t>и</w:t>
            </w:r>
            <w:r w:rsidRPr="00437FC6">
              <w:rPr>
                <w:b/>
              </w:rPr>
              <w:t>ректор Национального фонда подготовки кадров Ирина Аржанова, директор программы развития Национального исследовательского университета «Высшая школа экономики» Ирина Карелина. Глава региона отметил, что как Президент Попечительского совета Ул</w:t>
            </w:r>
            <w:r w:rsidRPr="00437FC6">
              <w:rPr>
                <w:b/>
              </w:rPr>
              <w:t>ь</w:t>
            </w:r>
            <w:r w:rsidRPr="00437FC6">
              <w:rPr>
                <w:b/>
              </w:rPr>
              <w:t>яновского государственного университета продолжит оказывать вузу всю необходимую поддержку. На мероприятии Губернатор Се</w:t>
            </w:r>
            <w:r w:rsidRPr="00437FC6">
              <w:rPr>
                <w:b/>
              </w:rPr>
              <w:t>р</w:t>
            </w:r>
            <w:r w:rsidRPr="00437FC6">
              <w:rPr>
                <w:b/>
              </w:rPr>
              <w:t xml:space="preserve">гей Морозов вручил региональные награды сотрудникам вуза. </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E9187E" w:rsidRPr="00437FC6" w:rsidTr="00BC7193">
        <w:tc>
          <w:tcPr>
            <w:tcW w:w="2628" w:type="dxa"/>
            <w:shd w:val="clear" w:color="auto" w:fill="auto"/>
          </w:tcPr>
          <w:p w:rsidR="00E9187E" w:rsidRPr="00437FC6" w:rsidRDefault="00E9187E" w:rsidP="004B3659">
            <w:pPr>
              <w:keepNext/>
              <w:keepLines/>
              <w:ind w:left="-57" w:right="-113"/>
              <w:rPr>
                <w:b/>
              </w:rPr>
            </w:pPr>
            <w:r w:rsidRPr="00437FC6">
              <w:rPr>
                <w:b/>
              </w:rPr>
              <w:t>МО «Майнский район»</w:t>
            </w:r>
          </w:p>
          <w:p w:rsidR="00E9187E" w:rsidRPr="00437FC6" w:rsidRDefault="00E9187E" w:rsidP="004B3659">
            <w:pPr>
              <w:keepNext/>
              <w:keepLines/>
              <w:ind w:left="-57" w:right="-113"/>
            </w:pPr>
            <w:r w:rsidRPr="00437FC6">
              <w:t>О.В.Шуенков</w:t>
            </w:r>
          </w:p>
          <w:p w:rsidR="00E9187E" w:rsidRPr="00437FC6" w:rsidRDefault="00E9187E" w:rsidP="004B3659">
            <w:pPr>
              <w:keepNext/>
              <w:keepLines/>
              <w:rPr>
                <w:b/>
                <w:bCs/>
              </w:rPr>
            </w:pPr>
            <w:r w:rsidRPr="00437FC6">
              <w:rPr>
                <w:b/>
                <w:bCs/>
              </w:rPr>
              <w:t xml:space="preserve">Министерство </w:t>
            </w:r>
          </w:p>
          <w:p w:rsidR="00E9187E" w:rsidRPr="00437FC6" w:rsidRDefault="00E9187E" w:rsidP="004B3659">
            <w:pPr>
              <w:keepNext/>
              <w:keepLines/>
              <w:rPr>
                <w:b/>
                <w:bCs/>
              </w:rPr>
            </w:pPr>
            <w:r w:rsidRPr="00437FC6">
              <w:rPr>
                <w:b/>
                <w:bCs/>
              </w:rPr>
              <w:t xml:space="preserve">образования и науки </w:t>
            </w:r>
          </w:p>
          <w:p w:rsidR="00E9187E" w:rsidRPr="00437FC6" w:rsidRDefault="00E9187E" w:rsidP="004B3659">
            <w:pPr>
              <w:keepNext/>
              <w:keepLines/>
              <w:ind w:left="-57" w:right="-113"/>
            </w:pPr>
            <w:r w:rsidRPr="00437FC6">
              <w:lastRenderedPageBreak/>
              <w:t>Н.В.Семенова</w:t>
            </w:r>
          </w:p>
        </w:tc>
        <w:tc>
          <w:tcPr>
            <w:tcW w:w="2700" w:type="dxa"/>
            <w:shd w:val="clear" w:color="auto" w:fill="auto"/>
          </w:tcPr>
          <w:p w:rsidR="00E9187E" w:rsidRPr="00437FC6" w:rsidRDefault="00E9187E" w:rsidP="004B3659">
            <w:pPr>
              <w:keepNext/>
              <w:keepLines/>
              <w:ind w:left="-57" w:right="-113"/>
            </w:pPr>
            <w:r w:rsidRPr="00437FC6">
              <w:lastRenderedPageBreak/>
              <w:t>Мероприятия, посвящё</w:t>
            </w:r>
            <w:r w:rsidRPr="00437FC6">
              <w:t>н</w:t>
            </w:r>
            <w:r w:rsidRPr="00437FC6">
              <w:t>ные Международному Дню Мира</w:t>
            </w:r>
          </w:p>
          <w:p w:rsidR="00E9187E" w:rsidRPr="00437FC6" w:rsidRDefault="00E9187E" w:rsidP="004B3659">
            <w:pPr>
              <w:keepNext/>
              <w:keepLines/>
              <w:ind w:left="-57" w:right="-113"/>
              <w:jc w:val="center"/>
            </w:pPr>
            <w:r w:rsidRPr="00437FC6">
              <w:t>10.00</w:t>
            </w:r>
          </w:p>
          <w:p w:rsidR="00E9187E" w:rsidRPr="00437FC6" w:rsidRDefault="00E9187E" w:rsidP="004B3659">
            <w:pPr>
              <w:keepNext/>
              <w:keepLines/>
              <w:ind w:left="-57" w:right="-113"/>
              <w:jc w:val="center"/>
            </w:pPr>
            <w:r w:rsidRPr="00437FC6">
              <w:lastRenderedPageBreak/>
              <w:t>все образовательные о</w:t>
            </w:r>
            <w:r w:rsidRPr="00437FC6">
              <w:t>р</w:t>
            </w:r>
            <w:r w:rsidRPr="00437FC6">
              <w:t>ганизации</w:t>
            </w:r>
          </w:p>
        </w:tc>
        <w:tc>
          <w:tcPr>
            <w:tcW w:w="2700" w:type="dxa"/>
            <w:shd w:val="clear" w:color="auto" w:fill="auto"/>
          </w:tcPr>
          <w:p w:rsidR="00E9187E" w:rsidRPr="00437FC6" w:rsidRDefault="00E9187E" w:rsidP="004B3659">
            <w:pPr>
              <w:keepNext/>
              <w:keepLines/>
              <w:ind w:left="-57" w:right="-113"/>
            </w:pPr>
            <w:r w:rsidRPr="00437FC6">
              <w:lastRenderedPageBreak/>
              <w:t>В мероприятии приму участие учащиеся школ, педагоги, 2233 чел.</w:t>
            </w:r>
          </w:p>
        </w:tc>
        <w:tc>
          <w:tcPr>
            <w:tcW w:w="2340" w:type="dxa"/>
            <w:shd w:val="clear" w:color="auto" w:fill="auto"/>
          </w:tcPr>
          <w:p w:rsidR="00E9187E" w:rsidRPr="00437FC6" w:rsidRDefault="00E9187E" w:rsidP="004B3659">
            <w:pPr>
              <w:keepNext/>
              <w:keepLines/>
              <w:ind w:left="-57" w:right="-113"/>
              <w:jc w:val="center"/>
            </w:pPr>
            <w:r w:rsidRPr="00437FC6">
              <w:t>Руководители образ</w:t>
            </w:r>
            <w:r w:rsidRPr="00437FC6">
              <w:t>о</w:t>
            </w:r>
            <w:r w:rsidRPr="00437FC6">
              <w:t>вательных организ</w:t>
            </w:r>
            <w:r w:rsidRPr="00437FC6">
              <w:t>а</w:t>
            </w:r>
            <w:r w:rsidRPr="00437FC6">
              <w:t>ций</w:t>
            </w:r>
          </w:p>
        </w:tc>
        <w:tc>
          <w:tcPr>
            <w:tcW w:w="2340" w:type="dxa"/>
            <w:shd w:val="clear" w:color="auto" w:fill="auto"/>
          </w:tcPr>
          <w:p w:rsidR="00E9187E" w:rsidRPr="00437FC6" w:rsidRDefault="00E9187E" w:rsidP="004B3659">
            <w:pPr>
              <w:keepNext/>
              <w:keepLines/>
            </w:pPr>
          </w:p>
        </w:tc>
        <w:tc>
          <w:tcPr>
            <w:tcW w:w="2412" w:type="dxa"/>
          </w:tcPr>
          <w:p w:rsidR="00E9187E" w:rsidRPr="00437FC6" w:rsidRDefault="00E9187E" w:rsidP="004B3659">
            <w:pPr>
              <w:keepNext/>
              <w:keepLines/>
              <w:ind w:left="-57" w:right="-113"/>
              <w:rPr>
                <w:b/>
              </w:rPr>
            </w:pPr>
            <w:r w:rsidRPr="00437FC6">
              <w:t>О.В.Шуенков</w:t>
            </w:r>
            <w:r w:rsidRPr="00437FC6">
              <w:rPr>
                <w:b/>
              </w:rPr>
              <w:t xml:space="preserve"> </w:t>
            </w:r>
          </w:p>
          <w:p w:rsidR="00E9187E" w:rsidRPr="00437FC6" w:rsidRDefault="00E9187E" w:rsidP="004B3659">
            <w:pPr>
              <w:keepNext/>
              <w:keepLines/>
              <w:ind w:left="-57" w:right="-113"/>
            </w:pPr>
            <w:r w:rsidRPr="00437FC6">
              <w:t>МО «Майнский ра</w:t>
            </w:r>
            <w:r w:rsidRPr="00437FC6">
              <w:t>й</w:t>
            </w:r>
            <w:r w:rsidRPr="00437FC6">
              <w:t>он»</w:t>
            </w:r>
          </w:p>
          <w:p w:rsidR="00E9187E" w:rsidRPr="00437FC6" w:rsidRDefault="00E9187E"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lastRenderedPageBreak/>
        <w:t xml:space="preserve">22 </w:t>
      </w:r>
      <w:r w:rsidR="005C61D3" w:rsidRPr="00437FC6">
        <w:rPr>
          <w:b/>
          <w:spacing w:val="-20"/>
        </w:rPr>
        <w:t>сентября, суббота</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8401F8" w:rsidRPr="00437FC6" w:rsidTr="005B5163">
        <w:tc>
          <w:tcPr>
            <w:tcW w:w="2700" w:type="dxa"/>
          </w:tcPr>
          <w:p w:rsidR="008401F8" w:rsidRPr="00437FC6" w:rsidRDefault="008401F8" w:rsidP="004B3659">
            <w:pPr>
              <w:keepNext/>
              <w:keepLines/>
              <w:rPr>
                <w:b/>
                <w:bCs/>
                <w:spacing w:val="-20"/>
              </w:rPr>
            </w:pPr>
            <w:r w:rsidRPr="00437FC6">
              <w:rPr>
                <w:b/>
                <w:bCs/>
                <w:spacing w:val="-20"/>
              </w:rPr>
              <w:t xml:space="preserve">Министерство </w:t>
            </w:r>
          </w:p>
          <w:p w:rsidR="008401F8" w:rsidRPr="00437FC6" w:rsidRDefault="008401F8" w:rsidP="004B3659">
            <w:pPr>
              <w:keepNext/>
              <w:keepLines/>
              <w:rPr>
                <w:b/>
                <w:bCs/>
                <w:spacing w:val="-20"/>
              </w:rPr>
            </w:pPr>
            <w:r w:rsidRPr="00437FC6">
              <w:rPr>
                <w:b/>
                <w:bCs/>
                <w:spacing w:val="-20"/>
              </w:rPr>
              <w:t xml:space="preserve">образования и науки </w:t>
            </w:r>
          </w:p>
          <w:p w:rsidR="008401F8" w:rsidRPr="00437FC6" w:rsidRDefault="008401F8" w:rsidP="004B3659">
            <w:pPr>
              <w:keepNext/>
              <w:keepLines/>
              <w:rPr>
                <w:b/>
                <w:bCs/>
                <w:spacing w:val="-20"/>
              </w:rPr>
            </w:pPr>
            <w:r w:rsidRPr="00437FC6">
              <w:rPr>
                <w:spacing w:val="-20"/>
              </w:rPr>
              <w:t>Н.В.Семенова</w:t>
            </w:r>
          </w:p>
        </w:tc>
        <w:tc>
          <w:tcPr>
            <w:tcW w:w="2700" w:type="dxa"/>
          </w:tcPr>
          <w:p w:rsidR="008401F8" w:rsidRPr="00437FC6" w:rsidRDefault="008401F8" w:rsidP="004B3659">
            <w:pPr>
              <w:keepNext/>
              <w:keepLines/>
              <w:jc w:val="both"/>
              <w:rPr>
                <w:b/>
                <w:spacing w:val="-20"/>
              </w:rPr>
            </w:pPr>
            <w:r w:rsidRPr="00437FC6">
              <w:rPr>
                <w:b/>
                <w:spacing w:val="-20"/>
              </w:rPr>
              <w:t>Областной слёт студенч</w:t>
            </w:r>
            <w:r w:rsidRPr="00437FC6">
              <w:rPr>
                <w:b/>
                <w:spacing w:val="-20"/>
              </w:rPr>
              <w:t>е</w:t>
            </w:r>
            <w:r w:rsidRPr="00437FC6">
              <w:rPr>
                <w:b/>
                <w:spacing w:val="-20"/>
              </w:rPr>
              <w:t>ский активов «Строим будущее своими руками» в рамках регионального о</w:t>
            </w:r>
            <w:r w:rsidRPr="00437FC6">
              <w:rPr>
                <w:b/>
                <w:spacing w:val="-20"/>
              </w:rPr>
              <w:t>б</w:t>
            </w:r>
            <w:r w:rsidRPr="00437FC6">
              <w:rPr>
                <w:b/>
                <w:spacing w:val="-20"/>
              </w:rPr>
              <w:t xml:space="preserve">разовательного форума - </w:t>
            </w:r>
          </w:p>
          <w:p w:rsidR="008401F8" w:rsidRPr="00437FC6" w:rsidRDefault="008401F8" w:rsidP="004B3659">
            <w:pPr>
              <w:keepNext/>
              <w:keepLines/>
              <w:jc w:val="center"/>
              <w:rPr>
                <w:spacing w:val="-20"/>
              </w:rPr>
            </w:pPr>
            <w:r w:rsidRPr="00437FC6">
              <w:rPr>
                <w:spacing w:val="-20"/>
              </w:rPr>
              <w:t>22-26 сентября</w:t>
            </w:r>
          </w:p>
          <w:p w:rsidR="008401F8" w:rsidRPr="00437FC6" w:rsidRDefault="008401F8" w:rsidP="004B3659">
            <w:pPr>
              <w:keepNext/>
              <w:keepLines/>
              <w:jc w:val="center"/>
              <w:rPr>
                <w:spacing w:val="-20"/>
              </w:rPr>
            </w:pPr>
            <w:r w:rsidRPr="00437FC6">
              <w:rPr>
                <w:spacing w:val="-20"/>
              </w:rPr>
              <w:t>ДООЦ «Юность», Мелеке</w:t>
            </w:r>
            <w:r w:rsidRPr="00437FC6">
              <w:rPr>
                <w:spacing w:val="-20"/>
              </w:rPr>
              <w:t>с</w:t>
            </w:r>
            <w:r w:rsidRPr="00437FC6">
              <w:rPr>
                <w:spacing w:val="-20"/>
              </w:rPr>
              <w:t xml:space="preserve">ский район, </w:t>
            </w:r>
            <w:proofErr w:type="gramStart"/>
            <w:r w:rsidRPr="00437FC6">
              <w:rPr>
                <w:spacing w:val="-20"/>
              </w:rPr>
              <w:t>с</w:t>
            </w:r>
            <w:proofErr w:type="gramEnd"/>
            <w:r w:rsidRPr="00437FC6">
              <w:rPr>
                <w:spacing w:val="-20"/>
              </w:rPr>
              <w:t xml:space="preserve">. </w:t>
            </w:r>
            <w:proofErr w:type="gramStart"/>
            <w:r w:rsidRPr="00437FC6">
              <w:rPr>
                <w:spacing w:val="-20"/>
              </w:rPr>
              <w:t>Бригадировка</w:t>
            </w:r>
            <w:proofErr w:type="gramEnd"/>
            <w:r w:rsidRPr="00437FC6">
              <w:rPr>
                <w:spacing w:val="-20"/>
              </w:rPr>
              <w:t>, Курортное шоссе, 3.</w:t>
            </w:r>
          </w:p>
        </w:tc>
        <w:tc>
          <w:tcPr>
            <w:tcW w:w="2520" w:type="dxa"/>
          </w:tcPr>
          <w:p w:rsidR="008401F8" w:rsidRPr="00437FC6" w:rsidRDefault="008401F8" w:rsidP="004B3659">
            <w:pPr>
              <w:keepNext/>
              <w:keepLines/>
              <w:jc w:val="both"/>
              <w:rPr>
                <w:spacing w:val="-20"/>
              </w:rPr>
            </w:pPr>
            <w:r w:rsidRPr="00437FC6">
              <w:rPr>
                <w:spacing w:val="-20"/>
              </w:rPr>
              <w:t>Стимулирование  дост</w:t>
            </w:r>
            <w:r w:rsidRPr="00437FC6">
              <w:rPr>
                <w:spacing w:val="-20"/>
              </w:rPr>
              <w:t>и</w:t>
            </w:r>
            <w:r w:rsidRPr="00437FC6">
              <w:rPr>
                <w:spacing w:val="-20"/>
              </w:rPr>
              <w:t>жений профессионально-социальной компетентн</w:t>
            </w:r>
            <w:r w:rsidRPr="00437FC6">
              <w:rPr>
                <w:spacing w:val="-20"/>
              </w:rPr>
              <w:t>о</w:t>
            </w:r>
            <w:r w:rsidRPr="00437FC6">
              <w:rPr>
                <w:spacing w:val="-20"/>
              </w:rPr>
              <w:t>сти, активизации учебной, научной, творческой, о</w:t>
            </w:r>
            <w:r w:rsidRPr="00437FC6">
              <w:rPr>
                <w:spacing w:val="-20"/>
              </w:rPr>
              <w:t>б</w:t>
            </w:r>
            <w:r w:rsidRPr="00437FC6">
              <w:rPr>
                <w:spacing w:val="-20"/>
              </w:rPr>
              <w:t>щественной, спортивной деятельности студентов профессиональных обр</w:t>
            </w:r>
            <w:r w:rsidRPr="00437FC6">
              <w:rPr>
                <w:spacing w:val="-20"/>
              </w:rPr>
              <w:t>а</w:t>
            </w:r>
            <w:r w:rsidRPr="00437FC6">
              <w:rPr>
                <w:spacing w:val="-20"/>
              </w:rPr>
              <w:t xml:space="preserve">зовательных организаций региона. </w:t>
            </w:r>
          </w:p>
          <w:p w:rsidR="008401F8" w:rsidRPr="00437FC6" w:rsidRDefault="008401F8" w:rsidP="004B3659">
            <w:pPr>
              <w:keepNext/>
              <w:keepLines/>
              <w:jc w:val="both"/>
              <w:rPr>
                <w:spacing w:val="-20"/>
              </w:rPr>
            </w:pPr>
            <w:r w:rsidRPr="00437FC6">
              <w:rPr>
                <w:spacing w:val="-20"/>
              </w:rPr>
              <w:t>Участники:  150 студентов и заместителей директоров по УВР</w:t>
            </w:r>
          </w:p>
        </w:tc>
        <w:tc>
          <w:tcPr>
            <w:tcW w:w="2520" w:type="dxa"/>
          </w:tcPr>
          <w:p w:rsidR="008401F8" w:rsidRPr="00437FC6" w:rsidRDefault="008401F8" w:rsidP="004B3659">
            <w:pPr>
              <w:keepNext/>
              <w:keepLines/>
              <w:jc w:val="both"/>
            </w:pPr>
            <w:r w:rsidRPr="00437FC6">
              <w:t>Министерства обр</w:t>
            </w:r>
            <w:r w:rsidRPr="00437FC6">
              <w:t>а</w:t>
            </w:r>
            <w:r w:rsidRPr="00437FC6">
              <w:t>зования и науки Ул</w:t>
            </w:r>
            <w:r w:rsidRPr="00437FC6">
              <w:t>ь</w:t>
            </w:r>
            <w:r w:rsidRPr="00437FC6">
              <w:t>яновской области</w:t>
            </w:r>
          </w:p>
        </w:tc>
        <w:tc>
          <w:tcPr>
            <w:tcW w:w="2340" w:type="dxa"/>
          </w:tcPr>
          <w:p w:rsidR="008401F8" w:rsidRPr="00437FC6" w:rsidRDefault="008401F8" w:rsidP="004B3659">
            <w:pPr>
              <w:keepNext/>
              <w:keepLines/>
              <w:jc w:val="both"/>
            </w:pPr>
            <w:r w:rsidRPr="00437FC6">
              <w:t>Мероприятие для включения в кале</w:t>
            </w:r>
            <w:r w:rsidRPr="00437FC6">
              <w:t>н</w:t>
            </w:r>
            <w:r w:rsidRPr="00437FC6">
              <w:t>дарь мероприятий</w:t>
            </w:r>
          </w:p>
        </w:tc>
        <w:tc>
          <w:tcPr>
            <w:tcW w:w="2340" w:type="dxa"/>
          </w:tcPr>
          <w:p w:rsidR="008401F8" w:rsidRPr="00437FC6" w:rsidRDefault="008401F8" w:rsidP="004B3659">
            <w:pPr>
              <w:keepNext/>
              <w:keepLines/>
              <w:jc w:val="both"/>
            </w:pPr>
            <w:r w:rsidRPr="00437FC6">
              <w:t>Предполагается</w:t>
            </w:r>
          </w:p>
          <w:p w:rsidR="008401F8" w:rsidRPr="00437FC6" w:rsidRDefault="008401F8" w:rsidP="004B3659">
            <w:pPr>
              <w:keepNext/>
              <w:keepLines/>
              <w:jc w:val="both"/>
            </w:pPr>
            <w:r w:rsidRPr="00437FC6">
              <w:t>участие в студенч</w:t>
            </w:r>
            <w:r w:rsidRPr="00437FC6">
              <w:t>е</w:t>
            </w:r>
            <w:r w:rsidRPr="00437FC6">
              <w:t>ской свечке 25 се</w:t>
            </w:r>
            <w:r w:rsidRPr="00437FC6">
              <w:t>н</w:t>
            </w:r>
            <w:r w:rsidRPr="00437FC6">
              <w:t>тября 2018 года</w:t>
            </w:r>
          </w:p>
          <w:p w:rsidR="008401F8" w:rsidRPr="00437FC6" w:rsidRDefault="008401F8" w:rsidP="004B3659">
            <w:pPr>
              <w:keepNext/>
              <w:keepLines/>
              <w:jc w:val="both"/>
            </w:pPr>
            <w:r w:rsidRPr="00437FC6">
              <w:t>19.30 – 21.00</w:t>
            </w:r>
          </w:p>
        </w:tc>
      </w:tr>
      <w:tr w:rsidR="00256BC8" w:rsidRPr="00437FC6" w:rsidTr="00613C53">
        <w:tc>
          <w:tcPr>
            <w:tcW w:w="15120" w:type="dxa"/>
            <w:gridSpan w:val="6"/>
          </w:tcPr>
          <w:p w:rsidR="00256BC8" w:rsidRPr="00437FC6" w:rsidRDefault="00392105" w:rsidP="004B3659">
            <w:pPr>
              <w:keepNext/>
              <w:keepLines/>
              <w:jc w:val="both"/>
            </w:pPr>
            <w:r w:rsidRPr="00437FC6">
              <w:rPr>
                <w:b/>
              </w:rPr>
              <w:t xml:space="preserve">22 сентября 2018 года состоялось открытие областного слёта актива «Строим будущее своими руками». В период с 22 по 26 сентября 2018 года </w:t>
            </w:r>
            <w:r w:rsidRPr="00437FC6">
              <w:rPr>
                <w:b/>
                <w:shd w:val="clear" w:color="auto" w:fill="FFFFFF"/>
              </w:rPr>
              <w:t xml:space="preserve">на базе детского образовательного оздоровительного центра «Юность» проведён слёт актива </w:t>
            </w:r>
            <w:proofErr w:type="gramStart"/>
            <w:r w:rsidRPr="00437FC6">
              <w:rPr>
                <w:b/>
                <w:shd w:val="clear" w:color="auto" w:fill="FFFFFF"/>
              </w:rPr>
              <w:t>Ульяновской</w:t>
            </w:r>
            <w:proofErr w:type="gramEnd"/>
            <w:r w:rsidRPr="00437FC6">
              <w:rPr>
                <w:b/>
                <w:shd w:val="clear" w:color="auto" w:fill="FFFFFF"/>
              </w:rPr>
              <w:t xml:space="preserve"> области «Строим будущее своими руками». Главная цель данного проекта – создание единого коммуникативного пространства для органов студенческ</w:t>
            </w:r>
            <w:r w:rsidRPr="00437FC6">
              <w:rPr>
                <w:b/>
                <w:shd w:val="clear" w:color="auto" w:fill="FFFFFF"/>
              </w:rPr>
              <w:t>о</w:t>
            </w:r>
            <w:r w:rsidRPr="00437FC6">
              <w:rPr>
                <w:b/>
                <w:shd w:val="clear" w:color="auto" w:fill="FFFFFF"/>
              </w:rPr>
              <w:t>го самоуправления Ульяновской области, разработка новых форм и методик работы с представителями органов студенческого сам</w:t>
            </w:r>
            <w:r w:rsidRPr="00437FC6">
              <w:rPr>
                <w:b/>
                <w:shd w:val="clear" w:color="auto" w:fill="FFFFFF"/>
              </w:rPr>
              <w:t>о</w:t>
            </w:r>
            <w:r w:rsidRPr="00437FC6">
              <w:rPr>
                <w:b/>
                <w:shd w:val="clear" w:color="auto" w:fill="FFFFFF"/>
              </w:rPr>
              <w:t>управления. </w:t>
            </w:r>
          </w:p>
        </w:tc>
      </w:tr>
      <w:tr w:rsidR="00B436F4" w:rsidRPr="00437FC6" w:rsidTr="004B2A2C">
        <w:tc>
          <w:tcPr>
            <w:tcW w:w="2700" w:type="dxa"/>
          </w:tcPr>
          <w:p w:rsidR="00B436F4" w:rsidRPr="00437FC6" w:rsidRDefault="00B436F4" w:rsidP="004B2A2C">
            <w:pPr>
              <w:keepNext/>
              <w:keepLines/>
              <w:rPr>
                <w:b/>
                <w:bCs/>
                <w:spacing w:val="-20"/>
              </w:rPr>
            </w:pPr>
            <w:r w:rsidRPr="00437FC6">
              <w:rPr>
                <w:b/>
                <w:bCs/>
                <w:spacing w:val="-20"/>
              </w:rPr>
              <w:t xml:space="preserve">Министерство </w:t>
            </w:r>
          </w:p>
          <w:p w:rsidR="00B436F4" w:rsidRPr="00437FC6" w:rsidRDefault="00B436F4" w:rsidP="004B2A2C">
            <w:pPr>
              <w:keepNext/>
              <w:keepLines/>
              <w:rPr>
                <w:b/>
                <w:bCs/>
                <w:spacing w:val="-20"/>
              </w:rPr>
            </w:pPr>
            <w:r w:rsidRPr="00437FC6">
              <w:rPr>
                <w:b/>
                <w:bCs/>
                <w:spacing w:val="-20"/>
              </w:rPr>
              <w:t xml:space="preserve">образования и науки </w:t>
            </w:r>
          </w:p>
          <w:p w:rsidR="00B436F4" w:rsidRPr="00437FC6" w:rsidRDefault="00B436F4" w:rsidP="004B2A2C">
            <w:pPr>
              <w:keepNext/>
              <w:keepLines/>
              <w:rPr>
                <w:b/>
                <w:bCs/>
                <w:spacing w:val="-20"/>
              </w:rPr>
            </w:pPr>
            <w:r w:rsidRPr="00437FC6">
              <w:rPr>
                <w:spacing w:val="-20"/>
              </w:rPr>
              <w:t>Н.В.Семенова</w:t>
            </w:r>
          </w:p>
        </w:tc>
        <w:tc>
          <w:tcPr>
            <w:tcW w:w="2700" w:type="dxa"/>
          </w:tcPr>
          <w:p w:rsidR="00B436F4" w:rsidRPr="00437FC6" w:rsidRDefault="00B436F4" w:rsidP="004B2A2C">
            <w:pPr>
              <w:keepNext/>
              <w:jc w:val="both"/>
              <w:rPr>
                <w:b/>
              </w:rPr>
            </w:pPr>
            <w:r w:rsidRPr="00437FC6">
              <w:rPr>
                <w:b/>
              </w:rPr>
              <w:t>ДОПОЛНЕНИЕ</w:t>
            </w:r>
          </w:p>
          <w:p w:rsidR="00B436F4" w:rsidRPr="00437FC6" w:rsidRDefault="00B436F4" w:rsidP="004B2A2C">
            <w:pPr>
              <w:keepNext/>
              <w:jc w:val="both"/>
              <w:rPr>
                <w:b/>
              </w:rPr>
            </w:pPr>
            <w:r w:rsidRPr="00437FC6">
              <w:rPr>
                <w:b/>
                <w:lang w:val="en-US"/>
              </w:rPr>
              <w:t>IX</w:t>
            </w:r>
            <w:r w:rsidRPr="00437FC6">
              <w:rPr>
                <w:b/>
              </w:rPr>
              <w:t xml:space="preserve"> областной праз</w:t>
            </w:r>
            <w:r w:rsidRPr="00437FC6">
              <w:rPr>
                <w:b/>
              </w:rPr>
              <w:t>д</w:t>
            </w:r>
            <w:r w:rsidRPr="00437FC6">
              <w:rPr>
                <w:b/>
              </w:rPr>
              <w:t>ник «Учителя в го</w:t>
            </w:r>
            <w:r w:rsidRPr="00437FC6">
              <w:rPr>
                <w:b/>
              </w:rPr>
              <w:t>с</w:t>
            </w:r>
            <w:r w:rsidRPr="00437FC6">
              <w:rPr>
                <w:b/>
              </w:rPr>
              <w:t>тях у батюшки»</w:t>
            </w:r>
          </w:p>
          <w:p w:rsidR="00B436F4" w:rsidRPr="00437FC6" w:rsidRDefault="00B436F4" w:rsidP="004B2A2C">
            <w:pPr>
              <w:keepNext/>
              <w:jc w:val="center"/>
            </w:pPr>
            <w:r w:rsidRPr="00437FC6">
              <w:t>10.00-14.30</w:t>
            </w:r>
          </w:p>
          <w:p w:rsidR="00B436F4" w:rsidRPr="00437FC6" w:rsidRDefault="00B436F4" w:rsidP="004B2A2C">
            <w:pPr>
              <w:keepNext/>
              <w:jc w:val="center"/>
            </w:pPr>
            <w:r w:rsidRPr="00437FC6">
              <w:t>храмовый комплекс с</w:t>
            </w:r>
            <w:proofErr w:type="gramStart"/>
            <w:r w:rsidRPr="00437FC6">
              <w:t>.А</w:t>
            </w:r>
            <w:proofErr w:type="gramEnd"/>
            <w:r w:rsidRPr="00437FC6">
              <w:t>рское</w:t>
            </w:r>
          </w:p>
        </w:tc>
        <w:tc>
          <w:tcPr>
            <w:tcW w:w="2520" w:type="dxa"/>
          </w:tcPr>
          <w:p w:rsidR="00B436F4" w:rsidRPr="00437FC6" w:rsidRDefault="00B436F4" w:rsidP="004B2A2C">
            <w:pPr>
              <w:keepNext/>
              <w:keepLines/>
              <w:jc w:val="both"/>
              <w:rPr>
                <w:sz w:val="22"/>
                <w:szCs w:val="22"/>
              </w:rPr>
            </w:pPr>
            <w:r w:rsidRPr="00437FC6">
              <w:rPr>
                <w:sz w:val="22"/>
                <w:szCs w:val="22"/>
              </w:rPr>
              <w:t>Церемония награжд</w:t>
            </w:r>
            <w:r w:rsidRPr="00437FC6">
              <w:rPr>
                <w:sz w:val="22"/>
                <w:szCs w:val="22"/>
              </w:rPr>
              <w:t>е</w:t>
            </w:r>
            <w:r w:rsidRPr="00437FC6">
              <w:rPr>
                <w:sz w:val="22"/>
                <w:szCs w:val="22"/>
              </w:rPr>
              <w:t>ния отличившихся п</w:t>
            </w:r>
            <w:r w:rsidRPr="00437FC6">
              <w:rPr>
                <w:sz w:val="22"/>
                <w:szCs w:val="22"/>
              </w:rPr>
              <w:t>е</w:t>
            </w:r>
            <w:r w:rsidRPr="00437FC6">
              <w:rPr>
                <w:sz w:val="22"/>
                <w:szCs w:val="22"/>
              </w:rPr>
              <w:t>дагогов. Учителя, будут удостоены Архиере</w:t>
            </w:r>
            <w:r w:rsidRPr="00437FC6">
              <w:rPr>
                <w:sz w:val="22"/>
                <w:szCs w:val="22"/>
              </w:rPr>
              <w:t>й</w:t>
            </w:r>
            <w:r w:rsidRPr="00437FC6">
              <w:rPr>
                <w:sz w:val="22"/>
                <w:szCs w:val="22"/>
              </w:rPr>
              <w:t>ских грамот. Также на празднике состоится церемония приема в почетные члены Де</w:t>
            </w:r>
            <w:r w:rsidRPr="00437FC6">
              <w:rPr>
                <w:sz w:val="22"/>
                <w:szCs w:val="22"/>
              </w:rPr>
              <w:t>т</w:t>
            </w:r>
            <w:r w:rsidRPr="00437FC6">
              <w:rPr>
                <w:sz w:val="22"/>
                <w:szCs w:val="22"/>
              </w:rPr>
              <w:t>ского творческого со</w:t>
            </w:r>
            <w:r w:rsidRPr="00437FC6">
              <w:rPr>
                <w:sz w:val="22"/>
                <w:szCs w:val="22"/>
              </w:rPr>
              <w:t>ю</w:t>
            </w:r>
            <w:r w:rsidRPr="00437FC6">
              <w:rPr>
                <w:sz w:val="22"/>
                <w:szCs w:val="22"/>
              </w:rPr>
              <w:t>за «</w:t>
            </w:r>
            <w:hyperlink r:id="rId12" w:tooltip="Арское" w:history="1">
              <w:r w:rsidRPr="00437FC6">
                <w:rPr>
                  <w:rStyle w:val="af0"/>
                  <w:color w:val="auto"/>
                  <w:sz w:val="22"/>
                  <w:szCs w:val="22"/>
                  <w:u w:val="none"/>
                </w:rPr>
                <w:t>Арское</w:t>
              </w:r>
            </w:hyperlink>
            <w:r w:rsidRPr="00437FC6">
              <w:rPr>
                <w:sz w:val="22"/>
                <w:szCs w:val="22"/>
              </w:rPr>
              <w:t>». Затем вниманию гостей будет представлена концер</w:t>
            </w:r>
            <w:r w:rsidRPr="00437FC6">
              <w:rPr>
                <w:sz w:val="22"/>
                <w:szCs w:val="22"/>
              </w:rPr>
              <w:t>т</w:t>
            </w:r>
            <w:r w:rsidRPr="00437FC6">
              <w:rPr>
                <w:sz w:val="22"/>
                <w:szCs w:val="22"/>
              </w:rPr>
              <w:lastRenderedPageBreak/>
              <w:t>ная программа, соо</w:t>
            </w:r>
            <w:r w:rsidRPr="00437FC6">
              <w:rPr>
                <w:sz w:val="22"/>
                <w:szCs w:val="22"/>
              </w:rPr>
              <w:t>б</w:t>
            </w:r>
            <w:r w:rsidRPr="00437FC6">
              <w:rPr>
                <w:sz w:val="22"/>
                <w:szCs w:val="22"/>
              </w:rPr>
              <w:t>щают в пресс-службе Симбирской митроп</w:t>
            </w:r>
            <w:r w:rsidRPr="00437FC6">
              <w:rPr>
                <w:sz w:val="22"/>
                <w:szCs w:val="22"/>
              </w:rPr>
              <w:t>о</w:t>
            </w:r>
            <w:r w:rsidRPr="00437FC6">
              <w:rPr>
                <w:sz w:val="22"/>
                <w:szCs w:val="22"/>
              </w:rPr>
              <w:t>лии.</w:t>
            </w:r>
          </w:p>
        </w:tc>
        <w:tc>
          <w:tcPr>
            <w:tcW w:w="2520" w:type="dxa"/>
          </w:tcPr>
          <w:p w:rsidR="00B436F4" w:rsidRPr="00437FC6" w:rsidRDefault="00B436F4" w:rsidP="004B2A2C">
            <w:pPr>
              <w:keepNext/>
              <w:keepLines/>
              <w:jc w:val="both"/>
            </w:pPr>
            <w:r w:rsidRPr="00437FC6">
              <w:lastRenderedPageBreak/>
              <w:t>Министерство обр</w:t>
            </w:r>
            <w:r w:rsidRPr="00437FC6">
              <w:t>а</w:t>
            </w:r>
            <w:r w:rsidRPr="00437FC6">
              <w:t>зования и науки Ул</w:t>
            </w:r>
            <w:r w:rsidRPr="00437FC6">
              <w:t>ь</w:t>
            </w:r>
            <w:r w:rsidRPr="00437FC6">
              <w:t>яновской области, ОГАУ «Институт ра</w:t>
            </w:r>
            <w:r w:rsidRPr="00437FC6">
              <w:t>з</w:t>
            </w:r>
            <w:r w:rsidRPr="00437FC6">
              <w:t>вития образования», храмовый комплекс села Арское</w:t>
            </w:r>
          </w:p>
        </w:tc>
        <w:tc>
          <w:tcPr>
            <w:tcW w:w="2340" w:type="dxa"/>
          </w:tcPr>
          <w:p w:rsidR="00B436F4" w:rsidRPr="00437FC6" w:rsidRDefault="00B436F4" w:rsidP="004B2A2C">
            <w:pPr>
              <w:keepNext/>
              <w:keepLines/>
              <w:jc w:val="both"/>
            </w:pPr>
            <w:r w:rsidRPr="00437FC6">
              <w:t>Мероприятие для включения в кале</w:t>
            </w:r>
            <w:r w:rsidRPr="00437FC6">
              <w:t>н</w:t>
            </w:r>
            <w:r w:rsidRPr="00437FC6">
              <w:t>дарь мероприятий</w:t>
            </w:r>
          </w:p>
        </w:tc>
        <w:tc>
          <w:tcPr>
            <w:tcW w:w="2340" w:type="dxa"/>
          </w:tcPr>
          <w:p w:rsidR="00B436F4" w:rsidRPr="00437FC6" w:rsidRDefault="00B436F4" w:rsidP="004B2A2C">
            <w:pPr>
              <w:keepNext/>
              <w:keepLines/>
              <w:jc w:val="both"/>
            </w:pPr>
            <w:r w:rsidRPr="00437FC6">
              <w:t>Участие Губернат</w:t>
            </w:r>
            <w:r w:rsidRPr="00437FC6">
              <w:t>о</w:t>
            </w:r>
            <w:r w:rsidRPr="00437FC6">
              <w:t>ра в церемонии н</w:t>
            </w:r>
            <w:r w:rsidRPr="00437FC6">
              <w:t>а</w:t>
            </w:r>
            <w:r w:rsidRPr="00437FC6">
              <w:t>граждения (11.00-11.40)</w:t>
            </w:r>
          </w:p>
        </w:tc>
      </w:tr>
      <w:tr w:rsidR="00B436F4" w:rsidRPr="00437FC6" w:rsidTr="004B2A2C">
        <w:tc>
          <w:tcPr>
            <w:tcW w:w="15120" w:type="dxa"/>
            <w:gridSpan w:val="6"/>
          </w:tcPr>
          <w:p w:rsidR="00B436F4" w:rsidRPr="00437FC6" w:rsidRDefault="00276A31" w:rsidP="00BD41A9">
            <w:pPr>
              <w:keepNext/>
              <w:keepLines/>
              <w:jc w:val="both"/>
              <w:rPr>
                <w:b/>
              </w:rPr>
            </w:pPr>
            <w:r w:rsidRPr="00437FC6">
              <w:rPr>
                <w:b/>
              </w:rPr>
              <w:lastRenderedPageBreak/>
              <w:t>22 сентября Губернатор Ульяновской области принял участие в региональном празднике «Учителя в го</w:t>
            </w:r>
            <w:r w:rsidR="00BD41A9" w:rsidRPr="00437FC6">
              <w:rPr>
                <w:b/>
              </w:rPr>
              <w:t>стях у батюшки» в селе Арское.  С</w:t>
            </w:r>
            <w:r w:rsidRPr="00437FC6">
              <w:rPr>
                <w:b/>
              </w:rPr>
              <w:t xml:space="preserve"> 2010 года регион стал одним из первых, где стали внедряться религиозные уроки в школах. По всей стране данный предмет был вв</w:t>
            </w:r>
            <w:r w:rsidRPr="00437FC6">
              <w:rPr>
                <w:b/>
              </w:rPr>
              <w:t>е</w:t>
            </w:r>
            <w:r w:rsidRPr="00437FC6">
              <w:rPr>
                <w:b/>
              </w:rPr>
              <w:t xml:space="preserve">ден в 2012 году. </w:t>
            </w:r>
            <w:r w:rsidR="00BD41A9" w:rsidRPr="00437FC6">
              <w:rPr>
                <w:b/>
              </w:rPr>
              <w:t>В</w:t>
            </w:r>
            <w:r w:rsidRPr="00437FC6">
              <w:rPr>
                <w:b/>
              </w:rPr>
              <w:t xml:space="preserve"> 2018-2019 учебном году в четвертых классах преподавание комплексного учебного курса «Основы религиозных культур и светской этики», будет осуществляться по четырем учебным модулям. Им охвачено более 10 тысяч учащихся. Это - 100 пр</w:t>
            </w:r>
            <w:r w:rsidRPr="00437FC6">
              <w:rPr>
                <w:b/>
              </w:rPr>
              <w:t>о</w:t>
            </w:r>
            <w:r w:rsidRPr="00437FC6">
              <w:rPr>
                <w:b/>
              </w:rPr>
              <w:t>центов учащихся начальной школьной школы. Большая часть детей изучают такие направления, как «Основы православной культ</w:t>
            </w:r>
            <w:r w:rsidRPr="00437FC6">
              <w:rPr>
                <w:b/>
              </w:rPr>
              <w:t>у</w:t>
            </w:r>
            <w:r w:rsidRPr="00437FC6">
              <w:rPr>
                <w:b/>
              </w:rPr>
              <w:t xml:space="preserve">ры» и «Основы светской этики». </w:t>
            </w:r>
            <w:proofErr w:type="gramStart"/>
            <w:r w:rsidRPr="00437FC6">
              <w:rPr>
                <w:b/>
              </w:rPr>
              <w:t>В образовательных организациях Ульяновской области накоплен большой опыт сотрудничества с Русской Православной Церковью, отделом религиозного образования и катехизации Симбирской и Новоспасской епархии, областным духовно-патриотический Центром «Арское».</w:t>
            </w:r>
            <w:proofErr w:type="gramEnd"/>
            <w:r w:rsidRPr="00437FC6">
              <w:rPr>
                <w:b/>
              </w:rPr>
              <w:t xml:space="preserve"> Также ежегодно педагогические работники Ульяновской области принимают участие в региональных, окружных и всероссийских конкурсах профессионального мастерства, таких как «За нравственный подвиг учителя», «Православный учитель», «Серафимовский учитель». Они проводятся по инициативе Русской Православной Церкви при поддержке Министерства образования и науки РФ и полномочных представителей Президента Российской Федерации в федеральных округах. </w:t>
            </w:r>
            <w:r w:rsidR="00BD41A9" w:rsidRPr="00437FC6">
              <w:rPr>
                <w:b/>
              </w:rPr>
              <w:t xml:space="preserve">В </w:t>
            </w:r>
            <w:r w:rsidRPr="00437FC6">
              <w:rPr>
                <w:b/>
              </w:rPr>
              <w:t xml:space="preserve"> марте 2018 года восемь ульяновских педагогов стали победителями конкурса «Серафимовский учитель». Школьники успешно выст</w:t>
            </w:r>
            <w:r w:rsidRPr="00437FC6">
              <w:rPr>
                <w:b/>
              </w:rPr>
              <w:t>у</w:t>
            </w:r>
            <w:r w:rsidRPr="00437FC6">
              <w:rPr>
                <w:b/>
              </w:rPr>
              <w:t>пают в общероссийской олимпиаде по Основам православной культуры.</w:t>
            </w:r>
            <w:r w:rsidR="00BD41A9" w:rsidRPr="00437FC6">
              <w:rPr>
                <w:b/>
              </w:rPr>
              <w:t xml:space="preserve"> </w:t>
            </w:r>
            <w:r w:rsidRPr="00437FC6">
              <w:rPr>
                <w:b/>
              </w:rPr>
              <w:t>В ходе торжественной церемонии глава региона за вклад в развитие духовно-нравственного воспитания отметил Почётной грамотой и Благодарственными письмами отличившихся работников сферы образования. Для всех участников мероприятия был организован молебен.</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4F767A" w:rsidRPr="00437FC6" w:rsidTr="00BC7193">
        <w:tc>
          <w:tcPr>
            <w:tcW w:w="2628" w:type="dxa"/>
            <w:shd w:val="clear" w:color="auto" w:fill="auto"/>
          </w:tcPr>
          <w:p w:rsidR="004F767A" w:rsidRPr="00437FC6" w:rsidRDefault="004F767A" w:rsidP="004B3659">
            <w:pPr>
              <w:keepNext/>
              <w:keepLines/>
              <w:jc w:val="both"/>
              <w:rPr>
                <w:b/>
              </w:rPr>
            </w:pPr>
            <w:r w:rsidRPr="00437FC6">
              <w:rPr>
                <w:b/>
              </w:rPr>
              <w:t>МО «Инзенский ра</w:t>
            </w:r>
            <w:r w:rsidRPr="00437FC6">
              <w:rPr>
                <w:b/>
              </w:rPr>
              <w:t>й</w:t>
            </w:r>
            <w:r w:rsidRPr="00437FC6">
              <w:rPr>
                <w:b/>
              </w:rPr>
              <w:t xml:space="preserve">он» </w:t>
            </w:r>
          </w:p>
          <w:p w:rsidR="004F767A" w:rsidRPr="00437FC6" w:rsidRDefault="004F767A" w:rsidP="004B3659">
            <w:pPr>
              <w:keepNext/>
              <w:keepLines/>
              <w:jc w:val="both"/>
            </w:pPr>
            <w:r w:rsidRPr="00437FC6">
              <w:t>Макаров А.И.</w:t>
            </w:r>
          </w:p>
          <w:p w:rsidR="004F767A" w:rsidRPr="00437FC6" w:rsidRDefault="004F767A" w:rsidP="004B3659">
            <w:pPr>
              <w:keepNext/>
              <w:keepLines/>
              <w:rPr>
                <w:b/>
                <w:bCs/>
              </w:rPr>
            </w:pPr>
            <w:r w:rsidRPr="00437FC6">
              <w:rPr>
                <w:b/>
                <w:bCs/>
              </w:rPr>
              <w:t xml:space="preserve">Министерство </w:t>
            </w:r>
          </w:p>
          <w:p w:rsidR="004F767A" w:rsidRPr="00437FC6" w:rsidRDefault="004F767A" w:rsidP="004B3659">
            <w:pPr>
              <w:keepNext/>
              <w:keepLines/>
              <w:rPr>
                <w:b/>
                <w:bCs/>
              </w:rPr>
            </w:pPr>
            <w:r w:rsidRPr="00437FC6">
              <w:rPr>
                <w:b/>
                <w:bCs/>
              </w:rPr>
              <w:t xml:space="preserve">образования и науки </w:t>
            </w:r>
          </w:p>
          <w:p w:rsidR="004F767A" w:rsidRPr="00437FC6" w:rsidRDefault="004F767A" w:rsidP="004B3659">
            <w:pPr>
              <w:keepNext/>
              <w:keepLines/>
              <w:jc w:val="both"/>
              <w:rPr>
                <w:b/>
              </w:rPr>
            </w:pPr>
            <w:r w:rsidRPr="00437FC6">
              <w:t>Н.В.Семенова</w:t>
            </w:r>
          </w:p>
        </w:tc>
        <w:tc>
          <w:tcPr>
            <w:tcW w:w="2700" w:type="dxa"/>
            <w:shd w:val="clear" w:color="auto" w:fill="auto"/>
          </w:tcPr>
          <w:p w:rsidR="004F767A" w:rsidRPr="00437FC6" w:rsidRDefault="004F767A" w:rsidP="004B3659">
            <w:pPr>
              <w:keepNext/>
              <w:keepLines/>
              <w:jc w:val="center"/>
              <w:rPr>
                <w:kern w:val="16"/>
              </w:rPr>
            </w:pPr>
            <w:r w:rsidRPr="00437FC6">
              <w:rPr>
                <w:kern w:val="16"/>
              </w:rPr>
              <w:t>Спортивные соревн</w:t>
            </w:r>
            <w:r w:rsidRPr="00437FC6">
              <w:rPr>
                <w:kern w:val="16"/>
              </w:rPr>
              <w:t>о</w:t>
            </w:r>
            <w:r w:rsidRPr="00437FC6">
              <w:rPr>
                <w:kern w:val="16"/>
              </w:rPr>
              <w:t>вания в рамках проекта «Спортивная суббота»</w:t>
            </w:r>
          </w:p>
          <w:p w:rsidR="004F767A" w:rsidRPr="00437FC6" w:rsidRDefault="004F767A" w:rsidP="004B3659">
            <w:pPr>
              <w:keepNext/>
              <w:keepLines/>
              <w:jc w:val="center"/>
              <w:rPr>
                <w:kern w:val="16"/>
              </w:rPr>
            </w:pPr>
            <w:r w:rsidRPr="00437FC6">
              <w:rPr>
                <w:kern w:val="16"/>
              </w:rPr>
              <w:t xml:space="preserve">В течение дня </w:t>
            </w:r>
          </w:p>
          <w:p w:rsidR="004F767A" w:rsidRPr="00437FC6" w:rsidRDefault="004F767A" w:rsidP="004B3659">
            <w:pPr>
              <w:keepNext/>
              <w:keepLines/>
              <w:jc w:val="center"/>
            </w:pPr>
            <w:r w:rsidRPr="00437FC6">
              <w:rPr>
                <w:kern w:val="16"/>
              </w:rPr>
              <w:t>Образовательные орг</w:t>
            </w:r>
            <w:r w:rsidRPr="00437FC6">
              <w:rPr>
                <w:kern w:val="16"/>
              </w:rPr>
              <w:t>а</w:t>
            </w:r>
            <w:r w:rsidRPr="00437FC6">
              <w:rPr>
                <w:kern w:val="16"/>
              </w:rPr>
              <w:t>низации</w:t>
            </w:r>
          </w:p>
        </w:tc>
        <w:tc>
          <w:tcPr>
            <w:tcW w:w="2700" w:type="dxa"/>
            <w:shd w:val="clear" w:color="auto" w:fill="auto"/>
          </w:tcPr>
          <w:p w:rsidR="004F767A" w:rsidRPr="00437FC6" w:rsidRDefault="004F767A" w:rsidP="004B3659">
            <w:pPr>
              <w:pStyle w:val="5"/>
              <w:keepNext/>
              <w:keepLines/>
              <w:spacing w:before="0" w:after="0"/>
              <w:jc w:val="both"/>
              <w:rPr>
                <w:b w:val="0"/>
                <w:i w:val="0"/>
                <w:sz w:val="24"/>
                <w:szCs w:val="24"/>
              </w:rPr>
            </w:pPr>
            <w:r w:rsidRPr="00437FC6">
              <w:rPr>
                <w:b w:val="0"/>
                <w:i w:val="0"/>
                <w:sz w:val="24"/>
                <w:szCs w:val="24"/>
              </w:rPr>
              <w:t>В мероприятии примут участие школьники</w:t>
            </w:r>
          </w:p>
        </w:tc>
        <w:tc>
          <w:tcPr>
            <w:tcW w:w="2340" w:type="dxa"/>
            <w:shd w:val="clear" w:color="auto" w:fill="auto"/>
          </w:tcPr>
          <w:p w:rsidR="004F767A" w:rsidRPr="00437FC6" w:rsidRDefault="004F767A"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4F767A" w:rsidRPr="00437FC6" w:rsidRDefault="004F767A" w:rsidP="004B3659">
            <w:pPr>
              <w:keepNext/>
              <w:keepLines/>
            </w:pPr>
          </w:p>
        </w:tc>
        <w:tc>
          <w:tcPr>
            <w:tcW w:w="2412" w:type="dxa"/>
          </w:tcPr>
          <w:p w:rsidR="004F767A" w:rsidRPr="00437FC6" w:rsidRDefault="004F767A" w:rsidP="004B3659">
            <w:pPr>
              <w:keepNext/>
              <w:keepLines/>
              <w:jc w:val="both"/>
            </w:pPr>
            <w:r w:rsidRPr="00437FC6">
              <w:t>Макаров А.И</w:t>
            </w:r>
            <w:r w:rsidRPr="00437FC6">
              <w:rPr>
                <w:b/>
              </w:rPr>
              <w:t xml:space="preserve"> </w:t>
            </w:r>
            <w:r w:rsidRPr="00437FC6">
              <w:t xml:space="preserve">МО «Инзенский район» </w:t>
            </w:r>
          </w:p>
          <w:p w:rsidR="004F767A" w:rsidRPr="00437FC6" w:rsidRDefault="004F767A"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t xml:space="preserve">24 </w:t>
      </w:r>
      <w:r w:rsidR="005C61D3" w:rsidRPr="00437FC6">
        <w:rPr>
          <w:b/>
          <w:spacing w:val="-20"/>
        </w:rPr>
        <w:t>сентября, понедельник</w:t>
      </w:r>
    </w:p>
    <w:p w:rsidR="001C0FA7" w:rsidRPr="00437FC6" w:rsidRDefault="001C0FA7" w:rsidP="004B3659">
      <w:pPr>
        <w:keepNext/>
        <w:keepLines/>
        <w:jc w:val="center"/>
        <w:rPr>
          <w:b/>
          <w:spacing w:val="-20"/>
        </w:rPr>
      </w:pPr>
      <w:r w:rsidRPr="00437FC6">
        <w:rPr>
          <w:b/>
          <w:lang w:eastAsia="en-US"/>
        </w:rPr>
        <w:t>165 лет со дня основания МКОУ «Средняя школа с</w:t>
      </w:r>
      <w:proofErr w:type="gramStart"/>
      <w:r w:rsidRPr="00437FC6">
        <w:rPr>
          <w:b/>
          <w:lang w:eastAsia="en-US"/>
        </w:rPr>
        <w:t>.Н</w:t>
      </w:r>
      <w:proofErr w:type="gramEnd"/>
      <w:r w:rsidRPr="00437FC6">
        <w:rPr>
          <w:b/>
          <w:lang w:eastAsia="en-US"/>
        </w:rPr>
        <w:t>икольское-на-Черемшане» (МО «Мелекесский район»)</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D41A5" w:rsidRPr="00437FC6" w:rsidTr="005B5163">
        <w:tc>
          <w:tcPr>
            <w:tcW w:w="2628" w:type="dxa"/>
          </w:tcPr>
          <w:p w:rsidR="009D41A5" w:rsidRPr="00437FC6" w:rsidRDefault="009D41A5" w:rsidP="004B3659">
            <w:pPr>
              <w:keepNext/>
              <w:keepLines/>
              <w:rPr>
                <w:b/>
                <w:bCs/>
                <w:spacing w:val="-20"/>
              </w:rPr>
            </w:pPr>
            <w:r w:rsidRPr="00437FC6">
              <w:rPr>
                <w:b/>
                <w:bCs/>
                <w:spacing w:val="-20"/>
              </w:rPr>
              <w:t xml:space="preserve">Министерство </w:t>
            </w:r>
          </w:p>
          <w:p w:rsidR="009D41A5" w:rsidRPr="00437FC6" w:rsidRDefault="009D41A5" w:rsidP="004B3659">
            <w:pPr>
              <w:keepNext/>
              <w:keepLines/>
              <w:rPr>
                <w:b/>
                <w:bCs/>
                <w:spacing w:val="-20"/>
              </w:rPr>
            </w:pPr>
            <w:r w:rsidRPr="00437FC6">
              <w:rPr>
                <w:b/>
                <w:bCs/>
                <w:spacing w:val="-20"/>
              </w:rPr>
              <w:t xml:space="preserve">образования и науки </w:t>
            </w:r>
          </w:p>
          <w:p w:rsidR="009D41A5" w:rsidRPr="00437FC6" w:rsidRDefault="009D41A5" w:rsidP="004B3659">
            <w:pPr>
              <w:keepNext/>
              <w:keepLines/>
              <w:rPr>
                <w:b/>
                <w:bCs/>
                <w:spacing w:val="-20"/>
              </w:rPr>
            </w:pPr>
            <w:r w:rsidRPr="00437FC6">
              <w:rPr>
                <w:spacing w:val="-20"/>
              </w:rPr>
              <w:lastRenderedPageBreak/>
              <w:t>Н.В.Семенова</w:t>
            </w:r>
          </w:p>
        </w:tc>
        <w:tc>
          <w:tcPr>
            <w:tcW w:w="2700" w:type="dxa"/>
          </w:tcPr>
          <w:p w:rsidR="009D41A5" w:rsidRPr="00437FC6" w:rsidRDefault="009D41A5" w:rsidP="004B3659">
            <w:pPr>
              <w:keepNext/>
              <w:keepLines/>
              <w:contextualSpacing/>
              <w:jc w:val="both"/>
              <w:rPr>
                <w:spacing w:val="-20"/>
              </w:rPr>
            </w:pPr>
            <w:r w:rsidRPr="00437FC6">
              <w:rPr>
                <w:spacing w:val="-20"/>
              </w:rPr>
              <w:lastRenderedPageBreak/>
              <w:t>Совещание по вопросам п</w:t>
            </w:r>
            <w:r w:rsidRPr="00437FC6">
              <w:rPr>
                <w:spacing w:val="-20"/>
              </w:rPr>
              <w:t>о</w:t>
            </w:r>
            <w:r w:rsidRPr="00437FC6">
              <w:rPr>
                <w:spacing w:val="-20"/>
              </w:rPr>
              <w:t>литического планирования</w:t>
            </w:r>
          </w:p>
          <w:p w:rsidR="009D41A5" w:rsidRPr="00437FC6" w:rsidRDefault="009D41A5" w:rsidP="004B3659">
            <w:pPr>
              <w:keepNext/>
              <w:keepLines/>
              <w:contextualSpacing/>
              <w:jc w:val="center"/>
              <w:rPr>
                <w:spacing w:val="-20"/>
              </w:rPr>
            </w:pPr>
            <w:r w:rsidRPr="00437FC6">
              <w:rPr>
                <w:spacing w:val="-20"/>
              </w:rPr>
              <w:lastRenderedPageBreak/>
              <w:t>17.00-18.00</w:t>
            </w:r>
          </w:p>
          <w:p w:rsidR="009D41A5" w:rsidRPr="00437FC6" w:rsidRDefault="009D41A5" w:rsidP="004B3659">
            <w:pPr>
              <w:keepNext/>
              <w:keepLines/>
              <w:contextualSpacing/>
              <w:jc w:val="center"/>
              <w:rPr>
                <w:spacing w:val="-20"/>
              </w:rPr>
            </w:pPr>
            <w:r w:rsidRPr="00437FC6">
              <w:rPr>
                <w:spacing w:val="-20"/>
              </w:rPr>
              <w:t>Министерство образования и науки</w:t>
            </w:r>
          </w:p>
        </w:tc>
        <w:tc>
          <w:tcPr>
            <w:tcW w:w="2700" w:type="dxa"/>
          </w:tcPr>
          <w:p w:rsidR="009D41A5" w:rsidRPr="00437FC6" w:rsidRDefault="009D41A5" w:rsidP="004B3659">
            <w:pPr>
              <w:keepNext/>
              <w:keepLines/>
              <w:contextualSpacing/>
              <w:jc w:val="both"/>
              <w:rPr>
                <w:spacing w:val="-20"/>
                <w:sz w:val="22"/>
                <w:szCs w:val="22"/>
              </w:rPr>
            </w:pPr>
            <w:r w:rsidRPr="00437FC6">
              <w:rPr>
                <w:spacing w:val="-20"/>
                <w:sz w:val="22"/>
                <w:szCs w:val="22"/>
              </w:rPr>
              <w:lastRenderedPageBreak/>
              <w:t>Обсуждение вопросов полит</w:t>
            </w:r>
            <w:r w:rsidRPr="00437FC6">
              <w:rPr>
                <w:spacing w:val="-20"/>
                <w:sz w:val="22"/>
                <w:szCs w:val="22"/>
              </w:rPr>
              <w:t>и</w:t>
            </w:r>
            <w:r w:rsidRPr="00437FC6">
              <w:rPr>
                <w:spacing w:val="-20"/>
                <w:sz w:val="22"/>
                <w:szCs w:val="22"/>
              </w:rPr>
              <w:t>ческого планирования, обсу</w:t>
            </w:r>
            <w:r w:rsidRPr="00437FC6">
              <w:rPr>
                <w:spacing w:val="-20"/>
                <w:sz w:val="22"/>
                <w:szCs w:val="22"/>
              </w:rPr>
              <w:t>ж</w:t>
            </w:r>
            <w:r w:rsidRPr="00437FC6">
              <w:rPr>
                <w:spacing w:val="-20"/>
                <w:sz w:val="22"/>
                <w:szCs w:val="22"/>
              </w:rPr>
              <w:t xml:space="preserve">дение рисков </w:t>
            </w:r>
          </w:p>
        </w:tc>
        <w:tc>
          <w:tcPr>
            <w:tcW w:w="2340" w:type="dxa"/>
          </w:tcPr>
          <w:p w:rsidR="009D41A5" w:rsidRPr="00437FC6" w:rsidRDefault="009D41A5"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lastRenderedPageBreak/>
              <w:t>ской области</w:t>
            </w:r>
          </w:p>
        </w:tc>
        <w:tc>
          <w:tcPr>
            <w:tcW w:w="2340" w:type="dxa"/>
          </w:tcPr>
          <w:p w:rsidR="009D41A5" w:rsidRPr="00437FC6" w:rsidRDefault="009D41A5" w:rsidP="004B3659">
            <w:pPr>
              <w:keepNext/>
              <w:keepLines/>
              <w:jc w:val="both"/>
            </w:pPr>
          </w:p>
        </w:tc>
        <w:tc>
          <w:tcPr>
            <w:tcW w:w="2412" w:type="dxa"/>
          </w:tcPr>
          <w:p w:rsidR="009D41A5" w:rsidRPr="00437FC6" w:rsidRDefault="009D41A5" w:rsidP="004B3659">
            <w:pPr>
              <w:keepNext/>
              <w:keepLines/>
              <w:jc w:val="center"/>
            </w:pPr>
          </w:p>
        </w:tc>
      </w:tr>
      <w:tr w:rsidR="00256BC8" w:rsidRPr="00437FC6" w:rsidTr="00613C53">
        <w:tc>
          <w:tcPr>
            <w:tcW w:w="15120" w:type="dxa"/>
            <w:gridSpan w:val="6"/>
          </w:tcPr>
          <w:p w:rsidR="00256BC8" w:rsidRPr="00437FC6" w:rsidRDefault="003C1103" w:rsidP="00256BC8">
            <w:pPr>
              <w:keepNext/>
              <w:keepLines/>
              <w:jc w:val="both"/>
            </w:pPr>
            <w:r w:rsidRPr="00437FC6">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3B6A35" w:rsidRPr="00437FC6" w:rsidTr="005B5163">
        <w:tc>
          <w:tcPr>
            <w:tcW w:w="2700" w:type="dxa"/>
          </w:tcPr>
          <w:p w:rsidR="003B6A35" w:rsidRPr="00437FC6" w:rsidRDefault="003B6A35" w:rsidP="004B3659">
            <w:pPr>
              <w:keepNext/>
              <w:keepLines/>
              <w:rPr>
                <w:b/>
                <w:bCs/>
              </w:rPr>
            </w:pPr>
            <w:r w:rsidRPr="00437FC6">
              <w:rPr>
                <w:b/>
                <w:bCs/>
              </w:rPr>
              <w:t xml:space="preserve">Министерство </w:t>
            </w:r>
          </w:p>
          <w:p w:rsidR="003B6A35" w:rsidRPr="00437FC6" w:rsidRDefault="003B6A35" w:rsidP="004B3659">
            <w:pPr>
              <w:keepNext/>
              <w:keepLines/>
              <w:rPr>
                <w:b/>
                <w:bCs/>
              </w:rPr>
            </w:pPr>
            <w:r w:rsidRPr="00437FC6">
              <w:rPr>
                <w:b/>
                <w:bCs/>
              </w:rPr>
              <w:t xml:space="preserve">образования и науки </w:t>
            </w:r>
          </w:p>
          <w:p w:rsidR="003B6A35" w:rsidRPr="00437FC6" w:rsidRDefault="003B6A35" w:rsidP="004B3659">
            <w:pPr>
              <w:keepNext/>
              <w:keepLines/>
            </w:pPr>
            <w:r w:rsidRPr="00437FC6">
              <w:t>Н.В.Семенова</w:t>
            </w:r>
          </w:p>
        </w:tc>
        <w:tc>
          <w:tcPr>
            <w:tcW w:w="2700" w:type="dxa"/>
          </w:tcPr>
          <w:p w:rsidR="003B6A35" w:rsidRPr="00437FC6" w:rsidRDefault="003B6A35" w:rsidP="004B3659">
            <w:pPr>
              <w:keepNext/>
              <w:keepLines/>
              <w:jc w:val="both"/>
            </w:pPr>
            <w:r w:rsidRPr="00437FC6">
              <w:t>Областной конкурс ц</w:t>
            </w:r>
            <w:r w:rsidRPr="00437FC6">
              <w:t>е</w:t>
            </w:r>
            <w:r w:rsidRPr="00437FC6">
              <w:t>левых программ экол</w:t>
            </w:r>
            <w:r w:rsidRPr="00437FC6">
              <w:t>о</w:t>
            </w:r>
            <w:r w:rsidRPr="00437FC6">
              <w:t>гического воспитания студентов професси</w:t>
            </w:r>
            <w:r w:rsidRPr="00437FC6">
              <w:t>о</w:t>
            </w:r>
            <w:r w:rsidRPr="00437FC6">
              <w:t>нальных образовател</w:t>
            </w:r>
            <w:r w:rsidRPr="00437FC6">
              <w:t>ь</w:t>
            </w:r>
            <w:r w:rsidRPr="00437FC6">
              <w:t>ных программ «За чи</w:t>
            </w:r>
            <w:r w:rsidRPr="00437FC6">
              <w:t>с</w:t>
            </w:r>
            <w:r w:rsidRPr="00437FC6">
              <w:t>тоту и красоту родного края!»</w:t>
            </w:r>
          </w:p>
          <w:p w:rsidR="003B6A35" w:rsidRPr="00437FC6" w:rsidRDefault="003B6A35" w:rsidP="004B3659">
            <w:pPr>
              <w:keepNext/>
              <w:keepLines/>
              <w:jc w:val="center"/>
            </w:pPr>
            <w:r w:rsidRPr="00437FC6">
              <w:t>14.00-17.00</w:t>
            </w:r>
          </w:p>
          <w:p w:rsidR="003B6A35" w:rsidRPr="00437FC6" w:rsidRDefault="003B6A35" w:rsidP="004B3659">
            <w:pPr>
              <w:keepNext/>
              <w:keepLines/>
              <w:jc w:val="center"/>
            </w:pPr>
            <w:proofErr w:type="gramStart"/>
            <w:r w:rsidRPr="00437FC6">
              <w:t>ДОЦ</w:t>
            </w:r>
            <w:proofErr w:type="gramEnd"/>
            <w:r w:rsidRPr="00437FC6">
              <w:t xml:space="preserve"> «Юность», Мел</w:t>
            </w:r>
            <w:r w:rsidRPr="00437FC6">
              <w:t>е</w:t>
            </w:r>
            <w:r w:rsidRPr="00437FC6">
              <w:t>кесский район, с. Бр</w:t>
            </w:r>
            <w:r w:rsidRPr="00437FC6">
              <w:t>и</w:t>
            </w:r>
            <w:r w:rsidRPr="00437FC6">
              <w:t>гадировка, Курортное шоссе, 3</w:t>
            </w:r>
          </w:p>
        </w:tc>
        <w:tc>
          <w:tcPr>
            <w:tcW w:w="2520" w:type="dxa"/>
          </w:tcPr>
          <w:p w:rsidR="003B6A35" w:rsidRPr="00437FC6" w:rsidRDefault="003B6A35" w:rsidP="004B3659">
            <w:pPr>
              <w:keepNext/>
              <w:keepLines/>
              <w:jc w:val="both"/>
              <w:rPr>
                <w:sz w:val="22"/>
                <w:szCs w:val="22"/>
              </w:rPr>
            </w:pPr>
            <w:r w:rsidRPr="00437FC6">
              <w:rPr>
                <w:sz w:val="22"/>
                <w:szCs w:val="22"/>
              </w:rPr>
              <w:t>Формирование единой проектной среды, где производится разрабо</w:t>
            </w:r>
            <w:r w:rsidRPr="00437FC6">
              <w:rPr>
                <w:sz w:val="22"/>
                <w:szCs w:val="22"/>
              </w:rPr>
              <w:t>т</w:t>
            </w:r>
            <w:r w:rsidRPr="00437FC6">
              <w:rPr>
                <w:sz w:val="22"/>
                <w:szCs w:val="22"/>
              </w:rPr>
              <w:t>ка программного пр</w:t>
            </w:r>
            <w:r w:rsidRPr="00437FC6">
              <w:rPr>
                <w:sz w:val="22"/>
                <w:szCs w:val="22"/>
              </w:rPr>
              <w:t>о</w:t>
            </w:r>
            <w:r w:rsidRPr="00437FC6">
              <w:rPr>
                <w:sz w:val="22"/>
                <w:szCs w:val="22"/>
              </w:rPr>
              <w:t>дукта в совместной де</w:t>
            </w:r>
            <w:r w:rsidRPr="00437FC6">
              <w:rPr>
                <w:sz w:val="22"/>
                <w:szCs w:val="22"/>
              </w:rPr>
              <w:t>я</w:t>
            </w:r>
            <w:r w:rsidRPr="00437FC6">
              <w:rPr>
                <w:sz w:val="22"/>
                <w:szCs w:val="22"/>
              </w:rPr>
              <w:t>тельности руководителя и студента, минимум 30 участников.</w:t>
            </w:r>
          </w:p>
        </w:tc>
        <w:tc>
          <w:tcPr>
            <w:tcW w:w="2520" w:type="dxa"/>
          </w:tcPr>
          <w:p w:rsidR="003B6A35" w:rsidRPr="00437FC6" w:rsidRDefault="003B6A35" w:rsidP="004B3659">
            <w:pPr>
              <w:keepNext/>
              <w:keepLines/>
              <w:jc w:val="both"/>
            </w:pPr>
            <w:r w:rsidRPr="00437FC6">
              <w:t>Мини</w:t>
            </w:r>
            <w:r w:rsidR="008C2F79" w:rsidRPr="00437FC6">
              <w:t>стерство</w:t>
            </w:r>
            <w:r w:rsidRPr="00437FC6">
              <w:t xml:space="preserve"> обр</w:t>
            </w:r>
            <w:r w:rsidRPr="00437FC6">
              <w:t>а</w:t>
            </w:r>
            <w:r w:rsidRPr="00437FC6">
              <w:t>зования и науки Ул</w:t>
            </w:r>
            <w:r w:rsidRPr="00437FC6">
              <w:t>ь</w:t>
            </w:r>
            <w:r w:rsidRPr="00437FC6">
              <w:t>яновской области</w:t>
            </w:r>
          </w:p>
        </w:tc>
        <w:tc>
          <w:tcPr>
            <w:tcW w:w="2340" w:type="dxa"/>
          </w:tcPr>
          <w:p w:rsidR="003B6A35" w:rsidRPr="00437FC6" w:rsidRDefault="003B6A35" w:rsidP="004B3659">
            <w:pPr>
              <w:keepNext/>
              <w:keepLines/>
            </w:pPr>
          </w:p>
        </w:tc>
        <w:tc>
          <w:tcPr>
            <w:tcW w:w="2340" w:type="dxa"/>
          </w:tcPr>
          <w:p w:rsidR="003B6A35" w:rsidRPr="00437FC6" w:rsidRDefault="003B6A35" w:rsidP="004B3659">
            <w:pPr>
              <w:keepNext/>
              <w:keepLines/>
              <w:jc w:val="both"/>
            </w:pPr>
          </w:p>
        </w:tc>
      </w:tr>
      <w:tr w:rsidR="00256BC8" w:rsidRPr="00437FC6" w:rsidTr="00613C53">
        <w:tc>
          <w:tcPr>
            <w:tcW w:w="15120" w:type="dxa"/>
            <w:gridSpan w:val="6"/>
          </w:tcPr>
          <w:p w:rsidR="00256BC8" w:rsidRPr="00437FC6" w:rsidRDefault="00C86598" w:rsidP="004B3659">
            <w:pPr>
              <w:keepNext/>
              <w:keepLines/>
              <w:jc w:val="both"/>
              <w:rPr>
                <w:b/>
              </w:rPr>
            </w:pPr>
            <w:r w:rsidRPr="00437FC6">
              <w:rPr>
                <w:b/>
              </w:rPr>
              <w:t>Мероприятие перенесено на 7-16 ноября</w:t>
            </w:r>
          </w:p>
        </w:tc>
      </w:tr>
    </w:tbl>
    <w:p w:rsidR="00B116FF" w:rsidRPr="00437FC6" w:rsidRDefault="00B116FF" w:rsidP="004B3659">
      <w:pPr>
        <w:keepNext/>
        <w:keepLines/>
        <w:ind w:left="720"/>
        <w:contextualSpacing/>
        <w:jc w:val="center"/>
        <w:rPr>
          <w:b/>
          <w:spacing w:val="-20"/>
        </w:rPr>
      </w:pPr>
      <w:r w:rsidRPr="00437FC6">
        <w:rPr>
          <w:b/>
          <w:spacing w:val="-20"/>
        </w:rPr>
        <w:t xml:space="preserve">25 </w:t>
      </w:r>
      <w:r w:rsidR="005C61D3" w:rsidRPr="00437FC6">
        <w:rPr>
          <w:b/>
          <w:spacing w:val="-20"/>
        </w:rPr>
        <w:t>сентября, вторник</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5B5163">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631638" w:rsidRPr="00437FC6" w:rsidTr="005B5163">
        <w:tc>
          <w:tcPr>
            <w:tcW w:w="2628" w:type="dxa"/>
          </w:tcPr>
          <w:p w:rsidR="00631638" w:rsidRPr="00437FC6" w:rsidRDefault="00631638" w:rsidP="004B3659">
            <w:pPr>
              <w:keepNext/>
              <w:keepLines/>
              <w:rPr>
                <w:b/>
                <w:bCs/>
                <w:spacing w:val="-20"/>
              </w:rPr>
            </w:pPr>
            <w:r w:rsidRPr="00437FC6">
              <w:rPr>
                <w:b/>
                <w:bCs/>
                <w:spacing w:val="-20"/>
              </w:rPr>
              <w:t xml:space="preserve">Министерство </w:t>
            </w:r>
          </w:p>
          <w:p w:rsidR="00631638" w:rsidRPr="00437FC6" w:rsidRDefault="00631638" w:rsidP="004B3659">
            <w:pPr>
              <w:keepNext/>
              <w:keepLines/>
              <w:rPr>
                <w:b/>
                <w:bCs/>
                <w:spacing w:val="-20"/>
              </w:rPr>
            </w:pPr>
            <w:r w:rsidRPr="00437FC6">
              <w:rPr>
                <w:b/>
                <w:bCs/>
                <w:spacing w:val="-20"/>
              </w:rPr>
              <w:t xml:space="preserve">образования и науки </w:t>
            </w:r>
          </w:p>
          <w:p w:rsidR="00631638" w:rsidRPr="00437FC6" w:rsidRDefault="00631638" w:rsidP="004B3659">
            <w:pPr>
              <w:keepNext/>
              <w:keepLines/>
              <w:rPr>
                <w:b/>
                <w:bCs/>
                <w:spacing w:val="-20"/>
              </w:rPr>
            </w:pPr>
            <w:r w:rsidRPr="00437FC6">
              <w:rPr>
                <w:spacing w:val="-20"/>
              </w:rPr>
              <w:t>Н.В.Семенова</w:t>
            </w:r>
          </w:p>
        </w:tc>
        <w:tc>
          <w:tcPr>
            <w:tcW w:w="2700" w:type="dxa"/>
          </w:tcPr>
          <w:p w:rsidR="00631638" w:rsidRPr="00437FC6" w:rsidRDefault="00631638" w:rsidP="004B3659">
            <w:pPr>
              <w:keepNext/>
              <w:keepLines/>
              <w:contextualSpacing/>
              <w:jc w:val="both"/>
              <w:rPr>
                <w:spacing w:val="-20"/>
              </w:rPr>
            </w:pPr>
            <w:r w:rsidRPr="00437FC6">
              <w:rPr>
                <w:spacing w:val="-20"/>
              </w:rPr>
              <w:t>Аппаратное совещание по плану работы Министра о</w:t>
            </w:r>
            <w:r w:rsidRPr="00437FC6">
              <w:rPr>
                <w:spacing w:val="-20"/>
              </w:rPr>
              <w:t>б</w:t>
            </w:r>
            <w:r w:rsidRPr="00437FC6">
              <w:rPr>
                <w:spacing w:val="-20"/>
              </w:rPr>
              <w:t>разования и науки Ульяно</w:t>
            </w:r>
            <w:r w:rsidRPr="00437FC6">
              <w:rPr>
                <w:spacing w:val="-20"/>
              </w:rPr>
              <w:t>в</w:t>
            </w:r>
            <w:r w:rsidRPr="00437FC6">
              <w:rPr>
                <w:spacing w:val="-20"/>
              </w:rPr>
              <w:t>ской области</w:t>
            </w:r>
          </w:p>
        </w:tc>
        <w:tc>
          <w:tcPr>
            <w:tcW w:w="2700" w:type="dxa"/>
          </w:tcPr>
          <w:p w:rsidR="00631638" w:rsidRPr="00437FC6" w:rsidRDefault="00631638" w:rsidP="004B3659">
            <w:pPr>
              <w:keepNext/>
              <w:keepLines/>
              <w:contextualSpacing/>
              <w:jc w:val="both"/>
              <w:rPr>
                <w:spacing w:val="-20"/>
                <w:sz w:val="22"/>
                <w:szCs w:val="22"/>
              </w:rPr>
            </w:pPr>
            <w:r w:rsidRPr="00437FC6">
              <w:rPr>
                <w:spacing w:val="-20"/>
                <w:sz w:val="22"/>
                <w:szCs w:val="22"/>
              </w:rPr>
              <w:t>Обсуждение текущих вопросов в сфере образования, постановка приоритетных задач, планир</w:t>
            </w:r>
            <w:r w:rsidRPr="00437FC6">
              <w:rPr>
                <w:spacing w:val="-20"/>
                <w:sz w:val="22"/>
                <w:szCs w:val="22"/>
              </w:rPr>
              <w:t>о</w:t>
            </w:r>
            <w:r w:rsidRPr="00437FC6">
              <w:rPr>
                <w:spacing w:val="-20"/>
                <w:sz w:val="22"/>
                <w:szCs w:val="22"/>
              </w:rPr>
              <w:t>вание работы Министерства.</w:t>
            </w:r>
          </w:p>
        </w:tc>
        <w:tc>
          <w:tcPr>
            <w:tcW w:w="2340" w:type="dxa"/>
          </w:tcPr>
          <w:p w:rsidR="00631638" w:rsidRPr="00437FC6" w:rsidRDefault="00631638" w:rsidP="004B3659">
            <w:pPr>
              <w:keepNext/>
              <w:keepLines/>
              <w:contextualSpacing/>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w:t>
            </w:r>
          </w:p>
        </w:tc>
        <w:tc>
          <w:tcPr>
            <w:tcW w:w="2340" w:type="dxa"/>
          </w:tcPr>
          <w:p w:rsidR="00631638" w:rsidRPr="00437FC6" w:rsidRDefault="00631638" w:rsidP="004B3659">
            <w:pPr>
              <w:keepNext/>
              <w:keepLines/>
              <w:jc w:val="both"/>
            </w:pPr>
          </w:p>
        </w:tc>
        <w:tc>
          <w:tcPr>
            <w:tcW w:w="2412" w:type="dxa"/>
          </w:tcPr>
          <w:p w:rsidR="00631638" w:rsidRPr="00437FC6" w:rsidRDefault="00631638" w:rsidP="004B3659">
            <w:pPr>
              <w:keepNext/>
              <w:keepLines/>
              <w:jc w:val="center"/>
            </w:pPr>
          </w:p>
        </w:tc>
      </w:tr>
      <w:tr w:rsidR="00256BC8" w:rsidRPr="00437FC6" w:rsidTr="00613C53">
        <w:tc>
          <w:tcPr>
            <w:tcW w:w="15120" w:type="dxa"/>
            <w:gridSpan w:val="6"/>
          </w:tcPr>
          <w:p w:rsidR="00256BC8" w:rsidRPr="00437FC6" w:rsidRDefault="003C1103" w:rsidP="00256BC8">
            <w:pPr>
              <w:keepNext/>
              <w:keepLines/>
              <w:jc w:val="both"/>
            </w:pPr>
            <w:r w:rsidRPr="00437FC6">
              <w:rPr>
                <w:b/>
                <w:spacing w:val="-20"/>
              </w:rPr>
              <w:t>В течение недели состоялись встречи Министра с директорами департаментов по обсуждению актуальных вопросов.</w:t>
            </w:r>
          </w:p>
        </w:tc>
      </w:tr>
    </w:tbl>
    <w:p w:rsidR="00B116FF" w:rsidRPr="00437FC6" w:rsidRDefault="00B116FF" w:rsidP="004B3659">
      <w:pPr>
        <w:keepNext/>
        <w:keepLines/>
        <w:ind w:left="720"/>
        <w:contextualSpacing/>
        <w:jc w:val="center"/>
        <w:rPr>
          <w:b/>
          <w:spacing w:val="-20"/>
        </w:rPr>
      </w:pPr>
      <w:r w:rsidRPr="00437FC6">
        <w:rPr>
          <w:b/>
          <w:spacing w:val="-20"/>
        </w:rPr>
        <w:t xml:space="preserve">26 </w:t>
      </w:r>
      <w:r w:rsidR="005C61D3" w:rsidRPr="00437FC6">
        <w:rPr>
          <w:b/>
          <w:spacing w:val="-20"/>
        </w:rPr>
        <w:t>сентября, среда</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B45A6C" w:rsidRPr="00437FC6" w:rsidTr="005B5163">
        <w:tc>
          <w:tcPr>
            <w:tcW w:w="2700" w:type="dxa"/>
          </w:tcPr>
          <w:p w:rsidR="00B45A6C" w:rsidRPr="00437FC6" w:rsidRDefault="00B45A6C" w:rsidP="004B3659">
            <w:pPr>
              <w:keepNext/>
              <w:keepLines/>
              <w:rPr>
                <w:b/>
                <w:bCs/>
              </w:rPr>
            </w:pPr>
            <w:r w:rsidRPr="00437FC6">
              <w:rPr>
                <w:b/>
                <w:bCs/>
              </w:rPr>
              <w:lastRenderedPageBreak/>
              <w:t xml:space="preserve">Министерство </w:t>
            </w:r>
          </w:p>
          <w:p w:rsidR="00B45A6C" w:rsidRPr="00437FC6" w:rsidRDefault="00B45A6C" w:rsidP="004B3659">
            <w:pPr>
              <w:keepNext/>
              <w:keepLines/>
              <w:rPr>
                <w:b/>
                <w:bCs/>
              </w:rPr>
            </w:pPr>
            <w:r w:rsidRPr="00437FC6">
              <w:rPr>
                <w:b/>
                <w:bCs/>
              </w:rPr>
              <w:t xml:space="preserve">образования и науки </w:t>
            </w:r>
          </w:p>
          <w:p w:rsidR="00B45A6C" w:rsidRPr="00437FC6" w:rsidRDefault="00B45A6C" w:rsidP="004B3659">
            <w:pPr>
              <w:keepNext/>
              <w:keepLines/>
            </w:pPr>
            <w:r w:rsidRPr="00437FC6">
              <w:t>Н.В.Семенова</w:t>
            </w:r>
          </w:p>
        </w:tc>
        <w:tc>
          <w:tcPr>
            <w:tcW w:w="2700" w:type="dxa"/>
          </w:tcPr>
          <w:p w:rsidR="00B45A6C" w:rsidRPr="00437FC6" w:rsidRDefault="00B45A6C" w:rsidP="004B3659">
            <w:pPr>
              <w:keepNext/>
              <w:keepLines/>
              <w:jc w:val="both"/>
            </w:pPr>
            <w:r w:rsidRPr="00437FC6">
              <w:t xml:space="preserve">III </w:t>
            </w:r>
            <w:proofErr w:type="gramStart"/>
            <w:r w:rsidRPr="00437FC6">
              <w:t>региональный</w:t>
            </w:r>
            <w:proofErr w:type="gramEnd"/>
            <w:r w:rsidRPr="00437FC6">
              <w:t xml:space="preserve"> чем-пионат для людей с ин-валидностью «Абилим-пикс» в рамках образо-вательного форума</w:t>
            </w:r>
          </w:p>
          <w:p w:rsidR="008A6E0A" w:rsidRPr="00437FC6" w:rsidRDefault="00B45A6C" w:rsidP="004B3659">
            <w:pPr>
              <w:keepNext/>
              <w:keepLines/>
              <w:jc w:val="center"/>
            </w:pPr>
            <w:r w:rsidRPr="00437FC6">
              <w:t>26-28 сентября</w:t>
            </w:r>
          </w:p>
          <w:p w:rsidR="00B45A6C" w:rsidRPr="00437FC6" w:rsidRDefault="00B45A6C" w:rsidP="004B3659">
            <w:pPr>
              <w:keepNext/>
              <w:keepLines/>
              <w:jc w:val="center"/>
            </w:pPr>
            <w:r w:rsidRPr="00437FC6">
              <w:t>ОГБУ ДО Областной Дворец творчества д</w:t>
            </w:r>
            <w:r w:rsidRPr="00437FC6">
              <w:t>е</w:t>
            </w:r>
            <w:r w:rsidRPr="00437FC6">
              <w:t>тей и молодежи</w:t>
            </w:r>
          </w:p>
          <w:p w:rsidR="00B45A6C" w:rsidRPr="00437FC6" w:rsidRDefault="00B45A6C" w:rsidP="004B3659">
            <w:pPr>
              <w:keepNext/>
              <w:keepLines/>
              <w:jc w:val="center"/>
            </w:pPr>
            <w:r w:rsidRPr="00437FC6">
              <w:t>ОГБПОУ «Ульяно</w:t>
            </w:r>
            <w:r w:rsidRPr="00437FC6">
              <w:t>в</w:t>
            </w:r>
            <w:r w:rsidRPr="00437FC6">
              <w:t xml:space="preserve">ский техникум </w:t>
            </w:r>
            <w:proofErr w:type="gramStart"/>
            <w:r w:rsidRPr="00437FC6">
              <w:t>отрасле-вых</w:t>
            </w:r>
            <w:proofErr w:type="gramEnd"/>
            <w:r w:rsidRPr="00437FC6">
              <w:t xml:space="preserve"> технологий и ди-зайна»</w:t>
            </w:r>
          </w:p>
          <w:p w:rsidR="00B45A6C" w:rsidRPr="00437FC6" w:rsidRDefault="00B45A6C" w:rsidP="004B3659">
            <w:pPr>
              <w:keepNext/>
              <w:keepLines/>
              <w:jc w:val="center"/>
            </w:pPr>
            <w:r w:rsidRPr="00437FC6">
              <w:t>ФГБПОУ «</w:t>
            </w:r>
            <w:proofErr w:type="gramStart"/>
            <w:r w:rsidRPr="00437FC6">
              <w:t>Ульянов-ский</w:t>
            </w:r>
            <w:proofErr w:type="gramEnd"/>
            <w:r w:rsidRPr="00437FC6">
              <w:t xml:space="preserve"> фармацевтический колледж» Министер-ства здравоохранения Российской Федерации ОГБПОУ «Димитров-градский технический колледж» ОГБПОУ «Ульяновский техн</w:t>
            </w:r>
            <w:r w:rsidRPr="00437FC6">
              <w:t>и</w:t>
            </w:r>
            <w:r w:rsidRPr="00437FC6">
              <w:t>кум питания и торго</w:t>
            </w:r>
            <w:r w:rsidRPr="00437FC6">
              <w:t>в</w:t>
            </w:r>
            <w:r w:rsidRPr="00437FC6">
              <w:t>ли»</w:t>
            </w:r>
          </w:p>
        </w:tc>
        <w:tc>
          <w:tcPr>
            <w:tcW w:w="2520" w:type="dxa"/>
          </w:tcPr>
          <w:p w:rsidR="00B45A6C" w:rsidRPr="00437FC6" w:rsidRDefault="008C2F79" w:rsidP="004B3659">
            <w:pPr>
              <w:keepNext/>
              <w:keepLines/>
              <w:jc w:val="both"/>
              <w:rPr>
                <w:sz w:val="22"/>
                <w:szCs w:val="22"/>
              </w:rPr>
            </w:pPr>
            <w:r w:rsidRPr="00437FC6">
              <w:rPr>
                <w:sz w:val="22"/>
                <w:szCs w:val="22"/>
              </w:rPr>
              <w:t>Ф</w:t>
            </w:r>
            <w:r w:rsidR="00B45A6C" w:rsidRPr="00437FC6">
              <w:rPr>
                <w:sz w:val="22"/>
                <w:szCs w:val="22"/>
              </w:rPr>
              <w:t>ормирование поз</w:t>
            </w:r>
            <w:r w:rsidR="00B45A6C" w:rsidRPr="00437FC6">
              <w:rPr>
                <w:sz w:val="22"/>
                <w:szCs w:val="22"/>
              </w:rPr>
              <w:t>и</w:t>
            </w:r>
            <w:r w:rsidR="00B45A6C" w:rsidRPr="00437FC6">
              <w:rPr>
                <w:sz w:val="22"/>
                <w:szCs w:val="22"/>
              </w:rPr>
              <w:t>тивного общественного представления о ст</w:t>
            </w:r>
            <w:r w:rsidR="00B45A6C" w:rsidRPr="00437FC6">
              <w:rPr>
                <w:sz w:val="22"/>
                <w:szCs w:val="22"/>
              </w:rPr>
              <w:t>у</w:t>
            </w:r>
            <w:r w:rsidR="00B45A6C" w:rsidRPr="00437FC6">
              <w:rPr>
                <w:sz w:val="22"/>
                <w:szCs w:val="22"/>
              </w:rPr>
              <w:t>дентах-инвалидах и обучающихся с огран</w:t>
            </w:r>
            <w:r w:rsidR="00B45A6C" w:rsidRPr="00437FC6">
              <w:rPr>
                <w:sz w:val="22"/>
                <w:szCs w:val="22"/>
              </w:rPr>
              <w:t>и</w:t>
            </w:r>
            <w:r w:rsidR="00B45A6C" w:rsidRPr="00437FC6">
              <w:rPr>
                <w:sz w:val="22"/>
                <w:szCs w:val="22"/>
              </w:rPr>
              <w:t>ченными возможност</w:t>
            </w:r>
            <w:r w:rsidR="00B45A6C" w:rsidRPr="00437FC6">
              <w:rPr>
                <w:sz w:val="22"/>
                <w:szCs w:val="22"/>
              </w:rPr>
              <w:t>я</w:t>
            </w:r>
            <w:r w:rsidR="00B45A6C" w:rsidRPr="00437FC6">
              <w:rPr>
                <w:sz w:val="22"/>
                <w:szCs w:val="22"/>
              </w:rPr>
              <w:t>ми здоровья, осва</w:t>
            </w:r>
            <w:r w:rsidR="00B45A6C" w:rsidRPr="00437FC6">
              <w:rPr>
                <w:sz w:val="22"/>
                <w:szCs w:val="22"/>
              </w:rPr>
              <w:t>и</w:t>
            </w:r>
            <w:r w:rsidR="00B45A6C" w:rsidRPr="00437FC6">
              <w:rPr>
                <w:sz w:val="22"/>
                <w:szCs w:val="22"/>
              </w:rPr>
              <w:t>вающих программы среднего професси</w:t>
            </w:r>
            <w:r w:rsidR="00B45A6C" w:rsidRPr="00437FC6">
              <w:rPr>
                <w:sz w:val="22"/>
                <w:szCs w:val="22"/>
              </w:rPr>
              <w:t>о</w:t>
            </w:r>
            <w:r w:rsidR="00B45A6C" w:rsidRPr="00437FC6">
              <w:rPr>
                <w:sz w:val="22"/>
                <w:szCs w:val="22"/>
              </w:rPr>
              <w:t>нального образования и профессионального обучения, распростр</w:t>
            </w:r>
            <w:r w:rsidR="00B45A6C" w:rsidRPr="00437FC6">
              <w:rPr>
                <w:sz w:val="22"/>
                <w:szCs w:val="22"/>
              </w:rPr>
              <w:t>а</w:t>
            </w:r>
            <w:r w:rsidR="00B45A6C" w:rsidRPr="00437FC6">
              <w:rPr>
                <w:sz w:val="22"/>
                <w:szCs w:val="22"/>
              </w:rPr>
              <w:t>нение толерантного о</w:t>
            </w:r>
            <w:r w:rsidR="00B45A6C" w:rsidRPr="00437FC6">
              <w:rPr>
                <w:sz w:val="22"/>
                <w:szCs w:val="22"/>
              </w:rPr>
              <w:t>т</w:t>
            </w:r>
            <w:r w:rsidR="00B45A6C" w:rsidRPr="00437FC6">
              <w:rPr>
                <w:sz w:val="22"/>
                <w:szCs w:val="22"/>
              </w:rPr>
              <w:t>ношения к лицам да</w:t>
            </w:r>
            <w:r w:rsidR="00B45A6C" w:rsidRPr="00437FC6">
              <w:rPr>
                <w:sz w:val="22"/>
                <w:szCs w:val="22"/>
              </w:rPr>
              <w:t>н</w:t>
            </w:r>
            <w:r w:rsidR="00B45A6C" w:rsidRPr="00437FC6">
              <w:rPr>
                <w:sz w:val="22"/>
                <w:szCs w:val="22"/>
              </w:rPr>
              <w:t>ной категории со стор</w:t>
            </w:r>
            <w:r w:rsidR="00B45A6C" w:rsidRPr="00437FC6">
              <w:rPr>
                <w:sz w:val="22"/>
                <w:szCs w:val="22"/>
              </w:rPr>
              <w:t>о</w:t>
            </w:r>
            <w:r w:rsidR="00B45A6C" w:rsidRPr="00437FC6">
              <w:rPr>
                <w:sz w:val="22"/>
                <w:szCs w:val="22"/>
              </w:rPr>
              <w:t>ны потенциальных р</w:t>
            </w:r>
            <w:r w:rsidR="00B45A6C" w:rsidRPr="00437FC6">
              <w:rPr>
                <w:sz w:val="22"/>
                <w:szCs w:val="22"/>
              </w:rPr>
              <w:t>а</w:t>
            </w:r>
            <w:r w:rsidR="00B45A6C" w:rsidRPr="00437FC6">
              <w:rPr>
                <w:sz w:val="22"/>
                <w:szCs w:val="22"/>
              </w:rPr>
              <w:t>ботодателей и общества в целом.</w:t>
            </w:r>
          </w:p>
          <w:p w:rsidR="00B45A6C" w:rsidRPr="00437FC6" w:rsidRDefault="00B45A6C" w:rsidP="004B3659">
            <w:pPr>
              <w:keepNext/>
              <w:keepLines/>
              <w:jc w:val="both"/>
              <w:rPr>
                <w:sz w:val="22"/>
                <w:szCs w:val="22"/>
              </w:rPr>
            </w:pPr>
            <w:r w:rsidRPr="00437FC6">
              <w:rPr>
                <w:sz w:val="22"/>
                <w:szCs w:val="22"/>
              </w:rPr>
              <w:t>Проверка способности студентов-инвалидов и обучающихся с огран</w:t>
            </w:r>
            <w:r w:rsidRPr="00437FC6">
              <w:rPr>
                <w:sz w:val="22"/>
                <w:szCs w:val="22"/>
              </w:rPr>
              <w:t>и</w:t>
            </w:r>
            <w:r w:rsidRPr="00437FC6">
              <w:rPr>
                <w:sz w:val="22"/>
                <w:szCs w:val="22"/>
              </w:rPr>
              <w:t>ченными возможност</w:t>
            </w:r>
            <w:r w:rsidRPr="00437FC6">
              <w:rPr>
                <w:sz w:val="22"/>
                <w:szCs w:val="22"/>
              </w:rPr>
              <w:t>я</w:t>
            </w:r>
            <w:r w:rsidRPr="00437FC6">
              <w:rPr>
                <w:sz w:val="22"/>
                <w:szCs w:val="22"/>
              </w:rPr>
              <w:t>ми здоровья к сам</w:t>
            </w:r>
            <w:r w:rsidRPr="00437FC6">
              <w:rPr>
                <w:sz w:val="22"/>
                <w:szCs w:val="22"/>
              </w:rPr>
              <w:t>о</w:t>
            </w:r>
            <w:r w:rsidRPr="00437FC6">
              <w:rPr>
                <w:sz w:val="22"/>
                <w:szCs w:val="22"/>
              </w:rPr>
              <w:t>стоятельной профе</w:t>
            </w:r>
            <w:r w:rsidRPr="00437FC6">
              <w:rPr>
                <w:sz w:val="22"/>
                <w:szCs w:val="22"/>
              </w:rPr>
              <w:t>с</w:t>
            </w:r>
            <w:r w:rsidRPr="00437FC6">
              <w:rPr>
                <w:sz w:val="22"/>
                <w:szCs w:val="22"/>
              </w:rPr>
              <w:t>сиональной деятельн</w:t>
            </w:r>
            <w:r w:rsidRPr="00437FC6">
              <w:rPr>
                <w:sz w:val="22"/>
                <w:szCs w:val="22"/>
              </w:rPr>
              <w:t>о</w:t>
            </w:r>
            <w:r w:rsidRPr="00437FC6">
              <w:rPr>
                <w:sz w:val="22"/>
                <w:szCs w:val="22"/>
              </w:rPr>
              <w:t>сти, совершенствование умений эффективного решения професси</w:t>
            </w:r>
            <w:r w:rsidRPr="00437FC6">
              <w:rPr>
                <w:sz w:val="22"/>
                <w:szCs w:val="22"/>
              </w:rPr>
              <w:t>о</w:t>
            </w:r>
            <w:r w:rsidRPr="00437FC6">
              <w:rPr>
                <w:sz w:val="22"/>
                <w:szCs w:val="22"/>
              </w:rPr>
              <w:t>нальных задач, развитие профессионального мышления, способности к проектированию св</w:t>
            </w:r>
            <w:r w:rsidRPr="00437FC6">
              <w:rPr>
                <w:sz w:val="22"/>
                <w:szCs w:val="22"/>
              </w:rPr>
              <w:t>о</w:t>
            </w:r>
            <w:r w:rsidRPr="00437FC6">
              <w:rPr>
                <w:sz w:val="22"/>
                <w:szCs w:val="22"/>
              </w:rPr>
              <w:t>ей деятельности и ко</w:t>
            </w:r>
            <w:r w:rsidRPr="00437FC6">
              <w:rPr>
                <w:sz w:val="22"/>
                <w:szCs w:val="22"/>
              </w:rPr>
              <w:t>н</w:t>
            </w:r>
            <w:r w:rsidRPr="00437FC6">
              <w:rPr>
                <w:sz w:val="22"/>
                <w:szCs w:val="22"/>
              </w:rPr>
              <w:t>структивному анализу ошибок в професси</w:t>
            </w:r>
            <w:r w:rsidRPr="00437FC6">
              <w:rPr>
                <w:sz w:val="22"/>
                <w:szCs w:val="22"/>
              </w:rPr>
              <w:t>о</w:t>
            </w:r>
            <w:r w:rsidRPr="00437FC6">
              <w:rPr>
                <w:sz w:val="22"/>
                <w:szCs w:val="22"/>
              </w:rPr>
              <w:t>нальной деятельности, презентации своих до</w:t>
            </w:r>
            <w:r w:rsidRPr="00437FC6">
              <w:rPr>
                <w:sz w:val="22"/>
                <w:szCs w:val="22"/>
              </w:rPr>
              <w:t>с</w:t>
            </w:r>
            <w:r w:rsidRPr="00437FC6">
              <w:rPr>
                <w:sz w:val="22"/>
                <w:szCs w:val="22"/>
              </w:rPr>
              <w:t>тижений.</w:t>
            </w:r>
          </w:p>
          <w:p w:rsidR="00B45A6C" w:rsidRPr="00437FC6" w:rsidRDefault="00B45A6C" w:rsidP="004B3659">
            <w:pPr>
              <w:keepNext/>
              <w:keepLines/>
              <w:jc w:val="both"/>
              <w:rPr>
                <w:sz w:val="22"/>
                <w:szCs w:val="22"/>
              </w:rPr>
            </w:pPr>
            <w:r w:rsidRPr="00437FC6">
              <w:rPr>
                <w:sz w:val="22"/>
                <w:szCs w:val="22"/>
              </w:rPr>
              <w:lastRenderedPageBreak/>
              <w:t>Участники: Студенты, обучающиеся и специ</w:t>
            </w:r>
            <w:r w:rsidRPr="00437FC6">
              <w:rPr>
                <w:sz w:val="22"/>
                <w:szCs w:val="22"/>
              </w:rPr>
              <w:t>а</w:t>
            </w:r>
            <w:r w:rsidRPr="00437FC6">
              <w:rPr>
                <w:sz w:val="22"/>
                <w:szCs w:val="22"/>
              </w:rPr>
              <w:t>листы с инвалидностью и ограниченными во</w:t>
            </w:r>
            <w:r w:rsidRPr="00437FC6">
              <w:rPr>
                <w:sz w:val="22"/>
                <w:szCs w:val="22"/>
              </w:rPr>
              <w:t>з</w:t>
            </w:r>
            <w:r w:rsidRPr="00437FC6">
              <w:rPr>
                <w:sz w:val="22"/>
                <w:szCs w:val="22"/>
              </w:rPr>
              <w:t>можностями здоровья.</w:t>
            </w:r>
          </w:p>
          <w:p w:rsidR="00B45A6C" w:rsidRPr="00437FC6" w:rsidRDefault="00B45A6C" w:rsidP="004B3659">
            <w:pPr>
              <w:keepNext/>
              <w:keepLines/>
              <w:jc w:val="both"/>
            </w:pPr>
            <w:r w:rsidRPr="00437FC6">
              <w:rPr>
                <w:bCs/>
                <w:sz w:val="22"/>
                <w:szCs w:val="22"/>
              </w:rPr>
              <w:t>Количество:</w:t>
            </w:r>
            <w:r w:rsidRPr="00437FC6">
              <w:rPr>
                <w:b/>
                <w:bCs/>
                <w:sz w:val="22"/>
                <w:szCs w:val="22"/>
              </w:rPr>
              <w:t xml:space="preserve"> </w:t>
            </w:r>
            <w:r w:rsidRPr="00437FC6">
              <w:rPr>
                <w:bCs/>
                <w:sz w:val="22"/>
                <w:szCs w:val="22"/>
              </w:rPr>
              <w:t>60</w:t>
            </w:r>
            <w:r w:rsidRPr="00437FC6">
              <w:rPr>
                <w:b/>
                <w:bCs/>
                <w:sz w:val="22"/>
                <w:szCs w:val="22"/>
              </w:rPr>
              <w:t xml:space="preserve"> </w:t>
            </w:r>
            <w:r w:rsidRPr="00437FC6">
              <w:rPr>
                <w:sz w:val="22"/>
                <w:szCs w:val="22"/>
              </w:rPr>
              <w:t>человек</w:t>
            </w:r>
            <w:r w:rsidRPr="00437FC6">
              <w:t xml:space="preserve"> </w:t>
            </w:r>
          </w:p>
        </w:tc>
        <w:tc>
          <w:tcPr>
            <w:tcW w:w="2520" w:type="dxa"/>
          </w:tcPr>
          <w:p w:rsidR="00B45A6C" w:rsidRPr="00437FC6" w:rsidRDefault="00B45A6C" w:rsidP="004B3659">
            <w:pPr>
              <w:keepNext/>
              <w:keepLines/>
              <w:jc w:val="both"/>
            </w:pPr>
            <w:r w:rsidRPr="00437FC6">
              <w:lastRenderedPageBreak/>
              <w:t>Министерство обр</w:t>
            </w:r>
            <w:r w:rsidRPr="00437FC6">
              <w:t>а</w:t>
            </w:r>
            <w:r w:rsidRPr="00437FC6">
              <w:t>зования и наки Уль</w:t>
            </w:r>
            <w:r w:rsidRPr="00437FC6">
              <w:t>я</w:t>
            </w:r>
            <w:r w:rsidRPr="00437FC6">
              <w:t>новской области, ОГАУ «Институт ра</w:t>
            </w:r>
            <w:r w:rsidRPr="00437FC6">
              <w:t>з</w:t>
            </w:r>
            <w:r w:rsidRPr="00437FC6">
              <w:t>вития образования»</w:t>
            </w:r>
          </w:p>
        </w:tc>
        <w:tc>
          <w:tcPr>
            <w:tcW w:w="2340" w:type="dxa"/>
          </w:tcPr>
          <w:p w:rsidR="00B45A6C" w:rsidRPr="00437FC6" w:rsidRDefault="00264937" w:rsidP="004B3659">
            <w:pPr>
              <w:keepNext/>
              <w:keepLines/>
              <w:jc w:val="both"/>
            </w:pPr>
            <w:r w:rsidRPr="00437FC6">
              <w:t xml:space="preserve">Мероприятие </w:t>
            </w:r>
            <w:proofErr w:type="gramStart"/>
            <w:r w:rsidRPr="00437FC6">
              <w:t>для</w:t>
            </w:r>
            <w:proofErr w:type="gramEnd"/>
            <w:r w:rsidRPr="00437FC6">
              <w:t xml:space="preserve"> </w:t>
            </w:r>
            <w:proofErr w:type="gramStart"/>
            <w:r w:rsidRPr="00437FC6">
              <w:t>включение</w:t>
            </w:r>
            <w:proofErr w:type="gramEnd"/>
            <w:r w:rsidRPr="00437FC6">
              <w:t xml:space="preserve"> в кале</w:t>
            </w:r>
            <w:r w:rsidRPr="00437FC6">
              <w:t>н</w:t>
            </w:r>
            <w:r w:rsidRPr="00437FC6">
              <w:t>дарь мероприятий</w:t>
            </w:r>
          </w:p>
        </w:tc>
        <w:tc>
          <w:tcPr>
            <w:tcW w:w="2340" w:type="dxa"/>
          </w:tcPr>
          <w:p w:rsidR="00B45A6C" w:rsidRPr="00437FC6" w:rsidRDefault="00B45A6C" w:rsidP="004B3659">
            <w:pPr>
              <w:keepNext/>
              <w:keepLines/>
            </w:pPr>
          </w:p>
        </w:tc>
      </w:tr>
      <w:tr w:rsidR="00256BC8" w:rsidRPr="00437FC6" w:rsidTr="00613C53">
        <w:tc>
          <w:tcPr>
            <w:tcW w:w="15120" w:type="dxa"/>
            <w:gridSpan w:val="6"/>
          </w:tcPr>
          <w:p w:rsidR="00256BC8" w:rsidRPr="00437FC6" w:rsidRDefault="00853ABA" w:rsidP="003C1103">
            <w:pPr>
              <w:pStyle w:val="ae"/>
              <w:spacing w:before="0" w:beforeAutospacing="0" w:after="0" w:afterAutospacing="0"/>
              <w:jc w:val="both"/>
              <w:rPr>
                <w:b/>
              </w:rPr>
            </w:pPr>
            <w:r w:rsidRPr="00437FC6">
              <w:rPr>
                <w:b/>
              </w:rPr>
              <w:lastRenderedPageBreak/>
              <w:t>С 26 по 28 сентября 2018 года состоялся III региональный чемпионат «Абилимпикс» - конкурс профессионального мастерства для л</w:t>
            </w:r>
            <w:r w:rsidRPr="00437FC6">
              <w:rPr>
                <w:b/>
              </w:rPr>
              <w:t>ю</w:t>
            </w:r>
            <w:r w:rsidRPr="00437FC6">
              <w:rPr>
                <w:b/>
              </w:rPr>
              <w:t>дей с инвалидностью и ограниченными возможностями здоровья в Ульяновской области.</w:t>
            </w:r>
            <w:r w:rsidR="003C1103" w:rsidRPr="00437FC6">
              <w:rPr>
                <w:b/>
              </w:rPr>
              <w:t xml:space="preserve"> </w:t>
            </w:r>
            <w:r w:rsidRPr="00437FC6">
              <w:rPr>
                <w:b/>
              </w:rPr>
              <w:t>В 2018 году III региональный чемпионат «Абилимпикс» прошёл по 12 компетенциям: слесарное дело, обработка текста, портной, массажист, медицинский и лабораторный ан</w:t>
            </w:r>
            <w:r w:rsidRPr="00437FC6">
              <w:rPr>
                <w:b/>
              </w:rPr>
              <w:t>а</w:t>
            </w:r>
            <w:r w:rsidRPr="00437FC6">
              <w:rPr>
                <w:b/>
              </w:rPr>
              <w:t>лиз, адаптивная физическая культура, бисероплетение, художественное вышивание, учитель начальных классов, поварское дело, ландшафтный дизайн, вязание спицами и мастер-классу по компетенции - Актерское искусство.</w:t>
            </w:r>
            <w:r w:rsidR="003C1103" w:rsidRPr="00437FC6">
              <w:rPr>
                <w:b/>
              </w:rPr>
              <w:t xml:space="preserve"> </w:t>
            </w:r>
            <w:r w:rsidRPr="00437FC6">
              <w:rPr>
                <w:b/>
              </w:rPr>
              <w:t>Участниками чемпионата стали ст</w:t>
            </w:r>
            <w:r w:rsidRPr="00437FC6">
              <w:rPr>
                <w:b/>
              </w:rPr>
              <w:t>у</w:t>
            </w:r>
            <w:r w:rsidRPr="00437FC6">
              <w:rPr>
                <w:b/>
              </w:rPr>
              <w:t>денты профессиональных образовательных организаций, специалисты и школьники Ульяновской области в количестве 89 человек. Экспертную группу составили 100 человек. Волонтёры 100 человек.</w:t>
            </w:r>
            <w:r w:rsidR="003C1103" w:rsidRPr="00437FC6">
              <w:rPr>
                <w:b/>
              </w:rPr>
              <w:t xml:space="preserve"> </w:t>
            </w:r>
            <w:r w:rsidRPr="00437FC6">
              <w:rPr>
                <w:b/>
              </w:rPr>
              <w:t>Конкурсные площадки посетят обучающиеся общеобразовател</w:t>
            </w:r>
            <w:r w:rsidRPr="00437FC6">
              <w:rPr>
                <w:b/>
              </w:rPr>
              <w:t>ь</w:t>
            </w:r>
            <w:r w:rsidRPr="00437FC6">
              <w:rPr>
                <w:b/>
              </w:rPr>
              <w:t>ных школ, школ-интернатов в количестве 1000 человек.</w:t>
            </w:r>
            <w:r w:rsidR="003C1103" w:rsidRPr="00437FC6">
              <w:rPr>
                <w:b/>
              </w:rPr>
              <w:t xml:space="preserve"> </w:t>
            </w:r>
            <w:r w:rsidRPr="00437FC6">
              <w:rPr>
                <w:b/>
              </w:rPr>
              <w:t>В рамках чемпионата прошла деловая программа по теме «Равные возможн</w:t>
            </w:r>
            <w:r w:rsidRPr="00437FC6">
              <w:rPr>
                <w:b/>
              </w:rPr>
              <w:t>о</w:t>
            </w:r>
            <w:r w:rsidRPr="00437FC6">
              <w:rPr>
                <w:b/>
              </w:rPr>
              <w:t xml:space="preserve">сти для всех», на которой планируется обсуждение вопросов: </w:t>
            </w:r>
            <w:proofErr w:type="gramStart"/>
            <w:r w:rsidRPr="00437FC6">
              <w:rPr>
                <w:b/>
              </w:rPr>
              <w:t>«Концептуальные подходы к организации и проведению конкурсов по профессиональному мастерству среди инвалидов и лиц с ограниченными возможностями здоровья «Абилимпикс» на 2019-2020 годы»; «Актуальные вопросы занятости и социальной адаптации граждан с инвалидностью на рынке труда»; «Особенности охраны труда для людей с инвалидностью, организация работы волонтеров с людьми с инвалидностью, социально-трудовая адаптация инвалидов»;</w:t>
            </w:r>
            <w:proofErr w:type="gramEnd"/>
            <w:r w:rsidRPr="00437FC6">
              <w:rPr>
                <w:b/>
              </w:rPr>
              <w:t xml:space="preserve"> </w:t>
            </w:r>
            <w:proofErr w:type="gramStart"/>
            <w:r w:rsidRPr="00437FC6">
              <w:rPr>
                <w:b/>
              </w:rPr>
              <w:t>«С</w:t>
            </w:r>
            <w:r w:rsidRPr="00437FC6">
              <w:rPr>
                <w:b/>
              </w:rPr>
              <w:t>о</w:t>
            </w:r>
            <w:r w:rsidRPr="00437FC6">
              <w:rPr>
                <w:b/>
              </w:rPr>
              <w:t>временные технологии адаптации и социокультурной реабилитации молодых инвалидов: критерии результативности»; «Готовность системы профессионального образования к обучению людей с инвалидностью по востребованным рынком труда специальностям и профессиям».</w:t>
            </w:r>
            <w:proofErr w:type="gramEnd"/>
            <w:r w:rsidR="003C1103" w:rsidRPr="00437FC6">
              <w:rPr>
                <w:b/>
              </w:rPr>
              <w:t xml:space="preserve"> </w:t>
            </w:r>
            <w:r w:rsidRPr="00437FC6">
              <w:rPr>
                <w:b/>
              </w:rPr>
              <w:t>А также «Агентством по развитию человеческого потенциала и трудовых ресурсов Ульяновской области» и ОГКУ «Ка</w:t>
            </w:r>
            <w:r w:rsidRPr="00437FC6">
              <w:rPr>
                <w:b/>
              </w:rPr>
              <w:t>д</w:t>
            </w:r>
            <w:r w:rsidRPr="00437FC6">
              <w:rPr>
                <w:b/>
              </w:rPr>
              <w:t>ровым центром Ульяновской области» были организованы мероприятия ярмарки вакансий: «Презентация вакансий предприятий и организаций, участвующих в ярмарке вакансий и учебных рабочих мест»; «Справочно-информационная площадка медико-социальной экспертизы»; «Консультативно-правовая площадка»; «Профориентационная площадка», «Работа Молодёжного центра трудоустройс</w:t>
            </w:r>
            <w:r w:rsidRPr="00437FC6">
              <w:rPr>
                <w:b/>
              </w:rPr>
              <w:t>т</w:t>
            </w:r>
            <w:r w:rsidRPr="00437FC6">
              <w:rPr>
                <w:b/>
              </w:rPr>
              <w:t>ва: «ТРУД</w:t>
            </w:r>
            <w:proofErr w:type="gramStart"/>
            <w:r w:rsidRPr="00437FC6">
              <w:rPr>
                <w:b/>
              </w:rPr>
              <w:t>FEST</w:t>
            </w:r>
            <w:proofErr w:type="gramEnd"/>
            <w:r w:rsidRPr="00437FC6">
              <w:rPr>
                <w:b/>
              </w:rPr>
              <w:t>:Занятость 2018»; «Работа Центра обеспечения кадрами»; «Презентация ООО «Димитровград Жгут Комплект»»; «Пр</w:t>
            </w:r>
            <w:r w:rsidRPr="00437FC6">
              <w:rPr>
                <w:b/>
              </w:rPr>
              <w:t>е</w:t>
            </w:r>
            <w:r w:rsidRPr="00437FC6">
              <w:rPr>
                <w:b/>
              </w:rPr>
              <w:t>зентация проектов некоммерческих организаций направленных на трудоустройство людей с инвалидностью».</w:t>
            </w:r>
          </w:p>
        </w:tc>
      </w:tr>
    </w:tbl>
    <w:p w:rsidR="00B116FF" w:rsidRPr="00437FC6" w:rsidRDefault="00B116FF" w:rsidP="004B3659">
      <w:pPr>
        <w:keepNext/>
        <w:keepLines/>
        <w:jc w:val="center"/>
        <w:rPr>
          <w:b/>
          <w:bCs/>
          <w:sz w:val="22"/>
          <w:szCs w:val="22"/>
        </w:rPr>
      </w:pPr>
      <w:r w:rsidRPr="00437FC6">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437FC6">
              <w:rPr>
                <w:b/>
                <w:bCs/>
                <w:i/>
                <w:iCs/>
                <w:sz w:val="22"/>
                <w:szCs w:val="22"/>
              </w:rPr>
              <w:t>и</w:t>
            </w:r>
            <w:r w:rsidRPr="00437FC6">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437FC6">
              <w:rPr>
                <w:b/>
                <w:bCs/>
                <w:i/>
                <w:iCs/>
                <w:sz w:val="22"/>
                <w:szCs w:val="22"/>
              </w:rPr>
              <w:t>г</w:t>
            </w:r>
            <w:proofErr w:type="gramEnd"/>
            <w:r w:rsidRPr="00437FC6">
              <w:rPr>
                <w:b/>
                <w:bCs/>
                <w:i/>
                <w:iCs/>
                <w:sz w:val="22"/>
                <w:szCs w:val="22"/>
              </w:rPr>
              <w:t>. Москве, регионах России и за пр</w:t>
            </w:r>
            <w:r w:rsidRPr="00437FC6">
              <w:rPr>
                <w:b/>
                <w:bCs/>
                <w:i/>
                <w:iCs/>
                <w:sz w:val="22"/>
                <w:szCs w:val="22"/>
              </w:rPr>
              <w:t>е</w:t>
            </w:r>
            <w:r w:rsidRPr="00437FC6">
              <w:rPr>
                <w:b/>
                <w:bCs/>
                <w:i/>
                <w:iCs/>
                <w:sz w:val="22"/>
                <w:szCs w:val="22"/>
              </w:rPr>
              <w:t>делами Российской Федерации и т.п.</w:t>
            </w:r>
          </w:p>
        </w:tc>
      </w:tr>
      <w:tr w:rsidR="008C2F79" w:rsidRPr="00437FC6" w:rsidTr="005B5163">
        <w:tc>
          <w:tcPr>
            <w:tcW w:w="2700" w:type="dxa"/>
          </w:tcPr>
          <w:p w:rsidR="008C2F79" w:rsidRPr="00437FC6" w:rsidRDefault="008C2F79" w:rsidP="004B3659">
            <w:pPr>
              <w:keepNext/>
              <w:keepLines/>
              <w:rPr>
                <w:b/>
                <w:bCs/>
                <w:spacing w:val="-20"/>
              </w:rPr>
            </w:pPr>
            <w:r w:rsidRPr="00437FC6">
              <w:rPr>
                <w:b/>
                <w:bCs/>
                <w:spacing w:val="-20"/>
              </w:rPr>
              <w:t xml:space="preserve">Министерство </w:t>
            </w:r>
          </w:p>
          <w:p w:rsidR="008C2F79" w:rsidRPr="00437FC6" w:rsidRDefault="008C2F79" w:rsidP="004B3659">
            <w:pPr>
              <w:keepNext/>
              <w:keepLines/>
              <w:rPr>
                <w:b/>
                <w:bCs/>
                <w:spacing w:val="-20"/>
              </w:rPr>
            </w:pPr>
            <w:r w:rsidRPr="00437FC6">
              <w:rPr>
                <w:b/>
                <w:bCs/>
                <w:spacing w:val="-20"/>
              </w:rPr>
              <w:t xml:space="preserve">образования и науки </w:t>
            </w:r>
          </w:p>
          <w:p w:rsidR="008C2F79" w:rsidRPr="00437FC6" w:rsidRDefault="008C2F79" w:rsidP="004B3659">
            <w:pPr>
              <w:keepNext/>
              <w:keepLines/>
              <w:rPr>
                <w:b/>
                <w:bCs/>
                <w:spacing w:val="-20"/>
              </w:rPr>
            </w:pPr>
            <w:r w:rsidRPr="00437FC6">
              <w:rPr>
                <w:spacing w:val="-20"/>
              </w:rPr>
              <w:t>Н.В.Семенова</w:t>
            </w:r>
          </w:p>
        </w:tc>
        <w:tc>
          <w:tcPr>
            <w:tcW w:w="2700" w:type="dxa"/>
          </w:tcPr>
          <w:p w:rsidR="008C2F79" w:rsidRPr="00437FC6" w:rsidRDefault="008C2F79" w:rsidP="004B3659">
            <w:pPr>
              <w:keepNext/>
              <w:keepLines/>
              <w:jc w:val="both"/>
              <w:rPr>
                <w:spacing w:val="-20"/>
              </w:rPr>
            </w:pPr>
            <w:r w:rsidRPr="00437FC6">
              <w:rPr>
                <w:spacing w:val="-20"/>
              </w:rPr>
              <w:t xml:space="preserve">Участие во </w:t>
            </w:r>
            <w:r w:rsidR="008C6828" w:rsidRPr="00437FC6">
              <w:rPr>
                <w:spacing w:val="-20"/>
                <w:lang w:val="en-US"/>
              </w:rPr>
              <w:t>III</w:t>
            </w:r>
            <w:r w:rsidR="008C6828" w:rsidRPr="00437FC6">
              <w:rPr>
                <w:spacing w:val="-20"/>
              </w:rPr>
              <w:t xml:space="preserve"> </w:t>
            </w:r>
            <w:r w:rsidRPr="00437FC6">
              <w:rPr>
                <w:spacing w:val="-20"/>
              </w:rPr>
              <w:t>Всеросси</w:t>
            </w:r>
            <w:r w:rsidRPr="00437FC6">
              <w:rPr>
                <w:spacing w:val="-20"/>
              </w:rPr>
              <w:t>й</w:t>
            </w:r>
            <w:r w:rsidRPr="00437FC6">
              <w:rPr>
                <w:spacing w:val="-20"/>
              </w:rPr>
              <w:t xml:space="preserve">ском форуме </w:t>
            </w:r>
            <w:r w:rsidR="008C6828" w:rsidRPr="00437FC6">
              <w:rPr>
                <w:spacing w:val="-20"/>
              </w:rPr>
              <w:t>«Детскрй л</w:t>
            </w:r>
            <w:r w:rsidR="008C6828" w:rsidRPr="00437FC6">
              <w:rPr>
                <w:spacing w:val="-20"/>
              </w:rPr>
              <w:t>а</w:t>
            </w:r>
            <w:r w:rsidR="008C6828" w:rsidRPr="00437FC6">
              <w:rPr>
                <w:spacing w:val="-20"/>
              </w:rPr>
              <w:t>герь – новое олбразовател</w:t>
            </w:r>
            <w:r w:rsidR="008C6828" w:rsidRPr="00437FC6">
              <w:rPr>
                <w:spacing w:val="-20"/>
              </w:rPr>
              <w:t>ь</w:t>
            </w:r>
            <w:r w:rsidR="008C6828" w:rsidRPr="00437FC6">
              <w:rPr>
                <w:spacing w:val="-20"/>
              </w:rPr>
              <w:t>ное простанство»</w:t>
            </w:r>
          </w:p>
          <w:p w:rsidR="008C2F79" w:rsidRPr="00437FC6" w:rsidRDefault="008C2F79" w:rsidP="004B3659">
            <w:pPr>
              <w:keepNext/>
              <w:keepLines/>
              <w:jc w:val="center"/>
              <w:rPr>
                <w:spacing w:val="-20"/>
              </w:rPr>
            </w:pPr>
            <w:r w:rsidRPr="00437FC6">
              <w:rPr>
                <w:spacing w:val="-20"/>
              </w:rPr>
              <w:t>26-29 сентября</w:t>
            </w:r>
          </w:p>
          <w:p w:rsidR="008C2F79" w:rsidRPr="00437FC6" w:rsidRDefault="008C2F79" w:rsidP="004B3659">
            <w:pPr>
              <w:keepNext/>
              <w:keepLines/>
              <w:jc w:val="center"/>
              <w:rPr>
                <w:spacing w:val="-20"/>
              </w:rPr>
            </w:pPr>
            <w:r w:rsidRPr="00437FC6">
              <w:rPr>
                <w:spacing w:val="-20"/>
              </w:rPr>
              <w:t>МДЦ «Артек»</w:t>
            </w:r>
          </w:p>
        </w:tc>
        <w:tc>
          <w:tcPr>
            <w:tcW w:w="2520" w:type="dxa"/>
          </w:tcPr>
          <w:p w:rsidR="008C2F79" w:rsidRPr="00437FC6" w:rsidRDefault="008C2F79" w:rsidP="004B3659">
            <w:pPr>
              <w:keepNext/>
              <w:keepLines/>
              <w:jc w:val="both"/>
              <w:rPr>
                <w:spacing w:val="-20"/>
              </w:rPr>
            </w:pPr>
            <w:r w:rsidRPr="00437FC6">
              <w:rPr>
                <w:spacing w:val="-20"/>
              </w:rPr>
              <w:t>Подведение итогов летней оздоровителньой камп</w:t>
            </w:r>
            <w:r w:rsidRPr="00437FC6">
              <w:rPr>
                <w:spacing w:val="-20"/>
              </w:rPr>
              <w:t>а</w:t>
            </w:r>
            <w:r w:rsidRPr="00437FC6">
              <w:rPr>
                <w:spacing w:val="-20"/>
              </w:rPr>
              <w:t>нии 2018. Основные зад</w:t>
            </w:r>
            <w:r w:rsidRPr="00437FC6">
              <w:rPr>
                <w:spacing w:val="-20"/>
              </w:rPr>
              <w:t>а</w:t>
            </w:r>
            <w:r w:rsidRPr="00437FC6">
              <w:rPr>
                <w:spacing w:val="-20"/>
              </w:rPr>
              <w:t>чи на 2019 год</w:t>
            </w:r>
          </w:p>
          <w:p w:rsidR="008C2F79" w:rsidRPr="00437FC6" w:rsidRDefault="008C2F79" w:rsidP="004B3659">
            <w:pPr>
              <w:keepNext/>
              <w:keepLines/>
              <w:jc w:val="both"/>
              <w:rPr>
                <w:spacing w:val="-20"/>
              </w:rPr>
            </w:pPr>
          </w:p>
        </w:tc>
        <w:tc>
          <w:tcPr>
            <w:tcW w:w="2520" w:type="dxa"/>
          </w:tcPr>
          <w:p w:rsidR="008C2F79" w:rsidRPr="00437FC6" w:rsidRDefault="008C2F79" w:rsidP="004B3659">
            <w:pPr>
              <w:keepNext/>
              <w:keepLines/>
              <w:jc w:val="both"/>
              <w:rPr>
                <w:b/>
                <w:bCs/>
                <w:spacing w:val="-20"/>
              </w:rPr>
            </w:pPr>
            <w:r w:rsidRPr="00437FC6">
              <w:t>Министерство обр</w:t>
            </w:r>
            <w:r w:rsidRPr="00437FC6">
              <w:t>а</w:t>
            </w:r>
            <w:r w:rsidRPr="00437FC6">
              <w:t>зования и наки Уль</w:t>
            </w:r>
            <w:r w:rsidRPr="00437FC6">
              <w:t>я</w:t>
            </w:r>
            <w:r w:rsidRPr="00437FC6">
              <w:t>новской области</w:t>
            </w:r>
          </w:p>
        </w:tc>
        <w:tc>
          <w:tcPr>
            <w:tcW w:w="2340" w:type="dxa"/>
          </w:tcPr>
          <w:p w:rsidR="008C2F79" w:rsidRPr="00437FC6" w:rsidRDefault="008C2F79" w:rsidP="004B3659">
            <w:pPr>
              <w:keepNext/>
              <w:keepLines/>
              <w:jc w:val="both"/>
            </w:pPr>
          </w:p>
        </w:tc>
        <w:tc>
          <w:tcPr>
            <w:tcW w:w="2340" w:type="dxa"/>
          </w:tcPr>
          <w:p w:rsidR="008C2F79" w:rsidRPr="00437FC6" w:rsidRDefault="008C2F79" w:rsidP="004B3659">
            <w:pPr>
              <w:keepNext/>
              <w:keepLines/>
              <w:jc w:val="both"/>
            </w:pPr>
          </w:p>
        </w:tc>
      </w:tr>
      <w:tr w:rsidR="00256BC8" w:rsidRPr="00437FC6" w:rsidTr="00613C53">
        <w:tc>
          <w:tcPr>
            <w:tcW w:w="15120" w:type="dxa"/>
            <w:gridSpan w:val="6"/>
          </w:tcPr>
          <w:p w:rsidR="00256BC8" w:rsidRPr="00437FC6" w:rsidRDefault="006D01C9" w:rsidP="004B3659">
            <w:pPr>
              <w:keepNext/>
              <w:keepLines/>
              <w:jc w:val="both"/>
            </w:pPr>
            <w:r w:rsidRPr="00437FC6">
              <w:rPr>
                <w:b/>
              </w:rPr>
              <w:t>С 26 по 29 сентября 208 года в МДЦ «Артек» состоялся III Всероссийский форум «Детский лагерь – новое образовательное пространс</w:t>
            </w:r>
            <w:r w:rsidRPr="00437FC6">
              <w:rPr>
                <w:b/>
              </w:rPr>
              <w:t>т</w:t>
            </w:r>
            <w:r w:rsidRPr="00437FC6">
              <w:rPr>
                <w:b/>
              </w:rPr>
              <w:t>во». В Форуме приняла участие делегация Ульяновской области, в состав которой вошли организаторы детского отдыха. В рамках Ф</w:t>
            </w:r>
            <w:r w:rsidRPr="00437FC6">
              <w:rPr>
                <w:b/>
              </w:rPr>
              <w:t>о</w:t>
            </w:r>
            <w:r w:rsidRPr="00437FC6">
              <w:rPr>
                <w:b/>
              </w:rPr>
              <w:t>рум работали площадки для уполномоченных органов исполнительной власти по вопросам организации отдыха и оздоровления детей.</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4F767A" w:rsidRPr="00437FC6" w:rsidTr="00BC7193">
        <w:tc>
          <w:tcPr>
            <w:tcW w:w="2628" w:type="dxa"/>
            <w:shd w:val="clear" w:color="auto" w:fill="auto"/>
          </w:tcPr>
          <w:p w:rsidR="004F767A" w:rsidRPr="00437FC6" w:rsidRDefault="004F767A" w:rsidP="004B3659">
            <w:pPr>
              <w:keepNext/>
              <w:keepLines/>
              <w:jc w:val="both"/>
              <w:rPr>
                <w:b/>
              </w:rPr>
            </w:pPr>
            <w:r w:rsidRPr="00437FC6">
              <w:rPr>
                <w:b/>
              </w:rPr>
              <w:t>МО «Инзенский ра</w:t>
            </w:r>
            <w:r w:rsidRPr="00437FC6">
              <w:rPr>
                <w:b/>
              </w:rPr>
              <w:t>й</w:t>
            </w:r>
            <w:r w:rsidRPr="00437FC6">
              <w:rPr>
                <w:b/>
              </w:rPr>
              <w:t xml:space="preserve">он» </w:t>
            </w:r>
          </w:p>
          <w:p w:rsidR="004F767A" w:rsidRPr="00437FC6" w:rsidRDefault="004F767A" w:rsidP="004B3659">
            <w:pPr>
              <w:keepNext/>
              <w:keepLines/>
              <w:jc w:val="both"/>
              <w:rPr>
                <w:b/>
              </w:rPr>
            </w:pPr>
            <w:r w:rsidRPr="00437FC6">
              <w:t>Макаров А.И.</w:t>
            </w:r>
          </w:p>
          <w:p w:rsidR="004F767A" w:rsidRPr="00437FC6" w:rsidRDefault="004F767A" w:rsidP="004B3659">
            <w:pPr>
              <w:keepNext/>
              <w:keepLines/>
              <w:rPr>
                <w:b/>
                <w:bCs/>
                <w:spacing w:val="-20"/>
              </w:rPr>
            </w:pPr>
            <w:r w:rsidRPr="00437FC6">
              <w:rPr>
                <w:b/>
                <w:bCs/>
                <w:spacing w:val="-20"/>
              </w:rPr>
              <w:t xml:space="preserve">Министерство </w:t>
            </w:r>
          </w:p>
          <w:p w:rsidR="004F767A" w:rsidRPr="00437FC6" w:rsidRDefault="004F767A" w:rsidP="004B3659">
            <w:pPr>
              <w:keepNext/>
              <w:keepLines/>
              <w:rPr>
                <w:b/>
                <w:bCs/>
                <w:spacing w:val="-20"/>
              </w:rPr>
            </w:pPr>
            <w:r w:rsidRPr="00437FC6">
              <w:rPr>
                <w:b/>
                <w:bCs/>
                <w:spacing w:val="-20"/>
              </w:rPr>
              <w:t xml:space="preserve">образования и науки </w:t>
            </w:r>
          </w:p>
          <w:p w:rsidR="004F767A" w:rsidRPr="00437FC6" w:rsidRDefault="004F767A" w:rsidP="004B3659">
            <w:pPr>
              <w:keepNext/>
              <w:keepLines/>
              <w:jc w:val="both"/>
              <w:rPr>
                <w:b/>
              </w:rPr>
            </w:pPr>
            <w:r w:rsidRPr="00437FC6">
              <w:rPr>
                <w:spacing w:val="-20"/>
              </w:rPr>
              <w:t>Н.В.Семенова</w:t>
            </w:r>
          </w:p>
        </w:tc>
        <w:tc>
          <w:tcPr>
            <w:tcW w:w="2700" w:type="dxa"/>
            <w:shd w:val="clear" w:color="auto" w:fill="auto"/>
          </w:tcPr>
          <w:p w:rsidR="004F767A" w:rsidRPr="00437FC6" w:rsidRDefault="004F767A" w:rsidP="004B3659">
            <w:pPr>
              <w:keepNext/>
              <w:keepLines/>
              <w:jc w:val="center"/>
            </w:pPr>
            <w:r w:rsidRPr="00437FC6">
              <w:t>Совещание руковод</w:t>
            </w:r>
            <w:r w:rsidRPr="00437FC6">
              <w:t>и</w:t>
            </w:r>
            <w:r w:rsidRPr="00437FC6">
              <w:t>телей образовательных организаций</w:t>
            </w:r>
          </w:p>
          <w:p w:rsidR="004F767A" w:rsidRPr="00437FC6" w:rsidRDefault="004F767A" w:rsidP="004B3659">
            <w:pPr>
              <w:keepNext/>
              <w:keepLines/>
              <w:jc w:val="center"/>
            </w:pPr>
            <w:r w:rsidRPr="00437FC6">
              <w:t>10.00</w:t>
            </w:r>
          </w:p>
          <w:p w:rsidR="004F767A" w:rsidRPr="00437FC6" w:rsidRDefault="004F767A" w:rsidP="004B3659">
            <w:pPr>
              <w:keepNext/>
              <w:keepLines/>
              <w:jc w:val="center"/>
            </w:pPr>
            <w:r w:rsidRPr="00437FC6">
              <w:t xml:space="preserve">Администрация района </w:t>
            </w:r>
          </w:p>
        </w:tc>
        <w:tc>
          <w:tcPr>
            <w:tcW w:w="2700" w:type="dxa"/>
            <w:shd w:val="clear" w:color="auto" w:fill="auto"/>
          </w:tcPr>
          <w:p w:rsidR="004F767A" w:rsidRPr="00437FC6" w:rsidRDefault="004F767A" w:rsidP="004B3659">
            <w:pPr>
              <w:pStyle w:val="5"/>
              <w:keepNext/>
              <w:keepLines/>
              <w:spacing w:before="0" w:after="0"/>
              <w:jc w:val="center"/>
              <w:rPr>
                <w:b w:val="0"/>
                <w:i w:val="0"/>
                <w:sz w:val="24"/>
                <w:szCs w:val="24"/>
              </w:rPr>
            </w:pPr>
            <w:r w:rsidRPr="00437FC6">
              <w:rPr>
                <w:b w:val="0"/>
                <w:i w:val="0"/>
                <w:sz w:val="24"/>
                <w:szCs w:val="24"/>
              </w:rPr>
              <w:t xml:space="preserve">Рассмотрение вопросов </w:t>
            </w:r>
            <w:proofErr w:type="gramStart"/>
            <w:r w:rsidRPr="00437FC6">
              <w:rPr>
                <w:b w:val="0"/>
                <w:i w:val="0"/>
                <w:sz w:val="24"/>
                <w:szCs w:val="24"/>
              </w:rPr>
              <w:t>об</w:t>
            </w:r>
            <w:proofErr w:type="gramEnd"/>
            <w:r w:rsidRPr="00437FC6">
              <w:rPr>
                <w:b w:val="0"/>
                <w:i w:val="0"/>
                <w:sz w:val="24"/>
                <w:szCs w:val="24"/>
              </w:rPr>
              <w:t xml:space="preserve"> </w:t>
            </w:r>
            <w:proofErr w:type="gramStart"/>
            <w:r w:rsidRPr="00437FC6">
              <w:rPr>
                <w:b w:val="0"/>
                <w:i w:val="0"/>
                <w:sz w:val="24"/>
                <w:szCs w:val="24"/>
              </w:rPr>
              <w:t>итогов</w:t>
            </w:r>
            <w:proofErr w:type="gramEnd"/>
            <w:r w:rsidRPr="00437FC6">
              <w:rPr>
                <w:b w:val="0"/>
                <w:i w:val="0"/>
                <w:sz w:val="24"/>
                <w:szCs w:val="24"/>
              </w:rPr>
              <w:t xml:space="preserve"> подготовки к новому учебному году</w:t>
            </w:r>
          </w:p>
        </w:tc>
        <w:tc>
          <w:tcPr>
            <w:tcW w:w="2340" w:type="dxa"/>
            <w:shd w:val="clear" w:color="auto" w:fill="auto"/>
          </w:tcPr>
          <w:p w:rsidR="004F767A" w:rsidRPr="00437FC6" w:rsidRDefault="004F767A" w:rsidP="004B3659">
            <w:pPr>
              <w:keepNext/>
              <w:keepLines/>
              <w:jc w:val="both"/>
            </w:pPr>
            <w:r w:rsidRPr="00437FC6">
              <w:t>Управление образ</w:t>
            </w:r>
            <w:r w:rsidRPr="00437FC6">
              <w:t>о</w:t>
            </w:r>
            <w:r w:rsidRPr="00437FC6">
              <w:t>вания района Тим</w:t>
            </w:r>
            <w:r w:rsidRPr="00437FC6">
              <w:t>о</w:t>
            </w:r>
            <w:r w:rsidRPr="00437FC6">
              <w:t>феева М.М.</w:t>
            </w:r>
          </w:p>
        </w:tc>
        <w:tc>
          <w:tcPr>
            <w:tcW w:w="2340" w:type="dxa"/>
            <w:shd w:val="clear" w:color="auto" w:fill="auto"/>
          </w:tcPr>
          <w:p w:rsidR="004F767A" w:rsidRPr="00437FC6" w:rsidRDefault="004F767A" w:rsidP="004B3659">
            <w:pPr>
              <w:keepNext/>
              <w:keepLines/>
            </w:pPr>
          </w:p>
        </w:tc>
        <w:tc>
          <w:tcPr>
            <w:tcW w:w="2412" w:type="dxa"/>
          </w:tcPr>
          <w:p w:rsidR="004F767A" w:rsidRPr="00437FC6" w:rsidRDefault="004F767A" w:rsidP="004B3659">
            <w:pPr>
              <w:keepNext/>
              <w:keepLines/>
              <w:jc w:val="both"/>
              <w:rPr>
                <w:b/>
              </w:rPr>
            </w:pPr>
            <w:r w:rsidRPr="00437FC6">
              <w:t>Макаров А.И.</w:t>
            </w:r>
          </w:p>
          <w:p w:rsidR="004F767A" w:rsidRPr="00437FC6" w:rsidRDefault="004F767A" w:rsidP="004B3659">
            <w:pPr>
              <w:keepNext/>
              <w:keepLines/>
              <w:jc w:val="both"/>
            </w:pPr>
            <w:r w:rsidRPr="00437FC6">
              <w:t xml:space="preserve">МО «Инзенский район» </w:t>
            </w:r>
          </w:p>
          <w:p w:rsidR="004F767A" w:rsidRPr="00437FC6" w:rsidRDefault="004F767A" w:rsidP="004B3659">
            <w:pPr>
              <w:keepNext/>
              <w:keepLines/>
              <w:jc w:val="both"/>
              <w:rPr>
                <w:b/>
              </w:rPr>
            </w:pPr>
          </w:p>
        </w:tc>
      </w:tr>
      <w:tr w:rsidR="0071605B" w:rsidRPr="00437FC6" w:rsidTr="00BC7193">
        <w:tc>
          <w:tcPr>
            <w:tcW w:w="2628" w:type="dxa"/>
            <w:shd w:val="clear" w:color="auto" w:fill="auto"/>
          </w:tcPr>
          <w:p w:rsidR="0071605B" w:rsidRPr="00437FC6" w:rsidRDefault="0071605B" w:rsidP="004B3659">
            <w:pPr>
              <w:keepNext/>
              <w:keepLines/>
              <w:jc w:val="both"/>
              <w:rPr>
                <w:b/>
              </w:rPr>
            </w:pPr>
            <w:r w:rsidRPr="00437FC6">
              <w:rPr>
                <w:b/>
              </w:rPr>
              <w:t>МО «Инзенский ра</w:t>
            </w:r>
            <w:r w:rsidRPr="00437FC6">
              <w:rPr>
                <w:b/>
              </w:rPr>
              <w:t>й</w:t>
            </w:r>
            <w:r w:rsidRPr="00437FC6">
              <w:rPr>
                <w:b/>
              </w:rPr>
              <w:t xml:space="preserve">он» </w:t>
            </w:r>
          </w:p>
          <w:p w:rsidR="0071605B" w:rsidRPr="00437FC6" w:rsidRDefault="0071605B" w:rsidP="004B3659">
            <w:pPr>
              <w:keepNext/>
              <w:keepLines/>
              <w:jc w:val="both"/>
              <w:rPr>
                <w:b/>
              </w:rPr>
            </w:pPr>
            <w:r w:rsidRPr="00437FC6">
              <w:t>Макаров А.И.</w:t>
            </w:r>
          </w:p>
          <w:p w:rsidR="0071605B" w:rsidRPr="00437FC6" w:rsidRDefault="0071605B" w:rsidP="004B3659">
            <w:pPr>
              <w:keepNext/>
              <w:keepLines/>
              <w:rPr>
                <w:b/>
                <w:bCs/>
                <w:spacing w:val="-20"/>
              </w:rPr>
            </w:pPr>
            <w:r w:rsidRPr="00437FC6">
              <w:rPr>
                <w:b/>
                <w:bCs/>
                <w:spacing w:val="-20"/>
              </w:rPr>
              <w:t xml:space="preserve">Министерство </w:t>
            </w:r>
          </w:p>
          <w:p w:rsidR="0071605B" w:rsidRPr="00437FC6" w:rsidRDefault="0071605B" w:rsidP="004B3659">
            <w:pPr>
              <w:keepNext/>
              <w:keepLines/>
              <w:rPr>
                <w:b/>
                <w:bCs/>
                <w:spacing w:val="-20"/>
              </w:rPr>
            </w:pPr>
            <w:r w:rsidRPr="00437FC6">
              <w:rPr>
                <w:b/>
                <w:bCs/>
                <w:spacing w:val="-20"/>
              </w:rPr>
              <w:t xml:space="preserve">образования и науки </w:t>
            </w:r>
          </w:p>
          <w:p w:rsidR="0071605B" w:rsidRPr="00437FC6" w:rsidRDefault="0071605B" w:rsidP="004B3659">
            <w:pPr>
              <w:keepNext/>
              <w:keepLines/>
              <w:jc w:val="both"/>
              <w:rPr>
                <w:b/>
              </w:rPr>
            </w:pPr>
            <w:r w:rsidRPr="00437FC6">
              <w:rPr>
                <w:spacing w:val="-20"/>
              </w:rPr>
              <w:t>Н.В.Семенова</w:t>
            </w:r>
          </w:p>
        </w:tc>
        <w:tc>
          <w:tcPr>
            <w:tcW w:w="2700" w:type="dxa"/>
            <w:shd w:val="clear" w:color="auto" w:fill="auto"/>
          </w:tcPr>
          <w:p w:rsidR="0071605B" w:rsidRPr="00437FC6" w:rsidRDefault="0071605B" w:rsidP="004B3659">
            <w:pPr>
              <w:keepNext/>
              <w:keepLines/>
              <w:jc w:val="center"/>
              <w:rPr>
                <w:kern w:val="16"/>
              </w:rPr>
            </w:pPr>
            <w:r w:rsidRPr="00437FC6">
              <w:rPr>
                <w:kern w:val="16"/>
              </w:rPr>
              <w:t>Районные соревнования по спортивному орие</w:t>
            </w:r>
            <w:r w:rsidRPr="00437FC6">
              <w:rPr>
                <w:kern w:val="16"/>
              </w:rPr>
              <w:t>н</w:t>
            </w:r>
            <w:r w:rsidRPr="00437FC6">
              <w:rPr>
                <w:kern w:val="16"/>
              </w:rPr>
              <w:t>тированию «Золотая стрелка»</w:t>
            </w:r>
          </w:p>
          <w:p w:rsidR="0071605B" w:rsidRPr="00437FC6" w:rsidRDefault="0071605B" w:rsidP="004B3659">
            <w:pPr>
              <w:keepNext/>
              <w:keepLines/>
              <w:jc w:val="center"/>
            </w:pPr>
            <w:r w:rsidRPr="00437FC6">
              <w:t>09.00</w:t>
            </w:r>
          </w:p>
          <w:p w:rsidR="0071605B" w:rsidRPr="00437FC6" w:rsidRDefault="0071605B" w:rsidP="004B3659">
            <w:pPr>
              <w:keepNext/>
              <w:keepLines/>
              <w:jc w:val="center"/>
            </w:pPr>
            <w:r w:rsidRPr="00437FC6">
              <w:t>Лесной массив возле асфальтного завода</w:t>
            </w:r>
          </w:p>
        </w:tc>
        <w:tc>
          <w:tcPr>
            <w:tcW w:w="2700" w:type="dxa"/>
            <w:shd w:val="clear" w:color="auto" w:fill="auto"/>
          </w:tcPr>
          <w:p w:rsidR="0071605B" w:rsidRPr="00437FC6" w:rsidRDefault="0071605B" w:rsidP="004B3659">
            <w:pPr>
              <w:pStyle w:val="5"/>
              <w:keepNext/>
              <w:keepLines/>
              <w:spacing w:before="0" w:after="0"/>
              <w:jc w:val="both"/>
              <w:rPr>
                <w:b w:val="0"/>
                <w:i w:val="0"/>
                <w:sz w:val="24"/>
                <w:szCs w:val="24"/>
              </w:rPr>
            </w:pPr>
            <w:r w:rsidRPr="00437FC6">
              <w:rPr>
                <w:b w:val="0"/>
                <w:i w:val="0"/>
                <w:sz w:val="24"/>
                <w:szCs w:val="24"/>
              </w:rPr>
              <w:t>В мероприятии примут участие школьники</w:t>
            </w:r>
          </w:p>
        </w:tc>
        <w:tc>
          <w:tcPr>
            <w:tcW w:w="2340" w:type="dxa"/>
            <w:shd w:val="clear" w:color="auto" w:fill="auto"/>
          </w:tcPr>
          <w:p w:rsidR="0071605B" w:rsidRPr="00437FC6" w:rsidRDefault="0071605B"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71605B" w:rsidRPr="00437FC6" w:rsidRDefault="0071605B" w:rsidP="004B3659">
            <w:pPr>
              <w:keepNext/>
              <w:keepLines/>
            </w:pPr>
          </w:p>
        </w:tc>
        <w:tc>
          <w:tcPr>
            <w:tcW w:w="2412" w:type="dxa"/>
          </w:tcPr>
          <w:p w:rsidR="0071605B" w:rsidRPr="00437FC6" w:rsidRDefault="0071605B" w:rsidP="004B3659">
            <w:pPr>
              <w:keepNext/>
              <w:keepLines/>
              <w:jc w:val="both"/>
              <w:rPr>
                <w:b/>
              </w:rPr>
            </w:pPr>
            <w:r w:rsidRPr="00437FC6">
              <w:t>Макаров А.И.</w:t>
            </w:r>
          </w:p>
          <w:p w:rsidR="0071605B" w:rsidRPr="00437FC6" w:rsidRDefault="0071605B" w:rsidP="004B3659">
            <w:pPr>
              <w:keepNext/>
              <w:keepLines/>
              <w:jc w:val="both"/>
            </w:pPr>
            <w:r w:rsidRPr="00437FC6">
              <w:t xml:space="preserve">МО «Инзенский район» </w:t>
            </w:r>
          </w:p>
          <w:p w:rsidR="0071605B" w:rsidRPr="00437FC6" w:rsidRDefault="0071605B"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t xml:space="preserve">27 </w:t>
      </w:r>
      <w:r w:rsidR="002F0454" w:rsidRPr="00437FC6">
        <w:rPr>
          <w:b/>
          <w:spacing w:val="-20"/>
        </w:rPr>
        <w:t>сентября, четверг</w:t>
      </w:r>
    </w:p>
    <w:p w:rsidR="001C0FA7" w:rsidRPr="00437FC6" w:rsidRDefault="001C0FA7" w:rsidP="004B3659">
      <w:pPr>
        <w:keepNext/>
        <w:keepLines/>
        <w:jc w:val="center"/>
        <w:rPr>
          <w:b/>
        </w:rPr>
      </w:pPr>
      <w:r w:rsidRPr="00437FC6">
        <w:rPr>
          <w:b/>
        </w:rPr>
        <w:t>Профессиональный праздник «День дошкольного работника».</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B116FF" w:rsidRPr="00437FC6" w:rsidTr="005B5163">
        <w:tc>
          <w:tcPr>
            <w:tcW w:w="2700" w:type="dxa"/>
          </w:tcPr>
          <w:p w:rsidR="00B116FF" w:rsidRPr="00437FC6" w:rsidRDefault="00B116FF" w:rsidP="004B3659">
            <w:pPr>
              <w:keepNext/>
              <w:keepLines/>
              <w:rPr>
                <w:b/>
                <w:bCs/>
              </w:rPr>
            </w:pPr>
            <w:r w:rsidRPr="00437FC6">
              <w:rPr>
                <w:b/>
                <w:bCs/>
              </w:rPr>
              <w:t xml:space="preserve">Министерство </w:t>
            </w:r>
          </w:p>
          <w:p w:rsidR="00B116FF" w:rsidRPr="00437FC6" w:rsidRDefault="00B116FF" w:rsidP="004B3659">
            <w:pPr>
              <w:keepNext/>
              <w:keepLines/>
              <w:rPr>
                <w:b/>
                <w:bCs/>
              </w:rPr>
            </w:pPr>
            <w:r w:rsidRPr="00437FC6">
              <w:rPr>
                <w:b/>
                <w:bCs/>
              </w:rPr>
              <w:lastRenderedPageBreak/>
              <w:t xml:space="preserve">образования и науки </w:t>
            </w:r>
          </w:p>
          <w:p w:rsidR="00B116FF" w:rsidRPr="00437FC6" w:rsidRDefault="00B116FF" w:rsidP="004B3659">
            <w:pPr>
              <w:keepNext/>
              <w:keepLines/>
            </w:pPr>
            <w:r w:rsidRPr="00437FC6">
              <w:t>Н.В.Семенова</w:t>
            </w:r>
          </w:p>
        </w:tc>
        <w:tc>
          <w:tcPr>
            <w:tcW w:w="2700" w:type="dxa"/>
          </w:tcPr>
          <w:p w:rsidR="00B116FF" w:rsidRPr="00437FC6" w:rsidRDefault="000F08DE" w:rsidP="004B3659">
            <w:pPr>
              <w:keepNext/>
              <w:keepLines/>
              <w:jc w:val="both"/>
            </w:pPr>
            <w:r w:rsidRPr="00437FC6">
              <w:lastRenderedPageBreak/>
              <w:t>М</w:t>
            </w:r>
            <w:r w:rsidR="00527B55" w:rsidRPr="00437FC6">
              <w:t>ероприяти</w:t>
            </w:r>
            <w:r w:rsidR="006D01C9" w:rsidRPr="00437FC6">
              <w:t>е</w:t>
            </w:r>
            <w:r w:rsidR="00527B55" w:rsidRPr="00437FC6">
              <w:t>, посв</w:t>
            </w:r>
            <w:r w:rsidR="00527B55" w:rsidRPr="00437FC6">
              <w:t>я</w:t>
            </w:r>
            <w:r w:rsidR="00527B55" w:rsidRPr="00437FC6">
              <w:lastRenderedPageBreak/>
              <w:t>щённое Дню воспит</w:t>
            </w:r>
            <w:r w:rsidR="00527B55" w:rsidRPr="00437FC6">
              <w:t>а</w:t>
            </w:r>
            <w:r w:rsidR="00527B55" w:rsidRPr="00437FC6">
              <w:t>теля и работников д</w:t>
            </w:r>
            <w:r w:rsidR="00527B55" w:rsidRPr="00437FC6">
              <w:t>о</w:t>
            </w:r>
            <w:r w:rsidR="00527B55" w:rsidRPr="00437FC6">
              <w:t>школьного образов</w:t>
            </w:r>
            <w:r w:rsidR="00527B55" w:rsidRPr="00437FC6">
              <w:t>а</w:t>
            </w:r>
            <w:r w:rsidR="00527B55" w:rsidRPr="00437FC6">
              <w:t>ния.</w:t>
            </w:r>
          </w:p>
          <w:p w:rsidR="000F08DE" w:rsidRPr="00437FC6" w:rsidRDefault="000F08DE" w:rsidP="004B3659">
            <w:pPr>
              <w:keepNext/>
              <w:keepLines/>
              <w:jc w:val="center"/>
            </w:pPr>
            <w:proofErr w:type="gramStart"/>
            <w:r w:rsidRPr="00437FC6">
              <w:t>Муниципальные обр</w:t>
            </w:r>
            <w:r w:rsidRPr="00437FC6">
              <w:t>а</w:t>
            </w:r>
            <w:r w:rsidRPr="00437FC6">
              <w:t>зования Ульяновской области (по отдельному графику)</w:t>
            </w:r>
            <w:proofErr w:type="gramEnd"/>
          </w:p>
        </w:tc>
        <w:tc>
          <w:tcPr>
            <w:tcW w:w="2520" w:type="dxa"/>
          </w:tcPr>
          <w:p w:rsidR="00B116FF" w:rsidRPr="00437FC6" w:rsidRDefault="000F08DE" w:rsidP="004B3659">
            <w:pPr>
              <w:keepNext/>
              <w:keepLines/>
              <w:jc w:val="both"/>
            </w:pPr>
            <w:r w:rsidRPr="00437FC6">
              <w:lastRenderedPageBreak/>
              <w:t>Торжественные мер</w:t>
            </w:r>
            <w:r w:rsidRPr="00437FC6">
              <w:t>о</w:t>
            </w:r>
            <w:r w:rsidRPr="00437FC6">
              <w:lastRenderedPageBreak/>
              <w:t>приятия</w:t>
            </w:r>
          </w:p>
        </w:tc>
        <w:tc>
          <w:tcPr>
            <w:tcW w:w="2520" w:type="dxa"/>
          </w:tcPr>
          <w:p w:rsidR="00B116FF" w:rsidRPr="00437FC6" w:rsidRDefault="00A61F65" w:rsidP="004B3659">
            <w:pPr>
              <w:keepNext/>
              <w:keepLines/>
              <w:jc w:val="both"/>
            </w:pPr>
            <w:r w:rsidRPr="00437FC6">
              <w:lastRenderedPageBreak/>
              <w:t>Министерство обр</w:t>
            </w:r>
            <w:r w:rsidRPr="00437FC6">
              <w:t>а</w:t>
            </w:r>
            <w:r w:rsidRPr="00437FC6">
              <w:lastRenderedPageBreak/>
              <w:t>зования и наки Уль</w:t>
            </w:r>
            <w:r w:rsidRPr="00437FC6">
              <w:t>я</w:t>
            </w:r>
            <w:r w:rsidRPr="00437FC6">
              <w:t>новской области, м</w:t>
            </w:r>
            <w:r w:rsidRPr="00437FC6">
              <w:t>у</w:t>
            </w:r>
            <w:r w:rsidRPr="00437FC6">
              <w:t>ниципальные образ</w:t>
            </w:r>
            <w:r w:rsidRPr="00437FC6">
              <w:t>о</w:t>
            </w:r>
            <w:r w:rsidRPr="00437FC6">
              <w:t>вания Ульяновской области</w:t>
            </w:r>
            <w:r w:rsidR="008C6828" w:rsidRPr="00437FC6">
              <w:t xml:space="preserve"> </w:t>
            </w:r>
          </w:p>
        </w:tc>
        <w:tc>
          <w:tcPr>
            <w:tcW w:w="2340" w:type="dxa"/>
          </w:tcPr>
          <w:p w:rsidR="00B116FF" w:rsidRPr="00437FC6" w:rsidRDefault="006D01C9" w:rsidP="004B3659">
            <w:pPr>
              <w:keepNext/>
              <w:keepLines/>
              <w:jc w:val="both"/>
            </w:pPr>
            <w:r w:rsidRPr="00437FC6">
              <w:lastRenderedPageBreak/>
              <w:t xml:space="preserve">Мероприятие для </w:t>
            </w:r>
            <w:r w:rsidRPr="00437FC6">
              <w:lastRenderedPageBreak/>
              <w:t>включения</w:t>
            </w:r>
            <w:r w:rsidR="008C6828" w:rsidRPr="00437FC6">
              <w:t xml:space="preserve"> в кале</w:t>
            </w:r>
            <w:r w:rsidR="008C6828" w:rsidRPr="00437FC6">
              <w:t>н</w:t>
            </w:r>
            <w:r w:rsidR="008C6828" w:rsidRPr="00437FC6">
              <w:t>дарь мероприятий</w:t>
            </w:r>
          </w:p>
        </w:tc>
        <w:tc>
          <w:tcPr>
            <w:tcW w:w="2340" w:type="dxa"/>
          </w:tcPr>
          <w:p w:rsidR="00B116FF" w:rsidRPr="00437FC6" w:rsidRDefault="00B116FF" w:rsidP="004B3659">
            <w:pPr>
              <w:keepNext/>
              <w:keepLines/>
              <w:jc w:val="both"/>
            </w:pPr>
          </w:p>
        </w:tc>
      </w:tr>
      <w:tr w:rsidR="00256BC8" w:rsidRPr="00437FC6" w:rsidTr="00613C53">
        <w:tc>
          <w:tcPr>
            <w:tcW w:w="15120" w:type="dxa"/>
            <w:gridSpan w:val="6"/>
          </w:tcPr>
          <w:p w:rsidR="00256BC8" w:rsidRPr="00437FC6" w:rsidRDefault="006D01C9" w:rsidP="004B3659">
            <w:pPr>
              <w:keepNext/>
              <w:keepLines/>
              <w:jc w:val="both"/>
            </w:pPr>
            <w:r w:rsidRPr="00437FC6">
              <w:rPr>
                <w:b/>
              </w:rPr>
              <w:lastRenderedPageBreak/>
              <w:t>Во всех муниципальных образованиях прошли праздничные мероприятия, посвящённые Дню воспитателя и работников дошкольного образования.</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71605B" w:rsidRPr="00437FC6" w:rsidTr="00BC7193">
        <w:tc>
          <w:tcPr>
            <w:tcW w:w="2628" w:type="dxa"/>
            <w:shd w:val="clear" w:color="auto" w:fill="auto"/>
          </w:tcPr>
          <w:p w:rsidR="0071605B" w:rsidRPr="00437FC6" w:rsidRDefault="0071605B" w:rsidP="004B3659">
            <w:pPr>
              <w:keepNext/>
              <w:keepLines/>
              <w:jc w:val="both"/>
              <w:rPr>
                <w:b/>
              </w:rPr>
            </w:pPr>
            <w:r w:rsidRPr="00437FC6">
              <w:rPr>
                <w:b/>
              </w:rPr>
              <w:t>МО «Инзенский ра</w:t>
            </w:r>
            <w:r w:rsidRPr="00437FC6">
              <w:rPr>
                <w:b/>
              </w:rPr>
              <w:t>й</w:t>
            </w:r>
            <w:r w:rsidRPr="00437FC6">
              <w:rPr>
                <w:b/>
              </w:rPr>
              <w:t xml:space="preserve">он» </w:t>
            </w:r>
          </w:p>
          <w:p w:rsidR="0071605B" w:rsidRPr="00437FC6" w:rsidRDefault="0071605B" w:rsidP="004B3659">
            <w:pPr>
              <w:keepNext/>
              <w:keepLines/>
              <w:jc w:val="both"/>
              <w:rPr>
                <w:b/>
              </w:rPr>
            </w:pPr>
            <w:r w:rsidRPr="00437FC6">
              <w:t>Макаров А.И.</w:t>
            </w:r>
          </w:p>
          <w:p w:rsidR="0071605B" w:rsidRPr="00437FC6" w:rsidRDefault="0071605B" w:rsidP="004B3659">
            <w:pPr>
              <w:keepNext/>
              <w:keepLines/>
              <w:rPr>
                <w:b/>
                <w:bCs/>
                <w:spacing w:val="-20"/>
              </w:rPr>
            </w:pPr>
            <w:r w:rsidRPr="00437FC6">
              <w:rPr>
                <w:b/>
                <w:bCs/>
                <w:spacing w:val="-20"/>
              </w:rPr>
              <w:t xml:space="preserve">Министерство </w:t>
            </w:r>
          </w:p>
          <w:p w:rsidR="0071605B" w:rsidRPr="00437FC6" w:rsidRDefault="0071605B" w:rsidP="004B3659">
            <w:pPr>
              <w:keepNext/>
              <w:keepLines/>
              <w:rPr>
                <w:b/>
                <w:bCs/>
                <w:spacing w:val="-20"/>
              </w:rPr>
            </w:pPr>
            <w:r w:rsidRPr="00437FC6">
              <w:rPr>
                <w:b/>
                <w:bCs/>
                <w:spacing w:val="-20"/>
              </w:rPr>
              <w:t xml:space="preserve">образования и науки </w:t>
            </w:r>
          </w:p>
          <w:p w:rsidR="0071605B" w:rsidRPr="00437FC6" w:rsidRDefault="0071605B" w:rsidP="004B3659">
            <w:pPr>
              <w:keepNext/>
              <w:keepLines/>
              <w:jc w:val="both"/>
              <w:rPr>
                <w:b/>
              </w:rPr>
            </w:pPr>
            <w:r w:rsidRPr="00437FC6">
              <w:rPr>
                <w:spacing w:val="-20"/>
              </w:rPr>
              <w:t>Н.В.Семенова</w:t>
            </w:r>
          </w:p>
        </w:tc>
        <w:tc>
          <w:tcPr>
            <w:tcW w:w="2700" w:type="dxa"/>
            <w:shd w:val="clear" w:color="auto" w:fill="auto"/>
          </w:tcPr>
          <w:p w:rsidR="0071605B" w:rsidRPr="00437FC6" w:rsidRDefault="0071605B" w:rsidP="004B3659">
            <w:pPr>
              <w:keepNext/>
              <w:keepLines/>
              <w:autoSpaceDE w:val="0"/>
              <w:autoSpaceDN w:val="0"/>
              <w:adjustRightInd w:val="0"/>
              <w:jc w:val="both"/>
            </w:pPr>
            <w:r w:rsidRPr="00437FC6">
              <w:t>Концертно-тематическая програ</w:t>
            </w:r>
            <w:r w:rsidRPr="00437FC6">
              <w:t>м</w:t>
            </w:r>
            <w:r w:rsidRPr="00437FC6">
              <w:t>ма «День дошкольного работника»</w:t>
            </w:r>
          </w:p>
          <w:p w:rsidR="0071605B" w:rsidRPr="00437FC6" w:rsidRDefault="0071605B" w:rsidP="004B3659">
            <w:pPr>
              <w:keepNext/>
              <w:keepLines/>
              <w:autoSpaceDE w:val="0"/>
              <w:autoSpaceDN w:val="0"/>
              <w:adjustRightInd w:val="0"/>
              <w:jc w:val="center"/>
            </w:pPr>
            <w:r w:rsidRPr="00437FC6">
              <w:t xml:space="preserve">12.00 </w:t>
            </w:r>
          </w:p>
          <w:p w:rsidR="0071605B" w:rsidRPr="00437FC6" w:rsidRDefault="0071605B" w:rsidP="004B3659">
            <w:pPr>
              <w:keepNext/>
              <w:keepLines/>
              <w:autoSpaceDE w:val="0"/>
              <w:autoSpaceDN w:val="0"/>
              <w:adjustRightInd w:val="0"/>
              <w:jc w:val="center"/>
            </w:pPr>
            <w:r w:rsidRPr="00437FC6">
              <w:t>МБУК «ГДК «Заря»</w:t>
            </w:r>
          </w:p>
        </w:tc>
        <w:tc>
          <w:tcPr>
            <w:tcW w:w="2700" w:type="dxa"/>
            <w:shd w:val="clear" w:color="auto" w:fill="auto"/>
          </w:tcPr>
          <w:p w:rsidR="0071605B" w:rsidRPr="00437FC6" w:rsidRDefault="0071605B" w:rsidP="004B3659">
            <w:pPr>
              <w:pStyle w:val="5"/>
              <w:keepNext/>
              <w:keepLines/>
              <w:spacing w:before="0" w:after="0"/>
              <w:jc w:val="both"/>
              <w:rPr>
                <w:b w:val="0"/>
                <w:i w:val="0"/>
                <w:sz w:val="24"/>
                <w:szCs w:val="24"/>
              </w:rPr>
            </w:pPr>
            <w:r w:rsidRPr="00437FC6">
              <w:rPr>
                <w:b w:val="0"/>
                <w:i w:val="0"/>
                <w:sz w:val="24"/>
                <w:szCs w:val="24"/>
              </w:rPr>
              <w:t xml:space="preserve">В мероприятии примут участие работники и ветераны учреждений </w:t>
            </w:r>
            <w:proofErr w:type="gramStart"/>
            <w:r w:rsidRPr="00437FC6">
              <w:rPr>
                <w:b w:val="0"/>
                <w:i w:val="0"/>
                <w:sz w:val="24"/>
                <w:szCs w:val="24"/>
              </w:rPr>
              <w:t>дошкольного</w:t>
            </w:r>
            <w:proofErr w:type="gramEnd"/>
            <w:r w:rsidRPr="00437FC6">
              <w:rPr>
                <w:b w:val="0"/>
                <w:i w:val="0"/>
                <w:sz w:val="24"/>
                <w:szCs w:val="24"/>
              </w:rPr>
              <w:t xml:space="preserve"> образов</w:t>
            </w:r>
            <w:r w:rsidRPr="00437FC6">
              <w:rPr>
                <w:b w:val="0"/>
                <w:i w:val="0"/>
                <w:sz w:val="24"/>
                <w:szCs w:val="24"/>
              </w:rPr>
              <w:t>а</w:t>
            </w:r>
            <w:r w:rsidRPr="00437FC6">
              <w:rPr>
                <w:b w:val="0"/>
                <w:i w:val="0"/>
                <w:sz w:val="24"/>
                <w:szCs w:val="24"/>
              </w:rPr>
              <w:t>ния</w:t>
            </w:r>
          </w:p>
        </w:tc>
        <w:tc>
          <w:tcPr>
            <w:tcW w:w="2340" w:type="dxa"/>
            <w:shd w:val="clear" w:color="auto" w:fill="auto"/>
          </w:tcPr>
          <w:p w:rsidR="0071605B" w:rsidRPr="00437FC6" w:rsidRDefault="0071605B"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71605B" w:rsidRPr="00437FC6" w:rsidRDefault="0071605B" w:rsidP="004B3659">
            <w:pPr>
              <w:keepNext/>
              <w:keepLines/>
            </w:pPr>
          </w:p>
        </w:tc>
        <w:tc>
          <w:tcPr>
            <w:tcW w:w="2412" w:type="dxa"/>
          </w:tcPr>
          <w:p w:rsidR="0071605B" w:rsidRPr="00437FC6" w:rsidRDefault="0071605B" w:rsidP="004B3659">
            <w:pPr>
              <w:keepNext/>
              <w:keepLines/>
              <w:jc w:val="both"/>
              <w:rPr>
                <w:b/>
              </w:rPr>
            </w:pPr>
            <w:r w:rsidRPr="00437FC6">
              <w:t>Макаров А.И.</w:t>
            </w:r>
          </w:p>
          <w:p w:rsidR="0071605B" w:rsidRPr="00437FC6" w:rsidRDefault="0071605B" w:rsidP="004B3659">
            <w:pPr>
              <w:keepNext/>
              <w:keepLines/>
              <w:jc w:val="both"/>
            </w:pPr>
            <w:r w:rsidRPr="00437FC6">
              <w:t xml:space="preserve">МО «Инзенский район» </w:t>
            </w:r>
          </w:p>
          <w:p w:rsidR="0071605B" w:rsidRPr="00437FC6" w:rsidRDefault="0071605B" w:rsidP="004B3659">
            <w:pPr>
              <w:keepNext/>
              <w:keepLines/>
              <w:jc w:val="both"/>
            </w:pPr>
          </w:p>
        </w:tc>
      </w:tr>
      <w:tr w:rsidR="00BC52B2" w:rsidRPr="00437FC6" w:rsidTr="00BC7193">
        <w:tc>
          <w:tcPr>
            <w:tcW w:w="2628" w:type="dxa"/>
            <w:shd w:val="clear" w:color="auto" w:fill="auto"/>
          </w:tcPr>
          <w:p w:rsidR="00BC52B2" w:rsidRPr="00437FC6" w:rsidRDefault="00BC52B2" w:rsidP="004B3659">
            <w:pPr>
              <w:keepNext/>
              <w:keepLines/>
              <w:rPr>
                <w:b/>
              </w:rPr>
            </w:pPr>
            <w:r w:rsidRPr="00437FC6">
              <w:rPr>
                <w:b/>
              </w:rPr>
              <w:t xml:space="preserve">МО «Карсунский </w:t>
            </w:r>
          </w:p>
          <w:p w:rsidR="00BC52B2" w:rsidRPr="00437FC6" w:rsidRDefault="00BC52B2" w:rsidP="004B3659">
            <w:pPr>
              <w:keepNext/>
              <w:keepLines/>
              <w:rPr>
                <w:b/>
              </w:rPr>
            </w:pPr>
            <w:r w:rsidRPr="00437FC6">
              <w:rPr>
                <w:b/>
              </w:rPr>
              <w:t>район»</w:t>
            </w:r>
          </w:p>
          <w:p w:rsidR="00BC52B2" w:rsidRPr="00437FC6" w:rsidRDefault="00BC52B2" w:rsidP="004B3659">
            <w:pPr>
              <w:keepNext/>
              <w:keepLines/>
            </w:pPr>
            <w:r w:rsidRPr="00437FC6">
              <w:t>В.Б.Чубаров</w:t>
            </w:r>
          </w:p>
          <w:p w:rsidR="00BC52B2" w:rsidRPr="00437FC6" w:rsidRDefault="00BC52B2" w:rsidP="004B3659">
            <w:pPr>
              <w:keepNext/>
              <w:keepLines/>
              <w:rPr>
                <w:b/>
                <w:bCs/>
                <w:spacing w:val="-20"/>
              </w:rPr>
            </w:pPr>
            <w:r w:rsidRPr="00437FC6">
              <w:rPr>
                <w:b/>
                <w:bCs/>
                <w:spacing w:val="-20"/>
              </w:rPr>
              <w:t xml:space="preserve">Министерство </w:t>
            </w:r>
          </w:p>
          <w:p w:rsidR="00BC52B2" w:rsidRPr="00437FC6" w:rsidRDefault="00BC52B2" w:rsidP="004B3659">
            <w:pPr>
              <w:keepNext/>
              <w:keepLines/>
              <w:rPr>
                <w:b/>
                <w:bCs/>
                <w:spacing w:val="-20"/>
              </w:rPr>
            </w:pPr>
            <w:r w:rsidRPr="00437FC6">
              <w:rPr>
                <w:b/>
                <w:bCs/>
                <w:spacing w:val="-20"/>
              </w:rPr>
              <w:t xml:space="preserve">образования и науки </w:t>
            </w:r>
          </w:p>
          <w:p w:rsidR="00BC52B2" w:rsidRPr="00437FC6" w:rsidRDefault="00BC52B2" w:rsidP="004B3659">
            <w:pPr>
              <w:keepNext/>
              <w:keepLines/>
              <w:rPr>
                <w:b/>
              </w:rPr>
            </w:pPr>
            <w:r w:rsidRPr="00437FC6">
              <w:rPr>
                <w:spacing w:val="-20"/>
              </w:rPr>
              <w:t>Н.В.Семенова</w:t>
            </w:r>
          </w:p>
        </w:tc>
        <w:tc>
          <w:tcPr>
            <w:tcW w:w="2700" w:type="dxa"/>
            <w:shd w:val="clear" w:color="auto" w:fill="auto"/>
          </w:tcPr>
          <w:p w:rsidR="00BC52B2" w:rsidRPr="00437FC6" w:rsidRDefault="00BC52B2" w:rsidP="004B3659">
            <w:pPr>
              <w:pStyle w:val="a4"/>
              <w:keepNext/>
              <w:keepLines/>
              <w:rPr>
                <w:rFonts w:ascii="Times New Roman" w:hAnsi="Times New Roman"/>
                <w:sz w:val="24"/>
                <w:szCs w:val="24"/>
              </w:rPr>
            </w:pPr>
            <w:r w:rsidRPr="00437FC6">
              <w:rPr>
                <w:rFonts w:ascii="Times New Roman" w:hAnsi="Times New Roman"/>
                <w:sz w:val="24"/>
                <w:szCs w:val="24"/>
              </w:rPr>
              <w:t>День воспитателя.</w:t>
            </w:r>
          </w:p>
          <w:p w:rsidR="00BC52B2" w:rsidRPr="00437FC6" w:rsidRDefault="00BC52B2" w:rsidP="004B3659">
            <w:pPr>
              <w:pStyle w:val="a4"/>
              <w:keepNext/>
              <w:keepLines/>
              <w:rPr>
                <w:rFonts w:ascii="Times New Roman" w:hAnsi="Times New Roman"/>
                <w:sz w:val="24"/>
                <w:szCs w:val="24"/>
              </w:rPr>
            </w:pPr>
            <w:r w:rsidRPr="00437FC6">
              <w:rPr>
                <w:rFonts w:ascii="Times New Roman" w:hAnsi="Times New Roman"/>
                <w:sz w:val="24"/>
                <w:szCs w:val="24"/>
              </w:rPr>
              <w:t xml:space="preserve"> </w:t>
            </w:r>
          </w:p>
          <w:p w:rsidR="00BC52B2" w:rsidRPr="00437FC6" w:rsidRDefault="00BC52B2" w:rsidP="004B3659">
            <w:pPr>
              <w:pStyle w:val="a4"/>
              <w:keepNext/>
              <w:keepLines/>
              <w:ind w:left="360"/>
              <w:jc w:val="center"/>
              <w:rPr>
                <w:rFonts w:ascii="Times New Roman" w:hAnsi="Times New Roman"/>
                <w:sz w:val="24"/>
                <w:szCs w:val="24"/>
              </w:rPr>
            </w:pPr>
            <w:r w:rsidRPr="00437FC6">
              <w:rPr>
                <w:rFonts w:ascii="Times New Roman" w:hAnsi="Times New Roman"/>
                <w:sz w:val="24"/>
                <w:szCs w:val="24"/>
              </w:rPr>
              <w:t>По отдельному гр</w:t>
            </w:r>
            <w:r w:rsidRPr="00437FC6">
              <w:rPr>
                <w:rFonts w:ascii="Times New Roman" w:hAnsi="Times New Roman"/>
                <w:sz w:val="24"/>
                <w:szCs w:val="24"/>
              </w:rPr>
              <w:t>а</w:t>
            </w:r>
            <w:r w:rsidRPr="00437FC6">
              <w:rPr>
                <w:rFonts w:ascii="Times New Roman" w:hAnsi="Times New Roman"/>
                <w:sz w:val="24"/>
                <w:szCs w:val="24"/>
              </w:rPr>
              <w:t>фику</w:t>
            </w:r>
          </w:p>
          <w:p w:rsidR="00BC52B2" w:rsidRPr="00437FC6" w:rsidRDefault="00BC52B2" w:rsidP="004B3659">
            <w:pPr>
              <w:pStyle w:val="a4"/>
              <w:keepNext/>
              <w:keepLines/>
              <w:ind w:left="360"/>
              <w:jc w:val="center"/>
              <w:rPr>
                <w:rFonts w:ascii="Times New Roman" w:hAnsi="Times New Roman"/>
                <w:sz w:val="24"/>
                <w:szCs w:val="24"/>
              </w:rPr>
            </w:pPr>
            <w:r w:rsidRPr="00437FC6">
              <w:rPr>
                <w:rFonts w:ascii="Times New Roman" w:hAnsi="Times New Roman"/>
                <w:sz w:val="24"/>
                <w:szCs w:val="24"/>
              </w:rPr>
              <w:t>дошкольные обр</w:t>
            </w:r>
            <w:r w:rsidRPr="00437FC6">
              <w:rPr>
                <w:rFonts w:ascii="Times New Roman" w:hAnsi="Times New Roman"/>
                <w:sz w:val="24"/>
                <w:szCs w:val="24"/>
              </w:rPr>
              <w:t>а</w:t>
            </w:r>
            <w:r w:rsidRPr="00437FC6">
              <w:rPr>
                <w:rFonts w:ascii="Times New Roman" w:hAnsi="Times New Roman"/>
                <w:sz w:val="24"/>
                <w:szCs w:val="24"/>
              </w:rPr>
              <w:t>зовательные учре</w:t>
            </w:r>
            <w:r w:rsidRPr="00437FC6">
              <w:rPr>
                <w:rFonts w:ascii="Times New Roman" w:hAnsi="Times New Roman"/>
                <w:sz w:val="24"/>
                <w:szCs w:val="24"/>
              </w:rPr>
              <w:t>ж</w:t>
            </w:r>
            <w:r w:rsidRPr="00437FC6">
              <w:rPr>
                <w:rFonts w:ascii="Times New Roman" w:hAnsi="Times New Roman"/>
                <w:sz w:val="24"/>
                <w:szCs w:val="24"/>
              </w:rPr>
              <w:t>дения</w:t>
            </w:r>
          </w:p>
          <w:p w:rsidR="00BC52B2" w:rsidRPr="00437FC6" w:rsidRDefault="00BC52B2" w:rsidP="004B3659">
            <w:pPr>
              <w:keepNext/>
              <w:keepLines/>
              <w:spacing w:line="240" w:lineRule="atLeast"/>
              <w:contextualSpacing/>
            </w:pPr>
          </w:p>
        </w:tc>
        <w:tc>
          <w:tcPr>
            <w:tcW w:w="2700" w:type="dxa"/>
            <w:shd w:val="clear" w:color="auto" w:fill="auto"/>
          </w:tcPr>
          <w:p w:rsidR="00BC52B2" w:rsidRPr="00437FC6" w:rsidRDefault="00BC52B2" w:rsidP="004B3659">
            <w:pPr>
              <w:pStyle w:val="a4"/>
              <w:keepNext/>
              <w:keepLines/>
              <w:jc w:val="both"/>
              <w:rPr>
                <w:rFonts w:ascii="Times New Roman" w:hAnsi="Times New Roman"/>
                <w:sz w:val="24"/>
                <w:szCs w:val="24"/>
              </w:rPr>
            </w:pPr>
            <w:r w:rsidRPr="00437FC6">
              <w:rPr>
                <w:rFonts w:ascii="Times New Roman" w:hAnsi="Times New Roman"/>
                <w:sz w:val="24"/>
                <w:szCs w:val="24"/>
              </w:rPr>
              <w:t>Формирование корп</w:t>
            </w:r>
            <w:r w:rsidRPr="00437FC6">
              <w:rPr>
                <w:rFonts w:ascii="Times New Roman" w:hAnsi="Times New Roman"/>
                <w:sz w:val="24"/>
                <w:szCs w:val="24"/>
              </w:rPr>
              <w:t>о</w:t>
            </w:r>
            <w:r w:rsidRPr="00437FC6">
              <w:rPr>
                <w:rFonts w:ascii="Times New Roman" w:hAnsi="Times New Roman"/>
                <w:sz w:val="24"/>
                <w:szCs w:val="24"/>
              </w:rPr>
              <w:t>ративной культуры п</w:t>
            </w:r>
            <w:r w:rsidRPr="00437FC6">
              <w:rPr>
                <w:rFonts w:ascii="Times New Roman" w:hAnsi="Times New Roman"/>
                <w:sz w:val="24"/>
                <w:szCs w:val="24"/>
              </w:rPr>
              <w:t>е</w:t>
            </w:r>
            <w:r w:rsidRPr="00437FC6">
              <w:rPr>
                <w:rFonts w:ascii="Times New Roman" w:hAnsi="Times New Roman"/>
                <w:sz w:val="24"/>
                <w:szCs w:val="24"/>
              </w:rPr>
              <w:t>дагогической общес</w:t>
            </w:r>
            <w:r w:rsidRPr="00437FC6">
              <w:rPr>
                <w:rFonts w:ascii="Times New Roman" w:hAnsi="Times New Roman"/>
                <w:sz w:val="24"/>
                <w:szCs w:val="24"/>
              </w:rPr>
              <w:t>т</w:t>
            </w:r>
            <w:r w:rsidRPr="00437FC6">
              <w:rPr>
                <w:rFonts w:ascii="Times New Roman" w:hAnsi="Times New Roman"/>
                <w:sz w:val="24"/>
                <w:szCs w:val="24"/>
              </w:rPr>
              <w:t>венности района.</w:t>
            </w:r>
          </w:p>
          <w:p w:rsidR="00BC52B2" w:rsidRPr="00437FC6" w:rsidRDefault="00BC52B2" w:rsidP="004B3659">
            <w:pPr>
              <w:pStyle w:val="a4"/>
              <w:keepNext/>
              <w:keepLines/>
              <w:jc w:val="both"/>
              <w:rPr>
                <w:rFonts w:ascii="Times New Roman" w:hAnsi="Times New Roman"/>
                <w:sz w:val="24"/>
                <w:szCs w:val="24"/>
              </w:rPr>
            </w:pPr>
            <w:r w:rsidRPr="00437FC6">
              <w:rPr>
                <w:rFonts w:ascii="Times New Roman" w:hAnsi="Times New Roman"/>
                <w:sz w:val="24"/>
                <w:szCs w:val="24"/>
              </w:rPr>
              <w:t>Количество участн</w:t>
            </w:r>
            <w:r w:rsidRPr="00437FC6">
              <w:rPr>
                <w:rFonts w:ascii="Times New Roman" w:hAnsi="Times New Roman"/>
                <w:sz w:val="24"/>
                <w:szCs w:val="24"/>
              </w:rPr>
              <w:t>и</w:t>
            </w:r>
            <w:r w:rsidRPr="00437FC6">
              <w:rPr>
                <w:rFonts w:ascii="Times New Roman" w:hAnsi="Times New Roman"/>
                <w:sz w:val="24"/>
                <w:szCs w:val="24"/>
              </w:rPr>
              <w:t>ков: 400 человек, д</w:t>
            </w:r>
            <w:r w:rsidRPr="00437FC6">
              <w:rPr>
                <w:rFonts w:ascii="Times New Roman" w:hAnsi="Times New Roman"/>
                <w:sz w:val="24"/>
                <w:szCs w:val="24"/>
              </w:rPr>
              <w:t>о</w:t>
            </w:r>
            <w:r w:rsidRPr="00437FC6">
              <w:rPr>
                <w:rFonts w:ascii="Times New Roman" w:hAnsi="Times New Roman"/>
                <w:sz w:val="24"/>
                <w:szCs w:val="24"/>
              </w:rPr>
              <w:t>школьники, их  родит</w:t>
            </w:r>
            <w:r w:rsidRPr="00437FC6">
              <w:rPr>
                <w:rFonts w:ascii="Times New Roman" w:hAnsi="Times New Roman"/>
                <w:sz w:val="24"/>
                <w:szCs w:val="24"/>
              </w:rPr>
              <w:t>е</w:t>
            </w:r>
            <w:r w:rsidRPr="00437FC6">
              <w:rPr>
                <w:rFonts w:ascii="Times New Roman" w:hAnsi="Times New Roman"/>
                <w:sz w:val="24"/>
                <w:szCs w:val="24"/>
              </w:rPr>
              <w:t xml:space="preserve">ли, </w:t>
            </w:r>
          </w:p>
          <w:p w:rsidR="00BC52B2" w:rsidRPr="00437FC6" w:rsidRDefault="00BC52B2" w:rsidP="004B3659">
            <w:pPr>
              <w:pStyle w:val="a4"/>
              <w:keepNext/>
              <w:keepLines/>
              <w:jc w:val="both"/>
              <w:rPr>
                <w:rFonts w:ascii="Times New Roman" w:hAnsi="Times New Roman"/>
                <w:sz w:val="24"/>
                <w:szCs w:val="24"/>
              </w:rPr>
            </w:pPr>
            <w:r w:rsidRPr="00437FC6">
              <w:rPr>
                <w:rFonts w:ascii="Times New Roman" w:hAnsi="Times New Roman"/>
                <w:szCs w:val="24"/>
              </w:rPr>
              <w:t>педагоги ДОУ района.</w:t>
            </w:r>
          </w:p>
        </w:tc>
        <w:tc>
          <w:tcPr>
            <w:tcW w:w="2340" w:type="dxa"/>
            <w:shd w:val="clear" w:color="auto" w:fill="auto"/>
          </w:tcPr>
          <w:p w:rsidR="00BC52B2" w:rsidRPr="00437FC6" w:rsidRDefault="00BC52B2" w:rsidP="004B3659">
            <w:pPr>
              <w:pStyle w:val="a4"/>
              <w:keepNext/>
              <w:keepLines/>
              <w:jc w:val="center"/>
              <w:rPr>
                <w:rFonts w:ascii="Times New Roman" w:hAnsi="Times New Roman"/>
                <w:sz w:val="24"/>
                <w:szCs w:val="24"/>
              </w:rPr>
            </w:pPr>
            <w:r w:rsidRPr="00437FC6">
              <w:rPr>
                <w:rFonts w:ascii="Times New Roman" w:hAnsi="Times New Roman"/>
                <w:sz w:val="24"/>
                <w:szCs w:val="24"/>
              </w:rPr>
              <w:t>Управление образ</w:t>
            </w:r>
            <w:r w:rsidRPr="00437FC6">
              <w:rPr>
                <w:rFonts w:ascii="Times New Roman" w:hAnsi="Times New Roman"/>
                <w:sz w:val="24"/>
                <w:szCs w:val="24"/>
              </w:rPr>
              <w:t>о</w:t>
            </w:r>
            <w:r w:rsidRPr="00437FC6">
              <w:rPr>
                <w:rFonts w:ascii="Times New Roman" w:hAnsi="Times New Roman"/>
                <w:sz w:val="24"/>
                <w:szCs w:val="24"/>
              </w:rPr>
              <w:t>вания администр</w:t>
            </w:r>
            <w:r w:rsidRPr="00437FC6">
              <w:rPr>
                <w:rFonts w:ascii="Times New Roman" w:hAnsi="Times New Roman"/>
                <w:sz w:val="24"/>
                <w:szCs w:val="24"/>
              </w:rPr>
              <w:t>а</w:t>
            </w:r>
            <w:r w:rsidRPr="00437FC6">
              <w:rPr>
                <w:rFonts w:ascii="Times New Roman" w:hAnsi="Times New Roman"/>
                <w:sz w:val="24"/>
                <w:szCs w:val="24"/>
              </w:rPr>
              <w:t xml:space="preserve">ции </w:t>
            </w:r>
          </w:p>
          <w:p w:rsidR="00BC52B2" w:rsidRPr="00437FC6" w:rsidRDefault="00BC52B2" w:rsidP="004B3659">
            <w:pPr>
              <w:pStyle w:val="a4"/>
              <w:keepNext/>
              <w:keepLines/>
              <w:jc w:val="center"/>
              <w:rPr>
                <w:rFonts w:ascii="Times New Roman" w:hAnsi="Times New Roman"/>
                <w:sz w:val="24"/>
                <w:szCs w:val="24"/>
              </w:rPr>
            </w:pPr>
            <w:r w:rsidRPr="00437FC6">
              <w:rPr>
                <w:rFonts w:ascii="Times New Roman" w:hAnsi="Times New Roman"/>
                <w:sz w:val="24"/>
                <w:szCs w:val="24"/>
              </w:rPr>
              <w:t xml:space="preserve">муниципального </w:t>
            </w:r>
          </w:p>
          <w:p w:rsidR="00BC52B2" w:rsidRPr="00437FC6" w:rsidRDefault="00BC52B2" w:rsidP="004B3659">
            <w:pPr>
              <w:pStyle w:val="a4"/>
              <w:keepNext/>
              <w:keepLines/>
              <w:jc w:val="center"/>
              <w:rPr>
                <w:rFonts w:ascii="Times New Roman" w:hAnsi="Times New Roman"/>
                <w:sz w:val="24"/>
                <w:szCs w:val="24"/>
              </w:rPr>
            </w:pPr>
            <w:r w:rsidRPr="00437FC6">
              <w:rPr>
                <w:rFonts w:ascii="Times New Roman" w:hAnsi="Times New Roman"/>
                <w:sz w:val="24"/>
                <w:szCs w:val="24"/>
              </w:rPr>
              <w:t xml:space="preserve">образования </w:t>
            </w:r>
          </w:p>
          <w:p w:rsidR="00BC52B2" w:rsidRPr="00437FC6" w:rsidRDefault="00BC52B2" w:rsidP="004B3659">
            <w:pPr>
              <w:pStyle w:val="5"/>
              <w:keepNext/>
              <w:keepLines/>
              <w:spacing w:before="0" w:after="0"/>
              <w:jc w:val="center"/>
              <w:rPr>
                <w:b w:val="0"/>
                <w:i w:val="0"/>
                <w:sz w:val="22"/>
                <w:szCs w:val="22"/>
              </w:rPr>
            </w:pPr>
            <w:r w:rsidRPr="00437FC6">
              <w:rPr>
                <w:b w:val="0"/>
                <w:i w:val="0"/>
                <w:sz w:val="24"/>
                <w:szCs w:val="24"/>
              </w:rPr>
              <w:t>«Карсунский ра</w:t>
            </w:r>
            <w:r w:rsidRPr="00437FC6">
              <w:rPr>
                <w:b w:val="0"/>
                <w:i w:val="0"/>
                <w:sz w:val="24"/>
                <w:szCs w:val="24"/>
              </w:rPr>
              <w:t>й</w:t>
            </w:r>
            <w:r w:rsidRPr="00437FC6">
              <w:rPr>
                <w:b w:val="0"/>
                <w:i w:val="0"/>
                <w:sz w:val="24"/>
                <w:szCs w:val="24"/>
              </w:rPr>
              <w:t>он»</w:t>
            </w:r>
          </w:p>
        </w:tc>
        <w:tc>
          <w:tcPr>
            <w:tcW w:w="2340" w:type="dxa"/>
            <w:shd w:val="clear" w:color="auto" w:fill="auto"/>
          </w:tcPr>
          <w:p w:rsidR="00BC52B2" w:rsidRPr="00437FC6" w:rsidRDefault="00BC52B2" w:rsidP="004B3659">
            <w:pPr>
              <w:keepNext/>
              <w:keepLines/>
            </w:pPr>
          </w:p>
        </w:tc>
        <w:tc>
          <w:tcPr>
            <w:tcW w:w="2412" w:type="dxa"/>
          </w:tcPr>
          <w:p w:rsidR="00BC52B2" w:rsidRPr="00437FC6" w:rsidRDefault="00BC52B2" w:rsidP="004B3659">
            <w:pPr>
              <w:keepNext/>
              <w:keepLines/>
            </w:pPr>
            <w:r w:rsidRPr="00437FC6">
              <w:t>В.Б.Чубаров</w:t>
            </w:r>
          </w:p>
          <w:p w:rsidR="00BC52B2" w:rsidRPr="00437FC6" w:rsidRDefault="00BC52B2" w:rsidP="004B3659">
            <w:pPr>
              <w:keepNext/>
              <w:keepLines/>
            </w:pPr>
            <w:r w:rsidRPr="00437FC6">
              <w:t xml:space="preserve">МО «Карсунский </w:t>
            </w:r>
          </w:p>
          <w:p w:rsidR="00BC52B2" w:rsidRPr="00437FC6" w:rsidRDefault="00BC52B2" w:rsidP="004B3659">
            <w:pPr>
              <w:keepNext/>
              <w:keepLines/>
            </w:pPr>
            <w:r w:rsidRPr="00437FC6">
              <w:t>район»</w:t>
            </w:r>
          </w:p>
          <w:p w:rsidR="00BC52B2" w:rsidRPr="00437FC6" w:rsidRDefault="00BC52B2" w:rsidP="004B3659">
            <w:pPr>
              <w:keepNext/>
              <w:keepLines/>
            </w:pPr>
          </w:p>
        </w:tc>
      </w:tr>
      <w:tr w:rsidR="00855ECB" w:rsidRPr="00437FC6" w:rsidTr="00BC7193">
        <w:tc>
          <w:tcPr>
            <w:tcW w:w="2628" w:type="dxa"/>
            <w:shd w:val="clear" w:color="auto" w:fill="auto"/>
          </w:tcPr>
          <w:p w:rsidR="00855ECB" w:rsidRPr="00437FC6" w:rsidRDefault="00855ECB" w:rsidP="004B3659">
            <w:pPr>
              <w:keepNext/>
              <w:keepLines/>
              <w:snapToGrid w:val="0"/>
              <w:jc w:val="both"/>
              <w:rPr>
                <w:b/>
              </w:rPr>
            </w:pPr>
            <w:r w:rsidRPr="00437FC6">
              <w:rPr>
                <w:b/>
              </w:rPr>
              <w:t>МО «Кузоватовский район»</w:t>
            </w:r>
          </w:p>
          <w:p w:rsidR="00855ECB" w:rsidRPr="00437FC6" w:rsidRDefault="00855ECB" w:rsidP="004B3659">
            <w:pPr>
              <w:keepNext/>
              <w:keepLines/>
              <w:snapToGrid w:val="0"/>
              <w:jc w:val="both"/>
            </w:pPr>
            <w:r w:rsidRPr="00437FC6">
              <w:t>А.Н. Вильчик</w:t>
            </w:r>
          </w:p>
          <w:p w:rsidR="00855ECB" w:rsidRPr="00437FC6" w:rsidRDefault="00855ECB" w:rsidP="004B3659">
            <w:pPr>
              <w:keepNext/>
              <w:keepLines/>
              <w:jc w:val="both"/>
              <w:rPr>
                <w:b/>
                <w:bCs/>
                <w:spacing w:val="-20"/>
              </w:rPr>
            </w:pPr>
            <w:r w:rsidRPr="00437FC6">
              <w:rPr>
                <w:b/>
                <w:bCs/>
                <w:spacing w:val="-20"/>
              </w:rPr>
              <w:t xml:space="preserve">Министерство </w:t>
            </w:r>
          </w:p>
          <w:p w:rsidR="00855ECB" w:rsidRPr="00437FC6" w:rsidRDefault="00855ECB" w:rsidP="004B3659">
            <w:pPr>
              <w:keepNext/>
              <w:keepLines/>
              <w:jc w:val="both"/>
              <w:rPr>
                <w:b/>
                <w:bCs/>
                <w:spacing w:val="-20"/>
              </w:rPr>
            </w:pPr>
            <w:r w:rsidRPr="00437FC6">
              <w:rPr>
                <w:b/>
                <w:bCs/>
                <w:spacing w:val="-20"/>
              </w:rPr>
              <w:t xml:space="preserve">образования и науки </w:t>
            </w:r>
          </w:p>
          <w:p w:rsidR="00855ECB" w:rsidRPr="00437FC6" w:rsidRDefault="00855ECB" w:rsidP="004B3659">
            <w:pPr>
              <w:keepNext/>
              <w:keepLines/>
              <w:snapToGrid w:val="0"/>
              <w:jc w:val="both"/>
            </w:pPr>
            <w:r w:rsidRPr="00437FC6">
              <w:rPr>
                <w:spacing w:val="-20"/>
              </w:rPr>
              <w:t>Н.В.Семенова</w:t>
            </w:r>
          </w:p>
        </w:tc>
        <w:tc>
          <w:tcPr>
            <w:tcW w:w="2700" w:type="dxa"/>
            <w:shd w:val="clear" w:color="auto" w:fill="auto"/>
          </w:tcPr>
          <w:p w:rsidR="00855ECB" w:rsidRPr="00437FC6" w:rsidRDefault="00855ECB" w:rsidP="004B3659">
            <w:pPr>
              <w:keepNext/>
              <w:keepLines/>
              <w:snapToGrid w:val="0"/>
              <w:jc w:val="center"/>
            </w:pPr>
            <w:r w:rsidRPr="00437FC6">
              <w:t>Легкоатлетический кросс в зачет Спарт</w:t>
            </w:r>
            <w:r w:rsidRPr="00437FC6">
              <w:t>а</w:t>
            </w:r>
            <w:r w:rsidRPr="00437FC6">
              <w:t>киады школьников</w:t>
            </w:r>
          </w:p>
          <w:p w:rsidR="00855ECB" w:rsidRPr="00437FC6" w:rsidRDefault="00855ECB" w:rsidP="004B3659">
            <w:pPr>
              <w:keepNext/>
              <w:keepLines/>
              <w:snapToGrid w:val="0"/>
              <w:jc w:val="center"/>
            </w:pPr>
            <w:r w:rsidRPr="00437FC6">
              <w:t xml:space="preserve"> (старшая группа)</w:t>
            </w:r>
          </w:p>
          <w:p w:rsidR="00855ECB" w:rsidRPr="00437FC6" w:rsidRDefault="00855ECB" w:rsidP="004B3659">
            <w:pPr>
              <w:keepNext/>
              <w:keepLines/>
              <w:snapToGrid w:val="0"/>
              <w:jc w:val="center"/>
            </w:pPr>
            <w:r w:rsidRPr="00437FC6">
              <w:t>10 00</w:t>
            </w:r>
          </w:p>
          <w:p w:rsidR="00855ECB" w:rsidRPr="00437FC6" w:rsidRDefault="00855ECB" w:rsidP="004B3659">
            <w:pPr>
              <w:keepNext/>
              <w:keepLines/>
              <w:snapToGrid w:val="0"/>
              <w:jc w:val="center"/>
            </w:pPr>
            <w:r w:rsidRPr="00437FC6">
              <w:t>лесной массив Маловой горы р.п</w:t>
            </w:r>
            <w:proofErr w:type="gramStart"/>
            <w:r w:rsidRPr="00437FC6">
              <w:t>.К</w:t>
            </w:r>
            <w:proofErr w:type="gramEnd"/>
            <w:r w:rsidRPr="00437FC6">
              <w:t xml:space="preserve">узоватово </w:t>
            </w:r>
          </w:p>
        </w:tc>
        <w:tc>
          <w:tcPr>
            <w:tcW w:w="2700" w:type="dxa"/>
            <w:shd w:val="clear" w:color="auto" w:fill="auto"/>
          </w:tcPr>
          <w:p w:rsidR="00855ECB" w:rsidRPr="00437FC6" w:rsidRDefault="00855ECB" w:rsidP="004B3659">
            <w:pPr>
              <w:keepNext/>
              <w:keepLines/>
              <w:snapToGrid w:val="0"/>
              <w:jc w:val="center"/>
            </w:pPr>
            <w:r w:rsidRPr="00437FC6">
              <w:t>Районная газета «Куз</w:t>
            </w:r>
            <w:r w:rsidRPr="00437FC6">
              <w:t>о</w:t>
            </w:r>
            <w:r w:rsidRPr="00437FC6">
              <w:t xml:space="preserve">ватовские вести» (сайт: </w:t>
            </w:r>
            <w:hyperlink r:id="rId13" w:history="1">
              <w:r w:rsidRPr="00437FC6">
                <w:rPr>
                  <w:rStyle w:val="af0"/>
                  <w:color w:val="auto"/>
                </w:rPr>
                <w:t>http://kuzvesti.ru</w:t>
              </w:r>
            </w:hyperlink>
            <w:r w:rsidRPr="00437FC6">
              <w:t>),</w:t>
            </w:r>
          </w:p>
          <w:p w:rsidR="00855ECB" w:rsidRPr="00437FC6" w:rsidRDefault="00855ECB" w:rsidP="004B3659">
            <w:pPr>
              <w:keepNext/>
              <w:keepLines/>
              <w:tabs>
                <w:tab w:val="left" w:pos="705"/>
              </w:tabs>
              <w:snapToGrid w:val="0"/>
              <w:ind w:left="27" w:right="12"/>
              <w:jc w:val="center"/>
            </w:pPr>
            <w:r w:rsidRPr="00437FC6">
              <w:t>официальный сайт а</w:t>
            </w:r>
            <w:r w:rsidRPr="00437FC6">
              <w:t>д</w:t>
            </w:r>
            <w:r w:rsidRPr="00437FC6">
              <w:t>министрации МО «К</w:t>
            </w:r>
            <w:r w:rsidRPr="00437FC6">
              <w:t>у</w:t>
            </w:r>
            <w:r w:rsidRPr="00437FC6">
              <w:t>зоватовский район»  - kuzovatovo.ulregi</w:t>
            </w:r>
            <w:proofErr w:type="gramStart"/>
            <w:r w:rsidRPr="00437FC6">
              <w:t>о</w:t>
            </w:r>
            <w:proofErr w:type="gramEnd"/>
            <w:r w:rsidRPr="00437FC6">
              <w:t>n.ru</w:t>
            </w:r>
          </w:p>
          <w:p w:rsidR="00855ECB" w:rsidRPr="00437FC6" w:rsidRDefault="00855ECB" w:rsidP="004B3659">
            <w:pPr>
              <w:keepNext/>
              <w:keepLines/>
              <w:tabs>
                <w:tab w:val="left" w:pos="705"/>
              </w:tabs>
              <w:snapToGrid w:val="0"/>
              <w:ind w:left="27" w:right="12"/>
              <w:jc w:val="center"/>
            </w:pPr>
            <w:r w:rsidRPr="00437FC6">
              <w:lastRenderedPageBreak/>
              <w:t>официальный сайт МУ ДО ДЮСШ р.п</w:t>
            </w:r>
            <w:proofErr w:type="gramStart"/>
            <w:r w:rsidRPr="00437FC6">
              <w:t>.К</w:t>
            </w:r>
            <w:proofErr w:type="gramEnd"/>
            <w:r w:rsidRPr="00437FC6">
              <w:t>узоватово</w:t>
            </w:r>
          </w:p>
          <w:p w:rsidR="00855ECB" w:rsidRPr="00437FC6" w:rsidRDefault="00C93FB4" w:rsidP="004B3659">
            <w:pPr>
              <w:keepNext/>
              <w:keepLines/>
              <w:tabs>
                <w:tab w:val="left" w:pos="705"/>
              </w:tabs>
              <w:snapToGrid w:val="0"/>
              <w:ind w:left="27" w:right="12"/>
              <w:jc w:val="center"/>
              <w:rPr>
                <w:lang w:val="en-US"/>
              </w:rPr>
            </w:pPr>
            <w:hyperlink r:id="rId14" w:history="1">
              <w:r w:rsidR="00855ECB" w:rsidRPr="00437FC6">
                <w:rPr>
                  <w:rStyle w:val="af0"/>
                  <w:color w:val="auto"/>
                </w:rPr>
                <w:t>http://kuzdusss.ucoz.ru</w:t>
              </w:r>
            </w:hyperlink>
            <w:r w:rsidR="00855ECB" w:rsidRPr="00437FC6">
              <w:rPr>
                <w:lang w:val="en-US"/>
              </w:rPr>
              <w:t xml:space="preserve"> </w:t>
            </w:r>
          </w:p>
        </w:tc>
        <w:tc>
          <w:tcPr>
            <w:tcW w:w="2340" w:type="dxa"/>
            <w:shd w:val="clear" w:color="auto" w:fill="auto"/>
          </w:tcPr>
          <w:p w:rsidR="00855ECB" w:rsidRPr="00437FC6" w:rsidRDefault="00855ECB" w:rsidP="004B3659">
            <w:pPr>
              <w:keepNext/>
              <w:keepLines/>
              <w:snapToGrid w:val="0"/>
            </w:pPr>
            <w:r w:rsidRPr="00437FC6">
              <w:lastRenderedPageBreak/>
              <w:t>Пропаганда здор</w:t>
            </w:r>
            <w:r w:rsidRPr="00437FC6">
              <w:t>о</w:t>
            </w:r>
            <w:r w:rsidRPr="00437FC6">
              <w:t>вого образа жизни. Развитие интереса к физической культ</w:t>
            </w:r>
            <w:r w:rsidRPr="00437FC6">
              <w:t>у</w:t>
            </w:r>
            <w:r w:rsidRPr="00437FC6">
              <w:t>ре и спорту</w:t>
            </w:r>
          </w:p>
          <w:p w:rsidR="00855ECB" w:rsidRPr="00437FC6" w:rsidRDefault="00855ECB" w:rsidP="004B3659">
            <w:pPr>
              <w:keepNext/>
              <w:keepLines/>
              <w:snapToGrid w:val="0"/>
            </w:pPr>
            <w:r w:rsidRPr="00437FC6">
              <w:rPr>
                <w:lang w:val="en-US"/>
              </w:rPr>
              <w:t>1</w:t>
            </w:r>
            <w:r w:rsidRPr="00437FC6">
              <w:t>50 человек</w:t>
            </w:r>
          </w:p>
        </w:tc>
        <w:tc>
          <w:tcPr>
            <w:tcW w:w="2340" w:type="dxa"/>
            <w:shd w:val="clear" w:color="auto" w:fill="auto"/>
          </w:tcPr>
          <w:p w:rsidR="00855ECB" w:rsidRPr="00437FC6" w:rsidRDefault="00855ECB" w:rsidP="004B3659">
            <w:pPr>
              <w:keepNext/>
              <w:keepLines/>
              <w:snapToGrid w:val="0"/>
              <w:jc w:val="center"/>
            </w:pPr>
            <w:r w:rsidRPr="00437FC6">
              <w:t xml:space="preserve">Депутаты МО </w:t>
            </w:r>
          </w:p>
          <w:p w:rsidR="00855ECB" w:rsidRPr="00437FC6" w:rsidRDefault="00855ECB" w:rsidP="004B3659">
            <w:pPr>
              <w:keepNext/>
              <w:keepLines/>
              <w:snapToGrid w:val="0"/>
              <w:jc w:val="center"/>
            </w:pPr>
            <w:r w:rsidRPr="00437FC6">
              <w:t xml:space="preserve"> (по согласованию)</w:t>
            </w:r>
          </w:p>
        </w:tc>
        <w:tc>
          <w:tcPr>
            <w:tcW w:w="2412" w:type="dxa"/>
          </w:tcPr>
          <w:p w:rsidR="00855ECB" w:rsidRPr="00437FC6" w:rsidRDefault="00855ECB" w:rsidP="004B3659">
            <w:pPr>
              <w:keepNext/>
              <w:keepLines/>
              <w:snapToGrid w:val="0"/>
              <w:jc w:val="center"/>
            </w:pPr>
            <w:r w:rsidRPr="00437FC6">
              <w:t>А.Н. Вильчик - Глава администрации</w:t>
            </w:r>
          </w:p>
        </w:tc>
      </w:tr>
      <w:tr w:rsidR="001936A7" w:rsidRPr="00437FC6" w:rsidTr="00BC7193">
        <w:tc>
          <w:tcPr>
            <w:tcW w:w="2628" w:type="dxa"/>
            <w:shd w:val="clear" w:color="auto" w:fill="auto"/>
          </w:tcPr>
          <w:p w:rsidR="00BA53B2" w:rsidRPr="00437FC6" w:rsidRDefault="00BA53B2" w:rsidP="004B3659">
            <w:pPr>
              <w:keepNext/>
              <w:keepLines/>
              <w:snapToGrid w:val="0"/>
              <w:spacing w:line="240" w:lineRule="exact"/>
              <w:jc w:val="both"/>
              <w:rPr>
                <w:b/>
                <w:lang w:eastAsia="ar-SA"/>
              </w:rPr>
            </w:pPr>
            <w:r w:rsidRPr="00437FC6">
              <w:rPr>
                <w:b/>
                <w:lang w:eastAsia="ar-SA"/>
              </w:rPr>
              <w:lastRenderedPageBreak/>
              <w:t>МО «Мелекесский район»</w:t>
            </w:r>
          </w:p>
          <w:p w:rsidR="00BA53B2" w:rsidRPr="00437FC6" w:rsidRDefault="00BA53B2" w:rsidP="004B3659">
            <w:pPr>
              <w:keepNext/>
              <w:keepLines/>
              <w:snapToGrid w:val="0"/>
              <w:spacing w:line="240" w:lineRule="exact"/>
              <w:jc w:val="both"/>
              <w:rPr>
                <w:lang w:eastAsia="ar-SA"/>
              </w:rPr>
            </w:pPr>
            <w:r w:rsidRPr="00437FC6">
              <w:rPr>
                <w:lang w:eastAsia="ar-SA"/>
              </w:rPr>
              <w:t>С.А.Сандрюков</w:t>
            </w:r>
          </w:p>
          <w:p w:rsidR="001936A7" w:rsidRPr="00437FC6" w:rsidRDefault="001936A7" w:rsidP="004B3659">
            <w:pPr>
              <w:keepNext/>
              <w:keepLines/>
              <w:jc w:val="both"/>
              <w:rPr>
                <w:b/>
                <w:bCs/>
                <w:spacing w:val="-20"/>
              </w:rPr>
            </w:pPr>
            <w:r w:rsidRPr="00437FC6">
              <w:rPr>
                <w:b/>
                <w:bCs/>
                <w:spacing w:val="-20"/>
              </w:rPr>
              <w:t xml:space="preserve">Министерство </w:t>
            </w:r>
          </w:p>
          <w:p w:rsidR="001936A7" w:rsidRPr="00437FC6" w:rsidRDefault="001936A7" w:rsidP="004B3659">
            <w:pPr>
              <w:keepNext/>
              <w:keepLines/>
              <w:jc w:val="both"/>
              <w:rPr>
                <w:b/>
                <w:bCs/>
                <w:spacing w:val="-20"/>
              </w:rPr>
            </w:pPr>
            <w:r w:rsidRPr="00437FC6">
              <w:rPr>
                <w:b/>
                <w:bCs/>
                <w:spacing w:val="-20"/>
              </w:rPr>
              <w:t xml:space="preserve">образования и науки </w:t>
            </w:r>
          </w:p>
          <w:p w:rsidR="001936A7" w:rsidRPr="00437FC6" w:rsidRDefault="001936A7" w:rsidP="004B3659">
            <w:pPr>
              <w:keepNext/>
              <w:keepLines/>
              <w:snapToGrid w:val="0"/>
              <w:spacing w:line="240" w:lineRule="exact"/>
              <w:jc w:val="both"/>
              <w:rPr>
                <w:lang w:eastAsia="ar-SA"/>
              </w:rPr>
            </w:pPr>
            <w:r w:rsidRPr="00437FC6">
              <w:rPr>
                <w:spacing w:val="-20"/>
              </w:rPr>
              <w:t>Н.В.Семенова</w:t>
            </w:r>
          </w:p>
        </w:tc>
        <w:tc>
          <w:tcPr>
            <w:tcW w:w="2700" w:type="dxa"/>
            <w:shd w:val="clear" w:color="auto" w:fill="auto"/>
          </w:tcPr>
          <w:p w:rsidR="001936A7" w:rsidRPr="00437FC6" w:rsidRDefault="001936A7" w:rsidP="004B3659">
            <w:pPr>
              <w:keepNext/>
              <w:keepLines/>
              <w:spacing w:line="240" w:lineRule="exact"/>
              <w:jc w:val="center"/>
              <w:rPr>
                <w:bCs/>
              </w:rPr>
            </w:pPr>
            <w:r w:rsidRPr="00437FC6">
              <w:rPr>
                <w:bCs/>
              </w:rPr>
              <w:t>Совещание с замест</w:t>
            </w:r>
            <w:r w:rsidRPr="00437FC6">
              <w:rPr>
                <w:bCs/>
              </w:rPr>
              <w:t>и</w:t>
            </w:r>
            <w:r w:rsidRPr="00437FC6">
              <w:rPr>
                <w:bCs/>
              </w:rPr>
              <w:t>телями директоров по воспитательной работе</w:t>
            </w:r>
          </w:p>
          <w:p w:rsidR="001936A7" w:rsidRPr="00437FC6" w:rsidRDefault="001936A7" w:rsidP="004B3659">
            <w:pPr>
              <w:keepNext/>
              <w:keepLines/>
              <w:spacing w:line="240" w:lineRule="exact"/>
              <w:jc w:val="center"/>
              <w:rPr>
                <w:bCs/>
              </w:rPr>
            </w:pPr>
            <w:r w:rsidRPr="00437FC6">
              <w:rPr>
                <w:bCs/>
              </w:rPr>
              <w:t>09.00</w:t>
            </w:r>
          </w:p>
          <w:p w:rsidR="001936A7" w:rsidRPr="00437FC6" w:rsidRDefault="001936A7" w:rsidP="004B3659">
            <w:pPr>
              <w:keepNext/>
              <w:keepLines/>
              <w:spacing w:line="240" w:lineRule="exact"/>
              <w:jc w:val="center"/>
              <w:rPr>
                <w:bCs/>
              </w:rPr>
            </w:pPr>
            <w:r w:rsidRPr="00437FC6">
              <w:rPr>
                <w:bCs/>
              </w:rPr>
              <w:t>2 этаж зал заседаний администрации МО «Мелекесский район»</w:t>
            </w:r>
          </w:p>
        </w:tc>
        <w:tc>
          <w:tcPr>
            <w:tcW w:w="2700" w:type="dxa"/>
            <w:shd w:val="clear" w:color="auto" w:fill="auto"/>
          </w:tcPr>
          <w:p w:rsidR="001936A7" w:rsidRPr="00437FC6" w:rsidRDefault="001936A7" w:rsidP="004B3659">
            <w:pPr>
              <w:keepNext/>
              <w:keepLines/>
              <w:spacing w:line="240" w:lineRule="exact"/>
              <w:rPr>
                <w:bCs/>
              </w:rPr>
            </w:pPr>
            <w:r w:rsidRPr="00437FC6">
              <w:rPr>
                <w:bCs/>
              </w:rPr>
              <w:t>Итоги организации летней занятости нес</w:t>
            </w:r>
            <w:r w:rsidRPr="00437FC6">
              <w:rPr>
                <w:bCs/>
              </w:rPr>
              <w:t>о</w:t>
            </w:r>
            <w:r w:rsidRPr="00437FC6">
              <w:rPr>
                <w:bCs/>
              </w:rPr>
              <w:t>вершеннолетних</w:t>
            </w:r>
          </w:p>
          <w:p w:rsidR="001936A7" w:rsidRPr="00437FC6" w:rsidRDefault="001936A7" w:rsidP="004B3659">
            <w:pPr>
              <w:keepNext/>
              <w:keepLines/>
              <w:spacing w:line="240" w:lineRule="exact"/>
              <w:rPr>
                <w:bCs/>
              </w:rPr>
            </w:pPr>
            <w:r w:rsidRPr="00437FC6">
              <w:rPr>
                <w:bCs/>
              </w:rPr>
              <w:t>21 человек</w:t>
            </w:r>
          </w:p>
        </w:tc>
        <w:tc>
          <w:tcPr>
            <w:tcW w:w="2340" w:type="dxa"/>
            <w:shd w:val="clear" w:color="auto" w:fill="auto"/>
          </w:tcPr>
          <w:p w:rsidR="001936A7" w:rsidRPr="00437FC6" w:rsidRDefault="001936A7" w:rsidP="004B3659">
            <w:pPr>
              <w:keepNext/>
              <w:keepLines/>
              <w:snapToGrid w:val="0"/>
              <w:spacing w:line="240" w:lineRule="exact"/>
              <w:jc w:val="both"/>
              <w:rPr>
                <w:lang w:eastAsia="ar-SA"/>
              </w:rPr>
            </w:pPr>
            <w:r w:rsidRPr="00437FC6">
              <w:rPr>
                <w:lang w:eastAsia="ar-SA"/>
              </w:rPr>
              <w:t>Управление образ</w:t>
            </w:r>
            <w:r w:rsidRPr="00437FC6">
              <w:rPr>
                <w:lang w:eastAsia="ar-SA"/>
              </w:rPr>
              <w:t>о</w:t>
            </w:r>
            <w:r w:rsidRPr="00437FC6">
              <w:rPr>
                <w:lang w:eastAsia="ar-SA"/>
              </w:rPr>
              <w:t>вания администр</w:t>
            </w:r>
            <w:r w:rsidRPr="00437FC6">
              <w:rPr>
                <w:lang w:eastAsia="ar-SA"/>
              </w:rPr>
              <w:t>а</w:t>
            </w:r>
            <w:r w:rsidRPr="00437FC6">
              <w:rPr>
                <w:lang w:eastAsia="ar-SA"/>
              </w:rPr>
              <w:t>ции МО «Мелеке</w:t>
            </w:r>
            <w:r w:rsidRPr="00437FC6">
              <w:rPr>
                <w:lang w:eastAsia="ar-SA"/>
              </w:rPr>
              <w:t>с</w:t>
            </w:r>
            <w:r w:rsidRPr="00437FC6">
              <w:rPr>
                <w:lang w:eastAsia="ar-SA"/>
              </w:rPr>
              <w:t>ский район»</w:t>
            </w:r>
          </w:p>
        </w:tc>
        <w:tc>
          <w:tcPr>
            <w:tcW w:w="2340" w:type="dxa"/>
            <w:shd w:val="clear" w:color="auto" w:fill="auto"/>
          </w:tcPr>
          <w:p w:rsidR="001936A7" w:rsidRPr="00437FC6" w:rsidRDefault="001936A7" w:rsidP="004B3659">
            <w:pPr>
              <w:keepNext/>
              <w:keepLines/>
              <w:spacing w:line="240" w:lineRule="exact"/>
              <w:jc w:val="both"/>
              <w:rPr>
                <w:bCs/>
              </w:rPr>
            </w:pPr>
          </w:p>
        </w:tc>
        <w:tc>
          <w:tcPr>
            <w:tcW w:w="2412" w:type="dxa"/>
          </w:tcPr>
          <w:p w:rsidR="001936A7" w:rsidRPr="00437FC6" w:rsidRDefault="001936A7" w:rsidP="004B3659">
            <w:pPr>
              <w:keepNext/>
              <w:keepLines/>
              <w:snapToGrid w:val="0"/>
              <w:spacing w:line="240" w:lineRule="exact"/>
              <w:jc w:val="both"/>
              <w:rPr>
                <w:lang w:eastAsia="ar-SA"/>
              </w:rPr>
            </w:pPr>
            <w:r w:rsidRPr="00437FC6">
              <w:rPr>
                <w:lang w:eastAsia="ar-SA"/>
              </w:rPr>
              <w:t>Начальник Управл</w:t>
            </w:r>
            <w:r w:rsidRPr="00437FC6">
              <w:rPr>
                <w:lang w:eastAsia="ar-SA"/>
              </w:rPr>
              <w:t>е</w:t>
            </w:r>
            <w:r w:rsidRPr="00437FC6">
              <w:rPr>
                <w:lang w:eastAsia="ar-SA"/>
              </w:rPr>
              <w:t>ния образования а</w:t>
            </w:r>
            <w:r w:rsidRPr="00437FC6">
              <w:rPr>
                <w:lang w:eastAsia="ar-SA"/>
              </w:rPr>
              <w:t>д</w:t>
            </w:r>
            <w:r w:rsidRPr="00437FC6">
              <w:rPr>
                <w:lang w:eastAsia="ar-SA"/>
              </w:rPr>
              <w:t>министрации МО «Мелекесский ра</w:t>
            </w:r>
            <w:r w:rsidRPr="00437FC6">
              <w:rPr>
                <w:lang w:eastAsia="ar-SA"/>
              </w:rPr>
              <w:t>й</w:t>
            </w:r>
            <w:r w:rsidRPr="00437FC6">
              <w:rPr>
                <w:lang w:eastAsia="ar-SA"/>
              </w:rPr>
              <w:t>он»</w:t>
            </w:r>
          </w:p>
          <w:p w:rsidR="001936A7" w:rsidRPr="00437FC6" w:rsidRDefault="001936A7" w:rsidP="004B3659">
            <w:pPr>
              <w:keepNext/>
              <w:keepLines/>
              <w:spacing w:line="240" w:lineRule="exact"/>
              <w:jc w:val="both"/>
              <w:rPr>
                <w:bCs/>
              </w:rPr>
            </w:pPr>
            <w:r w:rsidRPr="00437FC6">
              <w:rPr>
                <w:lang w:eastAsia="ar-SA"/>
              </w:rPr>
              <w:t>И.Н.Саляев.</w:t>
            </w:r>
          </w:p>
        </w:tc>
      </w:tr>
      <w:tr w:rsidR="00F07C30" w:rsidRPr="00437FC6" w:rsidTr="00BC7193">
        <w:tc>
          <w:tcPr>
            <w:tcW w:w="2628" w:type="dxa"/>
            <w:shd w:val="clear" w:color="auto" w:fill="auto"/>
          </w:tcPr>
          <w:p w:rsidR="00F07C30" w:rsidRPr="00437FC6" w:rsidRDefault="00F07C30" w:rsidP="004B3659">
            <w:pPr>
              <w:keepNext/>
              <w:keepLines/>
              <w:jc w:val="both"/>
              <w:rPr>
                <w:b/>
              </w:rPr>
            </w:pPr>
            <w:r w:rsidRPr="00437FC6">
              <w:rPr>
                <w:b/>
              </w:rPr>
              <w:t xml:space="preserve">МО «Сенгилеевский район» </w:t>
            </w:r>
          </w:p>
          <w:p w:rsidR="00F07C30" w:rsidRPr="00437FC6" w:rsidRDefault="00F07C30" w:rsidP="004B3659">
            <w:pPr>
              <w:keepNext/>
              <w:keepLines/>
              <w:jc w:val="both"/>
            </w:pPr>
            <w:r w:rsidRPr="00437FC6">
              <w:t>Коваль В.В.</w:t>
            </w:r>
          </w:p>
          <w:p w:rsidR="00F07C30" w:rsidRPr="00437FC6" w:rsidRDefault="00F07C30" w:rsidP="004B3659">
            <w:pPr>
              <w:keepNext/>
              <w:keepLines/>
              <w:jc w:val="both"/>
              <w:rPr>
                <w:b/>
                <w:bCs/>
                <w:spacing w:val="-20"/>
              </w:rPr>
            </w:pPr>
            <w:r w:rsidRPr="00437FC6">
              <w:rPr>
                <w:b/>
                <w:bCs/>
                <w:spacing w:val="-20"/>
              </w:rPr>
              <w:t xml:space="preserve">Министерство </w:t>
            </w:r>
          </w:p>
          <w:p w:rsidR="00F07C30" w:rsidRPr="00437FC6" w:rsidRDefault="00F07C30" w:rsidP="004B3659">
            <w:pPr>
              <w:keepNext/>
              <w:keepLines/>
              <w:jc w:val="both"/>
              <w:rPr>
                <w:b/>
                <w:bCs/>
                <w:spacing w:val="-20"/>
              </w:rPr>
            </w:pPr>
            <w:r w:rsidRPr="00437FC6">
              <w:rPr>
                <w:b/>
                <w:bCs/>
                <w:spacing w:val="-20"/>
              </w:rPr>
              <w:t xml:space="preserve">образования и науки </w:t>
            </w:r>
          </w:p>
          <w:p w:rsidR="00F07C30" w:rsidRPr="00437FC6" w:rsidRDefault="00F07C30" w:rsidP="004B3659">
            <w:pPr>
              <w:keepNext/>
              <w:keepLines/>
              <w:jc w:val="both"/>
              <w:rPr>
                <w:b/>
              </w:rPr>
            </w:pPr>
            <w:r w:rsidRPr="00437FC6">
              <w:rPr>
                <w:spacing w:val="-20"/>
              </w:rPr>
              <w:t>Н.В.Семенова</w:t>
            </w:r>
          </w:p>
        </w:tc>
        <w:tc>
          <w:tcPr>
            <w:tcW w:w="2700" w:type="dxa"/>
            <w:shd w:val="clear" w:color="auto" w:fill="auto"/>
          </w:tcPr>
          <w:p w:rsidR="00F07C30" w:rsidRPr="00437FC6" w:rsidRDefault="00F07C30" w:rsidP="004B3659">
            <w:pPr>
              <w:keepNext/>
              <w:keepLines/>
              <w:jc w:val="both"/>
            </w:pPr>
            <w:r w:rsidRPr="00437FC6">
              <w:t>Праздничное мер</w:t>
            </w:r>
            <w:r w:rsidRPr="00437FC6">
              <w:t>о</w:t>
            </w:r>
            <w:r w:rsidRPr="00437FC6">
              <w:t>приятие, посвященное Дню воспитателя и всех дошкольных работн</w:t>
            </w:r>
            <w:r w:rsidRPr="00437FC6">
              <w:t>и</w:t>
            </w:r>
            <w:r w:rsidRPr="00437FC6">
              <w:t>ков.</w:t>
            </w:r>
          </w:p>
          <w:p w:rsidR="00F07C30" w:rsidRPr="00437FC6" w:rsidRDefault="00F07C30" w:rsidP="004B3659">
            <w:pPr>
              <w:keepNext/>
              <w:keepLines/>
              <w:jc w:val="center"/>
            </w:pPr>
            <w:r w:rsidRPr="00437FC6">
              <w:t>10.00</w:t>
            </w:r>
          </w:p>
          <w:p w:rsidR="00F07C30" w:rsidRPr="00437FC6" w:rsidRDefault="00F07C30" w:rsidP="004B3659">
            <w:pPr>
              <w:keepNext/>
              <w:keepLines/>
              <w:jc w:val="center"/>
            </w:pPr>
            <w:r w:rsidRPr="00437FC6">
              <w:t xml:space="preserve">МДОУ детский сад </w:t>
            </w:r>
          </w:p>
        </w:tc>
        <w:tc>
          <w:tcPr>
            <w:tcW w:w="2700" w:type="dxa"/>
            <w:shd w:val="clear" w:color="auto" w:fill="auto"/>
          </w:tcPr>
          <w:p w:rsidR="00F07C30" w:rsidRPr="00437FC6" w:rsidRDefault="00F07C30" w:rsidP="004B3659">
            <w:pPr>
              <w:keepNext/>
              <w:keepLines/>
              <w:shd w:val="clear" w:color="auto" w:fill="FFFFFF"/>
              <w:jc w:val="both"/>
              <w:rPr>
                <w:spacing w:val="-3"/>
              </w:rPr>
            </w:pPr>
            <w:r w:rsidRPr="00437FC6">
              <w:rPr>
                <w:spacing w:val="-3"/>
              </w:rPr>
              <w:t>Праздничный концерт, награждение работн</w:t>
            </w:r>
            <w:r w:rsidRPr="00437FC6">
              <w:rPr>
                <w:spacing w:val="-3"/>
              </w:rPr>
              <w:t>и</w:t>
            </w:r>
            <w:r w:rsidRPr="00437FC6">
              <w:rPr>
                <w:spacing w:val="-3"/>
              </w:rPr>
              <w:t>ков отрасли.</w:t>
            </w:r>
          </w:p>
          <w:p w:rsidR="00F07C30" w:rsidRPr="00437FC6" w:rsidRDefault="00F07C30" w:rsidP="004B3659">
            <w:pPr>
              <w:keepNext/>
              <w:keepLines/>
              <w:shd w:val="clear" w:color="auto" w:fill="FFFFFF"/>
              <w:jc w:val="both"/>
              <w:rPr>
                <w:spacing w:val="-3"/>
              </w:rPr>
            </w:pPr>
            <w:r w:rsidRPr="00437FC6">
              <w:rPr>
                <w:spacing w:val="-3"/>
              </w:rPr>
              <w:t>Участники, приглаше</w:t>
            </w:r>
            <w:r w:rsidRPr="00437FC6">
              <w:rPr>
                <w:spacing w:val="-3"/>
              </w:rPr>
              <w:t>н</w:t>
            </w:r>
            <w:r w:rsidRPr="00437FC6">
              <w:rPr>
                <w:spacing w:val="-3"/>
              </w:rPr>
              <w:t>ные: 60 чел.</w:t>
            </w:r>
          </w:p>
        </w:tc>
        <w:tc>
          <w:tcPr>
            <w:tcW w:w="2340" w:type="dxa"/>
            <w:shd w:val="clear" w:color="auto" w:fill="auto"/>
          </w:tcPr>
          <w:p w:rsidR="00F07C30" w:rsidRPr="00437FC6" w:rsidRDefault="00F07C30" w:rsidP="004B3659">
            <w:pPr>
              <w:keepNext/>
              <w:keepLines/>
              <w:jc w:val="both"/>
            </w:pPr>
            <w:r w:rsidRPr="00437FC6">
              <w:t>Администрация МО</w:t>
            </w:r>
          </w:p>
          <w:p w:rsidR="00F07C30" w:rsidRPr="00437FC6" w:rsidRDefault="00F07C30" w:rsidP="004B3659">
            <w:pPr>
              <w:keepNext/>
              <w:keepLines/>
              <w:jc w:val="both"/>
            </w:pPr>
            <w:r w:rsidRPr="00437FC6">
              <w:t>«Сенгилеевский район»</w:t>
            </w:r>
          </w:p>
          <w:p w:rsidR="00F07C30" w:rsidRPr="00437FC6" w:rsidRDefault="00F07C30" w:rsidP="004B3659">
            <w:pPr>
              <w:keepNext/>
              <w:keepLines/>
              <w:jc w:val="both"/>
            </w:pPr>
          </w:p>
        </w:tc>
        <w:tc>
          <w:tcPr>
            <w:tcW w:w="2340" w:type="dxa"/>
            <w:shd w:val="clear" w:color="auto" w:fill="auto"/>
          </w:tcPr>
          <w:p w:rsidR="00F07C30" w:rsidRPr="00437FC6" w:rsidRDefault="00F07C30" w:rsidP="004B3659">
            <w:pPr>
              <w:keepNext/>
              <w:keepLines/>
              <w:rPr>
                <w:b/>
              </w:rPr>
            </w:pPr>
            <w:r w:rsidRPr="00437FC6">
              <w:rPr>
                <w:b/>
              </w:rPr>
              <w:t>---</w:t>
            </w:r>
          </w:p>
        </w:tc>
        <w:tc>
          <w:tcPr>
            <w:tcW w:w="2412" w:type="dxa"/>
          </w:tcPr>
          <w:p w:rsidR="00F07C30" w:rsidRPr="00437FC6" w:rsidRDefault="00F07C30" w:rsidP="004B3659">
            <w:pPr>
              <w:keepNext/>
              <w:keepLines/>
              <w:jc w:val="both"/>
            </w:pPr>
            <w:r w:rsidRPr="00437FC6">
              <w:t>Коваль В.В.</w:t>
            </w:r>
          </w:p>
          <w:p w:rsidR="00F07C30" w:rsidRPr="00437FC6" w:rsidRDefault="00F07C30" w:rsidP="004B3659">
            <w:pPr>
              <w:keepNext/>
              <w:keepLines/>
              <w:jc w:val="both"/>
            </w:pPr>
            <w:r w:rsidRPr="00437FC6">
              <w:t xml:space="preserve">МО «Сенгилеевский район» </w:t>
            </w:r>
          </w:p>
          <w:p w:rsidR="00F07C30" w:rsidRPr="00437FC6" w:rsidRDefault="00F07C30"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t xml:space="preserve">28 </w:t>
      </w:r>
      <w:r w:rsidR="002F0454" w:rsidRPr="00437FC6">
        <w:rPr>
          <w:b/>
          <w:spacing w:val="-20"/>
        </w:rPr>
        <w:t>сентября, пятница</w:t>
      </w:r>
    </w:p>
    <w:p w:rsidR="001C0FA7" w:rsidRPr="00437FC6" w:rsidRDefault="001C0FA7" w:rsidP="004B3659">
      <w:pPr>
        <w:keepNext/>
        <w:keepLines/>
        <w:tabs>
          <w:tab w:val="left" w:pos="0"/>
        </w:tabs>
        <w:jc w:val="center"/>
        <w:rPr>
          <w:b/>
          <w:spacing w:val="-20"/>
        </w:rPr>
      </w:pPr>
      <w:r w:rsidRPr="00437FC6">
        <w:rPr>
          <w:b/>
        </w:rPr>
        <w:t>80 лет со дня основания МБОУ Канадейская средняя школа  с. Канадей (МО «Николаевский район»)</w:t>
      </w:r>
    </w:p>
    <w:p w:rsidR="00B116FF" w:rsidRPr="00437FC6" w:rsidRDefault="00B116FF"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437FC6" w:rsidTr="006C1029">
        <w:tc>
          <w:tcPr>
            <w:tcW w:w="15120" w:type="dxa"/>
            <w:gridSpan w:val="6"/>
          </w:tcPr>
          <w:p w:rsidR="00B116FF" w:rsidRPr="00437FC6" w:rsidRDefault="00B116FF"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437FC6" w:rsidRDefault="00B116FF"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DA38BD" w:rsidRPr="00437FC6" w:rsidTr="00484B11">
        <w:trPr>
          <w:trHeight w:val="2412"/>
        </w:trPr>
        <w:tc>
          <w:tcPr>
            <w:tcW w:w="2628" w:type="dxa"/>
          </w:tcPr>
          <w:p w:rsidR="00DA38BD" w:rsidRPr="00437FC6" w:rsidRDefault="00DA38BD" w:rsidP="004B3659">
            <w:pPr>
              <w:keepNext/>
              <w:keepLines/>
              <w:rPr>
                <w:b/>
                <w:bCs/>
                <w:spacing w:val="-20"/>
              </w:rPr>
            </w:pPr>
            <w:r w:rsidRPr="00437FC6">
              <w:rPr>
                <w:b/>
                <w:bCs/>
                <w:spacing w:val="-20"/>
              </w:rPr>
              <w:t xml:space="preserve">Министерство </w:t>
            </w:r>
          </w:p>
          <w:p w:rsidR="00DA38BD" w:rsidRPr="00437FC6" w:rsidRDefault="00DA38BD" w:rsidP="004B3659">
            <w:pPr>
              <w:keepNext/>
              <w:keepLines/>
              <w:rPr>
                <w:b/>
                <w:bCs/>
                <w:spacing w:val="-20"/>
              </w:rPr>
            </w:pPr>
            <w:r w:rsidRPr="00437FC6">
              <w:rPr>
                <w:b/>
                <w:bCs/>
                <w:spacing w:val="-20"/>
              </w:rPr>
              <w:t xml:space="preserve">образования и науки </w:t>
            </w:r>
          </w:p>
          <w:p w:rsidR="00DA38BD" w:rsidRPr="00437FC6" w:rsidRDefault="00DA38BD" w:rsidP="004B3659">
            <w:pPr>
              <w:keepNext/>
              <w:keepLines/>
              <w:rPr>
                <w:b/>
                <w:bCs/>
                <w:spacing w:val="-20"/>
              </w:rPr>
            </w:pPr>
            <w:r w:rsidRPr="00437FC6">
              <w:rPr>
                <w:spacing w:val="-20"/>
              </w:rPr>
              <w:t>Н.В.Семенова</w:t>
            </w:r>
          </w:p>
        </w:tc>
        <w:tc>
          <w:tcPr>
            <w:tcW w:w="2700" w:type="dxa"/>
          </w:tcPr>
          <w:p w:rsidR="00DA38BD" w:rsidRPr="00437FC6" w:rsidRDefault="00DA38BD" w:rsidP="004B3659">
            <w:pPr>
              <w:keepNext/>
              <w:keepLines/>
              <w:jc w:val="both"/>
            </w:pPr>
            <w:r w:rsidRPr="00437FC6">
              <w:t>Вебинар «Онлайн пр</w:t>
            </w:r>
            <w:r w:rsidRPr="00437FC6">
              <w:t>о</w:t>
            </w:r>
            <w:r w:rsidRPr="00437FC6">
              <w:t>странство: угроза или новые возможности» в рамках регионального форума</w:t>
            </w:r>
          </w:p>
          <w:p w:rsidR="00D77816" w:rsidRPr="00437FC6" w:rsidRDefault="00EB21DA" w:rsidP="004B3659">
            <w:pPr>
              <w:keepNext/>
              <w:keepLines/>
              <w:jc w:val="center"/>
            </w:pPr>
            <w:r w:rsidRPr="00437FC6">
              <w:t>16.00-17.00</w:t>
            </w:r>
          </w:p>
          <w:p w:rsidR="00DA38BD" w:rsidRPr="00437FC6" w:rsidRDefault="00DA38BD" w:rsidP="004B3659">
            <w:pPr>
              <w:keepNext/>
              <w:keepLines/>
              <w:jc w:val="center"/>
            </w:pPr>
            <w:r w:rsidRPr="00437FC6">
              <w:t>ОГАУ «ИРО»</w:t>
            </w:r>
          </w:p>
          <w:p w:rsidR="00DA38BD" w:rsidRPr="00437FC6" w:rsidRDefault="00DA38BD" w:rsidP="004B3659">
            <w:pPr>
              <w:keepNext/>
              <w:keepLines/>
              <w:jc w:val="center"/>
            </w:pPr>
            <w:r w:rsidRPr="00437FC6">
              <w:t>(ул.Р.Люксембург, 48)</w:t>
            </w:r>
          </w:p>
          <w:p w:rsidR="00DA38BD" w:rsidRPr="00437FC6" w:rsidRDefault="00DA38BD" w:rsidP="004B3659">
            <w:pPr>
              <w:keepNext/>
              <w:keepLines/>
              <w:jc w:val="center"/>
            </w:pPr>
            <w:r w:rsidRPr="00437FC6">
              <w:t xml:space="preserve">Формат проведения: видеоконференцсвязь </w:t>
            </w:r>
          </w:p>
          <w:p w:rsidR="00DA38BD" w:rsidRPr="00437FC6" w:rsidRDefault="00DA38BD" w:rsidP="004B3659">
            <w:pPr>
              <w:keepNext/>
              <w:keepLines/>
              <w:jc w:val="both"/>
              <w:rPr>
                <w:b/>
              </w:rPr>
            </w:pPr>
          </w:p>
          <w:p w:rsidR="00DA38BD" w:rsidRPr="00437FC6" w:rsidRDefault="00DA38BD" w:rsidP="004B3659">
            <w:pPr>
              <w:keepNext/>
              <w:keepLines/>
            </w:pPr>
          </w:p>
        </w:tc>
        <w:tc>
          <w:tcPr>
            <w:tcW w:w="2700" w:type="dxa"/>
          </w:tcPr>
          <w:p w:rsidR="00DA38BD" w:rsidRPr="00437FC6" w:rsidRDefault="00DA38BD" w:rsidP="004B3659">
            <w:pPr>
              <w:keepNext/>
              <w:keepLines/>
              <w:jc w:val="both"/>
              <w:rPr>
                <w:sz w:val="22"/>
                <w:szCs w:val="22"/>
              </w:rPr>
            </w:pPr>
            <w:r w:rsidRPr="00437FC6">
              <w:rPr>
                <w:sz w:val="22"/>
                <w:szCs w:val="22"/>
              </w:rPr>
              <w:t>Цель: выявление и опр</w:t>
            </w:r>
            <w:r w:rsidRPr="00437FC6">
              <w:rPr>
                <w:sz w:val="22"/>
                <w:szCs w:val="22"/>
              </w:rPr>
              <w:t>е</w:t>
            </w:r>
            <w:r w:rsidRPr="00437FC6">
              <w:rPr>
                <w:sz w:val="22"/>
                <w:szCs w:val="22"/>
              </w:rPr>
              <w:t>деление путей комплек</w:t>
            </w:r>
            <w:r w:rsidRPr="00437FC6">
              <w:rPr>
                <w:sz w:val="22"/>
                <w:szCs w:val="22"/>
              </w:rPr>
              <w:t>с</w:t>
            </w:r>
            <w:r w:rsidRPr="00437FC6">
              <w:rPr>
                <w:sz w:val="22"/>
                <w:szCs w:val="22"/>
              </w:rPr>
              <w:t>ного решения проблемы обеспечения медиабез</w:t>
            </w:r>
            <w:r w:rsidRPr="00437FC6">
              <w:rPr>
                <w:sz w:val="22"/>
                <w:szCs w:val="22"/>
              </w:rPr>
              <w:t>о</w:t>
            </w:r>
            <w:r w:rsidRPr="00437FC6">
              <w:rPr>
                <w:sz w:val="22"/>
                <w:szCs w:val="22"/>
              </w:rPr>
              <w:t>пасности детей и подр</w:t>
            </w:r>
            <w:r w:rsidRPr="00437FC6">
              <w:rPr>
                <w:sz w:val="22"/>
                <w:szCs w:val="22"/>
              </w:rPr>
              <w:t>о</w:t>
            </w:r>
            <w:r w:rsidRPr="00437FC6">
              <w:rPr>
                <w:sz w:val="22"/>
                <w:szCs w:val="22"/>
              </w:rPr>
              <w:t>стков.</w:t>
            </w:r>
          </w:p>
          <w:p w:rsidR="00DA38BD" w:rsidRPr="00437FC6" w:rsidRDefault="00DA38BD" w:rsidP="004B3659">
            <w:pPr>
              <w:keepNext/>
              <w:keepLines/>
              <w:jc w:val="both"/>
              <w:rPr>
                <w:sz w:val="22"/>
                <w:szCs w:val="22"/>
              </w:rPr>
            </w:pPr>
            <w:r w:rsidRPr="00437FC6">
              <w:rPr>
                <w:sz w:val="22"/>
                <w:szCs w:val="22"/>
              </w:rPr>
              <w:t>Особенности: системный подход  при конструир</w:t>
            </w:r>
            <w:r w:rsidRPr="00437FC6">
              <w:rPr>
                <w:sz w:val="22"/>
                <w:szCs w:val="22"/>
              </w:rPr>
              <w:t>о</w:t>
            </w:r>
            <w:r w:rsidRPr="00437FC6">
              <w:rPr>
                <w:sz w:val="22"/>
                <w:szCs w:val="22"/>
              </w:rPr>
              <w:t>вании информационно-безопасной среды для д</w:t>
            </w:r>
            <w:r w:rsidRPr="00437FC6">
              <w:rPr>
                <w:sz w:val="22"/>
                <w:szCs w:val="22"/>
              </w:rPr>
              <w:t>е</w:t>
            </w:r>
            <w:r w:rsidRPr="00437FC6">
              <w:rPr>
                <w:sz w:val="22"/>
                <w:szCs w:val="22"/>
              </w:rPr>
              <w:t>тей.</w:t>
            </w:r>
          </w:p>
          <w:p w:rsidR="00DA38BD" w:rsidRPr="00437FC6" w:rsidRDefault="00DA38BD" w:rsidP="004B3659">
            <w:pPr>
              <w:keepNext/>
              <w:keepLines/>
              <w:jc w:val="both"/>
              <w:rPr>
                <w:sz w:val="22"/>
                <w:szCs w:val="22"/>
              </w:rPr>
            </w:pPr>
            <w:r w:rsidRPr="00437FC6">
              <w:rPr>
                <w:sz w:val="22"/>
                <w:szCs w:val="22"/>
              </w:rPr>
              <w:t>Новизна: рассмотрение в единстве о</w:t>
            </w:r>
            <w:r w:rsidRPr="00437FC6">
              <w:rPr>
                <w:rFonts w:ascii="OpenSans-Semibold" w:hAnsi="OpenSans-Semibold"/>
                <w:sz w:val="22"/>
                <w:szCs w:val="22"/>
              </w:rPr>
              <w:t>нлайн и о</w:t>
            </w:r>
            <w:r w:rsidRPr="00437FC6">
              <w:rPr>
                <w:rFonts w:ascii="OpenSans-Semibold" w:hAnsi="OpenSans-Semibold"/>
                <w:sz w:val="22"/>
                <w:szCs w:val="22"/>
              </w:rPr>
              <w:t>ф</w:t>
            </w:r>
            <w:r w:rsidRPr="00437FC6">
              <w:rPr>
                <w:rFonts w:ascii="OpenSans-Semibold" w:hAnsi="OpenSans-Semibold"/>
                <w:sz w:val="22"/>
                <w:szCs w:val="22"/>
              </w:rPr>
              <w:t>лайн пространства</w:t>
            </w:r>
            <w:r w:rsidRPr="00437FC6">
              <w:rPr>
                <w:sz w:val="22"/>
                <w:szCs w:val="22"/>
              </w:rPr>
              <w:t xml:space="preserve"> совр</w:t>
            </w:r>
            <w:r w:rsidRPr="00437FC6">
              <w:rPr>
                <w:sz w:val="22"/>
                <w:szCs w:val="22"/>
              </w:rPr>
              <w:t>е</w:t>
            </w:r>
            <w:r w:rsidRPr="00437FC6">
              <w:rPr>
                <w:sz w:val="22"/>
                <w:szCs w:val="22"/>
              </w:rPr>
              <w:lastRenderedPageBreak/>
              <w:t>менного ребёнка</w:t>
            </w:r>
          </w:p>
          <w:p w:rsidR="00DA38BD" w:rsidRPr="00437FC6" w:rsidRDefault="00DA38BD" w:rsidP="004B3659">
            <w:pPr>
              <w:keepNext/>
              <w:keepLines/>
              <w:jc w:val="both"/>
              <w:rPr>
                <w:sz w:val="22"/>
                <w:szCs w:val="22"/>
              </w:rPr>
            </w:pPr>
            <w:r w:rsidRPr="00437FC6">
              <w:rPr>
                <w:sz w:val="22"/>
                <w:szCs w:val="22"/>
              </w:rPr>
              <w:t>Участники: педагогич</w:t>
            </w:r>
            <w:r w:rsidRPr="00437FC6">
              <w:rPr>
                <w:sz w:val="22"/>
                <w:szCs w:val="22"/>
              </w:rPr>
              <w:t>е</w:t>
            </w:r>
            <w:r w:rsidRPr="00437FC6">
              <w:rPr>
                <w:sz w:val="22"/>
                <w:szCs w:val="22"/>
              </w:rPr>
              <w:t>ские работники общео</w:t>
            </w:r>
            <w:r w:rsidRPr="00437FC6">
              <w:rPr>
                <w:sz w:val="22"/>
                <w:szCs w:val="22"/>
              </w:rPr>
              <w:t>б</w:t>
            </w:r>
            <w:r w:rsidRPr="00437FC6">
              <w:rPr>
                <w:sz w:val="22"/>
                <w:szCs w:val="22"/>
              </w:rPr>
              <w:t>разовательных организ</w:t>
            </w:r>
            <w:r w:rsidRPr="00437FC6">
              <w:rPr>
                <w:sz w:val="22"/>
                <w:szCs w:val="22"/>
              </w:rPr>
              <w:t>а</w:t>
            </w:r>
            <w:r w:rsidRPr="00437FC6">
              <w:rPr>
                <w:sz w:val="22"/>
                <w:szCs w:val="22"/>
              </w:rPr>
              <w:t>ций: классные руковод</w:t>
            </w:r>
            <w:r w:rsidRPr="00437FC6">
              <w:rPr>
                <w:sz w:val="22"/>
                <w:szCs w:val="22"/>
              </w:rPr>
              <w:t>и</w:t>
            </w:r>
            <w:r w:rsidRPr="00437FC6">
              <w:rPr>
                <w:sz w:val="22"/>
                <w:szCs w:val="22"/>
              </w:rPr>
              <w:t>тели, учителя информ</w:t>
            </w:r>
            <w:r w:rsidRPr="00437FC6">
              <w:rPr>
                <w:sz w:val="22"/>
                <w:szCs w:val="22"/>
              </w:rPr>
              <w:t>а</w:t>
            </w:r>
            <w:r w:rsidRPr="00437FC6">
              <w:rPr>
                <w:sz w:val="22"/>
                <w:szCs w:val="22"/>
              </w:rPr>
              <w:t>тики, ответственные за информационную без</w:t>
            </w:r>
            <w:r w:rsidRPr="00437FC6">
              <w:rPr>
                <w:sz w:val="22"/>
                <w:szCs w:val="22"/>
              </w:rPr>
              <w:t>о</w:t>
            </w:r>
            <w:r w:rsidRPr="00437FC6">
              <w:rPr>
                <w:sz w:val="22"/>
                <w:szCs w:val="22"/>
              </w:rPr>
              <w:t>пасность образовател</w:t>
            </w:r>
            <w:r w:rsidRPr="00437FC6">
              <w:rPr>
                <w:sz w:val="22"/>
                <w:szCs w:val="22"/>
              </w:rPr>
              <w:t>ь</w:t>
            </w:r>
            <w:r w:rsidRPr="00437FC6">
              <w:rPr>
                <w:sz w:val="22"/>
                <w:szCs w:val="22"/>
              </w:rPr>
              <w:t>ных организаций Уль</w:t>
            </w:r>
            <w:r w:rsidRPr="00437FC6">
              <w:rPr>
                <w:sz w:val="22"/>
                <w:szCs w:val="22"/>
              </w:rPr>
              <w:t>я</w:t>
            </w:r>
            <w:r w:rsidRPr="00437FC6">
              <w:rPr>
                <w:sz w:val="22"/>
                <w:szCs w:val="22"/>
              </w:rPr>
              <w:t>новской области, более 400 человек.</w:t>
            </w:r>
          </w:p>
        </w:tc>
        <w:tc>
          <w:tcPr>
            <w:tcW w:w="2340" w:type="dxa"/>
          </w:tcPr>
          <w:p w:rsidR="00DA38BD" w:rsidRPr="00437FC6" w:rsidRDefault="00DA38BD" w:rsidP="004B3659">
            <w:pPr>
              <w:keepNext/>
              <w:keepLines/>
              <w:jc w:val="both"/>
              <w:rPr>
                <w:spacing w:val="-20"/>
              </w:rPr>
            </w:pPr>
            <w:r w:rsidRPr="00437FC6">
              <w:rPr>
                <w:spacing w:val="-20"/>
              </w:rPr>
              <w:lastRenderedPageBreak/>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ской области, ОГАУ «Институт развития о</w:t>
            </w:r>
            <w:r w:rsidRPr="00437FC6">
              <w:rPr>
                <w:spacing w:val="-20"/>
              </w:rPr>
              <w:t>б</w:t>
            </w:r>
            <w:r w:rsidRPr="00437FC6">
              <w:rPr>
                <w:spacing w:val="-20"/>
              </w:rPr>
              <w:t>разования»</w:t>
            </w:r>
          </w:p>
        </w:tc>
        <w:tc>
          <w:tcPr>
            <w:tcW w:w="2340" w:type="dxa"/>
          </w:tcPr>
          <w:p w:rsidR="00DA38BD" w:rsidRPr="00437FC6" w:rsidRDefault="00DA38BD" w:rsidP="004B3659">
            <w:pPr>
              <w:keepNext/>
              <w:keepLines/>
              <w:jc w:val="both"/>
            </w:pPr>
          </w:p>
        </w:tc>
        <w:tc>
          <w:tcPr>
            <w:tcW w:w="2412" w:type="dxa"/>
          </w:tcPr>
          <w:p w:rsidR="00DA38BD" w:rsidRPr="00437FC6" w:rsidRDefault="00DA38BD" w:rsidP="004B3659">
            <w:pPr>
              <w:keepNext/>
              <w:keepLines/>
              <w:jc w:val="center"/>
            </w:pPr>
          </w:p>
        </w:tc>
      </w:tr>
      <w:tr w:rsidR="00256BC8" w:rsidRPr="00437FC6" w:rsidTr="00613C53">
        <w:tc>
          <w:tcPr>
            <w:tcW w:w="15120" w:type="dxa"/>
            <w:gridSpan w:val="6"/>
          </w:tcPr>
          <w:p w:rsidR="00484B11" w:rsidRPr="00437FC6" w:rsidRDefault="00484B11" w:rsidP="00484B11">
            <w:pPr>
              <w:pStyle w:val="ae"/>
              <w:spacing w:before="0" w:beforeAutospacing="0" w:after="0" w:afterAutospacing="0"/>
              <w:jc w:val="both"/>
              <w:rPr>
                <w:b/>
              </w:rPr>
            </w:pPr>
            <w:r w:rsidRPr="00437FC6">
              <w:rPr>
                <w:b/>
              </w:rPr>
              <w:lastRenderedPageBreak/>
              <w:t>Интернет предоставляет современным детям огромные возможности для развития, обучения, виртуального общения со сверстниками.</w:t>
            </w:r>
          </w:p>
          <w:p w:rsidR="00256BC8" w:rsidRPr="00437FC6" w:rsidRDefault="00484B11" w:rsidP="00600C76">
            <w:pPr>
              <w:pStyle w:val="ae"/>
              <w:spacing w:before="0" w:beforeAutospacing="0" w:after="0" w:afterAutospacing="0"/>
              <w:jc w:val="both"/>
              <w:rPr>
                <w:b/>
              </w:rPr>
            </w:pPr>
            <w:r w:rsidRPr="00437FC6">
              <w:rPr>
                <w:b/>
              </w:rPr>
              <w:t>К сожалению, принцип «если что-то можно применить на пользу – значит, можно и во вред» характерен и для сети Интернет.</w:t>
            </w:r>
            <w:r w:rsidR="00600C76" w:rsidRPr="00437FC6">
              <w:rPr>
                <w:b/>
              </w:rPr>
              <w:t xml:space="preserve"> </w:t>
            </w:r>
            <w:r w:rsidRPr="00437FC6">
              <w:rPr>
                <w:b/>
              </w:rPr>
              <w:t>Сейчас всё больше и больше признается необходимость специального обучения школьников правильному отношению к средствам массовой информации, противостоянию попыткам манипуляции и формированию простого понимания того, что не всё «разжёванное» нужно безоговорочно принимать, не подвергая критическому анализу.</w:t>
            </w:r>
            <w:r w:rsidR="00600C76" w:rsidRPr="00437FC6">
              <w:rPr>
                <w:b/>
              </w:rPr>
              <w:t xml:space="preserve"> </w:t>
            </w:r>
            <w:r w:rsidRPr="00437FC6">
              <w:rPr>
                <w:b/>
              </w:rPr>
              <w:t>О том, как выявлять ценности, предлагаемые фактически и деклар</w:t>
            </w:r>
            <w:r w:rsidRPr="00437FC6">
              <w:rPr>
                <w:b/>
              </w:rPr>
              <w:t>и</w:t>
            </w:r>
            <w:r w:rsidRPr="00437FC6">
              <w:rPr>
                <w:b/>
              </w:rPr>
              <w:t>руемые на словах, анализировать действительные цели создателей информации и формировать критическое отношение к ним 28 се</w:t>
            </w:r>
            <w:r w:rsidRPr="00437FC6">
              <w:rPr>
                <w:b/>
              </w:rPr>
              <w:t>н</w:t>
            </w:r>
            <w:r w:rsidRPr="00437FC6">
              <w:rPr>
                <w:b/>
              </w:rPr>
              <w:t>тября 2018 года рассказал Самарцев Олег Робертович, доктор филологических наук, заведующий кафедрой журналистики, филологии, документоведения и библиотековедения Ульяновского государственного университета. Олег Робертович провёл урок, на котором п</w:t>
            </w:r>
            <w:r w:rsidRPr="00437FC6">
              <w:rPr>
                <w:b/>
              </w:rPr>
              <w:t>о</w:t>
            </w:r>
            <w:r w:rsidRPr="00437FC6">
              <w:rPr>
                <w:b/>
              </w:rPr>
              <w:t>знакомил школьников с искусством фактчекинга.</w:t>
            </w:r>
            <w:r w:rsidR="00600C76" w:rsidRPr="00437FC6">
              <w:rPr>
                <w:b/>
              </w:rPr>
              <w:t xml:space="preserve"> </w:t>
            </w:r>
            <w:r w:rsidRPr="00437FC6">
              <w:rPr>
                <w:b/>
              </w:rPr>
              <w:t xml:space="preserve">Урок прошёл в режиме </w:t>
            </w:r>
            <w:proofErr w:type="gramStart"/>
            <w:r w:rsidRPr="00437FC6">
              <w:rPr>
                <w:b/>
              </w:rPr>
              <w:t>видео-конференцсвязи</w:t>
            </w:r>
            <w:proofErr w:type="gramEnd"/>
            <w:r w:rsidRPr="00437FC6">
              <w:rPr>
                <w:b/>
              </w:rPr>
              <w:t xml:space="preserve"> с подключением базовых школ. По</w:t>
            </w:r>
            <w:r w:rsidRPr="00437FC6">
              <w:rPr>
                <w:b/>
              </w:rPr>
              <w:t>д</w:t>
            </w:r>
            <w:r w:rsidRPr="00437FC6">
              <w:rPr>
                <w:b/>
              </w:rPr>
              <w:t>ключилось 29 школ. В результате более 700 школьников приняли участие в уроке.</w:t>
            </w:r>
          </w:p>
        </w:tc>
      </w:tr>
      <w:tr w:rsidR="00070966" w:rsidRPr="00437FC6" w:rsidTr="00A707C0">
        <w:tc>
          <w:tcPr>
            <w:tcW w:w="2628" w:type="dxa"/>
          </w:tcPr>
          <w:p w:rsidR="00070966" w:rsidRPr="00437FC6" w:rsidRDefault="00070966" w:rsidP="004B3659">
            <w:pPr>
              <w:keepNext/>
              <w:keepLines/>
              <w:rPr>
                <w:b/>
                <w:bCs/>
                <w:spacing w:val="-20"/>
              </w:rPr>
            </w:pPr>
            <w:r w:rsidRPr="00437FC6">
              <w:rPr>
                <w:b/>
                <w:bCs/>
                <w:spacing w:val="-20"/>
              </w:rPr>
              <w:lastRenderedPageBreak/>
              <w:t xml:space="preserve">Министерство </w:t>
            </w:r>
          </w:p>
          <w:p w:rsidR="00070966" w:rsidRPr="00437FC6" w:rsidRDefault="00070966" w:rsidP="004B3659">
            <w:pPr>
              <w:keepNext/>
              <w:keepLines/>
              <w:rPr>
                <w:b/>
                <w:bCs/>
                <w:spacing w:val="-20"/>
              </w:rPr>
            </w:pPr>
            <w:r w:rsidRPr="00437FC6">
              <w:rPr>
                <w:b/>
                <w:bCs/>
                <w:spacing w:val="-20"/>
              </w:rPr>
              <w:t xml:space="preserve">образования и науки </w:t>
            </w:r>
          </w:p>
          <w:p w:rsidR="00070966" w:rsidRPr="00437FC6" w:rsidRDefault="00070966" w:rsidP="004B3659">
            <w:pPr>
              <w:keepNext/>
              <w:keepLines/>
              <w:rPr>
                <w:b/>
                <w:bCs/>
                <w:spacing w:val="-20"/>
              </w:rPr>
            </w:pPr>
            <w:r w:rsidRPr="00437FC6">
              <w:rPr>
                <w:spacing w:val="-20"/>
              </w:rPr>
              <w:t>Н.В.Семенова</w:t>
            </w:r>
          </w:p>
        </w:tc>
        <w:tc>
          <w:tcPr>
            <w:tcW w:w="2700" w:type="dxa"/>
          </w:tcPr>
          <w:p w:rsidR="00070966" w:rsidRPr="00437FC6" w:rsidRDefault="00070966" w:rsidP="004B3659">
            <w:pPr>
              <w:keepNext/>
              <w:keepLines/>
              <w:jc w:val="both"/>
              <w:rPr>
                <w:spacing w:val="-20"/>
              </w:rPr>
            </w:pPr>
            <w:r w:rsidRPr="00437FC6">
              <w:rPr>
                <w:spacing w:val="-20"/>
              </w:rPr>
              <w:t>Финал регионального ко</w:t>
            </w:r>
            <w:r w:rsidRPr="00437FC6">
              <w:rPr>
                <w:spacing w:val="-20"/>
              </w:rPr>
              <w:t>н</w:t>
            </w:r>
            <w:r w:rsidRPr="00437FC6">
              <w:rPr>
                <w:spacing w:val="-20"/>
              </w:rPr>
              <w:t>курса профессионального мастерства работников сф</w:t>
            </w:r>
            <w:r w:rsidRPr="00437FC6">
              <w:rPr>
                <w:spacing w:val="-20"/>
              </w:rPr>
              <w:t>е</w:t>
            </w:r>
            <w:r w:rsidRPr="00437FC6">
              <w:rPr>
                <w:spacing w:val="-20"/>
              </w:rPr>
              <w:t>ры дополнительного образ</w:t>
            </w:r>
            <w:r w:rsidRPr="00437FC6">
              <w:rPr>
                <w:spacing w:val="-20"/>
              </w:rPr>
              <w:t>о</w:t>
            </w:r>
            <w:r w:rsidRPr="00437FC6">
              <w:rPr>
                <w:spacing w:val="-20"/>
              </w:rPr>
              <w:t>вания «Сердце отдаю детям»</w:t>
            </w:r>
          </w:p>
          <w:p w:rsidR="00A707C0" w:rsidRPr="00437FC6" w:rsidRDefault="00A707C0" w:rsidP="004B3659">
            <w:pPr>
              <w:keepNext/>
              <w:keepLines/>
              <w:jc w:val="center"/>
              <w:rPr>
                <w:spacing w:val="-20"/>
              </w:rPr>
            </w:pPr>
          </w:p>
          <w:p w:rsidR="00A707C0" w:rsidRPr="00437FC6" w:rsidRDefault="003249DA" w:rsidP="004B3659">
            <w:pPr>
              <w:keepNext/>
              <w:keepLines/>
              <w:jc w:val="center"/>
              <w:rPr>
                <w:spacing w:val="-20"/>
              </w:rPr>
            </w:pPr>
            <w:r w:rsidRPr="00437FC6">
              <w:rPr>
                <w:spacing w:val="-20"/>
              </w:rPr>
              <w:t>Время уточняется</w:t>
            </w:r>
          </w:p>
          <w:p w:rsidR="00070966" w:rsidRPr="00437FC6" w:rsidRDefault="00070966" w:rsidP="004B3659">
            <w:pPr>
              <w:keepNext/>
              <w:keepLines/>
              <w:jc w:val="center"/>
              <w:rPr>
                <w:spacing w:val="-20"/>
              </w:rPr>
            </w:pPr>
            <w:r w:rsidRPr="00437FC6">
              <w:rPr>
                <w:spacing w:val="-20"/>
              </w:rPr>
              <w:t>ОГБУ ДО ДТДМ</w:t>
            </w:r>
          </w:p>
        </w:tc>
        <w:tc>
          <w:tcPr>
            <w:tcW w:w="2700" w:type="dxa"/>
            <w:shd w:val="clear" w:color="auto" w:fill="auto"/>
          </w:tcPr>
          <w:p w:rsidR="00070966" w:rsidRPr="00437FC6" w:rsidRDefault="00A707C0" w:rsidP="004B3659">
            <w:pPr>
              <w:keepNext/>
              <w:keepLines/>
              <w:jc w:val="both"/>
              <w:rPr>
                <w:spacing w:val="-20"/>
              </w:rPr>
            </w:pPr>
            <w:proofErr w:type="gramStart"/>
            <w:r w:rsidRPr="00437FC6">
              <w:t>Конкурс проводится в целях содействия ра</w:t>
            </w:r>
            <w:r w:rsidRPr="00437FC6">
              <w:t>з</w:t>
            </w:r>
            <w:r w:rsidRPr="00437FC6">
              <w:t>витию системы допо</w:t>
            </w:r>
            <w:r w:rsidRPr="00437FC6">
              <w:t>л</w:t>
            </w:r>
            <w:r w:rsidRPr="00437FC6">
              <w:t>нительного образов</w:t>
            </w:r>
            <w:r w:rsidRPr="00437FC6">
              <w:t>а</w:t>
            </w:r>
            <w:r w:rsidRPr="00437FC6">
              <w:t>ния детей в Ульяно</w:t>
            </w:r>
            <w:r w:rsidRPr="00437FC6">
              <w:t>в</w:t>
            </w:r>
            <w:r w:rsidRPr="00437FC6">
              <w:t>ской области и призван способствовать: разв</w:t>
            </w:r>
            <w:r w:rsidRPr="00437FC6">
              <w:t>и</w:t>
            </w:r>
            <w:r w:rsidRPr="00437FC6">
              <w:t>тию профессиональной компетентности пед</w:t>
            </w:r>
            <w:r w:rsidRPr="00437FC6">
              <w:t>а</w:t>
            </w:r>
            <w:r w:rsidRPr="00437FC6">
              <w:t>гогических работников сферы дополнительн</w:t>
            </w:r>
            <w:r w:rsidRPr="00437FC6">
              <w:t>о</w:t>
            </w:r>
            <w:r w:rsidRPr="00437FC6">
              <w:t>го образования детей; повышению значим</w:t>
            </w:r>
            <w:r w:rsidRPr="00437FC6">
              <w:t>о</w:t>
            </w:r>
            <w:r w:rsidRPr="00437FC6">
              <w:t>сти и престижа профе</w:t>
            </w:r>
            <w:r w:rsidRPr="00437FC6">
              <w:t>с</w:t>
            </w:r>
            <w:r w:rsidRPr="00437FC6">
              <w:t>сии педагогического работника сферы д</w:t>
            </w:r>
            <w:r w:rsidRPr="00437FC6">
              <w:t>о</w:t>
            </w:r>
            <w:r w:rsidRPr="00437FC6">
              <w:t>полнительного образ</w:t>
            </w:r>
            <w:r w:rsidRPr="00437FC6">
              <w:t>о</w:t>
            </w:r>
            <w:r w:rsidRPr="00437FC6">
              <w:t>вания детей; выявл</w:t>
            </w:r>
            <w:r w:rsidRPr="00437FC6">
              <w:t>е</w:t>
            </w:r>
            <w:r w:rsidRPr="00437FC6">
              <w:t>нию и поддержке т</w:t>
            </w:r>
            <w:r w:rsidRPr="00437FC6">
              <w:t>а</w:t>
            </w:r>
            <w:r w:rsidRPr="00437FC6">
              <w:t>лантливых педагогов и инновационного пед</w:t>
            </w:r>
            <w:r w:rsidRPr="00437FC6">
              <w:t>а</w:t>
            </w:r>
            <w:r w:rsidRPr="00437FC6">
              <w:t>гогического опыта в сфере дополнительного образования детей.</w:t>
            </w:r>
            <w:proofErr w:type="gramEnd"/>
          </w:p>
        </w:tc>
        <w:tc>
          <w:tcPr>
            <w:tcW w:w="2340" w:type="dxa"/>
          </w:tcPr>
          <w:p w:rsidR="00070966" w:rsidRPr="00437FC6" w:rsidRDefault="00A707C0" w:rsidP="004B3659">
            <w:pPr>
              <w:keepNext/>
              <w:keepLines/>
              <w:jc w:val="both"/>
              <w:rPr>
                <w:spacing w:val="-20"/>
              </w:rPr>
            </w:pPr>
            <w:r w:rsidRPr="00437FC6">
              <w:rPr>
                <w:spacing w:val="-20"/>
              </w:rPr>
              <w:t>Министерство образ</w:t>
            </w:r>
            <w:r w:rsidRPr="00437FC6">
              <w:rPr>
                <w:spacing w:val="-20"/>
              </w:rPr>
              <w:t>о</w:t>
            </w:r>
            <w:r w:rsidRPr="00437FC6">
              <w:rPr>
                <w:spacing w:val="-20"/>
              </w:rPr>
              <w:t>вания и науки Ульяно</w:t>
            </w:r>
            <w:r w:rsidRPr="00437FC6">
              <w:rPr>
                <w:spacing w:val="-20"/>
              </w:rPr>
              <w:t>в</w:t>
            </w:r>
            <w:r w:rsidRPr="00437FC6">
              <w:rPr>
                <w:spacing w:val="-20"/>
              </w:rPr>
              <w:t xml:space="preserve">ской области, </w:t>
            </w:r>
            <w:r w:rsidR="00AE3B73" w:rsidRPr="00437FC6">
              <w:rPr>
                <w:spacing w:val="-20"/>
              </w:rPr>
              <w:t xml:space="preserve"> </w:t>
            </w:r>
            <w:r w:rsidR="00685C82" w:rsidRPr="00437FC6">
              <w:rPr>
                <w:spacing w:val="-20"/>
              </w:rPr>
              <w:t xml:space="preserve">ОГБУ </w:t>
            </w:r>
            <w:proofErr w:type="gramStart"/>
            <w:r w:rsidR="00685C82" w:rsidRPr="00437FC6">
              <w:rPr>
                <w:spacing w:val="-20"/>
              </w:rPr>
              <w:t>ДО</w:t>
            </w:r>
            <w:proofErr w:type="gramEnd"/>
            <w:r w:rsidR="00685C82" w:rsidRPr="00437FC6">
              <w:rPr>
                <w:spacing w:val="-20"/>
              </w:rPr>
              <w:t xml:space="preserve"> «</w:t>
            </w:r>
            <w:proofErr w:type="gramStart"/>
            <w:r w:rsidR="00685C82" w:rsidRPr="00437FC6">
              <w:rPr>
                <w:spacing w:val="-20"/>
              </w:rPr>
              <w:t>Дворец</w:t>
            </w:r>
            <w:proofErr w:type="gramEnd"/>
            <w:r w:rsidR="00685C82" w:rsidRPr="00437FC6">
              <w:rPr>
                <w:spacing w:val="-20"/>
              </w:rPr>
              <w:t xml:space="preserve"> творчества д</w:t>
            </w:r>
            <w:r w:rsidR="00685C82" w:rsidRPr="00437FC6">
              <w:rPr>
                <w:spacing w:val="-20"/>
              </w:rPr>
              <w:t>е</w:t>
            </w:r>
            <w:r w:rsidR="00685C82" w:rsidRPr="00437FC6">
              <w:rPr>
                <w:spacing w:val="-20"/>
              </w:rPr>
              <w:t>тей и молодёжи»</w:t>
            </w:r>
          </w:p>
        </w:tc>
        <w:tc>
          <w:tcPr>
            <w:tcW w:w="2340" w:type="dxa"/>
          </w:tcPr>
          <w:p w:rsidR="00070966" w:rsidRPr="00437FC6" w:rsidRDefault="00070966" w:rsidP="004B3659">
            <w:pPr>
              <w:keepNext/>
              <w:keepLines/>
              <w:jc w:val="both"/>
            </w:pPr>
          </w:p>
        </w:tc>
        <w:tc>
          <w:tcPr>
            <w:tcW w:w="2412" w:type="dxa"/>
          </w:tcPr>
          <w:p w:rsidR="00070966" w:rsidRPr="00437FC6" w:rsidRDefault="00070966" w:rsidP="004B3659">
            <w:pPr>
              <w:keepNext/>
              <w:keepLines/>
              <w:jc w:val="center"/>
            </w:pPr>
          </w:p>
        </w:tc>
      </w:tr>
      <w:tr w:rsidR="00256BC8" w:rsidRPr="00437FC6" w:rsidTr="00613C53">
        <w:tc>
          <w:tcPr>
            <w:tcW w:w="15120" w:type="dxa"/>
            <w:gridSpan w:val="6"/>
          </w:tcPr>
          <w:p w:rsidR="00256BC8" w:rsidRPr="00437FC6" w:rsidRDefault="00585FED" w:rsidP="00256BC8">
            <w:pPr>
              <w:keepNext/>
              <w:keepLines/>
              <w:jc w:val="both"/>
              <w:rPr>
                <w:b/>
                <w:spacing w:val="-20"/>
              </w:rPr>
            </w:pPr>
            <w:r w:rsidRPr="00437FC6">
              <w:rPr>
                <w:b/>
                <w:spacing w:val="-20"/>
              </w:rPr>
              <w:t>Мероприятие перенесено на неопределённый срок</w:t>
            </w:r>
          </w:p>
        </w:tc>
      </w:tr>
    </w:tbl>
    <w:p w:rsidR="00585FED" w:rsidRPr="00437FC6" w:rsidRDefault="00585FED" w:rsidP="00585FED">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85FED" w:rsidRPr="00437FC6" w:rsidTr="004B2A2C">
        <w:tc>
          <w:tcPr>
            <w:tcW w:w="15120" w:type="dxa"/>
            <w:gridSpan w:val="6"/>
          </w:tcPr>
          <w:p w:rsidR="00585FED" w:rsidRPr="00437FC6" w:rsidRDefault="00585FED" w:rsidP="004B2A2C">
            <w:pPr>
              <w:keepNext/>
              <w:keepLines/>
              <w:jc w:val="center"/>
            </w:pPr>
            <w:r w:rsidRPr="00437FC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37FC6">
              <w:rPr>
                <w:b/>
                <w:bCs/>
                <w:i/>
                <w:iCs/>
                <w:sz w:val="22"/>
                <w:szCs w:val="22"/>
              </w:rPr>
              <w:t>и</w:t>
            </w:r>
            <w:r w:rsidRPr="00437FC6">
              <w:rPr>
                <w:b/>
                <w:bCs/>
                <w:i/>
                <w:iCs/>
                <w:sz w:val="22"/>
                <w:szCs w:val="22"/>
              </w:rPr>
              <w:t>тическое значение, мероприятия нравственно-патриотической направленности и т.п.</w:t>
            </w:r>
          </w:p>
        </w:tc>
      </w:tr>
      <w:tr w:rsidR="00585FED" w:rsidRPr="00437FC6" w:rsidTr="004B2A2C">
        <w:tc>
          <w:tcPr>
            <w:tcW w:w="2700" w:type="dxa"/>
          </w:tcPr>
          <w:p w:rsidR="00585FED" w:rsidRPr="00437FC6" w:rsidRDefault="00585FED" w:rsidP="004B2A2C">
            <w:pPr>
              <w:keepNext/>
              <w:keepLines/>
              <w:rPr>
                <w:b/>
                <w:bCs/>
              </w:rPr>
            </w:pPr>
            <w:r w:rsidRPr="00437FC6">
              <w:rPr>
                <w:b/>
                <w:bCs/>
              </w:rPr>
              <w:t xml:space="preserve">Министерство </w:t>
            </w:r>
          </w:p>
          <w:p w:rsidR="00585FED" w:rsidRPr="00437FC6" w:rsidRDefault="00585FED" w:rsidP="004B2A2C">
            <w:pPr>
              <w:keepNext/>
              <w:keepLines/>
              <w:rPr>
                <w:b/>
                <w:bCs/>
              </w:rPr>
            </w:pPr>
            <w:r w:rsidRPr="00437FC6">
              <w:rPr>
                <w:b/>
                <w:bCs/>
              </w:rPr>
              <w:t xml:space="preserve">образования и науки </w:t>
            </w:r>
          </w:p>
          <w:p w:rsidR="00585FED" w:rsidRPr="00437FC6" w:rsidRDefault="00585FED" w:rsidP="004B2A2C">
            <w:pPr>
              <w:keepNext/>
              <w:keepLines/>
            </w:pPr>
            <w:r w:rsidRPr="00437FC6">
              <w:t>Н.В.Семенова</w:t>
            </w:r>
          </w:p>
        </w:tc>
        <w:tc>
          <w:tcPr>
            <w:tcW w:w="2700" w:type="dxa"/>
          </w:tcPr>
          <w:p w:rsidR="00585FED" w:rsidRPr="00437FC6" w:rsidRDefault="00585FED" w:rsidP="004B2A2C">
            <w:pPr>
              <w:keepNext/>
              <w:keepLines/>
              <w:jc w:val="both"/>
              <w:rPr>
                <w:b/>
              </w:rPr>
            </w:pPr>
            <w:r w:rsidRPr="00437FC6">
              <w:rPr>
                <w:b/>
              </w:rPr>
              <w:t>ДОПОЛНЕНИЕ</w:t>
            </w:r>
          </w:p>
          <w:p w:rsidR="00585FED" w:rsidRPr="00437FC6" w:rsidRDefault="00585FED" w:rsidP="004B2A2C">
            <w:pPr>
              <w:keepNext/>
              <w:keepLines/>
              <w:jc w:val="both"/>
            </w:pPr>
            <w:r w:rsidRPr="00437FC6">
              <w:t>Торжественное мер</w:t>
            </w:r>
            <w:r w:rsidRPr="00437FC6">
              <w:t>о</w:t>
            </w:r>
            <w:r w:rsidRPr="00437FC6">
              <w:t>приятие, посвящённое Дню воспитателя и р</w:t>
            </w:r>
            <w:r w:rsidRPr="00437FC6">
              <w:t>а</w:t>
            </w:r>
            <w:r w:rsidRPr="00437FC6">
              <w:t>ботников дошкольного образования.</w:t>
            </w:r>
          </w:p>
          <w:p w:rsidR="00585FED" w:rsidRPr="00437FC6" w:rsidRDefault="00585FED" w:rsidP="004B2A2C">
            <w:pPr>
              <w:keepNext/>
              <w:keepLines/>
              <w:jc w:val="center"/>
            </w:pPr>
            <w:r w:rsidRPr="00437FC6">
              <w:t>10.00-12.00</w:t>
            </w:r>
          </w:p>
          <w:p w:rsidR="00585FED" w:rsidRPr="00437FC6" w:rsidRDefault="00585FED" w:rsidP="004B2A2C">
            <w:pPr>
              <w:keepNext/>
              <w:keepLines/>
              <w:jc w:val="center"/>
            </w:pPr>
            <w:r w:rsidRPr="00437FC6">
              <w:lastRenderedPageBreak/>
              <w:t>Центр образования. Науки и культуры «Ф</w:t>
            </w:r>
            <w:r w:rsidRPr="00437FC6">
              <w:t>о</w:t>
            </w:r>
            <w:r w:rsidRPr="00437FC6">
              <w:t>рум ФГБОУ ВО Уль</w:t>
            </w:r>
            <w:r w:rsidRPr="00437FC6">
              <w:t>я</w:t>
            </w:r>
            <w:r w:rsidRPr="00437FC6">
              <w:t>новскмй государстве</w:t>
            </w:r>
            <w:r w:rsidRPr="00437FC6">
              <w:t>н</w:t>
            </w:r>
            <w:r w:rsidRPr="00437FC6">
              <w:t>ный педагогический университет имени И.Н.Ульянова»</w:t>
            </w:r>
          </w:p>
        </w:tc>
        <w:tc>
          <w:tcPr>
            <w:tcW w:w="2520" w:type="dxa"/>
          </w:tcPr>
          <w:p w:rsidR="00585FED" w:rsidRPr="00437FC6" w:rsidRDefault="00585FED" w:rsidP="004B2A2C">
            <w:pPr>
              <w:keepNext/>
              <w:keepLines/>
              <w:jc w:val="both"/>
            </w:pPr>
            <w:r w:rsidRPr="00437FC6">
              <w:lastRenderedPageBreak/>
              <w:t>Торжественные мер</w:t>
            </w:r>
            <w:r w:rsidRPr="00437FC6">
              <w:t>о</w:t>
            </w:r>
            <w:r w:rsidRPr="00437FC6">
              <w:t>приятия</w:t>
            </w:r>
          </w:p>
        </w:tc>
        <w:tc>
          <w:tcPr>
            <w:tcW w:w="2520" w:type="dxa"/>
          </w:tcPr>
          <w:p w:rsidR="00585FED" w:rsidRPr="00437FC6" w:rsidRDefault="00585FED" w:rsidP="004B2A2C">
            <w:pPr>
              <w:keepNext/>
              <w:keepLines/>
              <w:jc w:val="both"/>
            </w:pPr>
            <w:r w:rsidRPr="00437FC6">
              <w:t>Министерство обр</w:t>
            </w:r>
            <w:r w:rsidRPr="00437FC6">
              <w:t>а</w:t>
            </w:r>
            <w:r w:rsidRPr="00437FC6">
              <w:t>зования и наки Уль</w:t>
            </w:r>
            <w:r w:rsidRPr="00437FC6">
              <w:t>я</w:t>
            </w:r>
            <w:r w:rsidRPr="00437FC6">
              <w:t>новской области</w:t>
            </w:r>
          </w:p>
        </w:tc>
        <w:tc>
          <w:tcPr>
            <w:tcW w:w="2340" w:type="dxa"/>
          </w:tcPr>
          <w:p w:rsidR="00585FED" w:rsidRPr="00437FC6" w:rsidRDefault="00585FED" w:rsidP="004B2A2C">
            <w:pPr>
              <w:keepNext/>
              <w:keepLines/>
              <w:jc w:val="both"/>
            </w:pPr>
            <w:r w:rsidRPr="00437FC6">
              <w:t>Мероприятие для включения в кале</w:t>
            </w:r>
            <w:r w:rsidRPr="00437FC6">
              <w:t>н</w:t>
            </w:r>
            <w:r w:rsidRPr="00437FC6">
              <w:t>дарь мероприятий</w:t>
            </w:r>
          </w:p>
        </w:tc>
        <w:tc>
          <w:tcPr>
            <w:tcW w:w="2340" w:type="dxa"/>
          </w:tcPr>
          <w:p w:rsidR="00585FED" w:rsidRPr="00437FC6" w:rsidRDefault="00585FED" w:rsidP="004B2A2C">
            <w:pPr>
              <w:keepNext/>
              <w:keepLines/>
              <w:jc w:val="both"/>
            </w:pPr>
          </w:p>
        </w:tc>
      </w:tr>
      <w:tr w:rsidR="00585FED" w:rsidRPr="00437FC6" w:rsidTr="004B2A2C">
        <w:tc>
          <w:tcPr>
            <w:tcW w:w="15120" w:type="dxa"/>
            <w:gridSpan w:val="6"/>
          </w:tcPr>
          <w:p w:rsidR="00585FED" w:rsidRPr="00437FC6" w:rsidRDefault="00600C76" w:rsidP="00D03197">
            <w:pPr>
              <w:keepNext/>
              <w:keepLines/>
              <w:jc w:val="both"/>
            </w:pPr>
            <w:r w:rsidRPr="00437FC6">
              <w:rPr>
                <w:b/>
              </w:rPr>
              <w:lastRenderedPageBreak/>
              <w:t>В ходе торжественного мероприятия, посвященного празднованию Дня дошкольного работника, состоялось чествование лучших пед</w:t>
            </w:r>
            <w:r w:rsidRPr="00437FC6">
              <w:rPr>
                <w:b/>
              </w:rPr>
              <w:t>а</w:t>
            </w:r>
            <w:r w:rsidRPr="00437FC6">
              <w:rPr>
                <w:b/>
              </w:rPr>
              <w:t>гогических работников, церемония награждения победителей мероприятия Всероссийский смотр-конкурс</w:t>
            </w:r>
            <w:r w:rsidRPr="00437FC6">
              <w:rPr>
                <w:b/>
                <w:iCs/>
              </w:rPr>
              <w:t xml:space="preserve"> «Образцовый детский сад»,</w:t>
            </w:r>
            <w:r w:rsidRPr="00437FC6">
              <w:rPr>
                <w:b/>
              </w:rPr>
              <w:t xml:space="preserve"> подведение итогов регионального этапа </w:t>
            </w:r>
            <w:r w:rsidRPr="00437FC6">
              <w:rPr>
                <w:b/>
                <w:lang w:val="en-US"/>
              </w:rPr>
              <w:t>IV</w:t>
            </w:r>
            <w:r w:rsidRPr="00437FC6">
              <w:rPr>
                <w:b/>
              </w:rPr>
              <w:t xml:space="preserve"> Всероссийского профессионального конкурса «Воспитатели России», концертная програ</w:t>
            </w:r>
            <w:r w:rsidRPr="00437FC6">
              <w:rPr>
                <w:b/>
              </w:rPr>
              <w:t>м</w:t>
            </w:r>
            <w:r w:rsidRPr="00437FC6">
              <w:rPr>
                <w:b/>
              </w:rPr>
              <w:t xml:space="preserve">ма. С целью </w:t>
            </w:r>
            <w:r w:rsidRPr="00437FC6">
              <w:rPr>
                <w:b/>
                <w:shd w:val="clear" w:color="auto" w:fill="FFFFFF"/>
              </w:rPr>
              <w:t>ознакомления педагогических работников с современными успешными практиками дошкольного образования организ</w:t>
            </w:r>
            <w:r w:rsidRPr="00437FC6">
              <w:rPr>
                <w:b/>
                <w:shd w:val="clear" w:color="auto" w:fill="FFFFFF"/>
              </w:rPr>
              <w:t>о</w:t>
            </w:r>
            <w:r w:rsidRPr="00437FC6">
              <w:rPr>
                <w:b/>
                <w:shd w:val="clear" w:color="auto" w:fill="FFFFFF"/>
              </w:rPr>
              <w:t>вана экскурсия по детскому саду «У-Знайки». После торжественной части на базе дошкольных образовательных организаций города Ульяновска работали четыре дискуссионные площадки по следующим направлениям: инклюзивное образование; оценка качества д</w:t>
            </w:r>
            <w:r w:rsidRPr="00437FC6">
              <w:rPr>
                <w:b/>
                <w:shd w:val="clear" w:color="auto" w:fill="FFFFFF"/>
              </w:rPr>
              <w:t>о</w:t>
            </w:r>
            <w:r w:rsidRPr="00437FC6">
              <w:rPr>
                <w:b/>
                <w:shd w:val="clear" w:color="auto" w:fill="FFFFFF"/>
              </w:rPr>
              <w:t>школьного образования; финансовая грамотность; робототехника.</w:t>
            </w:r>
            <w:r w:rsidR="00D03197" w:rsidRPr="00437FC6">
              <w:rPr>
                <w:b/>
                <w:shd w:val="clear" w:color="auto" w:fill="FFFFFF"/>
              </w:rPr>
              <w:t xml:space="preserve"> В мероприятии участвовало 90 человек. </w:t>
            </w:r>
          </w:p>
        </w:tc>
      </w:tr>
    </w:tbl>
    <w:p w:rsidR="00B116FF" w:rsidRPr="00437FC6" w:rsidRDefault="00B116FF" w:rsidP="004B3659">
      <w:pPr>
        <w:keepNext/>
        <w:keepLines/>
        <w:jc w:val="center"/>
        <w:rPr>
          <w:b/>
          <w:bCs/>
        </w:rPr>
      </w:pPr>
      <w:r w:rsidRPr="00437FC6">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437FC6" w:rsidTr="005B5163">
        <w:tc>
          <w:tcPr>
            <w:tcW w:w="15120" w:type="dxa"/>
            <w:gridSpan w:val="6"/>
          </w:tcPr>
          <w:p w:rsidR="00B116FF" w:rsidRPr="00437FC6" w:rsidRDefault="00B116FF" w:rsidP="004B3659">
            <w:pPr>
              <w:keepNext/>
              <w:keepLines/>
              <w:jc w:val="center"/>
            </w:pPr>
            <w:r w:rsidRPr="00437FC6">
              <w:rPr>
                <w:b/>
                <w:bCs/>
                <w:i/>
                <w:iCs/>
                <w:sz w:val="22"/>
                <w:szCs w:val="22"/>
              </w:rPr>
              <w:t>В раздел включаются фестивали, эстрадные концерты, выставки, эстафеты, соревнования, состязания и т.п.</w:t>
            </w:r>
          </w:p>
        </w:tc>
      </w:tr>
      <w:tr w:rsidR="00070966" w:rsidRPr="00437FC6" w:rsidTr="005B5163">
        <w:tc>
          <w:tcPr>
            <w:tcW w:w="2700" w:type="dxa"/>
          </w:tcPr>
          <w:p w:rsidR="00070966" w:rsidRPr="00437FC6" w:rsidRDefault="00070966" w:rsidP="004B3659">
            <w:pPr>
              <w:keepNext/>
              <w:keepLines/>
              <w:rPr>
                <w:b/>
                <w:bCs/>
                <w:spacing w:val="-20"/>
              </w:rPr>
            </w:pPr>
            <w:r w:rsidRPr="00437FC6">
              <w:rPr>
                <w:b/>
                <w:bCs/>
                <w:spacing w:val="-20"/>
              </w:rPr>
              <w:t xml:space="preserve">Министерство </w:t>
            </w:r>
          </w:p>
          <w:p w:rsidR="00070966" w:rsidRPr="00437FC6" w:rsidRDefault="00070966" w:rsidP="004B3659">
            <w:pPr>
              <w:keepNext/>
              <w:keepLines/>
              <w:rPr>
                <w:b/>
                <w:bCs/>
                <w:spacing w:val="-20"/>
              </w:rPr>
            </w:pPr>
            <w:r w:rsidRPr="00437FC6">
              <w:rPr>
                <w:b/>
                <w:bCs/>
                <w:spacing w:val="-20"/>
              </w:rPr>
              <w:t xml:space="preserve">образования и науки </w:t>
            </w:r>
          </w:p>
          <w:p w:rsidR="00070966" w:rsidRPr="00437FC6" w:rsidRDefault="00070966" w:rsidP="004B3659">
            <w:pPr>
              <w:keepNext/>
              <w:keepLines/>
              <w:rPr>
                <w:b/>
                <w:bCs/>
                <w:spacing w:val="-20"/>
              </w:rPr>
            </w:pPr>
            <w:r w:rsidRPr="00437FC6">
              <w:rPr>
                <w:spacing w:val="-20"/>
              </w:rPr>
              <w:t>Н.В.Семенова</w:t>
            </w:r>
          </w:p>
        </w:tc>
        <w:tc>
          <w:tcPr>
            <w:tcW w:w="2700" w:type="dxa"/>
          </w:tcPr>
          <w:p w:rsidR="00070966" w:rsidRPr="00437FC6" w:rsidRDefault="00070966" w:rsidP="004B3659">
            <w:pPr>
              <w:keepNext/>
              <w:keepLines/>
              <w:jc w:val="both"/>
            </w:pPr>
            <w:r w:rsidRPr="00437FC6">
              <w:t>Хакатон «</w:t>
            </w:r>
            <w:proofErr w:type="gramStart"/>
            <w:r w:rsidRPr="00437FC6">
              <w:t>Осенний</w:t>
            </w:r>
            <w:proofErr w:type="gramEnd"/>
            <w:r w:rsidRPr="00437FC6">
              <w:t xml:space="preserve"> ТехноМарафон», н</w:t>
            </w:r>
            <w:r w:rsidRPr="00437FC6">
              <w:t>а</w:t>
            </w:r>
            <w:r w:rsidRPr="00437FC6">
              <w:t>правление «Мобильная робототехника»</w:t>
            </w:r>
          </w:p>
          <w:p w:rsidR="00E84A9D" w:rsidRPr="00437FC6" w:rsidRDefault="00E84A9D" w:rsidP="004B3659">
            <w:pPr>
              <w:keepNext/>
              <w:keepLines/>
              <w:jc w:val="center"/>
            </w:pPr>
            <w:r w:rsidRPr="00437FC6">
              <w:t>14.00</w:t>
            </w:r>
          </w:p>
          <w:p w:rsidR="00E84A9D" w:rsidRPr="00437FC6" w:rsidRDefault="00E84A9D" w:rsidP="004B3659">
            <w:pPr>
              <w:keepNext/>
              <w:keepLines/>
              <w:jc w:val="both"/>
            </w:pPr>
            <w:r w:rsidRPr="00437FC6">
              <w:t>ул. Минаева 50 ОГБУ ДО ДТДМ, начало 14.00</w:t>
            </w:r>
          </w:p>
          <w:p w:rsidR="00E84A9D" w:rsidRPr="00437FC6" w:rsidRDefault="00E84A9D" w:rsidP="004B3659">
            <w:pPr>
              <w:keepNext/>
              <w:keepLines/>
              <w:jc w:val="center"/>
            </w:pPr>
          </w:p>
        </w:tc>
        <w:tc>
          <w:tcPr>
            <w:tcW w:w="2520" w:type="dxa"/>
          </w:tcPr>
          <w:p w:rsidR="00070966" w:rsidRPr="00437FC6" w:rsidRDefault="00070966" w:rsidP="004B3659">
            <w:pPr>
              <w:keepNext/>
              <w:keepLines/>
              <w:jc w:val="both"/>
              <w:rPr>
                <w:spacing w:val="-20"/>
                <w:sz w:val="22"/>
                <w:szCs w:val="22"/>
              </w:rPr>
            </w:pPr>
            <w:proofErr w:type="gramStart"/>
            <w:r w:rsidRPr="00437FC6">
              <w:rPr>
                <w:sz w:val="22"/>
                <w:szCs w:val="22"/>
              </w:rPr>
              <w:t>Серия хакатонов «Осенний ТехноМар</w:t>
            </w:r>
            <w:r w:rsidRPr="00437FC6">
              <w:rPr>
                <w:sz w:val="22"/>
                <w:szCs w:val="22"/>
              </w:rPr>
              <w:t>а</w:t>
            </w:r>
            <w:r w:rsidRPr="00437FC6">
              <w:rPr>
                <w:sz w:val="22"/>
                <w:szCs w:val="22"/>
              </w:rPr>
              <w:t>фон» проводится с ц</w:t>
            </w:r>
            <w:r w:rsidRPr="00437FC6">
              <w:rPr>
                <w:sz w:val="22"/>
                <w:szCs w:val="22"/>
              </w:rPr>
              <w:t>е</w:t>
            </w:r>
            <w:r w:rsidRPr="00437FC6">
              <w:rPr>
                <w:sz w:val="22"/>
                <w:szCs w:val="22"/>
              </w:rPr>
              <w:t>лью популяризации технического творчес</w:t>
            </w:r>
            <w:r w:rsidRPr="00437FC6">
              <w:rPr>
                <w:sz w:val="22"/>
                <w:szCs w:val="22"/>
              </w:rPr>
              <w:t>т</w:t>
            </w:r>
            <w:r w:rsidRPr="00437FC6">
              <w:rPr>
                <w:sz w:val="22"/>
                <w:szCs w:val="22"/>
              </w:rPr>
              <w:t>ва, для интеллектуал</w:t>
            </w:r>
            <w:r w:rsidRPr="00437FC6">
              <w:rPr>
                <w:sz w:val="22"/>
                <w:szCs w:val="22"/>
              </w:rPr>
              <w:t>ь</w:t>
            </w:r>
            <w:r w:rsidRPr="00437FC6">
              <w:rPr>
                <w:sz w:val="22"/>
                <w:szCs w:val="22"/>
              </w:rPr>
              <w:t>ного развития и по</w:t>
            </w:r>
            <w:r w:rsidRPr="00437FC6">
              <w:rPr>
                <w:sz w:val="22"/>
                <w:szCs w:val="22"/>
              </w:rPr>
              <w:t>д</w:t>
            </w:r>
            <w:r w:rsidRPr="00437FC6">
              <w:rPr>
                <w:sz w:val="22"/>
                <w:szCs w:val="22"/>
              </w:rPr>
              <w:t>держки одарённых д</w:t>
            </w:r>
            <w:r w:rsidRPr="00437FC6">
              <w:rPr>
                <w:sz w:val="22"/>
                <w:szCs w:val="22"/>
              </w:rPr>
              <w:t>е</w:t>
            </w:r>
            <w:r w:rsidRPr="00437FC6">
              <w:rPr>
                <w:sz w:val="22"/>
                <w:szCs w:val="22"/>
              </w:rPr>
              <w:t>тей, призвана повысить уровень подготовки обучающихся, что в свою очередь может способствовать пов</w:t>
            </w:r>
            <w:r w:rsidRPr="00437FC6">
              <w:rPr>
                <w:sz w:val="22"/>
                <w:szCs w:val="22"/>
              </w:rPr>
              <w:t>ы</w:t>
            </w:r>
            <w:r w:rsidRPr="00437FC6">
              <w:rPr>
                <w:sz w:val="22"/>
                <w:szCs w:val="22"/>
              </w:rPr>
              <w:t>шению результатов участия команд Уль</w:t>
            </w:r>
            <w:r w:rsidRPr="00437FC6">
              <w:rPr>
                <w:sz w:val="22"/>
                <w:szCs w:val="22"/>
              </w:rPr>
              <w:t>я</w:t>
            </w:r>
            <w:r w:rsidRPr="00437FC6">
              <w:rPr>
                <w:sz w:val="22"/>
                <w:szCs w:val="22"/>
              </w:rPr>
              <w:t>новской области во вс</w:t>
            </w:r>
            <w:r w:rsidRPr="00437FC6">
              <w:rPr>
                <w:sz w:val="22"/>
                <w:szCs w:val="22"/>
              </w:rPr>
              <w:t>е</w:t>
            </w:r>
            <w:r w:rsidRPr="00437FC6">
              <w:rPr>
                <w:sz w:val="22"/>
                <w:szCs w:val="22"/>
              </w:rPr>
              <w:t>российских соревнов</w:t>
            </w:r>
            <w:r w:rsidRPr="00437FC6">
              <w:rPr>
                <w:sz w:val="22"/>
                <w:szCs w:val="22"/>
              </w:rPr>
              <w:t>а</w:t>
            </w:r>
            <w:r w:rsidRPr="00437FC6">
              <w:rPr>
                <w:sz w:val="22"/>
                <w:szCs w:val="22"/>
              </w:rPr>
              <w:t>тельных и конкурсных мероприятиях.</w:t>
            </w:r>
            <w:proofErr w:type="gramEnd"/>
          </w:p>
        </w:tc>
        <w:tc>
          <w:tcPr>
            <w:tcW w:w="2520" w:type="dxa"/>
          </w:tcPr>
          <w:p w:rsidR="00070966" w:rsidRPr="00437FC6" w:rsidRDefault="00685C82" w:rsidP="004B3659">
            <w:pPr>
              <w:keepNext/>
              <w:keepLines/>
              <w:jc w:val="both"/>
              <w:rPr>
                <w:spacing w:val="-20"/>
              </w:rPr>
            </w:pPr>
            <w:r w:rsidRPr="00437FC6">
              <w:rPr>
                <w:spacing w:val="-20"/>
              </w:rPr>
              <w:t>Министерство образов</w:t>
            </w:r>
            <w:r w:rsidRPr="00437FC6">
              <w:rPr>
                <w:spacing w:val="-20"/>
              </w:rPr>
              <w:t>а</w:t>
            </w:r>
            <w:r w:rsidRPr="00437FC6">
              <w:rPr>
                <w:spacing w:val="-20"/>
              </w:rPr>
              <w:t>ния и науки Ульяновской области</w:t>
            </w:r>
            <w:proofErr w:type="gramStart"/>
            <w:r w:rsidRPr="00437FC6">
              <w:rPr>
                <w:spacing w:val="-20"/>
              </w:rPr>
              <w:t xml:space="preserve"> ,</w:t>
            </w:r>
            <w:proofErr w:type="gramEnd"/>
            <w:r w:rsidRPr="00437FC6">
              <w:rPr>
                <w:spacing w:val="-20"/>
              </w:rPr>
              <w:t xml:space="preserve"> </w:t>
            </w:r>
            <w:r w:rsidR="00070966" w:rsidRPr="00437FC6">
              <w:rPr>
                <w:spacing w:val="-20"/>
              </w:rPr>
              <w:t>ОГБУ ДО «Дв</w:t>
            </w:r>
            <w:r w:rsidR="00070966" w:rsidRPr="00437FC6">
              <w:rPr>
                <w:spacing w:val="-20"/>
              </w:rPr>
              <w:t>о</w:t>
            </w:r>
            <w:r w:rsidR="00070966" w:rsidRPr="00437FC6">
              <w:rPr>
                <w:spacing w:val="-20"/>
              </w:rPr>
              <w:t>рец творчества детей и молодёжи»</w:t>
            </w:r>
          </w:p>
        </w:tc>
        <w:tc>
          <w:tcPr>
            <w:tcW w:w="2340" w:type="dxa"/>
          </w:tcPr>
          <w:p w:rsidR="00070966" w:rsidRPr="00437FC6" w:rsidRDefault="00070966" w:rsidP="004B3659">
            <w:pPr>
              <w:keepNext/>
              <w:keepLines/>
              <w:jc w:val="both"/>
            </w:pPr>
          </w:p>
        </w:tc>
        <w:tc>
          <w:tcPr>
            <w:tcW w:w="2340" w:type="dxa"/>
          </w:tcPr>
          <w:p w:rsidR="00070966" w:rsidRPr="00437FC6" w:rsidRDefault="00070966" w:rsidP="004B3659">
            <w:pPr>
              <w:keepNext/>
              <w:keepLines/>
            </w:pPr>
          </w:p>
        </w:tc>
      </w:tr>
      <w:tr w:rsidR="00256BC8" w:rsidRPr="00437FC6" w:rsidTr="00613C53">
        <w:tc>
          <w:tcPr>
            <w:tcW w:w="15120" w:type="dxa"/>
            <w:gridSpan w:val="6"/>
          </w:tcPr>
          <w:p w:rsidR="00256BC8" w:rsidRPr="00437FC6" w:rsidRDefault="00600C76" w:rsidP="00600C76">
            <w:pPr>
              <w:keepNext/>
              <w:keepLines/>
              <w:jc w:val="both"/>
            </w:pPr>
            <w:r w:rsidRPr="00437FC6">
              <w:rPr>
                <w:b/>
              </w:rPr>
              <w:t>Хакатон проводился по направлению «Прототипирование и 3</w:t>
            </w:r>
            <w:r w:rsidRPr="00437FC6">
              <w:rPr>
                <w:b/>
                <w:lang w:val="en-US"/>
              </w:rPr>
              <w:t>D</w:t>
            </w:r>
            <w:r w:rsidRPr="00437FC6">
              <w:rPr>
                <w:b/>
              </w:rPr>
              <w:t xml:space="preserve"> моделирование». Состав команды четыре участника и руководитель. </w:t>
            </w:r>
            <w:r w:rsidRPr="00437FC6">
              <w:rPr>
                <w:b/>
              </w:rPr>
              <w:lastRenderedPageBreak/>
              <w:t>Участникам  предлагается решить ряд кибернетических задач, результатом каждой из которых будет макет карты города Ульяновска. С помощью современных 3</w:t>
            </w:r>
            <w:r w:rsidRPr="00437FC6">
              <w:rPr>
                <w:b/>
                <w:lang w:val="en-US"/>
              </w:rPr>
              <w:t>D</w:t>
            </w:r>
            <w:r w:rsidRPr="00437FC6">
              <w:rPr>
                <w:b/>
              </w:rPr>
              <w:t xml:space="preserve"> технологий участники хакатона смоделируют трёхмерное изображение эмблемы своего района и распеч</w:t>
            </w:r>
            <w:r w:rsidRPr="00437FC6">
              <w:rPr>
                <w:b/>
              </w:rPr>
              <w:t>а</w:t>
            </w:r>
            <w:r w:rsidRPr="00437FC6">
              <w:rPr>
                <w:b/>
              </w:rPr>
              <w:t>тают изделие на 3</w:t>
            </w:r>
            <w:r w:rsidRPr="00437FC6">
              <w:rPr>
                <w:b/>
                <w:lang w:val="en-US"/>
              </w:rPr>
              <w:t>D</w:t>
            </w:r>
            <w:r w:rsidRPr="00437FC6">
              <w:rPr>
                <w:b/>
              </w:rPr>
              <w:t xml:space="preserve"> принтере. А в качестве основного задания – подготовят проект и презентацию «Мой район – моя гордость» и совм</w:t>
            </w:r>
            <w:r w:rsidRPr="00437FC6">
              <w:rPr>
                <w:b/>
              </w:rPr>
              <w:t>е</w:t>
            </w:r>
            <w:r w:rsidRPr="00437FC6">
              <w:rPr>
                <w:b/>
              </w:rPr>
              <w:t>стными усилиями создадут  макет карты «Ульяновск – город  возможностей». На решение отводиться 4 часа.  Формат проведения - с</w:t>
            </w:r>
            <w:r w:rsidRPr="00437FC6">
              <w:rPr>
                <w:b/>
              </w:rPr>
              <w:t>е</w:t>
            </w:r>
            <w:r w:rsidRPr="00437FC6">
              <w:rPr>
                <w:b/>
              </w:rPr>
              <w:t>минар практикум.</w:t>
            </w:r>
          </w:p>
        </w:tc>
      </w:tr>
      <w:tr w:rsidR="00585FED" w:rsidRPr="00437FC6" w:rsidTr="004B2A2C">
        <w:tc>
          <w:tcPr>
            <w:tcW w:w="2700" w:type="dxa"/>
          </w:tcPr>
          <w:p w:rsidR="00585FED" w:rsidRPr="00437FC6" w:rsidRDefault="00585FED" w:rsidP="004B2A2C">
            <w:pPr>
              <w:keepNext/>
              <w:rPr>
                <w:b/>
                <w:bCs/>
              </w:rPr>
            </w:pPr>
            <w:r w:rsidRPr="00437FC6">
              <w:rPr>
                <w:b/>
                <w:bCs/>
              </w:rPr>
              <w:lastRenderedPageBreak/>
              <w:t xml:space="preserve">Министерство </w:t>
            </w:r>
          </w:p>
          <w:p w:rsidR="00585FED" w:rsidRPr="00437FC6" w:rsidRDefault="00585FED" w:rsidP="004B2A2C">
            <w:pPr>
              <w:keepNext/>
              <w:rPr>
                <w:b/>
                <w:bCs/>
              </w:rPr>
            </w:pPr>
            <w:r w:rsidRPr="00437FC6">
              <w:rPr>
                <w:b/>
                <w:bCs/>
              </w:rPr>
              <w:t xml:space="preserve">образования и науки </w:t>
            </w:r>
          </w:p>
          <w:p w:rsidR="00585FED" w:rsidRPr="00437FC6" w:rsidRDefault="00585FED" w:rsidP="004B2A2C">
            <w:pPr>
              <w:keepNext/>
              <w:rPr>
                <w:b/>
                <w:bCs/>
              </w:rPr>
            </w:pPr>
            <w:r w:rsidRPr="00437FC6">
              <w:t>Н.В.Семенова</w:t>
            </w:r>
          </w:p>
        </w:tc>
        <w:tc>
          <w:tcPr>
            <w:tcW w:w="2700" w:type="dxa"/>
          </w:tcPr>
          <w:p w:rsidR="00585FED" w:rsidRPr="00437FC6" w:rsidRDefault="00585FED" w:rsidP="004B2A2C">
            <w:pPr>
              <w:keepNext/>
              <w:jc w:val="both"/>
              <w:rPr>
                <w:b/>
              </w:rPr>
            </w:pPr>
            <w:r w:rsidRPr="00437FC6">
              <w:rPr>
                <w:b/>
              </w:rPr>
              <w:t>ДОПОЛНЕНИЕ</w:t>
            </w:r>
          </w:p>
          <w:p w:rsidR="00585FED" w:rsidRPr="00437FC6" w:rsidRDefault="00585FED" w:rsidP="004B2A2C">
            <w:pPr>
              <w:keepNext/>
              <w:jc w:val="both"/>
            </w:pPr>
            <w:r w:rsidRPr="00437FC6">
              <w:t>Слёт трудовых объед</w:t>
            </w:r>
            <w:r w:rsidRPr="00437FC6">
              <w:t>и</w:t>
            </w:r>
            <w:r w:rsidRPr="00437FC6">
              <w:t xml:space="preserve">нений и </w:t>
            </w:r>
            <w:proofErr w:type="gramStart"/>
            <w:r w:rsidRPr="00437FC6">
              <w:t>объединений</w:t>
            </w:r>
            <w:proofErr w:type="gramEnd"/>
            <w:r w:rsidRPr="00437FC6">
              <w:t xml:space="preserve"> школьных лестничеств «Мы – юные хозяева Земли!»</w:t>
            </w:r>
          </w:p>
          <w:p w:rsidR="00585FED" w:rsidRPr="00437FC6" w:rsidRDefault="00585FED" w:rsidP="004B2A2C">
            <w:pPr>
              <w:keepNext/>
              <w:jc w:val="center"/>
              <w:rPr>
                <w:rFonts w:ascii="Arial" w:hAnsi="Arial" w:cs="Arial"/>
                <w:sz w:val="23"/>
                <w:szCs w:val="23"/>
                <w:shd w:val="clear" w:color="auto" w:fill="FFFFFF"/>
              </w:rPr>
            </w:pPr>
            <w:r w:rsidRPr="00437FC6">
              <w:rPr>
                <w:sz w:val="23"/>
                <w:szCs w:val="23"/>
                <w:shd w:val="clear" w:color="auto" w:fill="FFFFFF"/>
              </w:rPr>
              <w:t>28 сентября - 03 октября</w:t>
            </w:r>
            <w:r w:rsidRPr="00437FC6">
              <w:t xml:space="preserve"> </w:t>
            </w:r>
            <w:proofErr w:type="gramStart"/>
            <w:r w:rsidRPr="00437FC6">
              <w:t>ДО</w:t>
            </w:r>
            <w:proofErr w:type="gramEnd"/>
            <w:r w:rsidRPr="00437FC6">
              <w:t xml:space="preserve"> «</w:t>
            </w:r>
            <w:proofErr w:type="gramStart"/>
            <w:r w:rsidRPr="00437FC6">
              <w:t>Детский</w:t>
            </w:r>
            <w:proofErr w:type="gramEnd"/>
            <w:r w:rsidRPr="00437FC6">
              <w:t xml:space="preserve"> оздоров</w:t>
            </w:r>
            <w:r w:rsidRPr="00437FC6">
              <w:t>и</w:t>
            </w:r>
            <w:r w:rsidRPr="00437FC6">
              <w:t>тельно-образовательный центр «Юность»</w:t>
            </w:r>
            <w:r w:rsidRPr="00437FC6">
              <w:rPr>
                <w:rFonts w:ascii="Arial" w:hAnsi="Arial" w:cs="Arial"/>
                <w:sz w:val="23"/>
                <w:szCs w:val="23"/>
                <w:shd w:val="clear" w:color="auto" w:fill="FFFFFF"/>
              </w:rPr>
              <w:t xml:space="preserve"> </w:t>
            </w:r>
          </w:p>
          <w:p w:rsidR="00585FED" w:rsidRPr="00437FC6" w:rsidRDefault="00585FED" w:rsidP="004B2A2C">
            <w:pPr>
              <w:keepNext/>
              <w:jc w:val="center"/>
            </w:pPr>
          </w:p>
        </w:tc>
        <w:tc>
          <w:tcPr>
            <w:tcW w:w="2520" w:type="dxa"/>
          </w:tcPr>
          <w:p w:rsidR="00585FED" w:rsidRPr="00437FC6" w:rsidRDefault="00585FED" w:rsidP="004B2A2C">
            <w:pPr>
              <w:keepNext/>
              <w:ind w:firstLine="61"/>
              <w:jc w:val="both"/>
            </w:pPr>
            <w:r w:rsidRPr="00437FC6">
              <w:rPr>
                <w:sz w:val="22"/>
                <w:szCs w:val="22"/>
              </w:rPr>
              <w:t>Выявление, обобщение и распространение оп</w:t>
            </w:r>
            <w:r w:rsidRPr="00437FC6">
              <w:rPr>
                <w:sz w:val="22"/>
                <w:szCs w:val="22"/>
              </w:rPr>
              <w:t>ы</w:t>
            </w:r>
            <w:r w:rsidRPr="00437FC6">
              <w:rPr>
                <w:sz w:val="22"/>
                <w:szCs w:val="22"/>
              </w:rPr>
              <w:t>та работы по организ</w:t>
            </w:r>
            <w:r w:rsidRPr="00437FC6">
              <w:rPr>
                <w:sz w:val="22"/>
                <w:szCs w:val="22"/>
              </w:rPr>
              <w:t>а</w:t>
            </w:r>
            <w:r w:rsidRPr="00437FC6">
              <w:rPr>
                <w:sz w:val="22"/>
                <w:szCs w:val="22"/>
              </w:rPr>
              <w:t>ции и проведению на базе учебно-опытных участков, учебно-производственных бр</w:t>
            </w:r>
            <w:r w:rsidRPr="00437FC6">
              <w:rPr>
                <w:sz w:val="22"/>
                <w:szCs w:val="22"/>
              </w:rPr>
              <w:t>и</w:t>
            </w:r>
            <w:r w:rsidRPr="00437FC6">
              <w:rPr>
                <w:sz w:val="22"/>
                <w:szCs w:val="22"/>
              </w:rPr>
              <w:t>гад и трудовых объед</w:t>
            </w:r>
            <w:r w:rsidRPr="00437FC6">
              <w:rPr>
                <w:sz w:val="22"/>
                <w:szCs w:val="22"/>
              </w:rPr>
              <w:t>и</w:t>
            </w:r>
            <w:r w:rsidRPr="00437FC6">
              <w:rPr>
                <w:sz w:val="22"/>
                <w:szCs w:val="22"/>
              </w:rPr>
              <w:t>нений старшеклассн</w:t>
            </w:r>
            <w:r w:rsidRPr="00437FC6">
              <w:rPr>
                <w:sz w:val="22"/>
                <w:szCs w:val="22"/>
              </w:rPr>
              <w:t>и</w:t>
            </w:r>
            <w:r w:rsidRPr="00437FC6">
              <w:rPr>
                <w:sz w:val="22"/>
                <w:szCs w:val="22"/>
              </w:rPr>
              <w:t>ков образовательных организаций области учебно-опытнической, исследовательской р</w:t>
            </w:r>
            <w:r w:rsidRPr="00437FC6">
              <w:rPr>
                <w:sz w:val="22"/>
                <w:szCs w:val="22"/>
              </w:rPr>
              <w:t>а</w:t>
            </w:r>
            <w:r w:rsidRPr="00437FC6">
              <w:rPr>
                <w:sz w:val="22"/>
                <w:szCs w:val="22"/>
              </w:rPr>
              <w:t>боты, направленной на выращивание эколог</w:t>
            </w:r>
            <w:r w:rsidRPr="00437FC6">
              <w:rPr>
                <w:sz w:val="22"/>
                <w:szCs w:val="22"/>
              </w:rPr>
              <w:t>и</w:t>
            </w:r>
            <w:r w:rsidRPr="00437FC6">
              <w:rPr>
                <w:sz w:val="22"/>
                <w:szCs w:val="22"/>
              </w:rPr>
              <w:t>чески чистой сельск</w:t>
            </w:r>
            <w:r w:rsidRPr="00437FC6">
              <w:rPr>
                <w:sz w:val="22"/>
                <w:szCs w:val="22"/>
              </w:rPr>
              <w:t>о</w:t>
            </w:r>
            <w:r w:rsidRPr="00437FC6">
              <w:rPr>
                <w:sz w:val="22"/>
                <w:szCs w:val="22"/>
              </w:rPr>
              <w:t>хозяйственной проду</w:t>
            </w:r>
            <w:r w:rsidRPr="00437FC6">
              <w:rPr>
                <w:sz w:val="22"/>
                <w:szCs w:val="22"/>
              </w:rPr>
              <w:t>к</w:t>
            </w:r>
            <w:r w:rsidRPr="00437FC6">
              <w:rPr>
                <w:sz w:val="22"/>
                <w:szCs w:val="22"/>
              </w:rPr>
              <w:t>ции на основе раци</w:t>
            </w:r>
            <w:r w:rsidRPr="00437FC6">
              <w:rPr>
                <w:sz w:val="22"/>
                <w:szCs w:val="22"/>
              </w:rPr>
              <w:t>о</w:t>
            </w:r>
            <w:r w:rsidRPr="00437FC6">
              <w:rPr>
                <w:sz w:val="22"/>
                <w:szCs w:val="22"/>
              </w:rPr>
              <w:t>нального землепольз</w:t>
            </w:r>
            <w:r w:rsidRPr="00437FC6">
              <w:rPr>
                <w:sz w:val="22"/>
                <w:szCs w:val="22"/>
              </w:rPr>
              <w:t>о</w:t>
            </w:r>
            <w:r w:rsidRPr="00437FC6">
              <w:rPr>
                <w:sz w:val="22"/>
                <w:szCs w:val="22"/>
              </w:rPr>
              <w:t>вания.</w:t>
            </w:r>
          </w:p>
        </w:tc>
        <w:tc>
          <w:tcPr>
            <w:tcW w:w="2520" w:type="dxa"/>
          </w:tcPr>
          <w:p w:rsidR="00585FED" w:rsidRPr="00437FC6" w:rsidRDefault="00585FED" w:rsidP="004B2A2C">
            <w:pPr>
              <w:keepNext/>
              <w:jc w:val="both"/>
            </w:pPr>
            <w:r w:rsidRPr="00437FC6">
              <w:t>Министерство обр</w:t>
            </w:r>
            <w:r w:rsidRPr="00437FC6">
              <w:t>а</w:t>
            </w:r>
            <w:r w:rsidRPr="00437FC6">
              <w:t>зоввания и науки Ульяноской области, ОГБУ Дворец творч</w:t>
            </w:r>
            <w:r w:rsidRPr="00437FC6">
              <w:t>е</w:t>
            </w:r>
            <w:r w:rsidRPr="00437FC6">
              <w:t>ства детей и молод</w:t>
            </w:r>
            <w:r w:rsidRPr="00437FC6">
              <w:t>ё</w:t>
            </w:r>
            <w:r w:rsidRPr="00437FC6">
              <w:t>жи</w:t>
            </w:r>
          </w:p>
        </w:tc>
        <w:tc>
          <w:tcPr>
            <w:tcW w:w="2340" w:type="dxa"/>
          </w:tcPr>
          <w:p w:rsidR="00585FED" w:rsidRPr="00437FC6" w:rsidRDefault="00585FED" w:rsidP="004B2A2C">
            <w:pPr>
              <w:keepNext/>
              <w:jc w:val="both"/>
            </w:pPr>
            <w:r w:rsidRPr="00437FC6">
              <w:t>Мероприятие для включения в кале</w:t>
            </w:r>
            <w:r w:rsidRPr="00437FC6">
              <w:t>н</w:t>
            </w:r>
            <w:r w:rsidRPr="00437FC6">
              <w:t>дарь мероприятий</w:t>
            </w:r>
          </w:p>
        </w:tc>
        <w:tc>
          <w:tcPr>
            <w:tcW w:w="2340" w:type="dxa"/>
          </w:tcPr>
          <w:p w:rsidR="00585FED" w:rsidRPr="00437FC6" w:rsidRDefault="00585FED" w:rsidP="004B2A2C">
            <w:pPr>
              <w:keepNext/>
              <w:keepLines/>
            </w:pPr>
          </w:p>
        </w:tc>
      </w:tr>
      <w:tr w:rsidR="00600C76" w:rsidRPr="00437FC6" w:rsidTr="008B4CE2">
        <w:tc>
          <w:tcPr>
            <w:tcW w:w="15120" w:type="dxa"/>
            <w:gridSpan w:val="6"/>
          </w:tcPr>
          <w:p w:rsidR="00600C76" w:rsidRPr="00437FC6" w:rsidRDefault="00600C76" w:rsidP="00600C76">
            <w:pPr>
              <w:keepNext/>
              <w:keepLines/>
              <w:jc w:val="both"/>
            </w:pPr>
            <w:r w:rsidRPr="00437FC6">
              <w:rPr>
                <w:b/>
              </w:rPr>
              <w:t xml:space="preserve">Слёт «Мы - юные хозяева Земли - 2018» проводится в соответствии с планами работ Министерства образования и науки Ульяновской области, Министерства сельского, лесного хозяйства и природных ресурсов Ульяновской области, организатор слёта - ОГБУ </w:t>
            </w:r>
            <w:proofErr w:type="gramStart"/>
            <w:r w:rsidRPr="00437FC6">
              <w:rPr>
                <w:b/>
              </w:rPr>
              <w:t>ДО</w:t>
            </w:r>
            <w:proofErr w:type="gramEnd"/>
            <w:r w:rsidRPr="00437FC6">
              <w:rPr>
                <w:b/>
              </w:rPr>
              <w:t xml:space="preserve"> «</w:t>
            </w:r>
            <w:proofErr w:type="gramStart"/>
            <w:r w:rsidRPr="00437FC6">
              <w:rPr>
                <w:b/>
              </w:rPr>
              <w:t>Дв</w:t>
            </w:r>
            <w:r w:rsidRPr="00437FC6">
              <w:rPr>
                <w:b/>
              </w:rPr>
              <w:t>о</w:t>
            </w:r>
            <w:r w:rsidRPr="00437FC6">
              <w:rPr>
                <w:b/>
              </w:rPr>
              <w:t>рец</w:t>
            </w:r>
            <w:proofErr w:type="gramEnd"/>
            <w:r w:rsidRPr="00437FC6">
              <w:rPr>
                <w:b/>
              </w:rPr>
              <w:t xml:space="preserve"> творчества детей  и молодёжи». </w:t>
            </w:r>
            <w:r w:rsidRPr="00437FC6">
              <w:rPr>
                <w:b/>
                <w:bCs/>
              </w:rPr>
              <w:t>Слёт призван способствовать</w:t>
            </w:r>
            <w:r w:rsidRPr="00437FC6">
              <w:rPr>
                <w:b/>
              </w:rPr>
              <w:t>: привлечению внимания общественности к работе школьных лесн</w:t>
            </w:r>
            <w:r w:rsidRPr="00437FC6">
              <w:rPr>
                <w:b/>
              </w:rPr>
              <w:t>и</w:t>
            </w:r>
            <w:r w:rsidRPr="00437FC6">
              <w:rPr>
                <w:b/>
              </w:rPr>
              <w:t>честв, трудовых объединений обучающихся, как средству трудового обучения, воспитания и  профессионального самоопределения по</w:t>
            </w:r>
            <w:r w:rsidRPr="00437FC6">
              <w:rPr>
                <w:b/>
              </w:rPr>
              <w:t>д</w:t>
            </w:r>
            <w:r w:rsidRPr="00437FC6">
              <w:rPr>
                <w:b/>
              </w:rPr>
              <w:t>ростков;</w:t>
            </w:r>
            <w:r w:rsidRPr="00437FC6">
              <w:rPr>
                <w:b/>
                <w:bCs/>
              </w:rPr>
              <w:t xml:space="preserve"> </w:t>
            </w:r>
            <w:r w:rsidRPr="00437FC6">
              <w:rPr>
                <w:b/>
              </w:rPr>
              <w:t xml:space="preserve">совершенствованию организации труда и </w:t>
            </w:r>
            <w:proofErr w:type="gramStart"/>
            <w:r w:rsidRPr="00437FC6">
              <w:rPr>
                <w:b/>
              </w:rPr>
              <w:t>отдыха</w:t>
            </w:r>
            <w:proofErr w:type="gramEnd"/>
            <w:r w:rsidRPr="00437FC6">
              <w:rPr>
                <w:b/>
              </w:rPr>
              <w:t xml:space="preserve"> обучающихся в летний период; </w:t>
            </w:r>
            <w:r w:rsidRPr="00437FC6">
              <w:rPr>
                <w:b/>
                <w:bCs/>
              </w:rPr>
              <w:t xml:space="preserve">возрождению традиций сотрудничества предприятий агропромышленного комплекса, школьных лесничеств и трудовых объединений обучающихся Ульяновской области; - оказанию методической помощи руководителям школьных лесничеств и трудовых объединений школьников в организации учебно-исследовательской и опытнической работы с </w:t>
            </w:r>
            <w:proofErr w:type="gramStart"/>
            <w:r w:rsidRPr="00437FC6">
              <w:rPr>
                <w:b/>
                <w:bCs/>
              </w:rPr>
              <w:t>обучающимися</w:t>
            </w:r>
            <w:proofErr w:type="gramEnd"/>
            <w:r w:rsidRPr="00437FC6">
              <w:rPr>
                <w:b/>
                <w:bCs/>
              </w:rPr>
              <w:t xml:space="preserve"> в сфере лесного и сельского хозяйства. Одна из основных задач слёта - подведение итогов трудового слета ульяновских школьников. Программа Слёта включает в себя проведение регионального этапа Вс</w:t>
            </w:r>
            <w:r w:rsidRPr="00437FC6">
              <w:rPr>
                <w:b/>
                <w:bCs/>
              </w:rPr>
              <w:t>е</w:t>
            </w:r>
            <w:r w:rsidRPr="00437FC6">
              <w:rPr>
                <w:b/>
                <w:bCs/>
              </w:rPr>
              <w:t>российского конкурса «Юннат- 2018», который проходит по нескольким направлениям: конкурс исследовательских работ обучающи</w:t>
            </w:r>
            <w:r w:rsidRPr="00437FC6">
              <w:rPr>
                <w:b/>
                <w:bCs/>
              </w:rPr>
              <w:t>х</w:t>
            </w:r>
            <w:r w:rsidRPr="00437FC6">
              <w:rPr>
                <w:b/>
                <w:bCs/>
              </w:rPr>
              <w:t>ся в области сельского хозяйства - «Малая Тимирязевка» и смотр-конкурс учебно-производственных бригад, трудовых объединений школьников  и активистов учебно-опытных участков образовательных организаций Ульяновской области. Здесь же будет организов</w:t>
            </w:r>
            <w:r w:rsidRPr="00437FC6">
              <w:rPr>
                <w:b/>
                <w:bCs/>
              </w:rPr>
              <w:t>а</w:t>
            </w:r>
            <w:r w:rsidRPr="00437FC6">
              <w:rPr>
                <w:b/>
                <w:bCs/>
              </w:rPr>
              <w:lastRenderedPageBreak/>
              <w:t>на выставка-ярмарка сельхозпродукции, выращенной школьниками,-  «Юннат-2018». Кроме того на слете подведут итоги регионал</w:t>
            </w:r>
            <w:r w:rsidRPr="00437FC6">
              <w:rPr>
                <w:b/>
                <w:bCs/>
              </w:rPr>
              <w:t>ь</w:t>
            </w:r>
            <w:r w:rsidRPr="00437FC6">
              <w:rPr>
                <w:b/>
                <w:bCs/>
              </w:rPr>
              <w:t>ного этапа Всероссийского юниорского лесного конкурса «Подрост». В рамках слёта пройдёт торжественная церемония награждения лучших школьных лесничеств и трудовых объединений школьников Ульяновской области.</w:t>
            </w:r>
          </w:p>
        </w:tc>
      </w:tr>
    </w:tbl>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B24CE2" w:rsidRPr="00437FC6" w:rsidTr="00BC7193">
        <w:tc>
          <w:tcPr>
            <w:tcW w:w="2628" w:type="dxa"/>
            <w:shd w:val="clear" w:color="auto" w:fill="auto"/>
          </w:tcPr>
          <w:p w:rsidR="00B24CE2" w:rsidRPr="00437FC6" w:rsidRDefault="00B24CE2" w:rsidP="004B3659">
            <w:pPr>
              <w:keepNext/>
              <w:keepLines/>
              <w:jc w:val="both"/>
              <w:rPr>
                <w:b/>
              </w:rPr>
            </w:pPr>
            <w:r w:rsidRPr="00437FC6">
              <w:rPr>
                <w:b/>
              </w:rPr>
              <w:t>МО «Инзенский ра</w:t>
            </w:r>
            <w:r w:rsidRPr="00437FC6">
              <w:rPr>
                <w:b/>
              </w:rPr>
              <w:t>й</w:t>
            </w:r>
            <w:r w:rsidRPr="00437FC6">
              <w:rPr>
                <w:b/>
              </w:rPr>
              <w:t xml:space="preserve">он» </w:t>
            </w:r>
          </w:p>
          <w:p w:rsidR="00B24CE2" w:rsidRPr="00437FC6" w:rsidRDefault="00B24CE2" w:rsidP="004B3659">
            <w:pPr>
              <w:keepNext/>
              <w:keepLines/>
              <w:jc w:val="both"/>
              <w:rPr>
                <w:b/>
              </w:rPr>
            </w:pPr>
            <w:r w:rsidRPr="00437FC6">
              <w:t>Макаров А.И.</w:t>
            </w:r>
          </w:p>
          <w:p w:rsidR="00B24CE2" w:rsidRPr="00437FC6" w:rsidRDefault="00B24CE2" w:rsidP="004B3659">
            <w:pPr>
              <w:keepNext/>
              <w:keepLines/>
              <w:rPr>
                <w:b/>
                <w:bCs/>
                <w:spacing w:val="-20"/>
              </w:rPr>
            </w:pPr>
            <w:r w:rsidRPr="00437FC6">
              <w:rPr>
                <w:b/>
                <w:bCs/>
                <w:spacing w:val="-20"/>
              </w:rPr>
              <w:t xml:space="preserve">Министерство </w:t>
            </w:r>
          </w:p>
          <w:p w:rsidR="00B24CE2" w:rsidRPr="00437FC6" w:rsidRDefault="00B24CE2" w:rsidP="004B3659">
            <w:pPr>
              <w:keepNext/>
              <w:keepLines/>
              <w:rPr>
                <w:b/>
                <w:bCs/>
                <w:spacing w:val="-20"/>
              </w:rPr>
            </w:pPr>
            <w:r w:rsidRPr="00437FC6">
              <w:rPr>
                <w:b/>
                <w:bCs/>
                <w:spacing w:val="-20"/>
              </w:rPr>
              <w:t xml:space="preserve">образования и науки </w:t>
            </w:r>
          </w:p>
          <w:p w:rsidR="00B24CE2" w:rsidRPr="00437FC6" w:rsidRDefault="00B24CE2" w:rsidP="004B3659">
            <w:pPr>
              <w:keepNext/>
              <w:keepLines/>
              <w:jc w:val="both"/>
              <w:rPr>
                <w:b/>
              </w:rPr>
            </w:pPr>
            <w:r w:rsidRPr="00437FC6">
              <w:rPr>
                <w:spacing w:val="-20"/>
              </w:rPr>
              <w:t>Н.В.Семенова</w:t>
            </w:r>
          </w:p>
        </w:tc>
        <w:tc>
          <w:tcPr>
            <w:tcW w:w="2700" w:type="dxa"/>
            <w:shd w:val="clear" w:color="auto" w:fill="auto"/>
          </w:tcPr>
          <w:p w:rsidR="00B24CE2" w:rsidRPr="00437FC6" w:rsidRDefault="00B24CE2" w:rsidP="004B3659">
            <w:pPr>
              <w:keepNext/>
              <w:keepLines/>
              <w:jc w:val="center"/>
              <w:rPr>
                <w:kern w:val="16"/>
              </w:rPr>
            </w:pPr>
            <w:r w:rsidRPr="00437FC6">
              <w:rPr>
                <w:kern w:val="16"/>
              </w:rPr>
              <w:t>Интеллектуальная игра</w:t>
            </w:r>
          </w:p>
          <w:p w:rsidR="00B24CE2" w:rsidRPr="00437FC6" w:rsidRDefault="00B24CE2" w:rsidP="004B3659">
            <w:pPr>
              <w:keepNext/>
              <w:keepLines/>
              <w:jc w:val="center"/>
              <w:rPr>
                <w:kern w:val="16"/>
              </w:rPr>
            </w:pPr>
            <w:r w:rsidRPr="00437FC6">
              <w:rPr>
                <w:kern w:val="16"/>
              </w:rPr>
              <w:t>«Во всех науках мы сильны »</w:t>
            </w:r>
          </w:p>
          <w:p w:rsidR="00B24CE2" w:rsidRPr="00437FC6" w:rsidRDefault="00B24CE2" w:rsidP="004B3659">
            <w:pPr>
              <w:keepNext/>
              <w:keepLines/>
              <w:jc w:val="center"/>
            </w:pPr>
            <w:r w:rsidRPr="00437FC6">
              <w:rPr>
                <w:kern w:val="16"/>
              </w:rPr>
              <w:t>14.00</w:t>
            </w:r>
            <w:r w:rsidRPr="00437FC6">
              <w:t xml:space="preserve"> </w:t>
            </w:r>
          </w:p>
          <w:p w:rsidR="00B24CE2" w:rsidRPr="00437FC6" w:rsidRDefault="00B24CE2" w:rsidP="004B3659">
            <w:pPr>
              <w:keepNext/>
              <w:keepLines/>
              <w:jc w:val="center"/>
            </w:pPr>
            <w:r w:rsidRPr="00437FC6">
              <w:t>МКУ ДО ИРЦДТ</w:t>
            </w:r>
          </w:p>
        </w:tc>
        <w:tc>
          <w:tcPr>
            <w:tcW w:w="2700" w:type="dxa"/>
            <w:shd w:val="clear" w:color="auto" w:fill="auto"/>
          </w:tcPr>
          <w:p w:rsidR="00B24CE2" w:rsidRPr="00437FC6" w:rsidRDefault="00B24CE2" w:rsidP="004B3659">
            <w:pPr>
              <w:pStyle w:val="5"/>
              <w:keepNext/>
              <w:keepLines/>
              <w:spacing w:before="0" w:after="0"/>
              <w:jc w:val="both"/>
              <w:rPr>
                <w:b w:val="0"/>
                <w:i w:val="0"/>
                <w:sz w:val="24"/>
                <w:szCs w:val="24"/>
              </w:rPr>
            </w:pPr>
            <w:r w:rsidRPr="00437FC6">
              <w:rPr>
                <w:b w:val="0"/>
                <w:i w:val="0"/>
                <w:sz w:val="24"/>
                <w:szCs w:val="24"/>
              </w:rPr>
              <w:t>В мероприятии примут участие учащиеся 10 классов</w:t>
            </w:r>
          </w:p>
        </w:tc>
        <w:tc>
          <w:tcPr>
            <w:tcW w:w="2340" w:type="dxa"/>
            <w:shd w:val="clear" w:color="auto" w:fill="auto"/>
          </w:tcPr>
          <w:p w:rsidR="00B24CE2" w:rsidRPr="00437FC6" w:rsidRDefault="00B24CE2" w:rsidP="004B3659">
            <w:pPr>
              <w:keepNext/>
              <w:keepLines/>
              <w:jc w:val="both"/>
            </w:pPr>
            <w:r w:rsidRPr="00437FC6">
              <w:t>Управление образ</w:t>
            </w:r>
            <w:r w:rsidRPr="00437FC6">
              <w:t>о</w:t>
            </w:r>
            <w:r w:rsidRPr="00437FC6">
              <w:t>вания район, Тим</w:t>
            </w:r>
            <w:r w:rsidRPr="00437FC6">
              <w:t>о</w:t>
            </w:r>
            <w:r w:rsidRPr="00437FC6">
              <w:t>феева М.М.</w:t>
            </w:r>
          </w:p>
        </w:tc>
        <w:tc>
          <w:tcPr>
            <w:tcW w:w="2340" w:type="dxa"/>
            <w:shd w:val="clear" w:color="auto" w:fill="auto"/>
          </w:tcPr>
          <w:p w:rsidR="00B24CE2" w:rsidRPr="00437FC6" w:rsidRDefault="00B24CE2" w:rsidP="004B3659">
            <w:pPr>
              <w:keepNext/>
              <w:keepLines/>
            </w:pPr>
          </w:p>
        </w:tc>
        <w:tc>
          <w:tcPr>
            <w:tcW w:w="2412" w:type="dxa"/>
          </w:tcPr>
          <w:p w:rsidR="00B24CE2" w:rsidRPr="00437FC6" w:rsidRDefault="00B24CE2" w:rsidP="004B3659">
            <w:pPr>
              <w:keepNext/>
              <w:keepLines/>
              <w:jc w:val="both"/>
              <w:rPr>
                <w:b/>
              </w:rPr>
            </w:pPr>
            <w:r w:rsidRPr="00437FC6">
              <w:t>Макаров А.И.</w:t>
            </w:r>
          </w:p>
          <w:p w:rsidR="00B24CE2" w:rsidRPr="00437FC6" w:rsidRDefault="00B24CE2" w:rsidP="004B3659">
            <w:pPr>
              <w:keepNext/>
              <w:keepLines/>
              <w:jc w:val="both"/>
            </w:pPr>
            <w:r w:rsidRPr="00437FC6">
              <w:t xml:space="preserve">МО «Инзенский район» </w:t>
            </w:r>
          </w:p>
          <w:p w:rsidR="00B24CE2" w:rsidRPr="00437FC6" w:rsidRDefault="00B24CE2" w:rsidP="004B3659">
            <w:pPr>
              <w:keepNext/>
              <w:keepLines/>
              <w:jc w:val="both"/>
            </w:pPr>
          </w:p>
        </w:tc>
      </w:tr>
      <w:tr w:rsidR="00224B0F" w:rsidRPr="00437FC6" w:rsidTr="00BC7193">
        <w:tc>
          <w:tcPr>
            <w:tcW w:w="2628" w:type="dxa"/>
            <w:shd w:val="clear" w:color="auto" w:fill="auto"/>
          </w:tcPr>
          <w:p w:rsidR="00224B0F" w:rsidRPr="00437FC6" w:rsidRDefault="00224B0F" w:rsidP="004B3659">
            <w:pPr>
              <w:keepNext/>
              <w:keepLines/>
              <w:ind w:left="-57" w:right="-113"/>
              <w:rPr>
                <w:b/>
              </w:rPr>
            </w:pPr>
            <w:r w:rsidRPr="00437FC6">
              <w:rPr>
                <w:b/>
              </w:rPr>
              <w:t>МО «Майнский район»</w:t>
            </w:r>
          </w:p>
          <w:p w:rsidR="00224B0F" w:rsidRPr="00437FC6" w:rsidRDefault="00224B0F" w:rsidP="004B3659">
            <w:pPr>
              <w:keepNext/>
              <w:keepLines/>
              <w:ind w:left="-57" w:right="-113"/>
            </w:pPr>
            <w:r w:rsidRPr="00437FC6">
              <w:t>О.В.Шуенков</w:t>
            </w:r>
          </w:p>
          <w:p w:rsidR="00224B0F" w:rsidRPr="00437FC6" w:rsidRDefault="00224B0F" w:rsidP="004B3659">
            <w:pPr>
              <w:keepNext/>
              <w:keepLines/>
              <w:rPr>
                <w:b/>
                <w:bCs/>
                <w:spacing w:val="-20"/>
              </w:rPr>
            </w:pPr>
            <w:r w:rsidRPr="00437FC6">
              <w:rPr>
                <w:b/>
                <w:bCs/>
                <w:spacing w:val="-20"/>
              </w:rPr>
              <w:t xml:space="preserve">Министерство </w:t>
            </w:r>
          </w:p>
          <w:p w:rsidR="00224B0F" w:rsidRPr="00437FC6" w:rsidRDefault="00224B0F" w:rsidP="004B3659">
            <w:pPr>
              <w:keepNext/>
              <w:keepLines/>
              <w:rPr>
                <w:b/>
                <w:bCs/>
                <w:spacing w:val="-20"/>
              </w:rPr>
            </w:pPr>
            <w:r w:rsidRPr="00437FC6">
              <w:rPr>
                <w:b/>
                <w:bCs/>
                <w:spacing w:val="-20"/>
              </w:rPr>
              <w:t xml:space="preserve">образования и науки </w:t>
            </w:r>
          </w:p>
          <w:p w:rsidR="00224B0F" w:rsidRPr="00437FC6" w:rsidRDefault="00224B0F" w:rsidP="004B3659">
            <w:pPr>
              <w:keepNext/>
              <w:keepLines/>
              <w:ind w:left="-57" w:right="-113"/>
            </w:pPr>
            <w:r w:rsidRPr="00437FC6">
              <w:rPr>
                <w:spacing w:val="-20"/>
              </w:rPr>
              <w:t>Н.В.Семенова</w:t>
            </w:r>
          </w:p>
        </w:tc>
        <w:tc>
          <w:tcPr>
            <w:tcW w:w="2700" w:type="dxa"/>
            <w:shd w:val="clear" w:color="auto" w:fill="auto"/>
          </w:tcPr>
          <w:p w:rsidR="00224B0F" w:rsidRPr="00437FC6" w:rsidRDefault="00224B0F" w:rsidP="004B3659">
            <w:pPr>
              <w:keepNext/>
              <w:keepLines/>
              <w:ind w:left="-57" w:right="-113"/>
              <w:jc w:val="both"/>
            </w:pPr>
            <w:r w:rsidRPr="00437FC6">
              <w:t>Осенний кросс</w:t>
            </w:r>
          </w:p>
          <w:p w:rsidR="00224B0F" w:rsidRPr="00437FC6" w:rsidRDefault="00224B0F" w:rsidP="004B3659">
            <w:pPr>
              <w:keepNext/>
              <w:keepLines/>
              <w:ind w:left="-57" w:right="-113"/>
              <w:jc w:val="center"/>
            </w:pPr>
            <w:r w:rsidRPr="00437FC6">
              <w:t>10.00</w:t>
            </w:r>
          </w:p>
          <w:p w:rsidR="00224B0F" w:rsidRPr="00437FC6" w:rsidRDefault="00224B0F" w:rsidP="004B3659">
            <w:pPr>
              <w:keepNext/>
              <w:keepLines/>
              <w:ind w:left="-57" w:right="-113"/>
              <w:jc w:val="center"/>
            </w:pPr>
            <w:r w:rsidRPr="00437FC6">
              <w:t>р.п</w:t>
            </w:r>
            <w:proofErr w:type="gramStart"/>
            <w:r w:rsidRPr="00437FC6">
              <w:t>.М</w:t>
            </w:r>
            <w:proofErr w:type="gramEnd"/>
            <w:r w:rsidRPr="00437FC6">
              <w:t>айна</w:t>
            </w:r>
          </w:p>
          <w:p w:rsidR="00224B0F" w:rsidRPr="00437FC6" w:rsidRDefault="00224B0F" w:rsidP="004B3659">
            <w:pPr>
              <w:keepNext/>
              <w:keepLines/>
              <w:ind w:left="-57" w:right="-113"/>
              <w:jc w:val="center"/>
            </w:pPr>
            <w:r w:rsidRPr="00437FC6">
              <w:t>стадион</w:t>
            </w:r>
          </w:p>
        </w:tc>
        <w:tc>
          <w:tcPr>
            <w:tcW w:w="2700" w:type="dxa"/>
            <w:shd w:val="clear" w:color="auto" w:fill="auto"/>
          </w:tcPr>
          <w:p w:rsidR="00224B0F" w:rsidRPr="00437FC6" w:rsidRDefault="00224B0F" w:rsidP="004B3659">
            <w:pPr>
              <w:keepNext/>
              <w:keepLines/>
              <w:ind w:left="-57" w:right="-113"/>
            </w:pPr>
            <w:r w:rsidRPr="00437FC6">
              <w:t>В мероприятии приму участие учащиеся школ, 200 чел.</w:t>
            </w:r>
          </w:p>
        </w:tc>
        <w:tc>
          <w:tcPr>
            <w:tcW w:w="2340" w:type="dxa"/>
            <w:shd w:val="clear" w:color="auto" w:fill="auto"/>
          </w:tcPr>
          <w:p w:rsidR="00224B0F" w:rsidRPr="00437FC6" w:rsidRDefault="00224B0F" w:rsidP="004B3659">
            <w:pPr>
              <w:keepNext/>
              <w:keepLines/>
              <w:ind w:left="-57" w:right="-113"/>
              <w:jc w:val="center"/>
            </w:pPr>
            <w:r w:rsidRPr="00437FC6">
              <w:t>Руководители образ</w:t>
            </w:r>
            <w:r w:rsidRPr="00437FC6">
              <w:t>о</w:t>
            </w:r>
            <w:r w:rsidRPr="00437FC6">
              <w:t>вательных организ</w:t>
            </w:r>
            <w:r w:rsidRPr="00437FC6">
              <w:t>а</w:t>
            </w:r>
            <w:r w:rsidRPr="00437FC6">
              <w:t>ций</w:t>
            </w:r>
          </w:p>
        </w:tc>
        <w:tc>
          <w:tcPr>
            <w:tcW w:w="2340" w:type="dxa"/>
            <w:shd w:val="clear" w:color="auto" w:fill="auto"/>
          </w:tcPr>
          <w:p w:rsidR="00224B0F" w:rsidRPr="00437FC6" w:rsidRDefault="00224B0F" w:rsidP="004B3659">
            <w:pPr>
              <w:keepNext/>
              <w:keepLines/>
            </w:pPr>
          </w:p>
        </w:tc>
        <w:tc>
          <w:tcPr>
            <w:tcW w:w="2412" w:type="dxa"/>
          </w:tcPr>
          <w:p w:rsidR="00224B0F" w:rsidRPr="00437FC6" w:rsidRDefault="00224B0F" w:rsidP="004B3659">
            <w:pPr>
              <w:keepNext/>
              <w:keepLines/>
              <w:ind w:left="-57" w:right="-113"/>
            </w:pPr>
            <w:r w:rsidRPr="00437FC6">
              <w:t>О.В.Шуенков</w:t>
            </w:r>
          </w:p>
          <w:p w:rsidR="00224B0F" w:rsidRPr="00437FC6" w:rsidRDefault="00224B0F" w:rsidP="004B3659">
            <w:pPr>
              <w:keepNext/>
              <w:keepLines/>
              <w:ind w:left="-57" w:right="-113"/>
            </w:pPr>
            <w:r w:rsidRPr="00437FC6">
              <w:t>МО «Майнский ра</w:t>
            </w:r>
            <w:r w:rsidRPr="00437FC6">
              <w:t>й</w:t>
            </w:r>
            <w:r w:rsidRPr="00437FC6">
              <w:t>он»</w:t>
            </w:r>
          </w:p>
          <w:p w:rsidR="00224B0F" w:rsidRPr="00437FC6" w:rsidRDefault="00224B0F" w:rsidP="004B3659">
            <w:pPr>
              <w:keepNext/>
              <w:keepLines/>
              <w:ind w:left="-57" w:right="-113"/>
            </w:pPr>
          </w:p>
        </w:tc>
      </w:tr>
      <w:tr w:rsidR="00CD29E0" w:rsidRPr="00437FC6" w:rsidTr="00BC7193">
        <w:tc>
          <w:tcPr>
            <w:tcW w:w="2628" w:type="dxa"/>
            <w:shd w:val="clear" w:color="auto" w:fill="auto"/>
          </w:tcPr>
          <w:p w:rsidR="00CD29E0" w:rsidRPr="00437FC6" w:rsidRDefault="00CD29E0" w:rsidP="004B3659">
            <w:pPr>
              <w:keepNext/>
              <w:keepLines/>
              <w:snapToGrid w:val="0"/>
              <w:spacing w:line="240" w:lineRule="exact"/>
              <w:jc w:val="both"/>
              <w:rPr>
                <w:b/>
                <w:lang w:eastAsia="ar-SA"/>
              </w:rPr>
            </w:pPr>
            <w:r w:rsidRPr="00437FC6">
              <w:rPr>
                <w:b/>
                <w:lang w:eastAsia="ar-SA"/>
              </w:rPr>
              <w:t>МО «Мелекесский район»</w:t>
            </w:r>
          </w:p>
          <w:p w:rsidR="004A70C4" w:rsidRPr="00437FC6" w:rsidRDefault="004A70C4" w:rsidP="004B3659">
            <w:pPr>
              <w:keepNext/>
              <w:keepLines/>
              <w:snapToGrid w:val="0"/>
              <w:spacing w:line="240" w:lineRule="exact"/>
              <w:jc w:val="both"/>
              <w:rPr>
                <w:lang w:eastAsia="ar-SA"/>
              </w:rPr>
            </w:pPr>
            <w:r w:rsidRPr="00437FC6">
              <w:rPr>
                <w:lang w:eastAsia="ar-SA"/>
              </w:rPr>
              <w:t>С.А.Сандрюков</w:t>
            </w:r>
          </w:p>
          <w:p w:rsidR="00CD29E0" w:rsidRPr="00437FC6" w:rsidRDefault="00CD29E0" w:rsidP="004B3659">
            <w:pPr>
              <w:keepNext/>
              <w:keepLines/>
              <w:rPr>
                <w:b/>
                <w:bCs/>
                <w:spacing w:val="-20"/>
              </w:rPr>
            </w:pPr>
            <w:r w:rsidRPr="00437FC6">
              <w:rPr>
                <w:b/>
                <w:bCs/>
                <w:spacing w:val="-20"/>
              </w:rPr>
              <w:t xml:space="preserve">Министерство </w:t>
            </w:r>
          </w:p>
          <w:p w:rsidR="00CD29E0" w:rsidRPr="00437FC6" w:rsidRDefault="00CD29E0" w:rsidP="004B3659">
            <w:pPr>
              <w:keepNext/>
              <w:keepLines/>
              <w:rPr>
                <w:b/>
                <w:bCs/>
                <w:spacing w:val="-20"/>
              </w:rPr>
            </w:pPr>
            <w:r w:rsidRPr="00437FC6">
              <w:rPr>
                <w:b/>
                <w:bCs/>
                <w:spacing w:val="-20"/>
              </w:rPr>
              <w:t xml:space="preserve">образования и науки </w:t>
            </w:r>
          </w:p>
          <w:p w:rsidR="00CD29E0" w:rsidRPr="00437FC6" w:rsidRDefault="00CD29E0" w:rsidP="004B3659">
            <w:pPr>
              <w:keepNext/>
              <w:keepLines/>
              <w:snapToGrid w:val="0"/>
              <w:spacing w:line="240" w:lineRule="exact"/>
              <w:jc w:val="both"/>
              <w:rPr>
                <w:lang w:eastAsia="ar-SA"/>
              </w:rPr>
            </w:pPr>
            <w:r w:rsidRPr="00437FC6">
              <w:rPr>
                <w:spacing w:val="-20"/>
              </w:rPr>
              <w:t>Н.В.Семенова</w:t>
            </w:r>
          </w:p>
        </w:tc>
        <w:tc>
          <w:tcPr>
            <w:tcW w:w="2700" w:type="dxa"/>
            <w:shd w:val="clear" w:color="auto" w:fill="auto"/>
          </w:tcPr>
          <w:p w:rsidR="00CD29E0" w:rsidRPr="00437FC6" w:rsidRDefault="00CD29E0" w:rsidP="004B3659">
            <w:pPr>
              <w:keepNext/>
              <w:keepLines/>
              <w:spacing w:line="240" w:lineRule="exact"/>
              <w:jc w:val="center"/>
              <w:rPr>
                <w:bCs/>
              </w:rPr>
            </w:pPr>
            <w:r w:rsidRPr="00437FC6">
              <w:rPr>
                <w:bCs/>
              </w:rPr>
              <w:t>День дошкольного р</w:t>
            </w:r>
            <w:r w:rsidRPr="00437FC6">
              <w:rPr>
                <w:bCs/>
              </w:rPr>
              <w:t>а</w:t>
            </w:r>
            <w:r w:rsidRPr="00437FC6">
              <w:rPr>
                <w:bCs/>
              </w:rPr>
              <w:t>ботника</w:t>
            </w:r>
          </w:p>
        </w:tc>
        <w:tc>
          <w:tcPr>
            <w:tcW w:w="2700" w:type="dxa"/>
            <w:shd w:val="clear" w:color="auto" w:fill="auto"/>
          </w:tcPr>
          <w:p w:rsidR="00CD29E0" w:rsidRPr="00437FC6" w:rsidRDefault="00CD29E0" w:rsidP="004B3659">
            <w:pPr>
              <w:keepNext/>
              <w:keepLines/>
              <w:spacing w:line="240" w:lineRule="exact"/>
              <w:rPr>
                <w:bCs/>
              </w:rPr>
            </w:pPr>
            <w:r w:rsidRPr="00437FC6">
              <w:rPr>
                <w:bCs/>
              </w:rPr>
              <w:t>Районное мероприятие, посвященное профе</w:t>
            </w:r>
            <w:r w:rsidRPr="00437FC6">
              <w:rPr>
                <w:bCs/>
              </w:rPr>
              <w:t>с</w:t>
            </w:r>
            <w:r w:rsidRPr="00437FC6">
              <w:rPr>
                <w:bCs/>
              </w:rPr>
              <w:t>сиональному празднику дошкольных работн</w:t>
            </w:r>
            <w:r w:rsidRPr="00437FC6">
              <w:rPr>
                <w:bCs/>
              </w:rPr>
              <w:t>и</w:t>
            </w:r>
            <w:r w:rsidRPr="00437FC6">
              <w:rPr>
                <w:bCs/>
              </w:rPr>
              <w:t>ков</w:t>
            </w:r>
          </w:p>
        </w:tc>
        <w:tc>
          <w:tcPr>
            <w:tcW w:w="2340" w:type="dxa"/>
            <w:shd w:val="clear" w:color="auto" w:fill="auto"/>
          </w:tcPr>
          <w:p w:rsidR="00CD29E0" w:rsidRPr="00437FC6" w:rsidRDefault="00CD29E0" w:rsidP="004B3659">
            <w:pPr>
              <w:keepNext/>
              <w:keepLines/>
              <w:snapToGrid w:val="0"/>
              <w:spacing w:line="240" w:lineRule="exact"/>
              <w:jc w:val="both"/>
              <w:rPr>
                <w:lang w:eastAsia="ar-SA"/>
              </w:rPr>
            </w:pPr>
            <w:r w:rsidRPr="00437FC6">
              <w:rPr>
                <w:lang w:eastAsia="ar-SA"/>
              </w:rPr>
              <w:t>Управление образ</w:t>
            </w:r>
            <w:r w:rsidRPr="00437FC6">
              <w:rPr>
                <w:lang w:eastAsia="ar-SA"/>
              </w:rPr>
              <w:t>о</w:t>
            </w:r>
            <w:r w:rsidRPr="00437FC6">
              <w:rPr>
                <w:lang w:eastAsia="ar-SA"/>
              </w:rPr>
              <w:t>вания администр</w:t>
            </w:r>
            <w:r w:rsidRPr="00437FC6">
              <w:rPr>
                <w:lang w:eastAsia="ar-SA"/>
              </w:rPr>
              <w:t>а</w:t>
            </w:r>
            <w:r w:rsidRPr="00437FC6">
              <w:rPr>
                <w:lang w:eastAsia="ar-SA"/>
              </w:rPr>
              <w:t>ции МО «Мелеке</w:t>
            </w:r>
            <w:r w:rsidRPr="00437FC6">
              <w:rPr>
                <w:lang w:eastAsia="ar-SA"/>
              </w:rPr>
              <w:t>с</w:t>
            </w:r>
            <w:r w:rsidRPr="00437FC6">
              <w:rPr>
                <w:lang w:eastAsia="ar-SA"/>
              </w:rPr>
              <w:t>ский район»</w:t>
            </w:r>
          </w:p>
        </w:tc>
        <w:tc>
          <w:tcPr>
            <w:tcW w:w="2340" w:type="dxa"/>
            <w:shd w:val="clear" w:color="auto" w:fill="auto"/>
          </w:tcPr>
          <w:p w:rsidR="00CD29E0" w:rsidRPr="00437FC6" w:rsidRDefault="00CD29E0" w:rsidP="004B3659">
            <w:pPr>
              <w:keepNext/>
              <w:keepLines/>
              <w:spacing w:line="240" w:lineRule="exact"/>
              <w:jc w:val="both"/>
              <w:rPr>
                <w:bCs/>
              </w:rPr>
            </w:pPr>
          </w:p>
        </w:tc>
        <w:tc>
          <w:tcPr>
            <w:tcW w:w="2412" w:type="dxa"/>
          </w:tcPr>
          <w:p w:rsidR="00CD29E0" w:rsidRPr="00437FC6" w:rsidRDefault="00CD29E0" w:rsidP="004B3659">
            <w:pPr>
              <w:keepNext/>
              <w:keepLines/>
              <w:snapToGrid w:val="0"/>
              <w:spacing w:line="240" w:lineRule="exact"/>
              <w:jc w:val="both"/>
              <w:rPr>
                <w:lang w:eastAsia="ar-SA"/>
              </w:rPr>
            </w:pPr>
            <w:r w:rsidRPr="00437FC6">
              <w:rPr>
                <w:lang w:eastAsia="ar-SA"/>
              </w:rPr>
              <w:t>Начальник Управл</w:t>
            </w:r>
            <w:r w:rsidRPr="00437FC6">
              <w:rPr>
                <w:lang w:eastAsia="ar-SA"/>
              </w:rPr>
              <w:t>е</w:t>
            </w:r>
            <w:r w:rsidRPr="00437FC6">
              <w:rPr>
                <w:lang w:eastAsia="ar-SA"/>
              </w:rPr>
              <w:t>ния образования а</w:t>
            </w:r>
            <w:r w:rsidRPr="00437FC6">
              <w:rPr>
                <w:lang w:eastAsia="ar-SA"/>
              </w:rPr>
              <w:t>д</w:t>
            </w:r>
            <w:r w:rsidRPr="00437FC6">
              <w:rPr>
                <w:lang w:eastAsia="ar-SA"/>
              </w:rPr>
              <w:t>министрации МО «Мелекесский ра</w:t>
            </w:r>
            <w:r w:rsidRPr="00437FC6">
              <w:rPr>
                <w:lang w:eastAsia="ar-SA"/>
              </w:rPr>
              <w:t>й</w:t>
            </w:r>
            <w:r w:rsidRPr="00437FC6">
              <w:rPr>
                <w:lang w:eastAsia="ar-SA"/>
              </w:rPr>
              <w:t>он»</w:t>
            </w:r>
          </w:p>
          <w:p w:rsidR="00CD29E0" w:rsidRPr="00437FC6" w:rsidRDefault="00CD29E0" w:rsidP="004B3659">
            <w:pPr>
              <w:keepNext/>
              <w:keepLines/>
              <w:spacing w:line="240" w:lineRule="exact"/>
              <w:jc w:val="both"/>
              <w:rPr>
                <w:bCs/>
              </w:rPr>
            </w:pPr>
            <w:r w:rsidRPr="00437FC6">
              <w:rPr>
                <w:lang w:eastAsia="ar-SA"/>
              </w:rPr>
              <w:t>И.Н.Саляев.</w:t>
            </w:r>
          </w:p>
        </w:tc>
      </w:tr>
    </w:tbl>
    <w:p w:rsidR="00B116FF" w:rsidRPr="00437FC6" w:rsidRDefault="00B116FF" w:rsidP="004B3659">
      <w:pPr>
        <w:keepNext/>
        <w:keepLines/>
        <w:ind w:left="720"/>
        <w:contextualSpacing/>
        <w:jc w:val="center"/>
        <w:rPr>
          <w:b/>
          <w:spacing w:val="-20"/>
        </w:rPr>
      </w:pPr>
      <w:r w:rsidRPr="00437FC6">
        <w:rPr>
          <w:b/>
          <w:spacing w:val="-20"/>
        </w:rPr>
        <w:t xml:space="preserve">29 </w:t>
      </w:r>
      <w:r w:rsidR="002F0454" w:rsidRPr="00437FC6">
        <w:rPr>
          <w:b/>
          <w:spacing w:val="-20"/>
        </w:rPr>
        <w:t>сентября, суббота</w:t>
      </w:r>
    </w:p>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66269F" w:rsidRPr="00437FC6" w:rsidTr="00BC7193">
        <w:tc>
          <w:tcPr>
            <w:tcW w:w="2628" w:type="dxa"/>
            <w:shd w:val="clear" w:color="auto" w:fill="auto"/>
          </w:tcPr>
          <w:p w:rsidR="0066269F" w:rsidRPr="00437FC6" w:rsidRDefault="0066269F" w:rsidP="004B3659">
            <w:pPr>
              <w:pStyle w:val="a8"/>
              <w:keepNext/>
              <w:keepLines/>
              <w:widowControl/>
              <w:suppressLineNumbers w:val="0"/>
              <w:suppressAutoHyphens w:val="0"/>
              <w:snapToGrid w:val="0"/>
              <w:rPr>
                <w:rFonts w:ascii="Times New Roman" w:hAnsi="Times New Roman"/>
                <w:b/>
              </w:rPr>
            </w:pPr>
            <w:r w:rsidRPr="00437FC6">
              <w:rPr>
                <w:rFonts w:ascii="Times New Roman" w:hAnsi="Times New Roman"/>
                <w:b/>
              </w:rPr>
              <w:t>МО г</w:t>
            </w:r>
            <w:proofErr w:type="gramStart"/>
            <w:r w:rsidRPr="00437FC6">
              <w:rPr>
                <w:rFonts w:ascii="Times New Roman" w:hAnsi="Times New Roman"/>
                <w:b/>
              </w:rPr>
              <w:t>.Д</w:t>
            </w:r>
            <w:proofErr w:type="gramEnd"/>
            <w:r w:rsidRPr="00437FC6">
              <w:rPr>
                <w:rFonts w:ascii="Times New Roman" w:hAnsi="Times New Roman"/>
                <w:b/>
              </w:rPr>
              <w:t>имитровград»</w:t>
            </w:r>
          </w:p>
          <w:p w:rsidR="0066269F" w:rsidRPr="00437FC6" w:rsidRDefault="0066269F" w:rsidP="004B3659">
            <w:pPr>
              <w:pStyle w:val="a8"/>
              <w:keepNext/>
              <w:keepLines/>
              <w:widowControl/>
              <w:suppressLineNumbers w:val="0"/>
              <w:suppressAutoHyphens w:val="0"/>
              <w:snapToGrid w:val="0"/>
              <w:rPr>
                <w:rFonts w:ascii="Times New Roman" w:hAnsi="Times New Roman"/>
              </w:rPr>
            </w:pPr>
            <w:r w:rsidRPr="00437FC6">
              <w:rPr>
                <w:rFonts w:ascii="Times New Roman" w:hAnsi="Times New Roman"/>
              </w:rPr>
              <w:t>С.А.Выжимов</w:t>
            </w:r>
          </w:p>
          <w:p w:rsidR="0066269F" w:rsidRPr="00437FC6" w:rsidRDefault="0066269F" w:rsidP="004B3659">
            <w:pPr>
              <w:keepNext/>
              <w:keepLines/>
              <w:rPr>
                <w:b/>
                <w:bCs/>
                <w:spacing w:val="-20"/>
              </w:rPr>
            </w:pPr>
            <w:r w:rsidRPr="00437FC6">
              <w:rPr>
                <w:b/>
                <w:bCs/>
                <w:spacing w:val="-20"/>
              </w:rPr>
              <w:t xml:space="preserve">Министерство </w:t>
            </w:r>
          </w:p>
          <w:p w:rsidR="0066269F" w:rsidRPr="00437FC6" w:rsidRDefault="0066269F" w:rsidP="004B3659">
            <w:pPr>
              <w:keepNext/>
              <w:keepLines/>
              <w:rPr>
                <w:b/>
                <w:bCs/>
                <w:spacing w:val="-20"/>
              </w:rPr>
            </w:pPr>
            <w:r w:rsidRPr="00437FC6">
              <w:rPr>
                <w:b/>
                <w:bCs/>
                <w:spacing w:val="-20"/>
              </w:rPr>
              <w:t xml:space="preserve">образования и науки </w:t>
            </w:r>
          </w:p>
          <w:p w:rsidR="0066269F" w:rsidRPr="00437FC6" w:rsidRDefault="0066269F" w:rsidP="004B3659">
            <w:pPr>
              <w:pStyle w:val="a8"/>
              <w:keepNext/>
              <w:keepLines/>
              <w:widowControl/>
              <w:suppressLineNumbers w:val="0"/>
              <w:suppressAutoHyphens w:val="0"/>
              <w:snapToGrid w:val="0"/>
              <w:rPr>
                <w:rFonts w:ascii="Times New Roman" w:hAnsi="Times New Roman"/>
                <w:b/>
              </w:rPr>
            </w:pPr>
            <w:r w:rsidRPr="00437FC6">
              <w:rPr>
                <w:spacing w:val="-20"/>
              </w:rPr>
              <w:t>Н.В.Семенова</w:t>
            </w:r>
          </w:p>
        </w:tc>
        <w:tc>
          <w:tcPr>
            <w:tcW w:w="2700" w:type="dxa"/>
            <w:shd w:val="clear" w:color="auto" w:fill="auto"/>
          </w:tcPr>
          <w:p w:rsidR="0066269F" w:rsidRPr="00437FC6" w:rsidRDefault="0066269F" w:rsidP="004B3659">
            <w:pPr>
              <w:keepNext/>
              <w:keepLines/>
              <w:jc w:val="both"/>
            </w:pPr>
            <w:r w:rsidRPr="00437FC6">
              <w:t>Мероприятие, посв</w:t>
            </w:r>
            <w:r w:rsidRPr="00437FC6">
              <w:t>я</w:t>
            </w:r>
            <w:r w:rsidRPr="00437FC6">
              <w:t>щенное Дню дошкол</w:t>
            </w:r>
            <w:r w:rsidRPr="00437FC6">
              <w:t>ь</w:t>
            </w:r>
            <w:r w:rsidRPr="00437FC6">
              <w:t>ного работника</w:t>
            </w:r>
          </w:p>
          <w:p w:rsidR="0066269F" w:rsidRPr="00437FC6" w:rsidRDefault="0066269F" w:rsidP="004B3659">
            <w:pPr>
              <w:keepNext/>
              <w:keepLines/>
              <w:jc w:val="center"/>
            </w:pPr>
            <w:r w:rsidRPr="00437FC6">
              <w:t>16.00-17.30</w:t>
            </w:r>
          </w:p>
          <w:p w:rsidR="0066269F" w:rsidRPr="00437FC6" w:rsidRDefault="0066269F" w:rsidP="004B3659">
            <w:pPr>
              <w:keepNext/>
              <w:keepLines/>
              <w:jc w:val="center"/>
            </w:pPr>
            <w:r w:rsidRPr="00437FC6">
              <w:t>Димитровградский драматический театр им.А.Н.Островского</w:t>
            </w:r>
          </w:p>
        </w:tc>
        <w:tc>
          <w:tcPr>
            <w:tcW w:w="2700" w:type="dxa"/>
            <w:shd w:val="clear" w:color="auto" w:fill="auto"/>
          </w:tcPr>
          <w:p w:rsidR="0066269F" w:rsidRPr="00437FC6" w:rsidRDefault="0066269F" w:rsidP="004B3659">
            <w:pPr>
              <w:keepNext/>
              <w:keepLines/>
            </w:pPr>
            <w:r w:rsidRPr="00437FC6">
              <w:t>Торжественное собр</w:t>
            </w:r>
            <w:r w:rsidRPr="00437FC6">
              <w:t>а</w:t>
            </w:r>
            <w:r w:rsidRPr="00437FC6">
              <w:t>ние, вручение грамот, концерт, 200 чел.</w:t>
            </w:r>
          </w:p>
        </w:tc>
        <w:tc>
          <w:tcPr>
            <w:tcW w:w="2340" w:type="dxa"/>
            <w:shd w:val="clear" w:color="auto" w:fill="auto"/>
          </w:tcPr>
          <w:p w:rsidR="0066269F" w:rsidRPr="00437FC6" w:rsidRDefault="0066269F" w:rsidP="004B3659">
            <w:pPr>
              <w:keepNext/>
              <w:keepLines/>
            </w:pPr>
            <w:r w:rsidRPr="00437FC6">
              <w:t>О.В.Строгая – н</w:t>
            </w:r>
            <w:r w:rsidRPr="00437FC6">
              <w:t>а</w:t>
            </w:r>
            <w:r w:rsidRPr="00437FC6">
              <w:t>чальник Управления образования</w:t>
            </w:r>
          </w:p>
        </w:tc>
        <w:tc>
          <w:tcPr>
            <w:tcW w:w="2340" w:type="dxa"/>
            <w:shd w:val="clear" w:color="auto" w:fill="auto"/>
          </w:tcPr>
          <w:p w:rsidR="0066269F" w:rsidRPr="00437FC6" w:rsidRDefault="0066269F" w:rsidP="004B3659">
            <w:pPr>
              <w:keepNext/>
              <w:keepLines/>
            </w:pPr>
          </w:p>
        </w:tc>
        <w:tc>
          <w:tcPr>
            <w:tcW w:w="2412" w:type="dxa"/>
          </w:tcPr>
          <w:p w:rsidR="0066269F" w:rsidRPr="00437FC6" w:rsidRDefault="0066269F" w:rsidP="004B3659">
            <w:pPr>
              <w:keepNext/>
              <w:keepLines/>
            </w:pPr>
            <w:r w:rsidRPr="00437FC6">
              <w:t>А.М.Кошаев – Глава города</w:t>
            </w:r>
          </w:p>
          <w:p w:rsidR="0066269F" w:rsidRPr="00437FC6" w:rsidRDefault="0066269F" w:rsidP="004B3659">
            <w:pPr>
              <w:keepNext/>
              <w:keepLines/>
            </w:pPr>
            <w:r w:rsidRPr="00437FC6">
              <w:t>Ю.А.Корженкова – заместитель Главы Администрации г</w:t>
            </w:r>
            <w:r w:rsidRPr="00437FC6">
              <w:t>о</w:t>
            </w:r>
            <w:r w:rsidRPr="00437FC6">
              <w:t>рода</w:t>
            </w:r>
          </w:p>
        </w:tc>
      </w:tr>
      <w:tr w:rsidR="004E381F" w:rsidRPr="00437FC6" w:rsidTr="00BC7193">
        <w:tc>
          <w:tcPr>
            <w:tcW w:w="2628" w:type="dxa"/>
            <w:shd w:val="clear" w:color="auto" w:fill="auto"/>
          </w:tcPr>
          <w:p w:rsidR="004E381F" w:rsidRPr="00437FC6" w:rsidRDefault="004E381F" w:rsidP="004B3659">
            <w:pPr>
              <w:keepNext/>
              <w:keepLines/>
              <w:jc w:val="both"/>
              <w:rPr>
                <w:b/>
              </w:rPr>
            </w:pPr>
            <w:r w:rsidRPr="00437FC6">
              <w:rPr>
                <w:b/>
              </w:rPr>
              <w:t>МО «Инзенский ра</w:t>
            </w:r>
            <w:r w:rsidRPr="00437FC6">
              <w:rPr>
                <w:b/>
              </w:rPr>
              <w:t>й</w:t>
            </w:r>
            <w:r w:rsidRPr="00437FC6">
              <w:rPr>
                <w:b/>
              </w:rPr>
              <w:lastRenderedPageBreak/>
              <w:t xml:space="preserve">он» </w:t>
            </w:r>
          </w:p>
          <w:p w:rsidR="004E381F" w:rsidRPr="00437FC6" w:rsidRDefault="004E381F" w:rsidP="004B3659">
            <w:pPr>
              <w:keepNext/>
              <w:keepLines/>
              <w:jc w:val="both"/>
            </w:pPr>
            <w:r w:rsidRPr="00437FC6">
              <w:t>Макаров А.И.</w:t>
            </w:r>
          </w:p>
          <w:p w:rsidR="004E381F" w:rsidRPr="00437FC6" w:rsidRDefault="004E381F" w:rsidP="004B3659">
            <w:pPr>
              <w:keepNext/>
              <w:keepLines/>
              <w:rPr>
                <w:b/>
                <w:bCs/>
              </w:rPr>
            </w:pPr>
            <w:r w:rsidRPr="00437FC6">
              <w:rPr>
                <w:b/>
                <w:bCs/>
              </w:rPr>
              <w:t xml:space="preserve">Министерство </w:t>
            </w:r>
          </w:p>
          <w:p w:rsidR="004E381F" w:rsidRPr="00437FC6" w:rsidRDefault="004E381F" w:rsidP="004B3659">
            <w:pPr>
              <w:keepNext/>
              <w:keepLines/>
              <w:rPr>
                <w:b/>
                <w:bCs/>
              </w:rPr>
            </w:pPr>
            <w:r w:rsidRPr="00437FC6">
              <w:rPr>
                <w:b/>
                <w:bCs/>
              </w:rPr>
              <w:t xml:space="preserve">образования и науки </w:t>
            </w:r>
          </w:p>
          <w:p w:rsidR="004E381F" w:rsidRPr="00437FC6" w:rsidRDefault="004E381F" w:rsidP="004B3659">
            <w:pPr>
              <w:keepNext/>
              <w:keepLines/>
              <w:jc w:val="both"/>
              <w:rPr>
                <w:b/>
              </w:rPr>
            </w:pPr>
            <w:r w:rsidRPr="00437FC6">
              <w:t>Н.В.Семенова</w:t>
            </w:r>
          </w:p>
        </w:tc>
        <w:tc>
          <w:tcPr>
            <w:tcW w:w="2700" w:type="dxa"/>
            <w:shd w:val="clear" w:color="auto" w:fill="auto"/>
          </w:tcPr>
          <w:p w:rsidR="004E381F" w:rsidRPr="00437FC6" w:rsidRDefault="004E381F" w:rsidP="004B3659">
            <w:pPr>
              <w:keepNext/>
              <w:keepLines/>
              <w:jc w:val="center"/>
              <w:rPr>
                <w:kern w:val="16"/>
              </w:rPr>
            </w:pPr>
            <w:r w:rsidRPr="00437FC6">
              <w:rPr>
                <w:kern w:val="16"/>
              </w:rPr>
              <w:lastRenderedPageBreak/>
              <w:t>Спортивные соревн</w:t>
            </w:r>
            <w:r w:rsidRPr="00437FC6">
              <w:rPr>
                <w:kern w:val="16"/>
              </w:rPr>
              <w:t>о</w:t>
            </w:r>
            <w:r w:rsidRPr="00437FC6">
              <w:rPr>
                <w:kern w:val="16"/>
              </w:rPr>
              <w:lastRenderedPageBreak/>
              <w:t>вания в рамках проекта «Спортивная суббота»</w:t>
            </w:r>
          </w:p>
          <w:p w:rsidR="004E381F" w:rsidRPr="00437FC6" w:rsidRDefault="004E381F" w:rsidP="004B3659">
            <w:pPr>
              <w:keepNext/>
              <w:keepLines/>
              <w:jc w:val="center"/>
              <w:rPr>
                <w:kern w:val="16"/>
              </w:rPr>
            </w:pPr>
            <w:r w:rsidRPr="00437FC6">
              <w:rPr>
                <w:kern w:val="16"/>
              </w:rPr>
              <w:t xml:space="preserve">В течение дня </w:t>
            </w:r>
          </w:p>
          <w:p w:rsidR="004E381F" w:rsidRPr="00437FC6" w:rsidRDefault="004E381F" w:rsidP="004B3659">
            <w:pPr>
              <w:keepNext/>
              <w:keepLines/>
              <w:jc w:val="center"/>
            </w:pPr>
            <w:r w:rsidRPr="00437FC6">
              <w:rPr>
                <w:kern w:val="16"/>
              </w:rPr>
              <w:t>Образовательные орг</w:t>
            </w:r>
            <w:r w:rsidRPr="00437FC6">
              <w:rPr>
                <w:kern w:val="16"/>
              </w:rPr>
              <w:t>а</w:t>
            </w:r>
            <w:r w:rsidRPr="00437FC6">
              <w:rPr>
                <w:kern w:val="16"/>
              </w:rPr>
              <w:t>низации</w:t>
            </w:r>
          </w:p>
        </w:tc>
        <w:tc>
          <w:tcPr>
            <w:tcW w:w="2700" w:type="dxa"/>
            <w:shd w:val="clear" w:color="auto" w:fill="auto"/>
          </w:tcPr>
          <w:p w:rsidR="004E381F" w:rsidRPr="00437FC6" w:rsidRDefault="004E381F" w:rsidP="004B3659">
            <w:pPr>
              <w:pStyle w:val="5"/>
              <w:keepNext/>
              <w:keepLines/>
              <w:spacing w:before="0" w:after="0"/>
              <w:jc w:val="both"/>
              <w:rPr>
                <w:b w:val="0"/>
                <w:i w:val="0"/>
                <w:sz w:val="24"/>
                <w:szCs w:val="24"/>
              </w:rPr>
            </w:pPr>
            <w:r w:rsidRPr="00437FC6">
              <w:rPr>
                <w:b w:val="0"/>
                <w:i w:val="0"/>
                <w:sz w:val="24"/>
                <w:szCs w:val="24"/>
              </w:rPr>
              <w:lastRenderedPageBreak/>
              <w:t xml:space="preserve">В мероприятии примут </w:t>
            </w:r>
            <w:r w:rsidRPr="00437FC6">
              <w:rPr>
                <w:b w:val="0"/>
                <w:i w:val="0"/>
                <w:sz w:val="24"/>
                <w:szCs w:val="24"/>
              </w:rPr>
              <w:lastRenderedPageBreak/>
              <w:t>участие школьники</w:t>
            </w:r>
          </w:p>
        </w:tc>
        <w:tc>
          <w:tcPr>
            <w:tcW w:w="2340" w:type="dxa"/>
            <w:shd w:val="clear" w:color="auto" w:fill="auto"/>
          </w:tcPr>
          <w:p w:rsidR="004E381F" w:rsidRPr="00437FC6" w:rsidRDefault="004E381F" w:rsidP="004B3659">
            <w:pPr>
              <w:keepNext/>
              <w:keepLines/>
              <w:jc w:val="both"/>
            </w:pPr>
            <w:r w:rsidRPr="00437FC6">
              <w:lastRenderedPageBreak/>
              <w:t>Управление образ</w:t>
            </w:r>
            <w:r w:rsidRPr="00437FC6">
              <w:t>о</w:t>
            </w:r>
            <w:r w:rsidRPr="00437FC6">
              <w:lastRenderedPageBreak/>
              <w:t>вания район, Тим</w:t>
            </w:r>
            <w:r w:rsidRPr="00437FC6">
              <w:t>о</w:t>
            </w:r>
            <w:r w:rsidRPr="00437FC6">
              <w:t>феева М.М.</w:t>
            </w:r>
          </w:p>
        </w:tc>
        <w:tc>
          <w:tcPr>
            <w:tcW w:w="2340" w:type="dxa"/>
            <w:shd w:val="clear" w:color="auto" w:fill="auto"/>
          </w:tcPr>
          <w:p w:rsidR="004E381F" w:rsidRPr="00437FC6" w:rsidRDefault="004E381F" w:rsidP="004B3659">
            <w:pPr>
              <w:keepNext/>
              <w:keepLines/>
            </w:pPr>
          </w:p>
        </w:tc>
        <w:tc>
          <w:tcPr>
            <w:tcW w:w="2412" w:type="dxa"/>
          </w:tcPr>
          <w:p w:rsidR="004E381F" w:rsidRPr="00437FC6" w:rsidRDefault="004E381F" w:rsidP="004B3659">
            <w:pPr>
              <w:keepNext/>
              <w:keepLines/>
              <w:jc w:val="both"/>
            </w:pPr>
            <w:r w:rsidRPr="00437FC6">
              <w:t>Макаров А.И</w:t>
            </w:r>
            <w:r w:rsidRPr="00437FC6">
              <w:rPr>
                <w:b/>
              </w:rPr>
              <w:t xml:space="preserve"> </w:t>
            </w:r>
            <w:r w:rsidRPr="00437FC6">
              <w:t xml:space="preserve">МО </w:t>
            </w:r>
            <w:r w:rsidRPr="00437FC6">
              <w:lastRenderedPageBreak/>
              <w:t xml:space="preserve">«Инзенский район» </w:t>
            </w:r>
          </w:p>
          <w:p w:rsidR="004E381F" w:rsidRPr="00437FC6" w:rsidRDefault="004E381F" w:rsidP="004B3659">
            <w:pPr>
              <w:keepNext/>
              <w:keepLines/>
              <w:jc w:val="both"/>
            </w:pPr>
          </w:p>
        </w:tc>
      </w:tr>
    </w:tbl>
    <w:p w:rsidR="00B116FF" w:rsidRPr="00437FC6" w:rsidRDefault="00B116FF" w:rsidP="004B3659">
      <w:pPr>
        <w:keepNext/>
        <w:keepLines/>
        <w:ind w:left="720"/>
        <w:contextualSpacing/>
        <w:jc w:val="center"/>
        <w:rPr>
          <w:b/>
          <w:spacing w:val="-20"/>
        </w:rPr>
      </w:pPr>
      <w:r w:rsidRPr="00437FC6">
        <w:rPr>
          <w:b/>
          <w:spacing w:val="-20"/>
        </w:rPr>
        <w:lastRenderedPageBreak/>
        <w:t xml:space="preserve">30 </w:t>
      </w:r>
      <w:r w:rsidR="002F0454" w:rsidRPr="00437FC6">
        <w:rPr>
          <w:b/>
          <w:spacing w:val="-20"/>
        </w:rPr>
        <w:t>сентября, воскресение</w:t>
      </w:r>
    </w:p>
    <w:p w:rsidR="001C0FA7" w:rsidRPr="00437FC6" w:rsidRDefault="001C0FA7" w:rsidP="004B3659">
      <w:pPr>
        <w:keepNext/>
        <w:keepLines/>
        <w:jc w:val="center"/>
        <w:rPr>
          <w:b/>
          <w:spacing w:val="-20"/>
        </w:rPr>
      </w:pPr>
      <w:r w:rsidRPr="00437FC6">
        <w:rPr>
          <w:b/>
        </w:rPr>
        <w:t>50 лет со дня основания МБДОУ детского сада № 104 «Гуси-лебеди» (МО «город Ульяновск»)</w:t>
      </w:r>
    </w:p>
    <w:p w:rsidR="00B116FF" w:rsidRPr="00437FC6" w:rsidRDefault="00B116FF" w:rsidP="004B3659">
      <w:pPr>
        <w:keepNext/>
        <w:keepLines/>
        <w:ind w:left="360"/>
        <w:jc w:val="center"/>
        <w:rPr>
          <w:b/>
          <w:bCs/>
          <w:sz w:val="22"/>
          <w:szCs w:val="22"/>
        </w:rPr>
      </w:pPr>
      <w:r w:rsidRPr="00437FC6">
        <w:rPr>
          <w:b/>
          <w:bCs/>
          <w:sz w:val="22"/>
          <w:szCs w:val="22"/>
        </w:rPr>
        <w:t>Общественно-политические мероприятия структурных подразделений Правительства области, ИОГВ</w:t>
      </w:r>
    </w:p>
    <w:p w:rsidR="002862CA" w:rsidRPr="00437FC6" w:rsidRDefault="002862CA" w:rsidP="004B3659">
      <w:pPr>
        <w:keepNext/>
        <w:keepLines/>
        <w:adjustRightInd w:val="0"/>
        <w:ind w:left="1080"/>
        <w:contextualSpacing/>
        <w:jc w:val="center"/>
        <w:textAlignment w:val="baseline"/>
        <w:rPr>
          <w:b/>
          <w:spacing w:val="-20"/>
        </w:rPr>
      </w:pPr>
      <w:r w:rsidRPr="00437FC6">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862CA" w:rsidRPr="00437FC6" w:rsidTr="00BC7193">
        <w:tc>
          <w:tcPr>
            <w:tcW w:w="15120" w:type="dxa"/>
            <w:gridSpan w:val="6"/>
            <w:shd w:val="clear" w:color="auto" w:fill="auto"/>
          </w:tcPr>
          <w:p w:rsidR="002862CA" w:rsidRPr="00437FC6" w:rsidRDefault="002862CA" w:rsidP="004B3659">
            <w:pPr>
              <w:keepNext/>
              <w:keepLines/>
              <w:ind w:left="360"/>
              <w:contextualSpacing/>
              <w:jc w:val="center"/>
              <w:rPr>
                <w:b/>
                <w:i/>
                <w:spacing w:val="-20"/>
                <w:sz w:val="22"/>
                <w:szCs w:val="22"/>
              </w:rPr>
            </w:pPr>
            <w:r w:rsidRPr="00437FC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862CA" w:rsidRPr="00437FC6" w:rsidRDefault="002862CA" w:rsidP="004B3659">
            <w:pPr>
              <w:keepNext/>
              <w:keepLines/>
              <w:contextualSpacing/>
              <w:jc w:val="center"/>
              <w:rPr>
                <w:spacing w:val="-20"/>
                <w:sz w:val="22"/>
                <w:szCs w:val="22"/>
              </w:rPr>
            </w:pPr>
            <w:r w:rsidRPr="00437FC6">
              <w:rPr>
                <w:b/>
                <w:i/>
                <w:spacing w:val="-20"/>
                <w:sz w:val="22"/>
                <w:szCs w:val="22"/>
              </w:rPr>
              <w:t>в том числе с участием специалистов, экспертов и т.п.</w:t>
            </w:r>
          </w:p>
        </w:tc>
      </w:tr>
      <w:tr w:rsidR="006823FB" w:rsidRPr="00437FC6" w:rsidTr="00BC7193">
        <w:tc>
          <w:tcPr>
            <w:tcW w:w="2628" w:type="dxa"/>
            <w:shd w:val="clear" w:color="auto" w:fill="auto"/>
          </w:tcPr>
          <w:p w:rsidR="006823FB" w:rsidRPr="00437FC6" w:rsidRDefault="006823FB" w:rsidP="004B3659">
            <w:pPr>
              <w:keepNext/>
              <w:keepLines/>
              <w:jc w:val="both"/>
              <w:rPr>
                <w:b/>
              </w:rPr>
            </w:pPr>
            <w:r w:rsidRPr="00437FC6">
              <w:rPr>
                <w:b/>
              </w:rPr>
              <w:t>МО «Радищевский район»</w:t>
            </w:r>
          </w:p>
          <w:p w:rsidR="006823FB" w:rsidRPr="00437FC6" w:rsidRDefault="006823FB" w:rsidP="004B3659">
            <w:pPr>
              <w:pStyle w:val="ad"/>
              <w:keepNext/>
              <w:keepLines/>
              <w:tabs>
                <w:tab w:val="left" w:pos="708"/>
              </w:tabs>
              <w:jc w:val="both"/>
            </w:pPr>
            <w:r w:rsidRPr="00437FC6">
              <w:t>А.В.Белотелов</w:t>
            </w:r>
          </w:p>
          <w:p w:rsidR="006823FB" w:rsidRPr="00437FC6" w:rsidRDefault="006823FB" w:rsidP="004B3659">
            <w:pPr>
              <w:keepNext/>
              <w:keepLines/>
              <w:jc w:val="both"/>
              <w:rPr>
                <w:b/>
                <w:bCs/>
              </w:rPr>
            </w:pPr>
            <w:r w:rsidRPr="00437FC6">
              <w:rPr>
                <w:b/>
                <w:bCs/>
              </w:rPr>
              <w:t xml:space="preserve">Министерство </w:t>
            </w:r>
          </w:p>
          <w:p w:rsidR="006823FB" w:rsidRPr="00437FC6" w:rsidRDefault="006823FB" w:rsidP="004B3659">
            <w:pPr>
              <w:keepNext/>
              <w:keepLines/>
              <w:jc w:val="both"/>
              <w:rPr>
                <w:b/>
                <w:bCs/>
              </w:rPr>
            </w:pPr>
            <w:r w:rsidRPr="00437FC6">
              <w:rPr>
                <w:b/>
                <w:bCs/>
              </w:rPr>
              <w:t xml:space="preserve">образования и науки </w:t>
            </w:r>
          </w:p>
          <w:p w:rsidR="006823FB" w:rsidRPr="00437FC6" w:rsidRDefault="006823FB" w:rsidP="004B3659">
            <w:pPr>
              <w:pStyle w:val="ad"/>
              <w:keepNext/>
              <w:keepLines/>
              <w:tabs>
                <w:tab w:val="left" w:pos="708"/>
              </w:tabs>
              <w:jc w:val="both"/>
            </w:pPr>
            <w:r w:rsidRPr="00437FC6">
              <w:t>Н.В.Семенова</w:t>
            </w:r>
          </w:p>
        </w:tc>
        <w:tc>
          <w:tcPr>
            <w:tcW w:w="2700" w:type="dxa"/>
            <w:shd w:val="clear" w:color="auto" w:fill="auto"/>
          </w:tcPr>
          <w:p w:rsidR="006823FB" w:rsidRPr="00437FC6" w:rsidRDefault="006823FB" w:rsidP="004B3659">
            <w:pPr>
              <w:keepNext/>
              <w:keepLines/>
              <w:jc w:val="center"/>
            </w:pPr>
            <w:r w:rsidRPr="00437FC6">
              <w:t>Совещание с руковод</w:t>
            </w:r>
            <w:r w:rsidRPr="00437FC6">
              <w:t>и</w:t>
            </w:r>
            <w:r w:rsidRPr="00437FC6">
              <w:t>телями образовател</w:t>
            </w:r>
            <w:r w:rsidRPr="00437FC6">
              <w:t>ь</w:t>
            </w:r>
            <w:r w:rsidRPr="00437FC6">
              <w:t xml:space="preserve">ных организаций </w:t>
            </w:r>
          </w:p>
          <w:p w:rsidR="006823FB" w:rsidRPr="00437FC6" w:rsidRDefault="006823FB" w:rsidP="004B3659">
            <w:pPr>
              <w:keepNext/>
              <w:keepLines/>
            </w:pPr>
            <w:r w:rsidRPr="00437FC6">
              <w:t>Начало – 9.00</w:t>
            </w:r>
          </w:p>
        </w:tc>
        <w:tc>
          <w:tcPr>
            <w:tcW w:w="2700" w:type="dxa"/>
            <w:shd w:val="clear" w:color="auto" w:fill="auto"/>
          </w:tcPr>
          <w:p w:rsidR="006823FB" w:rsidRPr="00437FC6" w:rsidRDefault="006823FB" w:rsidP="004B3659">
            <w:pPr>
              <w:keepNext/>
              <w:keepLines/>
              <w:jc w:val="center"/>
            </w:pPr>
            <w:r w:rsidRPr="00437FC6">
              <w:t>-</w:t>
            </w:r>
          </w:p>
        </w:tc>
        <w:tc>
          <w:tcPr>
            <w:tcW w:w="2340" w:type="dxa"/>
            <w:shd w:val="clear" w:color="auto" w:fill="auto"/>
          </w:tcPr>
          <w:p w:rsidR="006823FB" w:rsidRPr="00437FC6" w:rsidRDefault="006823FB" w:rsidP="004B3659">
            <w:pPr>
              <w:keepNext/>
              <w:keepLines/>
              <w:jc w:val="center"/>
            </w:pPr>
            <w:r w:rsidRPr="00437FC6">
              <w:t>Количество учас</w:t>
            </w:r>
            <w:r w:rsidRPr="00437FC6">
              <w:t>т</w:t>
            </w:r>
            <w:r w:rsidRPr="00437FC6">
              <w:t>ников – 20 чел, ра</w:t>
            </w:r>
            <w:r w:rsidRPr="00437FC6">
              <w:t>с</w:t>
            </w:r>
            <w:r w:rsidRPr="00437FC6">
              <w:t>смотрение вопросов образования</w:t>
            </w:r>
          </w:p>
        </w:tc>
        <w:tc>
          <w:tcPr>
            <w:tcW w:w="2340" w:type="dxa"/>
            <w:shd w:val="clear" w:color="auto" w:fill="auto"/>
          </w:tcPr>
          <w:p w:rsidR="006823FB" w:rsidRPr="00437FC6" w:rsidRDefault="006823FB" w:rsidP="004B3659">
            <w:pPr>
              <w:keepNext/>
              <w:keepLines/>
              <w:jc w:val="center"/>
            </w:pPr>
            <w:r w:rsidRPr="00437FC6">
              <w:t>Пашина Л.И.</w:t>
            </w:r>
          </w:p>
          <w:p w:rsidR="006823FB" w:rsidRPr="00437FC6" w:rsidRDefault="006823FB" w:rsidP="004B3659">
            <w:pPr>
              <w:pStyle w:val="5"/>
              <w:keepNext/>
              <w:keepLines/>
              <w:spacing w:before="0" w:after="0"/>
              <w:jc w:val="center"/>
              <w:rPr>
                <w:b w:val="0"/>
                <w:i w:val="0"/>
                <w:sz w:val="24"/>
                <w:szCs w:val="24"/>
              </w:rPr>
            </w:pPr>
            <w:r w:rsidRPr="00437FC6">
              <w:rPr>
                <w:b w:val="0"/>
                <w:i w:val="0"/>
                <w:sz w:val="24"/>
                <w:szCs w:val="24"/>
              </w:rPr>
              <w:t>Штаева В.П.,</w:t>
            </w:r>
          </w:p>
          <w:p w:rsidR="006823FB" w:rsidRPr="00437FC6" w:rsidRDefault="006823FB" w:rsidP="004B3659">
            <w:pPr>
              <w:pStyle w:val="5"/>
              <w:keepNext/>
              <w:keepLines/>
              <w:spacing w:before="0" w:after="0"/>
              <w:jc w:val="center"/>
              <w:rPr>
                <w:b w:val="0"/>
                <w:i w:val="0"/>
                <w:sz w:val="24"/>
                <w:szCs w:val="24"/>
              </w:rPr>
            </w:pPr>
            <w:r w:rsidRPr="00437FC6">
              <w:rPr>
                <w:b w:val="0"/>
                <w:i w:val="0"/>
                <w:sz w:val="24"/>
                <w:szCs w:val="24"/>
              </w:rPr>
              <w:t xml:space="preserve"> депутат Совета д</w:t>
            </w:r>
            <w:r w:rsidRPr="00437FC6">
              <w:rPr>
                <w:b w:val="0"/>
                <w:i w:val="0"/>
                <w:sz w:val="24"/>
                <w:szCs w:val="24"/>
              </w:rPr>
              <w:t>е</w:t>
            </w:r>
            <w:r w:rsidRPr="00437FC6">
              <w:rPr>
                <w:b w:val="0"/>
                <w:i w:val="0"/>
                <w:sz w:val="24"/>
                <w:szCs w:val="24"/>
              </w:rPr>
              <w:t>путатов</w:t>
            </w:r>
          </w:p>
        </w:tc>
        <w:tc>
          <w:tcPr>
            <w:tcW w:w="2412" w:type="dxa"/>
          </w:tcPr>
          <w:p w:rsidR="006823FB" w:rsidRPr="00437FC6" w:rsidRDefault="006823FB" w:rsidP="004B3659">
            <w:pPr>
              <w:pStyle w:val="ad"/>
              <w:keepNext/>
              <w:keepLines/>
              <w:tabs>
                <w:tab w:val="left" w:pos="708"/>
              </w:tabs>
              <w:jc w:val="both"/>
            </w:pPr>
            <w:r w:rsidRPr="00437FC6">
              <w:t>А.В.Белотелов</w:t>
            </w:r>
          </w:p>
          <w:p w:rsidR="006823FB" w:rsidRPr="00437FC6" w:rsidRDefault="006823FB" w:rsidP="004B3659">
            <w:pPr>
              <w:keepNext/>
              <w:keepLines/>
              <w:jc w:val="both"/>
            </w:pPr>
            <w:r w:rsidRPr="00437FC6">
              <w:t>МО «Радищевский район»</w:t>
            </w:r>
          </w:p>
          <w:p w:rsidR="006823FB" w:rsidRPr="00437FC6" w:rsidRDefault="006823FB" w:rsidP="004B3659">
            <w:pPr>
              <w:pStyle w:val="ad"/>
              <w:keepNext/>
              <w:keepLines/>
              <w:tabs>
                <w:tab w:val="left" w:pos="708"/>
              </w:tabs>
              <w:jc w:val="both"/>
            </w:pPr>
          </w:p>
        </w:tc>
      </w:tr>
    </w:tbl>
    <w:p w:rsidR="002F0454" w:rsidRPr="00437FC6" w:rsidRDefault="002F0454" w:rsidP="004B3659">
      <w:pPr>
        <w:keepNext/>
        <w:keepLines/>
        <w:ind w:left="720"/>
        <w:contextualSpacing/>
        <w:jc w:val="center"/>
        <w:rPr>
          <w:b/>
          <w:spacing w:val="-20"/>
        </w:rPr>
      </w:pPr>
      <w:r w:rsidRPr="00437FC6">
        <w:rPr>
          <w:b/>
          <w:spacing w:val="-20"/>
        </w:rPr>
        <w:t>В течение месяца</w:t>
      </w:r>
    </w:p>
    <w:p w:rsidR="001C0FA7" w:rsidRPr="00437FC6" w:rsidRDefault="001C0FA7" w:rsidP="004B3659">
      <w:pPr>
        <w:keepNext/>
        <w:keepLines/>
        <w:jc w:val="center"/>
        <w:rPr>
          <w:b/>
        </w:rPr>
      </w:pPr>
      <w:r w:rsidRPr="00437FC6">
        <w:rPr>
          <w:b/>
        </w:rPr>
        <w:t>50 лет со дня открытия МДОУ Подлесненского детского сада «Солнышко» (МКОУ «Тагайская СШ») (МО «Майнский район»)</w:t>
      </w:r>
    </w:p>
    <w:p w:rsidR="001C0FA7" w:rsidRPr="00437FC6" w:rsidRDefault="001C0FA7" w:rsidP="004B3659">
      <w:pPr>
        <w:keepNext/>
        <w:keepLines/>
        <w:jc w:val="center"/>
        <w:rPr>
          <w:b/>
        </w:rPr>
      </w:pPr>
      <w:r w:rsidRPr="00437FC6">
        <w:rPr>
          <w:b/>
        </w:rPr>
        <w:t>155 лет со дня открытия начальной школы в с</w:t>
      </w:r>
      <w:proofErr w:type="gramStart"/>
      <w:r w:rsidRPr="00437FC6">
        <w:rPr>
          <w:b/>
        </w:rPr>
        <w:t>.К</w:t>
      </w:r>
      <w:proofErr w:type="gramEnd"/>
      <w:r w:rsidRPr="00437FC6">
        <w:rPr>
          <w:b/>
        </w:rPr>
        <w:t>опышовка (МКОУ «Копышовская НШ») (МО «Майнский район»)</w:t>
      </w:r>
    </w:p>
    <w:p w:rsidR="002F0454" w:rsidRPr="00437FC6" w:rsidRDefault="002F0454" w:rsidP="004B3659">
      <w:pPr>
        <w:keepNext/>
        <w:keepLines/>
        <w:adjustRightInd w:val="0"/>
        <w:ind w:left="1080"/>
        <w:jc w:val="center"/>
        <w:textAlignment w:val="baseline"/>
        <w:rPr>
          <w:b/>
          <w:bCs/>
          <w:spacing w:val="-20"/>
        </w:rPr>
      </w:pPr>
      <w:r w:rsidRPr="00437FC6">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F0454" w:rsidRPr="00437FC6" w:rsidTr="00B163F1">
        <w:tc>
          <w:tcPr>
            <w:tcW w:w="15120" w:type="dxa"/>
            <w:gridSpan w:val="6"/>
          </w:tcPr>
          <w:p w:rsidR="002F0454" w:rsidRPr="00437FC6" w:rsidRDefault="002F0454" w:rsidP="004B3659">
            <w:pPr>
              <w:keepNext/>
              <w:keepLines/>
              <w:ind w:left="360"/>
              <w:jc w:val="center"/>
              <w:rPr>
                <w:b/>
                <w:bCs/>
                <w:i/>
                <w:iCs/>
                <w:spacing w:val="-20"/>
              </w:rPr>
            </w:pPr>
            <w:r w:rsidRPr="00437FC6">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0454" w:rsidRPr="00437FC6" w:rsidRDefault="002F0454" w:rsidP="004B3659">
            <w:pPr>
              <w:keepNext/>
              <w:keepLines/>
              <w:jc w:val="center"/>
              <w:rPr>
                <w:spacing w:val="-20"/>
              </w:rPr>
            </w:pPr>
            <w:r w:rsidRPr="00437FC6">
              <w:rPr>
                <w:b/>
                <w:bCs/>
                <w:i/>
                <w:iCs/>
                <w:spacing w:val="-20"/>
                <w:sz w:val="22"/>
                <w:szCs w:val="22"/>
              </w:rPr>
              <w:t>в том числе с участием специалистов, экспертов и т.п.</w:t>
            </w:r>
          </w:p>
        </w:tc>
      </w:tr>
      <w:tr w:rsidR="009870C6" w:rsidRPr="00437FC6" w:rsidTr="00B163F1">
        <w:tc>
          <w:tcPr>
            <w:tcW w:w="2628" w:type="dxa"/>
          </w:tcPr>
          <w:p w:rsidR="009870C6" w:rsidRPr="00437FC6" w:rsidRDefault="009870C6" w:rsidP="004B3659">
            <w:pPr>
              <w:keepNext/>
              <w:keepLines/>
              <w:rPr>
                <w:b/>
                <w:bCs/>
              </w:rPr>
            </w:pPr>
            <w:r w:rsidRPr="00437FC6">
              <w:rPr>
                <w:b/>
                <w:bCs/>
              </w:rPr>
              <w:t xml:space="preserve">Министерство </w:t>
            </w:r>
          </w:p>
          <w:p w:rsidR="009870C6" w:rsidRPr="00437FC6" w:rsidRDefault="009870C6" w:rsidP="004B3659">
            <w:pPr>
              <w:keepNext/>
              <w:keepLines/>
              <w:rPr>
                <w:b/>
                <w:bCs/>
              </w:rPr>
            </w:pPr>
            <w:r w:rsidRPr="00437FC6">
              <w:rPr>
                <w:b/>
                <w:bCs/>
              </w:rPr>
              <w:t xml:space="preserve">образования и науки </w:t>
            </w:r>
          </w:p>
          <w:p w:rsidR="009870C6" w:rsidRPr="00437FC6" w:rsidRDefault="009870C6" w:rsidP="004B3659">
            <w:pPr>
              <w:keepNext/>
              <w:keepLines/>
              <w:rPr>
                <w:b/>
                <w:bCs/>
              </w:rPr>
            </w:pPr>
            <w:r w:rsidRPr="00437FC6">
              <w:t>Н.В.Семенова</w:t>
            </w:r>
          </w:p>
        </w:tc>
        <w:tc>
          <w:tcPr>
            <w:tcW w:w="2700" w:type="dxa"/>
          </w:tcPr>
          <w:p w:rsidR="009870C6" w:rsidRPr="00437FC6" w:rsidRDefault="009870C6" w:rsidP="004B3659">
            <w:pPr>
              <w:keepNext/>
              <w:keepLines/>
              <w:jc w:val="both"/>
            </w:pPr>
            <w:r w:rsidRPr="00437FC6">
              <w:t>Межведомственная операция «Занятость» с 12 сентября по 25 ноя</w:t>
            </w:r>
            <w:r w:rsidRPr="00437FC6">
              <w:t>б</w:t>
            </w:r>
            <w:r w:rsidRPr="00437FC6">
              <w:t>ря 2018 года во всех профессиональных о</w:t>
            </w:r>
            <w:r w:rsidRPr="00437FC6">
              <w:t>б</w:t>
            </w:r>
            <w:r w:rsidRPr="00437FC6">
              <w:t>разовательных орган</w:t>
            </w:r>
            <w:r w:rsidRPr="00437FC6">
              <w:t>и</w:t>
            </w:r>
            <w:r w:rsidRPr="00437FC6">
              <w:t>зациях</w:t>
            </w:r>
          </w:p>
          <w:p w:rsidR="007114B0" w:rsidRPr="00437FC6" w:rsidRDefault="007114B0" w:rsidP="004B3659">
            <w:pPr>
              <w:keepNext/>
              <w:keepLines/>
              <w:jc w:val="both"/>
            </w:pPr>
          </w:p>
          <w:p w:rsidR="007114B0" w:rsidRPr="00437FC6" w:rsidRDefault="007114B0" w:rsidP="004B3659">
            <w:pPr>
              <w:keepNext/>
              <w:keepLines/>
              <w:jc w:val="both"/>
            </w:pPr>
            <w:r w:rsidRPr="00437FC6">
              <w:t>СТАЛО: С 27 августа по 14 сентября</w:t>
            </w:r>
          </w:p>
        </w:tc>
        <w:tc>
          <w:tcPr>
            <w:tcW w:w="2700" w:type="dxa"/>
          </w:tcPr>
          <w:p w:rsidR="009870C6" w:rsidRPr="00437FC6" w:rsidRDefault="009870C6" w:rsidP="004B3659">
            <w:pPr>
              <w:keepNext/>
              <w:keepLines/>
              <w:jc w:val="both"/>
            </w:pPr>
            <w:r w:rsidRPr="00437FC6">
              <w:t>Мониторинг занятости выпускников общео</w:t>
            </w:r>
            <w:r w:rsidRPr="00437FC6">
              <w:t>б</w:t>
            </w:r>
            <w:r w:rsidRPr="00437FC6">
              <w:t>разовательных и пр</w:t>
            </w:r>
            <w:r w:rsidRPr="00437FC6">
              <w:t>о</w:t>
            </w:r>
            <w:r w:rsidRPr="00437FC6">
              <w:t>фессиональных образ</w:t>
            </w:r>
            <w:r w:rsidRPr="00437FC6">
              <w:t>о</w:t>
            </w:r>
            <w:r w:rsidRPr="00437FC6">
              <w:t>вательных организаций в 2018 году. Принятие мер по занятости тех, кто является непост</w:t>
            </w:r>
            <w:r w:rsidRPr="00437FC6">
              <w:t>у</w:t>
            </w:r>
            <w:r w:rsidRPr="00437FC6">
              <w:t>пившими в образов</w:t>
            </w:r>
            <w:r w:rsidRPr="00437FC6">
              <w:t>а</w:t>
            </w:r>
            <w:r w:rsidRPr="00437FC6">
              <w:t>тельные организации.</w:t>
            </w:r>
          </w:p>
        </w:tc>
        <w:tc>
          <w:tcPr>
            <w:tcW w:w="2340" w:type="dxa"/>
          </w:tcPr>
          <w:p w:rsidR="009870C6" w:rsidRPr="00437FC6" w:rsidRDefault="009870C6" w:rsidP="004B3659">
            <w:pPr>
              <w:keepNext/>
              <w:keepLines/>
              <w:jc w:val="both"/>
            </w:pPr>
            <w:r w:rsidRPr="00437FC6">
              <w:t>Министерства обр</w:t>
            </w:r>
            <w:r w:rsidRPr="00437FC6">
              <w:t>а</w:t>
            </w:r>
            <w:r w:rsidRPr="00437FC6">
              <w:t>зования и науки Ульяновской обла</w:t>
            </w:r>
            <w:r w:rsidRPr="00437FC6">
              <w:t>с</w:t>
            </w:r>
            <w:r w:rsidRPr="00437FC6">
              <w:t>ти</w:t>
            </w:r>
          </w:p>
        </w:tc>
        <w:tc>
          <w:tcPr>
            <w:tcW w:w="2340" w:type="dxa"/>
          </w:tcPr>
          <w:p w:rsidR="009870C6" w:rsidRPr="00437FC6" w:rsidRDefault="009870C6" w:rsidP="004B3659">
            <w:pPr>
              <w:keepNext/>
              <w:keepLines/>
              <w:jc w:val="both"/>
            </w:pPr>
          </w:p>
        </w:tc>
        <w:tc>
          <w:tcPr>
            <w:tcW w:w="2412" w:type="dxa"/>
          </w:tcPr>
          <w:p w:rsidR="009870C6" w:rsidRPr="00437FC6" w:rsidRDefault="009870C6" w:rsidP="004B3659">
            <w:pPr>
              <w:keepNext/>
              <w:keepLines/>
              <w:jc w:val="center"/>
              <w:rPr>
                <w:sz w:val="32"/>
                <w:szCs w:val="32"/>
              </w:rPr>
            </w:pPr>
          </w:p>
        </w:tc>
      </w:tr>
      <w:tr w:rsidR="00256BC8" w:rsidRPr="00437FC6" w:rsidTr="00613C53">
        <w:tc>
          <w:tcPr>
            <w:tcW w:w="15120" w:type="dxa"/>
            <w:gridSpan w:val="6"/>
          </w:tcPr>
          <w:p w:rsidR="00256BC8" w:rsidRPr="00437FC6" w:rsidRDefault="006C7163" w:rsidP="006C7163">
            <w:pPr>
              <w:keepNext/>
              <w:keepLines/>
              <w:jc w:val="both"/>
            </w:pPr>
            <w:r w:rsidRPr="00437FC6">
              <w:rPr>
                <w:b/>
              </w:rPr>
              <w:t>В сентябре 2018 года во всех профессиональных образовательных организациях проведён мониторинг обучающихся, приступивших к занятиям. Информация о неприступивших направляется в инспекции по делам несовершеннолетних. Совершены рейды в семьи. Ан</w:t>
            </w:r>
            <w:r w:rsidRPr="00437FC6">
              <w:rPr>
                <w:b/>
              </w:rPr>
              <w:t>а</w:t>
            </w:r>
            <w:r w:rsidRPr="00437FC6">
              <w:rPr>
                <w:b/>
              </w:rPr>
              <w:lastRenderedPageBreak/>
              <w:t>лизируются причины отсутствия на занятиях. Оперативно по студентам, которые отсутствуют на занятиях и в семьях передана и</w:t>
            </w:r>
            <w:r w:rsidRPr="00437FC6">
              <w:rPr>
                <w:b/>
              </w:rPr>
              <w:t>н</w:t>
            </w:r>
            <w:r w:rsidRPr="00437FC6">
              <w:rPr>
                <w:b/>
              </w:rPr>
              <w:t xml:space="preserve">формация в органы внутренних дел и комиссии по делам несовершеннолетних. В образовательных организациях разрабатываются маршруты действий по розыску студентов. </w:t>
            </w:r>
            <w:proofErr w:type="gramStart"/>
            <w:r w:rsidRPr="00437FC6">
              <w:rPr>
                <w:b/>
              </w:rPr>
              <w:t>В период с 15 сентября по 25 ноября 2018 года сотрудниками и студентами профессионал</w:t>
            </w:r>
            <w:r w:rsidRPr="00437FC6">
              <w:rPr>
                <w:b/>
              </w:rPr>
              <w:t>ь</w:t>
            </w:r>
            <w:r w:rsidRPr="00437FC6">
              <w:rPr>
                <w:b/>
              </w:rPr>
              <w:t>ных образовательных организаций, в которых наблюдается невыполнение распоряжения о контрольных цифр приёма в 2018 году пр</w:t>
            </w:r>
            <w:r w:rsidRPr="00437FC6">
              <w:rPr>
                <w:b/>
              </w:rPr>
              <w:t>о</w:t>
            </w:r>
            <w:r w:rsidRPr="00437FC6">
              <w:rPr>
                <w:b/>
              </w:rPr>
              <w:t>ведены профориентационные десанты в школы и сельские поселения с целью выявления выпускников школ, которые не заняты пр</w:t>
            </w:r>
            <w:r w:rsidRPr="00437FC6">
              <w:rPr>
                <w:b/>
              </w:rPr>
              <w:t>о</w:t>
            </w:r>
            <w:r w:rsidRPr="00437FC6">
              <w:rPr>
                <w:b/>
              </w:rPr>
              <w:t>фессиональным образованием.</w:t>
            </w:r>
            <w:proofErr w:type="gramEnd"/>
            <w:r w:rsidRPr="00437FC6">
              <w:rPr>
                <w:b/>
              </w:rPr>
              <w:t xml:space="preserve"> В период до 25 ноября 2018 года все несовершеннолетние будут выявлены и обеспечены образовател</w:t>
            </w:r>
            <w:r w:rsidRPr="00437FC6">
              <w:rPr>
                <w:b/>
              </w:rPr>
              <w:t>ь</w:t>
            </w:r>
            <w:r w:rsidRPr="00437FC6">
              <w:rPr>
                <w:b/>
              </w:rPr>
              <w:t>ным процессом.</w:t>
            </w:r>
          </w:p>
        </w:tc>
      </w:tr>
    </w:tbl>
    <w:p w:rsidR="004638D9" w:rsidRPr="00437FC6" w:rsidRDefault="004638D9" w:rsidP="004B3659">
      <w:pPr>
        <w:keepNext/>
        <w:keepLines/>
        <w:adjustRightInd w:val="0"/>
        <w:contextualSpacing/>
        <w:textAlignment w:val="baseline"/>
        <w:rPr>
          <w:spacing w:val="-20"/>
        </w:rPr>
      </w:pPr>
    </w:p>
    <w:p w:rsidR="00A25B75" w:rsidRPr="00437FC6" w:rsidRDefault="00A25B75" w:rsidP="004B3659">
      <w:pPr>
        <w:keepNext/>
        <w:keepLines/>
        <w:adjustRightInd w:val="0"/>
        <w:contextualSpacing/>
        <w:textAlignment w:val="baseline"/>
        <w:rPr>
          <w:spacing w:val="-20"/>
        </w:rPr>
      </w:pPr>
    </w:p>
    <w:p w:rsidR="00A25B75" w:rsidRPr="00437FC6" w:rsidRDefault="00A25B75" w:rsidP="004B3659">
      <w:pPr>
        <w:keepNext/>
        <w:keepLines/>
        <w:adjustRightInd w:val="0"/>
        <w:contextualSpacing/>
        <w:textAlignment w:val="baseline"/>
        <w:rPr>
          <w:spacing w:val="-20"/>
        </w:rPr>
      </w:pPr>
    </w:p>
    <w:p w:rsidR="00A25B75" w:rsidRPr="00437FC6" w:rsidRDefault="00A25B75" w:rsidP="004B3659">
      <w:pPr>
        <w:keepNext/>
        <w:keepLines/>
        <w:adjustRightInd w:val="0"/>
        <w:contextualSpacing/>
        <w:textAlignment w:val="baseline"/>
        <w:rPr>
          <w:spacing w:val="-20"/>
        </w:rPr>
      </w:pPr>
    </w:p>
    <w:p w:rsidR="00A41C1F" w:rsidRPr="00437FC6" w:rsidRDefault="00D5128C" w:rsidP="004B3659">
      <w:pPr>
        <w:keepNext/>
        <w:keepLines/>
        <w:adjustRightInd w:val="0"/>
        <w:contextualSpacing/>
        <w:textAlignment w:val="baseline"/>
        <w:rPr>
          <w:b/>
          <w:spacing w:val="-20"/>
        </w:rPr>
      </w:pPr>
      <w:proofErr w:type="gramStart"/>
      <w:r w:rsidRPr="00437FC6">
        <w:rPr>
          <w:b/>
          <w:spacing w:val="-20"/>
        </w:rPr>
        <w:t>Исполняющий</w:t>
      </w:r>
      <w:proofErr w:type="gramEnd"/>
      <w:r w:rsidRPr="00437FC6">
        <w:rPr>
          <w:b/>
          <w:spacing w:val="-20"/>
        </w:rPr>
        <w:t xml:space="preserve"> обязанности</w:t>
      </w:r>
    </w:p>
    <w:p w:rsidR="00CD1E91" w:rsidRPr="00437FC6" w:rsidRDefault="004638D9" w:rsidP="004B3659">
      <w:pPr>
        <w:keepNext/>
        <w:keepLines/>
        <w:adjustRightInd w:val="0"/>
        <w:contextualSpacing/>
        <w:textAlignment w:val="baseline"/>
        <w:rPr>
          <w:b/>
          <w:spacing w:val="-20"/>
        </w:rPr>
      </w:pPr>
      <w:r w:rsidRPr="00437FC6">
        <w:rPr>
          <w:b/>
          <w:spacing w:val="-20"/>
        </w:rPr>
        <w:t>Министр</w:t>
      </w:r>
      <w:r w:rsidR="00D5128C" w:rsidRPr="00437FC6">
        <w:rPr>
          <w:b/>
          <w:spacing w:val="-20"/>
        </w:rPr>
        <w:t>а</w:t>
      </w:r>
      <w:r w:rsidR="00CD1E91" w:rsidRPr="00437FC6">
        <w:rPr>
          <w:b/>
          <w:spacing w:val="-20"/>
        </w:rPr>
        <w:t xml:space="preserve"> образования и науки Ульяновской области                                                                                                                                                                                                                        </w:t>
      </w:r>
      <w:r w:rsidR="00D5128C" w:rsidRPr="00437FC6">
        <w:rPr>
          <w:b/>
          <w:spacing w:val="-20"/>
        </w:rPr>
        <w:t>А.А.Шкляр</w:t>
      </w:r>
    </w:p>
    <w:p w:rsidR="00A41C1F" w:rsidRPr="00437FC6" w:rsidRDefault="00A41C1F" w:rsidP="004B3659">
      <w:pPr>
        <w:keepNext/>
        <w:keepLines/>
        <w:adjustRightInd w:val="0"/>
        <w:contextualSpacing/>
        <w:textAlignment w:val="baseline"/>
        <w:rPr>
          <w:b/>
          <w:spacing w:val="-20"/>
        </w:rPr>
      </w:pPr>
    </w:p>
    <w:p w:rsidR="00CD1E91" w:rsidRPr="00437FC6" w:rsidRDefault="00CD1E91" w:rsidP="004B3659">
      <w:pPr>
        <w:keepNext/>
        <w:keepLines/>
        <w:adjustRightInd w:val="0"/>
        <w:contextualSpacing/>
        <w:textAlignment w:val="baseline"/>
        <w:rPr>
          <w:b/>
          <w:spacing w:val="-20"/>
        </w:rPr>
      </w:pPr>
    </w:p>
    <w:p w:rsidR="00CD1E91" w:rsidRPr="00437FC6" w:rsidRDefault="00CD1E91" w:rsidP="004B3659">
      <w:pPr>
        <w:keepNext/>
        <w:keepLines/>
        <w:adjustRightInd w:val="0"/>
        <w:contextualSpacing/>
        <w:textAlignment w:val="baseline"/>
        <w:rPr>
          <w:b/>
          <w:spacing w:val="-20"/>
        </w:rPr>
      </w:pPr>
    </w:p>
    <w:p w:rsidR="004638D9" w:rsidRPr="00437FC6" w:rsidRDefault="004638D9"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A25B75" w:rsidRPr="00437FC6" w:rsidRDefault="00A25B75" w:rsidP="004B3659">
      <w:pPr>
        <w:keepNext/>
        <w:keepLines/>
        <w:adjustRightInd w:val="0"/>
        <w:contextualSpacing/>
        <w:textAlignment w:val="baseline"/>
        <w:rPr>
          <w:spacing w:val="-20"/>
          <w:sz w:val="20"/>
          <w:szCs w:val="20"/>
        </w:rPr>
      </w:pPr>
    </w:p>
    <w:p w:rsidR="004638D9" w:rsidRPr="00437FC6" w:rsidRDefault="004638D9" w:rsidP="004B3659">
      <w:pPr>
        <w:keepNext/>
        <w:keepLines/>
        <w:adjustRightInd w:val="0"/>
        <w:contextualSpacing/>
        <w:textAlignment w:val="baseline"/>
        <w:rPr>
          <w:spacing w:val="-20"/>
          <w:sz w:val="20"/>
          <w:szCs w:val="20"/>
        </w:rPr>
      </w:pPr>
    </w:p>
    <w:p w:rsidR="00CD1E91" w:rsidRPr="00437FC6" w:rsidRDefault="00CD1E91" w:rsidP="004B3659">
      <w:pPr>
        <w:keepNext/>
        <w:keepLines/>
        <w:adjustRightInd w:val="0"/>
        <w:contextualSpacing/>
        <w:textAlignment w:val="baseline"/>
        <w:rPr>
          <w:spacing w:val="-20"/>
          <w:sz w:val="20"/>
          <w:szCs w:val="20"/>
        </w:rPr>
      </w:pPr>
    </w:p>
    <w:p w:rsidR="00CD1E91" w:rsidRPr="00437FC6" w:rsidRDefault="00CD1E91" w:rsidP="004B3659">
      <w:pPr>
        <w:keepNext/>
        <w:keepLines/>
        <w:adjustRightInd w:val="0"/>
        <w:contextualSpacing/>
        <w:textAlignment w:val="baseline"/>
        <w:rPr>
          <w:spacing w:val="-20"/>
          <w:sz w:val="20"/>
          <w:szCs w:val="20"/>
        </w:rPr>
      </w:pPr>
      <w:r w:rsidRPr="00437FC6">
        <w:rPr>
          <w:spacing w:val="-20"/>
          <w:sz w:val="20"/>
          <w:szCs w:val="20"/>
        </w:rPr>
        <w:t>Юртаева Светлана Александровна</w:t>
      </w:r>
    </w:p>
    <w:p w:rsidR="00CD1E91" w:rsidRPr="00437FC6" w:rsidRDefault="00CD1E91" w:rsidP="004B3659">
      <w:pPr>
        <w:keepNext/>
        <w:keepLines/>
        <w:adjustRightInd w:val="0"/>
        <w:contextualSpacing/>
        <w:textAlignment w:val="baseline"/>
        <w:rPr>
          <w:spacing w:val="-20"/>
          <w:sz w:val="20"/>
          <w:szCs w:val="20"/>
        </w:rPr>
      </w:pPr>
      <w:r w:rsidRPr="00437FC6">
        <w:rPr>
          <w:spacing w:val="-20"/>
          <w:sz w:val="20"/>
          <w:szCs w:val="20"/>
        </w:rPr>
        <w:t>41 79 16</w:t>
      </w:r>
    </w:p>
    <w:sectPr w:rsidR="00CD1E91" w:rsidRPr="00437FC6" w:rsidSect="00090D5A">
      <w:headerReference w:type="default" r:id="rId15"/>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62" w:rsidRDefault="00DD4562" w:rsidP="00090D5A">
      <w:r>
        <w:separator/>
      </w:r>
    </w:p>
  </w:endnote>
  <w:endnote w:type="continuationSeparator" w:id="0">
    <w:p w:rsidR="00DD4562" w:rsidRDefault="00DD456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OpenSans-Semi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62" w:rsidRDefault="00DD4562" w:rsidP="00090D5A">
      <w:r>
        <w:separator/>
      </w:r>
    </w:p>
  </w:footnote>
  <w:footnote w:type="continuationSeparator" w:id="0">
    <w:p w:rsidR="00DD4562" w:rsidRDefault="00DD456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4E" w:rsidRDefault="00C93FB4">
    <w:pPr>
      <w:pStyle w:val="ad"/>
      <w:jc w:val="center"/>
    </w:pPr>
    <w:fldSimple w:instr=" PAGE   \* MERGEFORMAT ">
      <w:r w:rsidR="004C376A">
        <w:rPr>
          <w:noProof/>
        </w:rPr>
        <w:t>35</w:t>
      </w:r>
    </w:fldSimple>
  </w:p>
  <w:p w:rsidR="001C754E" w:rsidRPr="00C80458" w:rsidRDefault="001C754E">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1D71"/>
    <w:rsid w:val="00002274"/>
    <w:rsid w:val="00002DA8"/>
    <w:rsid w:val="0000325D"/>
    <w:rsid w:val="000036A3"/>
    <w:rsid w:val="000036C2"/>
    <w:rsid w:val="00003BB7"/>
    <w:rsid w:val="00005D42"/>
    <w:rsid w:val="00005FAD"/>
    <w:rsid w:val="00006890"/>
    <w:rsid w:val="00006B1C"/>
    <w:rsid w:val="0000740B"/>
    <w:rsid w:val="0000741C"/>
    <w:rsid w:val="00007959"/>
    <w:rsid w:val="00007D51"/>
    <w:rsid w:val="00007FD9"/>
    <w:rsid w:val="000115C6"/>
    <w:rsid w:val="00012C51"/>
    <w:rsid w:val="000135E9"/>
    <w:rsid w:val="0001408B"/>
    <w:rsid w:val="00015658"/>
    <w:rsid w:val="00016339"/>
    <w:rsid w:val="00016960"/>
    <w:rsid w:val="00017E75"/>
    <w:rsid w:val="00020866"/>
    <w:rsid w:val="00020DAA"/>
    <w:rsid w:val="000211F0"/>
    <w:rsid w:val="00021947"/>
    <w:rsid w:val="000219A4"/>
    <w:rsid w:val="00021ED0"/>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195E"/>
    <w:rsid w:val="000420EA"/>
    <w:rsid w:val="00042724"/>
    <w:rsid w:val="00042B23"/>
    <w:rsid w:val="00043C8D"/>
    <w:rsid w:val="000442DF"/>
    <w:rsid w:val="00044784"/>
    <w:rsid w:val="0004533B"/>
    <w:rsid w:val="00046509"/>
    <w:rsid w:val="00046646"/>
    <w:rsid w:val="00046CA3"/>
    <w:rsid w:val="00047303"/>
    <w:rsid w:val="00047666"/>
    <w:rsid w:val="0005069F"/>
    <w:rsid w:val="00053AA3"/>
    <w:rsid w:val="0005436D"/>
    <w:rsid w:val="00054519"/>
    <w:rsid w:val="00054D3C"/>
    <w:rsid w:val="00055D8B"/>
    <w:rsid w:val="00055E16"/>
    <w:rsid w:val="0005607E"/>
    <w:rsid w:val="000565D3"/>
    <w:rsid w:val="00056A98"/>
    <w:rsid w:val="000608D6"/>
    <w:rsid w:val="00061702"/>
    <w:rsid w:val="00061895"/>
    <w:rsid w:val="00061C2E"/>
    <w:rsid w:val="00061FB5"/>
    <w:rsid w:val="000625FC"/>
    <w:rsid w:val="00063788"/>
    <w:rsid w:val="00064494"/>
    <w:rsid w:val="00065835"/>
    <w:rsid w:val="00066167"/>
    <w:rsid w:val="00066860"/>
    <w:rsid w:val="00066C17"/>
    <w:rsid w:val="00067576"/>
    <w:rsid w:val="0006775E"/>
    <w:rsid w:val="00070494"/>
    <w:rsid w:val="00070966"/>
    <w:rsid w:val="00070A95"/>
    <w:rsid w:val="00070DAC"/>
    <w:rsid w:val="000714BD"/>
    <w:rsid w:val="0007154F"/>
    <w:rsid w:val="00071CFD"/>
    <w:rsid w:val="00072430"/>
    <w:rsid w:val="00073D7C"/>
    <w:rsid w:val="00073F44"/>
    <w:rsid w:val="00074BAE"/>
    <w:rsid w:val="000774AA"/>
    <w:rsid w:val="00077514"/>
    <w:rsid w:val="00081473"/>
    <w:rsid w:val="00081D72"/>
    <w:rsid w:val="0008259B"/>
    <w:rsid w:val="00082B37"/>
    <w:rsid w:val="0008358D"/>
    <w:rsid w:val="000836E3"/>
    <w:rsid w:val="0008431E"/>
    <w:rsid w:val="00084734"/>
    <w:rsid w:val="00084FB4"/>
    <w:rsid w:val="00085149"/>
    <w:rsid w:val="000862E3"/>
    <w:rsid w:val="000868E0"/>
    <w:rsid w:val="00086A09"/>
    <w:rsid w:val="00087B8D"/>
    <w:rsid w:val="00090D5A"/>
    <w:rsid w:val="00090E73"/>
    <w:rsid w:val="00091F8A"/>
    <w:rsid w:val="00092D9E"/>
    <w:rsid w:val="00092F7E"/>
    <w:rsid w:val="00093152"/>
    <w:rsid w:val="00093487"/>
    <w:rsid w:val="00093908"/>
    <w:rsid w:val="0009459A"/>
    <w:rsid w:val="00094F2B"/>
    <w:rsid w:val="000954A6"/>
    <w:rsid w:val="00095746"/>
    <w:rsid w:val="00096A29"/>
    <w:rsid w:val="00096E4B"/>
    <w:rsid w:val="0009705C"/>
    <w:rsid w:val="00097BC6"/>
    <w:rsid w:val="000A012B"/>
    <w:rsid w:val="000A0222"/>
    <w:rsid w:val="000A16D8"/>
    <w:rsid w:val="000A198B"/>
    <w:rsid w:val="000A2509"/>
    <w:rsid w:val="000A25F3"/>
    <w:rsid w:val="000A3715"/>
    <w:rsid w:val="000A375D"/>
    <w:rsid w:val="000A552A"/>
    <w:rsid w:val="000A55A2"/>
    <w:rsid w:val="000A55C9"/>
    <w:rsid w:val="000A6232"/>
    <w:rsid w:val="000A7542"/>
    <w:rsid w:val="000A7A81"/>
    <w:rsid w:val="000B0AEE"/>
    <w:rsid w:val="000B16BF"/>
    <w:rsid w:val="000B1766"/>
    <w:rsid w:val="000B2E75"/>
    <w:rsid w:val="000B35C2"/>
    <w:rsid w:val="000B3B8B"/>
    <w:rsid w:val="000B3BA8"/>
    <w:rsid w:val="000B4B3D"/>
    <w:rsid w:val="000B5473"/>
    <w:rsid w:val="000B58E4"/>
    <w:rsid w:val="000B5A25"/>
    <w:rsid w:val="000B5C04"/>
    <w:rsid w:val="000B6BB0"/>
    <w:rsid w:val="000B7591"/>
    <w:rsid w:val="000C3883"/>
    <w:rsid w:val="000C5F90"/>
    <w:rsid w:val="000C6659"/>
    <w:rsid w:val="000C69C6"/>
    <w:rsid w:val="000C709F"/>
    <w:rsid w:val="000D00C8"/>
    <w:rsid w:val="000D1CE8"/>
    <w:rsid w:val="000D21A9"/>
    <w:rsid w:val="000D3133"/>
    <w:rsid w:val="000D32CB"/>
    <w:rsid w:val="000D3D9D"/>
    <w:rsid w:val="000D4152"/>
    <w:rsid w:val="000D4D5B"/>
    <w:rsid w:val="000D60EC"/>
    <w:rsid w:val="000D62C6"/>
    <w:rsid w:val="000D654B"/>
    <w:rsid w:val="000D67DB"/>
    <w:rsid w:val="000E1C63"/>
    <w:rsid w:val="000E1D49"/>
    <w:rsid w:val="000E28E0"/>
    <w:rsid w:val="000E2F1C"/>
    <w:rsid w:val="000E3C83"/>
    <w:rsid w:val="000E4549"/>
    <w:rsid w:val="000E479E"/>
    <w:rsid w:val="000E7E62"/>
    <w:rsid w:val="000F014D"/>
    <w:rsid w:val="000F038B"/>
    <w:rsid w:val="000F080D"/>
    <w:rsid w:val="000F08DE"/>
    <w:rsid w:val="000F11E7"/>
    <w:rsid w:val="000F1AE7"/>
    <w:rsid w:val="000F229E"/>
    <w:rsid w:val="000F3EB9"/>
    <w:rsid w:val="000F51EA"/>
    <w:rsid w:val="000F53C0"/>
    <w:rsid w:val="000F55AA"/>
    <w:rsid w:val="000F5CA2"/>
    <w:rsid w:val="000F718C"/>
    <w:rsid w:val="000F7A0D"/>
    <w:rsid w:val="000F7BEC"/>
    <w:rsid w:val="000F7EEA"/>
    <w:rsid w:val="00100DAD"/>
    <w:rsid w:val="00100F3E"/>
    <w:rsid w:val="00101724"/>
    <w:rsid w:val="00102509"/>
    <w:rsid w:val="001071C2"/>
    <w:rsid w:val="00110153"/>
    <w:rsid w:val="00110948"/>
    <w:rsid w:val="00111944"/>
    <w:rsid w:val="00111AD2"/>
    <w:rsid w:val="00111F06"/>
    <w:rsid w:val="00111FEF"/>
    <w:rsid w:val="00112840"/>
    <w:rsid w:val="00113413"/>
    <w:rsid w:val="00113BE1"/>
    <w:rsid w:val="00113DC3"/>
    <w:rsid w:val="00114A89"/>
    <w:rsid w:val="00115854"/>
    <w:rsid w:val="001159B1"/>
    <w:rsid w:val="00116877"/>
    <w:rsid w:val="00116DA0"/>
    <w:rsid w:val="001177BC"/>
    <w:rsid w:val="001179E3"/>
    <w:rsid w:val="00117EE4"/>
    <w:rsid w:val="0012000C"/>
    <w:rsid w:val="001204B4"/>
    <w:rsid w:val="001216ED"/>
    <w:rsid w:val="00121AB4"/>
    <w:rsid w:val="00122814"/>
    <w:rsid w:val="00122FE3"/>
    <w:rsid w:val="001230BE"/>
    <w:rsid w:val="001230CB"/>
    <w:rsid w:val="0012419E"/>
    <w:rsid w:val="0012453C"/>
    <w:rsid w:val="00124A46"/>
    <w:rsid w:val="00125167"/>
    <w:rsid w:val="001252BD"/>
    <w:rsid w:val="001259AD"/>
    <w:rsid w:val="0012605F"/>
    <w:rsid w:val="001260F3"/>
    <w:rsid w:val="0013023D"/>
    <w:rsid w:val="00130A63"/>
    <w:rsid w:val="00131D86"/>
    <w:rsid w:val="001331E8"/>
    <w:rsid w:val="001334C3"/>
    <w:rsid w:val="00134A39"/>
    <w:rsid w:val="0013513D"/>
    <w:rsid w:val="00135515"/>
    <w:rsid w:val="00135F26"/>
    <w:rsid w:val="00135FCC"/>
    <w:rsid w:val="001374F5"/>
    <w:rsid w:val="00137B04"/>
    <w:rsid w:val="0014079C"/>
    <w:rsid w:val="00140BFC"/>
    <w:rsid w:val="0014472B"/>
    <w:rsid w:val="00145A08"/>
    <w:rsid w:val="001466F1"/>
    <w:rsid w:val="001471C2"/>
    <w:rsid w:val="00147A77"/>
    <w:rsid w:val="00150A24"/>
    <w:rsid w:val="0015313C"/>
    <w:rsid w:val="0015512B"/>
    <w:rsid w:val="001556AC"/>
    <w:rsid w:val="00155809"/>
    <w:rsid w:val="0015586C"/>
    <w:rsid w:val="00156415"/>
    <w:rsid w:val="0015685A"/>
    <w:rsid w:val="00157057"/>
    <w:rsid w:val="00157DBC"/>
    <w:rsid w:val="00160E5A"/>
    <w:rsid w:val="00162A64"/>
    <w:rsid w:val="0016659E"/>
    <w:rsid w:val="00166B8E"/>
    <w:rsid w:val="00167497"/>
    <w:rsid w:val="00167DEE"/>
    <w:rsid w:val="00170CD8"/>
    <w:rsid w:val="00170E7C"/>
    <w:rsid w:val="00171337"/>
    <w:rsid w:val="00171C3B"/>
    <w:rsid w:val="00171D7C"/>
    <w:rsid w:val="001724F5"/>
    <w:rsid w:val="001735E8"/>
    <w:rsid w:val="001739C2"/>
    <w:rsid w:val="00174262"/>
    <w:rsid w:val="00174D38"/>
    <w:rsid w:val="001757A9"/>
    <w:rsid w:val="00175809"/>
    <w:rsid w:val="0017583F"/>
    <w:rsid w:val="00175A5C"/>
    <w:rsid w:val="00175DF6"/>
    <w:rsid w:val="001764B4"/>
    <w:rsid w:val="00176D90"/>
    <w:rsid w:val="001777A0"/>
    <w:rsid w:val="00177F3E"/>
    <w:rsid w:val="0018032C"/>
    <w:rsid w:val="00180B15"/>
    <w:rsid w:val="0018169A"/>
    <w:rsid w:val="00181975"/>
    <w:rsid w:val="00181DBD"/>
    <w:rsid w:val="00182679"/>
    <w:rsid w:val="0018346C"/>
    <w:rsid w:val="001858F8"/>
    <w:rsid w:val="00186694"/>
    <w:rsid w:val="00190E3D"/>
    <w:rsid w:val="001928BD"/>
    <w:rsid w:val="00192C9E"/>
    <w:rsid w:val="001936A7"/>
    <w:rsid w:val="0019396D"/>
    <w:rsid w:val="0019424D"/>
    <w:rsid w:val="00194457"/>
    <w:rsid w:val="00194648"/>
    <w:rsid w:val="001957B7"/>
    <w:rsid w:val="00195B11"/>
    <w:rsid w:val="0019629E"/>
    <w:rsid w:val="00196B3B"/>
    <w:rsid w:val="001976CA"/>
    <w:rsid w:val="001A07CE"/>
    <w:rsid w:val="001A0988"/>
    <w:rsid w:val="001A0999"/>
    <w:rsid w:val="001A09B9"/>
    <w:rsid w:val="001A0AC0"/>
    <w:rsid w:val="001A1180"/>
    <w:rsid w:val="001A1334"/>
    <w:rsid w:val="001A320E"/>
    <w:rsid w:val="001A34C9"/>
    <w:rsid w:val="001A3DCB"/>
    <w:rsid w:val="001A4A46"/>
    <w:rsid w:val="001A4BC1"/>
    <w:rsid w:val="001A4BD3"/>
    <w:rsid w:val="001A5090"/>
    <w:rsid w:val="001A543C"/>
    <w:rsid w:val="001A7AF1"/>
    <w:rsid w:val="001A7EC4"/>
    <w:rsid w:val="001B0365"/>
    <w:rsid w:val="001B0706"/>
    <w:rsid w:val="001B0AF1"/>
    <w:rsid w:val="001B0C07"/>
    <w:rsid w:val="001B1401"/>
    <w:rsid w:val="001B1542"/>
    <w:rsid w:val="001B1576"/>
    <w:rsid w:val="001B20EF"/>
    <w:rsid w:val="001B4565"/>
    <w:rsid w:val="001B569B"/>
    <w:rsid w:val="001B5982"/>
    <w:rsid w:val="001B7C18"/>
    <w:rsid w:val="001C0FA7"/>
    <w:rsid w:val="001C1D71"/>
    <w:rsid w:val="001C3CBF"/>
    <w:rsid w:val="001C3F3F"/>
    <w:rsid w:val="001C3F5D"/>
    <w:rsid w:val="001C4411"/>
    <w:rsid w:val="001C5141"/>
    <w:rsid w:val="001C5576"/>
    <w:rsid w:val="001C65B0"/>
    <w:rsid w:val="001C754E"/>
    <w:rsid w:val="001C7BA5"/>
    <w:rsid w:val="001D01ED"/>
    <w:rsid w:val="001D05F7"/>
    <w:rsid w:val="001D0621"/>
    <w:rsid w:val="001D2932"/>
    <w:rsid w:val="001D2DE8"/>
    <w:rsid w:val="001D315E"/>
    <w:rsid w:val="001D36B0"/>
    <w:rsid w:val="001D3E79"/>
    <w:rsid w:val="001D45E3"/>
    <w:rsid w:val="001D5762"/>
    <w:rsid w:val="001D58FF"/>
    <w:rsid w:val="001D6376"/>
    <w:rsid w:val="001D6CA4"/>
    <w:rsid w:val="001E1751"/>
    <w:rsid w:val="001E379F"/>
    <w:rsid w:val="001E3EBC"/>
    <w:rsid w:val="001E48AA"/>
    <w:rsid w:val="001E492A"/>
    <w:rsid w:val="001E4C58"/>
    <w:rsid w:val="001E518E"/>
    <w:rsid w:val="001E5421"/>
    <w:rsid w:val="001E5FBE"/>
    <w:rsid w:val="001E700E"/>
    <w:rsid w:val="001E7D61"/>
    <w:rsid w:val="001F0517"/>
    <w:rsid w:val="001F0884"/>
    <w:rsid w:val="001F0CBC"/>
    <w:rsid w:val="001F1315"/>
    <w:rsid w:val="001F2425"/>
    <w:rsid w:val="001F2D8F"/>
    <w:rsid w:val="001F39F7"/>
    <w:rsid w:val="001F3E4E"/>
    <w:rsid w:val="001F42FE"/>
    <w:rsid w:val="001F458C"/>
    <w:rsid w:val="001F6B55"/>
    <w:rsid w:val="001F6BE1"/>
    <w:rsid w:val="001F719E"/>
    <w:rsid w:val="001F738A"/>
    <w:rsid w:val="001F7720"/>
    <w:rsid w:val="00200930"/>
    <w:rsid w:val="00200F65"/>
    <w:rsid w:val="00201314"/>
    <w:rsid w:val="00201345"/>
    <w:rsid w:val="00201714"/>
    <w:rsid w:val="00201B9B"/>
    <w:rsid w:val="00201C44"/>
    <w:rsid w:val="002035B3"/>
    <w:rsid w:val="00203E95"/>
    <w:rsid w:val="00205081"/>
    <w:rsid w:val="00205156"/>
    <w:rsid w:val="00205CC9"/>
    <w:rsid w:val="00206F1C"/>
    <w:rsid w:val="002074C7"/>
    <w:rsid w:val="002078C4"/>
    <w:rsid w:val="00207A92"/>
    <w:rsid w:val="00207B41"/>
    <w:rsid w:val="00210C1D"/>
    <w:rsid w:val="00212446"/>
    <w:rsid w:val="002126D4"/>
    <w:rsid w:val="00214098"/>
    <w:rsid w:val="0021413D"/>
    <w:rsid w:val="00214D7E"/>
    <w:rsid w:val="00215151"/>
    <w:rsid w:val="00215478"/>
    <w:rsid w:val="00216521"/>
    <w:rsid w:val="00216E4A"/>
    <w:rsid w:val="00217EE3"/>
    <w:rsid w:val="00220BBE"/>
    <w:rsid w:val="002214FA"/>
    <w:rsid w:val="00221BF3"/>
    <w:rsid w:val="00222589"/>
    <w:rsid w:val="00223825"/>
    <w:rsid w:val="00223B41"/>
    <w:rsid w:val="00223DAD"/>
    <w:rsid w:val="00223DCB"/>
    <w:rsid w:val="00223F01"/>
    <w:rsid w:val="00223FE8"/>
    <w:rsid w:val="0022460E"/>
    <w:rsid w:val="00224B0F"/>
    <w:rsid w:val="002259AF"/>
    <w:rsid w:val="0023098A"/>
    <w:rsid w:val="00232616"/>
    <w:rsid w:val="00232B68"/>
    <w:rsid w:val="00232C90"/>
    <w:rsid w:val="00233446"/>
    <w:rsid w:val="00234820"/>
    <w:rsid w:val="00234BA3"/>
    <w:rsid w:val="00236236"/>
    <w:rsid w:val="00236247"/>
    <w:rsid w:val="002412A7"/>
    <w:rsid w:val="002419CD"/>
    <w:rsid w:val="00241E19"/>
    <w:rsid w:val="00242A08"/>
    <w:rsid w:val="002434F7"/>
    <w:rsid w:val="0024729F"/>
    <w:rsid w:val="0024789B"/>
    <w:rsid w:val="002504BC"/>
    <w:rsid w:val="00250A99"/>
    <w:rsid w:val="00250CBF"/>
    <w:rsid w:val="00250E5E"/>
    <w:rsid w:val="00251FBA"/>
    <w:rsid w:val="00252D3A"/>
    <w:rsid w:val="00253BC7"/>
    <w:rsid w:val="00253CD0"/>
    <w:rsid w:val="00254BF8"/>
    <w:rsid w:val="00254F35"/>
    <w:rsid w:val="00255690"/>
    <w:rsid w:val="00255768"/>
    <w:rsid w:val="0025650C"/>
    <w:rsid w:val="00256BC8"/>
    <w:rsid w:val="00257352"/>
    <w:rsid w:val="00260D1C"/>
    <w:rsid w:val="00260F2D"/>
    <w:rsid w:val="00261892"/>
    <w:rsid w:val="0026239E"/>
    <w:rsid w:val="00262B6C"/>
    <w:rsid w:val="00262DE1"/>
    <w:rsid w:val="002634B7"/>
    <w:rsid w:val="00264937"/>
    <w:rsid w:val="00264B05"/>
    <w:rsid w:val="002654C9"/>
    <w:rsid w:val="0026641B"/>
    <w:rsid w:val="002671E6"/>
    <w:rsid w:val="00267A93"/>
    <w:rsid w:val="00270693"/>
    <w:rsid w:val="002706E5"/>
    <w:rsid w:val="002706F2"/>
    <w:rsid w:val="002717F6"/>
    <w:rsid w:val="00273922"/>
    <w:rsid w:val="00274350"/>
    <w:rsid w:val="00275EF9"/>
    <w:rsid w:val="002762C3"/>
    <w:rsid w:val="002763F1"/>
    <w:rsid w:val="00276A31"/>
    <w:rsid w:val="00276AC3"/>
    <w:rsid w:val="00277A26"/>
    <w:rsid w:val="002802A1"/>
    <w:rsid w:val="002810B2"/>
    <w:rsid w:val="00281426"/>
    <w:rsid w:val="00281CFD"/>
    <w:rsid w:val="002820D1"/>
    <w:rsid w:val="002821B0"/>
    <w:rsid w:val="002833AF"/>
    <w:rsid w:val="002833C9"/>
    <w:rsid w:val="002833E7"/>
    <w:rsid w:val="002833FC"/>
    <w:rsid w:val="00283E82"/>
    <w:rsid w:val="00284BDD"/>
    <w:rsid w:val="002851F4"/>
    <w:rsid w:val="00285AB9"/>
    <w:rsid w:val="002862CA"/>
    <w:rsid w:val="00286BDD"/>
    <w:rsid w:val="00287007"/>
    <w:rsid w:val="0028774E"/>
    <w:rsid w:val="00287EBA"/>
    <w:rsid w:val="00287FAA"/>
    <w:rsid w:val="002903A8"/>
    <w:rsid w:val="00290882"/>
    <w:rsid w:val="0029089E"/>
    <w:rsid w:val="00290E94"/>
    <w:rsid w:val="00290EA9"/>
    <w:rsid w:val="00291B41"/>
    <w:rsid w:val="00292171"/>
    <w:rsid w:val="00292222"/>
    <w:rsid w:val="0029314B"/>
    <w:rsid w:val="002932B5"/>
    <w:rsid w:val="0029348B"/>
    <w:rsid w:val="00293518"/>
    <w:rsid w:val="00293D39"/>
    <w:rsid w:val="00293ED9"/>
    <w:rsid w:val="00294335"/>
    <w:rsid w:val="00295EE9"/>
    <w:rsid w:val="00297096"/>
    <w:rsid w:val="002A0CB9"/>
    <w:rsid w:val="002A0F53"/>
    <w:rsid w:val="002A1518"/>
    <w:rsid w:val="002A1D3B"/>
    <w:rsid w:val="002A20C7"/>
    <w:rsid w:val="002A2538"/>
    <w:rsid w:val="002A3421"/>
    <w:rsid w:val="002A38EC"/>
    <w:rsid w:val="002A4DCC"/>
    <w:rsid w:val="002A5026"/>
    <w:rsid w:val="002A5091"/>
    <w:rsid w:val="002A5276"/>
    <w:rsid w:val="002A59F0"/>
    <w:rsid w:val="002A6B19"/>
    <w:rsid w:val="002A6C1A"/>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A71"/>
    <w:rsid w:val="002B6C0A"/>
    <w:rsid w:val="002B6F2B"/>
    <w:rsid w:val="002B781C"/>
    <w:rsid w:val="002C20CE"/>
    <w:rsid w:val="002C2215"/>
    <w:rsid w:val="002C32DB"/>
    <w:rsid w:val="002C33E7"/>
    <w:rsid w:val="002C3AC0"/>
    <w:rsid w:val="002C3FAB"/>
    <w:rsid w:val="002C4A01"/>
    <w:rsid w:val="002C640C"/>
    <w:rsid w:val="002C6825"/>
    <w:rsid w:val="002C6996"/>
    <w:rsid w:val="002D18BC"/>
    <w:rsid w:val="002D26F1"/>
    <w:rsid w:val="002D31B3"/>
    <w:rsid w:val="002D3479"/>
    <w:rsid w:val="002D46B4"/>
    <w:rsid w:val="002D4C01"/>
    <w:rsid w:val="002D4C73"/>
    <w:rsid w:val="002D5B09"/>
    <w:rsid w:val="002D5FC3"/>
    <w:rsid w:val="002D5FE1"/>
    <w:rsid w:val="002D61FF"/>
    <w:rsid w:val="002D62F3"/>
    <w:rsid w:val="002D7D9F"/>
    <w:rsid w:val="002D7FFE"/>
    <w:rsid w:val="002E0846"/>
    <w:rsid w:val="002E0EE9"/>
    <w:rsid w:val="002E1539"/>
    <w:rsid w:val="002E1C6F"/>
    <w:rsid w:val="002E1C93"/>
    <w:rsid w:val="002E1D26"/>
    <w:rsid w:val="002E3BF4"/>
    <w:rsid w:val="002E48BD"/>
    <w:rsid w:val="002E49DC"/>
    <w:rsid w:val="002E572A"/>
    <w:rsid w:val="002E6571"/>
    <w:rsid w:val="002E6BC8"/>
    <w:rsid w:val="002E7EBE"/>
    <w:rsid w:val="002F0454"/>
    <w:rsid w:val="002F1E34"/>
    <w:rsid w:val="002F2A41"/>
    <w:rsid w:val="002F3098"/>
    <w:rsid w:val="002F3423"/>
    <w:rsid w:val="002F343D"/>
    <w:rsid w:val="002F427F"/>
    <w:rsid w:val="002F428D"/>
    <w:rsid w:val="002F4BFF"/>
    <w:rsid w:val="002F4C9F"/>
    <w:rsid w:val="002F5388"/>
    <w:rsid w:val="002F5743"/>
    <w:rsid w:val="002F5FBF"/>
    <w:rsid w:val="002F65F9"/>
    <w:rsid w:val="002F7C82"/>
    <w:rsid w:val="0030087C"/>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4CE3"/>
    <w:rsid w:val="003151EA"/>
    <w:rsid w:val="00315AD7"/>
    <w:rsid w:val="00316425"/>
    <w:rsid w:val="0032002D"/>
    <w:rsid w:val="00320268"/>
    <w:rsid w:val="00321CE3"/>
    <w:rsid w:val="003226A0"/>
    <w:rsid w:val="00322BD8"/>
    <w:rsid w:val="0032472C"/>
    <w:rsid w:val="003249DA"/>
    <w:rsid w:val="00325675"/>
    <w:rsid w:val="00325B49"/>
    <w:rsid w:val="00325C63"/>
    <w:rsid w:val="0032608B"/>
    <w:rsid w:val="0032681D"/>
    <w:rsid w:val="003306CB"/>
    <w:rsid w:val="00331F97"/>
    <w:rsid w:val="00332006"/>
    <w:rsid w:val="0033243F"/>
    <w:rsid w:val="00332498"/>
    <w:rsid w:val="00333BB6"/>
    <w:rsid w:val="0033452F"/>
    <w:rsid w:val="0033469A"/>
    <w:rsid w:val="003350D8"/>
    <w:rsid w:val="00335FE5"/>
    <w:rsid w:val="003360D7"/>
    <w:rsid w:val="0033661F"/>
    <w:rsid w:val="00336787"/>
    <w:rsid w:val="00336A5C"/>
    <w:rsid w:val="0034040F"/>
    <w:rsid w:val="00341E2D"/>
    <w:rsid w:val="00342D23"/>
    <w:rsid w:val="003436F8"/>
    <w:rsid w:val="0034463E"/>
    <w:rsid w:val="00344BB4"/>
    <w:rsid w:val="00345C2F"/>
    <w:rsid w:val="00345CCB"/>
    <w:rsid w:val="00345FBE"/>
    <w:rsid w:val="00347919"/>
    <w:rsid w:val="00347A63"/>
    <w:rsid w:val="0035135A"/>
    <w:rsid w:val="003527E4"/>
    <w:rsid w:val="00352F19"/>
    <w:rsid w:val="00353645"/>
    <w:rsid w:val="00353B6B"/>
    <w:rsid w:val="00354032"/>
    <w:rsid w:val="003544DA"/>
    <w:rsid w:val="003560EE"/>
    <w:rsid w:val="00356D4C"/>
    <w:rsid w:val="00356E9C"/>
    <w:rsid w:val="0036031D"/>
    <w:rsid w:val="00360C59"/>
    <w:rsid w:val="003615B1"/>
    <w:rsid w:val="00362C7E"/>
    <w:rsid w:val="00363169"/>
    <w:rsid w:val="003631A2"/>
    <w:rsid w:val="00363AF9"/>
    <w:rsid w:val="003642B0"/>
    <w:rsid w:val="00364F2E"/>
    <w:rsid w:val="00365A8D"/>
    <w:rsid w:val="00366012"/>
    <w:rsid w:val="00366F36"/>
    <w:rsid w:val="003671D4"/>
    <w:rsid w:val="003677D6"/>
    <w:rsid w:val="00367B09"/>
    <w:rsid w:val="003708E3"/>
    <w:rsid w:val="00370B7C"/>
    <w:rsid w:val="00370F76"/>
    <w:rsid w:val="00371369"/>
    <w:rsid w:val="00371AF2"/>
    <w:rsid w:val="00371EBC"/>
    <w:rsid w:val="00373438"/>
    <w:rsid w:val="00374325"/>
    <w:rsid w:val="00374337"/>
    <w:rsid w:val="00374344"/>
    <w:rsid w:val="003751E1"/>
    <w:rsid w:val="00376197"/>
    <w:rsid w:val="00377004"/>
    <w:rsid w:val="003800C6"/>
    <w:rsid w:val="00381024"/>
    <w:rsid w:val="00381741"/>
    <w:rsid w:val="0038282A"/>
    <w:rsid w:val="00382BD8"/>
    <w:rsid w:val="00382F16"/>
    <w:rsid w:val="00383604"/>
    <w:rsid w:val="00384822"/>
    <w:rsid w:val="00384833"/>
    <w:rsid w:val="00386189"/>
    <w:rsid w:val="00386C9A"/>
    <w:rsid w:val="00387DC0"/>
    <w:rsid w:val="00390EB9"/>
    <w:rsid w:val="00391F4C"/>
    <w:rsid w:val="00392105"/>
    <w:rsid w:val="003927F8"/>
    <w:rsid w:val="00393024"/>
    <w:rsid w:val="0039354A"/>
    <w:rsid w:val="00393BBF"/>
    <w:rsid w:val="00394B6F"/>
    <w:rsid w:val="003960FE"/>
    <w:rsid w:val="00397D76"/>
    <w:rsid w:val="003A0175"/>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A41"/>
    <w:rsid w:val="003A7129"/>
    <w:rsid w:val="003A7BC3"/>
    <w:rsid w:val="003B0374"/>
    <w:rsid w:val="003B213F"/>
    <w:rsid w:val="003B538C"/>
    <w:rsid w:val="003B588E"/>
    <w:rsid w:val="003B6A35"/>
    <w:rsid w:val="003B6ABC"/>
    <w:rsid w:val="003B7A6D"/>
    <w:rsid w:val="003C0DA1"/>
    <w:rsid w:val="003C1103"/>
    <w:rsid w:val="003C1BC3"/>
    <w:rsid w:val="003C272A"/>
    <w:rsid w:val="003C2A36"/>
    <w:rsid w:val="003C39E5"/>
    <w:rsid w:val="003C3D03"/>
    <w:rsid w:val="003C3F67"/>
    <w:rsid w:val="003C47FD"/>
    <w:rsid w:val="003C4C74"/>
    <w:rsid w:val="003C5400"/>
    <w:rsid w:val="003C5855"/>
    <w:rsid w:val="003C5B7F"/>
    <w:rsid w:val="003C6008"/>
    <w:rsid w:val="003C60F5"/>
    <w:rsid w:val="003C6E5C"/>
    <w:rsid w:val="003C7070"/>
    <w:rsid w:val="003C78A3"/>
    <w:rsid w:val="003D0000"/>
    <w:rsid w:val="003D041F"/>
    <w:rsid w:val="003D176E"/>
    <w:rsid w:val="003D17D1"/>
    <w:rsid w:val="003D2725"/>
    <w:rsid w:val="003D2E42"/>
    <w:rsid w:val="003D3269"/>
    <w:rsid w:val="003D4166"/>
    <w:rsid w:val="003D4F2B"/>
    <w:rsid w:val="003D5BD0"/>
    <w:rsid w:val="003D6F25"/>
    <w:rsid w:val="003D710C"/>
    <w:rsid w:val="003D7218"/>
    <w:rsid w:val="003D7C2D"/>
    <w:rsid w:val="003D7C54"/>
    <w:rsid w:val="003D7D10"/>
    <w:rsid w:val="003D7FE0"/>
    <w:rsid w:val="003E0858"/>
    <w:rsid w:val="003E0E44"/>
    <w:rsid w:val="003E1E81"/>
    <w:rsid w:val="003E242E"/>
    <w:rsid w:val="003E2C3E"/>
    <w:rsid w:val="003E337E"/>
    <w:rsid w:val="003E35D2"/>
    <w:rsid w:val="003E3C20"/>
    <w:rsid w:val="003E3C38"/>
    <w:rsid w:val="003E417F"/>
    <w:rsid w:val="003E49AA"/>
    <w:rsid w:val="003E50A3"/>
    <w:rsid w:val="003E591B"/>
    <w:rsid w:val="003E5B39"/>
    <w:rsid w:val="003E616A"/>
    <w:rsid w:val="003E672E"/>
    <w:rsid w:val="003E7937"/>
    <w:rsid w:val="003F020D"/>
    <w:rsid w:val="003F074F"/>
    <w:rsid w:val="003F2460"/>
    <w:rsid w:val="003F30C1"/>
    <w:rsid w:val="003F5845"/>
    <w:rsid w:val="003F59A6"/>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6B1"/>
    <w:rsid w:val="00420739"/>
    <w:rsid w:val="00420B70"/>
    <w:rsid w:val="004221D6"/>
    <w:rsid w:val="00422210"/>
    <w:rsid w:val="00424950"/>
    <w:rsid w:val="00425836"/>
    <w:rsid w:val="00426464"/>
    <w:rsid w:val="00426A8E"/>
    <w:rsid w:val="00427331"/>
    <w:rsid w:val="0042795C"/>
    <w:rsid w:val="00427F2F"/>
    <w:rsid w:val="00427FB8"/>
    <w:rsid w:val="00430751"/>
    <w:rsid w:val="004328A5"/>
    <w:rsid w:val="00432AF6"/>
    <w:rsid w:val="00433288"/>
    <w:rsid w:val="004335F6"/>
    <w:rsid w:val="004341CE"/>
    <w:rsid w:val="00434524"/>
    <w:rsid w:val="004349ED"/>
    <w:rsid w:val="00436AFE"/>
    <w:rsid w:val="00437DC0"/>
    <w:rsid w:val="00437FC6"/>
    <w:rsid w:val="00440C03"/>
    <w:rsid w:val="0044166D"/>
    <w:rsid w:val="004427CD"/>
    <w:rsid w:val="0044286F"/>
    <w:rsid w:val="0044366A"/>
    <w:rsid w:val="00445E9C"/>
    <w:rsid w:val="004466BF"/>
    <w:rsid w:val="004467D5"/>
    <w:rsid w:val="00446C65"/>
    <w:rsid w:val="00447112"/>
    <w:rsid w:val="00447989"/>
    <w:rsid w:val="00450996"/>
    <w:rsid w:val="00450C98"/>
    <w:rsid w:val="0045114B"/>
    <w:rsid w:val="004513FB"/>
    <w:rsid w:val="004534FF"/>
    <w:rsid w:val="00453761"/>
    <w:rsid w:val="00453C15"/>
    <w:rsid w:val="0045418A"/>
    <w:rsid w:val="004546E3"/>
    <w:rsid w:val="00454DBA"/>
    <w:rsid w:val="004556DB"/>
    <w:rsid w:val="00455EAD"/>
    <w:rsid w:val="00455EF3"/>
    <w:rsid w:val="0045603D"/>
    <w:rsid w:val="00456190"/>
    <w:rsid w:val="00456883"/>
    <w:rsid w:val="004605F3"/>
    <w:rsid w:val="00461A76"/>
    <w:rsid w:val="00462542"/>
    <w:rsid w:val="004626F3"/>
    <w:rsid w:val="0046280F"/>
    <w:rsid w:val="0046384A"/>
    <w:rsid w:val="004638D9"/>
    <w:rsid w:val="00463F28"/>
    <w:rsid w:val="004641E9"/>
    <w:rsid w:val="00464267"/>
    <w:rsid w:val="00465E8F"/>
    <w:rsid w:val="00467D5F"/>
    <w:rsid w:val="00471459"/>
    <w:rsid w:val="00471C88"/>
    <w:rsid w:val="00472524"/>
    <w:rsid w:val="00472794"/>
    <w:rsid w:val="00473307"/>
    <w:rsid w:val="00473BB0"/>
    <w:rsid w:val="00473D09"/>
    <w:rsid w:val="00474383"/>
    <w:rsid w:val="004743DA"/>
    <w:rsid w:val="00474446"/>
    <w:rsid w:val="00475540"/>
    <w:rsid w:val="00476C79"/>
    <w:rsid w:val="00477741"/>
    <w:rsid w:val="00481318"/>
    <w:rsid w:val="0048149F"/>
    <w:rsid w:val="00482C25"/>
    <w:rsid w:val="0048378A"/>
    <w:rsid w:val="0048428D"/>
    <w:rsid w:val="0048460B"/>
    <w:rsid w:val="00484B11"/>
    <w:rsid w:val="00484D77"/>
    <w:rsid w:val="00486088"/>
    <w:rsid w:val="004864CA"/>
    <w:rsid w:val="00486BEA"/>
    <w:rsid w:val="00486E70"/>
    <w:rsid w:val="00486EA1"/>
    <w:rsid w:val="00486EAE"/>
    <w:rsid w:val="004878E3"/>
    <w:rsid w:val="00487C94"/>
    <w:rsid w:val="00490ABB"/>
    <w:rsid w:val="00491FC7"/>
    <w:rsid w:val="00492025"/>
    <w:rsid w:val="00494A2E"/>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58D"/>
    <w:rsid w:val="004A4D22"/>
    <w:rsid w:val="004A5F79"/>
    <w:rsid w:val="004A636D"/>
    <w:rsid w:val="004A70C4"/>
    <w:rsid w:val="004B02AE"/>
    <w:rsid w:val="004B15BB"/>
    <w:rsid w:val="004B21AC"/>
    <w:rsid w:val="004B2A2C"/>
    <w:rsid w:val="004B30F6"/>
    <w:rsid w:val="004B3659"/>
    <w:rsid w:val="004B37B4"/>
    <w:rsid w:val="004B44F4"/>
    <w:rsid w:val="004B48EE"/>
    <w:rsid w:val="004B526C"/>
    <w:rsid w:val="004B6C63"/>
    <w:rsid w:val="004B7DE7"/>
    <w:rsid w:val="004B7E6A"/>
    <w:rsid w:val="004C0641"/>
    <w:rsid w:val="004C076A"/>
    <w:rsid w:val="004C0E56"/>
    <w:rsid w:val="004C18B4"/>
    <w:rsid w:val="004C1B0D"/>
    <w:rsid w:val="004C1B12"/>
    <w:rsid w:val="004C28C5"/>
    <w:rsid w:val="004C3255"/>
    <w:rsid w:val="004C376A"/>
    <w:rsid w:val="004C41AE"/>
    <w:rsid w:val="004C4603"/>
    <w:rsid w:val="004C54C4"/>
    <w:rsid w:val="004C5549"/>
    <w:rsid w:val="004C6384"/>
    <w:rsid w:val="004C63A3"/>
    <w:rsid w:val="004C7E96"/>
    <w:rsid w:val="004D0338"/>
    <w:rsid w:val="004D110A"/>
    <w:rsid w:val="004D15EB"/>
    <w:rsid w:val="004D19CF"/>
    <w:rsid w:val="004D266E"/>
    <w:rsid w:val="004D55E1"/>
    <w:rsid w:val="004D5A69"/>
    <w:rsid w:val="004D66F3"/>
    <w:rsid w:val="004E0856"/>
    <w:rsid w:val="004E0AB6"/>
    <w:rsid w:val="004E16C8"/>
    <w:rsid w:val="004E381F"/>
    <w:rsid w:val="004E3B4B"/>
    <w:rsid w:val="004E45F4"/>
    <w:rsid w:val="004E4CBB"/>
    <w:rsid w:val="004E6540"/>
    <w:rsid w:val="004E6C7F"/>
    <w:rsid w:val="004E7BEA"/>
    <w:rsid w:val="004F0500"/>
    <w:rsid w:val="004F11D3"/>
    <w:rsid w:val="004F2A27"/>
    <w:rsid w:val="004F35C3"/>
    <w:rsid w:val="004F4B2D"/>
    <w:rsid w:val="004F4CF9"/>
    <w:rsid w:val="004F534C"/>
    <w:rsid w:val="004F53EC"/>
    <w:rsid w:val="004F542A"/>
    <w:rsid w:val="004F54ED"/>
    <w:rsid w:val="004F5AA7"/>
    <w:rsid w:val="004F622D"/>
    <w:rsid w:val="004F6250"/>
    <w:rsid w:val="004F6EF6"/>
    <w:rsid w:val="004F767A"/>
    <w:rsid w:val="00500083"/>
    <w:rsid w:val="00501B6C"/>
    <w:rsid w:val="00501FBC"/>
    <w:rsid w:val="005028C5"/>
    <w:rsid w:val="00502D2D"/>
    <w:rsid w:val="00503382"/>
    <w:rsid w:val="00503815"/>
    <w:rsid w:val="005038F0"/>
    <w:rsid w:val="00503DD8"/>
    <w:rsid w:val="0050721D"/>
    <w:rsid w:val="00507A63"/>
    <w:rsid w:val="00510BCD"/>
    <w:rsid w:val="00511826"/>
    <w:rsid w:val="00511930"/>
    <w:rsid w:val="00511EC7"/>
    <w:rsid w:val="00512300"/>
    <w:rsid w:val="005127DF"/>
    <w:rsid w:val="00512855"/>
    <w:rsid w:val="005145D6"/>
    <w:rsid w:val="00514DFB"/>
    <w:rsid w:val="00515249"/>
    <w:rsid w:val="00515BD8"/>
    <w:rsid w:val="0051701F"/>
    <w:rsid w:val="00517584"/>
    <w:rsid w:val="00517720"/>
    <w:rsid w:val="0051793A"/>
    <w:rsid w:val="00522E20"/>
    <w:rsid w:val="00523147"/>
    <w:rsid w:val="005244A6"/>
    <w:rsid w:val="00525FDA"/>
    <w:rsid w:val="005262F0"/>
    <w:rsid w:val="0052771E"/>
    <w:rsid w:val="00527B55"/>
    <w:rsid w:val="00530409"/>
    <w:rsid w:val="00530E55"/>
    <w:rsid w:val="00531315"/>
    <w:rsid w:val="005323D2"/>
    <w:rsid w:val="00532E80"/>
    <w:rsid w:val="00532F6E"/>
    <w:rsid w:val="00533803"/>
    <w:rsid w:val="00533B5A"/>
    <w:rsid w:val="00534305"/>
    <w:rsid w:val="0053460A"/>
    <w:rsid w:val="00534C99"/>
    <w:rsid w:val="005353C5"/>
    <w:rsid w:val="00535E45"/>
    <w:rsid w:val="00535FDD"/>
    <w:rsid w:val="005368C1"/>
    <w:rsid w:val="00536A18"/>
    <w:rsid w:val="00537CCC"/>
    <w:rsid w:val="00540FF4"/>
    <w:rsid w:val="00541329"/>
    <w:rsid w:val="00541D46"/>
    <w:rsid w:val="0054251B"/>
    <w:rsid w:val="00542C1F"/>
    <w:rsid w:val="00542F43"/>
    <w:rsid w:val="0054314A"/>
    <w:rsid w:val="005442F0"/>
    <w:rsid w:val="00544945"/>
    <w:rsid w:val="00544A00"/>
    <w:rsid w:val="00544A5B"/>
    <w:rsid w:val="00545597"/>
    <w:rsid w:val="00545BFB"/>
    <w:rsid w:val="00545C10"/>
    <w:rsid w:val="00546441"/>
    <w:rsid w:val="00546B07"/>
    <w:rsid w:val="00551120"/>
    <w:rsid w:val="005520E5"/>
    <w:rsid w:val="00552431"/>
    <w:rsid w:val="005525BE"/>
    <w:rsid w:val="00552C4A"/>
    <w:rsid w:val="005530AF"/>
    <w:rsid w:val="005538C7"/>
    <w:rsid w:val="00553E95"/>
    <w:rsid w:val="00555443"/>
    <w:rsid w:val="0055569A"/>
    <w:rsid w:val="005558D0"/>
    <w:rsid w:val="00555E5B"/>
    <w:rsid w:val="0055611B"/>
    <w:rsid w:val="00556B26"/>
    <w:rsid w:val="00556B47"/>
    <w:rsid w:val="00556D10"/>
    <w:rsid w:val="005570A2"/>
    <w:rsid w:val="005571C3"/>
    <w:rsid w:val="00557DCA"/>
    <w:rsid w:val="0056076B"/>
    <w:rsid w:val="0056238E"/>
    <w:rsid w:val="005625DC"/>
    <w:rsid w:val="00562660"/>
    <w:rsid w:val="00563646"/>
    <w:rsid w:val="005652FA"/>
    <w:rsid w:val="0056593D"/>
    <w:rsid w:val="005672D0"/>
    <w:rsid w:val="00567373"/>
    <w:rsid w:val="00567596"/>
    <w:rsid w:val="00567EBD"/>
    <w:rsid w:val="00570E63"/>
    <w:rsid w:val="005711A6"/>
    <w:rsid w:val="0057161F"/>
    <w:rsid w:val="0057174D"/>
    <w:rsid w:val="00572791"/>
    <w:rsid w:val="005729A3"/>
    <w:rsid w:val="0057340A"/>
    <w:rsid w:val="00573AB4"/>
    <w:rsid w:val="00573CB9"/>
    <w:rsid w:val="00575236"/>
    <w:rsid w:val="0057575B"/>
    <w:rsid w:val="00576A04"/>
    <w:rsid w:val="00576E54"/>
    <w:rsid w:val="00577D6A"/>
    <w:rsid w:val="00580209"/>
    <w:rsid w:val="0058078C"/>
    <w:rsid w:val="00580836"/>
    <w:rsid w:val="00581571"/>
    <w:rsid w:val="005823A7"/>
    <w:rsid w:val="005829AA"/>
    <w:rsid w:val="00582A4B"/>
    <w:rsid w:val="00584039"/>
    <w:rsid w:val="00584670"/>
    <w:rsid w:val="00584806"/>
    <w:rsid w:val="005849D4"/>
    <w:rsid w:val="00584BE7"/>
    <w:rsid w:val="0058517B"/>
    <w:rsid w:val="0058542E"/>
    <w:rsid w:val="00585FED"/>
    <w:rsid w:val="00586B91"/>
    <w:rsid w:val="005906D0"/>
    <w:rsid w:val="00590A5C"/>
    <w:rsid w:val="005912A4"/>
    <w:rsid w:val="005915B1"/>
    <w:rsid w:val="00592EF8"/>
    <w:rsid w:val="00593C02"/>
    <w:rsid w:val="00594B9D"/>
    <w:rsid w:val="005952E9"/>
    <w:rsid w:val="00595642"/>
    <w:rsid w:val="005956DD"/>
    <w:rsid w:val="00596187"/>
    <w:rsid w:val="00596949"/>
    <w:rsid w:val="00596FD9"/>
    <w:rsid w:val="005A0A61"/>
    <w:rsid w:val="005A1746"/>
    <w:rsid w:val="005A28A2"/>
    <w:rsid w:val="005A68B2"/>
    <w:rsid w:val="005A6A4B"/>
    <w:rsid w:val="005A6D7F"/>
    <w:rsid w:val="005A72DE"/>
    <w:rsid w:val="005A7737"/>
    <w:rsid w:val="005A7B69"/>
    <w:rsid w:val="005B02E1"/>
    <w:rsid w:val="005B0A03"/>
    <w:rsid w:val="005B1751"/>
    <w:rsid w:val="005B1807"/>
    <w:rsid w:val="005B1D4F"/>
    <w:rsid w:val="005B381F"/>
    <w:rsid w:val="005B3A5A"/>
    <w:rsid w:val="005B3EA7"/>
    <w:rsid w:val="005B4E91"/>
    <w:rsid w:val="005B5163"/>
    <w:rsid w:val="005B585B"/>
    <w:rsid w:val="005B7683"/>
    <w:rsid w:val="005C0299"/>
    <w:rsid w:val="005C183F"/>
    <w:rsid w:val="005C1EA3"/>
    <w:rsid w:val="005C211E"/>
    <w:rsid w:val="005C22C5"/>
    <w:rsid w:val="005C28D9"/>
    <w:rsid w:val="005C30AD"/>
    <w:rsid w:val="005C335E"/>
    <w:rsid w:val="005C39AB"/>
    <w:rsid w:val="005C4177"/>
    <w:rsid w:val="005C5CD3"/>
    <w:rsid w:val="005C61D3"/>
    <w:rsid w:val="005D17D7"/>
    <w:rsid w:val="005D1973"/>
    <w:rsid w:val="005D250C"/>
    <w:rsid w:val="005D2E7D"/>
    <w:rsid w:val="005D4C29"/>
    <w:rsid w:val="005D4CD2"/>
    <w:rsid w:val="005D58DA"/>
    <w:rsid w:val="005D628F"/>
    <w:rsid w:val="005D7658"/>
    <w:rsid w:val="005E0133"/>
    <w:rsid w:val="005E0BB1"/>
    <w:rsid w:val="005E13F4"/>
    <w:rsid w:val="005E1749"/>
    <w:rsid w:val="005E2F6B"/>
    <w:rsid w:val="005E318E"/>
    <w:rsid w:val="005E337B"/>
    <w:rsid w:val="005E37BB"/>
    <w:rsid w:val="005E4160"/>
    <w:rsid w:val="005E4A91"/>
    <w:rsid w:val="005E63B5"/>
    <w:rsid w:val="005F0949"/>
    <w:rsid w:val="005F0F15"/>
    <w:rsid w:val="005F112E"/>
    <w:rsid w:val="005F1616"/>
    <w:rsid w:val="005F1A81"/>
    <w:rsid w:val="005F2070"/>
    <w:rsid w:val="005F2873"/>
    <w:rsid w:val="005F31E3"/>
    <w:rsid w:val="005F3F37"/>
    <w:rsid w:val="005F422E"/>
    <w:rsid w:val="005F4285"/>
    <w:rsid w:val="005F49B3"/>
    <w:rsid w:val="005F5C2B"/>
    <w:rsid w:val="005F661B"/>
    <w:rsid w:val="005F73A6"/>
    <w:rsid w:val="005F75AD"/>
    <w:rsid w:val="006003CB"/>
    <w:rsid w:val="00600C76"/>
    <w:rsid w:val="006015B9"/>
    <w:rsid w:val="006020A2"/>
    <w:rsid w:val="00602BFB"/>
    <w:rsid w:val="00602C9B"/>
    <w:rsid w:val="006040DF"/>
    <w:rsid w:val="006041BE"/>
    <w:rsid w:val="00604D18"/>
    <w:rsid w:val="00605C8E"/>
    <w:rsid w:val="00605CDC"/>
    <w:rsid w:val="0060610C"/>
    <w:rsid w:val="006067D9"/>
    <w:rsid w:val="0060784A"/>
    <w:rsid w:val="00607D0E"/>
    <w:rsid w:val="00610303"/>
    <w:rsid w:val="00610A22"/>
    <w:rsid w:val="00612C75"/>
    <w:rsid w:val="00613C53"/>
    <w:rsid w:val="006145FA"/>
    <w:rsid w:val="00614726"/>
    <w:rsid w:val="00614D30"/>
    <w:rsid w:val="00614EAF"/>
    <w:rsid w:val="00615FAB"/>
    <w:rsid w:val="00616239"/>
    <w:rsid w:val="00616743"/>
    <w:rsid w:val="00616CDD"/>
    <w:rsid w:val="0062039D"/>
    <w:rsid w:val="006203AB"/>
    <w:rsid w:val="00621881"/>
    <w:rsid w:val="00621B57"/>
    <w:rsid w:val="00621E9F"/>
    <w:rsid w:val="0062250C"/>
    <w:rsid w:val="00622E51"/>
    <w:rsid w:val="00623459"/>
    <w:rsid w:val="00623693"/>
    <w:rsid w:val="00624BAF"/>
    <w:rsid w:val="00624BE5"/>
    <w:rsid w:val="00625432"/>
    <w:rsid w:val="0062561B"/>
    <w:rsid w:val="0062679C"/>
    <w:rsid w:val="00626EE3"/>
    <w:rsid w:val="00627299"/>
    <w:rsid w:val="00627560"/>
    <w:rsid w:val="00630C67"/>
    <w:rsid w:val="00630D66"/>
    <w:rsid w:val="00631638"/>
    <w:rsid w:val="00633CE9"/>
    <w:rsid w:val="006347B2"/>
    <w:rsid w:val="006347CE"/>
    <w:rsid w:val="006357DF"/>
    <w:rsid w:val="00635A88"/>
    <w:rsid w:val="00637A87"/>
    <w:rsid w:val="00643C00"/>
    <w:rsid w:val="00643C5F"/>
    <w:rsid w:val="00644519"/>
    <w:rsid w:val="00644D02"/>
    <w:rsid w:val="00645398"/>
    <w:rsid w:val="0064556F"/>
    <w:rsid w:val="00645B28"/>
    <w:rsid w:val="006471CD"/>
    <w:rsid w:val="00647432"/>
    <w:rsid w:val="00647D81"/>
    <w:rsid w:val="00650008"/>
    <w:rsid w:val="00650572"/>
    <w:rsid w:val="006512D3"/>
    <w:rsid w:val="006519AC"/>
    <w:rsid w:val="0065268F"/>
    <w:rsid w:val="006537D6"/>
    <w:rsid w:val="00653EAC"/>
    <w:rsid w:val="006540A3"/>
    <w:rsid w:val="006542DF"/>
    <w:rsid w:val="006547B4"/>
    <w:rsid w:val="0065548A"/>
    <w:rsid w:val="00655E91"/>
    <w:rsid w:val="0065696E"/>
    <w:rsid w:val="00660649"/>
    <w:rsid w:val="00661209"/>
    <w:rsid w:val="00661215"/>
    <w:rsid w:val="00661F69"/>
    <w:rsid w:val="006621BB"/>
    <w:rsid w:val="006621C9"/>
    <w:rsid w:val="0066269F"/>
    <w:rsid w:val="006633F8"/>
    <w:rsid w:val="006642D5"/>
    <w:rsid w:val="006648D1"/>
    <w:rsid w:val="00665A9D"/>
    <w:rsid w:val="00665B45"/>
    <w:rsid w:val="00667E13"/>
    <w:rsid w:val="00670156"/>
    <w:rsid w:val="00670E47"/>
    <w:rsid w:val="0067109C"/>
    <w:rsid w:val="00671B63"/>
    <w:rsid w:val="00671B6D"/>
    <w:rsid w:val="00672575"/>
    <w:rsid w:val="006736E4"/>
    <w:rsid w:val="00673DFB"/>
    <w:rsid w:val="006757A6"/>
    <w:rsid w:val="006760F2"/>
    <w:rsid w:val="006762B3"/>
    <w:rsid w:val="006769E1"/>
    <w:rsid w:val="00677457"/>
    <w:rsid w:val="00677AE0"/>
    <w:rsid w:val="00681635"/>
    <w:rsid w:val="006823FB"/>
    <w:rsid w:val="00682E4A"/>
    <w:rsid w:val="006840A1"/>
    <w:rsid w:val="006846E5"/>
    <w:rsid w:val="0068560D"/>
    <w:rsid w:val="00685C82"/>
    <w:rsid w:val="006871A6"/>
    <w:rsid w:val="006871B9"/>
    <w:rsid w:val="006874B8"/>
    <w:rsid w:val="00687971"/>
    <w:rsid w:val="006900F7"/>
    <w:rsid w:val="00690480"/>
    <w:rsid w:val="006906B4"/>
    <w:rsid w:val="00691542"/>
    <w:rsid w:val="006927BB"/>
    <w:rsid w:val="0069311C"/>
    <w:rsid w:val="00693A29"/>
    <w:rsid w:val="00693DBD"/>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0BF7"/>
    <w:rsid w:val="006B1A77"/>
    <w:rsid w:val="006B1A80"/>
    <w:rsid w:val="006B2E62"/>
    <w:rsid w:val="006B3CD0"/>
    <w:rsid w:val="006B5720"/>
    <w:rsid w:val="006B6382"/>
    <w:rsid w:val="006B7900"/>
    <w:rsid w:val="006C02EA"/>
    <w:rsid w:val="006C1029"/>
    <w:rsid w:val="006C113C"/>
    <w:rsid w:val="006C1CCE"/>
    <w:rsid w:val="006C1DAB"/>
    <w:rsid w:val="006C27A4"/>
    <w:rsid w:val="006C58F5"/>
    <w:rsid w:val="006C5DF0"/>
    <w:rsid w:val="006C6ADA"/>
    <w:rsid w:val="006C7163"/>
    <w:rsid w:val="006D01C9"/>
    <w:rsid w:val="006D04C0"/>
    <w:rsid w:val="006D08C3"/>
    <w:rsid w:val="006D0E9F"/>
    <w:rsid w:val="006D0F4D"/>
    <w:rsid w:val="006D1641"/>
    <w:rsid w:val="006D1C33"/>
    <w:rsid w:val="006D216F"/>
    <w:rsid w:val="006D2383"/>
    <w:rsid w:val="006D28D0"/>
    <w:rsid w:val="006D2C0B"/>
    <w:rsid w:val="006D3144"/>
    <w:rsid w:val="006D33B6"/>
    <w:rsid w:val="006D3643"/>
    <w:rsid w:val="006D3828"/>
    <w:rsid w:val="006D3EA6"/>
    <w:rsid w:val="006D40C2"/>
    <w:rsid w:val="006D4356"/>
    <w:rsid w:val="006D461D"/>
    <w:rsid w:val="006D49CF"/>
    <w:rsid w:val="006D511D"/>
    <w:rsid w:val="006D67E1"/>
    <w:rsid w:val="006D7291"/>
    <w:rsid w:val="006D777E"/>
    <w:rsid w:val="006E059D"/>
    <w:rsid w:val="006E074C"/>
    <w:rsid w:val="006E080A"/>
    <w:rsid w:val="006E1E8F"/>
    <w:rsid w:val="006E2FB5"/>
    <w:rsid w:val="006E43D8"/>
    <w:rsid w:val="006E5C99"/>
    <w:rsid w:val="006E65E8"/>
    <w:rsid w:val="006E69F9"/>
    <w:rsid w:val="006F0251"/>
    <w:rsid w:val="006F349C"/>
    <w:rsid w:val="006F3552"/>
    <w:rsid w:val="006F43C2"/>
    <w:rsid w:val="006F4820"/>
    <w:rsid w:val="006F649B"/>
    <w:rsid w:val="006F69B2"/>
    <w:rsid w:val="006F69CD"/>
    <w:rsid w:val="006F76EA"/>
    <w:rsid w:val="007003FA"/>
    <w:rsid w:val="007013F0"/>
    <w:rsid w:val="00701E79"/>
    <w:rsid w:val="0070214A"/>
    <w:rsid w:val="00703065"/>
    <w:rsid w:val="00703C9E"/>
    <w:rsid w:val="0070445E"/>
    <w:rsid w:val="007044F5"/>
    <w:rsid w:val="007054CD"/>
    <w:rsid w:val="007057F7"/>
    <w:rsid w:val="00706FF1"/>
    <w:rsid w:val="00707ADB"/>
    <w:rsid w:val="00707B69"/>
    <w:rsid w:val="007101EB"/>
    <w:rsid w:val="007109C8"/>
    <w:rsid w:val="00711061"/>
    <w:rsid w:val="007114B0"/>
    <w:rsid w:val="00711B4E"/>
    <w:rsid w:val="00712284"/>
    <w:rsid w:val="00713419"/>
    <w:rsid w:val="00713882"/>
    <w:rsid w:val="00714FCD"/>
    <w:rsid w:val="007156AF"/>
    <w:rsid w:val="00715B2C"/>
    <w:rsid w:val="00715CC1"/>
    <w:rsid w:val="0071605B"/>
    <w:rsid w:val="00716088"/>
    <w:rsid w:val="007178D7"/>
    <w:rsid w:val="00717E5C"/>
    <w:rsid w:val="007201C1"/>
    <w:rsid w:val="00720B1E"/>
    <w:rsid w:val="007210D6"/>
    <w:rsid w:val="00721C34"/>
    <w:rsid w:val="007223F8"/>
    <w:rsid w:val="007226AB"/>
    <w:rsid w:val="00722A9C"/>
    <w:rsid w:val="00723BDD"/>
    <w:rsid w:val="0072673D"/>
    <w:rsid w:val="00726CD8"/>
    <w:rsid w:val="00727EAD"/>
    <w:rsid w:val="00731E65"/>
    <w:rsid w:val="007321B7"/>
    <w:rsid w:val="00732951"/>
    <w:rsid w:val="00733845"/>
    <w:rsid w:val="007344D2"/>
    <w:rsid w:val="00734AA1"/>
    <w:rsid w:val="00734E6D"/>
    <w:rsid w:val="00736439"/>
    <w:rsid w:val="00736AD8"/>
    <w:rsid w:val="0073753E"/>
    <w:rsid w:val="00740E28"/>
    <w:rsid w:val="0074293F"/>
    <w:rsid w:val="00743148"/>
    <w:rsid w:val="00744FD7"/>
    <w:rsid w:val="00745DF8"/>
    <w:rsid w:val="00746B15"/>
    <w:rsid w:val="00746D21"/>
    <w:rsid w:val="00746E92"/>
    <w:rsid w:val="007511E3"/>
    <w:rsid w:val="007526D1"/>
    <w:rsid w:val="00753535"/>
    <w:rsid w:val="007537CD"/>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41D1"/>
    <w:rsid w:val="007758F5"/>
    <w:rsid w:val="007762C6"/>
    <w:rsid w:val="00776B2B"/>
    <w:rsid w:val="00776BFE"/>
    <w:rsid w:val="00777A9D"/>
    <w:rsid w:val="007802C5"/>
    <w:rsid w:val="00781ABC"/>
    <w:rsid w:val="00781F0A"/>
    <w:rsid w:val="00783315"/>
    <w:rsid w:val="0078387E"/>
    <w:rsid w:val="0078488F"/>
    <w:rsid w:val="007852CD"/>
    <w:rsid w:val="00785529"/>
    <w:rsid w:val="00785794"/>
    <w:rsid w:val="00785846"/>
    <w:rsid w:val="00785891"/>
    <w:rsid w:val="007864C8"/>
    <w:rsid w:val="00786628"/>
    <w:rsid w:val="00787570"/>
    <w:rsid w:val="00787733"/>
    <w:rsid w:val="00787D7C"/>
    <w:rsid w:val="007922A6"/>
    <w:rsid w:val="0079292D"/>
    <w:rsid w:val="00792AFA"/>
    <w:rsid w:val="0079317C"/>
    <w:rsid w:val="007936A2"/>
    <w:rsid w:val="00793908"/>
    <w:rsid w:val="00795650"/>
    <w:rsid w:val="0079573C"/>
    <w:rsid w:val="00795C69"/>
    <w:rsid w:val="007964B3"/>
    <w:rsid w:val="0079724A"/>
    <w:rsid w:val="007A003D"/>
    <w:rsid w:val="007A0445"/>
    <w:rsid w:val="007A0629"/>
    <w:rsid w:val="007A153D"/>
    <w:rsid w:val="007A6012"/>
    <w:rsid w:val="007A76AE"/>
    <w:rsid w:val="007A772A"/>
    <w:rsid w:val="007B0303"/>
    <w:rsid w:val="007B0BEF"/>
    <w:rsid w:val="007B227B"/>
    <w:rsid w:val="007B2820"/>
    <w:rsid w:val="007B2E38"/>
    <w:rsid w:val="007B3768"/>
    <w:rsid w:val="007B39BD"/>
    <w:rsid w:val="007B52CD"/>
    <w:rsid w:val="007B598D"/>
    <w:rsid w:val="007B6858"/>
    <w:rsid w:val="007B7174"/>
    <w:rsid w:val="007B784A"/>
    <w:rsid w:val="007C109D"/>
    <w:rsid w:val="007C25C2"/>
    <w:rsid w:val="007C26CE"/>
    <w:rsid w:val="007C28A5"/>
    <w:rsid w:val="007C2ADD"/>
    <w:rsid w:val="007C4366"/>
    <w:rsid w:val="007C44DF"/>
    <w:rsid w:val="007C586C"/>
    <w:rsid w:val="007C7E27"/>
    <w:rsid w:val="007D0592"/>
    <w:rsid w:val="007D0EB5"/>
    <w:rsid w:val="007D2309"/>
    <w:rsid w:val="007D5103"/>
    <w:rsid w:val="007D58E1"/>
    <w:rsid w:val="007D59C0"/>
    <w:rsid w:val="007D6040"/>
    <w:rsid w:val="007D605F"/>
    <w:rsid w:val="007D60F4"/>
    <w:rsid w:val="007D6C25"/>
    <w:rsid w:val="007D7E87"/>
    <w:rsid w:val="007E002E"/>
    <w:rsid w:val="007E1E57"/>
    <w:rsid w:val="007E266D"/>
    <w:rsid w:val="007E2C93"/>
    <w:rsid w:val="007E43E3"/>
    <w:rsid w:val="007E55C4"/>
    <w:rsid w:val="007E5973"/>
    <w:rsid w:val="007E5EEC"/>
    <w:rsid w:val="007F004F"/>
    <w:rsid w:val="007F1B59"/>
    <w:rsid w:val="007F1E19"/>
    <w:rsid w:val="007F2637"/>
    <w:rsid w:val="007F30B3"/>
    <w:rsid w:val="007F32D0"/>
    <w:rsid w:val="007F34EB"/>
    <w:rsid w:val="007F3503"/>
    <w:rsid w:val="007F397C"/>
    <w:rsid w:val="007F3A5F"/>
    <w:rsid w:val="007F42C1"/>
    <w:rsid w:val="007F4F7D"/>
    <w:rsid w:val="007F5565"/>
    <w:rsid w:val="007F5A19"/>
    <w:rsid w:val="007F6CE7"/>
    <w:rsid w:val="007F721B"/>
    <w:rsid w:val="007F7BE3"/>
    <w:rsid w:val="00802189"/>
    <w:rsid w:val="008024BA"/>
    <w:rsid w:val="008028AF"/>
    <w:rsid w:val="008030F4"/>
    <w:rsid w:val="00803306"/>
    <w:rsid w:val="008033B2"/>
    <w:rsid w:val="00804848"/>
    <w:rsid w:val="0080490B"/>
    <w:rsid w:val="00804B12"/>
    <w:rsid w:val="00804ED8"/>
    <w:rsid w:val="00804F0B"/>
    <w:rsid w:val="008052D3"/>
    <w:rsid w:val="00805478"/>
    <w:rsid w:val="008070B1"/>
    <w:rsid w:val="00807988"/>
    <w:rsid w:val="00807DCA"/>
    <w:rsid w:val="00810B17"/>
    <w:rsid w:val="00811D85"/>
    <w:rsid w:val="00812608"/>
    <w:rsid w:val="00812627"/>
    <w:rsid w:val="00814594"/>
    <w:rsid w:val="008148E3"/>
    <w:rsid w:val="00814BD4"/>
    <w:rsid w:val="0081553C"/>
    <w:rsid w:val="00815DDA"/>
    <w:rsid w:val="0081621B"/>
    <w:rsid w:val="00816358"/>
    <w:rsid w:val="00816F82"/>
    <w:rsid w:val="00817DFE"/>
    <w:rsid w:val="008203BA"/>
    <w:rsid w:val="00820559"/>
    <w:rsid w:val="008209D1"/>
    <w:rsid w:val="008228BE"/>
    <w:rsid w:val="00822F52"/>
    <w:rsid w:val="0082471B"/>
    <w:rsid w:val="00824D2D"/>
    <w:rsid w:val="008257A3"/>
    <w:rsid w:val="00825BA9"/>
    <w:rsid w:val="0082786B"/>
    <w:rsid w:val="008278A9"/>
    <w:rsid w:val="00830896"/>
    <w:rsid w:val="00830ABF"/>
    <w:rsid w:val="00830ACE"/>
    <w:rsid w:val="00831CF4"/>
    <w:rsid w:val="00832D1F"/>
    <w:rsid w:val="00833FC2"/>
    <w:rsid w:val="00833FE0"/>
    <w:rsid w:val="00834A9D"/>
    <w:rsid w:val="00835992"/>
    <w:rsid w:val="00836086"/>
    <w:rsid w:val="008367C1"/>
    <w:rsid w:val="00836E7E"/>
    <w:rsid w:val="008379D9"/>
    <w:rsid w:val="008401F8"/>
    <w:rsid w:val="00840358"/>
    <w:rsid w:val="0084253E"/>
    <w:rsid w:val="00842893"/>
    <w:rsid w:val="00843045"/>
    <w:rsid w:val="0084359A"/>
    <w:rsid w:val="00844C1A"/>
    <w:rsid w:val="00844E74"/>
    <w:rsid w:val="00846E19"/>
    <w:rsid w:val="00846FE0"/>
    <w:rsid w:val="0084708D"/>
    <w:rsid w:val="008473F9"/>
    <w:rsid w:val="00850440"/>
    <w:rsid w:val="00850A16"/>
    <w:rsid w:val="00851E6D"/>
    <w:rsid w:val="00852405"/>
    <w:rsid w:val="00853ABA"/>
    <w:rsid w:val="00854547"/>
    <w:rsid w:val="00854A1A"/>
    <w:rsid w:val="00854BE5"/>
    <w:rsid w:val="00854F46"/>
    <w:rsid w:val="00855ECB"/>
    <w:rsid w:val="00855F46"/>
    <w:rsid w:val="00857511"/>
    <w:rsid w:val="0086096B"/>
    <w:rsid w:val="008612E6"/>
    <w:rsid w:val="00861ADB"/>
    <w:rsid w:val="00862B28"/>
    <w:rsid w:val="00863713"/>
    <w:rsid w:val="00863803"/>
    <w:rsid w:val="00863C72"/>
    <w:rsid w:val="00864724"/>
    <w:rsid w:val="00864989"/>
    <w:rsid w:val="00866184"/>
    <w:rsid w:val="008665F2"/>
    <w:rsid w:val="00866813"/>
    <w:rsid w:val="00867AA4"/>
    <w:rsid w:val="00867E03"/>
    <w:rsid w:val="00867FCC"/>
    <w:rsid w:val="0087007F"/>
    <w:rsid w:val="008702FC"/>
    <w:rsid w:val="008716EC"/>
    <w:rsid w:val="00871ABD"/>
    <w:rsid w:val="00871FC5"/>
    <w:rsid w:val="00872CE4"/>
    <w:rsid w:val="00876418"/>
    <w:rsid w:val="00876F71"/>
    <w:rsid w:val="00880533"/>
    <w:rsid w:val="00880768"/>
    <w:rsid w:val="0088078C"/>
    <w:rsid w:val="00880E9C"/>
    <w:rsid w:val="008817F3"/>
    <w:rsid w:val="00882904"/>
    <w:rsid w:val="008839CE"/>
    <w:rsid w:val="00883CE3"/>
    <w:rsid w:val="00883D42"/>
    <w:rsid w:val="00884B6E"/>
    <w:rsid w:val="0088638B"/>
    <w:rsid w:val="00886DC7"/>
    <w:rsid w:val="00886E65"/>
    <w:rsid w:val="008875B5"/>
    <w:rsid w:val="00887ED1"/>
    <w:rsid w:val="00887FF1"/>
    <w:rsid w:val="00890241"/>
    <w:rsid w:val="00890B77"/>
    <w:rsid w:val="00891784"/>
    <w:rsid w:val="008926E0"/>
    <w:rsid w:val="00892980"/>
    <w:rsid w:val="0089403B"/>
    <w:rsid w:val="00894D3D"/>
    <w:rsid w:val="0089510A"/>
    <w:rsid w:val="00895D99"/>
    <w:rsid w:val="00897AE4"/>
    <w:rsid w:val="008A0779"/>
    <w:rsid w:val="008A0D2E"/>
    <w:rsid w:val="008A0FD6"/>
    <w:rsid w:val="008A0FE7"/>
    <w:rsid w:val="008A1361"/>
    <w:rsid w:val="008A1572"/>
    <w:rsid w:val="008A2589"/>
    <w:rsid w:val="008A26CA"/>
    <w:rsid w:val="008A3001"/>
    <w:rsid w:val="008A3356"/>
    <w:rsid w:val="008A5160"/>
    <w:rsid w:val="008A5564"/>
    <w:rsid w:val="008A5F57"/>
    <w:rsid w:val="008A6A06"/>
    <w:rsid w:val="008A6E0A"/>
    <w:rsid w:val="008A7D0F"/>
    <w:rsid w:val="008B185A"/>
    <w:rsid w:val="008B201F"/>
    <w:rsid w:val="008B33D6"/>
    <w:rsid w:val="008B4595"/>
    <w:rsid w:val="008B477B"/>
    <w:rsid w:val="008B4CE2"/>
    <w:rsid w:val="008B5549"/>
    <w:rsid w:val="008B7407"/>
    <w:rsid w:val="008B7DAC"/>
    <w:rsid w:val="008C0A48"/>
    <w:rsid w:val="008C150B"/>
    <w:rsid w:val="008C1660"/>
    <w:rsid w:val="008C237C"/>
    <w:rsid w:val="008C29DC"/>
    <w:rsid w:val="008C2F79"/>
    <w:rsid w:val="008C3D4A"/>
    <w:rsid w:val="008C4516"/>
    <w:rsid w:val="008C4D7E"/>
    <w:rsid w:val="008C5E1A"/>
    <w:rsid w:val="008C5E29"/>
    <w:rsid w:val="008C6828"/>
    <w:rsid w:val="008C69F9"/>
    <w:rsid w:val="008C71D0"/>
    <w:rsid w:val="008C7AA3"/>
    <w:rsid w:val="008C7EE5"/>
    <w:rsid w:val="008C7F1C"/>
    <w:rsid w:val="008D060F"/>
    <w:rsid w:val="008D2447"/>
    <w:rsid w:val="008D294D"/>
    <w:rsid w:val="008D2C27"/>
    <w:rsid w:val="008D4646"/>
    <w:rsid w:val="008D5888"/>
    <w:rsid w:val="008E142C"/>
    <w:rsid w:val="008E1DCF"/>
    <w:rsid w:val="008E2525"/>
    <w:rsid w:val="008E2675"/>
    <w:rsid w:val="008E2AE0"/>
    <w:rsid w:val="008E2FE4"/>
    <w:rsid w:val="008E4A3F"/>
    <w:rsid w:val="008E4D75"/>
    <w:rsid w:val="008E500F"/>
    <w:rsid w:val="008E54D0"/>
    <w:rsid w:val="008E5A19"/>
    <w:rsid w:val="008E7351"/>
    <w:rsid w:val="008F159A"/>
    <w:rsid w:val="008F1730"/>
    <w:rsid w:val="008F1C84"/>
    <w:rsid w:val="008F38F2"/>
    <w:rsid w:val="008F4080"/>
    <w:rsid w:val="008F4E6D"/>
    <w:rsid w:val="008F55C6"/>
    <w:rsid w:val="008F6165"/>
    <w:rsid w:val="00900CC8"/>
    <w:rsid w:val="00900DB7"/>
    <w:rsid w:val="009014B3"/>
    <w:rsid w:val="00901BAC"/>
    <w:rsid w:val="009035AB"/>
    <w:rsid w:val="00904428"/>
    <w:rsid w:val="00904E6C"/>
    <w:rsid w:val="00905551"/>
    <w:rsid w:val="00907469"/>
    <w:rsid w:val="0090747F"/>
    <w:rsid w:val="00907CDA"/>
    <w:rsid w:val="009108C4"/>
    <w:rsid w:val="00910B9D"/>
    <w:rsid w:val="00910ED6"/>
    <w:rsid w:val="00910F96"/>
    <w:rsid w:val="00911854"/>
    <w:rsid w:val="00911CA3"/>
    <w:rsid w:val="009125F0"/>
    <w:rsid w:val="00913311"/>
    <w:rsid w:val="009136A4"/>
    <w:rsid w:val="009142BE"/>
    <w:rsid w:val="009151C9"/>
    <w:rsid w:val="009154D9"/>
    <w:rsid w:val="00915610"/>
    <w:rsid w:val="00915ED4"/>
    <w:rsid w:val="009165BD"/>
    <w:rsid w:val="00916A73"/>
    <w:rsid w:val="00916F63"/>
    <w:rsid w:val="009201C2"/>
    <w:rsid w:val="00921796"/>
    <w:rsid w:val="00921F2E"/>
    <w:rsid w:val="009226BD"/>
    <w:rsid w:val="0092330B"/>
    <w:rsid w:val="00924748"/>
    <w:rsid w:val="00924A9F"/>
    <w:rsid w:val="00924AA0"/>
    <w:rsid w:val="00924AD1"/>
    <w:rsid w:val="0092608E"/>
    <w:rsid w:val="009265F8"/>
    <w:rsid w:val="009269F3"/>
    <w:rsid w:val="00927522"/>
    <w:rsid w:val="009275B6"/>
    <w:rsid w:val="0093014D"/>
    <w:rsid w:val="00930322"/>
    <w:rsid w:val="009308A8"/>
    <w:rsid w:val="00931414"/>
    <w:rsid w:val="00931953"/>
    <w:rsid w:val="0093377B"/>
    <w:rsid w:val="00933D3F"/>
    <w:rsid w:val="00934218"/>
    <w:rsid w:val="00935024"/>
    <w:rsid w:val="00936D49"/>
    <w:rsid w:val="00937F5F"/>
    <w:rsid w:val="00940768"/>
    <w:rsid w:val="00940D0A"/>
    <w:rsid w:val="00941363"/>
    <w:rsid w:val="00941373"/>
    <w:rsid w:val="0094161B"/>
    <w:rsid w:val="009427B4"/>
    <w:rsid w:val="00942A67"/>
    <w:rsid w:val="0094327C"/>
    <w:rsid w:val="00943840"/>
    <w:rsid w:val="00943AF8"/>
    <w:rsid w:val="00943BEF"/>
    <w:rsid w:val="00943C78"/>
    <w:rsid w:val="00944B0B"/>
    <w:rsid w:val="00945A71"/>
    <w:rsid w:val="00946648"/>
    <w:rsid w:val="0094683D"/>
    <w:rsid w:val="00947DE4"/>
    <w:rsid w:val="009514B8"/>
    <w:rsid w:val="00951591"/>
    <w:rsid w:val="00951960"/>
    <w:rsid w:val="0095206A"/>
    <w:rsid w:val="009524D5"/>
    <w:rsid w:val="0095256B"/>
    <w:rsid w:val="00952B9E"/>
    <w:rsid w:val="009532C2"/>
    <w:rsid w:val="0095399B"/>
    <w:rsid w:val="00953CAB"/>
    <w:rsid w:val="00955108"/>
    <w:rsid w:val="009559FA"/>
    <w:rsid w:val="0095661F"/>
    <w:rsid w:val="00956D9C"/>
    <w:rsid w:val="009611E5"/>
    <w:rsid w:val="0096176B"/>
    <w:rsid w:val="009622AF"/>
    <w:rsid w:val="00962552"/>
    <w:rsid w:val="00962CA7"/>
    <w:rsid w:val="009633ED"/>
    <w:rsid w:val="00963DF5"/>
    <w:rsid w:val="00965394"/>
    <w:rsid w:val="009656E5"/>
    <w:rsid w:val="00965EE9"/>
    <w:rsid w:val="009668F9"/>
    <w:rsid w:val="009674DA"/>
    <w:rsid w:val="00967E6D"/>
    <w:rsid w:val="00970750"/>
    <w:rsid w:val="0097085C"/>
    <w:rsid w:val="009717BA"/>
    <w:rsid w:val="00973276"/>
    <w:rsid w:val="00973BB8"/>
    <w:rsid w:val="00973FD6"/>
    <w:rsid w:val="00974FA2"/>
    <w:rsid w:val="00975554"/>
    <w:rsid w:val="0097625F"/>
    <w:rsid w:val="0097664B"/>
    <w:rsid w:val="00976D25"/>
    <w:rsid w:val="0098070D"/>
    <w:rsid w:val="00980E5B"/>
    <w:rsid w:val="00980FE7"/>
    <w:rsid w:val="00981EA8"/>
    <w:rsid w:val="00982085"/>
    <w:rsid w:val="00983839"/>
    <w:rsid w:val="009869B7"/>
    <w:rsid w:val="009870C6"/>
    <w:rsid w:val="00987D9C"/>
    <w:rsid w:val="00991EA0"/>
    <w:rsid w:val="00992245"/>
    <w:rsid w:val="009941EE"/>
    <w:rsid w:val="00994C1E"/>
    <w:rsid w:val="00996913"/>
    <w:rsid w:val="00997D49"/>
    <w:rsid w:val="009A0184"/>
    <w:rsid w:val="009A1892"/>
    <w:rsid w:val="009A1BF7"/>
    <w:rsid w:val="009A2060"/>
    <w:rsid w:val="009A35CC"/>
    <w:rsid w:val="009A4A32"/>
    <w:rsid w:val="009A5858"/>
    <w:rsid w:val="009A6BD2"/>
    <w:rsid w:val="009A6F44"/>
    <w:rsid w:val="009A7847"/>
    <w:rsid w:val="009B0529"/>
    <w:rsid w:val="009B0A42"/>
    <w:rsid w:val="009B11E8"/>
    <w:rsid w:val="009B1675"/>
    <w:rsid w:val="009B25DA"/>
    <w:rsid w:val="009B2BFE"/>
    <w:rsid w:val="009B4245"/>
    <w:rsid w:val="009B427C"/>
    <w:rsid w:val="009B45F4"/>
    <w:rsid w:val="009B49DD"/>
    <w:rsid w:val="009B562C"/>
    <w:rsid w:val="009B56B1"/>
    <w:rsid w:val="009B63A3"/>
    <w:rsid w:val="009B6B04"/>
    <w:rsid w:val="009C013D"/>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0FD0"/>
    <w:rsid w:val="009D275A"/>
    <w:rsid w:val="009D33E0"/>
    <w:rsid w:val="009D3785"/>
    <w:rsid w:val="009D41A5"/>
    <w:rsid w:val="009D421F"/>
    <w:rsid w:val="009D474C"/>
    <w:rsid w:val="009D49C0"/>
    <w:rsid w:val="009D4E2C"/>
    <w:rsid w:val="009D7EEA"/>
    <w:rsid w:val="009E0749"/>
    <w:rsid w:val="009E0CF4"/>
    <w:rsid w:val="009E1ED2"/>
    <w:rsid w:val="009E1F4B"/>
    <w:rsid w:val="009E2914"/>
    <w:rsid w:val="009E3547"/>
    <w:rsid w:val="009E57CF"/>
    <w:rsid w:val="009E5BB9"/>
    <w:rsid w:val="009E5DE9"/>
    <w:rsid w:val="009E71E6"/>
    <w:rsid w:val="009F0888"/>
    <w:rsid w:val="009F0F46"/>
    <w:rsid w:val="009F1849"/>
    <w:rsid w:val="009F1851"/>
    <w:rsid w:val="009F248B"/>
    <w:rsid w:val="009F25AA"/>
    <w:rsid w:val="009F286E"/>
    <w:rsid w:val="009F3226"/>
    <w:rsid w:val="009F35D4"/>
    <w:rsid w:val="009F36EF"/>
    <w:rsid w:val="009F49FD"/>
    <w:rsid w:val="009F537F"/>
    <w:rsid w:val="009F53FA"/>
    <w:rsid w:val="009F56F4"/>
    <w:rsid w:val="009F60AA"/>
    <w:rsid w:val="009F62A8"/>
    <w:rsid w:val="009F6517"/>
    <w:rsid w:val="009F67E5"/>
    <w:rsid w:val="009F6DA1"/>
    <w:rsid w:val="00A004E7"/>
    <w:rsid w:val="00A01F63"/>
    <w:rsid w:val="00A02596"/>
    <w:rsid w:val="00A0468A"/>
    <w:rsid w:val="00A04957"/>
    <w:rsid w:val="00A04FBD"/>
    <w:rsid w:val="00A0581E"/>
    <w:rsid w:val="00A06BBF"/>
    <w:rsid w:val="00A0783D"/>
    <w:rsid w:val="00A10788"/>
    <w:rsid w:val="00A11F3A"/>
    <w:rsid w:val="00A1211A"/>
    <w:rsid w:val="00A12ED5"/>
    <w:rsid w:val="00A137C9"/>
    <w:rsid w:val="00A166A4"/>
    <w:rsid w:val="00A1761B"/>
    <w:rsid w:val="00A17662"/>
    <w:rsid w:val="00A20061"/>
    <w:rsid w:val="00A20C5D"/>
    <w:rsid w:val="00A20CCD"/>
    <w:rsid w:val="00A2138F"/>
    <w:rsid w:val="00A215E9"/>
    <w:rsid w:val="00A21FA8"/>
    <w:rsid w:val="00A230EF"/>
    <w:rsid w:val="00A23B48"/>
    <w:rsid w:val="00A24969"/>
    <w:rsid w:val="00A2541D"/>
    <w:rsid w:val="00A25B75"/>
    <w:rsid w:val="00A25BC8"/>
    <w:rsid w:val="00A2608F"/>
    <w:rsid w:val="00A26E77"/>
    <w:rsid w:val="00A273CD"/>
    <w:rsid w:val="00A27578"/>
    <w:rsid w:val="00A31256"/>
    <w:rsid w:val="00A3189E"/>
    <w:rsid w:val="00A3199D"/>
    <w:rsid w:val="00A33643"/>
    <w:rsid w:val="00A33765"/>
    <w:rsid w:val="00A34089"/>
    <w:rsid w:val="00A3426A"/>
    <w:rsid w:val="00A3447E"/>
    <w:rsid w:val="00A34B33"/>
    <w:rsid w:val="00A34BA7"/>
    <w:rsid w:val="00A35259"/>
    <w:rsid w:val="00A36189"/>
    <w:rsid w:val="00A36635"/>
    <w:rsid w:val="00A36D0C"/>
    <w:rsid w:val="00A37197"/>
    <w:rsid w:val="00A40350"/>
    <w:rsid w:val="00A40BC2"/>
    <w:rsid w:val="00A41C1F"/>
    <w:rsid w:val="00A4245C"/>
    <w:rsid w:val="00A42F96"/>
    <w:rsid w:val="00A43834"/>
    <w:rsid w:val="00A43961"/>
    <w:rsid w:val="00A447C5"/>
    <w:rsid w:val="00A44FD4"/>
    <w:rsid w:val="00A450FD"/>
    <w:rsid w:val="00A45131"/>
    <w:rsid w:val="00A45EED"/>
    <w:rsid w:val="00A4668D"/>
    <w:rsid w:val="00A473D8"/>
    <w:rsid w:val="00A47ABF"/>
    <w:rsid w:val="00A47E82"/>
    <w:rsid w:val="00A50C1C"/>
    <w:rsid w:val="00A52858"/>
    <w:rsid w:val="00A53E36"/>
    <w:rsid w:val="00A5561F"/>
    <w:rsid w:val="00A5595F"/>
    <w:rsid w:val="00A55D84"/>
    <w:rsid w:val="00A56020"/>
    <w:rsid w:val="00A57D29"/>
    <w:rsid w:val="00A60DA8"/>
    <w:rsid w:val="00A614AF"/>
    <w:rsid w:val="00A61F65"/>
    <w:rsid w:val="00A63B67"/>
    <w:rsid w:val="00A65261"/>
    <w:rsid w:val="00A6594D"/>
    <w:rsid w:val="00A671F8"/>
    <w:rsid w:val="00A67306"/>
    <w:rsid w:val="00A67DCE"/>
    <w:rsid w:val="00A67F0A"/>
    <w:rsid w:val="00A7015D"/>
    <w:rsid w:val="00A704D1"/>
    <w:rsid w:val="00A707C0"/>
    <w:rsid w:val="00A70DB4"/>
    <w:rsid w:val="00A70DDC"/>
    <w:rsid w:val="00A7219B"/>
    <w:rsid w:val="00A73730"/>
    <w:rsid w:val="00A73AF9"/>
    <w:rsid w:val="00A747FC"/>
    <w:rsid w:val="00A75620"/>
    <w:rsid w:val="00A778E4"/>
    <w:rsid w:val="00A77D02"/>
    <w:rsid w:val="00A77ED7"/>
    <w:rsid w:val="00A77F24"/>
    <w:rsid w:val="00A812AD"/>
    <w:rsid w:val="00A818BE"/>
    <w:rsid w:val="00A8300F"/>
    <w:rsid w:val="00A83B66"/>
    <w:rsid w:val="00A84BF6"/>
    <w:rsid w:val="00A8694D"/>
    <w:rsid w:val="00A87E22"/>
    <w:rsid w:val="00A9053D"/>
    <w:rsid w:val="00A906F8"/>
    <w:rsid w:val="00A90848"/>
    <w:rsid w:val="00A9161E"/>
    <w:rsid w:val="00A91E1D"/>
    <w:rsid w:val="00A92041"/>
    <w:rsid w:val="00A921D1"/>
    <w:rsid w:val="00A93468"/>
    <w:rsid w:val="00A935DB"/>
    <w:rsid w:val="00A93DB6"/>
    <w:rsid w:val="00A96DD6"/>
    <w:rsid w:val="00A97003"/>
    <w:rsid w:val="00AA0286"/>
    <w:rsid w:val="00AA06DC"/>
    <w:rsid w:val="00AA0760"/>
    <w:rsid w:val="00AA0DB3"/>
    <w:rsid w:val="00AA1033"/>
    <w:rsid w:val="00AA1D9B"/>
    <w:rsid w:val="00AA1F26"/>
    <w:rsid w:val="00AA2C59"/>
    <w:rsid w:val="00AA2DB8"/>
    <w:rsid w:val="00AA3147"/>
    <w:rsid w:val="00AA350B"/>
    <w:rsid w:val="00AA3C24"/>
    <w:rsid w:val="00AA4185"/>
    <w:rsid w:val="00AA43C1"/>
    <w:rsid w:val="00AA4880"/>
    <w:rsid w:val="00AA4B60"/>
    <w:rsid w:val="00AA5065"/>
    <w:rsid w:val="00AA605D"/>
    <w:rsid w:val="00AA6414"/>
    <w:rsid w:val="00AA66D3"/>
    <w:rsid w:val="00AA6E09"/>
    <w:rsid w:val="00AB1533"/>
    <w:rsid w:val="00AB17DF"/>
    <w:rsid w:val="00AB19BC"/>
    <w:rsid w:val="00AB1D4F"/>
    <w:rsid w:val="00AB1F80"/>
    <w:rsid w:val="00AB2E16"/>
    <w:rsid w:val="00AB3256"/>
    <w:rsid w:val="00AB33A7"/>
    <w:rsid w:val="00AB3451"/>
    <w:rsid w:val="00AB40AF"/>
    <w:rsid w:val="00AB45D7"/>
    <w:rsid w:val="00AB4713"/>
    <w:rsid w:val="00AB494A"/>
    <w:rsid w:val="00AB660D"/>
    <w:rsid w:val="00AB7177"/>
    <w:rsid w:val="00AB7320"/>
    <w:rsid w:val="00AB7445"/>
    <w:rsid w:val="00AB790B"/>
    <w:rsid w:val="00AC11FF"/>
    <w:rsid w:val="00AC1F77"/>
    <w:rsid w:val="00AC2133"/>
    <w:rsid w:val="00AC3880"/>
    <w:rsid w:val="00AC51EC"/>
    <w:rsid w:val="00AC546C"/>
    <w:rsid w:val="00AC5BB5"/>
    <w:rsid w:val="00AC6194"/>
    <w:rsid w:val="00AC7431"/>
    <w:rsid w:val="00AC79A5"/>
    <w:rsid w:val="00AD1192"/>
    <w:rsid w:val="00AD3DC8"/>
    <w:rsid w:val="00AD3EF1"/>
    <w:rsid w:val="00AD5200"/>
    <w:rsid w:val="00AD6411"/>
    <w:rsid w:val="00AD7A35"/>
    <w:rsid w:val="00AE01D1"/>
    <w:rsid w:val="00AE080F"/>
    <w:rsid w:val="00AE2298"/>
    <w:rsid w:val="00AE2984"/>
    <w:rsid w:val="00AE3029"/>
    <w:rsid w:val="00AE38D5"/>
    <w:rsid w:val="00AE3B73"/>
    <w:rsid w:val="00AE46DE"/>
    <w:rsid w:val="00AE4CDE"/>
    <w:rsid w:val="00AE5617"/>
    <w:rsid w:val="00AE63C4"/>
    <w:rsid w:val="00AE6485"/>
    <w:rsid w:val="00AE6E98"/>
    <w:rsid w:val="00AE71BF"/>
    <w:rsid w:val="00AF0143"/>
    <w:rsid w:val="00AF107E"/>
    <w:rsid w:val="00AF2B36"/>
    <w:rsid w:val="00AF335E"/>
    <w:rsid w:val="00AF3875"/>
    <w:rsid w:val="00AF42E3"/>
    <w:rsid w:val="00AF42ED"/>
    <w:rsid w:val="00AF51BA"/>
    <w:rsid w:val="00AF5D3E"/>
    <w:rsid w:val="00AF6422"/>
    <w:rsid w:val="00AF6D3E"/>
    <w:rsid w:val="00AF714C"/>
    <w:rsid w:val="00AF7C87"/>
    <w:rsid w:val="00B0022A"/>
    <w:rsid w:val="00B0068D"/>
    <w:rsid w:val="00B00FCC"/>
    <w:rsid w:val="00B01D5A"/>
    <w:rsid w:val="00B0310D"/>
    <w:rsid w:val="00B0346A"/>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4F0"/>
    <w:rsid w:val="00B13C4B"/>
    <w:rsid w:val="00B13E84"/>
    <w:rsid w:val="00B153B0"/>
    <w:rsid w:val="00B1553E"/>
    <w:rsid w:val="00B160A2"/>
    <w:rsid w:val="00B16221"/>
    <w:rsid w:val="00B163F1"/>
    <w:rsid w:val="00B16FA6"/>
    <w:rsid w:val="00B1712E"/>
    <w:rsid w:val="00B20DEC"/>
    <w:rsid w:val="00B21BA4"/>
    <w:rsid w:val="00B23796"/>
    <w:rsid w:val="00B2406B"/>
    <w:rsid w:val="00B24CE2"/>
    <w:rsid w:val="00B26399"/>
    <w:rsid w:val="00B2674F"/>
    <w:rsid w:val="00B2688E"/>
    <w:rsid w:val="00B2723D"/>
    <w:rsid w:val="00B278E0"/>
    <w:rsid w:val="00B27B67"/>
    <w:rsid w:val="00B314EB"/>
    <w:rsid w:val="00B32AAE"/>
    <w:rsid w:val="00B33067"/>
    <w:rsid w:val="00B33FA2"/>
    <w:rsid w:val="00B3488A"/>
    <w:rsid w:val="00B34BDE"/>
    <w:rsid w:val="00B34DCB"/>
    <w:rsid w:val="00B352DB"/>
    <w:rsid w:val="00B3610C"/>
    <w:rsid w:val="00B37463"/>
    <w:rsid w:val="00B37E69"/>
    <w:rsid w:val="00B42902"/>
    <w:rsid w:val="00B43036"/>
    <w:rsid w:val="00B43668"/>
    <w:rsid w:val="00B436F4"/>
    <w:rsid w:val="00B439F4"/>
    <w:rsid w:val="00B43F7E"/>
    <w:rsid w:val="00B449C8"/>
    <w:rsid w:val="00B44C54"/>
    <w:rsid w:val="00B4502B"/>
    <w:rsid w:val="00B452F6"/>
    <w:rsid w:val="00B45A6C"/>
    <w:rsid w:val="00B45B3A"/>
    <w:rsid w:val="00B47FCD"/>
    <w:rsid w:val="00B50262"/>
    <w:rsid w:val="00B50FC6"/>
    <w:rsid w:val="00B52223"/>
    <w:rsid w:val="00B531D8"/>
    <w:rsid w:val="00B53E51"/>
    <w:rsid w:val="00B53E5D"/>
    <w:rsid w:val="00B55623"/>
    <w:rsid w:val="00B560DA"/>
    <w:rsid w:val="00B563FD"/>
    <w:rsid w:val="00B56600"/>
    <w:rsid w:val="00B56DB1"/>
    <w:rsid w:val="00B57A0A"/>
    <w:rsid w:val="00B6036B"/>
    <w:rsid w:val="00B60AC5"/>
    <w:rsid w:val="00B60B61"/>
    <w:rsid w:val="00B61708"/>
    <w:rsid w:val="00B62EFF"/>
    <w:rsid w:val="00B63B0D"/>
    <w:rsid w:val="00B63C44"/>
    <w:rsid w:val="00B64125"/>
    <w:rsid w:val="00B644E9"/>
    <w:rsid w:val="00B64F5B"/>
    <w:rsid w:val="00B67B42"/>
    <w:rsid w:val="00B74767"/>
    <w:rsid w:val="00B76B92"/>
    <w:rsid w:val="00B77137"/>
    <w:rsid w:val="00B77353"/>
    <w:rsid w:val="00B777C3"/>
    <w:rsid w:val="00B77FE7"/>
    <w:rsid w:val="00B8010E"/>
    <w:rsid w:val="00B802F7"/>
    <w:rsid w:val="00B8146A"/>
    <w:rsid w:val="00B82459"/>
    <w:rsid w:val="00B83229"/>
    <w:rsid w:val="00B857B8"/>
    <w:rsid w:val="00B85973"/>
    <w:rsid w:val="00B861B7"/>
    <w:rsid w:val="00B863A1"/>
    <w:rsid w:val="00B86717"/>
    <w:rsid w:val="00B86D11"/>
    <w:rsid w:val="00B87C31"/>
    <w:rsid w:val="00B908C4"/>
    <w:rsid w:val="00B95A3A"/>
    <w:rsid w:val="00B95EF7"/>
    <w:rsid w:val="00B96637"/>
    <w:rsid w:val="00B97261"/>
    <w:rsid w:val="00B979D1"/>
    <w:rsid w:val="00BA02D3"/>
    <w:rsid w:val="00BA182D"/>
    <w:rsid w:val="00BA18D8"/>
    <w:rsid w:val="00BA1B51"/>
    <w:rsid w:val="00BA46D7"/>
    <w:rsid w:val="00BA49EE"/>
    <w:rsid w:val="00BA53B2"/>
    <w:rsid w:val="00BA58DD"/>
    <w:rsid w:val="00BA5BC4"/>
    <w:rsid w:val="00BB059B"/>
    <w:rsid w:val="00BB0E9F"/>
    <w:rsid w:val="00BB115D"/>
    <w:rsid w:val="00BB1507"/>
    <w:rsid w:val="00BB3438"/>
    <w:rsid w:val="00BB371E"/>
    <w:rsid w:val="00BB37A6"/>
    <w:rsid w:val="00BB3D6A"/>
    <w:rsid w:val="00BB4E88"/>
    <w:rsid w:val="00BB55EE"/>
    <w:rsid w:val="00BB5737"/>
    <w:rsid w:val="00BB5957"/>
    <w:rsid w:val="00BB5DD1"/>
    <w:rsid w:val="00BB66F2"/>
    <w:rsid w:val="00BB6861"/>
    <w:rsid w:val="00BB6D55"/>
    <w:rsid w:val="00BB715F"/>
    <w:rsid w:val="00BB7CB6"/>
    <w:rsid w:val="00BC0D35"/>
    <w:rsid w:val="00BC0E69"/>
    <w:rsid w:val="00BC16E3"/>
    <w:rsid w:val="00BC1E61"/>
    <w:rsid w:val="00BC3D13"/>
    <w:rsid w:val="00BC3F18"/>
    <w:rsid w:val="00BC52B2"/>
    <w:rsid w:val="00BC55E1"/>
    <w:rsid w:val="00BC5E47"/>
    <w:rsid w:val="00BC656F"/>
    <w:rsid w:val="00BC66C3"/>
    <w:rsid w:val="00BC6CD6"/>
    <w:rsid w:val="00BC7193"/>
    <w:rsid w:val="00BC728A"/>
    <w:rsid w:val="00BC7613"/>
    <w:rsid w:val="00BC76CE"/>
    <w:rsid w:val="00BC7D6A"/>
    <w:rsid w:val="00BC7E4D"/>
    <w:rsid w:val="00BD08E2"/>
    <w:rsid w:val="00BD0A84"/>
    <w:rsid w:val="00BD0F7E"/>
    <w:rsid w:val="00BD108C"/>
    <w:rsid w:val="00BD1790"/>
    <w:rsid w:val="00BD29F6"/>
    <w:rsid w:val="00BD2FCC"/>
    <w:rsid w:val="00BD377D"/>
    <w:rsid w:val="00BD41A9"/>
    <w:rsid w:val="00BD42DD"/>
    <w:rsid w:val="00BD48B3"/>
    <w:rsid w:val="00BD4B72"/>
    <w:rsid w:val="00BD5142"/>
    <w:rsid w:val="00BD63F4"/>
    <w:rsid w:val="00BD7618"/>
    <w:rsid w:val="00BE0A53"/>
    <w:rsid w:val="00BE13A6"/>
    <w:rsid w:val="00BE14D9"/>
    <w:rsid w:val="00BE18E1"/>
    <w:rsid w:val="00BE19A3"/>
    <w:rsid w:val="00BE3D57"/>
    <w:rsid w:val="00BE4324"/>
    <w:rsid w:val="00BE5469"/>
    <w:rsid w:val="00BE6C0B"/>
    <w:rsid w:val="00BE6DF4"/>
    <w:rsid w:val="00BE739D"/>
    <w:rsid w:val="00BE7F21"/>
    <w:rsid w:val="00BE7F5E"/>
    <w:rsid w:val="00BF0545"/>
    <w:rsid w:val="00BF08F9"/>
    <w:rsid w:val="00BF40E4"/>
    <w:rsid w:val="00BF4A32"/>
    <w:rsid w:val="00BF5055"/>
    <w:rsid w:val="00BF6C1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44C"/>
    <w:rsid w:val="00C179E1"/>
    <w:rsid w:val="00C17A7B"/>
    <w:rsid w:val="00C20818"/>
    <w:rsid w:val="00C21546"/>
    <w:rsid w:val="00C21918"/>
    <w:rsid w:val="00C21A83"/>
    <w:rsid w:val="00C21BE1"/>
    <w:rsid w:val="00C24027"/>
    <w:rsid w:val="00C24731"/>
    <w:rsid w:val="00C2493C"/>
    <w:rsid w:val="00C249C1"/>
    <w:rsid w:val="00C256E7"/>
    <w:rsid w:val="00C266FE"/>
    <w:rsid w:val="00C26F06"/>
    <w:rsid w:val="00C27992"/>
    <w:rsid w:val="00C3149F"/>
    <w:rsid w:val="00C3255D"/>
    <w:rsid w:val="00C333DF"/>
    <w:rsid w:val="00C33409"/>
    <w:rsid w:val="00C3475B"/>
    <w:rsid w:val="00C356C7"/>
    <w:rsid w:val="00C357E2"/>
    <w:rsid w:val="00C36993"/>
    <w:rsid w:val="00C37276"/>
    <w:rsid w:val="00C43AD5"/>
    <w:rsid w:val="00C44A7F"/>
    <w:rsid w:val="00C44EC1"/>
    <w:rsid w:val="00C44FB6"/>
    <w:rsid w:val="00C46194"/>
    <w:rsid w:val="00C4663B"/>
    <w:rsid w:val="00C46E0C"/>
    <w:rsid w:val="00C47AD6"/>
    <w:rsid w:val="00C5071C"/>
    <w:rsid w:val="00C51640"/>
    <w:rsid w:val="00C52108"/>
    <w:rsid w:val="00C53450"/>
    <w:rsid w:val="00C5374D"/>
    <w:rsid w:val="00C56345"/>
    <w:rsid w:val="00C565FC"/>
    <w:rsid w:val="00C56C06"/>
    <w:rsid w:val="00C60743"/>
    <w:rsid w:val="00C607B3"/>
    <w:rsid w:val="00C60B7B"/>
    <w:rsid w:val="00C633A5"/>
    <w:rsid w:val="00C64528"/>
    <w:rsid w:val="00C65B0B"/>
    <w:rsid w:val="00C660CA"/>
    <w:rsid w:val="00C66A31"/>
    <w:rsid w:val="00C6774F"/>
    <w:rsid w:val="00C7084C"/>
    <w:rsid w:val="00C71BEF"/>
    <w:rsid w:val="00C723D5"/>
    <w:rsid w:val="00C72430"/>
    <w:rsid w:val="00C733B8"/>
    <w:rsid w:val="00C73C15"/>
    <w:rsid w:val="00C749F9"/>
    <w:rsid w:val="00C74C3F"/>
    <w:rsid w:val="00C75B95"/>
    <w:rsid w:val="00C75DDB"/>
    <w:rsid w:val="00C765E2"/>
    <w:rsid w:val="00C80458"/>
    <w:rsid w:val="00C80465"/>
    <w:rsid w:val="00C82C76"/>
    <w:rsid w:val="00C82C93"/>
    <w:rsid w:val="00C83757"/>
    <w:rsid w:val="00C83D05"/>
    <w:rsid w:val="00C84A67"/>
    <w:rsid w:val="00C84B78"/>
    <w:rsid w:val="00C84BEA"/>
    <w:rsid w:val="00C84D89"/>
    <w:rsid w:val="00C84F3A"/>
    <w:rsid w:val="00C86598"/>
    <w:rsid w:val="00C92013"/>
    <w:rsid w:val="00C92249"/>
    <w:rsid w:val="00C93051"/>
    <w:rsid w:val="00C93561"/>
    <w:rsid w:val="00C93FB4"/>
    <w:rsid w:val="00C94982"/>
    <w:rsid w:val="00C9513E"/>
    <w:rsid w:val="00C96DED"/>
    <w:rsid w:val="00C97964"/>
    <w:rsid w:val="00CA0340"/>
    <w:rsid w:val="00CA0367"/>
    <w:rsid w:val="00CA049A"/>
    <w:rsid w:val="00CA0543"/>
    <w:rsid w:val="00CA2092"/>
    <w:rsid w:val="00CA24DD"/>
    <w:rsid w:val="00CA381B"/>
    <w:rsid w:val="00CA3E8E"/>
    <w:rsid w:val="00CA4745"/>
    <w:rsid w:val="00CA4EF3"/>
    <w:rsid w:val="00CA5ED1"/>
    <w:rsid w:val="00CA6600"/>
    <w:rsid w:val="00CB0A4C"/>
    <w:rsid w:val="00CB11E4"/>
    <w:rsid w:val="00CB13A0"/>
    <w:rsid w:val="00CB1FB0"/>
    <w:rsid w:val="00CB2671"/>
    <w:rsid w:val="00CB2A4B"/>
    <w:rsid w:val="00CB37B1"/>
    <w:rsid w:val="00CB40F2"/>
    <w:rsid w:val="00CB45FC"/>
    <w:rsid w:val="00CB48BB"/>
    <w:rsid w:val="00CB6793"/>
    <w:rsid w:val="00CB6BEB"/>
    <w:rsid w:val="00CB77EA"/>
    <w:rsid w:val="00CC0E5D"/>
    <w:rsid w:val="00CC19C2"/>
    <w:rsid w:val="00CC2AA4"/>
    <w:rsid w:val="00CC61E9"/>
    <w:rsid w:val="00CC62FF"/>
    <w:rsid w:val="00CC66E9"/>
    <w:rsid w:val="00CD0425"/>
    <w:rsid w:val="00CD09E6"/>
    <w:rsid w:val="00CD12B2"/>
    <w:rsid w:val="00CD1B48"/>
    <w:rsid w:val="00CD1E91"/>
    <w:rsid w:val="00CD2339"/>
    <w:rsid w:val="00CD29E0"/>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5E16"/>
    <w:rsid w:val="00CE6319"/>
    <w:rsid w:val="00CE68C7"/>
    <w:rsid w:val="00CE7C17"/>
    <w:rsid w:val="00CE7CAB"/>
    <w:rsid w:val="00CF0455"/>
    <w:rsid w:val="00CF0523"/>
    <w:rsid w:val="00CF0938"/>
    <w:rsid w:val="00CF15E7"/>
    <w:rsid w:val="00CF2A09"/>
    <w:rsid w:val="00CF2F50"/>
    <w:rsid w:val="00CF4EEE"/>
    <w:rsid w:val="00CF530E"/>
    <w:rsid w:val="00CF5DC0"/>
    <w:rsid w:val="00CF623F"/>
    <w:rsid w:val="00CF66E6"/>
    <w:rsid w:val="00CF6F21"/>
    <w:rsid w:val="00CF771B"/>
    <w:rsid w:val="00CF7979"/>
    <w:rsid w:val="00CF7CBC"/>
    <w:rsid w:val="00CF7FB7"/>
    <w:rsid w:val="00D00F1C"/>
    <w:rsid w:val="00D00FF9"/>
    <w:rsid w:val="00D01519"/>
    <w:rsid w:val="00D01574"/>
    <w:rsid w:val="00D018BF"/>
    <w:rsid w:val="00D025F4"/>
    <w:rsid w:val="00D028E8"/>
    <w:rsid w:val="00D02930"/>
    <w:rsid w:val="00D03197"/>
    <w:rsid w:val="00D03382"/>
    <w:rsid w:val="00D033E8"/>
    <w:rsid w:val="00D03B04"/>
    <w:rsid w:val="00D03E27"/>
    <w:rsid w:val="00D0418F"/>
    <w:rsid w:val="00D05421"/>
    <w:rsid w:val="00D06242"/>
    <w:rsid w:val="00D0636D"/>
    <w:rsid w:val="00D06389"/>
    <w:rsid w:val="00D06F2E"/>
    <w:rsid w:val="00D07989"/>
    <w:rsid w:val="00D10295"/>
    <w:rsid w:val="00D10A1A"/>
    <w:rsid w:val="00D11A4D"/>
    <w:rsid w:val="00D1273F"/>
    <w:rsid w:val="00D12B6C"/>
    <w:rsid w:val="00D14C43"/>
    <w:rsid w:val="00D15F9A"/>
    <w:rsid w:val="00D164D2"/>
    <w:rsid w:val="00D1674E"/>
    <w:rsid w:val="00D17392"/>
    <w:rsid w:val="00D17A5B"/>
    <w:rsid w:val="00D2092A"/>
    <w:rsid w:val="00D20984"/>
    <w:rsid w:val="00D219CB"/>
    <w:rsid w:val="00D21EA3"/>
    <w:rsid w:val="00D223EA"/>
    <w:rsid w:val="00D24D84"/>
    <w:rsid w:val="00D25968"/>
    <w:rsid w:val="00D25C0C"/>
    <w:rsid w:val="00D25E93"/>
    <w:rsid w:val="00D26FE1"/>
    <w:rsid w:val="00D27092"/>
    <w:rsid w:val="00D3081E"/>
    <w:rsid w:val="00D33366"/>
    <w:rsid w:val="00D34682"/>
    <w:rsid w:val="00D35131"/>
    <w:rsid w:val="00D35A3A"/>
    <w:rsid w:val="00D365D4"/>
    <w:rsid w:val="00D376EF"/>
    <w:rsid w:val="00D3773A"/>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5D04"/>
    <w:rsid w:val="00D4690A"/>
    <w:rsid w:val="00D47FCD"/>
    <w:rsid w:val="00D50E2A"/>
    <w:rsid w:val="00D50E7C"/>
    <w:rsid w:val="00D5128C"/>
    <w:rsid w:val="00D518F8"/>
    <w:rsid w:val="00D51970"/>
    <w:rsid w:val="00D51BDD"/>
    <w:rsid w:val="00D54EBA"/>
    <w:rsid w:val="00D5663E"/>
    <w:rsid w:val="00D56FB4"/>
    <w:rsid w:val="00D57F24"/>
    <w:rsid w:val="00D600D8"/>
    <w:rsid w:val="00D60110"/>
    <w:rsid w:val="00D60D44"/>
    <w:rsid w:val="00D616A0"/>
    <w:rsid w:val="00D61B43"/>
    <w:rsid w:val="00D61C8D"/>
    <w:rsid w:val="00D63AC4"/>
    <w:rsid w:val="00D63F30"/>
    <w:rsid w:val="00D6493F"/>
    <w:rsid w:val="00D64CF0"/>
    <w:rsid w:val="00D65A97"/>
    <w:rsid w:val="00D65C66"/>
    <w:rsid w:val="00D65C8F"/>
    <w:rsid w:val="00D66D60"/>
    <w:rsid w:val="00D67E8D"/>
    <w:rsid w:val="00D70DC9"/>
    <w:rsid w:val="00D711D9"/>
    <w:rsid w:val="00D71205"/>
    <w:rsid w:val="00D72143"/>
    <w:rsid w:val="00D72164"/>
    <w:rsid w:val="00D72F46"/>
    <w:rsid w:val="00D73089"/>
    <w:rsid w:val="00D741C7"/>
    <w:rsid w:val="00D742DE"/>
    <w:rsid w:val="00D75007"/>
    <w:rsid w:val="00D761BF"/>
    <w:rsid w:val="00D767D6"/>
    <w:rsid w:val="00D76B02"/>
    <w:rsid w:val="00D775D0"/>
    <w:rsid w:val="00D77816"/>
    <w:rsid w:val="00D801EC"/>
    <w:rsid w:val="00D8136B"/>
    <w:rsid w:val="00D818DE"/>
    <w:rsid w:val="00D82D78"/>
    <w:rsid w:val="00D82DB7"/>
    <w:rsid w:val="00D82ED8"/>
    <w:rsid w:val="00D83E17"/>
    <w:rsid w:val="00D84335"/>
    <w:rsid w:val="00D84E88"/>
    <w:rsid w:val="00D84F06"/>
    <w:rsid w:val="00D852B4"/>
    <w:rsid w:val="00D85540"/>
    <w:rsid w:val="00D85820"/>
    <w:rsid w:val="00D85B88"/>
    <w:rsid w:val="00D85D5D"/>
    <w:rsid w:val="00D8620B"/>
    <w:rsid w:val="00D87D18"/>
    <w:rsid w:val="00D90212"/>
    <w:rsid w:val="00D907F1"/>
    <w:rsid w:val="00D91956"/>
    <w:rsid w:val="00D92D37"/>
    <w:rsid w:val="00D93F10"/>
    <w:rsid w:val="00D94191"/>
    <w:rsid w:val="00D95C2C"/>
    <w:rsid w:val="00D96409"/>
    <w:rsid w:val="00DA05D7"/>
    <w:rsid w:val="00DA0B24"/>
    <w:rsid w:val="00DA3501"/>
    <w:rsid w:val="00DA38BD"/>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CC5"/>
    <w:rsid w:val="00DB520D"/>
    <w:rsid w:val="00DB695C"/>
    <w:rsid w:val="00DB7AD3"/>
    <w:rsid w:val="00DC0197"/>
    <w:rsid w:val="00DC0C4D"/>
    <w:rsid w:val="00DC2015"/>
    <w:rsid w:val="00DC2A45"/>
    <w:rsid w:val="00DC2DEE"/>
    <w:rsid w:val="00DC3C28"/>
    <w:rsid w:val="00DC411E"/>
    <w:rsid w:val="00DC6088"/>
    <w:rsid w:val="00DC708A"/>
    <w:rsid w:val="00DC77C9"/>
    <w:rsid w:val="00DC78F2"/>
    <w:rsid w:val="00DD041C"/>
    <w:rsid w:val="00DD0542"/>
    <w:rsid w:val="00DD0755"/>
    <w:rsid w:val="00DD28F9"/>
    <w:rsid w:val="00DD3081"/>
    <w:rsid w:val="00DD4562"/>
    <w:rsid w:val="00DD49F8"/>
    <w:rsid w:val="00DD4ED4"/>
    <w:rsid w:val="00DD53C8"/>
    <w:rsid w:val="00DD5845"/>
    <w:rsid w:val="00DD77C9"/>
    <w:rsid w:val="00DD7926"/>
    <w:rsid w:val="00DE0AA6"/>
    <w:rsid w:val="00DE0BE4"/>
    <w:rsid w:val="00DE1800"/>
    <w:rsid w:val="00DE1B9F"/>
    <w:rsid w:val="00DE20A9"/>
    <w:rsid w:val="00DE21B7"/>
    <w:rsid w:val="00DE354E"/>
    <w:rsid w:val="00DE3EAD"/>
    <w:rsid w:val="00DE41C7"/>
    <w:rsid w:val="00DE4AE0"/>
    <w:rsid w:val="00DE4C3C"/>
    <w:rsid w:val="00DE4F9A"/>
    <w:rsid w:val="00DE5BE1"/>
    <w:rsid w:val="00DE618D"/>
    <w:rsid w:val="00DF008F"/>
    <w:rsid w:val="00DF1800"/>
    <w:rsid w:val="00DF24D2"/>
    <w:rsid w:val="00DF3103"/>
    <w:rsid w:val="00DF39FE"/>
    <w:rsid w:val="00DF429D"/>
    <w:rsid w:val="00DF4EF3"/>
    <w:rsid w:val="00DF5E00"/>
    <w:rsid w:val="00DF622E"/>
    <w:rsid w:val="00DF6A61"/>
    <w:rsid w:val="00DF6B94"/>
    <w:rsid w:val="00DF6E01"/>
    <w:rsid w:val="00DF7980"/>
    <w:rsid w:val="00E02572"/>
    <w:rsid w:val="00E02EF6"/>
    <w:rsid w:val="00E03330"/>
    <w:rsid w:val="00E03CF3"/>
    <w:rsid w:val="00E044E7"/>
    <w:rsid w:val="00E05004"/>
    <w:rsid w:val="00E05B39"/>
    <w:rsid w:val="00E071CA"/>
    <w:rsid w:val="00E078C5"/>
    <w:rsid w:val="00E10AFF"/>
    <w:rsid w:val="00E1176F"/>
    <w:rsid w:val="00E13684"/>
    <w:rsid w:val="00E16740"/>
    <w:rsid w:val="00E17495"/>
    <w:rsid w:val="00E1790F"/>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7E6"/>
    <w:rsid w:val="00E31F9E"/>
    <w:rsid w:val="00E3207C"/>
    <w:rsid w:val="00E322A8"/>
    <w:rsid w:val="00E3235C"/>
    <w:rsid w:val="00E3478E"/>
    <w:rsid w:val="00E36071"/>
    <w:rsid w:val="00E363F8"/>
    <w:rsid w:val="00E37D1F"/>
    <w:rsid w:val="00E4008C"/>
    <w:rsid w:val="00E409D3"/>
    <w:rsid w:val="00E40D40"/>
    <w:rsid w:val="00E411E6"/>
    <w:rsid w:val="00E41C57"/>
    <w:rsid w:val="00E42970"/>
    <w:rsid w:val="00E42A9C"/>
    <w:rsid w:val="00E43D7A"/>
    <w:rsid w:val="00E4405A"/>
    <w:rsid w:val="00E4463C"/>
    <w:rsid w:val="00E45034"/>
    <w:rsid w:val="00E45828"/>
    <w:rsid w:val="00E45C23"/>
    <w:rsid w:val="00E463E6"/>
    <w:rsid w:val="00E4653D"/>
    <w:rsid w:val="00E466DF"/>
    <w:rsid w:val="00E50E53"/>
    <w:rsid w:val="00E51297"/>
    <w:rsid w:val="00E51554"/>
    <w:rsid w:val="00E516F7"/>
    <w:rsid w:val="00E517CC"/>
    <w:rsid w:val="00E5281C"/>
    <w:rsid w:val="00E5297C"/>
    <w:rsid w:val="00E532A5"/>
    <w:rsid w:val="00E53799"/>
    <w:rsid w:val="00E557BA"/>
    <w:rsid w:val="00E563A7"/>
    <w:rsid w:val="00E564BA"/>
    <w:rsid w:val="00E5653E"/>
    <w:rsid w:val="00E56622"/>
    <w:rsid w:val="00E56C97"/>
    <w:rsid w:val="00E57AB7"/>
    <w:rsid w:val="00E60BD6"/>
    <w:rsid w:val="00E60EB5"/>
    <w:rsid w:val="00E6103F"/>
    <w:rsid w:val="00E61F21"/>
    <w:rsid w:val="00E62005"/>
    <w:rsid w:val="00E6234A"/>
    <w:rsid w:val="00E62469"/>
    <w:rsid w:val="00E62E6B"/>
    <w:rsid w:val="00E63A1E"/>
    <w:rsid w:val="00E6537A"/>
    <w:rsid w:val="00E65543"/>
    <w:rsid w:val="00E66591"/>
    <w:rsid w:val="00E666D1"/>
    <w:rsid w:val="00E67E1F"/>
    <w:rsid w:val="00E70C60"/>
    <w:rsid w:val="00E70FCB"/>
    <w:rsid w:val="00E7100D"/>
    <w:rsid w:val="00E71D44"/>
    <w:rsid w:val="00E71F2E"/>
    <w:rsid w:val="00E72C9D"/>
    <w:rsid w:val="00E73902"/>
    <w:rsid w:val="00E73DCE"/>
    <w:rsid w:val="00E744D1"/>
    <w:rsid w:val="00E74787"/>
    <w:rsid w:val="00E77953"/>
    <w:rsid w:val="00E77CD0"/>
    <w:rsid w:val="00E77DFD"/>
    <w:rsid w:val="00E80558"/>
    <w:rsid w:val="00E81196"/>
    <w:rsid w:val="00E81AA8"/>
    <w:rsid w:val="00E81E44"/>
    <w:rsid w:val="00E821C9"/>
    <w:rsid w:val="00E82E27"/>
    <w:rsid w:val="00E831A8"/>
    <w:rsid w:val="00E836B8"/>
    <w:rsid w:val="00E836D4"/>
    <w:rsid w:val="00E83B41"/>
    <w:rsid w:val="00E840C4"/>
    <w:rsid w:val="00E843AB"/>
    <w:rsid w:val="00E848C1"/>
    <w:rsid w:val="00E84A1D"/>
    <w:rsid w:val="00E84A9D"/>
    <w:rsid w:val="00E85F21"/>
    <w:rsid w:val="00E862AC"/>
    <w:rsid w:val="00E86F28"/>
    <w:rsid w:val="00E876B9"/>
    <w:rsid w:val="00E87AE6"/>
    <w:rsid w:val="00E87CA1"/>
    <w:rsid w:val="00E914D7"/>
    <w:rsid w:val="00E91814"/>
    <w:rsid w:val="00E9187E"/>
    <w:rsid w:val="00E919E2"/>
    <w:rsid w:val="00E91D62"/>
    <w:rsid w:val="00E92C58"/>
    <w:rsid w:val="00E94A4F"/>
    <w:rsid w:val="00E94E3D"/>
    <w:rsid w:val="00E95E01"/>
    <w:rsid w:val="00E979DF"/>
    <w:rsid w:val="00E97B7B"/>
    <w:rsid w:val="00EA0C71"/>
    <w:rsid w:val="00EA0F18"/>
    <w:rsid w:val="00EA193F"/>
    <w:rsid w:val="00EA2B4C"/>
    <w:rsid w:val="00EA66AB"/>
    <w:rsid w:val="00EA6A3D"/>
    <w:rsid w:val="00EA75A1"/>
    <w:rsid w:val="00EA785E"/>
    <w:rsid w:val="00EB05FB"/>
    <w:rsid w:val="00EB1173"/>
    <w:rsid w:val="00EB17E7"/>
    <w:rsid w:val="00EB18C5"/>
    <w:rsid w:val="00EB1CEC"/>
    <w:rsid w:val="00EB1E2C"/>
    <w:rsid w:val="00EB1F25"/>
    <w:rsid w:val="00EB207B"/>
    <w:rsid w:val="00EB21DA"/>
    <w:rsid w:val="00EB2951"/>
    <w:rsid w:val="00EB3A94"/>
    <w:rsid w:val="00EB3CD3"/>
    <w:rsid w:val="00EB3FB0"/>
    <w:rsid w:val="00EB5093"/>
    <w:rsid w:val="00EB5A93"/>
    <w:rsid w:val="00EB6A98"/>
    <w:rsid w:val="00EB7AF0"/>
    <w:rsid w:val="00EC0889"/>
    <w:rsid w:val="00EC1407"/>
    <w:rsid w:val="00EC1847"/>
    <w:rsid w:val="00EC2300"/>
    <w:rsid w:val="00EC2419"/>
    <w:rsid w:val="00EC2AFA"/>
    <w:rsid w:val="00EC3387"/>
    <w:rsid w:val="00EC4B80"/>
    <w:rsid w:val="00EC6AB2"/>
    <w:rsid w:val="00EC6F97"/>
    <w:rsid w:val="00ED0448"/>
    <w:rsid w:val="00ED07B4"/>
    <w:rsid w:val="00ED0EED"/>
    <w:rsid w:val="00ED1491"/>
    <w:rsid w:val="00ED258A"/>
    <w:rsid w:val="00ED34F0"/>
    <w:rsid w:val="00ED3B39"/>
    <w:rsid w:val="00ED475B"/>
    <w:rsid w:val="00ED5063"/>
    <w:rsid w:val="00ED5BDD"/>
    <w:rsid w:val="00ED6526"/>
    <w:rsid w:val="00ED6D55"/>
    <w:rsid w:val="00ED78F1"/>
    <w:rsid w:val="00EE0DBD"/>
    <w:rsid w:val="00EE0FBC"/>
    <w:rsid w:val="00EE13FD"/>
    <w:rsid w:val="00EE2460"/>
    <w:rsid w:val="00EE2765"/>
    <w:rsid w:val="00EE3777"/>
    <w:rsid w:val="00EE3F65"/>
    <w:rsid w:val="00EE4611"/>
    <w:rsid w:val="00EE4985"/>
    <w:rsid w:val="00EE5108"/>
    <w:rsid w:val="00EE75B2"/>
    <w:rsid w:val="00EE7A2A"/>
    <w:rsid w:val="00EE7DD6"/>
    <w:rsid w:val="00EF062B"/>
    <w:rsid w:val="00EF2458"/>
    <w:rsid w:val="00EF417F"/>
    <w:rsid w:val="00EF53BE"/>
    <w:rsid w:val="00EF606D"/>
    <w:rsid w:val="00EF6C17"/>
    <w:rsid w:val="00EF76CA"/>
    <w:rsid w:val="00EF7C61"/>
    <w:rsid w:val="00F00E27"/>
    <w:rsid w:val="00F00FE7"/>
    <w:rsid w:val="00F022AF"/>
    <w:rsid w:val="00F02F4B"/>
    <w:rsid w:val="00F05273"/>
    <w:rsid w:val="00F06034"/>
    <w:rsid w:val="00F06916"/>
    <w:rsid w:val="00F06D11"/>
    <w:rsid w:val="00F07C30"/>
    <w:rsid w:val="00F11582"/>
    <w:rsid w:val="00F11AD7"/>
    <w:rsid w:val="00F12571"/>
    <w:rsid w:val="00F13198"/>
    <w:rsid w:val="00F135F6"/>
    <w:rsid w:val="00F13E02"/>
    <w:rsid w:val="00F14D65"/>
    <w:rsid w:val="00F151DD"/>
    <w:rsid w:val="00F15547"/>
    <w:rsid w:val="00F161B4"/>
    <w:rsid w:val="00F16546"/>
    <w:rsid w:val="00F17DBE"/>
    <w:rsid w:val="00F214A4"/>
    <w:rsid w:val="00F221CF"/>
    <w:rsid w:val="00F22B1B"/>
    <w:rsid w:val="00F22C03"/>
    <w:rsid w:val="00F22E44"/>
    <w:rsid w:val="00F236B8"/>
    <w:rsid w:val="00F2385F"/>
    <w:rsid w:val="00F255A4"/>
    <w:rsid w:val="00F2588D"/>
    <w:rsid w:val="00F25BB0"/>
    <w:rsid w:val="00F26440"/>
    <w:rsid w:val="00F2698F"/>
    <w:rsid w:val="00F26C68"/>
    <w:rsid w:val="00F27C59"/>
    <w:rsid w:val="00F27F10"/>
    <w:rsid w:val="00F32006"/>
    <w:rsid w:val="00F323DA"/>
    <w:rsid w:val="00F325E5"/>
    <w:rsid w:val="00F32806"/>
    <w:rsid w:val="00F3290E"/>
    <w:rsid w:val="00F3356B"/>
    <w:rsid w:val="00F34983"/>
    <w:rsid w:val="00F34BB2"/>
    <w:rsid w:val="00F353E6"/>
    <w:rsid w:val="00F35771"/>
    <w:rsid w:val="00F35A9F"/>
    <w:rsid w:val="00F4008A"/>
    <w:rsid w:val="00F40348"/>
    <w:rsid w:val="00F408F8"/>
    <w:rsid w:val="00F41A9D"/>
    <w:rsid w:val="00F421F7"/>
    <w:rsid w:val="00F423D7"/>
    <w:rsid w:val="00F42790"/>
    <w:rsid w:val="00F427C3"/>
    <w:rsid w:val="00F44B41"/>
    <w:rsid w:val="00F44EBD"/>
    <w:rsid w:val="00F450E2"/>
    <w:rsid w:val="00F4593B"/>
    <w:rsid w:val="00F46467"/>
    <w:rsid w:val="00F46C84"/>
    <w:rsid w:val="00F46DC6"/>
    <w:rsid w:val="00F47344"/>
    <w:rsid w:val="00F5015A"/>
    <w:rsid w:val="00F519A8"/>
    <w:rsid w:val="00F51C2E"/>
    <w:rsid w:val="00F524D9"/>
    <w:rsid w:val="00F52F42"/>
    <w:rsid w:val="00F52FB5"/>
    <w:rsid w:val="00F53485"/>
    <w:rsid w:val="00F56BE0"/>
    <w:rsid w:val="00F5708B"/>
    <w:rsid w:val="00F57535"/>
    <w:rsid w:val="00F57BC1"/>
    <w:rsid w:val="00F57E34"/>
    <w:rsid w:val="00F57F40"/>
    <w:rsid w:val="00F62001"/>
    <w:rsid w:val="00F63C7E"/>
    <w:rsid w:val="00F63D17"/>
    <w:rsid w:val="00F65571"/>
    <w:rsid w:val="00F65D77"/>
    <w:rsid w:val="00F661D7"/>
    <w:rsid w:val="00F664BF"/>
    <w:rsid w:val="00F665A1"/>
    <w:rsid w:val="00F67A49"/>
    <w:rsid w:val="00F67B95"/>
    <w:rsid w:val="00F700DB"/>
    <w:rsid w:val="00F70567"/>
    <w:rsid w:val="00F708ED"/>
    <w:rsid w:val="00F70F0D"/>
    <w:rsid w:val="00F712D2"/>
    <w:rsid w:val="00F71FDB"/>
    <w:rsid w:val="00F72A12"/>
    <w:rsid w:val="00F73029"/>
    <w:rsid w:val="00F7396A"/>
    <w:rsid w:val="00F74121"/>
    <w:rsid w:val="00F75661"/>
    <w:rsid w:val="00F76B5F"/>
    <w:rsid w:val="00F76DB0"/>
    <w:rsid w:val="00F76E1A"/>
    <w:rsid w:val="00F80C5F"/>
    <w:rsid w:val="00F81556"/>
    <w:rsid w:val="00F82870"/>
    <w:rsid w:val="00F82EFB"/>
    <w:rsid w:val="00F83A2D"/>
    <w:rsid w:val="00F84F94"/>
    <w:rsid w:val="00F86123"/>
    <w:rsid w:val="00F86523"/>
    <w:rsid w:val="00F90066"/>
    <w:rsid w:val="00F914A1"/>
    <w:rsid w:val="00F91663"/>
    <w:rsid w:val="00F92770"/>
    <w:rsid w:val="00F92B90"/>
    <w:rsid w:val="00F933CF"/>
    <w:rsid w:val="00F934F0"/>
    <w:rsid w:val="00F93E22"/>
    <w:rsid w:val="00F93EA7"/>
    <w:rsid w:val="00F93EFB"/>
    <w:rsid w:val="00F960FA"/>
    <w:rsid w:val="00F9747F"/>
    <w:rsid w:val="00F975CA"/>
    <w:rsid w:val="00FA0751"/>
    <w:rsid w:val="00FA1838"/>
    <w:rsid w:val="00FA26AB"/>
    <w:rsid w:val="00FA2E64"/>
    <w:rsid w:val="00FA45E4"/>
    <w:rsid w:val="00FA46E5"/>
    <w:rsid w:val="00FA4D85"/>
    <w:rsid w:val="00FA5822"/>
    <w:rsid w:val="00FA6A37"/>
    <w:rsid w:val="00FA79CC"/>
    <w:rsid w:val="00FB14CB"/>
    <w:rsid w:val="00FB16CC"/>
    <w:rsid w:val="00FB1E0F"/>
    <w:rsid w:val="00FB1EAC"/>
    <w:rsid w:val="00FB1EFC"/>
    <w:rsid w:val="00FB23E0"/>
    <w:rsid w:val="00FB24DE"/>
    <w:rsid w:val="00FB347B"/>
    <w:rsid w:val="00FB3A13"/>
    <w:rsid w:val="00FB4BA1"/>
    <w:rsid w:val="00FB55D7"/>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2090"/>
    <w:rsid w:val="00FD225C"/>
    <w:rsid w:val="00FD2B13"/>
    <w:rsid w:val="00FD312D"/>
    <w:rsid w:val="00FD31A0"/>
    <w:rsid w:val="00FD463B"/>
    <w:rsid w:val="00FD4AFF"/>
    <w:rsid w:val="00FD5BFB"/>
    <w:rsid w:val="00FD7261"/>
    <w:rsid w:val="00FD77D1"/>
    <w:rsid w:val="00FE0621"/>
    <w:rsid w:val="00FE1E7D"/>
    <w:rsid w:val="00FE2068"/>
    <w:rsid w:val="00FE26DB"/>
    <w:rsid w:val="00FE35AA"/>
    <w:rsid w:val="00FE3931"/>
    <w:rsid w:val="00FE5325"/>
    <w:rsid w:val="00FE7886"/>
    <w:rsid w:val="00FE7D2B"/>
    <w:rsid w:val="00FF0926"/>
    <w:rsid w:val="00FF1921"/>
    <w:rsid w:val="00FF209D"/>
    <w:rsid w:val="00FF2921"/>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qFormat/>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paragraph" w:customStyle="1" w:styleId="1f0">
    <w:name w:val="Знак Знак1 Знак"/>
    <w:basedOn w:val="a0"/>
    <w:rsid w:val="00071CFD"/>
    <w:pPr>
      <w:spacing w:after="160" w:line="240" w:lineRule="exact"/>
    </w:pPr>
    <w:rPr>
      <w:rFonts w:ascii="Verdana" w:hAnsi="Verdana"/>
      <w:sz w:val="20"/>
      <w:szCs w:val="22"/>
      <w:lang w:val="en-US" w:eastAsia="en-US"/>
    </w:rPr>
  </w:style>
  <w:style w:type="character" w:styleId="affb">
    <w:name w:val="Emphasis"/>
    <w:uiPriority w:val="20"/>
    <w:qFormat/>
    <w:rsid w:val="00071CFD"/>
    <w:rPr>
      <w:i/>
      <w:iCs/>
    </w:rPr>
  </w:style>
  <w:style w:type="character" w:customStyle="1" w:styleId="normaltextrun">
    <w:name w:val="normaltextrun"/>
    <w:rsid w:val="004E4CBB"/>
  </w:style>
  <w:style w:type="paragraph" w:customStyle="1" w:styleId="msobodytextmailrucssattributepostfix">
    <w:name w:val="msobodytext_mailru_css_attribute_postfix"/>
    <w:basedOn w:val="a0"/>
    <w:rsid w:val="00540F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64549408">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846599576">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53775574">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12964832">
      <w:bodyDiv w:val="1"/>
      <w:marLeft w:val="0"/>
      <w:marRight w:val="0"/>
      <w:marTop w:val="0"/>
      <w:marBottom w:val="0"/>
      <w:divBdr>
        <w:top w:val="none" w:sz="0" w:space="0" w:color="auto"/>
        <w:left w:val="none" w:sz="0" w:space="0" w:color="auto"/>
        <w:bottom w:val="none" w:sz="0" w:space="0" w:color="auto"/>
        <w:right w:val="none" w:sz="0" w:space="0" w:color="auto"/>
      </w:divBdr>
    </w:div>
    <w:div w:id="143689801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734041123">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40047.0" TargetMode="External"/><Relationship Id="rId13" Type="http://schemas.openxmlformats.org/officeDocument/2006/relationships/hyperlink" Target="http://kuzvest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iyanovsk.bezformata.ru/word/arskogo/1905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zdusss.uco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uzvesti.ru/" TargetMode="External"/><Relationship Id="rId4" Type="http://schemas.openxmlformats.org/officeDocument/2006/relationships/settings" Target="settings.xml"/><Relationship Id="rId9" Type="http://schemas.openxmlformats.org/officeDocument/2006/relationships/hyperlink" Target="https://ru.wikipedia.org/wiki/%D0%A1%D0%BF%D1%83%D1%82%D0%BD%D0%B8%D0%BA%D0%BE%D0%B2%D1%8B%D0%B5_%D1%81%D0%B8%D1%81%D1%82%D0%B5%D0%BC%D1%8B_%D0%BD%D0%B0%D0%B2%D0%B8%D0%B3%D0%B0%D1%86%D0%B8%D0%B8" TargetMode="External"/><Relationship Id="rId14" Type="http://schemas.openxmlformats.org/officeDocument/2006/relationships/hyperlink" Target="http://kuzdusss.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85B5-31C8-4F46-9345-14328E5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2</Pages>
  <Words>34827</Words>
  <Characters>198520</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3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22</cp:revision>
  <cp:lastPrinted>2017-04-10T12:29:00Z</cp:lastPrinted>
  <dcterms:created xsi:type="dcterms:W3CDTF">2018-09-24T07:21:00Z</dcterms:created>
  <dcterms:modified xsi:type="dcterms:W3CDTF">2018-10-02T12:00:00Z</dcterms:modified>
</cp:coreProperties>
</file>